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F8ABFA" w14:textId="77777777" w:rsidR="00A40913" w:rsidRDefault="009A142F" w:rsidP="006D30A7">
      <w:pPr>
        <w:jc w:val="left"/>
        <w:rPr>
          <w:color w:val="FF0000"/>
          <w:sz w:val="36"/>
          <w:szCs w:val="32"/>
          <w:lang w:val="ru-RU"/>
        </w:rPr>
      </w:pPr>
      <w:r>
        <w:rPr>
          <w:color w:val="FF0000"/>
          <w:sz w:val="36"/>
          <w:szCs w:val="32"/>
          <w:lang w:val="ru-RU"/>
        </w:rPr>
        <w:t xml:space="preserve">பேறுபேற்ற நினைவு </w:t>
      </w:r>
    </w:p>
    <w:p w14:paraId="14EA67F2" w14:textId="77777777" w:rsidR="00A40913" w:rsidRDefault="009A142F" w:rsidP="006D30A7">
      <w:pPr>
        <w:jc w:val="left"/>
        <w:rPr>
          <w:color w:val="FF0000"/>
          <w:sz w:val="36"/>
          <w:szCs w:val="32"/>
          <w:lang w:val="ru-RU"/>
        </w:rPr>
      </w:pPr>
      <w:r>
        <w:rPr>
          <w:color w:val="FF0000"/>
          <w:sz w:val="36"/>
          <w:szCs w:val="32"/>
          <w:lang w:val="ru-RU"/>
        </w:rPr>
        <w:t>அத்தோஸ் மலையின் முதியவர் பைசியோஸ்</w:t>
      </w:r>
    </w:p>
    <w:p w14:paraId="7FA26562" w14:textId="77777777" w:rsidR="00A40913" w:rsidRDefault="009A142F" w:rsidP="006D30A7">
      <w:pPr>
        <w:jc w:val="left"/>
        <w:rPr>
          <w:color w:val="FF0000"/>
          <w:sz w:val="36"/>
          <w:szCs w:val="32"/>
          <w:lang w:val="ru-RU"/>
        </w:rPr>
      </w:pPr>
      <w:r>
        <w:rPr>
          <w:color w:val="FF0000"/>
          <w:sz w:val="36"/>
          <w:szCs w:val="32"/>
          <w:lang w:val="ru-RU"/>
        </w:rPr>
        <w:t>சொற்கள்</w:t>
      </w:r>
    </w:p>
    <w:p w14:paraId="141862D4" w14:textId="77777777" w:rsidR="00A40913" w:rsidRDefault="00A40913" w:rsidP="006D30A7">
      <w:pPr>
        <w:jc w:val="left"/>
        <w:rPr>
          <w:lang w:val="ru-RU"/>
        </w:rPr>
      </w:pPr>
    </w:p>
    <w:p w14:paraId="06942D2B" w14:textId="77777777" w:rsidR="00A40913" w:rsidRDefault="009A142F" w:rsidP="006D30A7">
      <w:pPr>
        <w:pStyle w:val="Title"/>
        <w:jc w:val="left"/>
        <w:rPr>
          <w:lang w:val="ru-RU"/>
        </w:rPr>
      </w:pPr>
      <w:r>
        <w:rPr>
          <w:lang w:val="ru-RU"/>
        </w:rPr>
        <w:t xml:space="preserve">தொகுதி </w:t>
      </w:r>
      <w:r>
        <w:t>IV</w:t>
      </w:r>
    </w:p>
    <w:p w14:paraId="7D958F67" w14:textId="77777777" w:rsidR="00A40913" w:rsidRDefault="009A142F" w:rsidP="006D30A7">
      <w:pPr>
        <w:pStyle w:val="Title"/>
        <w:jc w:val="left"/>
        <w:rPr>
          <w:lang w:val="ru-RU"/>
        </w:rPr>
      </w:pPr>
      <w:r>
        <w:rPr>
          <w:lang w:val="ru-RU"/>
        </w:rPr>
        <w:t>குடும்ப வாழ்க்கை</w:t>
      </w:r>
    </w:p>
    <w:p w14:paraId="6DAB58E1" w14:textId="77777777" w:rsidR="00A40913" w:rsidRDefault="009A142F" w:rsidP="006D30A7">
      <w:pPr>
        <w:jc w:val="left"/>
        <w:rPr>
          <w:color w:val="FF0000"/>
          <w:lang w:val="ru-RU"/>
        </w:rPr>
      </w:pPr>
      <w:r>
        <w:rPr>
          <w:i/>
          <w:iCs/>
          <w:color w:val="FF0000"/>
          <w:lang w:val="ru-RU"/>
        </w:rPr>
        <w:t>கிரேக்க மொழியிலிருந்து மொழிபெயர்க்கப்பட்டது</w:t>
      </w:r>
    </w:p>
    <w:p w14:paraId="617D9052" w14:textId="77777777" w:rsidR="00A40913" w:rsidRDefault="00A40913" w:rsidP="006D30A7">
      <w:pPr>
        <w:jc w:val="left"/>
        <w:rPr>
          <w:lang w:val="ru-RU"/>
        </w:rPr>
      </w:pPr>
    </w:p>
    <w:p w14:paraId="291678E0" w14:textId="77777777" w:rsidR="00A40913" w:rsidRDefault="00A40913" w:rsidP="006D30A7">
      <w:pPr>
        <w:jc w:val="left"/>
        <w:rPr>
          <w:lang w:val="ru-RU"/>
        </w:rPr>
      </w:pPr>
    </w:p>
    <w:p w14:paraId="5E27F01B" w14:textId="77777777" w:rsidR="00A40913" w:rsidRDefault="00A40913" w:rsidP="006D30A7">
      <w:pPr>
        <w:jc w:val="left"/>
        <w:rPr>
          <w:lang w:val="ru-RU"/>
        </w:rPr>
      </w:pPr>
    </w:p>
    <w:p w14:paraId="3D3327A2" w14:textId="77777777" w:rsidR="00A40913" w:rsidRDefault="009A142F" w:rsidP="006D30A7">
      <w:pPr>
        <w:jc w:val="left"/>
        <w:rPr>
          <w:sz w:val="28"/>
          <w:szCs w:val="24"/>
          <w:lang w:val="ru-RU"/>
        </w:rPr>
      </w:pPr>
      <w:r>
        <w:rPr>
          <w:b/>
          <w:bCs/>
          <w:sz w:val="28"/>
          <w:szCs w:val="24"/>
          <w:lang w:val="ru-RU"/>
        </w:rPr>
        <w:t>உள்ளடக்கங்கள்</w:t>
      </w:r>
      <w:r>
        <w:rPr>
          <w:sz w:val="28"/>
          <w:szCs w:val="24"/>
          <w:lang w:val="ru-RU"/>
        </w:rPr>
        <w:t xml:space="preserve">: </w:t>
      </w:r>
    </w:p>
    <w:p w14:paraId="6E8433F0" w14:textId="77777777" w:rsidR="00A40913" w:rsidRDefault="009A142F" w:rsidP="006D30A7">
      <w:pPr>
        <w:jc w:val="left"/>
      </w:pPr>
      <w:r>
        <w:rPr>
          <w:noProof/>
        </w:rPr>
        <mc:AlternateContent>
          <mc:Choice Requires="wps">
            <w:drawing>
              <wp:inline distT="0" distB="0" distL="0" distR="0" wp14:anchorId="0867ED56" wp14:editId="1608A3A8">
                <wp:extent cx="6858000" cy="19050"/>
                <wp:effectExtent l="0" t="0" r="0" b="0"/>
                <wp:docPr id="1" name="Rectangle 1"/>
                <wp:cNvGraphicFramePr/>
                <a:graphic xmlns:a="http://schemas.openxmlformats.org/drawingml/2006/main">
                  <a:graphicData uri="http://schemas.microsoft.com/office/word/2010/wordprocessingShape">
                    <wps:wsp>
                      <wps:cNvSpPr/>
                      <wps:spPr>
                        <a:xfrm>
                          <a:off x="0" y="0"/>
                          <a:ext cx="6858000" cy="19080"/>
                        </a:xfrm>
                        <a:prstGeom prst="rect">
                          <a:avLst/>
                        </a:prstGeom>
                        <a:solidFill>
                          <a:srgbClr val="A0A0A0"/>
                        </a:solidFill>
                        <a:ln w="0">
                          <a:noFill/>
                        </a:ln>
                      </wps:spPr>
                      <wps:bodyPr/>
                    </wps:wsp>
                  </a:graphicData>
                </a:graphic>
              </wp:inline>
            </w:drawing>
          </mc:Choice>
          <mc:Fallback xmlns:pic="http://schemas.openxmlformats.org/drawingml/2006/picture" xmlns:a="http://schemas.openxmlformats.org/drawingml/2006/main">
            <w:pict>
              <v:rect id="shape_0" style="position:absolute;margin-left:0pt;margin-top:-1.55pt;width:539.95pt;height:1.45pt;mso-wrap-style:none;v-text-anchor:middle;mso-position-horizontal:center;mso-position-vertical:top" o:allowincell="f" fillcolor="#a0a0a0" stroked="f">
                <v:fill type="solid" color2="#5f5f5f" o:detectmouseclick="t"/>
                <v:stroke color="#3465a4" joinstyle="round" endcap="flat"/>
                <w10:wrap type="topAndBottom"/>
              </v:rect>
            </w:pict>
          </mc:Fallback>
        </mc:AlternateContent>
      </w:r>
    </w:p>
    <w:sdt>
      <w:sdtPr>
        <w:id w:val="-1012519688"/>
        <w:docPartObj>
          <w:docPartGallery w:val="Table of Contents"/>
          <w:docPartUnique/>
        </w:docPartObj>
      </w:sdtPr>
      <w:sdtEndPr/>
      <w:sdtContent>
        <w:p w14:paraId="1F6926AB" w14:textId="0DACF88C" w:rsidR="000350BB" w:rsidRDefault="009A142F">
          <w:pPr>
            <w:pStyle w:val="TOC3"/>
            <w:tabs>
              <w:tab w:val="right" w:leader="dot" w:pos="10790"/>
            </w:tabs>
            <w:rPr>
              <w:rFonts w:eastAsiaTheme="minorEastAsia" w:cstheme="minorBidi"/>
              <w:noProof/>
              <w:kern w:val="2"/>
              <w:sz w:val="24"/>
              <w:szCs w:val="24"/>
              <w14:ligatures w14:val="standardContextual"/>
            </w:rPr>
          </w:pPr>
          <w:r>
            <w:fldChar w:fldCharType="begin"/>
          </w:r>
          <w:r>
            <w:rPr>
              <w:rStyle w:val="IndexLink"/>
              <w:webHidden/>
              <w:lang w:val="ru-RU"/>
            </w:rPr>
            <w:instrText xml:space="preserve"> TOC \z \o "1-4" \u \h</w:instrText>
          </w:r>
          <w:r>
            <w:rPr>
              <w:rStyle w:val="IndexLink"/>
              <w:lang w:val="ru-RU"/>
            </w:rPr>
            <w:fldChar w:fldCharType="separate"/>
          </w:r>
          <w:hyperlink w:anchor="_Toc225697484" w:history="1">
            <w:r w:rsidR="000350BB" w:rsidRPr="008037BB">
              <w:rPr>
                <w:rStyle w:val="Hyperlink"/>
                <w:rFonts w:ascii="Nirmala UI" w:hAnsi="Nirmala UI" w:cs="Nirmala UI"/>
                <w:noProof/>
                <w:lang w:val="ru-RU"/>
              </w:rPr>
              <w:t>முன்னுரை</w:t>
            </w:r>
            <w:r w:rsidR="000350BB">
              <w:rPr>
                <w:noProof/>
                <w:webHidden/>
              </w:rPr>
              <w:tab/>
            </w:r>
            <w:r w:rsidR="000350BB">
              <w:rPr>
                <w:noProof/>
                <w:webHidden/>
              </w:rPr>
              <w:fldChar w:fldCharType="begin"/>
            </w:r>
            <w:r w:rsidR="000350BB">
              <w:rPr>
                <w:noProof/>
                <w:webHidden/>
              </w:rPr>
              <w:instrText xml:space="preserve"> PAGEREF _Toc225697484 \h </w:instrText>
            </w:r>
            <w:r w:rsidR="000350BB">
              <w:rPr>
                <w:noProof/>
                <w:webHidden/>
              </w:rPr>
            </w:r>
            <w:r w:rsidR="000350BB">
              <w:rPr>
                <w:noProof/>
                <w:webHidden/>
              </w:rPr>
              <w:fldChar w:fldCharType="separate"/>
            </w:r>
            <w:r w:rsidR="000350BB">
              <w:rPr>
                <w:noProof/>
                <w:webHidden/>
              </w:rPr>
              <w:t>4</w:t>
            </w:r>
            <w:r w:rsidR="000350BB">
              <w:rPr>
                <w:noProof/>
                <w:webHidden/>
              </w:rPr>
              <w:fldChar w:fldCharType="end"/>
            </w:r>
          </w:hyperlink>
        </w:p>
        <w:p w14:paraId="1FFD233F" w14:textId="6E4FE011" w:rsidR="000350BB" w:rsidRDefault="000350BB">
          <w:pPr>
            <w:pStyle w:val="TOC3"/>
            <w:tabs>
              <w:tab w:val="right" w:leader="dot" w:pos="10790"/>
            </w:tabs>
            <w:rPr>
              <w:rFonts w:eastAsiaTheme="minorEastAsia" w:cstheme="minorBidi"/>
              <w:noProof/>
              <w:kern w:val="2"/>
              <w:sz w:val="24"/>
              <w:szCs w:val="24"/>
              <w14:ligatures w14:val="standardContextual"/>
            </w:rPr>
          </w:pPr>
          <w:hyperlink w:anchor="_Toc225697485" w:history="1">
            <w:r w:rsidRPr="008037BB">
              <w:rPr>
                <w:rStyle w:val="Hyperlink"/>
                <w:rFonts w:ascii="Nirmala UI" w:hAnsi="Nirmala UI" w:cs="Nirmala UI"/>
                <w:noProof/>
                <w:lang w:val="ru-RU"/>
              </w:rPr>
              <w:t>வாழ்க்கையின்</w:t>
            </w:r>
            <w:r w:rsidRPr="008037BB">
              <w:rPr>
                <w:rStyle w:val="Hyperlink"/>
                <w:noProof/>
                <w:lang w:val="ru-RU"/>
              </w:rPr>
              <w:t xml:space="preserve"> </w:t>
            </w:r>
            <w:r w:rsidRPr="008037BB">
              <w:rPr>
                <w:rStyle w:val="Hyperlink"/>
                <w:rFonts w:ascii="Nirmala UI" w:hAnsi="Nirmala UI" w:cs="Nirmala UI"/>
                <w:noProof/>
                <w:lang w:val="ru-RU"/>
              </w:rPr>
              <w:t>திருப்புமுனையில்</w:t>
            </w:r>
            <w:r w:rsidRPr="008037BB">
              <w:rPr>
                <w:rStyle w:val="Hyperlink"/>
                <w:noProof/>
                <w:lang w:val="ru-RU"/>
              </w:rPr>
              <w:t xml:space="preserve"> </w:t>
            </w:r>
            <w:r w:rsidRPr="008037BB">
              <w:rPr>
                <w:rStyle w:val="Hyperlink"/>
                <w:rFonts w:ascii="Nirmala UI" w:hAnsi="Nirmala UI" w:cs="Nirmala UI"/>
                <w:noProof/>
                <w:lang w:val="ru-RU"/>
              </w:rPr>
              <w:t>உள்ள</w:t>
            </w:r>
            <w:r w:rsidRPr="008037BB">
              <w:rPr>
                <w:rStyle w:val="Hyperlink"/>
                <w:noProof/>
                <w:lang w:val="ru-RU"/>
              </w:rPr>
              <w:t xml:space="preserve"> </w:t>
            </w:r>
            <w:r w:rsidRPr="008037BB">
              <w:rPr>
                <w:rStyle w:val="Hyperlink"/>
                <w:rFonts w:ascii="Nirmala UI" w:hAnsi="Nirmala UI" w:cs="Nirmala UI"/>
                <w:noProof/>
                <w:lang w:val="ru-RU"/>
              </w:rPr>
              <w:t>இளைஞர்கள்</w:t>
            </w:r>
            <w:r>
              <w:rPr>
                <w:noProof/>
                <w:webHidden/>
              </w:rPr>
              <w:tab/>
            </w:r>
            <w:r>
              <w:rPr>
                <w:noProof/>
                <w:webHidden/>
              </w:rPr>
              <w:fldChar w:fldCharType="begin"/>
            </w:r>
            <w:r>
              <w:rPr>
                <w:noProof/>
                <w:webHidden/>
              </w:rPr>
              <w:instrText xml:space="preserve"> PAGEREF _Toc225697485 \h </w:instrText>
            </w:r>
            <w:r>
              <w:rPr>
                <w:noProof/>
                <w:webHidden/>
              </w:rPr>
            </w:r>
            <w:r>
              <w:rPr>
                <w:noProof/>
                <w:webHidden/>
              </w:rPr>
              <w:fldChar w:fldCharType="separate"/>
            </w:r>
            <w:r>
              <w:rPr>
                <w:noProof/>
                <w:webHidden/>
              </w:rPr>
              <w:t>9</w:t>
            </w:r>
            <w:r>
              <w:rPr>
                <w:noProof/>
                <w:webHidden/>
              </w:rPr>
              <w:fldChar w:fldCharType="end"/>
            </w:r>
          </w:hyperlink>
        </w:p>
        <w:p w14:paraId="4D3DF969" w14:textId="71782FD0" w:rsidR="000350BB" w:rsidRDefault="000350BB">
          <w:pPr>
            <w:pStyle w:val="TOC4"/>
            <w:tabs>
              <w:tab w:val="right" w:leader="dot" w:pos="10790"/>
            </w:tabs>
            <w:rPr>
              <w:rFonts w:eastAsiaTheme="minorEastAsia" w:cstheme="minorBidi"/>
              <w:noProof/>
              <w:kern w:val="2"/>
              <w:sz w:val="24"/>
              <w:szCs w:val="24"/>
              <w14:ligatures w14:val="standardContextual"/>
            </w:rPr>
          </w:pPr>
          <w:hyperlink w:anchor="_Toc225697486" w:history="1">
            <w:r w:rsidRPr="008037BB">
              <w:rPr>
                <w:rStyle w:val="Hyperlink"/>
                <w:rFonts w:ascii="Nirmala UI" w:hAnsi="Nirmala UI" w:cs="Nirmala UI"/>
                <w:noProof/>
                <w:lang w:val="ru-RU"/>
              </w:rPr>
              <w:t>குடும்ப</w:t>
            </w:r>
            <w:r w:rsidRPr="008037BB">
              <w:rPr>
                <w:rStyle w:val="Hyperlink"/>
                <w:noProof/>
                <w:lang w:val="ru-RU"/>
              </w:rPr>
              <w:t xml:space="preserve"> </w:t>
            </w:r>
            <w:r w:rsidRPr="008037BB">
              <w:rPr>
                <w:rStyle w:val="Hyperlink"/>
                <w:rFonts w:ascii="Nirmala UI" w:hAnsi="Nirmala UI" w:cs="Nirmala UI"/>
                <w:noProof/>
                <w:lang w:val="ru-RU"/>
              </w:rPr>
              <w:t>வாழ்க்கையும்</w:t>
            </w:r>
            <w:r w:rsidRPr="008037BB">
              <w:rPr>
                <w:rStyle w:val="Hyperlink"/>
                <w:noProof/>
                <w:lang w:val="ru-RU"/>
              </w:rPr>
              <w:t xml:space="preserve"> </w:t>
            </w:r>
            <w:r w:rsidRPr="008037BB">
              <w:rPr>
                <w:rStyle w:val="Hyperlink"/>
                <w:rFonts w:ascii="Nirmala UI" w:hAnsi="Nirmala UI" w:cs="Nirmala UI"/>
                <w:noProof/>
                <w:lang w:val="ru-RU"/>
              </w:rPr>
              <w:t>துறவற</w:t>
            </w:r>
            <w:r w:rsidRPr="008037BB">
              <w:rPr>
                <w:rStyle w:val="Hyperlink"/>
                <w:noProof/>
                <w:lang w:val="ru-RU"/>
              </w:rPr>
              <w:t xml:space="preserve"> </w:t>
            </w:r>
            <w:r w:rsidRPr="008037BB">
              <w:rPr>
                <w:rStyle w:val="Hyperlink"/>
                <w:rFonts w:ascii="Nirmala UI" w:hAnsi="Nirmala UI" w:cs="Nirmala UI"/>
                <w:noProof/>
                <w:lang w:val="ru-RU"/>
              </w:rPr>
              <w:t>வாழ்க்கையும்</w:t>
            </w:r>
            <w:r w:rsidRPr="008037BB">
              <w:rPr>
                <w:rStyle w:val="Hyperlink"/>
                <w:noProof/>
                <w:lang w:val="ru-RU"/>
              </w:rPr>
              <w:t xml:space="preserve"> </w:t>
            </w:r>
            <w:r w:rsidRPr="008037BB">
              <w:rPr>
                <w:rStyle w:val="Hyperlink"/>
                <w:rFonts w:ascii="Nirmala UI" w:hAnsi="Nirmala UI" w:cs="Nirmala UI"/>
                <w:noProof/>
                <w:lang w:val="ru-RU"/>
              </w:rPr>
              <w:t>ஆசீர்வதிக்கப்பட்டவை</w:t>
            </w:r>
            <w:r>
              <w:rPr>
                <w:noProof/>
                <w:webHidden/>
              </w:rPr>
              <w:tab/>
            </w:r>
            <w:r>
              <w:rPr>
                <w:noProof/>
                <w:webHidden/>
              </w:rPr>
              <w:fldChar w:fldCharType="begin"/>
            </w:r>
            <w:r>
              <w:rPr>
                <w:noProof/>
                <w:webHidden/>
              </w:rPr>
              <w:instrText xml:space="preserve"> PAGEREF _Toc225697486 \h </w:instrText>
            </w:r>
            <w:r>
              <w:rPr>
                <w:noProof/>
                <w:webHidden/>
              </w:rPr>
            </w:r>
            <w:r>
              <w:rPr>
                <w:noProof/>
                <w:webHidden/>
              </w:rPr>
              <w:fldChar w:fldCharType="separate"/>
            </w:r>
            <w:r>
              <w:rPr>
                <w:noProof/>
                <w:webHidden/>
              </w:rPr>
              <w:t>9</w:t>
            </w:r>
            <w:r>
              <w:rPr>
                <w:noProof/>
                <w:webHidden/>
              </w:rPr>
              <w:fldChar w:fldCharType="end"/>
            </w:r>
          </w:hyperlink>
        </w:p>
        <w:p w14:paraId="5D95FC99" w14:textId="6A79E49A" w:rsidR="000350BB" w:rsidRDefault="000350BB">
          <w:pPr>
            <w:pStyle w:val="TOC4"/>
            <w:tabs>
              <w:tab w:val="right" w:leader="dot" w:pos="10790"/>
            </w:tabs>
            <w:rPr>
              <w:rFonts w:eastAsiaTheme="minorEastAsia" w:cstheme="minorBidi"/>
              <w:noProof/>
              <w:kern w:val="2"/>
              <w:sz w:val="24"/>
              <w:szCs w:val="24"/>
              <w14:ligatures w14:val="standardContextual"/>
            </w:rPr>
          </w:pPr>
          <w:hyperlink w:anchor="_Toc225697487" w:history="1">
            <w:r w:rsidRPr="008037BB">
              <w:rPr>
                <w:rStyle w:val="Hyperlink"/>
                <w:rFonts w:ascii="Nirmala UI" w:hAnsi="Nirmala UI" w:cs="Nirmala UI"/>
                <w:noProof/>
                <w:lang w:val="ru-RU"/>
              </w:rPr>
              <w:t>ஒரு</w:t>
            </w:r>
            <w:r w:rsidRPr="008037BB">
              <w:rPr>
                <w:rStyle w:val="Hyperlink"/>
                <w:noProof/>
                <w:lang w:val="ru-RU"/>
              </w:rPr>
              <w:t xml:space="preserve"> </w:t>
            </w:r>
            <w:r w:rsidRPr="008037BB">
              <w:rPr>
                <w:rStyle w:val="Hyperlink"/>
                <w:rFonts w:ascii="Nirmala UI" w:hAnsi="Nirmala UI" w:cs="Nirmala UI"/>
                <w:noProof/>
                <w:lang w:val="ru-RU"/>
              </w:rPr>
              <w:t>பாதையைத்</w:t>
            </w:r>
            <w:r w:rsidRPr="008037BB">
              <w:rPr>
                <w:rStyle w:val="Hyperlink"/>
                <w:noProof/>
                <w:lang w:val="ru-RU"/>
              </w:rPr>
              <w:t xml:space="preserve"> </w:t>
            </w:r>
            <w:r w:rsidRPr="008037BB">
              <w:rPr>
                <w:rStyle w:val="Hyperlink"/>
                <w:rFonts w:ascii="Nirmala UI" w:hAnsi="Nirmala UI" w:cs="Nirmala UI"/>
                <w:noProof/>
                <w:lang w:val="ru-RU"/>
              </w:rPr>
              <w:t>தேர்ந்தெடுப்பதில்</w:t>
            </w:r>
            <w:r w:rsidRPr="008037BB">
              <w:rPr>
                <w:rStyle w:val="Hyperlink"/>
                <w:noProof/>
                <w:lang w:val="ru-RU"/>
              </w:rPr>
              <w:t xml:space="preserve"> </w:t>
            </w:r>
            <w:r w:rsidRPr="008037BB">
              <w:rPr>
                <w:rStyle w:val="Hyperlink"/>
                <w:rFonts w:ascii="Nirmala UI" w:hAnsi="Nirmala UI" w:cs="Nirmala UI"/>
                <w:noProof/>
                <w:lang w:val="ru-RU"/>
              </w:rPr>
              <w:t>இளைஞர்களின்</w:t>
            </w:r>
            <w:r w:rsidRPr="008037BB">
              <w:rPr>
                <w:rStyle w:val="Hyperlink"/>
                <w:noProof/>
                <w:lang w:val="ru-RU"/>
              </w:rPr>
              <w:t xml:space="preserve"> </w:t>
            </w:r>
            <w:r w:rsidRPr="008037BB">
              <w:rPr>
                <w:rStyle w:val="Hyperlink"/>
                <w:rFonts w:ascii="Nirmala UI" w:hAnsi="Nirmala UI" w:cs="Nirmala UI"/>
                <w:noProof/>
                <w:lang w:val="ru-RU"/>
              </w:rPr>
              <w:t>கவலை</w:t>
            </w:r>
            <w:r>
              <w:rPr>
                <w:noProof/>
                <w:webHidden/>
              </w:rPr>
              <w:tab/>
            </w:r>
            <w:r>
              <w:rPr>
                <w:noProof/>
                <w:webHidden/>
              </w:rPr>
              <w:fldChar w:fldCharType="begin"/>
            </w:r>
            <w:r>
              <w:rPr>
                <w:noProof/>
                <w:webHidden/>
              </w:rPr>
              <w:instrText xml:space="preserve"> PAGEREF _Toc225697487 \h </w:instrText>
            </w:r>
            <w:r>
              <w:rPr>
                <w:noProof/>
                <w:webHidden/>
              </w:rPr>
            </w:r>
            <w:r>
              <w:rPr>
                <w:noProof/>
                <w:webHidden/>
              </w:rPr>
              <w:fldChar w:fldCharType="separate"/>
            </w:r>
            <w:r>
              <w:rPr>
                <w:noProof/>
                <w:webHidden/>
              </w:rPr>
              <w:t>11</w:t>
            </w:r>
            <w:r>
              <w:rPr>
                <w:noProof/>
                <w:webHidden/>
              </w:rPr>
              <w:fldChar w:fldCharType="end"/>
            </w:r>
          </w:hyperlink>
        </w:p>
        <w:p w14:paraId="5E08500C" w14:textId="030E83EC" w:rsidR="000350BB" w:rsidRDefault="000350BB">
          <w:pPr>
            <w:pStyle w:val="TOC4"/>
            <w:tabs>
              <w:tab w:val="right" w:leader="dot" w:pos="10790"/>
            </w:tabs>
            <w:rPr>
              <w:rFonts w:eastAsiaTheme="minorEastAsia" w:cstheme="minorBidi"/>
              <w:noProof/>
              <w:kern w:val="2"/>
              <w:sz w:val="24"/>
              <w:szCs w:val="24"/>
              <w14:ligatures w14:val="standardContextual"/>
            </w:rPr>
          </w:pPr>
          <w:hyperlink w:anchor="_Toc225697488" w:history="1">
            <w:r w:rsidRPr="008037BB">
              <w:rPr>
                <w:rStyle w:val="Hyperlink"/>
                <w:rFonts w:ascii="Nirmala UI" w:hAnsi="Nirmala UI" w:cs="Nirmala UI"/>
                <w:noProof/>
                <w:lang w:val="ru-RU"/>
              </w:rPr>
              <w:t>இளைஞர்கள்</w:t>
            </w:r>
            <w:r w:rsidRPr="008037BB">
              <w:rPr>
                <w:rStyle w:val="Hyperlink"/>
                <w:noProof/>
                <w:lang w:val="ru-RU"/>
              </w:rPr>
              <w:t xml:space="preserve"> </w:t>
            </w:r>
            <w:r w:rsidRPr="008037BB">
              <w:rPr>
                <w:rStyle w:val="Hyperlink"/>
                <w:rFonts w:ascii="Nirmala UI" w:hAnsi="Nirmala UI" w:cs="Nirmala UI"/>
                <w:noProof/>
                <w:lang w:val="ru-RU"/>
              </w:rPr>
              <w:t>தங்கள்</w:t>
            </w:r>
            <w:r w:rsidRPr="008037BB">
              <w:rPr>
                <w:rStyle w:val="Hyperlink"/>
                <w:noProof/>
                <w:lang w:val="ru-RU"/>
              </w:rPr>
              <w:t xml:space="preserve"> </w:t>
            </w:r>
            <w:r w:rsidRPr="008037BB">
              <w:rPr>
                <w:rStyle w:val="Hyperlink"/>
                <w:rFonts w:ascii="Nirmala UI" w:hAnsi="Nirmala UI" w:cs="Nirmala UI"/>
                <w:noProof/>
                <w:lang w:val="ru-RU"/>
              </w:rPr>
              <w:t>அழைப்பைப்</w:t>
            </w:r>
            <w:r w:rsidRPr="008037BB">
              <w:rPr>
                <w:rStyle w:val="Hyperlink"/>
                <w:noProof/>
                <w:lang w:val="ru-RU"/>
              </w:rPr>
              <w:t xml:space="preserve"> </w:t>
            </w:r>
            <w:r w:rsidRPr="008037BB">
              <w:rPr>
                <w:rStyle w:val="Hyperlink"/>
                <w:rFonts w:ascii="Nirmala UI" w:hAnsi="Nirmala UI" w:cs="Nirmala UI"/>
                <w:noProof/>
                <w:lang w:val="ru-RU"/>
              </w:rPr>
              <w:t>பின்பற்ற</w:t>
            </w:r>
            <w:r w:rsidRPr="008037BB">
              <w:rPr>
                <w:rStyle w:val="Hyperlink"/>
                <w:noProof/>
                <w:lang w:val="ru-RU"/>
              </w:rPr>
              <w:t xml:space="preserve"> </w:t>
            </w:r>
            <w:r w:rsidRPr="008037BB">
              <w:rPr>
                <w:rStyle w:val="Hyperlink"/>
                <w:rFonts w:ascii="Nirmala UI" w:hAnsi="Nirmala UI" w:cs="Nirmala UI"/>
                <w:noProof/>
                <w:lang w:val="ru-RU"/>
              </w:rPr>
              <w:t>நாம்</w:t>
            </w:r>
            <w:r w:rsidRPr="008037BB">
              <w:rPr>
                <w:rStyle w:val="Hyperlink"/>
                <w:noProof/>
                <w:lang w:val="ru-RU"/>
              </w:rPr>
              <w:t xml:space="preserve"> </w:t>
            </w:r>
            <w:r w:rsidRPr="008037BB">
              <w:rPr>
                <w:rStyle w:val="Hyperlink"/>
                <w:rFonts w:ascii="Nirmala UI" w:hAnsi="Nirmala UI" w:cs="Nirmala UI"/>
                <w:noProof/>
                <w:lang w:val="ru-RU"/>
              </w:rPr>
              <w:t>உதவ</w:t>
            </w:r>
            <w:r w:rsidRPr="008037BB">
              <w:rPr>
                <w:rStyle w:val="Hyperlink"/>
                <w:noProof/>
                <w:lang w:val="ru-RU"/>
              </w:rPr>
              <w:t xml:space="preserve"> </w:t>
            </w:r>
            <w:r w:rsidRPr="008037BB">
              <w:rPr>
                <w:rStyle w:val="Hyperlink"/>
                <w:rFonts w:ascii="Nirmala UI" w:hAnsi="Nirmala UI" w:cs="Nirmala UI"/>
                <w:noProof/>
                <w:lang w:val="ru-RU"/>
              </w:rPr>
              <w:t>வேண்டும்</w:t>
            </w:r>
            <w:r>
              <w:rPr>
                <w:noProof/>
                <w:webHidden/>
              </w:rPr>
              <w:tab/>
            </w:r>
            <w:r>
              <w:rPr>
                <w:noProof/>
                <w:webHidden/>
              </w:rPr>
              <w:fldChar w:fldCharType="begin"/>
            </w:r>
            <w:r>
              <w:rPr>
                <w:noProof/>
                <w:webHidden/>
              </w:rPr>
              <w:instrText xml:space="preserve"> PAGEREF _Toc225697488 \h </w:instrText>
            </w:r>
            <w:r>
              <w:rPr>
                <w:noProof/>
                <w:webHidden/>
              </w:rPr>
            </w:r>
            <w:r>
              <w:rPr>
                <w:noProof/>
                <w:webHidden/>
              </w:rPr>
              <w:fldChar w:fldCharType="separate"/>
            </w:r>
            <w:r>
              <w:rPr>
                <w:noProof/>
                <w:webHidden/>
              </w:rPr>
              <w:t>12</w:t>
            </w:r>
            <w:r>
              <w:rPr>
                <w:noProof/>
                <w:webHidden/>
              </w:rPr>
              <w:fldChar w:fldCharType="end"/>
            </w:r>
          </w:hyperlink>
        </w:p>
        <w:p w14:paraId="7FF3CDB9" w14:textId="79D93E05" w:rsidR="000350BB" w:rsidRDefault="000350BB">
          <w:pPr>
            <w:pStyle w:val="TOC4"/>
            <w:tabs>
              <w:tab w:val="right" w:leader="dot" w:pos="10790"/>
            </w:tabs>
            <w:rPr>
              <w:rFonts w:eastAsiaTheme="minorEastAsia" w:cstheme="minorBidi"/>
              <w:noProof/>
              <w:kern w:val="2"/>
              <w:sz w:val="24"/>
              <w:szCs w:val="24"/>
              <w14:ligatures w14:val="standardContextual"/>
            </w:rPr>
          </w:pPr>
          <w:hyperlink w:anchor="_Toc225697489" w:history="1">
            <w:r w:rsidRPr="008037BB">
              <w:rPr>
                <w:rStyle w:val="Hyperlink"/>
                <w:rFonts w:ascii="Nirmala UI" w:hAnsi="Nirmala UI" w:cs="Nirmala UI"/>
                <w:noProof/>
                <w:lang w:val="ru-RU"/>
              </w:rPr>
              <w:t>வாழ்க்கையின்</w:t>
            </w:r>
            <w:r w:rsidRPr="008037BB">
              <w:rPr>
                <w:rStyle w:val="Hyperlink"/>
                <w:noProof/>
                <w:lang w:val="ru-RU"/>
              </w:rPr>
              <w:t xml:space="preserve"> </w:t>
            </w:r>
            <w:r w:rsidRPr="008037BB">
              <w:rPr>
                <w:rStyle w:val="Hyperlink"/>
                <w:rFonts w:ascii="Nirmala UI" w:hAnsi="Nirmala UI" w:cs="Nirmala UI"/>
                <w:noProof/>
                <w:lang w:val="ru-RU"/>
              </w:rPr>
              <w:t>பாதையைப்</w:t>
            </w:r>
            <w:r w:rsidRPr="008037BB">
              <w:rPr>
                <w:rStyle w:val="Hyperlink"/>
                <w:noProof/>
                <w:lang w:val="ru-RU"/>
              </w:rPr>
              <w:t xml:space="preserve"> </w:t>
            </w:r>
            <w:r w:rsidRPr="008037BB">
              <w:rPr>
                <w:rStyle w:val="Hyperlink"/>
                <w:rFonts w:ascii="Nirmala UI" w:hAnsi="Nirmala UI" w:cs="Nirmala UI"/>
                <w:noProof/>
                <w:lang w:val="ru-RU"/>
              </w:rPr>
              <w:t>பற்றி</w:t>
            </w:r>
            <w:r w:rsidRPr="008037BB">
              <w:rPr>
                <w:rStyle w:val="Hyperlink"/>
                <w:noProof/>
                <w:lang w:val="ru-RU"/>
              </w:rPr>
              <w:t xml:space="preserve"> </w:t>
            </w:r>
            <w:r w:rsidRPr="008037BB">
              <w:rPr>
                <w:rStyle w:val="Hyperlink"/>
                <w:rFonts w:ascii="Nirmala UI" w:hAnsi="Nirmala UI" w:cs="Nirmala UI"/>
                <w:noProof/>
                <w:lang w:val="ru-RU"/>
              </w:rPr>
              <w:t>ஒரு</w:t>
            </w:r>
            <w:r w:rsidRPr="008037BB">
              <w:rPr>
                <w:rStyle w:val="Hyperlink"/>
                <w:noProof/>
                <w:lang w:val="ru-RU"/>
              </w:rPr>
              <w:t xml:space="preserve"> </w:t>
            </w:r>
            <w:r w:rsidRPr="008037BB">
              <w:rPr>
                <w:rStyle w:val="Hyperlink"/>
                <w:rFonts w:ascii="Nirmala UI" w:hAnsi="Nirmala UI" w:cs="Nirmala UI"/>
                <w:noProof/>
                <w:lang w:val="ru-RU"/>
              </w:rPr>
              <w:t>முடிவெடுப்பது</w:t>
            </w:r>
            <w:r>
              <w:rPr>
                <w:noProof/>
                <w:webHidden/>
              </w:rPr>
              <w:tab/>
            </w:r>
            <w:r>
              <w:rPr>
                <w:noProof/>
                <w:webHidden/>
              </w:rPr>
              <w:fldChar w:fldCharType="begin"/>
            </w:r>
            <w:r>
              <w:rPr>
                <w:noProof/>
                <w:webHidden/>
              </w:rPr>
              <w:instrText xml:space="preserve"> PAGEREF _Toc225697489 \h </w:instrText>
            </w:r>
            <w:r>
              <w:rPr>
                <w:noProof/>
                <w:webHidden/>
              </w:rPr>
            </w:r>
            <w:r>
              <w:rPr>
                <w:noProof/>
                <w:webHidden/>
              </w:rPr>
              <w:fldChar w:fldCharType="separate"/>
            </w:r>
            <w:r>
              <w:rPr>
                <w:noProof/>
                <w:webHidden/>
              </w:rPr>
              <w:t>15</w:t>
            </w:r>
            <w:r>
              <w:rPr>
                <w:noProof/>
                <w:webHidden/>
              </w:rPr>
              <w:fldChar w:fldCharType="end"/>
            </w:r>
          </w:hyperlink>
        </w:p>
        <w:p w14:paraId="47282B97" w14:textId="477CDB3D" w:rsidR="000350BB" w:rsidRDefault="000350BB">
          <w:pPr>
            <w:pStyle w:val="TOC4"/>
            <w:tabs>
              <w:tab w:val="right" w:leader="dot" w:pos="10790"/>
            </w:tabs>
            <w:rPr>
              <w:rFonts w:eastAsiaTheme="minorEastAsia" w:cstheme="minorBidi"/>
              <w:noProof/>
              <w:kern w:val="2"/>
              <w:sz w:val="24"/>
              <w:szCs w:val="24"/>
              <w14:ligatures w14:val="standardContextual"/>
            </w:rPr>
          </w:pPr>
          <w:hyperlink w:anchor="_Toc225697490" w:history="1">
            <w:r w:rsidRPr="008037BB">
              <w:rPr>
                <w:rStyle w:val="Hyperlink"/>
                <w:rFonts w:ascii="Nirmala UI" w:hAnsi="Nirmala UI" w:cs="Nirmala UI"/>
                <w:noProof/>
                <w:lang w:val="ru-RU"/>
              </w:rPr>
              <w:t>இளைஞர்களின்</w:t>
            </w:r>
            <w:r w:rsidRPr="008037BB">
              <w:rPr>
                <w:rStyle w:val="Hyperlink"/>
                <w:noProof/>
                <w:lang w:val="ru-RU"/>
              </w:rPr>
              <w:t xml:space="preserve"> </w:t>
            </w:r>
            <w:r w:rsidRPr="008037BB">
              <w:rPr>
                <w:rStyle w:val="Hyperlink"/>
                <w:rFonts w:ascii="Nirmala UI" w:hAnsi="Nirmala UI" w:cs="Nirmala UI"/>
                <w:noProof/>
                <w:lang w:val="ru-RU"/>
              </w:rPr>
              <w:t>படிப்பும்</w:t>
            </w:r>
            <w:r w:rsidRPr="008037BB">
              <w:rPr>
                <w:rStyle w:val="Hyperlink"/>
                <w:noProof/>
                <w:lang w:val="ru-RU"/>
              </w:rPr>
              <w:t xml:space="preserve"> </w:t>
            </w:r>
            <w:r w:rsidRPr="008037BB">
              <w:rPr>
                <w:rStyle w:val="Hyperlink"/>
                <w:rFonts w:ascii="Nirmala UI" w:hAnsi="Nirmala UI" w:cs="Nirmala UI"/>
                <w:noProof/>
                <w:lang w:val="ru-RU"/>
              </w:rPr>
              <w:t>அவர்கள்</w:t>
            </w:r>
            <w:r w:rsidRPr="008037BB">
              <w:rPr>
                <w:rStyle w:val="Hyperlink"/>
                <w:noProof/>
                <w:lang w:val="ru-RU"/>
              </w:rPr>
              <w:t xml:space="preserve"> </w:t>
            </w:r>
            <w:r w:rsidRPr="008037BB">
              <w:rPr>
                <w:rStyle w:val="Hyperlink"/>
                <w:rFonts w:ascii="Nirmala UI" w:hAnsi="Nirmala UI" w:cs="Nirmala UI"/>
                <w:noProof/>
                <w:lang w:val="ru-RU"/>
              </w:rPr>
              <w:t>தேர்ந்தெடுத்த</w:t>
            </w:r>
            <w:r w:rsidRPr="008037BB">
              <w:rPr>
                <w:rStyle w:val="Hyperlink"/>
                <w:noProof/>
                <w:lang w:val="ru-RU"/>
              </w:rPr>
              <w:t xml:space="preserve"> </w:t>
            </w:r>
            <w:r w:rsidRPr="008037BB">
              <w:rPr>
                <w:rStyle w:val="Hyperlink"/>
                <w:rFonts w:ascii="Nirmala UI" w:hAnsi="Nirmala UI" w:cs="Nirmala UI"/>
                <w:noProof/>
                <w:lang w:val="ru-RU"/>
              </w:rPr>
              <w:t>பாதையில்</w:t>
            </w:r>
            <w:r w:rsidRPr="008037BB">
              <w:rPr>
                <w:rStyle w:val="Hyperlink"/>
                <w:noProof/>
                <w:lang w:val="ru-RU"/>
              </w:rPr>
              <w:t xml:space="preserve"> </w:t>
            </w:r>
            <w:r w:rsidRPr="008037BB">
              <w:rPr>
                <w:rStyle w:val="Hyperlink"/>
                <w:rFonts w:ascii="Nirmala UI" w:hAnsi="Nirmala UI" w:cs="Nirmala UI"/>
                <w:noProof/>
                <w:lang w:val="ru-RU"/>
              </w:rPr>
              <w:t>பயணிக்கத்</w:t>
            </w:r>
            <w:r w:rsidRPr="008037BB">
              <w:rPr>
                <w:rStyle w:val="Hyperlink"/>
                <w:noProof/>
                <w:lang w:val="ru-RU"/>
              </w:rPr>
              <w:t xml:space="preserve"> </w:t>
            </w:r>
            <w:r w:rsidRPr="008037BB">
              <w:rPr>
                <w:rStyle w:val="Hyperlink"/>
                <w:rFonts w:ascii="Nirmala UI" w:hAnsi="Nirmala UI" w:cs="Nirmala UI"/>
                <w:noProof/>
                <w:lang w:val="ru-RU"/>
              </w:rPr>
              <w:t>தொடங்குவதும்</w:t>
            </w:r>
            <w:r>
              <w:rPr>
                <w:noProof/>
                <w:webHidden/>
              </w:rPr>
              <w:tab/>
            </w:r>
            <w:r>
              <w:rPr>
                <w:noProof/>
                <w:webHidden/>
              </w:rPr>
              <w:fldChar w:fldCharType="begin"/>
            </w:r>
            <w:r>
              <w:rPr>
                <w:noProof/>
                <w:webHidden/>
              </w:rPr>
              <w:instrText xml:space="preserve"> PAGEREF _Toc225697490 \h </w:instrText>
            </w:r>
            <w:r>
              <w:rPr>
                <w:noProof/>
                <w:webHidden/>
              </w:rPr>
            </w:r>
            <w:r>
              <w:rPr>
                <w:noProof/>
                <w:webHidden/>
              </w:rPr>
              <w:fldChar w:fldCharType="separate"/>
            </w:r>
            <w:r>
              <w:rPr>
                <w:noProof/>
                <w:webHidden/>
              </w:rPr>
              <w:t>18</w:t>
            </w:r>
            <w:r>
              <w:rPr>
                <w:noProof/>
                <w:webHidden/>
              </w:rPr>
              <w:fldChar w:fldCharType="end"/>
            </w:r>
          </w:hyperlink>
        </w:p>
        <w:p w14:paraId="6B1D2395" w14:textId="6A5DE032" w:rsidR="000350BB" w:rsidRDefault="000350BB">
          <w:pPr>
            <w:pStyle w:val="TOC4"/>
            <w:tabs>
              <w:tab w:val="right" w:leader="dot" w:pos="10790"/>
            </w:tabs>
            <w:rPr>
              <w:rFonts w:eastAsiaTheme="minorEastAsia" w:cstheme="minorBidi"/>
              <w:noProof/>
              <w:kern w:val="2"/>
              <w:sz w:val="24"/>
              <w:szCs w:val="24"/>
              <w14:ligatures w14:val="standardContextual"/>
            </w:rPr>
          </w:pPr>
          <w:hyperlink w:anchor="_Toc225697491" w:history="1">
            <w:r w:rsidRPr="008037BB">
              <w:rPr>
                <w:rStyle w:val="Hyperlink"/>
                <w:rFonts w:ascii="Nirmala UI" w:hAnsi="Nirmala UI" w:cs="Nirmala UI"/>
                <w:noProof/>
                <w:lang w:val="ru-RU"/>
              </w:rPr>
              <w:t>தேர்ந்தெடுத்த</w:t>
            </w:r>
            <w:r w:rsidRPr="008037BB">
              <w:rPr>
                <w:rStyle w:val="Hyperlink"/>
                <w:noProof/>
                <w:lang w:val="ru-RU"/>
              </w:rPr>
              <w:t xml:space="preserve"> </w:t>
            </w:r>
            <w:r w:rsidRPr="008037BB">
              <w:rPr>
                <w:rStyle w:val="Hyperlink"/>
                <w:rFonts w:ascii="Nirmala UI" w:hAnsi="Nirmala UI" w:cs="Nirmala UI"/>
                <w:noProof/>
                <w:lang w:val="ru-RU"/>
              </w:rPr>
              <w:t>பாதையில்</w:t>
            </w:r>
            <w:r w:rsidRPr="008037BB">
              <w:rPr>
                <w:rStyle w:val="Hyperlink"/>
                <w:noProof/>
                <w:lang w:val="ru-RU"/>
              </w:rPr>
              <w:t xml:space="preserve"> </w:t>
            </w:r>
            <w:r w:rsidRPr="008037BB">
              <w:rPr>
                <w:rStyle w:val="Hyperlink"/>
                <w:rFonts w:ascii="Nirmala UI" w:hAnsi="Nirmala UI" w:cs="Nirmala UI"/>
                <w:noProof/>
                <w:lang w:val="ru-RU"/>
              </w:rPr>
              <w:t>முறையாகப்</w:t>
            </w:r>
            <w:r w:rsidRPr="008037BB">
              <w:rPr>
                <w:rStyle w:val="Hyperlink"/>
                <w:noProof/>
                <w:lang w:val="ru-RU"/>
              </w:rPr>
              <w:t xml:space="preserve"> </w:t>
            </w:r>
            <w:r w:rsidRPr="008037BB">
              <w:rPr>
                <w:rStyle w:val="Hyperlink"/>
                <w:rFonts w:ascii="Nirmala UI" w:hAnsi="Nirmala UI" w:cs="Nirmala UI"/>
                <w:noProof/>
                <w:lang w:val="ru-RU"/>
              </w:rPr>
              <w:t>பயணிக்க</w:t>
            </w:r>
            <w:r w:rsidRPr="008037BB">
              <w:rPr>
                <w:rStyle w:val="Hyperlink"/>
                <w:noProof/>
                <w:lang w:val="ru-RU"/>
              </w:rPr>
              <w:t xml:space="preserve"> </w:t>
            </w:r>
            <w:r w:rsidRPr="008037BB">
              <w:rPr>
                <w:rStyle w:val="Hyperlink"/>
                <w:rFonts w:ascii="Nirmala UI" w:hAnsi="Nirmala UI" w:cs="Nirmala UI"/>
                <w:noProof/>
                <w:lang w:val="ru-RU"/>
              </w:rPr>
              <w:t>ஆன்மீக</w:t>
            </w:r>
            <w:r w:rsidRPr="008037BB">
              <w:rPr>
                <w:rStyle w:val="Hyperlink"/>
                <w:noProof/>
                <w:lang w:val="ru-RU"/>
              </w:rPr>
              <w:t xml:space="preserve"> </w:t>
            </w:r>
            <w:r w:rsidRPr="008037BB">
              <w:rPr>
                <w:rStyle w:val="Hyperlink"/>
                <w:rFonts w:ascii="Nirmala UI" w:hAnsi="Nirmala UI" w:cs="Nirmala UI"/>
                <w:noProof/>
                <w:lang w:val="ru-RU"/>
              </w:rPr>
              <w:t>வாழ்க்கையே</w:t>
            </w:r>
            <w:r w:rsidRPr="008037BB">
              <w:rPr>
                <w:rStyle w:val="Hyperlink"/>
                <w:noProof/>
                <w:lang w:val="ru-RU"/>
              </w:rPr>
              <w:t xml:space="preserve"> </w:t>
            </w:r>
            <w:r w:rsidRPr="008037BB">
              <w:rPr>
                <w:rStyle w:val="Hyperlink"/>
                <w:rFonts w:ascii="Nirmala UI" w:hAnsi="Nirmala UI" w:cs="Nirmala UI"/>
                <w:noProof/>
                <w:lang w:val="ru-RU"/>
              </w:rPr>
              <w:t>முக்கிய</w:t>
            </w:r>
            <w:r w:rsidRPr="008037BB">
              <w:rPr>
                <w:rStyle w:val="Hyperlink"/>
                <w:noProof/>
                <w:lang w:val="ru-RU"/>
              </w:rPr>
              <w:t xml:space="preserve"> </w:t>
            </w:r>
            <w:r w:rsidRPr="008037BB">
              <w:rPr>
                <w:rStyle w:val="Hyperlink"/>
                <w:rFonts w:ascii="Nirmala UI" w:hAnsi="Nirmala UI" w:cs="Nirmala UI"/>
                <w:noProof/>
                <w:lang w:val="ru-RU"/>
              </w:rPr>
              <w:t>முன்நிபந்தனையாகும்</w:t>
            </w:r>
            <w:r w:rsidRPr="008037BB">
              <w:rPr>
                <w:rStyle w:val="Hyperlink"/>
                <w:noProof/>
                <w:lang w:val="ru-RU"/>
              </w:rPr>
              <w:t>.</w:t>
            </w:r>
            <w:r>
              <w:rPr>
                <w:noProof/>
                <w:webHidden/>
              </w:rPr>
              <w:tab/>
            </w:r>
            <w:r>
              <w:rPr>
                <w:noProof/>
                <w:webHidden/>
              </w:rPr>
              <w:fldChar w:fldCharType="begin"/>
            </w:r>
            <w:r>
              <w:rPr>
                <w:noProof/>
                <w:webHidden/>
              </w:rPr>
              <w:instrText xml:space="preserve"> PAGEREF _Toc225697491 \h </w:instrText>
            </w:r>
            <w:r>
              <w:rPr>
                <w:noProof/>
                <w:webHidden/>
              </w:rPr>
            </w:r>
            <w:r>
              <w:rPr>
                <w:noProof/>
                <w:webHidden/>
              </w:rPr>
              <w:fldChar w:fldCharType="separate"/>
            </w:r>
            <w:r>
              <w:rPr>
                <w:noProof/>
                <w:webHidden/>
              </w:rPr>
              <w:t>23</w:t>
            </w:r>
            <w:r>
              <w:rPr>
                <w:noProof/>
                <w:webHidden/>
              </w:rPr>
              <w:fldChar w:fldCharType="end"/>
            </w:r>
          </w:hyperlink>
        </w:p>
        <w:p w14:paraId="57EB0244" w14:textId="6A3C5D06" w:rsidR="000350BB" w:rsidRDefault="000350BB">
          <w:pPr>
            <w:pStyle w:val="TOC2"/>
            <w:tabs>
              <w:tab w:val="right" w:leader="dot" w:pos="10790"/>
            </w:tabs>
            <w:rPr>
              <w:rFonts w:eastAsiaTheme="minorEastAsia" w:cstheme="minorBidi"/>
              <w:b w:val="0"/>
              <w:bCs w:val="0"/>
              <w:noProof/>
              <w:kern w:val="2"/>
              <w:sz w:val="24"/>
              <w:szCs w:val="24"/>
              <w14:ligatures w14:val="standardContextual"/>
            </w:rPr>
          </w:pPr>
          <w:hyperlink w:anchor="_Toc225697492" w:history="1">
            <w:r w:rsidRPr="008037BB">
              <w:rPr>
                <w:rStyle w:val="Hyperlink"/>
                <w:rFonts w:ascii="Nirmala UI" w:hAnsi="Nirmala UI" w:cs="Nirmala UI"/>
                <w:noProof/>
                <w:lang w:val="ru-RU"/>
              </w:rPr>
              <w:t>பகுதி</w:t>
            </w:r>
            <w:r w:rsidRPr="008037BB">
              <w:rPr>
                <w:rStyle w:val="Hyperlink"/>
                <w:noProof/>
                <w:lang w:val="ru-RU"/>
              </w:rPr>
              <w:t xml:space="preserve"> 1.  </w:t>
            </w:r>
            <w:r w:rsidRPr="008037BB">
              <w:rPr>
                <w:rStyle w:val="Hyperlink"/>
                <w:rFonts w:ascii="Nirmala UI" w:hAnsi="Nirmala UI" w:cs="Nirmala UI"/>
                <w:noProof/>
                <w:lang w:val="ru-RU"/>
              </w:rPr>
              <w:t>ஒரு</w:t>
            </w:r>
            <w:r w:rsidRPr="008037BB">
              <w:rPr>
                <w:rStyle w:val="Hyperlink"/>
                <w:noProof/>
                <w:lang w:val="ru-RU"/>
              </w:rPr>
              <w:t xml:space="preserve"> </w:t>
            </w:r>
            <w:r w:rsidRPr="008037BB">
              <w:rPr>
                <w:rStyle w:val="Hyperlink"/>
                <w:rFonts w:ascii="Nirmala UI" w:hAnsi="Nirmala UI" w:cs="Nirmala UI"/>
                <w:noProof/>
                <w:lang w:val="ru-RU"/>
              </w:rPr>
              <w:t>வலுவான</w:t>
            </w:r>
            <w:r w:rsidRPr="008037BB">
              <w:rPr>
                <w:rStyle w:val="Hyperlink"/>
                <w:noProof/>
                <w:lang w:val="ru-RU"/>
              </w:rPr>
              <w:t xml:space="preserve"> </w:t>
            </w:r>
            <w:r w:rsidRPr="008037BB">
              <w:rPr>
                <w:rStyle w:val="Hyperlink"/>
                <w:rFonts w:ascii="Nirmala UI" w:hAnsi="Nirmala UI" w:cs="Nirmala UI"/>
                <w:noProof/>
                <w:lang w:val="ru-RU"/>
              </w:rPr>
              <w:t>குடும்பத்தை</w:t>
            </w:r>
            <w:r w:rsidRPr="008037BB">
              <w:rPr>
                <w:rStyle w:val="Hyperlink"/>
                <w:noProof/>
                <w:lang w:val="ru-RU"/>
              </w:rPr>
              <w:t xml:space="preserve"> </w:t>
            </w:r>
            <w:r w:rsidRPr="008037BB">
              <w:rPr>
                <w:rStyle w:val="Hyperlink"/>
                <w:rFonts w:ascii="Nirmala UI" w:hAnsi="Nirmala UI" w:cs="Nirmala UI"/>
                <w:noProof/>
                <w:lang w:val="ru-RU"/>
              </w:rPr>
              <w:t>உருவாக்குவது</w:t>
            </w:r>
            <w:r w:rsidRPr="008037BB">
              <w:rPr>
                <w:rStyle w:val="Hyperlink"/>
                <w:noProof/>
                <w:lang w:val="ru-RU"/>
              </w:rPr>
              <w:t xml:space="preserve"> </w:t>
            </w:r>
            <w:r w:rsidRPr="008037BB">
              <w:rPr>
                <w:rStyle w:val="Hyperlink"/>
                <w:rFonts w:ascii="Nirmala UI" w:hAnsi="Nirmala UI" w:cs="Nirmala UI"/>
                <w:noProof/>
                <w:lang w:val="ru-RU"/>
              </w:rPr>
              <w:t>எப்படி</w:t>
            </w:r>
            <w:r>
              <w:rPr>
                <w:noProof/>
                <w:webHidden/>
              </w:rPr>
              <w:tab/>
            </w:r>
            <w:r>
              <w:rPr>
                <w:noProof/>
                <w:webHidden/>
              </w:rPr>
              <w:fldChar w:fldCharType="begin"/>
            </w:r>
            <w:r>
              <w:rPr>
                <w:noProof/>
                <w:webHidden/>
              </w:rPr>
              <w:instrText xml:space="preserve"> PAGEREF _Toc225697492 \h </w:instrText>
            </w:r>
            <w:r>
              <w:rPr>
                <w:noProof/>
                <w:webHidden/>
              </w:rPr>
            </w:r>
            <w:r>
              <w:rPr>
                <w:noProof/>
                <w:webHidden/>
              </w:rPr>
              <w:fldChar w:fldCharType="separate"/>
            </w:r>
            <w:r>
              <w:rPr>
                <w:noProof/>
                <w:webHidden/>
              </w:rPr>
              <w:t>25</w:t>
            </w:r>
            <w:r>
              <w:rPr>
                <w:noProof/>
                <w:webHidden/>
              </w:rPr>
              <w:fldChar w:fldCharType="end"/>
            </w:r>
          </w:hyperlink>
        </w:p>
        <w:p w14:paraId="6DC2BD59" w14:textId="57BCA96D" w:rsidR="000350BB" w:rsidRDefault="000350BB">
          <w:pPr>
            <w:pStyle w:val="TOC3"/>
            <w:tabs>
              <w:tab w:val="right" w:leader="dot" w:pos="10790"/>
            </w:tabs>
            <w:rPr>
              <w:rFonts w:eastAsiaTheme="minorEastAsia" w:cstheme="minorBidi"/>
              <w:noProof/>
              <w:kern w:val="2"/>
              <w:sz w:val="24"/>
              <w:szCs w:val="24"/>
              <w14:ligatures w14:val="standardContextual"/>
            </w:rPr>
          </w:pPr>
          <w:hyperlink w:anchor="_Toc225697493" w:history="1">
            <w:r w:rsidRPr="008037BB">
              <w:rPr>
                <w:rStyle w:val="Hyperlink"/>
                <w:rFonts w:ascii="Nirmala UI" w:hAnsi="Nirmala UI" w:cs="Nirmala UI"/>
                <w:noProof/>
                <w:lang w:val="ru-RU"/>
              </w:rPr>
              <w:t>அத்தியாயம்</w:t>
            </w:r>
            <w:r w:rsidRPr="008037BB">
              <w:rPr>
                <w:rStyle w:val="Hyperlink"/>
                <w:noProof/>
                <w:lang w:val="ru-RU"/>
              </w:rPr>
              <w:t xml:space="preserve"> 1.  </w:t>
            </w:r>
            <w:r w:rsidRPr="008037BB">
              <w:rPr>
                <w:rStyle w:val="Hyperlink"/>
                <w:rFonts w:ascii="Nirmala UI" w:hAnsi="Nirmala UI" w:cs="Nirmala UI"/>
                <w:noProof/>
                <w:lang w:val="ru-RU"/>
              </w:rPr>
              <w:t>இணக்கமான</w:t>
            </w:r>
            <w:r w:rsidRPr="008037BB">
              <w:rPr>
                <w:rStyle w:val="Hyperlink"/>
                <w:noProof/>
                <w:lang w:val="ru-RU"/>
              </w:rPr>
              <w:t xml:space="preserve"> </w:t>
            </w:r>
            <w:r w:rsidRPr="008037BB">
              <w:rPr>
                <w:rStyle w:val="Hyperlink"/>
                <w:rFonts w:ascii="Nirmala UI" w:hAnsi="Nirmala UI" w:cs="Nirmala UI"/>
                <w:noProof/>
                <w:lang w:val="ru-RU"/>
              </w:rPr>
              <w:t>குடும்பம்</w:t>
            </w:r>
            <w:r w:rsidRPr="008037BB">
              <w:rPr>
                <w:rStyle w:val="Hyperlink"/>
                <w:noProof/>
                <w:lang w:val="ru-RU"/>
              </w:rPr>
              <w:t xml:space="preserve"> </w:t>
            </w:r>
            <w:r w:rsidRPr="008037BB">
              <w:rPr>
                <w:rStyle w:val="Hyperlink"/>
                <w:rFonts w:ascii="Nirmala UI" w:hAnsi="Nirmala UI" w:cs="Nirmala UI"/>
                <w:noProof/>
                <w:lang w:val="ru-RU"/>
              </w:rPr>
              <w:t>பற்றி</w:t>
            </w:r>
            <w:r>
              <w:rPr>
                <w:noProof/>
                <w:webHidden/>
              </w:rPr>
              <w:tab/>
            </w:r>
            <w:r>
              <w:rPr>
                <w:noProof/>
                <w:webHidden/>
              </w:rPr>
              <w:fldChar w:fldCharType="begin"/>
            </w:r>
            <w:r>
              <w:rPr>
                <w:noProof/>
                <w:webHidden/>
              </w:rPr>
              <w:instrText xml:space="preserve"> PAGEREF _Toc225697493 \h </w:instrText>
            </w:r>
            <w:r>
              <w:rPr>
                <w:noProof/>
                <w:webHidden/>
              </w:rPr>
            </w:r>
            <w:r>
              <w:rPr>
                <w:noProof/>
                <w:webHidden/>
              </w:rPr>
              <w:fldChar w:fldCharType="separate"/>
            </w:r>
            <w:r>
              <w:rPr>
                <w:noProof/>
                <w:webHidden/>
              </w:rPr>
              <w:t>26</w:t>
            </w:r>
            <w:r>
              <w:rPr>
                <w:noProof/>
                <w:webHidden/>
              </w:rPr>
              <w:fldChar w:fldCharType="end"/>
            </w:r>
          </w:hyperlink>
        </w:p>
        <w:p w14:paraId="62E6E695" w14:textId="0D63752E" w:rsidR="000350BB" w:rsidRDefault="000350BB">
          <w:pPr>
            <w:pStyle w:val="TOC4"/>
            <w:tabs>
              <w:tab w:val="right" w:leader="dot" w:pos="10790"/>
            </w:tabs>
            <w:rPr>
              <w:rFonts w:eastAsiaTheme="minorEastAsia" w:cstheme="minorBidi"/>
              <w:noProof/>
              <w:kern w:val="2"/>
              <w:sz w:val="24"/>
              <w:szCs w:val="24"/>
              <w14:ligatures w14:val="standardContextual"/>
            </w:rPr>
          </w:pPr>
          <w:hyperlink w:anchor="_Toc225697494" w:history="1">
            <w:r w:rsidRPr="008037BB">
              <w:rPr>
                <w:rStyle w:val="Hyperlink"/>
                <w:rFonts w:ascii="Nirmala UI" w:hAnsi="Nirmala UI" w:cs="Nirmala UI"/>
                <w:i/>
                <w:iCs/>
                <w:noProof/>
                <w:lang w:val="ru-RU"/>
              </w:rPr>
              <w:t>குடும்ப</w:t>
            </w:r>
            <w:r w:rsidRPr="008037BB">
              <w:rPr>
                <w:rStyle w:val="Hyperlink"/>
                <w:i/>
                <w:iCs/>
                <w:noProof/>
                <w:lang w:val="ru-RU"/>
              </w:rPr>
              <w:t xml:space="preserve"> </w:t>
            </w:r>
            <w:r w:rsidRPr="008037BB">
              <w:rPr>
                <w:rStyle w:val="Hyperlink"/>
                <w:rFonts w:ascii="Nirmala UI" w:hAnsi="Nirmala UI" w:cs="Nirmala UI"/>
                <w:i/>
                <w:iCs/>
                <w:noProof/>
                <w:lang w:val="ru-RU"/>
              </w:rPr>
              <w:t>வாழ்க்கைக்கு</w:t>
            </w:r>
            <w:r w:rsidRPr="008037BB">
              <w:rPr>
                <w:rStyle w:val="Hyperlink"/>
                <w:i/>
                <w:iCs/>
                <w:noProof/>
                <w:lang w:val="ru-RU"/>
              </w:rPr>
              <w:t xml:space="preserve"> </w:t>
            </w:r>
            <w:r w:rsidRPr="008037BB">
              <w:rPr>
                <w:rStyle w:val="Hyperlink"/>
                <w:rFonts w:ascii="Nirmala UI" w:hAnsi="Nirmala UI" w:cs="Nirmala UI"/>
                <w:i/>
                <w:iCs/>
                <w:noProof/>
                <w:lang w:val="ru-RU"/>
              </w:rPr>
              <w:t>ஒரு</w:t>
            </w:r>
            <w:r w:rsidRPr="008037BB">
              <w:rPr>
                <w:rStyle w:val="Hyperlink"/>
                <w:i/>
                <w:iCs/>
                <w:noProof/>
                <w:lang w:val="ru-RU"/>
              </w:rPr>
              <w:t xml:space="preserve"> </w:t>
            </w:r>
            <w:r w:rsidRPr="008037BB">
              <w:rPr>
                <w:rStyle w:val="Hyperlink"/>
                <w:rFonts w:ascii="Nirmala UI" w:hAnsi="Nirmala UI" w:cs="Nirmala UI"/>
                <w:i/>
                <w:iCs/>
                <w:noProof/>
                <w:lang w:val="ru-RU"/>
              </w:rPr>
              <w:t>நல்ல</w:t>
            </w:r>
            <w:r w:rsidRPr="008037BB">
              <w:rPr>
                <w:rStyle w:val="Hyperlink"/>
                <w:i/>
                <w:iCs/>
                <w:noProof/>
                <w:lang w:val="ru-RU"/>
              </w:rPr>
              <w:t xml:space="preserve"> </w:t>
            </w:r>
            <w:r w:rsidRPr="008037BB">
              <w:rPr>
                <w:rStyle w:val="Hyperlink"/>
                <w:rFonts w:ascii="Nirmala UI" w:hAnsi="Nirmala UI" w:cs="Nirmala UI"/>
                <w:i/>
                <w:iCs/>
                <w:noProof/>
                <w:lang w:val="ru-RU"/>
              </w:rPr>
              <w:t>தொடக்கம்</w:t>
            </w:r>
            <w:r>
              <w:rPr>
                <w:noProof/>
                <w:webHidden/>
              </w:rPr>
              <w:tab/>
            </w:r>
            <w:r>
              <w:rPr>
                <w:noProof/>
                <w:webHidden/>
              </w:rPr>
              <w:fldChar w:fldCharType="begin"/>
            </w:r>
            <w:r>
              <w:rPr>
                <w:noProof/>
                <w:webHidden/>
              </w:rPr>
              <w:instrText xml:space="preserve"> PAGEREF _Toc225697494 \h </w:instrText>
            </w:r>
            <w:r>
              <w:rPr>
                <w:noProof/>
                <w:webHidden/>
              </w:rPr>
            </w:r>
            <w:r>
              <w:rPr>
                <w:noProof/>
                <w:webHidden/>
              </w:rPr>
              <w:fldChar w:fldCharType="separate"/>
            </w:r>
            <w:r>
              <w:rPr>
                <w:noProof/>
                <w:webHidden/>
              </w:rPr>
              <w:t>26</w:t>
            </w:r>
            <w:r>
              <w:rPr>
                <w:noProof/>
                <w:webHidden/>
              </w:rPr>
              <w:fldChar w:fldCharType="end"/>
            </w:r>
          </w:hyperlink>
        </w:p>
        <w:p w14:paraId="4F28C7A8" w14:textId="1750C00F" w:rsidR="000350BB" w:rsidRDefault="000350BB">
          <w:pPr>
            <w:pStyle w:val="TOC4"/>
            <w:tabs>
              <w:tab w:val="right" w:leader="dot" w:pos="10790"/>
            </w:tabs>
            <w:rPr>
              <w:rFonts w:eastAsiaTheme="minorEastAsia" w:cstheme="minorBidi"/>
              <w:noProof/>
              <w:kern w:val="2"/>
              <w:sz w:val="24"/>
              <w:szCs w:val="24"/>
              <w14:ligatures w14:val="standardContextual"/>
            </w:rPr>
          </w:pPr>
          <w:hyperlink w:anchor="_Toc225697495" w:history="1">
            <w:r w:rsidRPr="008037BB">
              <w:rPr>
                <w:rStyle w:val="Hyperlink"/>
                <w:rFonts w:ascii="Nirmala UI" w:hAnsi="Nirmala UI" w:cs="Nirmala UI"/>
                <w:noProof/>
                <w:lang w:val="ru-RU"/>
              </w:rPr>
              <w:t>குணப்</w:t>
            </w:r>
            <w:r w:rsidRPr="008037BB">
              <w:rPr>
                <w:rStyle w:val="Hyperlink"/>
                <w:noProof/>
                <w:lang w:val="ru-RU"/>
              </w:rPr>
              <w:t xml:space="preserve"> </w:t>
            </w:r>
            <w:r w:rsidRPr="008037BB">
              <w:rPr>
                <w:rStyle w:val="Hyperlink"/>
                <w:rFonts w:ascii="Nirmala UI" w:hAnsi="Nirmala UI" w:cs="Nirmala UI"/>
                <w:noProof/>
                <w:lang w:val="ru-RU"/>
              </w:rPr>
              <w:t>பேதங்களிலே</w:t>
            </w:r>
            <w:r w:rsidRPr="008037BB">
              <w:rPr>
                <w:rStyle w:val="Hyperlink"/>
                <w:noProof/>
                <w:lang w:val="ru-RU"/>
              </w:rPr>
              <w:t xml:space="preserve"> </w:t>
            </w:r>
            <w:r w:rsidRPr="008037BB">
              <w:rPr>
                <w:rStyle w:val="Hyperlink"/>
                <w:rFonts w:ascii="Nirmala UI" w:hAnsi="Nirmala UI" w:cs="Nirmala UI"/>
                <w:noProof/>
                <w:lang w:val="ru-RU"/>
              </w:rPr>
              <w:t>தெய்வீக</w:t>
            </w:r>
            <w:r w:rsidRPr="008037BB">
              <w:rPr>
                <w:rStyle w:val="Hyperlink"/>
                <w:noProof/>
                <w:lang w:val="ru-RU"/>
              </w:rPr>
              <w:t xml:space="preserve"> </w:t>
            </w:r>
            <w:r w:rsidRPr="008037BB">
              <w:rPr>
                <w:rStyle w:val="Hyperlink"/>
                <w:rFonts w:ascii="Nirmala UI" w:hAnsi="Nirmala UI" w:cs="Nirmala UI"/>
                <w:noProof/>
                <w:lang w:val="ru-RU"/>
              </w:rPr>
              <w:t>இணக்கம்</w:t>
            </w:r>
            <w:r w:rsidRPr="008037BB">
              <w:rPr>
                <w:rStyle w:val="Hyperlink"/>
                <w:noProof/>
                <w:lang w:val="ru-RU"/>
              </w:rPr>
              <w:t xml:space="preserve"> </w:t>
            </w:r>
            <w:r w:rsidRPr="008037BB">
              <w:rPr>
                <w:rStyle w:val="Hyperlink"/>
                <w:rFonts w:ascii="Nirmala UI" w:hAnsi="Nirmala UI" w:cs="Nirmala UI"/>
                <w:noProof/>
                <w:lang w:val="ru-RU"/>
              </w:rPr>
              <w:t>உள்ளது</w:t>
            </w:r>
            <w:r>
              <w:rPr>
                <w:noProof/>
                <w:webHidden/>
              </w:rPr>
              <w:tab/>
            </w:r>
            <w:r>
              <w:rPr>
                <w:noProof/>
                <w:webHidden/>
              </w:rPr>
              <w:fldChar w:fldCharType="begin"/>
            </w:r>
            <w:r>
              <w:rPr>
                <w:noProof/>
                <w:webHidden/>
              </w:rPr>
              <w:instrText xml:space="preserve"> PAGEREF _Toc225697495 \h </w:instrText>
            </w:r>
            <w:r>
              <w:rPr>
                <w:noProof/>
                <w:webHidden/>
              </w:rPr>
            </w:r>
            <w:r>
              <w:rPr>
                <w:noProof/>
                <w:webHidden/>
              </w:rPr>
              <w:fldChar w:fldCharType="separate"/>
            </w:r>
            <w:r>
              <w:rPr>
                <w:noProof/>
                <w:webHidden/>
              </w:rPr>
              <w:t>27</w:t>
            </w:r>
            <w:r>
              <w:rPr>
                <w:noProof/>
                <w:webHidden/>
              </w:rPr>
              <w:fldChar w:fldCharType="end"/>
            </w:r>
          </w:hyperlink>
        </w:p>
        <w:p w14:paraId="6A805697" w14:textId="53BC7F40" w:rsidR="000350BB" w:rsidRDefault="000350BB">
          <w:pPr>
            <w:pStyle w:val="TOC4"/>
            <w:tabs>
              <w:tab w:val="right" w:leader="dot" w:pos="10790"/>
            </w:tabs>
            <w:rPr>
              <w:rFonts w:eastAsiaTheme="minorEastAsia" w:cstheme="minorBidi"/>
              <w:noProof/>
              <w:kern w:val="2"/>
              <w:sz w:val="24"/>
              <w:szCs w:val="24"/>
              <w14:ligatures w14:val="standardContextual"/>
            </w:rPr>
          </w:pPr>
          <w:hyperlink w:anchor="_Toc225697496" w:history="1">
            <w:r w:rsidRPr="008037BB">
              <w:rPr>
                <w:rStyle w:val="Hyperlink"/>
                <w:rFonts w:ascii="Nirmala UI" w:hAnsi="Nirmala UI" w:cs="Nirmala UI"/>
                <w:noProof/>
                <w:lang w:val="ru-RU"/>
              </w:rPr>
              <w:t>வாழ்க்கைத்</w:t>
            </w:r>
            <w:r w:rsidRPr="008037BB">
              <w:rPr>
                <w:rStyle w:val="Hyperlink"/>
                <w:noProof/>
                <w:lang w:val="ru-RU"/>
              </w:rPr>
              <w:t xml:space="preserve"> </w:t>
            </w:r>
            <w:r w:rsidRPr="008037BB">
              <w:rPr>
                <w:rStyle w:val="Hyperlink"/>
                <w:rFonts w:ascii="Nirmala UI" w:hAnsi="Nirmala UI" w:cs="Nirmala UI"/>
                <w:noProof/>
                <w:lang w:val="ru-RU"/>
              </w:rPr>
              <w:t>துணைகளுக்கு</w:t>
            </w:r>
            <w:r w:rsidRPr="008037BB">
              <w:rPr>
                <w:rStyle w:val="Hyperlink"/>
                <w:noProof/>
                <w:lang w:val="ru-RU"/>
              </w:rPr>
              <w:t xml:space="preserve"> </w:t>
            </w:r>
            <w:r w:rsidRPr="008037BB">
              <w:rPr>
                <w:rStyle w:val="Hyperlink"/>
                <w:rFonts w:ascii="Nirmala UI" w:hAnsi="Nirmala UI" w:cs="Nirmala UI"/>
                <w:noProof/>
                <w:lang w:val="ru-RU"/>
              </w:rPr>
              <w:t>இடையேயான</w:t>
            </w:r>
            <w:r w:rsidRPr="008037BB">
              <w:rPr>
                <w:rStyle w:val="Hyperlink"/>
                <w:noProof/>
                <w:lang w:val="ru-RU"/>
              </w:rPr>
              <w:t xml:space="preserve"> </w:t>
            </w:r>
            <w:r w:rsidRPr="008037BB">
              <w:rPr>
                <w:rStyle w:val="Hyperlink"/>
                <w:rFonts w:ascii="Nirmala UI" w:hAnsi="Nirmala UI" w:cs="Nirmala UI"/>
                <w:noProof/>
                <w:lang w:val="ru-RU"/>
              </w:rPr>
              <w:t>மரியாதை</w:t>
            </w:r>
            <w:r>
              <w:rPr>
                <w:noProof/>
                <w:webHidden/>
              </w:rPr>
              <w:tab/>
            </w:r>
            <w:r>
              <w:rPr>
                <w:noProof/>
                <w:webHidden/>
              </w:rPr>
              <w:fldChar w:fldCharType="begin"/>
            </w:r>
            <w:r>
              <w:rPr>
                <w:noProof/>
                <w:webHidden/>
              </w:rPr>
              <w:instrText xml:space="preserve"> PAGEREF _Toc225697496 \h </w:instrText>
            </w:r>
            <w:r>
              <w:rPr>
                <w:noProof/>
                <w:webHidden/>
              </w:rPr>
            </w:r>
            <w:r>
              <w:rPr>
                <w:noProof/>
                <w:webHidden/>
              </w:rPr>
              <w:fldChar w:fldCharType="separate"/>
            </w:r>
            <w:r>
              <w:rPr>
                <w:noProof/>
                <w:webHidden/>
              </w:rPr>
              <w:t>30</w:t>
            </w:r>
            <w:r>
              <w:rPr>
                <w:noProof/>
                <w:webHidden/>
              </w:rPr>
              <w:fldChar w:fldCharType="end"/>
            </w:r>
          </w:hyperlink>
        </w:p>
        <w:p w14:paraId="5886C189" w14:textId="73F6230A" w:rsidR="000350BB" w:rsidRDefault="000350BB">
          <w:pPr>
            <w:pStyle w:val="TOC4"/>
            <w:tabs>
              <w:tab w:val="right" w:leader="dot" w:pos="10790"/>
            </w:tabs>
            <w:rPr>
              <w:rFonts w:eastAsiaTheme="minorEastAsia" w:cstheme="minorBidi"/>
              <w:noProof/>
              <w:kern w:val="2"/>
              <w:sz w:val="24"/>
              <w:szCs w:val="24"/>
              <w14:ligatures w14:val="standardContextual"/>
            </w:rPr>
          </w:pPr>
          <w:hyperlink w:anchor="_Toc225697497" w:history="1">
            <w:r w:rsidRPr="008037BB">
              <w:rPr>
                <w:rStyle w:val="Hyperlink"/>
                <w:rFonts w:ascii="Nirmala UI" w:hAnsi="Nirmala UI" w:cs="Nirmala UI"/>
                <w:noProof/>
                <w:lang w:val="ru-RU"/>
              </w:rPr>
              <w:t>வாழ்க்கைத்</w:t>
            </w:r>
            <w:r w:rsidRPr="008037BB">
              <w:rPr>
                <w:rStyle w:val="Hyperlink"/>
                <w:noProof/>
                <w:lang w:val="ru-RU"/>
              </w:rPr>
              <w:t xml:space="preserve"> </w:t>
            </w:r>
            <w:r w:rsidRPr="008037BB">
              <w:rPr>
                <w:rStyle w:val="Hyperlink"/>
                <w:rFonts w:ascii="Nirmala UI" w:hAnsi="Nirmala UI" w:cs="Nirmala UI"/>
                <w:noProof/>
                <w:lang w:val="ru-RU"/>
              </w:rPr>
              <w:t>துணைகளிடையே</w:t>
            </w:r>
            <w:r w:rsidRPr="008037BB">
              <w:rPr>
                <w:rStyle w:val="Hyperlink"/>
                <w:noProof/>
                <w:lang w:val="ru-RU"/>
              </w:rPr>
              <w:t xml:space="preserve"> </w:t>
            </w:r>
            <w:r w:rsidRPr="008037BB">
              <w:rPr>
                <w:rStyle w:val="Hyperlink"/>
                <w:rFonts w:ascii="Nirmala UI" w:hAnsi="Nirmala UI" w:cs="Nirmala UI"/>
                <w:noProof/>
                <w:lang w:val="ru-RU"/>
              </w:rPr>
              <w:t>அன்பு</w:t>
            </w:r>
            <w:r>
              <w:rPr>
                <w:noProof/>
                <w:webHidden/>
              </w:rPr>
              <w:tab/>
            </w:r>
            <w:r>
              <w:rPr>
                <w:noProof/>
                <w:webHidden/>
              </w:rPr>
              <w:fldChar w:fldCharType="begin"/>
            </w:r>
            <w:r>
              <w:rPr>
                <w:noProof/>
                <w:webHidden/>
              </w:rPr>
              <w:instrText xml:space="preserve"> PAGEREF _Toc225697497 \h </w:instrText>
            </w:r>
            <w:r>
              <w:rPr>
                <w:noProof/>
                <w:webHidden/>
              </w:rPr>
            </w:r>
            <w:r>
              <w:rPr>
                <w:noProof/>
                <w:webHidden/>
              </w:rPr>
              <w:fldChar w:fldCharType="separate"/>
            </w:r>
            <w:r>
              <w:rPr>
                <w:noProof/>
                <w:webHidden/>
              </w:rPr>
              <w:t>32</w:t>
            </w:r>
            <w:r>
              <w:rPr>
                <w:noProof/>
                <w:webHidden/>
              </w:rPr>
              <w:fldChar w:fldCharType="end"/>
            </w:r>
          </w:hyperlink>
        </w:p>
        <w:p w14:paraId="44BB8713" w14:textId="732ABDA7" w:rsidR="000350BB" w:rsidRDefault="000350BB">
          <w:pPr>
            <w:pStyle w:val="TOC3"/>
            <w:tabs>
              <w:tab w:val="right" w:leader="dot" w:pos="10790"/>
            </w:tabs>
            <w:rPr>
              <w:rFonts w:eastAsiaTheme="minorEastAsia" w:cstheme="minorBidi"/>
              <w:noProof/>
              <w:kern w:val="2"/>
              <w:sz w:val="24"/>
              <w:szCs w:val="24"/>
              <w14:ligatures w14:val="standardContextual"/>
            </w:rPr>
          </w:pPr>
          <w:hyperlink w:anchor="_Toc225697498" w:history="1">
            <w:r w:rsidRPr="008037BB">
              <w:rPr>
                <w:rStyle w:val="Hyperlink"/>
                <w:rFonts w:ascii="Nirmala UI" w:hAnsi="Nirmala UI" w:cs="Nirmala UI"/>
                <w:noProof/>
                <w:lang w:val="ru-RU"/>
              </w:rPr>
              <w:t>அத்தியாயம்</w:t>
            </w:r>
            <w:r w:rsidRPr="008037BB">
              <w:rPr>
                <w:rStyle w:val="Hyperlink"/>
                <w:noProof/>
                <w:lang w:val="ru-RU"/>
              </w:rPr>
              <w:t xml:space="preserve"> 2.  </w:t>
            </w:r>
            <w:r w:rsidRPr="008037BB">
              <w:rPr>
                <w:rStyle w:val="Hyperlink"/>
                <w:rFonts w:ascii="Nirmala UI" w:hAnsi="Nirmala UI" w:cs="Nirmala UI"/>
                <w:noProof/>
                <w:lang w:val="ru-RU"/>
              </w:rPr>
              <w:t>பொறுமை</w:t>
            </w:r>
            <w:r w:rsidRPr="008037BB">
              <w:rPr>
                <w:rStyle w:val="Hyperlink"/>
                <w:noProof/>
                <w:lang w:val="ru-RU"/>
              </w:rPr>
              <w:t xml:space="preserve"> </w:t>
            </w:r>
            <w:r w:rsidRPr="008037BB">
              <w:rPr>
                <w:rStyle w:val="Hyperlink"/>
                <w:rFonts w:ascii="Nirmala UI" w:hAnsi="Nirmala UI" w:cs="Nirmala UI"/>
                <w:noProof/>
                <w:lang w:val="ru-RU"/>
              </w:rPr>
              <w:t>குடும்பம்</w:t>
            </w:r>
            <w:r w:rsidRPr="008037BB">
              <w:rPr>
                <w:rStyle w:val="Hyperlink"/>
                <w:noProof/>
                <w:lang w:val="ru-RU"/>
              </w:rPr>
              <w:t xml:space="preserve"> </w:t>
            </w:r>
            <w:r w:rsidRPr="008037BB">
              <w:rPr>
                <w:rStyle w:val="Hyperlink"/>
                <w:rFonts w:ascii="Nirmala UI" w:hAnsi="Nirmala UI" w:cs="Nirmala UI"/>
                <w:noProof/>
                <w:lang w:val="ru-RU"/>
              </w:rPr>
              <w:t>சிதைவதிலிருந்து</w:t>
            </w:r>
            <w:r w:rsidRPr="008037BB">
              <w:rPr>
                <w:rStyle w:val="Hyperlink"/>
                <w:noProof/>
                <w:lang w:val="ru-RU"/>
              </w:rPr>
              <w:t xml:space="preserve"> </w:t>
            </w:r>
            <w:r w:rsidRPr="008037BB">
              <w:rPr>
                <w:rStyle w:val="Hyperlink"/>
                <w:rFonts w:ascii="Nirmala UI" w:hAnsi="Nirmala UI" w:cs="Nirmala UI"/>
                <w:noProof/>
                <w:lang w:val="ru-RU"/>
              </w:rPr>
              <w:t>எவ்வாறு</w:t>
            </w:r>
            <w:r w:rsidRPr="008037BB">
              <w:rPr>
                <w:rStyle w:val="Hyperlink"/>
                <w:noProof/>
                <w:lang w:val="ru-RU"/>
              </w:rPr>
              <w:t xml:space="preserve"> </w:t>
            </w:r>
            <w:r w:rsidRPr="008037BB">
              <w:rPr>
                <w:rStyle w:val="Hyperlink"/>
                <w:rFonts w:ascii="Nirmala UI" w:hAnsi="Nirmala UI" w:cs="Nirmala UI"/>
                <w:noProof/>
                <w:lang w:val="ru-RU"/>
              </w:rPr>
              <w:t>காக்கிறது</w:t>
            </w:r>
            <w:r>
              <w:rPr>
                <w:noProof/>
                <w:webHidden/>
              </w:rPr>
              <w:tab/>
            </w:r>
            <w:r>
              <w:rPr>
                <w:noProof/>
                <w:webHidden/>
              </w:rPr>
              <w:fldChar w:fldCharType="begin"/>
            </w:r>
            <w:r>
              <w:rPr>
                <w:noProof/>
                <w:webHidden/>
              </w:rPr>
              <w:instrText xml:space="preserve"> PAGEREF _Toc225697498 \h </w:instrText>
            </w:r>
            <w:r>
              <w:rPr>
                <w:noProof/>
                <w:webHidden/>
              </w:rPr>
            </w:r>
            <w:r>
              <w:rPr>
                <w:noProof/>
                <w:webHidden/>
              </w:rPr>
              <w:fldChar w:fldCharType="separate"/>
            </w:r>
            <w:r>
              <w:rPr>
                <w:noProof/>
                <w:webHidden/>
              </w:rPr>
              <w:t>35</w:t>
            </w:r>
            <w:r>
              <w:rPr>
                <w:noProof/>
                <w:webHidden/>
              </w:rPr>
              <w:fldChar w:fldCharType="end"/>
            </w:r>
          </w:hyperlink>
        </w:p>
        <w:p w14:paraId="6939C9BA" w14:textId="174ACE98" w:rsidR="000350BB" w:rsidRDefault="000350BB">
          <w:pPr>
            <w:pStyle w:val="TOC4"/>
            <w:tabs>
              <w:tab w:val="right" w:leader="dot" w:pos="10790"/>
            </w:tabs>
            <w:rPr>
              <w:rFonts w:eastAsiaTheme="minorEastAsia" w:cstheme="minorBidi"/>
              <w:noProof/>
              <w:kern w:val="2"/>
              <w:sz w:val="24"/>
              <w:szCs w:val="24"/>
              <w14:ligatures w14:val="standardContextual"/>
            </w:rPr>
          </w:pPr>
          <w:hyperlink w:anchor="_Toc225697499" w:history="1">
            <w:r w:rsidRPr="008037BB">
              <w:rPr>
                <w:rStyle w:val="Hyperlink"/>
                <w:rFonts w:ascii="Nirmala UI" w:hAnsi="Nirmala UI" w:cs="Nirmala UI"/>
                <w:noProof/>
                <w:lang w:val="ru-RU"/>
              </w:rPr>
              <w:t>பொறுமை</w:t>
            </w:r>
            <w:r w:rsidRPr="008037BB">
              <w:rPr>
                <w:rStyle w:val="Hyperlink"/>
                <w:noProof/>
                <w:lang w:val="ru-RU"/>
              </w:rPr>
              <w:t xml:space="preserve"> </w:t>
            </w:r>
            <w:r w:rsidRPr="008037BB">
              <w:rPr>
                <w:rStyle w:val="Hyperlink"/>
                <w:rFonts w:ascii="Nirmala UI" w:hAnsi="Nirmala UI" w:cs="Nirmala UI"/>
                <w:noProof/>
                <w:lang w:val="ru-RU"/>
              </w:rPr>
              <w:t>ஒருவரை</w:t>
            </w:r>
            <w:r w:rsidRPr="008037BB">
              <w:rPr>
                <w:rStyle w:val="Hyperlink"/>
                <w:noProof/>
                <w:lang w:val="ru-RU"/>
              </w:rPr>
              <w:t xml:space="preserve"> </w:t>
            </w:r>
            <w:r w:rsidRPr="008037BB">
              <w:rPr>
                <w:rStyle w:val="Hyperlink"/>
                <w:rFonts w:ascii="Nirmala UI" w:hAnsi="Nirmala UI" w:cs="Nirmala UI"/>
                <w:noProof/>
                <w:lang w:val="ru-RU"/>
              </w:rPr>
              <w:t>தெய்வீக</w:t>
            </w:r>
            <w:r w:rsidRPr="008037BB">
              <w:rPr>
                <w:rStyle w:val="Hyperlink"/>
                <w:noProof/>
                <w:lang w:val="ru-RU"/>
              </w:rPr>
              <w:t xml:space="preserve"> </w:t>
            </w:r>
            <w:r w:rsidRPr="008037BB">
              <w:rPr>
                <w:rStyle w:val="Hyperlink"/>
                <w:rFonts w:ascii="Nirmala UI" w:hAnsi="Nirmala UI" w:cs="Nirmala UI"/>
                <w:noProof/>
                <w:lang w:val="ru-RU"/>
              </w:rPr>
              <w:t>அருளால்</w:t>
            </w:r>
            <w:r w:rsidRPr="008037BB">
              <w:rPr>
                <w:rStyle w:val="Hyperlink"/>
                <w:noProof/>
                <w:lang w:val="ru-RU"/>
              </w:rPr>
              <w:t xml:space="preserve"> </w:t>
            </w:r>
            <w:r w:rsidRPr="008037BB">
              <w:rPr>
                <w:rStyle w:val="Hyperlink"/>
                <w:rFonts w:ascii="Nirmala UI" w:hAnsi="Nirmala UI" w:cs="Nirmala UI"/>
                <w:noProof/>
                <w:lang w:val="ru-RU"/>
              </w:rPr>
              <w:t>நிரப்புகிறது</w:t>
            </w:r>
            <w:r>
              <w:rPr>
                <w:noProof/>
                <w:webHidden/>
              </w:rPr>
              <w:tab/>
            </w:r>
            <w:r>
              <w:rPr>
                <w:noProof/>
                <w:webHidden/>
              </w:rPr>
              <w:fldChar w:fldCharType="begin"/>
            </w:r>
            <w:r>
              <w:rPr>
                <w:noProof/>
                <w:webHidden/>
              </w:rPr>
              <w:instrText xml:space="preserve"> PAGEREF _Toc225697499 \h </w:instrText>
            </w:r>
            <w:r>
              <w:rPr>
                <w:noProof/>
                <w:webHidden/>
              </w:rPr>
            </w:r>
            <w:r>
              <w:rPr>
                <w:noProof/>
                <w:webHidden/>
              </w:rPr>
              <w:fldChar w:fldCharType="separate"/>
            </w:r>
            <w:r>
              <w:rPr>
                <w:noProof/>
                <w:webHidden/>
              </w:rPr>
              <w:t>37</w:t>
            </w:r>
            <w:r>
              <w:rPr>
                <w:noProof/>
                <w:webHidden/>
              </w:rPr>
              <w:fldChar w:fldCharType="end"/>
            </w:r>
          </w:hyperlink>
        </w:p>
        <w:p w14:paraId="68FCDF00" w14:textId="74C7027E" w:rsidR="000350BB" w:rsidRDefault="000350BB">
          <w:pPr>
            <w:pStyle w:val="TOC4"/>
            <w:tabs>
              <w:tab w:val="right" w:leader="dot" w:pos="10790"/>
            </w:tabs>
            <w:rPr>
              <w:rFonts w:eastAsiaTheme="minorEastAsia" w:cstheme="minorBidi"/>
              <w:noProof/>
              <w:kern w:val="2"/>
              <w:sz w:val="24"/>
              <w:szCs w:val="24"/>
              <w14:ligatures w14:val="standardContextual"/>
            </w:rPr>
          </w:pPr>
          <w:hyperlink w:anchor="_Toc225697500" w:history="1">
            <w:r w:rsidRPr="008037BB">
              <w:rPr>
                <w:rStyle w:val="Hyperlink"/>
                <w:rFonts w:ascii="Nirmala UI" w:hAnsi="Nirmala UI" w:cs="Nirmala UI"/>
                <w:noProof/>
                <w:lang w:val="ru-RU"/>
              </w:rPr>
              <w:t>ஒரு</w:t>
            </w:r>
            <w:r w:rsidRPr="008037BB">
              <w:rPr>
                <w:rStyle w:val="Hyperlink"/>
                <w:noProof/>
                <w:lang w:val="ru-RU"/>
              </w:rPr>
              <w:t xml:space="preserve"> </w:t>
            </w:r>
            <w:r w:rsidRPr="008037BB">
              <w:rPr>
                <w:rStyle w:val="Hyperlink"/>
                <w:rFonts w:ascii="Nirmala UI" w:hAnsi="Nirmala UI" w:cs="Nirmala UI"/>
                <w:noProof/>
                <w:lang w:val="ru-RU"/>
              </w:rPr>
              <w:t>விசுவாசமுள்ள</w:t>
            </w:r>
            <w:r w:rsidRPr="008037BB">
              <w:rPr>
                <w:rStyle w:val="Hyperlink"/>
                <w:noProof/>
                <w:lang w:val="ru-RU"/>
              </w:rPr>
              <w:t xml:space="preserve"> </w:t>
            </w:r>
            <w:r w:rsidRPr="008037BB">
              <w:rPr>
                <w:rStyle w:val="Hyperlink"/>
                <w:rFonts w:ascii="Nirmala UI" w:hAnsi="Nirmala UI" w:cs="Nirmala UI"/>
                <w:noProof/>
                <w:lang w:val="ru-RU"/>
              </w:rPr>
              <w:t>மனைவி</w:t>
            </w:r>
            <w:r>
              <w:rPr>
                <w:noProof/>
                <w:webHidden/>
              </w:rPr>
              <w:tab/>
            </w:r>
            <w:r>
              <w:rPr>
                <w:noProof/>
                <w:webHidden/>
              </w:rPr>
              <w:fldChar w:fldCharType="begin"/>
            </w:r>
            <w:r>
              <w:rPr>
                <w:noProof/>
                <w:webHidden/>
              </w:rPr>
              <w:instrText xml:space="preserve"> PAGEREF _Toc225697500 \h </w:instrText>
            </w:r>
            <w:r>
              <w:rPr>
                <w:noProof/>
                <w:webHidden/>
              </w:rPr>
            </w:r>
            <w:r>
              <w:rPr>
                <w:noProof/>
                <w:webHidden/>
              </w:rPr>
              <w:fldChar w:fldCharType="separate"/>
            </w:r>
            <w:r>
              <w:rPr>
                <w:noProof/>
                <w:webHidden/>
              </w:rPr>
              <w:t>40</w:t>
            </w:r>
            <w:r>
              <w:rPr>
                <w:noProof/>
                <w:webHidden/>
              </w:rPr>
              <w:fldChar w:fldCharType="end"/>
            </w:r>
          </w:hyperlink>
        </w:p>
        <w:p w14:paraId="4803FB8F" w14:textId="497213D0" w:rsidR="000350BB" w:rsidRDefault="000350BB">
          <w:pPr>
            <w:pStyle w:val="TOC4"/>
            <w:tabs>
              <w:tab w:val="right" w:leader="dot" w:pos="10790"/>
            </w:tabs>
            <w:rPr>
              <w:rFonts w:eastAsiaTheme="minorEastAsia" w:cstheme="minorBidi"/>
              <w:noProof/>
              <w:kern w:val="2"/>
              <w:sz w:val="24"/>
              <w:szCs w:val="24"/>
              <w14:ligatures w14:val="standardContextual"/>
            </w:rPr>
          </w:pPr>
          <w:hyperlink w:anchor="_Toc225697501" w:history="1">
            <w:r w:rsidRPr="008037BB">
              <w:rPr>
                <w:rStyle w:val="Hyperlink"/>
                <w:rFonts w:ascii="Nirmala UI" w:hAnsi="Nirmala UI" w:cs="Nirmala UI"/>
                <w:noProof/>
                <w:lang w:val="ru-RU"/>
              </w:rPr>
              <w:t>சிதைந்த</w:t>
            </w:r>
            <w:r w:rsidRPr="008037BB">
              <w:rPr>
                <w:rStyle w:val="Hyperlink"/>
                <w:noProof/>
                <w:lang w:val="ru-RU"/>
              </w:rPr>
              <w:t xml:space="preserve"> </w:t>
            </w:r>
            <w:r w:rsidRPr="008037BB">
              <w:rPr>
                <w:rStyle w:val="Hyperlink"/>
                <w:rFonts w:ascii="Nirmala UI" w:hAnsi="Nirmala UI" w:cs="Nirmala UI"/>
                <w:noProof/>
                <w:lang w:val="ru-RU"/>
              </w:rPr>
              <w:t>குடும்பங்களின்</w:t>
            </w:r>
            <w:r w:rsidRPr="008037BB">
              <w:rPr>
                <w:rStyle w:val="Hyperlink"/>
                <w:noProof/>
                <w:lang w:val="ru-RU"/>
              </w:rPr>
              <w:t xml:space="preserve"> </w:t>
            </w:r>
            <w:r w:rsidRPr="008037BB">
              <w:rPr>
                <w:rStyle w:val="Hyperlink"/>
                <w:rFonts w:ascii="Nirmala UI" w:hAnsi="Nirmala UI" w:cs="Nirmala UI"/>
                <w:noProof/>
                <w:lang w:val="ru-RU"/>
              </w:rPr>
              <w:t>பிள்ளைகள்</w:t>
            </w:r>
            <w:r>
              <w:rPr>
                <w:noProof/>
                <w:webHidden/>
              </w:rPr>
              <w:tab/>
            </w:r>
            <w:r>
              <w:rPr>
                <w:noProof/>
                <w:webHidden/>
              </w:rPr>
              <w:fldChar w:fldCharType="begin"/>
            </w:r>
            <w:r>
              <w:rPr>
                <w:noProof/>
                <w:webHidden/>
              </w:rPr>
              <w:instrText xml:space="preserve"> PAGEREF _Toc225697501 \h </w:instrText>
            </w:r>
            <w:r>
              <w:rPr>
                <w:noProof/>
                <w:webHidden/>
              </w:rPr>
            </w:r>
            <w:r>
              <w:rPr>
                <w:noProof/>
                <w:webHidden/>
              </w:rPr>
              <w:fldChar w:fldCharType="separate"/>
            </w:r>
            <w:r>
              <w:rPr>
                <w:noProof/>
                <w:webHidden/>
              </w:rPr>
              <w:t>42</w:t>
            </w:r>
            <w:r>
              <w:rPr>
                <w:noProof/>
                <w:webHidden/>
              </w:rPr>
              <w:fldChar w:fldCharType="end"/>
            </w:r>
          </w:hyperlink>
        </w:p>
        <w:p w14:paraId="5BD680C1" w14:textId="1563FB14" w:rsidR="000350BB" w:rsidRDefault="000350BB">
          <w:pPr>
            <w:pStyle w:val="TOC4"/>
            <w:tabs>
              <w:tab w:val="right" w:leader="dot" w:pos="10790"/>
            </w:tabs>
            <w:rPr>
              <w:rFonts w:eastAsiaTheme="minorEastAsia" w:cstheme="minorBidi"/>
              <w:noProof/>
              <w:kern w:val="2"/>
              <w:sz w:val="24"/>
              <w:szCs w:val="24"/>
              <w14:ligatures w14:val="standardContextual"/>
            </w:rPr>
          </w:pPr>
          <w:hyperlink w:anchor="_Toc225697502" w:history="1">
            <w:r w:rsidRPr="008037BB">
              <w:rPr>
                <w:rStyle w:val="Hyperlink"/>
                <w:rFonts w:ascii="Nirmala UI" w:hAnsi="Nirmala UI" w:cs="Nirmala UI"/>
                <w:noProof/>
                <w:lang w:val="ru-RU"/>
              </w:rPr>
              <w:t>திருமண</w:t>
            </w:r>
            <w:r w:rsidRPr="008037BB">
              <w:rPr>
                <w:rStyle w:val="Hyperlink"/>
                <w:noProof/>
                <w:lang w:val="ru-RU"/>
              </w:rPr>
              <w:t xml:space="preserve"> </w:t>
            </w:r>
            <w:r w:rsidRPr="008037BB">
              <w:rPr>
                <w:rStyle w:val="Hyperlink"/>
                <w:rFonts w:ascii="Nirmala UI" w:hAnsi="Nirmala UI" w:cs="Nirmala UI"/>
                <w:noProof/>
                <w:lang w:val="ru-RU"/>
              </w:rPr>
              <w:t>வாழ்வில்</w:t>
            </w:r>
            <w:r w:rsidRPr="008037BB">
              <w:rPr>
                <w:rStyle w:val="Hyperlink"/>
                <w:noProof/>
                <w:lang w:val="ru-RU"/>
              </w:rPr>
              <w:t xml:space="preserve"> '</w:t>
            </w:r>
            <w:r w:rsidRPr="008037BB">
              <w:rPr>
                <w:rStyle w:val="Hyperlink"/>
                <w:rFonts w:ascii="Nirmala UI" w:hAnsi="Nirmala UI" w:cs="Nirmala UI"/>
                <w:noProof/>
                <w:lang w:val="ru-RU"/>
              </w:rPr>
              <w:t>சரி</w:t>
            </w:r>
            <w:r w:rsidRPr="008037BB">
              <w:rPr>
                <w:rStyle w:val="Hyperlink"/>
                <w:noProof/>
                <w:lang w:val="ru-RU"/>
              </w:rPr>
              <w:t xml:space="preserve">' </w:t>
            </w:r>
            <w:r w:rsidRPr="008037BB">
              <w:rPr>
                <w:rStyle w:val="Hyperlink"/>
                <w:rFonts w:ascii="Nirmala UI" w:hAnsi="Nirmala UI" w:cs="Nirmala UI"/>
                <w:noProof/>
                <w:lang w:val="ru-RU"/>
              </w:rPr>
              <w:t>மற்றும்</w:t>
            </w:r>
            <w:r w:rsidRPr="008037BB">
              <w:rPr>
                <w:rStyle w:val="Hyperlink"/>
                <w:noProof/>
                <w:lang w:val="ru-RU"/>
              </w:rPr>
              <w:t xml:space="preserve"> '</w:t>
            </w:r>
            <w:r w:rsidRPr="008037BB">
              <w:rPr>
                <w:rStyle w:val="Hyperlink"/>
                <w:rFonts w:ascii="Nirmala UI" w:hAnsi="Nirmala UI" w:cs="Nirmala UI"/>
                <w:noProof/>
                <w:lang w:val="ru-RU"/>
              </w:rPr>
              <w:t>தவறு</w:t>
            </w:r>
            <w:r w:rsidRPr="008037BB">
              <w:rPr>
                <w:rStyle w:val="Hyperlink"/>
                <w:noProof/>
                <w:lang w:val="ru-RU"/>
              </w:rPr>
              <w:t>'</w:t>
            </w:r>
            <w:r>
              <w:rPr>
                <w:noProof/>
                <w:webHidden/>
              </w:rPr>
              <w:tab/>
            </w:r>
            <w:r>
              <w:rPr>
                <w:noProof/>
                <w:webHidden/>
              </w:rPr>
              <w:fldChar w:fldCharType="begin"/>
            </w:r>
            <w:r>
              <w:rPr>
                <w:noProof/>
                <w:webHidden/>
              </w:rPr>
              <w:instrText xml:space="preserve"> PAGEREF _Toc225697502 \h </w:instrText>
            </w:r>
            <w:r>
              <w:rPr>
                <w:noProof/>
                <w:webHidden/>
              </w:rPr>
            </w:r>
            <w:r>
              <w:rPr>
                <w:noProof/>
                <w:webHidden/>
              </w:rPr>
              <w:fldChar w:fldCharType="separate"/>
            </w:r>
            <w:r>
              <w:rPr>
                <w:noProof/>
                <w:webHidden/>
              </w:rPr>
              <w:t>44</w:t>
            </w:r>
            <w:r>
              <w:rPr>
                <w:noProof/>
                <w:webHidden/>
              </w:rPr>
              <w:fldChar w:fldCharType="end"/>
            </w:r>
          </w:hyperlink>
        </w:p>
        <w:p w14:paraId="4F1643DB" w14:textId="2953B6F1" w:rsidR="000350BB" w:rsidRDefault="000350BB">
          <w:pPr>
            <w:pStyle w:val="TOC2"/>
            <w:tabs>
              <w:tab w:val="right" w:leader="dot" w:pos="10790"/>
            </w:tabs>
            <w:rPr>
              <w:rFonts w:eastAsiaTheme="minorEastAsia" w:cstheme="minorBidi"/>
              <w:b w:val="0"/>
              <w:bCs w:val="0"/>
              <w:noProof/>
              <w:kern w:val="2"/>
              <w:sz w:val="24"/>
              <w:szCs w:val="24"/>
              <w14:ligatures w14:val="standardContextual"/>
            </w:rPr>
          </w:pPr>
          <w:hyperlink w:anchor="_Toc225697503" w:history="1">
            <w:r w:rsidRPr="008037BB">
              <w:rPr>
                <w:rStyle w:val="Hyperlink"/>
                <w:rFonts w:ascii="Nirmala UI" w:hAnsi="Nirmala UI" w:cs="Nirmala UI"/>
                <w:noProof/>
                <w:lang w:val="ru-RU"/>
              </w:rPr>
              <w:t>பகுதி</w:t>
            </w:r>
            <w:r w:rsidRPr="008037BB">
              <w:rPr>
                <w:rStyle w:val="Hyperlink"/>
                <w:noProof/>
                <w:lang w:val="ru-RU"/>
              </w:rPr>
              <w:t xml:space="preserve"> 2.  </w:t>
            </w:r>
            <w:r w:rsidRPr="008037BB">
              <w:rPr>
                <w:rStyle w:val="Hyperlink"/>
                <w:rFonts w:ascii="Nirmala UI" w:hAnsi="Nirmala UI" w:cs="Nirmala UI"/>
                <w:noProof/>
                <w:lang w:val="ru-RU"/>
              </w:rPr>
              <w:t>பெற்றோர்கள்</w:t>
            </w:r>
            <w:r w:rsidRPr="008037BB">
              <w:rPr>
                <w:rStyle w:val="Hyperlink"/>
                <w:noProof/>
                <w:lang w:val="ru-RU"/>
              </w:rPr>
              <w:t xml:space="preserve"> </w:t>
            </w:r>
            <w:r w:rsidRPr="008037BB">
              <w:rPr>
                <w:rStyle w:val="Hyperlink"/>
                <w:rFonts w:ascii="Nirmala UI" w:hAnsi="Nirmala UI" w:cs="Nirmala UI"/>
                <w:noProof/>
                <w:lang w:val="ru-RU"/>
              </w:rPr>
              <w:t>மற்றும்</w:t>
            </w:r>
            <w:r w:rsidRPr="008037BB">
              <w:rPr>
                <w:rStyle w:val="Hyperlink"/>
                <w:noProof/>
                <w:lang w:val="ru-RU"/>
              </w:rPr>
              <w:t xml:space="preserve"> </w:t>
            </w:r>
            <w:r w:rsidRPr="008037BB">
              <w:rPr>
                <w:rStyle w:val="Hyperlink"/>
                <w:rFonts w:ascii="Nirmala UI" w:hAnsi="Nirmala UI" w:cs="Nirmala UI"/>
                <w:noProof/>
                <w:lang w:val="ru-RU"/>
              </w:rPr>
              <w:t>அவர்களின்</w:t>
            </w:r>
            <w:r w:rsidRPr="008037BB">
              <w:rPr>
                <w:rStyle w:val="Hyperlink"/>
                <w:noProof/>
                <w:lang w:val="ru-RU"/>
              </w:rPr>
              <w:t xml:space="preserve"> </w:t>
            </w:r>
            <w:r w:rsidRPr="008037BB">
              <w:rPr>
                <w:rStyle w:val="Hyperlink"/>
                <w:rFonts w:ascii="Nirmala UI" w:hAnsi="Nirmala UI" w:cs="Nirmala UI"/>
                <w:noProof/>
                <w:lang w:val="ru-RU"/>
              </w:rPr>
              <w:t>கடமைகள்</w:t>
            </w:r>
            <w:r>
              <w:rPr>
                <w:noProof/>
                <w:webHidden/>
              </w:rPr>
              <w:tab/>
            </w:r>
            <w:r>
              <w:rPr>
                <w:noProof/>
                <w:webHidden/>
              </w:rPr>
              <w:fldChar w:fldCharType="begin"/>
            </w:r>
            <w:r>
              <w:rPr>
                <w:noProof/>
                <w:webHidden/>
              </w:rPr>
              <w:instrText xml:space="preserve"> PAGEREF _Toc225697503 \h </w:instrText>
            </w:r>
            <w:r>
              <w:rPr>
                <w:noProof/>
                <w:webHidden/>
              </w:rPr>
            </w:r>
            <w:r>
              <w:rPr>
                <w:noProof/>
                <w:webHidden/>
              </w:rPr>
              <w:fldChar w:fldCharType="separate"/>
            </w:r>
            <w:r>
              <w:rPr>
                <w:noProof/>
                <w:webHidden/>
              </w:rPr>
              <w:t>48</w:t>
            </w:r>
            <w:r>
              <w:rPr>
                <w:noProof/>
                <w:webHidden/>
              </w:rPr>
              <w:fldChar w:fldCharType="end"/>
            </w:r>
          </w:hyperlink>
        </w:p>
        <w:p w14:paraId="2435F6F0" w14:textId="47B930C1" w:rsidR="000350BB" w:rsidRDefault="000350BB">
          <w:pPr>
            <w:pStyle w:val="TOC3"/>
            <w:tabs>
              <w:tab w:val="right" w:leader="dot" w:pos="10790"/>
            </w:tabs>
            <w:rPr>
              <w:rFonts w:eastAsiaTheme="minorEastAsia" w:cstheme="minorBidi"/>
              <w:noProof/>
              <w:kern w:val="2"/>
              <w:sz w:val="24"/>
              <w:szCs w:val="24"/>
              <w14:ligatures w14:val="standardContextual"/>
            </w:rPr>
          </w:pPr>
          <w:hyperlink w:anchor="_Toc225697504" w:history="1">
            <w:r w:rsidRPr="008037BB">
              <w:rPr>
                <w:rStyle w:val="Hyperlink"/>
                <w:rFonts w:ascii="Nirmala UI" w:hAnsi="Nirmala UI" w:cs="Nirmala UI"/>
                <w:noProof/>
                <w:lang w:val="ru-RU"/>
              </w:rPr>
              <w:t>அத்தியாயம்</w:t>
            </w:r>
            <w:r w:rsidRPr="008037BB">
              <w:rPr>
                <w:rStyle w:val="Hyperlink"/>
                <w:noProof/>
                <w:lang w:val="ru-RU"/>
              </w:rPr>
              <w:t xml:space="preserve"> 1.  </w:t>
            </w:r>
            <w:r w:rsidRPr="008037BB">
              <w:rPr>
                <w:rStyle w:val="Hyperlink"/>
                <w:rFonts w:ascii="Nirmala UI" w:hAnsi="Nirmala UI" w:cs="Nirmala UI"/>
                <w:noProof/>
                <w:lang w:val="ru-RU"/>
              </w:rPr>
              <w:t>குழந்தைகள்</w:t>
            </w:r>
            <w:r w:rsidRPr="008037BB">
              <w:rPr>
                <w:rStyle w:val="Hyperlink"/>
                <w:noProof/>
                <w:lang w:val="ru-RU"/>
              </w:rPr>
              <w:t xml:space="preserve"> </w:t>
            </w:r>
            <w:r w:rsidRPr="008037BB">
              <w:rPr>
                <w:rStyle w:val="Hyperlink"/>
                <w:rFonts w:ascii="Nirmala UI" w:hAnsi="Nirmala UI" w:cs="Nirmala UI"/>
                <w:noProof/>
                <w:lang w:val="ru-RU"/>
              </w:rPr>
              <w:t>பிறப்பு</w:t>
            </w:r>
            <w:r w:rsidRPr="008037BB">
              <w:rPr>
                <w:rStyle w:val="Hyperlink"/>
                <w:noProof/>
                <w:lang w:val="ru-RU"/>
              </w:rPr>
              <w:t xml:space="preserve"> </w:t>
            </w:r>
            <w:r w:rsidRPr="008037BB">
              <w:rPr>
                <w:rStyle w:val="Hyperlink"/>
                <w:rFonts w:ascii="Nirmala UI" w:hAnsi="Nirmala UI" w:cs="Nirmala UI"/>
                <w:noProof/>
                <w:lang w:val="ru-RU"/>
              </w:rPr>
              <w:t>பற்றி</w:t>
            </w:r>
            <w:r>
              <w:rPr>
                <w:noProof/>
                <w:webHidden/>
              </w:rPr>
              <w:tab/>
            </w:r>
            <w:r>
              <w:rPr>
                <w:noProof/>
                <w:webHidden/>
              </w:rPr>
              <w:fldChar w:fldCharType="begin"/>
            </w:r>
            <w:r>
              <w:rPr>
                <w:noProof/>
                <w:webHidden/>
              </w:rPr>
              <w:instrText xml:space="preserve"> PAGEREF _Toc225697504 \h </w:instrText>
            </w:r>
            <w:r>
              <w:rPr>
                <w:noProof/>
                <w:webHidden/>
              </w:rPr>
            </w:r>
            <w:r>
              <w:rPr>
                <w:noProof/>
                <w:webHidden/>
              </w:rPr>
              <w:fldChar w:fldCharType="separate"/>
            </w:r>
            <w:r>
              <w:rPr>
                <w:noProof/>
                <w:webHidden/>
              </w:rPr>
              <w:t>48</w:t>
            </w:r>
            <w:r>
              <w:rPr>
                <w:noProof/>
                <w:webHidden/>
              </w:rPr>
              <w:fldChar w:fldCharType="end"/>
            </w:r>
          </w:hyperlink>
        </w:p>
        <w:p w14:paraId="454F0883" w14:textId="059801A3" w:rsidR="000350BB" w:rsidRDefault="000350BB">
          <w:pPr>
            <w:pStyle w:val="TOC4"/>
            <w:tabs>
              <w:tab w:val="right" w:leader="dot" w:pos="10790"/>
            </w:tabs>
            <w:rPr>
              <w:rFonts w:eastAsiaTheme="minorEastAsia" w:cstheme="minorBidi"/>
              <w:noProof/>
              <w:kern w:val="2"/>
              <w:sz w:val="24"/>
              <w:szCs w:val="24"/>
              <w14:ligatures w14:val="standardContextual"/>
            </w:rPr>
          </w:pPr>
          <w:hyperlink w:anchor="_Toc225697505" w:history="1">
            <w:r w:rsidRPr="008037BB">
              <w:rPr>
                <w:rStyle w:val="Hyperlink"/>
                <w:rFonts w:ascii="Nirmala UI" w:hAnsi="Nirmala UI" w:cs="Nirmala UI"/>
                <w:noProof/>
                <w:lang w:val="ru-RU"/>
              </w:rPr>
              <w:t>புனித</w:t>
            </w:r>
            <w:r w:rsidRPr="008037BB">
              <w:rPr>
                <w:rStyle w:val="Hyperlink"/>
                <w:noProof/>
                <w:lang w:val="ru-RU"/>
              </w:rPr>
              <w:t xml:space="preserve"> </w:t>
            </w:r>
            <w:r w:rsidRPr="008037BB">
              <w:rPr>
                <w:rStyle w:val="Hyperlink"/>
                <w:rFonts w:ascii="Nirmala UI" w:hAnsi="Nirmala UI" w:cs="Nirmala UI"/>
                <w:noProof/>
                <w:lang w:val="ru-RU"/>
              </w:rPr>
              <w:t>யோசேப்பும்</w:t>
            </w:r>
            <w:r w:rsidRPr="008037BB">
              <w:rPr>
                <w:rStyle w:val="Hyperlink"/>
                <w:noProof/>
                <w:lang w:val="ru-RU"/>
              </w:rPr>
              <w:t xml:space="preserve"> </w:t>
            </w:r>
            <w:r w:rsidRPr="008037BB">
              <w:rPr>
                <w:rStyle w:val="Hyperlink"/>
                <w:rFonts w:ascii="Nirmala UI" w:hAnsi="Nirmala UI" w:cs="Nirmala UI"/>
                <w:noProof/>
                <w:lang w:val="ru-RU"/>
              </w:rPr>
              <w:t>அன்னும்</w:t>
            </w:r>
            <w:r w:rsidRPr="008037BB">
              <w:rPr>
                <w:rStyle w:val="Hyperlink"/>
                <w:noProof/>
                <w:lang w:val="ru-RU"/>
              </w:rPr>
              <w:t xml:space="preserve"> — </w:t>
            </w:r>
            <w:r w:rsidRPr="008037BB">
              <w:rPr>
                <w:rStyle w:val="Hyperlink"/>
                <w:rFonts w:ascii="Nirmala UI" w:hAnsi="Nirmala UI" w:cs="Nirmala UI"/>
                <w:noProof/>
                <w:lang w:val="ru-RU"/>
              </w:rPr>
              <w:t>மிகவும்</w:t>
            </w:r>
            <w:r w:rsidRPr="008037BB">
              <w:rPr>
                <w:rStyle w:val="Hyperlink"/>
                <w:noProof/>
                <w:lang w:val="ru-RU"/>
              </w:rPr>
              <w:t xml:space="preserve"> </w:t>
            </w:r>
            <w:r w:rsidRPr="008037BB">
              <w:rPr>
                <w:rStyle w:val="Hyperlink"/>
                <w:rFonts w:ascii="Nirmala UI" w:hAnsi="Nirmala UI" w:cs="Nirmala UI"/>
                <w:noProof/>
                <w:lang w:val="ru-RU"/>
              </w:rPr>
              <w:t>தன்னலமற்ற</w:t>
            </w:r>
            <w:r w:rsidRPr="008037BB">
              <w:rPr>
                <w:rStyle w:val="Hyperlink"/>
                <w:noProof/>
                <w:lang w:val="ru-RU"/>
              </w:rPr>
              <w:t xml:space="preserve"> </w:t>
            </w:r>
            <w:r w:rsidRPr="008037BB">
              <w:rPr>
                <w:rStyle w:val="Hyperlink"/>
                <w:rFonts w:ascii="Nirmala UI" w:hAnsi="Nirmala UI" w:cs="Nirmala UI"/>
                <w:noProof/>
                <w:lang w:val="ru-RU"/>
              </w:rPr>
              <w:t>தம்பதியினர்</w:t>
            </w:r>
            <w:r>
              <w:rPr>
                <w:noProof/>
                <w:webHidden/>
              </w:rPr>
              <w:tab/>
            </w:r>
            <w:r>
              <w:rPr>
                <w:noProof/>
                <w:webHidden/>
              </w:rPr>
              <w:fldChar w:fldCharType="begin"/>
            </w:r>
            <w:r>
              <w:rPr>
                <w:noProof/>
                <w:webHidden/>
              </w:rPr>
              <w:instrText xml:space="preserve"> PAGEREF _Toc225697505 \h </w:instrText>
            </w:r>
            <w:r>
              <w:rPr>
                <w:noProof/>
                <w:webHidden/>
              </w:rPr>
            </w:r>
            <w:r>
              <w:rPr>
                <w:noProof/>
                <w:webHidden/>
              </w:rPr>
              <w:fldChar w:fldCharType="separate"/>
            </w:r>
            <w:r>
              <w:rPr>
                <w:noProof/>
                <w:webHidden/>
              </w:rPr>
              <w:t>48</w:t>
            </w:r>
            <w:r>
              <w:rPr>
                <w:noProof/>
                <w:webHidden/>
              </w:rPr>
              <w:fldChar w:fldCharType="end"/>
            </w:r>
          </w:hyperlink>
        </w:p>
        <w:p w14:paraId="040673B1" w14:textId="5420FC00" w:rsidR="000350BB" w:rsidRDefault="000350BB">
          <w:pPr>
            <w:pStyle w:val="TOC4"/>
            <w:tabs>
              <w:tab w:val="right" w:leader="dot" w:pos="10790"/>
            </w:tabs>
            <w:rPr>
              <w:rFonts w:eastAsiaTheme="minorEastAsia" w:cstheme="minorBidi"/>
              <w:noProof/>
              <w:kern w:val="2"/>
              <w:sz w:val="24"/>
              <w:szCs w:val="24"/>
              <w14:ligatures w14:val="standardContextual"/>
            </w:rPr>
          </w:pPr>
          <w:hyperlink w:anchor="_Toc225697506" w:history="1">
            <w:r w:rsidRPr="008037BB">
              <w:rPr>
                <w:rStyle w:val="Hyperlink"/>
                <w:rFonts w:ascii="Nirmala UI" w:hAnsi="Nirmala UI" w:cs="Nirmala UI"/>
                <w:noProof/>
                <w:lang w:val="ru-RU"/>
              </w:rPr>
              <w:t>திருமண</w:t>
            </w:r>
            <w:r w:rsidRPr="008037BB">
              <w:rPr>
                <w:rStyle w:val="Hyperlink"/>
                <w:noProof/>
                <w:lang w:val="ru-RU"/>
              </w:rPr>
              <w:t xml:space="preserve"> </w:t>
            </w:r>
            <w:r w:rsidRPr="008037BB">
              <w:rPr>
                <w:rStyle w:val="Hyperlink"/>
                <w:rFonts w:ascii="Nirmala UI" w:hAnsi="Nirmala UI" w:cs="Nirmala UI"/>
                <w:noProof/>
                <w:lang w:val="ru-RU"/>
              </w:rPr>
              <w:t>வாழ்வில்</w:t>
            </w:r>
            <w:r w:rsidRPr="008037BB">
              <w:rPr>
                <w:rStyle w:val="Hyperlink"/>
                <w:noProof/>
                <w:lang w:val="ru-RU"/>
              </w:rPr>
              <w:t xml:space="preserve"> </w:t>
            </w:r>
            <w:r w:rsidRPr="008037BB">
              <w:rPr>
                <w:rStyle w:val="Hyperlink"/>
                <w:rFonts w:ascii="Nirmala UI" w:hAnsi="Nirmala UI" w:cs="Nirmala UI"/>
                <w:noProof/>
                <w:lang w:val="ru-RU"/>
              </w:rPr>
              <w:t>பிரம்மச்சரியம்</w:t>
            </w:r>
            <w:r>
              <w:rPr>
                <w:noProof/>
                <w:webHidden/>
              </w:rPr>
              <w:tab/>
            </w:r>
            <w:r>
              <w:rPr>
                <w:noProof/>
                <w:webHidden/>
              </w:rPr>
              <w:fldChar w:fldCharType="begin"/>
            </w:r>
            <w:r>
              <w:rPr>
                <w:noProof/>
                <w:webHidden/>
              </w:rPr>
              <w:instrText xml:space="preserve"> PAGEREF _Toc225697506 \h </w:instrText>
            </w:r>
            <w:r>
              <w:rPr>
                <w:noProof/>
                <w:webHidden/>
              </w:rPr>
            </w:r>
            <w:r>
              <w:rPr>
                <w:noProof/>
                <w:webHidden/>
              </w:rPr>
              <w:fldChar w:fldCharType="separate"/>
            </w:r>
            <w:r>
              <w:rPr>
                <w:noProof/>
                <w:webHidden/>
              </w:rPr>
              <w:t>50</w:t>
            </w:r>
            <w:r>
              <w:rPr>
                <w:noProof/>
                <w:webHidden/>
              </w:rPr>
              <w:fldChar w:fldCharType="end"/>
            </w:r>
          </w:hyperlink>
        </w:p>
        <w:p w14:paraId="06910893" w14:textId="45867DAE" w:rsidR="000350BB" w:rsidRDefault="000350BB">
          <w:pPr>
            <w:pStyle w:val="TOC4"/>
            <w:tabs>
              <w:tab w:val="right" w:leader="dot" w:pos="10790"/>
            </w:tabs>
            <w:rPr>
              <w:rFonts w:eastAsiaTheme="minorEastAsia" w:cstheme="minorBidi"/>
              <w:noProof/>
              <w:kern w:val="2"/>
              <w:sz w:val="24"/>
              <w:szCs w:val="24"/>
              <w14:ligatures w14:val="standardContextual"/>
            </w:rPr>
          </w:pPr>
          <w:hyperlink w:anchor="_Toc225697507" w:history="1">
            <w:r w:rsidRPr="008037BB">
              <w:rPr>
                <w:rStyle w:val="Hyperlink"/>
                <w:rFonts w:ascii="Nirmala UI" w:hAnsi="Nirmala UI" w:cs="Nirmala UI"/>
                <w:noProof/>
                <w:lang w:val="ru-RU"/>
              </w:rPr>
              <w:t>குழந்தைகள்</w:t>
            </w:r>
            <w:r w:rsidRPr="008037BB">
              <w:rPr>
                <w:rStyle w:val="Hyperlink"/>
                <w:noProof/>
                <w:lang w:val="ru-RU"/>
              </w:rPr>
              <w:t xml:space="preserve"> </w:t>
            </w:r>
            <w:r w:rsidRPr="008037BB">
              <w:rPr>
                <w:rStyle w:val="Hyperlink"/>
                <w:rFonts w:ascii="Nirmala UI" w:hAnsi="Nirmala UI" w:cs="Nirmala UI"/>
                <w:noProof/>
                <w:lang w:val="ru-RU"/>
              </w:rPr>
              <w:t>பிறப்பது</w:t>
            </w:r>
            <w:r w:rsidRPr="008037BB">
              <w:rPr>
                <w:rStyle w:val="Hyperlink"/>
                <w:noProof/>
                <w:lang w:val="ru-RU"/>
              </w:rPr>
              <w:t xml:space="preserve"> </w:t>
            </w:r>
            <w:r w:rsidRPr="008037BB">
              <w:rPr>
                <w:rStyle w:val="Hyperlink"/>
                <w:rFonts w:ascii="Nirmala UI" w:hAnsi="Nirmala UI" w:cs="Nirmala UI"/>
                <w:noProof/>
                <w:lang w:val="ru-RU"/>
              </w:rPr>
              <w:t>குறித்து</w:t>
            </w:r>
            <w:r w:rsidRPr="008037BB">
              <w:rPr>
                <w:rStyle w:val="Hyperlink"/>
                <w:noProof/>
                <w:lang w:val="ru-RU"/>
              </w:rPr>
              <w:t xml:space="preserve"> </w:t>
            </w:r>
            <w:r w:rsidRPr="008037BB">
              <w:rPr>
                <w:rStyle w:val="Hyperlink"/>
                <w:rFonts w:ascii="Nirmala UI" w:hAnsi="Nirmala UI" w:cs="Nirmala UI"/>
                <w:noProof/>
                <w:lang w:val="ru-RU"/>
              </w:rPr>
              <w:t>கடவுளின்</w:t>
            </w:r>
            <w:r w:rsidRPr="008037BB">
              <w:rPr>
                <w:rStyle w:val="Hyperlink"/>
                <w:noProof/>
                <w:lang w:val="ru-RU"/>
              </w:rPr>
              <w:t xml:space="preserve"> </w:t>
            </w:r>
            <w:r w:rsidRPr="008037BB">
              <w:rPr>
                <w:rStyle w:val="Hyperlink"/>
                <w:rFonts w:ascii="Nirmala UI" w:hAnsi="Nirmala UI" w:cs="Nirmala UI"/>
                <w:noProof/>
                <w:lang w:val="ru-RU"/>
              </w:rPr>
              <w:t>சித்தம்</w:t>
            </w:r>
            <w:r w:rsidRPr="008037BB">
              <w:rPr>
                <w:rStyle w:val="Hyperlink"/>
                <w:noProof/>
                <w:lang w:val="ru-RU"/>
              </w:rPr>
              <w:t xml:space="preserve"> </w:t>
            </w:r>
            <w:r w:rsidRPr="008037BB">
              <w:rPr>
                <w:rStyle w:val="Hyperlink"/>
                <w:rFonts w:ascii="Nirmala UI" w:hAnsi="Nirmala UI" w:cs="Nirmala UI"/>
                <w:noProof/>
                <w:lang w:val="ru-RU"/>
              </w:rPr>
              <w:t>தொடர்பான</w:t>
            </w:r>
            <w:r w:rsidRPr="008037BB">
              <w:rPr>
                <w:rStyle w:val="Hyperlink"/>
                <w:noProof/>
                <w:lang w:val="ru-RU"/>
              </w:rPr>
              <w:t xml:space="preserve"> </w:t>
            </w:r>
            <w:r w:rsidRPr="008037BB">
              <w:rPr>
                <w:rStyle w:val="Hyperlink"/>
                <w:rFonts w:ascii="Nirmala UI" w:hAnsi="Nirmala UI" w:cs="Nirmala UI"/>
                <w:noProof/>
                <w:lang w:val="ru-RU"/>
              </w:rPr>
              <w:t>மனித</w:t>
            </w:r>
            <w:r w:rsidRPr="008037BB">
              <w:rPr>
                <w:rStyle w:val="Hyperlink"/>
                <w:noProof/>
                <w:lang w:val="ru-RU"/>
              </w:rPr>
              <w:t xml:space="preserve"> </w:t>
            </w:r>
            <w:r w:rsidRPr="008037BB">
              <w:rPr>
                <w:rStyle w:val="Hyperlink"/>
                <w:rFonts w:ascii="Nirmala UI" w:hAnsi="Nirmala UI" w:cs="Nirmala UI"/>
                <w:noProof/>
                <w:lang w:val="ru-RU"/>
              </w:rPr>
              <w:t>பகுத்தறிவு</w:t>
            </w:r>
            <w:r>
              <w:rPr>
                <w:noProof/>
                <w:webHidden/>
              </w:rPr>
              <w:tab/>
            </w:r>
            <w:r>
              <w:rPr>
                <w:noProof/>
                <w:webHidden/>
              </w:rPr>
              <w:fldChar w:fldCharType="begin"/>
            </w:r>
            <w:r>
              <w:rPr>
                <w:noProof/>
                <w:webHidden/>
              </w:rPr>
              <w:instrText xml:space="preserve"> PAGEREF _Toc225697507 \h </w:instrText>
            </w:r>
            <w:r>
              <w:rPr>
                <w:noProof/>
                <w:webHidden/>
              </w:rPr>
            </w:r>
            <w:r>
              <w:rPr>
                <w:noProof/>
                <w:webHidden/>
              </w:rPr>
              <w:fldChar w:fldCharType="separate"/>
            </w:r>
            <w:r>
              <w:rPr>
                <w:noProof/>
                <w:webHidden/>
              </w:rPr>
              <w:t>52</w:t>
            </w:r>
            <w:r>
              <w:rPr>
                <w:noProof/>
                <w:webHidden/>
              </w:rPr>
              <w:fldChar w:fldCharType="end"/>
            </w:r>
          </w:hyperlink>
        </w:p>
        <w:p w14:paraId="05029685" w14:textId="6236AE6C" w:rsidR="000350BB" w:rsidRDefault="000350BB">
          <w:pPr>
            <w:pStyle w:val="TOC4"/>
            <w:tabs>
              <w:tab w:val="right" w:leader="dot" w:pos="10790"/>
            </w:tabs>
            <w:rPr>
              <w:rFonts w:eastAsiaTheme="minorEastAsia" w:cstheme="minorBidi"/>
              <w:noProof/>
              <w:kern w:val="2"/>
              <w:sz w:val="24"/>
              <w:szCs w:val="24"/>
              <w14:ligatures w14:val="standardContextual"/>
            </w:rPr>
          </w:pPr>
          <w:hyperlink w:anchor="_Toc225697508" w:history="1">
            <w:r w:rsidRPr="008037BB">
              <w:rPr>
                <w:rStyle w:val="Hyperlink"/>
                <w:rFonts w:ascii="Nirmala UI" w:hAnsi="Nirmala UI" w:cs="Nirmala UI"/>
                <w:noProof/>
                <w:lang w:val="ru-RU"/>
              </w:rPr>
              <w:t>குழந்தை</w:t>
            </w:r>
            <w:r w:rsidRPr="008037BB">
              <w:rPr>
                <w:rStyle w:val="Hyperlink"/>
                <w:noProof/>
                <w:lang w:val="ru-RU"/>
              </w:rPr>
              <w:t xml:space="preserve"> </w:t>
            </w:r>
            <w:r w:rsidRPr="008037BB">
              <w:rPr>
                <w:rStyle w:val="Hyperlink"/>
                <w:rFonts w:ascii="Nirmala UI" w:hAnsi="Nirmala UI" w:cs="Nirmala UI"/>
                <w:noProof/>
                <w:lang w:val="ru-RU"/>
              </w:rPr>
              <w:t>பெறுவதில்</w:t>
            </w:r>
            <w:r w:rsidRPr="008037BB">
              <w:rPr>
                <w:rStyle w:val="Hyperlink"/>
                <w:noProof/>
                <w:lang w:val="ru-RU"/>
              </w:rPr>
              <w:t xml:space="preserve"> </w:t>
            </w:r>
            <w:r w:rsidRPr="008037BB">
              <w:rPr>
                <w:rStyle w:val="Hyperlink"/>
                <w:rFonts w:ascii="Nirmala UI" w:hAnsi="Nirmala UI" w:cs="Nirmala UI"/>
                <w:noProof/>
                <w:lang w:val="ru-RU"/>
              </w:rPr>
              <w:t>உள்ள</w:t>
            </w:r>
            <w:r w:rsidRPr="008037BB">
              <w:rPr>
                <w:rStyle w:val="Hyperlink"/>
                <w:noProof/>
                <w:lang w:val="ru-RU"/>
              </w:rPr>
              <w:t xml:space="preserve"> </w:t>
            </w:r>
            <w:r w:rsidRPr="008037BB">
              <w:rPr>
                <w:rStyle w:val="Hyperlink"/>
                <w:rFonts w:ascii="Nirmala UI" w:hAnsi="Nirmala UI" w:cs="Nirmala UI"/>
                <w:noProof/>
                <w:lang w:val="ru-RU"/>
              </w:rPr>
              <w:t>சிரமங்கள்</w:t>
            </w:r>
            <w:r>
              <w:rPr>
                <w:noProof/>
                <w:webHidden/>
              </w:rPr>
              <w:tab/>
            </w:r>
            <w:r>
              <w:rPr>
                <w:noProof/>
                <w:webHidden/>
              </w:rPr>
              <w:fldChar w:fldCharType="begin"/>
            </w:r>
            <w:r>
              <w:rPr>
                <w:noProof/>
                <w:webHidden/>
              </w:rPr>
              <w:instrText xml:space="preserve"> PAGEREF _Toc225697508 \h </w:instrText>
            </w:r>
            <w:r>
              <w:rPr>
                <w:noProof/>
                <w:webHidden/>
              </w:rPr>
            </w:r>
            <w:r>
              <w:rPr>
                <w:noProof/>
                <w:webHidden/>
              </w:rPr>
              <w:fldChar w:fldCharType="separate"/>
            </w:r>
            <w:r>
              <w:rPr>
                <w:noProof/>
                <w:webHidden/>
              </w:rPr>
              <w:t>55</w:t>
            </w:r>
            <w:r>
              <w:rPr>
                <w:noProof/>
                <w:webHidden/>
              </w:rPr>
              <w:fldChar w:fldCharType="end"/>
            </w:r>
          </w:hyperlink>
        </w:p>
        <w:p w14:paraId="4F5518C0" w14:textId="1136EF00" w:rsidR="000350BB" w:rsidRDefault="000350BB">
          <w:pPr>
            <w:pStyle w:val="TOC4"/>
            <w:tabs>
              <w:tab w:val="right" w:leader="dot" w:pos="10790"/>
            </w:tabs>
            <w:rPr>
              <w:rFonts w:eastAsiaTheme="minorEastAsia" w:cstheme="minorBidi"/>
              <w:noProof/>
              <w:kern w:val="2"/>
              <w:sz w:val="24"/>
              <w:szCs w:val="24"/>
              <w14:ligatures w14:val="standardContextual"/>
            </w:rPr>
          </w:pPr>
          <w:hyperlink w:anchor="_Toc225697509" w:history="1">
            <w:r w:rsidRPr="008037BB">
              <w:rPr>
                <w:rStyle w:val="Hyperlink"/>
                <w:rFonts w:ascii="Nirmala UI" w:hAnsi="Nirmala UI" w:cs="Nirmala UI"/>
                <w:noProof/>
                <w:lang w:val="ru-RU"/>
              </w:rPr>
              <w:t>திருமண</w:t>
            </w:r>
            <w:r w:rsidRPr="008037BB">
              <w:rPr>
                <w:rStyle w:val="Hyperlink"/>
                <w:noProof/>
                <w:lang w:val="ru-RU"/>
              </w:rPr>
              <w:t xml:space="preserve"> </w:t>
            </w:r>
            <w:r w:rsidRPr="008037BB">
              <w:rPr>
                <w:rStyle w:val="Hyperlink"/>
                <w:rFonts w:ascii="Nirmala UI" w:hAnsi="Nirmala UI" w:cs="Nirmala UI"/>
                <w:noProof/>
                <w:lang w:val="ru-RU"/>
              </w:rPr>
              <w:t>விருப்புறுதிக்குறைபாடு</w:t>
            </w:r>
            <w:r>
              <w:rPr>
                <w:noProof/>
                <w:webHidden/>
              </w:rPr>
              <w:tab/>
            </w:r>
            <w:r>
              <w:rPr>
                <w:noProof/>
                <w:webHidden/>
              </w:rPr>
              <w:fldChar w:fldCharType="begin"/>
            </w:r>
            <w:r>
              <w:rPr>
                <w:noProof/>
                <w:webHidden/>
              </w:rPr>
              <w:instrText xml:space="preserve"> PAGEREF _Toc225697509 \h </w:instrText>
            </w:r>
            <w:r>
              <w:rPr>
                <w:noProof/>
                <w:webHidden/>
              </w:rPr>
            </w:r>
            <w:r>
              <w:rPr>
                <w:noProof/>
                <w:webHidden/>
              </w:rPr>
              <w:fldChar w:fldCharType="separate"/>
            </w:r>
            <w:r>
              <w:rPr>
                <w:noProof/>
                <w:webHidden/>
              </w:rPr>
              <w:t>57</w:t>
            </w:r>
            <w:r>
              <w:rPr>
                <w:noProof/>
                <w:webHidden/>
              </w:rPr>
              <w:fldChar w:fldCharType="end"/>
            </w:r>
          </w:hyperlink>
        </w:p>
        <w:p w14:paraId="0EA34C94" w14:textId="35DCDCBE" w:rsidR="000350BB" w:rsidRDefault="000350BB">
          <w:pPr>
            <w:pStyle w:val="TOC4"/>
            <w:tabs>
              <w:tab w:val="right" w:leader="dot" w:pos="10790"/>
            </w:tabs>
            <w:rPr>
              <w:rFonts w:eastAsiaTheme="minorEastAsia" w:cstheme="minorBidi"/>
              <w:noProof/>
              <w:kern w:val="2"/>
              <w:sz w:val="24"/>
              <w:szCs w:val="24"/>
              <w14:ligatures w14:val="standardContextual"/>
            </w:rPr>
          </w:pPr>
          <w:hyperlink w:anchor="_Toc225697510" w:history="1">
            <w:r w:rsidRPr="008037BB">
              <w:rPr>
                <w:rStyle w:val="Hyperlink"/>
                <w:rFonts w:ascii="Nirmala UI" w:hAnsi="Nirmala UI" w:cs="Nirmala UI"/>
                <w:noProof/>
                <w:lang w:val="ru-RU"/>
              </w:rPr>
              <w:t>பெரிய</w:t>
            </w:r>
            <w:r w:rsidRPr="008037BB">
              <w:rPr>
                <w:rStyle w:val="Hyperlink"/>
                <w:noProof/>
                <w:lang w:val="ru-RU"/>
              </w:rPr>
              <w:t xml:space="preserve"> </w:t>
            </w:r>
            <w:r w:rsidRPr="008037BB">
              <w:rPr>
                <w:rStyle w:val="Hyperlink"/>
                <w:rFonts w:ascii="Nirmala UI" w:hAnsi="Nirmala UI" w:cs="Nirmala UI"/>
                <w:noProof/>
                <w:lang w:val="ru-RU"/>
              </w:rPr>
              <w:t>குடும்பங்கள்</w:t>
            </w:r>
            <w:r>
              <w:rPr>
                <w:noProof/>
                <w:webHidden/>
              </w:rPr>
              <w:tab/>
            </w:r>
            <w:r>
              <w:rPr>
                <w:noProof/>
                <w:webHidden/>
              </w:rPr>
              <w:fldChar w:fldCharType="begin"/>
            </w:r>
            <w:r>
              <w:rPr>
                <w:noProof/>
                <w:webHidden/>
              </w:rPr>
              <w:instrText xml:space="preserve"> PAGEREF _Toc225697510 \h </w:instrText>
            </w:r>
            <w:r>
              <w:rPr>
                <w:noProof/>
                <w:webHidden/>
              </w:rPr>
            </w:r>
            <w:r>
              <w:rPr>
                <w:noProof/>
                <w:webHidden/>
              </w:rPr>
              <w:fldChar w:fldCharType="separate"/>
            </w:r>
            <w:r>
              <w:rPr>
                <w:noProof/>
                <w:webHidden/>
              </w:rPr>
              <w:t>60</w:t>
            </w:r>
            <w:r>
              <w:rPr>
                <w:noProof/>
                <w:webHidden/>
              </w:rPr>
              <w:fldChar w:fldCharType="end"/>
            </w:r>
          </w:hyperlink>
        </w:p>
        <w:p w14:paraId="29BD808A" w14:textId="16236DA0" w:rsidR="000350BB" w:rsidRDefault="000350BB">
          <w:pPr>
            <w:pStyle w:val="TOC4"/>
            <w:tabs>
              <w:tab w:val="right" w:leader="dot" w:pos="10790"/>
            </w:tabs>
            <w:rPr>
              <w:rFonts w:eastAsiaTheme="minorEastAsia" w:cstheme="minorBidi"/>
              <w:noProof/>
              <w:kern w:val="2"/>
              <w:sz w:val="24"/>
              <w:szCs w:val="24"/>
              <w14:ligatures w14:val="standardContextual"/>
            </w:rPr>
          </w:pPr>
          <w:hyperlink w:anchor="_Toc225697511" w:history="1">
            <w:r w:rsidRPr="008037BB">
              <w:rPr>
                <w:rStyle w:val="Hyperlink"/>
                <w:rFonts w:ascii="Nirmala UI" w:hAnsi="Nirmala UI" w:cs="Nirmala UI"/>
                <w:noProof/>
                <w:lang w:val="ru-RU"/>
              </w:rPr>
              <w:t>கருக்கலைப்பு</w:t>
            </w:r>
            <w:r w:rsidRPr="008037BB">
              <w:rPr>
                <w:rStyle w:val="Hyperlink"/>
                <w:noProof/>
                <w:lang w:val="ru-RU"/>
              </w:rPr>
              <w:t xml:space="preserve"> </w:t>
            </w:r>
            <w:r w:rsidRPr="008037BB">
              <w:rPr>
                <w:rStyle w:val="Hyperlink"/>
                <w:rFonts w:ascii="Nirmala UI" w:hAnsi="Nirmala UI" w:cs="Nirmala UI"/>
                <w:noProof/>
                <w:lang w:val="ru-RU"/>
              </w:rPr>
              <w:t>ஒரு</w:t>
            </w:r>
            <w:r w:rsidRPr="008037BB">
              <w:rPr>
                <w:rStyle w:val="Hyperlink"/>
                <w:noProof/>
                <w:lang w:val="ru-RU"/>
              </w:rPr>
              <w:t xml:space="preserve"> </w:t>
            </w:r>
            <w:r w:rsidRPr="008037BB">
              <w:rPr>
                <w:rStyle w:val="Hyperlink"/>
                <w:rFonts w:ascii="Nirmala UI" w:hAnsi="Nirmala UI" w:cs="Nirmala UI"/>
                <w:noProof/>
                <w:lang w:val="ru-RU"/>
              </w:rPr>
              <w:t>பயங்கரமான</w:t>
            </w:r>
            <w:r w:rsidRPr="008037BB">
              <w:rPr>
                <w:rStyle w:val="Hyperlink"/>
                <w:noProof/>
                <w:lang w:val="ru-RU"/>
              </w:rPr>
              <w:t xml:space="preserve"> </w:t>
            </w:r>
            <w:r w:rsidRPr="008037BB">
              <w:rPr>
                <w:rStyle w:val="Hyperlink"/>
                <w:rFonts w:ascii="Nirmala UI" w:hAnsi="Nirmala UI" w:cs="Nirmala UI"/>
                <w:noProof/>
                <w:lang w:val="ru-RU"/>
              </w:rPr>
              <w:t>பாவம்</w:t>
            </w:r>
            <w:r>
              <w:rPr>
                <w:noProof/>
                <w:webHidden/>
              </w:rPr>
              <w:tab/>
            </w:r>
            <w:r>
              <w:rPr>
                <w:noProof/>
                <w:webHidden/>
              </w:rPr>
              <w:fldChar w:fldCharType="begin"/>
            </w:r>
            <w:r>
              <w:rPr>
                <w:noProof/>
                <w:webHidden/>
              </w:rPr>
              <w:instrText xml:space="preserve"> PAGEREF _Toc225697511 \h </w:instrText>
            </w:r>
            <w:r>
              <w:rPr>
                <w:noProof/>
                <w:webHidden/>
              </w:rPr>
            </w:r>
            <w:r>
              <w:rPr>
                <w:noProof/>
                <w:webHidden/>
              </w:rPr>
              <w:fldChar w:fldCharType="separate"/>
            </w:r>
            <w:r>
              <w:rPr>
                <w:noProof/>
                <w:webHidden/>
              </w:rPr>
              <w:t>63</w:t>
            </w:r>
            <w:r>
              <w:rPr>
                <w:noProof/>
                <w:webHidden/>
              </w:rPr>
              <w:fldChar w:fldCharType="end"/>
            </w:r>
          </w:hyperlink>
        </w:p>
        <w:p w14:paraId="65F8FF81" w14:textId="4928A8AE" w:rsidR="000350BB" w:rsidRDefault="000350BB">
          <w:pPr>
            <w:pStyle w:val="TOC3"/>
            <w:tabs>
              <w:tab w:val="right" w:leader="dot" w:pos="10790"/>
            </w:tabs>
            <w:rPr>
              <w:rFonts w:eastAsiaTheme="minorEastAsia" w:cstheme="minorBidi"/>
              <w:noProof/>
              <w:kern w:val="2"/>
              <w:sz w:val="24"/>
              <w:szCs w:val="24"/>
              <w14:ligatures w14:val="standardContextual"/>
            </w:rPr>
          </w:pPr>
          <w:hyperlink w:anchor="_Toc225697512" w:history="1">
            <w:r w:rsidRPr="008037BB">
              <w:rPr>
                <w:rStyle w:val="Hyperlink"/>
                <w:rFonts w:ascii="Nirmala UI" w:hAnsi="Nirmala UI" w:cs="Nirmala UI"/>
                <w:noProof/>
                <w:lang w:val="ru-RU"/>
              </w:rPr>
              <w:t>அத்தியாயம்</w:t>
            </w:r>
            <w:r w:rsidRPr="008037BB">
              <w:rPr>
                <w:rStyle w:val="Hyperlink"/>
                <w:noProof/>
                <w:lang w:val="ru-RU"/>
              </w:rPr>
              <w:t xml:space="preserve"> 2.  </w:t>
            </w:r>
            <w:r w:rsidRPr="008037BB">
              <w:rPr>
                <w:rStyle w:val="Hyperlink"/>
                <w:rFonts w:ascii="Nirmala UI" w:hAnsi="Nirmala UI" w:cs="Nirmala UI"/>
                <w:noProof/>
                <w:lang w:val="ru-RU"/>
              </w:rPr>
              <w:t>குழந்தைகளை</w:t>
            </w:r>
            <w:r w:rsidRPr="008037BB">
              <w:rPr>
                <w:rStyle w:val="Hyperlink"/>
                <w:noProof/>
                <w:lang w:val="ru-RU"/>
              </w:rPr>
              <w:t xml:space="preserve"> </w:t>
            </w:r>
            <w:r w:rsidRPr="008037BB">
              <w:rPr>
                <w:rStyle w:val="Hyperlink"/>
                <w:rFonts w:ascii="Nirmala UI" w:hAnsi="Nirmala UI" w:cs="Nirmala UI"/>
                <w:noProof/>
                <w:lang w:val="ru-RU"/>
              </w:rPr>
              <w:t>வளர்ப்பதில்</w:t>
            </w:r>
            <w:r w:rsidRPr="008037BB">
              <w:rPr>
                <w:rStyle w:val="Hyperlink"/>
                <w:noProof/>
                <w:lang w:val="ru-RU"/>
              </w:rPr>
              <w:t xml:space="preserve"> </w:t>
            </w:r>
            <w:r w:rsidRPr="008037BB">
              <w:rPr>
                <w:rStyle w:val="Hyperlink"/>
                <w:rFonts w:ascii="Nirmala UI" w:hAnsi="Nirmala UI" w:cs="Nirmala UI"/>
                <w:noProof/>
                <w:lang w:val="ru-RU"/>
              </w:rPr>
              <w:t>தாயின்</w:t>
            </w:r>
            <w:r w:rsidRPr="008037BB">
              <w:rPr>
                <w:rStyle w:val="Hyperlink"/>
                <w:noProof/>
                <w:lang w:val="ru-RU"/>
              </w:rPr>
              <w:t xml:space="preserve"> </w:t>
            </w:r>
            <w:r w:rsidRPr="008037BB">
              <w:rPr>
                <w:rStyle w:val="Hyperlink"/>
                <w:rFonts w:ascii="Nirmala UI" w:hAnsi="Nirmala UI" w:cs="Nirmala UI"/>
                <w:noProof/>
                <w:lang w:val="ru-RU"/>
              </w:rPr>
              <w:t>பங்கு</w:t>
            </w:r>
            <w:r>
              <w:rPr>
                <w:noProof/>
                <w:webHidden/>
              </w:rPr>
              <w:tab/>
            </w:r>
            <w:r>
              <w:rPr>
                <w:noProof/>
                <w:webHidden/>
              </w:rPr>
              <w:fldChar w:fldCharType="begin"/>
            </w:r>
            <w:r>
              <w:rPr>
                <w:noProof/>
                <w:webHidden/>
              </w:rPr>
              <w:instrText xml:space="preserve"> PAGEREF _Toc225697512 \h </w:instrText>
            </w:r>
            <w:r>
              <w:rPr>
                <w:noProof/>
                <w:webHidden/>
              </w:rPr>
            </w:r>
            <w:r>
              <w:rPr>
                <w:noProof/>
                <w:webHidden/>
              </w:rPr>
              <w:fldChar w:fldCharType="separate"/>
            </w:r>
            <w:r>
              <w:rPr>
                <w:noProof/>
                <w:webHidden/>
              </w:rPr>
              <w:t>66</w:t>
            </w:r>
            <w:r>
              <w:rPr>
                <w:noProof/>
                <w:webHidden/>
              </w:rPr>
              <w:fldChar w:fldCharType="end"/>
            </w:r>
          </w:hyperlink>
        </w:p>
        <w:p w14:paraId="1C6EDBBF" w14:textId="0E31EFEE" w:rsidR="000350BB" w:rsidRDefault="000350BB">
          <w:pPr>
            <w:pStyle w:val="TOC4"/>
            <w:tabs>
              <w:tab w:val="right" w:leader="dot" w:pos="10790"/>
            </w:tabs>
            <w:rPr>
              <w:rFonts w:eastAsiaTheme="minorEastAsia" w:cstheme="minorBidi"/>
              <w:noProof/>
              <w:kern w:val="2"/>
              <w:sz w:val="24"/>
              <w:szCs w:val="24"/>
              <w14:ligatures w14:val="standardContextual"/>
            </w:rPr>
          </w:pPr>
          <w:hyperlink w:anchor="_Toc225697513" w:history="1">
            <w:r w:rsidRPr="008037BB">
              <w:rPr>
                <w:rStyle w:val="Hyperlink"/>
                <w:rFonts w:ascii="Nirmala UI" w:hAnsi="Nirmala UI" w:cs="Nirmala UI"/>
                <w:noProof/>
                <w:lang w:val="ru-RU"/>
              </w:rPr>
              <w:t>ஒரு</w:t>
            </w:r>
            <w:r w:rsidRPr="008037BB">
              <w:rPr>
                <w:rStyle w:val="Hyperlink"/>
                <w:noProof/>
                <w:lang w:val="ru-RU"/>
              </w:rPr>
              <w:t xml:space="preserve"> </w:t>
            </w:r>
            <w:r w:rsidRPr="008037BB">
              <w:rPr>
                <w:rStyle w:val="Hyperlink"/>
                <w:rFonts w:ascii="Nirmala UI" w:hAnsi="Nirmala UI" w:cs="Nirmala UI"/>
                <w:noProof/>
                <w:lang w:val="ru-RU"/>
              </w:rPr>
              <w:t>தாயின்</w:t>
            </w:r>
            <w:r w:rsidRPr="008037BB">
              <w:rPr>
                <w:rStyle w:val="Hyperlink"/>
                <w:noProof/>
                <w:lang w:val="ru-RU"/>
              </w:rPr>
              <w:t xml:space="preserve"> </w:t>
            </w:r>
            <w:r w:rsidRPr="008037BB">
              <w:rPr>
                <w:rStyle w:val="Hyperlink"/>
                <w:rFonts w:ascii="Nirmala UI" w:hAnsi="Nirmala UI" w:cs="Nirmala UI"/>
                <w:noProof/>
                <w:lang w:val="ru-RU"/>
              </w:rPr>
              <w:t>அன்பு</w:t>
            </w:r>
            <w:r>
              <w:rPr>
                <w:noProof/>
                <w:webHidden/>
              </w:rPr>
              <w:tab/>
            </w:r>
            <w:r>
              <w:rPr>
                <w:noProof/>
                <w:webHidden/>
              </w:rPr>
              <w:fldChar w:fldCharType="begin"/>
            </w:r>
            <w:r>
              <w:rPr>
                <w:noProof/>
                <w:webHidden/>
              </w:rPr>
              <w:instrText xml:space="preserve"> PAGEREF _Toc225697513 \h </w:instrText>
            </w:r>
            <w:r>
              <w:rPr>
                <w:noProof/>
                <w:webHidden/>
              </w:rPr>
            </w:r>
            <w:r>
              <w:rPr>
                <w:noProof/>
                <w:webHidden/>
              </w:rPr>
              <w:fldChar w:fldCharType="separate"/>
            </w:r>
            <w:r>
              <w:rPr>
                <w:noProof/>
                <w:webHidden/>
              </w:rPr>
              <w:t>66</w:t>
            </w:r>
            <w:r>
              <w:rPr>
                <w:noProof/>
                <w:webHidden/>
              </w:rPr>
              <w:fldChar w:fldCharType="end"/>
            </w:r>
          </w:hyperlink>
        </w:p>
        <w:p w14:paraId="63F0E6BB" w14:textId="7E1E2E83" w:rsidR="000350BB" w:rsidRDefault="000350BB">
          <w:pPr>
            <w:pStyle w:val="TOC4"/>
            <w:tabs>
              <w:tab w:val="right" w:leader="dot" w:pos="10790"/>
            </w:tabs>
            <w:rPr>
              <w:rFonts w:eastAsiaTheme="minorEastAsia" w:cstheme="minorBidi"/>
              <w:noProof/>
              <w:kern w:val="2"/>
              <w:sz w:val="24"/>
              <w:szCs w:val="24"/>
              <w14:ligatures w14:val="standardContextual"/>
            </w:rPr>
          </w:pPr>
          <w:hyperlink w:anchor="_Toc225697514" w:history="1">
            <w:r w:rsidRPr="008037BB">
              <w:rPr>
                <w:rStyle w:val="Hyperlink"/>
                <w:rFonts w:ascii="Nirmala UI" w:hAnsi="Nirmala UI" w:cs="Nirmala UI"/>
                <w:noProof/>
                <w:lang w:val="ru-RU"/>
              </w:rPr>
              <w:t>பிள்ளை</w:t>
            </w:r>
            <w:r w:rsidRPr="008037BB">
              <w:rPr>
                <w:rStyle w:val="Hyperlink"/>
                <w:noProof/>
                <w:lang w:val="ru-RU"/>
              </w:rPr>
              <w:t xml:space="preserve"> </w:t>
            </w:r>
            <w:r w:rsidRPr="008037BB">
              <w:rPr>
                <w:rStyle w:val="Hyperlink"/>
                <w:rFonts w:ascii="Nirmala UI" w:hAnsi="Nirmala UI" w:cs="Nirmala UI"/>
                <w:noProof/>
                <w:lang w:val="ru-RU"/>
              </w:rPr>
              <w:t>இல்லாத</w:t>
            </w:r>
            <w:r w:rsidRPr="008037BB">
              <w:rPr>
                <w:rStyle w:val="Hyperlink"/>
                <w:noProof/>
                <w:lang w:val="ru-RU"/>
              </w:rPr>
              <w:t xml:space="preserve"> </w:t>
            </w:r>
            <w:r w:rsidRPr="008037BB">
              <w:rPr>
                <w:rStyle w:val="Hyperlink"/>
                <w:rFonts w:ascii="Nirmala UI" w:hAnsi="Nirmala UI" w:cs="Nirmala UI"/>
                <w:noProof/>
                <w:lang w:val="ru-RU"/>
              </w:rPr>
              <w:t>நிலை</w:t>
            </w:r>
            <w:r w:rsidRPr="008037BB">
              <w:rPr>
                <w:rStyle w:val="Hyperlink"/>
                <w:noProof/>
                <w:lang w:val="ru-RU"/>
              </w:rPr>
              <w:t xml:space="preserve"> </w:t>
            </w:r>
            <w:r w:rsidRPr="008037BB">
              <w:rPr>
                <w:rStyle w:val="Hyperlink"/>
                <w:rFonts w:ascii="Nirmala UI" w:hAnsi="Nirmala UI" w:cs="Nirmala UI"/>
                <w:noProof/>
                <w:lang w:val="ru-RU"/>
              </w:rPr>
              <w:t>குறித்த</w:t>
            </w:r>
            <w:r w:rsidRPr="008037BB">
              <w:rPr>
                <w:rStyle w:val="Hyperlink"/>
                <w:noProof/>
                <w:lang w:val="ru-RU"/>
              </w:rPr>
              <w:t xml:space="preserve"> </w:t>
            </w:r>
            <w:r w:rsidRPr="008037BB">
              <w:rPr>
                <w:rStyle w:val="Hyperlink"/>
                <w:rFonts w:ascii="Nirmala UI" w:hAnsi="Nirmala UI" w:cs="Nirmala UI"/>
                <w:noProof/>
                <w:lang w:val="ru-RU"/>
              </w:rPr>
              <w:t>சரியான</w:t>
            </w:r>
            <w:r w:rsidRPr="008037BB">
              <w:rPr>
                <w:rStyle w:val="Hyperlink"/>
                <w:noProof/>
                <w:lang w:val="ru-RU"/>
              </w:rPr>
              <w:t xml:space="preserve"> </w:t>
            </w:r>
            <w:r w:rsidRPr="008037BB">
              <w:rPr>
                <w:rStyle w:val="Hyperlink"/>
                <w:rFonts w:ascii="Nirmala UI" w:hAnsi="Nirmala UI" w:cs="Nirmala UI"/>
                <w:noProof/>
                <w:lang w:val="ru-RU"/>
              </w:rPr>
              <w:t>அணுகுமுறை</w:t>
            </w:r>
            <w:r>
              <w:rPr>
                <w:noProof/>
                <w:webHidden/>
              </w:rPr>
              <w:tab/>
            </w:r>
            <w:r>
              <w:rPr>
                <w:noProof/>
                <w:webHidden/>
              </w:rPr>
              <w:fldChar w:fldCharType="begin"/>
            </w:r>
            <w:r>
              <w:rPr>
                <w:noProof/>
                <w:webHidden/>
              </w:rPr>
              <w:instrText xml:space="preserve"> PAGEREF _Toc225697514 \h </w:instrText>
            </w:r>
            <w:r>
              <w:rPr>
                <w:noProof/>
                <w:webHidden/>
              </w:rPr>
            </w:r>
            <w:r>
              <w:rPr>
                <w:noProof/>
                <w:webHidden/>
              </w:rPr>
              <w:fldChar w:fldCharType="separate"/>
            </w:r>
            <w:r>
              <w:rPr>
                <w:noProof/>
                <w:webHidden/>
              </w:rPr>
              <w:t>68</w:t>
            </w:r>
            <w:r>
              <w:rPr>
                <w:noProof/>
                <w:webHidden/>
              </w:rPr>
              <w:fldChar w:fldCharType="end"/>
            </w:r>
          </w:hyperlink>
        </w:p>
        <w:p w14:paraId="2BD0848D" w14:textId="6A18C095" w:rsidR="000350BB" w:rsidRDefault="000350BB">
          <w:pPr>
            <w:pStyle w:val="TOC4"/>
            <w:tabs>
              <w:tab w:val="right" w:leader="dot" w:pos="10790"/>
            </w:tabs>
            <w:rPr>
              <w:rFonts w:eastAsiaTheme="minorEastAsia" w:cstheme="minorBidi"/>
              <w:noProof/>
              <w:kern w:val="2"/>
              <w:sz w:val="24"/>
              <w:szCs w:val="24"/>
              <w14:ligatures w14:val="standardContextual"/>
            </w:rPr>
          </w:pPr>
          <w:hyperlink w:anchor="_Toc225697515" w:history="1">
            <w:r w:rsidRPr="008037BB">
              <w:rPr>
                <w:rStyle w:val="Hyperlink"/>
                <w:rFonts w:ascii="Nirmala UI" w:hAnsi="Nirmala UI" w:cs="Nirmala UI"/>
                <w:noProof/>
                <w:lang w:val="ru-RU"/>
              </w:rPr>
              <w:t>ஒரு</w:t>
            </w:r>
            <w:r w:rsidRPr="008037BB">
              <w:rPr>
                <w:rStyle w:val="Hyperlink"/>
                <w:noProof/>
                <w:lang w:val="ru-RU"/>
              </w:rPr>
              <w:t xml:space="preserve"> </w:t>
            </w:r>
            <w:r w:rsidRPr="008037BB">
              <w:rPr>
                <w:rStyle w:val="Hyperlink"/>
                <w:rFonts w:ascii="Nirmala UI" w:hAnsi="Nirmala UI" w:cs="Nirmala UI"/>
                <w:noProof/>
                <w:lang w:val="ru-RU"/>
              </w:rPr>
              <w:t>தாயின்</w:t>
            </w:r>
            <w:r w:rsidRPr="008037BB">
              <w:rPr>
                <w:rStyle w:val="Hyperlink"/>
                <w:noProof/>
                <w:lang w:val="ru-RU"/>
              </w:rPr>
              <w:t xml:space="preserve"> </w:t>
            </w:r>
            <w:r w:rsidRPr="008037BB">
              <w:rPr>
                <w:rStyle w:val="Hyperlink"/>
                <w:rFonts w:ascii="Nirmala UI" w:hAnsi="Nirmala UI" w:cs="Nirmala UI"/>
                <w:noProof/>
                <w:lang w:val="ru-RU"/>
              </w:rPr>
              <w:t>சகிப்புத்தன்மை</w:t>
            </w:r>
            <w:r>
              <w:rPr>
                <w:noProof/>
                <w:webHidden/>
              </w:rPr>
              <w:tab/>
            </w:r>
            <w:r>
              <w:rPr>
                <w:noProof/>
                <w:webHidden/>
              </w:rPr>
              <w:fldChar w:fldCharType="begin"/>
            </w:r>
            <w:r>
              <w:rPr>
                <w:noProof/>
                <w:webHidden/>
              </w:rPr>
              <w:instrText xml:space="preserve"> PAGEREF _Toc225697515 \h </w:instrText>
            </w:r>
            <w:r>
              <w:rPr>
                <w:noProof/>
                <w:webHidden/>
              </w:rPr>
            </w:r>
            <w:r>
              <w:rPr>
                <w:noProof/>
                <w:webHidden/>
              </w:rPr>
              <w:fldChar w:fldCharType="separate"/>
            </w:r>
            <w:r>
              <w:rPr>
                <w:noProof/>
                <w:webHidden/>
              </w:rPr>
              <w:t>70</w:t>
            </w:r>
            <w:r>
              <w:rPr>
                <w:noProof/>
                <w:webHidden/>
              </w:rPr>
              <w:fldChar w:fldCharType="end"/>
            </w:r>
          </w:hyperlink>
        </w:p>
        <w:p w14:paraId="7979EF49" w14:textId="058AD59A" w:rsidR="000350BB" w:rsidRDefault="000350BB">
          <w:pPr>
            <w:pStyle w:val="TOC4"/>
            <w:tabs>
              <w:tab w:val="right" w:leader="dot" w:pos="10790"/>
            </w:tabs>
            <w:rPr>
              <w:rFonts w:eastAsiaTheme="minorEastAsia" w:cstheme="minorBidi"/>
              <w:noProof/>
              <w:kern w:val="2"/>
              <w:sz w:val="24"/>
              <w:szCs w:val="24"/>
              <w14:ligatures w14:val="standardContextual"/>
            </w:rPr>
          </w:pPr>
          <w:hyperlink w:anchor="_Toc225697516" w:history="1">
            <w:r w:rsidRPr="008037BB">
              <w:rPr>
                <w:rStyle w:val="Hyperlink"/>
                <w:rFonts w:ascii="Nirmala UI" w:hAnsi="Nirmala UI" w:cs="Nirmala UI"/>
                <w:noProof/>
                <w:lang w:val="ru-RU"/>
              </w:rPr>
              <w:t>கருவுற்றிருத்தல்</w:t>
            </w:r>
            <w:r w:rsidRPr="008037BB">
              <w:rPr>
                <w:rStyle w:val="Hyperlink"/>
                <w:noProof/>
                <w:lang w:val="ru-RU"/>
              </w:rPr>
              <w:t xml:space="preserve"> </w:t>
            </w:r>
            <w:r w:rsidRPr="008037BB">
              <w:rPr>
                <w:rStyle w:val="Hyperlink"/>
                <w:rFonts w:ascii="Nirmala UI" w:hAnsi="Nirmala UI" w:cs="Nirmala UI"/>
                <w:noProof/>
                <w:lang w:val="ru-RU"/>
              </w:rPr>
              <w:t>மற்றும்</w:t>
            </w:r>
            <w:r w:rsidRPr="008037BB">
              <w:rPr>
                <w:rStyle w:val="Hyperlink"/>
                <w:noProof/>
                <w:lang w:val="ru-RU"/>
              </w:rPr>
              <w:t xml:space="preserve"> </w:t>
            </w:r>
            <w:r w:rsidRPr="008037BB">
              <w:rPr>
                <w:rStyle w:val="Hyperlink"/>
                <w:rFonts w:ascii="Nirmala UI" w:hAnsi="Nirmala UI" w:cs="Nirmala UI"/>
                <w:noProof/>
                <w:lang w:val="ru-RU"/>
              </w:rPr>
              <w:t>தாய்ப்பால்</w:t>
            </w:r>
            <w:r w:rsidRPr="008037BB">
              <w:rPr>
                <w:rStyle w:val="Hyperlink"/>
                <w:noProof/>
                <w:lang w:val="ru-RU"/>
              </w:rPr>
              <w:t xml:space="preserve"> </w:t>
            </w:r>
            <w:r w:rsidRPr="008037BB">
              <w:rPr>
                <w:rStyle w:val="Hyperlink"/>
                <w:rFonts w:ascii="Nirmala UI" w:hAnsi="Nirmala UI" w:cs="Nirmala UI"/>
                <w:noProof/>
                <w:lang w:val="ru-RU"/>
              </w:rPr>
              <w:t>கொடுத்தல்</w:t>
            </w:r>
            <w:r>
              <w:rPr>
                <w:noProof/>
                <w:webHidden/>
              </w:rPr>
              <w:tab/>
            </w:r>
            <w:r>
              <w:rPr>
                <w:noProof/>
                <w:webHidden/>
              </w:rPr>
              <w:fldChar w:fldCharType="begin"/>
            </w:r>
            <w:r>
              <w:rPr>
                <w:noProof/>
                <w:webHidden/>
              </w:rPr>
              <w:instrText xml:space="preserve"> PAGEREF _Toc225697516 \h </w:instrText>
            </w:r>
            <w:r>
              <w:rPr>
                <w:noProof/>
                <w:webHidden/>
              </w:rPr>
            </w:r>
            <w:r>
              <w:rPr>
                <w:noProof/>
                <w:webHidden/>
              </w:rPr>
              <w:fldChar w:fldCharType="separate"/>
            </w:r>
            <w:r>
              <w:rPr>
                <w:noProof/>
                <w:webHidden/>
              </w:rPr>
              <w:t>71</w:t>
            </w:r>
            <w:r>
              <w:rPr>
                <w:noProof/>
                <w:webHidden/>
              </w:rPr>
              <w:fldChar w:fldCharType="end"/>
            </w:r>
          </w:hyperlink>
        </w:p>
        <w:p w14:paraId="55DDAA18" w14:textId="0B7B2250" w:rsidR="000350BB" w:rsidRDefault="000350BB">
          <w:pPr>
            <w:pStyle w:val="TOC4"/>
            <w:tabs>
              <w:tab w:val="right" w:leader="dot" w:pos="10790"/>
            </w:tabs>
            <w:rPr>
              <w:rFonts w:eastAsiaTheme="minorEastAsia" w:cstheme="minorBidi"/>
              <w:noProof/>
              <w:kern w:val="2"/>
              <w:sz w:val="24"/>
              <w:szCs w:val="24"/>
              <w14:ligatures w14:val="standardContextual"/>
            </w:rPr>
          </w:pPr>
          <w:hyperlink w:anchor="_Toc225697517" w:history="1">
            <w:r w:rsidRPr="008037BB">
              <w:rPr>
                <w:rStyle w:val="Hyperlink"/>
                <w:rFonts w:ascii="Nirmala UI" w:hAnsi="Nirmala UI" w:cs="Nirmala UI"/>
                <w:noProof/>
                <w:lang w:val="ru-RU"/>
              </w:rPr>
              <w:t>பணிபுரியும்</w:t>
            </w:r>
            <w:r w:rsidRPr="008037BB">
              <w:rPr>
                <w:rStyle w:val="Hyperlink"/>
                <w:noProof/>
                <w:lang w:val="ru-RU"/>
              </w:rPr>
              <w:t xml:space="preserve"> </w:t>
            </w:r>
            <w:r w:rsidRPr="008037BB">
              <w:rPr>
                <w:rStyle w:val="Hyperlink"/>
                <w:rFonts w:ascii="Nirmala UI" w:hAnsi="Nirmala UI" w:cs="Nirmala UI"/>
                <w:noProof/>
                <w:lang w:val="ru-RU"/>
              </w:rPr>
              <w:t>தாய்மார்கள்</w:t>
            </w:r>
            <w:r>
              <w:rPr>
                <w:noProof/>
                <w:webHidden/>
              </w:rPr>
              <w:tab/>
            </w:r>
            <w:r>
              <w:rPr>
                <w:noProof/>
                <w:webHidden/>
              </w:rPr>
              <w:fldChar w:fldCharType="begin"/>
            </w:r>
            <w:r>
              <w:rPr>
                <w:noProof/>
                <w:webHidden/>
              </w:rPr>
              <w:instrText xml:space="preserve"> PAGEREF _Toc225697517 \h </w:instrText>
            </w:r>
            <w:r>
              <w:rPr>
                <w:noProof/>
                <w:webHidden/>
              </w:rPr>
            </w:r>
            <w:r>
              <w:rPr>
                <w:noProof/>
                <w:webHidden/>
              </w:rPr>
              <w:fldChar w:fldCharType="separate"/>
            </w:r>
            <w:r>
              <w:rPr>
                <w:noProof/>
                <w:webHidden/>
              </w:rPr>
              <w:t>73</w:t>
            </w:r>
            <w:r>
              <w:rPr>
                <w:noProof/>
                <w:webHidden/>
              </w:rPr>
              <w:fldChar w:fldCharType="end"/>
            </w:r>
          </w:hyperlink>
        </w:p>
        <w:p w14:paraId="33D34E2F" w14:textId="69EF600C" w:rsidR="000350BB" w:rsidRDefault="000350BB">
          <w:pPr>
            <w:pStyle w:val="TOC4"/>
            <w:tabs>
              <w:tab w:val="right" w:leader="dot" w:pos="10790"/>
            </w:tabs>
            <w:rPr>
              <w:rFonts w:eastAsiaTheme="minorEastAsia" w:cstheme="minorBidi"/>
              <w:noProof/>
              <w:kern w:val="2"/>
              <w:sz w:val="24"/>
              <w:szCs w:val="24"/>
              <w14:ligatures w14:val="standardContextual"/>
            </w:rPr>
          </w:pPr>
          <w:hyperlink w:anchor="_Toc225697518" w:history="1">
            <w:r w:rsidRPr="008037BB">
              <w:rPr>
                <w:rStyle w:val="Hyperlink"/>
                <w:rFonts w:ascii="Nirmala UI" w:hAnsi="Nirmala UI" w:cs="Nirmala UI"/>
                <w:noProof/>
                <w:lang w:val="ru-RU"/>
              </w:rPr>
              <w:t>குடும்பக்</w:t>
            </w:r>
            <w:r w:rsidRPr="008037BB">
              <w:rPr>
                <w:rStyle w:val="Hyperlink"/>
                <w:noProof/>
                <w:lang w:val="ru-RU"/>
              </w:rPr>
              <w:t xml:space="preserve"> </w:t>
            </w:r>
            <w:r w:rsidRPr="008037BB">
              <w:rPr>
                <w:rStyle w:val="Hyperlink"/>
                <w:rFonts w:ascii="Nirmala UI" w:hAnsi="Nirmala UI" w:cs="Nirmala UI"/>
                <w:noProof/>
                <w:lang w:val="ru-RU"/>
              </w:rPr>
              <w:t>கடமைகளும்</w:t>
            </w:r>
            <w:r w:rsidRPr="008037BB">
              <w:rPr>
                <w:rStyle w:val="Hyperlink"/>
                <w:noProof/>
                <w:lang w:val="ru-RU"/>
              </w:rPr>
              <w:t xml:space="preserve"> </w:t>
            </w:r>
            <w:r w:rsidRPr="008037BB">
              <w:rPr>
                <w:rStyle w:val="Hyperlink"/>
                <w:rFonts w:ascii="Nirmala UI" w:hAnsi="Nirmala UI" w:cs="Nirmala UI"/>
                <w:noProof/>
                <w:lang w:val="ru-RU"/>
              </w:rPr>
              <w:t>ஒரு</w:t>
            </w:r>
            <w:r w:rsidRPr="008037BB">
              <w:rPr>
                <w:rStyle w:val="Hyperlink"/>
                <w:noProof/>
                <w:lang w:val="ru-RU"/>
              </w:rPr>
              <w:t xml:space="preserve"> </w:t>
            </w:r>
            <w:r w:rsidRPr="008037BB">
              <w:rPr>
                <w:rStyle w:val="Hyperlink"/>
                <w:rFonts w:ascii="Nirmala UI" w:hAnsi="Nirmala UI" w:cs="Nirmala UI"/>
                <w:noProof/>
                <w:lang w:val="ru-RU"/>
              </w:rPr>
              <w:t>தாயின்</w:t>
            </w:r>
            <w:r w:rsidRPr="008037BB">
              <w:rPr>
                <w:rStyle w:val="Hyperlink"/>
                <w:noProof/>
                <w:lang w:val="ru-RU"/>
              </w:rPr>
              <w:t xml:space="preserve"> </w:t>
            </w:r>
            <w:r w:rsidRPr="008037BB">
              <w:rPr>
                <w:rStyle w:val="Hyperlink"/>
                <w:rFonts w:ascii="Nirmala UI" w:hAnsi="Nirmala UI" w:cs="Nirmala UI"/>
                <w:noProof/>
                <w:lang w:val="ru-RU"/>
              </w:rPr>
              <w:t>ஆன்மீக</w:t>
            </w:r>
            <w:r w:rsidRPr="008037BB">
              <w:rPr>
                <w:rStyle w:val="Hyperlink"/>
                <w:noProof/>
                <w:lang w:val="ru-RU"/>
              </w:rPr>
              <w:t xml:space="preserve"> </w:t>
            </w:r>
            <w:r w:rsidRPr="008037BB">
              <w:rPr>
                <w:rStyle w:val="Hyperlink"/>
                <w:rFonts w:ascii="Nirmala UI" w:hAnsi="Nirmala UI" w:cs="Nirmala UI"/>
                <w:noProof/>
                <w:lang w:val="ru-RU"/>
              </w:rPr>
              <w:t>வாழ்க்கையும்</w:t>
            </w:r>
            <w:r>
              <w:rPr>
                <w:noProof/>
                <w:webHidden/>
              </w:rPr>
              <w:tab/>
            </w:r>
            <w:r>
              <w:rPr>
                <w:noProof/>
                <w:webHidden/>
              </w:rPr>
              <w:fldChar w:fldCharType="begin"/>
            </w:r>
            <w:r>
              <w:rPr>
                <w:noProof/>
                <w:webHidden/>
              </w:rPr>
              <w:instrText xml:space="preserve"> PAGEREF _Toc225697518 \h </w:instrText>
            </w:r>
            <w:r>
              <w:rPr>
                <w:noProof/>
                <w:webHidden/>
              </w:rPr>
            </w:r>
            <w:r>
              <w:rPr>
                <w:noProof/>
                <w:webHidden/>
              </w:rPr>
              <w:fldChar w:fldCharType="separate"/>
            </w:r>
            <w:r>
              <w:rPr>
                <w:noProof/>
                <w:webHidden/>
              </w:rPr>
              <w:t>74</w:t>
            </w:r>
            <w:r>
              <w:rPr>
                <w:noProof/>
                <w:webHidden/>
              </w:rPr>
              <w:fldChar w:fldCharType="end"/>
            </w:r>
          </w:hyperlink>
        </w:p>
        <w:p w14:paraId="4C6B3764" w14:textId="28550538" w:rsidR="000350BB" w:rsidRDefault="000350BB">
          <w:pPr>
            <w:pStyle w:val="TOC3"/>
            <w:tabs>
              <w:tab w:val="right" w:leader="dot" w:pos="10790"/>
            </w:tabs>
            <w:rPr>
              <w:rFonts w:eastAsiaTheme="minorEastAsia" w:cstheme="minorBidi"/>
              <w:noProof/>
              <w:kern w:val="2"/>
              <w:sz w:val="24"/>
              <w:szCs w:val="24"/>
              <w14:ligatures w14:val="standardContextual"/>
            </w:rPr>
          </w:pPr>
          <w:hyperlink w:anchor="_Toc225697519" w:history="1">
            <w:r w:rsidRPr="008037BB">
              <w:rPr>
                <w:rStyle w:val="Hyperlink"/>
                <w:rFonts w:ascii="Nirmala UI" w:hAnsi="Nirmala UI" w:cs="Nirmala UI"/>
                <w:noProof/>
                <w:lang w:val="ru-RU"/>
              </w:rPr>
              <w:t>அத்தியாயம்</w:t>
            </w:r>
            <w:r w:rsidRPr="008037BB">
              <w:rPr>
                <w:rStyle w:val="Hyperlink"/>
                <w:noProof/>
                <w:lang w:val="ru-RU"/>
              </w:rPr>
              <w:t xml:space="preserve"> 3.  </w:t>
            </w:r>
            <w:r w:rsidRPr="008037BB">
              <w:rPr>
                <w:rStyle w:val="Hyperlink"/>
                <w:rFonts w:ascii="Nirmala UI" w:hAnsi="Nirmala UI" w:cs="Nirmala UI"/>
                <w:noProof/>
                <w:lang w:val="ru-RU"/>
              </w:rPr>
              <w:t>குழந்தைகளை</w:t>
            </w:r>
            <w:r w:rsidRPr="008037BB">
              <w:rPr>
                <w:rStyle w:val="Hyperlink"/>
                <w:noProof/>
                <w:lang w:val="ru-RU"/>
              </w:rPr>
              <w:t xml:space="preserve"> </w:t>
            </w:r>
            <w:r w:rsidRPr="008037BB">
              <w:rPr>
                <w:rStyle w:val="Hyperlink"/>
                <w:rFonts w:ascii="Nirmala UI" w:hAnsi="Nirmala UI" w:cs="Nirmala UI"/>
                <w:noProof/>
                <w:lang w:val="ru-RU"/>
              </w:rPr>
              <w:t>வளர்ப்பதில்</w:t>
            </w:r>
            <w:r w:rsidRPr="008037BB">
              <w:rPr>
                <w:rStyle w:val="Hyperlink"/>
                <w:noProof/>
                <w:lang w:val="ru-RU"/>
              </w:rPr>
              <w:t xml:space="preserve"> </w:t>
            </w:r>
            <w:r w:rsidRPr="008037BB">
              <w:rPr>
                <w:rStyle w:val="Hyperlink"/>
                <w:rFonts w:ascii="Nirmala UI" w:hAnsi="Nirmala UI" w:cs="Nirmala UI"/>
                <w:noProof/>
                <w:lang w:val="ru-RU"/>
              </w:rPr>
              <w:t>பெற்றோரின்</w:t>
            </w:r>
            <w:r w:rsidRPr="008037BB">
              <w:rPr>
                <w:rStyle w:val="Hyperlink"/>
                <w:noProof/>
                <w:lang w:val="ru-RU"/>
              </w:rPr>
              <w:t xml:space="preserve"> </w:t>
            </w:r>
            <w:r w:rsidRPr="008037BB">
              <w:rPr>
                <w:rStyle w:val="Hyperlink"/>
                <w:rFonts w:ascii="Nirmala UI" w:hAnsi="Nirmala UI" w:cs="Nirmala UI"/>
                <w:noProof/>
                <w:lang w:val="ru-RU"/>
              </w:rPr>
              <w:t>பொறுப்பு</w:t>
            </w:r>
            <w:r>
              <w:rPr>
                <w:noProof/>
                <w:webHidden/>
              </w:rPr>
              <w:tab/>
            </w:r>
            <w:r>
              <w:rPr>
                <w:noProof/>
                <w:webHidden/>
              </w:rPr>
              <w:fldChar w:fldCharType="begin"/>
            </w:r>
            <w:r>
              <w:rPr>
                <w:noProof/>
                <w:webHidden/>
              </w:rPr>
              <w:instrText xml:space="preserve"> PAGEREF _Toc225697519 \h </w:instrText>
            </w:r>
            <w:r>
              <w:rPr>
                <w:noProof/>
                <w:webHidden/>
              </w:rPr>
            </w:r>
            <w:r>
              <w:rPr>
                <w:noProof/>
                <w:webHidden/>
              </w:rPr>
              <w:fldChar w:fldCharType="separate"/>
            </w:r>
            <w:r>
              <w:rPr>
                <w:noProof/>
                <w:webHidden/>
              </w:rPr>
              <w:t>78</w:t>
            </w:r>
            <w:r>
              <w:rPr>
                <w:noProof/>
                <w:webHidden/>
              </w:rPr>
              <w:fldChar w:fldCharType="end"/>
            </w:r>
          </w:hyperlink>
        </w:p>
        <w:p w14:paraId="4838DAC2" w14:textId="41914558" w:rsidR="000350BB" w:rsidRDefault="000350BB">
          <w:pPr>
            <w:pStyle w:val="TOC4"/>
            <w:tabs>
              <w:tab w:val="right" w:leader="dot" w:pos="10790"/>
            </w:tabs>
            <w:rPr>
              <w:rFonts w:eastAsiaTheme="minorEastAsia" w:cstheme="minorBidi"/>
              <w:noProof/>
              <w:kern w:val="2"/>
              <w:sz w:val="24"/>
              <w:szCs w:val="24"/>
              <w14:ligatures w14:val="standardContextual"/>
            </w:rPr>
          </w:pPr>
          <w:hyperlink w:anchor="_Toc225697520" w:history="1">
            <w:r w:rsidRPr="008037BB">
              <w:rPr>
                <w:rStyle w:val="Hyperlink"/>
                <w:rFonts w:ascii="Nirmala UI" w:hAnsi="Nirmala UI" w:cs="Nirmala UI"/>
                <w:noProof/>
                <w:lang w:val="ru-RU"/>
              </w:rPr>
              <w:t>பெற்றோர்</w:t>
            </w:r>
            <w:r w:rsidRPr="008037BB">
              <w:rPr>
                <w:rStyle w:val="Hyperlink"/>
                <w:noProof/>
                <w:lang w:val="ru-RU"/>
              </w:rPr>
              <w:t xml:space="preserve"> </w:t>
            </w:r>
            <w:r w:rsidRPr="008037BB">
              <w:rPr>
                <w:rStyle w:val="Hyperlink"/>
                <w:rFonts w:ascii="Nirmala UI" w:hAnsi="Nirmala UI" w:cs="Nirmala UI"/>
                <w:noProof/>
                <w:lang w:val="ru-RU"/>
              </w:rPr>
              <w:t>தங்கள்</w:t>
            </w:r>
            <w:r w:rsidRPr="008037BB">
              <w:rPr>
                <w:rStyle w:val="Hyperlink"/>
                <w:noProof/>
                <w:lang w:val="ru-RU"/>
              </w:rPr>
              <w:t xml:space="preserve"> </w:t>
            </w:r>
            <w:r w:rsidRPr="008037BB">
              <w:rPr>
                <w:rStyle w:val="Hyperlink"/>
                <w:rFonts w:ascii="Nirmala UI" w:hAnsi="Nirmala UI" w:cs="Nirmala UI"/>
                <w:noProof/>
                <w:lang w:val="ru-RU"/>
              </w:rPr>
              <w:t>பிள்ளைகளைக்</w:t>
            </w:r>
            <w:r w:rsidRPr="008037BB">
              <w:rPr>
                <w:rStyle w:val="Hyperlink"/>
                <w:noProof/>
                <w:lang w:val="ru-RU"/>
              </w:rPr>
              <w:t xml:space="preserve"> </w:t>
            </w:r>
            <w:r w:rsidRPr="008037BB">
              <w:rPr>
                <w:rStyle w:val="Hyperlink"/>
                <w:rFonts w:ascii="Nirmala UI" w:hAnsi="Nirmala UI" w:cs="Nirmala UI"/>
                <w:noProof/>
                <w:lang w:val="ru-RU"/>
              </w:rPr>
              <w:t>கடவுளிடம்</w:t>
            </w:r>
            <w:r w:rsidRPr="008037BB">
              <w:rPr>
                <w:rStyle w:val="Hyperlink"/>
                <w:noProof/>
                <w:lang w:val="ru-RU"/>
              </w:rPr>
              <w:t xml:space="preserve"> </w:t>
            </w:r>
            <w:r w:rsidRPr="008037BB">
              <w:rPr>
                <w:rStyle w:val="Hyperlink"/>
                <w:rFonts w:ascii="Nirmala UI" w:hAnsi="Nirmala UI" w:cs="Nirmala UI"/>
                <w:noProof/>
                <w:lang w:val="ru-RU"/>
              </w:rPr>
              <w:t>ஒப்படைக்க</w:t>
            </w:r>
            <w:r w:rsidRPr="008037BB">
              <w:rPr>
                <w:rStyle w:val="Hyperlink"/>
                <w:noProof/>
                <w:lang w:val="ru-RU"/>
              </w:rPr>
              <w:t xml:space="preserve"> </w:t>
            </w:r>
            <w:r w:rsidRPr="008037BB">
              <w:rPr>
                <w:rStyle w:val="Hyperlink"/>
                <w:rFonts w:ascii="Nirmala UI" w:hAnsi="Nirmala UI" w:cs="Nirmala UI"/>
                <w:noProof/>
                <w:lang w:val="ru-RU"/>
              </w:rPr>
              <w:t>வேண்டும்</w:t>
            </w:r>
            <w:r>
              <w:rPr>
                <w:noProof/>
                <w:webHidden/>
              </w:rPr>
              <w:tab/>
            </w:r>
            <w:r>
              <w:rPr>
                <w:noProof/>
                <w:webHidden/>
              </w:rPr>
              <w:fldChar w:fldCharType="begin"/>
            </w:r>
            <w:r>
              <w:rPr>
                <w:noProof/>
                <w:webHidden/>
              </w:rPr>
              <w:instrText xml:space="preserve"> PAGEREF _Toc225697520 \h </w:instrText>
            </w:r>
            <w:r>
              <w:rPr>
                <w:noProof/>
                <w:webHidden/>
              </w:rPr>
            </w:r>
            <w:r>
              <w:rPr>
                <w:noProof/>
                <w:webHidden/>
              </w:rPr>
              <w:fldChar w:fldCharType="separate"/>
            </w:r>
            <w:r>
              <w:rPr>
                <w:noProof/>
                <w:webHidden/>
              </w:rPr>
              <w:t>78</w:t>
            </w:r>
            <w:r>
              <w:rPr>
                <w:noProof/>
                <w:webHidden/>
              </w:rPr>
              <w:fldChar w:fldCharType="end"/>
            </w:r>
          </w:hyperlink>
        </w:p>
        <w:p w14:paraId="482D1FBD" w14:textId="068CEDA9" w:rsidR="000350BB" w:rsidRDefault="000350BB">
          <w:pPr>
            <w:pStyle w:val="TOC4"/>
            <w:tabs>
              <w:tab w:val="right" w:leader="dot" w:pos="10790"/>
            </w:tabs>
            <w:rPr>
              <w:rFonts w:eastAsiaTheme="minorEastAsia" w:cstheme="minorBidi"/>
              <w:noProof/>
              <w:kern w:val="2"/>
              <w:sz w:val="24"/>
              <w:szCs w:val="24"/>
              <w14:ligatures w14:val="standardContextual"/>
            </w:rPr>
          </w:pPr>
          <w:hyperlink w:anchor="_Toc225697521" w:history="1">
            <w:r w:rsidRPr="008037BB">
              <w:rPr>
                <w:rStyle w:val="Hyperlink"/>
                <w:rFonts w:ascii="Nirmala UI" w:hAnsi="Nirmala UI" w:cs="Nirmala UI"/>
                <w:noProof/>
                <w:lang w:val="ru-RU"/>
              </w:rPr>
              <w:t>குழந்தைகளின்</w:t>
            </w:r>
            <w:r w:rsidRPr="008037BB">
              <w:rPr>
                <w:rStyle w:val="Hyperlink"/>
                <w:noProof/>
                <w:lang w:val="ru-RU"/>
              </w:rPr>
              <w:t xml:space="preserve"> </w:t>
            </w:r>
            <w:r w:rsidRPr="008037BB">
              <w:rPr>
                <w:rStyle w:val="Hyperlink"/>
                <w:rFonts w:ascii="Nirmala UI" w:hAnsi="Nirmala UI" w:cs="Nirmala UI"/>
                <w:noProof/>
                <w:lang w:val="ru-RU"/>
              </w:rPr>
              <w:t>ஆன்மீகப்</w:t>
            </w:r>
            <w:r w:rsidRPr="008037BB">
              <w:rPr>
                <w:rStyle w:val="Hyperlink"/>
                <w:noProof/>
                <w:lang w:val="ru-RU"/>
              </w:rPr>
              <w:t xml:space="preserve"> </w:t>
            </w:r>
            <w:r w:rsidRPr="008037BB">
              <w:rPr>
                <w:rStyle w:val="Hyperlink"/>
                <w:rFonts w:ascii="Nirmala UI" w:hAnsi="Nirmala UI" w:cs="Nirmala UI"/>
                <w:noProof/>
                <w:lang w:val="ru-RU"/>
              </w:rPr>
              <w:t>பிறவி</w:t>
            </w:r>
            <w:r>
              <w:rPr>
                <w:noProof/>
                <w:webHidden/>
              </w:rPr>
              <w:tab/>
            </w:r>
            <w:r>
              <w:rPr>
                <w:noProof/>
                <w:webHidden/>
              </w:rPr>
              <w:fldChar w:fldCharType="begin"/>
            </w:r>
            <w:r>
              <w:rPr>
                <w:noProof/>
                <w:webHidden/>
              </w:rPr>
              <w:instrText xml:space="preserve"> PAGEREF _Toc225697521 \h </w:instrText>
            </w:r>
            <w:r>
              <w:rPr>
                <w:noProof/>
                <w:webHidden/>
              </w:rPr>
            </w:r>
            <w:r>
              <w:rPr>
                <w:noProof/>
                <w:webHidden/>
              </w:rPr>
              <w:fldChar w:fldCharType="separate"/>
            </w:r>
            <w:r>
              <w:rPr>
                <w:noProof/>
                <w:webHidden/>
              </w:rPr>
              <w:t>80</w:t>
            </w:r>
            <w:r>
              <w:rPr>
                <w:noProof/>
                <w:webHidden/>
              </w:rPr>
              <w:fldChar w:fldCharType="end"/>
            </w:r>
          </w:hyperlink>
        </w:p>
        <w:p w14:paraId="062778A5" w14:textId="1F4DC204" w:rsidR="000350BB" w:rsidRDefault="000350BB">
          <w:pPr>
            <w:pStyle w:val="TOC4"/>
            <w:tabs>
              <w:tab w:val="right" w:leader="dot" w:pos="10790"/>
            </w:tabs>
            <w:rPr>
              <w:rFonts w:eastAsiaTheme="minorEastAsia" w:cstheme="minorBidi"/>
              <w:noProof/>
              <w:kern w:val="2"/>
              <w:sz w:val="24"/>
              <w:szCs w:val="24"/>
              <w14:ligatures w14:val="standardContextual"/>
            </w:rPr>
          </w:pPr>
          <w:hyperlink w:anchor="_Toc225697522" w:history="1">
            <w:r w:rsidRPr="008037BB">
              <w:rPr>
                <w:rStyle w:val="Hyperlink"/>
                <w:rFonts w:ascii="Nirmala UI" w:hAnsi="Nirmala UI" w:cs="Nirmala UI"/>
                <w:noProof/>
                <w:lang w:val="ru-RU"/>
              </w:rPr>
              <w:t>பெற்றோர்</w:t>
            </w:r>
            <w:r w:rsidRPr="008037BB">
              <w:rPr>
                <w:rStyle w:val="Hyperlink"/>
                <w:noProof/>
                <w:lang w:val="ru-RU"/>
              </w:rPr>
              <w:t xml:space="preserve"> </w:t>
            </w:r>
            <w:r w:rsidRPr="008037BB">
              <w:rPr>
                <w:rStyle w:val="Hyperlink"/>
                <w:rFonts w:ascii="Nirmala UI" w:hAnsi="Nirmala UI" w:cs="Nirmala UI"/>
                <w:noProof/>
                <w:lang w:val="ru-RU"/>
              </w:rPr>
              <w:t>முன்மாதிரி</w:t>
            </w:r>
            <w:r>
              <w:rPr>
                <w:noProof/>
                <w:webHidden/>
              </w:rPr>
              <w:tab/>
            </w:r>
            <w:r>
              <w:rPr>
                <w:noProof/>
                <w:webHidden/>
              </w:rPr>
              <w:fldChar w:fldCharType="begin"/>
            </w:r>
            <w:r>
              <w:rPr>
                <w:noProof/>
                <w:webHidden/>
              </w:rPr>
              <w:instrText xml:space="preserve"> PAGEREF _Toc225697522 \h </w:instrText>
            </w:r>
            <w:r>
              <w:rPr>
                <w:noProof/>
                <w:webHidden/>
              </w:rPr>
            </w:r>
            <w:r>
              <w:rPr>
                <w:noProof/>
                <w:webHidden/>
              </w:rPr>
              <w:fldChar w:fldCharType="separate"/>
            </w:r>
            <w:r>
              <w:rPr>
                <w:noProof/>
                <w:webHidden/>
              </w:rPr>
              <w:t>81</w:t>
            </w:r>
            <w:r>
              <w:rPr>
                <w:noProof/>
                <w:webHidden/>
              </w:rPr>
              <w:fldChar w:fldCharType="end"/>
            </w:r>
          </w:hyperlink>
        </w:p>
        <w:p w14:paraId="334C0365" w14:textId="22216F4F" w:rsidR="000350BB" w:rsidRDefault="000350BB">
          <w:pPr>
            <w:pStyle w:val="TOC4"/>
            <w:tabs>
              <w:tab w:val="right" w:leader="dot" w:pos="10790"/>
            </w:tabs>
            <w:rPr>
              <w:rFonts w:eastAsiaTheme="minorEastAsia" w:cstheme="minorBidi"/>
              <w:noProof/>
              <w:kern w:val="2"/>
              <w:sz w:val="24"/>
              <w:szCs w:val="24"/>
              <w14:ligatures w14:val="standardContextual"/>
            </w:rPr>
          </w:pPr>
          <w:hyperlink w:anchor="_Toc225697523" w:history="1">
            <w:r w:rsidRPr="008037BB">
              <w:rPr>
                <w:rStyle w:val="Hyperlink"/>
                <w:rFonts w:ascii="Nirmala UI" w:hAnsi="Nirmala UI" w:cs="Nirmala UI"/>
                <w:noProof/>
                <w:lang w:val="ru-RU"/>
              </w:rPr>
              <w:t>குடும்ப</w:t>
            </w:r>
            <w:r w:rsidRPr="008037BB">
              <w:rPr>
                <w:rStyle w:val="Hyperlink"/>
                <w:noProof/>
                <w:lang w:val="ru-RU"/>
              </w:rPr>
              <w:t xml:space="preserve"> </w:t>
            </w:r>
            <w:r w:rsidRPr="008037BB">
              <w:rPr>
                <w:rStyle w:val="Hyperlink"/>
                <w:rFonts w:ascii="Nirmala UI" w:hAnsi="Nirmala UI" w:cs="Nirmala UI"/>
                <w:noProof/>
                <w:lang w:val="ru-RU"/>
              </w:rPr>
              <w:t>வீட்டில்</w:t>
            </w:r>
            <w:r w:rsidRPr="008037BB">
              <w:rPr>
                <w:rStyle w:val="Hyperlink"/>
                <w:noProof/>
                <w:lang w:val="ru-RU"/>
              </w:rPr>
              <w:t xml:space="preserve">, </w:t>
            </w:r>
            <w:r w:rsidRPr="008037BB">
              <w:rPr>
                <w:rStyle w:val="Hyperlink"/>
                <w:rFonts w:ascii="Nirmala UI" w:hAnsi="Nirmala UI" w:cs="Nirmala UI"/>
                <w:noProof/>
                <w:lang w:val="ru-RU"/>
              </w:rPr>
              <w:t>குழந்தைகள்</w:t>
            </w:r>
            <w:r w:rsidRPr="008037BB">
              <w:rPr>
                <w:rStyle w:val="Hyperlink"/>
                <w:noProof/>
                <w:lang w:val="ru-RU"/>
              </w:rPr>
              <w:t xml:space="preserve"> </w:t>
            </w:r>
            <w:r w:rsidRPr="008037BB">
              <w:rPr>
                <w:rStyle w:val="Hyperlink"/>
                <w:rFonts w:ascii="Nirmala UI" w:hAnsi="Nirmala UI" w:cs="Nirmala UI"/>
                <w:noProof/>
                <w:lang w:val="ru-RU"/>
              </w:rPr>
              <w:t>கருணை</w:t>
            </w:r>
            <w:r w:rsidRPr="008037BB">
              <w:rPr>
                <w:rStyle w:val="Hyperlink"/>
                <w:noProof/>
                <w:lang w:val="ru-RU"/>
              </w:rPr>
              <w:t xml:space="preserve"> </w:t>
            </w:r>
            <w:r w:rsidRPr="008037BB">
              <w:rPr>
                <w:rStyle w:val="Hyperlink"/>
                <w:rFonts w:ascii="Nirmala UI" w:hAnsi="Nirmala UI" w:cs="Nirmala UI"/>
                <w:noProof/>
                <w:lang w:val="ru-RU"/>
              </w:rPr>
              <w:t>மற்றும்</w:t>
            </w:r>
            <w:r w:rsidRPr="008037BB">
              <w:rPr>
                <w:rStyle w:val="Hyperlink"/>
                <w:noProof/>
                <w:lang w:val="ru-RU"/>
              </w:rPr>
              <w:t xml:space="preserve"> </w:t>
            </w:r>
            <w:r w:rsidRPr="008037BB">
              <w:rPr>
                <w:rStyle w:val="Hyperlink"/>
                <w:rFonts w:ascii="Nirmala UI" w:hAnsi="Nirmala UI" w:cs="Nirmala UI"/>
                <w:noProof/>
                <w:lang w:val="ru-RU"/>
              </w:rPr>
              <w:t>அன்பால்</w:t>
            </w:r>
            <w:r w:rsidRPr="008037BB">
              <w:rPr>
                <w:rStyle w:val="Hyperlink"/>
                <w:noProof/>
                <w:lang w:val="ru-RU"/>
              </w:rPr>
              <w:t xml:space="preserve"> </w:t>
            </w:r>
            <w:r w:rsidRPr="008037BB">
              <w:rPr>
                <w:rStyle w:val="Hyperlink"/>
                <w:rFonts w:ascii="Nirmala UI" w:hAnsi="Nirmala UI" w:cs="Nirmala UI"/>
                <w:noProof/>
                <w:lang w:val="ru-RU"/>
              </w:rPr>
              <w:t>நிரம்பியிருக்க</w:t>
            </w:r>
            <w:r w:rsidRPr="008037BB">
              <w:rPr>
                <w:rStyle w:val="Hyperlink"/>
                <w:noProof/>
                <w:lang w:val="ru-RU"/>
              </w:rPr>
              <w:t xml:space="preserve"> </w:t>
            </w:r>
            <w:r w:rsidRPr="008037BB">
              <w:rPr>
                <w:rStyle w:val="Hyperlink"/>
                <w:rFonts w:ascii="Nirmala UI" w:hAnsi="Nirmala UI" w:cs="Nirmala UI"/>
                <w:noProof/>
                <w:lang w:val="ru-RU"/>
              </w:rPr>
              <w:t>வேண்டும்</w:t>
            </w:r>
            <w:r>
              <w:rPr>
                <w:noProof/>
                <w:webHidden/>
              </w:rPr>
              <w:tab/>
            </w:r>
            <w:r>
              <w:rPr>
                <w:noProof/>
                <w:webHidden/>
              </w:rPr>
              <w:fldChar w:fldCharType="begin"/>
            </w:r>
            <w:r>
              <w:rPr>
                <w:noProof/>
                <w:webHidden/>
              </w:rPr>
              <w:instrText xml:space="preserve"> PAGEREF _Toc225697523 \h </w:instrText>
            </w:r>
            <w:r>
              <w:rPr>
                <w:noProof/>
                <w:webHidden/>
              </w:rPr>
            </w:r>
            <w:r>
              <w:rPr>
                <w:noProof/>
                <w:webHidden/>
              </w:rPr>
              <w:fldChar w:fldCharType="separate"/>
            </w:r>
            <w:r>
              <w:rPr>
                <w:noProof/>
                <w:webHidden/>
              </w:rPr>
              <w:t>83</w:t>
            </w:r>
            <w:r>
              <w:rPr>
                <w:noProof/>
                <w:webHidden/>
              </w:rPr>
              <w:fldChar w:fldCharType="end"/>
            </w:r>
          </w:hyperlink>
        </w:p>
        <w:p w14:paraId="062B0F0A" w14:textId="65508623" w:rsidR="000350BB" w:rsidRDefault="000350BB">
          <w:pPr>
            <w:pStyle w:val="TOC4"/>
            <w:tabs>
              <w:tab w:val="right" w:leader="dot" w:pos="10790"/>
            </w:tabs>
            <w:rPr>
              <w:rFonts w:eastAsiaTheme="minorEastAsia" w:cstheme="minorBidi"/>
              <w:noProof/>
              <w:kern w:val="2"/>
              <w:sz w:val="24"/>
              <w:szCs w:val="24"/>
              <w14:ligatures w14:val="standardContextual"/>
            </w:rPr>
          </w:pPr>
          <w:hyperlink w:anchor="_Toc225697524" w:history="1">
            <w:r w:rsidRPr="008037BB">
              <w:rPr>
                <w:rStyle w:val="Hyperlink"/>
                <w:rFonts w:ascii="Nirmala UI" w:hAnsi="Nirmala UI" w:cs="Nirmala UI"/>
                <w:noProof/>
                <w:lang w:val="ru-RU"/>
              </w:rPr>
              <w:t>தங்கள்</w:t>
            </w:r>
            <w:r w:rsidRPr="008037BB">
              <w:rPr>
                <w:rStyle w:val="Hyperlink"/>
                <w:noProof/>
                <w:lang w:val="ru-RU"/>
              </w:rPr>
              <w:t xml:space="preserve"> </w:t>
            </w:r>
            <w:r w:rsidRPr="008037BB">
              <w:rPr>
                <w:rStyle w:val="Hyperlink"/>
                <w:rFonts w:ascii="Nirmala UI" w:hAnsi="Nirmala UI" w:cs="Nirmala UI"/>
                <w:noProof/>
                <w:lang w:val="ru-RU"/>
              </w:rPr>
              <w:t>பெற்றோர்களால்</w:t>
            </w:r>
            <w:r w:rsidRPr="008037BB">
              <w:rPr>
                <w:rStyle w:val="Hyperlink"/>
                <w:noProof/>
                <w:lang w:val="ru-RU"/>
              </w:rPr>
              <w:t xml:space="preserve"> </w:t>
            </w:r>
            <w:r w:rsidRPr="008037BB">
              <w:rPr>
                <w:rStyle w:val="Hyperlink"/>
                <w:rFonts w:ascii="Nirmala UI" w:hAnsi="Nirmala UI" w:cs="Nirmala UI"/>
                <w:noProof/>
                <w:lang w:val="ru-RU"/>
              </w:rPr>
              <w:t>குழந்தைகள்</w:t>
            </w:r>
            <w:r w:rsidRPr="008037BB">
              <w:rPr>
                <w:rStyle w:val="Hyperlink"/>
                <w:noProof/>
                <w:lang w:val="ru-RU"/>
              </w:rPr>
              <w:t xml:space="preserve"> </w:t>
            </w:r>
            <w:r w:rsidRPr="008037BB">
              <w:rPr>
                <w:rStyle w:val="Hyperlink"/>
                <w:rFonts w:ascii="Nirmala UI" w:hAnsi="Nirmala UI" w:cs="Nirmala UI"/>
                <w:noProof/>
                <w:lang w:val="ru-RU"/>
              </w:rPr>
              <w:t>எவ்வாறு</w:t>
            </w:r>
            <w:r w:rsidRPr="008037BB">
              <w:rPr>
                <w:rStyle w:val="Hyperlink"/>
                <w:noProof/>
                <w:lang w:val="ru-RU"/>
              </w:rPr>
              <w:t xml:space="preserve"> </w:t>
            </w:r>
            <w:r w:rsidRPr="008037BB">
              <w:rPr>
                <w:rStyle w:val="Hyperlink"/>
                <w:rFonts w:ascii="Nirmala UI" w:hAnsi="Nirmala UI" w:cs="Nirmala UI"/>
                <w:noProof/>
                <w:lang w:val="ru-RU"/>
              </w:rPr>
              <w:t>துன்புறுகிறார்கள்</w:t>
            </w:r>
            <w:r>
              <w:rPr>
                <w:noProof/>
                <w:webHidden/>
              </w:rPr>
              <w:tab/>
            </w:r>
            <w:r>
              <w:rPr>
                <w:noProof/>
                <w:webHidden/>
              </w:rPr>
              <w:fldChar w:fldCharType="begin"/>
            </w:r>
            <w:r>
              <w:rPr>
                <w:noProof/>
                <w:webHidden/>
              </w:rPr>
              <w:instrText xml:space="preserve"> PAGEREF _Toc225697524 \h </w:instrText>
            </w:r>
            <w:r>
              <w:rPr>
                <w:noProof/>
                <w:webHidden/>
              </w:rPr>
            </w:r>
            <w:r>
              <w:rPr>
                <w:noProof/>
                <w:webHidden/>
              </w:rPr>
              <w:fldChar w:fldCharType="separate"/>
            </w:r>
            <w:r>
              <w:rPr>
                <w:noProof/>
                <w:webHidden/>
              </w:rPr>
              <w:t>85</w:t>
            </w:r>
            <w:r>
              <w:rPr>
                <w:noProof/>
                <w:webHidden/>
              </w:rPr>
              <w:fldChar w:fldCharType="end"/>
            </w:r>
          </w:hyperlink>
        </w:p>
        <w:p w14:paraId="3CECA1D7" w14:textId="1B2C7316" w:rsidR="000350BB" w:rsidRDefault="000350BB">
          <w:pPr>
            <w:pStyle w:val="TOC4"/>
            <w:tabs>
              <w:tab w:val="right" w:leader="dot" w:pos="10790"/>
            </w:tabs>
            <w:rPr>
              <w:rFonts w:eastAsiaTheme="minorEastAsia" w:cstheme="minorBidi"/>
              <w:noProof/>
              <w:kern w:val="2"/>
              <w:sz w:val="24"/>
              <w:szCs w:val="24"/>
              <w14:ligatures w14:val="standardContextual"/>
            </w:rPr>
          </w:pPr>
          <w:hyperlink w:anchor="_Toc225697525" w:history="1">
            <w:r w:rsidRPr="008037BB">
              <w:rPr>
                <w:rStyle w:val="Hyperlink"/>
                <w:rFonts w:ascii="Nirmala UI" w:hAnsi="Nirmala UI" w:cs="Nirmala UI"/>
                <w:noProof/>
                <w:lang w:val="ru-RU"/>
              </w:rPr>
              <w:t>குழந்தைகள்</w:t>
            </w:r>
            <w:r w:rsidRPr="008037BB">
              <w:rPr>
                <w:rStyle w:val="Hyperlink"/>
                <w:noProof/>
                <w:lang w:val="ru-RU"/>
              </w:rPr>
              <w:t xml:space="preserve"> </w:t>
            </w:r>
            <w:r w:rsidRPr="008037BB">
              <w:rPr>
                <w:rStyle w:val="Hyperlink"/>
                <w:rFonts w:ascii="Nirmala UI" w:hAnsi="Nirmala UI" w:cs="Nirmala UI"/>
                <w:noProof/>
                <w:lang w:val="ru-RU"/>
              </w:rPr>
              <w:t>மீது</w:t>
            </w:r>
            <w:r w:rsidRPr="008037BB">
              <w:rPr>
                <w:rStyle w:val="Hyperlink"/>
                <w:noProof/>
                <w:lang w:val="ru-RU"/>
              </w:rPr>
              <w:t xml:space="preserve"> </w:t>
            </w:r>
            <w:r w:rsidRPr="008037BB">
              <w:rPr>
                <w:rStyle w:val="Hyperlink"/>
                <w:rFonts w:ascii="Nirmala UI" w:hAnsi="Nirmala UI" w:cs="Nirmala UI"/>
                <w:noProof/>
                <w:lang w:val="ru-RU"/>
              </w:rPr>
              <w:t>சுற்றுச்சூழலின்</w:t>
            </w:r>
            <w:r w:rsidRPr="008037BB">
              <w:rPr>
                <w:rStyle w:val="Hyperlink"/>
                <w:noProof/>
                <w:lang w:val="ru-RU"/>
              </w:rPr>
              <w:t xml:space="preserve"> </w:t>
            </w:r>
            <w:r w:rsidRPr="008037BB">
              <w:rPr>
                <w:rStyle w:val="Hyperlink"/>
                <w:rFonts w:ascii="Nirmala UI" w:hAnsi="Nirmala UI" w:cs="Nirmala UI"/>
                <w:noProof/>
                <w:lang w:val="ru-RU"/>
              </w:rPr>
              <w:t>தாக்கம்</w:t>
            </w:r>
            <w:r>
              <w:rPr>
                <w:noProof/>
                <w:webHidden/>
              </w:rPr>
              <w:tab/>
            </w:r>
            <w:r>
              <w:rPr>
                <w:noProof/>
                <w:webHidden/>
              </w:rPr>
              <w:fldChar w:fldCharType="begin"/>
            </w:r>
            <w:r>
              <w:rPr>
                <w:noProof/>
                <w:webHidden/>
              </w:rPr>
              <w:instrText xml:space="preserve"> PAGEREF _Toc225697525 \h </w:instrText>
            </w:r>
            <w:r>
              <w:rPr>
                <w:noProof/>
                <w:webHidden/>
              </w:rPr>
            </w:r>
            <w:r>
              <w:rPr>
                <w:noProof/>
                <w:webHidden/>
              </w:rPr>
              <w:fldChar w:fldCharType="separate"/>
            </w:r>
            <w:r>
              <w:rPr>
                <w:noProof/>
                <w:webHidden/>
              </w:rPr>
              <w:t>88</w:t>
            </w:r>
            <w:r>
              <w:rPr>
                <w:noProof/>
                <w:webHidden/>
              </w:rPr>
              <w:fldChar w:fldCharType="end"/>
            </w:r>
          </w:hyperlink>
        </w:p>
        <w:p w14:paraId="5D097937" w14:textId="44E8EC01" w:rsidR="000350BB" w:rsidRDefault="000350BB">
          <w:pPr>
            <w:pStyle w:val="TOC4"/>
            <w:tabs>
              <w:tab w:val="right" w:leader="dot" w:pos="10790"/>
            </w:tabs>
            <w:rPr>
              <w:rFonts w:eastAsiaTheme="minorEastAsia" w:cstheme="minorBidi"/>
              <w:noProof/>
              <w:kern w:val="2"/>
              <w:sz w:val="24"/>
              <w:szCs w:val="24"/>
              <w14:ligatures w14:val="standardContextual"/>
            </w:rPr>
          </w:pPr>
          <w:hyperlink w:anchor="_Toc225697526" w:history="1">
            <w:r w:rsidRPr="008037BB">
              <w:rPr>
                <w:rStyle w:val="Hyperlink"/>
                <w:rFonts w:ascii="Nirmala UI" w:hAnsi="Nirmala UI" w:cs="Nirmala UI"/>
                <w:noProof/>
                <w:lang w:val="ru-RU"/>
              </w:rPr>
              <w:t>சகோதர</w:t>
            </w:r>
            <w:r w:rsidRPr="008037BB">
              <w:rPr>
                <w:rStyle w:val="Hyperlink"/>
                <w:noProof/>
                <w:lang w:val="ru-RU"/>
              </w:rPr>
              <w:t xml:space="preserve"> </w:t>
            </w:r>
            <w:r w:rsidRPr="008037BB">
              <w:rPr>
                <w:rStyle w:val="Hyperlink"/>
                <w:rFonts w:ascii="Nirmala UI" w:hAnsi="Nirmala UI" w:cs="Nirmala UI"/>
                <w:noProof/>
                <w:lang w:val="ru-RU"/>
              </w:rPr>
              <w:t>சகோதரிகளுக்குள்</w:t>
            </w:r>
            <w:r w:rsidRPr="008037BB">
              <w:rPr>
                <w:rStyle w:val="Hyperlink"/>
                <w:noProof/>
                <w:lang w:val="ru-RU"/>
              </w:rPr>
              <w:t xml:space="preserve"> </w:t>
            </w:r>
            <w:r w:rsidRPr="008037BB">
              <w:rPr>
                <w:rStyle w:val="Hyperlink"/>
                <w:rFonts w:ascii="Nirmala UI" w:hAnsi="Nirmala UI" w:cs="Nirmala UI"/>
                <w:noProof/>
                <w:lang w:val="ru-RU"/>
              </w:rPr>
              <w:t>அன்பு</w:t>
            </w:r>
            <w:r>
              <w:rPr>
                <w:noProof/>
                <w:webHidden/>
              </w:rPr>
              <w:tab/>
            </w:r>
            <w:r>
              <w:rPr>
                <w:noProof/>
                <w:webHidden/>
              </w:rPr>
              <w:fldChar w:fldCharType="begin"/>
            </w:r>
            <w:r>
              <w:rPr>
                <w:noProof/>
                <w:webHidden/>
              </w:rPr>
              <w:instrText xml:space="preserve"> PAGEREF _Toc225697526 \h </w:instrText>
            </w:r>
            <w:r>
              <w:rPr>
                <w:noProof/>
                <w:webHidden/>
              </w:rPr>
            </w:r>
            <w:r>
              <w:rPr>
                <w:noProof/>
                <w:webHidden/>
              </w:rPr>
              <w:fldChar w:fldCharType="separate"/>
            </w:r>
            <w:r>
              <w:rPr>
                <w:noProof/>
                <w:webHidden/>
              </w:rPr>
              <w:t>89</w:t>
            </w:r>
            <w:r>
              <w:rPr>
                <w:noProof/>
                <w:webHidden/>
              </w:rPr>
              <w:fldChar w:fldCharType="end"/>
            </w:r>
          </w:hyperlink>
        </w:p>
        <w:p w14:paraId="4F7C1117" w14:textId="03B6D3E0" w:rsidR="000350BB" w:rsidRDefault="000350BB">
          <w:pPr>
            <w:pStyle w:val="TOC4"/>
            <w:tabs>
              <w:tab w:val="right" w:leader="dot" w:pos="10790"/>
            </w:tabs>
            <w:rPr>
              <w:rFonts w:eastAsiaTheme="minorEastAsia" w:cstheme="minorBidi"/>
              <w:noProof/>
              <w:kern w:val="2"/>
              <w:sz w:val="24"/>
              <w:szCs w:val="24"/>
              <w14:ligatures w14:val="standardContextual"/>
            </w:rPr>
          </w:pPr>
          <w:hyperlink w:anchor="_Toc225697527" w:history="1">
            <w:r w:rsidRPr="008037BB">
              <w:rPr>
                <w:rStyle w:val="Hyperlink"/>
                <w:rFonts w:ascii="Nirmala UI" w:hAnsi="Nirmala UI" w:cs="Nirmala UI"/>
                <w:noProof/>
                <w:lang w:val="ru-RU"/>
              </w:rPr>
              <w:t>சமவயது</w:t>
            </w:r>
            <w:r w:rsidRPr="008037BB">
              <w:rPr>
                <w:rStyle w:val="Hyperlink"/>
                <w:noProof/>
                <w:lang w:val="ru-RU"/>
              </w:rPr>
              <w:t xml:space="preserve"> </w:t>
            </w:r>
            <w:r w:rsidRPr="008037BB">
              <w:rPr>
                <w:rStyle w:val="Hyperlink"/>
                <w:rFonts w:ascii="Nirmala UI" w:hAnsi="Nirmala UI" w:cs="Nirmala UI"/>
                <w:noProof/>
                <w:lang w:val="ru-RU"/>
              </w:rPr>
              <w:t>குழுக்கள்</w:t>
            </w:r>
            <w:r w:rsidRPr="008037BB">
              <w:rPr>
                <w:rStyle w:val="Hyperlink"/>
                <w:noProof/>
                <w:lang w:val="ru-RU"/>
              </w:rPr>
              <w:t xml:space="preserve"> </w:t>
            </w:r>
            <w:r w:rsidRPr="008037BB">
              <w:rPr>
                <w:rStyle w:val="Hyperlink"/>
                <w:rFonts w:ascii="Nirmala UI" w:hAnsi="Nirmala UI" w:cs="Nirmala UI"/>
                <w:noProof/>
                <w:lang w:val="ru-RU"/>
              </w:rPr>
              <w:t>குழந்தைகள்</w:t>
            </w:r>
            <w:r w:rsidRPr="008037BB">
              <w:rPr>
                <w:rStyle w:val="Hyperlink"/>
                <w:noProof/>
                <w:lang w:val="ru-RU"/>
              </w:rPr>
              <w:t xml:space="preserve"> </w:t>
            </w:r>
            <w:r w:rsidRPr="008037BB">
              <w:rPr>
                <w:rStyle w:val="Hyperlink"/>
                <w:rFonts w:ascii="Nirmala UI" w:hAnsi="Nirmala UI" w:cs="Nirmala UI"/>
                <w:noProof/>
                <w:lang w:val="ru-RU"/>
              </w:rPr>
              <w:t>மீது</w:t>
            </w:r>
            <w:r w:rsidRPr="008037BB">
              <w:rPr>
                <w:rStyle w:val="Hyperlink"/>
                <w:noProof/>
                <w:lang w:val="ru-RU"/>
              </w:rPr>
              <w:t xml:space="preserve"> </w:t>
            </w:r>
            <w:r w:rsidRPr="008037BB">
              <w:rPr>
                <w:rStyle w:val="Hyperlink"/>
                <w:rFonts w:ascii="Nirmala UI" w:hAnsi="Nirmala UI" w:cs="Nirmala UI"/>
                <w:noProof/>
                <w:lang w:val="ru-RU"/>
              </w:rPr>
              <w:t>பெரும்</w:t>
            </w:r>
            <w:r w:rsidRPr="008037BB">
              <w:rPr>
                <w:rStyle w:val="Hyperlink"/>
                <w:noProof/>
                <w:lang w:val="ru-RU"/>
              </w:rPr>
              <w:t xml:space="preserve"> </w:t>
            </w:r>
            <w:r w:rsidRPr="008037BB">
              <w:rPr>
                <w:rStyle w:val="Hyperlink"/>
                <w:rFonts w:ascii="Nirmala UI" w:hAnsi="Nirmala UI" w:cs="Nirmala UI"/>
                <w:noProof/>
                <w:lang w:val="ru-RU"/>
              </w:rPr>
              <w:t>செல்வாக்கு</w:t>
            </w:r>
            <w:r w:rsidRPr="008037BB">
              <w:rPr>
                <w:rStyle w:val="Hyperlink"/>
                <w:noProof/>
                <w:lang w:val="ru-RU"/>
              </w:rPr>
              <w:t xml:space="preserve"> </w:t>
            </w:r>
            <w:r w:rsidRPr="008037BB">
              <w:rPr>
                <w:rStyle w:val="Hyperlink"/>
                <w:rFonts w:ascii="Nirmala UI" w:hAnsi="Nirmala UI" w:cs="Nirmala UI"/>
                <w:noProof/>
                <w:lang w:val="ru-RU"/>
              </w:rPr>
              <w:t>செலுத்துகின்றன</w:t>
            </w:r>
            <w:r>
              <w:rPr>
                <w:noProof/>
                <w:webHidden/>
              </w:rPr>
              <w:tab/>
            </w:r>
            <w:r>
              <w:rPr>
                <w:noProof/>
                <w:webHidden/>
              </w:rPr>
              <w:fldChar w:fldCharType="begin"/>
            </w:r>
            <w:r>
              <w:rPr>
                <w:noProof/>
                <w:webHidden/>
              </w:rPr>
              <w:instrText xml:space="preserve"> PAGEREF _Toc225697527 \h </w:instrText>
            </w:r>
            <w:r>
              <w:rPr>
                <w:noProof/>
                <w:webHidden/>
              </w:rPr>
            </w:r>
            <w:r>
              <w:rPr>
                <w:noProof/>
                <w:webHidden/>
              </w:rPr>
              <w:fldChar w:fldCharType="separate"/>
            </w:r>
            <w:r>
              <w:rPr>
                <w:noProof/>
                <w:webHidden/>
              </w:rPr>
              <w:t>90</w:t>
            </w:r>
            <w:r>
              <w:rPr>
                <w:noProof/>
                <w:webHidden/>
              </w:rPr>
              <w:fldChar w:fldCharType="end"/>
            </w:r>
          </w:hyperlink>
        </w:p>
        <w:p w14:paraId="65A87E96" w14:textId="2941A90F" w:rsidR="000350BB" w:rsidRDefault="000350BB">
          <w:pPr>
            <w:pStyle w:val="TOC4"/>
            <w:tabs>
              <w:tab w:val="right" w:leader="dot" w:pos="10790"/>
            </w:tabs>
            <w:rPr>
              <w:rFonts w:eastAsiaTheme="minorEastAsia" w:cstheme="minorBidi"/>
              <w:noProof/>
              <w:kern w:val="2"/>
              <w:sz w:val="24"/>
              <w:szCs w:val="24"/>
              <w14:ligatures w14:val="standardContextual"/>
            </w:rPr>
          </w:pPr>
          <w:hyperlink w:anchor="_Toc225697528" w:history="1">
            <w:r w:rsidRPr="008037BB">
              <w:rPr>
                <w:rStyle w:val="Hyperlink"/>
                <w:rFonts w:ascii="Nirmala UI" w:hAnsi="Nirmala UI" w:cs="Nirmala UI"/>
                <w:noProof/>
                <w:lang w:val="ru-RU"/>
              </w:rPr>
              <w:t>சரியான</w:t>
            </w:r>
            <w:r w:rsidRPr="008037BB">
              <w:rPr>
                <w:rStyle w:val="Hyperlink"/>
                <w:noProof/>
                <w:lang w:val="ru-RU"/>
              </w:rPr>
              <w:t xml:space="preserve"> </w:t>
            </w:r>
            <w:r w:rsidRPr="008037BB">
              <w:rPr>
                <w:rStyle w:val="Hyperlink"/>
                <w:rFonts w:ascii="Nirmala UI" w:hAnsi="Nirmala UI" w:cs="Nirmala UI"/>
                <w:noProof/>
                <w:lang w:val="ru-RU"/>
              </w:rPr>
              <w:t>பாதையிலிருந்து</w:t>
            </w:r>
            <w:r w:rsidRPr="008037BB">
              <w:rPr>
                <w:rStyle w:val="Hyperlink"/>
                <w:noProof/>
                <w:lang w:val="ru-RU"/>
              </w:rPr>
              <w:t xml:space="preserve"> </w:t>
            </w:r>
            <w:r w:rsidRPr="008037BB">
              <w:rPr>
                <w:rStyle w:val="Hyperlink"/>
                <w:rFonts w:ascii="Nirmala UI" w:hAnsi="Nirmala UI" w:cs="Nirmala UI"/>
                <w:noProof/>
                <w:lang w:val="ru-RU"/>
              </w:rPr>
              <w:t>விலகிச்</w:t>
            </w:r>
            <w:r w:rsidRPr="008037BB">
              <w:rPr>
                <w:rStyle w:val="Hyperlink"/>
                <w:noProof/>
                <w:lang w:val="ru-RU"/>
              </w:rPr>
              <w:t xml:space="preserve"> </w:t>
            </w:r>
            <w:r w:rsidRPr="008037BB">
              <w:rPr>
                <w:rStyle w:val="Hyperlink"/>
                <w:rFonts w:ascii="Nirmala UI" w:hAnsi="Nirmala UI" w:cs="Nirmala UI"/>
                <w:noProof/>
                <w:lang w:val="ru-RU"/>
              </w:rPr>
              <w:t>சென்ற</w:t>
            </w:r>
            <w:r w:rsidRPr="008037BB">
              <w:rPr>
                <w:rStyle w:val="Hyperlink"/>
                <w:noProof/>
                <w:lang w:val="ru-RU"/>
              </w:rPr>
              <w:t xml:space="preserve"> </w:t>
            </w:r>
            <w:r w:rsidRPr="008037BB">
              <w:rPr>
                <w:rStyle w:val="Hyperlink"/>
                <w:rFonts w:ascii="Nirmala UI" w:hAnsi="Nirmala UI" w:cs="Nirmala UI"/>
                <w:noProof/>
                <w:lang w:val="ru-RU"/>
              </w:rPr>
              <w:t>குழந்தைகளுக்கு</w:t>
            </w:r>
            <w:r w:rsidRPr="008037BB">
              <w:rPr>
                <w:rStyle w:val="Hyperlink"/>
                <w:noProof/>
                <w:lang w:val="ru-RU"/>
              </w:rPr>
              <w:t xml:space="preserve"> </w:t>
            </w:r>
            <w:r w:rsidRPr="008037BB">
              <w:rPr>
                <w:rStyle w:val="Hyperlink"/>
                <w:rFonts w:ascii="Nirmala UI" w:hAnsi="Nirmala UI" w:cs="Nirmala UI"/>
                <w:noProof/>
                <w:lang w:val="ru-RU"/>
              </w:rPr>
              <w:t>உதவுதல்</w:t>
            </w:r>
            <w:r>
              <w:rPr>
                <w:noProof/>
                <w:webHidden/>
              </w:rPr>
              <w:tab/>
            </w:r>
            <w:r>
              <w:rPr>
                <w:noProof/>
                <w:webHidden/>
              </w:rPr>
              <w:fldChar w:fldCharType="begin"/>
            </w:r>
            <w:r>
              <w:rPr>
                <w:noProof/>
                <w:webHidden/>
              </w:rPr>
              <w:instrText xml:space="preserve"> PAGEREF _Toc225697528 \h </w:instrText>
            </w:r>
            <w:r>
              <w:rPr>
                <w:noProof/>
                <w:webHidden/>
              </w:rPr>
            </w:r>
            <w:r>
              <w:rPr>
                <w:noProof/>
                <w:webHidden/>
              </w:rPr>
              <w:fldChar w:fldCharType="separate"/>
            </w:r>
            <w:r>
              <w:rPr>
                <w:noProof/>
                <w:webHidden/>
              </w:rPr>
              <w:t>92</w:t>
            </w:r>
            <w:r>
              <w:rPr>
                <w:noProof/>
                <w:webHidden/>
              </w:rPr>
              <w:fldChar w:fldCharType="end"/>
            </w:r>
          </w:hyperlink>
        </w:p>
        <w:p w14:paraId="0C0D3B87" w14:textId="224C322E" w:rsidR="000350BB" w:rsidRDefault="000350BB">
          <w:pPr>
            <w:pStyle w:val="TOC4"/>
            <w:tabs>
              <w:tab w:val="right" w:leader="dot" w:pos="10790"/>
            </w:tabs>
            <w:rPr>
              <w:rFonts w:eastAsiaTheme="minorEastAsia" w:cstheme="minorBidi"/>
              <w:noProof/>
              <w:kern w:val="2"/>
              <w:sz w:val="24"/>
              <w:szCs w:val="24"/>
              <w14:ligatures w14:val="standardContextual"/>
            </w:rPr>
          </w:pPr>
          <w:hyperlink w:anchor="_Toc225697529" w:history="1">
            <w:r w:rsidRPr="008037BB">
              <w:rPr>
                <w:rStyle w:val="Hyperlink"/>
                <w:rFonts w:ascii="Nirmala UI" w:hAnsi="Nirmala UI" w:cs="Nirmala UI"/>
                <w:noProof/>
                <w:lang w:val="ru-RU"/>
              </w:rPr>
              <w:t>எப்போது</w:t>
            </w:r>
            <w:r w:rsidRPr="008037BB">
              <w:rPr>
                <w:rStyle w:val="Hyperlink"/>
                <w:noProof/>
                <w:lang w:val="ru-RU"/>
              </w:rPr>
              <w:t xml:space="preserve"> </w:t>
            </w:r>
            <w:r w:rsidRPr="008037BB">
              <w:rPr>
                <w:rStyle w:val="Hyperlink"/>
                <w:rFonts w:ascii="Nirmala UI" w:hAnsi="Nirmala UI" w:cs="Nirmala UI"/>
                <w:noProof/>
                <w:lang w:val="ru-RU"/>
              </w:rPr>
              <w:t>கண்டிக்க</w:t>
            </w:r>
            <w:r w:rsidRPr="008037BB">
              <w:rPr>
                <w:rStyle w:val="Hyperlink"/>
                <w:noProof/>
                <w:lang w:val="ru-RU"/>
              </w:rPr>
              <w:t xml:space="preserve"> </w:t>
            </w:r>
            <w:r w:rsidRPr="008037BB">
              <w:rPr>
                <w:rStyle w:val="Hyperlink"/>
                <w:rFonts w:ascii="Nirmala UI" w:hAnsi="Nirmala UI" w:cs="Nirmala UI"/>
                <w:noProof/>
                <w:lang w:val="ru-RU"/>
              </w:rPr>
              <w:t>வேண்டும்</w:t>
            </w:r>
            <w:r w:rsidRPr="008037BB">
              <w:rPr>
                <w:rStyle w:val="Hyperlink"/>
                <w:noProof/>
                <w:lang w:val="ru-RU"/>
              </w:rPr>
              <w:t xml:space="preserve">, </w:t>
            </w:r>
            <w:r w:rsidRPr="008037BB">
              <w:rPr>
                <w:rStyle w:val="Hyperlink"/>
                <w:rFonts w:ascii="Nirmala UI" w:hAnsi="Nirmala UI" w:cs="Nirmala UI"/>
                <w:noProof/>
                <w:lang w:val="ru-RU"/>
              </w:rPr>
              <w:t>எப்போது</w:t>
            </w:r>
            <w:r w:rsidRPr="008037BB">
              <w:rPr>
                <w:rStyle w:val="Hyperlink"/>
                <w:noProof/>
                <w:lang w:val="ru-RU"/>
              </w:rPr>
              <w:t xml:space="preserve"> </w:t>
            </w:r>
            <w:r w:rsidRPr="008037BB">
              <w:rPr>
                <w:rStyle w:val="Hyperlink"/>
                <w:rFonts w:ascii="Nirmala UI" w:hAnsi="Nirmala UI" w:cs="Nirmala UI"/>
                <w:noProof/>
                <w:lang w:val="ru-RU"/>
              </w:rPr>
              <w:t>பாராட்ட</w:t>
            </w:r>
            <w:r w:rsidRPr="008037BB">
              <w:rPr>
                <w:rStyle w:val="Hyperlink"/>
                <w:noProof/>
                <w:lang w:val="ru-RU"/>
              </w:rPr>
              <w:t xml:space="preserve"> </w:t>
            </w:r>
            <w:r w:rsidRPr="008037BB">
              <w:rPr>
                <w:rStyle w:val="Hyperlink"/>
                <w:rFonts w:ascii="Nirmala UI" w:hAnsi="Nirmala UI" w:cs="Nirmala UI"/>
                <w:noProof/>
                <w:lang w:val="ru-RU"/>
              </w:rPr>
              <w:t>வேண்டும்</w:t>
            </w:r>
            <w:r>
              <w:rPr>
                <w:noProof/>
                <w:webHidden/>
              </w:rPr>
              <w:tab/>
            </w:r>
            <w:r>
              <w:rPr>
                <w:noProof/>
                <w:webHidden/>
              </w:rPr>
              <w:fldChar w:fldCharType="begin"/>
            </w:r>
            <w:r>
              <w:rPr>
                <w:noProof/>
                <w:webHidden/>
              </w:rPr>
              <w:instrText xml:space="preserve"> PAGEREF _Toc225697529 \h </w:instrText>
            </w:r>
            <w:r>
              <w:rPr>
                <w:noProof/>
                <w:webHidden/>
              </w:rPr>
            </w:r>
            <w:r>
              <w:rPr>
                <w:noProof/>
                <w:webHidden/>
              </w:rPr>
              <w:fldChar w:fldCharType="separate"/>
            </w:r>
            <w:r>
              <w:rPr>
                <w:noProof/>
                <w:webHidden/>
              </w:rPr>
              <w:t>94</w:t>
            </w:r>
            <w:r>
              <w:rPr>
                <w:noProof/>
                <w:webHidden/>
              </w:rPr>
              <w:fldChar w:fldCharType="end"/>
            </w:r>
          </w:hyperlink>
        </w:p>
        <w:p w14:paraId="72B16742" w14:textId="5679BD5E" w:rsidR="000350BB" w:rsidRDefault="000350BB">
          <w:pPr>
            <w:pStyle w:val="TOC4"/>
            <w:tabs>
              <w:tab w:val="right" w:leader="dot" w:pos="10790"/>
            </w:tabs>
            <w:rPr>
              <w:rFonts w:eastAsiaTheme="minorEastAsia" w:cstheme="minorBidi"/>
              <w:noProof/>
              <w:kern w:val="2"/>
              <w:sz w:val="24"/>
              <w:szCs w:val="24"/>
              <w14:ligatures w14:val="standardContextual"/>
            </w:rPr>
          </w:pPr>
          <w:hyperlink w:anchor="_Toc225697530" w:history="1">
            <w:r w:rsidRPr="008037BB">
              <w:rPr>
                <w:rStyle w:val="Hyperlink"/>
                <w:rFonts w:ascii="Nirmala UI" w:hAnsi="Nirmala UI" w:cs="Nirmala UI"/>
                <w:noProof/>
                <w:lang w:val="ru-RU"/>
              </w:rPr>
              <w:t>பிள்ளைகளைக்</w:t>
            </w:r>
            <w:r w:rsidRPr="008037BB">
              <w:rPr>
                <w:rStyle w:val="Hyperlink"/>
                <w:noProof/>
                <w:lang w:val="ru-RU"/>
              </w:rPr>
              <w:t xml:space="preserve"> </w:t>
            </w:r>
            <w:r w:rsidRPr="008037BB">
              <w:rPr>
                <w:rStyle w:val="Hyperlink"/>
                <w:rFonts w:ascii="Nirmala UI" w:hAnsi="Nirmala UI" w:cs="Nirmala UI"/>
                <w:noProof/>
                <w:lang w:val="ru-RU"/>
              </w:rPr>
              <w:t>கட்டாயப்படுத்துவது</w:t>
            </w:r>
            <w:r w:rsidRPr="008037BB">
              <w:rPr>
                <w:rStyle w:val="Hyperlink"/>
                <w:noProof/>
                <w:lang w:val="ru-RU"/>
              </w:rPr>
              <w:t xml:space="preserve"> </w:t>
            </w:r>
            <w:r w:rsidRPr="008037BB">
              <w:rPr>
                <w:rStyle w:val="Hyperlink"/>
                <w:rFonts w:ascii="Nirmala UI" w:hAnsi="Nirmala UI" w:cs="Nirmala UI"/>
                <w:noProof/>
                <w:lang w:val="ru-RU"/>
              </w:rPr>
              <w:t>நல்லதல்ல</w:t>
            </w:r>
            <w:r>
              <w:rPr>
                <w:noProof/>
                <w:webHidden/>
              </w:rPr>
              <w:tab/>
            </w:r>
            <w:r>
              <w:rPr>
                <w:noProof/>
                <w:webHidden/>
              </w:rPr>
              <w:fldChar w:fldCharType="begin"/>
            </w:r>
            <w:r>
              <w:rPr>
                <w:noProof/>
                <w:webHidden/>
              </w:rPr>
              <w:instrText xml:space="preserve"> PAGEREF _Toc225697530 \h </w:instrText>
            </w:r>
            <w:r>
              <w:rPr>
                <w:noProof/>
                <w:webHidden/>
              </w:rPr>
            </w:r>
            <w:r>
              <w:rPr>
                <w:noProof/>
                <w:webHidden/>
              </w:rPr>
              <w:fldChar w:fldCharType="separate"/>
            </w:r>
            <w:r>
              <w:rPr>
                <w:noProof/>
                <w:webHidden/>
              </w:rPr>
              <w:t>96</w:t>
            </w:r>
            <w:r>
              <w:rPr>
                <w:noProof/>
                <w:webHidden/>
              </w:rPr>
              <w:fldChar w:fldCharType="end"/>
            </w:r>
          </w:hyperlink>
        </w:p>
        <w:p w14:paraId="1AD3382E" w14:textId="3DBEE622" w:rsidR="000350BB" w:rsidRDefault="000350BB">
          <w:pPr>
            <w:pStyle w:val="TOC4"/>
            <w:tabs>
              <w:tab w:val="right" w:leader="dot" w:pos="10790"/>
            </w:tabs>
            <w:rPr>
              <w:rFonts w:eastAsiaTheme="minorEastAsia" w:cstheme="minorBidi"/>
              <w:noProof/>
              <w:kern w:val="2"/>
              <w:sz w:val="24"/>
              <w:szCs w:val="24"/>
              <w14:ligatures w14:val="standardContextual"/>
            </w:rPr>
          </w:pPr>
          <w:hyperlink w:anchor="_Toc225697531" w:history="1">
            <w:r w:rsidRPr="008037BB">
              <w:rPr>
                <w:rStyle w:val="Hyperlink"/>
                <w:rFonts w:ascii="Nirmala UI" w:hAnsi="Nirmala UI" w:cs="Nirmala UI"/>
                <w:noProof/>
                <w:lang w:val="ru-RU"/>
              </w:rPr>
              <w:t>அறிவற்ற</w:t>
            </w:r>
            <w:r w:rsidRPr="008037BB">
              <w:rPr>
                <w:rStyle w:val="Hyperlink"/>
                <w:noProof/>
                <w:lang w:val="ru-RU"/>
              </w:rPr>
              <w:t xml:space="preserve">, </w:t>
            </w:r>
            <w:r w:rsidRPr="008037BB">
              <w:rPr>
                <w:rStyle w:val="Hyperlink"/>
                <w:rFonts w:ascii="Nirmala UI" w:hAnsi="Nirmala UI" w:cs="Nirmala UI"/>
                <w:noProof/>
                <w:lang w:val="ru-RU"/>
              </w:rPr>
              <w:t>அளவுக்கு</w:t>
            </w:r>
            <w:r w:rsidRPr="008037BB">
              <w:rPr>
                <w:rStyle w:val="Hyperlink"/>
                <w:noProof/>
                <w:lang w:val="ru-RU"/>
              </w:rPr>
              <w:t xml:space="preserve"> </w:t>
            </w:r>
            <w:r w:rsidRPr="008037BB">
              <w:rPr>
                <w:rStyle w:val="Hyperlink"/>
                <w:rFonts w:ascii="Nirmala UI" w:hAnsi="Nirmala UI" w:cs="Nirmala UI"/>
                <w:noProof/>
                <w:lang w:val="ru-RU"/>
              </w:rPr>
              <w:t>மீறிய</w:t>
            </w:r>
            <w:r w:rsidRPr="008037BB">
              <w:rPr>
                <w:rStyle w:val="Hyperlink"/>
                <w:noProof/>
                <w:lang w:val="ru-RU"/>
              </w:rPr>
              <w:t xml:space="preserve"> </w:t>
            </w:r>
            <w:r w:rsidRPr="008037BB">
              <w:rPr>
                <w:rStyle w:val="Hyperlink"/>
                <w:rFonts w:ascii="Nirmala UI" w:hAnsi="Nirmala UI" w:cs="Nirmala UI"/>
                <w:noProof/>
                <w:lang w:val="ru-RU"/>
              </w:rPr>
              <w:t>பெற்றோர்</w:t>
            </w:r>
            <w:r w:rsidRPr="008037BB">
              <w:rPr>
                <w:rStyle w:val="Hyperlink"/>
                <w:noProof/>
                <w:lang w:val="ru-RU"/>
              </w:rPr>
              <w:t xml:space="preserve"> </w:t>
            </w:r>
            <w:r w:rsidRPr="008037BB">
              <w:rPr>
                <w:rStyle w:val="Hyperlink"/>
                <w:rFonts w:ascii="Nirmala UI" w:hAnsi="Nirmala UI" w:cs="Nirmala UI"/>
                <w:noProof/>
                <w:lang w:val="ru-RU"/>
              </w:rPr>
              <w:t>அன்பு</w:t>
            </w:r>
            <w:r>
              <w:rPr>
                <w:noProof/>
                <w:webHidden/>
              </w:rPr>
              <w:tab/>
            </w:r>
            <w:r>
              <w:rPr>
                <w:noProof/>
                <w:webHidden/>
              </w:rPr>
              <w:fldChar w:fldCharType="begin"/>
            </w:r>
            <w:r>
              <w:rPr>
                <w:noProof/>
                <w:webHidden/>
              </w:rPr>
              <w:instrText xml:space="preserve"> PAGEREF _Toc225697531 \h </w:instrText>
            </w:r>
            <w:r>
              <w:rPr>
                <w:noProof/>
                <w:webHidden/>
              </w:rPr>
            </w:r>
            <w:r>
              <w:rPr>
                <w:noProof/>
                <w:webHidden/>
              </w:rPr>
              <w:fldChar w:fldCharType="separate"/>
            </w:r>
            <w:r>
              <w:rPr>
                <w:noProof/>
                <w:webHidden/>
              </w:rPr>
              <w:t>99</w:t>
            </w:r>
            <w:r>
              <w:rPr>
                <w:noProof/>
                <w:webHidden/>
              </w:rPr>
              <w:fldChar w:fldCharType="end"/>
            </w:r>
          </w:hyperlink>
        </w:p>
        <w:p w14:paraId="341EF116" w14:textId="1E2775A2" w:rsidR="000350BB" w:rsidRDefault="000350BB">
          <w:pPr>
            <w:pStyle w:val="TOC4"/>
            <w:tabs>
              <w:tab w:val="right" w:leader="dot" w:pos="10790"/>
            </w:tabs>
            <w:rPr>
              <w:rFonts w:eastAsiaTheme="minorEastAsia" w:cstheme="minorBidi"/>
              <w:noProof/>
              <w:kern w:val="2"/>
              <w:sz w:val="24"/>
              <w:szCs w:val="24"/>
              <w14:ligatures w14:val="standardContextual"/>
            </w:rPr>
          </w:pPr>
          <w:hyperlink w:anchor="_Toc225697532" w:history="1">
            <w:r w:rsidRPr="008037BB">
              <w:rPr>
                <w:rStyle w:val="Hyperlink"/>
                <w:rFonts w:ascii="Nirmala UI" w:hAnsi="Nirmala UI" w:cs="Nirmala UI"/>
                <w:noProof/>
                <w:lang w:val="ru-RU"/>
              </w:rPr>
              <w:t>வாரிசுரிமைப்</w:t>
            </w:r>
            <w:r w:rsidRPr="008037BB">
              <w:rPr>
                <w:rStyle w:val="Hyperlink"/>
                <w:noProof/>
                <w:lang w:val="ru-RU"/>
              </w:rPr>
              <w:t xml:space="preserve"> </w:t>
            </w:r>
            <w:r w:rsidRPr="008037BB">
              <w:rPr>
                <w:rStyle w:val="Hyperlink"/>
                <w:rFonts w:ascii="Nirmala UI" w:hAnsi="Nirmala UI" w:cs="Nirmala UI"/>
                <w:noProof/>
                <w:lang w:val="ru-RU"/>
              </w:rPr>
              <w:t>பங்கீடு</w:t>
            </w:r>
            <w:r>
              <w:rPr>
                <w:noProof/>
                <w:webHidden/>
              </w:rPr>
              <w:tab/>
            </w:r>
            <w:r>
              <w:rPr>
                <w:noProof/>
                <w:webHidden/>
              </w:rPr>
              <w:fldChar w:fldCharType="begin"/>
            </w:r>
            <w:r>
              <w:rPr>
                <w:noProof/>
                <w:webHidden/>
              </w:rPr>
              <w:instrText xml:space="preserve"> PAGEREF _Toc225697532 \h </w:instrText>
            </w:r>
            <w:r>
              <w:rPr>
                <w:noProof/>
                <w:webHidden/>
              </w:rPr>
            </w:r>
            <w:r>
              <w:rPr>
                <w:noProof/>
                <w:webHidden/>
              </w:rPr>
              <w:fldChar w:fldCharType="separate"/>
            </w:r>
            <w:r>
              <w:rPr>
                <w:noProof/>
                <w:webHidden/>
              </w:rPr>
              <w:t>101</w:t>
            </w:r>
            <w:r>
              <w:rPr>
                <w:noProof/>
                <w:webHidden/>
              </w:rPr>
              <w:fldChar w:fldCharType="end"/>
            </w:r>
          </w:hyperlink>
        </w:p>
        <w:p w14:paraId="2213B18F" w14:textId="0E7E9180" w:rsidR="000350BB" w:rsidRDefault="000350BB">
          <w:pPr>
            <w:pStyle w:val="TOC2"/>
            <w:tabs>
              <w:tab w:val="right" w:leader="dot" w:pos="10790"/>
            </w:tabs>
            <w:rPr>
              <w:rFonts w:eastAsiaTheme="minorEastAsia" w:cstheme="minorBidi"/>
              <w:b w:val="0"/>
              <w:bCs w:val="0"/>
              <w:noProof/>
              <w:kern w:val="2"/>
              <w:sz w:val="24"/>
              <w:szCs w:val="24"/>
              <w14:ligatures w14:val="standardContextual"/>
            </w:rPr>
          </w:pPr>
          <w:hyperlink w:anchor="_Toc225697533" w:history="1">
            <w:r w:rsidRPr="008037BB">
              <w:rPr>
                <w:rStyle w:val="Hyperlink"/>
                <w:rFonts w:ascii="Nirmala UI" w:hAnsi="Nirmala UI" w:cs="Nirmala UI"/>
                <w:noProof/>
                <w:lang w:val="ru-RU"/>
              </w:rPr>
              <w:t>பகுதி</w:t>
            </w:r>
            <w:r w:rsidRPr="008037BB">
              <w:rPr>
                <w:rStyle w:val="Hyperlink"/>
                <w:noProof/>
                <w:lang w:val="ru-RU"/>
              </w:rPr>
              <w:t xml:space="preserve"> 3.  </w:t>
            </w:r>
            <w:r w:rsidRPr="008037BB">
              <w:rPr>
                <w:rStyle w:val="Hyperlink"/>
                <w:rFonts w:ascii="Nirmala UI" w:hAnsi="Nirmala UI" w:cs="Nirmala UI"/>
                <w:noProof/>
                <w:lang w:val="ru-RU"/>
              </w:rPr>
              <w:t>குழந்தைகளும்</w:t>
            </w:r>
            <w:r w:rsidRPr="008037BB">
              <w:rPr>
                <w:rStyle w:val="Hyperlink"/>
                <w:noProof/>
                <w:lang w:val="ru-RU"/>
              </w:rPr>
              <w:t xml:space="preserve"> </w:t>
            </w:r>
            <w:r w:rsidRPr="008037BB">
              <w:rPr>
                <w:rStyle w:val="Hyperlink"/>
                <w:rFonts w:ascii="Nirmala UI" w:hAnsi="Nirmala UI" w:cs="Nirmala UI"/>
                <w:noProof/>
                <w:lang w:val="ru-RU"/>
              </w:rPr>
              <w:t>அவர்களின்</w:t>
            </w:r>
            <w:r w:rsidRPr="008037BB">
              <w:rPr>
                <w:rStyle w:val="Hyperlink"/>
                <w:noProof/>
                <w:lang w:val="ru-RU"/>
              </w:rPr>
              <w:t xml:space="preserve"> </w:t>
            </w:r>
            <w:r w:rsidRPr="008037BB">
              <w:rPr>
                <w:rStyle w:val="Hyperlink"/>
                <w:rFonts w:ascii="Nirmala UI" w:hAnsi="Nirmala UI" w:cs="Nirmala UI"/>
                <w:noProof/>
                <w:lang w:val="ru-RU"/>
              </w:rPr>
              <w:t>கடமைகளும்</w:t>
            </w:r>
            <w:r>
              <w:rPr>
                <w:noProof/>
                <w:webHidden/>
              </w:rPr>
              <w:tab/>
            </w:r>
            <w:r>
              <w:rPr>
                <w:noProof/>
                <w:webHidden/>
              </w:rPr>
              <w:fldChar w:fldCharType="begin"/>
            </w:r>
            <w:r>
              <w:rPr>
                <w:noProof/>
                <w:webHidden/>
              </w:rPr>
              <w:instrText xml:space="preserve"> PAGEREF _Toc225697533 \h </w:instrText>
            </w:r>
            <w:r>
              <w:rPr>
                <w:noProof/>
                <w:webHidden/>
              </w:rPr>
            </w:r>
            <w:r>
              <w:rPr>
                <w:noProof/>
                <w:webHidden/>
              </w:rPr>
              <w:fldChar w:fldCharType="separate"/>
            </w:r>
            <w:r>
              <w:rPr>
                <w:noProof/>
                <w:webHidden/>
              </w:rPr>
              <w:t>103</w:t>
            </w:r>
            <w:r>
              <w:rPr>
                <w:noProof/>
                <w:webHidden/>
              </w:rPr>
              <w:fldChar w:fldCharType="end"/>
            </w:r>
          </w:hyperlink>
        </w:p>
        <w:p w14:paraId="688F893F" w14:textId="3420CCE8" w:rsidR="000350BB" w:rsidRDefault="000350BB">
          <w:pPr>
            <w:pStyle w:val="TOC3"/>
            <w:tabs>
              <w:tab w:val="right" w:leader="dot" w:pos="10790"/>
            </w:tabs>
            <w:rPr>
              <w:rFonts w:eastAsiaTheme="minorEastAsia" w:cstheme="minorBidi"/>
              <w:noProof/>
              <w:kern w:val="2"/>
              <w:sz w:val="24"/>
              <w:szCs w:val="24"/>
              <w14:ligatures w14:val="standardContextual"/>
            </w:rPr>
          </w:pPr>
          <w:hyperlink w:anchor="_Toc225697534" w:history="1">
            <w:r w:rsidRPr="008037BB">
              <w:rPr>
                <w:rStyle w:val="Hyperlink"/>
                <w:rFonts w:ascii="Nirmala UI" w:hAnsi="Nirmala UI" w:cs="Nirmala UI"/>
                <w:noProof/>
                <w:lang w:val="ru-RU"/>
              </w:rPr>
              <w:t>அத்தியாயம்</w:t>
            </w:r>
            <w:r w:rsidRPr="008037BB">
              <w:rPr>
                <w:rStyle w:val="Hyperlink"/>
                <w:noProof/>
                <w:lang w:val="ru-RU"/>
              </w:rPr>
              <w:t xml:space="preserve"> 1.  </w:t>
            </w:r>
            <w:r w:rsidRPr="008037BB">
              <w:rPr>
                <w:rStyle w:val="Hyperlink"/>
                <w:rFonts w:ascii="Nirmala UI" w:hAnsi="Nirmala UI" w:cs="Nirmala UI"/>
                <w:noProof/>
                <w:lang w:val="ru-RU"/>
              </w:rPr>
              <w:t>குழந்தைகள்</w:t>
            </w:r>
            <w:r w:rsidRPr="008037BB">
              <w:rPr>
                <w:rStyle w:val="Hyperlink"/>
                <w:noProof/>
                <w:lang w:val="ru-RU"/>
              </w:rPr>
              <w:t xml:space="preserve">, </w:t>
            </w:r>
            <w:r w:rsidRPr="008037BB">
              <w:rPr>
                <w:rStyle w:val="Hyperlink"/>
                <w:rFonts w:ascii="Nirmala UI" w:hAnsi="Nirmala UI" w:cs="Nirmala UI"/>
                <w:noProof/>
                <w:lang w:val="ru-RU"/>
              </w:rPr>
              <w:t>அவர்களின்</w:t>
            </w:r>
            <w:r w:rsidRPr="008037BB">
              <w:rPr>
                <w:rStyle w:val="Hyperlink"/>
                <w:noProof/>
                <w:lang w:val="ru-RU"/>
              </w:rPr>
              <w:t xml:space="preserve"> </w:t>
            </w:r>
            <w:r w:rsidRPr="008037BB">
              <w:rPr>
                <w:rStyle w:val="Hyperlink"/>
                <w:rFonts w:ascii="Nirmala UI" w:hAnsi="Nirmala UI" w:cs="Nirmala UI"/>
                <w:noProof/>
                <w:lang w:val="ru-RU"/>
              </w:rPr>
              <w:t>மகிழ்ச்சிகள்</w:t>
            </w:r>
            <w:r w:rsidRPr="008037BB">
              <w:rPr>
                <w:rStyle w:val="Hyperlink"/>
                <w:noProof/>
                <w:lang w:val="ru-RU"/>
              </w:rPr>
              <w:t xml:space="preserve"> </w:t>
            </w:r>
            <w:r w:rsidRPr="008037BB">
              <w:rPr>
                <w:rStyle w:val="Hyperlink"/>
                <w:rFonts w:ascii="Nirmala UI" w:hAnsi="Nirmala UI" w:cs="Nirmala UI"/>
                <w:noProof/>
                <w:lang w:val="ru-RU"/>
              </w:rPr>
              <w:t>மற்றும்</w:t>
            </w:r>
            <w:r w:rsidRPr="008037BB">
              <w:rPr>
                <w:rStyle w:val="Hyperlink"/>
                <w:noProof/>
                <w:lang w:val="ru-RU"/>
              </w:rPr>
              <w:t xml:space="preserve"> </w:t>
            </w:r>
            <w:r w:rsidRPr="008037BB">
              <w:rPr>
                <w:rStyle w:val="Hyperlink"/>
                <w:rFonts w:ascii="Nirmala UI" w:hAnsi="Nirmala UI" w:cs="Nirmala UI"/>
                <w:noProof/>
                <w:lang w:val="ru-RU"/>
              </w:rPr>
              <w:t>அவர்களின்</w:t>
            </w:r>
            <w:r w:rsidRPr="008037BB">
              <w:rPr>
                <w:rStyle w:val="Hyperlink"/>
                <w:noProof/>
                <w:lang w:val="ru-RU"/>
              </w:rPr>
              <w:t xml:space="preserve"> </w:t>
            </w:r>
            <w:r w:rsidRPr="008037BB">
              <w:rPr>
                <w:rStyle w:val="Hyperlink"/>
                <w:rFonts w:ascii="Nirmala UI" w:hAnsi="Nirmala UI" w:cs="Nirmala UI"/>
                <w:noProof/>
                <w:lang w:val="ru-RU"/>
              </w:rPr>
              <w:t>சிரமங்கள்</w:t>
            </w:r>
            <w:r>
              <w:rPr>
                <w:noProof/>
                <w:webHidden/>
              </w:rPr>
              <w:tab/>
            </w:r>
            <w:r>
              <w:rPr>
                <w:noProof/>
                <w:webHidden/>
              </w:rPr>
              <w:fldChar w:fldCharType="begin"/>
            </w:r>
            <w:r>
              <w:rPr>
                <w:noProof/>
                <w:webHidden/>
              </w:rPr>
              <w:instrText xml:space="preserve"> PAGEREF _Toc225697534 \h </w:instrText>
            </w:r>
            <w:r>
              <w:rPr>
                <w:noProof/>
                <w:webHidden/>
              </w:rPr>
            </w:r>
            <w:r>
              <w:rPr>
                <w:noProof/>
                <w:webHidden/>
              </w:rPr>
              <w:fldChar w:fldCharType="separate"/>
            </w:r>
            <w:r>
              <w:rPr>
                <w:noProof/>
                <w:webHidden/>
              </w:rPr>
              <w:t>103</w:t>
            </w:r>
            <w:r>
              <w:rPr>
                <w:noProof/>
                <w:webHidden/>
              </w:rPr>
              <w:fldChar w:fldCharType="end"/>
            </w:r>
          </w:hyperlink>
        </w:p>
        <w:p w14:paraId="65912EF8" w14:textId="619BF20F" w:rsidR="000350BB" w:rsidRDefault="000350BB">
          <w:pPr>
            <w:pStyle w:val="TOC4"/>
            <w:tabs>
              <w:tab w:val="right" w:leader="dot" w:pos="10790"/>
            </w:tabs>
            <w:rPr>
              <w:rFonts w:eastAsiaTheme="minorEastAsia" w:cstheme="minorBidi"/>
              <w:noProof/>
              <w:kern w:val="2"/>
              <w:sz w:val="24"/>
              <w:szCs w:val="24"/>
              <w14:ligatures w14:val="standardContextual"/>
            </w:rPr>
          </w:pPr>
          <w:hyperlink w:anchor="_Toc225697535" w:history="1">
            <w:r w:rsidRPr="008037BB">
              <w:rPr>
                <w:rStyle w:val="Hyperlink"/>
                <w:rFonts w:ascii="Nirmala UI" w:hAnsi="Nirmala UI" w:cs="Nirmala UI"/>
                <w:noProof/>
                <w:lang w:val="ru-RU"/>
              </w:rPr>
              <w:t>குழந்தைப்</w:t>
            </w:r>
            <w:r w:rsidRPr="008037BB">
              <w:rPr>
                <w:rStyle w:val="Hyperlink"/>
                <w:noProof/>
                <w:lang w:val="ru-RU"/>
              </w:rPr>
              <w:t xml:space="preserve"> </w:t>
            </w:r>
            <w:r w:rsidRPr="008037BB">
              <w:rPr>
                <w:rStyle w:val="Hyperlink"/>
                <w:rFonts w:ascii="Nirmala UI" w:hAnsi="Nirmala UI" w:cs="Nirmala UI"/>
                <w:noProof/>
                <w:lang w:val="ru-RU"/>
              </w:rPr>
              <w:t>பருவம்</w:t>
            </w:r>
            <w:r>
              <w:rPr>
                <w:noProof/>
                <w:webHidden/>
              </w:rPr>
              <w:tab/>
            </w:r>
            <w:r>
              <w:rPr>
                <w:noProof/>
                <w:webHidden/>
              </w:rPr>
              <w:fldChar w:fldCharType="begin"/>
            </w:r>
            <w:r>
              <w:rPr>
                <w:noProof/>
                <w:webHidden/>
              </w:rPr>
              <w:instrText xml:space="preserve"> PAGEREF _Toc225697535 \h </w:instrText>
            </w:r>
            <w:r>
              <w:rPr>
                <w:noProof/>
                <w:webHidden/>
              </w:rPr>
            </w:r>
            <w:r>
              <w:rPr>
                <w:noProof/>
                <w:webHidden/>
              </w:rPr>
              <w:fldChar w:fldCharType="separate"/>
            </w:r>
            <w:r>
              <w:rPr>
                <w:noProof/>
                <w:webHidden/>
              </w:rPr>
              <w:t>103</w:t>
            </w:r>
            <w:r>
              <w:rPr>
                <w:noProof/>
                <w:webHidden/>
              </w:rPr>
              <w:fldChar w:fldCharType="end"/>
            </w:r>
          </w:hyperlink>
        </w:p>
        <w:p w14:paraId="0DC3CE51" w14:textId="013F75BB" w:rsidR="000350BB" w:rsidRDefault="000350BB">
          <w:pPr>
            <w:pStyle w:val="TOC4"/>
            <w:tabs>
              <w:tab w:val="right" w:leader="dot" w:pos="10790"/>
            </w:tabs>
            <w:rPr>
              <w:rFonts w:eastAsiaTheme="minorEastAsia" w:cstheme="minorBidi"/>
              <w:noProof/>
              <w:kern w:val="2"/>
              <w:sz w:val="24"/>
              <w:szCs w:val="24"/>
              <w14:ligatures w14:val="standardContextual"/>
            </w:rPr>
          </w:pPr>
          <w:hyperlink w:anchor="_Toc225697536" w:history="1">
            <w:r w:rsidRPr="008037BB">
              <w:rPr>
                <w:rStyle w:val="Hyperlink"/>
                <w:rFonts w:ascii="Nirmala UI" w:hAnsi="Nirmala UI" w:cs="Nirmala UI"/>
                <w:noProof/>
                <w:lang w:val="ru-RU"/>
              </w:rPr>
              <w:t>ஒரு</w:t>
            </w:r>
            <w:r w:rsidRPr="008037BB">
              <w:rPr>
                <w:rStyle w:val="Hyperlink"/>
                <w:noProof/>
                <w:lang w:val="ru-RU"/>
              </w:rPr>
              <w:t xml:space="preserve"> </w:t>
            </w:r>
            <w:r w:rsidRPr="008037BB">
              <w:rPr>
                <w:rStyle w:val="Hyperlink"/>
                <w:rFonts w:ascii="Nirmala UI" w:hAnsi="Nirmala UI" w:cs="Nirmala UI"/>
                <w:noProof/>
                <w:lang w:val="ru-RU"/>
              </w:rPr>
              <w:t>பாதுகாவலர்</w:t>
            </w:r>
            <w:r w:rsidRPr="008037BB">
              <w:rPr>
                <w:rStyle w:val="Hyperlink"/>
                <w:noProof/>
                <w:lang w:val="ru-RU"/>
              </w:rPr>
              <w:t xml:space="preserve"> </w:t>
            </w:r>
            <w:r w:rsidRPr="008037BB">
              <w:rPr>
                <w:rStyle w:val="Hyperlink"/>
                <w:rFonts w:ascii="Nirmala UI" w:hAnsi="Nirmala UI" w:cs="Nirmala UI"/>
                <w:noProof/>
                <w:lang w:val="ru-RU"/>
              </w:rPr>
              <w:t>தேவதை</w:t>
            </w:r>
            <w:r w:rsidRPr="008037BB">
              <w:rPr>
                <w:rStyle w:val="Hyperlink"/>
                <w:noProof/>
                <w:lang w:val="ru-RU"/>
              </w:rPr>
              <w:t xml:space="preserve"> </w:t>
            </w:r>
            <w:r w:rsidRPr="008037BB">
              <w:rPr>
                <w:rStyle w:val="Hyperlink"/>
                <w:rFonts w:ascii="Nirmala UI" w:hAnsi="Nirmala UI" w:cs="Nirmala UI"/>
                <w:noProof/>
                <w:lang w:val="ru-RU"/>
              </w:rPr>
              <w:t>சிறு</w:t>
            </w:r>
            <w:r w:rsidRPr="008037BB">
              <w:rPr>
                <w:rStyle w:val="Hyperlink"/>
                <w:noProof/>
                <w:lang w:val="ru-RU"/>
              </w:rPr>
              <w:t xml:space="preserve"> </w:t>
            </w:r>
            <w:r w:rsidRPr="008037BB">
              <w:rPr>
                <w:rStyle w:val="Hyperlink"/>
                <w:rFonts w:ascii="Nirmala UI" w:hAnsi="Nirmala UI" w:cs="Nirmala UI"/>
                <w:noProof/>
                <w:lang w:val="ru-RU"/>
              </w:rPr>
              <w:t>குழந்தைகளைக்</w:t>
            </w:r>
            <w:r w:rsidRPr="008037BB">
              <w:rPr>
                <w:rStyle w:val="Hyperlink"/>
                <w:noProof/>
                <w:lang w:val="ru-RU"/>
              </w:rPr>
              <w:t xml:space="preserve"> </w:t>
            </w:r>
            <w:r w:rsidRPr="008037BB">
              <w:rPr>
                <w:rStyle w:val="Hyperlink"/>
                <w:rFonts w:ascii="Nirmala UI" w:hAnsi="Nirmala UI" w:cs="Nirmala UI"/>
                <w:noProof/>
                <w:lang w:val="ru-RU"/>
              </w:rPr>
              <w:t>கவனித்துக்</w:t>
            </w:r>
            <w:r w:rsidRPr="008037BB">
              <w:rPr>
                <w:rStyle w:val="Hyperlink"/>
                <w:noProof/>
                <w:lang w:val="ru-RU"/>
              </w:rPr>
              <w:t xml:space="preserve"> </w:t>
            </w:r>
            <w:r w:rsidRPr="008037BB">
              <w:rPr>
                <w:rStyle w:val="Hyperlink"/>
                <w:rFonts w:ascii="Nirmala UI" w:hAnsi="Nirmala UI" w:cs="Nirmala UI"/>
                <w:noProof/>
                <w:lang w:val="ru-RU"/>
              </w:rPr>
              <w:t>கொள்கிறார்</w:t>
            </w:r>
            <w:r>
              <w:rPr>
                <w:noProof/>
                <w:webHidden/>
              </w:rPr>
              <w:tab/>
            </w:r>
            <w:r>
              <w:rPr>
                <w:noProof/>
                <w:webHidden/>
              </w:rPr>
              <w:fldChar w:fldCharType="begin"/>
            </w:r>
            <w:r>
              <w:rPr>
                <w:noProof/>
                <w:webHidden/>
              </w:rPr>
              <w:instrText xml:space="preserve"> PAGEREF _Toc225697536 \h </w:instrText>
            </w:r>
            <w:r>
              <w:rPr>
                <w:noProof/>
                <w:webHidden/>
              </w:rPr>
            </w:r>
            <w:r>
              <w:rPr>
                <w:noProof/>
                <w:webHidden/>
              </w:rPr>
              <w:fldChar w:fldCharType="separate"/>
            </w:r>
            <w:r>
              <w:rPr>
                <w:noProof/>
                <w:webHidden/>
              </w:rPr>
              <w:t>105</w:t>
            </w:r>
            <w:r>
              <w:rPr>
                <w:noProof/>
                <w:webHidden/>
              </w:rPr>
              <w:fldChar w:fldCharType="end"/>
            </w:r>
          </w:hyperlink>
        </w:p>
        <w:p w14:paraId="2BCEB452" w14:textId="228EEB76" w:rsidR="000350BB" w:rsidRDefault="000350BB">
          <w:pPr>
            <w:pStyle w:val="TOC4"/>
            <w:tabs>
              <w:tab w:val="right" w:leader="dot" w:pos="10790"/>
            </w:tabs>
            <w:rPr>
              <w:rFonts w:eastAsiaTheme="minorEastAsia" w:cstheme="minorBidi"/>
              <w:noProof/>
              <w:kern w:val="2"/>
              <w:sz w:val="24"/>
              <w:szCs w:val="24"/>
              <w14:ligatures w14:val="standardContextual"/>
            </w:rPr>
          </w:pPr>
          <w:hyperlink w:anchor="_Toc225697537" w:history="1">
            <w:r w:rsidRPr="008037BB">
              <w:rPr>
                <w:rStyle w:val="Hyperlink"/>
                <w:rFonts w:ascii="Nirmala UI" w:hAnsi="Nirmala UI" w:cs="Nirmala UI"/>
                <w:noProof/>
                <w:lang w:val="ru-RU"/>
              </w:rPr>
              <w:t>புனித</w:t>
            </w:r>
            <w:r w:rsidRPr="008037BB">
              <w:rPr>
                <w:rStyle w:val="Hyperlink"/>
                <w:noProof/>
                <w:lang w:val="ru-RU"/>
              </w:rPr>
              <w:t xml:space="preserve"> </w:t>
            </w:r>
            <w:r w:rsidRPr="008037BB">
              <w:rPr>
                <w:rStyle w:val="Hyperlink"/>
                <w:rFonts w:ascii="Nirmala UI" w:hAnsi="Nirmala UI" w:cs="Nirmala UI"/>
                <w:noProof/>
                <w:lang w:val="ru-RU"/>
              </w:rPr>
              <w:t>ஞானஸ்நானம்</w:t>
            </w:r>
            <w:r>
              <w:rPr>
                <w:noProof/>
                <w:webHidden/>
              </w:rPr>
              <w:tab/>
            </w:r>
            <w:r>
              <w:rPr>
                <w:noProof/>
                <w:webHidden/>
              </w:rPr>
              <w:fldChar w:fldCharType="begin"/>
            </w:r>
            <w:r>
              <w:rPr>
                <w:noProof/>
                <w:webHidden/>
              </w:rPr>
              <w:instrText xml:space="preserve"> PAGEREF _Toc225697537 \h </w:instrText>
            </w:r>
            <w:r>
              <w:rPr>
                <w:noProof/>
                <w:webHidden/>
              </w:rPr>
            </w:r>
            <w:r>
              <w:rPr>
                <w:noProof/>
                <w:webHidden/>
              </w:rPr>
              <w:fldChar w:fldCharType="separate"/>
            </w:r>
            <w:r>
              <w:rPr>
                <w:noProof/>
                <w:webHidden/>
              </w:rPr>
              <w:t>106</w:t>
            </w:r>
            <w:r>
              <w:rPr>
                <w:noProof/>
                <w:webHidden/>
              </w:rPr>
              <w:fldChar w:fldCharType="end"/>
            </w:r>
          </w:hyperlink>
        </w:p>
        <w:p w14:paraId="33E87ECA" w14:textId="7225E17C" w:rsidR="000350BB" w:rsidRDefault="000350BB">
          <w:pPr>
            <w:pStyle w:val="TOC4"/>
            <w:tabs>
              <w:tab w:val="right" w:leader="dot" w:pos="10790"/>
            </w:tabs>
            <w:rPr>
              <w:rFonts w:eastAsiaTheme="minorEastAsia" w:cstheme="minorBidi"/>
              <w:noProof/>
              <w:kern w:val="2"/>
              <w:sz w:val="24"/>
              <w:szCs w:val="24"/>
              <w14:ligatures w14:val="standardContextual"/>
            </w:rPr>
          </w:pPr>
          <w:hyperlink w:anchor="_Toc225697538" w:history="1">
            <w:r w:rsidRPr="008037BB">
              <w:rPr>
                <w:rStyle w:val="Hyperlink"/>
                <w:rFonts w:ascii="Nirmala UI" w:hAnsi="Nirmala UI" w:cs="Nirmala UI"/>
                <w:noProof/>
                <w:lang w:val="ru-RU"/>
              </w:rPr>
              <w:t>அனாதையான</w:t>
            </w:r>
            <w:r w:rsidRPr="008037BB">
              <w:rPr>
                <w:rStyle w:val="Hyperlink"/>
                <w:noProof/>
                <w:lang w:val="ru-RU"/>
              </w:rPr>
              <w:t xml:space="preserve"> </w:t>
            </w:r>
            <w:r w:rsidRPr="008037BB">
              <w:rPr>
                <w:rStyle w:val="Hyperlink"/>
                <w:rFonts w:ascii="Nirmala UI" w:hAnsi="Nirmala UI" w:cs="Nirmala UI"/>
                <w:noProof/>
                <w:lang w:val="ru-RU"/>
              </w:rPr>
              <w:t>குழந்தைகள்</w:t>
            </w:r>
            <w:r>
              <w:rPr>
                <w:noProof/>
                <w:webHidden/>
              </w:rPr>
              <w:tab/>
            </w:r>
            <w:r>
              <w:rPr>
                <w:noProof/>
                <w:webHidden/>
              </w:rPr>
              <w:fldChar w:fldCharType="begin"/>
            </w:r>
            <w:r>
              <w:rPr>
                <w:noProof/>
                <w:webHidden/>
              </w:rPr>
              <w:instrText xml:space="preserve"> PAGEREF _Toc225697538 \h </w:instrText>
            </w:r>
            <w:r>
              <w:rPr>
                <w:noProof/>
                <w:webHidden/>
              </w:rPr>
            </w:r>
            <w:r>
              <w:rPr>
                <w:noProof/>
                <w:webHidden/>
              </w:rPr>
              <w:fldChar w:fldCharType="separate"/>
            </w:r>
            <w:r>
              <w:rPr>
                <w:noProof/>
                <w:webHidden/>
              </w:rPr>
              <w:t>110</w:t>
            </w:r>
            <w:r>
              <w:rPr>
                <w:noProof/>
                <w:webHidden/>
              </w:rPr>
              <w:fldChar w:fldCharType="end"/>
            </w:r>
          </w:hyperlink>
        </w:p>
        <w:p w14:paraId="7954CC6B" w14:textId="17CDDDF0" w:rsidR="000350BB" w:rsidRDefault="000350BB">
          <w:pPr>
            <w:pStyle w:val="TOC4"/>
            <w:tabs>
              <w:tab w:val="right" w:leader="dot" w:pos="10790"/>
            </w:tabs>
            <w:rPr>
              <w:rFonts w:eastAsiaTheme="minorEastAsia" w:cstheme="minorBidi"/>
              <w:noProof/>
              <w:kern w:val="2"/>
              <w:sz w:val="24"/>
              <w:szCs w:val="24"/>
              <w14:ligatures w14:val="standardContextual"/>
            </w:rPr>
          </w:pPr>
          <w:hyperlink w:anchor="_Toc225697539" w:history="1">
            <w:r w:rsidRPr="008037BB">
              <w:rPr>
                <w:rStyle w:val="Hyperlink"/>
                <w:rFonts w:ascii="Nirmala UI" w:hAnsi="Nirmala UI" w:cs="Nirmala UI"/>
                <w:noProof/>
                <w:lang w:val="ru-RU"/>
              </w:rPr>
              <w:t>குழந்தைகள்</w:t>
            </w:r>
            <w:r w:rsidRPr="008037BB">
              <w:rPr>
                <w:rStyle w:val="Hyperlink"/>
                <w:noProof/>
                <w:lang w:val="ru-RU"/>
              </w:rPr>
              <w:t xml:space="preserve"> </w:t>
            </w:r>
            <w:r w:rsidRPr="008037BB">
              <w:rPr>
                <w:rStyle w:val="Hyperlink"/>
                <w:rFonts w:ascii="Nirmala UI" w:hAnsi="Nirmala UI" w:cs="Nirmala UI"/>
                <w:noProof/>
                <w:lang w:val="ru-RU"/>
              </w:rPr>
              <w:t>முதிர்ச்சியை</w:t>
            </w:r>
            <w:r w:rsidRPr="008037BB">
              <w:rPr>
                <w:rStyle w:val="Hyperlink"/>
                <w:noProof/>
                <w:lang w:val="ru-RU"/>
              </w:rPr>
              <w:t xml:space="preserve"> </w:t>
            </w:r>
            <w:r w:rsidRPr="008037BB">
              <w:rPr>
                <w:rStyle w:val="Hyperlink"/>
                <w:rFonts w:ascii="Nirmala UI" w:hAnsi="Nirmala UI" w:cs="Nirmala UI"/>
                <w:noProof/>
                <w:lang w:val="ru-RU"/>
              </w:rPr>
              <w:t>அடையும்</w:t>
            </w:r>
            <w:r w:rsidRPr="008037BB">
              <w:rPr>
                <w:rStyle w:val="Hyperlink"/>
                <w:noProof/>
                <w:lang w:val="ru-RU"/>
              </w:rPr>
              <w:t xml:space="preserve"> </w:t>
            </w:r>
            <w:r w:rsidRPr="008037BB">
              <w:rPr>
                <w:rStyle w:val="Hyperlink"/>
                <w:rFonts w:ascii="Nirmala UI" w:hAnsi="Nirmala UI" w:cs="Nirmala UI"/>
                <w:noProof/>
                <w:lang w:val="ru-RU"/>
              </w:rPr>
              <w:t>வரை</w:t>
            </w:r>
            <w:r w:rsidRPr="008037BB">
              <w:rPr>
                <w:rStyle w:val="Hyperlink"/>
                <w:noProof/>
                <w:lang w:val="ru-RU"/>
              </w:rPr>
              <w:t xml:space="preserve">, </w:t>
            </w:r>
            <w:r w:rsidRPr="008037BB">
              <w:rPr>
                <w:rStyle w:val="Hyperlink"/>
                <w:rFonts w:ascii="Nirmala UI" w:hAnsi="Nirmala UI" w:cs="Nirmala UI"/>
                <w:noProof/>
                <w:lang w:val="ru-RU"/>
              </w:rPr>
              <w:t>அவர்கள்</w:t>
            </w:r>
            <w:r w:rsidRPr="008037BB">
              <w:rPr>
                <w:rStyle w:val="Hyperlink"/>
                <w:noProof/>
                <w:lang w:val="ru-RU"/>
              </w:rPr>
              <w:t xml:space="preserve"> </w:t>
            </w:r>
            <w:r w:rsidRPr="008037BB">
              <w:rPr>
                <w:rStyle w:val="Hyperlink"/>
                <w:rFonts w:ascii="Nirmala UI" w:hAnsi="Nirmala UI" w:cs="Nirmala UI"/>
                <w:noProof/>
                <w:lang w:val="ru-RU"/>
              </w:rPr>
              <w:t>வழிநடத்தப்பட</w:t>
            </w:r>
            <w:r w:rsidRPr="008037BB">
              <w:rPr>
                <w:rStyle w:val="Hyperlink"/>
                <w:noProof/>
                <w:lang w:val="ru-RU"/>
              </w:rPr>
              <w:t xml:space="preserve"> </w:t>
            </w:r>
            <w:r w:rsidRPr="008037BB">
              <w:rPr>
                <w:rStyle w:val="Hyperlink"/>
                <w:rFonts w:ascii="Nirmala UI" w:hAnsi="Nirmala UI" w:cs="Nirmala UI"/>
                <w:noProof/>
                <w:lang w:val="ru-RU"/>
              </w:rPr>
              <w:t>வேண்டும்</w:t>
            </w:r>
            <w:r>
              <w:rPr>
                <w:noProof/>
                <w:webHidden/>
              </w:rPr>
              <w:tab/>
            </w:r>
            <w:r>
              <w:rPr>
                <w:noProof/>
                <w:webHidden/>
              </w:rPr>
              <w:fldChar w:fldCharType="begin"/>
            </w:r>
            <w:r>
              <w:rPr>
                <w:noProof/>
                <w:webHidden/>
              </w:rPr>
              <w:instrText xml:space="preserve"> PAGEREF _Toc225697539 \h </w:instrText>
            </w:r>
            <w:r>
              <w:rPr>
                <w:noProof/>
                <w:webHidden/>
              </w:rPr>
            </w:r>
            <w:r>
              <w:rPr>
                <w:noProof/>
                <w:webHidden/>
              </w:rPr>
              <w:fldChar w:fldCharType="separate"/>
            </w:r>
            <w:r>
              <w:rPr>
                <w:noProof/>
                <w:webHidden/>
              </w:rPr>
              <w:t>112</w:t>
            </w:r>
            <w:r>
              <w:rPr>
                <w:noProof/>
                <w:webHidden/>
              </w:rPr>
              <w:fldChar w:fldCharType="end"/>
            </w:r>
          </w:hyperlink>
        </w:p>
        <w:p w14:paraId="45331830" w14:textId="43E73D6C" w:rsidR="000350BB" w:rsidRDefault="000350BB">
          <w:pPr>
            <w:pStyle w:val="TOC4"/>
            <w:tabs>
              <w:tab w:val="right" w:leader="dot" w:pos="10790"/>
            </w:tabs>
            <w:rPr>
              <w:rFonts w:eastAsiaTheme="minorEastAsia" w:cstheme="minorBidi"/>
              <w:noProof/>
              <w:kern w:val="2"/>
              <w:sz w:val="24"/>
              <w:szCs w:val="24"/>
              <w14:ligatures w14:val="standardContextual"/>
            </w:rPr>
          </w:pPr>
          <w:hyperlink w:anchor="_Toc225697540" w:history="1">
            <w:r w:rsidRPr="008037BB">
              <w:rPr>
                <w:rStyle w:val="Hyperlink"/>
                <w:rFonts w:ascii="Nirmala UI" w:hAnsi="Nirmala UI" w:cs="Nirmala UI"/>
                <w:noProof/>
                <w:lang w:val="ru-RU"/>
              </w:rPr>
              <w:t>பள்ளியில்</w:t>
            </w:r>
            <w:r w:rsidRPr="008037BB">
              <w:rPr>
                <w:rStyle w:val="Hyperlink"/>
                <w:noProof/>
                <w:lang w:val="ru-RU"/>
              </w:rPr>
              <w:t xml:space="preserve"> </w:t>
            </w:r>
            <w:r w:rsidRPr="008037BB">
              <w:rPr>
                <w:rStyle w:val="Hyperlink"/>
                <w:rFonts w:ascii="Nirmala UI" w:hAnsi="Nirmala UI" w:cs="Nirmala UI"/>
                <w:noProof/>
                <w:lang w:val="ru-RU"/>
              </w:rPr>
              <w:t>குழந்தைகளின்</w:t>
            </w:r>
            <w:r w:rsidRPr="008037BB">
              <w:rPr>
                <w:rStyle w:val="Hyperlink"/>
                <w:noProof/>
                <w:lang w:val="ru-RU"/>
              </w:rPr>
              <w:t xml:space="preserve"> </w:t>
            </w:r>
            <w:r w:rsidRPr="008037BB">
              <w:rPr>
                <w:rStyle w:val="Hyperlink"/>
                <w:rFonts w:ascii="Nirmala UI" w:hAnsi="Nirmala UI" w:cs="Nirmala UI"/>
                <w:noProof/>
                <w:lang w:val="ru-RU"/>
              </w:rPr>
              <w:t>சிரமங்கள்</w:t>
            </w:r>
            <w:r>
              <w:rPr>
                <w:noProof/>
                <w:webHidden/>
              </w:rPr>
              <w:tab/>
            </w:r>
            <w:r>
              <w:rPr>
                <w:noProof/>
                <w:webHidden/>
              </w:rPr>
              <w:fldChar w:fldCharType="begin"/>
            </w:r>
            <w:r>
              <w:rPr>
                <w:noProof/>
                <w:webHidden/>
              </w:rPr>
              <w:instrText xml:space="preserve"> PAGEREF _Toc225697540 \h </w:instrText>
            </w:r>
            <w:r>
              <w:rPr>
                <w:noProof/>
                <w:webHidden/>
              </w:rPr>
            </w:r>
            <w:r>
              <w:rPr>
                <w:noProof/>
                <w:webHidden/>
              </w:rPr>
              <w:fldChar w:fldCharType="separate"/>
            </w:r>
            <w:r>
              <w:rPr>
                <w:noProof/>
                <w:webHidden/>
              </w:rPr>
              <w:t>114</w:t>
            </w:r>
            <w:r>
              <w:rPr>
                <w:noProof/>
                <w:webHidden/>
              </w:rPr>
              <w:fldChar w:fldCharType="end"/>
            </w:r>
          </w:hyperlink>
        </w:p>
        <w:p w14:paraId="5433B1E4" w14:textId="50392CAF" w:rsidR="000350BB" w:rsidRDefault="000350BB">
          <w:pPr>
            <w:pStyle w:val="TOC3"/>
            <w:tabs>
              <w:tab w:val="right" w:leader="dot" w:pos="10790"/>
            </w:tabs>
            <w:rPr>
              <w:rFonts w:eastAsiaTheme="minorEastAsia" w:cstheme="minorBidi"/>
              <w:noProof/>
              <w:kern w:val="2"/>
              <w:sz w:val="24"/>
              <w:szCs w:val="24"/>
              <w14:ligatures w14:val="standardContextual"/>
            </w:rPr>
          </w:pPr>
          <w:hyperlink w:anchor="_Toc225697541" w:history="1">
            <w:r w:rsidRPr="008037BB">
              <w:rPr>
                <w:rStyle w:val="Hyperlink"/>
                <w:rFonts w:ascii="Nirmala UI" w:hAnsi="Nirmala UI" w:cs="Nirmala UI"/>
                <w:noProof/>
                <w:lang w:val="ru-RU"/>
              </w:rPr>
              <w:t>அத்தியாயம்</w:t>
            </w:r>
            <w:r w:rsidRPr="008037BB">
              <w:rPr>
                <w:rStyle w:val="Hyperlink"/>
                <w:noProof/>
                <w:lang w:val="ru-RU"/>
              </w:rPr>
              <w:t xml:space="preserve"> 2.  </w:t>
            </w:r>
            <w:r w:rsidRPr="008037BB">
              <w:rPr>
                <w:rStyle w:val="Hyperlink"/>
                <w:rFonts w:ascii="Nirmala UI" w:hAnsi="Nirmala UI" w:cs="Nirmala UI"/>
                <w:noProof/>
                <w:lang w:val="ru-RU"/>
              </w:rPr>
              <w:t>பிள்ளைகள்</w:t>
            </w:r>
            <w:r w:rsidRPr="008037BB">
              <w:rPr>
                <w:rStyle w:val="Hyperlink"/>
                <w:noProof/>
                <w:lang w:val="ru-RU"/>
              </w:rPr>
              <w:t xml:space="preserve"> </w:t>
            </w:r>
            <w:r w:rsidRPr="008037BB">
              <w:rPr>
                <w:rStyle w:val="Hyperlink"/>
                <w:rFonts w:ascii="Nirmala UI" w:hAnsi="Nirmala UI" w:cs="Nirmala UI"/>
                <w:noProof/>
                <w:lang w:val="ru-RU"/>
              </w:rPr>
              <w:t>தங்கள்</w:t>
            </w:r>
            <w:r w:rsidRPr="008037BB">
              <w:rPr>
                <w:rStyle w:val="Hyperlink"/>
                <w:noProof/>
                <w:lang w:val="ru-RU"/>
              </w:rPr>
              <w:t xml:space="preserve"> </w:t>
            </w:r>
            <w:r w:rsidRPr="008037BB">
              <w:rPr>
                <w:rStyle w:val="Hyperlink"/>
                <w:rFonts w:ascii="Nirmala UI" w:hAnsi="Nirmala UI" w:cs="Nirmala UI"/>
                <w:noProof/>
                <w:lang w:val="ru-RU"/>
              </w:rPr>
              <w:t>பெற்றோர்கள்</w:t>
            </w:r>
            <w:r w:rsidRPr="008037BB">
              <w:rPr>
                <w:rStyle w:val="Hyperlink"/>
                <w:noProof/>
                <w:lang w:val="ru-RU"/>
              </w:rPr>
              <w:t xml:space="preserve"> </w:t>
            </w:r>
            <w:r w:rsidRPr="008037BB">
              <w:rPr>
                <w:rStyle w:val="Hyperlink"/>
                <w:rFonts w:ascii="Nirmala UI" w:hAnsi="Nirmala UI" w:cs="Nirmala UI"/>
                <w:noProof/>
                <w:lang w:val="ru-RU"/>
              </w:rPr>
              <w:t>மற்றும்</w:t>
            </w:r>
            <w:r w:rsidRPr="008037BB">
              <w:rPr>
                <w:rStyle w:val="Hyperlink"/>
                <w:noProof/>
                <w:lang w:val="ru-RU"/>
              </w:rPr>
              <w:t xml:space="preserve"> </w:t>
            </w:r>
            <w:r w:rsidRPr="008037BB">
              <w:rPr>
                <w:rStyle w:val="Hyperlink"/>
                <w:rFonts w:ascii="Nirmala UI" w:hAnsi="Nirmala UI" w:cs="Nirmala UI"/>
                <w:noProof/>
                <w:lang w:val="ru-RU"/>
              </w:rPr>
              <w:t>மூத்தோர்கள்</w:t>
            </w:r>
            <w:r w:rsidRPr="008037BB">
              <w:rPr>
                <w:rStyle w:val="Hyperlink"/>
                <w:noProof/>
                <w:lang w:val="ru-RU"/>
              </w:rPr>
              <w:t xml:space="preserve"> </w:t>
            </w:r>
            <w:r w:rsidRPr="008037BB">
              <w:rPr>
                <w:rStyle w:val="Hyperlink"/>
                <w:rFonts w:ascii="Nirmala UI" w:hAnsi="Nirmala UI" w:cs="Nirmala UI"/>
                <w:noProof/>
                <w:lang w:val="ru-RU"/>
              </w:rPr>
              <w:t>மீது</w:t>
            </w:r>
            <w:r w:rsidRPr="008037BB">
              <w:rPr>
                <w:rStyle w:val="Hyperlink"/>
                <w:noProof/>
                <w:lang w:val="ru-RU"/>
              </w:rPr>
              <w:t xml:space="preserve"> </w:t>
            </w:r>
            <w:r w:rsidRPr="008037BB">
              <w:rPr>
                <w:rStyle w:val="Hyperlink"/>
                <w:rFonts w:ascii="Nirmala UI" w:hAnsi="Nirmala UI" w:cs="Nirmala UI"/>
                <w:noProof/>
                <w:lang w:val="ru-RU"/>
              </w:rPr>
              <w:t>கொண்ட</w:t>
            </w:r>
            <w:r w:rsidRPr="008037BB">
              <w:rPr>
                <w:rStyle w:val="Hyperlink"/>
                <w:noProof/>
                <w:lang w:val="ru-RU"/>
              </w:rPr>
              <w:t xml:space="preserve"> </w:t>
            </w:r>
            <w:r w:rsidRPr="008037BB">
              <w:rPr>
                <w:rStyle w:val="Hyperlink"/>
                <w:rFonts w:ascii="Nirmala UI" w:hAnsi="Nirmala UI" w:cs="Nirmala UI"/>
                <w:noProof/>
                <w:lang w:val="ru-RU"/>
              </w:rPr>
              <w:t>மரியாதை</w:t>
            </w:r>
            <w:r w:rsidRPr="008037BB">
              <w:rPr>
                <w:rStyle w:val="Hyperlink"/>
                <w:noProof/>
                <w:lang w:val="ru-RU"/>
              </w:rPr>
              <w:t xml:space="preserve"> </w:t>
            </w:r>
            <w:r w:rsidRPr="008037BB">
              <w:rPr>
                <w:rStyle w:val="Hyperlink"/>
                <w:rFonts w:ascii="Nirmala UI" w:hAnsi="Nirmala UI" w:cs="Nirmala UI"/>
                <w:noProof/>
                <w:lang w:val="ru-RU"/>
              </w:rPr>
              <w:t>மற்றும்</w:t>
            </w:r>
            <w:r w:rsidRPr="008037BB">
              <w:rPr>
                <w:rStyle w:val="Hyperlink"/>
                <w:noProof/>
                <w:lang w:val="ru-RU"/>
              </w:rPr>
              <w:t xml:space="preserve"> </w:t>
            </w:r>
            <w:r w:rsidRPr="008037BB">
              <w:rPr>
                <w:rStyle w:val="Hyperlink"/>
                <w:rFonts w:ascii="Nirmala UI" w:hAnsi="Nirmala UI" w:cs="Nirmala UI"/>
                <w:noProof/>
                <w:lang w:val="ru-RU"/>
              </w:rPr>
              <w:t>அன்பு</w:t>
            </w:r>
            <w:r w:rsidRPr="008037BB">
              <w:rPr>
                <w:rStyle w:val="Hyperlink"/>
                <w:noProof/>
                <w:lang w:val="ru-RU"/>
              </w:rPr>
              <w:t xml:space="preserve"> </w:t>
            </w:r>
            <w:r w:rsidRPr="008037BB">
              <w:rPr>
                <w:rStyle w:val="Hyperlink"/>
                <w:rFonts w:ascii="Nirmala UI" w:hAnsi="Nirmala UI" w:cs="Nirmala UI"/>
                <w:noProof/>
                <w:lang w:val="ru-RU"/>
              </w:rPr>
              <w:t>பற்றி</w:t>
            </w:r>
            <w:r>
              <w:rPr>
                <w:noProof/>
                <w:webHidden/>
              </w:rPr>
              <w:tab/>
            </w:r>
            <w:r>
              <w:rPr>
                <w:noProof/>
                <w:webHidden/>
              </w:rPr>
              <w:fldChar w:fldCharType="begin"/>
            </w:r>
            <w:r>
              <w:rPr>
                <w:noProof/>
                <w:webHidden/>
              </w:rPr>
              <w:instrText xml:space="preserve"> PAGEREF _Toc225697541 \h </w:instrText>
            </w:r>
            <w:r>
              <w:rPr>
                <w:noProof/>
                <w:webHidden/>
              </w:rPr>
            </w:r>
            <w:r>
              <w:rPr>
                <w:noProof/>
                <w:webHidden/>
              </w:rPr>
              <w:fldChar w:fldCharType="separate"/>
            </w:r>
            <w:r>
              <w:rPr>
                <w:noProof/>
                <w:webHidden/>
              </w:rPr>
              <w:t>116</w:t>
            </w:r>
            <w:r>
              <w:rPr>
                <w:noProof/>
                <w:webHidden/>
              </w:rPr>
              <w:fldChar w:fldCharType="end"/>
            </w:r>
          </w:hyperlink>
        </w:p>
        <w:p w14:paraId="5E3C6A78" w14:textId="4E012A57" w:rsidR="000350BB" w:rsidRDefault="000350BB">
          <w:pPr>
            <w:pStyle w:val="TOC4"/>
            <w:tabs>
              <w:tab w:val="right" w:leader="dot" w:pos="10790"/>
            </w:tabs>
            <w:rPr>
              <w:rFonts w:eastAsiaTheme="minorEastAsia" w:cstheme="minorBidi"/>
              <w:noProof/>
              <w:kern w:val="2"/>
              <w:sz w:val="24"/>
              <w:szCs w:val="24"/>
              <w14:ligatures w14:val="standardContextual"/>
            </w:rPr>
          </w:pPr>
          <w:hyperlink w:anchor="_Toc225697542" w:history="1">
            <w:r w:rsidRPr="008037BB">
              <w:rPr>
                <w:rStyle w:val="Hyperlink"/>
                <w:rFonts w:ascii="Nirmala UI" w:hAnsi="Nirmala UI" w:cs="Nirmala UI"/>
                <w:noProof/>
                <w:lang w:val="ru-RU"/>
              </w:rPr>
              <w:t>பெற்றோர்கள்</w:t>
            </w:r>
            <w:r w:rsidRPr="008037BB">
              <w:rPr>
                <w:rStyle w:val="Hyperlink"/>
                <w:noProof/>
                <w:lang w:val="ru-RU"/>
              </w:rPr>
              <w:t xml:space="preserve"> </w:t>
            </w:r>
            <w:r w:rsidRPr="008037BB">
              <w:rPr>
                <w:rStyle w:val="Hyperlink"/>
                <w:rFonts w:ascii="Nirmala UI" w:hAnsi="Nirmala UI" w:cs="Nirmala UI"/>
                <w:noProof/>
                <w:lang w:val="ru-RU"/>
              </w:rPr>
              <w:t>மற்றும்</w:t>
            </w:r>
            <w:r w:rsidRPr="008037BB">
              <w:rPr>
                <w:rStyle w:val="Hyperlink"/>
                <w:noProof/>
                <w:lang w:val="ru-RU"/>
              </w:rPr>
              <w:t xml:space="preserve"> </w:t>
            </w:r>
            <w:r w:rsidRPr="008037BB">
              <w:rPr>
                <w:rStyle w:val="Hyperlink"/>
                <w:rFonts w:ascii="Nirmala UI" w:hAnsi="Nirmala UI" w:cs="Nirmala UI"/>
                <w:noProof/>
                <w:lang w:val="ru-RU"/>
              </w:rPr>
              <w:t>மூத்தவர்கள்</w:t>
            </w:r>
            <w:r w:rsidRPr="008037BB">
              <w:rPr>
                <w:rStyle w:val="Hyperlink"/>
                <w:noProof/>
                <w:lang w:val="ru-RU"/>
              </w:rPr>
              <w:t xml:space="preserve"> </w:t>
            </w:r>
            <w:r w:rsidRPr="008037BB">
              <w:rPr>
                <w:rStyle w:val="Hyperlink"/>
                <w:rFonts w:ascii="Nirmala UI" w:hAnsi="Nirmala UI" w:cs="Nirmala UI"/>
                <w:noProof/>
                <w:lang w:val="ru-RU"/>
              </w:rPr>
              <w:t>மீதான</w:t>
            </w:r>
            <w:r w:rsidRPr="008037BB">
              <w:rPr>
                <w:rStyle w:val="Hyperlink"/>
                <w:noProof/>
                <w:lang w:val="ru-RU"/>
              </w:rPr>
              <w:t xml:space="preserve"> </w:t>
            </w:r>
            <w:r w:rsidRPr="008037BB">
              <w:rPr>
                <w:rStyle w:val="Hyperlink"/>
                <w:rFonts w:ascii="Nirmala UI" w:hAnsi="Nirmala UI" w:cs="Nirmala UI"/>
                <w:noProof/>
                <w:lang w:val="ru-RU"/>
              </w:rPr>
              <w:t>குழந்தைகளின்</w:t>
            </w:r>
            <w:r w:rsidRPr="008037BB">
              <w:rPr>
                <w:rStyle w:val="Hyperlink"/>
                <w:noProof/>
                <w:lang w:val="ru-RU"/>
              </w:rPr>
              <w:t xml:space="preserve"> </w:t>
            </w:r>
            <w:r w:rsidRPr="008037BB">
              <w:rPr>
                <w:rStyle w:val="Hyperlink"/>
                <w:rFonts w:ascii="Nirmala UI" w:hAnsi="Nirmala UI" w:cs="Nirmala UI"/>
                <w:noProof/>
                <w:lang w:val="ru-RU"/>
              </w:rPr>
              <w:t>மரியாதை</w:t>
            </w:r>
            <w:r>
              <w:rPr>
                <w:noProof/>
                <w:webHidden/>
              </w:rPr>
              <w:tab/>
            </w:r>
            <w:r>
              <w:rPr>
                <w:noProof/>
                <w:webHidden/>
              </w:rPr>
              <w:fldChar w:fldCharType="begin"/>
            </w:r>
            <w:r>
              <w:rPr>
                <w:noProof/>
                <w:webHidden/>
              </w:rPr>
              <w:instrText xml:space="preserve"> PAGEREF _Toc225697542 \h </w:instrText>
            </w:r>
            <w:r>
              <w:rPr>
                <w:noProof/>
                <w:webHidden/>
              </w:rPr>
            </w:r>
            <w:r>
              <w:rPr>
                <w:noProof/>
                <w:webHidden/>
              </w:rPr>
              <w:fldChar w:fldCharType="separate"/>
            </w:r>
            <w:r>
              <w:rPr>
                <w:noProof/>
                <w:webHidden/>
              </w:rPr>
              <w:t>116</w:t>
            </w:r>
            <w:r>
              <w:rPr>
                <w:noProof/>
                <w:webHidden/>
              </w:rPr>
              <w:fldChar w:fldCharType="end"/>
            </w:r>
          </w:hyperlink>
        </w:p>
        <w:p w14:paraId="4ECD53FC" w14:textId="3C5435E3" w:rsidR="000350BB" w:rsidRDefault="000350BB">
          <w:pPr>
            <w:pStyle w:val="TOC4"/>
            <w:tabs>
              <w:tab w:val="right" w:leader="dot" w:pos="10790"/>
            </w:tabs>
            <w:rPr>
              <w:rFonts w:eastAsiaTheme="minorEastAsia" w:cstheme="minorBidi"/>
              <w:noProof/>
              <w:kern w:val="2"/>
              <w:sz w:val="24"/>
              <w:szCs w:val="24"/>
              <w14:ligatures w14:val="standardContextual"/>
            </w:rPr>
          </w:pPr>
          <w:hyperlink w:anchor="_Toc225697543" w:history="1">
            <w:r w:rsidRPr="008037BB">
              <w:rPr>
                <w:rStyle w:val="Hyperlink"/>
                <w:rFonts w:ascii="Nirmala UI" w:hAnsi="Nirmala UI" w:cs="Nirmala UI"/>
                <w:noProof/>
                <w:lang w:val="ru-RU"/>
              </w:rPr>
              <w:t>தங்கள்</w:t>
            </w:r>
            <w:r w:rsidRPr="008037BB">
              <w:rPr>
                <w:rStyle w:val="Hyperlink"/>
                <w:noProof/>
                <w:lang w:val="ru-RU"/>
              </w:rPr>
              <w:t xml:space="preserve"> </w:t>
            </w:r>
            <w:r w:rsidRPr="008037BB">
              <w:rPr>
                <w:rStyle w:val="Hyperlink"/>
                <w:rFonts w:ascii="Nirmala UI" w:hAnsi="Nirmala UI" w:cs="Nirmala UI"/>
                <w:noProof/>
                <w:lang w:val="ru-RU"/>
              </w:rPr>
              <w:t>சொந்தக்</w:t>
            </w:r>
            <w:r w:rsidRPr="008037BB">
              <w:rPr>
                <w:rStyle w:val="Hyperlink"/>
                <w:noProof/>
                <w:lang w:val="ru-RU"/>
              </w:rPr>
              <w:t xml:space="preserve"> </w:t>
            </w:r>
            <w:r w:rsidRPr="008037BB">
              <w:rPr>
                <w:rStyle w:val="Hyperlink"/>
                <w:rFonts w:ascii="Nirmala UI" w:hAnsi="Nirmala UI" w:cs="Nirmala UI"/>
                <w:noProof/>
                <w:lang w:val="ru-RU"/>
              </w:rPr>
              <w:t>குடும்பத்தைத்</w:t>
            </w:r>
            <w:r w:rsidRPr="008037BB">
              <w:rPr>
                <w:rStyle w:val="Hyperlink"/>
                <w:noProof/>
                <w:lang w:val="ru-RU"/>
              </w:rPr>
              <w:t xml:space="preserve"> </w:t>
            </w:r>
            <w:r w:rsidRPr="008037BB">
              <w:rPr>
                <w:rStyle w:val="Hyperlink"/>
                <w:rFonts w:ascii="Nirmala UI" w:hAnsi="Nirmala UI" w:cs="Nirmala UI"/>
                <w:noProof/>
                <w:lang w:val="ru-RU"/>
              </w:rPr>
              <w:t>தொடங்கிய</w:t>
            </w:r>
            <w:r w:rsidRPr="008037BB">
              <w:rPr>
                <w:rStyle w:val="Hyperlink"/>
                <w:noProof/>
                <w:lang w:val="ru-RU"/>
              </w:rPr>
              <w:t xml:space="preserve"> </w:t>
            </w:r>
            <w:r w:rsidRPr="008037BB">
              <w:rPr>
                <w:rStyle w:val="Hyperlink"/>
                <w:rFonts w:ascii="Nirmala UI" w:hAnsi="Nirmala UI" w:cs="Nirmala UI"/>
                <w:noProof/>
                <w:lang w:val="ru-RU"/>
              </w:rPr>
              <w:t>பிறகு</w:t>
            </w:r>
            <w:r w:rsidRPr="008037BB">
              <w:rPr>
                <w:rStyle w:val="Hyperlink"/>
                <w:noProof/>
                <w:lang w:val="ru-RU"/>
              </w:rPr>
              <w:t xml:space="preserve"> </w:t>
            </w:r>
            <w:r w:rsidRPr="008037BB">
              <w:rPr>
                <w:rStyle w:val="Hyperlink"/>
                <w:rFonts w:ascii="Nirmala UI" w:hAnsi="Nirmala UI" w:cs="Nirmala UI"/>
                <w:noProof/>
                <w:lang w:val="ru-RU"/>
              </w:rPr>
              <w:t>குழந்தைகள்</w:t>
            </w:r>
            <w:r w:rsidRPr="008037BB">
              <w:rPr>
                <w:rStyle w:val="Hyperlink"/>
                <w:noProof/>
                <w:lang w:val="ru-RU"/>
              </w:rPr>
              <w:t xml:space="preserve"> </w:t>
            </w:r>
            <w:r w:rsidRPr="008037BB">
              <w:rPr>
                <w:rStyle w:val="Hyperlink"/>
                <w:rFonts w:ascii="Nirmala UI" w:hAnsi="Nirmala UI" w:cs="Nirmala UI"/>
                <w:noProof/>
                <w:lang w:val="ru-RU"/>
              </w:rPr>
              <w:t>தங்கள்</w:t>
            </w:r>
            <w:r w:rsidRPr="008037BB">
              <w:rPr>
                <w:rStyle w:val="Hyperlink"/>
                <w:noProof/>
                <w:lang w:val="ru-RU"/>
              </w:rPr>
              <w:t xml:space="preserve"> </w:t>
            </w:r>
            <w:r w:rsidRPr="008037BB">
              <w:rPr>
                <w:rStyle w:val="Hyperlink"/>
                <w:rFonts w:ascii="Nirmala UI" w:hAnsi="Nirmala UI" w:cs="Nirmala UI"/>
                <w:noProof/>
                <w:lang w:val="ru-RU"/>
              </w:rPr>
              <w:t>பெற்றோரை</w:t>
            </w:r>
            <w:r w:rsidRPr="008037BB">
              <w:rPr>
                <w:rStyle w:val="Hyperlink"/>
                <w:noProof/>
                <w:lang w:val="ru-RU"/>
              </w:rPr>
              <w:t xml:space="preserve"> </w:t>
            </w:r>
            <w:r w:rsidRPr="008037BB">
              <w:rPr>
                <w:rStyle w:val="Hyperlink"/>
                <w:rFonts w:ascii="Nirmala UI" w:hAnsi="Nirmala UI" w:cs="Nirmala UI"/>
                <w:noProof/>
                <w:lang w:val="ru-RU"/>
              </w:rPr>
              <w:t>எப்படி</w:t>
            </w:r>
            <w:r w:rsidRPr="008037BB">
              <w:rPr>
                <w:rStyle w:val="Hyperlink"/>
                <w:noProof/>
                <w:lang w:val="ru-RU"/>
              </w:rPr>
              <w:t xml:space="preserve"> </w:t>
            </w:r>
            <w:r w:rsidRPr="008037BB">
              <w:rPr>
                <w:rStyle w:val="Hyperlink"/>
                <w:rFonts w:ascii="Nirmala UI" w:hAnsi="Nirmala UI" w:cs="Nirmala UI"/>
                <w:noProof/>
                <w:lang w:val="ru-RU"/>
              </w:rPr>
              <w:t>நேசிக்க</w:t>
            </w:r>
            <w:r w:rsidRPr="008037BB">
              <w:rPr>
                <w:rStyle w:val="Hyperlink"/>
                <w:noProof/>
                <w:lang w:val="ru-RU"/>
              </w:rPr>
              <w:t xml:space="preserve"> </w:t>
            </w:r>
            <w:r w:rsidRPr="008037BB">
              <w:rPr>
                <w:rStyle w:val="Hyperlink"/>
                <w:rFonts w:ascii="Nirmala UI" w:hAnsi="Nirmala UI" w:cs="Nirmala UI"/>
                <w:noProof/>
                <w:lang w:val="ru-RU"/>
              </w:rPr>
              <w:t>வேண்டும்</w:t>
            </w:r>
            <w:r>
              <w:rPr>
                <w:noProof/>
                <w:webHidden/>
              </w:rPr>
              <w:tab/>
            </w:r>
            <w:r>
              <w:rPr>
                <w:noProof/>
                <w:webHidden/>
              </w:rPr>
              <w:fldChar w:fldCharType="begin"/>
            </w:r>
            <w:r>
              <w:rPr>
                <w:noProof/>
                <w:webHidden/>
              </w:rPr>
              <w:instrText xml:space="preserve"> PAGEREF _Toc225697543 \h </w:instrText>
            </w:r>
            <w:r>
              <w:rPr>
                <w:noProof/>
                <w:webHidden/>
              </w:rPr>
            </w:r>
            <w:r>
              <w:rPr>
                <w:noProof/>
                <w:webHidden/>
              </w:rPr>
              <w:fldChar w:fldCharType="separate"/>
            </w:r>
            <w:r>
              <w:rPr>
                <w:noProof/>
                <w:webHidden/>
              </w:rPr>
              <w:t>118</w:t>
            </w:r>
            <w:r>
              <w:rPr>
                <w:noProof/>
                <w:webHidden/>
              </w:rPr>
              <w:fldChar w:fldCharType="end"/>
            </w:r>
          </w:hyperlink>
        </w:p>
        <w:p w14:paraId="361BD4F2" w14:textId="05405A47" w:rsidR="000350BB" w:rsidRDefault="000350BB">
          <w:pPr>
            <w:pStyle w:val="TOC4"/>
            <w:tabs>
              <w:tab w:val="right" w:leader="dot" w:pos="10790"/>
            </w:tabs>
            <w:rPr>
              <w:rFonts w:eastAsiaTheme="minorEastAsia" w:cstheme="minorBidi"/>
              <w:noProof/>
              <w:kern w:val="2"/>
              <w:sz w:val="24"/>
              <w:szCs w:val="24"/>
              <w14:ligatures w14:val="standardContextual"/>
            </w:rPr>
          </w:pPr>
          <w:hyperlink w:anchor="_Toc225697544" w:history="1">
            <w:r w:rsidRPr="008037BB">
              <w:rPr>
                <w:rStyle w:val="Hyperlink"/>
                <w:rFonts w:ascii="Nirmala UI" w:hAnsi="Nirmala UI" w:cs="Nirmala UI"/>
                <w:noProof/>
                <w:lang w:val="ru-RU"/>
              </w:rPr>
              <w:t>முதுமை</w:t>
            </w:r>
            <w:r w:rsidRPr="008037BB">
              <w:rPr>
                <w:rStyle w:val="Hyperlink"/>
                <w:noProof/>
                <w:lang w:val="ru-RU"/>
              </w:rPr>
              <w:t xml:space="preserve"> </w:t>
            </w:r>
            <w:r w:rsidRPr="008037BB">
              <w:rPr>
                <w:rStyle w:val="Hyperlink"/>
                <w:rFonts w:ascii="Nirmala UI" w:hAnsi="Nirmala UI" w:cs="Nirmala UI"/>
                <w:noProof/>
                <w:lang w:val="ru-RU"/>
              </w:rPr>
              <w:t>பணிவைக்</w:t>
            </w:r>
            <w:r w:rsidRPr="008037BB">
              <w:rPr>
                <w:rStyle w:val="Hyperlink"/>
                <w:noProof/>
                <w:lang w:val="ru-RU"/>
              </w:rPr>
              <w:t xml:space="preserve"> </w:t>
            </w:r>
            <w:r w:rsidRPr="008037BB">
              <w:rPr>
                <w:rStyle w:val="Hyperlink"/>
                <w:rFonts w:ascii="Nirmala UI" w:hAnsi="Nirmala UI" w:cs="Nirmala UI"/>
                <w:noProof/>
                <w:lang w:val="ru-RU"/>
              </w:rPr>
              <w:t>கொண்டுவருகிறது</w:t>
            </w:r>
            <w:r>
              <w:rPr>
                <w:noProof/>
                <w:webHidden/>
              </w:rPr>
              <w:tab/>
            </w:r>
            <w:r>
              <w:rPr>
                <w:noProof/>
                <w:webHidden/>
              </w:rPr>
              <w:fldChar w:fldCharType="begin"/>
            </w:r>
            <w:r>
              <w:rPr>
                <w:noProof/>
                <w:webHidden/>
              </w:rPr>
              <w:instrText xml:space="preserve"> PAGEREF _Toc225697544 \h </w:instrText>
            </w:r>
            <w:r>
              <w:rPr>
                <w:noProof/>
                <w:webHidden/>
              </w:rPr>
            </w:r>
            <w:r>
              <w:rPr>
                <w:noProof/>
                <w:webHidden/>
              </w:rPr>
              <w:fldChar w:fldCharType="separate"/>
            </w:r>
            <w:r>
              <w:rPr>
                <w:noProof/>
                <w:webHidden/>
              </w:rPr>
              <w:t>120</w:t>
            </w:r>
            <w:r>
              <w:rPr>
                <w:noProof/>
                <w:webHidden/>
              </w:rPr>
              <w:fldChar w:fldCharType="end"/>
            </w:r>
          </w:hyperlink>
        </w:p>
        <w:p w14:paraId="64C51F0E" w14:textId="31DEC8F4" w:rsidR="000350BB" w:rsidRDefault="000350BB">
          <w:pPr>
            <w:pStyle w:val="TOC4"/>
            <w:tabs>
              <w:tab w:val="right" w:leader="dot" w:pos="10790"/>
            </w:tabs>
            <w:rPr>
              <w:rFonts w:eastAsiaTheme="minorEastAsia" w:cstheme="minorBidi"/>
              <w:noProof/>
              <w:kern w:val="2"/>
              <w:sz w:val="24"/>
              <w:szCs w:val="24"/>
              <w14:ligatures w14:val="standardContextual"/>
            </w:rPr>
          </w:pPr>
          <w:hyperlink w:anchor="_Toc225697545" w:history="1">
            <w:r w:rsidRPr="008037BB">
              <w:rPr>
                <w:rStyle w:val="Hyperlink"/>
                <w:rFonts w:ascii="Nirmala UI" w:hAnsi="Nirmala UI" w:cs="Nirmala UI"/>
                <w:noProof/>
                <w:lang w:val="ru-RU"/>
              </w:rPr>
              <w:t>மூத்தோரைப்</w:t>
            </w:r>
            <w:r w:rsidRPr="008037BB">
              <w:rPr>
                <w:rStyle w:val="Hyperlink"/>
                <w:noProof/>
                <w:lang w:val="ru-RU"/>
              </w:rPr>
              <w:t xml:space="preserve"> </w:t>
            </w:r>
            <w:r w:rsidRPr="008037BB">
              <w:rPr>
                <w:rStyle w:val="Hyperlink"/>
                <w:rFonts w:ascii="Nirmala UI" w:hAnsi="Nirmala UI" w:cs="Nirmala UI"/>
                <w:noProof/>
                <w:lang w:val="ru-RU"/>
              </w:rPr>
              <w:t>பராமரித்ததற்கான</w:t>
            </w:r>
            <w:r w:rsidRPr="008037BB">
              <w:rPr>
                <w:rStyle w:val="Hyperlink"/>
                <w:noProof/>
                <w:lang w:val="ru-RU"/>
              </w:rPr>
              <w:t xml:space="preserve"> </w:t>
            </w:r>
            <w:r w:rsidRPr="008037BB">
              <w:rPr>
                <w:rStyle w:val="Hyperlink"/>
                <w:rFonts w:ascii="Nirmala UI" w:hAnsi="Nirmala UI" w:cs="Nirmala UI"/>
                <w:noProof/>
                <w:lang w:val="ru-RU"/>
              </w:rPr>
              <w:t>பரிசு</w:t>
            </w:r>
            <w:r>
              <w:rPr>
                <w:noProof/>
                <w:webHidden/>
              </w:rPr>
              <w:tab/>
            </w:r>
            <w:r>
              <w:rPr>
                <w:noProof/>
                <w:webHidden/>
              </w:rPr>
              <w:fldChar w:fldCharType="begin"/>
            </w:r>
            <w:r>
              <w:rPr>
                <w:noProof/>
                <w:webHidden/>
              </w:rPr>
              <w:instrText xml:space="preserve"> PAGEREF _Toc225697545 \h </w:instrText>
            </w:r>
            <w:r>
              <w:rPr>
                <w:noProof/>
                <w:webHidden/>
              </w:rPr>
            </w:r>
            <w:r>
              <w:rPr>
                <w:noProof/>
                <w:webHidden/>
              </w:rPr>
              <w:fldChar w:fldCharType="separate"/>
            </w:r>
            <w:r>
              <w:rPr>
                <w:noProof/>
                <w:webHidden/>
              </w:rPr>
              <w:t>122</w:t>
            </w:r>
            <w:r>
              <w:rPr>
                <w:noProof/>
                <w:webHidden/>
              </w:rPr>
              <w:fldChar w:fldCharType="end"/>
            </w:r>
          </w:hyperlink>
        </w:p>
        <w:p w14:paraId="79453F70" w14:textId="2B75E974" w:rsidR="000350BB" w:rsidRDefault="000350BB">
          <w:pPr>
            <w:pStyle w:val="TOC4"/>
            <w:tabs>
              <w:tab w:val="right" w:leader="dot" w:pos="10790"/>
            </w:tabs>
            <w:rPr>
              <w:rFonts w:eastAsiaTheme="minorEastAsia" w:cstheme="minorBidi"/>
              <w:noProof/>
              <w:kern w:val="2"/>
              <w:sz w:val="24"/>
              <w:szCs w:val="24"/>
              <w14:ligatures w14:val="standardContextual"/>
            </w:rPr>
          </w:pPr>
          <w:hyperlink w:anchor="_Toc225697546" w:history="1">
            <w:r w:rsidRPr="008037BB">
              <w:rPr>
                <w:rStyle w:val="Hyperlink"/>
                <w:rFonts w:ascii="Nirmala UI" w:hAnsi="Nirmala UI" w:cs="Nirmala UI"/>
                <w:noProof/>
                <w:lang w:val="ru-RU"/>
              </w:rPr>
              <w:t>பெற்றோரின்</w:t>
            </w:r>
            <w:r w:rsidRPr="008037BB">
              <w:rPr>
                <w:rStyle w:val="Hyperlink"/>
                <w:noProof/>
                <w:lang w:val="ru-RU"/>
              </w:rPr>
              <w:t xml:space="preserve"> </w:t>
            </w:r>
            <w:r w:rsidRPr="008037BB">
              <w:rPr>
                <w:rStyle w:val="Hyperlink"/>
                <w:rFonts w:ascii="Nirmala UI" w:hAnsi="Nirmala UI" w:cs="Nirmala UI"/>
                <w:noProof/>
                <w:lang w:val="ru-RU"/>
              </w:rPr>
              <w:t>ஆசீர்வாதம்</w:t>
            </w:r>
            <w:r>
              <w:rPr>
                <w:noProof/>
                <w:webHidden/>
              </w:rPr>
              <w:tab/>
            </w:r>
            <w:r>
              <w:rPr>
                <w:noProof/>
                <w:webHidden/>
              </w:rPr>
              <w:fldChar w:fldCharType="begin"/>
            </w:r>
            <w:r>
              <w:rPr>
                <w:noProof/>
                <w:webHidden/>
              </w:rPr>
              <w:instrText xml:space="preserve"> PAGEREF _Toc225697546 \h </w:instrText>
            </w:r>
            <w:r>
              <w:rPr>
                <w:noProof/>
                <w:webHidden/>
              </w:rPr>
            </w:r>
            <w:r>
              <w:rPr>
                <w:noProof/>
                <w:webHidden/>
              </w:rPr>
              <w:fldChar w:fldCharType="separate"/>
            </w:r>
            <w:r>
              <w:rPr>
                <w:noProof/>
                <w:webHidden/>
              </w:rPr>
              <w:t>125</w:t>
            </w:r>
            <w:r>
              <w:rPr>
                <w:noProof/>
                <w:webHidden/>
              </w:rPr>
              <w:fldChar w:fldCharType="end"/>
            </w:r>
          </w:hyperlink>
        </w:p>
        <w:p w14:paraId="709FA658" w14:textId="7124E16B" w:rsidR="000350BB" w:rsidRDefault="000350BB">
          <w:pPr>
            <w:pStyle w:val="TOC2"/>
            <w:tabs>
              <w:tab w:val="right" w:leader="dot" w:pos="10790"/>
            </w:tabs>
            <w:rPr>
              <w:rFonts w:eastAsiaTheme="minorEastAsia" w:cstheme="minorBidi"/>
              <w:b w:val="0"/>
              <w:bCs w:val="0"/>
              <w:noProof/>
              <w:kern w:val="2"/>
              <w:sz w:val="24"/>
              <w:szCs w:val="24"/>
              <w14:ligatures w14:val="standardContextual"/>
            </w:rPr>
          </w:pPr>
          <w:hyperlink w:anchor="_Toc225697547" w:history="1">
            <w:r w:rsidRPr="008037BB">
              <w:rPr>
                <w:rStyle w:val="Hyperlink"/>
                <w:rFonts w:ascii="Nirmala UI" w:hAnsi="Nirmala UI" w:cs="Nirmala UI"/>
                <w:noProof/>
                <w:lang w:val="ru-RU"/>
              </w:rPr>
              <w:t>பகுதி</w:t>
            </w:r>
            <w:r w:rsidRPr="008037BB">
              <w:rPr>
                <w:rStyle w:val="Hyperlink"/>
                <w:noProof/>
                <w:lang w:val="ru-RU"/>
              </w:rPr>
              <w:t xml:space="preserve"> 4.  </w:t>
            </w:r>
            <w:r w:rsidRPr="008037BB">
              <w:rPr>
                <w:rStyle w:val="Hyperlink"/>
                <w:rFonts w:ascii="Nirmala UI" w:hAnsi="Nirmala UI" w:cs="Nirmala UI"/>
                <w:noProof/>
                <w:lang w:val="ru-RU"/>
              </w:rPr>
              <w:t>ஆன்மீக</w:t>
            </w:r>
            <w:r w:rsidRPr="008037BB">
              <w:rPr>
                <w:rStyle w:val="Hyperlink"/>
                <w:noProof/>
                <w:lang w:val="ru-RU"/>
              </w:rPr>
              <w:t xml:space="preserve"> </w:t>
            </w:r>
            <w:r w:rsidRPr="008037BB">
              <w:rPr>
                <w:rStyle w:val="Hyperlink"/>
                <w:rFonts w:ascii="Nirmala UI" w:hAnsi="Nirmala UI" w:cs="Nirmala UI"/>
                <w:noProof/>
                <w:lang w:val="ru-RU"/>
              </w:rPr>
              <w:t>வாழ்க்கை</w:t>
            </w:r>
            <w:r>
              <w:rPr>
                <w:noProof/>
                <w:webHidden/>
              </w:rPr>
              <w:tab/>
            </w:r>
            <w:r>
              <w:rPr>
                <w:noProof/>
                <w:webHidden/>
              </w:rPr>
              <w:fldChar w:fldCharType="begin"/>
            </w:r>
            <w:r>
              <w:rPr>
                <w:noProof/>
                <w:webHidden/>
              </w:rPr>
              <w:instrText xml:space="preserve"> PAGEREF _Toc225697547 \h </w:instrText>
            </w:r>
            <w:r>
              <w:rPr>
                <w:noProof/>
                <w:webHidden/>
              </w:rPr>
            </w:r>
            <w:r>
              <w:rPr>
                <w:noProof/>
                <w:webHidden/>
              </w:rPr>
              <w:fldChar w:fldCharType="separate"/>
            </w:r>
            <w:r>
              <w:rPr>
                <w:noProof/>
                <w:webHidden/>
              </w:rPr>
              <w:t>127</w:t>
            </w:r>
            <w:r>
              <w:rPr>
                <w:noProof/>
                <w:webHidden/>
              </w:rPr>
              <w:fldChar w:fldCharType="end"/>
            </w:r>
          </w:hyperlink>
        </w:p>
        <w:p w14:paraId="37BD6525" w14:textId="32F5395F" w:rsidR="000350BB" w:rsidRDefault="000350BB">
          <w:pPr>
            <w:pStyle w:val="TOC3"/>
            <w:tabs>
              <w:tab w:val="right" w:leader="dot" w:pos="10790"/>
            </w:tabs>
            <w:rPr>
              <w:rFonts w:eastAsiaTheme="minorEastAsia" w:cstheme="minorBidi"/>
              <w:noProof/>
              <w:kern w:val="2"/>
              <w:sz w:val="24"/>
              <w:szCs w:val="24"/>
              <w14:ligatures w14:val="standardContextual"/>
            </w:rPr>
          </w:pPr>
          <w:hyperlink w:anchor="_Toc225697548" w:history="1">
            <w:r w:rsidRPr="008037BB">
              <w:rPr>
                <w:rStyle w:val="Hyperlink"/>
                <w:rFonts w:ascii="Nirmala UI" w:hAnsi="Nirmala UI" w:cs="Nirmala UI"/>
                <w:noProof/>
                <w:lang w:val="ru-RU"/>
              </w:rPr>
              <w:t>அத்தியாயம்</w:t>
            </w:r>
            <w:r w:rsidRPr="008037BB">
              <w:rPr>
                <w:rStyle w:val="Hyperlink"/>
                <w:noProof/>
                <w:lang w:val="ru-RU"/>
              </w:rPr>
              <w:t xml:space="preserve"> 1.  </w:t>
            </w:r>
            <w:r w:rsidRPr="008037BB">
              <w:rPr>
                <w:rStyle w:val="Hyperlink"/>
                <w:rFonts w:ascii="Nirmala UI" w:hAnsi="Nirmala UI" w:cs="Nirmala UI"/>
                <w:noProof/>
                <w:lang w:val="ru-RU"/>
              </w:rPr>
              <w:t>குடும்பத்தில்</w:t>
            </w:r>
            <w:r w:rsidRPr="008037BB">
              <w:rPr>
                <w:rStyle w:val="Hyperlink"/>
                <w:noProof/>
                <w:lang w:val="ru-RU"/>
              </w:rPr>
              <w:t xml:space="preserve"> </w:t>
            </w:r>
            <w:r w:rsidRPr="008037BB">
              <w:rPr>
                <w:rStyle w:val="Hyperlink"/>
                <w:rFonts w:ascii="Nirmala UI" w:hAnsi="Nirmala UI" w:cs="Nirmala UI"/>
                <w:noProof/>
                <w:lang w:val="ru-RU"/>
              </w:rPr>
              <w:t>ஆன்மீக</w:t>
            </w:r>
            <w:r w:rsidRPr="008037BB">
              <w:rPr>
                <w:rStyle w:val="Hyperlink"/>
                <w:noProof/>
                <w:lang w:val="ru-RU"/>
              </w:rPr>
              <w:t xml:space="preserve"> </w:t>
            </w:r>
            <w:r w:rsidRPr="008037BB">
              <w:rPr>
                <w:rStyle w:val="Hyperlink"/>
                <w:rFonts w:ascii="Nirmala UI" w:hAnsi="Nirmala UI" w:cs="Nirmala UI"/>
                <w:noProof/>
                <w:lang w:val="ru-RU"/>
              </w:rPr>
              <w:t>வாழ்க்கை</w:t>
            </w:r>
            <w:r>
              <w:rPr>
                <w:noProof/>
                <w:webHidden/>
              </w:rPr>
              <w:tab/>
            </w:r>
            <w:r>
              <w:rPr>
                <w:noProof/>
                <w:webHidden/>
              </w:rPr>
              <w:fldChar w:fldCharType="begin"/>
            </w:r>
            <w:r>
              <w:rPr>
                <w:noProof/>
                <w:webHidden/>
              </w:rPr>
              <w:instrText xml:space="preserve"> PAGEREF _Toc225697548 \h </w:instrText>
            </w:r>
            <w:r>
              <w:rPr>
                <w:noProof/>
                <w:webHidden/>
              </w:rPr>
            </w:r>
            <w:r>
              <w:rPr>
                <w:noProof/>
                <w:webHidden/>
              </w:rPr>
              <w:fldChar w:fldCharType="separate"/>
            </w:r>
            <w:r>
              <w:rPr>
                <w:noProof/>
                <w:webHidden/>
              </w:rPr>
              <w:t>127</w:t>
            </w:r>
            <w:r>
              <w:rPr>
                <w:noProof/>
                <w:webHidden/>
              </w:rPr>
              <w:fldChar w:fldCharType="end"/>
            </w:r>
          </w:hyperlink>
        </w:p>
        <w:p w14:paraId="77DE1AEC" w14:textId="0D3034BE" w:rsidR="000350BB" w:rsidRDefault="000350BB">
          <w:pPr>
            <w:pStyle w:val="TOC4"/>
            <w:tabs>
              <w:tab w:val="right" w:leader="dot" w:pos="10790"/>
            </w:tabs>
            <w:rPr>
              <w:rFonts w:eastAsiaTheme="minorEastAsia" w:cstheme="minorBidi"/>
              <w:noProof/>
              <w:kern w:val="2"/>
              <w:sz w:val="24"/>
              <w:szCs w:val="24"/>
              <w14:ligatures w14:val="standardContextual"/>
            </w:rPr>
          </w:pPr>
          <w:hyperlink w:anchor="_Toc225697549" w:history="1">
            <w:r w:rsidRPr="008037BB">
              <w:rPr>
                <w:rStyle w:val="Hyperlink"/>
                <w:rFonts w:ascii="Nirmala UI" w:hAnsi="Nirmala UI" w:cs="Nirmala UI"/>
                <w:noProof/>
                <w:lang w:val="ru-RU"/>
              </w:rPr>
              <w:t>ஒருவர்</w:t>
            </w:r>
            <w:r w:rsidRPr="008037BB">
              <w:rPr>
                <w:rStyle w:val="Hyperlink"/>
                <w:noProof/>
                <w:lang w:val="ru-RU"/>
              </w:rPr>
              <w:t xml:space="preserve"> </w:t>
            </w:r>
            <w:r w:rsidRPr="008037BB">
              <w:rPr>
                <w:rStyle w:val="Hyperlink"/>
                <w:rFonts w:ascii="Nirmala UI" w:hAnsi="Nirmala UI" w:cs="Nirmala UI"/>
                <w:noProof/>
                <w:lang w:val="ru-RU"/>
              </w:rPr>
              <w:t>எவ்வளவு</w:t>
            </w:r>
            <w:r w:rsidRPr="008037BB">
              <w:rPr>
                <w:rStyle w:val="Hyperlink"/>
                <w:noProof/>
                <w:lang w:val="ru-RU"/>
              </w:rPr>
              <w:t xml:space="preserve"> </w:t>
            </w:r>
            <w:r w:rsidRPr="008037BB">
              <w:rPr>
                <w:rStyle w:val="Hyperlink"/>
                <w:rFonts w:ascii="Nirmala UI" w:hAnsi="Nirmala UI" w:cs="Nirmala UI"/>
                <w:noProof/>
                <w:lang w:val="ru-RU"/>
              </w:rPr>
              <w:t>அதிகமாக</w:t>
            </w:r>
            <w:r w:rsidRPr="008037BB">
              <w:rPr>
                <w:rStyle w:val="Hyperlink"/>
                <w:noProof/>
                <w:lang w:val="ru-RU"/>
              </w:rPr>
              <w:t xml:space="preserve"> </w:t>
            </w:r>
            <w:r w:rsidRPr="008037BB">
              <w:rPr>
                <w:rStyle w:val="Hyperlink"/>
                <w:rFonts w:ascii="Nirmala UI" w:hAnsi="Nirmala UI" w:cs="Nirmala UI"/>
                <w:noProof/>
                <w:lang w:val="ru-RU"/>
              </w:rPr>
              <w:t>முணுமுணுக்கிறாரோ</w:t>
            </w:r>
            <w:r w:rsidRPr="008037BB">
              <w:rPr>
                <w:rStyle w:val="Hyperlink"/>
                <w:noProof/>
                <w:lang w:val="ru-RU"/>
              </w:rPr>
              <w:t xml:space="preserve">, </w:t>
            </w:r>
            <w:r w:rsidRPr="008037BB">
              <w:rPr>
                <w:rStyle w:val="Hyperlink"/>
                <w:rFonts w:ascii="Nirmala UI" w:hAnsi="Nirmala UI" w:cs="Nirmala UI"/>
                <w:noProof/>
                <w:lang w:val="ru-RU"/>
              </w:rPr>
              <w:t>அவ்வளவு</w:t>
            </w:r>
            <w:r w:rsidRPr="008037BB">
              <w:rPr>
                <w:rStyle w:val="Hyperlink"/>
                <w:noProof/>
                <w:lang w:val="ru-RU"/>
              </w:rPr>
              <w:t xml:space="preserve"> </w:t>
            </w:r>
            <w:r w:rsidRPr="008037BB">
              <w:rPr>
                <w:rStyle w:val="Hyperlink"/>
                <w:rFonts w:ascii="Nirmala UI" w:hAnsi="Nirmala UI" w:cs="Nirmala UI"/>
                <w:noProof/>
                <w:lang w:val="ru-RU"/>
              </w:rPr>
              <w:t>அதிகமாக</w:t>
            </w:r>
            <w:r w:rsidRPr="008037BB">
              <w:rPr>
                <w:rStyle w:val="Hyperlink"/>
                <w:noProof/>
                <w:lang w:val="ru-RU"/>
              </w:rPr>
              <w:t xml:space="preserve"> </w:t>
            </w:r>
            <w:r w:rsidRPr="008037BB">
              <w:rPr>
                <w:rStyle w:val="Hyperlink"/>
                <w:rFonts w:ascii="Nirmala UI" w:hAnsi="Nirmala UI" w:cs="Nirmala UI"/>
                <w:noProof/>
                <w:lang w:val="ru-RU"/>
              </w:rPr>
              <w:t>அவர்</w:t>
            </w:r>
            <w:r w:rsidRPr="008037BB">
              <w:rPr>
                <w:rStyle w:val="Hyperlink"/>
                <w:noProof/>
                <w:lang w:val="ru-RU"/>
              </w:rPr>
              <w:t xml:space="preserve"> </w:t>
            </w:r>
            <w:r w:rsidRPr="008037BB">
              <w:rPr>
                <w:rStyle w:val="Hyperlink"/>
                <w:rFonts w:ascii="Nirmala UI" w:hAnsi="Nirmala UI" w:cs="Nirmala UI"/>
                <w:noProof/>
                <w:lang w:val="ru-RU"/>
              </w:rPr>
              <w:t>தன்னைத்தானே</w:t>
            </w:r>
            <w:r w:rsidRPr="008037BB">
              <w:rPr>
                <w:rStyle w:val="Hyperlink"/>
                <w:noProof/>
                <w:lang w:val="ru-RU"/>
              </w:rPr>
              <w:t xml:space="preserve"> </w:t>
            </w:r>
            <w:r w:rsidRPr="008037BB">
              <w:rPr>
                <w:rStyle w:val="Hyperlink"/>
                <w:rFonts w:ascii="Nirmala UI" w:hAnsi="Nirmala UI" w:cs="Nirmala UI"/>
                <w:noProof/>
                <w:lang w:val="ru-RU"/>
              </w:rPr>
              <w:t>அழித்துக்கொள்கிறார்</w:t>
            </w:r>
            <w:r>
              <w:rPr>
                <w:noProof/>
                <w:webHidden/>
              </w:rPr>
              <w:tab/>
            </w:r>
            <w:r>
              <w:rPr>
                <w:noProof/>
                <w:webHidden/>
              </w:rPr>
              <w:fldChar w:fldCharType="begin"/>
            </w:r>
            <w:r>
              <w:rPr>
                <w:noProof/>
                <w:webHidden/>
              </w:rPr>
              <w:instrText xml:space="preserve"> PAGEREF _Toc225697549 \h </w:instrText>
            </w:r>
            <w:r>
              <w:rPr>
                <w:noProof/>
                <w:webHidden/>
              </w:rPr>
            </w:r>
            <w:r>
              <w:rPr>
                <w:noProof/>
                <w:webHidden/>
              </w:rPr>
              <w:fldChar w:fldCharType="separate"/>
            </w:r>
            <w:r>
              <w:rPr>
                <w:noProof/>
                <w:webHidden/>
              </w:rPr>
              <w:t>127</w:t>
            </w:r>
            <w:r>
              <w:rPr>
                <w:noProof/>
                <w:webHidden/>
              </w:rPr>
              <w:fldChar w:fldCharType="end"/>
            </w:r>
          </w:hyperlink>
        </w:p>
        <w:p w14:paraId="1EBBD1D0" w14:textId="537DA8CD" w:rsidR="000350BB" w:rsidRDefault="000350BB">
          <w:pPr>
            <w:pStyle w:val="TOC4"/>
            <w:tabs>
              <w:tab w:val="right" w:leader="dot" w:pos="10790"/>
            </w:tabs>
            <w:rPr>
              <w:rFonts w:eastAsiaTheme="minorEastAsia" w:cstheme="minorBidi"/>
              <w:noProof/>
              <w:kern w:val="2"/>
              <w:sz w:val="24"/>
              <w:szCs w:val="24"/>
              <w14:ligatures w14:val="standardContextual"/>
            </w:rPr>
          </w:pPr>
          <w:hyperlink w:anchor="_Toc225697550" w:history="1">
            <w:r w:rsidRPr="008037BB">
              <w:rPr>
                <w:rStyle w:val="Hyperlink"/>
                <w:rFonts w:ascii="Nirmala UI" w:hAnsi="Nirmala UI" w:cs="Nirmala UI"/>
                <w:noProof/>
                <w:lang w:val="ru-RU"/>
              </w:rPr>
              <w:t>தேவன்</w:t>
            </w:r>
            <w:r w:rsidRPr="008037BB">
              <w:rPr>
                <w:rStyle w:val="Hyperlink"/>
                <w:noProof/>
                <w:lang w:val="ru-RU"/>
              </w:rPr>
              <w:t xml:space="preserve"> </w:t>
            </w:r>
            <w:r w:rsidRPr="008037BB">
              <w:rPr>
                <w:rStyle w:val="Hyperlink"/>
                <w:rFonts w:ascii="Nirmala UI" w:hAnsi="Nirmala UI" w:cs="Nirmala UI"/>
                <w:noProof/>
                <w:lang w:val="ru-RU"/>
              </w:rPr>
              <w:t>நமது</w:t>
            </w:r>
            <w:r w:rsidRPr="008037BB">
              <w:rPr>
                <w:rStyle w:val="Hyperlink"/>
                <w:noProof/>
                <w:lang w:val="ru-RU"/>
              </w:rPr>
              <w:t xml:space="preserve"> </w:t>
            </w:r>
            <w:r w:rsidRPr="008037BB">
              <w:rPr>
                <w:rStyle w:val="Hyperlink"/>
                <w:rFonts w:ascii="Nirmala UI" w:hAnsi="Nirmala UI" w:cs="Nirmala UI"/>
                <w:noProof/>
                <w:lang w:val="ru-RU"/>
              </w:rPr>
              <w:t>வாழ்க்கையை</w:t>
            </w:r>
            <w:r w:rsidRPr="008037BB">
              <w:rPr>
                <w:rStyle w:val="Hyperlink"/>
                <w:noProof/>
                <w:lang w:val="ru-RU"/>
              </w:rPr>
              <w:t xml:space="preserve"> </w:t>
            </w:r>
            <w:r w:rsidRPr="008037BB">
              <w:rPr>
                <w:rStyle w:val="Hyperlink"/>
                <w:rFonts w:ascii="Nirmala UI" w:hAnsi="Nirmala UI" w:cs="Nirmala UI"/>
                <w:noProof/>
                <w:lang w:val="ru-RU"/>
              </w:rPr>
              <w:t>ஆள</w:t>
            </w:r>
            <w:r w:rsidRPr="008037BB">
              <w:rPr>
                <w:rStyle w:val="Hyperlink"/>
                <w:noProof/>
                <w:lang w:val="ru-RU"/>
              </w:rPr>
              <w:t xml:space="preserve"> </w:t>
            </w:r>
            <w:r w:rsidRPr="008037BB">
              <w:rPr>
                <w:rStyle w:val="Hyperlink"/>
                <w:rFonts w:ascii="Nirmala UI" w:hAnsi="Nirmala UI" w:cs="Nirmala UI"/>
                <w:noProof/>
                <w:lang w:val="ru-RU"/>
              </w:rPr>
              <w:t>அனுமதிப்போம்</w:t>
            </w:r>
            <w:r>
              <w:rPr>
                <w:noProof/>
                <w:webHidden/>
              </w:rPr>
              <w:tab/>
            </w:r>
            <w:r>
              <w:rPr>
                <w:noProof/>
                <w:webHidden/>
              </w:rPr>
              <w:fldChar w:fldCharType="begin"/>
            </w:r>
            <w:r>
              <w:rPr>
                <w:noProof/>
                <w:webHidden/>
              </w:rPr>
              <w:instrText xml:space="preserve"> PAGEREF _Toc225697550 \h </w:instrText>
            </w:r>
            <w:r>
              <w:rPr>
                <w:noProof/>
                <w:webHidden/>
              </w:rPr>
            </w:r>
            <w:r>
              <w:rPr>
                <w:noProof/>
                <w:webHidden/>
              </w:rPr>
              <w:fldChar w:fldCharType="separate"/>
            </w:r>
            <w:r>
              <w:rPr>
                <w:noProof/>
                <w:webHidden/>
              </w:rPr>
              <w:t>129</w:t>
            </w:r>
            <w:r>
              <w:rPr>
                <w:noProof/>
                <w:webHidden/>
              </w:rPr>
              <w:fldChar w:fldCharType="end"/>
            </w:r>
          </w:hyperlink>
        </w:p>
        <w:p w14:paraId="266CD8A1" w14:textId="1B8369A9" w:rsidR="000350BB" w:rsidRDefault="000350BB">
          <w:pPr>
            <w:pStyle w:val="TOC4"/>
            <w:tabs>
              <w:tab w:val="right" w:leader="dot" w:pos="10790"/>
            </w:tabs>
            <w:rPr>
              <w:rFonts w:eastAsiaTheme="minorEastAsia" w:cstheme="minorBidi"/>
              <w:noProof/>
              <w:kern w:val="2"/>
              <w:sz w:val="24"/>
              <w:szCs w:val="24"/>
              <w14:ligatures w14:val="standardContextual"/>
            </w:rPr>
          </w:pPr>
          <w:hyperlink w:anchor="_Toc225697551" w:history="1">
            <w:r w:rsidRPr="008037BB">
              <w:rPr>
                <w:rStyle w:val="Hyperlink"/>
                <w:rFonts w:ascii="Nirmala UI" w:hAnsi="Nirmala UI" w:cs="Nirmala UI"/>
                <w:noProof/>
                <w:lang w:val="ru-RU"/>
              </w:rPr>
              <w:t>அண்டை</w:t>
            </w:r>
            <w:r w:rsidRPr="008037BB">
              <w:rPr>
                <w:rStyle w:val="Hyperlink"/>
                <w:noProof/>
                <w:lang w:val="ru-RU"/>
              </w:rPr>
              <w:t xml:space="preserve"> </w:t>
            </w:r>
            <w:r w:rsidRPr="008037BB">
              <w:rPr>
                <w:rStyle w:val="Hyperlink"/>
                <w:rFonts w:ascii="Nirmala UI" w:hAnsi="Nirmala UI" w:cs="Nirmala UI"/>
                <w:noProof/>
                <w:lang w:val="ru-RU"/>
              </w:rPr>
              <w:t>வீட்டார்</w:t>
            </w:r>
            <w:r w:rsidRPr="008037BB">
              <w:rPr>
                <w:rStyle w:val="Hyperlink"/>
                <w:noProof/>
                <w:lang w:val="ru-RU"/>
              </w:rPr>
              <w:t xml:space="preserve"> </w:t>
            </w:r>
            <w:r w:rsidRPr="008037BB">
              <w:rPr>
                <w:rStyle w:val="Hyperlink"/>
                <w:rFonts w:ascii="Nirmala UI" w:hAnsi="Nirmala UI" w:cs="Nirmala UI"/>
                <w:noProof/>
                <w:lang w:val="ru-RU"/>
              </w:rPr>
              <w:t>மீதான</w:t>
            </w:r>
            <w:r w:rsidRPr="008037BB">
              <w:rPr>
                <w:rStyle w:val="Hyperlink"/>
                <w:noProof/>
                <w:lang w:val="ru-RU"/>
              </w:rPr>
              <w:t xml:space="preserve"> </w:t>
            </w:r>
            <w:r w:rsidRPr="008037BB">
              <w:rPr>
                <w:rStyle w:val="Hyperlink"/>
                <w:rFonts w:ascii="Nirmala UI" w:hAnsi="Nirmala UI" w:cs="Nirmala UI"/>
                <w:noProof/>
                <w:lang w:val="ru-RU"/>
              </w:rPr>
              <w:t>இரக்கம்</w:t>
            </w:r>
            <w:r w:rsidRPr="008037BB">
              <w:rPr>
                <w:rStyle w:val="Hyperlink"/>
                <w:noProof/>
                <w:lang w:val="ru-RU"/>
              </w:rPr>
              <w:t xml:space="preserve"> </w:t>
            </w:r>
            <w:r w:rsidRPr="008037BB">
              <w:rPr>
                <w:rStyle w:val="Hyperlink"/>
                <w:rFonts w:ascii="Nirmala UI" w:hAnsi="Nirmala UI" w:cs="Nirmala UI"/>
                <w:noProof/>
                <w:lang w:val="ru-RU"/>
              </w:rPr>
              <w:t>குடும்பத்திற்கு</w:t>
            </w:r>
            <w:r w:rsidRPr="008037BB">
              <w:rPr>
                <w:rStyle w:val="Hyperlink"/>
                <w:noProof/>
                <w:lang w:val="ru-RU"/>
              </w:rPr>
              <w:t xml:space="preserve"> </w:t>
            </w:r>
            <w:r w:rsidRPr="008037BB">
              <w:rPr>
                <w:rStyle w:val="Hyperlink"/>
                <w:rFonts w:ascii="Nirmala UI" w:hAnsi="Nirmala UI" w:cs="Nirmala UI"/>
                <w:noProof/>
                <w:lang w:val="ru-RU"/>
              </w:rPr>
              <w:t>உதவுகிறது</w:t>
            </w:r>
            <w:r>
              <w:rPr>
                <w:noProof/>
                <w:webHidden/>
              </w:rPr>
              <w:tab/>
            </w:r>
            <w:r>
              <w:rPr>
                <w:noProof/>
                <w:webHidden/>
              </w:rPr>
              <w:fldChar w:fldCharType="begin"/>
            </w:r>
            <w:r>
              <w:rPr>
                <w:noProof/>
                <w:webHidden/>
              </w:rPr>
              <w:instrText xml:space="preserve"> PAGEREF _Toc225697551 \h </w:instrText>
            </w:r>
            <w:r>
              <w:rPr>
                <w:noProof/>
                <w:webHidden/>
              </w:rPr>
            </w:r>
            <w:r>
              <w:rPr>
                <w:noProof/>
                <w:webHidden/>
              </w:rPr>
              <w:fldChar w:fldCharType="separate"/>
            </w:r>
            <w:r>
              <w:rPr>
                <w:noProof/>
                <w:webHidden/>
              </w:rPr>
              <w:t>130</w:t>
            </w:r>
            <w:r>
              <w:rPr>
                <w:noProof/>
                <w:webHidden/>
              </w:rPr>
              <w:fldChar w:fldCharType="end"/>
            </w:r>
          </w:hyperlink>
        </w:p>
        <w:p w14:paraId="38BF5794" w14:textId="14E2212D" w:rsidR="000350BB" w:rsidRDefault="000350BB">
          <w:pPr>
            <w:pStyle w:val="TOC4"/>
            <w:tabs>
              <w:tab w:val="right" w:leader="dot" w:pos="10790"/>
            </w:tabs>
            <w:rPr>
              <w:rFonts w:eastAsiaTheme="minorEastAsia" w:cstheme="minorBidi"/>
              <w:noProof/>
              <w:kern w:val="2"/>
              <w:sz w:val="24"/>
              <w:szCs w:val="24"/>
              <w14:ligatures w14:val="standardContextual"/>
            </w:rPr>
          </w:pPr>
          <w:hyperlink w:anchor="_Toc225697552" w:history="1">
            <w:r w:rsidRPr="008037BB">
              <w:rPr>
                <w:rStyle w:val="Hyperlink"/>
                <w:rFonts w:ascii="Nirmala UI" w:hAnsi="Nirmala UI" w:cs="Nirmala UI"/>
                <w:noProof/>
                <w:lang w:val="ru-RU"/>
              </w:rPr>
              <w:t>குடும்பத்திற்குள்ளேயே</w:t>
            </w:r>
            <w:r w:rsidRPr="008037BB">
              <w:rPr>
                <w:rStyle w:val="Hyperlink"/>
                <w:noProof/>
                <w:lang w:val="ru-RU"/>
              </w:rPr>
              <w:t xml:space="preserve"> </w:t>
            </w:r>
            <w:r w:rsidRPr="008037BB">
              <w:rPr>
                <w:rStyle w:val="Hyperlink"/>
                <w:rFonts w:ascii="Nirmala UI" w:hAnsi="Nirmala UI" w:cs="Nirmala UI"/>
                <w:noProof/>
                <w:lang w:val="ru-RU"/>
              </w:rPr>
              <w:t>நற்பண்புகளை</w:t>
            </w:r>
            <w:r w:rsidRPr="008037BB">
              <w:rPr>
                <w:rStyle w:val="Hyperlink"/>
                <w:noProof/>
                <w:lang w:val="ru-RU"/>
              </w:rPr>
              <w:t xml:space="preserve"> </w:t>
            </w:r>
            <w:r w:rsidRPr="008037BB">
              <w:rPr>
                <w:rStyle w:val="Hyperlink"/>
                <w:rFonts w:ascii="Nirmala UI" w:hAnsi="Nirmala UI" w:cs="Nirmala UI"/>
                <w:noProof/>
                <w:lang w:val="ru-RU"/>
              </w:rPr>
              <w:t>வளர்த்தல்</w:t>
            </w:r>
            <w:r>
              <w:rPr>
                <w:noProof/>
                <w:webHidden/>
              </w:rPr>
              <w:tab/>
            </w:r>
            <w:r>
              <w:rPr>
                <w:noProof/>
                <w:webHidden/>
              </w:rPr>
              <w:fldChar w:fldCharType="begin"/>
            </w:r>
            <w:r>
              <w:rPr>
                <w:noProof/>
                <w:webHidden/>
              </w:rPr>
              <w:instrText xml:space="preserve"> PAGEREF _Toc225697552 \h </w:instrText>
            </w:r>
            <w:r>
              <w:rPr>
                <w:noProof/>
                <w:webHidden/>
              </w:rPr>
            </w:r>
            <w:r>
              <w:rPr>
                <w:noProof/>
                <w:webHidden/>
              </w:rPr>
              <w:fldChar w:fldCharType="separate"/>
            </w:r>
            <w:r>
              <w:rPr>
                <w:noProof/>
                <w:webHidden/>
              </w:rPr>
              <w:t>133</w:t>
            </w:r>
            <w:r>
              <w:rPr>
                <w:noProof/>
                <w:webHidden/>
              </w:rPr>
              <w:fldChar w:fldCharType="end"/>
            </w:r>
          </w:hyperlink>
        </w:p>
        <w:p w14:paraId="1F8FA05C" w14:textId="4ABA8886" w:rsidR="000350BB" w:rsidRDefault="000350BB">
          <w:pPr>
            <w:pStyle w:val="TOC4"/>
            <w:tabs>
              <w:tab w:val="right" w:leader="dot" w:pos="10790"/>
            </w:tabs>
            <w:rPr>
              <w:rFonts w:eastAsiaTheme="minorEastAsia" w:cstheme="minorBidi"/>
              <w:noProof/>
              <w:kern w:val="2"/>
              <w:sz w:val="24"/>
              <w:szCs w:val="24"/>
              <w14:ligatures w14:val="standardContextual"/>
            </w:rPr>
          </w:pPr>
          <w:hyperlink w:anchor="_Toc225697553" w:history="1">
            <w:r w:rsidRPr="008037BB">
              <w:rPr>
                <w:rStyle w:val="Hyperlink"/>
                <w:rFonts w:ascii="Nirmala UI" w:hAnsi="Nirmala UI" w:cs="Nirmala UI"/>
                <w:noProof/>
                <w:lang w:val="ru-RU"/>
              </w:rPr>
              <w:t>குடும்பத்தில்</w:t>
            </w:r>
            <w:r w:rsidRPr="008037BB">
              <w:rPr>
                <w:rStyle w:val="Hyperlink"/>
                <w:noProof/>
                <w:lang w:val="ru-RU"/>
              </w:rPr>
              <w:t xml:space="preserve"> </w:t>
            </w:r>
            <w:r w:rsidRPr="008037BB">
              <w:rPr>
                <w:rStyle w:val="Hyperlink"/>
                <w:rFonts w:ascii="Nirmala UI" w:hAnsi="Nirmala UI" w:cs="Nirmala UI"/>
                <w:noProof/>
                <w:lang w:val="ru-RU"/>
              </w:rPr>
              <w:t>பிரார்த்தனை</w:t>
            </w:r>
            <w:r>
              <w:rPr>
                <w:noProof/>
                <w:webHidden/>
              </w:rPr>
              <w:tab/>
            </w:r>
            <w:r>
              <w:rPr>
                <w:noProof/>
                <w:webHidden/>
              </w:rPr>
              <w:fldChar w:fldCharType="begin"/>
            </w:r>
            <w:r>
              <w:rPr>
                <w:noProof/>
                <w:webHidden/>
              </w:rPr>
              <w:instrText xml:space="preserve"> PAGEREF _Toc225697553 \h </w:instrText>
            </w:r>
            <w:r>
              <w:rPr>
                <w:noProof/>
                <w:webHidden/>
              </w:rPr>
            </w:r>
            <w:r>
              <w:rPr>
                <w:noProof/>
                <w:webHidden/>
              </w:rPr>
              <w:fldChar w:fldCharType="separate"/>
            </w:r>
            <w:r>
              <w:rPr>
                <w:noProof/>
                <w:webHidden/>
              </w:rPr>
              <w:t>136</w:t>
            </w:r>
            <w:r>
              <w:rPr>
                <w:noProof/>
                <w:webHidden/>
              </w:rPr>
              <w:fldChar w:fldCharType="end"/>
            </w:r>
          </w:hyperlink>
        </w:p>
        <w:p w14:paraId="6407A9DC" w14:textId="3336EA46" w:rsidR="000350BB" w:rsidRDefault="000350BB">
          <w:pPr>
            <w:pStyle w:val="TOC4"/>
            <w:tabs>
              <w:tab w:val="right" w:leader="dot" w:pos="10790"/>
            </w:tabs>
            <w:rPr>
              <w:rFonts w:eastAsiaTheme="minorEastAsia" w:cstheme="minorBidi"/>
              <w:noProof/>
              <w:kern w:val="2"/>
              <w:sz w:val="24"/>
              <w:szCs w:val="24"/>
              <w14:ligatures w14:val="standardContextual"/>
            </w:rPr>
          </w:pPr>
          <w:hyperlink w:anchor="_Toc225697554" w:history="1">
            <w:r w:rsidRPr="008037BB">
              <w:rPr>
                <w:rStyle w:val="Hyperlink"/>
                <w:rFonts w:ascii="Nirmala UI" w:hAnsi="Nirmala UI" w:cs="Nirmala UI"/>
                <w:noProof/>
                <w:lang w:val="ru-RU"/>
              </w:rPr>
              <w:t>திருமணமான</w:t>
            </w:r>
            <w:r w:rsidRPr="008037BB">
              <w:rPr>
                <w:rStyle w:val="Hyperlink"/>
                <w:noProof/>
                <w:lang w:val="ru-RU"/>
              </w:rPr>
              <w:t xml:space="preserve"> </w:t>
            </w:r>
            <w:r w:rsidRPr="008037BB">
              <w:rPr>
                <w:rStyle w:val="Hyperlink"/>
                <w:rFonts w:ascii="Nirmala UI" w:hAnsi="Nirmala UI" w:cs="Nirmala UI"/>
                <w:noProof/>
                <w:lang w:val="ru-RU"/>
              </w:rPr>
              <w:t>தம்பதியரின்</w:t>
            </w:r>
            <w:r w:rsidRPr="008037BB">
              <w:rPr>
                <w:rStyle w:val="Hyperlink"/>
                <w:noProof/>
                <w:lang w:val="ru-RU"/>
              </w:rPr>
              <w:t xml:space="preserve"> </w:t>
            </w:r>
            <w:r w:rsidRPr="008037BB">
              <w:rPr>
                <w:rStyle w:val="Hyperlink"/>
                <w:rFonts w:ascii="Nirmala UI" w:hAnsi="Nirmala UI" w:cs="Nirmala UI"/>
                <w:noProof/>
                <w:lang w:val="ru-RU"/>
              </w:rPr>
              <w:t>ஆன்மீக</w:t>
            </w:r>
            <w:r w:rsidRPr="008037BB">
              <w:rPr>
                <w:rStyle w:val="Hyperlink"/>
                <w:noProof/>
                <w:lang w:val="ru-RU"/>
              </w:rPr>
              <w:t xml:space="preserve"> </w:t>
            </w:r>
            <w:r w:rsidRPr="008037BB">
              <w:rPr>
                <w:rStyle w:val="Hyperlink"/>
                <w:rFonts w:ascii="Nirmala UI" w:hAnsi="Nirmala UI" w:cs="Nirmala UI"/>
                <w:noProof/>
                <w:lang w:val="ru-RU"/>
              </w:rPr>
              <w:t>வாழ்க்கை</w:t>
            </w:r>
            <w:r>
              <w:rPr>
                <w:noProof/>
                <w:webHidden/>
              </w:rPr>
              <w:tab/>
            </w:r>
            <w:r>
              <w:rPr>
                <w:noProof/>
                <w:webHidden/>
              </w:rPr>
              <w:fldChar w:fldCharType="begin"/>
            </w:r>
            <w:r>
              <w:rPr>
                <w:noProof/>
                <w:webHidden/>
              </w:rPr>
              <w:instrText xml:space="preserve"> PAGEREF _Toc225697554 \h </w:instrText>
            </w:r>
            <w:r>
              <w:rPr>
                <w:noProof/>
                <w:webHidden/>
              </w:rPr>
            </w:r>
            <w:r>
              <w:rPr>
                <w:noProof/>
                <w:webHidden/>
              </w:rPr>
              <w:fldChar w:fldCharType="separate"/>
            </w:r>
            <w:r>
              <w:rPr>
                <w:noProof/>
                <w:webHidden/>
              </w:rPr>
              <w:t>137</w:t>
            </w:r>
            <w:r>
              <w:rPr>
                <w:noProof/>
                <w:webHidden/>
              </w:rPr>
              <w:fldChar w:fldCharType="end"/>
            </w:r>
          </w:hyperlink>
        </w:p>
        <w:p w14:paraId="150C3EDB" w14:textId="417AF0CE" w:rsidR="000350BB" w:rsidRDefault="000350BB">
          <w:pPr>
            <w:pStyle w:val="TOC4"/>
            <w:tabs>
              <w:tab w:val="right" w:leader="dot" w:pos="10790"/>
            </w:tabs>
            <w:rPr>
              <w:rFonts w:eastAsiaTheme="minorEastAsia" w:cstheme="minorBidi"/>
              <w:noProof/>
              <w:kern w:val="2"/>
              <w:sz w:val="24"/>
              <w:szCs w:val="24"/>
              <w14:ligatures w14:val="standardContextual"/>
            </w:rPr>
          </w:pPr>
          <w:hyperlink w:anchor="_Toc225697555" w:history="1">
            <w:r w:rsidRPr="008037BB">
              <w:rPr>
                <w:rStyle w:val="Hyperlink"/>
                <w:rFonts w:ascii="Nirmala UI" w:hAnsi="Nirmala UI" w:cs="Nirmala UI"/>
                <w:noProof/>
                <w:lang w:val="ru-RU"/>
              </w:rPr>
              <w:t>குழந்தைகளும்</w:t>
            </w:r>
            <w:r w:rsidRPr="008037BB">
              <w:rPr>
                <w:rStyle w:val="Hyperlink"/>
                <w:noProof/>
                <w:lang w:val="ru-RU"/>
              </w:rPr>
              <w:t xml:space="preserve"> </w:t>
            </w:r>
            <w:r w:rsidRPr="008037BB">
              <w:rPr>
                <w:rStyle w:val="Hyperlink"/>
                <w:rFonts w:ascii="Nirmala UI" w:hAnsi="Nirmala UI" w:cs="Nirmala UI"/>
                <w:noProof/>
                <w:lang w:val="ru-RU"/>
              </w:rPr>
              <w:t>ஆன்மீக</w:t>
            </w:r>
            <w:r w:rsidRPr="008037BB">
              <w:rPr>
                <w:rStyle w:val="Hyperlink"/>
                <w:noProof/>
                <w:lang w:val="ru-RU"/>
              </w:rPr>
              <w:t xml:space="preserve"> </w:t>
            </w:r>
            <w:r w:rsidRPr="008037BB">
              <w:rPr>
                <w:rStyle w:val="Hyperlink"/>
                <w:rFonts w:ascii="Nirmala UI" w:hAnsi="Nirmala UI" w:cs="Nirmala UI"/>
                <w:noProof/>
                <w:lang w:val="ru-RU"/>
              </w:rPr>
              <w:t>வாழ்க்கையும்</w:t>
            </w:r>
            <w:r>
              <w:rPr>
                <w:noProof/>
                <w:webHidden/>
              </w:rPr>
              <w:tab/>
            </w:r>
            <w:r>
              <w:rPr>
                <w:noProof/>
                <w:webHidden/>
              </w:rPr>
              <w:fldChar w:fldCharType="begin"/>
            </w:r>
            <w:r>
              <w:rPr>
                <w:noProof/>
                <w:webHidden/>
              </w:rPr>
              <w:instrText xml:space="preserve"> PAGEREF _Toc225697555 \h </w:instrText>
            </w:r>
            <w:r>
              <w:rPr>
                <w:noProof/>
                <w:webHidden/>
              </w:rPr>
            </w:r>
            <w:r>
              <w:rPr>
                <w:noProof/>
                <w:webHidden/>
              </w:rPr>
              <w:fldChar w:fldCharType="separate"/>
            </w:r>
            <w:r>
              <w:rPr>
                <w:noProof/>
                <w:webHidden/>
              </w:rPr>
              <w:t>139</w:t>
            </w:r>
            <w:r>
              <w:rPr>
                <w:noProof/>
                <w:webHidden/>
              </w:rPr>
              <w:fldChar w:fldCharType="end"/>
            </w:r>
          </w:hyperlink>
        </w:p>
        <w:p w14:paraId="11D41A8C" w14:textId="3579363A" w:rsidR="000350BB" w:rsidRDefault="000350BB">
          <w:pPr>
            <w:pStyle w:val="TOC4"/>
            <w:tabs>
              <w:tab w:val="right" w:leader="dot" w:pos="10790"/>
            </w:tabs>
            <w:rPr>
              <w:rFonts w:eastAsiaTheme="minorEastAsia" w:cstheme="minorBidi"/>
              <w:noProof/>
              <w:kern w:val="2"/>
              <w:sz w:val="24"/>
              <w:szCs w:val="24"/>
              <w14:ligatures w14:val="standardContextual"/>
            </w:rPr>
          </w:pPr>
          <w:hyperlink w:anchor="_Toc225697556" w:history="1">
            <w:r w:rsidRPr="008037BB">
              <w:rPr>
                <w:rStyle w:val="Hyperlink"/>
                <w:rFonts w:ascii="Nirmala UI" w:hAnsi="Nirmala UI" w:cs="Nirmala UI"/>
                <w:noProof/>
                <w:lang w:val="ru-RU"/>
              </w:rPr>
              <w:t>குடும்பத்தினர்</w:t>
            </w:r>
            <w:r w:rsidRPr="008037BB">
              <w:rPr>
                <w:rStyle w:val="Hyperlink"/>
                <w:noProof/>
                <w:lang w:val="ru-RU"/>
              </w:rPr>
              <w:t xml:space="preserve"> </w:t>
            </w:r>
            <w:r w:rsidRPr="008037BB">
              <w:rPr>
                <w:rStyle w:val="Hyperlink"/>
                <w:rFonts w:ascii="Nirmala UI" w:hAnsi="Nirmala UI" w:cs="Nirmala UI"/>
                <w:noProof/>
                <w:lang w:val="ru-RU"/>
              </w:rPr>
              <w:t>மற்றும்</w:t>
            </w:r>
            <w:r w:rsidRPr="008037BB">
              <w:rPr>
                <w:rStyle w:val="Hyperlink"/>
                <w:noProof/>
                <w:lang w:val="ru-RU"/>
              </w:rPr>
              <w:t xml:space="preserve"> </w:t>
            </w:r>
            <w:r w:rsidRPr="008037BB">
              <w:rPr>
                <w:rStyle w:val="Hyperlink"/>
                <w:rFonts w:ascii="Nirmala UI" w:hAnsi="Nirmala UI" w:cs="Nirmala UI"/>
                <w:noProof/>
                <w:lang w:val="ru-RU"/>
              </w:rPr>
              <w:t>நண்பர்களுடனான</w:t>
            </w:r>
            <w:r w:rsidRPr="008037BB">
              <w:rPr>
                <w:rStyle w:val="Hyperlink"/>
                <w:noProof/>
                <w:lang w:val="ru-RU"/>
              </w:rPr>
              <w:t xml:space="preserve"> </w:t>
            </w:r>
            <w:r w:rsidRPr="008037BB">
              <w:rPr>
                <w:rStyle w:val="Hyperlink"/>
                <w:rFonts w:ascii="Nirmala UI" w:hAnsi="Nirmala UI" w:cs="Nirmala UI"/>
                <w:noProof/>
                <w:lang w:val="ru-RU"/>
              </w:rPr>
              <w:t>உறவுகள்</w:t>
            </w:r>
            <w:r>
              <w:rPr>
                <w:noProof/>
                <w:webHidden/>
              </w:rPr>
              <w:tab/>
            </w:r>
            <w:r>
              <w:rPr>
                <w:noProof/>
                <w:webHidden/>
              </w:rPr>
              <w:fldChar w:fldCharType="begin"/>
            </w:r>
            <w:r>
              <w:rPr>
                <w:noProof/>
                <w:webHidden/>
              </w:rPr>
              <w:instrText xml:space="preserve"> PAGEREF _Toc225697556 \h </w:instrText>
            </w:r>
            <w:r>
              <w:rPr>
                <w:noProof/>
                <w:webHidden/>
              </w:rPr>
            </w:r>
            <w:r>
              <w:rPr>
                <w:noProof/>
                <w:webHidden/>
              </w:rPr>
              <w:fldChar w:fldCharType="separate"/>
            </w:r>
            <w:r>
              <w:rPr>
                <w:noProof/>
                <w:webHidden/>
              </w:rPr>
              <w:t>142</w:t>
            </w:r>
            <w:r>
              <w:rPr>
                <w:noProof/>
                <w:webHidden/>
              </w:rPr>
              <w:fldChar w:fldCharType="end"/>
            </w:r>
          </w:hyperlink>
        </w:p>
        <w:p w14:paraId="110B2F2D" w14:textId="64636887" w:rsidR="000350BB" w:rsidRDefault="000350BB">
          <w:pPr>
            <w:pStyle w:val="TOC4"/>
            <w:tabs>
              <w:tab w:val="right" w:leader="dot" w:pos="10790"/>
            </w:tabs>
            <w:rPr>
              <w:rFonts w:eastAsiaTheme="minorEastAsia" w:cstheme="minorBidi"/>
              <w:noProof/>
              <w:kern w:val="2"/>
              <w:sz w:val="24"/>
              <w:szCs w:val="24"/>
              <w14:ligatures w14:val="standardContextual"/>
            </w:rPr>
          </w:pPr>
          <w:hyperlink w:anchor="_Toc225697557" w:history="1">
            <w:r w:rsidRPr="008037BB">
              <w:rPr>
                <w:rStyle w:val="Hyperlink"/>
                <w:rFonts w:ascii="Nirmala UI" w:hAnsi="Nirmala UI" w:cs="Nirmala UI"/>
                <w:noProof/>
                <w:lang w:val="ru-RU"/>
              </w:rPr>
              <w:t>விடுமுறை</w:t>
            </w:r>
            <w:r w:rsidRPr="008037BB">
              <w:rPr>
                <w:rStyle w:val="Hyperlink"/>
                <w:noProof/>
                <w:lang w:val="ru-RU"/>
              </w:rPr>
              <w:t xml:space="preserve"> </w:t>
            </w:r>
            <w:r w:rsidRPr="008037BB">
              <w:rPr>
                <w:rStyle w:val="Hyperlink"/>
                <w:rFonts w:ascii="Nirmala UI" w:hAnsi="Nirmala UI" w:cs="Nirmala UI"/>
                <w:noProof/>
                <w:lang w:val="ru-RU"/>
              </w:rPr>
              <w:t>காலங்களில்</w:t>
            </w:r>
            <w:r w:rsidRPr="008037BB">
              <w:rPr>
                <w:rStyle w:val="Hyperlink"/>
                <w:noProof/>
                <w:lang w:val="ru-RU"/>
              </w:rPr>
              <w:t xml:space="preserve"> </w:t>
            </w:r>
            <w:r w:rsidRPr="008037BB">
              <w:rPr>
                <w:rStyle w:val="Hyperlink"/>
                <w:rFonts w:ascii="Nirmala UI" w:hAnsi="Nirmala UI" w:cs="Nirmala UI"/>
                <w:noProof/>
                <w:lang w:val="ru-RU"/>
              </w:rPr>
              <w:t>சோதனைகள்</w:t>
            </w:r>
            <w:r>
              <w:rPr>
                <w:noProof/>
                <w:webHidden/>
              </w:rPr>
              <w:tab/>
            </w:r>
            <w:r>
              <w:rPr>
                <w:noProof/>
                <w:webHidden/>
              </w:rPr>
              <w:fldChar w:fldCharType="begin"/>
            </w:r>
            <w:r>
              <w:rPr>
                <w:noProof/>
                <w:webHidden/>
              </w:rPr>
              <w:instrText xml:space="preserve"> PAGEREF _Toc225697557 \h </w:instrText>
            </w:r>
            <w:r>
              <w:rPr>
                <w:noProof/>
                <w:webHidden/>
              </w:rPr>
            </w:r>
            <w:r>
              <w:rPr>
                <w:noProof/>
                <w:webHidden/>
              </w:rPr>
              <w:fldChar w:fldCharType="separate"/>
            </w:r>
            <w:r>
              <w:rPr>
                <w:noProof/>
                <w:webHidden/>
              </w:rPr>
              <w:t>144</w:t>
            </w:r>
            <w:r>
              <w:rPr>
                <w:noProof/>
                <w:webHidden/>
              </w:rPr>
              <w:fldChar w:fldCharType="end"/>
            </w:r>
          </w:hyperlink>
        </w:p>
        <w:p w14:paraId="751D7B4E" w14:textId="2D615761" w:rsidR="000350BB" w:rsidRDefault="000350BB">
          <w:pPr>
            <w:pStyle w:val="TOC3"/>
            <w:tabs>
              <w:tab w:val="right" w:leader="dot" w:pos="10790"/>
            </w:tabs>
            <w:rPr>
              <w:rFonts w:eastAsiaTheme="minorEastAsia" w:cstheme="minorBidi"/>
              <w:noProof/>
              <w:kern w:val="2"/>
              <w:sz w:val="24"/>
              <w:szCs w:val="24"/>
              <w14:ligatures w14:val="standardContextual"/>
            </w:rPr>
          </w:pPr>
          <w:hyperlink w:anchor="_Toc225697558" w:history="1">
            <w:r w:rsidRPr="008037BB">
              <w:rPr>
                <w:rStyle w:val="Hyperlink"/>
                <w:rFonts w:ascii="Nirmala UI" w:hAnsi="Nirmala UI" w:cs="Nirmala UI"/>
                <w:noProof/>
                <w:lang w:val="ru-RU"/>
              </w:rPr>
              <w:t>அத்தியாயம்</w:t>
            </w:r>
            <w:r w:rsidRPr="008037BB">
              <w:rPr>
                <w:rStyle w:val="Hyperlink"/>
                <w:noProof/>
                <w:lang w:val="ru-RU"/>
              </w:rPr>
              <w:t xml:space="preserve"> 2.  </w:t>
            </w:r>
            <w:r w:rsidRPr="008037BB">
              <w:rPr>
                <w:rStyle w:val="Hyperlink"/>
                <w:rFonts w:ascii="Nirmala UI" w:hAnsi="Nirmala UI" w:cs="Nirmala UI"/>
                <w:noProof/>
                <w:lang w:val="ru-RU"/>
              </w:rPr>
              <w:t>வேலை</w:t>
            </w:r>
            <w:r w:rsidRPr="008037BB">
              <w:rPr>
                <w:rStyle w:val="Hyperlink"/>
                <w:noProof/>
                <w:lang w:val="ru-RU"/>
              </w:rPr>
              <w:t xml:space="preserve"> </w:t>
            </w:r>
            <w:r w:rsidRPr="008037BB">
              <w:rPr>
                <w:rStyle w:val="Hyperlink"/>
                <w:rFonts w:ascii="Nirmala UI" w:hAnsi="Nirmala UI" w:cs="Nirmala UI"/>
                <w:noProof/>
                <w:lang w:val="ru-RU"/>
              </w:rPr>
              <w:t>மற்றும்</w:t>
            </w:r>
            <w:r w:rsidRPr="008037BB">
              <w:rPr>
                <w:rStyle w:val="Hyperlink"/>
                <w:noProof/>
                <w:lang w:val="ru-RU"/>
              </w:rPr>
              <w:t xml:space="preserve"> </w:t>
            </w:r>
            <w:r w:rsidRPr="008037BB">
              <w:rPr>
                <w:rStyle w:val="Hyperlink"/>
                <w:rFonts w:ascii="Nirmala UI" w:hAnsi="Nirmala UI" w:cs="Nirmala UI"/>
                <w:noProof/>
                <w:lang w:val="ru-RU"/>
              </w:rPr>
              <w:t>ஆன்மீக</w:t>
            </w:r>
            <w:r w:rsidRPr="008037BB">
              <w:rPr>
                <w:rStyle w:val="Hyperlink"/>
                <w:noProof/>
                <w:lang w:val="ru-RU"/>
              </w:rPr>
              <w:t xml:space="preserve"> </w:t>
            </w:r>
            <w:r w:rsidRPr="008037BB">
              <w:rPr>
                <w:rStyle w:val="Hyperlink"/>
                <w:rFonts w:ascii="Nirmala UI" w:hAnsi="Nirmala UI" w:cs="Nirmala UI"/>
                <w:noProof/>
                <w:lang w:val="ru-RU"/>
              </w:rPr>
              <w:t>வாழ்க்கை</w:t>
            </w:r>
            <w:r>
              <w:rPr>
                <w:noProof/>
                <w:webHidden/>
              </w:rPr>
              <w:tab/>
            </w:r>
            <w:r>
              <w:rPr>
                <w:noProof/>
                <w:webHidden/>
              </w:rPr>
              <w:fldChar w:fldCharType="begin"/>
            </w:r>
            <w:r>
              <w:rPr>
                <w:noProof/>
                <w:webHidden/>
              </w:rPr>
              <w:instrText xml:space="preserve"> PAGEREF _Toc225697558 \h </w:instrText>
            </w:r>
            <w:r>
              <w:rPr>
                <w:noProof/>
                <w:webHidden/>
              </w:rPr>
            </w:r>
            <w:r>
              <w:rPr>
                <w:noProof/>
                <w:webHidden/>
              </w:rPr>
              <w:fldChar w:fldCharType="separate"/>
            </w:r>
            <w:r>
              <w:rPr>
                <w:noProof/>
                <w:webHidden/>
              </w:rPr>
              <w:t>145</w:t>
            </w:r>
            <w:r>
              <w:rPr>
                <w:noProof/>
                <w:webHidden/>
              </w:rPr>
              <w:fldChar w:fldCharType="end"/>
            </w:r>
          </w:hyperlink>
        </w:p>
        <w:p w14:paraId="071054C1" w14:textId="688BC2E8" w:rsidR="000350BB" w:rsidRDefault="000350BB">
          <w:pPr>
            <w:pStyle w:val="TOC4"/>
            <w:tabs>
              <w:tab w:val="right" w:leader="dot" w:pos="10790"/>
            </w:tabs>
            <w:rPr>
              <w:rFonts w:eastAsiaTheme="minorEastAsia" w:cstheme="minorBidi"/>
              <w:noProof/>
              <w:kern w:val="2"/>
              <w:sz w:val="24"/>
              <w:szCs w:val="24"/>
              <w14:ligatures w14:val="standardContextual"/>
            </w:rPr>
          </w:pPr>
          <w:hyperlink w:anchor="_Toc225697559" w:history="1">
            <w:r w:rsidRPr="008037BB">
              <w:rPr>
                <w:rStyle w:val="Hyperlink"/>
                <w:rFonts w:ascii="Nirmala UI" w:hAnsi="Nirmala UI" w:cs="Nirmala UI"/>
                <w:noProof/>
                <w:lang w:val="ru-RU"/>
              </w:rPr>
              <w:t>உழைப்பு</w:t>
            </w:r>
            <w:r w:rsidRPr="008037BB">
              <w:rPr>
                <w:rStyle w:val="Hyperlink"/>
                <w:noProof/>
                <w:lang w:val="ru-RU"/>
              </w:rPr>
              <w:t xml:space="preserve"> </w:t>
            </w:r>
            <w:r w:rsidRPr="008037BB">
              <w:rPr>
                <w:rStyle w:val="Hyperlink"/>
                <w:rFonts w:ascii="Nirmala UI" w:hAnsi="Nirmala UI" w:cs="Nirmala UI"/>
                <w:noProof/>
                <w:lang w:val="ru-RU"/>
              </w:rPr>
              <w:t>ஒரு</w:t>
            </w:r>
            <w:r w:rsidRPr="008037BB">
              <w:rPr>
                <w:rStyle w:val="Hyperlink"/>
                <w:noProof/>
                <w:lang w:val="ru-RU"/>
              </w:rPr>
              <w:t xml:space="preserve"> </w:t>
            </w:r>
            <w:r w:rsidRPr="008037BB">
              <w:rPr>
                <w:rStyle w:val="Hyperlink"/>
                <w:rFonts w:ascii="Nirmala UI" w:hAnsi="Nirmala UI" w:cs="Nirmala UI"/>
                <w:noProof/>
                <w:lang w:val="ru-RU"/>
              </w:rPr>
              <w:t>ஆசீர்வாதம்</w:t>
            </w:r>
            <w:r>
              <w:rPr>
                <w:noProof/>
                <w:webHidden/>
              </w:rPr>
              <w:tab/>
            </w:r>
            <w:r>
              <w:rPr>
                <w:noProof/>
                <w:webHidden/>
              </w:rPr>
              <w:fldChar w:fldCharType="begin"/>
            </w:r>
            <w:r>
              <w:rPr>
                <w:noProof/>
                <w:webHidden/>
              </w:rPr>
              <w:instrText xml:space="preserve"> PAGEREF _Toc225697559 \h </w:instrText>
            </w:r>
            <w:r>
              <w:rPr>
                <w:noProof/>
                <w:webHidden/>
              </w:rPr>
            </w:r>
            <w:r>
              <w:rPr>
                <w:noProof/>
                <w:webHidden/>
              </w:rPr>
              <w:fldChar w:fldCharType="separate"/>
            </w:r>
            <w:r>
              <w:rPr>
                <w:noProof/>
                <w:webHidden/>
              </w:rPr>
              <w:t>145</w:t>
            </w:r>
            <w:r>
              <w:rPr>
                <w:noProof/>
                <w:webHidden/>
              </w:rPr>
              <w:fldChar w:fldCharType="end"/>
            </w:r>
          </w:hyperlink>
        </w:p>
        <w:p w14:paraId="18901581" w14:textId="11B84D0E" w:rsidR="000350BB" w:rsidRDefault="000350BB">
          <w:pPr>
            <w:pStyle w:val="TOC4"/>
            <w:tabs>
              <w:tab w:val="right" w:leader="dot" w:pos="10790"/>
            </w:tabs>
            <w:rPr>
              <w:rFonts w:eastAsiaTheme="minorEastAsia" w:cstheme="minorBidi"/>
              <w:noProof/>
              <w:kern w:val="2"/>
              <w:sz w:val="24"/>
              <w:szCs w:val="24"/>
              <w14:ligatures w14:val="standardContextual"/>
            </w:rPr>
          </w:pPr>
          <w:hyperlink w:anchor="_Toc225697560" w:history="1">
            <w:r w:rsidRPr="008037BB">
              <w:rPr>
                <w:rStyle w:val="Hyperlink"/>
                <w:rFonts w:ascii="Nirmala UI" w:hAnsi="Nirmala UI" w:cs="Nirmala UI"/>
                <w:noProof/>
                <w:lang w:val="ru-RU"/>
              </w:rPr>
              <w:t>ஒரு</w:t>
            </w:r>
            <w:r w:rsidRPr="008037BB">
              <w:rPr>
                <w:rStyle w:val="Hyperlink"/>
                <w:noProof/>
                <w:lang w:val="ru-RU"/>
              </w:rPr>
              <w:t xml:space="preserve"> </w:t>
            </w:r>
            <w:r w:rsidRPr="008037BB">
              <w:rPr>
                <w:rStyle w:val="Hyperlink"/>
                <w:rFonts w:ascii="Nirmala UI" w:hAnsi="Nirmala UI" w:cs="Nirmala UI"/>
                <w:noProof/>
                <w:lang w:val="ru-RU"/>
              </w:rPr>
              <w:t>தொழிலைத்</w:t>
            </w:r>
            <w:r w:rsidRPr="008037BB">
              <w:rPr>
                <w:rStyle w:val="Hyperlink"/>
                <w:noProof/>
                <w:lang w:val="ru-RU"/>
              </w:rPr>
              <w:t xml:space="preserve"> </w:t>
            </w:r>
            <w:r w:rsidRPr="008037BB">
              <w:rPr>
                <w:rStyle w:val="Hyperlink"/>
                <w:rFonts w:ascii="Nirmala UI" w:hAnsi="Nirmala UI" w:cs="Nirmala UI"/>
                <w:noProof/>
                <w:lang w:val="ru-RU"/>
              </w:rPr>
              <w:t>தேர்ந்தெடுத்தல்</w:t>
            </w:r>
            <w:r>
              <w:rPr>
                <w:noProof/>
                <w:webHidden/>
              </w:rPr>
              <w:tab/>
            </w:r>
            <w:r>
              <w:rPr>
                <w:noProof/>
                <w:webHidden/>
              </w:rPr>
              <w:fldChar w:fldCharType="begin"/>
            </w:r>
            <w:r>
              <w:rPr>
                <w:noProof/>
                <w:webHidden/>
              </w:rPr>
              <w:instrText xml:space="preserve"> PAGEREF _Toc225697560 \h </w:instrText>
            </w:r>
            <w:r>
              <w:rPr>
                <w:noProof/>
                <w:webHidden/>
              </w:rPr>
            </w:r>
            <w:r>
              <w:rPr>
                <w:noProof/>
                <w:webHidden/>
              </w:rPr>
              <w:fldChar w:fldCharType="separate"/>
            </w:r>
            <w:r>
              <w:rPr>
                <w:noProof/>
                <w:webHidden/>
              </w:rPr>
              <w:t>147</w:t>
            </w:r>
            <w:r>
              <w:rPr>
                <w:noProof/>
                <w:webHidden/>
              </w:rPr>
              <w:fldChar w:fldCharType="end"/>
            </w:r>
          </w:hyperlink>
        </w:p>
        <w:p w14:paraId="6A95C1D7" w14:textId="0E720155" w:rsidR="000350BB" w:rsidRDefault="000350BB">
          <w:pPr>
            <w:pStyle w:val="TOC4"/>
            <w:tabs>
              <w:tab w:val="right" w:leader="dot" w:pos="10790"/>
            </w:tabs>
            <w:rPr>
              <w:rFonts w:eastAsiaTheme="minorEastAsia" w:cstheme="minorBidi"/>
              <w:noProof/>
              <w:kern w:val="2"/>
              <w:sz w:val="24"/>
              <w:szCs w:val="24"/>
              <w14:ligatures w14:val="standardContextual"/>
            </w:rPr>
          </w:pPr>
          <w:hyperlink w:anchor="_Toc225697561" w:history="1">
            <w:r w:rsidRPr="008037BB">
              <w:rPr>
                <w:rStyle w:val="Hyperlink"/>
                <w:rFonts w:ascii="Nirmala UI" w:hAnsi="Nirmala UI" w:cs="Nirmala UI"/>
                <w:noProof/>
                <w:lang w:val="ru-RU"/>
              </w:rPr>
              <w:t>வேலை</w:t>
            </w:r>
            <w:r w:rsidRPr="008037BB">
              <w:rPr>
                <w:rStyle w:val="Hyperlink"/>
                <w:noProof/>
                <w:lang w:val="ru-RU"/>
              </w:rPr>
              <w:t xml:space="preserve"> </w:t>
            </w:r>
            <w:r w:rsidRPr="008037BB">
              <w:rPr>
                <w:rStyle w:val="Hyperlink"/>
                <w:rFonts w:ascii="Nirmala UI" w:hAnsi="Nirmala UI" w:cs="Nirmala UI"/>
                <w:noProof/>
                <w:lang w:val="ru-RU"/>
              </w:rPr>
              <w:t>மீதான</w:t>
            </w:r>
            <w:r w:rsidRPr="008037BB">
              <w:rPr>
                <w:rStyle w:val="Hyperlink"/>
                <w:noProof/>
                <w:lang w:val="ru-RU"/>
              </w:rPr>
              <w:t xml:space="preserve"> </w:t>
            </w:r>
            <w:r w:rsidRPr="008037BB">
              <w:rPr>
                <w:rStyle w:val="Hyperlink"/>
                <w:rFonts w:ascii="Nirmala UI" w:hAnsi="Nirmala UI" w:cs="Nirmala UI"/>
                <w:noProof/>
                <w:lang w:val="ru-RU"/>
              </w:rPr>
              <w:t>அன்பு</w:t>
            </w:r>
            <w:r>
              <w:rPr>
                <w:noProof/>
                <w:webHidden/>
              </w:rPr>
              <w:tab/>
            </w:r>
            <w:r>
              <w:rPr>
                <w:noProof/>
                <w:webHidden/>
              </w:rPr>
              <w:fldChar w:fldCharType="begin"/>
            </w:r>
            <w:r>
              <w:rPr>
                <w:noProof/>
                <w:webHidden/>
              </w:rPr>
              <w:instrText xml:space="preserve"> PAGEREF _Toc225697561 \h </w:instrText>
            </w:r>
            <w:r>
              <w:rPr>
                <w:noProof/>
                <w:webHidden/>
              </w:rPr>
            </w:r>
            <w:r>
              <w:rPr>
                <w:noProof/>
                <w:webHidden/>
              </w:rPr>
              <w:fldChar w:fldCharType="separate"/>
            </w:r>
            <w:r>
              <w:rPr>
                <w:noProof/>
                <w:webHidden/>
              </w:rPr>
              <w:t>149</w:t>
            </w:r>
            <w:r>
              <w:rPr>
                <w:noProof/>
                <w:webHidden/>
              </w:rPr>
              <w:fldChar w:fldCharType="end"/>
            </w:r>
          </w:hyperlink>
        </w:p>
        <w:p w14:paraId="0E3A35FE" w14:textId="7E908730" w:rsidR="000350BB" w:rsidRDefault="000350BB">
          <w:pPr>
            <w:pStyle w:val="TOC4"/>
            <w:tabs>
              <w:tab w:val="right" w:leader="dot" w:pos="10790"/>
            </w:tabs>
            <w:rPr>
              <w:rFonts w:eastAsiaTheme="minorEastAsia" w:cstheme="minorBidi"/>
              <w:noProof/>
              <w:kern w:val="2"/>
              <w:sz w:val="24"/>
              <w:szCs w:val="24"/>
              <w14:ligatures w14:val="standardContextual"/>
            </w:rPr>
          </w:pPr>
          <w:hyperlink w:anchor="_Toc225697562" w:history="1">
            <w:r w:rsidRPr="008037BB">
              <w:rPr>
                <w:rStyle w:val="Hyperlink"/>
                <w:rFonts w:ascii="Nirmala UI" w:hAnsi="Nirmala UI" w:cs="Nirmala UI"/>
                <w:noProof/>
                <w:lang w:val="ru-RU"/>
              </w:rPr>
              <w:t>ஒவ்வொருவரும்</w:t>
            </w:r>
            <w:r w:rsidRPr="008037BB">
              <w:rPr>
                <w:rStyle w:val="Hyperlink"/>
                <w:noProof/>
                <w:lang w:val="ru-RU"/>
              </w:rPr>
              <w:t xml:space="preserve"> </w:t>
            </w:r>
            <w:r w:rsidRPr="008037BB">
              <w:rPr>
                <w:rStyle w:val="Hyperlink"/>
                <w:rFonts w:ascii="Nirmala UI" w:hAnsi="Nirmala UI" w:cs="Nirmala UI"/>
                <w:noProof/>
                <w:lang w:val="ru-RU"/>
              </w:rPr>
              <w:t>தங்களுக்குக்</w:t>
            </w:r>
            <w:r w:rsidRPr="008037BB">
              <w:rPr>
                <w:rStyle w:val="Hyperlink"/>
                <w:noProof/>
                <w:lang w:val="ru-RU"/>
              </w:rPr>
              <w:t xml:space="preserve"> </w:t>
            </w:r>
            <w:r w:rsidRPr="008037BB">
              <w:rPr>
                <w:rStyle w:val="Hyperlink"/>
                <w:rFonts w:ascii="Nirmala UI" w:hAnsi="Nirmala UI" w:cs="Nirmala UI"/>
                <w:noProof/>
                <w:lang w:val="ru-RU"/>
              </w:rPr>
              <w:t>கிடைத்த</w:t>
            </w:r>
            <w:r w:rsidRPr="008037BB">
              <w:rPr>
                <w:rStyle w:val="Hyperlink"/>
                <w:noProof/>
                <w:lang w:val="ru-RU"/>
              </w:rPr>
              <w:t xml:space="preserve"> </w:t>
            </w:r>
            <w:r w:rsidRPr="008037BB">
              <w:rPr>
                <w:rStyle w:val="Hyperlink"/>
                <w:rFonts w:ascii="Nirmala UI" w:hAnsi="Nirmala UI" w:cs="Nirmala UI"/>
                <w:noProof/>
                <w:lang w:val="ru-RU"/>
              </w:rPr>
              <w:t>வரத்தைப்</w:t>
            </w:r>
            <w:r w:rsidRPr="008037BB">
              <w:rPr>
                <w:rStyle w:val="Hyperlink"/>
                <w:noProof/>
                <w:lang w:val="ru-RU"/>
              </w:rPr>
              <w:t xml:space="preserve"> </w:t>
            </w:r>
            <w:r w:rsidRPr="008037BB">
              <w:rPr>
                <w:rStyle w:val="Hyperlink"/>
                <w:rFonts w:ascii="Nirmala UI" w:hAnsi="Nirmala UI" w:cs="Nirmala UI"/>
                <w:noProof/>
                <w:lang w:val="ru-RU"/>
              </w:rPr>
              <w:t>ஆன்மீக</w:t>
            </w:r>
            <w:r w:rsidRPr="008037BB">
              <w:rPr>
                <w:rStyle w:val="Hyperlink"/>
                <w:noProof/>
                <w:lang w:val="ru-RU"/>
              </w:rPr>
              <w:t xml:space="preserve"> </w:t>
            </w:r>
            <w:r w:rsidRPr="008037BB">
              <w:rPr>
                <w:rStyle w:val="Hyperlink"/>
                <w:rFonts w:ascii="Nirmala UI" w:hAnsi="Nirmala UI" w:cs="Nirmala UI"/>
                <w:noProof/>
                <w:lang w:val="ru-RU"/>
              </w:rPr>
              <w:t>ரீதியாகப்</w:t>
            </w:r>
            <w:r w:rsidRPr="008037BB">
              <w:rPr>
                <w:rStyle w:val="Hyperlink"/>
                <w:noProof/>
                <w:lang w:val="ru-RU"/>
              </w:rPr>
              <w:t xml:space="preserve"> </w:t>
            </w:r>
            <w:r w:rsidRPr="008037BB">
              <w:rPr>
                <w:rStyle w:val="Hyperlink"/>
                <w:rFonts w:ascii="Nirmala UI" w:hAnsi="Nirmala UI" w:cs="Nirmala UI"/>
                <w:noProof/>
                <w:lang w:val="ru-RU"/>
              </w:rPr>
              <w:t>பயன்படுத்த</w:t>
            </w:r>
            <w:r w:rsidRPr="008037BB">
              <w:rPr>
                <w:rStyle w:val="Hyperlink"/>
                <w:noProof/>
                <w:lang w:val="ru-RU"/>
              </w:rPr>
              <w:t xml:space="preserve"> </w:t>
            </w:r>
            <w:r w:rsidRPr="008037BB">
              <w:rPr>
                <w:rStyle w:val="Hyperlink"/>
                <w:rFonts w:ascii="Nirmala UI" w:hAnsi="Nirmala UI" w:cs="Nirmala UI"/>
                <w:noProof/>
                <w:lang w:val="ru-RU"/>
              </w:rPr>
              <w:t>வேண்டும்</w:t>
            </w:r>
            <w:r w:rsidRPr="008037BB">
              <w:rPr>
                <w:rStyle w:val="Hyperlink"/>
                <w:noProof/>
                <w:lang w:val="ru-RU"/>
              </w:rPr>
              <w:t>.</w:t>
            </w:r>
            <w:r>
              <w:rPr>
                <w:noProof/>
                <w:webHidden/>
              </w:rPr>
              <w:tab/>
            </w:r>
            <w:r>
              <w:rPr>
                <w:noProof/>
                <w:webHidden/>
              </w:rPr>
              <w:fldChar w:fldCharType="begin"/>
            </w:r>
            <w:r>
              <w:rPr>
                <w:noProof/>
                <w:webHidden/>
              </w:rPr>
              <w:instrText xml:space="preserve"> PAGEREF _Toc225697562 \h </w:instrText>
            </w:r>
            <w:r>
              <w:rPr>
                <w:noProof/>
                <w:webHidden/>
              </w:rPr>
            </w:r>
            <w:r>
              <w:rPr>
                <w:noProof/>
                <w:webHidden/>
              </w:rPr>
              <w:fldChar w:fldCharType="separate"/>
            </w:r>
            <w:r>
              <w:rPr>
                <w:noProof/>
                <w:webHidden/>
              </w:rPr>
              <w:t>151</w:t>
            </w:r>
            <w:r>
              <w:rPr>
                <w:noProof/>
                <w:webHidden/>
              </w:rPr>
              <w:fldChar w:fldCharType="end"/>
            </w:r>
          </w:hyperlink>
        </w:p>
        <w:p w14:paraId="6A35FF6D" w14:textId="3CC3B2E1" w:rsidR="000350BB" w:rsidRDefault="000350BB">
          <w:pPr>
            <w:pStyle w:val="TOC4"/>
            <w:tabs>
              <w:tab w:val="right" w:leader="dot" w:pos="10790"/>
            </w:tabs>
            <w:rPr>
              <w:rFonts w:eastAsiaTheme="minorEastAsia" w:cstheme="minorBidi"/>
              <w:noProof/>
              <w:kern w:val="2"/>
              <w:sz w:val="24"/>
              <w:szCs w:val="24"/>
              <w14:ligatures w14:val="standardContextual"/>
            </w:rPr>
          </w:pPr>
          <w:hyperlink w:anchor="_Toc225697563" w:history="1">
            <w:r w:rsidRPr="008037BB">
              <w:rPr>
                <w:rStyle w:val="Hyperlink"/>
                <w:rFonts w:ascii="Nirmala UI" w:hAnsi="Nirmala UI" w:cs="Nirmala UI"/>
                <w:noProof/>
                <w:lang w:val="ru-RU"/>
              </w:rPr>
              <w:t>வேலை</w:t>
            </w:r>
            <w:r w:rsidRPr="008037BB">
              <w:rPr>
                <w:rStyle w:val="Hyperlink"/>
                <w:noProof/>
                <w:lang w:val="ru-RU"/>
              </w:rPr>
              <w:t xml:space="preserve"> </w:t>
            </w:r>
            <w:r w:rsidRPr="008037BB">
              <w:rPr>
                <w:rStyle w:val="Hyperlink"/>
                <w:rFonts w:ascii="Nirmala UI" w:hAnsi="Nirmala UI" w:cs="Nirmala UI"/>
                <w:noProof/>
                <w:lang w:val="ru-RU"/>
              </w:rPr>
              <w:t>மற்றும்</w:t>
            </w:r>
            <w:r w:rsidRPr="008037BB">
              <w:rPr>
                <w:rStyle w:val="Hyperlink"/>
                <w:noProof/>
                <w:lang w:val="ru-RU"/>
              </w:rPr>
              <w:t xml:space="preserve"> </w:t>
            </w:r>
            <w:r w:rsidRPr="008037BB">
              <w:rPr>
                <w:rStyle w:val="Hyperlink"/>
                <w:rFonts w:ascii="Nirmala UI" w:hAnsi="Nirmala UI" w:cs="Nirmala UI"/>
                <w:noProof/>
                <w:lang w:val="ru-RU"/>
              </w:rPr>
              <w:t>மனக்</w:t>
            </w:r>
            <w:r w:rsidRPr="008037BB">
              <w:rPr>
                <w:rStyle w:val="Hyperlink"/>
                <w:noProof/>
                <w:lang w:val="ru-RU"/>
              </w:rPr>
              <w:t xml:space="preserve"> </w:t>
            </w:r>
            <w:r w:rsidRPr="008037BB">
              <w:rPr>
                <w:rStyle w:val="Hyperlink"/>
                <w:rFonts w:ascii="Nirmala UI" w:hAnsi="Nirmala UI" w:cs="Nirmala UI"/>
                <w:noProof/>
                <w:lang w:val="ru-RU"/>
              </w:rPr>
              <w:t>கவலை</w:t>
            </w:r>
            <w:r>
              <w:rPr>
                <w:noProof/>
                <w:webHidden/>
              </w:rPr>
              <w:tab/>
            </w:r>
            <w:r>
              <w:rPr>
                <w:noProof/>
                <w:webHidden/>
              </w:rPr>
              <w:fldChar w:fldCharType="begin"/>
            </w:r>
            <w:r>
              <w:rPr>
                <w:noProof/>
                <w:webHidden/>
              </w:rPr>
              <w:instrText xml:space="preserve"> PAGEREF _Toc225697563 \h </w:instrText>
            </w:r>
            <w:r>
              <w:rPr>
                <w:noProof/>
                <w:webHidden/>
              </w:rPr>
            </w:r>
            <w:r>
              <w:rPr>
                <w:noProof/>
                <w:webHidden/>
              </w:rPr>
              <w:fldChar w:fldCharType="separate"/>
            </w:r>
            <w:r>
              <w:rPr>
                <w:noProof/>
                <w:webHidden/>
              </w:rPr>
              <w:t>152</w:t>
            </w:r>
            <w:r>
              <w:rPr>
                <w:noProof/>
                <w:webHidden/>
              </w:rPr>
              <w:fldChar w:fldCharType="end"/>
            </w:r>
          </w:hyperlink>
        </w:p>
        <w:p w14:paraId="3494F49B" w14:textId="5F883242" w:rsidR="000350BB" w:rsidRDefault="000350BB">
          <w:pPr>
            <w:pStyle w:val="TOC4"/>
            <w:tabs>
              <w:tab w:val="right" w:leader="dot" w:pos="10790"/>
            </w:tabs>
            <w:rPr>
              <w:rFonts w:eastAsiaTheme="minorEastAsia" w:cstheme="minorBidi"/>
              <w:noProof/>
              <w:kern w:val="2"/>
              <w:sz w:val="24"/>
              <w:szCs w:val="24"/>
              <w14:ligatures w14:val="standardContextual"/>
            </w:rPr>
          </w:pPr>
          <w:hyperlink w:anchor="_Toc225697564" w:history="1">
            <w:r w:rsidRPr="008037BB">
              <w:rPr>
                <w:rStyle w:val="Hyperlink"/>
                <w:rFonts w:ascii="Nirmala UI" w:hAnsi="Nirmala UI" w:cs="Nirmala UI"/>
                <w:noProof/>
                <w:lang w:val="ru-RU"/>
              </w:rPr>
              <w:t>வேலையின்</w:t>
            </w:r>
            <w:r w:rsidRPr="008037BB">
              <w:rPr>
                <w:rStyle w:val="Hyperlink"/>
                <w:noProof/>
                <w:lang w:val="ru-RU"/>
              </w:rPr>
              <w:t xml:space="preserve"> </w:t>
            </w:r>
            <w:r w:rsidRPr="008037BB">
              <w:rPr>
                <w:rStyle w:val="Hyperlink"/>
                <w:rFonts w:ascii="Nirmala UI" w:hAnsi="Nirmala UI" w:cs="Nirmala UI"/>
                <w:noProof/>
                <w:lang w:val="ru-RU"/>
              </w:rPr>
              <w:t>பரிசுத்தமாக்கல்</w:t>
            </w:r>
            <w:r>
              <w:rPr>
                <w:noProof/>
                <w:webHidden/>
              </w:rPr>
              <w:tab/>
            </w:r>
            <w:r>
              <w:rPr>
                <w:noProof/>
                <w:webHidden/>
              </w:rPr>
              <w:fldChar w:fldCharType="begin"/>
            </w:r>
            <w:r>
              <w:rPr>
                <w:noProof/>
                <w:webHidden/>
              </w:rPr>
              <w:instrText xml:space="preserve"> PAGEREF _Toc225697564 \h </w:instrText>
            </w:r>
            <w:r>
              <w:rPr>
                <w:noProof/>
                <w:webHidden/>
              </w:rPr>
            </w:r>
            <w:r>
              <w:rPr>
                <w:noProof/>
                <w:webHidden/>
              </w:rPr>
              <w:fldChar w:fldCharType="separate"/>
            </w:r>
            <w:r>
              <w:rPr>
                <w:noProof/>
                <w:webHidden/>
              </w:rPr>
              <w:t>154</w:t>
            </w:r>
            <w:r>
              <w:rPr>
                <w:noProof/>
                <w:webHidden/>
              </w:rPr>
              <w:fldChar w:fldCharType="end"/>
            </w:r>
          </w:hyperlink>
        </w:p>
        <w:p w14:paraId="5178A963" w14:textId="339D3D53" w:rsidR="000350BB" w:rsidRDefault="000350BB">
          <w:pPr>
            <w:pStyle w:val="TOC4"/>
            <w:tabs>
              <w:tab w:val="right" w:leader="dot" w:pos="10790"/>
            </w:tabs>
            <w:rPr>
              <w:rFonts w:eastAsiaTheme="minorEastAsia" w:cstheme="minorBidi"/>
              <w:noProof/>
              <w:kern w:val="2"/>
              <w:sz w:val="24"/>
              <w:szCs w:val="24"/>
              <w14:ligatures w14:val="standardContextual"/>
            </w:rPr>
          </w:pPr>
          <w:hyperlink w:anchor="_Toc225697565" w:history="1">
            <w:r w:rsidRPr="008037BB">
              <w:rPr>
                <w:rStyle w:val="Hyperlink"/>
                <w:rFonts w:ascii="Nirmala UI" w:hAnsi="Nirmala UI" w:cs="Nirmala UI"/>
                <w:noProof/>
                <w:lang w:val="ru-RU"/>
              </w:rPr>
              <w:t>ஒரு</w:t>
            </w:r>
            <w:r w:rsidRPr="008037BB">
              <w:rPr>
                <w:rStyle w:val="Hyperlink"/>
                <w:noProof/>
                <w:lang w:val="ru-RU"/>
              </w:rPr>
              <w:t xml:space="preserve"> </w:t>
            </w:r>
            <w:r w:rsidRPr="008037BB">
              <w:rPr>
                <w:rStyle w:val="Hyperlink"/>
                <w:rFonts w:ascii="Nirmala UI" w:hAnsi="Nirmala UI" w:cs="Nirmala UI"/>
                <w:noProof/>
                <w:lang w:val="ru-RU"/>
              </w:rPr>
              <w:t>தொழில்</w:t>
            </w:r>
            <w:r w:rsidRPr="008037BB">
              <w:rPr>
                <w:rStyle w:val="Hyperlink"/>
                <w:noProof/>
                <w:lang w:val="ru-RU"/>
              </w:rPr>
              <w:t xml:space="preserve"> </w:t>
            </w:r>
            <w:r w:rsidRPr="008037BB">
              <w:rPr>
                <w:rStyle w:val="Hyperlink"/>
                <w:rFonts w:ascii="Nirmala UI" w:hAnsi="Nirmala UI" w:cs="Nirmala UI"/>
                <w:noProof/>
                <w:lang w:val="ru-RU"/>
              </w:rPr>
              <w:t>ஒருவரை</w:t>
            </w:r>
            <w:r w:rsidRPr="008037BB">
              <w:rPr>
                <w:rStyle w:val="Hyperlink"/>
                <w:noProof/>
                <w:lang w:val="ru-RU"/>
              </w:rPr>
              <w:t xml:space="preserve"> </w:t>
            </w:r>
            <w:r w:rsidRPr="008037BB">
              <w:rPr>
                <w:rStyle w:val="Hyperlink"/>
                <w:rFonts w:ascii="Nirmala UI" w:hAnsi="Nirmala UI" w:cs="Nirmala UI"/>
                <w:noProof/>
                <w:lang w:val="ru-RU"/>
              </w:rPr>
              <w:t>மனிதனாக</w:t>
            </w:r>
            <w:r w:rsidRPr="008037BB">
              <w:rPr>
                <w:rStyle w:val="Hyperlink"/>
                <w:noProof/>
                <w:lang w:val="ru-RU"/>
              </w:rPr>
              <w:t xml:space="preserve"> </w:t>
            </w:r>
            <w:r w:rsidRPr="008037BB">
              <w:rPr>
                <w:rStyle w:val="Hyperlink"/>
                <w:rFonts w:ascii="Nirmala UI" w:hAnsi="Nirmala UI" w:cs="Nirmala UI"/>
                <w:noProof/>
                <w:lang w:val="ru-RU"/>
              </w:rPr>
              <w:t>ஆக்கிவிடாது</w:t>
            </w:r>
            <w:r>
              <w:rPr>
                <w:noProof/>
                <w:webHidden/>
              </w:rPr>
              <w:tab/>
            </w:r>
            <w:r>
              <w:rPr>
                <w:noProof/>
                <w:webHidden/>
              </w:rPr>
              <w:fldChar w:fldCharType="begin"/>
            </w:r>
            <w:r>
              <w:rPr>
                <w:noProof/>
                <w:webHidden/>
              </w:rPr>
              <w:instrText xml:space="preserve"> PAGEREF _Toc225697565 \h </w:instrText>
            </w:r>
            <w:r>
              <w:rPr>
                <w:noProof/>
                <w:webHidden/>
              </w:rPr>
            </w:r>
            <w:r>
              <w:rPr>
                <w:noProof/>
                <w:webHidden/>
              </w:rPr>
              <w:fldChar w:fldCharType="separate"/>
            </w:r>
            <w:r>
              <w:rPr>
                <w:noProof/>
                <w:webHidden/>
              </w:rPr>
              <w:t>155</w:t>
            </w:r>
            <w:r>
              <w:rPr>
                <w:noProof/>
                <w:webHidden/>
              </w:rPr>
              <w:fldChar w:fldCharType="end"/>
            </w:r>
          </w:hyperlink>
        </w:p>
        <w:p w14:paraId="1D0714F5" w14:textId="540F67EF" w:rsidR="000350BB" w:rsidRDefault="000350BB">
          <w:pPr>
            <w:pStyle w:val="TOC3"/>
            <w:tabs>
              <w:tab w:val="right" w:leader="dot" w:pos="10790"/>
            </w:tabs>
            <w:rPr>
              <w:rFonts w:eastAsiaTheme="minorEastAsia" w:cstheme="minorBidi"/>
              <w:noProof/>
              <w:kern w:val="2"/>
              <w:sz w:val="24"/>
              <w:szCs w:val="24"/>
              <w14:ligatures w14:val="standardContextual"/>
            </w:rPr>
          </w:pPr>
          <w:hyperlink w:anchor="_Toc225697566" w:history="1">
            <w:r w:rsidRPr="008037BB">
              <w:rPr>
                <w:rStyle w:val="Hyperlink"/>
                <w:rFonts w:ascii="Nirmala UI" w:hAnsi="Nirmala UI" w:cs="Nirmala UI"/>
                <w:noProof/>
                <w:lang w:val="ru-RU"/>
              </w:rPr>
              <w:t>அத்தியாயம்</w:t>
            </w:r>
            <w:r w:rsidRPr="008037BB">
              <w:rPr>
                <w:rStyle w:val="Hyperlink"/>
                <w:noProof/>
                <w:lang w:val="ru-RU"/>
              </w:rPr>
              <w:t xml:space="preserve"> 3.  </w:t>
            </w:r>
            <w:r w:rsidRPr="008037BB">
              <w:rPr>
                <w:rStyle w:val="Hyperlink"/>
                <w:rFonts w:ascii="Nirmala UI" w:hAnsi="Nirmala UI" w:cs="Nirmala UI"/>
                <w:noProof/>
                <w:lang w:val="ru-RU"/>
              </w:rPr>
              <w:t>அன்றாட</w:t>
            </w:r>
            <w:r w:rsidRPr="008037BB">
              <w:rPr>
                <w:rStyle w:val="Hyperlink"/>
                <w:noProof/>
                <w:lang w:val="ru-RU"/>
              </w:rPr>
              <w:t xml:space="preserve"> </w:t>
            </w:r>
            <w:r w:rsidRPr="008037BB">
              <w:rPr>
                <w:rStyle w:val="Hyperlink"/>
                <w:rFonts w:ascii="Nirmala UI" w:hAnsi="Nirmala UI" w:cs="Nirmala UI"/>
                <w:noProof/>
                <w:lang w:val="ru-RU"/>
              </w:rPr>
              <w:t>வாழ்வில்</w:t>
            </w:r>
            <w:r w:rsidRPr="008037BB">
              <w:rPr>
                <w:rStyle w:val="Hyperlink"/>
                <w:noProof/>
                <w:lang w:val="ru-RU"/>
              </w:rPr>
              <w:t xml:space="preserve"> </w:t>
            </w:r>
            <w:r w:rsidRPr="008037BB">
              <w:rPr>
                <w:rStyle w:val="Hyperlink"/>
                <w:rFonts w:ascii="Nirmala UI" w:hAnsi="Nirmala UI" w:cs="Nirmala UI"/>
                <w:noProof/>
                <w:lang w:val="ru-RU"/>
              </w:rPr>
              <w:t>விரதம்</w:t>
            </w:r>
            <w:r>
              <w:rPr>
                <w:noProof/>
                <w:webHidden/>
              </w:rPr>
              <w:tab/>
            </w:r>
            <w:r>
              <w:rPr>
                <w:noProof/>
                <w:webHidden/>
              </w:rPr>
              <w:fldChar w:fldCharType="begin"/>
            </w:r>
            <w:r>
              <w:rPr>
                <w:noProof/>
                <w:webHidden/>
              </w:rPr>
              <w:instrText xml:space="preserve"> PAGEREF _Toc225697566 \h </w:instrText>
            </w:r>
            <w:r>
              <w:rPr>
                <w:noProof/>
                <w:webHidden/>
              </w:rPr>
            </w:r>
            <w:r>
              <w:rPr>
                <w:noProof/>
                <w:webHidden/>
              </w:rPr>
              <w:fldChar w:fldCharType="separate"/>
            </w:r>
            <w:r>
              <w:rPr>
                <w:noProof/>
                <w:webHidden/>
              </w:rPr>
              <w:t>157</w:t>
            </w:r>
            <w:r>
              <w:rPr>
                <w:noProof/>
                <w:webHidden/>
              </w:rPr>
              <w:fldChar w:fldCharType="end"/>
            </w:r>
          </w:hyperlink>
        </w:p>
        <w:p w14:paraId="33BBB440" w14:textId="70FBA0D8" w:rsidR="000350BB" w:rsidRDefault="000350BB">
          <w:pPr>
            <w:pStyle w:val="TOC4"/>
            <w:tabs>
              <w:tab w:val="right" w:leader="dot" w:pos="10790"/>
            </w:tabs>
            <w:rPr>
              <w:rFonts w:eastAsiaTheme="minorEastAsia" w:cstheme="minorBidi"/>
              <w:noProof/>
              <w:kern w:val="2"/>
              <w:sz w:val="24"/>
              <w:szCs w:val="24"/>
              <w14:ligatures w14:val="standardContextual"/>
            </w:rPr>
          </w:pPr>
          <w:hyperlink w:anchor="_Toc225697567" w:history="1">
            <w:r w:rsidRPr="008037BB">
              <w:rPr>
                <w:rStyle w:val="Hyperlink"/>
                <w:rFonts w:ascii="Nirmala UI" w:hAnsi="Nirmala UI" w:cs="Nirmala UI"/>
                <w:noProof/>
                <w:lang w:val="ru-RU"/>
              </w:rPr>
              <w:t>தவம்</w:t>
            </w:r>
            <w:r w:rsidRPr="008037BB">
              <w:rPr>
                <w:rStyle w:val="Hyperlink"/>
                <w:noProof/>
                <w:lang w:val="ru-RU"/>
              </w:rPr>
              <w:t xml:space="preserve"> </w:t>
            </w:r>
            <w:r w:rsidRPr="008037BB">
              <w:rPr>
                <w:rStyle w:val="Hyperlink"/>
                <w:rFonts w:ascii="Nirmala UI" w:hAnsi="Nirmala UI" w:cs="Nirmala UI"/>
                <w:noProof/>
                <w:lang w:val="ru-RU"/>
              </w:rPr>
              <w:t>செய்வதன்</w:t>
            </w:r>
            <w:r w:rsidRPr="008037BB">
              <w:rPr>
                <w:rStyle w:val="Hyperlink"/>
                <w:noProof/>
                <w:lang w:val="ru-RU"/>
              </w:rPr>
              <w:t xml:space="preserve"> </w:t>
            </w:r>
            <w:r w:rsidRPr="008037BB">
              <w:rPr>
                <w:rStyle w:val="Hyperlink"/>
                <w:rFonts w:ascii="Nirmala UI" w:hAnsi="Nirmala UI" w:cs="Nirmala UI"/>
                <w:noProof/>
                <w:lang w:val="ru-RU"/>
              </w:rPr>
              <w:t>மூலம்</w:t>
            </w:r>
            <w:r w:rsidRPr="008037BB">
              <w:rPr>
                <w:rStyle w:val="Hyperlink"/>
                <w:noProof/>
                <w:lang w:val="ru-RU"/>
              </w:rPr>
              <w:t xml:space="preserve">, </w:t>
            </w:r>
            <w:r w:rsidRPr="008037BB">
              <w:rPr>
                <w:rStyle w:val="Hyperlink"/>
                <w:rFonts w:ascii="Nirmala UI" w:hAnsi="Nirmala UI" w:cs="Nirmala UI"/>
                <w:noProof/>
                <w:lang w:val="ru-RU"/>
              </w:rPr>
              <w:t>ஒரு</w:t>
            </w:r>
            <w:r w:rsidRPr="008037BB">
              <w:rPr>
                <w:rStyle w:val="Hyperlink"/>
                <w:noProof/>
                <w:lang w:val="ru-RU"/>
              </w:rPr>
              <w:t xml:space="preserve"> </w:t>
            </w:r>
            <w:r w:rsidRPr="008037BB">
              <w:rPr>
                <w:rStyle w:val="Hyperlink"/>
                <w:rFonts w:ascii="Nirmala UI" w:hAnsi="Nirmala UI" w:cs="Nirmala UI"/>
                <w:noProof/>
                <w:lang w:val="ru-RU"/>
              </w:rPr>
              <w:t>மனிதன்</w:t>
            </w:r>
            <w:r w:rsidRPr="008037BB">
              <w:rPr>
                <w:rStyle w:val="Hyperlink"/>
                <w:noProof/>
                <w:lang w:val="ru-RU"/>
              </w:rPr>
              <w:t xml:space="preserve"> </w:t>
            </w:r>
            <w:r w:rsidRPr="008037BB">
              <w:rPr>
                <w:rStyle w:val="Hyperlink"/>
                <w:rFonts w:ascii="Nirmala UI" w:hAnsi="Nirmala UI" w:cs="Nirmala UI"/>
                <w:noProof/>
                <w:lang w:val="ru-RU"/>
              </w:rPr>
              <w:t>அவுருவம்</w:t>
            </w:r>
            <w:r w:rsidRPr="008037BB">
              <w:rPr>
                <w:rStyle w:val="Hyperlink"/>
                <w:noProof/>
                <w:lang w:val="ru-RU"/>
              </w:rPr>
              <w:t xml:space="preserve"> </w:t>
            </w:r>
            <w:r w:rsidRPr="008037BB">
              <w:rPr>
                <w:rStyle w:val="Hyperlink"/>
                <w:rFonts w:ascii="Nirmala UI" w:hAnsi="Nirmala UI" w:cs="Nirmala UI"/>
                <w:noProof/>
                <w:lang w:val="ru-RU"/>
              </w:rPr>
              <w:t>கொண்ட</w:t>
            </w:r>
            <w:r w:rsidRPr="008037BB">
              <w:rPr>
                <w:rStyle w:val="Hyperlink"/>
                <w:noProof/>
                <w:lang w:val="ru-RU"/>
              </w:rPr>
              <w:t xml:space="preserve"> </w:t>
            </w:r>
            <w:r w:rsidRPr="008037BB">
              <w:rPr>
                <w:rStyle w:val="Hyperlink"/>
                <w:rFonts w:ascii="Nirmala UI" w:hAnsi="Nirmala UI" w:cs="Nirmala UI"/>
                <w:noProof/>
                <w:lang w:val="ru-RU"/>
              </w:rPr>
              <w:t>தேவதைகளைப்</w:t>
            </w:r>
            <w:r w:rsidRPr="008037BB">
              <w:rPr>
                <w:rStyle w:val="Hyperlink"/>
                <w:noProof/>
                <w:lang w:val="ru-RU"/>
              </w:rPr>
              <w:t xml:space="preserve"> </w:t>
            </w:r>
            <w:r w:rsidRPr="008037BB">
              <w:rPr>
                <w:rStyle w:val="Hyperlink"/>
                <w:rFonts w:ascii="Nirmala UI" w:hAnsi="Nirmala UI" w:cs="Nirmala UI"/>
                <w:noProof/>
                <w:lang w:val="ru-RU"/>
              </w:rPr>
              <w:t>போல</w:t>
            </w:r>
            <w:r w:rsidRPr="008037BB">
              <w:rPr>
                <w:rStyle w:val="Hyperlink"/>
                <w:noProof/>
                <w:lang w:val="ru-RU"/>
              </w:rPr>
              <w:t xml:space="preserve"> </w:t>
            </w:r>
            <w:r w:rsidRPr="008037BB">
              <w:rPr>
                <w:rStyle w:val="Hyperlink"/>
                <w:rFonts w:ascii="Nirmala UI" w:hAnsi="Nirmala UI" w:cs="Nirmala UI"/>
                <w:noProof/>
                <w:lang w:val="ru-RU"/>
              </w:rPr>
              <w:t>ஆகிறான்</w:t>
            </w:r>
            <w:r>
              <w:rPr>
                <w:noProof/>
                <w:webHidden/>
              </w:rPr>
              <w:tab/>
            </w:r>
            <w:r>
              <w:rPr>
                <w:noProof/>
                <w:webHidden/>
              </w:rPr>
              <w:fldChar w:fldCharType="begin"/>
            </w:r>
            <w:r>
              <w:rPr>
                <w:noProof/>
                <w:webHidden/>
              </w:rPr>
              <w:instrText xml:space="preserve"> PAGEREF _Toc225697567 \h </w:instrText>
            </w:r>
            <w:r>
              <w:rPr>
                <w:noProof/>
                <w:webHidden/>
              </w:rPr>
            </w:r>
            <w:r>
              <w:rPr>
                <w:noProof/>
                <w:webHidden/>
              </w:rPr>
              <w:fldChar w:fldCharType="separate"/>
            </w:r>
            <w:r>
              <w:rPr>
                <w:noProof/>
                <w:webHidden/>
              </w:rPr>
              <w:t>157</w:t>
            </w:r>
            <w:r>
              <w:rPr>
                <w:noProof/>
                <w:webHidden/>
              </w:rPr>
              <w:fldChar w:fldCharType="end"/>
            </w:r>
          </w:hyperlink>
        </w:p>
        <w:p w14:paraId="42FECC66" w14:textId="100FEC34" w:rsidR="000350BB" w:rsidRDefault="000350BB">
          <w:pPr>
            <w:pStyle w:val="TOC4"/>
            <w:tabs>
              <w:tab w:val="right" w:leader="dot" w:pos="10790"/>
            </w:tabs>
            <w:rPr>
              <w:rFonts w:eastAsiaTheme="minorEastAsia" w:cstheme="minorBidi"/>
              <w:noProof/>
              <w:kern w:val="2"/>
              <w:sz w:val="24"/>
              <w:szCs w:val="24"/>
              <w14:ligatures w14:val="standardContextual"/>
            </w:rPr>
          </w:pPr>
          <w:hyperlink w:anchor="_Toc225697568" w:history="1">
            <w:r w:rsidRPr="008037BB">
              <w:rPr>
                <w:rStyle w:val="Hyperlink"/>
                <w:rFonts w:ascii="Nirmala UI" w:hAnsi="Nirmala UI" w:cs="Nirmala UI"/>
                <w:noProof/>
                <w:lang w:val="ru-RU"/>
              </w:rPr>
              <w:t>குழந்தைகளுக்கான</w:t>
            </w:r>
            <w:r w:rsidRPr="008037BB">
              <w:rPr>
                <w:rStyle w:val="Hyperlink"/>
                <w:noProof/>
                <w:lang w:val="ru-RU"/>
              </w:rPr>
              <w:t xml:space="preserve"> </w:t>
            </w:r>
            <w:r w:rsidRPr="008037BB">
              <w:rPr>
                <w:rStyle w:val="Hyperlink"/>
                <w:rFonts w:ascii="Nirmala UI" w:hAnsi="Nirmala UI" w:cs="Nirmala UI"/>
                <w:noProof/>
                <w:lang w:val="ru-RU"/>
              </w:rPr>
              <w:t>நோன்பு</w:t>
            </w:r>
            <w:r>
              <w:rPr>
                <w:noProof/>
                <w:webHidden/>
              </w:rPr>
              <w:tab/>
            </w:r>
            <w:r>
              <w:rPr>
                <w:noProof/>
                <w:webHidden/>
              </w:rPr>
              <w:fldChar w:fldCharType="begin"/>
            </w:r>
            <w:r>
              <w:rPr>
                <w:noProof/>
                <w:webHidden/>
              </w:rPr>
              <w:instrText xml:space="preserve"> PAGEREF _Toc225697568 \h </w:instrText>
            </w:r>
            <w:r>
              <w:rPr>
                <w:noProof/>
                <w:webHidden/>
              </w:rPr>
            </w:r>
            <w:r>
              <w:rPr>
                <w:noProof/>
                <w:webHidden/>
              </w:rPr>
              <w:fldChar w:fldCharType="separate"/>
            </w:r>
            <w:r>
              <w:rPr>
                <w:noProof/>
                <w:webHidden/>
              </w:rPr>
              <w:t>161</w:t>
            </w:r>
            <w:r>
              <w:rPr>
                <w:noProof/>
                <w:webHidden/>
              </w:rPr>
              <w:fldChar w:fldCharType="end"/>
            </w:r>
          </w:hyperlink>
        </w:p>
        <w:p w14:paraId="43F43407" w14:textId="6CACB751" w:rsidR="000350BB" w:rsidRDefault="000350BB">
          <w:pPr>
            <w:pStyle w:val="TOC4"/>
            <w:tabs>
              <w:tab w:val="right" w:leader="dot" w:pos="10790"/>
            </w:tabs>
            <w:rPr>
              <w:rFonts w:eastAsiaTheme="minorEastAsia" w:cstheme="minorBidi"/>
              <w:noProof/>
              <w:kern w:val="2"/>
              <w:sz w:val="24"/>
              <w:szCs w:val="24"/>
              <w14:ligatures w14:val="standardContextual"/>
            </w:rPr>
          </w:pPr>
          <w:hyperlink w:anchor="_Toc225697569" w:history="1">
            <w:r w:rsidRPr="008037BB">
              <w:rPr>
                <w:rStyle w:val="Hyperlink"/>
                <w:rFonts w:ascii="Nirmala UI" w:hAnsi="Nirmala UI" w:cs="Nirmala UI"/>
                <w:noProof/>
                <w:lang w:val="ru-RU"/>
              </w:rPr>
              <w:t>அன்பினால்</w:t>
            </w:r>
            <w:r w:rsidRPr="008037BB">
              <w:rPr>
                <w:rStyle w:val="Hyperlink"/>
                <w:noProof/>
                <w:lang w:val="ru-RU"/>
              </w:rPr>
              <w:t xml:space="preserve"> </w:t>
            </w:r>
            <w:r w:rsidRPr="008037BB">
              <w:rPr>
                <w:rStyle w:val="Hyperlink"/>
                <w:rFonts w:ascii="Nirmala UI" w:hAnsi="Nirmala UI" w:cs="Nirmala UI"/>
                <w:noProof/>
                <w:lang w:val="ru-RU"/>
              </w:rPr>
              <w:t>நோன்பு</w:t>
            </w:r>
            <w:r w:rsidRPr="008037BB">
              <w:rPr>
                <w:rStyle w:val="Hyperlink"/>
                <w:noProof/>
                <w:lang w:val="ru-RU"/>
              </w:rPr>
              <w:t xml:space="preserve"> </w:t>
            </w:r>
            <w:r w:rsidRPr="008037BB">
              <w:rPr>
                <w:rStyle w:val="Hyperlink"/>
                <w:rFonts w:ascii="Nirmala UI" w:hAnsi="Nirmala UI" w:cs="Nirmala UI"/>
                <w:noProof/>
                <w:lang w:val="ru-RU"/>
              </w:rPr>
              <w:t>நோற்பது</w:t>
            </w:r>
            <w:r>
              <w:rPr>
                <w:noProof/>
                <w:webHidden/>
              </w:rPr>
              <w:tab/>
            </w:r>
            <w:r>
              <w:rPr>
                <w:noProof/>
                <w:webHidden/>
              </w:rPr>
              <w:fldChar w:fldCharType="begin"/>
            </w:r>
            <w:r>
              <w:rPr>
                <w:noProof/>
                <w:webHidden/>
              </w:rPr>
              <w:instrText xml:space="preserve"> PAGEREF _Toc225697569 \h </w:instrText>
            </w:r>
            <w:r>
              <w:rPr>
                <w:noProof/>
                <w:webHidden/>
              </w:rPr>
            </w:r>
            <w:r>
              <w:rPr>
                <w:noProof/>
                <w:webHidden/>
              </w:rPr>
              <w:fldChar w:fldCharType="separate"/>
            </w:r>
            <w:r>
              <w:rPr>
                <w:noProof/>
                <w:webHidden/>
              </w:rPr>
              <w:t>162</w:t>
            </w:r>
            <w:r>
              <w:rPr>
                <w:noProof/>
                <w:webHidden/>
              </w:rPr>
              <w:fldChar w:fldCharType="end"/>
            </w:r>
          </w:hyperlink>
        </w:p>
        <w:p w14:paraId="0A7CDB9E" w14:textId="0C18B04B" w:rsidR="000350BB" w:rsidRDefault="000350BB">
          <w:pPr>
            <w:pStyle w:val="TOC4"/>
            <w:tabs>
              <w:tab w:val="right" w:leader="dot" w:pos="10790"/>
            </w:tabs>
            <w:rPr>
              <w:rFonts w:eastAsiaTheme="minorEastAsia" w:cstheme="minorBidi"/>
              <w:noProof/>
              <w:kern w:val="2"/>
              <w:sz w:val="24"/>
              <w:szCs w:val="24"/>
              <w14:ligatures w14:val="standardContextual"/>
            </w:rPr>
          </w:pPr>
          <w:hyperlink w:anchor="_Toc225697570" w:history="1">
            <w:r w:rsidRPr="008037BB">
              <w:rPr>
                <w:rStyle w:val="Hyperlink"/>
                <w:rFonts w:ascii="Nirmala UI" w:hAnsi="Nirmala UI" w:cs="Nirmala UI"/>
                <w:noProof/>
                <w:lang w:val="ru-RU"/>
              </w:rPr>
              <w:t>இலகுவான</w:t>
            </w:r>
            <w:r w:rsidRPr="008037BB">
              <w:rPr>
                <w:rStyle w:val="Hyperlink"/>
                <w:noProof/>
                <w:lang w:val="ru-RU"/>
              </w:rPr>
              <w:t xml:space="preserve"> </w:t>
            </w:r>
            <w:r w:rsidRPr="008037BB">
              <w:rPr>
                <w:rStyle w:val="Hyperlink"/>
                <w:rFonts w:ascii="Nirmala UI" w:hAnsi="Nirmala UI" w:cs="Nirmala UI"/>
                <w:noProof/>
                <w:lang w:val="ru-RU"/>
              </w:rPr>
              <w:t>வயிற்றின்</w:t>
            </w:r>
            <w:r w:rsidRPr="008037BB">
              <w:rPr>
                <w:rStyle w:val="Hyperlink"/>
                <w:noProof/>
                <w:lang w:val="ru-RU"/>
              </w:rPr>
              <w:t xml:space="preserve"> </w:t>
            </w:r>
            <w:r w:rsidRPr="008037BB">
              <w:rPr>
                <w:rStyle w:val="Hyperlink"/>
                <w:rFonts w:ascii="Nirmala UI" w:hAnsi="Nirmala UI" w:cs="Nirmala UI"/>
                <w:noProof/>
                <w:lang w:val="ru-RU"/>
              </w:rPr>
              <w:t>இன்பம்</w:t>
            </w:r>
            <w:r>
              <w:rPr>
                <w:noProof/>
                <w:webHidden/>
              </w:rPr>
              <w:tab/>
            </w:r>
            <w:r>
              <w:rPr>
                <w:noProof/>
                <w:webHidden/>
              </w:rPr>
              <w:fldChar w:fldCharType="begin"/>
            </w:r>
            <w:r>
              <w:rPr>
                <w:noProof/>
                <w:webHidden/>
              </w:rPr>
              <w:instrText xml:space="preserve"> PAGEREF _Toc225697570 \h </w:instrText>
            </w:r>
            <w:r>
              <w:rPr>
                <w:noProof/>
                <w:webHidden/>
              </w:rPr>
            </w:r>
            <w:r>
              <w:rPr>
                <w:noProof/>
                <w:webHidden/>
              </w:rPr>
              <w:fldChar w:fldCharType="separate"/>
            </w:r>
            <w:r>
              <w:rPr>
                <w:noProof/>
                <w:webHidden/>
              </w:rPr>
              <w:t>167</w:t>
            </w:r>
            <w:r>
              <w:rPr>
                <w:noProof/>
                <w:webHidden/>
              </w:rPr>
              <w:fldChar w:fldCharType="end"/>
            </w:r>
          </w:hyperlink>
        </w:p>
        <w:p w14:paraId="73020587" w14:textId="0AAA40ED" w:rsidR="000350BB" w:rsidRDefault="000350BB">
          <w:pPr>
            <w:pStyle w:val="TOC2"/>
            <w:tabs>
              <w:tab w:val="right" w:leader="dot" w:pos="10790"/>
            </w:tabs>
            <w:rPr>
              <w:rFonts w:eastAsiaTheme="minorEastAsia" w:cstheme="minorBidi"/>
              <w:b w:val="0"/>
              <w:bCs w:val="0"/>
              <w:noProof/>
              <w:kern w:val="2"/>
              <w:sz w:val="24"/>
              <w:szCs w:val="24"/>
              <w14:ligatures w14:val="standardContextual"/>
            </w:rPr>
          </w:pPr>
          <w:hyperlink w:anchor="_Toc225697571" w:history="1">
            <w:r w:rsidRPr="008037BB">
              <w:rPr>
                <w:rStyle w:val="Hyperlink"/>
                <w:rFonts w:ascii="Nirmala UI" w:hAnsi="Nirmala UI" w:cs="Nirmala UI"/>
                <w:noProof/>
                <w:lang w:val="ru-RU"/>
              </w:rPr>
              <w:t>பகுதி</w:t>
            </w:r>
            <w:r w:rsidRPr="008037BB">
              <w:rPr>
                <w:rStyle w:val="Hyperlink"/>
                <w:noProof/>
                <w:lang w:val="ru-RU"/>
              </w:rPr>
              <w:t xml:space="preserve"> 5.  </w:t>
            </w:r>
            <w:r w:rsidRPr="008037BB">
              <w:rPr>
                <w:rStyle w:val="Hyperlink"/>
                <w:rFonts w:ascii="Nirmala UI" w:hAnsi="Nirmala UI" w:cs="Nirmala UI"/>
                <w:noProof/>
                <w:lang w:val="ru-RU"/>
              </w:rPr>
              <w:t>நமது</w:t>
            </w:r>
            <w:r w:rsidRPr="008037BB">
              <w:rPr>
                <w:rStyle w:val="Hyperlink"/>
                <w:noProof/>
                <w:lang w:val="ru-RU"/>
              </w:rPr>
              <w:t xml:space="preserve"> </w:t>
            </w:r>
            <w:r w:rsidRPr="008037BB">
              <w:rPr>
                <w:rStyle w:val="Hyperlink"/>
                <w:rFonts w:ascii="Nirmala UI" w:hAnsi="Nirmala UI" w:cs="Nirmala UI"/>
                <w:noProof/>
                <w:lang w:val="ru-RU"/>
              </w:rPr>
              <w:t>வாழ்க்கையின்</w:t>
            </w:r>
            <w:r w:rsidRPr="008037BB">
              <w:rPr>
                <w:rStyle w:val="Hyperlink"/>
                <w:noProof/>
                <w:lang w:val="ru-RU"/>
              </w:rPr>
              <w:t xml:space="preserve"> </w:t>
            </w:r>
            <w:r w:rsidRPr="008037BB">
              <w:rPr>
                <w:rStyle w:val="Hyperlink"/>
                <w:rFonts w:ascii="Nirmala UI" w:hAnsi="Nirmala UI" w:cs="Nirmala UI"/>
                <w:noProof/>
                <w:lang w:val="ru-RU"/>
              </w:rPr>
              <w:t>சோதனைகள்</w:t>
            </w:r>
            <w:r w:rsidRPr="008037BB">
              <w:rPr>
                <w:rStyle w:val="Hyperlink"/>
                <w:noProof/>
                <w:lang w:val="ru-RU"/>
              </w:rPr>
              <w:t xml:space="preserve"> </w:t>
            </w:r>
            <w:r w:rsidRPr="008037BB">
              <w:rPr>
                <w:rStyle w:val="Hyperlink"/>
                <w:rFonts w:ascii="Nirmala UI" w:hAnsi="Nirmala UI" w:cs="Nirmala UI"/>
                <w:noProof/>
                <w:lang w:val="ru-RU"/>
              </w:rPr>
              <w:t>பற்றி</w:t>
            </w:r>
            <w:r>
              <w:rPr>
                <w:noProof/>
                <w:webHidden/>
              </w:rPr>
              <w:tab/>
            </w:r>
            <w:r>
              <w:rPr>
                <w:noProof/>
                <w:webHidden/>
              </w:rPr>
              <w:fldChar w:fldCharType="begin"/>
            </w:r>
            <w:r>
              <w:rPr>
                <w:noProof/>
                <w:webHidden/>
              </w:rPr>
              <w:instrText xml:space="preserve"> PAGEREF _Toc225697571 \h </w:instrText>
            </w:r>
            <w:r>
              <w:rPr>
                <w:noProof/>
                <w:webHidden/>
              </w:rPr>
            </w:r>
            <w:r>
              <w:rPr>
                <w:noProof/>
                <w:webHidden/>
              </w:rPr>
              <w:fldChar w:fldCharType="separate"/>
            </w:r>
            <w:r>
              <w:rPr>
                <w:noProof/>
                <w:webHidden/>
              </w:rPr>
              <w:t>169</w:t>
            </w:r>
            <w:r>
              <w:rPr>
                <w:noProof/>
                <w:webHidden/>
              </w:rPr>
              <w:fldChar w:fldCharType="end"/>
            </w:r>
          </w:hyperlink>
        </w:p>
        <w:p w14:paraId="2F9AF0AC" w14:textId="731C46D3" w:rsidR="000350BB" w:rsidRDefault="000350BB">
          <w:pPr>
            <w:pStyle w:val="TOC3"/>
            <w:tabs>
              <w:tab w:val="right" w:leader="dot" w:pos="10790"/>
            </w:tabs>
            <w:rPr>
              <w:rFonts w:eastAsiaTheme="minorEastAsia" w:cstheme="minorBidi"/>
              <w:noProof/>
              <w:kern w:val="2"/>
              <w:sz w:val="24"/>
              <w:szCs w:val="24"/>
              <w14:ligatures w14:val="standardContextual"/>
            </w:rPr>
          </w:pPr>
          <w:hyperlink w:anchor="_Toc225697572" w:history="1">
            <w:r w:rsidRPr="008037BB">
              <w:rPr>
                <w:rStyle w:val="Hyperlink"/>
                <w:rFonts w:ascii="Nirmala UI" w:hAnsi="Nirmala UI" w:cs="Nirmala UI"/>
                <w:noProof/>
                <w:lang w:val="ru-RU"/>
              </w:rPr>
              <w:t>அத்தியாயம்</w:t>
            </w:r>
            <w:r w:rsidRPr="008037BB">
              <w:rPr>
                <w:rStyle w:val="Hyperlink"/>
                <w:noProof/>
                <w:lang w:val="ru-RU"/>
              </w:rPr>
              <w:t xml:space="preserve"> 1.  "</w:t>
            </w:r>
            <w:r w:rsidRPr="008037BB">
              <w:rPr>
                <w:rStyle w:val="Hyperlink"/>
                <w:rFonts w:ascii="Nirmala UI" w:hAnsi="Nirmala UI" w:cs="Nirmala UI"/>
                <w:noProof/>
                <w:lang w:val="ru-RU"/>
              </w:rPr>
              <w:t>நான்</w:t>
            </w:r>
            <w:r w:rsidRPr="008037BB">
              <w:rPr>
                <w:rStyle w:val="Hyperlink"/>
                <w:noProof/>
                <w:lang w:val="ru-RU"/>
              </w:rPr>
              <w:t xml:space="preserve"> </w:t>
            </w:r>
            <w:r w:rsidRPr="008037BB">
              <w:rPr>
                <w:rStyle w:val="Hyperlink"/>
                <w:rFonts w:ascii="Nirmala UI" w:hAnsi="Nirmala UI" w:cs="Nirmala UI"/>
                <w:noProof/>
                <w:lang w:val="ru-RU"/>
              </w:rPr>
              <w:t>நெருப்பையும்</w:t>
            </w:r>
            <w:r w:rsidRPr="008037BB">
              <w:rPr>
                <w:rStyle w:val="Hyperlink"/>
                <w:noProof/>
                <w:lang w:val="ru-RU"/>
              </w:rPr>
              <w:t xml:space="preserve"> </w:t>
            </w:r>
            <w:r w:rsidRPr="008037BB">
              <w:rPr>
                <w:rStyle w:val="Hyperlink"/>
                <w:rFonts w:ascii="Nirmala UI" w:hAnsi="Nirmala UI" w:cs="Nirmala UI"/>
                <w:noProof/>
                <w:lang w:val="ru-RU"/>
              </w:rPr>
              <w:t>நீரையும்</w:t>
            </w:r>
            <w:r w:rsidRPr="008037BB">
              <w:rPr>
                <w:rStyle w:val="Hyperlink"/>
                <w:noProof/>
                <w:lang w:val="ru-RU"/>
              </w:rPr>
              <w:t xml:space="preserve"> </w:t>
            </w:r>
            <w:r w:rsidRPr="008037BB">
              <w:rPr>
                <w:rStyle w:val="Hyperlink"/>
                <w:rFonts w:ascii="Nirmala UI" w:hAnsi="Nirmala UI" w:cs="Nirmala UI"/>
                <w:noProof/>
                <w:lang w:val="ru-RU"/>
              </w:rPr>
              <w:t>கடந்து</w:t>
            </w:r>
            <w:r w:rsidRPr="008037BB">
              <w:rPr>
                <w:rStyle w:val="Hyperlink"/>
                <w:noProof/>
                <w:lang w:val="ru-RU"/>
              </w:rPr>
              <w:t xml:space="preserve"> </w:t>
            </w:r>
            <w:r w:rsidRPr="008037BB">
              <w:rPr>
                <w:rStyle w:val="Hyperlink"/>
                <w:rFonts w:ascii="Nirmala UI" w:hAnsi="Nirmala UI" w:cs="Nirmala UI"/>
                <w:noProof/>
                <w:lang w:val="ru-RU"/>
              </w:rPr>
              <w:t>வந்துள்ளேன்</w:t>
            </w:r>
            <w:r w:rsidRPr="008037BB">
              <w:rPr>
                <w:rStyle w:val="Hyperlink"/>
                <w:rFonts w:hint="eastAsia"/>
                <w:noProof/>
                <w:lang w:val="ru-RU"/>
              </w:rPr>
              <w:t>…</w:t>
            </w:r>
            <w:r w:rsidRPr="008037BB">
              <w:rPr>
                <w:rStyle w:val="Hyperlink"/>
                <w:noProof/>
                <w:lang w:val="ru-RU"/>
              </w:rPr>
              <w:t>"</w:t>
            </w:r>
            <w:r>
              <w:rPr>
                <w:noProof/>
                <w:webHidden/>
              </w:rPr>
              <w:tab/>
            </w:r>
            <w:r>
              <w:rPr>
                <w:noProof/>
                <w:webHidden/>
              </w:rPr>
              <w:fldChar w:fldCharType="begin"/>
            </w:r>
            <w:r>
              <w:rPr>
                <w:noProof/>
                <w:webHidden/>
              </w:rPr>
              <w:instrText xml:space="preserve"> PAGEREF _Toc225697572 \h </w:instrText>
            </w:r>
            <w:r>
              <w:rPr>
                <w:noProof/>
                <w:webHidden/>
              </w:rPr>
            </w:r>
            <w:r>
              <w:rPr>
                <w:noProof/>
                <w:webHidden/>
              </w:rPr>
              <w:fldChar w:fldCharType="separate"/>
            </w:r>
            <w:r>
              <w:rPr>
                <w:noProof/>
                <w:webHidden/>
              </w:rPr>
              <w:t>169</w:t>
            </w:r>
            <w:r>
              <w:rPr>
                <w:noProof/>
                <w:webHidden/>
              </w:rPr>
              <w:fldChar w:fldCharType="end"/>
            </w:r>
          </w:hyperlink>
        </w:p>
        <w:p w14:paraId="660FCE39" w14:textId="1236FC13" w:rsidR="000350BB" w:rsidRDefault="000350BB">
          <w:pPr>
            <w:pStyle w:val="TOC4"/>
            <w:tabs>
              <w:tab w:val="right" w:leader="dot" w:pos="10790"/>
            </w:tabs>
            <w:rPr>
              <w:rFonts w:eastAsiaTheme="minorEastAsia" w:cstheme="minorBidi"/>
              <w:noProof/>
              <w:kern w:val="2"/>
              <w:sz w:val="24"/>
              <w:szCs w:val="24"/>
              <w14:ligatures w14:val="standardContextual"/>
            </w:rPr>
          </w:pPr>
          <w:hyperlink w:anchor="_Toc225697573" w:history="1">
            <w:r w:rsidRPr="008037BB">
              <w:rPr>
                <w:rStyle w:val="Hyperlink"/>
                <w:rFonts w:ascii="Nirmala UI" w:hAnsi="Nirmala UI" w:cs="Nirmala UI"/>
                <w:noProof/>
                <w:lang w:val="ru-RU"/>
              </w:rPr>
              <w:t>சோதனைகளின்</w:t>
            </w:r>
            <w:r w:rsidRPr="008037BB">
              <w:rPr>
                <w:rStyle w:val="Hyperlink"/>
                <w:noProof/>
                <w:lang w:val="ru-RU"/>
              </w:rPr>
              <w:t xml:space="preserve"> </w:t>
            </w:r>
            <w:r w:rsidRPr="008037BB">
              <w:rPr>
                <w:rStyle w:val="Hyperlink"/>
                <w:rFonts w:ascii="Nirmala UI" w:hAnsi="Nirmala UI" w:cs="Nirmala UI"/>
                <w:noProof/>
                <w:lang w:val="ru-RU"/>
              </w:rPr>
              <w:t>சிலுவைகள்</w:t>
            </w:r>
            <w:r>
              <w:rPr>
                <w:noProof/>
                <w:webHidden/>
              </w:rPr>
              <w:tab/>
            </w:r>
            <w:r>
              <w:rPr>
                <w:noProof/>
                <w:webHidden/>
              </w:rPr>
              <w:fldChar w:fldCharType="begin"/>
            </w:r>
            <w:r>
              <w:rPr>
                <w:noProof/>
                <w:webHidden/>
              </w:rPr>
              <w:instrText xml:space="preserve"> PAGEREF _Toc225697573 \h </w:instrText>
            </w:r>
            <w:r>
              <w:rPr>
                <w:noProof/>
                <w:webHidden/>
              </w:rPr>
            </w:r>
            <w:r>
              <w:rPr>
                <w:noProof/>
                <w:webHidden/>
              </w:rPr>
              <w:fldChar w:fldCharType="separate"/>
            </w:r>
            <w:r>
              <w:rPr>
                <w:noProof/>
                <w:webHidden/>
              </w:rPr>
              <w:t>169</w:t>
            </w:r>
            <w:r>
              <w:rPr>
                <w:noProof/>
                <w:webHidden/>
              </w:rPr>
              <w:fldChar w:fldCharType="end"/>
            </w:r>
          </w:hyperlink>
        </w:p>
        <w:p w14:paraId="07675573" w14:textId="276DB6AA" w:rsidR="000350BB" w:rsidRDefault="000350BB">
          <w:pPr>
            <w:pStyle w:val="TOC4"/>
            <w:tabs>
              <w:tab w:val="right" w:leader="dot" w:pos="10790"/>
            </w:tabs>
            <w:rPr>
              <w:rFonts w:eastAsiaTheme="minorEastAsia" w:cstheme="minorBidi"/>
              <w:noProof/>
              <w:kern w:val="2"/>
              <w:sz w:val="24"/>
              <w:szCs w:val="24"/>
              <w14:ligatures w14:val="standardContextual"/>
            </w:rPr>
          </w:pPr>
          <w:hyperlink w:anchor="_Toc225697574" w:history="1">
            <w:r w:rsidRPr="008037BB">
              <w:rPr>
                <w:rStyle w:val="Hyperlink"/>
                <w:rFonts w:ascii="Nirmala UI" w:hAnsi="Nirmala UI" w:cs="Nirmala UI"/>
                <w:noProof/>
                <w:lang w:val="ru-RU"/>
              </w:rPr>
              <w:t>சோதனைகள்</w:t>
            </w:r>
            <w:r w:rsidRPr="008037BB">
              <w:rPr>
                <w:rStyle w:val="Hyperlink"/>
                <w:noProof/>
                <w:lang w:val="ru-RU"/>
              </w:rPr>
              <w:t xml:space="preserve"> </w:t>
            </w:r>
            <w:r w:rsidRPr="008037BB">
              <w:rPr>
                <w:rStyle w:val="Hyperlink"/>
                <w:rFonts w:ascii="Nirmala UI" w:hAnsi="Nirmala UI" w:cs="Nirmala UI"/>
                <w:noProof/>
                <w:lang w:val="ru-RU"/>
              </w:rPr>
              <w:t>மக்களை</w:t>
            </w:r>
            <w:r w:rsidRPr="008037BB">
              <w:rPr>
                <w:rStyle w:val="Hyperlink"/>
                <w:noProof/>
                <w:lang w:val="ru-RU"/>
              </w:rPr>
              <w:t xml:space="preserve"> </w:t>
            </w:r>
            <w:r w:rsidRPr="008037BB">
              <w:rPr>
                <w:rStyle w:val="Hyperlink"/>
                <w:rFonts w:ascii="Nirmala UI" w:hAnsi="Nirmala UI" w:cs="Nirmala UI"/>
                <w:noProof/>
                <w:lang w:val="ru-RU"/>
              </w:rPr>
              <w:t>நல்லறிவு</w:t>
            </w:r>
            <w:r w:rsidRPr="008037BB">
              <w:rPr>
                <w:rStyle w:val="Hyperlink"/>
                <w:noProof/>
                <w:lang w:val="ru-RU"/>
              </w:rPr>
              <w:t xml:space="preserve"> </w:t>
            </w:r>
            <w:r w:rsidRPr="008037BB">
              <w:rPr>
                <w:rStyle w:val="Hyperlink"/>
                <w:rFonts w:ascii="Nirmala UI" w:hAnsi="Nirmala UI" w:cs="Nirmala UI"/>
                <w:noProof/>
                <w:lang w:val="ru-RU"/>
              </w:rPr>
              <w:t>பெற</w:t>
            </w:r>
            <w:r w:rsidRPr="008037BB">
              <w:rPr>
                <w:rStyle w:val="Hyperlink"/>
                <w:noProof/>
                <w:lang w:val="ru-RU"/>
              </w:rPr>
              <w:t xml:space="preserve"> </w:t>
            </w:r>
            <w:r w:rsidRPr="008037BB">
              <w:rPr>
                <w:rStyle w:val="Hyperlink"/>
                <w:rFonts w:ascii="Nirmala UI" w:hAnsi="Nirmala UI" w:cs="Nirmala UI"/>
                <w:noProof/>
                <w:lang w:val="ru-RU"/>
              </w:rPr>
              <w:t>உதவுகின்றன</w:t>
            </w:r>
            <w:r>
              <w:rPr>
                <w:noProof/>
                <w:webHidden/>
              </w:rPr>
              <w:tab/>
            </w:r>
            <w:r>
              <w:rPr>
                <w:noProof/>
                <w:webHidden/>
              </w:rPr>
              <w:fldChar w:fldCharType="begin"/>
            </w:r>
            <w:r>
              <w:rPr>
                <w:noProof/>
                <w:webHidden/>
              </w:rPr>
              <w:instrText xml:space="preserve"> PAGEREF _Toc225697574 \h </w:instrText>
            </w:r>
            <w:r>
              <w:rPr>
                <w:noProof/>
                <w:webHidden/>
              </w:rPr>
            </w:r>
            <w:r>
              <w:rPr>
                <w:noProof/>
                <w:webHidden/>
              </w:rPr>
              <w:fldChar w:fldCharType="separate"/>
            </w:r>
            <w:r>
              <w:rPr>
                <w:noProof/>
                <w:webHidden/>
              </w:rPr>
              <w:t>170</w:t>
            </w:r>
            <w:r>
              <w:rPr>
                <w:noProof/>
                <w:webHidden/>
              </w:rPr>
              <w:fldChar w:fldCharType="end"/>
            </w:r>
          </w:hyperlink>
        </w:p>
        <w:p w14:paraId="2245D01B" w14:textId="61BC679D" w:rsidR="000350BB" w:rsidRDefault="000350BB">
          <w:pPr>
            <w:pStyle w:val="TOC4"/>
            <w:tabs>
              <w:tab w:val="right" w:leader="dot" w:pos="10790"/>
            </w:tabs>
            <w:rPr>
              <w:rFonts w:eastAsiaTheme="minorEastAsia" w:cstheme="minorBidi"/>
              <w:noProof/>
              <w:kern w:val="2"/>
              <w:sz w:val="24"/>
              <w:szCs w:val="24"/>
              <w14:ligatures w14:val="standardContextual"/>
            </w:rPr>
          </w:pPr>
          <w:hyperlink w:anchor="_Toc225697575" w:history="1">
            <w:r w:rsidRPr="008037BB">
              <w:rPr>
                <w:rStyle w:val="Hyperlink"/>
                <w:rFonts w:ascii="Nirmala UI" w:hAnsi="Nirmala UI" w:cs="Nirmala UI"/>
                <w:noProof/>
                <w:lang w:val="ru-RU"/>
              </w:rPr>
              <w:t>நாம்</w:t>
            </w:r>
            <w:r w:rsidRPr="008037BB">
              <w:rPr>
                <w:rStyle w:val="Hyperlink"/>
                <w:noProof/>
                <w:lang w:val="ru-RU"/>
              </w:rPr>
              <w:t xml:space="preserve"> </w:t>
            </w:r>
            <w:r w:rsidRPr="008037BB">
              <w:rPr>
                <w:rStyle w:val="Hyperlink"/>
                <w:rFonts w:ascii="Nirmala UI" w:hAnsi="Nirmala UI" w:cs="Nirmala UI"/>
                <w:noProof/>
                <w:lang w:val="ru-RU"/>
              </w:rPr>
              <w:t>வேதனையில்</w:t>
            </w:r>
            <w:r w:rsidRPr="008037BB">
              <w:rPr>
                <w:rStyle w:val="Hyperlink"/>
                <w:noProof/>
                <w:lang w:val="ru-RU"/>
              </w:rPr>
              <w:t xml:space="preserve"> </w:t>
            </w:r>
            <w:r w:rsidRPr="008037BB">
              <w:rPr>
                <w:rStyle w:val="Hyperlink"/>
                <w:rFonts w:ascii="Nirmala UI" w:hAnsi="Nirmala UI" w:cs="Nirmala UI"/>
                <w:noProof/>
                <w:lang w:val="ru-RU"/>
              </w:rPr>
              <w:t>இருக்கும்போது</w:t>
            </w:r>
            <w:r w:rsidRPr="008037BB">
              <w:rPr>
                <w:rStyle w:val="Hyperlink"/>
                <w:noProof/>
                <w:lang w:val="ru-RU"/>
              </w:rPr>
              <w:t xml:space="preserve">, </w:t>
            </w:r>
            <w:r w:rsidRPr="008037BB">
              <w:rPr>
                <w:rStyle w:val="Hyperlink"/>
                <w:rFonts w:ascii="Nirmala UI" w:hAnsi="Nirmala UI" w:cs="Nirmala UI"/>
                <w:noProof/>
                <w:lang w:val="ru-RU"/>
              </w:rPr>
              <w:t>கிறிஸ்து</w:t>
            </w:r>
            <w:r w:rsidRPr="008037BB">
              <w:rPr>
                <w:rStyle w:val="Hyperlink"/>
                <w:noProof/>
                <w:lang w:val="ru-RU"/>
              </w:rPr>
              <w:t xml:space="preserve"> </w:t>
            </w:r>
            <w:r w:rsidRPr="008037BB">
              <w:rPr>
                <w:rStyle w:val="Hyperlink"/>
                <w:rFonts w:ascii="Nirmala UI" w:hAnsi="Nirmala UI" w:cs="Nirmala UI"/>
                <w:noProof/>
                <w:lang w:val="ru-RU"/>
              </w:rPr>
              <w:t>நம்மைத்</w:t>
            </w:r>
            <w:r w:rsidRPr="008037BB">
              <w:rPr>
                <w:rStyle w:val="Hyperlink"/>
                <w:noProof/>
                <w:lang w:val="ru-RU"/>
              </w:rPr>
              <w:t xml:space="preserve"> </w:t>
            </w:r>
            <w:r w:rsidRPr="008037BB">
              <w:rPr>
                <w:rStyle w:val="Hyperlink"/>
                <w:rFonts w:ascii="Nirmala UI" w:hAnsi="Nirmala UI" w:cs="Nirmala UI"/>
                <w:noProof/>
                <w:lang w:val="ru-RU"/>
              </w:rPr>
              <w:t>தேற்றுகிறார்</w:t>
            </w:r>
            <w:r>
              <w:rPr>
                <w:noProof/>
                <w:webHidden/>
              </w:rPr>
              <w:tab/>
            </w:r>
            <w:r>
              <w:rPr>
                <w:noProof/>
                <w:webHidden/>
              </w:rPr>
              <w:fldChar w:fldCharType="begin"/>
            </w:r>
            <w:r>
              <w:rPr>
                <w:noProof/>
                <w:webHidden/>
              </w:rPr>
              <w:instrText xml:space="preserve"> PAGEREF _Toc225697575 \h </w:instrText>
            </w:r>
            <w:r>
              <w:rPr>
                <w:noProof/>
                <w:webHidden/>
              </w:rPr>
            </w:r>
            <w:r>
              <w:rPr>
                <w:noProof/>
                <w:webHidden/>
              </w:rPr>
              <w:fldChar w:fldCharType="separate"/>
            </w:r>
            <w:r>
              <w:rPr>
                <w:noProof/>
                <w:webHidden/>
              </w:rPr>
              <w:t>172</w:t>
            </w:r>
            <w:r>
              <w:rPr>
                <w:noProof/>
                <w:webHidden/>
              </w:rPr>
              <w:fldChar w:fldCharType="end"/>
            </w:r>
          </w:hyperlink>
        </w:p>
        <w:p w14:paraId="6B4D5F8B" w14:textId="0D4F2E86" w:rsidR="000350BB" w:rsidRDefault="000350BB">
          <w:pPr>
            <w:pStyle w:val="TOC4"/>
            <w:tabs>
              <w:tab w:val="right" w:leader="dot" w:pos="10790"/>
            </w:tabs>
            <w:rPr>
              <w:rFonts w:eastAsiaTheme="minorEastAsia" w:cstheme="minorBidi"/>
              <w:noProof/>
              <w:kern w:val="2"/>
              <w:sz w:val="24"/>
              <w:szCs w:val="24"/>
              <w14:ligatures w14:val="standardContextual"/>
            </w:rPr>
          </w:pPr>
          <w:hyperlink w:anchor="_Toc225697576" w:history="1">
            <w:r w:rsidRPr="008037BB">
              <w:rPr>
                <w:rStyle w:val="Hyperlink"/>
                <w:noProof/>
                <w:lang w:val="ru-RU"/>
              </w:rPr>
              <w:t>"</w:t>
            </w:r>
            <w:r w:rsidRPr="008037BB">
              <w:rPr>
                <w:rStyle w:val="Hyperlink"/>
                <w:rFonts w:ascii="Nirmala UI" w:hAnsi="Nirmala UI" w:cs="Nirmala UI"/>
                <w:noProof/>
                <w:lang w:val="ru-RU"/>
              </w:rPr>
              <w:t>கர்த்தர்</w:t>
            </w:r>
            <w:r w:rsidRPr="008037BB">
              <w:rPr>
                <w:rStyle w:val="Hyperlink"/>
                <w:noProof/>
                <w:lang w:val="ru-RU"/>
              </w:rPr>
              <w:t xml:space="preserve"> </w:t>
            </w:r>
            <w:r w:rsidRPr="008037BB">
              <w:rPr>
                <w:rStyle w:val="Hyperlink"/>
                <w:rFonts w:ascii="Nirmala UI" w:hAnsi="Nirmala UI" w:cs="Nirmala UI"/>
                <w:noProof/>
                <w:lang w:val="ru-RU"/>
              </w:rPr>
              <w:t>யாருக்கு</w:t>
            </w:r>
            <w:r w:rsidRPr="008037BB">
              <w:rPr>
                <w:rStyle w:val="Hyperlink"/>
                <w:noProof/>
                <w:lang w:val="ru-RU"/>
              </w:rPr>
              <w:t xml:space="preserve"> </w:t>
            </w:r>
            <w:r w:rsidRPr="008037BB">
              <w:rPr>
                <w:rStyle w:val="Hyperlink"/>
                <w:rFonts w:ascii="Nirmala UI" w:hAnsi="Nirmala UI" w:cs="Nirmala UI"/>
                <w:noProof/>
                <w:lang w:val="ru-RU"/>
              </w:rPr>
              <w:t>அன்புகூறுகிறாரோ</w:t>
            </w:r>
            <w:r w:rsidRPr="008037BB">
              <w:rPr>
                <w:rStyle w:val="Hyperlink"/>
                <w:noProof/>
                <w:lang w:val="ru-RU"/>
              </w:rPr>
              <w:t xml:space="preserve">, </w:t>
            </w:r>
            <w:r w:rsidRPr="008037BB">
              <w:rPr>
                <w:rStyle w:val="Hyperlink"/>
                <w:rFonts w:ascii="Nirmala UI" w:hAnsi="Nirmala UI" w:cs="Nirmala UI"/>
                <w:noProof/>
                <w:lang w:val="ru-RU"/>
              </w:rPr>
              <w:t>அவரைத்</w:t>
            </w:r>
            <w:r w:rsidRPr="008037BB">
              <w:rPr>
                <w:rStyle w:val="Hyperlink"/>
                <w:noProof/>
                <w:lang w:val="ru-RU"/>
              </w:rPr>
              <w:t xml:space="preserve"> </w:t>
            </w:r>
            <w:r w:rsidRPr="008037BB">
              <w:rPr>
                <w:rStyle w:val="Hyperlink"/>
                <w:rFonts w:ascii="Nirmala UI" w:hAnsi="Nirmala UI" w:cs="Nirmala UI"/>
                <w:noProof/>
                <w:lang w:val="ru-RU"/>
              </w:rPr>
              <w:t>தண்டிக்கிறார்</w:t>
            </w:r>
            <w:r w:rsidRPr="008037BB">
              <w:rPr>
                <w:rStyle w:val="Hyperlink"/>
                <w:rFonts w:hint="eastAsia"/>
                <w:noProof/>
                <w:lang w:val="ru-RU"/>
              </w:rPr>
              <w:t>…</w:t>
            </w:r>
            <w:r w:rsidRPr="008037BB">
              <w:rPr>
                <w:rStyle w:val="Hyperlink"/>
                <w:noProof/>
                <w:lang w:val="ru-RU"/>
              </w:rPr>
              <w:t>"</w:t>
            </w:r>
            <w:r>
              <w:rPr>
                <w:noProof/>
                <w:webHidden/>
              </w:rPr>
              <w:tab/>
            </w:r>
            <w:r>
              <w:rPr>
                <w:noProof/>
                <w:webHidden/>
              </w:rPr>
              <w:fldChar w:fldCharType="begin"/>
            </w:r>
            <w:r>
              <w:rPr>
                <w:noProof/>
                <w:webHidden/>
              </w:rPr>
              <w:instrText xml:space="preserve"> PAGEREF _Toc225697576 \h </w:instrText>
            </w:r>
            <w:r>
              <w:rPr>
                <w:noProof/>
                <w:webHidden/>
              </w:rPr>
            </w:r>
            <w:r>
              <w:rPr>
                <w:noProof/>
                <w:webHidden/>
              </w:rPr>
              <w:fldChar w:fldCharType="separate"/>
            </w:r>
            <w:r>
              <w:rPr>
                <w:noProof/>
                <w:webHidden/>
              </w:rPr>
              <w:t>173</w:t>
            </w:r>
            <w:r>
              <w:rPr>
                <w:noProof/>
                <w:webHidden/>
              </w:rPr>
              <w:fldChar w:fldCharType="end"/>
            </w:r>
          </w:hyperlink>
        </w:p>
        <w:p w14:paraId="12573921" w14:textId="0C768599" w:rsidR="000350BB" w:rsidRDefault="000350BB">
          <w:pPr>
            <w:pStyle w:val="TOC4"/>
            <w:tabs>
              <w:tab w:val="right" w:leader="dot" w:pos="10790"/>
            </w:tabs>
            <w:rPr>
              <w:rFonts w:eastAsiaTheme="minorEastAsia" w:cstheme="minorBidi"/>
              <w:noProof/>
              <w:kern w:val="2"/>
              <w:sz w:val="24"/>
              <w:szCs w:val="24"/>
              <w14:ligatures w14:val="standardContextual"/>
            </w:rPr>
          </w:pPr>
          <w:hyperlink w:anchor="_Toc225697577" w:history="1">
            <w:r w:rsidRPr="008037BB">
              <w:rPr>
                <w:rStyle w:val="Hyperlink"/>
                <w:rFonts w:ascii="Nirmala UI" w:hAnsi="Nirmala UI" w:cs="Nirmala UI"/>
                <w:noProof/>
                <w:lang w:val="ru-RU"/>
              </w:rPr>
              <w:t>மக்கள்</w:t>
            </w:r>
            <w:r w:rsidRPr="008037BB">
              <w:rPr>
                <w:rStyle w:val="Hyperlink"/>
                <w:noProof/>
                <w:lang w:val="ru-RU"/>
              </w:rPr>
              <w:t xml:space="preserve"> </w:t>
            </w:r>
            <w:r w:rsidRPr="008037BB">
              <w:rPr>
                <w:rStyle w:val="Hyperlink"/>
                <w:rFonts w:ascii="Nirmala UI" w:hAnsi="Nirmala UI" w:cs="Nirmala UI"/>
                <w:noProof/>
                <w:lang w:val="ru-RU"/>
              </w:rPr>
              <w:t>அனுபவிக்கும்</w:t>
            </w:r>
            <w:r w:rsidRPr="008037BB">
              <w:rPr>
                <w:rStyle w:val="Hyperlink"/>
                <w:noProof/>
                <w:lang w:val="ru-RU"/>
              </w:rPr>
              <w:t xml:space="preserve"> </w:t>
            </w:r>
            <w:r w:rsidRPr="008037BB">
              <w:rPr>
                <w:rStyle w:val="Hyperlink"/>
                <w:rFonts w:ascii="Nirmala UI" w:hAnsi="Nirmala UI" w:cs="Nirmala UI"/>
                <w:noProof/>
                <w:lang w:val="ru-RU"/>
              </w:rPr>
              <w:t>துக்கங்களால்</w:t>
            </w:r>
            <w:r w:rsidRPr="008037BB">
              <w:rPr>
                <w:rStyle w:val="Hyperlink"/>
                <w:noProof/>
                <w:lang w:val="ru-RU"/>
              </w:rPr>
              <w:t xml:space="preserve"> </w:t>
            </w:r>
            <w:r w:rsidRPr="008037BB">
              <w:rPr>
                <w:rStyle w:val="Hyperlink"/>
                <w:rFonts w:ascii="Nirmala UI" w:hAnsi="Nirmala UI" w:cs="Nirmala UI"/>
                <w:noProof/>
                <w:lang w:val="ru-RU"/>
              </w:rPr>
              <w:t>கடவுள்</w:t>
            </w:r>
            <w:r w:rsidRPr="008037BB">
              <w:rPr>
                <w:rStyle w:val="Hyperlink"/>
                <w:noProof/>
                <w:lang w:val="ru-RU"/>
              </w:rPr>
              <w:t xml:space="preserve"> </w:t>
            </w:r>
            <w:r w:rsidRPr="008037BB">
              <w:rPr>
                <w:rStyle w:val="Hyperlink"/>
                <w:rFonts w:ascii="Nirmala UI" w:hAnsi="Nirmala UI" w:cs="Nirmala UI"/>
                <w:noProof/>
                <w:lang w:val="ru-RU"/>
              </w:rPr>
              <w:t>துயரப்படுகிறார்</w:t>
            </w:r>
            <w:r>
              <w:rPr>
                <w:noProof/>
                <w:webHidden/>
              </w:rPr>
              <w:tab/>
            </w:r>
            <w:r>
              <w:rPr>
                <w:noProof/>
                <w:webHidden/>
              </w:rPr>
              <w:fldChar w:fldCharType="begin"/>
            </w:r>
            <w:r>
              <w:rPr>
                <w:noProof/>
                <w:webHidden/>
              </w:rPr>
              <w:instrText xml:space="preserve"> PAGEREF _Toc225697577 \h </w:instrText>
            </w:r>
            <w:r>
              <w:rPr>
                <w:noProof/>
                <w:webHidden/>
              </w:rPr>
            </w:r>
            <w:r>
              <w:rPr>
                <w:noProof/>
                <w:webHidden/>
              </w:rPr>
              <w:fldChar w:fldCharType="separate"/>
            </w:r>
            <w:r>
              <w:rPr>
                <w:noProof/>
                <w:webHidden/>
              </w:rPr>
              <w:t>174</w:t>
            </w:r>
            <w:r>
              <w:rPr>
                <w:noProof/>
                <w:webHidden/>
              </w:rPr>
              <w:fldChar w:fldCharType="end"/>
            </w:r>
          </w:hyperlink>
        </w:p>
        <w:p w14:paraId="3737748A" w14:textId="43D5AA41" w:rsidR="000350BB" w:rsidRDefault="000350BB">
          <w:pPr>
            <w:pStyle w:val="TOC4"/>
            <w:tabs>
              <w:tab w:val="right" w:leader="dot" w:pos="10790"/>
            </w:tabs>
            <w:rPr>
              <w:rFonts w:eastAsiaTheme="minorEastAsia" w:cstheme="minorBidi"/>
              <w:noProof/>
              <w:kern w:val="2"/>
              <w:sz w:val="24"/>
              <w:szCs w:val="24"/>
              <w14:ligatures w14:val="standardContextual"/>
            </w:rPr>
          </w:pPr>
          <w:hyperlink w:anchor="_Toc225697578" w:history="1">
            <w:r w:rsidRPr="008037BB">
              <w:rPr>
                <w:rStyle w:val="Hyperlink"/>
                <w:rFonts w:ascii="Nirmala UI" w:hAnsi="Nirmala UI" w:cs="Nirmala UI"/>
                <w:noProof/>
                <w:lang w:val="ru-RU"/>
              </w:rPr>
              <w:t>துக்க</w:t>
            </w:r>
            <w:r w:rsidRPr="008037BB">
              <w:rPr>
                <w:rStyle w:val="Hyperlink"/>
                <w:noProof/>
                <w:lang w:val="ru-RU"/>
              </w:rPr>
              <w:t xml:space="preserve"> </w:t>
            </w:r>
            <w:r w:rsidRPr="008037BB">
              <w:rPr>
                <w:rStyle w:val="Hyperlink"/>
                <w:rFonts w:ascii="Nirmala UI" w:hAnsi="Nirmala UI" w:cs="Nirmala UI"/>
                <w:noProof/>
                <w:lang w:val="ru-RU"/>
              </w:rPr>
              <w:t>காலங்களில்</w:t>
            </w:r>
            <w:r w:rsidRPr="008037BB">
              <w:rPr>
                <w:rStyle w:val="Hyperlink"/>
                <w:noProof/>
                <w:lang w:val="ru-RU"/>
              </w:rPr>
              <w:t xml:space="preserve">, </w:t>
            </w:r>
            <w:r w:rsidRPr="008037BB">
              <w:rPr>
                <w:rStyle w:val="Hyperlink"/>
                <w:rFonts w:ascii="Nirmala UI" w:hAnsi="Nirmala UI" w:cs="Nirmala UI"/>
                <w:noProof/>
                <w:lang w:val="ru-RU"/>
              </w:rPr>
              <w:t>கடவுள்</w:t>
            </w:r>
            <w:r w:rsidRPr="008037BB">
              <w:rPr>
                <w:rStyle w:val="Hyperlink"/>
                <w:noProof/>
                <w:lang w:val="ru-RU"/>
              </w:rPr>
              <w:t xml:space="preserve"> </w:t>
            </w:r>
            <w:r w:rsidRPr="008037BB">
              <w:rPr>
                <w:rStyle w:val="Hyperlink"/>
                <w:rFonts w:ascii="Nirmala UI" w:hAnsi="Nirmala UI" w:cs="Nirmala UI"/>
                <w:noProof/>
                <w:lang w:val="ru-RU"/>
              </w:rPr>
              <w:t>மனிதனுக்கு</w:t>
            </w:r>
            <w:r w:rsidRPr="008037BB">
              <w:rPr>
                <w:rStyle w:val="Hyperlink"/>
                <w:noProof/>
                <w:lang w:val="ru-RU"/>
              </w:rPr>
              <w:t xml:space="preserve"> </w:t>
            </w:r>
            <w:r w:rsidRPr="008037BB">
              <w:rPr>
                <w:rStyle w:val="Hyperlink"/>
                <w:rFonts w:ascii="Nirmala UI" w:hAnsi="Nirmala UI" w:cs="Nirmala UI"/>
                <w:noProof/>
                <w:lang w:val="ru-RU"/>
              </w:rPr>
              <w:t>உண்மையான</w:t>
            </w:r>
            <w:r w:rsidRPr="008037BB">
              <w:rPr>
                <w:rStyle w:val="Hyperlink"/>
                <w:noProof/>
                <w:lang w:val="ru-RU"/>
              </w:rPr>
              <w:t xml:space="preserve"> </w:t>
            </w:r>
            <w:r w:rsidRPr="008037BB">
              <w:rPr>
                <w:rStyle w:val="Hyperlink"/>
                <w:rFonts w:ascii="Nirmala UI" w:hAnsi="Nirmala UI" w:cs="Nirmala UI"/>
                <w:noProof/>
                <w:lang w:val="ru-RU"/>
              </w:rPr>
              <w:t>ஆறுதலை</w:t>
            </w:r>
            <w:r w:rsidRPr="008037BB">
              <w:rPr>
                <w:rStyle w:val="Hyperlink"/>
                <w:noProof/>
                <w:lang w:val="ru-RU"/>
              </w:rPr>
              <w:t xml:space="preserve"> </w:t>
            </w:r>
            <w:r w:rsidRPr="008037BB">
              <w:rPr>
                <w:rStyle w:val="Hyperlink"/>
                <w:rFonts w:ascii="Nirmala UI" w:hAnsi="Nirmala UI" w:cs="Nirmala UI"/>
                <w:noProof/>
                <w:lang w:val="ru-RU"/>
              </w:rPr>
              <w:t>அளிக்கிறார்</w:t>
            </w:r>
            <w:r>
              <w:rPr>
                <w:noProof/>
                <w:webHidden/>
              </w:rPr>
              <w:tab/>
            </w:r>
            <w:r>
              <w:rPr>
                <w:noProof/>
                <w:webHidden/>
              </w:rPr>
              <w:fldChar w:fldCharType="begin"/>
            </w:r>
            <w:r>
              <w:rPr>
                <w:noProof/>
                <w:webHidden/>
              </w:rPr>
              <w:instrText xml:space="preserve"> PAGEREF _Toc225697578 \h </w:instrText>
            </w:r>
            <w:r>
              <w:rPr>
                <w:noProof/>
                <w:webHidden/>
              </w:rPr>
            </w:r>
            <w:r>
              <w:rPr>
                <w:noProof/>
                <w:webHidden/>
              </w:rPr>
              <w:fldChar w:fldCharType="separate"/>
            </w:r>
            <w:r>
              <w:rPr>
                <w:noProof/>
                <w:webHidden/>
              </w:rPr>
              <w:t>176</w:t>
            </w:r>
            <w:r>
              <w:rPr>
                <w:noProof/>
                <w:webHidden/>
              </w:rPr>
              <w:fldChar w:fldCharType="end"/>
            </w:r>
          </w:hyperlink>
        </w:p>
        <w:p w14:paraId="657EABE5" w14:textId="2175062C" w:rsidR="000350BB" w:rsidRDefault="000350BB">
          <w:pPr>
            <w:pStyle w:val="TOC4"/>
            <w:tabs>
              <w:tab w:val="right" w:leader="dot" w:pos="10790"/>
            </w:tabs>
            <w:rPr>
              <w:rFonts w:eastAsiaTheme="minorEastAsia" w:cstheme="minorBidi"/>
              <w:noProof/>
              <w:kern w:val="2"/>
              <w:sz w:val="24"/>
              <w:szCs w:val="24"/>
              <w14:ligatures w14:val="standardContextual"/>
            </w:rPr>
          </w:pPr>
          <w:hyperlink w:anchor="_Toc225697579" w:history="1">
            <w:r w:rsidRPr="008037BB">
              <w:rPr>
                <w:rStyle w:val="Hyperlink"/>
                <w:rFonts w:ascii="Nirmala UI" w:hAnsi="Nirmala UI" w:cs="Nirmala UI"/>
                <w:noProof/>
                <w:lang w:val="ru-RU"/>
              </w:rPr>
              <w:t>கடவுளின்</w:t>
            </w:r>
            <w:r w:rsidRPr="008037BB">
              <w:rPr>
                <w:rStyle w:val="Hyperlink"/>
                <w:noProof/>
                <w:lang w:val="ru-RU"/>
              </w:rPr>
              <w:t xml:space="preserve"> </w:t>
            </w:r>
            <w:r w:rsidRPr="008037BB">
              <w:rPr>
                <w:rStyle w:val="Hyperlink"/>
                <w:rFonts w:ascii="Nirmala UI" w:hAnsi="Nirmala UI" w:cs="Nirmala UI"/>
                <w:noProof/>
                <w:lang w:val="ru-RU"/>
              </w:rPr>
              <w:t>அனுமதியுடன்</w:t>
            </w:r>
            <w:r w:rsidRPr="008037BB">
              <w:rPr>
                <w:rStyle w:val="Hyperlink"/>
                <w:noProof/>
                <w:lang w:val="ru-RU"/>
              </w:rPr>
              <w:t xml:space="preserve"> </w:t>
            </w:r>
            <w:r w:rsidRPr="008037BB">
              <w:rPr>
                <w:rStyle w:val="Hyperlink"/>
                <w:rFonts w:ascii="Nirmala UI" w:hAnsi="Nirmala UI" w:cs="Nirmala UI"/>
                <w:noProof/>
                <w:lang w:val="ru-RU"/>
              </w:rPr>
              <w:t>வரும்</w:t>
            </w:r>
            <w:r w:rsidRPr="008037BB">
              <w:rPr>
                <w:rStyle w:val="Hyperlink"/>
                <w:noProof/>
                <w:lang w:val="ru-RU"/>
              </w:rPr>
              <w:t xml:space="preserve"> </w:t>
            </w:r>
            <w:r w:rsidRPr="008037BB">
              <w:rPr>
                <w:rStyle w:val="Hyperlink"/>
                <w:rFonts w:ascii="Nirmala UI" w:hAnsi="Nirmala UI" w:cs="Nirmala UI"/>
                <w:noProof/>
                <w:lang w:val="ru-RU"/>
              </w:rPr>
              <w:t>சோதனைகளும்</w:t>
            </w:r>
            <w:r w:rsidRPr="008037BB">
              <w:rPr>
                <w:rStyle w:val="Hyperlink"/>
                <w:noProof/>
                <w:lang w:val="ru-RU"/>
              </w:rPr>
              <w:t xml:space="preserve"> </w:t>
            </w:r>
            <w:r w:rsidRPr="008037BB">
              <w:rPr>
                <w:rStyle w:val="Hyperlink"/>
                <w:rFonts w:ascii="Nirmala UI" w:hAnsi="Nirmala UI" w:cs="Nirmala UI"/>
                <w:noProof/>
                <w:lang w:val="ru-RU"/>
              </w:rPr>
              <w:t>துக்கங்களும்</w:t>
            </w:r>
            <w:r>
              <w:rPr>
                <w:noProof/>
                <w:webHidden/>
              </w:rPr>
              <w:tab/>
            </w:r>
            <w:r>
              <w:rPr>
                <w:noProof/>
                <w:webHidden/>
              </w:rPr>
              <w:fldChar w:fldCharType="begin"/>
            </w:r>
            <w:r>
              <w:rPr>
                <w:noProof/>
                <w:webHidden/>
              </w:rPr>
              <w:instrText xml:space="preserve"> PAGEREF _Toc225697579 \h </w:instrText>
            </w:r>
            <w:r>
              <w:rPr>
                <w:noProof/>
                <w:webHidden/>
              </w:rPr>
            </w:r>
            <w:r>
              <w:rPr>
                <w:noProof/>
                <w:webHidden/>
              </w:rPr>
              <w:fldChar w:fldCharType="separate"/>
            </w:r>
            <w:r>
              <w:rPr>
                <w:noProof/>
                <w:webHidden/>
              </w:rPr>
              <w:t>177</w:t>
            </w:r>
            <w:r>
              <w:rPr>
                <w:noProof/>
                <w:webHidden/>
              </w:rPr>
              <w:fldChar w:fldCharType="end"/>
            </w:r>
          </w:hyperlink>
        </w:p>
        <w:p w14:paraId="47956142" w14:textId="74BA5CB5" w:rsidR="000350BB" w:rsidRDefault="000350BB">
          <w:pPr>
            <w:pStyle w:val="TOC4"/>
            <w:tabs>
              <w:tab w:val="right" w:leader="dot" w:pos="10790"/>
            </w:tabs>
            <w:rPr>
              <w:rFonts w:eastAsiaTheme="minorEastAsia" w:cstheme="minorBidi"/>
              <w:noProof/>
              <w:kern w:val="2"/>
              <w:sz w:val="24"/>
              <w:szCs w:val="24"/>
              <w14:ligatures w14:val="standardContextual"/>
            </w:rPr>
          </w:pPr>
          <w:hyperlink w:anchor="_Toc225697580" w:history="1">
            <w:r w:rsidRPr="008037BB">
              <w:rPr>
                <w:rStyle w:val="Hyperlink"/>
                <w:rFonts w:ascii="Nirmala UI" w:hAnsi="Nirmala UI" w:cs="Nirmala UI"/>
                <w:noProof/>
                <w:lang w:val="ru-RU"/>
              </w:rPr>
              <w:t>கடவுளின்</w:t>
            </w:r>
            <w:r w:rsidRPr="008037BB">
              <w:rPr>
                <w:rStyle w:val="Hyperlink"/>
                <w:noProof/>
                <w:lang w:val="ru-RU"/>
              </w:rPr>
              <w:t xml:space="preserve"> </w:t>
            </w:r>
            <w:r w:rsidRPr="008037BB">
              <w:rPr>
                <w:rStyle w:val="Hyperlink"/>
                <w:rFonts w:ascii="Nirmala UI" w:hAnsi="Nirmala UI" w:cs="Nirmala UI"/>
                <w:noProof/>
                <w:lang w:val="ru-RU"/>
              </w:rPr>
              <w:t>அன்புக்கு</w:t>
            </w:r>
            <w:r w:rsidRPr="008037BB">
              <w:rPr>
                <w:rStyle w:val="Hyperlink"/>
                <w:noProof/>
                <w:lang w:val="ru-RU"/>
              </w:rPr>
              <w:t xml:space="preserve"> </w:t>
            </w:r>
            <w:r w:rsidRPr="008037BB">
              <w:rPr>
                <w:rStyle w:val="Hyperlink"/>
                <w:rFonts w:ascii="Nirmala UI" w:hAnsi="Nirmala UI" w:cs="Nirmala UI"/>
                <w:noProof/>
                <w:lang w:val="ru-RU"/>
              </w:rPr>
              <w:t>நன்றி</w:t>
            </w:r>
            <w:r w:rsidRPr="008037BB">
              <w:rPr>
                <w:rStyle w:val="Hyperlink"/>
                <w:noProof/>
                <w:lang w:val="ru-RU"/>
              </w:rPr>
              <w:t xml:space="preserve"> </w:t>
            </w:r>
            <w:r w:rsidRPr="008037BB">
              <w:rPr>
                <w:rStyle w:val="Hyperlink"/>
                <w:rFonts w:ascii="Nirmala UI" w:hAnsi="Nirmala UI" w:cs="Nirmala UI"/>
                <w:noProof/>
                <w:lang w:val="ru-RU"/>
              </w:rPr>
              <w:t>மறத்தல்</w:t>
            </w:r>
            <w:r>
              <w:rPr>
                <w:noProof/>
                <w:webHidden/>
              </w:rPr>
              <w:tab/>
            </w:r>
            <w:r>
              <w:rPr>
                <w:noProof/>
                <w:webHidden/>
              </w:rPr>
              <w:fldChar w:fldCharType="begin"/>
            </w:r>
            <w:r>
              <w:rPr>
                <w:noProof/>
                <w:webHidden/>
              </w:rPr>
              <w:instrText xml:space="preserve"> PAGEREF _Toc225697580 \h </w:instrText>
            </w:r>
            <w:r>
              <w:rPr>
                <w:noProof/>
                <w:webHidden/>
              </w:rPr>
            </w:r>
            <w:r>
              <w:rPr>
                <w:noProof/>
                <w:webHidden/>
              </w:rPr>
              <w:fldChar w:fldCharType="separate"/>
            </w:r>
            <w:r>
              <w:rPr>
                <w:noProof/>
                <w:webHidden/>
              </w:rPr>
              <w:t>180</w:t>
            </w:r>
            <w:r>
              <w:rPr>
                <w:noProof/>
                <w:webHidden/>
              </w:rPr>
              <w:fldChar w:fldCharType="end"/>
            </w:r>
          </w:hyperlink>
        </w:p>
        <w:p w14:paraId="48C0FE7D" w14:textId="49F3F1E9" w:rsidR="000350BB" w:rsidRDefault="000350BB">
          <w:pPr>
            <w:pStyle w:val="TOC4"/>
            <w:tabs>
              <w:tab w:val="right" w:leader="dot" w:pos="10790"/>
            </w:tabs>
            <w:rPr>
              <w:rFonts w:eastAsiaTheme="minorEastAsia" w:cstheme="minorBidi"/>
              <w:noProof/>
              <w:kern w:val="2"/>
              <w:sz w:val="24"/>
              <w:szCs w:val="24"/>
              <w14:ligatures w14:val="standardContextual"/>
            </w:rPr>
          </w:pPr>
          <w:hyperlink w:anchor="_Toc225697581" w:history="1">
            <w:r w:rsidRPr="008037BB">
              <w:rPr>
                <w:rStyle w:val="Hyperlink"/>
                <w:rFonts w:ascii="Nirmala UI" w:hAnsi="Nirmala UI" w:cs="Nirmala UI"/>
                <w:noProof/>
                <w:lang w:val="ru-RU"/>
              </w:rPr>
              <w:t>நமது</w:t>
            </w:r>
            <w:r w:rsidRPr="008037BB">
              <w:rPr>
                <w:rStyle w:val="Hyperlink"/>
                <w:noProof/>
                <w:lang w:val="ru-RU"/>
              </w:rPr>
              <w:t xml:space="preserve"> </w:t>
            </w:r>
            <w:r w:rsidRPr="008037BB">
              <w:rPr>
                <w:rStyle w:val="Hyperlink"/>
                <w:rFonts w:ascii="Nirmala UI" w:hAnsi="Nirmala UI" w:cs="Nirmala UI"/>
                <w:noProof/>
                <w:lang w:val="ru-RU"/>
              </w:rPr>
              <w:t>சிறிய</w:t>
            </w:r>
            <w:r w:rsidRPr="008037BB">
              <w:rPr>
                <w:rStyle w:val="Hyperlink"/>
                <w:noProof/>
                <w:lang w:val="ru-RU"/>
              </w:rPr>
              <w:t xml:space="preserve"> </w:t>
            </w:r>
            <w:r w:rsidRPr="008037BB">
              <w:rPr>
                <w:rStyle w:val="Hyperlink"/>
                <w:rFonts w:ascii="Nirmala UI" w:hAnsi="Nirmala UI" w:cs="Nirmala UI"/>
                <w:noProof/>
                <w:lang w:val="ru-RU"/>
              </w:rPr>
              <w:t>சோதனைகளும்</w:t>
            </w:r>
            <w:r w:rsidRPr="008037BB">
              <w:rPr>
                <w:rStyle w:val="Hyperlink"/>
                <w:noProof/>
                <w:lang w:val="ru-RU"/>
              </w:rPr>
              <w:t xml:space="preserve"> </w:t>
            </w:r>
            <w:r w:rsidRPr="008037BB">
              <w:rPr>
                <w:rStyle w:val="Hyperlink"/>
                <w:rFonts w:ascii="Nirmala UI" w:hAnsi="Nirmala UI" w:cs="Nirmala UI"/>
                <w:noProof/>
                <w:lang w:val="ru-RU"/>
              </w:rPr>
              <w:t>நமது</w:t>
            </w:r>
            <w:r w:rsidRPr="008037BB">
              <w:rPr>
                <w:rStyle w:val="Hyperlink"/>
                <w:noProof/>
                <w:lang w:val="ru-RU"/>
              </w:rPr>
              <w:t xml:space="preserve"> </w:t>
            </w:r>
            <w:r w:rsidRPr="008037BB">
              <w:rPr>
                <w:rStyle w:val="Hyperlink"/>
                <w:rFonts w:ascii="Nirmala UI" w:hAnsi="Nirmala UI" w:cs="Nirmala UI"/>
                <w:noProof/>
                <w:lang w:val="ru-RU"/>
              </w:rPr>
              <w:t>அண்டை</w:t>
            </w:r>
            <w:r w:rsidRPr="008037BB">
              <w:rPr>
                <w:rStyle w:val="Hyperlink"/>
                <w:noProof/>
                <w:lang w:val="ru-RU"/>
              </w:rPr>
              <w:t xml:space="preserve"> </w:t>
            </w:r>
            <w:r w:rsidRPr="008037BB">
              <w:rPr>
                <w:rStyle w:val="Hyperlink"/>
                <w:rFonts w:ascii="Nirmala UI" w:hAnsi="Nirmala UI" w:cs="Nirmala UI"/>
                <w:noProof/>
                <w:lang w:val="ru-RU"/>
              </w:rPr>
              <w:t>வீட்டாரின்</w:t>
            </w:r>
            <w:r w:rsidRPr="008037BB">
              <w:rPr>
                <w:rStyle w:val="Hyperlink"/>
                <w:noProof/>
                <w:lang w:val="ru-RU"/>
              </w:rPr>
              <w:t xml:space="preserve"> </w:t>
            </w:r>
            <w:r w:rsidRPr="008037BB">
              <w:rPr>
                <w:rStyle w:val="Hyperlink"/>
                <w:rFonts w:ascii="Nirmala UI" w:hAnsi="Nirmala UI" w:cs="Nirmala UI"/>
                <w:noProof/>
                <w:lang w:val="ru-RU"/>
              </w:rPr>
              <w:t>பெரிய</w:t>
            </w:r>
            <w:r w:rsidRPr="008037BB">
              <w:rPr>
                <w:rStyle w:val="Hyperlink"/>
                <w:noProof/>
                <w:lang w:val="ru-RU"/>
              </w:rPr>
              <w:t xml:space="preserve"> </w:t>
            </w:r>
            <w:r w:rsidRPr="008037BB">
              <w:rPr>
                <w:rStyle w:val="Hyperlink"/>
                <w:rFonts w:ascii="Nirmala UI" w:hAnsi="Nirmala UI" w:cs="Nirmala UI"/>
                <w:noProof/>
                <w:lang w:val="ru-RU"/>
              </w:rPr>
              <w:t>சோதனைகளும்</w:t>
            </w:r>
            <w:r>
              <w:rPr>
                <w:noProof/>
                <w:webHidden/>
              </w:rPr>
              <w:tab/>
            </w:r>
            <w:r>
              <w:rPr>
                <w:noProof/>
                <w:webHidden/>
              </w:rPr>
              <w:fldChar w:fldCharType="begin"/>
            </w:r>
            <w:r>
              <w:rPr>
                <w:noProof/>
                <w:webHidden/>
              </w:rPr>
              <w:instrText xml:space="preserve"> PAGEREF _Toc225697581 \h </w:instrText>
            </w:r>
            <w:r>
              <w:rPr>
                <w:noProof/>
                <w:webHidden/>
              </w:rPr>
            </w:r>
            <w:r>
              <w:rPr>
                <w:noProof/>
                <w:webHidden/>
              </w:rPr>
              <w:fldChar w:fldCharType="separate"/>
            </w:r>
            <w:r>
              <w:rPr>
                <w:noProof/>
                <w:webHidden/>
              </w:rPr>
              <w:t>182</w:t>
            </w:r>
            <w:r>
              <w:rPr>
                <w:noProof/>
                <w:webHidden/>
              </w:rPr>
              <w:fldChar w:fldCharType="end"/>
            </w:r>
          </w:hyperlink>
        </w:p>
        <w:p w14:paraId="2EEFCF43" w14:textId="0C1DA72D" w:rsidR="000350BB" w:rsidRDefault="000350BB">
          <w:pPr>
            <w:pStyle w:val="TOC4"/>
            <w:tabs>
              <w:tab w:val="right" w:leader="dot" w:pos="10790"/>
            </w:tabs>
            <w:rPr>
              <w:rFonts w:eastAsiaTheme="minorEastAsia" w:cstheme="minorBidi"/>
              <w:noProof/>
              <w:kern w:val="2"/>
              <w:sz w:val="24"/>
              <w:szCs w:val="24"/>
              <w14:ligatures w14:val="standardContextual"/>
            </w:rPr>
          </w:pPr>
          <w:hyperlink w:anchor="_Toc225697582" w:history="1">
            <w:r w:rsidRPr="008037BB">
              <w:rPr>
                <w:rStyle w:val="Hyperlink"/>
                <w:rFonts w:ascii="Nirmala UI" w:hAnsi="Nirmala UI" w:cs="Nirmala UI"/>
                <w:noProof/>
                <w:lang w:val="ru-RU"/>
              </w:rPr>
              <w:t>மக்களால்</w:t>
            </w:r>
            <w:r w:rsidRPr="008037BB">
              <w:rPr>
                <w:rStyle w:val="Hyperlink"/>
                <w:noProof/>
                <w:lang w:val="ru-RU"/>
              </w:rPr>
              <w:t xml:space="preserve"> </w:t>
            </w:r>
            <w:r w:rsidRPr="008037BB">
              <w:rPr>
                <w:rStyle w:val="Hyperlink"/>
                <w:rFonts w:ascii="Nirmala UI" w:hAnsi="Nirmala UI" w:cs="Nirmala UI"/>
                <w:noProof/>
                <w:lang w:val="ru-RU"/>
              </w:rPr>
              <w:t>நமக்கு</w:t>
            </w:r>
            <w:r w:rsidRPr="008037BB">
              <w:rPr>
                <w:rStyle w:val="Hyperlink"/>
                <w:noProof/>
                <w:lang w:val="ru-RU"/>
              </w:rPr>
              <w:t xml:space="preserve"> </w:t>
            </w:r>
            <w:r w:rsidRPr="008037BB">
              <w:rPr>
                <w:rStyle w:val="Hyperlink"/>
                <w:rFonts w:ascii="Nirmala UI" w:hAnsi="Nirmala UI" w:cs="Nirmala UI"/>
                <w:noProof/>
                <w:lang w:val="ru-RU"/>
              </w:rPr>
              <w:t>ஏற்படும்</w:t>
            </w:r>
            <w:r w:rsidRPr="008037BB">
              <w:rPr>
                <w:rStyle w:val="Hyperlink"/>
                <w:noProof/>
                <w:lang w:val="ru-RU"/>
              </w:rPr>
              <w:t xml:space="preserve"> </w:t>
            </w:r>
            <w:r w:rsidRPr="008037BB">
              <w:rPr>
                <w:rStyle w:val="Hyperlink"/>
                <w:rFonts w:ascii="Nirmala UI" w:hAnsi="Nirmala UI" w:cs="Nirmala UI"/>
                <w:noProof/>
                <w:lang w:val="ru-RU"/>
              </w:rPr>
              <w:t>துக்கங்கள்</w:t>
            </w:r>
            <w:r>
              <w:rPr>
                <w:noProof/>
                <w:webHidden/>
              </w:rPr>
              <w:tab/>
            </w:r>
            <w:r>
              <w:rPr>
                <w:noProof/>
                <w:webHidden/>
              </w:rPr>
              <w:fldChar w:fldCharType="begin"/>
            </w:r>
            <w:r>
              <w:rPr>
                <w:noProof/>
                <w:webHidden/>
              </w:rPr>
              <w:instrText xml:space="preserve"> PAGEREF _Toc225697582 \h </w:instrText>
            </w:r>
            <w:r>
              <w:rPr>
                <w:noProof/>
                <w:webHidden/>
              </w:rPr>
            </w:r>
            <w:r>
              <w:rPr>
                <w:noProof/>
                <w:webHidden/>
              </w:rPr>
              <w:fldChar w:fldCharType="separate"/>
            </w:r>
            <w:r>
              <w:rPr>
                <w:noProof/>
                <w:webHidden/>
              </w:rPr>
              <w:t>183</w:t>
            </w:r>
            <w:r>
              <w:rPr>
                <w:noProof/>
                <w:webHidden/>
              </w:rPr>
              <w:fldChar w:fldCharType="end"/>
            </w:r>
          </w:hyperlink>
        </w:p>
        <w:p w14:paraId="40EF0C9D" w14:textId="57DA16B0" w:rsidR="000350BB" w:rsidRDefault="000350BB">
          <w:pPr>
            <w:pStyle w:val="TOC3"/>
            <w:tabs>
              <w:tab w:val="right" w:leader="dot" w:pos="10790"/>
            </w:tabs>
            <w:rPr>
              <w:rFonts w:eastAsiaTheme="minorEastAsia" w:cstheme="minorBidi"/>
              <w:noProof/>
              <w:kern w:val="2"/>
              <w:sz w:val="24"/>
              <w:szCs w:val="24"/>
              <w14:ligatures w14:val="standardContextual"/>
            </w:rPr>
          </w:pPr>
          <w:hyperlink w:anchor="_Toc225697583" w:history="1">
            <w:r w:rsidRPr="008037BB">
              <w:rPr>
                <w:rStyle w:val="Hyperlink"/>
                <w:rFonts w:ascii="Nirmala UI" w:hAnsi="Nirmala UI" w:cs="Nirmala UI"/>
                <w:noProof/>
                <w:lang w:val="ru-RU"/>
              </w:rPr>
              <w:t>அத்தியாயம்</w:t>
            </w:r>
            <w:r w:rsidRPr="008037BB">
              <w:rPr>
                <w:rStyle w:val="Hyperlink"/>
                <w:noProof/>
                <w:lang w:val="ru-RU"/>
              </w:rPr>
              <w:t xml:space="preserve"> 2.  </w:t>
            </w:r>
            <w:r w:rsidRPr="008037BB">
              <w:rPr>
                <w:rStyle w:val="Hyperlink"/>
                <w:rFonts w:ascii="Nirmala UI" w:hAnsi="Nirmala UI" w:cs="Nirmala UI"/>
                <w:noProof/>
                <w:lang w:val="ru-RU"/>
              </w:rPr>
              <w:t>நோயைப்</w:t>
            </w:r>
            <w:r w:rsidRPr="008037BB">
              <w:rPr>
                <w:rStyle w:val="Hyperlink"/>
                <w:noProof/>
                <w:lang w:val="ru-RU"/>
              </w:rPr>
              <w:t xml:space="preserve"> </w:t>
            </w:r>
            <w:r w:rsidRPr="008037BB">
              <w:rPr>
                <w:rStyle w:val="Hyperlink"/>
                <w:rFonts w:ascii="Nirmala UI" w:hAnsi="Nirmala UI" w:cs="Nirmala UI"/>
                <w:noProof/>
                <w:lang w:val="ru-RU"/>
              </w:rPr>
              <w:t>பற்றி</w:t>
            </w:r>
            <w:r>
              <w:rPr>
                <w:noProof/>
                <w:webHidden/>
              </w:rPr>
              <w:tab/>
            </w:r>
            <w:r>
              <w:rPr>
                <w:noProof/>
                <w:webHidden/>
              </w:rPr>
              <w:fldChar w:fldCharType="begin"/>
            </w:r>
            <w:r>
              <w:rPr>
                <w:noProof/>
                <w:webHidden/>
              </w:rPr>
              <w:instrText xml:space="preserve"> PAGEREF _Toc225697583 \h </w:instrText>
            </w:r>
            <w:r>
              <w:rPr>
                <w:noProof/>
                <w:webHidden/>
              </w:rPr>
            </w:r>
            <w:r>
              <w:rPr>
                <w:noProof/>
                <w:webHidden/>
              </w:rPr>
              <w:fldChar w:fldCharType="separate"/>
            </w:r>
            <w:r>
              <w:rPr>
                <w:noProof/>
                <w:webHidden/>
              </w:rPr>
              <w:t>185</w:t>
            </w:r>
            <w:r>
              <w:rPr>
                <w:noProof/>
                <w:webHidden/>
              </w:rPr>
              <w:fldChar w:fldCharType="end"/>
            </w:r>
          </w:hyperlink>
        </w:p>
        <w:p w14:paraId="2DC3C39F" w14:textId="3589CEBA" w:rsidR="000350BB" w:rsidRDefault="000350BB">
          <w:pPr>
            <w:pStyle w:val="TOC4"/>
            <w:tabs>
              <w:tab w:val="right" w:leader="dot" w:pos="10790"/>
            </w:tabs>
            <w:rPr>
              <w:rFonts w:eastAsiaTheme="minorEastAsia" w:cstheme="minorBidi"/>
              <w:noProof/>
              <w:kern w:val="2"/>
              <w:sz w:val="24"/>
              <w:szCs w:val="24"/>
              <w14:ligatures w14:val="standardContextual"/>
            </w:rPr>
          </w:pPr>
          <w:hyperlink w:anchor="_Toc225697584" w:history="1">
            <w:r w:rsidRPr="008037BB">
              <w:rPr>
                <w:rStyle w:val="Hyperlink"/>
                <w:rFonts w:ascii="Nirmala UI" w:hAnsi="Nirmala UI" w:cs="Nirmala UI"/>
                <w:noProof/>
                <w:lang w:val="ru-RU"/>
              </w:rPr>
              <w:t>நோய்கள்</w:t>
            </w:r>
            <w:r w:rsidRPr="008037BB">
              <w:rPr>
                <w:rStyle w:val="Hyperlink"/>
                <w:noProof/>
                <w:lang w:val="ru-RU"/>
              </w:rPr>
              <w:t xml:space="preserve"> </w:t>
            </w:r>
            <w:r w:rsidRPr="008037BB">
              <w:rPr>
                <w:rStyle w:val="Hyperlink"/>
                <w:rFonts w:ascii="Nirmala UI" w:hAnsi="Nirmala UI" w:cs="Nirmala UI"/>
                <w:noProof/>
                <w:lang w:val="ru-RU"/>
              </w:rPr>
              <w:t>மக்களுக்கு</w:t>
            </w:r>
            <w:r w:rsidRPr="008037BB">
              <w:rPr>
                <w:rStyle w:val="Hyperlink"/>
                <w:noProof/>
                <w:lang w:val="ru-RU"/>
              </w:rPr>
              <w:t xml:space="preserve"> </w:t>
            </w:r>
            <w:r w:rsidRPr="008037BB">
              <w:rPr>
                <w:rStyle w:val="Hyperlink"/>
                <w:rFonts w:ascii="Nirmala UI" w:hAnsi="Nirmala UI" w:cs="Nirmala UI"/>
                <w:noProof/>
                <w:lang w:val="ru-RU"/>
              </w:rPr>
              <w:t>உதவுகின்றன</w:t>
            </w:r>
            <w:r>
              <w:rPr>
                <w:noProof/>
                <w:webHidden/>
              </w:rPr>
              <w:tab/>
            </w:r>
            <w:r>
              <w:rPr>
                <w:noProof/>
                <w:webHidden/>
              </w:rPr>
              <w:fldChar w:fldCharType="begin"/>
            </w:r>
            <w:r>
              <w:rPr>
                <w:noProof/>
                <w:webHidden/>
              </w:rPr>
              <w:instrText xml:space="preserve"> PAGEREF _Toc225697584 \h </w:instrText>
            </w:r>
            <w:r>
              <w:rPr>
                <w:noProof/>
                <w:webHidden/>
              </w:rPr>
            </w:r>
            <w:r>
              <w:rPr>
                <w:noProof/>
                <w:webHidden/>
              </w:rPr>
              <w:fldChar w:fldCharType="separate"/>
            </w:r>
            <w:r>
              <w:rPr>
                <w:noProof/>
                <w:webHidden/>
              </w:rPr>
              <w:t>185</w:t>
            </w:r>
            <w:r>
              <w:rPr>
                <w:noProof/>
                <w:webHidden/>
              </w:rPr>
              <w:fldChar w:fldCharType="end"/>
            </w:r>
          </w:hyperlink>
        </w:p>
        <w:p w14:paraId="4A346368" w14:textId="7C30A61E" w:rsidR="000350BB" w:rsidRDefault="000350BB">
          <w:pPr>
            <w:pStyle w:val="TOC4"/>
            <w:tabs>
              <w:tab w:val="right" w:leader="dot" w:pos="10790"/>
            </w:tabs>
            <w:rPr>
              <w:rFonts w:eastAsiaTheme="minorEastAsia" w:cstheme="minorBidi"/>
              <w:noProof/>
              <w:kern w:val="2"/>
              <w:sz w:val="24"/>
              <w:szCs w:val="24"/>
              <w14:ligatures w14:val="standardContextual"/>
            </w:rPr>
          </w:pPr>
          <w:hyperlink w:anchor="_Toc225697585" w:history="1">
            <w:r w:rsidRPr="008037BB">
              <w:rPr>
                <w:rStyle w:val="Hyperlink"/>
                <w:rFonts w:ascii="Nirmala UI" w:hAnsi="Nirmala UI" w:cs="Nirmala UI"/>
                <w:noProof/>
                <w:lang w:val="ru-RU"/>
              </w:rPr>
              <w:t>நோய்க்கான</w:t>
            </w:r>
            <w:r w:rsidRPr="008037BB">
              <w:rPr>
                <w:rStyle w:val="Hyperlink"/>
                <w:noProof/>
                <w:lang w:val="ru-RU"/>
              </w:rPr>
              <w:t xml:space="preserve"> </w:t>
            </w:r>
            <w:r w:rsidRPr="008037BB">
              <w:rPr>
                <w:rStyle w:val="Hyperlink"/>
                <w:rFonts w:ascii="Nirmala UI" w:hAnsi="Nirmala UI" w:cs="Nirmala UI"/>
                <w:noProof/>
                <w:lang w:val="ru-RU"/>
              </w:rPr>
              <w:t>பரலோகப்</w:t>
            </w:r>
            <w:r w:rsidRPr="008037BB">
              <w:rPr>
                <w:rStyle w:val="Hyperlink"/>
                <w:noProof/>
                <w:lang w:val="ru-RU"/>
              </w:rPr>
              <w:t xml:space="preserve"> </w:t>
            </w:r>
            <w:r w:rsidRPr="008037BB">
              <w:rPr>
                <w:rStyle w:val="Hyperlink"/>
                <w:rFonts w:ascii="Nirmala UI" w:hAnsi="Nirmala UI" w:cs="Nirmala UI"/>
                <w:noProof/>
                <w:lang w:val="ru-RU"/>
              </w:rPr>
              <w:t>பரிசு</w:t>
            </w:r>
            <w:r>
              <w:rPr>
                <w:noProof/>
                <w:webHidden/>
              </w:rPr>
              <w:tab/>
            </w:r>
            <w:r>
              <w:rPr>
                <w:noProof/>
                <w:webHidden/>
              </w:rPr>
              <w:fldChar w:fldCharType="begin"/>
            </w:r>
            <w:r>
              <w:rPr>
                <w:noProof/>
                <w:webHidden/>
              </w:rPr>
              <w:instrText xml:space="preserve"> PAGEREF _Toc225697585 \h </w:instrText>
            </w:r>
            <w:r>
              <w:rPr>
                <w:noProof/>
                <w:webHidden/>
              </w:rPr>
            </w:r>
            <w:r>
              <w:rPr>
                <w:noProof/>
                <w:webHidden/>
              </w:rPr>
              <w:fldChar w:fldCharType="separate"/>
            </w:r>
            <w:r>
              <w:rPr>
                <w:noProof/>
                <w:webHidden/>
              </w:rPr>
              <w:t>186</w:t>
            </w:r>
            <w:r>
              <w:rPr>
                <w:noProof/>
                <w:webHidden/>
              </w:rPr>
              <w:fldChar w:fldCharType="end"/>
            </w:r>
          </w:hyperlink>
        </w:p>
        <w:p w14:paraId="56D672E8" w14:textId="4C884F6A" w:rsidR="000350BB" w:rsidRDefault="000350BB">
          <w:pPr>
            <w:pStyle w:val="TOC4"/>
            <w:tabs>
              <w:tab w:val="right" w:leader="dot" w:pos="10790"/>
            </w:tabs>
            <w:rPr>
              <w:rFonts w:eastAsiaTheme="minorEastAsia" w:cstheme="minorBidi"/>
              <w:noProof/>
              <w:kern w:val="2"/>
              <w:sz w:val="24"/>
              <w:szCs w:val="24"/>
              <w14:ligatures w14:val="standardContextual"/>
            </w:rPr>
          </w:pPr>
          <w:hyperlink w:anchor="_Toc225697586" w:history="1">
            <w:r w:rsidRPr="008037BB">
              <w:rPr>
                <w:rStyle w:val="Hyperlink"/>
                <w:rFonts w:ascii="Nirmala UI" w:hAnsi="Nirmala UI" w:cs="Nirmala UI"/>
                <w:noProof/>
                <w:lang w:val="ru-RU"/>
              </w:rPr>
              <w:t>வலியில்</w:t>
            </w:r>
            <w:r w:rsidRPr="008037BB">
              <w:rPr>
                <w:rStyle w:val="Hyperlink"/>
                <w:noProof/>
                <w:lang w:val="ru-RU"/>
              </w:rPr>
              <w:t xml:space="preserve"> </w:t>
            </w:r>
            <w:r w:rsidRPr="008037BB">
              <w:rPr>
                <w:rStyle w:val="Hyperlink"/>
                <w:rFonts w:ascii="Nirmala UI" w:hAnsi="Nirmala UI" w:cs="Nirmala UI"/>
                <w:noProof/>
                <w:lang w:val="ru-RU"/>
              </w:rPr>
              <w:t>பொறுமை</w:t>
            </w:r>
            <w:r>
              <w:rPr>
                <w:noProof/>
                <w:webHidden/>
              </w:rPr>
              <w:tab/>
            </w:r>
            <w:r>
              <w:rPr>
                <w:noProof/>
                <w:webHidden/>
              </w:rPr>
              <w:fldChar w:fldCharType="begin"/>
            </w:r>
            <w:r>
              <w:rPr>
                <w:noProof/>
                <w:webHidden/>
              </w:rPr>
              <w:instrText xml:space="preserve"> PAGEREF _Toc225697586 \h </w:instrText>
            </w:r>
            <w:r>
              <w:rPr>
                <w:noProof/>
                <w:webHidden/>
              </w:rPr>
            </w:r>
            <w:r>
              <w:rPr>
                <w:noProof/>
                <w:webHidden/>
              </w:rPr>
              <w:fldChar w:fldCharType="separate"/>
            </w:r>
            <w:r>
              <w:rPr>
                <w:noProof/>
                <w:webHidden/>
              </w:rPr>
              <w:t>188</w:t>
            </w:r>
            <w:r>
              <w:rPr>
                <w:noProof/>
                <w:webHidden/>
              </w:rPr>
              <w:fldChar w:fldCharType="end"/>
            </w:r>
          </w:hyperlink>
        </w:p>
        <w:p w14:paraId="7C031E39" w14:textId="64C5643E" w:rsidR="000350BB" w:rsidRDefault="000350BB">
          <w:pPr>
            <w:pStyle w:val="TOC4"/>
            <w:tabs>
              <w:tab w:val="right" w:leader="dot" w:pos="10790"/>
            </w:tabs>
            <w:rPr>
              <w:rFonts w:eastAsiaTheme="minorEastAsia" w:cstheme="minorBidi"/>
              <w:noProof/>
              <w:kern w:val="2"/>
              <w:sz w:val="24"/>
              <w:szCs w:val="24"/>
              <w14:ligatures w14:val="standardContextual"/>
            </w:rPr>
          </w:pPr>
          <w:hyperlink w:anchor="_Toc225697587" w:history="1">
            <w:r w:rsidRPr="008037BB">
              <w:rPr>
                <w:rStyle w:val="Hyperlink"/>
                <w:rFonts w:ascii="Nirmala UI" w:hAnsi="Nirmala UI" w:cs="Nirmala UI"/>
                <w:noProof/>
                <w:lang w:val="ru-RU"/>
              </w:rPr>
              <w:t>வலியின்</w:t>
            </w:r>
            <w:r w:rsidRPr="008037BB">
              <w:rPr>
                <w:rStyle w:val="Hyperlink"/>
                <w:noProof/>
                <w:lang w:val="ru-RU"/>
              </w:rPr>
              <w:t xml:space="preserve"> </w:t>
            </w:r>
            <w:r w:rsidRPr="008037BB">
              <w:rPr>
                <w:rStyle w:val="Hyperlink"/>
                <w:rFonts w:ascii="Nirmala UI" w:hAnsi="Nirmala UI" w:cs="Nirmala UI"/>
                <w:noProof/>
                <w:lang w:val="ru-RU"/>
              </w:rPr>
              <w:t>மீதான</w:t>
            </w:r>
            <w:r w:rsidRPr="008037BB">
              <w:rPr>
                <w:rStyle w:val="Hyperlink"/>
                <w:noProof/>
                <w:lang w:val="ru-RU"/>
              </w:rPr>
              <w:t xml:space="preserve"> </w:t>
            </w:r>
            <w:r w:rsidRPr="008037BB">
              <w:rPr>
                <w:rStyle w:val="Hyperlink"/>
                <w:rFonts w:ascii="Nirmala UI" w:hAnsi="Nirmala UI" w:cs="Nirmala UI"/>
                <w:noProof/>
                <w:lang w:val="ru-RU"/>
              </w:rPr>
              <w:t>அணுகுமுறை</w:t>
            </w:r>
            <w:r>
              <w:rPr>
                <w:noProof/>
                <w:webHidden/>
              </w:rPr>
              <w:tab/>
            </w:r>
            <w:r>
              <w:rPr>
                <w:noProof/>
                <w:webHidden/>
              </w:rPr>
              <w:fldChar w:fldCharType="begin"/>
            </w:r>
            <w:r>
              <w:rPr>
                <w:noProof/>
                <w:webHidden/>
              </w:rPr>
              <w:instrText xml:space="preserve"> PAGEREF _Toc225697587 \h </w:instrText>
            </w:r>
            <w:r>
              <w:rPr>
                <w:noProof/>
                <w:webHidden/>
              </w:rPr>
            </w:r>
            <w:r>
              <w:rPr>
                <w:noProof/>
                <w:webHidden/>
              </w:rPr>
              <w:fldChar w:fldCharType="separate"/>
            </w:r>
            <w:r>
              <w:rPr>
                <w:noProof/>
                <w:webHidden/>
              </w:rPr>
              <w:t>191</w:t>
            </w:r>
            <w:r>
              <w:rPr>
                <w:noProof/>
                <w:webHidden/>
              </w:rPr>
              <w:fldChar w:fldCharType="end"/>
            </w:r>
          </w:hyperlink>
        </w:p>
        <w:p w14:paraId="1EAB58C9" w14:textId="31C61407" w:rsidR="000350BB" w:rsidRDefault="000350BB">
          <w:pPr>
            <w:pStyle w:val="TOC4"/>
            <w:tabs>
              <w:tab w:val="right" w:leader="dot" w:pos="10790"/>
            </w:tabs>
            <w:rPr>
              <w:rFonts w:eastAsiaTheme="minorEastAsia" w:cstheme="minorBidi"/>
              <w:noProof/>
              <w:kern w:val="2"/>
              <w:sz w:val="24"/>
              <w:szCs w:val="24"/>
              <w14:ligatures w14:val="standardContextual"/>
            </w:rPr>
          </w:pPr>
          <w:hyperlink w:anchor="_Toc225697588" w:history="1">
            <w:r w:rsidRPr="008037BB">
              <w:rPr>
                <w:rStyle w:val="Hyperlink"/>
                <w:rFonts w:ascii="Nirmala UI" w:hAnsi="Nirmala UI" w:cs="Nirmala UI"/>
                <w:noProof/>
                <w:lang w:val="ru-RU"/>
              </w:rPr>
              <w:t>பிறரின்</w:t>
            </w:r>
            <w:r w:rsidRPr="008037BB">
              <w:rPr>
                <w:rStyle w:val="Hyperlink"/>
                <w:noProof/>
                <w:lang w:val="ru-RU"/>
              </w:rPr>
              <w:t xml:space="preserve"> </w:t>
            </w:r>
            <w:r w:rsidRPr="008037BB">
              <w:rPr>
                <w:rStyle w:val="Hyperlink"/>
                <w:rFonts w:ascii="Nirmala UI" w:hAnsi="Nirmala UI" w:cs="Nirmala UI"/>
                <w:noProof/>
                <w:lang w:val="ru-RU"/>
              </w:rPr>
              <w:t>வலியைப்</w:t>
            </w:r>
            <w:r w:rsidRPr="008037BB">
              <w:rPr>
                <w:rStyle w:val="Hyperlink"/>
                <w:noProof/>
                <w:lang w:val="ru-RU"/>
              </w:rPr>
              <w:t xml:space="preserve"> </w:t>
            </w:r>
            <w:r w:rsidRPr="008037BB">
              <w:rPr>
                <w:rStyle w:val="Hyperlink"/>
                <w:rFonts w:ascii="Nirmala UI" w:hAnsi="Nirmala UI" w:cs="Nirmala UI"/>
                <w:noProof/>
                <w:lang w:val="ru-RU"/>
              </w:rPr>
              <w:t>பகிர்ந்துகொள்ளுதல்</w:t>
            </w:r>
            <w:r>
              <w:rPr>
                <w:noProof/>
                <w:webHidden/>
              </w:rPr>
              <w:tab/>
            </w:r>
            <w:r>
              <w:rPr>
                <w:noProof/>
                <w:webHidden/>
              </w:rPr>
              <w:fldChar w:fldCharType="begin"/>
            </w:r>
            <w:r>
              <w:rPr>
                <w:noProof/>
                <w:webHidden/>
              </w:rPr>
              <w:instrText xml:space="preserve"> PAGEREF _Toc225697588 \h </w:instrText>
            </w:r>
            <w:r>
              <w:rPr>
                <w:noProof/>
                <w:webHidden/>
              </w:rPr>
            </w:r>
            <w:r>
              <w:rPr>
                <w:noProof/>
                <w:webHidden/>
              </w:rPr>
              <w:fldChar w:fldCharType="separate"/>
            </w:r>
            <w:r>
              <w:rPr>
                <w:noProof/>
                <w:webHidden/>
              </w:rPr>
              <w:t>194</w:t>
            </w:r>
            <w:r>
              <w:rPr>
                <w:noProof/>
                <w:webHidden/>
              </w:rPr>
              <w:fldChar w:fldCharType="end"/>
            </w:r>
          </w:hyperlink>
        </w:p>
        <w:p w14:paraId="2E79D609" w14:textId="399365EF" w:rsidR="000350BB" w:rsidRDefault="000350BB">
          <w:pPr>
            <w:pStyle w:val="TOC4"/>
            <w:tabs>
              <w:tab w:val="right" w:leader="dot" w:pos="10790"/>
            </w:tabs>
            <w:rPr>
              <w:rFonts w:eastAsiaTheme="minorEastAsia" w:cstheme="minorBidi"/>
              <w:noProof/>
              <w:kern w:val="2"/>
              <w:sz w:val="24"/>
              <w:szCs w:val="24"/>
              <w14:ligatures w14:val="standardContextual"/>
            </w:rPr>
          </w:pPr>
          <w:hyperlink w:anchor="_Toc225697589" w:history="1">
            <w:r w:rsidRPr="008037BB">
              <w:rPr>
                <w:rStyle w:val="Hyperlink"/>
                <w:rFonts w:ascii="Nirmala UI" w:hAnsi="Nirmala UI" w:cs="Nirmala UI"/>
                <w:noProof/>
                <w:lang w:val="ru-RU"/>
              </w:rPr>
              <w:t>நோயுற்றோரைப்</w:t>
            </w:r>
            <w:r w:rsidRPr="008037BB">
              <w:rPr>
                <w:rStyle w:val="Hyperlink"/>
                <w:noProof/>
                <w:lang w:val="ru-RU"/>
              </w:rPr>
              <w:t xml:space="preserve"> </w:t>
            </w:r>
            <w:r w:rsidRPr="008037BB">
              <w:rPr>
                <w:rStyle w:val="Hyperlink"/>
                <w:rFonts w:ascii="Nirmala UI" w:hAnsi="Nirmala UI" w:cs="Nirmala UI"/>
                <w:noProof/>
                <w:lang w:val="ru-RU"/>
              </w:rPr>
              <w:t>பராமரித்தல்</w:t>
            </w:r>
            <w:r>
              <w:rPr>
                <w:noProof/>
                <w:webHidden/>
              </w:rPr>
              <w:tab/>
            </w:r>
            <w:r>
              <w:rPr>
                <w:noProof/>
                <w:webHidden/>
              </w:rPr>
              <w:fldChar w:fldCharType="begin"/>
            </w:r>
            <w:r>
              <w:rPr>
                <w:noProof/>
                <w:webHidden/>
              </w:rPr>
              <w:instrText xml:space="preserve"> PAGEREF _Toc225697589 \h </w:instrText>
            </w:r>
            <w:r>
              <w:rPr>
                <w:noProof/>
                <w:webHidden/>
              </w:rPr>
            </w:r>
            <w:r>
              <w:rPr>
                <w:noProof/>
                <w:webHidden/>
              </w:rPr>
              <w:fldChar w:fldCharType="separate"/>
            </w:r>
            <w:r>
              <w:rPr>
                <w:noProof/>
                <w:webHidden/>
              </w:rPr>
              <w:t>196</w:t>
            </w:r>
            <w:r>
              <w:rPr>
                <w:noProof/>
                <w:webHidden/>
              </w:rPr>
              <w:fldChar w:fldCharType="end"/>
            </w:r>
          </w:hyperlink>
        </w:p>
        <w:p w14:paraId="1314E7E5" w14:textId="1513A92D" w:rsidR="000350BB" w:rsidRDefault="000350BB">
          <w:pPr>
            <w:pStyle w:val="TOC4"/>
            <w:tabs>
              <w:tab w:val="right" w:leader="dot" w:pos="10790"/>
            </w:tabs>
            <w:rPr>
              <w:rFonts w:eastAsiaTheme="minorEastAsia" w:cstheme="minorBidi"/>
              <w:noProof/>
              <w:kern w:val="2"/>
              <w:sz w:val="24"/>
              <w:szCs w:val="24"/>
              <w14:ligatures w14:val="standardContextual"/>
            </w:rPr>
          </w:pPr>
          <w:hyperlink w:anchor="_Toc225697590" w:history="1">
            <w:r w:rsidRPr="008037BB">
              <w:rPr>
                <w:rStyle w:val="Hyperlink"/>
                <w:rFonts w:ascii="Nirmala UI" w:hAnsi="Nirmala UI" w:cs="Nirmala UI"/>
                <w:noProof/>
                <w:lang w:val="ru-RU"/>
              </w:rPr>
              <w:t>நோயுற்றவர்களின்</w:t>
            </w:r>
            <w:r w:rsidRPr="008037BB">
              <w:rPr>
                <w:rStyle w:val="Hyperlink"/>
                <w:noProof/>
                <w:lang w:val="ru-RU"/>
              </w:rPr>
              <w:t xml:space="preserve"> </w:t>
            </w:r>
            <w:r w:rsidRPr="008037BB">
              <w:rPr>
                <w:rStyle w:val="Hyperlink"/>
                <w:rFonts w:ascii="Nirmala UI" w:hAnsi="Nirmala UI" w:cs="Nirmala UI"/>
                <w:noProof/>
                <w:lang w:val="ru-RU"/>
              </w:rPr>
              <w:t>துன்பங்களும்</w:t>
            </w:r>
            <w:r w:rsidRPr="008037BB">
              <w:rPr>
                <w:rStyle w:val="Hyperlink"/>
                <w:noProof/>
                <w:lang w:val="ru-RU"/>
              </w:rPr>
              <w:t xml:space="preserve"> </w:t>
            </w:r>
            <w:r w:rsidRPr="008037BB">
              <w:rPr>
                <w:rStyle w:val="Hyperlink"/>
                <w:rFonts w:ascii="Nirmala UI" w:hAnsi="Nirmala UI" w:cs="Nirmala UI"/>
                <w:noProof/>
                <w:lang w:val="ru-RU"/>
              </w:rPr>
              <w:t>கடவுள்</w:t>
            </w:r>
            <w:r w:rsidRPr="008037BB">
              <w:rPr>
                <w:rStyle w:val="Hyperlink"/>
                <w:noProof/>
                <w:lang w:val="ru-RU"/>
              </w:rPr>
              <w:t xml:space="preserve"> </w:t>
            </w:r>
            <w:r w:rsidRPr="008037BB">
              <w:rPr>
                <w:rStyle w:val="Hyperlink"/>
                <w:rFonts w:ascii="Nirmala UI" w:hAnsi="Nirmala UI" w:cs="Nirmala UI"/>
                <w:noProof/>
                <w:lang w:val="ru-RU"/>
              </w:rPr>
              <w:t>மீதான</w:t>
            </w:r>
            <w:r w:rsidRPr="008037BB">
              <w:rPr>
                <w:rStyle w:val="Hyperlink"/>
                <w:noProof/>
                <w:lang w:val="ru-RU"/>
              </w:rPr>
              <w:t xml:space="preserve"> </w:t>
            </w:r>
            <w:r w:rsidRPr="008037BB">
              <w:rPr>
                <w:rStyle w:val="Hyperlink"/>
                <w:rFonts w:ascii="Nirmala UI" w:hAnsi="Nirmala UI" w:cs="Nirmala UI"/>
                <w:noProof/>
                <w:lang w:val="ru-RU"/>
              </w:rPr>
              <w:t>நம்பிக்கையும்</w:t>
            </w:r>
            <w:r>
              <w:rPr>
                <w:noProof/>
                <w:webHidden/>
              </w:rPr>
              <w:tab/>
            </w:r>
            <w:r>
              <w:rPr>
                <w:noProof/>
                <w:webHidden/>
              </w:rPr>
              <w:fldChar w:fldCharType="begin"/>
            </w:r>
            <w:r>
              <w:rPr>
                <w:noProof/>
                <w:webHidden/>
              </w:rPr>
              <w:instrText xml:space="preserve"> PAGEREF _Toc225697590 \h </w:instrText>
            </w:r>
            <w:r>
              <w:rPr>
                <w:noProof/>
                <w:webHidden/>
              </w:rPr>
            </w:r>
            <w:r>
              <w:rPr>
                <w:noProof/>
                <w:webHidden/>
              </w:rPr>
              <w:fldChar w:fldCharType="separate"/>
            </w:r>
            <w:r>
              <w:rPr>
                <w:noProof/>
                <w:webHidden/>
              </w:rPr>
              <w:t>199</w:t>
            </w:r>
            <w:r>
              <w:rPr>
                <w:noProof/>
                <w:webHidden/>
              </w:rPr>
              <w:fldChar w:fldCharType="end"/>
            </w:r>
          </w:hyperlink>
        </w:p>
        <w:p w14:paraId="241100C1" w14:textId="7C901ECD" w:rsidR="000350BB" w:rsidRDefault="000350BB">
          <w:pPr>
            <w:pStyle w:val="TOC4"/>
            <w:tabs>
              <w:tab w:val="right" w:leader="dot" w:pos="10790"/>
            </w:tabs>
            <w:rPr>
              <w:rFonts w:eastAsiaTheme="minorEastAsia" w:cstheme="minorBidi"/>
              <w:noProof/>
              <w:kern w:val="2"/>
              <w:sz w:val="24"/>
              <w:szCs w:val="24"/>
              <w14:ligatures w14:val="standardContextual"/>
            </w:rPr>
          </w:pPr>
          <w:hyperlink w:anchor="_Toc225697591" w:history="1">
            <w:r w:rsidRPr="008037BB">
              <w:rPr>
                <w:rStyle w:val="Hyperlink"/>
                <w:rFonts w:ascii="Nirmala UI" w:hAnsi="Nirmala UI" w:cs="Nirmala UI"/>
                <w:noProof/>
                <w:lang w:val="ru-RU"/>
              </w:rPr>
              <w:t>நோயுற்ற</w:t>
            </w:r>
            <w:r w:rsidRPr="008037BB">
              <w:rPr>
                <w:rStyle w:val="Hyperlink"/>
                <w:noProof/>
                <w:lang w:val="ru-RU"/>
              </w:rPr>
              <w:t xml:space="preserve"> </w:t>
            </w:r>
            <w:r w:rsidRPr="008037BB">
              <w:rPr>
                <w:rStyle w:val="Hyperlink"/>
                <w:rFonts w:ascii="Nirmala UI" w:hAnsi="Nirmala UI" w:cs="Nirmala UI"/>
                <w:noProof/>
                <w:lang w:val="ru-RU"/>
              </w:rPr>
              <w:t>குழந்தைகள்</w:t>
            </w:r>
            <w:r>
              <w:rPr>
                <w:noProof/>
                <w:webHidden/>
              </w:rPr>
              <w:tab/>
            </w:r>
            <w:r>
              <w:rPr>
                <w:noProof/>
                <w:webHidden/>
              </w:rPr>
              <w:fldChar w:fldCharType="begin"/>
            </w:r>
            <w:r>
              <w:rPr>
                <w:noProof/>
                <w:webHidden/>
              </w:rPr>
              <w:instrText xml:space="preserve"> PAGEREF _Toc225697591 \h </w:instrText>
            </w:r>
            <w:r>
              <w:rPr>
                <w:noProof/>
                <w:webHidden/>
              </w:rPr>
            </w:r>
            <w:r>
              <w:rPr>
                <w:noProof/>
                <w:webHidden/>
              </w:rPr>
              <w:fldChar w:fldCharType="separate"/>
            </w:r>
            <w:r>
              <w:rPr>
                <w:noProof/>
                <w:webHidden/>
              </w:rPr>
              <w:t>201</w:t>
            </w:r>
            <w:r>
              <w:rPr>
                <w:noProof/>
                <w:webHidden/>
              </w:rPr>
              <w:fldChar w:fldCharType="end"/>
            </w:r>
          </w:hyperlink>
        </w:p>
        <w:p w14:paraId="3B56A74F" w14:textId="0D35DE22" w:rsidR="000350BB" w:rsidRDefault="000350BB">
          <w:pPr>
            <w:pStyle w:val="TOC4"/>
            <w:tabs>
              <w:tab w:val="right" w:leader="dot" w:pos="10790"/>
            </w:tabs>
            <w:rPr>
              <w:rFonts w:eastAsiaTheme="minorEastAsia" w:cstheme="minorBidi"/>
              <w:noProof/>
              <w:kern w:val="2"/>
              <w:sz w:val="24"/>
              <w:szCs w:val="24"/>
              <w14:ligatures w14:val="standardContextual"/>
            </w:rPr>
          </w:pPr>
          <w:hyperlink w:anchor="_Toc225697592" w:history="1">
            <w:r w:rsidRPr="008037BB">
              <w:rPr>
                <w:rStyle w:val="Hyperlink"/>
                <w:rFonts w:ascii="Nirmala UI" w:hAnsi="Nirmala UI" w:cs="Nirmala UI"/>
                <w:noProof/>
                <w:lang w:val="ru-RU"/>
              </w:rPr>
              <w:t>ஒரு</w:t>
            </w:r>
            <w:r w:rsidRPr="008037BB">
              <w:rPr>
                <w:rStyle w:val="Hyperlink"/>
                <w:noProof/>
                <w:lang w:val="ru-RU"/>
              </w:rPr>
              <w:t xml:space="preserve"> </w:t>
            </w:r>
            <w:r w:rsidRPr="008037BB">
              <w:rPr>
                <w:rStyle w:val="Hyperlink"/>
                <w:rFonts w:ascii="Nirmala UI" w:hAnsi="Nirmala UI" w:cs="Nirmala UI"/>
                <w:noProof/>
                <w:lang w:val="ru-RU"/>
              </w:rPr>
              <w:t>நோயாளி</w:t>
            </w:r>
            <w:r w:rsidRPr="008037BB">
              <w:rPr>
                <w:rStyle w:val="Hyperlink"/>
                <w:noProof/>
                <w:lang w:val="ru-RU"/>
              </w:rPr>
              <w:t xml:space="preserve"> </w:t>
            </w:r>
            <w:r w:rsidRPr="008037BB">
              <w:rPr>
                <w:rStyle w:val="Hyperlink"/>
                <w:rFonts w:ascii="Nirmala UI" w:hAnsi="Nirmala UI" w:cs="Nirmala UI"/>
                <w:noProof/>
                <w:lang w:val="ru-RU"/>
              </w:rPr>
              <w:t>குணமடைய</w:t>
            </w:r>
            <w:r w:rsidRPr="008037BB">
              <w:rPr>
                <w:rStyle w:val="Hyperlink"/>
                <w:noProof/>
                <w:lang w:val="ru-RU"/>
              </w:rPr>
              <w:t xml:space="preserve">, </w:t>
            </w:r>
            <w:r w:rsidRPr="008037BB">
              <w:rPr>
                <w:rStyle w:val="Hyperlink"/>
                <w:rFonts w:ascii="Nirmala UI" w:hAnsi="Nirmala UI" w:cs="Nirmala UI"/>
                <w:noProof/>
                <w:lang w:val="ru-RU"/>
              </w:rPr>
              <w:t>சில</w:t>
            </w:r>
            <w:r w:rsidRPr="008037BB">
              <w:rPr>
                <w:rStyle w:val="Hyperlink"/>
                <w:noProof/>
                <w:lang w:val="ru-RU"/>
              </w:rPr>
              <w:t xml:space="preserve"> </w:t>
            </w:r>
            <w:r w:rsidRPr="008037BB">
              <w:rPr>
                <w:rStyle w:val="Hyperlink"/>
                <w:rFonts w:ascii="Nirmala UI" w:hAnsi="Nirmala UI" w:cs="Nirmala UI"/>
                <w:noProof/>
                <w:lang w:val="ru-RU"/>
              </w:rPr>
              <w:t>தியாகங்கள்</w:t>
            </w:r>
            <w:r w:rsidRPr="008037BB">
              <w:rPr>
                <w:rStyle w:val="Hyperlink"/>
                <w:noProof/>
                <w:lang w:val="ru-RU"/>
              </w:rPr>
              <w:t xml:space="preserve"> </w:t>
            </w:r>
            <w:r w:rsidRPr="008037BB">
              <w:rPr>
                <w:rStyle w:val="Hyperlink"/>
                <w:rFonts w:ascii="Nirmala UI" w:hAnsi="Nirmala UI" w:cs="Nirmala UI"/>
                <w:noProof/>
                <w:lang w:val="ru-RU"/>
              </w:rPr>
              <w:t>செய்யப்பட</w:t>
            </w:r>
            <w:r w:rsidRPr="008037BB">
              <w:rPr>
                <w:rStyle w:val="Hyperlink"/>
                <w:noProof/>
                <w:lang w:val="ru-RU"/>
              </w:rPr>
              <w:t xml:space="preserve"> </w:t>
            </w:r>
            <w:r w:rsidRPr="008037BB">
              <w:rPr>
                <w:rStyle w:val="Hyperlink"/>
                <w:rFonts w:ascii="Nirmala UI" w:hAnsi="Nirmala UI" w:cs="Nirmala UI"/>
                <w:noProof/>
                <w:lang w:val="ru-RU"/>
              </w:rPr>
              <w:t>வேண்டும்</w:t>
            </w:r>
            <w:r>
              <w:rPr>
                <w:noProof/>
                <w:webHidden/>
              </w:rPr>
              <w:tab/>
            </w:r>
            <w:r>
              <w:rPr>
                <w:noProof/>
                <w:webHidden/>
              </w:rPr>
              <w:fldChar w:fldCharType="begin"/>
            </w:r>
            <w:r>
              <w:rPr>
                <w:noProof/>
                <w:webHidden/>
              </w:rPr>
              <w:instrText xml:space="preserve"> PAGEREF _Toc225697592 \h </w:instrText>
            </w:r>
            <w:r>
              <w:rPr>
                <w:noProof/>
                <w:webHidden/>
              </w:rPr>
            </w:r>
            <w:r>
              <w:rPr>
                <w:noProof/>
                <w:webHidden/>
              </w:rPr>
              <w:fldChar w:fldCharType="separate"/>
            </w:r>
            <w:r>
              <w:rPr>
                <w:noProof/>
                <w:webHidden/>
              </w:rPr>
              <w:t>203</w:t>
            </w:r>
            <w:r>
              <w:rPr>
                <w:noProof/>
                <w:webHidden/>
              </w:rPr>
              <w:fldChar w:fldCharType="end"/>
            </w:r>
          </w:hyperlink>
        </w:p>
        <w:p w14:paraId="065D4836" w14:textId="59CE9102" w:rsidR="000350BB" w:rsidRDefault="000350BB">
          <w:pPr>
            <w:pStyle w:val="TOC4"/>
            <w:tabs>
              <w:tab w:val="right" w:leader="dot" w:pos="10790"/>
            </w:tabs>
            <w:rPr>
              <w:rFonts w:eastAsiaTheme="minorEastAsia" w:cstheme="minorBidi"/>
              <w:noProof/>
              <w:kern w:val="2"/>
              <w:sz w:val="24"/>
              <w:szCs w:val="24"/>
              <w14:ligatures w14:val="standardContextual"/>
            </w:rPr>
          </w:pPr>
          <w:hyperlink w:anchor="_Toc225697593" w:history="1">
            <w:r w:rsidRPr="008037BB">
              <w:rPr>
                <w:rStyle w:val="Hyperlink"/>
                <w:rFonts w:ascii="Nirmala UI" w:hAnsi="Nirmala UI" w:cs="Nirmala UI"/>
                <w:noProof/>
                <w:lang w:val="ru-RU"/>
              </w:rPr>
              <w:t>நோயுற்றவர்களுக்கான</w:t>
            </w:r>
            <w:r w:rsidRPr="008037BB">
              <w:rPr>
                <w:rStyle w:val="Hyperlink"/>
                <w:noProof/>
                <w:lang w:val="ru-RU"/>
              </w:rPr>
              <w:t xml:space="preserve"> </w:t>
            </w:r>
            <w:r w:rsidRPr="008037BB">
              <w:rPr>
                <w:rStyle w:val="Hyperlink"/>
                <w:rFonts w:ascii="Nirmala UI" w:hAnsi="Nirmala UI" w:cs="Nirmala UI"/>
                <w:noProof/>
                <w:lang w:val="ru-RU"/>
              </w:rPr>
              <w:t>ஜெபம்</w:t>
            </w:r>
            <w:r>
              <w:rPr>
                <w:noProof/>
                <w:webHidden/>
              </w:rPr>
              <w:tab/>
            </w:r>
            <w:r>
              <w:rPr>
                <w:noProof/>
                <w:webHidden/>
              </w:rPr>
              <w:fldChar w:fldCharType="begin"/>
            </w:r>
            <w:r>
              <w:rPr>
                <w:noProof/>
                <w:webHidden/>
              </w:rPr>
              <w:instrText xml:space="preserve"> PAGEREF _Toc225697593 \h </w:instrText>
            </w:r>
            <w:r>
              <w:rPr>
                <w:noProof/>
                <w:webHidden/>
              </w:rPr>
            </w:r>
            <w:r>
              <w:rPr>
                <w:noProof/>
                <w:webHidden/>
              </w:rPr>
              <w:fldChar w:fldCharType="separate"/>
            </w:r>
            <w:r>
              <w:rPr>
                <w:noProof/>
                <w:webHidden/>
              </w:rPr>
              <w:t>205</w:t>
            </w:r>
            <w:r>
              <w:rPr>
                <w:noProof/>
                <w:webHidden/>
              </w:rPr>
              <w:fldChar w:fldCharType="end"/>
            </w:r>
          </w:hyperlink>
        </w:p>
        <w:p w14:paraId="43A7F02C" w14:textId="1617CFDC" w:rsidR="000350BB" w:rsidRDefault="000350BB">
          <w:pPr>
            <w:pStyle w:val="TOC3"/>
            <w:tabs>
              <w:tab w:val="right" w:leader="dot" w:pos="10790"/>
            </w:tabs>
            <w:rPr>
              <w:rFonts w:eastAsiaTheme="minorEastAsia" w:cstheme="minorBidi"/>
              <w:noProof/>
              <w:kern w:val="2"/>
              <w:sz w:val="24"/>
              <w:szCs w:val="24"/>
              <w14:ligatures w14:val="standardContextual"/>
            </w:rPr>
          </w:pPr>
          <w:hyperlink w:anchor="_Toc225697594" w:history="1">
            <w:r w:rsidRPr="008037BB">
              <w:rPr>
                <w:rStyle w:val="Hyperlink"/>
                <w:rFonts w:ascii="Nirmala UI" w:hAnsi="Nirmala UI" w:cs="Nirmala UI"/>
                <w:noProof/>
                <w:lang w:val="ru-RU"/>
              </w:rPr>
              <w:t>அத்தியாயம்</w:t>
            </w:r>
            <w:r w:rsidRPr="008037BB">
              <w:rPr>
                <w:rStyle w:val="Hyperlink"/>
                <w:noProof/>
                <w:lang w:val="ru-RU"/>
              </w:rPr>
              <w:t xml:space="preserve"> 3.  </w:t>
            </w:r>
            <w:r w:rsidRPr="008037BB">
              <w:rPr>
                <w:rStyle w:val="Hyperlink"/>
                <w:rFonts w:ascii="Nirmala UI" w:hAnsi="Nirmala UI" w:cs="Nirmala UI"/>
                <w:noProof/>
                <w:lang w:val="ru-RU"/>
              </w:rPr>
              <w:t>உடல்</w:t>
            </w:r>
            <w:r w:rsidRPr="008037BB">
              <w:rPr>
                <w:rStyle w:val="Hyperlink"/>
                <w:noProof/>
                <w:lang w:val="ru-RU"/>
              </w:rPr>
              <w:t xml:space="preserve"> </w:t>
            </w:r>
            <w:r w:rsidRPr="008037BB">
              <w:rPr>
                <w:rStyle w:val="Hyperlink"/>
                <w:rFonts w:ascii="Nirmala UI" w:hAnsi="Nirmala UI" w:cs="Nirmala UI"/>
                <w:noProof/>
                <w:lang w:val="ru-RU"/>
              </w:rPr>
              <w:t>குறைபாடு</w:t>
            </w:r>
            <w:r w:rsidRPr="008037BB">
              <w:rPr>
                <w:rStyle w:val="Hyperlink"/>
                <w:noProof/>
                <w:lang w:val="ru-RU"/>
              </w:rPr>
              <w:t xml:space="preserve"> </w:t>
            </w:r>
            <w:r w:rsidRPr="008037BB">
              <w:rPr>
                <w:rStyle w:val="Hyperlink"/>
                <w:rFonts w:ascii="Nirmala UI" w:hAnsi="Nirmala UI" w:cs="Nirmala UI"/>
                <w:noProof/>
                <w:lang w:val="ru-RU"/>
              </w:rPr>
              <w:t>கடவுளிடமிருந்து</w:t>
            </w:r>
            <w:r w:rsidRPr="008037BB">
              <w:rPr>
                <w:rStyle w:val="Hyperlink"/>
                <w:noProof/>
                <w:lang w:val="ru-RU"/>
              </w:rPr>
              <w:t xml:space="preserve"> </w:t>
            </w:r>
            <w:r w:rsidRPr="008037BB">
              <w:rPr>
                <w:rStyle w:val="Hyperlink"/>
                <w:rFonts w:ascii="Nirmala UI" w:hAnsi="Nirmala UI" w:cs="Nirmala UI"/>
                <w:noProof/>
                <w:lang w:val="ru-RU"/>
              </w:rPr>
              <w:t>வரும்</w:t>
            </w:r>
            <w:r w:rsidRPr="008037BB">
              <w:rPr>
                <w:rStyle w:val="Hyperlink"/>
                <w:noProof/>
                <w:lang w:val="ru-RU"/>
              </w:rPr>
              <w:t xml:space="preserve"> </w:t>
            </w:r>
            <w:r w:rsidRPr="008037BB">
              <w:rPr>
                <w:rStyle w:val="Hyperlink"/>
                <w:rFonts w:ascii="Nirmala UI" w:hAnsi="Nirmala UI" w:cs="Nirmala UI"/>
                <w:noProof/>
                <w:lang w:val="ru-RU"/>
              </w:rPr>
              <w:t>ஒரு</w:t>
            </w:r>
            <w:r w:rsidRPr="008037BB">
              <w:rPr>
                <w:rStyle w:val="Hyperlink"/>
                <w:noProof/>
                <w:lang w:val="ru-RU"/>
              </w:rPr>
              <w:t xml:space="preserve"> </w:t>
            </w:r>
            <w:r w:rsidRPr="008037BB">
              <w:rPr>
                <w:rStyle w:val="Hyperlink"/>
                <w:rFonts w:ascii="Nirmala UI" w:hAnsi="Nirmala UI" w:cs="Nirmala UI"/>
                <w:noProof/>
                <w:lang w:val="ru-RU"/>
              </w:rPr>
              <w:t>ஆசீர்வாதம்</w:t>
            </w:r>
            <w:r w:rsidRPr="008037BB">
              <w:rPr>
                <w:rStyle w:val="Hyperlink"/>
                <w:noProof/>
                <w:lang w:val="ru-RU"/>
              </w:rPr>
              <w:t xml:space="preserve"> </w:t>
            </w:r>
            <w:r w:rsidRPr="008037BB">
              <w:rPr>
                <w:rStyle w:val="Hyperlink"/>
                <w:rFonts w:ascii="Nirmala UI" w:hAnsi="Nirmala UI" w:cs="Nirmala UI"/>
                <w:noProof/>
                <w:lang w:val="ru-RU"/>
              </w:rPr>
              <w:t>என்பது</w:t>
            </w:r>
            <w:r w:rsidRPr="008037BB">
              <w:rPr>
                <w:rStyle w:val="Hyperlink"/>
                <w:noProof/>
                <w:lang w:val="ru-RU"/>
              </w:rPr>
              <w:t xml:space="preserve"> </w:t>
            </w:r>
            <w:r w:rsidRPr="008037BB">
              <w:rPr>
                <w:rStyle w:val="Hyperlink"/>
                <w:rFonts w:ascii="Nirmala UI" w:hAnsi="Nirmala UI" w:cs="Nirmala UI"/>
                <w:noProof/>
                <w:lang w:val="ru-RU"/>
              </w:rPr>
              <w:t>பற்றி</w:t>
            </w:r>
            <w:r>
              <w:rPr>
                <w:noProof/>
                <w:webHidden/>
              </w:rPr>
              <w:tab/>
            </w:r>
            <w:r>
              <w:rPr>
                <w:noProof/>
                <w:webHidden/>
              </w:rPr>
              <w:fldChar w:fldCharType="begin"/>
            </w:r>
            <w:r>
              <w:rPr>
                <w:noProof/>
                <w:webHidden/>
              </w:rPr>
              <w:instrText xml:space="preserve"> PAGEREF _Toc225697594 \h </w:instrText>
            </w:r>
            <w:r>
              <w:rPr>
                <w:noProof/>
                <w:webHidden/>
              </w:rPr>
            </w:r>
            <w:r>
              <w:rPr>
                <w:noProof/>
                <w:webHidden/>
              </w:rPr>
              <w:fldChar w:fldCharType="separate"/>
            </w:r>
            <w:r>
              <w:rPr>
                <w:noProof/>
                <w:webHidden/>
              </w:rPr>
              <w:t>207</w:t>
            </w:r>
            <w:r>
              <w:rPr>
                <w:noProof/>
                <w:webHidden/>
              </w:rPr>
              <w:fldChar w:fldCharType="end"/>
            </w:r>
          </w:hyperlink>
        </w:p>
        <w:p w14:paraId="1CB59670" w14:textId="201B1AE9" w:rsidR="000350BB" w:rsidRDefault="000350BB">
          <w:pPr>
            <w:pStyle w:val="TOC4"/>
            <w:tabs>
              <w:tab w:val="right" w:leader="dot" w:pos="10790"/>
            </w:tabs>
            <w:rPr>
              <w:rFonts w:eastAsiaTheme="minorEastAsia" w:cstheme="minorBidi"/>
              <w:noProof/>
              <w:kern w:val="2"/>
              <w:sz w:val="24"/>
              <w:szCs w:val="24"/>
              <w14:ligatures w14:val="standardContextual"/>
            </w:rPr>
          </w:pPr>
          <w:hyperlink w:anchor="_Toc225697595" w:history="1">
            <w:r w:rsidRPr="008037BB">
              <w:rPr>
                <w:rStyle w:val="Hyperlink"/>
                <w:rFonts w:ascii="Nirmala UI" w:hAnsi="Nirmala UI" w:cs="Nirmala UI"/>
                <w:noProof/>
                <w:lang w:val="ru-RU"/>
              </w:rPr>
              <w:t>உடல்</w:t>
            </w:r>
            <w:r w:rsidRPr="008037BB">
              <w:rPr>
                <w:rStyle w:val="Hyperlink"/>
                <w:noProof/>
                <w:lang w:val="ru-RU"/>
              </w:rPr>
              <w:t xml:space="preserve"> </w:t>
            </w:r>
            <w:r w:rsidRPr="008037BB">
              <w:rPr>
                <w:rStyle w:val="Hyperlink"/>
                <w:rFonts w:ascii="Nirmala UI" w:hAnsi="Nirmala UI" w:cs="Nirmala UI"/>
                <w:noProof/>
                <w:lang w:val="ru-RU"/>
              </w:rPr>
              <w:t>ஊனத்தின்</w:t>
            </w:r>
            <w:r w:rsidRPr="008037BB">
              <w:rPr>
                <w:rStyle w:val="Hyperlink"/>
                <w:noProof/>
                <w:lang w:val="ru-RU"/>
              </w:rPr>
              <w:t xml:space="preserve"> </w:t>
            </w:r>
            <w:r w:rsidRPr="008037BB">
              <w:rPr>
                <w:rStyle w:val="Hyperlink"/>
                <w:rFonts w:ascii="Nirmala UI" w:hAnsi="Nirmala UI" w:cs="Nirmala UI"/>
                <w:noProof/>
                <w:lang w:val="ru-RU"/>
              </w:rPr>
              <w:t>மீதான</w:t>
            </w:r>
            <w:r w:rsidRPr="008037BB">
              <w:rPr>
                <w:rStyle w:val="Hyperlink"/>
                <w:noProof/>
                <w:lang w:val="ru-RU"/>
              </w:rPr>
              <w:t xml:space="preserve"> </w:t>
            </w:r>
            <w:r w:rsidRPr="008037BB">
              <w:rPr>
                <w:rStyle w:val="Hyperlink"/>
                <w:rFonts w:ascii="Nirmala UI" w:hAnsi="Nirmala UI" w:cs="Nirmala UI"/>
                <w:noProof/>
                <w:lang w:val="ru-RU"/>
              </w:rPr>
              <w:t>சரியான</w:t>
            </w:r>
            <w:r w:rsidRPr="008037BB">
              <w:rPr>
                <w:rStyle w:val="Hyperlink"/>
                <w:noProof/>
                <w:lang w:val="ru-RU"/>
              </w:rPr>
              <w:t xml:space="preserve"> </w:t>
            </w:r>
            <w:r w:rsidRPr="008037BB">
              <w:rPr>
                <w:rStyle w:val="Hyperlink"/>
                <w:rFonts w:ascii="Nirmala UI" w:hAnsi="Nirmala UI" w:cs="Nirmala UI"/>
                <w:noProof/>
                <w:lang w:val="ru-RU"/>
              </w:rPr>
              <w:t>அணுகுமுறை</w:t>
            </w:r>
            <w:r>
              <w:rPr>
                <w:noProof/>
                <w:webHidden/>
              </w:rPr>
              <w:tab/>
            </w:r>
            <w:r>
              <w:rPr>
                <w:noProof/>
                <w:webHidden/>
              </w:rPr>
              <w:fldChar w:fldCharType="begin"/>
            </w:r>
            <w:r>
              <w:rPr>
                <w:noProof/>
                <w:webHidden/>
              </w:rPr>
              <w:instrText xml:space="preserve"> PAGEREF _Toc225697595 \h </w:instrText>
            </w:r>
            <w:r>
              <w:rPr>
                <w:noProof/>
                <w:webHidden/>
              </w:rPr>
            </w:r>
            <w:r>
              <w:rPr>
                <w:noProof/>
                <w:webHidden/>
              </w:rPr>
              <w:fldChar w:fldCharType="separate"/>
            </w:r>
            <w:r>
              <w:rPr>
                <w:noProof/>
                <w:webHidden/>
              </w:rPr>
              <w:t>207</w:t>
            </w:r>
            <w:r>
              <w:rPr>
                <w:noProof/>
                <w:webHidden/>
              </w:rPr>
              <w:fldChar w:fldCharType="end"/>
            </w:r>
          </w:hyperlink>
        </w:p>
        <w:p w14:paraId="7D5900FA" w14:textId="2B2E5CB8" w:rsidR="000350BB" w:rsidRDefault="000350BB">
          <w:pPr>
            <w:pStyle w:val="TOC4"/>
            <w:tabs>
              <w:tab w:val="right" w:leader="dot" w:pos="10790"/>
            </w:tabs>
            <w:rPr>
              <w:rFonts w:eastAsiaTheme="minorEastAsia" w:cstheme="minorBidi"/>
              <w:noProof/>
              <w:kern w:val="2"/>
              <w:sz w:val="24"/>
              <w:szCs w:val="24"/>
              <w14:ligatures w14:val="standardContextual"/>
            </w:rPr>
          </w:pPr>
          <w:hyperlink w:anchor="_Toc225697596" w:history="1">
            <w:r w:rsidRPr="008037BB">
              <w:rPr>
                <w:rStyle w:val="Hyperlink"/>
                <w:rFonts w:ascii="Nirmala UI" w:hAnsi="Nirmala UI" w:cs="Nirmala UI"/>
                <w:noProof/>
                <w:lang w:val="ru-RU"/>
              </w:rPr>
              <w:t>மாற்றுத்திறனாளிக்கு</w:t>
            </w:r>
            <w:r w:rsidRPr="008037BB">
              <w:rPr>
                <w:rStyle w:val="Hyperlink"/>
                <w:noProof/>
                <w:lang w:val="ru-RU"/>
              </w:rPr>
              <w:t xml:space="preserve"> </w:t>
            </w:r>
            <w:r w:rsidRPr="008037BB">
              <w:rPr>
                <w:rStyle w:val="Hyperlink"/>
                <w:rFonts w:ascii="Nirmala UI" w:hAnsi="Nirmala UI" w:cs="Nirmala UI"/>
                <w:noProof/>
                <w:lang w:val="ru-RU"/>
              </w:rPr>
              <w:t>விண்ணுலகப்</w:t>
            </w:r>
            <w:r w:rsidRPr="008037BB">
              <w:rPr>
                <w:rStyle w:val="Hyperlink"/>
                <w:noProof/>
                <w:lang w:val="ru-RU"/>
              </w:rPr>
              <w:t xml:space="preserve"> </w:t>
            </w:r>
            <w:r w:rsidRPr="008037BB">
              <w:rPr>
                <w:rStyle w:val="Hyperlink"/>
                <w:rFonts w:ascii="Nirmala UI" w:hAnsi="Nirmala UI" w:cs="Nirmala UI"/>
                <w:noProof/>
                <w:lang w:val="ru-RU"/>
              </w:rPr>
              <w:t>பரிசு</w:t>
            </w:r>
            <w:r>
              <w:rPr>
                <w:noProof/>
                <w:webHidden/>
              </w:rPr>
              <w:tab/>
            </w:r>
            <w:r>
              <w:rPr>
                <w:noProof/>
                <w:webHidden/>
              </w:rPr>
              <w:fldChar w:fldCharType="begin"/>
            </w:r>
            <w:r>
              <w:rPr>
                <w:noProof/>
                <w:webHidden/>
              </w:rPr>
              <w:instrText xml:space="preserve"> PAGEREF _Toc225697596 \h </w:instrText>
            </w:r>
            <w:r>
              <w:rPr>
                <w:noProof/>
                <w:webHidden/>
              </w:rPr>
            </w:r>
            <w:r>
              <w:rPr>
                <w:noProof/>
                <w:webHidden/>
              </w:rPr>
              <w:fldChar w:fldCharType="separate"/>
            </w:r>
            <w:r>
              <w:rPr>
                <w:noProof/>
                <w:webHidden/>
              </w:rPr>
              <w:t>210</w:t>
            </w:r>
            <w:r>
              <w:rPr>
                <w:noProof/>
                <w:webHidden/>
              </w:rPr>
              <w:fldChar w:fldCharType="end"/>
            </w:r>
          </w:hyperlink>
        </w:p>
        <w:p w14:paraId="5A878329" w14:textId="3B53843A" w:rsidR="000350BB" w:rsidRDefault="000350BB">
          <w:pPr>
            <w:pStyle w:val="TOC4"/>
            <w:tabs>
              <w:tab w:val="right" w:leader="dot" w:pos="10790"/>
            </w:tabs>
            <w:rPr>
              <w:rFonts w:eastAsiaTheme="minorEastAsia" w:cstheme="minorBidi"/>
              <w:noProof/>
              <w:kern w:val="2"/>
              <w:sz w:val="24"/>
              <w:szCs w:val="24"/>
              <w14:ligatures w14:val="standardContextual"/>
            </w:rPr>
          </w:pPr>
          <w:hyperlink w:anchor="_Toc225697597" w:history="1">
            <w:r w:rsidRPr="008037BB">
              <w:rPr>
                <w:rStyle w:val="Hyperlink"/>
                <w:rFonts w:ascii="Nirmala UI" w:hAnsi="Nirmala UI" w:cs="Nirmala UI"/>
                <w:noProof/>
                <w:lang w:val="ru-RU"/>
              </w:rPr>
              <w:t>மனநலம்</w:t>
            </w:r>
            <w:r w:rsidRPr="008037BB">
              <w:rPr>
                <w:rStyle w:val="Hyperlink"/>
                <w:noProof/>
                <w:lang w:val="ru-RU"/>
              </w:rPr>
              <w:t xml:space="preserve"> </w:t>
            </w:r>
            <w:r w:rsidRPr="008037BB">
              <w:rPr>
                <w:rStyle w:val="Hyperlink"/>
                <w:rFonts w:ascii="Nirmala UI" w:hAnsi="Nirmala UI" w:cs="Nirmala UI"/>
                <w:noProof/>
                <w:lang w:val="ru-RU"/>
              </w:rPr>
              <w:t>குன்றிய</w:t>
            </w:r>
            <w:r w:rsidRPr="008037BB">
              <w:rPr>
                <w:rStyle w:val="Hyperlink"/>
                <w:noProof/>
                <w:lang w:val="ru-RU"/>
              </w:rPr>
              <w:t xml:space="preserve"> </w:t>
            </w:r>
            <w:r w:rsidRPr="008037BB">
              <w:rPr>
                <w:rStyle w:val="Hyperlink"/>
                <w:rFonts w:ascii="Nirmala UI" w:hAnsi="Nirmala UI" w:cs="Nirmala UI"/>
                <w:noProof/>
                <w:lang w:val="ru-RU"/>
              </w:rPr>
              <w:t>குழந்தைகள்</w:t>
            </w:r>
            <w:r>
              <w:rPr>
                <w:noProof/>
                <w:webHidden/>
              </w:rPr>
              <w:tab/>
            </w:r>
            <w:r>
              <w:rPr>
                <w:noProof/>
                <w:webHidden/>
              </w:rPr>
              <w:fldChar w:fldCharType="begin"/>
            </w:r>
            <w:r>
              <w:rPr>
                <w:noProof/>
                <w:webHidden/>
              </w:rPr>
              <w:instrText xml:space="preserve"> PAGEREF _Toc225697597 \h </w:instrText>
            </w:r>
            <w:r>
              <w:rPr>
                <w:noProof/>
                <w:webHidden/>
              </w:rPr>
            </w:r>
            <w:r>
              <w:rPr>
                <w:noProof/>
                <w:webHidden/>
              </w:rPr>
              <w:fldChar w:fldCharType="separate"/>
            </w:r>
            <w:r>
              <w:rPr>
                <w:noProof/>
                <w:webHidden/>
              </w:rPr>
              <w:t>212</w:t>
            </w:r>
            <w:r>
              <w:rPr>
                <w:noProof/>
                <w:webHidden/>
              </w:rPr>
              <w:fldChar w:fldCharType="end"/>
            </w:r>
          </w:hyperlink>
        </w:p>
        <w:p w14:paraId="1BBF9DFA" w14:textId="59F64B50" w:rsidR="000350BB" w:rsidRDefault="000350BB">
          <w:pPr>
            <w:pStyle w:val="TOC4"/>
            <w:tabs>
              <w:tab w:val="right" w:leader="dot" w:pos="10790"/>
            </w:tabs>
            <w:rPr>
              <w:rFonts w:eastAsiaTheme="minorEastAsia" w:cstheme="minorBidi"/>
              <w:noProof/>
              <w:kern w:val="2"/>
              <w:sz w:val="24"/>
              <w:szCs w:val="24"/>
              <w14:ligatures w14:val="standardContextual"/>
            </w:rPr>
          </w:pPr>
          <w:hyperlink w:anchor="_Toc225697598" w:history="1">
            <w:r w:rsidRPr="008037BB">
              <w:rPr>
                <w:rStyle w:val="Hyperlink"/>
                <w:rFonts w:ascii="Nirmala UI" w:hAnsi="Nirmala UI" w:cs="Nirmala UI"/>
                <w:noProof/>
                <w:lang w:val="ru-RU"/>
              </w:rPr>
              <w:t>மனநல</w:t>
            </w:r>
            <w:r w:rsidRPr="008037BB">
              <w:rPr>
                <w:rStyle w:val="Hyperlink"/>
                <w:noProof/>
                <w:lang w:val="ru-RU"/>
              </w:rPr>
              <w:t xml:space="preserve"> </w:t>
            </w:r>
            <w:r w:rsidRPr="008037BB">
              <w:rPr>
                <w:rStyle w:val="Hyperlink"/>
                <w:rFonts w:ascii="Nirmala UI" w:hAnsi="Nirmala UI" w:cs="Nirmala UI"/>
                <w:noProof/>
                <w:lang w:val="ru-RU"/>
              </w:rPr>
              <w:t>நோய்கள்</w:t>
            </w:r>
            <w:r>
              <w:rPr>
                <w:noProof/>
                <w:webHidden/>
              </w:rPr>
              <w:tab/>
            </w:r>
            <w:r>
              <w:rPr>
                <w:noProof/>
                <w:webHidden/>
              </w:rPr>
              <w:fldChar w:fldCharType="begin"/>
            </w:r>
            <w:r>
              <w:rPr>
                <w:noProof/>
                <w:webHidden/>
              </w:rPr>
              <w:instrText xml:space="preserve"> PAGEREF _Toc225697598 \h </w:instrText>
            </w:r>
            <w:r>
              <w:rPr>
                <w:noProof/>
                <w:webHidden/>
              </w:rPr>
            </w:r>
            <w:r>
              <w:rPr>
                <w:noProof/>
                <w:webHidden/>
              </w:rPr>
              <w:fldChar w:fldCharType="separate"/>
            </w:r>
            <w:r>
              <w:rPr>
                <w:noProof/>
                <w:webHidden/>
              </w:rPr>
              <w:t>213</w:t>
            </w:r>
            <w:r>
              <w:rPr>
                <w:noProof/>
                <w:webHidden/>
              </w:rPr>
              <w:fldChar w:fldCharType="end"/>
            </w:r>
          </w:hyperlink>
        </w:p>
        <w:p w14:paraId="211C50BF" w14:textId="0FF56DE1" w:rsidR="000350BB" w:rsidRDefault="000350BB">
          <w:pPr>
            <w:pStyle w:val="TOC4"/>
            <w:tabs>
              <w:tab w:val="right" w:leader="dot" w:pos="10790"/>
            </w:tabs>
            <w:rPr>
              <w:rFonts w:eastAsiaTheme="minorEastAsia" w:cstheme="minorBidi"/>
              <w:noProof/>
              <w:kern w:val="2"/>
              <w:sz w:val="24"/>
              <w:szCs w:val="24"/>
              <w14:ligatures w14:val="standardContextual"/>
            </w:rPr>
          </w:pPr>
          <w:hyperlink w:anchor="_Toc225697599" w:history="1">
            <w:r w:rsidRPr="008037BB">
              <w:rPr>
                <w:rStyle w:val="Hyperlink"/>
                <w:rFonts w:ascii="Nirmala UI" w:hAnsi="Nirmala UI" w:cs="Nirmala UI"/>
                <w:noProof/>
                <w:lang w:val="ru-RU"/>
              </w:rPr>
              <w:t>தங்கள்</w:t>
            </w:r>
            <w:r w:rsidRPr="008037BB">
              <w:rPr>
                <w:rStyle w:val="Hyperlink"/>
                <w:noProof/>
                <w:lang w:val="ru-RU"/>
              </w:rPr>
              <w:t xml:space="preserve"> </w:t>
            </w:r>
            <w:r w:rsidRPr="008037BB">
              <w:rPr>
                <w:rStyle w:val="Hyperlink"/>
                <w:rFonts w:ascii="Nirmala UI" w:hAnsi="Nirmala UI" w:cs="Nirmala UI"/>
                <w:noProof/>
                <w:lang w:val="ru-RU"/>
              </w:rPr>
              <w:t>மாற்றுத்திறனாளி</w:t>
            </w:r>
            <w:r w:rsidRPr="008037BB">
              <w:rPr>
                <w:rStyle w:val="Hyperlink"/>
                <w:noProof/>
                <w:lang w:val="ru-RU"/>
              </w:rPr>
              <w:t xml:space="preserve"> </w:t>
            </w:r>
            <w:r w:rsidRPr="008037BB">
              <w:rPr>
                <w:rStyle w:val="Hyperlink"/>
                <w:rFonts w:ascii="Nirmala UI" w:hAnsi="Nirmala UI" w:cs="Nirmala UI"/>
                <w:noProof/>
                <w:lang w:val="ru-RU"/>
              </w:rPr>
              <w:t>குழந்தைகள்</w:t>
            </w:r>
            <w:r w:rsidRPr="008037BB">
              <w:rPr>
                <w:rStyle w:val="Hyperlink"/>
                <w:noProof/>
                <w:lang w:val="ru-RU"/>
              </w:rPr>
              <w:t xml:space="preserve"> </w:t>
            </w:r>
            <w:r w:rsidRPr="008037BB">
              <w:rPr>
                <w:rStyle w:val="Hyperlink"/>
                <w:rFonts w:ascii="Nirmala UI" w:hAnsi="Nirmala UI" w:cs="Nirmala UI"/>
                <w:noProof/>
                <w:lang w:val="ru-RU"/>
              </w:rPr>
              <w:t>மீது</w:t>
            </w:r>
            <w:r w:rsidRPr="008037BB">
              <w:rPr>
                <w:rStyle w:val="Hyperlink"/>
                <w:noProof/>
                <w:lang w:val="ru-RU"/>
              </w:rPr>
              <w:t xml:space="preserve"> </w:t>
            </w:r>
            <w:r w:rsidRPr="008037BB">
              <w:rPr>
                <w:rStyle w:val="Hyperlink"/>
                <w:rFonts w:ascii="Nirmala UI" w:hAnsi="Nirmala UI" w:cs="Nirmala UI"/>
                <w:noProof/>
                <w:lang w:val="ru-RU"/>
              </w:rPr>
              <w:t>பெற்றோர்கள்</w:t>
            </w:r>
            <w:r w:rsidRPr="008037BB">
              <w:rPr>
                <w:rStyle w:val="Hyperlink"/>
                <w:noProof/>
                <w:lang w:val="ru-RU"/>
              </w:rPr>
              <w:t xml:space="preserve"> </w:t>
            </w:r>
            <w:r w:rsidRPr="008037BB">
              <w:rPr>
                <w:rStyle w:val="Hyperlink"/>
                <w:rFonts w:ascii="Nirmala UI" w:hAnsi="Nirmala UI" w:cs="Nirmala UI"/>
                <w:noProof/>
                <w:lang w:val="ru-RU"/>
              </w:rPr>
              <w:t>கொள்ள</w:t>
            </w:r>
            <w:r w:rsidRPr="008037BB">
              <w:rPr>
                <w:rStyle w:val="Hyperlink"/>
                <w:noProof/>
                <w:lang w:val="ru-RU"/>
              </w:rPr>
              <w:t xml:space="preserve"> </w:t>
            </w:r>
            <w:r w:rsidRPr="008037BB">
              <w:rPr>
                <w:rStyle w:val="Hyperlink"/>
                <w:rFonts w:ascii="Nirmala UI" w:hAnsi="Nirmala UI" w:cs="Nirmala UI"/>
                <w:noProof/>
                <w:lang w:val="ru-RU"/>
              </w:rPr>
              <w:t>வேண்டிய</w:t>
            </w:r>
            <w:r w:rsidRPr="008037BB">
              <w:rPr>
                <w:rStyle w:val="Hyperlink"/>
                <w:noProof/>
                <w:lang w:val="ru-RU"/>
              </w:rPr>
              <w:t xml:space="preserve"> </w:t>
            </w:r>
            <w:r w:rsidRPr="008037BB">
              <w:rPr>
                <w:rStyle w:val="Hyperlink"/>
                <w:rFonts w:ascii="Nirmala UI" w:hAnsi="Nirmala UI" w:cs="Nirmala UI"/>
                <w:noProof/>
                <w:lang w:val="ru-RU"/>
              </w:rPr>
              <w:t>சரியான</w:t>
            </w:r>
            <w:r w:rsidRPr="008037BB">
              <w:rPr>
                <w:rStyle w:val="Hyperlink"/>
                <w:noProof/>
                <w:lang w:val="ru-RU"/>
              </w:rPr>
              <w:t xml:space="preserve"> </w:t>
            </w:r>
            <w:r w:rsidRPr="008037BB">
              <w:rPr>
                <w:rStyle w:val="Hyperlink"/>
                <w:rFonts w:ascii="Nirmala UI" w:hAnsi="Nirmala UI" w:cs="Nirmala UI"/>
                <w:noProof/>
                <w:lang w:val="ru-RU"/>
              </w:rPr>
              <w:t>அணுகுமுறை</w:t>
            </w:r>
            <w:r>
              <w:rPr>
                <w:noProof/>
                <w:webHidden/>
              </w:rPr>
              <w:tab/>
            </w:r>
            <w:r>
              <w:rPr>
                <w:noProof/>
                <w:webHidden/>
              </w:rPr>
              <w:fldChar w:fldCharType="begin"/>
            </w:r>
            <w:r>
              <w:rPr>
                <w:noProof/>
                <w:webHidden/>
              </w:rPr>
              <w:instrText xml:space="preserve"> PAGEREF _Toc225697599 \h </w:instrText>
            </w:r>
            <w:r>
              <w:rPr>
                <w:noProof/>
                <w:webHidden/>
              </w:rPr>
            </w:r>
            <w:r>
              <w:rPr>
                <w:noProof/>
                <w:webHidden/>
              </w:rPr>
              <w:fldChar w:fldCharType="separate"/>
            </w:r>
            <w:r>
              <w:rPr>
                <w:noProof/>
                <w:webHidden/>
              </w:rPr>
              <w:t>216</w:t>
            </w:r>
            <w:r>
              <w:rPr>
                <w:noProof/>
                <w:webHidden/>
              </w:rPr>
              <w:fldChar w:fldCharType="end"/>
            </w:r>
          </w:hyperlink>
        </w:p>
        <w:p w14:paraId="56526975" w14:textId="6975B55E" w:rsidR="000350BB" w:rsidRDefault="000350BB">
          <w:pPr>
            <w:pStyle w:val="TOC3"/>
            <w:tabs>
              <w:tab w:val="right" w:leader="dot" w:pos="10790"/>
            </w:tabs>
            <w:rPr>
              <w:rFonts w:eastAsiaTheme="minorEastAsia" w:cstheme="minorBidi"/>
              <w:noProof/>
              <w:kern w:val="2"/>
              <w:sz w:val="24"/>
              <w:szCs w:val="24"/>
              <w14:ligatures w14:val="standardContextual"/>
            </w:rPr>
          </w:pPr>
          <w:hyperlink w:anchor="_Toc225697600" w:history="1">
            <w:r w:rsidRPr="008037BB">
              <w:rPr>
                <w:rStyle w:val="Hyperlink"/>
                <w:rFonts w:ascii="Nirmala UI" w:hAnsi="Nirmala UI" w:cs="Nirmala UI"/>
                <w:noProof/>
                <w:lang w:val="ru-RU"/>
              </w:rPr>
              <w:t>அத்தியாயம்</w:t>
            </w:r>
            <w:r w:rsidRPr="008037BB">
              <w:rPr>
                <w:rStyle w:val="Hyperlink"/>
                <w:noProof/>
                <w:lang w:val="ru-RU"/>
              </w:rPr>
              <w:t xml:space="preserve"> 4.  </w:t>
            </w:r>
            <w:r w:rsidRPr="008037BB">
              <w:rPr>
                <w:rStyle w:val="Hyperlink"/>
                <w:rFonts w:ascii="Nirmala UI" w:hAnsi="Nirmala UI" w:cs="Nirmala UI"/>
                <w:noProof/>
                <w:lang w:val="ru-RU"/>
              </w:rPr>
              <w:t>ஆன்மீகச்</w:t>
            </w:r>
            <w:r w:rsidRPr="008037BB">
              <w:rPr>
                <w:rStyle w:val="Hyperlink"/>
                <w:noProof/>
                <w:lang w:val="ru-RU"/>
              </w:rPr>
              <w:t xml:space="preserve"> </w:t>
            </w:r>
            <w:r w:rsidRPr="008037BB">
              <w:rPr>
                <w:rStyle w:val="Hyperlink"/>
                <w:rFonts w:ascii="Nirmala UI" w:hAnsi="Nirmala UI" w:cs="Nirmala UI"/>
                <w:noProof/>
                <w:lang w:val="ru-RU"/>
              </w:rPr>
              <w:t>சட்டங்கள்</w:t>
            </w:r>
            <w:r w:rsidRPr="008037BB">
              <w:rPr>
                <w:rStyle w:val="Hyperlink"/>
                <w:noProof/>
                <w:lang w:val="ru-RU"/>
              </w:rPr>
              <w:t xml:space="preserve"> </w:t>
            </w:r>
            <w:r w:rsidRPr="008037BB">
              <w:rPr>
                <w:rStyle w:val="Hyperlink"/>
                <w:rFonts w:ascii="Nirmala UI" w:hAnsi="Nirmala UI" w:cs="Nirmala UI"/>
                <w:noProof/>
                <w:lang w:val="ru-RU"/>
              </w:rPr>
              <w:t>பற்றி</w:t>
            </w:r>
            <w:r>
              <w:rPr>
                <w:noProof/>
                <w:webHidden/>
              </w:rPr>
              <w:tab/>
            </w:r>
            <w:r>
              <w:rPr>
                <w:noProof/>
                <w:webHidden/>
              </w:rPr>
              <w:fldChar w:fldCharType="begin"/>
            </w:r>
            <w:r>
              <w:rPr>
                <w:noProof/>
                <w:webHidden/>
              </w:rPr>
              <w:instrText xml:space="preserve"> PAGEREF _Toc225697600 \h </w:instrText>
            </w:r>
            <w:r>
              <w:rPr>
                <w:noProof/>
                <w:webHidden/>
              </w:rPr>
            </w:r>
            <w:r>
              <w:rPr>
                <w:noProof/>
                <w:webHidden/>
              </w:rPr>
              <w:fldChar w:fldCharType="separate"/>
            </w:r>
            <w:r>
              <w:rPr>
                <w:noProof/>
                <w:webHidden/>
              </w:rPr>
              <w:t>217</w:t>
            </w:r>
            <w:r>
              <w:rPr>
                <w:noProof/>
                <w:webHidden/>
              </w:rPr>
              <w:fldChar w:fldCharType="end"/>
            </w:r>
          </w:hyperlink>
        </w:p>
        <w:p w14:paraId="32A47E94" w14:textId="368F5CE5" w:rsidR="000350BB" w:rsidRDefault="000350BB">
          <w:pPr>
            <w:pStyle w:val="TOC4"/>
            <w:tabs>
              <w:tab w:val="right" w:leader="dot" w:pos="10790"/>
            </w:tabs>
            <w:rPr>
              <w:rFonts w:eastAsiaTheme="minorEastAsia" w:cstheme="minorBidi"/>
              <w:noProof/>
              <w:kern w:val="2"/>
              <w:sz w:val="24"/>
              <w:szCs w:val="24"/>
              <w14:ligatures w14:val="standardContextual"/>
            </w:rPr>
          </w:pPr>
          <w:hyperlink w:anchor="_Toc225697601" w:history="1">
            <w:r w:rsidRPr="008037BB">
              <w:rPr>
                <w:rStyle w:val="Hyperlink"/>
                <w:rFonts w:ascii="Nirmala UI" w:hAnsi="Nirmala UI" w:cs="Nirmala UI"/>
                <w:noProof/>
                <w:lang w:val="ru-RU"/>
              </w:rPr>
              <w:t>ஆன்மீகச்</w:t>
            </w:r>
            <w:r w:rsidRPr="008037BB">
              <w:rPr>
                <w:rStyle w:val="Hyperlink"/>
                <w:noProof/>
                <w:lang w:val="ru-RU"/>
              </w:rPr>
              <w:t xml:space="preserve"> </w:t>
            </w:r>
            <w:r w:rsidRPr="008037BB">
              <w:rPr>
                <w:rStyle w:val="Hyperlink"/>
                <w:rFonts w:ascii="Nirmala UI" w:hAnsi="Nirmala UI" w:cs="Nirmala UI"/>
                <w:noProof/>
                <w:lang w:val="ru-RU"/>
              </w:rPr>
              <w:t>சட்டங்கள்</w:t>
            </w:r>
            <w:r w:rsidRPr="008037BB">
              <w:rPr>
                <w:rStyle w:val="Hyperlink"/>
                <w:noProof/>
                <w:lang w:val="ru-RU"/>
              </w:rPr>
              <w:t xml:space="preserve"> </w:t>
            </w:r>
            <w:r w:rsidRPr="008037BB">
              <w:rPr>
                <w:rStyle w:val="Hyperlink"/>
                <w:rFonts w:ascii="Nirmala UI" w:hAnsi="Nirmala UI" w:cs="Nirmala UI"/>
                <w:noProof/>
                <w:lang w:val="ru-RU"/>
              </w:rPr>
              <w:t>எவ்வாறு</w:t>
            </w:r>
            <w:r w:rsidRPr="008037BB">
              <w:rPr>
                <w:rStyle w:val="Hyperlink"/>
                <w:noProof/>
                <w:lang w:val="ru-RU"/>
              </w:rPr>
              <w:t xml:space="preserve"> </w:t>
            </w:r>
            <w:r w:rsidRPr="008037BB">
              <w:rPr>
                <w:rStyle w:val="Hyperlink"/>
                <w:rFonts w:ascii="Nirmala UI" w:hAnsi="Nirmala UI" w:cs="Nirmala UI"/>
                <w:noProof/>
                <w:lang w:val="ru-RU"/>
              </w:rPr>
              <w:t>செயல்படுகின்றன</w:t>
            </w:r>
            <w:r>
              <w:rPr>
                <w:noProof/>
                <w:webHidden/>
              </w:rPr>
              <w:tab/>
            </w:r>
            <w:r>
              <w:rPr>
                <w:noProof/>
                <w:webHidden/>
              </w:rPr>
              <w:fldChar w:fldCharType="begin"/>
            </w:r>
            <w:r>
              <w:rPr>
                <w:noProof/>
                <w:webHidden/>
              </w:rPr>
              <w:instrText xml:space="preserve"> PAGEREF _Toc225697601 \h </w:instrText>
            </w:r>
            <w:r>
              <w:rPr>
                <w:noProof/>
                <w:webHidden/>
              </w:rPr>
            </w:r>
            <w:r>
              <w:rPr>
                <w:noProof/>
                <w:webHidden/>
              </w:rPr>
              <w:fldChar w:fldCharType="separate"/>
            </w:r>
            <w:r>
              <w:rPr>
                <w:noProof/>
                <w:webHidden/>
              </w:rPr>
              <w:t>217</w:t>
            </w:r>
            <w:r>
              <w:rPr>
                <w:noProof/>
                <w:webHidden/>
              </w:rPr>
              <w:fldChar w:fldCharType="end"/>
            </w:r>
          </w:hyperlink>
        </w:p>
        <w:p w14:paraId="6B98BBC5" w14:textId="4E4171BD" w:rsidR="000350BB" w:rsidRDefault="000350BB">
          <w:pPr>
            <w:pStyle w:val="TOC4"/>
            <w:tabs>
              <w:tab w:val="right" w:leader="dot" w:pos="10790"/>
            </w:tabs>
            <w:rPr>
              <w:rFonts w:eastAsiaTheme="minorEastAsia" w:cstheme="minorBidi"/>
              <w:noProof/>
              <w:kern w:val="2"/>
              <w:sz w:val="24"/>
              <w:szCs w:val="24"/>
              <w14:ligatures w14:val="standardContextual"/>
            </w:rPr>
          </w:pPr>
          <w:hyperlink w:anchor="_Toc225697602" w:history="1">
            <w:r w:rsidRPr="008037BB">
              <w:rPr>
                <w:rStyle w:val="Hyperlink"/>
                <w:rFonts w:ascii="Nirmala UI" w:hAnsi="Nirmala UI" w:cs="Nirmala UI"/>
                <w:noProof/>
                <w:lang w:val="ru-RU"/>
              </w:rPr>
              <w:t>தேவனுடைய</w:t>
            </w:r>
            <w:r w:rsidRPr="008037BB">
              <w:rPr>
                <w:rStyle w:val="Hyperlink"/>
                <w:noProof/>
                <w:lang w:val="ru-RU"/>
              </w:rPr>
              <w:t xml:space="preserve"> </w:t>
            </w:r>
            <w:r w:rsidRPr="008037BB">
              <w:rPr>
                <w:rStyle w:val="Hyperlink"/>
                <w:rFonts w:ascii="Nirmala UI" w:hAnsi="Nirmala UI" w:cs="Nirmala UI"/>
                <w:noProof/>
                <w:lang w:val="ru-RU"/>
              </w:rPr>
              <w:t>சிறந்த</w:t>
            </w:r>
            <w:r w:rsidRPr="008037BB">
              <w:rPr>
                <w:rStyle w:val="Hyperlink"/>
                <w:noProof/>
                <w:lang w:val="ru-RU"/>
              </w:rPr>
              <w:t xml:space="preserve"> </w:t>
            </w:r>
            <w:r w:rsidRPr="008037BB">
              <w:rPr>
                <w:rStyle w:val="Hyperlink"/>
                <w:rFonts w:ascii="Nirmala UI" w:hAnsi="Nirmala UI" w:cs="Nirmala UI"/>
                <w:noProof/>
                <w:lang w:val="ru-RU"/>
              </w:rPr>
              <w:t>பிள்ளைகள்</w:t>
            </w:r>
            <w:r>
              <w:rPr>
                <w:noProof/>
                <w:webHidden/>
              </w:rPr>
              <w:tab/>
            </w:r>
            <w:r>
              <w:rPr>
                <w:noProof/>
                <w:webHidden/>
              </w:rPr>
              <w:fldChar w:fldCharType="begin"/>
            </w:r>
            <w:r>
              <w:rPr>
                <w:noProof/>
                <w:webHidden/>
              </w:rPr>
              <w:instrText xml:space="preserve"> PAGEREF _Toc225697602 \h </w:instrText>
            </w:r>
            <w:r>
              <w:rPr>
                <w:noProof/>
                <w:webHidden/>
              </w:rPr>
            </w:r>
            <w:r>
              <w:rPr>
                <w:noProof/>
                <w:webHidden/>
              </w:rPr>
              <w:fldChar w:fldCharType="separate"/>
            </w:r>
            <w:r>
              <w:rPr>
                <w:noProof/>
                <w:webHidden/>
              </w:rPr>
              <w:t>218</w:t>
            </w:r>
            <w:r>
              <w:rPr>
                <w:noProof/>
                <w:webHidden/>
              </w:rPr>
              <w:fldChar w:fldCharType="end"/>
            </w:r>
          </w:hyperlink>
        </w:p>
        <w:p w14:paraId="5D6863C2" w14:textId="2942F474" w:rsidR="000350BB" w:rsidRDefault="000350BB">
          <w:pPr>
            <w:pStyle w:val="TOC4"/>
            <w:tabs>
              <w:tab w:val="right" w:leader="dot" w:pos="10790"/>
            </w:tabs>
            <w:rPr>
              <w:rFonts w:eastAsiaTheme="minorEastAsia" w:cstheme="minorBidi"/>
              <w:noProof/>
              <w:kern w:val="2"/>
              <w:sz w:val="24"/>
              <w:szCs w:val="24"/>
              <w14:ligatures w14:val="standardContextual"/>
            </w:rPr>
          </w:pPr>
          <w:hyperlink w:anchor="_Toc225697603" w:history="1">
            <w:r w:rsidRPr="008037BB">
              <w:rPr>
                <w:rStyle w:val="Hyperlink"/>
                <w:rFonts w:ascii="Nirmala UI" w:hAnsi="Nirmala UI" w:cs="Nirmala UI"/>
                <w:noProof/>
                <w:lang w:val="ru-RU"/>
              </w:rPr>
              <w:t>ஆன்மீகச்</w:t>
            </w:r>
            <w:r w:rsidRPr="008037BB">
              <w:rPr>
                <w:rStyle w:val="Hyperlink"/>
                <w:noProof/>
                <w:lang w:val="ru-RU"/>
              </w:rPr>
              <w:t xml:space="preserve"> </w:t>
            </w:r>
            <w:r w:rsidRPr="008037BB">
              <w:rPr>
                <w:rStyle w:val="Hyperlink"/>
                <w:rFonts w:ascii="Nirmala UI" w:hAnsi="Nirmala UI" w:cs="Nirmala UI"/>
                <w:noProof/>
                <w:lang w:val="ru-RU"/>
              </w:rPr>
              <w:t>சட்டங்களும்</w:t>
            </w:r>
            <w:r w:rsidRPr="008037BB">
              <w:rPr>
                <w:rStyle w:val="Hyperlink"/>
                <w:noProof/>
                <w:lang w:val="ru-RU"/>
              </w:rPr>
              <w:t xml:space="preserve"> </w:t>
            </w:r>
            <w:r w:rsidRPr="008037BB">
              <w:rPr>
                <w:rStyle w:val="Hyperlink"/>
                <w:rFonts w:ascii="Nirmala UI" w:hAnsi="Nirmala UI" w:cs="Nirmala UI"/>
                <w:noProof/>
                <w:lang w:val="ru-RU"/>
              </w:rPr>
              <w:t>கடவுளின்</w:t>
            </w:r>
            <w:r w:rsidRPr="008037BB">
              <w:rPr>
                <w:rStyle w:val="Hyperlink"/>
                <w:noProof/>
                <w:lang w:val="ru-RU"/>
              </w:rPr>
              <w:t xml:space="preserve"> </w:t>
            </w:r>
            <w:r w:rsidRPr="008037BB">
              <w:rPr>
                <w:rStyle w:val="Hyperlink"/>
                <w:rFonts w:ascii="Nirmala UI" w:hAnsi="Nirmala UI" w:cs="Nirmala UI"/>
                <w:noProof/>
                <w:lang w:val="ru-RU"/>
              </w:rPr>
              <w:t>அன்பும்</w:t>
            </w:r>
            <w:r>
              <w:rPr>
                <w:noProof/>
                <w:webHidden/>
              </w:rPr>
              <w:tab/>
            </w:r>
            <w:r>
              <w:rPr>
                <w:noProof/>
                <w:webHidden/>
              </w:rPr>
              <w:fldChar w:fldCharType="begin"/>
            </w:r>
            <w:r>
              <w:rPr>
                <w:noProof/>
                <w:webHidden/>
              </w:rPr>
              <w:instrText xml:space="preserve"> PAGEREF _Toc225697603 \h </w:instrText>
            </w:r>
            <w:r>
              <w:rPr>
                <w:noProof/>
                <w:webHidden/>
              </w:rPr>
            </w:r>
            <w:r>
              <w:rPr>
                <w:noProof/>
                <w:webHidden/>
              </w:rPr>
              <w:fldChar w:fldCharType="separate"/>
            </w:r>
            <w:r>
              <w:rPr>
                <w:noProof/>
                <w:webHidden/>
              </w:rPr>
              <w:t>221</w:t>
            </w:r>
            <w:r>
              <w:rPr>
                <w:noProof/>
                <w:webHidden/>
              </w:rPr>
              <w:fldChar w:fldCharType="end"/>
            </w:r>
          </w:hyperlink>
        </w:p>
        <w:p w14:paraId="08C7F899" w14:textId="508E9E66" w:rsidR="000350BB" w:rsidRDefault="000350BB">
          <w:pPr>
            <w:pStyle w:val="TOC2"/>
            <w:tabs>
              <w:tab w:val="right" w:leader="dot" w:pos="10790"/>
            </w:tabs>
            <w:rPr>
              <w:rFonts w:eastAsiaTheme="minorEastAsia" w:cstheme="minorBidi"/>
              <w:b w:val="0"/>
              <w:bCs w:val="0"/>
              <w:noProof/>
              <w:kern w:val="2"/>
              <w:sz w:val="24"/>
              <w:szCs w:val="24"/>
              <w14:ligatures w14:val="standardContextual"/>
            </w:rPr>
          </w:pPr>
          <w:hyperlink w:anchor="_Toc225697604" w:history="1">
            <w:r w:rsidRPr="008037BB">
              <w:rPr>
                <w:rStyle w:val="Hyperlink"/>
                <w:rFonts w:ascii="Nirmala UI" w:hAnsi="Nirmala UI" w:cs="Nirmala UI"/>
                <w:noProof/>
                <w:lang w:val="ru-RU"/>
              </w:rPr>
              <w:t>பகுதி</w:t>
            </w:r>
            <w:r w:rsidRPr="008037BB">
              <w:rPr>
                <w:rStyle w:val="Hyperlink"/>
                <w:noProof/>
                <w:lang w:val="ru-RU"/>
              </w:rPr>
              <w:t xml:space="preserve"> 6.  </w:t>
            </w:r>
            <w:r w:rsidRPr="008037BB">
              <w:rPr>
                <w:rStyle w:val="Hyperlink"/>
                <w:rFonts w:ascii="Nirmala UI" w:hAnsi="Nirmala UI" w:cs="Nirmala UI"/>
                <w:noProof/>
                <w:lang w:val="ru-RU"/>
              </w:rPr>
              <w:t>மரணம்</w:t>
            </w:r>
            <w:r w:rsidRPr="008037BB">
              <w:rPr>
                <w:rStyle w:val="Hyperlink"/>
                <w:noProof/>
                <w:lang w:val="ru-RU"/>
              </w:rPr>
              <w:t xml:space="preserve"> </w:t>
            </w:r>
            <w:r w:rsidRPr="008037BB">
              <w:rPr>
                <w:rStyle w:val="Hyperlink"/>
                <w:rFonts w:ascii="Nirmala UI" w:hAnsi="Nirmala UI" w:cs="Nirmala UI"/>
                <w:noProof/>
                <w:lang w:val="ru-RU"/>
              </w:rPr>
              <w:t>மற்றும்</w:t>
            </w:r>
            <w:r w:rsidRPr="008037BB">
              <w:rPr>
                <w:rStyle w:val="Hyperlink"/>
                <w:noProof/>
                <w:lang w:val="ru-RU"/>
              </w:rPr>
              <w:t xml:space="preserve"> </w:t>
            </w:r>
            <w:r w:rsidRPr="008037BB">
              <w:rPr>
                <w:rStyle w:val="Hyperlink"/>
                <w:rFonts w:ascii="Nirmala UI" w:hAnsi="Nirmala UI" w:cs="Nirmala UI"/>
                <w:noProof/>
                <w:lang w:val="ru-RU"/>
              </w:rPr>
              <w:t>மறுபிறவி</w:t>
            </w:r>
            <w:r w:rsidRPr="008037BB">
              <w:rPr>
                <w:rStyle w:val="Hyperlink"/>
                <w:noProof/>
                <w:lang w:val="ru-RU"/>
              </w:rPr>
              <w:t xml:space="preserve"> </w:t>
            </w:r>
            <w:r w:rsidRPr="008037BB">
              <w:rPr>
                <w:rStyle w:val="Hyperlink"/>
                <w:rFonts w:ascii="Nirmala UI" w:hAnsi="Nirmala UI" w:cs="Nirmala UI"/>
                <w:noProof/>
                <w:lang w:val="ru-RU"/>
              </w:rPr>
              <w:t>பற்றி</w:t>
            </w:r>
            <w:r>
              <w:rPr>
                <w:noProof/>
                <w:webHidden/>
              </w:rPr>
              <w:tab/>
            </w:r>
            <w:r>
              <w:rPr>
                <w:noProof/>
                <w:webHidden/>
              </w:rPr>
              <w:fldChar w:fldCharType="begin"/>
            </w:r>
            <w:r>
              <w:rPr>
                <w:noProof/>
                <w:webHidden/>
              </w:rPr>
              <w:instrText xml:space="preserve"> PAGEREF _Toc225697604 \h </w:instrText>
            </w:r>
            <w:r>
              <w:rPr>
                <w:noProof/>
                <w:webHidden/>
              </w:rPr>
            </w:r>
            <w:r>
              <w:rPr>
                <w:noProof/>
                <w:webHidden/>
              </w:rPr>
              <w:fldChar w:fldCharType="separate"/>
            </w:r>
            <w:r>
              <w:rPr>
                <w:noProof/>
                <w:webHidden/>
              </w:rPr>
              <w:t>224</w:t>
            </w:r>
            <w:r>
              <w:rPr>
                <w:noProof/>
                <w:webHidden/>
              </w:rPr>
              <w:fldChar w:fldCharType="end"/>
            </w:r>
          </w:hyperlink>
        </w:p>
        <w:p w14:paraId="7A98C75E" w14:textId="106C4FD6" w:rsidR="000350BB" w:rsidRDefault="000350BB">
          <w:pPr>
            <w:pStyle w:val="TOC3"/>
            <w:tabs>
              <w:tab w:val="right" w:leader="dot" w:pos="10790"/>
            </w:tabs>
            <w:rPr>
              <w:rFonts w:eastAsiaTheme="minorEastAsia" w:cstheme="minorBidi"/>
              <w:noProof/>
              <w:kern w:val="2"/>
              <w:sz w:val="24"/>
              <w:szCs w:val="24"/>
              <w14:ligatures w14:val="standardContextual"/>
            </w:rPr>
          </w:pPr>
          <w:hyperlink w:anchor="_Toc225697605" w:history="1">
            <w:r w:rsidRPr="008037BB">
              <w:rPr>
                <w:rStyle w:val="Hyperlink"/>
                <w:rFonts w:ascii="Nirmala UI" w:hAnsi="Nirmala UI" w:cs="Nirmala UI"/>
                <w:noProof/>
                <w:lang w:val="ru-RU"/>
              </w:rPr>
              <w:t>அத்தியாயம்</w:t>
            </w:r>
            <w:r w:rsidRPr="008037BB">
              <w:rPr>
                <w:rStyle w:val="Hyperlink"/>
                <w:noProof/>
                <w:lang w:val="ru-RU"/>
              </w:rPr>
              <w:t xml:space="preserve"> 1.  </w:t>
            </w:r>
            <w:r w:rsidRPr="008037BB">
              <w:rPr>
                <w:rStyle w:val="Hyperlink"/>
                <w:rFonts w:ascii="Nirmala UI" w:hAnsi="Nirmala UI" w:cs="Nirmala UI"/>
                <w:noProof/>
                <w:lang w:val="ru-RU"/>
              </w:rPr>
              <w:t>மரணத்தைப்</w:t>
            </w:r>
            <w:r w:rsidRPr="008037BB">
              <w:rPr>
                <w:rStyle w:val="Hyperlink"/>
                <w:noProof/>
                <w:lang w:val="ru-RU"/>
              </w:rPr>
              <w:t xml:space="preserve"> </w:t>
            </w:r>
            <w:r w:rsidRPr="008037BB">
              <w:rPr>
                <w:rStyle w:val="Hyperlink"/>
                <w:rFonts w:ascii="Nirmala UI" w:hAnsi="Nirmala UI" w:cs="Nirmala UI"/>
                <w:noProof/>
                <w:lang w:val="ru-RU"/>
              </w:rPr>
              <w:t>பற்றிய</w:t>
            </w:r>
            <w:r w:rsidRPr="008037BB">
              <w:rPr>
                <w:rStyle w:val="Hyperlink"/>
                <w:noProof/>
                <w:lang w:val="ru-RU"/>
              </w:rPr>
              <w:t xml:space="preserve"> </w:t>
            </w:r>
            <w:r w:rsidRPr="008037BB">
              <w:rPr>
                <w:rStyle w:val="Hyperlink"/>
                <w:rFonts w:ascii="Nirmala UI" w:hAnsi="Nirmala UI" w:cs="Nirmala UI"/>
                <w:noProof/>
                <w:lang w:val="ru-RU"/>
              </w:rPr>
              <w:t>அணுகுமுறை</w:t>
            </w:r>
            <w:r>
              <w:rPr>
                <w:noProof/>
                <w:webHidden/>
              </w:rPr>
              <w:tab/>
            </w:r>
            <w:r>
              <w:rPr>
                <w:noProof/>
                <w:webHidden/>
              </w:rPr>
              <w:fldChar w:fldCharType="begin"/>
            </w:r>
            <w:r>
              <w:rPr>
                <w:noProof/>
                <w:webHidden/>
              </w:rPr>
              <w:instrText xml:space="preserve"> PAGEREF _Toc225697605 \h </w:instrText>
            </w:r>
            <w:r>
              <w:rPr>
                <w:noProof/>
                <w:webHidden/>
              </w:rPr>
            </w:r>
            <w:r>
              <w:rPr>
                <w:noProof/>
                <w:webHidden/>
              </w:rPr>
              <w:fldChar w:fldCharType="separate"/>
            </w:r>
            <w:r>
              <w:rPr>
                <w:noProof/>
                <w:webHidden/>
              </w:rPr>
              <w:t>225</w:t>
            </w:r>
            <w:r>
              <w:rPr>
                <w:noProof/>
                <w:webHidden/>
              </w:rPr>
              <w:fldChar w:fldCharType="end"/>
            </w:r>
          </w:hyperlink>
        </w:p>
        <w:p w14:paraId="52254D6B" w14:textId="6F0A4A73" w:rsidR="000350BB" w:rsidRDefault="000350BB">
          <w:pPr>
            <w:pStyle w:val="TOC4"/>
            <w:tabs>
              <w:tab w:val="right" w:leader="dot" w:pos="10790"/>
            </w:tabs>
            <w:rPr>
              <w:rFonts w:eastAsiaTheme="minorEastAsia" w:cstheme="minorBidi"/>
              <w:noProof/>
              <w:kern w:val="2"/>
              <w:sz w:val="24"/>
              <w:szCs w:val="24"/>
              <w14:ligatures w14:val="standardContextual"/>
            </w:rPr>
          </w:pPr>
          <w:hyperlink w:anchor="_Toc225697606" w:history="1">
            <w:r w:rsidRPr="008037BB">
              <w:rPr>
                <w:rStyle w:val="Hyperlink"/>
                <w:rFonts w:ascii="Nirmala UI" w:hAnsi="Nirmala UI" w:cs="Nirmala UI"/>
                <w:noProof/>
                <w:lang w:val="ru-RU"/>
              </w:rPr>
              <w:t>மரணம்</w:t>
            </w:r>
            <w:r>
              <w:rPr>
                <w:noProof/>
                <w:webHidden/>
              </w:rPr>
              <w:tab/>
            </w:r>
            <w:r>
              <w:rPr>
                <w:noProof/>
                <w:webHidden/>
              </w:rPr>
              <w:fldChar w:fldCharType="begin"/>
            </w:r>
            <w:r>
              <w:rPr>
                <w:noProof/>
                <w:webHidden/>
              </w:rPr>
              <w:instrText xml:space="preserve"> PAGEREF _Toc225697606 \h </w:instrText>
            </w:r>
            <w:r>
              <w:rPr>
                <w:noProof/>
                <w:webHidden/>
              </w:rPr>
            </w:r>
            <w:r>
              <w:rPr>
                <w:noProof/>
                <w:webHidden/>
              </w:rPr>
              <w:fldChar w:fldCharType="separate"/>
            </w:r>
            <w:r>
              <w:rPr>
                <w:noProof/>
                <w:webHidden/>
              </w:rPr>
              <w:t>225</w:t>
            </w:r>
            <w:r>
              <w:rPr>
                <w:noProof/>
                <w:webHidden/>
              </w:rPr>
              <w:fldChar w:fldCharType="end"/>
            </w:r>
          </w:hyperlink>
        </w:p>
        <w:p w14:paraId="7C17EDD7" w14:textId="6C787C74" w:rsidR="000350BB" w:rsidRDefault="000350BB">
          <w:pPr>
            <w:pStyle w:val="TOC4"/>
            <w:tabs>
              <w:tab w:val="right" w:leader="dot" w:pos="10790"/>
            </w:tabs>
            <w:rPr>
              <w:rFonts w:eastAsiaTheme="minorEastAsia" w:cstheme="minorBidi"/>
              <w:noProof/>
              <w:kern w:val="2"/>
              <w:sz w:val="24"/>
              <w:szCs w:val="24"/>
              <w14:ligatures w14:val="standardContextual"/>
            </w:rPr>
          </w:pPr>
          <w:hyperlink w:anchor="_Toc225697607" w:history="1">
            <w:r w:rsidRPr="008037BB">
              <w:rPr>
                <w:rStyle w:val="Hyperlink"/>
                <w:rFonts w:ascii="Nirmala UI" w:hAnsi="Nirmala UI" w:cs="Nirmala UI"/>
                <w:noProof/>
                <w:lang w:val="ru-RU"/>
              </w:rPr>
              <w:t>நீங்கள்</w:t>
            </w:r>
            <w:r w:rsidRPr="008037BB">
              <w:rPr>
                <w:rStyle w:val="Hyperlink"/>
                <w:noProof/>
                <w:lang w:val="ru-RU"/>
              </w:rPr>
              <w:t xml:space="preserve"> </w:t>
            </w:r>
            <w:r w:rsidRPr="008037BB">
              <w:rPr>
                <w:rStyle w:val="Hyperlink"/>
                <w:rFonts w:ascii="Nirmala UI" w:hAnsi="Nirmala UI" w:cs="Nirmala UI"/>
                <w:noProof/>
                <w:lang w:val="ru-RU"/>
              </w:rPr>
              <w:t>இறக்க</w:t>
            </w:r>
            <w:r w:rsidRPr="008037BB">
              <w:rPr>
                <w:rStyle w:val="Hyperlink"/>
                <w:noProof/>
                <w:lang w:val="ru-RU"/>
              </w:rPr>
              <w:t xml:space="preserve"> </w:t>
            </w:r>
            <w:r w:rsidRPr="008037BB">
              <w:rPr>
                <w:rStyle w:val="Hyperlink"/>
                <w:rFonts w:ascii="Nirmala UI" w:hAnsi="Nirmala UI" w:cs="Nirmala UI"/>
                <w:noProof/>
                <w:lang w:val="ru-RU"/>
              </w:rPr>
              <w:t>விரும்பினால்</w:t>
            </w:r>
            <w:r w:rsidRPr="008037BB">
              <w:rPr>
                <w:rStyle w:val="Hyperlink"/>
                <w:noProof/>
                <w:lang w:val="ru-RU"/>
              </w:rPr>
              <w:t xml:space="preserve">, </w:t>
            </w:r>
            <w:r w:rsidRPr="008037BB">
              <w:rPr>
                <w:rStyle w:val="Hyperlink"/>
                <w:rFonts w:ascii="Nirmala UI" w:hAnsi="Nirmala UI" w:cs="Nirmala UI"/>
                <w:noProof/>
                <w:lang w:val="ru-RU"/>
              </w:rPr>
              <w:t>நீங்கள்</w:t>
            </w:r>
            <w:r w:rsidRPr="008037BB">
              <w:rPr>
                <w:rStyle w:val="Hyperlink"/>
                <w:noProof/>
                <w:lang w:val="ru-RU"/>
              </w:rPr>
              <w:t xml:space="preserve"> </w:t>
            </w:r>
            <w:r w:rsidRPr="008037BB">
              <w:rPr>
                <w:rStyle w:val="Hyperlink"/>
                <w:rFonts w:ascii="Nirmala UI" w:hAnsi="Nirmala UI" w:cs="Nirmala UI"/>
                <w:noProof/>
                <w:lang w:val="ru-RU"/>
              </w:rPr>
              <w:t>இறக்க</w:t>
            </w:r>
            <w:r w:rsidRPr="008037BB">
              <w:rPr>
                <w:rStyle w:val="Hyperlink"/>
                <w:noProof/>
                <w:lang w:val="ru-RU"/>
              </w:rPr>
              <w:t xml:space="preserve"> </w:t>
            </w:r>
            <w:r w:rsidRPr="008037BB">
              <w:rPr>
                <w:rStyle w:val="Hyperlink"/>
                <w:rFonts w:ascii="Nirmala UI" w:hAnsi="Nirmala UI" w:cs="Nirmala UI"/>
                <w:noProof/>
                <w:lang w:val="ru-RU"/>
              </w:rPr>
              <w:t>மாட்டீர்கள்</w:t>
            </w:r>
            <w:r>
              <w:rPr>
                <w:noProof/>
                <w:webHidden/>
              </w:rPr>
              <w:tab/>
            </w:r>
            <w:r>
              <w:rPr>
                <w:noProof/>
                <w:webHidden/>
              </w:rPr>
              <w:fldChar w:fldCharType="begin"/>
            </w:r>
            <w:r>
              <w:rPr>
                <w:noProof/>
                <w:webHidden/>
              </w:rPr>
              <w:instrText xml:space="preserve"> PAGEREF _Toc225697607 \h </w:instrText>
            </w:r>
            <w:r>
              <w:rPr>
                <w:noProof/>
                <w:webHidden/>
              </w:rPr>
            </w:r>
            <w:r>
              <w:rPr>
                <w:noProof/>
                <w:webHidden/>
              </w:rPr>
              <w:fldChar w:fldCharType="separate"/>
            </w:r>
            <w:r>
              <w:rPr>
                <w:noProof/>
                <w:webHidden/>
              </w:rPr>
              <w:t>227</w:t>
            </w:r>
            <w:r>
              <w:rPr>
                <w:noProof/>
                <w:webHidden/>
              </w:rPr>
              <w:fldChar w:fldCharType="end"/>
            </w:r>
          </w:hyperlink>
        </w:p>
        <w:p w14:paraId="3D0C477E" w14:textId="16542011" w:rsidR="000350BB" w:rsidRDefault="000350BB">
          <w:pPr>
            <w:pStyle w:val="TOC4"/>
            <w:tabs>
              <w:tab w:val="right" w:leader="dot" w:pos="10790"/>
            </w:tabs>
            <w:rPr>
              <w:rFonts w:eastAsiaTheme="minorEastAsia" w:cstheme="minorBidi"/>
              <w:noProof/>
              <w:kern w:val="2"/>
              <w:sz w:val="24"/>
              <w:szCs w:val="24"/>
              <w14:ligatures w14:val="standardContextual"/>
            </w:rPr>
          </w:pPr>
          <w:hyperlink w:anchor="_Toc225697608" w:history="1">
            <w:r w:rsidRPr="008037BB">
              <w:rPr>
                <w:rStyle w:val="Hyperlink"/>
                <w:rFonts w:ascii="Nirmala UI" w:hAnsi="Nirmala UI" w:cs="Nirmala UI"/>
                <w:noProof/>
                <w:lang w:val="ru-RU"/>
              </w:rPr>
              <w:t>நோயுற்று</w:t>
            </w:r>
            <w:r w:rsidRPr="008037BB">
              <w:rPr>
                <w:rStyle w:val="Hyperlink"/>
                <w:noProof/>
                <w:lang w:val="ru-RU"/>
              </w:rPr>
              <w:t xml:space="preserve">, </w:t>
            </w:r>
            <w:r w:rsidRPr="008037BB">
              <w:rPr>
                <w:rStyle w:val="Hyperlink"/>
                <w:rFonts w:ascii="Nirmala UI" w:hAnsi="Nirmala UI" w:cs="Nirmala UI"/>
                <w:noProof/>
                <w:lang w:val="ru-RU"/>
              </w:rPr>
              <w:t>தங்கள்</w:t>
            </w:r>
            <w:r w:rsidRPr="008037BB">
              <w:rPr>
                <w:rStyle w:val="Hyperlink"/>
                <w:noProof/>
                <w:lang w:val="ru-RU"/>
              </w:rPr>
              <w:t xml:space="preserve"> </w:t>
            </w:r>
            <w:r w:rsidRPr="008037BB">
              <w:rPr>
                <w:rStyle w:val="Hyperlink"/>
                <w:rFonts w:ascii="Nirmala UI" w:hAnsi="Nirmala UI" w:cs="Nirmala UI"/>
                <w:noProof/>
                <w:lang w:val="ru-RU"/>
              </w:rPr>
              <w:t>மரணப்</w:t>
            </w:r>
            <w:r w:rsidRPr="008037BB">
              <w:rPr>
                <w:rStyle w:val="Hyperlink"/>
                <w:noProof/>
                <w:lang w:val="ru-RU"/>
              </w:rPr>
              <w:t xml:space="preserve"> </w:t>
            </w:r>
            <w:r w:rsidRPr="008037BB">
              <w:rPr>
                <w:rStyle w:val="Hyperlink"/>
                <w:rFonts w:ascii="Nirmala UI" w:hAnsi="Nirmala UI" w:cs="Nirmala UI"/>
                <w:noProof/>
                <w:lang w:val="ru-RU"/>
              </w:rPr>
              <w:t>படுக்கையில்</w:t>
            </w:r>
            <w:r w:rsidRPr="008037BB">
              <w:rPr>
                <w:rStyle w:val="Hyperlink"/>
                <w:noProof/>
                <w:lang w:val="ru-RU"/>
              </w:rPr>
              <w:t xml:space="preserve"> </w:t>
            </w:r>
            <w:r w:rsidRPr="008037BB">
              <w:rPr>
                <w:rStyle w:val="Hyperlink"/>
                <w:rFonts w:ascii="Nirmala UI" w:hAnsi="Nirmala UI" w:cs="Nirmala UI"/>
                <w:noProof/>
                <w:lang w:val="ru-RU"/>
              </w:rPr>
              <w:t>கிடக்கும்</w:t>
            </w:r>
            <w:r w:rsidRPr="008037BB">
              <w:rPr>
                <w:rStyle w:val="Hyperlink"/>
                <w:noProof/>
                <w:lang w:val="ru-RU"/>
              </w:rPr>
              <w:t xml:space="preserve"> </w:t>
            </w:r>
            <w:r w:rsidRPr="008037BB">
              <w:rPr>
                <w:rStyle w:val="Hyperlink"/>
                <w:rFonts w:ascii="Nirmala UI" w:hAnsi="Nirmala UI" w:cs="Nirmala UI"/>
                <w:noProof/>
                <w:lang w:val="ru-RU"/>
              </w:rPr>
              <w:t>நோயாளிகள்</w:t>
            </w:r>
            <w:r>
              <w:rPr>
                <w:noProof/>
                <w:webHidden/>
              </w:rPr>
              <w:tab/>
            </w:r>
            <w:r>
              <w:rPr>
                <w:noProof/>
                <w:webHidden/>
              </w:rPr>
              <w:fldChar w:fldCharType="begin"/>
            </w:r>
            <w:r>
              <w:rPr>
                <w:noProof/>
                <w:webHidden/>
              </w:rPr>
              <w:instrText xml:space="preserve"> PAGEREF _Toc225697608 \h </w:instrText>
            </w:r>
            <w:r>
              <w:rPr>
                <w:noProof/>
                <w:webHidden/>
              </w:rPr>
            </w:r>
            <w:r>
              <w:rPr>
                <w:noProof/>
                <w:webHidden/>
              </w:rPr>
              <w:fldChar w:fldCharType="separate"/>
            </w:r>
            <w:r>
              <w:rPr>
                <w:noProof/>
                <w:webHidden/>
              </w:rPr>
              <w:t>229</w:t>
            </w:r>
            <w:r>
              <w:rPr>
                <w:noProof/>
                <w:webHidden/>
              </w:rPr>
              <w:fldChar w:fldCharType="end"/>
            </w:r>
          </w:hyperlink>
        </w:p>
        <w:p w14:paraId="1B1F8651" w14:textId="3AA7CDF2" w:rsidR="000350BB" w:rsidRDefault="000350BB">
          <w:pPr>
            <w:pStyle w:val="TOC4"/>
            <w:tabs>
              <w:tab w:val="right" w:leader="dot" w:pos="10790"/>
            </w:tabs>
            <w:rPr>
              <w:rFonts w:eastAsiaTheme="minorEastAsia" w:cstheme="minorBidi"/>
              <w:noProof/>
              <w:kern w:val="2"/>
              <w:sz w:val="24"/>
              <w:szCs w:val="24"/>
              <w14:ligatures w14:val="standardContextual"/>
            </w:rPr>
          </w:pPr>
          <w:hyperlink w:anchor="_Toc225697609" w:history="1">
            <w:r w:rsidRPr="008037BB">
              <w:rPr>
                <w:rStyle w:val="Hyperlink"/>
                <w:rFonts w:ascii="Nirmala UI" w:hAnsi="Nirmala UI" w:cs="Nirmala UI"/>
                <w:noProof/>
                <w:lang w:val="ru-RU"/>
              </w:rPr>
              <w:t>தற்கொலை</w:t>
            </w:r>
            <w:r>
              <w:rPr>
                <w:noProof/>
                <w:webHidden/>
              </w:rPr>
              <w:tab/>
            </w:r>
            <w:r>
              <w:rPr>
                <w:noProof/>
                <w:webHidden/>
              </w:rPr>
              <w:fldChar w:fldCharType="begin"/>
            </w:r>
            <w:r>
              <w:rPr>
                <w:noProof/>
                <w:webHidden/>
              </w:rPr>
              <w:instrText xml:space="preserve"> PAGEREF _Toc225697609 \h </w:instrText>
            </w:r>
            <w:r>
              <w:rPr>
                <w:noProof/>
                <w:webHidden/>
              </w:rPr>
            </w:r>
            <w:r>
              <w:rPr>
                <w:noProof/>
                <w:webHidden/>
              </w:rPr>
              <w:fldChar w:fldCharType="separate"/>
            </w:r>
            <w:r>
              <w:rPr>
                <w:noProof/>
                <w:webHidden/>
              </w:rPr>
              <w:t>233</w:t>
            </w:r>
            <w:r>
              <w:rPr>
                <w:noProof/>
                <w:webHidden/>
              </w:rPr>
              <w:fldChar w:fldCharType="end"/>
            </w:r>
          </w:hyperlink>
        </w:p>
        <w:p w14:paraId="2370873A" w14:textId="2B090909" w:rsidR="000350BB" w:rsidRDefault="000350BB">
          <w:pPr>
            <w:pStyle w:val="TOC3"/>
            <w:tabs>
              <w:tab w:val="right" w:leader="dot" w:pos="10790"/>
            </w:tabs>
            <w:rPr>
              <w:rFonts w:eastAsiaTheme="minorEastAsia" w:cstheme="minorBidi"/>
              <w:noProof/>
              <w:kern w:val="2"/>
              <w:sz w:val="24"/>
              <w:szCs w:val="24"/>
              <w14:ligatures w14:val="standardContextual"/>
            </w:rPr>
          </w:pPr>
          <w:hyperlink w:anchor="_Toc225697610" w:history="1">
            <w:r w:rsidRPr="008037BB">
              <w:rPr>
                <w:rStyle w:val="Hyperlink"/>
                <w:rFonts w:ascii="Nirmala UI" w:hAnsi="Nirmala UI" w:cs="Nirmala UI"/>
                <w:noProof/>
                <w:lang w:val="ru-RU"/>
              </w:rPr>
              <w:t>அத்தியாயம்</w:t>
            </w:r>
            <w:r w:rsidRPr="008037BB">
              <w:rPr>
                <w:rStyle w:val="Hyperlink"/>
                <w:noProof/>
                <w:lang w:val="ru-RU"/>
              </w:rPr>
              <w:t xml:space="preserve"> 2. </w:t>
            </w:r>
            <w:r w:rsidRPr="008037BB">
              <w:rPr>
                <w:rStyle w:val="Hyperlink"/>
                <w:noProof/>
              </w:rPr>
              <w:t xml:space="preserve"> </w:t>
            </w:r>
            <w:r w:rsidRPr="008037BB">
              <w:rPr>
                <w:rStyle w:val="Hyperlink"/>
                <w:noProof/>
                <w:lang w:val="ru-RU"/>
              </w:rPr>
              <w:t>"</w:t>
            </w:r>
            <w:r w:rsidRPr="008037BB">
              <w:rPr>
                <w:rStyle w:val="Hyperlink"/>
                <w:rFonts w:ascii="Nirmala UI" w:hAnsi="Nirmala UI" w:cs="Nirmala UI"/>
                <w:noProof/>
                <w:lang w:val="ru-RU"/>
              </w:rPr>
              <w:t>நம்பிக்கையற்ற</w:t>
            </w:r>
            <w:r w:rsidRPr="008037BB">
              <w:rPr>
                <w:rStyle w:val="Hyperlink"/>
                <w:noProof/>
                <w:lang w:val="ru-RU"/>
              </w:rPr>
              <w:t xml:space="preserve"> </w:t>
            </w:r>
            <w:r w:rsidRPr="008037BB">
              <w:rPr>
                <w:rStyle w:val="Hyperlink"/>
                <w:rFonts w:ascii="Nirmala UI" w:hAnsi="Nirmala UI" w:cs="Nirmala UI"/>
                <w:noProof/>
                <w:lang w:val="ru-RU"/>
              </w:rPr>
              <w:t>மற்றவர்களைப்</w:t>
            </w:r>
            <w:r w:rsidRPr="008037BB">
              <w:rPr>
                <w:rStyle w:val="Hyperlink"/>
                <w:noProof/>
                <w:lang w:val="ru-RU"/>
              </w:rPr>
              <w:t xml:space="preserve"> </w:t>
            </w:r>
            <w:r w:rsidRPr="008037BB">
              <w:rPr>
                <w:rStyle w:val="Hyperlink"/>
                <w:rFonts w:ascii="Nirmala UI" w:hAnsi="Nirmala UI" w:cs="Nirmala UI"/>
                <w:noProof/>
                <w:lang w:val="ru-RU"/>
              </w:rPr>
              <w:t>போல</w:t>
            </w:r>
            <w:r w:rsidRPr="008037BB">
              <w:rPr>
                <w:rStyle w:val="Hyperlink"/>
                <w:noProof/>
                <w:lang w:val="ru-RU"/>
              </w:rPr>
              <w:t xml:space="preserve"> </w:t>
            </w:r>
            <w:r w:rsidRPr="008037BB">
              <w:rPr>
                <w:rStyle w:val="Hyperlink"/>
                <w:rFonts w:ascii="Nirmala UI" w:hAnsi="Nirmala UI" w:cs="Nirmala UI"/>
                <w:noProof/>
                <w:lang w:val="ru-RU"/>
              </w:rPr>
              <w:t>நீங்கள்</w:t>
            </w:r>
            <w:r w:rsidRPr="008037BB">
              <w:rPr>
                <w:rStyle w:val="Hyperlink"/>
                <w:noProof/>
                <w:lang w:val="ru-RU"/>
              </w:rPr>
              <w:t xml:space="preserve"> </w:t>
            </w:r>
            <w:r w:rsidRPr="008037BB">
              <w:rPr>
                <w:rStyle w:val="Hyperlink"/>
                <w:rFonts w:ascii="Nirmala UI" w:hAnsi="Nirmala UI" w:cs="Nirmala UI"/>
                <w:noProof/>
                <w:lang w:val="ru-RU"/>
              </w:rPr>
              <w:t>துயரப்படாதிருங்கள்</w:t>
            </w:r>
            <w:r w:rsidRPr="008037BB">
              <w:rPr>
                <w:rStyle w:val="Hyperlink"/>
                <w:noProof/>
                <w:lang w:val="ru-RU"/>
              </w:rPr>
              <w:t>"</w:t>
            </w:r>
            <w:r>
              <w:rPr>
                <w:noProof/>
                <w:webHidden/>
              </w:rPr>
              <w:tab/>
            </w:r>
            <w:r>
              <w:rPr>
                <w:noProof/>
                <w:webHidden/>
              </w:rPr>
              <w:fldChar w:fldCharType="begin"/>
            </w:r>
            <w:r>
              <w:rPr>
                <w:noProof/>
                <w:webHidden/>
              </w:rPr>
              <w:instrText xml:space="preserve"> PAGEREF _Toc225697610 \h </w:instrText>
            </w:r>
            <w:r>
              <w:rPr>
                <w:noProof/>
                <w:webHidden/>
              </w:rPr>
            </w:r>
            <w:r>
              <w:rPr>
                <w:noProof/>
                <w:webHidden/>
              </w:rPr>
              <w:fldChar w:fldCharType="separate"/>
            </w:r>
            <w:r>
              <w:rPr>
                <w:noProof/>
                <w:webHidden/>
              </w:rPr>
              <w:t>236</w:t>
            </w:r>
            <w:r>
              <w:rPr>
                <w:noProof/>
                <w:webHidden/>
              </w:rPr>
              <w:fldChar w:fldCharType="end"/>
            </w:r>
          </w:hyperlink>
        </w:p>
        <w:p w14:paraId="2F007F95" w14:textId="342762C6" w:rsidR="000350BB" w:rsidRDefault="000350BB">
          <w:pPr>
            <w:pStyle w:val="TOC4"/>
            <w:tabs>
              <w:tab w:val="right" w:leader="dot" w:pos="10790"/>
            </w:tabs>
            <w:rPr>
              <w:rFonts w:eastAsiaTheme="minorEastAsia" w:cstheme="minorBidi"/>
              <w:noProof/>
              <w:kern w:val="2"/>
              <w:sz w:val="24"/>
              <w:szCs w:val="24"/>
              <w14:ligatures w14:val="standardContextual"/>
            </w:rPr>
          </w:pPr>
          <w:hyperlink w:anchor="_Toc225697611" w:history="1">
            <w:r w:rsidRPr="008037BB">
              <w:rPr>
                <w:rStyle w:val="Hyperlink"/>
                <w:rFonts w:ascii="Nirmala UI" w:hAnsi="Nirmala UI" w:cs="Nirmala UI"/>
                <w:noProof/>
                <w:lang w:val="ru-RU"/>
              </w:rPr>
              <w:t>குழந்தைகளின்</w:t>
            </w:r>
            <w:r w:rsidRPr="008037BB">
              <w:rPr>
                <w:rStyle w:val="Hyperlink"/>
                <w:noProof/>
                <w:lang w:val="ru-RU"/>
              </w:rPr>
              <w:t xml:space="preserve"> </w:t>
            </w:r>
            <w:r w:rsidRPr="008037BB">
              <w:rPr>
                <w:rStyle w:val="Hyperlink"/>
                <w:rFonts w:ascii="Nirmala UI" w:hAnsi="Nirmala UI" w:cs="Nirmala UI"/>
                <w:noProof/>
                <w:lang w:val="ru-RU"/>
              </w:rPr>
              <w:t>மரணம்</w:t>
            </w:r>
            <w:r>
              <w:rPr>
                <w:noProof/>
                <w:webHidden/>
              </w:rPr>
              <w:tab/>
            </w:r>
            <w:r>
              <w:rPr>
                <w:noProof/>
                <w:webHidden/>
              </w:rPr>
              <w:fldChar w:fldCharType="begin"/>
            </w:r>
            <w:r>
              <w:rPr>
                <w:noProof/>
                <w:webHidden/>
              </w:rPr>
              <w:instrText xml:space="preserve"> PAGEREF _Toc225697611 \h </w:instrText>
            </w:r>
            <w:r>
              <w:rPr>
                <w:noProof/>
                <w:webHidden/>
              </w:rPr>
            </w:r>
            <w:r>
              <w:rPr>
                <w:noProof/>
                <w:webHidden/>
              </w:rPr>
              <w:fldChar w:fldCharType="separate"/>
            </w:r>
            <w:r>
              <w:rPr>
                <w:noProof/>
                <w:webHidden/>
              </w:rPr>
              <w:t>236</w:t>
            </w:r>
            <w:r>
              <w:rPr>
                <w:noProof/>
                <w:webHidden/>
              </w:rPr>
              <w:fldChar w:fldCharType="end"/>
            </w:r>
          </w:hyperlink>
        </w:p>
        <w:p w14:paraId="412B43DB" w14:textId="69BB271D" w:rsidR="000350BB" w:rsidRDefault="000350BB">
          <w:pPr>
            <w:pStyle w:val="TOC4"/>
            <w:tabs>
              <w:tab w:val="right" w:leader="dot" w:pos="10790"/>
            </w:tabs>
            <w:rPr>
              <w:rFonts w:eastAsiaTheme="minorEastAsia" w:cstheme="minorBidi"/>
              <w:noProof/>
              <w:kern w:val="2"/>
              <w:sz w:val="24"/>
              <w:szCs w:val="24"/>
              <w14:ligatures w14:val="standardContextual"/>
            </w:rPr>
          </w:pPr>
          <w:hyperlink w:anchor="_Toc225697612" w:history="1">
            <w:r w:rsidRPr="008037BB">
              <w:rPr>
                <w:rStyle w:val="Hyperlink"/>
                <w:rFonts w:ascii="Nirmala UI" w:hAnsi="Nirmala UI" w:cs="Nirmala UI"/>
                <w:noProof/>
                <w:lang w:val="ru-RU"/>
              </w:rPr>
              <w:t>துக்கமடைந்தவர்களுக்கு</w:t>
            </w:r>
            <w:r w:rsidRPr="008037BB">
              <w:rPr>
                <w:rStyle w:val="Hyperlink"/>
                <w:noProof/>
                <w:lang w:val="ru-RU"/>
              </w:rPr>
              <w:t xml:space="preserve"> </w:t>
            </w:r>
            <w:r w:rsidRPr="008037BB">
              <w:rPr>
                <w:rStyle w:val="Hyperlink"/>
                <w:rFonts w:ascii="Nirmala UI" w:hAnsi="Nirmala UI" w:cs="Nirmala UI"/>
                <w:noProof/>
                <w:lang w:val="ru-RU"/>
              </w:rPr>
              <w:t>ஆறுதல்</w:t>
            </w:r>
            <w:r>
              <w:rPr>
                <w:noProof/>
                <w:webHidden/>
              </w:rPr>
              <w:tab/>
            </w:r>
            <w:r>
              <w:rPr>
                <w:noProof/>
                <w:webHidden/>
              </w:rPr>
              <w:fldChar w:fldCharType="begin"/>
            </w:r>
            <w:r>
              <w:rPr>
                <w:noProof/>
                <w:webHidden/>
              </w:rPr>
              <w:instrText xml:space="preserve"> PAGEREF _Toc225697612 \h </w:instrText>
            </w:r>
            <w:r>
              <w:rPr>
                <w:noProof/>
                <w:webHidden/>
              </w:rPr>
            </w:r>
            <w:r>
              <w:rPr>
                <w:noProof/>
                <w:webHidden/>
              </w:rPr>
              <w:fldChar w:fldCharType="separate"/>
            </w:r>
            <w:r>
              <w:rPr>
                <w:noProof/>
                <w:webHidden/>
              </w:rPr>
              <w:t>238</w:t>
            </w:r>
            <w:r>
              <w:rPr>
                <w:noProof/>
                <w:webHidden/>
              </w:rPr>
              <w:fldChar w:fldCharType="end"/>
            </w:r>
          </w:hyperlink>
        </w:p>
        <w:p w14:paraId="33D70266" w14:textId="48070C16" w:rsidR="000350BB" w:rsidRDefault="000350BB">
          <w:pPr>
            <w:pStyle w:val="TOC4"/>
            <w:tabs>
              <w:tab w:val="right" w:leader="dot" w:pos="10790"/>
            </w:tabs>
            <w:rPr>
              <w:rFonts w:eastAsiaTheme="minorEastAsia" w:cstheme="minorBidi"/>
              <w:noProof/>
              <w:kern w:val="2"/>
              <w:sz w:val="24"/>
              <w:szCs w:val="24"/>
              <w14:ligatures w14:val="standardContextual"/>
            </w:rPr>
          </w:pPr>
          <w:hyperlink w:anchor="_Toc225697613" w:history="1">
            <w:r w:rsidRPr="008037BB">
              <w:rPr>
                <w:rStyle w:val="Hyperlink"/>
                <w:rFonts w:ascii="Nirmala UI" w:hAnsi="Nirmala UI" w:cs="Nirmala UI"/>
                <w:noProof/>
                <w:lang w:val="ru-RU"/>
              </w:rPr>
              <w:t>மரணம்</w:t>
            </w:r>
            <w:r w:rsidRPr="008037BB">
              <w:rPr>
                <w:rStyle w:val="Hyperlink"/>
                <w:noProof/>
                <w:lang w:val="ru-RU"/>
              </w:rPr>
              <w:t xml:space="preserve"> </w:t>
            </w:r>
            <w:r w:rsidRPr="008037BB">
              <w:rPr>
                <w:rStyle w:val="Hyperlink"/>
                <w:rFonts w:ascii="Nirmala UI" w:hAnsi="Nirmala UI" w:cs="Nirmala UI"/>
                <w:noProof/>
                <w:lang w:val="ru-RU"/>
              </w:rPr>
              <w:t>சில</w:t>
            </w:r>
            <w:r w:rsidRPr="008037BB">
              <w:rPr>
                <w:rStyle w:val="Hyperlink"/>
                <w:noProof/>
                <w:lang w:val="ru-RU"/>
              </w:rPr>
              <w:t xml:space="preserve"> </w:t>
            </w:r>
            <w:r w:rsidRPr="008037BB">
              <w:rPr>
                <w:rStyle w:val="Hyperlink"/>
                <w:rFonts w:ascii="Nirmala UI" w:hAnsi="Nirmala UI" w:cs="Nirmala UI"/>
                <w:noProof/>
                <w:lang w:val="ru-RU"/>
              </w:rPr>
              <w:t>ஆண்டுகளுக்கான</w:t>
            </w:r>
            <w:r w:rsidRPr="008037BB">
              <w:rPr>
                <w:rStyle w:val="Hyperlink"/>
                <w:noProof/>
                <w:lang w:val="ru-RU"/>
              </w:rPr>
              <w:t xml:space="preserve"> </w:t>
            </w:r>
            <w:r w:rsidRPr="008037BB">
              <w:rPr>
                <w:rStyle w:val="Hyperlink"/>
                <w:rFonts w:ascii="Nirmala UI" w:hAnsi="Nirmala UI" w:cs="Nirmala UI"/>
                <w:noProof/>
                <w:lang w:val="ru-RU"/>
              </w:rPr>
              <w:t>ஒரு</w:t>
            </w:r>
            <w:r w:rsidRPr="008037BB">
              <w:rPr>
                <w:rStyle w:val="Hyperlink"/>
                <w:noProof/>
                <w:lang w:val="ru-RU"/>
              </w:rPr>
              <w:t xml:space="preserve"> </w:t>
            </w:r>
            <w:r w:rsidRPr="008037BB">
              <w:rPr>
                <w:rStyle w:val="Hyperlink"/>
                <w:rFonts w:ascii="Nirmala UI" w:hAnsi="Nirmala UI" w:cs="Nirmala UI"/>
                <w:noProof/>
                <w:lang w:val="ru-RU"/>
              </w:rPr>
              <w:t>பிரிவு</w:t>
            </w:r>
            <w:r w:rsidRPr="008037BB">
              <w:rPr>
                <w:rStyle w:val="Hyperlink"/>
                <w:noProof/>
                <w:lang w:val="ru-RU"/>
              </w:rPr>
              <w:t xml:space="preserve"> </w:t>
            </w:r>
            <w:r w:rsidRPr="008037BB">
              <w:rPr>
                <w:rStyle w:val="Hyperlink"/>
                <w:rFonts w:ascii="Nirmala UI" w:hAnsi="Nirmala UI" w:cs="Nirmala UI"/>
                <w:noProof/>
                <w:lang w:val="ru-RU"/>
              </w:rPr>
              <w:t>மட்டுமே</w:t>
            </w:r>
            <w:r>
              <w:rPr>
                <w:noProof/>
                <w:webHidden/>
              </w:rPr>
              <w:tab/>
            </w:r>
            <w:r>
              <w:rPr>
                <w:noProof/>
                <w:webHidden/>
              </w:rPr>
              <w:fldChar w:fldCharType="begin"/>
            </w:r>
            <w:r>
              <w:rPr>
                <w:noProof/>
                <w:webHidden/>
              </w:rPr>
              <w:instrText xml:space="preserve"> PAGEREF _Toc225697613 \h </w:instrText>
            </w:r>
            <w:r>
              <w:rPr>
                <w:noProof/>
                <w:webHidden/>
              </w:rPr>
            </w:r>
            <w:r>
              <w:rPr>
                <w:noProof/>
                <w:webHidden/>
              </w:rPr>
              <w:fldChar w:fldCharType="separate"/>
            </w:r>
            <w:r>
              <w:rPr>
                <w:noProof/>
                <w:webHidden/>
              </w:rPr>
              <w:t>242</w:t>
            </w:r>
            <w:r>
              <w:rPr>
                <w:noProof/>
                <w:webHidden/>
              </w:rPr>
              <w:fldChar w:fldCharType="end"/>
            </w:r>
          </w:hyperlink>
        </w:p>
        <w:p w14:paraId="5A83D4BA" w14:textId="0DB859DA" w:rsidR="000350BB" w:rsidRDefault="000350BB">
          <w:pPr>
            <w:pStyle w:val="TOC3"/>
            <w:tabs>
              <w:tab w:val="right" w:leader="dot" w:pos="10790"/>
            </w:tabs>
            <w:rPr>
              <w:rFonts w:eastAsiaTheme="minorEastAsia" w:cstheme="minorBidi"/>
              <w:noProof/>
              <w:kern w:val="2"/>
              <w:sz w:val="24"/>
              <w:szCs w:val="24"/>
              <w14:ligatures w14:val="standardContextual"/>
            </w:rPr>
          </w:pPr>
          <w:hyperlink w:anchor="_Toc225697614" w:history="1">
            <w:r w:rsidRPr="008037BB">
              <w:rPr>
                <w:rStyle w:val="Hyperlink"/>
                <w:rFonts w:ascii="Nirmala UI" w:hAnsi="Nirmala UI" w:cs="Nirmala UI"/>
                <w:noProof/>
                <w:lang w:val="ru-RU"/>
              </w:rPr>
              <w:t>அத்தியாயம்</w:t>
            </w:r>
            <w:r w:rsidRPr="008037BB">
              <w:rPr>
                <w:rStyle w:val="Hyperlink"/>
                <w:noProof/>
              </w:rPr>
              <w:t xml:space="preserve"> 3</w:t>
            </w:r>
            <w:r w:rsidRPr="008037BB">
              <w:rPr>
                <w:rStyle w:val="Hyperlink"/>
                <w:noProof/>
                <w:lang w:val="ru-RU"/>
              </w:rPr>
              <w:t>.</w:t>
            </w:r>
            <w:r w:rsidRPr="008037BB">
              <w:rPr>
                <w:rStyle w:val="Hyperlink"/>
                <w:noProof/>
              </w:rPr>
              <w:t xml:space="preserve">  </w:t>
            </w:r>
            <w:r w:rsidRPr="008037BB">
              <w:rPr>
                <w:rStyle w:val="Hyperlink"/>
                <w:rFonts w:ascii="Nirmala UI" w:hAnsi="Nirmala UI" w:cs="Nirmala UI"/>
                <w:noProof/>
                <w:lang w:val="ru-RU"/>
              </w:rPr>
              <w:t>மரணத்திற்குப்</w:t>
            </w:r>
            <w:r w:rsidRPr="008037BB">
              <w:rPr>
                <w:rStyle w:val="Hyperlink"/>
                <w:noProof/>
                <w:lang w:val="ru-RU"/>
              </w:rPr>
              <w:t xml:space="preserve"> </w:t>
            </w:r>
            <w:r w:rsidRPr="008037BB">
              <w:rPr>
                <w:rStyle w:val="Hyperlink"/>
                <w:rFonts w:ascii="Nirmala UI" w:hAnsi="Nirmala UI" w:cs="Nirmala UI"/>
                <w:noProof/>
                <w:lang w:val="ru-RU"/>
              </w:rPr>
              <w:t>பிந்தைய</w:t>
            </w:r>
            <w:r w:rsidRPr="008037BB">
              <w:rPr>
                <w:rStyle w:val="Hyperlink"/>
                <w:noProof/>
                <w:lang w:val="ru-RU"/>
              </w:rPr>
              <w:t xml:space="preserve"> </w:t>
            </w:r>
            <w:r w:rsidRPr="008037BB">
              <w:rPr>
                <w:rStyle w:val="Hyperlink"/>
                <w:rFonts w:ascii="Nirmala UI" w:hAnsi="Nirmala UI" w:cs="Nirmala UI"/>
                <w:noProof/>
                <w:lang w:val="ru-RU"/>
              </w:rPr>
              <w:t>வாழ்க்கை</w:t>
            </w:r>
            <w:r w:rsidRPr="008037BB">
              <w:rPr>
                <w:rStyle w:val="Hyperlink"/>
                <w:noProof/>
                <w:lang w:val="ru-RU"/>
              </w:rPr>
              <w:t xml:space="preserve"> </w:t>
            </w:r>
            <w:r w:rsidRPr="008037BB">
              <w:rPr>
                <w:rStyle w:val="Hyperlink"/>
                <w:rFonts w:ascii="Nirmala UI" w:hAnsi="Nirmala UI" w:cs="Nirmala UI"/>
                <w:noProof/>
                <w:lang w:val="ru-RU"/>
              </w:rPr>
              <w:t>பற்றி</w:t>
            </w:r>
            <w:r>
              <w:rPr>
                <w:noProof/>
                <w:webHidden/>
              </w:rPr>
              <w:tab/>
            </w:r>
            <w:r>
              <w:rPr>
                <w:noProof/>
                <w:webHidden/>
              </w:rPr>
              <w:fldChar w:fldCharType="begin"/>
            </w:r>
            <w:r>
              <w:rPr>
                <w:noProof/>
                <w:webHidden/>
              </w:rPr>
              <w:instrText xml:space="preserve"> PAGEREF _Toc225697614 \h </w:instrText>
            </w:r>
            <w:r>
              <w:rPr>
                <w:noProof/>
                <w:webHidden/>
              </w:rPr>
            </w:r>
            <w:r>
              <w:rPr>
                <w:noProof/>
                <w:webHidden/>
              </w:rPr>
              <w:fldChar w:fldCharType="separate"/>
            </w:r>
            <w:r>
              <w:rPr>
                <w:noProof/>
                <w:webHidden/>
              </w:rPr>
              <w:t>243</w:t>
            </w:r>
            <w:r>
              <w:rPr>
                <w:noProof/>
                <w:webHidden/>
              </w:rPr>
              <w:fldChar w:fldCharType="end"/>
            </w:r>
          </w:hyperlink>
        </w:p>
        <w:p w14:paraId="0E84BCF7" w14:textId="7E6A2F3F" w:rsidR="000350BB" w:rsidRDefault="000350BB">
          <w:pPr>
            <w:pStyle w:val="TOC4"/>
            <w:tabs>
              <w:tab w:val="right" w:leader="dot" w:pos="10790"/>
            </w:tabs>
            <w:rPr>
              <w:rFonts w:eastAsiaTheme="minorEastAsia" w:cstheme="minorBidi"/>
              <w:noProof/>
              <w:kern w:val="2"/>
              <w:sz w:val="24"/>
              <w:szCs w:val="24"/>
              <w14:ligatures w14:val="standardContextual"/>
            </w:rPr>
          </w:pPr>
          <w:hyperlink w:anchor="_Toc225697615" w:history="1">
            <w:r w:rsidRPr="008037BB">
              <w:rPr>
                <w:rStyle w:val="Hyperlink"/>
                <w:rFonts w:ascii="Nirmala UI" w:hAnsi="Nirmala UI" w:cs="Nirmala UI"/>
                <w:noProof/>
                <w:lang w:val="ru-RU"/>
              </w:rPr>
              <w:t>தண்டனை</w:t>
            </w:r>
            <w:r w:rsidRPr="008037BB">
              <w:rPr>
                <w:rStyle w:val="Hyperlink"/>
                <w:noProof/>
                <w:lang w:val="ru-RU"/>
              </w:rPr>
              <w:t xml:space="preserve"> </w:t>
            </w:r>
            <w:r w:rsidRPr="008037BB">
              <w:rPr>
                <w:rStyle w:val="Hyperlink"/>
                <w:rFonts w:ascii="Nirmala UI" w:hAnsi="Nirmala UI" w:cs="Nirmala UI"/>
                <w:noProof/>
                <w:lang w:val="ru-RU"/>
              </w:rPr>
              <w:t>பெற்றவர்</w:t>
            </w:r>
            <w:r w:rsidRPr="008037BB">
              <w:rPr>
                <w:rStyle w:val="Hyperlink"/>
                <w:noProof/>
                <w:lang w:val="ru-RU"/>
              </w:rPr>
              <w:t xml:space="preserve"> </w:t>
            </w:r>
            <w:r w:rsidRPr="008037BB">
              <w:rPr>
                <w:rStyle w:val="Hyperlink"/>
                <w:rFonts w:ascii="Nirmala UI" w:hAnsi="Nirmala UI" w:cs="Nirmala UI"/>
                <w:noProof/>
                <w:lang w:val="ru-RU"/>
              </w:rPr>
              <w:t>பிரிந்து</w:t>
            </w:r>
            <w:r w:rsidRPr="008037BB">
              <w:rPr>
                <w:rStyle w:val="Hyperlink"/>
                <w:noProof/>
                <w:lang w:val="ru-RU"/>
              </w:rPr>
              <w:t xml:space="preserve"> </w:t>
            </w:r>
            <w:r w:rsidRPr="008037BB">
              <w:rPr>
                <w:rStyle w:val="Hyperlink"/>
                <w:rFonts w:ascii="Nirmala UI" w:hAnsi="Nirmala UI" w:cs="Nirmala UI"/>
                <w:noProof/>
                <w:lang w:val="ru-RU"/>
              </w:rPr>
              <w:t>சென்றார்</w:t>
            </w:r>
            <w:r>
              <w:rPr>
                <w:noProof/>
                <w:webHidden/>
              </w:rPr>
              <w:tab/>
            </w:r>
            <w:r>
              <w:rPr>
                <w:noProof/>
                <w:webHidden/>
              </w:rPr>
              <w:fldChar w:fldCharType="begin"/>
            </w:r>
            <w:r>
              <w:rPr>
                <w:noProof/>
                <w:webHidden/>
              </w:rPr>
              <w:instrText xml:space="preserve"> PAGEREF _Toc225697615 \h </w:instrText>
            </w:r>
            <w:r>
              <w:rPr>
                <w:noProof/>
                <w:webHidden/>
              </w:rPr>
            </w:r>
            <w:r>
              <w:rPr>
                <w:noProof/>
                <w:webHidden/>
              </w:rPr>
              <w:fldChar w:fldCharType="separate"/>
            </w:r>
            <w:r>
              <w:rPr>
                <w:noProof/>
                <w:webHidden/>
              </w:rPr>
              <w:t>243</w:t>
            </w:r>
            <w:r>
              <w:rPr>
                <w:noProof/>
                <w:webHidden/>
              </w:rPr>
              <w:fldChar w:fldCharType="end"/>
            </w:r>
          </w:hyperlink>
        </w:p>
        <w:p w14:paraId="1551F798" w14:textId="7CC786D8" w:rsidR="000350BB" w:rsidRDefault="000350BB">
          <w:pPr>
            <w:pStyle w:val="TOC4"/>
            <w:tabs>
              <w:tab w:val="right" w:leader="dot" w:pos="10790"/>
            </w:tabs>
            <w:rPr>
              <w:rFonts w:eastAsiaTheme="minorEastAsia" w:cstheme="minorBidi"/>
              <w:noProof/>
              <w:kern w:val="2"/>
              <w:sz w:val="24"/>
              <w:szCs w:val="24"/>
              <w14:ligatures w14:val="standardContextual"/>
            </w:rPr>
          </w:pPr>
          <w:hyperlink w:anchor="_Toc225697616" w:history="1">
            <w:r w:rsidRPr="008037BB">
              <w:rPr>
                <w:rStyle w:val="Hyperlink"/>
                <w:rFonts w:ascii="Nirmala UI" w:hAnsi="Nirmala UI" w:cs="Nirmala UI"/>
                <w:noProof/>
                <w:lang w:val="ru-RU"/>
              </w:rPr>
              <w:t>மறைந்தவர்களுக்கான</w:t>
            </w:r>
            <w:r w:rsidRPr="008037BB">
              <w:rPr>
                <w:rStyle w:val="Hyperlink"/>
                <w:noProof/>
                <w:lang w:val="ru-RU"/>
              </w:rPr>
              <w:t xml:space="preserve"> </w:t>
            </w:r>
            <w:r w:rsidRPr="008037BB">
              <w:rPr>
                <w:rStyle w:val="Hyperlink"/>
                <w:rFonts w:ascii="Nirmala UI" w:hAnsi="Nirmala UI" w:cs="Nirmala UI"/>
                <w:noProof/>
                <w:lang w:val="ru-RU"/>
              </w:rPr>
              <w:t>ஜெபம்</w:t>
            </w:r>
            <w:r w:rsidRPr="008037BB">
              <w:rPr>
                <w:rStyle w:val="Hyperlink"/>
                <w:noProof/>
                <w:lang w:val="ru-RU"/>
              </w:rPr>
              <w:t xml:space="preserve"> </w:t>
            </w:r>
            <w:r w:rsidRPr="008037BB">
              <w:rPr>
                <w:rStyle w:val="Hyperlink"/>
                <w:rFonts w:ascii="Nirmala UI" w:hAnsi="Nirmala UI" w:cs="Nirmala UI"/>
                <w:noProof/>
                <w:lang w:val="ru-RU"/>
              </w:rPr>
              <w:t>மற்றும்</w:t>
            </w:r>
            <w:r w:rsidRPr="008037BB">
              <w:rPr>
                <w:rStyle w:val="Hyperlink"/>
                <w:noProof/>
                <w:lang w:val="ru-RU"/>
              </w:rPr>
              <w:t xml:space="preserve"> </w:t>
            </w:r>
            <w:r w:rsidRPr="008037BB">
              <w:rPr>
                <w:rStyle w:val="Hyperlink"/>
                <w:rFonts w:ascii="Nirmala UI" w:hAnsi="Nirmala UI" w:cs="Nirmala UI"/>
                <w:noProof/>
                <w:lang w:val="ru-RU"/>
              </w:rPr>
              <w:t>நினைவு</w:t>
            </w:r>
            <w:r w:rsidRPr="008037BB">
              <w:rPr>
                <w:rStyle w:val="Hyperlink"/>
                <w:noProof/>
                <w:lang w:val="ru-RU"/>
              </w:rPr>
              <w:t xml:space="preserve"> </w:t>
            </w:r>
            <w:r w:rsidRPr="008037BB">
              <w:rPr>
                <w:rStyle w:val="Hyperlink"/>
                <w:rFonts w:ascii="Nirmala UI" w:hAnsi="Nirmala UI" w:cs="Nirmala UI"/>
                <w:noProof/>
                <w:lang w:val="ru-RU"/>
              </w:rPr>
              <w:t>ஆராதனைகள்</w:t>
            </w:r>
            <w:r>
              <w:rPr>
                <w:noProof/>
                <w:webHidden/>
              </w:rPr>
              <w:tab/>
            </w:r>
            <w:r>
              <w:rPr>
                <w:noProof/>
                <w:webHidden/>
              </w:rPr>
              <w:fldChar w:fldCharType="begin"/>
            </w:r>
            <w:r>
              <w:rPr>
                <w:noProof/>
                <w:webHidden/>
              </w:rPr>
              <w:instrText xml:space="preserve"> PAGEREF _Toc225697616 \h </w:instrText>
            </w:r>
            <w:r>
              <w:rPr>
                <w:noProof/>
                <w:webHidden/>
              </w:rPr>
            </w:r>
            <w:r>
              <w:rPr>
                <w:noProof/>
                <w:webHidden/>
              </w:rPr>
              <w:fldChar w:fldCharType="separate"/>
            </w:r>
            <w:r>
              <w:rPr>
                <w:noProof/>
                <w:webHidden/>
              </w:rPr>
              <w:t>244</w:t>
            </w:r>
            <w:r>
              <w:rPr>
                <w:noProof/>
                <w:webHidden/>
              </w:rPr>
              <w:fldChar w:fldCharType="end"/>
            </w:r>
          </w:hyperlink>
        </w:p>
        <w:p w14:paraId="04944DFA" w14:textId="73D07AD2" w:rsidR="000350BB" w:rsidRDefault="000350BB">
          <w:pPr>
            <w:pStyle w:val="TOC4"/>
            <w:tabs>
              <w:tab w:val="right" w:leader="dot" w:pos="10790"/>
            </w:tabs>
            <w:rPr>
              <w:rFonts w:eastAsiaTheme="minorEastAsia" w:cstheme="minorBidi"/>
              <w:noProof/>
              <w:kern w:val="2"/>
              <w:sz w:val="24"/>
              <w:szCs w:val="24"/>
              <w14:ligatures w14:val="standardContextual"/>
            </w:rPr>
          </w:pPr>
          <w:hyperlink w:anchor="_Toc225697617" w:history="1">
            <w:r w:rsidRPr="008037BB">
              <w:rPr>
                <w:rStyle w:val="Hyperlink"/>
                <w:rFonts w:ascii="Nirmala UI" w:hAnsi="Nirmala UI" w:cs="Nirmala UI"/>
                <w:noProof/>
                <w:lang w:val="ru-RU"/>
              </w:rPr>
              <w:t>மறைந்தவர்களுக்கான</w:t>
            </w:r>
            <w:r w:rsidRPr="008037BB">
              <w:rPr>
                <w:rStyle w:val="Hyperlink"/>
                <w:noProof/>
                <w:lang w:val="ru-RU"/>
              </w:rPr>
              <w:t xml:space="preserve"> </w:t>
            </w:r>
            <w:r w:rsidRPr="008037BB">
              <w:rPr>
                <w:rStyle w:val="Hyperlink"/>
                <w:rFonts w:ascii="Nirmala UI" w:hAnsi="Nirmala UI" w:cs="Nirmala UI"/>
                <w:noProof/>
                <w:lang w:val="ru-RU"/>
              </w:rPr>
              <w:t>மிகச்</w:t>
            </w:r>
            <w:r w:rsidRPr="008037BB">
              <w:rPr>
                <w:rStyle w:val="Hyperlink"/>
                <w:noProof/>
                <w:lang w:val="ru-RU"/>
              </w:rPr>
              <w:t xml:space="preserve"> </w:t>
            </w:r>
            <w:r w:rsidRPr="008037BB">
              <w:rPr>
                <w:rStyle w:val="Hyperlink"/>
                <w:rFonts w:ascii="Nirmala UI" w:hAnsi="Nirmala UI" w:cs="Nirmala UI"/>
                <w:noProof/>
                <w:lang w:val="ru-RU"/>
              </w:rPr>
              <w:t>சிறந்த</w:t>
            </w:r>
            <w:r w:rsidRPr="008037BB">
              <w:rPr>
                <w:rStyle w:val="Hyperlink"/>
                <w:noProof/>
                <w:lang w:val="ru-RU"/>
              </w:rPr>
              <w:t xml:space="preserve"> </w:t>
            </w:r>
            <w:r w:rsidRPr="008037BB">
              <w:rPr>
                <w:rStyle w:val="Hyperlink"/>
                <w:rFonts w:ascii="Nirmala UI" w:hAnsi="Nirmala UI" w:cs="Nirmala UI"/>
                <w:noProof/>
                <w:lang w:val="ru-RU"/>
              </w:rPr>
              <w:t>நினைவு</w:t>
            </w:r>
            <w:r w:rsidRPr="008037BB">
              <w:rPr>
                <w:rStyle w:val="Hyperlink"/>
                <w:noProof/>
                <w:lang w:val="ru-RU"/>
              </w:rPr>
              <w:t xml:space="preserve"> </w:t>
            </w:r>
            <w:r w:rsidRPr="008037BB">
              <w:rPr>
                <w:rStyle w:val="Hyperlink"/>
                <w:rFonts w:ascii="Nirmala UI" w:hAnsi="Nirmala UI" w:cs="Nirmala UI"/>
                <w:noProof/>
                <w:lang w:val="ru-RU"/>
              </w:rPr>
              <w:t>அஞ்சலி</w:t>
            </w:r>
            <w:r>
              <w:rPr>
                <w:noProof/>
                <w:webHidden/>
              </w:rPr>
              <w:tab/>
            </w:r>
            <w:r>
              <w:rPr>
                <w:noProof/>
                <w:webHidden/>
              </w:rPr>
              <w:fldChar w:fldCharType="begin"/>
            </w:r>
            <w:r>
              <w:rPr>
                <w:noProof/>
                <w:webHidden/>
              </w:rPr>
              <w:instrText xml:space="preserve"> PAGEREF _Toc225697617 \h </w:instrText>
            </w:r>
            <w:r>
              <w:rPr>
                <w:noProof/>
                <w:webHidden/>
              </w:rPr>
            </w:r>
            <w:r>
              <w:rPr>
                <w:noProof/>
                <w:webHidden/>
              </w:rPr>
              <w:fldChar w:fldCharType="separate"/>
            </w:r>
            <w:r>
              <w:rPr>
                <w:noProof/>
                <w:webHidden/>
              </w:rPr>
              <w:t>249</w:t>
            </w:r>
            <w:r>
              <w:rPr>
                <w:noProof/>
                <w:webHidden/>
              </w:rPr>
              <w:fldChar w:fldCharType="end"/>
            </w:r>
          </w:hyperlink>
        </w:p>
        <w:p w14:paraId="4880156F" w14:textId="73772E7B" w:rsidR="000350BB" w:rsidRDefault="000350BB">
          <w:pPr>
            <w:pStyle w:val="TOC4"/>
            <w:tabs>
              <w:tab w:val="right" w:leader="dot" w:pos="10790"/>
            </w:tabs>
            <w:rPr>
              <w:rFonts w:eastAsiaTheme="minorEastAsia" w:cstheme="minorBidi"/>
              <w:noProof/>
              <w:kern w:val="2"/>
              <w:sz w:val="24"/>
              <w:szCs w:val="24"/>
              <w14:ligatures w14:val="standardContextual"/>
            </w:rPr>
          </w:pPr>
          <w:hyperlink w:anchor="_Toc225697618" w:history="1">
            <w:r w:rsidRPr="008037BB">
              <w:rPr>
                <w:rStyle w:val="Hyperlink"/>
                <w:rFonts w:ascii="Nirmala UI" w:hAnsi="Nirmala UI" w:cs="Nirmala UI"/>
                <w:noProof/>
                <w:lang w:val="ru-RU"/>
              </w:rPr>
              <w:t>தேவன்</w:t>
            </w:r>
            <w:r w:rsidRPr="008037BB">
              <w:rPr>
                <w:rStyle w:val="Hyperlink"/>
                <w:noProof/>
                <w:lang w:val="ru-RU"/>
              </w:rPr>
              <w:t xml:space="preserve"> </w:t>
            </w:r>
            <w:r w:rsidRPr="008037BB">
              <w:rPr>
                <w:rStyle w:val="Hyperlink"/>
                <w:rFonts w:ascii="Nirmala UI" w:hAnsi="Nirmala UI" w:cs="Nirmala UI"/>
                <w:noProof/>
                <w:lang w:val="ru-RU"/>
              </w:rPr>
              <w:t>முன்னிலையில்</w:t>
            </w:r>
            <w:r w:rsidRPr="008037BB">
              <w:rPr>
                <w:rStyle w:val="Hyperlink"/>
                <w:noProof/>
                <w:lang w:val="ru-RU"/>
              </w:rPr>
              <w:t xml:space="preserve"> </w:t>
            </w:r>
            <w:r w:rsidRPr="008037BB">
              <w:rPr>
                <w:rStyle w:val="Hyperlink"/>
                <w:rFonts w:ascii="Nirmala UI" w:hAnsi="Nirmala UI" w:cs="Nirmala UI"/>
                <w:noProof/>
                <w:lang w:val="ru-RU"/>
              </w:rPr>
              <w:t>நீதிமான்களின்</w:t>
            </w:r>
            <w:r w:rsidRPr="008037BB">
              <w:rPr>
                <w:rStyle w:val="Hyperlink"/>
                <w:noProof/>
                <w:lang w:val="ru-RU"/>
              </w:rPr>
              <w:t xml:space="preserve"> </w:t>
            </w:r>
            <w:r w:rsidRPr="008037BB">
              <w:rPr>
                <w:rStyle w:val="Hyperlink"/>
                <w:rFonts w:ascii="Nirmala UI" w:hAnsi="Nirmala UI" w:cs="Nirmala UI"/>
                <w:noProof/>
                <w:lang w:val="ru-RU"/>
              </w:rPr>
              <w:t>துணிவு</w:t>
            </w:r>
            <w:r>
              <w:rPr>
                <w:noProof/>
                <w:webHidden/>
              </w:rPr>
              <w:tab/>
            </w:r>
            <w:r>
              <w:rPr>
                <w:noProof/>
                <w:webHidden/>
              </w:rPr>
              <w:fldChar w:fldCharType="begin"/>
            </w:r>
            <w:r>
              <w:rPr>
                <w:noProof/>
                <w:webHidden/>
              </w:rPr>
              <w:instrText xml:space="preserve"> PAGEREF _Toc225697618 \h </w:instrText>
            </w:r>
            <w:r>
              <w:rPr>
                <w:noProof/>
                <w:webHidden/>
              </w:rPr>
            </w:r>
            <w:r>
              <w:rPr>
                <w:noProof/>
                <w:webHidden/>
              </w:rPr>
              <w:fldChar w:fldCharType="separate"/>
            </w:r>
            <w:r>
              <w:rPr>
                <w:noProof/>
                <w:webHidden/>
              </w:rPr>
              <w:t>249</w:t>
            </w:r>
            <w:r>
              <w:rPr>
                <w:noProof/>
                <w:webHidden/>
              </w:rPr>
              <w:fldChar w:fldCharType="end"/>
            </w:r>
          </w:hyperlink>
        </w:p>
        <w:p w14:paraId="74C32434" w14:textId="1443AF26" w:rsidR="000350BB" w:rsidRDefault="000350BB">
          <w:pPr>
            <w:pStyle w:val="TOC4"/>
            <w:tabs>
              <w:tab w:val="right" w:leader="dot" w:pos="10790"/>
            </w:tabs>
            <w:rPr>
              <w:rFonts w:eastAsiaTheme="minorEastAsia" w:cstheme="minorBidi"/>
              <w:noProof/>
              <w:kern w:val="2"/>
              <w:sz w:val="24"/>
              <w:szCs w:val="24"/>
              <w14:ligatures w14:val="standardContextual"/>
            </w:rPr>
          </w:pPr>
          <w:hyperlink w:anchor="_Toc225697619" w:history="1">
            <w:r w:rsidRPr="008037BB">
              <w:rPr>
                <w:rStyle w:val="Hyperlink"/>
                <w:rFonts w:ascii="Nirmala UI" w:hAnsi="Nirmala UI" w:cs="Nirmala UI"/>
                <w:noProof/>
                <w:lang w:val="ru-RU"/>
              </w:rPr>
              <w:t>வரவிருக்கும்</w:t>
            </w:r>
            <w:r w:rsidRPr="008037BB">
              <w:rPr>
                <w:rStyle w:val="Hyperlink"/>
                <w:noProof/>
                <w:lang w:val="ru-RU"/>
              </w:rPr>
              <w:t xml:space="preserve"> </w:t>
            </w:r>
            <w:r w:rsidRPr="008037BB">
              <w:rPr>
                <w:rStyle w:val="Hyperlink"/>
                <w:rFonts w:ascii="Nirmala UI" w:hAnsi="Nirmala UI" w:cs="Nirmala UI"/>
                <w:noProof/>
                <w:lang w:val="ru-RU"/>
              </w:rPr>
              <w:t>இறுதி</w:t>
            </w:r>
            <w:r w:rsidRPr="008037BB">
              <w:rPr>
                <w:rStyle w:val="Hyperlink"/>
                <w:noProof/>
                <w:lang w:val="ru-RU"/>
              </w:rPr>
              <w:t xml:space="preserve"> </w:t>
            </w:r>
            <w:r w:rsidRPr="008037BB">
              <w:rPr>
                <w:rStyle w:val="Hyperlink"/>
                <w:rFonts w:ascii="Nirmala UI" w:hAnsi="Nirmala UI" w:cs="Nirmala UI"/>
                <w:noProof/>
                <w:lang w:val="ru-RU"/>
              </w:rPr>
              <w:t>நியாயத்தீர்ப்பு</w:t>
            </w:r>
            <w:r>
              <w:rPr>
                <w:noProof/>
                <w:webHidden/>
              </w:rPr>
              <w:tab/>
            </w:r>
            <w:r>
              <w:rPr>
                <w:noProof/>
                <w:webHidden/>
              </w:rPr>
              <w:fldChar w:fldCharType="begin"/>
            </w:r>
            <w:r>
              <w:rPr>
                <w:noProof/>
                <w:webHidden/>
              </w:rPr>
              <w:instrText xml:space="preserve"> PAGEREF _Toc225697619 \h </w:instrText>
            </w:r>
            <w:r>
              <w:rPr>
                <w:noProof/>
                <w:webHidden/>
              </w:rPr>
            </w:r>
            <w:r>
              <w:rPr>
                <w:noProof/>
                <w:webHidden/>
              </w:rPr>
              <w:fldChar w:fldCharType="separate"/>
            </w:r>
            <w:r>
              <w:rPr>
                <w:noProof/>
                <w:webHidden/>
              </w:rPr>
              <w:t>251</w:t>
            </w:r>
            <w:r>
              <w:rPr>
                <w:noProof/>
                <w:webHidden/>
              </w:rPr>
              <w:fldChar w:fldCharType="end"/>
            </w:r>
          </w:hyperlink>
        </w:p>
        <w:p w14:paraId="7D50D9C5" w14:textId="1DEAD607" w:rsidR="000350BB" w:rsidRDefault="000350BB">
          <w:pPr>
            <w:pStyle w:val="TOC4"/>
            <w:tabs>
              <w:tab w:val="right" w:leader="dot" w:pos="10790"/>
            </w:tabs>
            <w:rPr>
              <w:rFonts w:eastAsiaTheme="minorEastAsia" w:cstheme="minorBidi"/>
              <w:noProof/>
              <w:kern w:val="2"/>
              <w:sz w:val="24"/>
              <w:szCs w:val="24"/>
              <w14:ligatures w14:val="standardContextual"/>
            </w:rPr>
          </w:pPr>
          <w:hyperlink w:anchor="_Toc225697620" w:history="1">
            <w:r w:rsidRPr="008037BB">
              <w:rPr>
                <w:rStyle w:val="Hyperlink"/>
                <w:rFonts w:ascii="Nirmala UI" w:hAnsi="Nirmala UI" w:cs="Nirmala UI"/>
                <w:noProof/>
                <w:lang w:val="ru-RU"/>
              </w:rPr>
              <w:t>வரவிருக்கும்</w:t>
            </w:r>
            <w:r w:rsidRPr="008037BB">
              <w:rPr>
                <w:rStyle w:val="Hyperlink"/>
                <w:noProof/>
                <w:lang w:val="ru-RU"/>
              </w:rPr>
              <w:t xml:space="preserve"> </w:t>
            </w:r>
            <w:r w:rsidRPr="008037BB">
              <w:rPr>
                <w:rStyle w:val="Hyperlink"/>
                <w:rFonts w:ascii="Nirmala UI" w:hAnsi="Nirmala UI" w:cs="Nirmala UI"/>
                <w:noProof/>
                <w:lang w:val="ru-RU"/>
              </w:rPr>
              <w:t>வாழ்க்கை</w:t>
            </w:r>
            <w:r>
              <w:rPr>
                <w:noProof/>
                <w:webHidden/>
              </w:rPr>
              <w:tab/>
            </w:r>
            <w:r>
              <w:rPr>
                <w:noProof/>
                <w:webHidden/>
              </w:rPr>
              <w:fldChar w:fldCharType="begin"/>
            </w:r>
            <w:r>
              <w:rPr>
                <w:noProof/>
                <w:webHidden/>
              </w:rPr>
              <w:instrText xml:space="preserve"> PAGEREF _Toc225697620 \h </w:instrText>
            </w:r>
            <w:r>
              <w:rPr>
                <w:noProof/>
                <w:webHidden/>
              </w:rPr>
            </w:r>
            <w:r>
              <w:rPr>
                <w:noProof/>
                <w:webHidden/>
              </w:rPr>
              <w:fldChar w:fldCharType="separate"/>
            </w:r>
            <w:r>
              <w:rPr>
                <w:noProof/>
                <w:webHidden/>
              </w:rPr>
              <w:t>252</w:t>
            </w:r>
            <w:r>
              <w:rPr>
                <w:noProof/>
                <w:webHidden/>
              </w:rPr>
              <w:fldChar w:fldCharType="end"/>
            </w:r>
          </w:hyperlink>
        </w:p>
        <w:p w14:paraId="39D36C57" w14:textId="21BF5693" w:rsidR="00A40913" w:rsidRDefault="009A142F" w:rsidP="006D30A7">
          <w:pPr>
            <w:pStyle w:val="TOC4"/>
            <w:tabs>
              <w:tab w:val="right" w:leader="dot" w:pos="10790"/>
            </w:tabs>
            <w:rPr>
              <w:rFonts w:eastAsiaTheme="minorEastAsia" w:cstheme="minorBidi"/>
              <w:kern w:val="2"/>
              <w:sz w:val="24"/>
              <w:szCs w:val="24"/>
              <w14:ligatures w14:val="standardContextual"/>
            </w:rPr>
          </w:pPr>
          <w:r>
            <w:rPr>
              <w:rStyle w:val="IndexLink"/>
            </w:rPr>
            <w:fldChar w:fldCharType="end"/>
          </w:r>
        </w:p>
      </w:sdtContent>
    </w:sdt>
    <w:p w14:paraId="7EF01CBE" w14:textId="77777777" w:rsidR="00A40913" w:rsidRDefault="009A142F" w:rsidP="006D30A7">
      <w:pPr>
        <w:jc w:val="left"/>
      </w:pPr>
      <w:r>
        <w:rPr>
          <w:noProof/>
        </w:rPr>
        <mc:AlternateContent>
          <mc:Choice Requires="wps">
            <w:drawing>
              <wp:inline distT="0" distB="0" distL="0" distR="0" wp14:anchorId="647B2C56" wp14:editId="6460C3F2">
                <wp:extent cx="6858000" cy="19050"/>
                <wp:effectExtent l="0" t="0" r="0" b="0"/>
                <wp:docPr id="3" name="Rectangle 3"/>
                <wp:cNvGraphicFramePr/>
                <a:graphic xmlns:a="http://schemas.openxmlformats.org/drawingml/2006/main">
                  <a:graphicData uri="http://schemas.microsoft.com/office/word/2010/wordprocessingShape">
                    <wps:wsp>
                      <wps:cNvSpPr/>
                      <wps:spPr>
                        <a:xfrm>
                          <a:off x="0" y="0"/>
                          <a:ext cx="6858000" cy="19080"/>
                        </a:xfrm>
                        <a:prstGeom prst="rect">
                          <a:avLst/>
                        </a:prstGeom>
                        <a:solidFill>
                          <a:srgbClr val="A0A0A0"/>
                        </a:solidFill>
                        <a:ln w="0">
                          <a:noFill/>
                        </a:ln>
                      </wps:spPr>
                      <wps:bodyPr/>
                    </wps:wsp>
                  </a:graphicData>
                </a:graphic>
              </wp:inline>
            </w:drawing>
          </mc:Choice>
          <mc:Fallback xmlns:pic="http://schemas.openxmlformats.org/drawingml/2006/picture" xmlns:a="http://schemas.openxmlformats.org/drawingml/2006/main">
            <w:pict>
              <v:rect id="shape_0" style="position:absolute;margin-left:0pt;margin-top:-1.55pt;width:539.95pt;height:1.45pt;mso-wrap-style:none;v-text-anchor:middle;mso-position-horizontal:center;mso-position-vertical:top" o:allowincell="f" fillcolor="#a0a0a0" stroked="f">
                <v:fill type="solid" color2="#5f5f5f" o:detectmouseclick="t"/>
                <v:stroke color="#3465a4" joinstyle="round" endcap="flat"/>
                <w10:wrap type="topAndBottom"/>
              </v:rect>
            </w:pict>
          </mc:Fallback>
        </mc:AlternateContent>
      </w:r>
    </w:p>
    <w:p w14:paraId="5C8BAEBD" w14:textId="77777777" w:rsidR="00A40913" w:rsidRDefault="00A40913" w:rsidP="006D30A7">
      <w:pPr>
        <w:jc w:val="left"/>
      </w:pPr>
    </w:p>
    <w:p w14:paraId="75BB8377" w14:textId="77777777" w:rsidR="00A40913" w:rsidRDefault="00A40913" w:rsidP="006D30A7">
      <w:pPr>
        <w:jc w:val="left"/>
      </w:pPr>
    </w:p>
    <w:p w14:paraId="35AF6145" w14:textId="77777777" w:rsidR="00A40913" w:rsidRDefault="00A40913" w:rsidP="006D30A7">
      <w:pPr>
        <w:jc w:val="left"/>
      </w:pPr>
    </w:p>
    <w:p w14:paraId="2433636B" w14:textId="77777777" w:rsidR="00A40913" w:rsidRDefault="009A142F" w:rsidP="006D30A7">
      <w:pPr>
        <w:pStyle w:val="Heading3"/>
        <w:jc w:val="left"/>
        <w:rPr>
          <w:lang w:val="ru-RU"/>
        </w:rPr>
      </w:pPr>
      <w:bookmarkStart w:id="0" w:name="_Toc196932917"/>
      <w:bookmarkStart w:id="1" w:name="_Toc196932373"/>
      <w:bookmarkStart w:id="2" w:name="_Toc225697484"/>
      <w:r>
        <w:rPr>
          <w:lang w:val="ru-RU"/>
        </w:rPr>
        <w:t>முன்னுரை</w:t>
      </w:r>
      <w:bookmarkEnd w:id="0"/>
      <w:bookmarkEnd w:id="1"/>
      <w:bookmarkEnd w:id="2"/>
    </w:p>
    <w:p w14:paraId="6279C10F" w14:textId="77777777" w:rsidR="00A40913" w:rsidRDefault="009A142F" w:rsidP="006D30A7">
      <w:pPr>
        <w:pStyle w:val="paragraph"/>
        <w:spacing w:before="30" w:after="30"/>
        <w:ind w:left="60" w:right="60" w:firstLine="0"/>
        <w:jc w:val="left"/>
        <w:rPr>
          <w:lang w:val="ru-RU"/>
        </w:rPr>
      </w:pPr>
      <w:r>
        <w:rPr>
          <w:lang w:val="ru-RU"/>
        </w:rPr>
        <w:t xml:space="preserve">அருளான முனிவர் பைசியோஸின் 'சொற்கள்' நூலின் நான்காவது தொகுதி இந்த வெளியீட்டைத் தொடர்கிறது. இந்த நூல், குடும்பம் மற்றும் நமது காலத்தில் குடும்பம் அனுபவிக்கும் நெருக்கடி காரணமாக மக்கள் எதிர்கொள்ளும் சோதனைகள் குறித்த முனிவரின் போதனைகளைத் தொகுத்து வழங்குகிறது. தனக்கு வந்த பெரும்பாலான கடிதங்கள், தங்கள் குடும்ப வாழ்வில் சிக்கல்களை அனுபவிக்கும் மக்களிடமிருந்து வந்தவை என்று அந்த முனிவர் கூறினார், மேலும் இந்தப் பிரச்சனைகளுக்குக் காரணம், மக்கள் கடவுளிடமிருந்து விலகியிருப்பதும், தங்களைத் தாங்களே நேசிப்பதும் தான் என்று </w:t>
      </w:r>
      <w:r>
        <w:rPr>
          <w:lang w:val="ru-RU"/>
        </w:rPr>
        <w:t>அவர் வலியுறுத்தினார். "பழைய நாட்களில்," என்றார் அவர், "வாழ்க்கை மிகவும் அமைதியாக இருந்தது, மக்கள் பொறுமையாக இருந்தனர். ஆனால் இன்று, நீங்கள் சந்திக்கும் ஒவ்வொருவரும் ஒரு தீக்குச்சி போல இருக்கிறார்கள்: [பொறாமைப்பட்டு] ஒரே ஒரு வார்த்தையைக் கூட தாங்கிக்கொள்ள முடியாமல். மேலும் விவாகரத்து தானாகவே பின்தொடர்கிறது."</w:t>
      </w:r>
    </w:p>
    <w:p w14:paraId="73F03756" w14:textId="77777777" w:rsidR="00A40913" w:rsidRDefault="009A142F" w:rsidP="006D30A7">
      <w:pPr>
        <w:pStyle w:val="paragraph"/>
        <w:spacing w:before="30" w:after="30"/>
        <w:ind w:left="60" w:right="60"/>
        <w:jc w:val="left"/>
        <w:rPr>
          <w:lang w:val="ru-RU"/>
        </w:rPr>
      </w:pPr>
      <w:r>
        <w:rPr>
          <w:lang w:val="ru-RU"/>
        </w:rPr>
        <w:t>மிகச் சிறு வயதிலேயே திருச்சபையின் மாபெரும் குடும்பத்தில் அதன் அர்ப்பணிப்புள்ள உறுப்பினர்களில் ஒருவராக இணைந்ததால், அந்த மூப்பர், தான் இனி தனது சொந்தச் சிறிய [உலகியல் சார்ந்த] குடும்பத்தைச் சேர்ந்தவர் அல்ல என்று உணர்ந்தார். இறை அன்பைப் பெற்றதால், அவர் கடவுளின் பிள்ளையாக மாறினார், ஆகையால்—அனைவரையும் தனது சகோதர சகோதரிகளாகக் கருதி—அனைவரையும் "கிறிஸ்துவின் அன்பினால்" (பிலிப்பியர் 1:8) நேசித்தார். "நான் ஒரு வயதான ஆணைப் பார்க்கும்போது," என்று மூப்பர் எங்களிடம் கூறுவார், "அவர் என் தந்தை என்று எனக்குள் சொல்லிக்கொள்வே</w:t>
      </w:r>
      <w:r>
        <w:rPr>
          <w:lang w:val="ru-RU"/>
        </w:rPr>
        <w:t xml:space="preserve">ன். நான் ஒரு வயதான பெண்ணைப் பார்க்கும்போது, அவள் என் தாய் என்று கூறுவேன். நான் ஒரு குழந்தையைச் </w:t>
      </w:r>
      <w:r>
        <w:rPr>
          <w:lang w:val="ru-RU"/>
        </w:rPr>
        <w:lastRenderedPageBreak/>
        <w:t>சந்திக்கும்போது, அவனை என் சொந்தச் சிறிய மருமகனாகப் பார்க்கிறேன். நான் அனைவரையும் நேசிக்கிறேன். சிலரைக் கண்டு நான் மகிழ்ச்சியும், மற்றவர்களைக் கண்டு வலியும் உணர்கிறேன். அத்தகைய நிலையை நீங்கள் அறிந்திருக்கிறீர்களா?" ஆயினும் அந்த மூப்பரே, ஒவ்வொரு குறிப்பிட்ட சந்தர்ப்பத்திலும், ஒவ்வொரு நபருக்கும் ஒரு மகனாகவும், சகோதரனாகவும், தந்தையாகவும் அல்லது தாத்தாவாகவும் ஆனார். இந்த உண்மையான அன்பு, மூப்பரிடம் நெருங்கியவர்களை நல்லப</w:t>
      </w:r>
      <w:r>
        <w:rPr>
          <w:lang w:val="ru-RU"/>
        </w:rPr>
        <w:t>டியாக மாறவும், தேவ வார்த்தையை ஏற்றுக்கொண்டு, அதனுடன் இணக்கமாக வாழவும் உதவியது. கிறிஸ்துவின் உடலின் ஓர் உறுப்பினராக, மூப்பர் தங்கள் குடும்ப வாழ்வில் சிரமங்களை எதிர்கொள்ளும் மக்களுக்காக வருத்தத்துடன் ஜெபித்தது மட்டுமல்லாமல், அவர்களின் கோரிக்கைகளுக்குப் பதிலளிக்கும் விதமாக, தனது வார்த்தைகளாலும் அவர்களுக்கு உதவினார். ஒரு துறவியாக, அவரே ஒரு துறவு வாழ்க்கையை வாழ்ந்த போதிலும், குடும்ப வாழ்வின் மிக நுட்பமான விஷயங்களிலும்கூட அவர் மக்களுக்கு உதவினார்.</w:t>
      </w:r>
    </w:p>
    <w:p w14:paraId="6187C4BE" w14:textId="77777777" w:rsidR="00A40913" w:rsidRDefault="009A142F" w:rsidP="006D30A7">
      <w:pPr>
        <w:pStyle w:val="paragraph"/>
        <w:spacing w:before="30" w:after="30"/>
        <w:ind w:left="60" w:right="60"/>
        <w:jc w:val="left"/>
        <w:rPr>
          <w:lang w:val="ru-RU"/>
        </w:rPr>
      </w:pPr>
      <w:r>
        <w:rPr>
          <w:lang w:val="ru-RU"/>
        </w:rPr>
        <w:t>1947 முதல் 1994-ல் அவர் இறக்கும் வரை பல்வேறு வடிவங்களில் அவரை வாட்டிய நோயின் உலைக்களத்தில் தீண்டுண்டு, சோதனையின் நெருப்பால் சோதிக்கப்பட்ட அந்த முதியவர், ஒவ்வொரு துயரமுற்றவர் மீதும் இரக்கம் கொண்டிருந்தார், மேலும் வலியில் இருந்தவர்களுக்காக மனமுருகிப் பிரார்த்தனை செய்தார். தன்னைப் பராமரித்துக் கொள்வதற்கும், தன்னிடம் வருபவர்களுக்கு உதவுவதற்கும் மட்டுமே தேவையான அளவிற்கு அவர் தனது உடல்நலத்தில் அக்கறை கொண்டார். மற்ற நோயாளிகளுக்காக ஒருவர் தனது வலியைப் பொருட்படுத்தாமல் பிரார்த்தனை செய்தால், அது கடவுளை இரக்கமடையச் செ</w:t>
      </w:r>
      <w:r>
        <w:rPr>
          <w:lang w:val="ru-RU"/>
        </w:rPr>
        <w:t>ய்வதாகவும், அவர் அத்தகைய பிரார்த்தனையைக் கேட்பதாகவும் அவர் நம்பினார். இருப்பினும், நோயுற்றவர்கள் முதலில் தங்கள் சொந்த குணத்திற்காக மனிதனால் முடிந்த அனைத்தையும் செய்ய வேண்டும் என்றும், மனித சக்திக்கு அப்பாற்பட்டதை கடவுளிடம் விட்டுவிட வேண்டும் என்றும் அந்த முதியவர் அறிவுறுத்தினார். அதே நேரத்தில், நமது பூமி வாழ்க்கை முழுவதும் நாம் அனைவரும் 'பயணிகளும் தற்காலிக வாசிகளுமே' (1 பேதுரு 2:11-ஐப் பார்க்கவும்) என்பதை ஒருபோதும் மறக்காமல், கடவுள் மீதான நம்பிக்கையுடன் தங்கள் நோயை எதிர்கொள்ளும்படி மக்களின் விசுவாசத்தை அவர்</w:t>
      </w:r>
      <w:r>
        <w:rPr>
          <w:lang w:val="ru-RU"/>
        </w:rPr>
        <w:t xml:space="preserve"> வலுப்படுத்தினார், மேலும் நித்திய வாழ்விற்குத் தங்களைத் தயார்படுத்திக்கொள்ளும்படி செய்தார்.</w:t>
      </w:r>
    </w:p>
    <w:p w14:paraId="30939972" w14:textId="77777777" w:rsidR="00A40913" w:rsidRDefault="009A142F" w:rsidP="006D30A7">
      <w:pPr>
        <w:pStyle w:val="paragraph"/>
        <w:spacing w:before="30" w:after="30"/>
        <w:ind w:left="60" w:right="60"/>
        <w:jc w:val="left"/>
        <w:rPr>
          <w:lang w:val="ru-RU"/>
        </w:rPr>
      </w:pPr>
      <w:r>
        <w:rPr>
          <w:lang w:val="ru-RU"/>
        </w:rPr>
        <w:t xml:space="preserve">இந்தத் தொகுதி, எங்கள் தலைமைப் போதகரும், கசந்த்ராவின் மேன்மைமிகு பேராயர் நிக்கோதிமோஸ் அவர்களின் ஆசீர்வாதத்துடன் வெளியிடப்படுகிறது. இந்தப் புத்தகத்தில் ஒரு அறிமுக அத்தியாயம் மற்றும் ஆறு பகுதிகள் உள்ளன. எங்கள் மடாலயத்தின் அபேஸ் மற்றும் சில சகோதரிகளால் முதியவரிடம் பல கேள்விகள் கேட்கப்பட்டன. ஆன்மீக உதவியை நாடும் மக்களை ஒரு ஆன்மீகத் தந்தையிடம் அனுப்ப எங்களுக்கு முதியவர் ஆசீர்வாதம் செய்தார்; இருப்பினும், அபேஸ் அல்லது மூத்த </w:t>
      </w:r>
      <w:r>
        <w:rPr>
          <w:lang w:val="ru-RU"/>
        </w:rPr>
        <w:lastRenderedPageBreak/>
        <w:t>சகோதரிகளில் ஒருவருடன் உரையாடும்போது, தங்கள் துயரத்தால் தவிக்கும் மக்கள், தங்கள் வலியைப் பற்றிப் பேசி, ஆலோசனை கேட்கிறார்கள். சில சமயங்களில், ஒரு குறிப்பிட்ட தீவிரமான அல்லது சிக்கலான கேள்விக்கு நாங்கள் சரியாகப் பதிலளித்திருக்கிறோமா என்பதை உறுதிப்படுத்திக்கொள்ள, நாங்கள் பெரியவரிடம் செல்வோம், மேலும் அவர் ஒரு குறிப்பிட்ட சிக்கலை இறைவனுக்கு உகந்த முறையில் எவ்வாறு தீர்ப்பது என்று எங்களுக்குச் சொல்வார். இருப்பினும், பெரியவர் அவர்களே, பொதுவான துறவறக் கூட்டங்களின் போதும், சகோதரிகளுடனான தனிப்பட்ட உரையாடல்களிலும், நமது</w:t>
      </w:r>
      <w:r>
        <w:rPr>
          <w:lang w:val="ru-RU"/>
        </w:rPr>
        <w:t xml:space="preserve"> துறவற சமூகத்தின் வாழ்க்கையிலிருந்து ஒரு சம்பவத்தையோ அல்லது நாங்கள் கேட்ட ஒரு கேள்வியையோ ஒரு சாக்குப்போக்காகக் கூறி, உலகில் உள்ள கிறிஸ்தவர்கள் எதிர்கொள்ளும் சிரமங்களைப் பற்றி அடிக்கடி பேசினார். உலகிற்காக நாங்கள் தீவிரமாக ஜெபிப்பதற்காகவே அவர் இதைச் செய்தார். மேலும், துறவிகள் அனுபவிக்கும் சாதகமான ஆன்மீகச் சூழல் இல்லாமல், புனிதமான வாழ்க்கையை வாழ்ந்த தந்தையர்கள் அல்லது தாயார்களின் வாழ்க்கையிலிருந்து உதாரணங்களை மூப்பர் மேற்கோள் காட்டினார். இந்த வழியில், தந்தை பைசியோஸ் மிகுந்த ஆர்வத்துடன் உழைக்குமாறு எங்களை ஊக்கு</w:t>
      </w:r>
      <w:r>
        <w:rPr>
          <w:lang w:val="ru-RU"/>
        </w:rPr>
        <w:t>வித்தார். மூப்பரின் சில பதில்கள், அவற்றுக்கு முகவரியிடப்பட்டிருந்த அந்தப் பாதிரியார்கள் மற்றும் பக்திமான் பொது மக்களால் எங்களுக்குக் கொடுக்கப்பட்ட அவரது கடிதங்களிலிருந்து எடுக்கப்பட்ட பகுதிகளால் செழுமையாக்கப்பட்டுள்ளன.</w:t>
      </w:r>
    </w:p>
    <w:p w14:paraId="29727DE3" w14:textId="77777777" w:rsidR="00A40913" w:rsidRDefault="009A142F" w:rsidP="006D30A7">
      <w:pPr>
        <w:pStyle w:val="paragraph"/>
        <w:spacing w:before="30" w:after="30"/>
        <w:ind w:left="60" w:right="60"/>
        <w:jc w:val="left"/>
        <w:rPr>
          <w:lang w:val="ru-RU"/>
        </w:rPr>
      </w:pPr>
      <w:r>
        <w:rPr>
          <w:lang w:val="ru-RU"/>
        </w:rPr>
        <w:t xml:space="preserve">இந்தத் தொகுப்பு, 'வாழ்க்கைச் சாலையில் இளம் வயதினர்' என்ற அறிமுக அத்தியாயத்துடன் தொடங்குகிறது. வாழ்க்கையின் பாதையைத் தேர்ந்தெடுப்பதில் தடுமாறும் இளைஞர்களுக்கு உதவுவதே இதன் நோக்கமாகும். நமது திருச்சபை அமைத்துள்ள குடும்ப வாழ்க்கை மற்றும் துறவற வாழ்க்கை ஆகிய இரண்டு பாதைகளும் ஆசீர்வதிக்கப்பட்டவை என்பதை இந்த அத்தியாயம் குறிப்பாக வலியுறுத்துகிறது. இளைஞர்கள் தங்கள் அழைத்தல், திறமைகள் மற்றும் குணாதிசயத்திற்கு ஏற்ப ஒரு பாதையைத் தேர்ந்தெடுக்க வேண்டும். அவர்கள் அதை யாருடைய 'அழுத்தத்திற்கும்' கீழ் இல்லாமல், கடவுள் மீது </w:t>
      </w:r>
      <w:r>
        <w:rPr>
          <w:lang w:val="ru-RU"/>
        </w:rPr>
        <w:t>நம்பிக்கை கொண்டு செய்ய வேண்டும். இளைஞர்களுக்கான தூய்மையான மற்றும் ஆன்மீக வாழ்க்கை, அவர்கள் தேர்ந்தெடுத்த பாதையில் - அது துறவற வாழ்க்கையாக இருந்தாலும் சரி, குடும்ப வாழ்க்கையாக இருந்தாலும் சரி - வெற்றிபெறுவதற்கான அடிப்படை முன்நிபந்தனையாகும்.</w:t>
      </w:r>
    </w:p>
    <w:p w14:paraId="28542E48" w14:textId="77777777" w:rsidR="00A40913" w:rsidRDefault="009A142F" w:rsidP="006D30A7">
      <w:pPr>
        <w:pStyle w:val="paragraph"/>
        <w:spacing w:before="30" w:after="30"/>
        <w:ind w:left="60" w:right="60"/>
        <w:jc w:val="left"/>
        <w:rPr>
          <w:lang w:val="ru-RU"/>
        </w:rPr>
      </w:pPr>
      <w:r>
        <w:rPr>
          <w:lang w:val="ru-RU"/>
        </w:rPr>
        <w:t>இந்தப் புத்தகத்தின் ஆறு பகுதிகளில் முதலாவதானது, குடும்பம் நிற்கும் அடித்தளங்களை முன்வைக்கிறது: கணவன் மனைவிக்கிடையே உள்ள உன்னதமான, தாராளமான அன்பும் பரஸ்பர மரியாதையும். துன்ப காலங்களில், பிரார்த்தனையுடன் கூடிய பொறுமை, குடும்பம் சிதைந்து போவதிலிருந்து காப்பாற்றுகிறது.</w:t>
      </w:r>
    </w:p>
    <w:p w14:paraId="40803834" w14:textId="77777777" w:rsidR="00A40913" w:rsidRDefault="009A142F" w:rsidP="006D30A7">
      <w:pPr>
        <w:pStyle w:val="paragraph"/>
        <w:spacing w:before="30" w:after="30"/>
        <w:ind w:left="60" w:right="60"/>
        <w:jc w:val="left"/>
        <w:rPr>
          <w:lang w:val="ru-RU"/>
        </w:rPr>
      </w:pPr>
      <w:r>
        <w:rPr>
          <w:lang w:val="ru-RU"/>
        </w:rPr>
        <w:lastRenderedPageBreak/>
        <w:t>இரண்டாம் பகுதி, பெற்றோர் தங்கள் பிள்ளைகளைச் சரியாக வளர்ப்பதில் உள்ள கடமைகள் மற்றும் பொறுப்புகளைப் பற்றி விவாதிக்கிறது, மேலும் பெற்றோரின் முன்மாதிரியின் முக்கியத்துவத்தை—அதாவது பெற்றோர் தங்கள் பிள்ளைகளுக்குக் கொடுக்கும் இந்த 'மௌனப் போதனை'யையும்—குடும்பத்தில் தாயின் பங்கையும் குறிப்பாக வலியுறுத்துகிறது. பெற்றோரின் மென்மையும் பிள்ளைகள்பால் அவர்கள் காட்டும் அன்பும், அவர்களின் இயல்பான மற்றும் சாதாரண வளர்ச்சிக்கு அடிப்படைத் தேவைகள் என்று மூப்பரும் வலியுறுத்துகிறார்.</w:t>
      </w:r>
    </w:p>
    <w:p w14:paraId="11F8F7A3" w14:textId="77777777" w:rsidR="00A40913" w:rsidRDefault="009A142F" w:rsidP="006D30A7">
      <w:pPr>
        <w:pStyle w:val="paragraph"/>
        <w:spacing w:before="30" w:after="30"/>
        <w:ind w:left="60" w:right="60"/>
        <w:jc w:val="left"/>
        <w:rPr>
          <w:lang w:val="ru-RU"/>
        </w:rPr>
      </w:pPr>
      <w:r>
        <w:rPr>
          <w:lang w:val="ru-RU"/>
        </w:rPr>
        <w:t>இந்தத் தொகுப்பின் மூன்றாம் பகுதி குழந்தைகளுக்காக அர்ப்பணிக்கப்பட்டுள்ளது. அது அவர்களின் மகிழ்ச்சிகள் மற்றும் சிரமங்கள், அத்துடன் அவர்களின் பெற்றோர் மீதான கடமைகள் குறித்தும் விவாதிக்கிறது. குழந்தைகள் தங்கள் பெற்றோர் மீது கொண்ட மரியாதையும் அன்பும்—குழந்தைப் பருவத்தில் மட்டுமல்ல, வளர்ந்த பின்னரும் கூட—அவர்கள் கடவுளின் ஆசீர்வாதத்தைப் பெறுவதற்கான உத்தரவாதமாகும்.</w:t>
      </w:r>
    </w:p>
    <w:p w14:paraId="1740EC67" w14:textId="77777777" w:rsidR="00A40913" w:rsidRDefault="009A142F" w:rsidP="006D30A7">
      <w:pPr>
        <w:pStyle w:val="paragraph"/>
        <w:spacing w:before="30" w:after="30"/>
        <w:ind w:left="60" w:right="60"/>
        <w:jc w:val="left"/>
        <w:rPr>
          <w:lang w:val="ru-RU"/>
        </w:rPr>
      </w:pPr>
      <w:r>
        <w:rPr>
          <w:lang w:val="ru-RU"/>
        </w:rPr>
        <w:t>நான்காவது பகுதியில், குடும்பத்திற்குள் ஆன்மீக வாழ்க்கை குறித்த மூப்பரின் எளிமையான மற்றும் நடைமுறைக்கு உகந்த ஆலோசனைகள் உள்ளன. இந்த ஆலோசனைகள், குழந்தைகளும் பெற்றோர்களும் வீட்டிலோ அல்லது வேலையிலோ இருந்தாலும், தங்கள் அன்றாட வாழ்வில் நற்செய்தியை வாழ்ந்து காட்டுவதற்கு உதவுகின்றன. ஒருவரின் வேலை அவருக்குத் தொடர்ச்சியான கவலையால் துன்பத்தை ஏற்படுத்தக்கூடாது, மாறாக அவரது ஆன்மீகப் பரிபூரணத்திற்குப் பங்களிக்க வேண்டும் என்றும் மூப்பர் கூறுகிறார்.</w:t>
      </w:r>
    </w:p>
    <w:p w14:paraId="30B9EA22" w14:textId="77777777" w:rsidR="00A40913" w:rsidRDefault="009A142F" w:rsidP="006D30A7">
      <w:pPr>
        <w:pStyle w:val="paragraph"/>
        <w:spacing w:before="30" w:after="30"/>
        <w:ind w:left="60" w:right="60"/>
        <w:jc w:val="left"/>
        <w:rPr>
          <w:lang w:val="ru-RU"/>
        </w:rPr>
      </w:pPr>
      <w:r>
        <w:rPr>
          <w:lang w:val="ru-RU"/>
        </w:rPr>
        <w:t>ஐந்தாவது பகுதி, மக்கள் தங்கள் வாழ்வில் எதிர்கொள்ளும் பல்வேறு சோதனைகளைப் பற்றி கூறுகிறது. மக்கள் தங்களுக்கு அனுப்பப்படும் சோதனைகளை வெறுமனே சகித்துக்கொள்வதோடு மட்டுமல்லாமல், அவற்றுக்காக கடவுளுக்கு நன்றி செலுத்தினால், கடவுள் அவர்களுக்கு அளிக்கும் [மிகுந்த] ஆறுதல் மற்றும் வலிமையை மூப்பர் வலியுறுத்துகிறார். வாழ்க்கையின் ஆழ்ந்த பொருளை உணர்ந்த ஒருவருக்கு நோய், ஊனம் மற்றும் அவதூறு ஆகியவை ஆசீர்வாதங்களாகும். தாங்கள் அனுபவிக்கும் துன்பங்கள் மூலம், ஒருவர் தனது பாவங்களுக்குப் பரிகாரம் காண்கிறார் அல்லது தனக்கு ஒரு சொர்க்</w:t>
      </w:r>
      <w:r>
        <w:rPr>
          <w:lang w:val="ru-RU"/>
        </w:rPr>
        <w:t>கப் பரிசைச் சம்பாதித்துக் கொள்கிறார்.</w:t>
      </w:r>
    </w:p>
    <w:p w14:paraId="6757F576" w14:textId="77777777" w:rsidR="00A40913" w:rsidRDefault="009A142F" w:rsidP="006D30A7">
      <w:pPr>
        <w:pStyle w:val="paragraph"/>
        <w:spacing w:before="30" w:after="30"/>
        <w:ind w:left="60" w:right="60"/>
        <w:jc w:val="left"/>
        <w:rPr>
          <w:lang w:val="ru-RU"/>
        </w:rPr>
      </w:pPr>
      <w:r>
        <w:rPr>
          <w:lang w:val="ru-RU"/>
        </w:rPr>
        <w:t xml:space="preserve">இறுதியாக, ஆறாவது பிரிவில், மரணத்தைச் சரியாக எவ்வாறு பார்ப்பது மற்றும் அதற்காக எவ்வாறு தயாராவது என்பது குறித்த கேள்விகளுக்கு மூப்பர் அளித்த பதில்கள் உள்ளன. அன்புக்குரியவர்களை இழந்து துயரப்படும்வர்களுக்கு உண்மையான ஆறுதல் எது என்பதை மூப்பர் விளக்குகிறார், மேலும் இறந்தவர்களின் ஆன்மா அமைதிக்காக நடத்தப்படும் நினைவு ஆராதனைகள், பிரார்த்தனை மற்றும் தர்மம் ஆகியவை இறந்தவர்களுக்கு எவ்வளவு உதவுகின்றன என்பதையும் அவர் வலியுறுத்துகிறார். எளிமையாகவும் தெளிவாகவும், மூப்பர் எதிர்காலத்தின் </w:t>
      </w:r>
      <w:r>
        <w:rPr>
          <w:lang w:val="ru-RU"/>
        </w:rPr>
        <w:lastRenderedPageBreak/>
        <w:t>இறுதி நியாயத்தீர்ப்பு மற்றும் நித்திய வாழ்வின் ஒரு சித்திரத்தை வரைகிறார்.</w:t>
      </w:r>
    </w:p>
    <w:p w14:paraId="3470AB46" w14:textId="77777777" w:rsidR="00A40913" w:rsidRDefault="009A142F" w:rsidP="006D30A7">
      <w:pPr>
        <w:pStyle w:val="paragraph"/>
        <w:spacing w:before="30" w:after="30"/>
        <w:ind w:left="60" w:right="60"/>
        <w:jc w:val="left"/>
        <w:rPr>
          <w:lang w:val="ru-RU"/>
        </w:rPr>
      </w:pPr>
      <w:r>
        <w:rPr>
          <w:lang w:val="ru-RU"/>
        </w:rPr>
        <w:t>இந்தத் தொகுப்பில் சேகரிக்கப்பட்டுள்ள மூப்பரின் போதனைகள், ஒருபுறம், பக்திமிக்க பொதுநிலை விசுவாசிகள் தங்கள் 'நற்செயலை' மிகுந்த விசுவாசத்துடன் தொடர உதவும் (காண்க</w:t>
      </w:r>
      <w:r>
        <w:t xml:space="preserve"> 1 </w:t>
      </w:r>
      <w:r>
        <w:rPr>
          <w:lang w:val="ru-RU"/>
        </w:rPr>
        <w:t>தீமோ. 6:12). மறுபுறம், அவை கடவுளிடமிருந்து வெகுதூரம் விலகித் துன்புற்றுக் கொண்டிருக்கும்வர்களின் மனசாட்சியை எழுப்பக்கூடும்; திருச்சபையின் விழிப்புள்ள உறுப்பினர்களாக மாறவும், தங்கள் குடும்பம் என்ற சிறிய சமூகத்திற்குள், ஆன்மீக வாழ்க்கை தரும் அமைதியில் மகிழவும் அவர்களுக்குள் ஒரு விருப்பத்தைத் தூண்டக்கூடும். அதே நேரத்தில், திருமணத்தில் கடவுளின் எல்லா கட்டளைகளையும் கடைப்பிடிப்பது அவசியம் என்றும் மூப்பர் வலியுறுத்துகிறார், அவை "பளுவாக இல்லை" (1 யோவான் 5:3). உதாரணமாக, ஒரு துணைவர் தனது சொந்த விருப்பத்தைக் கைவிட்</w:t>
      </w:r>
      <w:r>
        <w:rPr>
          <w:lang w:val="ru-RU"/>
        </w:rPr>
        <w:t>டு மற்றவரைக் கீழ்ப்படிந்தால், அவர்கள் அதை அன்பினால் செய்கிறார்கள், எனவே அவர்கள் ஒடுக்குண்டதாக உணரவில்லை, மாறாக இனிமையான ஆறுதலை அனுபவிக்கிறார்கள்.</w:t>
      </w:r>
    </w:p>
    <w:p w14:paraId="61677C7C" w14:textId="77777777" w:rsidR="00A40913" w:rsidRDefault="009A142F" w:rsidP="006D30A7">
      <w:pPr>
        <w:pStyle w:val="paragraph"/>
        <w:spacing w:before="30" w:after="30"/>
        <w:ind w:left="60" w:right="60"/>
        <w:jc w:val="left"/>
        <w:rPr>
          <w:lang w:val="ru-RU"/>
        </w:rPr>
      </w:pPr>
      <w:r>
        <w:rPr>
          <w:lang w:val="ru-RU"/>
        </w:rPr>
        <w:t>இன்றைய சமூகத்தின் ' தளர்வான சட்டங்களுக்குப் ' பழகிப்போன ஒரு நவீன நபருக்கு, மூப்பர் பெயசியோஸின் சில கருத்துக்கள் தீவிரமாகவும் நடைமுறைக்கு ஒவ்வாததாகவும் தோன்றலாம். இருப்பினும், மூப்பரின் வார்த்தைகளை நற்செய்தியின் ஒளியில் ஆராய்ந்தால், அவை அதன் துல்லியமான மற்றும் சமரசமற்ற வெளிப்பாடு என்பதை வாசகர் நம்புவார். மூப்பர் எப்போதும் கிறிஸ்துவுக்குள் பரிபூரணத்தை அடையவே பாடுபடுகிறார். இருப்பினும், அவருடைய கடவுளால் அறிவூட்டப்பட்ட மேய்ப்புப் பணி, மனித பலவீனத்தின் மீது நீடிய சகிப்புத்தன்மையுடன் உள்ளது மற்றும் பாவத்துடன் ஒரு</w:t>
      </w:r>
      <w:r>
        <w:rPr>
          <w:lang w:val="ru-RU"/>
        </w:rPr>
        <w:t>போதும் சமரசம் செய்யாமல், இயல்பாகவே தந்தையர் நெகிழ்வுமுறையைக் (</w:t>
      </w:r>
      <w:r>
        <w:rPr>
          <w:rStyle w:val="FootnoteReference"/>
          <w:lang w:val="ru-RU"/>
        </w:rPr>
        <w:footnoteReference w:id="1"/>
      </w:r>
      <w:r>
        <w:rPr>
          <w:lang w:val="ru-RU"/>
        </w:rPr>
        <w:t xml:space="preserve"> ) கையாளுகிறது. கடந்த கால உதாரணங்கள் மூலம், கடவுள் ஒரு வாழும் கடவுள் என்பதையும், அவர் 'அனைத்திலும் செயல்படுகிறார்' (1 கொரி. 12:6) என்பதையும் நவீன மனிதன் புரிந்துகொள்ள மூப்பர் உதவுகிறார். அவர் வரும் வாழ்வில் வெகுமதி அளிப்பவராக மட்டுமல்ல, இந்த நிகழ்கால வாழ்விலும் ஒரு மென்மையான, அன்பான தந்தையாகச் செயல்படுகிறார். இருப்பினும், ஒரு நபர் தனது நல்லெண்ணத்தை வெளிப்படுத்தி, தனது சிறிய செயலை மேற்கொள்ள வேண்டும். சிறிது முயற்சி செய்வதன் மூலம், நாம் பெரிதாகப் பெறுகிறோம். ஒரு நபர் இந்தச் சிறிய உழைப்பை மேற்கொள்ள வேண்டியது அ</w:t>
      </w:r>
      <w:r>
        <w:rPr>
          <w:lang w:val="ru-RU"/>
        </w:rPr>
        <w:t>வசியம்—</w:t>
      </w:r>
      <w:r>
        <w:rPr>
          <w:lang w:val="ru-RU"/>
        </w:rPr>
        <w:lastRenderedPageBreak/>
        <w:t>அதன் மூலம் கடவுளுக்குத் தாராளமான தெய்வீக உதவியுடன் தங்கள் வாழ்வில் 'தலையிடும் உரிமையை' வழங்குவதற்காக.</w:t>
      </w:r>
    </w:p>
    <w:p w14:paraId="5A1F9C01" w14:textId="77777777" w:rsidR="00A40913" w:rsidRDefault="009A142F" w:rsidP="006D30A7">
      <w:pPr>
        <w:pStyle w:val="paragraph"/>
        <w:spacing w:before="30" w:after="30"/>
        <w:ind w:left="60" w:right="60"/>
        <w:jc w:val="left"/>
        <w:rPr>
          <w:lang w:val="ru-RU"/>
        </w:rPr>
      </w:pPr>
      <w:r>
        <w:rPr>
          <w:lang w:val="ru-RU"/>
        </w:rPr>
        <w:t>வெளியீட்டிற்கு முன்பு இந்தத் தொகுதியின் கையெழுத்துப் பிரதியைப் படித்து, மரியாதையுடன் தங்கள் கருத்துக்களை வழங்கி, புத்தகத்தை மேம்படுத்த உதவிய அனைவருக்கும் நாங்கள் நன்றி தெரிவிக்கிறோம்.</w:t>
      </w:r>
    </w:p>
    <w:p w14:paraId="09B0AEFA" w14:textId="77777777" w:rsidR="00A40913" w:rsidRDefault="009A142F" w:rsidP="006D30A7">
      <w:pPr>
        <w:pStyle w:val="paragraph"/>
        <w:spacing w:before="30" w:after="30"/>
        <w:ind w:left="60" w:right="60"/>
        <w:jc w:val="left"/>
        <w:rPr>
          <w:lang w:val="ru-RU"/>
        </w:rPr>
      </w:pPr>
      <w:r>
        <w:rPr>
          <w:lang w:val="ru-RU"/>
        </w:rPr>
        <w:t>நமது நாட்களில், தேவனுடைய கட்டளைகளைப் புறக்கணிப்பதாலோ அல்லது மிதிப்பதாலோ துன்புறும் குடும்பங்களுக்கு, ஆர்த்தடாக்ஸ் திருச்சபையின் மடியில் தங்களின் உண்மையான அழைப்பைக் கண்டறிய மூப்பரின் வார்த்தைகள் உதவுகின்றன என்று நாங்கள் ஜெபிக்கிறோம், இதன் மூலம் பெற்றோர்களும் பிள்ளைகளும் இந்த வாழ்க்கையிலேயே பரதீசில் வாழத் தொடங்குவார்கள். ஆமென்.</w:t>
      </w:r>
    </w:p>
    <w:p w14:paraId="5A3573C7" w14:textId="77777777" w:rsidR="00A40913" w:rsidRDefault="009A142F" w:rsidP="006D30A7">
      <w:pPr>
        <w:pStyle w:val="paragraph"/>
        <w:spacing w:before="30" w:after="30"/>
        <w:ind w:left="60" w:right="60"/>
        <w:jc w:val="left"/>
        <w:rPr>
          <w:lang w:val="ru-RU"/>
        </w:rPr>
      </w:pPr>
      <w:r>
        <w:rPr>
          <w:lang w:val="ru-RU"/>
        </w:rPr>
        <w:t xml:space="preserve">16 செப்டம்பர் 2002 </w:t>
      </w:r>
    </w:p>
    <w:p w14:paraId="4FA773A8" w14:textId="77777777" w:rsidR="00A40913" w:rsidRDefault="009A142F" w:rsidP="006D30A7">
      <w:pPr>
        <w:pStyle w:val="paragraph"/>
        <w:spacing w:before="30" w:after="30"/>
        <w:ind w:left="60" w:right="60"/>
        <w:jc w:val="left"/>
        <w:rPr>
          <w:lang w:val="ru-RU"/>
        </w:rPr>
      </w:pPr>
      <w:r>
        <w:rPr>
          <w:lang w:val="ru-RU"/>
        </w:rPr>
        <w:t>புனித பெரிய இரத்தசாட்சி யூஃபெமியாவின் நினைவு</w:t>
      </w:r>
    </w:p>
    <w:p w14:paraId="660CD01E" w14:textId="77777777" w:rsidR="00A40913" w:rsidRDefault="009A142F" w:rsidP="006D30A7">
      <w:pPr>
        <w:pStyle w:val="paragraph"/>
        <w:spacing w:before="30" w:after="30"/>
        <w:ind w:left="720" w:right="60" w:firstLine="0"/>
        <w:jc w:val="left"/>
        <w:rPr>
          <w:i/>
          <w:iCs/>
          <w:lang w:val="ru-RU"/>
        </w:rPr>
      </w:pPr>
      <w:r>
        <w:rPr>
          <w:i/>
          <w:iCs/>
          <w:lang w:val="ru-RU"/>
        </w:rPr>
        <w:t>திருத்தூதரும் நற்செய்தியாளருமான புனித யோவான் தெயோலோஜியனின் மடாலயத்தின் அன்னைத் தலைவர், சகோதரி ஃபிலோதீயா, கிறிஸ்துவுக்குள் தனது சகோதரிகளுடன்</w:t>
      </w:r>
    </w:p>
    <w:p w14:paraId="1498F1CF" w14:textId="77777777" w:rsidR="00A40913" w:rsidRDefault="00A40913" w:rsidP="006D30A7">
      <w:pPr>
        <w:pStyle w:val="imgDiv"/>
        <w:spacing w:before="75" w:after="75"/>
        <w:jc w:val="left"/>
        <w:rPr>
          <w:lang w:val="ru-RU"/>
        </w:rPr>
      </w:pPr>
    </w:p>
    <w:p w14:paraId="4A813CAF" w14:textId="77777777" w:rsidR="00A40913" w:rsidRDefault="009A142F" w:rsidP="006D30A7">
      <w:pPr>
        <w:pStyle w:val="paragraph"/>
        <w:spacing w:before="30" w:after="30"/>
        <w:ind w:left="60" w:right="60" w:firstLine="0"/>
        <w:jc w:val="left"/>
        <w:rPr>
          <w:lang w:val="ru-RU"/>
        </w:rPr>
      </w:pPr>
      <w:r>
        <w:rPr>
          <w:lang w:val="ru-RU"/>
        </w:rPr>
        <w:t xml:space="preserve">பிள்ளைகளுக்குப் பிறந்து, அவர்களுக்கு உடலைக் கொடுக்கும் பெற்றோர், முடிந்தவரை அவர்களின் ஆன்மீகப் பிறப்புக்கும் பங்களிக்க வேண்டும். பெற்றோர்களால் தங்களின் பிள்ளைகளுக்காக தாங்களாகவே செய்ய முடியாததை, அவர்கள் பின்னர் ஆசிரியர்களிடம் ஒப்படைக்க வேண்டும். இதனால்தான் நமது திருச்சபை 'பெற்றோருக்கும் ஆசிரியர்களுக்கும்' பிரார்த்தனை செய்கிறது. இருப்பினும், உலகியல் தந்தையர்களைத் தவிர, ஆன்மீகத் தந்தையர்களும் உள்ளனர். ஆன்மீகத் தந்தையர்கள் மக்களின் ஆன்மீகப் பிறப்புக்காக உழைக்கிறார்கள், மேலும் குழந்தைகளின் வளர்ப்பிற்கு மிகவும் </w:t>
      </w:r>
      <w:r>
        <w:rPr>
          <w:lang w:val="ru-RU"/>
        </w:rPr>
        <w:t>திறம்படப் பங்களிக்கிறார்கள்.</w:t>
      </w:r>
    </w:p>
    <w:p w14:paraId="5B01DF0A" w14:textId="77777777" w:rsidR="00A40913" w:rsidRDefault="00A40913" w:rsidP="006D30A7">
      <w:pPr>
        <w:jc w:val="left"/>
        <w:rPr>
          <w:lang w:val="ru-RU"/>
        </w:rPr>
      </w:pPr>
    </w:p>
    <w:p w14:paraId="71D657D3" w14:textId="77777777" w:rsidR="00A40913" w:rsidRDefault="00A40913" w:rsidP="006D30A7">
      <w:pPr>
        <w:jc w:val="left"/>
        <w:rPr>
          <w:lang w:val="ru-RU"/>
        </w:rPr>
      </w:pPr>
    </w:p>
    <w:p w14:paraId="46F427A6" w14:textId="77777777" w:rsidR="00A40913" w:rsidRDefault="009A142F" w:rsidP="006D30A7">
      <w:pPr>
        <w:pStyle w:val="Heading3"/>
        <w:jc w:val="left"/>
        <w:rPr>
          <w:lang w:val="ru-RU"/>
        </w:rPr>
      </w:pPr>
      <w:bookmarkStart w:id="3" w:name="_Toc196932918"/>
      <w:bookmarkStart w:id="4" w:name="_Toc196932374"/>
      <w:bookmarkStart w:id="5" w:name="_Toc225697485"/>
      <w:r>
        <w:rPr>
          <w:lang w:val="ru-RU"/>
        </w:rPr>
        <w:t>வாழ்க்கையின் திருப்புமுனையில் உள்ள இளைஞர்கள்</w:t>
      </w:r>
      <w:bookmarkEnd w:id="3"/>
      <w:bookmarkEnd w:id="4"/>
      <w:bookmarkEnd w:id="5"/>
    </w:p>
    <w:p w14:paraId="1FA1D7A9" w14:textId="77777777" w:rsidR="00A40913" w:rsidRDefault="00A40913" w:rsidP="006D30A7">
      <w:pPr>
        <w:jc w:val="left"/>
        <w:rPr>
          <w:lang w:val="ru-RU"/>
        </w:rPr>
      </w:pPr>
    </w:p>
    <w:p w14:paraId="1EDB2565" w14:textId="77777777" w:rsidR="00A40913" w:rsidRDefault="009A142F" w:rsidP="006D30A7">
      <w:pPr>
        <w:pStyle w:val="Heading4"/>
        <w:jc w:val="left"/>
        <w:rPr>
          <w:lang w:val="ru-RU"/>
        </w:rPr>
      </w:pPr>
      <w:bookmarkStart w:id="6" w:name="_Toc196932919"/>
      <w:bookmarkStart w:id="7" w:name="_Toc196932375"/>
      <w:bookmarkStart w:id="8" w:name="_Toc225697486"/>
      <w:r>
        <w:rPr>
          <w:lang w:val="ru-RU"/>
        </w:rPr>
        <w:t>குடும்ப வாழ்க்கையும் துறவற வாழ்க்கையும் ஆசீர்வதிக்கப்பட்டவை</w:t>
      </w:r>
      <w:bookmarkEnd w:id="6"/>
      <w:bookmarkEnd w:id="7"/>
      <w:bookmarkEnd w:id="8"/>
    </w:p>
    <w:p w14:paraId="5836539B" w14:textId="77777777" w:rsidR="00A40913" w:rsidRDefault="009A142F" w:rsidP="006D30A7">
      <w:pPr>
        <w:pStyle w:val="paragraph"/>
        <w:spacing w:before="30" w:after="30"/>
        <w:ind w:left="60" w:right="60"/>
        <w:jc w:val="left"/>
        <w:rPr>
          <w:lang w:val="ru-RU"/>
        </w:rPr>
      </w:pPr>
      <w:r>
        <w:rPr>
          <w:lang w:val="ru-RU"/>
        </w:rPr>
        <w:t xml:space="preserve">— </w:t>
      </w:r>
      <w:r>
        <w:rPr>
          <w:lang w:val="ru-RU"/>
        </w:rPr>
        <w:t xml:space="preserve">கெரொண்டா, துறவற வாழ்க்கை குடும்ப வாழ்க்கையை விட உயர்ந்ததா என்று கேட்கும் இளைஞர்களிடம் என்ன சொல்ல வேண்டும்? </w:t>
      </w:r>
    </w:p>
    <w:p w14:paraId="373238D3" w14:textId="77777777" w:rsidR="00A40913" w:rsidRDefault="009A142F" w:rsidP="006D30A7">
      <w:pPr>
        <w:pStyle w:val="paragraph"/>
        <w:spacing w:before="30" w:after="30"/>
        <w:ind w:left="60" w:right="60"/>
        <w:jc w:val="left"/>
        <w:rPr>
          <w:lang w:val="ru-RU"/>
        </w:rPr>
      </w:pPr>
      <w:r>
        <w:rPr>
          <w:lang w:val="ru-RU"/>
        </w:rPr>
        <w:t xml:space="preserve">— முதலில், ஒரு மனிதனின் நோக்கம் என்ன, வாழ்க்கையின் அர்த்தம் என்ன என்பதை அவர்கள் புரிந்துகொள்ள நாம் உதவ வேண்டும். பின்னர், நமது திருச்சபையால் வகுக்கப்பட்ட இரண்டு பாதைகளும் ஆசீர்வதிக்கப்பட்டவை என்று இளைஞர்களுக்கு விளக்க வேண்டும், ஏனெனில் அவற்றைத் தேர்ந்தெடுப்பவர்கள் கடவுளுக்கு ஏற்ப வாழ்ந்தால், இரண்டு பாதைகளும் சொர்க்கத்திற்கு வழிவகுக்கும். இரண்டு பேர் ஒரு </w:t>
      </w:r>
      <w:r>
        <w:rPr>
          <w:lang w:val="ru-RU"/>
        </w:rPr>
        <w:lastRenderedPageBreak/>
        <w:t xml:space="preserve">யாத்திரைக்குப் புறப்பட்டதாகக் கொள்வோம். ஒருவர் நன்கு பழகிய சாலையிலும், மற்றவர் ஒரு கால்நடையிலும் செல்கிறார்கள். இருப்பினும், இரு பயணிகளுக்கும் ஒரே இலக்குதான். கடவுள் முதல் பயணியில் மகிழ்ச்சியும், இரண்டாம் பயணியில் திருப்தியும் கொள்கிறார். கால்நடையில் செல்பவர், நெடுஞ்சாலையில் செல்பவரைத் தன் இதயத்தில் கண்டிக்கத் தொடங்கும் பட்சத்தில் மட்டுமே இந்த நிலை சிக்கலாகும், அல்லது நேர்மாறாகவும். </w:t>
      </w:r>
    </w:p>
    <w:p w14:paraId="1CBAD67D" w14:textId="77777777" w:rsidR="00A40913" w:rsidRDefault="009A142F" w:rsidP="006D30A7">
      <w:pPr>
        <w:pStyle w:val="paragraph"/>
        <w:spacing w:before="30" w:after="30"/>
        <w:ind w:left="60" w:right="60"/>
        <w:jc w:val="left"/>
        <w:rPr>
          <w:lang w:val="ru-RU"/>
        </w:rPr>
      </w:pPr>
      <w:r>
        <w:rPr>
          <w:lang w:val="ru-RU"/>
        </w:rPr>
        <w:t>சந்நியாச வாழ்க்கையைக் கருத்தில் கொண்டிருக்கும் அந்த இளைஞர்கள், ஒரு துறவியின் அழைப்பு மிகவும் மகத்தானது என்பதை அறிவது நல்லது. ஒரு துறவியின் அழைப்பு ஒரு தேவதையாக மாறுவதாகும். "வருங்கால வாழ்வில், பரலோகத்தில், நாம் தேவதையர்களைப் போல வாழ்வோம்," என்று சாதுக்கேயருக்குக் கிறிஸ்து கூறினார்.</w:t>
      </w:r>
      <w:r>
        <w:rPr>
          <w:rStyle w:val="FootnoteReference"/>
          <w:lang w:val="ru-RU"/>
        </w:rPr>
        <w:footnoteReference w:id="2"/>
      </w:r>
      <w:r>
        <w:rPr>
          <w:lang w:val="ru-RU"/>
        </w:rPr>
        <w:t xml:space="preserve"> அதனால்தான், சில மிகச் சிறந்த குணமுள்ள இளைஞர்கள் மற்றும் பெண்கள் துறவறையை மேற்கொண்டு, இந்த மண்ணுலக வாழ்விலேயே ஒரு தேவதை போன்ற வாழ்க்கையை வாழத் தொடங்குகிறார்கள். </w:t>
      </w:r>
    </w:p>
    <w:p w14:paraId="46C33919" w14:textId="77777777" w:rsidR="00A40913" w:rsidRDefault="009A142F" w:rsidP="006D30A7">
      <w:pPr>
        <w:pStyle w:val="paragraph"/>
        <w:spacing w:before="30" w:after="30"/>
        <w:ind w:left="60" w:right="60"/>
        <w:jc w:val="left"/>
        <w:rPr>
          <w:lang w:val="ru-RU"/>
        </w:rPr>
      </w:pPr>
      <w:r>
        <w:rPr>
          <w:lang w:val="ru-RU"/>
        </w:rPr>
        <w:t>இருப்பினும், ஒரு மடாலயத்தில் நுழைபவர்கள் அனைவரும் துறவியானார்கள் என்பதற்காக மட்டும் இரட்சிக்கப்படுவார்கள் என்று ஒருவர் நினைக்கக்கூடாது. ஒவ்வொரு நபரும் தாங்கள் தேர்ந்தெடுத்த வாழ்க்கையை பரிசுத்தமாக்கினார்களா என்பது குறித்து கடவுளிடம் கணக்குக் கொடுக்க வேண்டும். எந்த வாழ்க்கையிலும், அன்பு அவசியம். கடவுள் வெற்றியோ தோல்வியோ முன்கூட்டியே தீர்மானிக்கப்பட்டவர்களை உருவாக்குவதில்லை. அன்பு இல்லாதவர், அவர் எந்தப் பாதையைத் தேர்ந்தெடுத்தாலும், தனக்குள் வெற்றி காண்பதில்லை. ஆனால், அன்பானவர், அவர் எங்கிருந்தாலும் வெற்றி காண்</w:t>
      </w:r>
      <w:r>
        <w:rPr>
          <w:lang w:val="ru-RU"/>
        </w:rPr>
        <w:t xml:space="preserve">கிறார், ஏனெனில் தெய்வீக அருள் அவருடன் தங்கியிருக்கிறது. சில திருமணமானவர்கள் மிகவும் நற்பண்புடன் வாழ்கின்றனர், மேலும் பரிசுத்தப்படுத்தப்படுகிறார்கள். ஒருவேளை குடும்பத் தலைவர் கடவுளை நேசித்து, தெய்வீக அன்புக்கு ஈர்க்கப்பட்டால், அவர் ஆன்மீக ரீதியாகப் பெரிதும் வெற்றி பெற முடியும். மேலும், அத்தகையவர் தனது குழந்தைகளுக்கு நற்பண்புகளைப் புகட்டுகிறார், ஒரு நல்ல குடும்பத்தை உருவாக்குகிறார், மேலும் கடவுளிடமிருந்து இரட்டிப்பு வெகுமதியைப் பெறுகிறார். </w:t>
      </w:r>
    </w:p>
    <w:p w14:paraId="4A725D0E" w14:textId="77777777" w:rsidR="00A40913" w:rsidRDefault="009A142F" w:rsidP="006D30A7">
      <w:pPr>
        <w:pStyle w:val="paragraph"/>
        <w:spacing w:before="30" w:after="30"/>
        <w:ind w:left="60" w:right="60"/>
        <w:jc w:val="left"/>
        <w:rPr>
          <w:lang w:val="ru-RU"/>
        </w:rPr>
      </w:pPr>
      <w:r>
        <w:rPr>
          <w:lang w:val="ru-RU"/>
        </w:rPr>
        <w:t xml:space="preserve">எனவே, ஒவ்வொரு இளைஞனும் தனக்குத்தானே பின்வரும் இலக்கை நிர்ணயித்துக்கொள்ள வேண்டும்: தான் தேர்ந்தெடுத்த வாழ்க்கையைப் புனிதப்படுத்த, அன்புடனும் கவலையின்றியும் பாடுபடுவதாக. அவன் திருமணம் செய்ய விரும்புகிறானா? அவன் திருமணம் செய்துகொள்ளட்டும், ஆனால் ஒரு நல்ல குடும்பத் தலைவராகவும் புனிதமான வாழ்க்கையை வாழவும் அவன் தீவிரமாக முயல வேண்டும். அவன் துறவறம் பூண விரும்புகிறானா? அவர் துறவற வாழ்க்கையில் நுழையட்டும், ஆனால் ஒரு நல்ல துறவியாக மாறத் தீவிரமாக முயற்சி செய்யட்டும். அவர் தனது </w:t>
      </w:r>
      <w:r>
        <w:rPr>
          <w:lang w:val="ru-RU"/>
        </w:rPr>
        <w:lastRenderedPageBreak/>
        <w:t>பலங்களைச் சீர்தூக்கிப் பார்க்கட்டும், எந்த வகையான வாழ்க்கையை வாழ அவரால் முடியும் என்பதை மதிப்பிடட்டும், மேலும், தனது முடிவுகளுக்கு ஏற்ப, அவர் தேர்ந்தெடுத்த பாதையைப் பின்பற்றட்டும். உதாரணமாக, ஒரு கன்னியாஸ்திரியாவதற்குத் தேவையான வலிமை தன்னிடம் இல்லை என்பதை ஒரு இளம் பெண் உணர்ந்தால், அவள் கடவுளிடம் பணிவோடு கேட்க வேண்டும்: "என் கடவுளே, நான் ஒரு பலவீனமானவள், கன்னியாஸ்திரியாக வாழ என்னால் முடியாது. எனக்கு உதவ ஒரு ஆணை அனுப்புங்கள் [நாங்கள் திருமணம் செய்துகொள்ளலாம்], அதனால் நான் ஒரு நல்ல குடும்பத்தை உருவாக்கி ஒரு ஆன்</w:t>
      </w:r>
      <w:r>
        <w:rPr>
          <w:lang w:val="ru-RU"/>
        </w:rPr>
        <w:t xml:space="preserve">மீக வாழ்க்கையை வாழ முடியும்." இந்த நிலையில், கடவுள் அவளைக் கைவிட மாட்டார். திருமணம் செய்து ஒரு நல்ல குடும்பத்தை உருவாக்கி, அவர் நற்செய்திக்கு ஏற்ப வாழ்ந்தால், கடவுள் அவளிடம் இதைவிட அதிகமாக எதையும் கேட்க மாட்டார். </w:t>
      </w:r>
    </w:p>
    <w:p w14:paraId="2068CE49" w14:textId="77777777" w:rsidR="00A40913" w:rsidRDefault="009A142F" w:rsidP="006D30A7">
      <w:pPr>
        <w:pStyle w:val="paragraph"/>
        <w:spacing w:before="30" w:after="30"/>
        <w:ind w:left="60" w:right="60"/>
        <w:jc w:val="left"/>
        <w:rPr>
          <w:lang w:val="ru-RU"/>
        </w:rPr>
      </w:pPr>
      <w:r>
        <w:rPr>
          <w:lang w:val="ru-RU"/>
        </w:rPr>
        <w:t>நிச்சயமாக, கடவுள் அதிகம் எதிர்பார்க்காத சில இளைஞர்களும் இருக்கிறார்கள். இருப்பினும், அன்பினால், அவர்கள் பல செயல்களை மேற்கொண்டு, துறவற வாழ்க்கையைத் தேர்ந்தெடுப்பதன் மூலம், அவர் தங்களிடம் எதிர்பார்ப்பதை விட அதிகமாக அவருக்கு அர்ப்பணிக்கிறார்கள். அத்தகையவர்களுக்கு இரட்டை மகுடங்கள் சூட்டப்படும். அதாவது, குடும்ப வாழ்க்கையின் மீது இயல்பான நாட்டம் கொண்ட ஒருவர், பெரும் அன்பு காரணமாக எல்லாவற்றையும் தியாகம் செய்து துறவற வாழ்க்கையின் பாதையில் செல்ல விரும்பினால், இது கடவுளைப் பெரும் கருணை கொள்ளச் செய்கிறது. இருப்பினும்,</w:t>
      </w:r>
      <w:r>
        <w:rPr>
          <w:lang w:val="ru-RU"/>
        </w:rPr>
        <w:t xml:space="preserve"> அத்தகையவர் தங்கள் நோக்கங்கள் மிகவும் தூய்மையானவை என்பதை உறுதிப்படுத்திக் கொள்ள மிகவும் கவனமாக இருக்க வேண்டும்: அவர்கள் பெருமையின் காரணமாகச் செயல்படக்கூடாது. ஒருவர் இந்த நிபந்தனையைக் கடைப்பிடித்தால், கடவுள் அவர்களின் எல்லாச் சிரமங்களையும் நீக்குவார். </w:t>
      </w:r>
    </w:p>
    <w:p w14:paraId="6FBE8515" w14:textId="77777777" w:rsidR="00A40913" w:rsidRDefault="00A40913" w:rsidP="006D30A7">
      <w:pPr>
        <w:jc w:val="left"/>
        <w:rPr>
          <w:lang w:val="ru-RU"/>
        </w:rPr>
      </w:pPr>
    </w:p>
    <w:p w14:paraId="7B046A2A" w14:textId="77777777" w:rsidR="00A40913" w:rsidRDefault="009A142F" w:rsidP="006D30A7">
      <w:pPr>
        <w:pStyle w:val="Heading4"/>
        <w:jc w:val="left"/>
        <w:rPr>
          <w:lang w:val="ru-RU"/>
        </w:rPr>
      </w:pPr>
      <w:bookmarkStart w:id="9" w:name="_Toc196932920"/>
      <w:bookmarkStart w:id="10" w:name="_Toc196932376"/>
      <w:bookmarkStart w:id="11" w:name="_Toc225697487"/>
      <w:r>
        <w:rPr>
          <w:lang w:val="ru-RU"/>
        </w:rPr>
        <w:t>ஒரு பாதையைத் தேர்ந்தெடுப்பதில் இளைஞர்களின் கவலை</w:t>
      </w:r>
      <w:bookmarkEnd w:id="9"/>
      <w:bookmarkEnd w:id="10"/>
      <w:bookmarkEnd w:id="11"/>
    </w:p>
    <w:p w14:paraId="7369D10E" w14:textId="77777777" w:rsidR="00A40913" w:rsidRDefault="009A142F" w:rsidP="006D30A7">
      <w:pPr>
        <w:pStyle w:val="paragraph"/>
        <w:spacing w:before="30" w:after="30"/>
        <w:ind w:left="60" w:right="60"/>
        <w:jc w:val="left"/>
        <w:rPr>
          <w:lang w:val="ru-RU"/>
        </w:rPr>
      </w:pPr>
      <w:r>
        <w:rPr>
          <w:lang w:val="ru-RU"/>
        </w:rPr>
        <w:t xml:space="preserve">— பெரியவரே, ஒரு இளைஞன் அல்லது இளம் பெண் தங்கள் திருமணம் அல்லது மடாலயத்தில் நுழைவது குறித்து கவலைப்பட்டால், அதற்குக் காரணம் அவர்களின் நம்பிக்கைக் குறைபாடே? </w:t>
      </w:r>
    </w:p>
    <w:p w14:paraId="3D85F368" w14:textId="77777777" w:rsidR="00A40913" w:rsidRDefault="009A142F" w:rsidP="006D30A7">
      <w:pPr>
        <w:pStyle w:val="paragraph"/>
        <w:spacing w:before="30" w:after="30"/>
        <w:ind w:left="60" w:right="60"/>
        <w:jc w:val="left"/>
        <w:rPr>
          <w:lang w:val="ru-RU"/>
        </w:rPr>
      </w:pPr>
      <w:r>
        <w:rPr>
          <w:lang w:val="ru-RU"/>
        </w:rPr>
        <w:t>— எப்போதும் அல்ல. இளைஞர்கள் தாங்கள் தேர்ந்தெடுத்த பாதையில் எப்படி சிறப்பாகப் பயணிக்கலாம் என்றும், கடவுளுடன் எப்போதும் இணைந்திருப்பது எப்படி என்றும் சிந்தித்து அடிக்கடி கவலைப்படுகிறார்கள். இது [ஆன்மீக] ஆரோக்கியத்தின் அறிகுறியாகும். ஒரு இளைஞன் தான் தேர்ந்தெடுத்த பாதையில் பயணிக்கப் பற்றி நினைக்கவோ அல்லது கவலைப்படவோ இல்லை என்றால், அது முதன்மையாக அவன் ஒரு அக்கறையற்ற நபர் என்பதைக் குறிக்கிறது, அதன் விளைவாக, அவன் இயல்பாகவே வெற்றி பெற மாட்டான். இருப்பினும், திருமணம் அல்லது துறவற வாழ்க்கை குறித்த கவலை மிகைவந்துவிடாம</w:t>
      </w:r>
      <w:r>
        <w:rPr>
          <w:lang w:val="ru-RU"/>
        </w:rPr>
        <w:t xml:space="preserve">ல் ஒருவர் கவனமாக </w:t>
      </w:r>
      <w:r>
        <w:rPr>
          <w:lang w:val="ru-RU"/>
        </w:rPr>
        <w:lastRenderedPageBreak/>
        <w:t xml:space="preserve">இருக்க வேண்டும், ஏனெனில் சாத்தான் இந்தக் கவலையைத் திரிபுபடுத்தி, அதை மன வேதனையாக மாற்றி, இளைஞர்களின் மனதை நிலையான குழப்ப நிலையில் வைத்திருக்க முற்படுகிறான். </w:t>
      </w:r>
    </w:p>
    <w:p w14:paraId="56D7B738" w14:textId="77777777" w:rsidR="00A40913" w:rsidRDefault="009A142F" w:rsidP="006D30A7">
      <w:pPr>
        <w:pStyle w:val="paragraph"/>
        <w:spacing w:before="30" w:after="30"/>
        <w:ind w:left="60" w:right="60"/>
        <w:jc w:val="left"/>
        <w:rPr>
          <w:lang w:val="ru-RU"/>
        </w:rPr>
      </w:pPr>
      <w:r>
        <w:rPr>
          <w:lang w:val="ru-RU"/>
        </w:rPr>
        <w:t xml:space="preserve">அமைதியாக இருக்க, இளைஞர்கள் தங்களை இறைவனிடம் ஒப்படைக்க வேண்டும். ஏனெனில், நல்ல இறைவன், ஒரு அன்பான தந்தை போல, நம்மால் மனித ரீதியாக இனி எதுவும் செய்ய முடியாத இடத்தில் செயல்படுகிறார். எந்தப் பாதையைத் தேர்ந்தெடுப்பது என்பது பற்றி இளைஞர்கள் முதிர்ச்சியற்ற முடிவுகளை எடுக்க அவசரப்படக்கூடாது. அனைத்தையும் ஒரே நேரத்தில் தீர்க்க முயற்சி செய்து, பெரிதும் கவலைப்படும் இளைஞர்களை எனக்குத் தெரியும். இறுதியில், அவர்கள் குழப்பமடைந்து தங்கள் படிப்பை விட்டுவிடுகிறார்கள். உதாரணமாக, அவர்கள் பட்டப்படிப்பை முடிக்க வேண்டும், ஆனாலும் </w:t>
      </w:r>
      <w:r>
        <w:rPr>
          <w:lang w:val="ru-RU"/>
        </w:rPr>
        <w:t>ஒரு குடும்பத்தைத் தொடங்குவது அல்லது ஒரு மடாலயத்தில் நுழைவது பற்றி அதிகமாகக் கவலைப்படுகிறார்கள். இதன் விளைவாக, அவர்கள் படிப்பில் பின்தங்கி, மேலும் குழப்பமடைகிறார்கள். உங்களால் ஒரே நேரத்தில் எல்லாவற்றையும் செய்ய முடியாது, பிரச்சனைகள் அந்த வழியில் தீர்ந்துவிடுவதில்லை. தங்களைத் தாங்களே உதவிக் கொள்ள, அவர்கள் தங்களைச் சரியாகச் சீரமைத்துக் கொண்டு, எல்லாவற்றையும் ஒழுங்காகச் செய்ய வேண்டும். முதலில், அவர்கள் ஒரு பட்டப்படிப்பை முடிக்க வேண்டும், பின்னர் ஒரு வேலையைக் கண்டுபிடிக்க வேண்டும் (இளம் ஆண்கள் தங்கள் இராணுவப் பண</w:t>
      </w:r>
      <w:r>
        <w:rPr>
          <w:lang w:val="ru-RU"/>
        </w:rPr>
        <w:t xml:space="preserve">ியையும் நிறைவு செய்ய வேண்டும்). அதன்பிறகு மட்டுமே, அவர்கள் முதிர்ச்சியடைந்தவுடன், ஒரு முடிவை எடுக்க முடியும், மேலும் கடவுளின் உதவியுடன், ஒன்று திருமணம் செய்து ஒரு நல்ல குடும்பத்தை உருவாக்கலாம், அல்லது, அவர்கள் துறவற வாழ்க்கையைத் தேர்ந்தெடுத்திருந்தால், தாங்கள் விரும்பும் மடாலயத்தில் சேரலாம். </w:t>
      </w:r>
    </w:p>
    <w:p w14:paraId="2C9CC267" w14:textId="77777777" w:rsidR="00A40913" w:rsidRDefault="009A142F" w:rsidP="006D30A7">
      <w:pPr>
        <w:pStyle w:val="paragraph"/>
        <w:spacing w:before="30" w:after="30"/>
        <w:ind w:left="60" w:right="60"/>
        <w:jc w:val="left"/>
        <w:rPr>
          <w:lang w:val="ru-RU"/>
        </w:rPr>
      </w:pPr>
      <w:r>
        <w:rPr>
          <w:lang w:val="ru-RU"/>
        </w:rPr>
        <w:t>எனவே, படித்துக் கொண்டிருக்கும் மற்றும் இதுபோன்ற கவலைகள் கொண்ட அந்த இளைஞர்கள், எந்தப் பாதையைத் தேர்ந்தெடுப்பது என்பது குறித்து இன்னும் ஒரு முதிர்ந்த முடிவை எடுக்காததால், தங்கள் படிப்பைத் தொடர வேண்டும் என்று நான் அறிவுறுத்துகிறேன். இறுதியில் அவர்களுக்குள் முதிர்ச்சியடையும் மற்றும் அவர்களுக்குப் பிடித்தமான முடிவை ஏற்றுக்கொள்ளுமாறு நான் அவர்களுக்கு அறிவுரை கூறுகிறேன். அவர்கள் நல்ல மனப்பான்மை கொண்டவர்களாக இருந்தால், கடவுளின் உதவியுடன், திருமணம் அல்லது பிரம்மச்சரியம், ஒரு மடாலயத்தில் வாழ்வது என எவ்வாறு வாழ வேண்டு</w:t>
      </w:r>
      <w:r>
        <w:rPr>
          <w:lang w:val="ru-RU"/>
        </w:rPr>
        <w:t xml:space="preserve">ம் என்பதைப் படிப்படியாகப் புரிந்துகொண்டு, மன அமைதியை அனுபவிப்பார்கள். </w:t>
      </w:r>
    </w:p>
    <w:p w14:paraId="14DAA1D8" w14:textId="77777777" w:rsidR="00A40913" w:rsidRDefault="00A40913" w:rsidP="006D30A7">
      <w:pPr>
        <w:jc w:val="left"/>
        <w:rPr>
          <w:lang w:val="ru-RU"/>
        </w:rPr>
      </w:pPr>
    </w:p>
    <w:p w14:paraId="227F8654" w14:textId="77777777" w:rsidR="00A40913" w:rsidRDefault="009A142F" w:rsidP="006D30A7">
      <w:pPr>
        <w:pStyle w:val="Heading4"/>
        <w:jc w:val="left"/>
        <w:rPr>
          <w:lang w:val="ru-RU"/>
        </w:rPr>
      </w:pPr>
      <w:bookmarkStart w:id="12" w:name="_Toc196932921"/>
      <w:bookmarkStart w:id="13" w:name="_Toc196932377"/>
      <w:bookmarkStart w:id="14" w:name="_Toc225697488"/>
      <w:r>
        <w:rPr>
          <w:lang w:val="ru-RU"/>
        </w:rPr>
        <w:t>இளைஞர்கள் தங்கள் அழைப்பைப் பின்பற்ற நாம் உதவ வேண்டும்</w:t>
      </w:r>
      <w:bookmarkEnd w:id="12"/>
      <w:bookmarkEnd w:id="13"/>
      <w:bookmarkEnd w:id="14"/>
    </w:p>
    <w:p w14:paraId="11511A76" w14:textId="77777777" w:rsidR="00A40913" w:rsidRDefault="009A142F" w:rsidP="006D30A7">
      <w:pPr>
        <w:pStyle w:val="paragraph"/>
        <w:spacing w:before="30" w:after="30"/>
        <w:ind w:left="60" w:right="60"/>
        <w:jc w:val="left"/>
        <w:rPr>
          <w:lang w:val="ru-RU"/>
        </w:rPr>
      </w:pPr>
      <w:r>
        <w:rPr>
          <w:lang w:val="ru-RU"/>
        </w:rPr>
        <w:t xml:space="preserve">ஒவ்வொரு நபருக்கும் அவரவர் அழைப்பு உள்ளது. நல்ல கடவுள் மனிதனை சுதந்திரமாகப் படைத்தார். கடவுள் மேன்மைமிக்கவர்: அவர் </w:t>
      </w:r>
      <w:r>
        <w:rPr>
          <w:lang w:val="ru-RU"/>
        </w:rPr>
        <w:lastRenderedPageBreak/>
        <w:t xml:space="preserve">மனித சுதந்திரத்தை மதிக்கிறார், மேலும் ஒவ்வொருவரும் தங்களுக்குப் பொருத்தமான பாதையை சுதந்திரமாகப் பின்பற்ற அனுமதிக்கிறார். கடவுள் அனைவரையும் இராணுவ ஒழுக்க விதிகளின்படி ஒரே வரிசையில் அடுக்கி வைப்பதில்லை. எனவே, இளைஞர்கள் கடவுளின் சுதந்திரமான ஆன்மீகத் தளத்தில் சுதந்திரமாக இருக்கட்டும். இன்னார் தேர்ந்தெடுத்த வாழ்க்கையைப் பின்பற்ற அவர்கள் முயற்சித்தால், அது அவர்களுக்கு எந்தப் பயனும் அளிக்காது. வாழ்க்கையில் ஒரு பாதையைத் தேர்ந்தெடுக்கும்போது, ஒரு நபர் எந்த வெளிப்புற செல்வாக்கிற்கும் உட்படக்கூடாது. </w:t>
      </w:r>
    </w:p>
    <w:p w14:paraId="6F70E174" w14:textId="77777777" w:rsidR="00A40913" w:rsidRDefault="009A142F" w:rsidP="006D30A7">
      <w:pPr>
        <w:pStyle w:val="paragraph"/>
        <w:spacing w:before="30" w:after="30"/>
        <w:ind w:left="60" w:right="60"/>
        <w:jc w:val="left"/>
        <w:rPr>
          <w:lang w:val="ru-RU"/>
        </w:rPr>
      </w:pPr>
      <w:r>
        <w:rPr>
          <w:lang w:val="ru-RU"/>
        </w:rPr>
        <w:t>பெற்றோர், ஆன்மீக வழிகாட்டிகள் மற்றும் ஆசிரியர்கள், இளைஞர்களுக்கு அழுத்தம் கொடுக்காமலோ அல்லது அவர்களின் சுதந்திரத்தில் தலையிடாமலோ, அவர்களுக்குப் பொருத்தமான வாழ்க்கையைத் தேர்ந்தெடுப்பதற்கும், அவர்களின் அழைப்பைப் பின்பற்றுவதற்கும் உதவ வேண்டும். எந்தப் பாதையைத் தேர்ந்தெடுப்பது என்பது குறித்த முடிவை இளைஞர்களே எடுக்க வேண்டும். நமக்குப் பிடித்தமான பாதையை மற்றவர்கள் தேர்ந்தெடுத்தால், அது அவர்களுக்குச் சாதகமாக இருக்காது. வாழ்க்கையில் ஒரு பாதையைத் தேர்ந்தெடுக்கும்போது, ஒரு நபர் எந்த வெளிப்புற செல்வாக்கிற்கும் உட்படக்</w:t>
      </w:r>
      <w:r>
        <w:rPr>
          <w:lang w:val="ru-RU"/>
        </w:rPr>
        <w:t xml:space="preserve">கூடாது.பெற்றோர், ஆன்மீக வழிகாட்டிகள் மற்றும் ஆசிரியர்கள், இளைஞர்கள் மீது அழுத்தம் கொடுக்காமலும், ஆதிக்கம் செலுத்தாமலும், தங்களுக்குப் பொருத்தமான வாழ்க்கையைத் தேர்ந்தெடுத்து, தங்களின் அழைப்பைப் பின்பற்ற உதவ வேண்டும். வாழ்க்கையில் எந்தப் பாதையைத் தேர்ந்தெடுப்பது என்பது குறித்த முடிவை இளைஞர்களே எடுக்க வேண்டும். </w:t>
      </w:r>
    </w:p>
    <w:p w14:paraId="58860F02" w14:textId="77777777" w:rsidR="00A40913" w:rsidRDefault="009A142F" w:rsidP="006D30A7">
      <w:pPr>
        <w:pStyle w:val="paragraph"/>
        <w:spacing w:before="30" w:after="30"/>
        <w:ind w:left="60" w:right="60"/>
        <w:jc w:val="left"/>
        <w:rPr>
          <w:lang w:val="ru-RU"/>
        </w:rPr>
      </w:pPr>
      <w:r>
        <w:rPr>
          <w:lang w:val="ru-RU"/>
        </w:rPr>
        <w:t>சில நேரங்களில், வாழ்க்கையில் ஒரு பாதையைத் தேர்ந்தெடுப்பதில் சிரமப்படும் இளைஞர்களுடன் பேசும்போது,ச் சரிவு எந்தப் பக்கம் சாய்ந்து கொண்டிருக்கிறது என்பதை என்னால் பார்க்க முடிகிறது, ஆனால் அவர்களின் சொந்தத் தேர்வில் தாக்கத்தை ஏற்படுத்தாததற்காக நான் அதை அவர்களிடம் சொல்வதில்லை. நான் ஒரே ஒரு காரியத்தைச் செய்ய முயற்சிக்கிறேன்: முடிந்தவரை, அவர்கள் சரியான பாதையையும் உள்ளார்ந்த அமைதியையும் கண்டறிய உதவுவது. அவர்களைக் கவரும் எதிலிருந்துமான தீயவைகளை நீக்கி, நல்ல மற்றும் புனிதமானவற்றை மட்டும் எடுத்துக்கொள்வேன். இதன் மூலம்,</w:t>
      </w:r>
      <w:r>
        <w:rPr>
          <w:lang w:val="ru-RU"/>
        </w:rPr>
        <w:t xml:space="preserve"> அவர்கள் இப்போதே இறைவனுடன் மகிழ்ச்சியாக வாழவும், நித்திய வாழ்வில் இன்னும் அதிகமாகக் களிகூரவும் முடியும். நான் உங்களுக்கு மனப்பூர்வமாகச் சொல்கிறேன்: எனக்குத் தெரிந்த எந்த இளைஞரும் எந்த வாழ்க்கையைத் தேர்ந்தெடுத்தாலும், நான் எந்தவழியில் மகிழ்ச்சியடைவேன். அவனது ஆன்மாவின் மீட்புக்காக நான் சமமாகக் கவலைப்படுவேன் — அவன் கிறிஸ்துவுடன் இருந்து, திருச்சபையில் வாழ்ந்தால் மட்டும் போதும். நான் அவனை என் சகோதரனாகக் கருதுவேன், ஏனெனில் அத்தகைய நபர் நமது தாய் திருச்சபையின் பிள்ளையாக இருக்கிறார். </w:t>
      </w:r>
    </w:p>
    <w:p w14:paraId="29FAA0E9" w14:textId="77777777" w:rsidR="00A40913" w:rsidRDefault="009A142F" w:rsidP="006D30A7">
      <w:pPr>
        <w:pStyle w:val="paragraph"/>
        <w:spacing w:before="30" w:after="30"/>
        <w:ind w:left="60" w:right="60"/>
        <w:jc w:val="left"/>
        <w:rPr>
          <w:lang w:val="ru-RU"/>
        </w:rPr>
      </w:pPr>
      <w:r>
        <w:rPr>
          <w:lang w:val="ru-RU"/>
        </w:rPr>
        <w:lastRenderedPageBreak/>
        <w:t>நிச்சயமாக, துறவறப் பாதையில் நுழையும் அந்த இளைஞர்களுக்காக நான் குறிப்பாக மகிழ்ச்சியடைகிறேன். ஏனெனில், இந்த தேவதையின் வாழ்க்கை முறையைப் பின்பற்றும் நபர் உண்மையிலேயே ஞானமுள்ளவர்; அவர்கள் சாத்தானின் பொறியில் விழ மாட்டார்கள், அங்கே உலகமே கொக்கியில் உள்ள தூண்டிலாகப் பயன்படுத்தப்படுகிறது. இருப்பினும், அனைவரையும் ஒரே மாதிரியாகக் கருத முடியாது. ஏனெனில், அனைவரையும் ஒரு கனத்த சுமையைச் சுமக்கக் கட்டாயப்படுத்த விரும்பாத கிறிஸ்து, துறவறம் பரிபூரணத்திற்கான வழியாக இருந்தபோதிலும், அனைவருக்கும் துறவறம் என்ற கட்டளை கொடுக்கவில</w:t>
      </w:r>
      <w:r>
        <w:rPr>
          <w:lang w:val="ru-RU"/>
        </w:rPr>
        <w:t>்லை. ஆகவே, நற்செய்தியில் அந்த இளைஞன் கிறிஸ்துவிடம் தான் எப்படி இரட்சிக்கப்படுவான் என்று கேட்டபோது,</w:t>
      </w:r>
      <w:r>
        <w:rPr>
          <w:rStyle w:val="FootnoteReference"/>
          <w:lang w:val="ru-RU"/>
        </w:rPr>
        <w:footnoteReference w:id="3"/>
      </w:r>
      <w:r>
        <w:rPr>
          <w:lang w:val="ru-RU"/>
        </w:rPr>
        <w:t xml:space="preserve"> கிறிஸ்து அவனிடம்</w:t>
      </w:r>
      <w:r>
        <w:rPr>
          <w:i/>
          <w:iCs/>
          <w:lang w:val="ru-RU"/>
        </w:rPr>
        <w:t>, "ஆணைகளைக் கடைப்பிடி" என்று</w:t>
      </w:r>
      <w:r>
        <w:rPr>
          <w:lang w:val="ru-RU"/>
        </w:rPr>
        <w:t xml:space="preserve"> பதிலளித்தார்.</w:t>
      </w:r>
      <w:r>
        <w:rPr>
          <w:rStyle w:val="FootnoteReference"/>
          <w:i/>
          <w:iCs/>
          <w:lang w:val="ru-RU"/>
        </w:rPr>
        <w:footnoteReference w:id="4"/>
      </w:r>
      <w:r>
        <w:rPr>
          <w:lang w:val="ru-RU"/>
        </w:rPr>
        <w:t xml:space="preserve"> அந்த இளைஞன் தான் ஆணைகளைக் கடைப்பிடித்ததாகக் கூறி, </w:t>
      </w:r>
      <w:r>
        <w:rPr>
          <w:i/>
          <w:iCs/>
          <w:lang w:val="ru-RU"/>
        </w:rPr>
        <w:t>"எனக்கு இன்னும் என்ன குறை?"</w:t>
      </w:r>
      <w:r>
        <w:rPr>
          <w:lang w:val="ru-RU"/>
        </w:rPr>
        <w:t xml:space="preserve"> என்று கேட்டபோது,</w:t>
      </w:r>
      <w:r>
        <w:rPr>
          <w:rStyle w:val="FootnoteReference"/>
          <w:i/>
          <w:iCs/>
          <w:lang w:val="ru-RU"/>
        </w:rPr>
        <w:footnoteReference w:id="5"/>
      </w:r>
      <w:r>
        <w:rPr>
          <w:lang w:val="ru-RU"/>
        </w:rPr>
        <w:t xml:space="preserve"> — கிறிஸ்து பதிலளித்தார்: "</w:t>
      </w:r>
      <w:r>
        <w:rPr>
          <w:i/>
          <w:iCs/>
          <w:lang w:val="ru-RU"/>
        </w:rPr>
        <w:t>நீ இன்னும் ஒரு காரியத்தைச் செய்யவில்லை</w:t>
      </w:r>
      <w:r>
        <w:rPr>
          <w:rStyle w:val="FootnoteReference"/>
          <w:i/>
          <w:iCs/>
          <w:lang w:val="ru-RU"/>
        </w:rPr>
        <w:footnoteReference w:id="6"/>
      </w:r>
      <w:r>
        <w:rPr>
          <w:i/>
          <w:iCs/>
          <w:lang w:val="ru-RU"/>
        </w:rPr>
        <w:t xml:space="preserve"> : நீ பரிபூரணராக விரும்பினால், போய், உனக்குள்ளவை யாவையும் விற்று… வந்து என்னைப் பின்பற்று</w:t>
      </w:r>
      <w:r>
        <w:rPr>
          <w:lang w:val="ru-RU"/>
        </w:rPr>
        <w:t>…</w:t>
      </w:r>
      <w:r>
        <w:rPr>
          <w:i/>
          <w:iCs/>
          <w:lang w:val="ru-RU"/>
        </w:rPr>
        <w:t>"</w:t>
      </w:r>
      <w:r>
        <w:rPr>
          <w:rStyle w:val="FootnoteReference"/>
          <w:i/>
          <w:iCs/>
          <w:lang w:val="ru-RU"/>
        </w:rPr>
        <w:footnoteReference w:id="7"/>
      </w:r>
      <w:r>
        <w:rPr>
          <w:lang w:val="ru-RU"/>
        </w:rPr>
        <w:t xml:space="preserve"> அதாவது, அந்த மனிதன் நல்லெண்ணம் கொண்டிருப்பதைக் கண்ட கிறிஸ்து அவனிடம் பரிபூரணம் பற்றிப் பேசினார், ஆனால் அவர் மக்களை [பரிபூரணத்தை நோக்கி] வலுக்கட்டாயமாக இழுக்கவில்லை. கிறிஸ்து துறவறத்தையும் போதிக்கவில்லை, ஏனெனில் அவ்வாறு செய்திருந்தால், அவர் மக்களின் இதயங்களைத் தூண்டியிருப்பார், மேலும் பலர் அவசரமாகத் துறவிகளாக மாறத் தூண்டப்பட்டிருக்கலாம், இது தீயவழிகளுக்கு வழிவகுத்திருக்கும். கிறிஸ்து ஒரு பரிபூரண வாழ்க்கை எனும் விதையை மட்டுமே விதைத்தார், சரியான நேரம் வந்தபோது, துறவறம் தோன்றியது. </w:t>
      </w:r>
    </w:p>
    <w:p w14:paraId="0EFBD4AD" w14:textId="77777777" w:rsidR="00A40913" w:rsidRDefault="009A142F" w:rsidP="006D30A7">
      <w:pPr>
        <w:pStyle w:val="paragraph"/>
        <w:spacing w:before="30" w:after="30"/>
        <w:ind w:left="60" w:right="60"/>
        <w:jc w:val="left"/>
        <w:rPr>
          <w:lang w:val="ru-RU"/>
        </w:rPr>
      </w:pPr>
      <w:r>
        <w:rPr>
          <w:lang w:val="ru-RU"/>
        </w:rPr>
        <w:t>அதேபோல், மற்றவர்களைக் கட்டாயப்படுத்த நமக்கு உரிமை இல்லை. நம்மை நாமே கட்டாயப்படுத்த மட்டுமே நமக்கு உரிமை உண்டு, ஆனால் இதையும் விவேகத்துடன் செய்ய வேண்டும். இன்றுவரை, நான் ஒரு இளைஞனிடமும் உறுதியாக, 'திருமணம் செய்துகொள்' அல்லது 'மடாலயத்திற்குச் செல்' என்று சொன்னதில்லை. எந்தப் பாதையைத் தேர்ந்தெடுப்பது என்று யாராவது என்னிடம் கேட்டால், 'நீங்கள் கிறிஸ்துவுடன் இருக்கும் வரையில், உங்கள் இதயம் விரும்புவதைச் செய்யுங்கள்' என்று பதிலளிப்பேன். மேலும், உலகியல் வாழ்க்கை தனக்குப் பிடிக்கவில்லை என்று அந்த இளைஞன் என்னிடம் கூறி</w:t>
      </w:r>
      <w:r>
        <w:rPr>
          <w:lang w:val="ru-RU"/>
        </w:rPr>
        <w:t xml:space="preserve">னால், அப்போது நான் அவனது சொந்தப் பாதையைக் கண்டறிய உதவுவதற்காக, துறவறத்தைப் பற்றி அவனிடம் பேசுவேன். </w:t>
      </w:r>
    </w:p>
    <w:p w14:paraId="6E1AB601" w14:textId="77777777" w:rsidR="00A40913" w:rsidRDefault="00A40913" w:rsidP="006D30A7">
      <w:pPr>
        <w:jc w:val="left"/>
        <w:rPr>
          <w:lang w:val="ru-RU"/>
        </w:rPr>
      </w:pPr>
    </w:p>
    <w:p w14:paraId="11C5374E" w14:textId="77777777" w:rsidR="00A40913" w:rsidRDefault="009A142F" w:rsidP="006D30A7">
      <w:pPr>
        <w:pStyle w:val="Heading4"/>
        <w:jc w:val="left"/>
        <w:rPr>
          <w:lang w:val="ru-RU"/>
        </w:rPr>
      </w:pPr>
      <w:bookmarkStart w:id="15" w:name="_Toc196932922"/>
      <w:bookmarkStart w:id="16" w:name="_Toc196932378"/>
      <w:bookmarkStart w:id="17" w:name="_Toc225697489"/>
      <w:r>
        <w:rPr>
          <w:lang w:val="ru-RU"/>
        </w:rPr>
        <w:t>வாழ்க்கையின் பாதையைப் பற்றி ஒரு முடிவெடுப்பது</w:t>
      </w:r>
      <w:bookmarkEnd w:id="15"/>
      <w:bookmarkEnd w:id="16"/>
      <w:bookmarkEnd w:id="17"/>
    </w:p>
    <w:p w14:paraId="55E77763" w14:textId="77777777" w:rsidR="00A40913" w:rsidRDefault="009A142F" w:rsidP="006D30A7">
      <w:pPr>
        <w:pStyle w:val="paragraph"/>
        <w:spacing w:before="30" w:after="30"/>
        <w:ind w:left="60" w:right="60"/>
        <w:jc w:val="left"/>
        <w:rPr>
          <w:lang w:val="ru-RU"/>
        </w:rPr>
      </w:pPr>
      <w:r>
        <w:rPr>
          <w:lang w:val="ru-RU"/>
        </w:rPr>
        <w:t>ஆண்டுகள் வேகமாகச் சென்றுவிடுகின்றன. ஒரு இளைஞன் ஒரு குறுக்கு வழியில் நீண்ட நேரம் தடுமாறி நிற்காமல் இருப்பது நல்லது. அவனது அழைப்பு மற்றும் அன்பிற்கு ஏற்ப, அவன் தனது சிலுவையை—அதாவது இரண்டு பாதைகளில் ஒன்றை—தேர்ந்தெடுத்து, கிறிஸ்துவின் மீது நம்பிக்கை கொண்டு அதில் நடக்கட்டும். அவர் தம்முடைய உயிர்த்தெழுதலின் மகிழ்ச்சியில் களிகூர விரும்பினால், அவரைக் சிலுவை வரை கிறிஸ்துவைப் பின்தொடரட்டும். குடும்ப வாழ்க்கை மற்றும் துறவற வாழ்க்கை ஆகிய இரண்டிற்கும் அவற்றின் சொந்தக் கசப்பு உண்டு, ஆனால் ஒரு நபர் கடவுளுடன் வாழ்ந்தால், அ</w:t>
      </w:r>
      <w:r>
        <w:rPr>
          <w:lang w:val="ru-RU"/>
        </w:rPr>
        <w:t xml:space="preserve">ந்தக் கசப்பு இனிமையான இயேசுவால் இனிமையாக்கப்படுகிறது. </w:t>
      </w:r>
    </w:p>
    <w:p w14:paraId="2BDBF8D1" w14:textId="77777777" w:rsidR="00A40913" w:rsidRDefault="009A142F" w:rsidP="006D30A7">
      <w:pPr>
        <w:pStyle w:val="paragraph"/>
        <w:spacing w:before="30" w:after="30"/>
        <w:ind w:left="60" w:right="60"/>
        <w:jc w:val="left"/>
        <w:rPr>
          <w:lang w:val="ru-RU"/>
        </w:rPr>
      </w:pPr>
      <w:r>
        <w:rPr>
          <w:lang w:val="ru-RU"/>
        </w:rPr>
        <w:t>முப்பது வயதிற்கு மேல், வாழ்க்கையில் ஒரு பாதையைத் தேர்ந்தெடுப்பது எளிதல்ல. மேலும், ஒரு நபர் எவ்வளவு அதிக ஆண்டுகள் வாழ்ந்திருக்கிறாரோ, அவ்வளவு அதிகமான சவால்களை எதிர்கொள்கிறார். ஒரு இளம் வயது நபருக்கு, அவர்கள் தேர்ந்தெடுத்த வாழ்க்கைக்கு—அது திருமண வாழ்க்கையாக இருந்தாலும் சரி, துறவற வாழ்க்கையாக இருந்தாலும் சரி—பழகுவது எளிது. எல்லாவற்றிற்கும் மேலாக, ஒரு பெரியவர் எல்லாவற்றையும் பொது அறிவு மூலம் மதிப்பிட்டு, பகுத்தறிந்து செயல்படுகிறார். அவர்களின் குணம் ஏற்கனவே ஒரு வார்ப்புக் கான்கிரீட் கட்டமைப்பைப் போல அமைந்துவிடு</w:t>
      </w:r>
      <w:r>
        <w:rPr>
          <w:lang w:val="ru-RU"/>
        </w:rPr>
        <w:t>கிறது — அதை மாற்றுவது எளிதல்ல. பாருங்கள்: இளம் வயதிலேயே குடும்ப அல்லது துறவற வாழ்க்கைப் பாதையில் இறங்கியவர்கள், முதுமை வரையிலும் குழந்தை போன்ற எளிமையைத் தக்க வைத்துக் கொள்கிறார்கள். நான் இளம் வயதில் திருமணம் செய்த ஒரு தம்பதியை அறிந்திருந்தேன். அந்தப் பெண், பேசும் விதத்திலும், செயல்களிலும், எல்லா வகையிலும் தன் கணவரைப் போலவே இருந்தார். அவர்கள் இளம் வயதிலேயே திருமணம் செய்துகொண்டதால், இருவரில் ஒருவர் மற்றவரின் அனைத்துப் பழக்கவழக்கங்களையும் ஏற்றுக்கொண்டார்: பேச்சிலும் நடத்தையிலும். ஆனால், [தாமதமாகத் திருமணம் செய</w:t>
      </w:r>
      <w:r>
        <w:rPr>
          <w:lang w:val="ru-RU"/>
        </w:rPr>
        <w:t xml:space="preserve">்பவர்களை விட] ஒருவருக்கொருவர் பழகுவதும் அவர்களுக்கு எளிதாக இருந்தது. </w:t>
      </w:r>
    </w:p>
    <w:p w14:paraId="30E53A53" w14:textId="77777777" w:rsidR="00A40913" w:rsidRDefault="009A142F" w:rsidP="006D30A7">
      <w:pPr>
        <w:pStyle w:val="paragraph"/>
        <w:spacing w:before="30" w:after="30"/>
        <w:ind w:left="60" w:right="60"/>
        <w:jc w:val="left"/>
        <w:rPr>
          <w:lang w:val="ru-RU"/>
        </w:rPr>
      </w:pPr>
      <w:r>
        <w:rPr>
          <w:lang w:val="ru-RU"/>
        </w:rPr>
        <w:t xml:space="preserve">"இளமையிலேயே திருமணம் செய்துகொள் அல்லது இளம் வயதிலேயே சந்நியாசம் மேற்கொள்," என்பது பழமொழி. ஒரு இளம் பெண் இருபது ஐந்து வயதிற்குள் தன் வாழ்க்கையின் பாதையைத் தீர்மானிப்பது மிகவும் முக்கியம். இருபது ஐந்துக்குப் பிறகு, திருமணம் செய்து கொள்வதும் அல்லது கன்னியாஸ்திரமாவதும் அவ்வளவு எளிதல்ல, ஏனெனில் ஒரு இளம் பெண் மற்றொருவரின் விருப்பத்திற்குக் கீழ்ப்படிய வேண்டியிருக்கும் என்று சிந்திக்கத் தொடங்குகிறாள். ஒரு இளம் பெண் வயதாக ஆக, அவளுக்கு மேலும் பல விருப்ப விருப்புக்களும், மனமாற்றங்களும் ஏற்படுகின்றன. </w:t>
      </w:r>
      <w:r>
        <w:rPr>
          <w:lang w:val="ru-RU"/>
        </w:rPr>
        <w:lastRenderedPageBreak/>
        <w:t xml:space="preserve">மேலும், அப்படிப்பட்ட ஒருவரை யாருக்குத்தான் தேவை? மேலும், வருடங்கள் வீணாகிவிட்டால், அவள் ஒரு குடும்பத்தைத் தொடங்குவதற்காகத் திருமணம் செய்ய விரும்புவதில்லை, மாறாக முக்கியமாக ஒருவரின் பாதுகாப்பு மற்றும் கவனிப்பில் இருக்கவே விரும்புகிறாள். </w:t>
      </w:r>
    </w:p>
    <w:p w14:paraId="64FB582B" w14:textId="77777777" w:rsidR="00A40913" w:rsidRDefault="009A142F" w:rsidP="006D30A7">
      <w:pPr>
        <w:pStyle w:val="paragraph"/>
        <w:spacing w:before="30" w:after="30"/>
        <w:ind w:left="60" w:right="60"/>
        <w:jc w:val="left"/>
        <w:rPr>
          <w:lang w:val="ru-RU"/>
        </w:rPr>
      </w:pPr>
      <w:r>
        <w:rPr>
          <w:lang w:val="ru-RU"/>
        </w:rPr>
        <w:t>ஒரு இளைஞர் அல்லது இளம் பெண் திருமணத்தை 'பின்னர்' என்று தொடர்ந்து தள்ளிப் போட்டால், ஆண்டுகள் கடந்துவிட்ட பிறகு, அவர் ஒரு துணையைத் தேடுகிறார், ஆனால் யாரையும் கண்டுபிடிக்க முடிவதில்லை என்று கவனிக்கப்பட்டுள்ளது. தங்கள் இளமைப் பருவத்தில், அவர்கள் தங்களுக்குத் தாங்களே தேர்ந்தெடுத்தார்கள், ஆனால் இப்போது ஆண்டுகள் கடந்துவிட்டன, மற்றவர்கள் அவர்களுக்காகத் தேர்ந்தெடுக்கிறார்கள். அதனால்தான், ஒரு குடும்பத்தைத் தொடங்கும்போது, சில சமயங்களில் ஒரு சிறிய அளவு பொறுப்பற்ற தன்மை அவசியம் என்று நான் கூறுகிறேன். சில அற்பமான விஷயங்க</w:t>
      </w:r>
      <w:r>
        <w:rPr>
          <w:lang w:val="ru-RU"/>
        </w:rPr>
        <w:t xml:space="preserve">ளைப் பற்றி ஒருவர் கண்டுகொள்ளாமல் இருக்க வேண்டும், ஏனென்றால் விஷயங்கள் நாம் விரும்பியபடி ஒருபோதும் நடப்பதில்லை. </w:t>
      </w:r>
    </w:p>
    <w:p w14:paraId="1972578B" w14:textId="77777777" w:rsidR="00A40913" w:rsidRDefault="009A142F" w:rsidP="006D30A7">
      <w:pPr>
        <w:pStyle w:val="paragraph"/>
        <w:spacing w:before="30" w:after="30"/>
        <w:ind w:left="60" w:right="60"/>
        <w:jc w:val="left"/>
        <w:rPr>
          <w:lang w:val="ru-RU"/>
        </w:rPr>
      </w:pPr>
      <w:r>
        <w:rPr>
          <w:lang w:val="ru-RU"/>
        </w:rPr>
        <w:t>ஒரு நாள் மழை பெய்யத் தொடங்கியது, ஒரு மலை ஆற்றின் படுகையில் தண்ணீர் ஓடத் தொடங்கியது. கரையில் இரண்டு பேர் நின்று கொண்டிருந்தார்கள்; அவர்கள் மறு கரைக்குச் செல்ல வேண்டியிருந்தது. ஒருவர் மிகவும் புத்திசாலி, மற்றவர் ஒரு முட்டாள். "மழை நின்றுவிடும், தண்ணீர் வற்றிவிடும், அப்போது நான் மறு கரைக்குச் செல்ல முடியும்" என்று புத்திசாலி நினைக்க ஆரம்பித்தார். ஆனால் முட்டாள் காத்திருக்கவில்லை — அவர் தண்ணீரில் குதித்து ஆற்றைக் கடந்து சென்றார். நிச்சயமாக, அவனது உடைகள் நனையத்தான் செய்தன, ஆனால் அவன் விரும்பிய இடத்திற்குச் செல்ல</w:t>
      </w:r>
      <w:r>
        <w:rPr>
          <w:lang w:val="ru-RU"/>
        </w:rPr>
        <w:t xml:space="preserve"> முடிந்தது. ஆனால், மழையோ நடுவதற்குப் பதிலாக, மேலும் மேலும் கடுமையாகப் பெய்தது. நீரோட்டம் கொந்தளிப்பாகவும், வேகமாகவும் பாய்ந்தது. இறுதியில், புத்திசாலியானவன் தன் கரையிலேயே நின்றுகொண்டிருந்தான் — ஏனெனில், ஆற்றைக் கடப்பது மிகவும் ஆபத்தானதாகிவிட்டது. </w:t>
      </w:r>
    </w:p>
    <w:p w14:paraId="529534E1" w14:textId="77777777" w:rsidR="00A40913" w:rsidRDefault="009A142F" w:rsidP="006D30A7">
      <w:pPr>
        <w:pStyle w:val="paragraph"/>
        <w:spacing w:before="30" w:after="30"/>
        <w:ind w:left="60" w:right="60"/>
        <w:jc w:val="left"/>
        <w:rPr>
          <w:lang w:val="ru-RU"/>
        </w:rPr>
      </w:pPr>
      <w:r>
        <w:rPr>
          <w:lang w:val="ru-RU"/>
        </w:rPr>
        <w:t>சிலர் பெருமையும் சுயநலமும் நிறைந்தவர்கள், அதனால்தான் கடவுள் அவர்களுக்கு உதவ மாட்டார். சில இளைஞர்கள் ஆண்டுதோறும் அத்தோஸுக்கு வந்து, என் குடிலுக்கு வந்து என்னைப் பார்த்து, 'தந்தையே, கடவுளுக்கு என்னிடமிருந்து என்ன வேண்டும்?' என்று கேட்கிறார்கள். கடவுளுக்கு அவர்கள் தேவை என்று ஒருவர் நினைக்கக்கூடும்! அவர்கள் துறவிகளாகவும் ஆகவில்லை, குடும்ப வாழ்க்கையையும் தொடங்கவில்லை. அவர்கள் தங்கத்தால் செய்யப்பட்டவர்கள் என்றும், ஒருவேளை ஒரு வலுவூட்டப்பட்ட கான்கிரீட் கட்டிடத்தில் வெறும் இரும்புத் துண்டுகளைப் போலப் பயன்படுத்தப்பட</w:t>
      </w:r>
      <w:r>
        <w:rPr>
          <w:lang w:val="ru-RU"/>
        </w:rPr>
        <w:t xml:space="preserve">்டுவிடுவார்கள் என்றும் ஒருவர் நினைக்கக்கூடும்! மேலும், சிலர் என்னிடம் வந்து கேட்பார்கள்: "ஜெரோண்டா, நான் என்ன செய்ய வேண்டும்: துறவியாவதா அல்லது திருமணம் செய்துகொள்வதா? </w:t>
      </w:r>
      <w:r>
        <w:rPr>
          <w:lang w:val="ru-RU"/>
        </w:rPr>
        <w:lastRenderedPageBreak/>
        <w:t>சொல்லுங்கள், எனது அழைப்பு எது?" "உங்களைப் பொறுத்தவரை நீங்கள் என்ன விரும்புகிறீர்கள்?" என்று நான் கேட்பேன். "திருமணம் செய்துகொள்ளவும்," அவர்கள் பதிலளிப்பார்கள், "துறவியாகவும் ஆக வேண்டும்." அதாவது, அவர்கள் இரண்டையும் விரும்புகிறார்கள்! ஆனால், உதாரணமாக, அவர்களுடைய அழைப்பு குடும்ப வாழ்க்கை என்றும், அவர்கள் திருமணம் செய்துகொண்டு, பின்னர் திருமண வா</w:t>
      </w:r>
      <w:r>
        <w:rPr>
          <w:lang w:val="ru-RU"/>
        </w:rPr>
        <w:t xml:space="preserve">ழ்க்கை பிடிக்காமல் போனால், அவர்கள் என்னிடம் வந்து, "இந்தப் பாதையைத் தேர்ந்தெடுக்குமாறு நீங்கள் தான் சொன்னீர்கள், இப்போது நான் துன்பப்படுகிறேன்!" என்று புகார் கூறுவார்கள் என்று நான் என் கருத்தைச் சொன்னால், </w:t>
      </w:r>
    </w:p>
    <w:p w14:paraId="411A7D38" w14:textId="77777777" w:rsidR="00A40913" w:rsidRDefault="009A142F" w:rsidP="006D30A7">
      <w:pPr>
        <w:pStyle w:val="paragraph"/>
        <w:spacing w:before="30" w:after="30"/>
        <w:ind w:left="60" w:right="60"/>
        <w:jc w:val="left"/>
        <w:rPr>
          <w:lang w:val="ru-RU"/>
        </w:rPr>
      </w:pPr>
      <w:r>
        <w:rPr>
          <w:lang w:val="ru-RU"/>
        </w:rPr>
        <w:t xml:space="preserve">— கெரொண்டா, அது எப்படி நடக்கும்? </w:t>
      </w:r>
    </w:p>
    <w:p w14:paraId="3042B33F" w14:textId="77777777" w:rsidR="00A40913" w:rsidRDefault="009A142F" w:rsidP="006D30A7">
      <w:pPr>
        <w:pStyle w:val="paragraph"/>
        <w:spacing w:before="30" w:after="30"/>
        <w:ind w:left="60" w:right="60"/>
        <w:jc w:val="left"/>
        <w:rPr>
          <w:lang w:val="ru-RU"/>
        </w:rPr>
      </w:pPr>
      <w:r>
        <w:rPr>
          <w:lang w:val="ru-RU"/>
        </w:rPr>
        <w:t>— சரி, ஒரு இளைஞனின் அழைப்பு குடும்ப வாழ்க்கை என்று வைத்துக்கொள்வோம், ஆனாலும் அவன் துறவற வாழ்க்கை பற்றியும் சிந்திக்கிறான். திருமணம் செய்த பிறகு, அவன் கவனக்குறைவாக இருந்து ஒரு நல்ல குடும்பத்தை உருவாக்கத் தவறி, ஆன்மீகமற்ற முறையில் கையாளும் சிக்கல்கள் ஏற்பட்டால், அப்போது தீயவன் அவனுக்கு எதிராக எண்ணங்களின் போரைத் தூண்டிவிடுவான். "உன் அழைப்பு துறவற வாழ்க்கைதான்," என்று எதிரி அவனிடம் சொல்வான். "ஆனால் நீ திருமணம் செய்துகொண்டதால், அது அப்படித்தான் இருக்க வேண்டும்." வேறு வார்த்தைகளில் கூறுவதானால், எதிரி அத்தகைய ஒருவ</w:t>
      </w:r>
      <w:r>
        <w:rPr>
          <w:lang w:val="ru-RU"/>
        </w:rPr>
        <w:t xml:space="preserve">ரை இரவும் பகலும் நிம்மதியாக இருக்க விடமாட்டான். </w:t>
      </w:r>
    </w:p>
    <w:p w14:paraId="09E352EE" w14:textId="77777777" w:rsidR="00A40913" w:rsidRDefault="009A142F" w:rsidP="006D30A7">
      <w:pPr>
        <w:pStyle w:val="paragraph"/>
        <w:spacing w:before="30" w:after="30"/>
        <w:ind w:left="60" w:right="60"/>
        <w:jc w:val="left"/>
        <w:rPr>
          <w:lang w:val="ru-RU"/>
        </w:rPr>
      </w:pPr>
      <w:r>
        <w:rPr>
          <w:lang w:val="ru-RU"/>
        </w:rPr>
        <w:t>மேலும் சிலருக்கு அவர்கள் என்ன விரும்புகிறார்கள் என்பதே தெரியாது. சில ஆண்டுகளுக்கு முன்பு, ஒரு இளம் பெண் இங்கு வந்து என்னிடம் சொல்லத் தொடங்கினார்: "கெரொண்டா, வாழ்க்கையில் எந்தப் பாதையைத் தேர்ந்தெடுப்பது என்று என்னால் முடிவு செய்ய முடியவில்லை. நான் திருமணம் செய்துகொள்ள விரும்புகிறேன், ஆனால் நான் துறவற வாழ்க்கையைப் பற்றியும் சிந்திக்கிறேன். நான் என்ன செய்ய வேண்டும்?" "கவனமாகப் பாருங்கள்," நான் பதிலளித்தேன், "எந்தப் பாதை உங்களுக்கு அதிக ஈர்ப்பைத் தருகிறது என்பதைப் பார்த்து, அதைத் தேர்ந்தெடுங்கள்." "எனக்குத் தெர</w:t>
      </w:r>
      <w:r>
        <w:rPr>
          <w:lang w:val="ru-RU"/>
        </w:rPr>
        <w:t>ியவில்லை..." அவள் சொன்னாள். "சில நேரங்களில் நான் திருமணத்தின் பக்கம் அதிகமாகச் சாய்வதாக எனக்குத் தோன்றுகிறது. கெரோண்டா, நான் என்ன செய்ய வேண்டும் என்று நீங்களே தயவுசெய்து சொல்லுங்கள்." "சரி," என்று நான் அவளுக்கு அறிவுரை கூறினேன், "திருமணத்தின் பக்கம் உனக்கு அதிக நாட்டம் இருப்பதாக நீ காண்கிறாய் என்பதால், நீ திருமணம் செய்துகொள்வது நல்லது, கடவுள் உன் வாழ்க்கையை அமைத்துத் தருவார்." "உங்கள் ஆசியுடன், ஜெரோண்டா," என்று அவள் எனக்குப் பதிலளித்தாள், "நான் அவ்வாறே செய்வேன்." இன்று அவள் மீண்டும் வந்தாள். "ஜெரோண்டா," என்</w:t>
      </w:r>
      <w:r>
        <w:rPr>
          <w:lang w:val="ru-RU"/>
        </w:rPr>
        <w:t xml:space="preserve">றாள் அவள், "நான் திருமணம் செய்துகொண்டேன். ஒரு மாலுமியை. கடவுளுக்கு நன்றி, அவர் ஒரு நல்ல </w:t>
      </w:r>
      <w:r>
        <w:rPr>
          <w:lang w:val="ru-RU"/>
        </w:rPr>
        <w:lastRenderedPageBreak/>
        <w:t>மனிதர், அவரைப் பற்றி நான் ஒரு தவறும் சொல்ல முடியாது. ஆனால் நான் மிகவும் மன வேதனையில் இருக்கிறேன். இது சித்திரவதை இல்லையா: ஆறு மாதங்கள் நாங்கள் ஒன்றாக வாழ்கிறோம், ஆறு மாதங்கள் பிரிந்து இருக்கிறோம். அவர் கப்பலில் புறப்பட்டால், நான் அவரை அரை வருடம் பார்க்க முடிவதில்லை." "அருள்பெற்ற ஆன்மா!" என்று அவளுக்குப் பதிலளித்தேன். "குடும்ப வாழ்க்கையும் துறவற வாழ்க்கையும் உங்கள் இதயத்திற்கு அருமையானவை என்று என்னிடம் சொன்னது நீங்கள்தானே</w:t>
      </w:r>
      <w:r>
        <w:rPr>
          <w:lang w:val="ru-RU"/>
        </w:rPr>
        <w:t xml:space="preserve">? சரி, இப்போது உங்களிடம் இரண்டுமே இருக்கின்றன. அப்படியென்றால், கடவுள் உங்கள் வாழ்க்கையை இந்த வழியில் அமைத்ததற்காக ஏன் அவரைப் புகழக்கூடாது?" </w:t>
      </w:r>
    </w:p>
    <w:p w14:paraId="70F11C2C" w14:textId="77777777" w:rsidR="00A40913" w:rsidRDefault="009A142F" w:rsidP="006D30A7">
      <w:pPr>
        <w:pStyle w:val="paragraph"/>
        <w:spacing w:before="30" w:after="30"/>
        <w:ind w:left="60" w:right="60"/>
        <w:jc w:val="left"/>
        <w:rPr>
          <w:lang w:val="ru-RU"/>
        </w:rPr>
      </w:pPr>
      <w:r>
        <w:rPr>
          <w:lang w:val="ru-RU"/>
        </w:rPr>
        <w:t xml:space="preserve">— ஆனால், கெரொண்டா, நாம் இன்று கடினமான காலங்களில் வாழ்கிறோம், அதனால்தான் சில இளைஞர்கள் குடும்பத்தைத் தொடங்கத் தயங்குகிறார்கள். </w:t>
      </w:r>
    </w:p>
    <w:p w14:paraId="6CD2A829" w14:textId="77777777" w:rsidR="00A40913" w:rsidRDefault="009A142F" w:rsidP="006D30A7">
      <w:pPr>
        <w:pStyle w:val="paragraph"/>
        <w:spacing w:before="30" w:after="30"/>
        <w:ind w:left="60" w:right="60"/>
        <w:jc w:val="left"/>
        <w:rPr>
          <w:lang w:val="ru-RU"/>
        </w:rPr>
      </w:pPr>
      <w:r>
        <w:rPr>
          <w:lang w:val="ru-RU"/>
        </w:rPr>
        <w:t xml:space="preserve">— இல்லை, அதை அப்படிச் சொல்வது சரியல்ல. அவர்களுக்குக் கிறிஸ்துவின் மீது நம்பிக்கை இருந்தால், அவர்கள் பயப்பட ஒன்றுமில்லை. துன்புறுத்தப்பட்ட ஆண்டுகளைப் பற்றி என்ன சொல்வது? அவை எளிதாக இருந்தனவா? ஆனாலும் அந்த நாட்களில் கிறிஸ்தவர்கள் திருமணம் செய்து குடும்பங்களைத் தொடங்கவில்லையா? [மாறாக — ] நமது திருச்சபையில் தங்கள் பிள்ளைகளுடனும் வாழ்க்கைத் துணைவர்களுடனும் சேர்ந்து வீரமரணம் அடைந்த எத்தனை புனிதர்கள் உள்ளனர்! </w:t>
      </w:r>
    </w:p>
    <w:p w14:paraId="688A278D" w14:textId="77777777" w:rsidR="00A40913" w:rsidRDefault="00A40913" w:rsidP="006D30A7">
      <w:pPr>
        <w:jc w:val="left"/>
        <w:rPr>
          <w:lang w:val="ru-RU"/>
        </w:rPr>
      </w:pPr>
    </w:p>
    <w:p w14:paraId="171C3367" w14:textId="77777777" w:rsidR="00A40913" w:rsidRDefault="009A142F" w:rsidP="006D30A7">
      <w:pPr>
        <w:pStyle w:val="Heading4"/>
        <w:jc w:val="left"/>
        <w:rPr>
          <w:lang w:val="ru-RU"/>
        </w:rPr>
      </w:pPr>
      <w:bookmarkStart w:id="18" w:name="_Toc196932923"/>
      <w:bookmarkStart w:id="19" w:name="_Toc196932379"/>
      <w:bookmarkStart w:id="20" w:name="_Toc225697490"/>
      <w:r>
        <w:rPr>
          <w:lang w:val="ru-RU"/>
        </w:rPr>
        <w:t>இளைஞர்களின் படிப்பும் அவர்கள் தேர்ந்தெடுத்த பாதையில் பயணிக்கத் தொடங்குவதும்</w:t>
      </w:r>
      <w:bookmarkEnd w:id="18"/>
      <w:bookmarkEnd w:id="19"/>
      <w:bookmarkEnd w:id="20"/>
    </w:p>
    <w:p w14:paraId="2FECAE77" w14:textId="77777777" w:rsidR="00A40913" w:rsidRDefault="009A142F" w:rsidP="006D30A7">
      <w:pPr>
        <w:pStyle w:val="paragraph"/>
        <w:spacing w:before="30" w:after="30"/>
        <w:ind w:left="60" w:right="60"/>
        <w:jc w:val="left"/>
        <w:rPr>
          <w:lang w:val="ru-RU"/>
        </w:rPr>
      </w:pPr>
      <w:r>
        <w:rPr>
          <w:lang w:val="ru-RU"/>
        </w:rPr>
        <w:t xml:space="preserve">— கெரொண்டா, வாழ்க்கையில் எந்தப் பாதையைத் தேர்ந்தெடுப்பது என்று முடிவு செய்ய முடியாமல் பல இளைஞர்கள் தங்கள் படிப்பில் சரியாகக் கவனம் செலுத்த முடியவில்லை. இந்தக் கேள்வி அவர்களைத் தொடர்ந்து தொந்தரவு செய்கிறது, அதனால் அவர்களால் தங்கள் படிப்பில் கவனம் செலுத்த முடிவதில்லை. </w:t>
      </w:r>
    </w:p>
    <w:p w14:paraId="25EDDFFA" w14:textId="77777777" w:rsidR="00A40913" w:rsidRDefault="009A142F" w:rsidP="006D30A7">
      <w:pPr>
        <w:pStyle w:val="paragraph"/>
        <w:spacing w:before="30" w:after="30"/>
        <w:ind w:left="60" w:right="60"/>
        <w:jc w:val="left"/>
        <w:rPr>
          <w:lang w:val="ru-RU"/>
        </w:rPr>
      </w:pPr>
      <w:r>
        <w:rPr>
          <w:lang w:val="ru-RU"/>
        </w:rPr>
        <w:t>— ஒரு இளைஞனுக்கு இதுபோன்ற பிரச்சனைகள் இருக்கும்போது, நான் அவனிடம் சொல்வேன்: "அந்தப் பெரிய நவீன குளிர்பதனக் கிடங்குகளை நீங்கள் எப்போதாவது பார்த்திருக்கிறீர்களா? சரி, உங்கள் பிரச்சனைகளை அப்படி ஒரு குளிர்சாதனப் பெட்டியில் போடுங்கள், நீங்கள் படிப்பை முடிக்கும் வரை அவை அங்கே இருக்கட்டும். உங்களுக்குத் தொந்தரவு கொடுப்பதைப் பற்றி நீங்கள் கொஞ்சம் கூட சிந்திக்கக் கூடாது என்று நான் சொல்லவில்லை. இல்லை — உங்கள் கல்வியை முடிக்கும் வரை அந்த எல்லாவற்றையும் குளிர்சாதனப் பெட்டியில் வையுங்கள். இப்போது நீங்கள் உங்கள் கல்வி மற</w:t>
      </w:r>
      <w:r>
        <w:rPr>
          <w:lang w:val="ru-RU"/>
        </w:rPr>
        <w:t xml:space="preserve">்றும் படிப்பில் கவனம் செலுத்தவில்லை என்றால், உங்கள் நண்பர்கள் தங்கள் படிப்பை முடித்து, வாழ்க்கையில் தங்கள் இடத்தைக் கண்டுபிடித்து, நிலைபெற்ற பிறகு, நீங்களும் உங்கள் இடத்தைக் </w:t>
      </w:r>
      <w:r>
        <w:rPr>
          <w:lang w:val="ru-RU"/>
        </w:rPr>
        <w:lastRenderedPageBreak/>
        <w:t xml:space="preserve">கண்டுபிடிக்க வேண்டும் என்று தங்கள் ஜெபமாலையுடன் பிரார்த்தனை செய்வார்கள்." இளைஞர்கள் மிகவும் கவனமாக இருக்க வேண்டும், ஏனெனில் அத்தகைய அமைதியின்மை என்பது எதிரியின் ஒரு தந்திரம், அதன் மூலம் அவன் அவர்களைக் குழப்பி, அவர்களின் கவனத்தைத் திசை திருப்புகிறான். </w:t>
      </w:r>
    </w:p>
    <w:p w14:paraId="31B63E02" w14:textId="77777777" w:rsidR="00A40913" w:rsidRDefault="009A142F" w:rsidP="006D30A7">
      <w:pPr>
        <w:pStyle w:val="paragraph"/>
        <w:spacing w:before="30" w:after="30"/>
        <w:ind w:left="60" w:right="60"/>
        <w:jc w:val="left"/>
        <w:rPr>
          <w:lang w:val="ru-RU"/>
        </w:rPr>
      </w:pPr>
      <w:r>
        <w:rPr>
          <w:lang w:val="ru-RU"/>
        </w:rPr>
        <w:t xml:space="preserve">— ஜெரோண்டா, நான் ஒரு இளம் பெண்ணுக்கு அறிவுரை கூறினேன்: "நீங்கள் திருமணம் செய்துகொள்ள நினைத்தால், நீங்கள் படிப்பதில் எந்தப் பயனும் இல்லை." </w:t>
      </w:r>
    </w:p>
    <w:p w14:paraId="37759171" w14:textId="77777777" w:rsidR="00A40913" w:rsidRDefault="009A142F" w:rsidP="006D30A7">
      <w:pPr>
        <w:pStyle w:val="paragraph"/>
        <w:spacing w:before="30" w:after="30"/>
        <w:ind w:left="60" w:right="60"/>
        <w:jc w:val="left"/>
        <w:rPr>
          <w:lang w:val="ru-RU"/>
        </w:rPr>
      </w:pPr>
      <w:r>
        <w:rPr>
          <w:lang w:val="ru-RU"/>
        </w:rPr>
        <w:t>— ஆனால் அவள் திருமணம் ஆகும் வரை, அவள் என்ன செய்ய வேண்டும் என்று நீங்கள் விரும்புகிறீர்கள்? மிட்டாய் விற்கவா? அவள் தன் பட்டப்படிப்பை முடிப்பது அல்லது ஒரு தொழிலைக் கற்றுக்கொள்வது நல்லது, ஏனென்றால் அவளுடைய வாழ்க்கையில் எதிர்பாராத ஒன்று நடந்தால், அவள் பெற்ற அறிவோ அல்லது தொழிலோ கைக்கொடுக்கும். ஒருமுறை ஒரு சிறுமி என்னிடம் கூறினார்: 'நான் கன்னியாஸ்திரியாவதைப் பற்றி யோசித்துக் கொண்டிருக்கிறேன், ஆனால் என் மனம் மாறிக்கொண்டே இருக்கிறது.' 'நீ என்ன வகுப்பில் படிக்கிறாய்?' என்று கேட்டேன். 'உயர்நிலைப் பள்ளியின் இரண்டாம் ஆ</w:t>
      </w:r>
      <w:r>
        <w:rPr>
          <w:lang w:val="ru-RU"/>
        </w:rPr>
        <w:t>ண்டு,</w:t>
      </w:r>
      <w:r>
        <w:rPr>
          <w:rStyle w:val="FootnoteReference"/>
          <w:lang w:val="ru-RU"/>
        </w:rPr>
        <w:footnoteReference w:id="8"/>
      </w:r>
      <w:r>
        <w:rPr>
          <w:lang w:val="ru-RU"/>
        </w:rPr>
        <w:t xml:space="preserve"> ,' என்று அவள் பதிலளித்தாள், 'ஆனால் நான் இனிமேல் படிக்க விரும்பவில்லை.' 'நீ படிக்க விரும்பவில்லையா?' என்று நான் சொன்னேன். "அப்படியென்றால், உன் தந்தையிடம் உனக்கு சில ஆடுகள், ஒரு செம்மறி ஆட்டுக்குட்டி மற்றும் ஒரு புல்லாங்குழல் வாங்கச் சொல்கிறேன். அந்த நாய் மந்தையைக் காக்கும், நீ புல்லாங்குழல் வாசித்து அவற்றை மேய்ப்பாய். சரி, அது உனக்குப் பிடித்திருக்கிறதா? இதோ ஒரு யோசனை: நீ ஒரு பல்கலைக்கழகப் பட்டம் பெறமுடியுமா அல்லது ஏதாவது ஒரு தொழிலைக் கற்றுக்கொள்ள முடியுமா என்று பார்ப்போம்." "அப்படியென்றால், கெரொண்டா," என்ற</w:t>
      </w:r>
      <w:r>
        <w:rPr>
          <w:lang w:val="ru-RU"/>
        </w:rPr>
        <w:t>ு அவள் பதிலளித்தாள், "நான் மடாலயத்தில் சேர்வதா அல்லது திருமணம் செய்துகொள்வதா என்று முடிவு செய்யும் வரை, பணிவின் கலையைக் கற்றுக்கொள்வதற்காக, ஒரு புதிய மடமகவாக மடாலயத்தில் என்னை வாழ விடுங்கள்." "சரி, அந்தப் பண்பைப் பொறுத்தவரை," நான் பதிலளித்தேன், "உங்கள் குடும்பம் சொல்வதை நீங்கள் மகிழ்ச்சியுடன் ஏற்றுக்கொண்டால், அதை வீட்டிலேயே கற்றுக்கொள்ளலாம். எனவே, நாம் இப்படிச் செய்வோம்: முதலில் நீங்கள் பள்ளிக் கல்வியை முடிப்பீர்கள், பின்னர் உங்கள் பல்கலைக்கழக நுழைவுத் தேர்வுகளை எழுதுவீர்கள், நீங்கள் பல்கலைக்கழகப் படிப்பை ம</w:t>
      </w:r>
      <w:r>
        <w:rPr>
          <w:lang w:val="ru-RU"/>
        </w:rPr>
        <w:t xml:space="preserve">ுடித்தவுடன், அடுத்து நீங்கள் என்ன செய்ய வேண்டும் என்பதைப் பார்ப்போம்." "ஐந்து வருடங்கள் என்பது, ஜெரோண்டா, சற்று அதிகமாக இல்லையா?" என்று அவள் பதிலளித்தாள். "ஆம்," என்றேன் நான், "ஆனால் நீங்கள் இன்னும் ஒரு இறுதி முடிவுக்கு வரவில்லை என்பதால் நாங்கள் வேறு என்ன செய்ய முடியும்?" "எனது முடிவெடுக்க முடியாத தன்மையால்தான் இது என் சொந்தத் தவறா?" </w:t>
      </w:r>
      <w:r>
        <w:rPr>
          <w:lang w:val="ru-RU"/>
        </w:rPr>
        <w:lastRenderedPageBreak/>
        <w:t xml:space="preserve">என்று அவள் கேட்டாள். "இல்லை," என்றேன் நான், "ஆனால் உன்னுடைய [ஆன்மீக] தராசு இன்னும் ஒரு பக்கமும் சாயவில்லை." </w:t>
      </w:r>
    </w:p>
    <w:p w14:paraId="3459772A" w14:textId="77777777" w:rsidR="00A40913" w:rsidRDefault="009A142F" w:rsidP="006D30A7">
      <w:pPr>
        <w:pStyle w:val="paragraph"/>
        <w:spacing w:before="30" w:after="30"/>
        <w:ind w:left="60" w:right="60"/>
        <w:jc w:val="left"/>
        <w:rPr>
          <w:lang w:val="ru-RU"/>
        </w:rPr>
      </w:pPr>
      <w:r>
        <w:rPr>
          <w:lang w:val="ru-RU"/>
        </w:rPr>
        <w:t>இத்தகைய சமயங்களில், இளைஞர்கள் கவனமாக இருக்க வேண்டும் என்றும், குறிக்கோளின்றி நேரத்தை வீணாக்கக் கூடாது என்றும் நாம் அறிவுறுத்த வேண்டும். படிக்கும் காலத்தில், அவர்கள் முடிந்தவரை ஆன்மீக ரீதியாக வாழ வேண்டும், தங்களது பட்டத்தைப் (இது அவசியம்) கூடிய விரைவில் பெற முயற்சிக்க வேண்டும், அதன் பிறகு கடவுள் அனைத்தையும் ஏற்பாடு செய்வார். படிக்கும்போது, துறவற வாழ்க்கை அல்லது குடும்ப வாழ்க்கை மீதான மேலோட்டமான உற்சாகத்தைத் தவிர்க்கவும், விரக்தியில் விழாமல் இருக்கவும் உதவும் ஒரு நல்ல ஆன்மீகத் தந்தையை அவர்கள் கண்டறிய வேண்டும்</w:t>
      </w:r>
      <w:r>
        <w:rPr>
          <w:lang w:val="ru-RU"/>
        </w:rPr>
        <w:t xml:space="preserve">. தங்கள் படிப்பை முடிக்கும் வரை அவர்கள் பொறுமையாக இருக்கட்டும். </w:t>
      </w:r>
    </w:p>
    <w:p w14:paraId="673D5B4D" w14:textId="77777777" w:rsidR="00A40913" w:rsidRDefault="009A142F" w:rsidP="006D30A7">
      <w:pPr>
        <w:pStyle w:val="paragraph"/>
        <w:spacing w:before="30" w:after="30"/>
        <w:ind w:left="60" w:right="60"/>
        <w:jc w:val="left"/>
        <w:rPr>
          <w:lang w:val="ru-RU"/>
        </w:rPr>
      </w:pPr>
      <w:r>
        <w:rPr>
          <w:lang w:val="ru-RU"/>
        </w:rPr>
        <w:t xml:space="preserve">ஒருமுறை அவர்கள் படித்து முடித்து, முதிர்ந்த பெரியவர்களாக ஆனதும், ஒரு வாழ்க்கை முறை அல்லது மற்றொன்றிற்குத் தேவையான முன்நிபந்தனைகள் அவர்களிடம் இருக்கும். அப்போதுதான் அவர்கள் தங்கள் வாழ்க்கைப் பாதையைப் பற்றி ஒரு முடிவை எடுக்க வேண்டும், மேலும் கடவுளின் மகிமைக்காக எது சிறந்ததாகக் கருதுகிறார்களோ அதைச் செய்ய வேண்டும். </w:t>
      </w:r>
    </w:p>
    <w:p w14:paraId="37E47908" w14:textId="77777777" w:rsidR="00A40913" w:rsidRDefault="009A142F" w:rsidP="006D30A7">
      <w:pPr>
        <w:pStyle w:val="paragraph"/>
        <w:spacing w:before="30" w:after="30"/>
        <w:ind w:left="60" w:right="60"/>
        <w:jc w:val="left"/>
        <w:rPr>
          <w:lang w:val="ru-RU"/>
        </w:rPr>
      </w:pPr>
      <w:r>
        <w:rPr>
          <w:lang w:val="ru-RU"/>
        </w:rPr>
        <w:t xml:space="preserve">இன்று உலகம் அடைந்துள்ள நிலையைக் கருத்தில் கொண்டால், வாழ்க்கைப் பாதையைப் பற்றி முடிவு எடுக்கும்போது அவர்கள் எவ்வளவு முதிர்ச்சியுடன் இருக்கிறார்களோ, அவ்வளவு நல்லது. என்ன விரும்பத்தகாத சூழ்நிலைகள் உருவாகின்றன, தெரியுமா? ஒரு நபர் மிகவும் கவனமாக இருக்க வேண்டும், முதிர்ச்சியற்ற முடிவுகளை எடுக்கக்கூடாது — குறிப்பாக அவர்கள் எளிதில் உற்சாகமடைந்து எதிலும் எளிதில் அடித்துச் செல்லப்படுபவர்களாக இருந்தால். </w:t>
      </w:r>
    </w:p>
    <w:p w14:paraId="5303FC80" w14:textId="77777777" w:rsidR="00A40913" w:rsidRDefault="009A142F" w:rsidP="006D30A7">
      <w:pPr>
        <w:pStyle w:val="paragraph"/>
        <w:spacing w:before="30" w:after="30"/>
        <w:ind w:left="60" w:right="60"/>
        <w:jc w:val="left"/>
        <w:rPr>
          <w:lang w:val="ru-RU"/>
        </w:rPr>
      </w:pPr>
      <w:r>
        <w:rPr>
          <w:lang w:val="ru-RU"/>
        </w:rPr>
        <w:t xml:space="preserve">— கெரொண்டா, சில இளைஞர்கள் ஆன்மீக வாசிப்பையும் பிரார்த்தனையையும் விரும்புவதால் தங்கள் பள்ளிப் பணிகளைச் செய்வதில்லை. </w:t>
      </w:r>
    </w:p>
    <w:p w14:paraId="5AFA971C" w14:textId="77777777" w:rsidR="00A40913" w:rsidRDefault="009A142F" w:rsidP="006D30A7">
      <w:pPr>
        <w:pStyle w:val="paragraph"/>
        <w:spacing w:before="30" w:after="30"/>
        <w:ind w:left="60" w:right="60"/>
        <w:jc w:val="left"/>
        <w:rPr>
          <w:lang w:val="ru-RU"/>
        </w:rPr>
      </w:pPr>
      <w:r>
        <w:rPr>
          <w:rStyle w:val="FootnoteReference"/>
          <w:lang w:val="ru-RU"/>
        </w:rPr>
        <w:footnoteReference w:id="9"/>
      </w:r>
      <w:r>
        <w:rPr>
          <w:lang w:val="ru-RU"/>
        </w:rPr>
        <w:t>— இல்லை, அவர்கள் தங்கள் பாடங்களைப் புறக்கணிக்கக் கூடாது. தங்கள் ஆன்மீக ஆற்றலைத் தக்கவைத்துக் கொள்ள, அவர்கள் தங்கள் பாடப்புத்தகங்களுடன் சேர்ந்து சில தந்தையர்களின் எழுத்துக்களில் இருந்து ஒரு பகுதியைப் படிக்கட்டும், சிறிது பிரார்த்தனை செய்யட்டும், மேலும் சில நமஸ்காரங்கள் செய்யட்டும். மேலும், அவர்கள் அதிகமாகப் படிக்க வேண்டியிருக்கும்போது, இடைவேளை எடுத்து, அந்த நேரத்தில் இயேசு பிரார்த்தனையைச் சொல்லலாம் அல்லது ஒரு தேவாலயப் பாடலைப் பாடலாம். ஏனெனில், படிக்கும்போது, அவர்கள் [உயர்ந்த] ஆன்மீகப் பயிற்சியில் ஈடுபட விரும</w:t>
      </w:r>
      <w:r>
        <w:rPr>
          <w:lang w:val="ru-RU"/>
        </w:rPr>
        <w:t xml:space="preserve">்பினால் — அதை அவர்கள் பின்னர் </w:t>
      </w:r>
      <w:r>
        <w:rPr>
          <w:lang w:val="ru-RU"/>
        </w:rPr>
        <w:lastRenderedPageBreak/>
        <w:t>மேற்கொள்ளலாம் — அப்போது, பாடங்கள் மற்றும் படிப்பின் மீது அவர்களின் மனம் இருந்ததால், அவர்களால் இந்த ஆன்மீகப் பயிற்சியைச் சரியாகச் செய்ய முடியாது, மேலும் படிப்பிலும் வெற்றிபெற முடியாது. இறுதியில், அவர்கள் எதையும் சாதிக்க மாட்டார்கள். ஆனால், தங்கள் பாடங்களைப் படித்துப் பயில்வதன் மூலம், அவர்கள் விரைவாக ஒரு பட்டத்தைப் பெற்று, அதன்பிறகு தாங்கள் விரும்பியதைச் செய்ய முடியும். நான் சில நாட்களுக்கு மருத்துவமனையில் இருந்தபோது, என் ஜெபமாலையையும், என் நமஸ்காரங்களையும், என் விரதங்களையும் ஒது</w:t>
      </w:r>
      <w:r>
        <w:rPr>
          <w:lang w:val="ru-RU"/>
        </w:rPr>
        <w:t xml:space="preserve">க்கி வைத்தேன்: அவர்கள் கொடுத்ததை எல்லாம் சாப்பிட்டேன். "இப்போதைக்கு," என்று எனக்கு நானே சொல்லிக்கொண்டேன், "நான் சற்று குணமடைய மருத்துவர்களுக்கு உதவ வேண்டும், அதனால் அவர்கள் எனக்கு உதவ முடியும். பிறகு நான் விரும்பியதைச் செய்துகொள்வேன்." </w:t>
      </w:r>
    </w:p>
    <w:p w14:paraId="5A83FA7E" w14:textId="77777777" w:rsidR="00A40913" w:rsidRDefault="009A142F" w:rsidP="006D30A7">
      <w:pPr>
        <w:pStyle w:val="paragraph"/>
        <w:spacing w:before="30" w:after="30"/>
        <w:ind w:left="60" w:right="60"/>
        <w:jc w:val="left"/>
        <w:rPr>
          <w:lang w:val="ru-RU"/>
        </w:rPr>
      </w:pPr>
      <w:r>
        <w:rPr>
          <w:lang w:val="ru-RU"/>
        </w:rPr>
        <w:t>சில பையன்கள் என்னிடம் வந்து, தங்கள் பெற்றோர் அவர்களை வீட்டுப்பாடம் செய்யும்படி மூச்சுத் திணற வைப்பதாகப் புகார் கூறுகிறார்கள். நானும் இந்தப் பையன்களின் தோள்களின் மீது நின்றுகொண்டிருந்தால், அது அவர்களுக்கு எந்தப் பயனும் தராது. அவர்கள் தங்கள் படிப்பைப் புறக்கணிக்கக் கூடாது என்பதைப் புரிந்துகொள்ள உதவ, படிப்பில் அக்கறையற்ற தங்கள் சக மாணவர்களுக்கு எல்லாம் தவறாகப் போன உதாரணங்களையும், அதே சமயம் விடாமுயற்சியுடன் படித்து வெற்றி பெற்ற மாணவர்களின் உதாரணங்களையும் நான் அவர்களுக்குக் கூறுவேன். அப்படிப்பட்ட ஒரு சம்பவம் எனக</w:t>
      </w:r>
      <w:r>
        <w:rPr>
          <w:lang w:val="ru-RU"/>
        </w:rPr>
        <w:t>்கு நினைவிருக்கிறது: பக்கத்து ஊரில் இரண்டு சிறுவர்கள் வளர்ந்தனர். ஒருவர், மிகவும் கூர்மையான புத்தியுடன், தனது பாடங்களை எளிதாகக் கையாண்டார்; தொடக்க மற்றும் இடைநிலைப் பள்ளியில், அவர் முதல் தர மதிப்பெண்களைப் பெற்றார். மற்றொருவர் அவ்வளவு புத்திசாலியாக இல்லை, மேலும் முதல் மாணவருக்கு ஈடுகொடுக்க, அவர் மிகவும் கடினமாக உழைக்க வேண்டியிருந்தது. மூத்த வகுப்புகளுக்குச் சென்றதும், அந்தச் சிறந்த மாணவன் ஒரே ஆண்டு மட்டுமே படித்தான்; அவன் கெட்ட நண்பர்களுடன் சேர்ந்து, பள்ளியை விட்டு வெளியேறி, இறுதியில் ஒரு நிறுவனத்தில் துப்பு</w:t>
      </w:r>
      <w:r>
        <w:rPr>
          <w:lang w:val="ru-RU"/>
        </w:rPr>
        <w:t xml:space="preserve">ரவுப் பணியாளராக வேலை செய்ய வேண்டிய கட்டாயம் ஏற்பட்டது. அவன் ஏற்கெனவே திருமணம் செய்திருந்தான், இரண்டு குழந்தைகள் இருந்தனர், மேலும் பிழைப்பு நடத்தப் போராடிக்கொண்டிருந்தான். இதற்கிடையில், அவரது பக்கத்து வீட்டுக்காரர் சட்டப் பள்ளியில் பட்டம் பெற்று, பின்னர் ஐரோப்பாவில் பயின்று வணிகவியல் பட்டத்தைப் பெற்றார். ஒரு நாள், முன்னாள் முதல் மாணவர் துப்புரவுப் பணியாளராகப் பணியாற்றிய தொழிற்சாலையில், அவர்கள் ஒரு புதிய மேலாளரை எதிர்பார்த்துக் கொண்டிருந்தனர். அவன் மிகவும் படித்தவன் என்று எல்லோரும் சொன்னார்கள். புதிய மேலாளர் </w:t>
      </w:r>
      <w:r>
        <w:rPr>
          <w:lang w:val="ru-RU"/>
        </w:rPr>
        <w:t xml:space="preserve">வந்தபோது, அந்த துப்புரவுப் பணியாளர் உடனடியாக அவரைத் தனது முன்னாள் வகுப்புத் தோழராக அடையாளம் கண்டுகொண்டார். அந்தத் துப்புரவுப் பணியாளர் </w:t>
      </w:r>
      <w:r>
        <w:rPr>
          <w:lang w:val="ru-RU"/>
        </w:rPr>
        <w:lastRenderedPageBreak/>
        <w:t>நம்பிக்கையிழப்பால் மிகவும் பாதிக்கப்பட்டதால், பலமுறை தற்கொலைக்கு முயன்றார். யாரோ ஒருவர் அவரை புனித மலைக்கு வந்து என்னைச் சந்திக்குமாறு அறிவுறுத்தினார். அவர் தனது வாழ்க்கையைப் பற்றி என்னிடம் சொல்லிக்கொண்டிருந்தபோது, திடீரென, "அந்த வேலைக்குப் பயன்படாதவனைப் பார்—அவன் எனக்கு மேலாளராக ஆகிவிட்டான்!" என்று வாய்தவறிவிட்டார். ஓ, நான் அவருக்கு நல்லபடி ஒரு வைத்தியம் பார்த்தேன்! "ஆ, நீய</w:t>
      </w:r>
      <w:r>
        <w:rPr>
          <w:lang w:val="ru-RU"/>
        </w:rPr>
        <w:t>ா," என்றேன் நான், "நீ இப்படிப்பட்டவன்! ஆனால் நீ அவனை விட உயர்ந்த இடத்திற்கு வந்திருக்க முடியும்! நீயே நன்றாக வாழ்ந்திருக்கலாம், உன் பிள்ளைகள் தேவைப்படாமல் இருந்திருப்பார்கள், மேலும் நீ நல்ல செயல்களைச் செய்திருக்கலாம்! உனக்குக் காரணமாக உன் குடும்பம் துன்பப்படுவது போதாதா? இப்போது நீயும் உன் உயிரை மாய்த்துக்கொண்டு, அவர்களை முழுமையாக அழிக்கவும், உன் பிள்ளைகளை அனாதையாக விடவும் விரும்புகிறாயா? உங்களுக்காக எனக்கு வருத்தமில்லை, ஏனென்றால் உங்கள் சொந்த முட்டாள்தனத்திற்கான விலையை இப்போது நீங்கள் செலுத்துகிறீர்கள், ஆனா</w:t>
      </w:r>
      <w:r>
        <w:rPr>
          <w:lang w:val="ru-RU"/>
        </w:rPr>
        <w:t xml:space="preserve">ல் உங்கள் குழந்தைகளுக்காக எனக்கு வருத்தமாக இருக்கிறது. உங்களுக்குப் புரிகிறதா? நீங்கள் பொறுமையாக இருக்கிறீர்களா என்று பார்ப்போம், மேலும் கடவுளின் உதவியுடன், புதிய மேலாளரும் உங்களை நன்றாக நடத்துவார் என்று நான் நினைக்கிறேன். அவர் உங்களை முன்பை விட சிறந்த மற்றொரு பதவிக்கு மாற்றக்கூடும். மேலும், இந்த நிறுவனத்தில் உங்களுக்குப் பிடிக்கவில்லை என்றால், வேறு வேலை தேடிக்கொள்ளுங்கள்; உங்கள் பிள்ளைகள் ஆதரவற்று போகும் நிலைக்கு விடாதீர்கள்." அதற்குப் பிறகு, அவர் எப்படியோ தன் சுயநினைவுக்கு வந்தார். </w:t>
      </w:r>
    </w:p>
    <w:p w14:paraId="142D8E24" w14:textId="77777777" w:rsidR="00A40913" w:rsidRDefault="009A142F" w:rsidP="006D30A7">
      <w:pPr>
        <w:pStyle w:val="paragraph"/>
        <w:spacing w:before="30" w:after="30"/>
        <w:ind w:left="60" w:right="60"/>
        <w:jc w:val="left"/>
        <w:rPr>
          <w:lang w:val="ru-RU"/>
        </w:rPr>
      </w:pPr>
      <w:r>
        <w:rPr>
          <w:lang w:val="ru-RU"/>
        </w:rPr>
        <w:t xml:space="preserve">எனவே, மாணவர்கள் தங்கள் படிப்பின் போது முறையாகப் படித்தால், அவர்கள் சற்று சோர்வடைந்தாலும், அவர்களுக்கு எந்தத் தீராத கடன்களும் இருக்காது, அவர்கள் தங்கள் பட்டத்தை விரைவாகப் பெறுவார்கள், அதன் பிறகு அவர்களுக்கு எந்த கவலையும் இருக்காது என்பது தெரிகிறது. படிக்கும்போது பல்வேறு பாடங்களில் சிறப்பாகச் செயல்பட்ட இளைஞர்கள், பல்கலைக்கழகத்தில் பட்டம் பெற்று ஒரு வேலையில் சேர்ந்த பிறகும், ஒருவருக்கோ அல்லது மற்றவருக்கோ கடன் வாங்கியும், பல பிரச்சனைகளை எதிர்கொள்வதையும் நான் காண்கிறேன். </w:t>
      </w:r>
    </w:p>
    <w:p w14:paraId="32B2B0CE" w14:textId="77777777" w:rsidR="00A40913" w:rsidRDefault="009A142F" w:rsidP="006D30A7">
      <w:pPr>
        <w:pStyle w:val="paragraph"/>
        <w:spacing w:before="30" w:after="30"/>
        <w:ind w:left="60" w:right="60"/>
        <w:jc w:val="left"/>
        <w:rPr>
          <w:lang w:val="ru-RU"/>
        </w:rPr>
      </w:pPr>
      <w:r>
        <w:rPr>
          <w:lang w:val="ru-RU"/>
        </w:rPr>
        <w:t xml:space="preserve">— கெரொண்டா, ஒரு இளைஞன் உயர் கல்வி நிறுவனத்தில் படிக்கும்போது ஒரு பெண்ணைச் சந்தித்து, அந்த உறவு திருமணத்தில் முடிய வாய்ப்புள்ள நிலையில், அவன் படிப்பை முடிப்பதற்கு முன்பே திருமணம் செய்துகொள்வதில் ஏதேனும் அர்த்தம் உள்ளதா? </w:t>
      </w:r>
    </w:p>
    <w:p w14:paraId="0C358B62" w14:textId="77777777" w:rsidR="00A40913" w:rsidRDefault="009A142F" w:rsidP="006D30A7">
      <w:pPr>
        <w:pStyle w:val="paragraph"/>
        <w:spacing w:before="30" w:after="30"/>
        <w:ind w:left="60" w:right="60"/>
        <w:jc w:val="left"/>
        <w:rPr>
          <w:lang w:val="ru-RU"/>
        </w:rPr>
      </w:pPr>
      <w:r>
        <w:rPr>
          <w:lang w:val="ru-RU"/>
        </w:rPr>
        <w:t xml:space="preserve">— </w:t>
      </w:r>
      <w:r>
        <w:rPr>
          <w:lang w:val="ru-RU"/>
        </w:rPr>
        <w:t xml:space="preserve">இந்த உறவு எவ்வளவு நல்லதாகவும் அன்பானதாகவும் இருந்தாலும், அது அவனது படிப்பில் குறுக்கிடும் என்று நான் நினைக்கிறேன். ஒரு மாணவன் திருமணம் செய்தால், அந்தத் திருமணம் அவனது மனைவி மற்றும் குழந்தைகள் இருவரையும் துன்புறுத்தும் — அவன் தேர்ந்தெடுத்த துணை </w:t>
      </w:r>
      <w:r>
        <w:rPr>
          <w:lang w:val="ru-RU"/>
        </w:rPr>
        <w:lastRenderedPageBreak/>
        <w:t>மிகச் சிறந்த வாழ்க்கைத் துணையாக அமைந்தாலும் கூட. அத்தகைய இளைஞன் தனது மன மற்றும் உடல் ஆற்றல்களைக் கல்வியைப் பெறுவதிலும், தன்னை அதிகமாகச் சோர்வடையச் செய்யாமல் பல்கலைக்கழகத்தில் பட்டம் பெறுவதிலும் கவனம் செலுத்துவது நல்லது. பின்னர் அவனது தனிப்பட்ட வாழ்க்கையை அவனே சரிசெய்த</w:t>
      </w:r>
      <w:r>
        <w:rPr>
          <w:lang w:val="ru-RU"/>
        </w:rPr>
        <w:t xml:space="preserve">ு கொள்ளட்டும். எல்லாவற்றிற்கும் மேலாக, அவனது ஆற்றல்கள் சிதறும்போது, அவன் தொடர்ந்து மன மற்றும் உடல் சோர்வு நிலையில் இருப்பான். </w:t>
      </w:r>
    </w:p>
    <w:p w14:paraId="7D30D915" w14:textId="77777777" w:rsidR="00A40913" w:rsidRDefault="00A40913" w:rsidP="006D30A7">
      <w:pPr>
        <w:jc w:val="left"/>
        <w:rPr>
          <w:lang w:val="ru-RU"/>
        </w:rPr>
      </w:pPr>
    </w:p>
    <w:p w14:paraId="5604FA75" w14:textId="77777777" w:rsidR="00A40913" w:rsidRDefault="009A142F" w:rsidP="006D30A7">
      <w:pPr>
        <w:pStyle w:val="Heading4"/>
        <w:jc w:val="left"/>
        <w:rPr>
          <w:lang w:val="ru-RU"/>
        </w:rPr>
      </w:pPr>
      <w:bookmarkStart w:id="21" w:name="_Toc196932924"/>
      <w:bookmarkStart w:id="22" w:name="_Toc196932380"/>
      <w:bookmarkStart w:id="23" w:name="_Toc225697491"/>
      <w:r>
        <w:rPr>
          <w:lang w:val="ru-RU"/>
        </w:rPr>
        <w:t>தேர்ந்தெடுத்த பாதையில் முறையாகப் பயணிக்க ஆன்மீக வாழ்க்கையே முக்கிய முன்நிபந்தனையாகும்.</w:t>
      </w:r>
      <w:bookmarkEnd w:id="21"/>
      <w:bookmarkEnd w:id="22"/>
      <w:bookmarkEnd w:id="23"/>
    </w:p>
    <w:p w14:paraId="18092FDA" w14:textId="77777777" w:rsidR="00A40913" w:rsidRDefault="009A142F" w:rsidP="006D30A7">
      <w:pPr>
        <w:pStyle w:val="paragraph"/>
        <w:spacing w:before="30" w:after="30"/>
        <w:ind w:left="60" w:right="60"/>
        <w:jc w:val="left"/>
        <w:rPr>
          <w:lang w:val="ru-RU"/>
        </w:rPr>
      </w:pPr>
      <w:r>
        <w:rPr>
          <w:i/>
          <w:iCs/>
          <w:lang w:val="ru-RU"/>
        </w:rPr>
        <w:t xml:space="preserve">— </w:t>
      </w:r>
      <w:r>
        <w:rPr>
          <w:lang w:val="ru-RU"/>
        </w:rPr>
        <w:t xml:space="preserve">ஜெரோண்டா, துறவற வாழ்க்கையைப் பற்றி யோசித்து வருவதாக உங்களிடம் சொன்ன அந்த இளம் பெண்ணை உங்களுக்கு நினைவிருக்கிறதா? அவளுடைய சக மாணவர் ஒருவர், அவள் ஏன் திரையரங்கிற்குச் செல்வதில்லை அல்லது பையன்களுடன் வெளியே செல்வதில்லை என்று கேள்விகள் கேட்டுத் துளைத்ததாக என்னிடம் சொன்னாள். அவள் அவனிடம் என்ன சொல்லியிருக்க வேண்டும்? </w:t>
      </w:r>
    </w:p>
    <w:p w14:paraId="337D6D67" w14:textId="77777777" w:rsidR="00A40913" w:rsidRDefault="009A142F" w:rsidP="006D30A7">
      <w:pPr>
        <w:pStyle w:val="paragraph"/>
        <w:spacing w:before="30" w:after="30"/>
        <w:ind w:left="60" w:right="60"/>
        <w:jc w:val="left"/>
        <w:rPr>
          <w:lang w:val="ru-RU"/>
        </w:rPr>
      </w:pPr>
      <w:r>
        <w:rPr>
          <w:lang w:val="ru-RU"/>
        </w:rPr>
        <w:t xml:space="preserve">— அவள் அவனிடம் இப்படிச் சொல்லியிருக்க வேண்டும்: "என் சொந்த சகோதரன் கூட என்னிடம் இது போன்ற கேள்விகளைக் கேட்பதில்லை! நீ அதைப் பற்றி என்னிடம் கேட்கப் போகிறாயா?" </w:t>
      </w:r>
    </w:p>
    <w:p w14:paraId="6DDACC86" w14:textId="77777777" w:rsidR="00A40913" w:rsidRDefault="009A142F" w:rsidP="006D30A7">
      <w:pPr>
        <w:pStyle w:val="paragraph"/>
        <w:spacing w:before="30" w:after="30"/>
        <w:ind w:left="60" w:right="60"/>
        <w:jc w:val="left"/>
        <w:rPr>
          <w:lang w:val="ru-RU"/>
        </w:rPr>
      </w:pPr>
      <w:r>
        <w:rPr>
          <w:lang w:val="ru-RU"/>
        </w:rPr>
        <w:t xml:space="preserve">— சில நாட்களுக்குப் பிறகு, அவன் அவளை மீண்டும் பல்கலைக்கழகத்திற்கு அருகில் சந்தித்து, அவள் தோளைப் பிடித்தான். அவள், 'வணக்கம்' என்று மட்டும் கூறிவிட்டு உடனடியாக உள்ளே சென்றுவிட்டாள். </w:t>
      </w:r>
    </w:p>
    <w:p w14:paraId="7DE53526" w14:textId="77777777" w:rsidR="00A40913" w:rsidRDefault="009A142F" w:rsidP="006D30A7">
      <w:pPr>
        <w:pStyle w:val="paragraph"/>
        <w:spacing w:before="30" w:after="30"/>
        <w:ind w:left="60" w:right="60"/>
        <w:jc w:val="left"/>
        <w:rPr>
          <w:lang w:val="ru-RU"/>
        </w:rPr>
      </w:pPr>
      <w:r>
        <w:rPr>
          <w:lang w:val="ru-RU"/>
        </w:rPr>
        <w:t>— இல்லை, அவள் அதை மோசமாகக் கையாண்டாள்! அந்தச் சூழ்நிலையில், அவள் அவனிடம் நேருக்கு நேர் நின்றிருக்க வேண்டும். அவள் நடந்துகொண்ட விதத்தால், அவனது நடத்தை அவளுக்குப் பிடித்திருக்கிறது என்ற எண்ணம் அவனுக்கு ஏற்பட்டிருக்கலாம், அதனால் அவன் அதை மீண்டும் செய்வான். அவள் இப்போது ஒரு கடினமான வயதில் இருக்கிறாள், அதனால் அவள் இளைஞர்களுடன் பழகத் தொடங்கினால், அது அவளுக்கு எந்த நன்மையும் செய்யாது. அவர்களுக்கு உதவுவது போல் பாசாங்கு செய்து அவர்களுடன் பேச வேண்டிய அவசியமும் இல்லை. ஒருவேளை, ஒரு நல்ல, கண்ணியமான இளைஞரைச் சந்தித்து, அ</w:t>
      </w:r>
      <w:r>
        <w:rPr>
          <w:lang w:val="ru-RU"/>
        </w:rPr>
        <w:t xml:space="preserve">வர் திருமணம் செய்துகொள்ள முடிவு செய்தால், அவர் தனது பெற்றோரிடம் தெரிவிக்க வேண்டும். அந்த இளைஞனிடம் ஒரு நல்ல குடும்பத்தை உருவாக்கத் தேவையான குணங்கள் உள்ளதா என்பதை அவர்கள் மதிப்பிடுவார்கள். ஆனால் இப்போது, அவள் வாழ்க்கையில் எந்தப் பாதையைத் தேர்ந்தெடுப்பதாக இன்னும் முடிவு செய்யாத நிலையில், இளைஞர்களுடன் பேசுவது அவளுக்குச் சாதகமாக இருக்காது, ஏனெனில் அது அவளுடைய தலையைச் சுழற்றி, அவளுடைய மன அமைதியைப் பறித்துவிடும். இந்த விஷயத்தில் கவனக்குறைவாக இருக்கும் </w:t>
      </w:r>
      <w:r>
        <w:rPr>
          <w:lang w:val="ru-RU"/>
        </w:rPr>
        <w:lastRenderedPageBreak/>
        <w:t>மகிழ்ச்சியற்ற இளைஞர்கள் மற்றும் இளம் பெண்கள் மிகவும் சமநிலையற்</w:t>
      </w:r>
      <w:r>
        <w:rPr>
          <w:lang w:val="ru-RU"/>
        </w:rPr>
        <w:t xml:space="preserve">ற நிலையில், தொடர்ந்து கலக்கத்துடனும் அமைதியின்மையுடனும் இருப்பார்கள். பதட்டமும் அமைதியின்மையும் அவர்களின் முகங்களில் எழுதப்பட்டிருக்கும், மேலும் அவர்களின் கண்களில் பிரதிபலிக்கும். </w:t>
      </w:r>
    </w:p>
    <w:p w14:paraId="5D34F866" w14:textId="77777777" w:rsidR="00A40913" w:rsidRDefault="009A142F" w:rsidP="006D30A7">
      <w:pPr>
        <w:pStyle w:val="paragraph"/>
        <w:spacing w:before="30" w:after="30"/>
        <w:ind w:left="60" w:right="60"/>
        <w:jc w:val="left"/>
        <w:rPr>
          <w:lang w:val="ru-RU"/>
        </w:rPr>
      </w:pPr>
      <w:r>
        <w:rPr>
          <w:lang w:val="ru-RU"/>
        </w:rPr>
        <w:t>பெண்ணினத்திற்கு ஆணின் மீதும், ஆணினத்திற்குப் பெண்ணின் மீதும் உள்ள ஈர்ப்பு என்பது மனித இயல்பில் உள்ள ஒன்று. ஆனால், இந்தப் பெண்ணிடம் இப்போது அதற்கான நேரம் இதுவல்ல என்று சொல்லுங்கள். அவள் படிப்பில் கவனம் செலுத்தட்டும். சிறு வயதிலிருந்தே எதிர் பாலினத்திடம் ஈர்ப்பை வளர்க்கும் இளைஞர் மற்றும் இளம் பெண்கள், சரியான தருணம் வரும் வரை காத்திருக்காமல், 'கட்டையை அழுத்திவிடுகிறார்கள்'. பிறகு, சரியான நேரம் வரும்போது, அவர்களின் 'பொத்தான்' ஏற்கெனவே அழுத்தப்பட்டிருக்கும், அதனால் அவர்கள் அந்த மகிழ்ச்சியை அனுபவிக்க முடியாமல் போ</w:t>
      </w:r>
      <w:r>
        <w:rPr>
          <w:lang w:val="ru-RU"/>
        </w:rPr>
        <w:t xml:space="preserve">கிறது, ஏனெனில் அவர்கள் அதை முன்பே — தவறான நேரத்தில் — அனுபவித்துவிட்டார்கள். ஆனால், இந்த விஷயத்தில் தங்களைப் பற்றி விழிப்புடன் இருந்து, சரியான நேரத்திற்காகக் காத்திருக்கும் அந்த இளைஞர்கள், அதிகமாக மகிழ்ச்சியடைகிறார்கள், மேலும் அந்த நேரம் வரும் வரை, அவர்கள் அமைதியாக இருக்கிறார்கள். திருமணத்திற்கு முன்பு தூய்மையுடன் வாழ்ந்த அந்தத் தாய்மார்களைப் பாருங்கள். அவர்கள் பல கவலைகளால் சுமக்கப்பட்டிருந்தாலும், அமைதியுடன் இருக்கிறார்கள். </w:t>
      </w:r>
    </w:p>
    <w:p w14:paraId="542A5C29" w14:textId="77777777" w:rsidR="00A40913" w:rsidRDefault="009A142F" w:rsidP="006D30A7">
      <w:pPr>
        <w:pStyle w:val="paragraph"/>
        <w:spacing w:before="30" w:after="30"/>
        <w:ind w:left="60" w:right="60"/>
        <w:jc w:val="left"/>
        <w:rPr>
          <w:lang w:val="ru-RU"/>
        </w:rPr>
      </w:pPr>
      <w:r>
        <w:rPr>
          <w:lang w:val="ru-RU"/>
        </w:rPr>
        <w:t>திருமணத்திற்கு முன்பு, ஒரு இளைஞர் முடிந்தவரை ஆன்மீக ரீதியாக வாழவும், தங்கள் கற்பைப் பாதுகாக்கவும் முயற்சி செய்ய வேண்டும் என்று நான் எப்போதும் வலியுறுத்துகிறேன், இது அவர்களுக்கு இரட்டிப்பு ஆரோக்கியத்தை உறுதி செய்கிறது. ஆன்மீக வாழ்க்கை என்பது குடும்ப வாழ்க்கை மற்றும் துறவற வாழ்க்கை ஆகிய இரண்டிற்கும் அடிப்படை முன்நிபந்தனையாகும். தற்போதைய உலகம் கோதுமை விதைக்கப்பட்ட ஒரு வயலைப் போன்றது. கோதுமை மணிகள் கதிர்விடத் தொடங்கியிருக்கின்றன, ஆனால் பன்றிகள் வயலுக்குள் நுழைந்து, எல்லாவற்றையும் உழுதெடுத்து, மிதித்துச் சிதைத்த</w:t>
      </w:r>
      <w:r>
        <w:rPr>
          <w:lang w:val="ru-RU"/>
        </w:rPr>
        <w:t xml:space="preserve">ுவிட்டன. இப்போது அந்த வயல் இப்படித் தெரிகிறது: உழுதெடுத்த புல், மண், கோதுமை மணிகள் சேற்றில் மிதிக்கப்பட்டு, கசங்கியிருக்கின்றன, மேலும் ஓரங்களில் மட்டுமே சில இடங்களில் மட்டும், தொடப்படாத கோதுமை மணிகள் உயர்ந்து நிற்கின்றன. </w:t>
      </w:r>
    </w:p>
    <w:p w14:paraId="781E7B71" w14:textId="77777777" w:rsidR="00A40913" w:rsidRDefault="009A142F" w:rsidP="006D30A7">
      <w:pPr>
        <w:pStyle w:val="paragraph"/>
        <w:spacing w:before="30" w:after="30"/>
        <w:ind w:left="60" w:right="60"/>
        <w:jc w:val="left"/>
        <w:rPr>
          <w:lang w:val="ru-RU"/>
        </w:rPr>
      </w:pPr>
      <w:r>
        <w:rPr>
          <w:lang w:val="ru-RU"/>
        </w:rPr>
        <w:t xml:space="preserve">ஒருவர் தனது இளமைப் பருவத்தில் எவ்வளவு அதிகமாக ஆன்மீகப் பயிற்சியில் ஈடுபடுகிறாரோ, அவ்வளவு எளிதாக அவருக்குப் பின்னர் இருக்கும் — அவர் எந்த வாழ்க்கையைத் தேர்ந்தெடுத்தாலும். போருக்கு முன்பு அவர்கள் தங்களை எவ்வளவு சிறப்பாக ஆயுதபாணிகளாக்கி, அதற்குத் தயாராகிறார்களோ, அவ்வளவு எளிதாக அவர்களுக்குப் போரின் போது, தோட்டாக்கள் சதா பறந்து கொண்டிருக்கும்போதும், குண்டுகள் </w:t>
      </w:r>
      <w:r>
        <w:rPr>
          <w:lang w:val="ru-RU"/>
        </w:rPr>
        <w:lastRenderedPageBreak/>
        <w:t xml:space="preserve">சுற்றிலும் வெடித்துக் கொண்டிருக்கும்போதும் இருக்கும். ஒரு இளம் பெண் கன்னியாஸ்திரியாக வேண்டுமா அல்லது ஒரு அன்பான, நல்ல தாயாக வேண்டுமா என்று முடிவு செய்யும் வரை, அவள் தூய்மையான வாழ்க்கையை வாழ வேண்டும். எனவே, தற்போதைக்கு, அவள் முடிந்தவரை தனது படிப்பிற்கு முழுமையாகத் தன்னை அர்ப்பணிப்பதற்கு முயற்சி செய்ய வேண்டும். </w:t>
      </w:r>
    </w:p>
    <w:p w14:paraId="44728321" w14:textId="77777777" w:rsidR="00A40913" w:rsidRDefault="009A142F" w:rsidP="006D30A7">
      <w:pPr>
        <w:pStyle w:val="paragraph"/>
        <w:spacing w:before="30" w:after="30"/>
        <w:ind w:left="60" w:right="60"/>
        <w:jc w:val="left"/>
        <w:rPr>
          <w:lang w:val="ru-RU"/>
        </w:rPr>
      </w:pPr>
      <w:r>
        <w:rPr>
          <w:lang w:val="ru-RU"/>
        </w:rPr>
        <w:t xml:space="preserve">அவள் காண்பதையும் கேட்பதையும் கவனமாகக் கையாண்டால், தீய எண்ணங்களை விரட்டினால், கவனக்குறைவாக இருந்திருந்தால் சுத்தப்படுத்த வேண்டியதை விட, இறுதியில் அவள் தன்னைச் சுத்தப்படுத்திக்கொள்ள வேண்டியவை குறைவாகவே இருக்கும். அல்லது, உதாரணமாக, ஒரு இளைஞன் ஒரு அழகான பெண்ணைச் சந்திக்கும்போது, நல்ல எண்ணங்களைத் தூண்டுவதற்கு முயற்சி செய்ய வேண்டும். அவளை ஏதேனும் ஒரு புனிதரின் உயிருள்ள உருவமாகக் கருத வேண்டும். மேலும், அவன் ஒழுக்கமற்ற ஒரு பெண்ணைச் சந்தித்தால், அவளைத் தன் சகோதரியாகக் கருத வேண்டும். நாம் அனைவரும் ஆதாமின் பிள்ளைகள். </w:t>
      </w:r>
      <w:r>
        <w:rPr>
          <w:lang w:val="ru-RU"/>
        </w:rPr>
        <w:t xml:space="preserve">தன் சொந்த சகோதரி அத்தகைய நிலைக்கு ஆளானால் வருந்துவதைப் போலவே, அவளுக்கும் அவன் இரக்கப்பட வேண்டும். </w:t>
      </w:r>
    </w:p>
    <w:p w14:paraId="781D642C" w14:textId="77777777" w:rsidR="00A40913" w:rsidRDefault="009A142F" w:rsidP="006D30A7">
      <w:pPr>
        <w:pStyle w:val="paragraph"/>
        <w:spacing w:before="30" w:after="30"/>
        <w:ind w:left="60" w:right="60"/>
        <w:jc w:val="left"/>
        <w:rPr>
          <w:lang w:val="ru-RU"/>
        </w:rPr>
      </w:pPr>
      <w:r>
        <w:rPr>
          <w:lang w:val="ru-RU"/>
        </w:rPr>
        <w:t xml:space="preserve">— கெரொண்டா, இன்றைய பல்கலைக்கழகங்கள் மற்றும் பிற கல்வி நிறுவனங்களில் இளைஞர்கள் பல சோதனைகளை எதிர்கொள்கின்றனர். </w:t>
      </w:r>
    </w:p>
    <w:p w14:paraId="1A98EE5D" w14:textId="77777777" w:rsidR="00A40913" w:rsidRDefault="009A142F" w:rsidP="006D30A7">
      <w:pPr>
        <w:pStyle w:val="paragraph"/>
        <w:spacing w:before="30" w:after="30"/>
        <w:ind w:left="60" w:right="60"/>
        <w:jc w:val="left"/>
        <w:rPr>
          <w:lang w:val="ru-RU"/>
        </w:rPr>
      </w:pPr>
      <w:r>
        <w:rPr>
          <w:lang w:val="ru-RU"/>
        </w:rPr>
        <w:t xml:space="preserve">— ஆன்மீக வாழ்க்கை வாழும் இளைஞர்களுடன் நட்பு கொள்ள வேண்டும், அப்போதுதான் அவர்கள் ஒருவருக்கொருவர் உதவ முடியும் மற்றும் ஆன்மீகச் சூழலில் இருக்க முடியும். ஒரு இருண்ட சித்திரத்தை வரையத் தேவையில்லை. பல்கலைக்கழகத்தில் படித்து கற்புடன் வாழும் பல இளைஞர்களை எனக்குத் தெரியும். அவர்கள் தங்கள் சொந்த சிறிய முயற்சியாலும் கடவுளின் பெரும் உதவியாலும் இதை அடைகிறார்கள். </w:t>
      </w:r>
    </w:p>
    <w:p w14:paraId="77FD1B5B" w14:textId="77777777" w:rsidR="00A40913" w:rsidRDefault="00A40913" w:rsidP="006D30A7">
      <w:pPr>
        <w:jc w:val="left"/>
        <w:rPr>
          <w:lang w:val="ru-RU"/>
        </w:rPr>
      </w:pPr>
    </w:p>
    <w:p w14:paraId="440F6D64" w14:textId="77777777" w:rsidR="00A40913" w:rsidRDefault="00A40913" w:rsidP="006D30A7">
      <w:pPr>
        <w:jc w:val="left"/>
        <w:rPr>
          <w:lang w:val="ru-RU"/>
        </w:rPr>
      </w:pPr>
    </w:p>
    <w:p w14:paraId="1EE46E92" w14:textId="77777777" w:rsidR="00A40913" w:rsidRDefault="009A142F" w:rsidP="006D30A7">
      <w:pPr>
        <w:pStyle w:val="Heading2"/>
        <w:jc w:val="left"/>
        <w:rPr>
          <w:lang w:val="ru-RU"/>
        </w:rPr>
      </w:pPr>
      <w:bookmarkStart w:id="24" w:name="_Toc196932925"/>
      <w:bookmarkStart w:id="25" w:name="_Toc196932381"/>
      <w:bookmarkStart w:id="26" w:name="_Toc225697492"/>
      <w:r>
        <w:rPr>
          <w:lang w:val="ru-RU"/>
        </w:rPr>
        <w:t xml:space="preserve">பகுதி 1. </w:t>
      </w:r>
      <w:r>
        <w:rPr>
          <w:lang w:val="ru-RU"/>
        </w:rPr>
        <w:br/>
        <w:t>ஒரு வலுவான குடும்பத்தை உருவாக்குவது எப்படி</w:t>
      </w:r>
      <w:bookmarkEnd w:id="24"/>
      <w:bookmarkEnd w:id="25"/>
      <w:bookmarkEnd w:id="26"/>
    </w:p>
    <w:p w14:paraId="3C729754" w14:textId="77777777" w:rsidR="00A40913" w:rsidRDefault="009A142F" w:rsidP="006D30A7">
      <w:pPr>
        <w:pStyle w:val="paragraph"/>
        <w:spacing w:before="30" w:after="30"/>
        <w:ind w:left="60" w:right="60" w:firstLine="0"/>
        <w:jc w:val="left"/>
        <w:rPr>
          <w:lang w:val="ru-RU"/>
        </w:rPr>
      </w:pPr>
      <w:r>
        <w:rPr>
          <w:i/>
          <w:iCs/>
          <w:lang w:val="ru-RU"/>
        </w:rPr>
        <w:t xml:space="preserve">"வாழ்க்கைத் துணையைத் தேர்ந்தவர்கள், தங்களால் இயன்றவரை, அன்பு எனும் நற்பண்பை வளர்க்க வேண்டும், அப்போதுதான் அவர்கள் இருவரும் எப்போதும் ஒன்றாக இணைந்திருக்க முடியும், மேலும் மூன்றாமவரான — நமது அன்பான </w:t>
      </w:r>
      <w:r>
        <w:rPr>
          <w:b/>
          <w:bCs/>
          <w:i/>
          <w:iCs/>
          <w:lang w:val="ru-RU"/>
        </w:rPr>
        <w:t>கிறிஸ்து —</w:t>
      </w:r>
      <w:r>
        <w:rPr>
          <w:i/>
          <w:iCs/>
          <w:lang w:val="ru-RU"/>
        </w:rPr>
        <w:t xml:space="preserve"> எப்போதும் அவர்களுடன் வசிக்க முடியும்</w:t>
      </w:r>
      <w:r>
        <w:rPr>
          <w:b/>
          <w:bCs/>
          <w:i/>
          <w:iCs/>
          <w:lang w:val="ru-RU"/>
        </w:rPr>
        <w:t>"</w:t>
      </w:r>
    </w:p>
    <w:p w14:paraId="13244583" w14:textId="77777777" w:rsidR="00A40913" w:rsidRDefault="00A40913" w:rsidP="006D30A7">
      <w:pPr>
        <w:jc w:val="left"/>
        <w:rPr>
          <w:lang w:val="ru-RU"/>
        </w:rPr>
      </w:pPr>
    </w:p>
    <w:p w14:paraId="718B7DD1" w14:textId="77777777" w:rsidR="00A40913" w:rsidRDefault="00A40913" w:rsidP="006D30A7">
      <w:pPr>
        <w:jc w:val="left"/>
        <w:rPr>
          <w:lang w:val="ru-RU"/>
        </w:rPr>
      </w:pPr>
    </w:p>
    <w:p w14:paraId="0F66A2DB" w14:textId="77777777" w:rsidR="00A40913" w:rsidRDefault="009A142F" w:rsidP="006D30A7">
      <w:pPr>
        <w:pStyle w:val="Heading3"/>
        <w:spacing w:before="390" w:after="240"/>
        <w:jc w:val="left"/>
        <w:rPr>
          <w:lang w:val="ru-RU"/>
        </w:rPr>
      </w:pPr>
      <w:bookmarkStart w:id="27" w:name="_Toc196932926"/>
      <w:bookmarkStart w:id="28" w:name="_Toc196932382"/>
      <w:bookmarkStart w:id="29" w:name="_Toc225697493"/>
      <w:r>
        <w:rPr>
          <w:lang w:val="ru-RU"/>
        </w:rPr>
        <w:lastRenderedPageBreak/>
        <w:t xml:space="preserve">அத்தியாயம் 1. </w:t>
      </w:r>
      <w:r>
        <w:rPr>
          <w:lang w:val="ru-RU"/>
        </w:rPr>
        <w:br/>
        <w:t>இணக்கமான குடும்பம் பற்றி</w:t>
      </w:r>
      <w:bookmarkEnd w:id="27"/>
      <w:bookmarkEnd w:id="28"/>
      <w:bookmarkEnd w:id="29"/>
    </w:p>
    <w:p w14:paraId="6F825CA2" w14:textId="77777777" w:rsidR="00A40913" w:rsidRDefault="009A142F" w:rsidP="006D30A7">
      <w:pPr>
        <w:pStyle w:val="Heading4"/>
        <w:spacing w:before="390" w:after="240"/>
        <w:jc w:val="left"/>
        <w:rPr>
          <w:lang w:val="ru-RU"/>
        </w:rPr>
      </w:pPr>
      <w:bookmarkStart w:id="30" w:name="_Toc196932927"/>
      <w:bookmarkStart w:id="31" w:name="_Toc196932383"/>
      <w:bookmarkStart w:id="32" w:name="_Toc225697494"/>
      <w:r>
        <w:rPr>
          <w:i/>
          <w:iCs/>
          <w:lang w:val="ru-RU"/>
        </w:rPr>
        <w:t>குடும்ப வாழ்க்கைக்கு ஒரு நல்ல தொடக்கம்</w:t>
      </w:r>
      <w:bookmarkEnd w:id="30"/>
      <w:bookmarkEnd w:id="31"/>
      <w:bookmarkEnd w:id="32"/>
    </w:p>
    <w:p w14:paraId="7728B214" w14:textId="77777777" w:rsidR="00A40913" w:rsidRDefault="009A142F" w:rsidP="006D30A7">
      <w:pPr>
        <w:pStyle w:val="paragraph"/>
        <w:spacing w:before="30" w:after="30"/>
        <w:ind w:left="60" w:right="60"/>
        <w:jc w:val="left"/>
        <w:rPr>
          <w:lang w:val="ru-RU"/>
        </w:rPr>
      </w:pPr>
      <w:r>
        <w:rPr>
          <w:lang w:val="ru-RU"/>
        </w:rPr>
        <w:t xml:space="preserve">— திருமண வாழ்க்கையில் நுழையத் தீர்மானித்த ஒரு இளைஞன், அதை எப்படிச் சிறப்பாகத் தொடங்குவது என்று என்னிடம் கேட்டார். </w:t>
      </w:r>
    </w:p>
    <w:p w14:paraId="6F449396" w14:textId="77777777" w:rsidR="00A40913" w:rsidRDefault="009A142F" w:rsidP="006D30A7">
      <w:pPr>
        <w:pStyle w:val="paragraph"/>
        <w:spacing w:before="30" w:after="30"/>
        <w:ind w:left="60" w:right="60"/>
        <w:jc w:val="left"/>
        <w:rPr>
          <w:lang w:val="ru-RU"/>
        </w:rPr>
      </w:pPr>
      <w:r>
        <w:rPr>
          <w:lang w:val="ru-RU"/>
        </w:rPr>
        <w:t>— முதலில், ஒருவன் தன் இதயத்தை கவரும் ஒரு நல்ல பெண்ணைக் கண்டுபிடிக்க முயற்சிக்க வேண்டும். ஏனெனில் ஒவ்வொருவரின் இதயமும் அதன் சொந்த வழியில் மக்களால் ஈர்க்கப்படுகிறது. சிலர் ஒருவரின் மீது பாசம் கொள்வார்கள், மற்றவர்கள் மற்றொருவர் மீது கொள்வார்கள். ஒருவன் செல்வந்தரும் அழகானவளுமான மணமகளைத் தேடக்கூடாது, மாறாக எல்லாவற்றிற்கும் மேலாக எளிமையான மற்றும் பணிவான ஒருத்தியைத் தேட வேண்டும். வேறு வார்த்தைகளில் கூறுவதானால், வருங்கால மணமகளின் வெளிப்புற அழகை விட, அக அழகிற்கு அதிக கவனம் செலுத்த வேண்டும். அந்தப் பெண் நம்பகமானவராகவ</w:t>
      </w:r>
      <w:r>
        <w:rPr>
          <w:lang w:val="ru-RU"/>
        </w:rPr>
        <w:t xml:space="preserve">ும், தைரியம் கொண்டவராகவும் இருந்தால் — ஆனால் ஒரு பெண்ணின் குணத்திற்குத் தேவையானதை விட அதிகமாக இல்லாமல் — இது அவரது வருங்காலக் கணவருக்கு எல்லாச் சிரமங்களிலும் அவருடன் முழுமையான பரஸ்பரப் புரிதலை அடையவும், தலைவலி இல்லாமல் இருக்கவும் பெரிதும் உதவும். மேலும், அவளுக்கு இறை அச்சமும் பணிவும் இருந்தால், அவர்கள் இருவரும் கை கோர்த்து இந்த உலகின் தீய நதியின் மறுகரையை அடைய முடியும். </w:t>
      </w:r>
    </w:p>
    <w:p w14:paraId="34DED81B" w14:textId="77777777" w:rsidR="00A40913" w:rsidRDefault="009A142F" w:rsidP="006D30A7">
      <w:pPr>
        <w:pStyle w:val="paragraph"/>
        <w:spacing w:before="30" w:after="30"/>
        <w:ind w:left="60" w:right="60"/>
        <w:jc w:val="left"/>
        <w:rPr>
          <w:lang w:val="ru-RU"/>
        </w:rPr>
      </w:pPr>
      <w:r>
        <w:rPr>
          <w:lang w:val="ru-RU"/>
        </w:rPr>
        <w:t>ஒரு இளைஞன் ஒரு குறிப்பிட்ட பெண்ணைத் தன் வருங்கால மணமகளாகத் தீவிரமாகக் கருதினால், முதலில் தன் நெருங்கிய நண்பர்களில் ஒருவரின் மூலம் இந்த விஷயத்தை அவளுடைய பெற்றோருக்குத் தெரிவிப்பது சிறந்ததாகும் என்று நான் கருதுகிறேன். பின்னர், அவர் தனது நோக்கங்கள் குறித்துப் பெண்ணின் பெற்றோரிடமும், பெண்ணிடமும் நேரில் பேச வேண்டும். அதன்பிறகு, அவர்கள் நிச்சயதார்த்தம் செய்யப்பட்டவுடன் — நிச்சயதார்த்தத்திற்கும் திருமணத்திற்கும் இடையிலான காலம் அதிகமாக இருக்கக்கூடாது என்பதே சிறந்ததாகும் — அவர் தனது வருங்கால மனைவியை சகோதரியாகக் கருத</w:t>
      </w:r>
      <w:r>
        <w:rPr>
          <w:lang w:val="ru-RU"/>
        </w:rPr>
        <w:t xml:space="preserve">ி, அவளை மரியாதையுடன் நடத்த வேண்டும். மணமகனும் மணமகளும் அன்பின் காரணமாக, திருமணம் வரை தங்கள் கன்னித்தன்மையைப் பாதுகாக்க தங்களால் முடிந்த அனைத்தையும் செய்தால், திருமண அருட்சாதனத்தின் போது, குரு அவர்களுக்கு முடிசூடும்போது, அவர்கள் கடவுளின் அருளைப் பெருமளவில் பெறுவார்கள். ஏனெனில், புனித யோவான் </w:t>
      </w:r>
      <w:r>
        <w:rPr>
          <w:lang w:val="ru-RU"/>
        </w:rPr>
        <w:lastRenderedPageBreak/>
        <w:t>கிறிசோஸ்தோம் கூறுவது போல், திருமண அருட்சாதனத்தின் கிரீடங்கள் இவ்வுலக இன்பத்தின் மீதான வெற்றியின் சின்னங்களாகும்.</w:t>
      </w:r>
      <w:r>
        <w:rPr>
          <w:rStyle w:val="FootnoteReference"/>
          <w:lang w:val="ru-RU"/>
        </w:rPr>
        <w:footnoteReference w:id="10"/>
      </w:r>
      <w:r>
        <w:rPr>
          <w:lang w:val="ru-RU"/>
        </w:rPr>
        <w:t xml:space="preserve"> </w:t>
      </w:r>
    </w:p>
    <w:p w14:paraId="64154BF6" w14:textId="77777777" w:rsidR="00A40913" w:rsidRDefault="009A142F" w:rsidP="006D30A7">
      <w:pPr>
        <w:pStyle w:val="paragraph"/>
        <w:spacing w:before="30" w:after="30"/>
        <w:ind w:left="60" w:right="60"/>
        <w:jc w:val="left"/>
        <w:rPr>
          <w:lang w:val="ru-RU"/>
        </w:rPr>
      </w:pPr>
      <w:r>
        <w:rPr>
          <w:lang w:val="ru-RU"/>
        </w:rPr>
        <w:t>அதன்பிறகு, கணவன் மனைவி இருவரும், தங்களால் முடிந்தவரை, அன்பு எனும் நற்பண்பை வளர்க்க வேண்டும், அப்போதுதான் அவர்கள் இருவரும் எப்போதும் ஒன்றாக இணைந்திருக்க முடியும், மேலும் மூன்றாமவரான - நமது அன்பான கிறிஸ்து - அவர்களுடன் வசிக்க முடியும். நிச்சயமாக, ஆரம்பத்தில், மணமக்களின் திருமண வாழ்க்கை ஒரு இயல்பான தாளத்திற்கு வரும் வரையிலும், அவர்கள் ஒருவரையொருவர் சரியாக அறிந்து கொள்ளும் வரையிலும், அவர்கள் சில சிரமங்களை அனுபவிக்க நேரிடலாம். இது எந்தவொரு முயற்சியின் தொடக்கத்திலும் நடக்கிறது. சில நாட்களுக்கு முன்பு, நான் ஒரு இள</w:t>
      </w:r>
      <w:r>
        <w:rPr>
          <w:lang w:val="ru-RU"/>
        </w:rPr>
        <w:t xml:space="preserve">ம் பறவையைப் பார்த்தேன். அது உணவைத் தேடுவதற்காக முதல் முறையாகக் கூட்டிலிருந்து வெளியே பறந்திருந்தது. அந்தப் பாவப்பட்ட பறவை பூச்சிகளை எப்படிப் பிடிப்பது என்று தெரியாமல், தரையோரமாகப் பறந்து, ஒரு வகை கரம்பைப் பிடிக்கும் வரை ஒரு மணி நேரம் முழுவதும் செலவழித்தது. அந்தச் சின்னஞ்சிறு பறவையைப் பார்த்துக் கொண்டே, எந்தவொரு புதிய முயற்சியையும் தொடங்குவது எளிதல்ல என்ற உண்மையை நான் சிந்தித்தேன். ஒரு பல்கலைக்கழகப் பட்டதாரி, தனது பட்டத்தைப் பெற்று வேலையைத் தொடங்கியதும், ஆரம்பத்தில் சிரமங்களை அனுபவிக்கிறார். ஒரு மடாலயத்தில் </w:t>
      </w:r>
      <w:r>
        <w:rPr>
          <w:lang w:val="ru-RU"/>
        </w:rPr>
        <w:t xml:space="preserve">ஒரு புதியவரும் தனது துறவற வாழ்க்கையின் தொடக்கத்தில் சிரமங்களை எதிர்கொள்கிறார். மேலும், சமீபத்தில் திருமணம் செய்த ஒரு இளைஞனும் ஆரம்பத்தில் சிரமங்களை எதிர்கொள்வார். </w:t>
      </w:r>
    </w:p>
    <w:p w14:paraId="20101980" w14:textId="77777777" w:rsidR="00A40913" w:rsidRDefault="009A142F" w:rsidP="006D30A7">
      <w:pPr>
        <w:pStyle w:val="paragraph"/>
        <w:spacing w:before="30" w:after="30"/>
        <w:ind w:left="60" w:right="60"/>
        <w:jc w:val="left"/>
        <w:rPr>
          <w:lang w:val="ru-RU"/>
        </w:rPr>
      </w:pPr>
      <w:r>
        <w:rPr>
          <w:lang w:val="ru-RU"/>
        </w:rPr>
        <w:t xml:space="preserve">— கெரொண்டா, மணமகள் மணமகனை விட வயதில் பெரியவராக இருப்பது அனுமதிக்கப்படுமா? </w:t>
      </w:r>
    </w:p>
    <w:p w14:paraId="24AF0404" w14:textId="77777777" w:rsidR="00A40913" w:rsidRDefault="009A142F" w:rsidP="006D30A7">
      <w:pPr>
        <w:pStyle w:val="paragraph"/>
        <w:spacing w:before="30" w:after="30"/>
        <w:ind w:left="60" w:right="60"/>
        <w:jc w:val="left"/>
        <w:rPr>
          <w:lang w:val="ru-RU"/>
        </w:rPr>
      </w:pPr>
      <w:r>
        <w:rPr>
          <w:lang w:val="ru-RU"/>
        </w:rPr>
        <w:t xml:space="preserve">— ஒரு இளைஞனை விட ஒரு பெண் இரண்டு, மூன்று அல்லது ஐந்து வயது மூத்தவளாக இருந்தால், அவர்களால் திருமணம் செய்துகொள்ள முடியாது என்று திருச்சபையில் எந்த விதியும் இல்லை. </w:t>
      </w:r>
    </w:p>
    <w:p w14:paraId="6939CFFD" w14:textId="77777777" w:rsidR="00A40913" w:rsidRDefault="00A40913" w:rsidP="006D30A7">
      <w:pPr>
        <w:jc w:val="left"/>
        <w:rPr>
          <w:lang w:val="ru-RU"/>
        </w:rPr>
      </w:pPr>
    </w:p>
    <w:p w14:paraId="69ED0223" w14:textId="77777777" w:rsidR="00A40913" w:rsidRDefault="009A142F" w:rsidP="006D30A7">
      <w:pPr>
        <w:pStyle w:val="Heading4"/>
        <w:jc w:val="left"/>
        <w:rPr>
          <w:lang w:val="ru-RU"/>
        </w:rPr>
      </w:pPr>
      <w:bookmarkStart w:id="33" w:name="_Toc196932928"/>
      <w:bookmarkStart w:id="34" w:name="_Toc196932384"/>
      <w:bookmarkStart w:id="35" w:name="_Toc225697495"/>
      <w:r>
        <w:rPr>
          <w:lang w:val="ru-RU"/>
        </w:rPr>
        <w:t>குணப் பேதங்களிலே தெய்வீக இணக்கம் உள்ளது</w:t>
      </w:r>
      <w:bookmarkEnd w:id="33"/>
      <w:bookmarkEnd w:id="34"/>
      <w:bookmarkEnd w:id="35"/>
    </w:p>
    <w:p w14:paraId="4477E1C4" w14:textId="77777777" w:rsidR="00A40913" w:rsidRDefault="009A142F" w:rsidP="006D30A7">
      <w:pPr>
        <w:pStyle w:val="paragraph"/>
        <w:spacing w:before="30" w:after="30"/>
        <w:ind w:left="60" w:right="60"/>
        <w:jc w:val="left"/>
        <w:rPr>
          <w:lang w:val="ru-RU"/>
        </w:rPr>
      </w:pPr>
      <w:r>
        <w:rPr>
          <w:lang w:val="ru-RU"/>
        </w:rPr>
        <w:t xml:space="preserve">ஒருமுறை ஒருவன் என் குடிலுக்கு வந்து, தன் மனைவியுடன் தொடர்ச்சியாக ஏற்படும் கருத்து வேறுபாடுகளால் மிகவும் வருத்தமடைந்துள்ளதாகப் புகார் சொல்லத் தொடங்கினான். இருப்பினும், அவனுக்கும் அவனது மனைவிக்கும் இடையில் உண்மையில் எதுவும் தீவிரமான பிரச்சினை இல்லை என்பதை நான் உணர்ந்தேன். இந்த மனிதனுக்கு அவனது சொந்த 'கட்டுகள்' மற்றும் 'குறைகள்' உள்ளன, அவனது </w:t>
      </w:r>
      <w:r>
        <w:rPr>
          <w:lang w:val="ru-RU"/>
        </w:rPr>
        <w:lastRenderedPageBreak/>
        <w:t xml:space="preserve">மனைவிக்கும் அவளுடையவை உள்ளன, அதனால்தான் அவர்களால் ஒருவருக்கொருவர் ஒத்துப்போக முடியவில்லை. [இருவருக்கும்] ஒரு சிறிய 'சீரமைப்பு' தேவை. இரண்டு சீவப்படாத பலகைகளை எடுத்துக் கொள்ளுங்கள். ஒன்றில் ஒரு இடத்தில் முடி உள்ளது, மற்றொன்றில் வேறு ஒரு இடத்தில் உள்ளது. மேலும், அவற்றை அப்படியே, தேய்க்கப்படாமல் இணைக்க விரும்பினால், அவற்றுக்கிடையே ஒரு இடைவெளி இருக்கும். இருப்பினும், நீங்கள் முதல் பலகையை ஒரு இடத்திலும், இரண்டாவது பலகையை வேறு ஒரு இடத்திலும் சற்று தேய்த்தால், அவை உடனடியாகப் பொருந்திவிடும். நீங்கள் ஒரே தேய்ப்புக் </w:t>
      </w:r>
      <w:r>
        <w:rPr>
          <w:lang w:val="ru-RU"/>
        </w:rPr>
        <w:t>கருவியைப் பயன்படுத்தினால் மட்டும் போதும்.</w:t>
      </w:r>
      <w:r>
        <w:rPr>
          <w:rStyle w:val="FootnoteReference"/>
          <w:lang w:val="ru-RU"/>
        </w:rPr>
        <w:footnoteReference w:id="11"/>
      </w:r>
      <w:r>
        <w:rPr>
          <w:lang w:val="ru-RU"/>
        </w:rPr>
        <w:t xml:space="preserve"> </w:t>
      </w:r>
    </w:p>
    <w:p w14:paraId="461CE901" w14:textId="77777777" w:rsidR="00A40913" w:rsidRDefault="009A142F" w:rsidP="006D30A7">
      <w:pPr>
        <w:pStyle w:val="paragraph"/>
        <w:spacing w:before="30" w:after="30"/>
        <w:ind w:left="60" w:right="60"/>
        <w:jc w:val="left"/>
        <w:rPr>
          <w:lang w:val="ru-RU"/>
        </w:rPr>
      </w:pPr>
      <w:r>
        <w:rPr>
          <w:lang w:val="ru-RU"/>
        </w:rPr>
        <w:t>"என்னால் என் மனைவியுடன் கருத்து வேறுபாடு இல்லாமல் வாழ முடியவில்லை!" என்று சில கணவர்கள் என்னிடம் புலம்புகிறார்கள். "எங்கள் குணாதிசயங்கள் முற்றிலும் மாறுபட்டவை! அவள் முற்றிலும் மாறுபட்ட குணம் கொண்டவள். கடவுள் எப்படி இதுபோன்ற முரண்பாடுகளை அனுமதிக்க முடியும்? கணவன் மனைவி இருவரும் ஒரே மாதிரியான குணாதிசயங்களைக் கொண்டிருக்க ஏற்பாடு செய்து, அவர்கள் ஆன்மீக ரீதியாக வாழ வைத்திருக்கலாமே?" "கடவுளின் இணக்கமானது குணாதிசயங்களின் வேறுபாட்டில்தான் இருக்கிறது என்பதை நீங்கள் புரிந்துகொள்ளவில்லையா?" என்று நான் அவர்களிடம் பதிலளி</w:t>
      </w:r>
      <w:r>
        <w:rPr>
          <w:lang w:val="ru-RU"/>
        </w:rPr>
        <w:t>ப்பேன். "பல்வேறு குணாதிசயங்கள் இணக்கமாக இணைகின்றன. நீங்களும் உங்கள் மனைவியும் ஒரே மாதிரியான குணாதிசயங்களைக் கொண்டிருந்தால் எப்படி இருக்கும் என்று கற்பனை செய்து பாருங்கள்! கடவுளே காப்பாற்ற வேண்டும்! உதாரணமாக, நீங்களும் உங்கள் மனைவியும் கோபக்காரர்களாக இருந்தால் என்ன நடக்கும் என்று கற்பனை செய்து பாருங்கள். உங்கள் வீட்டைக் கற்கள் மீது கற்கள் இல்லாமல் இடித்துத் தள்ளிவிடுவீர்கள்! மேலும், இருவருக்கும் ஒரே மாதிரியான சாந்தமான, பணிவான குணம் இருந்தால் என்ன ஆகும்? நீங்கள் நடப்பதிலேயே தூங்கிவிடுவீர்கள்! நீங்களும் உங்கள்</w:t>
      </w:r>
      <w:r>
        <w:rPr>
          <w:lang w:val="ru-RU"/>
        </w:rPr>
        <w:t xml:space="preserve"> மனைவியும் குளிர்காலத்தில் பனிக்குரிய குணங்களைக் கொண்டிருக்க வேண்டும் என்று சமாதானப்படுத்தப்பட்டால் — நீங்கள் நிச்சயமாகப் பழகுவீர்கள், ஆனால் நீங்கள் இருவரும் நரக வேதனையில் முடிந்துவிடுவீர்கள். மேலும் நீங்கள் இருவரும் வீண் செலவு செய்பவர்களாக இருந்தால்? உங்களால் ஒரு குடும்பத்தை நடத்த முடியுமா? உங்கள் செல்வத்தை வீணடித்துவிடுவீர்கள், குழந்தைகள் ஆதரவற்றுத் தவிப்பார்கள்." </w:t>
      </w:r>
    </w:p>
    <w:p w14:paraId="5E23AC2B" w14:textId="77777777" w:rsidR="00A40913" w:rsidRDefault="009A142F" w:rsidP="006D30A7">
      <w:pPr>
        <w:pStyle w:val="paragraph"/>
        <w:spacing w:before="30" w:after="30"/>
        <w:ind w:left="60" w:right="60"/>
        <w:jc w:val="left"/>
        <w:rPr>
          <w:lang w:val="ru-RU"/>
        </w:rPr>
      </w:pPr>
      <w:r>
        <w:rPr>
          <w:lang w:val="ru-RU"/>
        </w:rPr>
        <w:t xml:space="preserve">ஒரு கடினமான, முரட்டுத்தனமான மனிதனுக்கு அவனைப் போன்ற ஒரு மனைவி கிடைத்தால்—அவள் தலை வெட்டப்பட்டாலும் தன் இஷ்டப்படி </w:t>
      </w:r>
      <w:r>
        <w:rPr>
          <w:lang w:val="ru-RU"/>
        </w:rPr>
        <w:lastRenderedPageBreak/>
        <w:t xml:space="preserve">செயல்படுபவளாக இருந்தால்—அப்படியானால், நிச்சயமாக, அவர்கள் ஒருவருக்கொருவர் பொருத்தமாக இருப்பார்கள். அதுவல்லவா? ஆனாலும், ஒன்றாக வாழ்ந்து ஒரு நாள் ஆனதும், அவர்கள் ஒருவரையொருவர் கழுத்தை நெரிக்கிக்கொள்வார்கள்! ஆகவே, கடவுள் காரியங்களை எப்படி ஏற்பாடு செய்கிறார் என்று பாருங்கள்: அவர் ஒரு நல்ல, அன்பான நபர் ஒரு வழிதவறிய ஒருவரை மணக்கிறார் என்பதை உறுதி செய்கிறார், பின்னர், ஆரம்பத்தில் நல்ல குணம் கொண்டவராக இருந்து, தங்கள் இளமைப் பருவத்தில் தீயவற்றால் வழிதவறியிருந்தால், இரண்டாவது துணைவர் உதவியைப் பெற முடியும். </w:t>
      </w:r>
    </w:p>
    <w:p w14:paraId="1990E18A" w14:textId="77777777" w:rsidR="00A40913" w:rsidRDefault="009A142F" w:rsidP="006D30A7">
      <w:pPr>
        <w:pStyle w:val="paragraph"/>
        <w:spacing w:before="30" w:after="30"/>
        <w:ind w:left="60" w:right="60"/>
        <w:jc w:val="left"/>
        <w:rPr>
          <w:lang w:val="ru-RU"/>
        </w:rPr>
      </w:pPr>
      <w:r>
        <w:rPr>
          <w:lang w:val="ru-RU"/>
        </w:rPr>
        <w:t>வாழ்க்கைத் துணையின் குணாதிசயங்களில் ஒரு சிறிய வேறுபாடு ஒரு இணக்கமான குடும்பத்தை உருவாக்க உதவுகிறது, ஏனெனில் ஒரு துணை மற்றொன்றின் குறையை நிறைவு செய்கிறார். ஒரு காருக்கு இரண்டு பெடல்களும் தேவை: முன்னோக்கிச் செல்ல ஆக்சிலரேட்டரும், சரியான நேரத்தில் நிற்க பிரேக்கும். காரில் ஒரே ஒரு பிரேக் மட்டும் இருந்தால், அது அந்த இடத்தை விட்டு நகராது, மேலும் ஒரே ஒரு ஆக்சிலரேட்டர் மட்டும் இருந்தால், அதை நிறுத்த முடியாது. "நீங்கள் இருவரும் ஒரே அலைவரிசையில் இருக்கிறீர்கள்," என்று ஒரு திருமணமான தம்பதியிடம் நான் சொன்னேன், "அதனால்த</w:t>
      </w:r>
      <w:r>
        <w:rPr>
          <w:lang w:val="ru-RU"/>
        </w:rPr>
        <w:t>ான் நீங்கள் இருவரும் ஒருவருக்கொருவர் பொருத்தமானவர்கள் அல்ல!" இந்த இருவரும் மிகவும் எளிதில் பாதிக்கப்படக்கூடியவர்கள். வீட்டில் ஏதாவது நடந்தால், அவர்கள் இருவரும் கடிவாளத்தை விட்டுவிட்டு அழத் தொடங்குவார்கள். "ஓ, நமக்கு என்ன ஒரு பெரும் துயரமா வந்துவிட்டது!" என்று கணவன் புலம்புவார். "ஓ, இது என்ன கசப்பான துக்கம்!" என்று மனைவி விம்மும். வேறு வார்த்தைகளில் கூறுவதானால், ஒரு துணைவர் மற்றொருவரை இன்னும் பெரிய விரக்தியில் மூழ்குவதற்கு 'உதவுகிறார்'! கணவர் தனது மனைவியை உற்சாகப்படுத்தி, 'ஒரு நிமிடம் பொறு, நமக்கு நடந்தது உண</w:t>
      </w:r>
      <w:r>
        <w:rPr>
          <w:lang w:val="ru-RU"/>
        </w:rPr>
        <w:t xml:space="preserve">்மையில் அவ்வளவு மோசமானதல்ல' என்று அவளிடம் சொல்ல முடிவதில்லை. பல குடும்பங்களில் இதை நான் பார்த்திருக்கிறேன். </w:t>
      </w:r>
    </w:p>
    <w:p w14:paraId="66291E88" w14:textId="77777777" w:rsidR="00A40913" w:rsidRDefault="009A142F" w:rsidP="006D30A7">
      <w:pPr>
        <w:pStyle w:val="paragraph"/>
        <w:spacing w:before="30" w:after="30"/>
        <w:ind w:left="60" w:right="60"/>
        <w:jc w:val="left"/>
        <w:rPr>
          <w:lang w:val="ru-RU"/>
        </w:rPr>
      </w:pPr>
      <w:r>
        <w:rPr>
          <w:lang w:val="ru-RU"/>
        </w:rPr>
        <w:t xml:space="preserve">வெவ்வேறு குணாதிசயங்களைக் கொண்டிருப்பதன் மூலம், தம்பதியினர் தங்கள் பிள்ளைகளை வளர்ப்பதில் அதிக வெற்றியை அடைய முடியும். அவர்களில் ஒருவர் பிள்ளைகளைச் சற்று கட்டுக்குள் வைத்திருக்க, மற்றவர், 'விடுங்கள், பிள்ளைகளுக்குச் சற்று சுதந்திரம் கொடுங்கள்' என்பார். கணவன் மனைவி இருவரும் தங்கள் பிள்ளைகளைக் கடுமையாகக் கட்டுப்படுத்தினால், அவர்கள் பிள்ளைகளின் அன்பை இழந்துவிடுவார்கள். ஆனால், இருவரும் குழந்தைகளைத் தங்களுக்குப் பிடித்ததைச் செய்ய அனுமதித்தால், அவர்கள் தங்கள் குழந்தைகளை எளிதில் இழந்துவிடுவார்கள். இருப்பினும், தாய் </w:t>
      </w:r>
      <w:r>
        <w:rPr>
          <w:lang w:val="ru-RU"/>
        </w:rPr>
        <w:t xml:space="preserve">மற்றும் தந்தைக்கு வெவ்வேறு குணாதிசயங்கள் இருந்தால், அவர்களின் குழந்தைகள் சமநிலையில் இருப்பார்கள். </w:t>
      </w:r>
    </w:p>
    <w:p w14:paraId="52853879" w14:textId="77777777" w:rsidR="00A40913" w:rsidRDefault="009A142F" w:rsidP="006D30A7">
      <w:pPr>
        <w:pStyle w:val="paragraph"/>
        <w:spacing w:before="30" w:after="30"/>
        <w:ind w:left="60" w:right="60"/>
        <w:jc w:val="left"/>
        <w:rPr>
          <w:lang w:val="ru-RU"/>
        </w:rPr>
      </w:pPr>
      <w:r>
        <w:rPr>
          <w:lang w:val="ru-RU"/>
        </w:rPr>
        <w:lastRenderedPageBreak/>
        <w:t xml:space="preserve">நான் என்ன சொல்ல வருகிறேன் என்றால், [ஒரு குடும்பத்தில்] எல்லாமே அவசியம். நிச்சயமாக, கணவன் மனைவி இருவரும் தங்களின் குணாதிசயங்களில் தீவிர நிலைக்குச் செல்லக் கூடாது, ஆனால் அவர்கள் ஒவ்வொருவரும், தங்களின் இயல்புக்கு ஏற்ப, மற்றவருக்கு உதவ வேண்டும். உதாரணமாக, நீங்கள் மிகவும் இனிப்பான ஒன்றைச் சாப்பிட்டால், உங்களுக்கு உப்புசுவைப் பிடிக்கும். திராட்சையை வயிறார உண்ட பிறகு, அதன் இனிப்பைக் குறைக்க ஒரு துண்டு சீஸ் சாப்பிட விரும்புவீர்கள். தோட்டக் காய்கறிகள்: அவை மிகவும் கசப்பாக இருந்தால், உண்ண முடியாதவை; ஆனால் காய்கறிகள் </w:t>
      </w:r>
      <w:r>
        <w:rPr>
          <w:lang w:val="ru-RU"/>
        </w:rPr>
        <w:t xml:space="preserve">லேசாகக் கசப்பாகவோ அல்லது புளிப்பாகவோ இருந்தால், அவை சுவையாகவும் ஆரோக்கியமாகவும் இருக்கும். ஆனால், புளிப்பான குணம் கொண்ட ஒருவர் மற்றவர்கள் அனைவரும் தன்னைப் போலவே புளிப்பாக மாற வேண்டும் என்று சொல்லத் தொடங்கினால், கசப்பான குணம் கொண்ட ஒருவர் அனைவரும் கசப்பாக மாற வேண்டும் என்று வலியுறுத்தினால், அதே சமயம் மூன்றாவதாக உப்புத்தன்மை கொண்ட ஒருவர் அனைவரும் உப்புத்தன்மையுடன் இருக்க வேண்டும் என்று வற்புறுத்தினால், அவர்கள் ஒருபோதும் பரஸ்பர புரிதலை அடைய மாட்டார்கள். </w:t>
      </w:r>
    </w:p>
    <w:p w14:paraId="5BD45777" w14:textId="77777777" w:rsidR="00A40913" w:rsidRDefault="00A40913" w:rsidP="006D30A7">
      <w:pPr>
        <w:jc w:val="left"/>
        <w:rPr>
          <w:lang w:val="ru-RU"/>
        </w:rPr>
      </w:pPr>
    </w:p>
    <w:p w14:paraId="7C2C6471" w14:textId="77777777" w:rsidR="00A40913" w:rsidRDefault="009A142F" w:rsidP="006D30A7">
      <w:pPr>
        <w:pStyle w:val="Heading4"/>
        <w:jc w:val="left"/>
        <w:rPr>
          <w:lang w:val="ru-RU"/>
        </w:rPr>
      </w:pPr>
      <w:bookmarkStart w:id="36" w:name="_Toc196932929"/>
      <w:bookmarkStart w:id="37" w:name="_Toc196932385"/>
      <w:bookmarkStart w:id="38" w:name="_Toc225697496"/>
      <w:r>
        <w:rPr>
          <w:lang w:val="ru-RU"/>
        </w:rPr>
        <w:t>வாழ்க்கைத் துணைகளுக்கு இடையேயான மரியாதை</w:t>
      </w:r>
      <w:bookmarkEnd w:id="36"/>
      <w:bookmarkEnd w:id="37"/>
      <w:bookmarkEnd w:id="38"/>
    </w:p>
    <w:p w14:paraId="4E1638B0" w14:textId="77777777" w:rsidR="00A40913" w:rsidRDefault="009A142F" w:rsidP="006D30A7">
      <w:pPr>
        <w:pStyle w:val="paragraph"/>
        <w:spacing w:before="30" w:after="30"/>
        <w:ind w:left="60" w:right="60"/>
        <w:jc w:val="left"/>
        <w:rPr>
          <w:lang w:val="ru-RU"/>
        </w:rPr>
      </w:pPr>
      <w:r>
        <w:rPr>
          <w:lang w:val="ru-RU"/>
        </w:rPr>
        <w:t xml:space="preserve">கடவுள் அனைத்தையும் ஞானமாக ஏற்பாடு செய்துள்ளார். அவர் ஆண்களுக்கு சில வரங்களையும், பெண்களுக்கு மற்ற வரங்களையும் வழங்கினார். கடினமான சூழ்நிலைகளிலிருந்து வெளியேறும் வழியைக் கண்டறியவும், பெண்கள் அவர்களுக்குக் கீழ்ப்படியவும் அவர் ஆண்களுக்குத் தைரியம் கொடுத்தார். ஏனென்றால், கடவுள் பெண்களுக்கும் அதே தைரியத்தைக் கொடுத்திருந்தால், குடும்பம் ஒன்றாக இருந்திருக்க முடியாது. </w:t>
      </w:r>
    </w:p>
    <w:p w14:paraId="458998AB" w14:textId="77777777" w:rsidR="00A40913" w:rsidRDefault="009A142F" w:rsidP="006D30A7">
      <w:pPr>
        <w:pStyle w:val="paragraph"/>
        <w:spacing w:before="30" w:after="30"/>
        <w:ind w:left="60" w:right="60"/>
        <w:jc w:val="left"/>
        <w:rPr>
          <w:lang w:val="ru-RU"/>
        </w:rPr>
      </w:pPr>
      <w:r>
        <w:rPr>
          <w:lang w:val="ru-RU"/>
        </w:rPr>
        <w:t>எபிருஸ்</w:t>
      </w:r>
      <w:r>
        <w:rPr>
          <w:rStyle w:val="FootnoteReference"/>
          <w:lang w:val="ru-RU"/>
        </w:rPr>
        <w:footnoteReference w:id="12"/>
      </w:r>
      <w:r>
        <w:rPr>
          <w:lang w:val="ru-RU"/>
        </w:rPr>
        <w:t xml:space="preserve"> -இல், அந்தப் பிராந்தியம் முழுவதற்கும் திகிலூட்டிய ஒரு பெண் பற்றிய கதைகளை மக்கள் சொன்னார்கள்! அவள் நீண்ட வெள்ளைச் சட்டை அணிந்து, எப்போதும் தன் இடுப்புப் பட்டையில் ஒரு யடகானை வைத்திருப்பாள்.</w:t>
      </w:r>
      <w:r>
        <w:rPr>
          <w:rStyle w:val="FootnoteReference"/>
          <w:lang w:val="ru-RU"/>
        </w:rPr>
        <w:footnoteReference w:id="13"/>
      </w:r>
      <w:r>
        <w:rPr>
          <w:lang w:val="ru-RU"/>
        </w:rPr>
        <w:t xml:space="preserve"> கொள்ளையர்கள் தங்கள் தாக்குதல்களுக்கு அவளையும் அழைத்துச் செல்வார்கள்! சற்று கற்பனை செய்து பாருங்கள்: ஒரு கொள்ளையர் கூட்டத்தில் ஒரு பெண்! ஒருமுறை அவர், தனது சொந்த கிராமத்திலிருந்து சில மணிநேர நடைப்பயணத்தில் இருந்த ஒரு தொலைதூர கிராமத்திற்குச் சென்று, ஒரு இளம் வாலாசியன் இளைஞனை அழைத்து வந்து தனது மகளுக்குத் திருமணம் செய்து வைத்தார். அந்த இளைஞன் கூச்சல் போடத் தொடங்கியபோது, அவர் அவனது கைகளை முறுக்கி, அவனைத் தனது தோள்களில் தூக்கிச் சுமந்து, இழுத்துக்கொண்டு தனது கிராமத்திற்குத் திரும்பினார்! இருப்பினும், இதுபோன்ற ந</w:t>
      </w:r>
      <w:r>
        <w:rPr>
          <w:lang w:val="ru-RU"/>
        </w:rPr>
        <w:t xml:space="preserve">ிகழ்வுகள் </w:t>
      </w:r>
      <w:r>
        <w:rPr>
          <w:lang w:val="ru-RU"/>
        </w:rPr>
        <w:lastRenderedPageBreak/>
        <w:t xml:space="preserve">விதிவிலக்குகளே. பெண்களைக் கட்டாயமாக இராணுவத்தில் சேர்க்க முயற்சி செய்து, அவர்களைக் கொண்டு ஒரு பெண்கள் படைப்பிரிவை உருவாக்குங்கள். பிறகு, சாரணர் சீருடையில் இருக்கும் ஒரு டஜன் பதின்ம வயதினரை எடுத்துக்கொண்டு, அவர்களைத் தூரத்திலிருந்து வீரர்களாகத் தோற்றமளிக்கச் சொல்லுங்கள். அந்தப் படைப்பிரிவு முழுவதும் உடனடியாகத் தப்பி ஓடிவிடும்! எதிரி முன்னேறி வருவதாக அவர்கள் நினைப்பார்கள்! </w:t>
      </w:r>
    </w:p>
    <w:p w14:paraId="4AB2C511" w14:textId="77777777" w:rsidR="00A40913" w:rsidRDefault="009A142F" w:rsidP="006D30A7">
      <w:pPr>
        <w:pStyle w:val="paragraph"/>
        <w:spacing w:before="30" w:after="30"/>
        <w:ind w:left="60" w:right="60"/>
        <w:jc w:val="left"/>
        <w:rPr>
          <w:lang w:val="ru-RU"/>
        </w:rPr>
      </w:pPr>
      <w:r>
        <w:rPr>
          <w:lang w:val="ru-RU"/>
        </w:rPr>
        <w:t xml:space="preserve">திருவசனம் கூறுகிறது, </w:t>
      </w:r>
      <w:r>
        <w:rPr>
          <w:b/>
          <w:bCs/>
          <w:i/>
          <w:iCs/>
          <w:lang w:val="ru-RU"/>
        </w:rPr>
        <w:t>"</w:t>
      </w:r>
      <w:r>
        <w:rPr>
          <w:lang w:val="ru-RU"/>
        </w:rPr>
        <w:t xml:space="preserve">கணவனே </w:t>
      </w:r>
      <w:r>
        <w:rPr>
          <w:i/>
          <w:iCs/>
          <w:lang w:val="ru-RU"/>
        </w:rPr>
        <w:t>மனைவியின் தலை</w:t>
      </w:r>
      <w:r>
        <w:rPr>
          <w:lang w:val="ru-RU"/>
        </w:rPr>
        <w:t>."</w:t>
      </w:r>
      <w:r>
        <w:rPr>
          <w:rStyle w:val="FootnoteReference"/>
          <w:lang w:val="ru-RU"/>
        </w:rPr>
        <w:footnoteReference w:id="14"/>
      </w:r>
      <w:r>
        <w:rPr>
          <w:lang w:val="ru-RU"/>
        </w:rPr>
        <w:t xml:space="preserve"> அதாவது, கணவன் மனைவியை ஆள வேண்டும் என்று கடவுள் நியமித்துள்ளார். மனைவி கணவனை ஆள்வது கடவுளுக்கு இழிவு. முதலில் கடவுள் ஆதாமைப் படைத்தார், அவர் தன் மனைவியைப் பற்றி, </w:t>
      </w:r>
      <w:r>
        <w:rPr>
          <w:i/>
          <w:iCs/>
          <w:lang w:val="ru-RU"/>
        </w:rPr>
        <w:t xml:space="preserve">"இவள் என் எலும்பிலிருந்து எடுக்கப்பட்ட எலும்பும், என் மாம்சத்திலிருந்து எடுக்கப்பட்ட மாம்சமுமாயிருக்கிறாள்" </w:t>
      </w:r>
      <w:r>
        <w:rPr>
          <w:lang w:val="ru-RU"/>
        </w:rPr>
        <w:t>என்றார்.</w:t>
      </w:r>
      <w:r>
        <w:rPr>
          <w:rStyle w:val="FootnoteReference"/>
          <w:i/>
          <w:iCs/>
          <w:lang w:val="ru-RU"/>
        </w:rPr>
        <w:footnoteReference w:id="15"/>
      </w:r>
      <w:r>
        <w:rPr>
          <w:lang w:val="ru-RU"/>
        </w:rPr>
        <w:t xml:space="preserve"> ஒரு மனைவி தன் கணவனைப் பயப்பட வேண்டும் என்று நற்செய்தி கூறுகிறது — அதாவது, அவள் அவனைக் கனப்படுத்த வேண்டும். மேலும், ஒரு கணவன் தன் மனைவியை நேசிக்க வேண்டும்.</w:t>
      </w:r>
      <w:r>
        <w:rPr>
          <w:rStyle w:val="FootnoteReference"/>
          <w:lang w:val="ru-RU"/>
        </w:rPr>
        <w:footnoteReference w:id="16"/>
      </w:r>
      <w:r>
        <w:rPr>
          <w:lang w:val="ru-RU"/>
        </w:rPr>
        <w:t xml:space="preserve"> மரியாதையில் அன்பு இருக்கிறது. அன்பு மரியாதையில் இருக்கிறது. நான் நேசிப்பதை நான் கனப்படுத்துகிறேன். நான் கனப்படுத்துவதை நான் நேசிக்கிறேன். அதாவது, அன்பும் மரியாதையும் வெவ்வேறு விஷயங்கள் அல்ல. அவை ஒன்றே. </w:t>
      </w:r>
    </w:p>
    <w:p w14:paraId="473EFB10" w14:textId="77777777" w:rsidR="00A40913" w:rsidRDefault="009A142F" w:rsidP="006D30A7">
      <w:pPr>
        <w:pStyle w:val="paragraph"/>
        <w:spacing w:before="30" w:after="30"/>
        <w:ind w:left="60" w:right="60"/>
        <w:jc w:val="left"/>
        <w:rPr>
          <w:lang w:val="ru-RU"/>
        </w:rPr>
      </w:pPr>
      <w:r>
        <w:rPr>
          <w:lang w:val="ru-RU"/>
        </w:rPr>
        <w:t>இருப்பினும், மக்கள் இந்த தெய்வீக இணக்கத்திலிருந்து விலகி, நற்செய்தியின் வார்த்தைகளின் அர்த்தத்தை உணரத் தவறுகிறார்கள். எனவே, கணவன், நற்செய்தியைத் தவறாகப் புரிந்துகொண்டு, தன் மனைவியிடம், 'நீ என்னைக் கண்டு பயப்பட வேண்டும்!' என்று கூறுகிறான். என்ன ஒரு விசித்திரமான மனிதன்! அவள் உன்னைக் கண்டு பயந்திருந்தால், முதலில் உன்னைத் திருமணம் செய்தே இருக்க மாட்டாள்! மேலும் சில பெண்கள் தங்கள் கருத்தை வெளிப்படுத்துகிறார்கள்: "ஒரு மனைவி ஏன் தன் கணவனுக்குப் பயப்பட வேண்டும்? இல்லை, அதை என்னால் ஏற்றுக்கொள்ள முடியாது. இது என்ன வி</w:t>
      </w:r>
      <w:r>
        <w:rPr>
          <w:lang w:val="ru-RU"/>
        </w:rPr>
        <w:t xml:space="preserve">தமான மதம்? பாகுபாடு!" ஆனால் புனித வேதாகமம் என்ன சொல்கிறது என்று பாருங்கள்: </w:t>
      </w:r>
      <w:r>
        <w:rPr>
          <w:i/>
          <w:iCs/>
          <w:lang w:val="ru-RU"/>
        </w:rPr>
        <w:t>"</w:t>
      </w:r>
      <w:r>
        <w:rPr>
          <w:lang w:val="ru-RU"/>
        </w:rPr>
        <w:t>கர்த்தருக்குப் பயப்படுதலே</w:t>
      </w:r>
      <w:r>
        <w:rPr>
          <w:i/>
          <w:iCs/>
          <w:lang w:val="ru-RU"/>
        </w:rPr>
        <w:t xml:space="preserve"> ஞானத்தின் ஆரம்பம்."</w:t>
      </w:r>
      <w:r>
        <w:rPr>
          <w:rStyle w:val="FootnoteReference"/>
          <w:i/>
          <w:iCs/>
          <w:lang w:val="ru-RU"/>
        </w:rPr>
        <w:footnoteReference w:id="17"/>
      </w:r>
      <w:r>
        <w:rPr>
          <w:lang w:val="ru-RU"/>
        </w:rPr>
        <w:t xml:space="preserve"> தேவனுக்குப் பயப்படுதல் என்பது தேவனுக்குக் கொடுக்கப்படும் மரியாதை, பக்தி, ஆன்மீகத் தாழ்மை ஆகியவையாகும். இந்தப் பயம் உங்களை ஒரு மரியாதையான பிரமிப்பிற்கு இட்டுச் செல்கிறது; அது ஒரு புனிதமான விஷயம். </w:t>
      </w:r>
    </w:p>
    <w:p w14:paraId="56325F24" w14:textId="77777777" w:rsidR="00A40913" w:rsidRDefault="009A142F" w:rsidP="006D30A7">
      <w:pPr>
        <w:pStyle w:val="paragraph"/>
        <w:spacing w:before="30" w:after="30"/>
        <w:ind w:left="60" w:right="60"/>
        <w:jc w:val="left"/>
        <w:rPr>
          <w:lang w:val="ru-RU"/>
        </w:rPr>
      </w:pPr>
      <w:r>
        <w:rPr>
          <w:lang w:val="ru-RU"/>
        </w:rPr>
        <w:t xml:space="preserve">எனவே, சில பெண்கள் பெய்யும் ஆண்களுடனான சமத்துவம் என்பது ஒரு குறிப்பிட்ட அளவிற்கு மட்டுமே நியாயப்படுத்தப்பட முடியும். இன்று, </w:t>
      </w:r>
      <w:r>
        <w:rPr>
          <w:lang w:val="ru-RU"/>
        </w:rPr>
        <w:lastRenderedPageBreak/>
        <w:t>பெண்கள் ஆண்களுக்குச் சமமாக வேலை செய்கிறார்கள் மற்றும் வாக்களிக்கிறார்கள். அதனால்தான், அவர்கள் சில ஆரோக்கியமற்ற உணர்வால் பாதிக்கப்பட்டு, தாங்கள் ஆண்களுக்கு [எல்லாவற்றிலும்] சமம் என்று நினைக்கிறார்கள். நிச்சயமாக, ஆண்களின் மற்றும் பெண்களின் ஆன்மாக்கள் ஒன்றே. ஆனால் கணவர் தன் மனைவியை நேசிக்கவில்லை என்றால், மனைவி தன் கணவரை மதிக்கவில்லை என்றால், குடும்பத்தில் கருத்து வேறுபாடு ஏற்படுகிறது. பழைய நாட்களில், ஒரு மனைவி தன் கணவருக்கு எதிராகப் பேசுவது முற்றிலும் ஏற்றுக்கொள்ள முடியாததாகக் கருதப்பட்டது. ஆனால் இப்போது ஒரு த</w:t>
      </w:r>
      <w:r>
        <w:rPr>
          <w:lang w:val="ru-RU"/>
        </w:rPr>
        <w:t>ிமிர்பிடித்த, அடங்காத மனப்பான்மை வெளிப்பட்டுள்ளது. அந்தக் காலங்கள் எவ்வளவு அற்புதமாக இருந்தன! எனக்குத் தெரிந்த ஒரு திருமணமான தம்பதியினர் இருந்தனர். கணவர் குள்ளமான, எளிமையான ஒரு சிறிய மனிதர், மனைவி மாபெரும் உருவமும், ராட்சதனின் தோற்றமும் கொண்டவளாக இருந்தார்! அவரால் ஒரு வண்டியிலிருந்து நூறு பவுண்டு தானியத்தைத் தனியாக இறக்க முடியும்! ஒருமுறை, ஒரு தொழிலாளர்—அவரும் ஒரு வலிமையான இளைஞர்—அவரிடம் நெருங்க முயன்றார், அதற்கு அவர், அவரைப் பிடித்து, ஒரு தீக்குச்சி போல பல மீட்டர் தூரத்திற்கு ஓரத்திற்கு வீசினார்! ஆனால், இந</w:t>
      </w:r>
      <w:r>
        <w:rPr>
          <w:lang w:val="ru-RU"/>
        </w:rPr>
        <w:t xml:space="preserve">்தப் பெண் தன் கணவனுக்குக் காட்டிய கீழ்ப்படிதலையும், அவரை அவள் எப்படி மதித்தாள் என்பதையும் நீங்கள் பார்த்திருக்க வேண்டும்! அப்படித்தான் ஒரு குடும்பம் வலிமையுடனும், பிரிக்க முடியாததாகவும் ஆகிறது. இல்லையென்றால், அது உறுதியாக நிற்க முடியாது. </w:t>
      </w:r>
    </w:p>
    <w:p w14:paraId="6578C91C" w14:textId="77777777" w:rsidR="00A40913" w:rsidRDefault="00A40913" w:rsidP="006D30A7">
      <w:pPr>
        <w:jc w:val="left"/>
        <w:rPr>
          <w:lang w:val="ru-RU"/>
        </w:rPr>
      </w:pPr>
    </w:p>
    <w:p w14:paraId="65C819A0" w14:textId="77777777" w:rsidR="00A40913" w:rsidRDefault="009A142F" w:rsidP="006D30A7">
      <w:pPr>
        <w:pStyle w:val="Heading4"/>
        <w:jc w:val="left"/>
        <w:rPr>
          <w:lang w:val="ru-RU"/>
        </w:rPr>
      </w:pPr>
      <w:bookmarkStart w:id="39" w:name="_Toc196932930"/>
      <w:bookmarkStart w:id="40" w:name="_Toc196932386"/>
      <w:bookmarkStart w:id="41" w:name="_Toc225697497"/>
      <w:r>
        <w:rPr>
          <w:lang w:val="ru-RU"/>
        </w:rPr>
        <w:t>வாழ்க்கைத் துணைகளிடையே அன்பு</w:t>
      </w:r>
      <w:bookmarkEnd w:id="39"/>
      <w:bookmarkEnd w:id="40"/>
      <w:bookmarkEnd w:id="41"/>
    </w:p>
    <w:p w14:paraId="488C02E4" w14:textId="77777777" w:rsidR="00A40913" w:rsidRDefault="009A142F" w:rsidP="006D30A7">
      <w:pPr>
        <w:pStyle w:val="paragraph"/>
        <w:spacing w:before="30" w:after="30"/>
        <w:ind w:left="60" w:right="60"/>
        <w:jc w:val="left"/>
        <w:rPr>
          <w:lang w:val="ru-RU"/>
        </w:rPr>
      </w:pPr>
      <w:r>
        <w:rPr>
          <w:lang w:val="ru-RU"/>
        </w:rPr>
        <w:t xml:space="preserve">— </w:t>
      </w:r>
      <w:r>
        <w:rPr>
          <w:lang w:val="ru-RU"/>
        </w:rPr>
        <w:t xml:space="preserve">சரி, அம்மா, திருமணம் செய்துகொள்ளும் டிமித்திரிக்கு நீங்கள் வாழ்த்துச் செய்தி எழுதியுள்ளீர்களா? </w:t>
      </w:r>
    </w:p>
    <w:p w14:paraId="3E57B0A8" w14:textId="77777777" w:rsidR="00A40913" w:rsidRDefault="009A142F" w:rsidP="006D30A7">
      <w:pPr>
        <w:pStyle w:val="paragraph"/>
        <w:spacing w:before="30" w:after="30"/>
        <w:ind w:left="60" w:right="60"/>
        <w:jc w:val="left"/>
        <w:rPr>
          <w:lang w:val="ru-RU"/>
        </w:rPr>
      </w:pPr>
      <w:r>
        <w:rPr>
          <w:lang w:val="ru-RU"/>
        </w:rPr>
        <w:t xml:space="preserve">— எழுதிவிட்டேன், ஜெரோண்டா. </w:t>
      </w:r>
    </w:p>
    <w:p w14:paraId="4520EFFA" w14:textId="77777777" w:rsidR="00A40913" w:rsidRDefault="009A142F" w:rsidP="006D30A7">
      <w:pPr>
        <w:pStyle w:val="paragraph"/>
        <w:spacing w:before="30" w:after="30"/>
        <w:ind w:left="60" w:right="60"/>
        <w:jc w:val="left"/>
        <w:rPr>
          <w:lang w:val="ru-RU"/>
        </w:rPr>
      </w:pPr>
      <w:r>
        <w:rPr>
          <w:lang w:val="ru-RU"/>
        </w:rPr>
        <w:t>— அட்டையைக் கொடுங்கள், நானும் என்னுடைய சில வார்த்தைகளைச் சேர்க்கிறேன்: 'கிறிஸ்துவும், கடவுளின் திருத்தாயும் உங்களுடன் இருப்பார்களாக! டிமித்திரி, மரியாள் தவிர, மற்ற உலகம் முழுவதுடனும் சண்டையிட என் ஆசீர்வாதம் உனக்கு! மேலும் மரியாளுக்கும் அதே ஆசீர்வாதம்: எல்லோருடனும் சண்டையிடலாம், ஆனால் உன்னுடன் அல்ல!' நான் என்ன சொல்ல வருகிறேன் என்று அவர்கள் புரிந்துகொள்கிறார்களா என்று பார்ப்போம். ஒருவன் என்னிடம் கேட்டான்: "மகராஜரி, கணவனையும் மனைவியையும் எல்லாவற்றிற்கும் மேலாக என்னதான் ஒன்றாகப் பிணைக்கிறது?" "நன்றியுணர்வு," என</w:t>
      </w:r>
      <w:r>
        <w:rPr>
          <w:lang w:val="ru-RU"/>
        </w:rPr>
        <w:t xml:space="preserve">்று நான் பதிலளித்தேன். ஒருவர் மற்றவர் தங்களுக்குத் தருவதற்காக அவரை நேசிக்கிறார். ஒரு மனைவி தன் கணவனுக்கு நம்பிக்கை, பக்தி மற்றும் கீழ்ப்படிதலைக் கொடுக்கிறாள். ஒரு கணவன், தன் மனைவி தன் பாதுகாப்பு மற்றும் கவனிப்பில் இருக்கிறாள் என்ற உறுதியை அளிக்கிறான். ஒரு மனைவி வீட்டின் உரிமையாளி, ஆனால் </w:t>
      </w:r>
      <w:r>
        <w:rPr>
          <w:lang w:val="ru-RU"/>
        </w:rPr>
        <w:lastRenderedPageBreak/>
        <w:t xml:space="preserve">அதன் முதன்மைப் பணியாளியும் கூட. ஒரு கணவன் வீட்டின் தலைவன், ஆனால் அதன் சுமைகளைச் சுமப்பவனும் கூட. </w:t>
      </w:r>
    </w:p>
    <w:p w14:paraId="1BA32696" w14:textId="77777777" w:rsidR="00A40913" w:rsidRDefault="009A142F" w:rsidP="006D30A7">
      <w:pPr>
        <w:pStyle w:val="paragraph"/>
        <w:spacing w:before="30" w:after="30"/>
        <w:ind w:left="60" w:right="60"/>
        <w:jc w:val="left"/>
        <w:rPr>
          <w:lang w:val="ru-RU"/>
        </w:rPr>
      </w:pPr>
      <w:r>
        <w:rPr>
          <w:lang w:val="ru-RU"/>
        </w:rPr>
        <w:t>தங்களுக்குள், கணவன் மனைவிக்கு இடையே தூய்மையான அன்பு இருக்க வேண்டும் — அப்போதுதான் அவர்கள் ஒருவருக்கொருவர் பரஸ்பர ஆறுதல் பெற்று, தங்கள் ஆன்மீகக் கடமைகளை நிறைவேற்ற முடியும். இணக்கமாக வாழ, அவர்கள் எல்லாவற்றிற்கும் மேலாக, தங்கள் வாழ்க்கையை அன்பின் மீது கட்டியெழுப்ப வேண்டும்—அது ஆன்மீகத் தகுதி மற்றும் தியாகத்தில் அடங்கியுள்ள விலைமதிப்பற்ற அன்பாக இருக்க வேண்டுமே தவிர, ஒரு பொய்யான, உலகியல் சார்ந்த, மாம்ச இச்சையால் ஆன அன்பாக இருக்கக்கூடாது. அன்பும் தியாகமும் இருக்கும் இடத்தில், ஒருவர் எப்போதும் தங்களை மற்றவரின் நில</w:t>
      </w:r>
      <w:r>
        <w:rPr>
          <w:lang w:val="ru-RU"/>
        </w:rPr>
        <w:t xml:space="preserve">ையில் வைத்து, அவர்களைப் புரிந்துகொண்டு, அவர்களின் வலியை உணர்கிறார்கள். மேலும், ஒருவரின் துன்பப்படும் இதயத்தில் தன் அண்டை வீட்டாரை ஏற்றுக்கொள்வதன் மூலம், ஒரு நபர் கிறிஸ்துவைத் தன் இதயத்தில் ஏற்றுக்கொள்கிறார், அவரோ அதைத் தம்முடைய சொல்லொணாந்த மகிழ்ச்சியால் நிரப்புகிறார். </w:t>
      </w:r>
    </w:p>
    <w:p w14:paraId="5D0BF705" w14:textId="77777777" w:rsidR="00A40913" w:rsidRDefault="009A142F" w:rsidP="006D30A7">
      <w:pPr>
        <w:pStyle w:val="paragraph"/>
        <w:spacing w:before="30" w:after="30"/>
        <w:ind w:left="60" w:right="60"/>
        <w:jc w:val="left"/>
        <w:rPr>
          <w:lang w:val="ru-RU"/>
        </w:rPr>
      </w:pPr>
      <w:r>
        <w:rPr>
          <w:lang w:val="ru-RU"/>
        </w:rPr>
        <w:t xml:space="preserve">ஒரு துணைவர் மற்றவரை நேசிக்கும்போது, சூழ்நிலைகள் அவ்வாறு கோரினாலும் அவர்களை விட்டு விலகியிருந்தாலும், அவர்கள் நெருக்கமாகவே இருப்பார்கள், ஏனெனில் கிறிஸ்துவின் அன்பில் தூரங்கள் இல்லை. இருப்பினும், கடவுளால் காக்கப்படட்டும், கணவன் மனைவிக்கு இடையே அன்பு இல்லையென்றால், அவர்கள் அருகருகே இருந்தாலும், சாராம்சத்தில் அவர்கள் ஒருவருக்கொருவர் தொலைவில் இருக்கலாம். ஆகவே, ஒவ்வொரு துணைவரும் தங்கள் வாழ்நாள் முழுவதும் ஒருவருக்கொருவர் தங்கள் அன்பைப் பாதுகாக்க, ஒருவருக்காக மற்றவர் தங்களைத் தியாகம் செய்து பாடுபட வேண்டும். </w:t>
      </w:r>
    </w:p>
    <w:p w14:paraId="2F10734D" w14:textId="77777777" w:rsidR="00A40913" w:rsidRDefault="009A142F" w:rsidP="006D30A7">
      <w:pPr>
        <w:pStyle w:val="paragraph"/>
        <w:spacing w:before="30" w:after="30"/>
        <w:ind w:left="60" w:right="60"/>
        <w:jc w:val="left"/>
        <w:rPr>
          <w:lang w:val="ru-RU"/>
        </w:rPr>
      </w:pPr>
      <w:r>
        <w:rPr>
          <w:lang w:val="ru-RU"/>
        </w:rPr>
        <w:t>இவ்வுலகியல் காதல், இவ்வுலக மக்களை வெளிப்படையாக ஒன்றிணைக்கிறது, ஆனால் அது [அத்தகைய இவ்வுலகியல் காதலுக்குத் தேவையான] உலகியல் குணங்களை அவர்கள் கொண்டிருக்கும் வரை மட்டுமே. இந்த உலகியல் குணங்கள் இழக்கப்படும்போது, இவ்வுலகியல் காதல் மக்களைப் பிரிக்கிறது, மேலும் அவர்கள் அழிவுக்குள் செல்கிறார்கள். ஆனால் கணவன் மனைவிக்கு இடையே உண்மையான, விலைமதிப்பற்ற ஆன்மீக அன்பு இருக்கும்போது, அவர்களில் ஒருவர் தனது உலகியல் குணங்களை இழந்தாலும், அது அவர்களைப் பிரிக்கத் தவறுவது மட்டுமல்லாமல், அவர்களை இன்னும் உறுதியாக ஒன்றிணைக்கும். வெறு</w:t>
      </w:r>
      <w:r>
        <w:rPr>
          <w:lang w:val="ru-RU"/>
        </w:rPr>
        <w:t xml:space="preserve">ம் இவ்வுலகியல் காதல் மட்டுமே இருந்தால், உதாரணமாக, தன் வாழ்க்கை துணைவர் மற்றொரு பெண்ணைப் பார்த்ததை அறிந்த மனைவி, அவரது கண்களில் சல்ஃபியரிக் அமிலத்தை ஊற்றி அவரைக் குருடாக்குவாள். ஆனால், அவள் அவனைத் தூய அன்புடன் நேசித்தால், அவள் அவனுக்காக இன்னும் அதிகமான வலியை உணர்ந்து, உணர்திறனுடனும் </w:t>
      </w:r>
      <w:r>
        <w:rPr>
          <w:lang w:val="ru-RU"/>
        </w:rPr>
        <w:lastRenderedPageBreak/>
        <w:t xml:space="preserve">அக்கறையுடனும் அவனை மீண்டும் சரியான பாதைக்குக் கொண்டுவர முயற்சிப்பாள். இந்த வழியில், கடவுளின் கிருபை வருகிறது. </w:t>
      </w:r>
    </w:p>
    <w:p w14:paraId="25242DD0" w14:textId="77777777" w:rsidR="00A40913" w:rsidRDefault="009A142F" w:rsidP="006D30A7">
      <w:pPr>
        <w:pStyle w:val="paragraph"/>
        <w:spacing w:before="30" w:after="30"/>
        <w:ind w:left="60" w:right="60"/>
        <w:jc w:val="left"/>
        <w:rPr>
          <w:lang w:val="ru-RU"/>
        </w:rPr>
      </w:pPr>
      <w:r>
        <w:rPr>
          <w:lang w:val="ru-RU"/>
        </w:rPr>
        <w:t>ஒருமுறை, கிரேக்க வம்சாவளியைச் சேர்ந்த ஒரு அமெரிக்க மருத்துவர் என் அறைக்கு வந்தார். அவரது முகம் பிரகாசமாக இருப்பதைக் கண்ட நான், அவரது வாழ்க்கையைப் பற்றி மென்மையாகக் கேட்டேன். "தந்தையே," என்று அவர் என்னிடம் கூறினார். "நான் ஒரு ஆர்த்தடாக்ஸ் கிறிஸ்தவன், ஆனால் சமீப காலம் வரை நான் நோன்புகளைக் கடைப்பிடிக்கவில்லை, மேலும் நான் அரிதாகவே தேவாலயத்திற்குச் சென்றேன். ஒரு இரவு, நான் என் அறையில் மண்டியிட்டு, ஒரு முக்கியமான விஷயத்தில் எனக்கு உதவுமாறு கடவுளிடம் கேட்டபோது, அந்த அறை ஒருவித இனிமையான ஒளியால் நிரம்பியது. இது கணிச</w:t>
      </w:r>
      <w:r>
        <w:rPr>
          <w:lang w:val="ru-RU"/>
        </w:rPr>
        <w:t>மான நேரம் நீடித்தது: நான் அந்த ஒளியைத் தவிர வேறு எதையும் பார்க்கவில்லை, மேலும் எனக்குள் சொல்லொணா அமைதியை உணர்ந்தேன்." நான் வியப்படைந்தேன், ஏனெனில் இந்த மனிதருக்கு படைக்கப்படாத ஒளியின் தரிசனம் கிடைத்திருந்தது என்பதை நான் உணர்ந்தேன். எனவே, இந்த நிகழ்வுக்கு முன்பு என்ன நடந்தது என்று என்னிடம் கூறுமாறு அவரிடம் கேட்டேன். "தந்தையே," என்று அவர் தொடங்கினார், "நான் ஒரு திருமணமானவன், எனக்கு மூன்று குழந்தைகள் உள்ளனர். எங்கள் திருமண வாழ்க்கையின் ஆரம்பம் நன்றாக இருந்தது. இருப்பினும், பிற்காலத்தில், வீட்டையும் குழந்தைகளைய</w:t>
      </w:r>
      <w:r>
        <w:rPr>
          <w:lang w:val="ru-RU"/>
        </w:rPr>
        <w:t>ும் கவனித்துக் கொள்ளும் பொறுமை இல்லாத என் மனைவி, தன் தோழிகளுடன் வெளியே சென்று மகிழலாமா என்று என்னிடம் கேட்கத் தொடங்கினாள். நான் அவளுக்கு இணங்கிவிட்டேன். காலம் சென்றது, அவள் தனியாகத் தன் தோழிகளுடன் வெளியே செல்ல விரும்புவதாகக் கூறினாள். அதையும் நான் ஏற்றுக்கொண்டேன், குழந்தைகளை நானே கவனித்துக்கொண்டேன். அதற்குப் பிறகு, அவள் என்னுடன் விடுமுறைக்குச் செல்ல விரும்பவில்லை, மேலும் தனியாக விடுமுறைக்குச் செல்வதற்கு என்னிடம் பணம் கேட்கத் தொடங்கினாள். பிறகு அவள் தனக்காக ஒரு தனி ஃபிளாட்டை வாடகைக்கு எடுக்கச் சொன்னாள். நானு</w:t>
      </w:r>
      <w:r>
        <w:rPr>
          <w:lang w:val="ru-RU"/>
        </w:rPr>
        <w:t>ம் அதற்கு ஒப்புக்கொண்டேன். ஆனால் அவள் அந்த ஃபிளாட்டுக்குத் தன் காதலர்களை அழைத்து வந்தாள். இந்த நேரமெல்லாம், நமது குழந்தைகளின் நலனுக்காக அவள் மனதை மாற்றுவதற்காக, நான் பல வழிகளில் — அறிவுரை, வற்புறுத்தல் என — அவளுக்கு உதவ முயன்றேன். ஆனால் அவள் எந்த ஆலோசனையையும் ஏற்கவில்லை. இறுதியில், என்னிடம் இருந்து கணிசமான தொகையை எடுத்துக்கொண்டு, அவள் காணாமல் போய்விட்டாள். நான் அவளைத் தேடினேன், அவளைப் பற்றி தெரிந்த இடமெல்லாம் விசாரித்தேன் — ஆனால் பலனளிக்கவில்லை; அவளுடைய தடயத்தைக்கூட நான் இழந்துவிட்டேன். பிறகு ஒரு நாள், அவள்</w:t>
      </w:r>
      <w:r>
        <w:rPr>
          <w:lang w:val="ru-RU"/>
        </w:rPr>
        <w:t xml:space="preserve"> இங்கே கிரீஸ் வந்திருப்பதாகவும், அநாகரிகமான சல்லாப விடுதிகளில் ஒன்றில் தன்னை விற்கத் தொடங்கியிருப்பதாகவும் எனக்குத் தெரிவிக்கப்பட்டது. அவளுடைய பரிதாபகரமான வீழ்ச்சியால் </w:t>
      </w:r>
      <w:r>
        <w:rPr>
          <w:lang w:val="ru-RU"/>
        </w:rPr>
        <w:lastRenderedPageBreak/>
        <w:t>ஏற்பட்ட துயரத்தை விவரிக்கவே முடியாது. என் துக்கத்தில், நான் மண்டியிட்டுப் பிரார்த்திக்க ஆரம்பித்தேன்: 'என் கடவுளே,' என்று மன்றாடினேன், 'அவளைக் கண்டுபிடிக்க எனக்கு உதவுங்கள், மேலும் அவள் தன் ஆன்மாவை அழித்துக்கொள்ளாமல் இருப்பதை உறுதிசெய்ய என்னால் முடிந்த அனைத்தையும் செய்வேன். அவள் வீழ்ந்துவிட்ட அந்த நிலையை என்னால் தாங்கிக்கொள்ள முடியவில்லை.' பி</w:t>
      </w:r>
      <w:r>
        <w:rPr>
          <w:lang w:val="ru-RU"/>
        </w:rPr>
        <w:t xml:space="preserve">றகு இந்த ஒளி என் மீது பாய்ந்தது, என் இதயம் அமைதியால் நிரம்பியது." — "சகோதரரே!" என்று அவனிடம் சொன்னேன். "கடவுள் உங்கள் பொறுமையையும், உங்கள் கருணையையும், உங்கள் அன்பையும் கண்டு, உங்களுக்கு இந்த ஆறுதலை வழங்கியுள்ளார்." </w:t>
      </w:r>
    </w:p>
    <w:p w14:paraId="77FE3A0F" w14:textId="77777777" w:rsidR="00A40913" w:rsidRDefault="009A142F" w:rsidP="006D30A7">
      <w:pPr>
        <w:pStyle w:val="paragraph"/>
        <w:spacing w:before="30" w:after="30"/>
        <w:ind w:left="60" w:right="60"/>
        <w:jc w:val="left"/>
        <w:rPr>
          <w:lang w:val="ru-RU"/>
        </w:rPr>
      </w:pPr>
      <w:r>
        <w:rPr>
          <w:lang w:val="ru-RU"/>
        </w:rPr>
        <w:t xml:space="preserve">அதனால்தான் சாதாரண மக்கள் நம்மைத் தீர்ப்பிடுவார்கள் என்று நான் சொல்கிறேன். புரிகிறதா? அமெரிக்காவில் எங்கோ ஒரு மருத்துவர், அப்படிப்பட்ட மனைவி, அப்படிப்பட்ட சூழ்நிலைகள் மற்றும் அப்படிப்பட்ட சூழலில் — ஆனாலும், அவருக்கு என்ன அருள் வழங்கப்பட்டுள்ளது பாருங்கள்! </w:t>
      </w:r>
    </w:p>
    <w:p w14:paraId="6F0645CF" w14:textId="77777777" w:rsidR="00A40913" w:rsidRDefault="00A40913" w:rsidP="006D30A7">
      <w:pPr>
        <w:jc w:val="left"/>
        <w:rPr>
          <w:lang w:val="ru-RU"/>
        </w:rPr>
      </w:pPr>
    </w:p>
    <w:p w14:paraId="5EB119D9" w14:textId="77777777" w:rsidR="00A40913" w:rsidRDefault="00A40913" w:rsidP="006D30A7">
      <w:pPr>
        <w:jc w:val="left"/>
        <w:rPr>
          <w:lang w:val="ru-RU"/>
        </w:rPr>
      </w:pPr>
    </w:p>
    <w:p w14:paraId="4B397937" w14:textId="77777777" w:rsidR="00A40913" w:rsidRDefault="009A142F" w:rsidP="006D30A7">
      <w:pPr>
        <w:pStyle w:val="Heading3"/>
        <w:spacing w:before="390" w:after="240"/>
        <w:jc w:val="left"/>
        <w:rPr>
          <w:lang w:val="ru-RU"/>
        </w:rPr>
      </w:pPr>
      <w:bookmarkStart w:id="42" w:name="_Toc196932931"/>
      <w:bookmarkStart w:id="43" w:name="_Toc196932387"/>
      <w:bookmarkStart w:id="44" w:name="_Toc225697498"/>
      <w:r>
        <w:rPr>
          <w:lang w:val="ru-RU"/>
        </w:rPr>
        <w:t xml:space="preserve">அத்தியாயம் 2. </w:t>
      </w:r>
      <w:r>
        <w:rPr>
          <w:lang w:val="ru-RU"/>
        </w:rPr>
        <w:br/>
        <w:t>பொறுமை குடும்பம் சிதைவதிலிருந்து எவ்வாறு காக்கிறது</w:t>
      </w:r>
      <w:bookmarkEnd w:id="42"/>
      <w:bookmarkEnd w:id="43"/>
      <w:bookmarkEnd w:id="44"/>
    </w:p>
    <w:p w14:paraId="76EC1595" w14:textId="77777777" w:rsidR="00A40913" w:rsidRDefault="009A142F" w:rsidP="006D30A7">
      <w:pPr>
        <w:pStyle w:val="paragraph"/>
        <w:spacing w:before="30" w:after="30"/>
        <w:ind w:left="60" w:right="60"/>
        <w:jc w:val="left"/>
        <w:rPr>
          <w:lang w:val="ru-RU"/>
        </w:rPr>
      </w:pPr>
      <w:r>
        <w:rPr>
          <w:lang w:val="ru-RU"/>
        </w:rPr>
        <w:t xml:space="preserve">— உங்கள் சகோதரி எப்படி இருக்கிறார்? அவர் தன் கணவருடன் நன்றாகப் பழகுகிறாரா? </w:t>
      </w:r>
    </w:p>
    <w:p w14:paraId="5A04F6D4" w14:textId="77777777" w:rsidR="00A40913" w:rsidRDefault="009A142F" w:rsidP="006D30A7">
      <w:pPr>
        <w:pStyle w:val="paragraph"/>
        <w:spacing w:before="30" w:after="30"/>
        <w:ind w:left="60" w:right="60"/>
        <w:jc w:val="left"/>
        <w:rPr>
          <w:lang w:val="ru-RU"/>
        </w:rPr>
      </w:pPr>
      <w:r>
        <w:rPr>
          <w:lang w:val="ru-RU"/>
        </w:rPr>
        <w:t xml:space="preserve">— ஜெரோண்டா, அவர்களுடைய விஷயங்கள் சுமூகமாகச் செல்லவில்லை என்ற வதந்திகளைக் கேள்விப்பட்டேன். ஆனால் அவள் பொறுத்துக்கொள்கிறாள், தேவைப்படும்போது, சுமையை அவளே சுமந்துகொள்கிறாள். </w:t>
      </w:r>
    </w:p>
    <w:p w14:paraId="0B7E0D0B" w14:textId="77777777" w:rsidR="00A40913" w:rsidRDefault="009A142F" w:rsidP="006D30A7">
      <w:pPr>
        <w:pStyle w:val="paragraph"/>
        <w:spacing w:before="30" w:after="30"/>
        <w:ind w:left="60" w:right="60"/>
        <w:jc w:val="left"/>
        <w:rPr>
          <w:lang w:val="ru-RU"/>
        </w:rPr>
      </w:pPr>
      <w:r>
        <w:rPr>
          <w:rStyle w:val="FootnoteReference"/>
          <w:lang w:val="ru-RU"/>
        </w:rPr>
        <w:footnoteReference w:id="18"/>
      </w:r>
      <w:r>
        <w:rPr>
          <w:lang w:val="ru-RU"/>
        </w:rPr>
        <w:t>— அது அப்படித்தான். இரண்டு எருதுகள் இணைக்கப்பட்டு, அவற்றில் ஒன்று பலவீனமாகவோ அல்லது சோம்பேறியாகவோ இருந்தால், மற்றொன்று அதிக பலத்துடன் இழுத்து, ஒரு விதத்தில், முதலாவதைத் தன் பின்னால் இழுத்துச் செல்கிறது. நிலைமை எப்படி இருக்கிறது பாருங்கள்: சாதாரண மக்கள், ஆனாலும் அவர்கள் தங்களைச் செம்மைப்படுத்திக் கொள்கிறார்கள். ஆனால் இங்கே நீங்கள் இன்னும் இளவரசிகளைப் போல நடந்து கொள்கிறீர்கள்! நான்கு குழந்தைகள் உள்ள ஒரு தாயைக் கற்பனை செய்து பாருங்கள்: ஒரு குழந்தை மனநலம் குன்றியவர், மற்றொருவர் மனநோயால் பாதிக்கப்பட்டவர், மூன்றா</w:t>
      </w:r>
      <w:r>
        <w:rPr>
          <w:lang w:val="ru-RU"/>
        </w:rPr>
        <w:t xml:space="preserve">வது குழந்தை தாலாசேமியா மற்றும் எலும்புருக்கி நோயால் அவதிப்படுகிறார், நான்காவது குழந்தை இரவில் யாரறிந்திடாத </w:t>
      </w:r>
      <w:r>
        <w:rPr>
          <w:lang w:val="ru-RU"/>
        </w:rPr>
        <w:lastRenderedPageBreak/>
        <w:t>இடங்களுக்குச் சென்றுவிடுகிறது, மேலும் அந்த ஏழைப் பெண்ணின் கணவரும் அவளைக் கொடுமைப்படுத்துகிறார். அவள் சகித்துக்கொள்ள வேண்டிய அனைத்தையும் நினைத்துப் பாருங்கள்! அவள் உரக்கக் கத்தலாம், ஆனாலும் அவளால் தன் வலியை யாரிடமும் சொல்ல முடியாது, ஏனென்றால் குடும்பத்திற்குள் நடக்கும் சில விஷயங்களை வீட்டிற்கு வெளியே பேசவே முடியாது. உதாரணமாக, அவளுடைய கணவர் முற்றிலும் தனிப்பட்ட வாழ்க்கையை வாழலாம், அவளைப் பற்றி சிறிதும் க</w:t>
      </w:r>
      <w:r>
        <w:rPr>
          <w:lang w:val="ru-RU"/>
        </w:rPr>
        <w:t xml:space="preserve">வலைப்படாமல் இருக்கலாம். அந்த ஏழைப் பெண்ணுக்குக் குடியிருப்பு வாடகைக்குக் கூட பணம் இல்லை; அவர்கள் அவளை வீட்டிலிருந்து வெளியேற்ற விரும்புகிறார்கள். அவள் வேலை தேட கட்டாயப்படுத்தப்படுகிறாள், பல்வேறு ஆபத்துகளுக்குத் தன்னை ஆட்படுத்திக்கொண்டு, உங்களிடம், "குறைந்தபட்சம் இந்த ஆபத்துகளிலிருந்து நான் தப்பிக்க பிரார்த்தியுங்கள்!" என்று கேட்கிறாள். </w:t>
      </w:r>
    </w:p>
    <w:p w14:paraId="7DC7134B" w14:textId="77777777" w:rsidR="00A40913" w:rsidRDefault="009A142F" w:rsidP="006D30A7">
      <w:pPr>
        <w:pStyle w:val="paragraph"/>
        <w:spacing w:before="30" w:after="30"/>
        <w:ind w:left="60" w:right="60"/>
        <w:jc w:val="left"/>
        <w:rPr>
          <w:lang w:val="ru-RU"/>
        </w:rPr>
      </w:pPr>
      <w:r>
        <w:rPr>
          <w:lang w:val="ru-RU"/>
        </w:rPr>
        <w:t xml:space="preserve">அல்லது அவளுடைய கணவன் குடிப்பான், வேலை செய்ய மாட்டான், அவளோ உயரமான கட்டிடங்களில் படிக்கட்டுகளைச் சுத்தம் செய்யும் வேலையைச் செய்ய நிர்பந்திக்கப்படுகிறாள். அவளுடைய கணவனோ மதுக்கடைகளில் நேரத்தைச் செலவிட்டு, நள்ளிரவுக்குப் பிறகு குடித்துவிட்டு வீட்டிற்கு வந்து அவளை அடிப்பான், அவளிடம் பணம் கேட்பான், அல்லது அவளுடைய முதலாளிகளிடமே சென்று அவள் சம்பாதித்ததைப் பறிப்பான். ஓ, இது என்ன கொடுமை! </w:t>
      </w:r>
    </w:p>
    <w:p w14:paraId="593C1C35" w14:textId="77777777" w:rsidR="00A40913" w:rsidRDefault="009A142F" w:rsidP="006D30A7">
      <w:pPr>
        <w:pStyle w:val="paragraph"/>
        <w:spacing w:before="30" w:after="30"/>
        <w:ind w:left="60" w:right="60"/>
        <w:jc w:val="left"/>
        <w:rPr>
          <w:lang w:val="ru-RU"/>
        </w:rPr>
      </w:pPr>
      <w:r>
        <w:rPr>
          <w:lang w:val="ru-RU"/>
        </w:rPr>
        <w:t>சில பெண்களைப் பொறுத்தவரை, எல்லாம் தெளிவாகத் தெரிகிறது—அவர்கள் சில பாவங்களைச் செய்திருக்கிறார்கள், அதற்காக இந்த வழியில் துன்பப்பட்டு அவர்கள் தண்டனை அனுபவிக்கிறார்கள். ஆனால் வேறு சிலரும் இருக்கிறார்கள்—அவர்களுக்கு அத்தகைய பாவங்கள் எதுவும் இல்லை. பாவங்கள் இல்லாத இவர்கள் தாங்கும் துன்பத்திற்கு நீதியான பலனைப் பெறுவார்கள். எனக்கு ஒரு தாய் தெரியும். குழந்தையாக இருந்தபோது, அவள் ஒரு தேவதை போல இருந்தாள்! குடும்பத்தில் மிகவும் அன்பான ஆன்மா, மிகவும் அமைதியான குழந்தை. ஆனால், இறுதியில் அவள் எவ்வளவு பயங்கரமான ஒரு பிரச்சனை</w:t>
      </w:r>
      <w:r>
        <w:rPr>
          <w:lang w:val="ru-RU"/>
        </w:rPr>
        <w:t>க்காரனைத் திருமணம் செய்துகொண்டாள்! அவளுடைய குடும்பம் எவ்வளவு ஏமாற்றப்பட்டார்கள்! அவள் ஒரு குடிகாரனைத் திருமணம் செய்துகொண்டாள், அவன் குழந்தையாக இருந்தபோதே ஒரு பெயர்போன பிரச்சனைக்காரனாக இருந்தான். அவனுடைய தந்தை குடித்தார், அவனும் அந்த மோசமான பழக்கத்தைக் கற்றுக்கொண்டான். இப்போது இந்தப் பரிதாபமான பெண்மணி, மற்றவர்களின் வீடுகளில் குனிந்தபடி, எலும்பு முறியும் வரை உழைத்துக்கொண்டிருக்கிறார், அதே சமயம் அவரது கணவர் அவரைத் தாக்கி, கத்தியால் அச்சுறுத்துகிறார். 'நான் உன்னைக் குத்திக் கொல்லுவேன்!' என்று எத்தனை முறை கத்திய</w:t>
      </w:r>
      <w:r>
        <w:rPr>
          <w:lang w:val="ru-RU"/>
        </w:rPr>
        <w:t xml:space="preserve">ிருப்பார்? அவர் அதை உண்மையிலேயே செய்துவிடுவாரோ என்று அவள் பயப்படுகிறாள்! அவள் உண்மையான </w:t>
      </w:r>
      <w:r>
        <w:rPr>
          <w:lang w:val="ru-RU"/>
        </w:rPr>
        <w:lastRenderedPageBreak/>
        <w:t>சித்திரவதையை அனுபவித்துக்கொண்டிருக்கிறாள்! இருப்பினும் அவருக்கு நான்கு குழந்தைகள் உள்ளனர். இந்த ஏழைப் பெண்ணின் சொந்த குடும்பத்தினர் கூட அவளிடம் விவாகரத்து பெற்றுக்கொள்ளும்படி அறிவுரை கூறியுள்ளனர், ஆனால் அவள் அவர்களிடம், 'இன்னும் சிறிது காலம் இதைப் பொறுத்துக்கொள்வேன் என்று நினைக்கிறேன்' என்று பதிலளிக்கிறாள். அவளும் அவ்வாறே செய்கிறாள். உங்களால் அதைப் புரிந்துகொள்ள முடிகிறதா? இந்தப் பெண் ஆன்மீக வழிகாட்டிகளையோ அல்லது புனிதர்க</w:t>
      </w:r>
      <w:r>
        <w:rPr>
          <w:lang w:val="ru-RU"/>
        </w:rPr>
        <w:t>ளின் வாழ்க்கையையோ படித்ததில்லை, ஆனாலும் அவள் தாங்கிக்கொள்கிறாள்! 'சரி,' என்று நான் ஒருமுறை அவளிடம் சொன்னேன். 'உங்கள் மகன்கள் என்ன செய்கிறார்கள்? அவர்கள் இதையெல்லாம் பார்த்துக்கொண்டு தலையிடவில்லையா?' 'அவர்களுக்கு பதினைந்து அல்லது பதினாறு வயதுதான் ஆகிறது,' என்று அவள் பதிலளித்தாள். 'முதலில் அவர்கள் தங்கள் இராணுவப் பணியைச் செய்துவிட்டு வரட்டும், அவர்கள் திரும்பி வந்ததும், தங்கள் தந்தையை ஒரு நல்ல பாடம் புகட்டுவார்கள்!' வேறு வார்த்தைகளில் கூறுவதானால், அவர்கள் இராணுவப் பணியைச் செய்து முடிக்கிற வரை, அவள் அந்தத் தாக</w:t>
      </w:r>
      <w:r>
        <w:rPr>
          <w:lang w:val="ru-RU"/>
        </w:rPr>
        <w:t xml:space="preserve">்குதல்களைப் பொறுத்துக்கொள்ள வேண்டும்! </w:t>
      </w:r>
    </w:p>
    <w:p w14:paraId="7212EFBF" w14:textId="77777777" w:rsidR="00A40913" w:rsidRDefault="00A40913" w:rsidP="006D30A7">
      <w:pPr>
        <w:jc w:val="left"/>
        <w:rPr>
          <w:lang w:val="ru-RU"/>
        </w:rPr>
      </w:pPr>
    </w:p>
    <w:p w14:paraId="5B847210" w14:textId="77777777" w:rsidR="00A40913" w:rsidRDefault="009A142F" w:rsidP="006D30A7">
      <w:pPr>
        <w:pStyle w:val="Heading4"/>
        <w:jc w:val="left"/>
        <w:rPr>
          <w:lang w:val="ru-RU"/>
        </w:rPr>
      </w:pPr>
      <w:bookmarkStart w:id="45" w:name="_Toc196932932"/>
      <w:bookmarkStart w:id="46" w:name="_Toc196932388"/>
      <w:bookmarkStart w:id="47" w:name="_Toc225697499"/>
      <w:r>
        <w:rPr>
          <w:lang w:val="ru-RU"/>
        </w:rPr>
        <w:t>பொறுமை ஒருவரை தெய்வீக அருளால் நிரப்புகிறது</w:t>
      </w:r>
      <w:bookmarkEnd w:id="45"/>
      <w:bookmarkEnd w:id="46"/>
      <w:bookmarkEnd w:id="47"/>
    </w:p>
    <w:p w14:paraId="0318BD70" w14:textId="77777777" w:rsidR="00A40913" w:rsidRDefault="009A142F" w:rsidP="006D30A7">
      <w:pPr>
        <w:pStyle w:val="paragraph"/>
        <w:spacing w:before="30" w:after="30"/>
        <w:ind w:left="60" w:right="60"/>
        <w:jc w:val="left"/>
        <w:rPr>
          <w:lang w:val="ru-RU"/>
        </w:rPr>
      </w:pPr>
      <w:r>
        <w:rPr>
          <w:lang w:val="ru-RU"/>
        </w:rPr>
        <w:t xml:space="preserve">— கெரொண்டா, ஒருவர் எரிச்சலடையும்போதோ அல்லது கோபமாக இருக்கும்போதோ அவரை நோக்கி எப்படி நடந்துகொள்ள வேண்டும்? </w:t>
      </w:r>
    </w:p>
    <w:p w14:paraId="67281B32" w14:textId="77777777" w:rsidR="00A40913" w:rsidRDefault="009A142F" w:rsidP="006D30A7">
      <w:pPr>
        <w:pStyle w:val="paragraph"/>
        <w:spacing w:before="30" w:after="30"/>
        <w:ind w:left="60" w:right="60"/>
        <w:jc w:val="left"/>
        <w:rPr>
          <w:lang w:val="ru-RU"/>
        </w:rPr>
      </w:pPr>
      <w:r>
        <w:rPr>
          <w:lang w:val="ru-RU"/>
        </w:rPr>
        <w:t xml:space="preserve">— பொறுமையுடன். </w:t>
      </w:r>
    </w:p>
    <w:p w14:paraId="08A83F23" w14:textId="77777777" w:rsidR="00A40913" w:rsidRDefault="009A142F" w:rsidP="006D30A7">
      <w:pPr>
        <w:pStyle w:val="paragraph"/>
        <w:spacing w:before="30" w:after="30"/>
        <w:ind w:left="60" w:right="60"/>
        <w:jc w:val="left"/>
        <w:rPr>
          <w:lang w:val="ru-RU"/>
        </w:rPr>
      </w:pPr>
      <w:r>
        <w:rPr>
          <w:lang w:val="ru-RU"/>
        </w:rPr>
        <w:t xml:space="preserve">— ஆனால் என்னிடம் அது இல்லையென்றால்? </w:t>
      </w:r>
    </w:p>
    <w:p w14:paraId="398AD065" w14:textId="77777777" w:rsidR="00A40913" w:rsidRDefault="009A142F" w:rsidP="006D30A7">
      <w:pPr>
        <w:pStyle w:val="paragraph"/>
        <w:spacing w:before="30" w:after="30"/>
        <w:ind w:left="60" w:right="60"/>
        <w:jc w:val="left"/>
        <w:rPr>
          <w:lang w:val="ru-RU"/>
        </w:rPr>
      </w:pPr>
      <w:r>
        <w:rPr>
          <w:lang w:val="ru-RU"/>
        </w:rPr>
        <w:t>— நீங்கள் சென்று கொஞ்சம் வாங்க வேண்டும்! அது பல்பொருள் அங்காடிகளில் விற்கப்படுகிறது!.. பாருங்கள், ஒரு நபர் கோபத்தில் கொந்தளித்துக் கொண்டிருந்தால், நீங்கள் அவர்களிடம் என்ன சொன்னாலும் அது பயனளிக்காது. அத்தகைய தருணத்தில், மௌனமாக இருந்து இயேசு பிரார்த்தனையைச் சொல்வது நல்லது. பிரார்த்தனை மூலம், அவர்கள் அமைதி அடைந்து சமாதானமடைவார்கள், பின்னர் உங்களால் அவர்களுடன் ஒரு பரஸ்பர புரிதலை அடைய முடியும். பாருங்கள், கடல் கொந்தளிப்பாக இருக்கும்போது மீனவர்கள் கூட மீன்பிடிக்கச் செல்வதில்லை. வானிலை சீராகும் வரை அவர்கள் பொறுமைய</w:t>
      </w:r>
      <w:r>
        <w:rPr>
          <w:lang w:val="ru-RU"/>
        </w:rPr>
        <w:t xml:space="preserve">ாகக் காத்திருக்கிறார்கள். </w:t>
      </w:r>
    </w:p>
    <w:p w14:paraId="1D6992C0" w14:textId="77777777" w:rsidR="00A40913" w:rsidRDefault="009A142F" w:rsidP="006D30A7">
      <w:pPr>
        <w:pStyle w:val="paragraph"/>
        <w:spacing w:before="30" w:after="30"/>
        <w:ind w:left="60" w:right="60"/>
        <w:jc w:val="left"/>
        <w:rPr>
          <w:lang w:val="ru-RU"/>
        </w:rPr>
      </w:pPr>
      <w:r>
        <w:rPr>
          <w:lang w:val="ru-RU"/>
        </w:rPr>
        <w:t xml:space="preserve">— ஜெரோண்டா, மக்களின் பொறுமையின்மையை நீங்கள் எப்படி விளக்குகிறீர்கள்? </w:t>
      </w:r>
    </w:p>
    <w:p w14:paraId="762FA457" w14:textId="77777777" w:rsidR="00A40913" w:rsidRDefault="009A142F" w:rsidP="006D30A7">
      <w:pPr>
        <w:pStyle w:val="paragraph"/>
        <w:spacing w:before="30" w:after="30"/>
        <w:ind w:left="60" w:right="60"/>
        <w:jc w:val="left"/>
        <w:rPr>
          <w:lang w:val="ru-RU"/>
        </w:rPr>
      </w:pPr>
      <w:r>
        <w:rPr>
          <w:lang w:val="ru-RU"/>
        </w:rPr>
        <w:t xml:space="preserve">— அவர்களுக்குள் மிகுந்த... அமைதி இருப்பதே இதற்குக் காரணம்! கடவுள் மக்களின் இரட்சிப்பை அவர்களின் பொறுமையையே சார்ந்ததாக ஆக்கியுள்ளார். </w:t>
      </w:r>
      <w:r>
        <w:rPr>
          <w:i/>
          <w:iCs/>
          <w:lang w:val="ru-RU"/>
        </w:rPr>
        <w:t xml:space="preserve">"முடிவுபரியந்தம் சகிக்கும்வன் இரட்சிக்கப்படுவான்" </w:t>
      </w:r>
      <w:r>
        <w:rPr>
          <w:lang w:val="ru-RU"/>
        </w:rPr>
        <w:t>(</w:t>
      </w:r>
      <w:r>
        <w:rPr>
          <w:rStyle w:val="FootnoteReference"/>
          <w:i/>
          <w:iCs/>
          <w:lang w:val="ru-RU"/>
        </w:rPr>
        <w:footnoteReference w:id="19"/>
      </w:r>
      <w:r>
        <w:rPr>
          <w:lang w:val="ru-RU"/>
        </w:rPr>
        <w:t xml:space="preserve"> ) என்று நற்செய்தி கூறுகிறது. மக்கள் பொறுமையில் தேர்ச்சி பெறுவதற்காக, </w:t>
      </w:r>
      <w:r>
        <w:rPr>
          <w:lang w:val="ru-RU"/>
        </w:rPr>
        <w:lastRenderedPageBreak/>
        <w:t xml:space="preserve">கடவுள் அவர்களுக்குக் கடினமான சூழ்நிலைகளையும் பல்வேறு சோதனைகளையும் கொடுக்கிறார். </w:t>
      </w:r>
    </w:p>
    <w:p w14:paraId="1CC0A095" w14:textId="77777777" w:rsidR="00A40913" w:rsidRDefault="009A142F" w:rsidP="006D30A7">
      <w:pPr>
        <w:pStyle w:val="paragraph"/>
        <w:spacing w:before="30" w:after="30"/>
        <w:ind w:left="60" w:right="60"/>
        <w:jc w:val="left"/>
        <w:rPr>
          <w:lang w:val="ru-RU"/>
        </w:rPr>
      </w:pPr>
      <w:r>
        <w:rPr>
          <w:lang w:val="ru-RU"/>
        </w:rPr>
        <w:t>பொறுமை என்பது அன்பில் தொடங்குகிறது. ஒருவருடன் பொறுமையாக இருக்க, நீங்கள் அவரது வலியை உணர வேண்டும். "பொறுமை குடும்பத்தை அழிவிலிருந்து காப்பாற்றுகிறது. காட்டு மிருகங்கள் ஆட்டுக்குட்டிகளாக மாறுவதை நான் கண்டிருக்கிறேன். நீங்கள் கடவுளை நம்பினால், எல்லாப் பிரச்சனைகளும் சுமுகமாகவும் ஆன்மீக ரீதியாகவும் தீர்க்கப்படும். ஒருமுறை, ஸ்டோமியன் மடாலயத்தில் வசித்தபோது, கானிட்சாவில்</w:t>
      </w:r>
      <w:r>
        <w:rPr>
          <w:rStyle w:val="FootnoteReference"/>
          <w:lang w:val="ru-RU"/>
        </w:rPr>
        <w:footnoteReference w:id="20"/>
      </w:r>
      <w:r>
        <w:rPr>
          <w:lang w:val="ru-RU"/>
        </w:rPr>
        <w:t xml:space="preserve"> என்பவரின் முகத்தில் ஒளிவீசும் ஒரு பெண்ணைச் சந்தித்தேன். அவர் ஐந்து குழந்தைகளின் தாய் ஆவார். பின்னர், நான் அவரை நினைவுகூர்ந்தேன். அவரது கணவர் ஒரு தச்சராக இருந்தார், மேலும் அவர் அடிக்கடி என் குருவுடன் சேர்ந்து வேலை செய்தார்.</w:t>
      </w:r>
      <w:r>
        <w:rPr>
          <w:rStyle w:val="FootnoteReference"/>
          <w:lang w:val="ru-RU"/>
        </w:rPr>
        <w:footnoteReference w:id="21"/>
      </w:r>
      <w:r>
        <w:rPr>
          <w:lang w:val="ru-RU"/>
        </w:rPr>
        <w:t xml:space="preserve"> வாடிக்கையாளர்கள் இந்த மனிதரிடம் சிறிதளவு கருத்து தெரிவித்தாலும், உதாரணமாக: 'மாஸ்டர் யன்னிஸ், ஒருவேளை நாம் இதை இப்படிச் செய்யலாமா?' — அவர் முற்றிலும் சீற்றமடைந்துவிடுவார். 'நீங்கள் எனக்குப் பாடம் கற்பிக்க முயற்சிக்கிறீர்களா?!' என்று கத்திக்கொண்டு, தனது கருவிகளை உடைத்து, அவற்றை ஒரு மூலையில் வீசிவிட்டு, சீற்றத்துடன் வெளியேறிவிடுவார். மற்றவர்களின் வீடுகளில் எல்லாவற்றையும் உடைக்கும் அவனை, சொந்த வீட்டில் என்ன செய்திருப்பான் என்று உங்களால் கற்பனை செய்ய முடியுமா! இந்த மனிதருடன் ஒரு நாள்கூட வாழ்வது சாத்தியமற்றது, ஆ</w:t>
      </w:r>
      <w:r>
        <w:rPr>
          <w:lang w:val="ru-RU"/>
        </w:rPr>
        <w:t>னாலும் அவனது மனைவி அவனுடன் பல ஆண்டுகள் வாழ்ந்திருந்தாள். ஒவ்வொரு நாளும் அவள் சித்திரவதையைத் தாங்கிக்கொண்டாள், ஆனாலும் எல்லாவற்றையும் பெரும் கருணையுடன் நடத்தி, அனைத்தையும் பொறுமையுடன் சகித்துக்கொண்டாள். அவர்களுடைய வீட்டில் என்ன நடக்கிறது என்று எனக்குத் தெரியும், அதனால், நான் அவரைச் சந்திக்கும் போதெல்லாம், 'திரு. ஜானிஸ் எப்படி இருக்கிறார்? அவர் வேலை செய்கிறாரா?' என்று கேட்பேன். 'ம்ம்,' என்று அவர் பதிலளிப்பார். 'சில சமயங்களில் வேலை செய்கிறார், சில சமயங்களில் சிறிது நேரம் உட்கார்ந்திருக்கிறார்!' 'உங்கள் வீட்டில</w:t>
      </w:r>
      <w:r>
        <w:rPr>
          <w:lang w:val="ru-RU"/>
        </w:rPr>
        <w:t xml:space="preserve">் எப்படி இருக்கிறது?' என்று நான் மீண்டும் கேட்பேன். "மிக நன்றாக, தந்தையே!" என்று அவள் பதிலளித்தாள். அவள் மனதிலிருந்து பேசினாள். தன் கணவர் தனது கருவிகளை - அதுவும் விலை உயர்ந்த கருவிகளை - உடைத்துக்கொண்டிருந்தார் என்பதையும், அதனால் அந்த ஏழைப் பெண் தன் பிழைப்புக்காக மற்றவர்களின் வீடுகளில் வேலை செய்ய வேண்டிய கட்டாயம் ஏற்பட்டது என்பதையும் அவள் பொருட்படுத்தவில்லை. எல்லாவற்றிலும் அவர் எவ்வளவு பொறுமையும், கருணையும், பெருந்தன்மையும் காட்டினார் என்று பாருங்கள்! அவர் அவரைச் சிறிதளவும் </w:t>
      </w:r>
      <w:r>
        <w:rPr>
          <w:lang w:val="ru-RU"/>
        </w:rPr>
        <w:lastRenderedPageBreak/>
        <w:t xml:space="preserve">கண்டிக்கவில்லை! அதனால்தான் கடவுள் </w:t>
      </w:r>
      <w:r>
        <w:rPr>
          <w:lang w:val="ru-RU"/>
        </w:rPr>
        <w:t xml:space="preserve">அவர் மீது அருளைப் பொழிந்து, அவரது முகத்தை ஒளிரச் செய்தார். அவரால் ஐந்து குழந்தைகளை வளர்க்க முடிந்தது, அவர்களை நல்லபடியாக வளர்த்தார், மேலும் அந்த ஐந்து பேரும் மிக நல்ல மனிதர்களாக உருவானார்கள். </w:t>
      </w:r>
    </w:p>
    <w:p w14:paraId="24DD3B17" w14:textId="77777777" w:rsidR="00A40913" w:rsidRDefault="009A142F" w:rsidP="006D30A7">
      <w:pPr>
        <w:pStyle w:val="paragraph"/>
        <w:spacing w:before="30" w:after="30"/>
        <w:ind w:left="60" w:right="60"/>
        <w:jc w:val="left"/>
        <w:rPr>
          <w:lang w:val="ru-RU"/>
        </w:rPr>
      </w:pPr>
      <w:r>
        <w:rPr>
          <w:lang w:val="ru-RU"/>
        </w:rPr>
        <w:t xml:space="preserve">— ஜெரோண்டா, அவள் எப்படித் தன் கணவனை நியாயப்படுத்த முடிந்தது? </w:t>
      </w:r>
    </w:p>
    <w:p w14:paraId="5630955B" w14:textId="77777777" w:rsidR="00A40913" w:rsidRDefault="009A142F" w:rsidP="006D30A7">
      <w:pPr>
        <w:pStyle w:val="paragraph"/>
        <w:spacing w:before="30" w:after="30"/>
        <w:ind w:left="60" w:right="60"/>
        <w:jc w:val="left"/>
        <w:rPr>
          <w:lang w:val="ru-RU"/>
        </w:rPr>
      </w:pPr>
      <w:r>
        <w:rPr>
          <w:lang w:val="ru-RU"/>
        </w:rPr>
        <w:t>— ஒரு நல்ல எண்ணத்துடன். 'எல்லாவற்றிற்கும் மேலாக, அவன்தான் என் கணவன்,' என்று அவள் நினைத்தாள். 'அப்படியென்றால், அவன் என்னை கொஞ்சம் திட்டட்டும். ஒருவேளை, நான் அவருடைய இடத்தில் இருந்திருந்தால், நானும் அதேபோலத்தான் நடந்துகொண்டிருப்பேன்." இந்தப் பெண்மணி நற்செய்தியைத் தன் வாழ்வில் கடைப்பிடித்தார், அதனால்தான் கடவுள் தம்முடைய தெய்வீக அருளை அவள் மீது பொழிந்தார். உலகியல் சார்ந்த மனிதர்கள்கூட பொறுமையுடன் இருந்து அருளால் நிரம்புகிறார்கள் என்றால், ஆன்மீக வாழ்க்கைக்கு எல்லா வாய்ப்புகளையும் பெற்றிருக்கும் நாம், துறவிகள், எ</w:t>
      </w:r>
      <w:r>
        <w:rPr>
          <w:lang w:val="ru-RU"/>
        </w:rPr>
        <w:t xml:space="preserve">வ்வளவு அதிகமாகப் பொறுமையுடன் இருக்க வேண்டும்! </w:t>
      </w:r>
    </w:p>
    <w:p w14:paraId="20DEA026" w14:textId="77777777" w:rsidR="00A40913" w:rsidRDefault="009A142F" w:rsidP="006D30A7">
      <w:pPr>
        <w:pStyle w:val="paragraph"/>
        <w:spacing w:before="30" w:after="30"/>
        <w:ind w:left="60" w:right="60"/>
        <w:jc w:val="left"/>
        <w:rPr>
          <w:lang w:val="ru-RU"/>
        </w:rPr>
      </w:pPr>
      <w:r>
        <w:rPr>
          <w:lang w:val="ru-RU"/>
        </w:rPr>
        <w:t>என் பார்வையில், மிகப்பெரிய ஊழல்கள் — குடும்பங்களில் மட்டுமல்ல, நாடுகளின் வாழ்க்கையிலும் கூட — அற்பமான விஷயங்களிலிருந்து எழுகின்றன. ஒரு குடும்பத்தில், கணவன் அல்லது மனைவி ஒருவர் மற்றவருக்கு முன்பாகத் தங்களைத் தாழ்த்திக்கொள்ள வேண்டும்; அவர்கள் நற்பண்புகளைப் பின்பற்றுவது மட்டுமல்லாமல், அவர்களின் விசித்திரமான குணாதிசயங்களையும் சகித்துக்கொள்ள வேண்டும். கிறிஸ்து நமது பாவங்களுக்காகத் தம்மைத் தியாகம் செய்தார் என்பதையும், அவர் பாவமற்றவராக இருந்துகொண்டு, பில்லியன் கணக்கான நம்மனைவரையும் சகித்துக்கொள்கிறார் என்பதையும் ச</w:t>
      </w:r>
      <w:r>
        <w:rPr>
          <w:lang w:val="ru-RU"/>
        </w:rPr>
        <w:t>ிந்திப்பது, மற்றவர்களின் குணாதிசயங்களால் நாம் பாதிக்கப்பட்டு, நமது சொந்தப் பாவங்களுக்கான கடனைச் செலுத்திக்கொண்டிருக்கும்போது, இந்த நிகழ்வுகளை இந்தக் கண்ணோட்டத்தில் பார்க்க நமக்கு மிகவும் உதவுகிறது. நல்ல கர்த்தர் காரியங்களை இப்படி ஏற்பாடு செய்துள்ளார்: ஒருவருக்கு ஒரு வரம் இருக்கும்போது, அவர் மற்றவருக்கு உதவுகிறார்; ஒரு குறை இருக்கும்போது, அவர் அவரிடம் தன்னைத் தாழ்த்திக் கொள்கிறார். ஏனெனில், ஒவ்வொருவருக்கும் தங்களுக்குரிய வரங்கள் உண்டு. இருப்பினும், ஒவ்வொருவருக்கும் குறைகளும் உண்டு, அவற்றை வெட்டித் தள்ள ஒருவர</w:t>
      </w:r>
      <w:r>
        <w:rPr>
          <w:lang w:val="ru-RU"/>
        </w:rPr>
        <w:t xml:space="preserve">் முயற்சி செய்ய வேண்டும். </w:t>
      </w:r>
    </w:p>
    <w:p w14:paraId="17B28E59" w14:textId="77777777" w:rsidR="00A40913" w:rsidRDefault="009A142F" w:rsidP="006D30A7">
      <w:pPr>
        <w:pStyle w:val="paragraph"/>
        <w:spacing w:before="30" w:after="30"/>
        <w:ind w:left="60" w:right="60"/>
        <w:jc w:val="left"/>
        <w:rPr>
          <w:lang w:val="ru-RU"/>
        </w:rPr>
      </w:pPr>
      <w:r>
        <w:rPr>
          <w:lang w:val="ru-RU"/>
        </w:rPr>
        <w:t xml:space="preserve">நான் ஒருவனுக்கு நல்ல ஒரு வைத்தியம் கொடுத்தேன்! பல திறமைகளும் வரங்களும் பெற்றிருந்தாலும், அவனது மனைவி அவனுக்கு எவ்வளவு கீழ்ப்படிந்து நடக்கிறாள் என்பதை நீங்கள் பார்த்திருக்க வேண்டும். அவளுக்கு அருகில், அவன் ஒரு சிறு குழந்தையைப் போல இருக்கிறான். மேலும் இந்தப் பெண், தன் கணவனுக்குக் கீழ்ப்படிவதன் மூலம், தொடர்ந்து தெய்வீக அருளைப் பெற்று, அதைத் தன் ஆன்மீகக் கணக்கில் சேர்க்கிறாள். </w:t>
      </w:r>
      <w:r>
        <w:rPr>
          <w:lang w:val="ru-RU"/>
        </w:rPr>
        <w:lastRenderedPageBreak/>
        <w:t xml:space="preserve">ஆனால், அவளுடைய கணவன், தன் சுயநலத்தின் மூலம், தொடர்ந்து தெய்வீக அருளைத் தன்னிலிருந்து விரட்டி, மேலும் மேலும் வெறுமையாகிவிடுகிறான். இறுதியில், யார் மேலோங்குவார்கள்? பாருங்கள்: முழு ரகசியமும் பணிவில் தான் இருக்கிறது. அதுவே மிக முக்கியமான அடித்தளம். கீழ்ப்படிதல், பணிவு. ஆனால் இந்த மனிதர் தனது பலவீனத்தை ஒப்புக்கொண்டு கடவுளிடம் உதவி கேட்டால், தெய்வீக அருள் அவருக்கும் வரும். </w:t>
      </w:r>
    </w:p>
    <w:p w14:paraId="380BBD2E" w14:textId="77777777" w:rsidR="00A40913" w:rsidRDefault="00A40913" w:rsidP="006D30A7">
      <w:pPr>
        <w:jc w:val="left"/>
        <w:rPr>
          <w:lang w:val="ru-RU"/>
        </w:rPr>
      </w:pPr>
    </w:p>
    <w:p w14:paraId="3565672D" w14:textId="77777777" w:rsidR="00A40913" w:rsidRDefault="009A142F" w:rsidP="006D30A7">
      <w:pPr>
        <w:pStyle w:val="Heading4"/>
        <w:jc w:val="left"/>
        <w:rPr>
          <w:lang w:val="ru-RU"/>
        </w:rPr>
      </w:pPr>
      <w:bookmarkStart w:id="48" w:name="_Toc196932933"/>
      <w:bookmarkStart w:id="49" w:name="_Toc196932389"/>
      <w:bookmarkStart w:id="50" w:name="_Toc225697500"/>
      <w:r>
        <w:rPr>
          <w:lang w:val="ru-RU"/>
        </w:rPr>
        <w:t>ஒரு விசுவாசமுள்ள மனைவி</w:t>
      </w:r>
      <w:bookmarkEnd w:id="48"/>
      <w:bookmarkEnd w:id="49"/>
      <w:bookmarkEnd w:id="50"/>
    </w:p>
    <w:p w14:paraId="0E33FE8B" w14:textId="77777777" w:rsidR="00A40913" w:rsidRDefault="009A142F" w:rsidP="006D30A7">
      <w:pPr>
        <w:pStyle w:val="paragraph"/>
        <w:spacing w:before="30" w:after="30"/>
        <w:ind w:left="60" w:right="60"/>
        <w:jc w:val="left"/>
        <w:rPr>
          <w:lang w:val="ru-RU"/>
        </w:rPr>
      </w:pPr>
      <w:r>
        <w:rPr>
          <w:lang w:val="ru-RU"/>
        </w:rPr>
        <w:t xml:space="preserve">— ஜெரோண்டா, ஒரு பெண் என்ன செய்வது என்று என்னிடம் ஆலோசனை கேட்டிருக்கிறார். அவளுடைய கணவர் அவளை விட்டுவிட்டு, குழந்தையை அழைத்துச் சென்று, வேறு இரண்டு பெண்களுடன் தொடர்பு வைத்திருக்கிறார். </w:t>
      </w:r>
    </w:p>
    <w:p w14:paraId="7BB8E220" w14:textId="77777777" w:rsidR="00A40913" w:rsidRDefault="009A142F" w:rsidP="006D30A7">
      <w:pPr>
        <w:pStyle w:val="paragraph"/>
        <w:spacing w:before="30" w:after="30"/>
        <w:ind w:left="60" w:right="60"/>
        <w:jc w:val="left"/>
        <w:rPr>
          <w:lang w:val="ru-RU"/>
        </w:rPr>
      </w:pPr>
      <w:r>
        <w:rPr>
          <w:lang w:val="ru-RU"/>
        </w:rPr>
        <w:t>— அவளிடம் முடிந்தவரை பொறுமையாக இருக்கவும், பிரார்த்தனை செய்யவும், அவனிடம் அன்பாக நடந்துகொள்ளவும் சொல்லுங்கள். அவள் காத்திருக்கட்டும், திருமணத்தை முறிக்கும் நபராக அவள் இருக்கக்கூடாது. தன் மனைவியை இகழ்ச்சியுடன் நடத்தி, அவளைத் தாக்கி, காயப்படுத்திய ஒரு மனிதன் இருந்தான், ஆனாலும் அவள் இறக்கும் வரை, ஒப்பீட்டளவில் இளம் வயதிற்குள், அனைத்தையும் பொறுமையுடனும் அன்புடனும் சகித்துக்கொண்டாள். அவள் இறந்து பல ஆண்டுகளுக்குப் பிறகு, அவளுடைய எச்சங்கள் தோண்டியெடுக்கப்பட்டபோது, அனைவரும் ஒரு இனிமையான நறுமணத்தை உணர்ந்தனர்.</w:t>
      </w:r>
      <w:r>
        <w:rPr>
          <w:rStyle w:val="FootnoteReference"/>
          <w:lang w:val="ru-RU"/>
        </w:rPr>
        <w:footnoteReference w:id="22"/>
      </w:r>
      <w:r>
        <w:rPr>
          <w:lang w:val="ru-RU"/>
        </w:rPr>
        <w:t xml:space="preserve"> அங்கே இருந்தவர்கள் வியப்படைந்தனர். பாருங்கள்: இந்தப் பெண் எல்லாவற்றையும் பொறுமையுடன் தாங்கிக்கொண்டார், அதனால் மறுமையில் அவர் நிரூபிக்கப்பட்டார். </w:t>
      </w:r>
    </w:p>
    <w:p w14:paraId="7EC7D856" w14:textId="77777777" w:rsidR="00A40913" w:rsidRDefault="009A142F" w:rsidP="006D30A7">
      <w:pPr>
        <w:pStyle w:val="paragraph"/>
        <w:spacing w:before="30" w:after="30"/>
        <w:ind w:left="60" w:right="60"/>
        <w:jc w:val="left"/>
        <w:rPr>
          <w:lang w:val="ru-RU"/>
        </w:rPr>
      </w:pPr>
      <w:r>
        <w:rPr>
          <w:lang w:val="ru-RU"/>
        </w:rPr>
        <w:t>இன்னொரு இதேபோன்ற ஒரு சம்பவம் நடந்தது. உலகியல் வாழ்க்கையை வாழ்ந்து வந்த ஒரு இளைஞன், ஆன்மீக வாழ்க்கையை வாழ்ந்து வந்த ஒரு பெண்ணின் மீது காதல் வயப்பட்டான். அவளும் தன் காதலுக்குப் பதிலளிப்பாள் என்ற நம்பிக்கையில், அவனும் ஆன்மீக வாழ்க்கை வாழவும், தேவாலயத்திற்குச் செல்லவும் முயன்றான். அவர்கள் திருமணம் செய்துகொண்டனர். ஆனால் ஆண்டுகள் சென்றன, அவர் தனது முந்தைய உலகியல் வாழ்க்கைக்குத் திரும்பினார். அவர்களுக்கு ஏற்கனவே வளர்ந்த பிள்ளைகள் இருந்தனர் — மூத்தவர் பல்கலைக்கழகத்திலும், ஒரு மகள் ஆறாம் படிவக் கல்லூரியிலும், மற்றொர</w:t>
      </w:r>
      <w:r>
        <w:rPr>
          <w:lang w:val="ru-RU"/>
        </w:rPr>
        <w:t xml:space="preserve">ுவர் நடுநிலைப் பள்ளியிலும் இருந்தனர். ஆனால், எல்லாவற்றிற்கும் மேலாக, இந்த மனிதர் ஒரு </w:t>
      </w:r>
      <w:r>
        <w:rPr>
          <w:lang w:val="ru-RU"/>
        </w:rPr>
        <w:lastRenderedPageBreak/>
        <w:t>ஒழுக்கக்கேடான வாழ்க்கையைத் தொடர்ந்து வாழ்ந்தார். அவர் நிறைய பணம் சம்பாதித்தார், ஆனால் அதில் கிட்டத்தட்ட முழுவதையும் தனது ஒழுக்கக்கேடான வாழ்க்கை முறைக்காகச் செலவழித்தார். அவரது துரதிர்ஷ்டவசமான மனைவியின் சிக்கனம் அவர்களின் குடும்பம் சிதைந்து போவதைத் தடுத்தது; அவரது அறிவுரைகளால், குழந்தைகள் சரியான பாதையில் இருக்க அவர் உதவினார். அவர் அவர்களின் தந்தையைக் கண்டிக்கவில்லை, அதனால் குழந்தைகள் அவருக்கு எதிரான வெறுப்பை வளர்த்துக் கொள்ள</w:t>
      </w:r>
      <w:r>
        <w:rPr>
          <w:lang w:val="ru-RU"/>
        </w:rPr>
        <w:t>ாமலும், உணர்ச்சிப்பூர்வமான அதிர்ச்சியைச் சந்திக்காமலும், மேலும் அவர் வாழ்ந்த வாழ்க்கை முறைக்கு அவர்கள் ஈர்க்கப்படாமலும் இருப்பதற்காக இது உதவியது. அவளுடைய கணவர் இரவில் தாமதமாக வீட்டிற்கு வரும்போது, குழந்தைகளிடம் அவருக்குச் சாக்குப்போக்குகள் சொல்வುದು ஒப்பீட்டளவில் எளிதாக இருந்தது: அவரிடம் நிறைய வேலை இருந்ததாக அவள் சொல்வாள். ஆனால், பட்டப்பகலில் அவர் தனது வைப்பாட்டியுடன் வீட்டில் தோன்றியபோது அவள் என்ன சொல்வாள்? இந்த கடவுளைப் பயந்த மனிதன் என்ன செய்து கொண்டிருந்தான் என்று உங்களுக்குத் தெரியுமா? அவன் ஒரு மனிதன் என</w:t>
      </w:r>
      <w:r>
        <w:rPr>
          <w:lang w:val="ru-RU"/>
        </w:rPr>
        <w:t>்று கூட அழைக்கத் தகுதியற்றவன், ஏனெனில் அவனிடம் மனிதத்தன்மை சிறிதும் இல்லை. அவன் தன் மனைவிக்கு தொலைபேசியில் அழைத்து பல்வேறு உணவு வகைகளை ஆர்டர் செய்வான், ஆனாலும் மதிய வேளையில் தன் கள்ளக்காதலிகளில் ஒருவருடன் உணவருந்த வீட்டிற்கு வருவான். அந்தப் பாவம் தாயோ, தன் பிள்ளைகளை தீய எண்ணங்களிலிருந்து பாதுகாக்க விரும்ப, அவர்களை அன்புடன் வரவேற்றார். தனது கணவரின் வைப்பாட்டி தன் தோழி என்றும், கணவர் தன் 'தோழியின்' வீட்டிற்குச் சென்று அவளை காரில் அழைத்து வந்து சந்திப்பதாகவும் கூறி அந்தச் சூழ்நிலையை அவர் சமாளித்தார். கணவர் குழ</w:t>
      </w:r>
      <w:r>
        <w:rPr>
          <w:lang w:val="ru-RU"/>
        </w:rPr>
        <w:t>ந்தைகளைக் கண்டுகொள்ளாமல், அவர்கள் முன்னிலையிலேயே தகாத முறையில் நடந்துகொள்வார் என்பதால், எந்தவொரு தகாத காட்சிகளையும் அவர்கள் காணாமல் இருப்பதற்காக, அந்தத் தாய் குழந்தைகளை மற்ற அறைகளுக்கு வீட்டுப்பாடம் செய்ய அனுப்பினார். இது நாளுக்கு நாள் தொடர்ந்தது. அவ்வப்போது அவர் ஒரு புதிய வைப்பாட்டியுடன் தோன்றுவார். நிலைமை என்னவென்றால், குழந்தைகள் அவளிடம், "அம்மா, உங்களுக்கு எத்தனை தோழிகள் இருக்கிறார்கள்?" என்று கேட்கும் அளவுக்கு வந்துவிட்டது. "ஓ, அவர்கள் எல்லாம் பழைய அறிமுகமானவர்கள் தான்!" என்று அவள் பதிலளிப்பாள். மேலும்,</w:t>
      </w:r>
      <w:r>
        <w:rPr>
          <w:lang w:val="ru-RU"/>
        </w:rPr>
        <w:t xml:space="preserve"> அவளுடைய கணவர் அவளை ஒரு வேலைக்காரியைப் போல, அல்லது அதைவிட மோசமாக நடத்தினார். அவர் அவளை மிகவும் கொடூரமாகவும் மனிதாபிமானமற்ற முறையிலும் நடத்தினார். தன் வீட்டிற்கு அவப்பெயரைக் கொண்டுவந்த இரண்டு மிருகங்களுக்கு இந்தப் பெண்மணி ஒவ்வொரு நாளும் எப்படி சேவை செய்தாள், அதே நேரத்தில் தன் குழந்தைகளிடம் தொடர்ந்து நல்ல எண்ணங்களை விதைத்தாள் என்பதைச் சிந்தித்துப் பாருங்கள்! ஆனாலும், இந்தத் துன்பம் எப்போதாவது முடியும் என்று அவள் </w:t>
      </w:r>
      <w:r>
        <w:rPr>
          <w:lang w:val="ru-RU"/>
        </w:rPr>
        <w:lastRenderedPageBreak/>
        <w:t>நம்ப முடியவில்லை, அதனால் 'இன்னும் சிறிது காலம் இதைத் தாங்கிக்கொள்ள வேண்டும்' என்று தனக்குத்தானே கூ</w:t>
      </w:r>
      <w:r>
        <w:rPr>
          <w:lang w:val="ru-RU"/>
        </w:rPr>
        <w:t>றிக்கொண்டு அதில் ஆறுதல் காணவும் முடியவில்லை. இந்தக் கெட்ட கனவு பல ஆண்டுகளாகத் தொடர்ந்தது. இருப்பினும், இந்தப் பரிதாபமான மனிதன் தனது மீது சாத்தானுக்கு அதிக அதிகாரத்தைக் கொடுத்ததால், அவன் பயங்கரமான பேயுலகத் தாக்கங்களால் அவதிப்படத் தொடங்கினான். அவன் ஒரு பைத்தியத்தைப் போல நடந்துகொள்ளத் தொடங்கினான், தன் மீதான கட்டுப்பாட்டை இழந்தான், மேலும் அனைவரையும் எல்லாவற்றையும் குறை கூறினான். பின்னர் ஒரு நாள், இறைச்சிப் பேரின்ப வெறியால் மயங்கி, அவன் தன் காரில் அதிவேகமாகச் சென்று ஒரு பள்ளத்தாக்கத்தில் பாய்ந்தான். கார் நொறுங்க</w:t>
      </w:r>
      <w:r>
        <w:rPr>
          <w:lang w:val="ru-RU"/>
        </w:rPr>
        <w:t>ித் துண்டுகளாகியது, அவனுக்கும் மிகக் கடுமையான காயங்கள் ஏற்பட்டன. அவர் மருத்துவமனைக்குக் கொண்டு செல்லப்பட்டார், மேலும் மருத்துவர்கள் தங்களால் முடிந்த அனைத்தையும் செய்த பிறகு, அவரை வீட்டிற்கு அனுப்பிவிட்டனர். அவர் ஊனமுற்றவராக விடப்பட்டார். அவரிடம் அதிக பணம் இல்லாததாலும், அவரது முகம் சிதைந்திருந்ததாலும், அவரது காதலிகளில் ஒருத்தி கூட அவரைப் பார்க்க வரவில்லை. இருப்பினும், அவரது அன்பான மனைவி, அவரது ஒழுக்கமற்ற வாழ்க்கையின் எதையும் அவருக்கு நினைவூட்டாமல், பக்தியுடன் அவரைக் கவனித்துக் கொண்டார். அவர் மிகவும் மனமுடைந்</w:t>
      </w:r>
      <w:r>
        <w:rPr>
          <w:lang w:val="ru-RU"/>
        </w:rPr>
        <w:t xml:space="preserve">து போனார், இது அவரை ஆன்மீக ரீதியாக மாற்றியது. அவர் மனப்பூர்வமாக மனந்திரும்பி, ஒரு பாதிரியார் தன்னிடம் அனுப்பப்பட வேண்டும் என்று கேட்டு, தனது பாவங்களை அறிக்கை செய்து, பல ஆண்டுகள் கிறிஸ்தவ வாழ்க்கையை வாழ்ந்து, அக அமைதியைக் கண்டறிந்து, கர்த்தரிடம் நிம்மதியாக உயிர்விட்டார். அவரது மரணத்திற்குப் பிறகு, அவரது மூத்த மகன் வணிகத்தில் அவரது இடத்தைப் பிடித்து, குடும்பத்தை நடத்தினார். அந்த மனிதரின் பிள்ளைகள், தங்கள் தாயின் நல்ல கொள்கைகளைப் பாரம்பரியமாகப் பெற்றிருந்ததால், மிகுந்த ஒற்றுமையுடன் வாழ்ந்தனர். இந்தப் பெண் ஒரு </w:t>
      </w:r>
      <w:r>
        <w:rPr>
          <w:lang w:val="ru-RU"/>
        </w:rPr>
        <w:t xml:space="preserve">வீரமிக்க தாய். தனது குடும்பம் பிரிந்து போவதிலிருந்தும், தனது பிள்ளைகள் கசப்பான துயரத்தில் வாடுவதிலிருந்தும் அவர்களைக் காப்பாற்ற, அவளே அந்தக் கசப்பான கோப்பையைத் தானாகப் பருகினாள். அவள் குடும்பம் சிதைந்து போவதைத் தடுத்து, தன் கணவரைக் காப்பாற்றி, தனக்கான சொர்க்கப் பரிசைப் பெற்றாள். கடவுள் இந்தப் பெண்ணுக்கு சொர்க்கத்தில் சிறந்த இடத்தை வழங்குவார். </w:t>
      </w:r>
    </w:p>
    <w:p w14:paraId="53C35F0A" w14:textId="77777777" w:rsidR="00A40913" w:rsidRDefault="00A40913" w:rsidP="006D30A7">
      <w:pPr>
        <w:jc w:val="left"/>
        <w:rPr>
          <w:lang w:val="ru-RU"/>
        </w:rPr>
      </w:pPr>
    </w:p>
    <w:p w14:paraId="0921EFF5" w14:textId="77777777" w:rsidR="00A40913" w:rsidRDefault="009A142F" w:rsidP="006D30A7">
      <w:pPr>
        <w:pStyle w:val="Heading4"/>
        <w:jc w:val="left"/>
        <w:rPr>
          <w:lang w:val="ru-RU"/>
        </w:rPr>
      </w:pPr>
      <w:bookmarkStart w:id="51" w:name="_Toc196932934"/>
      <w:bookmarkStart w:id="52" w:name="_Toc196932390"/>
      <w:bookmarkStart w:id="53" w:name="_Toc225697501"/>
      <w:r>
        <w:rPr>
          <w:lang w:val="ru-RU"/>
        </w:rPr>
        <w:t>சிதைந்த குடும்பங்களின் பிள்ளைகள்</w:t>
      </w:r>
      <w:bookmarkEnd w:id="51"/>
      <w:bookmarkEnd w:id="52"/>
      <w:bookmarkEnd w:id="53"/>
    </w:p>
    <w:p w14:paraId="75FF3E00" w14:textId="77777777" w:rsidR="00A40913" w:rsidRDefault="009A142F" w:rsidP="006D30A7">
      <w:pPr>
        <w:pStyle w:val="paragraph"/>
        <w:spacing w:before="30" w:after="30"/>
        <w:ind w:left="60" w:right="60"/>
        <w:jc w:val="left"/>
        <w:rPr>
          <w:lang w:val="ru-RU"/>
        </w:rPr>
      </w:pPr>
      <w:r>
        <w:rPr>
          <w:lang w:val="ru-RU"/>
        </w:rPr>
        <w:t xml:space="preserve">— கெரொண்டா, ஒரு குடும்பத்தில் கணவர், சில உணர்ச்சிகளுக்கு ஆளாகி, தனது குற்றத்தை ஒப்புக்கொண்டு, அறிந்துகொண்டாலும், அந்த உணர்ச்சியால் தொடர்ந்து பாதிக்கப்பட்டு, தனது மனைவியிடம், 'நான் உங்களையும் குழந்தைகளையும் துன்புறுத்துகிறேன். நான் உங்களை விட்டு விலகி, வெகு தொலைவில் வாழ்ந்து, நீங்கள் துன்பப்படாமல் இருக்க பணம் </w:t>
      </w:r>
      <w:r>
        <w:rPr>
          <w:lang w:val="ru-RU"/>
        </w:rPr>
        <w:lastRenderedPageBreak/>
        <w:t xml:space="preserve">அனுப்புவது நல்லது' என்று சொன்னால், அவரது மனைவி எப்படி நடந்துகொள்ள வேண்டும்? </w:t>
      </w:r>
    </w:p>
    <w:p w14:paraId="5BFA8873" w14:textId="77777777" w:rsidR="00A40913" w:rsidRDefault="009A142F" w:rsidP="006D30A7">
      <w:pPr>
        <w:pStyle w:val="paragraph"/>
        <w:spacing w:before="30" w:after="30"/>
        <w:ind w:left="60" w:right="60"/>
        <w:jc w:val="left"/>
        <w:rPr>
          <w:lang w:val="ru-RU"/>
        </w:rPr>
      </w:pPr>
      <w:r>
        <w:rPr>
          <w:lang w:val="ru-RU"/>
        </w:rPr>
        <w:t>— கணவன் சொல்வது உண்மையாகவே உணர்ந்தால், அது அவனிடம் மிகுந்த அன்பு இருப்பதைக் காட்டுகிறது, மேலும் அவனது மனைவி பொறுமையாக இருக்க வேண்டும். இருப்பினும், அவள் கேட்பதை உடனடியாக நம்பாமல் இருப்பது நல்லது. அவர் சொல்லும் விஷயத்தின் உள்ளர்த்தத்தை அவர் ஆழமாக ஆராய வேண்டும். ஏனெனில், சில சமயங்களில் இது நடக்கிறது: ஒரு கணவர், தன்னை உயர்வாகக் காட்டிக்கொள்ளும் விதமாக, 'நான் உன்னைத் துன்புறுத்த வேண்டாம் என்பதற்காகப் பிரிந்து செல்கிறேன்' என்று கூறுகிறார், ஆனால் உண்மையில் அவர் மற்றொரு பெண்ணுடன் தொடர்பு கொண்டதால் பிரிந்து செல்ல வ</w:t>
      </w:r>
      <w:r>
        <w:rPr>
          <w:lang w:val="ru-RU"/>
        </w:rPr>
        <w:t xml:space="preserve">ிரும்புகிறார். </w:t>
      </w:r>
    </w:p>
    <w:p w14:paraId="355186C2" w14:textId="77777777" w:rsidR="00A40913" w:rsidRDefault="009A142F" w:rsidP="006D30A7">
      <w:pPr>
        <w:pStyle w:val="paragraph"/>
        <w:spacing w:before="30" w:after="30"/>
        <w:ind w:left="60" w:right="60"/>
        <w:jc w:val="left"/>
        <w:rPr>
          <w:lang w:val="ru-RU"/>
        </w:rPr>
      </w:pPr>
      <w:r>
        <w:rPr>
          <w:lang w:val="ru-RU"/>
        </w:rPr>
        <w:t>திருமணம், இன்று நாம் காணும் நிலையை அடைந்த பிறகு, அதன் அர்த்தத்தை இழந்துவிட்டது. குடும்பங்கள் எந்த வெளிப்படையான காரணமும் இல்லாமல் உடைந்து வருகின்றன. சில நாட்களுக்கு முன்பு, மிகவும் குழப்பமடைந்த ஒருவன் என் குடிசைக்கு வந்தான். முதலில், அவன் ஒரு வைப்பாட்டியின் மூலம் இரண்டு குழந்தைகளைப் பெற்றான். பின்னர் அவளை விட்டுவிட்டு மற்றொருத்தியிடம் சென்றான். அவள் அவனுக்கு ஒரு குழந்தையைப் பெற்றெடுத்தாள், அவன் அவளை விவாகரத்து செய்தான். அதன்பிறகு, அவர் மூன்றாவது முறையாகத் திருமணம் செய்தார். அவரது மூன்றாவது மனைவியும் விவாகரத்</w:t>
      </w:r>
      <w:r>
        <w:rPr>
          <w:lang w:val="ru-RU"/>
        </w:rPr>
        <w:t xml:space="preserve">து பெற்றவர், அவருக்கு மூன்று குழந்தைகள் இருந்தனர்: முதல் கணவரிடமிருந்து இரண்டு, மற்றும் திருமணத்திற்கு வெளியே ஒரு குழந்தை. இந்தப் பெண்ணுக்கு மேலும் இரண்டு குழந்தைகள் பிறந்தனர். "நில்லுங்கள், நில்லுங்கள்," என்று நான் இவை அனைத்தையும் கேட்டுக்கொண்டே அவரை நிறுத்தினேன். "இந்தக் குழந்தைகள் அனைவருக்கும் எத்தனை தாய்மார்கள், எத்தனை தந்தையர்கள்?" </w:t>
      </w:r>
    </w:p>
    <w:p w14:paraId="13AB984C" w14:textId="77777777" w:rsidR="00A40913" w:rsidRDefault="009A142F" w:rsidP="006D30A7">
      <w:pPr>
        <w:pStyle w:val="paragraph"/>
        <w:spacing w:before="30" w:after="30"/>
        <w:ind w:left="60" w:right="60"/>
        <w:jc w:val="left"/>
        <w:rPr>
          <w:lang w:val="ru-RU"/>
        </w:rPr>
      </w:pPr>
      <w:r>
        <w:rPr>
          <w:lang w:val="ru-RU"/>
        </w:rPr>
        <w:t>இவ்வாறு இந்தப் பாவம் குழந்தைகள் சீரழிக்கப்படுகிறார்கள். அவர்களில் குறிப்பாக உணர்ச்சிவசப்படுபவர்கள், தங்கள் துரதிர்ஷ்டத்தால் ஏற்படும் துயரத்தைத் தாங்கிக்கொள்ள முடியாமல், விரக்தியில் மூழ்குகிறார்கள், மேலும் சிலர் தற்கொலை செய்துகொண்டு தங்கள் உயிரை மாய்த்துக்கொள்கிறார்கள். மற்றவர்கள், தங்கள் வலியை மறக்க, குடிக்கு அடிமையாகிறார்கள். வேறு சிலர் போதைப்பொருட்களை நாடುತ್ತனர். இதற்கெல்லாம் அவர்கள் பணம் எங்கே இருந்து பெறுகிறார்கள்? ஹெராயினின் மிகச் சிறிய அளவு நான்காயிரம் டிராச்சமாக்கள் செலவாகிறது. ஒரு பெரிய அளவு — ஆறாயி</w:t>
      </w:r>
      <w:r>
        <w:rPr>
          <w:lang w:val="ru-RU"/>
        </w:rPr>
        <w:t>ரம் அல்லது ஏழாயிரம்.</w:t>
      </w:r>
      <w:r>
        <w:rPr>
          <w:rStyle w:val="FootnoteReference"/>
          <w:lang w:val="ru-RU"/>
        </w:rPr>
        <w:footnoteReference w:id="23"/>
      </w:r>
      <w:r>
        <w:rPr>
          <w:lang w:val="ru-RU"/>
        </w:rPr>
        <w:t xml:space="preserve"> </w:t>
      </w:r>
    </w:p>
    <w:p w14:paraId="38FE4A97" w14:textId="77777777" w:rsidR="00A40913" w:rsidRDefault="009A142F" w:rsidP="006D30A7">
      <w:pPr>
        <w:pStyle w:val="paragraph"/>
        <w:spacing w:before="30" w:after="30"/>
        <w:ind w:left="60" w:right="60"/>
        <w:jc w:val="left"/>
        <w:rPr>
          <w:lang w:val="ru-RU"/>
        </w:rPr>
      </w:pPr>
      <w:r>
        <w:rPr>
          <w:lang w:val="ru-RU"/>
        </w:rPr>
        <w:lastRenderedPageBreak/>
        <w:t>இவர்கள் முந்தைய தலைமுறையின் சுதந்திர மனப்பான்மை கொண்ட, வழிதவறிய பிள்ளைகள். மற்றவர்களைப் பற்றி என்ன ஆகும்—தானியங்கி விவாகரத்துச் சட்டத்தின் கீழ் பெற்றோர்கள் விவாகரத்து செய்துகொண்ட அந்த இளைஞர்களைப் பற்றி? இந்தக் கோடையில் போதைப்பொருள் பயன்படுத்தும் எத்தனை இளைஞர்கள் என் கலிவாவைக் கடந்து சென்றிருக்கிறார்கள்! இந்தப் பாவப்பட்டவர்களில் பெரும்பாலானோர் சிதைந்த குடும்பங்களைச் சேர்ந்தவர்கள். இருபத்தேழு வயதான ஒரு பையன், அவன் நம்பிக்கையிழந்து, உதவிக்காகக் கெஞ்சுகிறான்! மேலும், சிதைந்த குடும்பங்களைச் சேர்ந்த குழந்தைகளை ஒர</w:t>
      </w:r>
      <w:r>
        <w:rPr>
          <w:lang w:val="ru-RU"/>
        </w:rPr>
        <w:t xml:space="preserve">ு மைல் தொலைவிலிருந்து கூட அடையாளம் கண்டுகொள்ளலாம். என் குடிசைக்கு அருகிலுள்ள ஒரு மேசையில் ஒரு ஜாடி துருக்கி இனிப்பு இருக்கிறது. இந்தப் பையன்கள் வரும்போது, ஜாடியிலிருந்து ஒரு துண்டு துருக்கி இனிப்பை எடுத்துக்கொண்டு சாப்பிடத் தொடங்குவார்கள். பிறகு, நான் குடிசையிலிருந்து திண்ணைக்கு வருவதைப் பார்த்தவுடன், அந்த இனிப்பைச் சாப்பிட்டு முடிப்பதற்கு முன்பே, உடனடியாக ஓடிவந்து என்னை முத்தமிடுவார்கள். அவர்களுடைய கைகள் துருக்கிய டெலைட்-இன் ஐசிங் சுகரால் மூடப்பட்டிருக்கும், அவர்கள் என்னை முழுதும் பிசுபிசுப்பாக்குவார்கள்! </w:t>
      </w:r>
      <w:r>
        <w:rPr>
          <w:lang w:val="ru-RU"/>
        </w:rPr>
        <w:t xml:space="preserve">இந்தக் குழந்தைகள் அன்பும் கனிமையும் இல்லாதவர்கள். அவர்களுக்குப் பெற்றோர் இருக்கிறார்களா இல்லையா என்பதில் எந்த வித்தியாசமும் இல்லை. அவர்களுடைய தந்தை வீட்டிற்கு வருகிறாரா, செல்கிறாரா, அவர்களுடன் வாழ்கிறாரா இல்லையா என்பது இந்தப் பாவப்பட்ட ஆன்மாக்களுக்கு எதுவும் மாற்றத்தை ஏற்படுத்தாது. </w:t>
      </w:r>
    </w:p>
    <w:p w14:paraId="0E80586D" w14:textId="77777777" w:rsidR="00A40913" w:rsidRDefault="00A40913" w:rsidP="006D30A7">
      <w:pPr>
        <w:jc w:val="left"/>
        <w:rPr>
          <w:lang w:val="ru-RU"/>
        </w:rPr>
      </w:pPr>
    </w:p>
    <w:p w14:paraId="6CCD11B4" w14:textId="77777777" w:rsidR="00A40913" w:rsidRDefault="009A142F" w:rsidP="006D30A7">
      <w:pPr>
        <w:pStyle w:val="Heading4"/>
        <w:jc w:val="left"/>
        <w:rPr>
          <w:lang w:val="ru-RU"/>
        </w:rPr>
      </w:pPr>
      <w:bookmarkStart w:id="54" w:name="_Toc196932935"/>
      <w:bookmarkStart w:id="55" w:name="_Toc196932391"/>
      <w:bookmarkStart w:id="56" w:name="_Toc225697502"/>
      <w:r>
        <w:rPr>
          <w:lang w:val="ru-RU"/>
        </w:rPr>
        <w:t>திருமண வாழ்வில் 'சரி' மற்றும் 'தவறு'</w:t>
      </w:r>
      <w:bookmarkEnd w:id="54"/>
      <w:bookmarkEnd w:id="55"/>
      <w:bookmarkEnd w:id="56"/>
    </w:p>
    <w:p w14:paraId="122D2ADE" w14:textId="77777777" w:rsidR="00A40913" w:rsidRDefault="009A142F" w:rsidP="006D30A7">
      <w:pPr>
        <w:pStyle w:val="paragraph"/>
        <w:spacing w:before="30" w:after="30"/>
        <w:ind w:left="60" w:right="60"/>
        <w:jc w:val="left"/>
        <w:rPr>
          <w:lang w:val="ru-RU"/>
        </w:rPr>
      </w:pPr>
      <w:r>
        <w:rPr>
          <w:lang w:val="ru-RU"/>
        </w:rPr>
        <w:t>சில ஆன்மீகத் தந்தையர்கள், தங்கள் மனைவிகளுடன் கருத்து வேறுபாடு கொண்டிருக்கும் கணவர்களிடம், "பொறுத்துக்கொள்; இதுதான் உன் சுமக்க வேண்டிய சிலுவை. என்ன செய்ய முடியும்?" என்று சொல்வதை நான் கவனித்திருக்கிறேன். அத்தகைய பொறுமைக்கு கடவுள் உங்களுக்கு வெகுமதி அளிப்பார்." பின்னர் மனைவிகள் இந்த ஆன்மீகத் தந்தையிடம் செல்கிறார்கள், அவர்களும் அவர்களிடம் அதே விஷயத்தைச் சொல்கிறார்கள்: "பொறுமையாக இருங்கள், பொறுமையாக இருங்கள், அப்போதுதான் நீங்கள் கடவுளிடமிருந்து வெகுமதியைப் பெற முடியும்." வேறு வார்த்தைகளில் கூறுவதானால், இரு துணை</w:t>
      </w:r>
      <w:r>
        <w:rPr>
          <w:lang w:val="ru-RU"/>
        </w:rPr>
        <w:t xml:space="preserve">வர்களும் தவறு செய்திருக்கலாம், ஆனாலும் ஆன்மீகத் தந்தை அவர்கள் இருவரையும் பொறுமையாக இருக்குமாறு வலியுறுத்துகிறார். அல்லது ஒருவேளை கணவன் அல்லது மனைவி இருவரில் ஒருவர் தான் தவறு செய்திருப்பார், அப்போது அந்த மதகுரு அவரிடம், 'பொறுத்துக்கொள், பொறுத்துக்கொள்' என்று கூறுவார். இந்த வழியில், குடும்பத்தில் அமைதி இல்லாததற்குக் காரணம் யார் என்பதைப் பொறுத்தவரை, தவறு செய்த துணைவர், தான் தன் துணையைப் பொறுத்துக்கொள்வதாக நினைத்துத் தன் மனசாட்சியைத் </w:t>
      </w:r>
      <w:r>
        <w:rPr>
          <w:lang w:val="ru-RU"/>
        </w:rPr>
        <w:lastRenderedPageBreak/>
        <w:t>தேற்றிக்கொள்கிறார், ஆனால் உண்மையில் அவர் தன் துணையை நாள் முழுவதும் துன்புறுத்த</w:t>
      </w:r>
      <w:r>
        <w:rPr>
          <w:lang w:val="ru-RU"/>
        </w:rPr>
        <w:t xml:space="preserve">ுகிறார். </w:t>
      </w:r>
    </w:p>
    <w:p w14:paraId="69D23F84" w14:textId="77777777" w:rsidR="00A40913" w:rsidRDefault="009A142F" w:rsidP="006D30A7">
      <w:pPr>
        <w:pStyle w:val="paragraph"/>
        <w:spacing w:before="30" w:after="30"/>
        <w:ind w:left="60" w:right="60"/>
        <w:jc w:val="left"/>
        <w:rPr>
          <w:lang w:val="ru-RU"/>
        </w:rPr>
      </w:pPr>
      <w:r>
        <w:rPr>
          <w:lang w:val="ru-RU"/>
        </w:rPr>
        <w:t xml:space="preserve">ஒருமுறை, ஒரு மனிதர் என் குடிலுக்கு வந்து, தன் மனைவியுடன் வாழ மிகவும் சிரமப்படுவதாகப் புகார் சொல்லத் தொடங்கினார். அவர்களின் திருமணம் விவாகரத்து நிலைக்கு வந்தது. அவருக்கும் சரி, அவரது மனைவிக்கும் சரி, ஒருவரையொருவர் பார்க்கப் பிடிக்கவில்லை. இருவரும் ஆசிரியர்கள், அவர்களுக்கு இரண்டு குழந்தைகள் இருந்தனர். அவர்கள் வீட்டில் ஒருபோதும் சாப்பிட்டதில்லை: பள்ளிக்கூடம் முடிந்ததும், கணவர் இரவு உணவிற்காக ஒரு உணவகத்திற்கும், மனைவி மற்றொரு உணவகத்திற்கும் செல்வார்கள். குழந்தைகளுக்காக, அவர்கள் சில சாண்ட்விச்களை வாங்குவார்கள், </w:t>
      </w:r>
      <w:r>
        <w:rPr>
          <w:lang w:val="ru-RU"/>
        </w:rPr>
        <w:t>மேலும் அந்தப் பாவப்பட்ட குழந்தைகள், பெற்றோர் வீட்டிற்கு வரும்போது, அம்மா அப்பா சாப்பிட என்ன கொண்டு வந்திருக்கிறார்கள் என்று பார்க்க அவர்களின் பைகளையும் பைகளையும் துழாவிப் பார்ப்பார்கள்! குழந்தைகள் ஒரு உண்மையான சோதனையை அனுபவித்து வந்தனர்! இவை எல்லாவற்றிற்கும் மேலாக, இந்த மனிதர் தேவாலயத்தில் பாடுவார், ஆனாலும் அவரது மனைவி அவர் பாடும் தேவாலயத்திற்குச் செல்வதில்லை — அவள் வேறு தேவாலயத்திற்குச் சென்றாள். அவ்வளவு தீவிரமாக இருந்தது அவர்களுக்கிடையேயான பகை! "நான் என்ன செய்ய முடியும், தந்தையே," என்று அவர் என்னிடம் கூறி</w:t>
      </w:r>
      <w:r>
        <w:rPr>
          <w:lang w:val="ru-RU"/>
        </w:rPr>
        <w:t>னார், "நான் ஒரு கனமான சிலுவையைச் சுமக்கிறேன். மிகவும் கனமான ஒன்றை. எங்கள் வீட்டில் ஒவ்வொரு நாளும் சண்டை சச்சரவுகள் நடக்கின்றன." "உங்கள் பாவமன்னிப்பாளரைப் போய்ப் பார்த்தீர்களா?" என்று அவனிடம் கேட்டேன். "ஆம்," என்று பதிலளித்தான், "போயிருந்தேன். பாவமன்னிப்பாளர் என்னிடம் கூறினார்: 'பொறுத்துக்கொள், பொறுத்துக்கொள். நீ ஒரு கனமான சிலுவையைச் சுமக்கிறாய்.'" "சரி," என்று அவனிடம் சொன்னேன், "யார் கனமான சிலுவையைச் சுமக்கிறார்கள் என்று பார்ப்போம். ஆரம்பத்திலிருந்து தொடங்குவோம். நீங்கள் முதலில் திருமணம் செய்தபோது இப்படி வா</w:t>
      </w:r>
      <w:r>
        <w:rPr>
          <w:lang w:val="ru-RU"/>
        </w:rPr>
        <w:t>க்குவாதம் செய்தீர்களா?" "இல்லை," என்று பதிலளித்தான். "நாங்கள் எட்டு ஆண்டுகள் மிகவும் மகிழ்ச்சியாக ஒன்றாக வாழ்ந்தோம். நான் என் மனைவியை மிகவும் நேசித்தேன்! கடவுளை விட அதிகமாக அவளை மதித்தேன்! அப்போது அவள் முற்றிலும் மாறிவிட்டாள்! அவள் தன் புலம்பல்களாலும், சிறு விஷயங்களைக் கண்டுகொள்வதாலும், அவளுடைய விசித்திரமான குணங்களாலும் என்னை வாட்டத் தொடங்கினாள்..." என்ன நடக்கிறது என்று கேட்கிறீர்களா! அவர் கடவுளை விட அவளை அதிகமாக மதித்தாராம்! "சரி, அப்படியானால்," என்றேன் நான், "இங்கே வா, என் அன்பே! அதாவது, நீங்கள் உங்கள் மன</w:t>
      </w:r>
      <w:r>
        <w:rPr>
          <w:lang w:val="ru-RU"/>
        </w:rPr>
        <w:t xml:space="preserve">ைவியை கடவுளை விட அதிகமாக மதித்தீர்களா? அப்படியென்றால், நீ அடைந்துள்ள இந்த நிலைக்கு யார் காரணம்: நீயா அல்லது அவளா? உனக்குத்தான் கடவுள் உன் மனைவியிடமிருந்து தம் அருளைத் திரும்பப் பெற்றுக்கொண்டார்." பிறகு </w:t>
      </w:r>
      <w:r>
        <w:rPr>
          <w:lang w:val="ru-RU"/>
        </w:rPr>
        <w:lastRenderedPageBreak/>
        <w:t xml:space="preserve">நான் அவனிடம் கேட்டேன்: "இப்போது என்ன செய்யப் போகிறாய்?" "பெரும்பாலும், நாங்கள் விவாகரத்து பெற்றுக்கொள்வோம்," என்றான். "ஒருவேளை," என்று நான் கேட்டேன், "நீங்கள் வேறு ஒருவருடன் தொடர்பு வைத்திருக்கிறீர்களா?" "ஆம்," என்று அவன் பதிலளித்தான், "நான் அவளை விட்டுவிட்டு வேறு ஒரு பெண்ணுடன் வாழ நினைக்கிறேன்." "புத்திக்கு </w:t>
      </w:r>
      <w:r>
        <w:rPr>
          <w:lang w:val="ru-RU"/>
        </w:rPr>
        <w:t>வா!" என்றேன் நான். "உன்னை நீயே சமாளித்துக் கொள்! இதற்கு முழுக்க முழுக்க நீதான் காரணம் என்பதை நீ உணரவில்லையா? முதலில், அவரை விட அதிகமாக உங்கள் மனைவியை மதித்ததற்காக கடவுளிடம் மன்னிப்புக் கேட்க வேண்டும். பிறகு உங்கள் மனைவியிடம் சென்று அவளிடம் மன்னிப்புக் கேளுங்கள். அவளிடம் இப்படிச் சொல்லுங்கள்: 'என்னை மன்னித்துவிடு. நமது உறவு இந்த நிலைக்கு வந்ததற்கும், நமது குழந்தைகள் இப்போது துன்பப்படுவதற்கும் என் மீதுதான் தவறு.' பிறகு சென்று அறிக்கை செய்து — கடவுளை கடவுளாகவும், உங்கள் மனைவியை ஒரு மனைவியாகவும் மதிக்கவும். அப்</w:t>
      </w:r>
      <w:r>
        <w:rPr>
          <w:lang w:val="ru-RU"/>
        </w:rPr>
        <w:t>போதுதான் எல்லாம் உங்களுக்குச் சரியாகிவிடும் என்பதை நீங்கள் காண்பீர்கள்." என் கண்டனம் அவருக்கு நல்லதாக அமைந்தது. அவர் அழத் தொடங்கினார், என் ஆலோசனையைப் பின்பற்றுவதாக உறுதியளித்தார். சிறிது காலத்திற்குள் அவன் மீண்டும் என்னிடம் வந்தான், இப்போது மகிழ்ச்சியால் நிறைந்து: "நன்றி, தந்தையே, நீங்கள் எங்கள் குடும்பத்தைக் காப்பாற்றியுள்ளீர்கள். எங்களுடைய அனைத்தும் அற்புதமாக இருக்கிறது: என் மனைவிக்கும் எனக்கும் இடையில், மற்றும் எங்கள் குழந்தைகளுடனும்." பார்த்தீர்களா எப்படி இருக்கிறது? எல்லாவற்றிற்கும் அவனே முழுக் காரணம்,</w:t>
      </w:r>
      <w:r>
        <w:rPr>
          <w:lang w:val="ru-RU"/>
        </w:rPr>
        <w:t xml:space="preserve"> ஆனாலும் அவன் தான் "ஒரு மிக கனமான சிலுவையைச் சுமக்கிறேன்" என்று நினைக்கிறான்! </w:t>
      </w:r>
    </w:p>
    <w:p w14:paraId="41DBA5FC" w14:textId="77777777" w:rsidR="00A40913" w:rsidRDefault="009A142F" w:rsidP="006D30A7">
      <w:pPr>
        <w:pStyle w:val="paragraph"/>
        <w:spacing w:before="30" w:after="30"/>
        <w:ind w:left="60" w:right="60"/>
        <w:jc w:val="left"/>
        <w:rPr>
          <w:lang w:val="ru-RU"/>
        </w:rPr>
      </w:pPr>
      <w:r>
        <w:rPr>
          <w:lang w:val="ru-RU"/>
        </w:rPr>
        <w:t>மேலும், உங்கள் மடாலயத்திற்கு வந்து தங்கள் கணவர்களைப் பற்றி புகார் செய்யும் பெண்களுக்காக ஒருபோதும் சாக்குப்போக்குகள் சொல்லாதீர்கள். அத்தகைய சமயங்களில், நான் கணவர்கள் அல்லது மனைவிகள் எவருக்காகவும் சாக்குப்போக்குகள் சொல்வதில்லை. மாறாக: நான் அவர்கள் இருவரையும் சிந்திக்க வைப்பேன். உதாரணமாக, ஒரு பெண் புகார் செய்யத் தொடங்குகிறாள்: "என் கணவர் குடிக்கிறார், இரவில் தாமதமாக வீட்டிற்கு வருகிறார், திட்டுகிறார்…" "கேள்," என்று நான் அவளுக்கு அறிவுரை கூறுகிறேன், "அவர் இரவில் குடித்துவிட்டு வீட்டிற்கு வரும்போது, அவரிடம் அன்</w:t>
      </w:r>
      <w:r>
        <w:rPr>
          <w:lang w:val="ru-RU"/>
        </w:rPr>
        <w:t xml:space="preserve">பாக இரு. நீங்கள் அவனை முகம் சுளித்து வரவேற்று, 'ஏன் இவ்வளவு தாமதம்?', 'இந்த நேரத்தில் எப்படி வீட்டிற்கு வரலாம்?', 'எப்போதுதான் மாறுவாய்?', 'இந்தக் கசப்பான துன்பம் என்னவென்று தெரியவில்லையே?', 'இது ஒன்று அல்லது இரண்டு நாட்களுக்கு மேலாகிவிட்டது!' என்று புலம்ப ஆரம்பித்தால், "இதை எல்லாம் எவ்வளவு காலம் நான் சகித்துக்கொள்வது?" — அப்போது சாத்தான் அவனுக்குள் கிசுகிசுக்கும்: "இந்த முட்டாளிடம் இருந்து உன்னால் விலக முடியாத அளவுக்கு நீ முற்றிலும் பைத்தியமாகிவிட்டாயா? வேறு ஒருவருடன் சென்று </w:t>
      </w:r>
      <w:r>
        <w:rPr>
          <w:lang w:val="ru-RU"/>
        </w:rPr>
        <w:lastRenderedPageBreak/>
        <w:t>மகிழ்ச்சியாக இருப்பது சிறந்ததல்</w:t>
      </w:r>
      <w:r>
        <w:rPr>
          <w:lang w:val="ru-RU"/>
        </w:rPr>
        <w:t xml:space="preserve">லவா?" வேறு வார்த்தைகளில் கூறுவதானால், நீங்கள் சொல்வது சரியாக இருக்கலாம், ஆனால் சாத்தான் அவனை மறுபுறம் இருந்து சிக்க வைத்துவிடுவான். ஆனால் நீங்கள் அவரிடம் அன்பாக நடந்து, நடப்பதை சிறிது காலம் பொறுத்துக்கொண்டு, உங்கள் புகார்களை அவரிடம் கூறாமல் ஜெபித்தால், உங்களிடமிருந்து சிறிதளவு அன்பையும் அரவணைப்பையும் கண்டதும், அவர் தனது நடத்தையைப் பற்றி சிந்தித்து, திருந்திக்கொள்வார்." </w:t>
      </w:r>
    </w:p>
    <w:p w14:paraId="227B9821" w14:textId="77777777" w:rsidR="00A40913" w:rsidRDefault="009A142F" w:rsidP="006D30A7">
      <w:pPr>
        <w:pStyle w:val="paragraph"/>
        <w:spacing w:before="30" w:after="30"/>
        <w:ind w:left="60" w:right="60"/>
        <w:jc w:val="left"/>
        <w:rPr>
          <w:lang w:val="ru-RU"/>
        </w:rPr>
      </w:pPr>
      <w:r>
        <w:rPr>
          <w:lang w:val="ru-RU"/>
        </w:rPr>
        <w:t xml:space="preserve">அப்போது கணவர் உள்ளே வந்து தனது புலம்பலைத் தொடங்குகிறார்: "என் மனைவி என்னை வற்புறுத்துகிறாள், அவளுடைய முணுமுணுப்பால் என்னைத் தேய்த்துவிடுகிறாள்…" "ஓ, நீங்களா," என்கிறேன் நான், "வெட்கக்கேடான மனிதரே! உங்கள் பிள்ளைகளும், நீண்டகாலமாகப் பொறுமையுடன் இருக்கும் உங்கள் மனைவியும் நள்ளிரவு வரை உங்களுக்காகக் காத்திருக்கிறார்கள், ஆனால் நீங்கள் குடித்துவிட்டுத் தள்ளாடியபடி வீட்டிற்கு வந்து வசவுகளைப் பொழியத் தொடங்குகிறீர்கள்! வெட்கக்கேடு உனக்கு! உன் குடும்பத்தை வாட்டி வதைப்பதற்காகவா நீ திருமணம் செய்தாய்?" </w:t>
      </w:r>
    </w:p>
    <w:p w14:paraId="7A87ECD2" w14:textId="77777777" w:rsidR="00A40913" w:rsidRDefault="009A142F" w:rsidP="006D30A7">
      <w:pPr>
        <w:pStyle w:val="paragraph"/>
        <w:spacing w:before="30" w:after="30"/>
        <w:ind w:left="60" w:right="60"/>
        <w:jc w:val="left"/>
        <w:rPr>
          <w:lang w:val="ru-RU"/>
        </w:rPr>
      </w:pPr>
      <w:r>
        <w:rPr>
          <w:lang w:val="ru-RU"/>
        </w:rPr>
        <w:t>ஆனால் கணவனும் மனைவியும் ஒரே நேரத்தில் சரியாக இருக்கக்கூடிய நேரங்களும் உண்டு. ஒருமுறை ஒரு குழு யாத்ரீகர்கள் என்னைப் பார்க்க வந்திருந்தனர், அப்போது மகிரியானிஸ் எவ்வளவு கற்புள்ள மனிதர் என்பதை நான் அவர்களுக்குச் சொல்லிக்கொண்டிருந்தேன்.</w:t>
      </w:r>
      <w:r>
        <w:rPr>
          <w:rStyle w:val="FootnoteReference"/>
          <w:lang w:val="ru-RU"/>
        </w:rPr>
        <w:footnoteReference w:id="24"/>
      </w:r>
      <w:r>
        <w:rPr>
          <w:lang w:val="ru-RU"/>
        </w:rPr>
        <w:t xml:space="preserve"> அவர் உடல் மற்றும் ஆன்மீகத் தூய்மை ஆகிய இரண்டாலும் தனித்துத் தெரிந்தவர். இதைக் கேட்டதும், என் கேட்போரில் ஒருவர் எழுந்து நின்று, "மக்ரியானிஸையும் ஒரு புனிதராக ஆக்குவது என்பது கேள்விக்கு இடமில்லாதது!" என்று கத்தினார். "ஏன்?" என்று நான் கேட்டேன். "அவர் தன் மனைவியை அடித்தார்," என்று அவர் பதிலளித்தார். "கேளுங்கள்," என்றேன் நான், "அவருக்கும் அவரது மனைவிக்கும் இடையில் என்ன நடந்தது என்று நான் உங்களுக்கு விளக்குகிறேன். மக்ரியானிஸ்ஸிடம் ஒரு பைசா கூட மிச்சமிருந்தாலும், குழந்தைகளுடன் ஒரு விதவை அவரிடம் வந்தால், அவர் அந்</w:t>
      </w:r>
      <w:r>
        <w:rPr>
          <w:lang w:val="ru-RU"/>
        </w:rPr>
        <w:t xml:space="preserve">தப் பணத்தை அவளுக்குக் கொடுத்துவிடுவார். அவரது ஏழை மனைவி முணுமுணுத்து அவரைக் குத்திக் காட்டத் தொடங்குவார். 'ஆனால் உனக்கு, உன்னுடைய சொந்தக் குழந்தைகள் இருக்கிறார்கள். ஏன் அந்தப் பெண்ணுக்குப் பணத்தைக் கொடுத்தாய்?' என்று அவளிடம் கேட்பார். அதற்கு அவர் அவளை அறைந்து, 'உனக்கு உன் கணவர் இருக்கிறார், அவர் உன்னைப் பார்த்துக்கொள்வார். ஆனால் இந்த ஏழைப் பெண்ணுக்குக் கணவர் இல்லை. </w:t>
      </w:r>
      <w:r>
        <w:rPr>
          <w:lang w:val="ru-RU"/>
        </w:rPr>
        <w:lastRenderedPageBreak/>
        <w:t xml:space="preserve">இவளை யார் பார்த்துக்கொள்வார்கள்?' என்பார். எனவே, மக்ரியானிஸும் சரி, அவரது மனைவியும் சரி, இருவருமே சொல்வது சரிதான்." </w:t>
      </w:r>
    </w:p>
    <w:p w14:paraId="4B953564" w14:textId="77777777" w:rsidR="00A40913" w:rsidRDefault="009A142F" w:rsidP="006D30A7">
      <w:pPr>
        <w:pStyle w:val="paragraph"/>
        <w:spacing w:before="30" w:after="30"/>
        <w:ind w:left="60" w:right="60"/>
        <w:jc w:val="left"/>
        <w:rPr>
          <w:lang w:val="ru-RU"/>
        </w:rPr>
      </w:pPr>
      <w:r>
        <w:rPr>
          <w:lang w:val="ru-RU"/>
        </w:rPr>
        <w:t>மேலும், தம்பதியரில் ஒருவர் ஆன்மீக வாழ்க்கை வாழ்ந்தால், அவர் சரியான நிலையில் இருந்தாலும், அந்த நிலையில் இருப்பதற்கு அவருக்கு 'உரிமை இல்லை'. ஏனெனில், ஒரு ஆன்மீக நபராக, அவர் அநீதியை ஆன்மீக ரீதியாக அணுக வேண்டும். அதாவது, இறைவனின் நீதியின்படி அனைத்தையும் அவர் கையாள வேண்டும். மற்றவருக்கு அமைதியைக் கொண்டுவரும் காரியத்திற்காக அவர் பாடுபட வேண்டும். ஏனெனில், ஒருவர் பலவீனத்தால் தவறு செய்தால், அவருக்குச் சாக்குப்போக்கான சூழ்நிலைகள் இருக்கும். ஆனால், சிறந்த ஆன்மீக நிலையில் இருந்து, முதல் நபரைப் புரிந்துகொண்டு நடத்தாமல்,</w:t>
      </w:r>
      <w:r>
        <w:rPr>
          <w:lang w:val="ru-RU"/>
        </w:rPr>
        <w:t xml:space="preserve"> அவருக்கு ஆதரவளிக்காத மற்றவர், அதைவிடப் பன்மடங்கு பாவம் செய்கிறார். ஆன்மீகமானவர்கள்கூட எல்லாவற்றையும் உலகியல் முறையிலும் — உலகியல், மனித நீதியின் கண்ணோட்டத்திலிருந்தும் — அணுகினால், அது எங்கு கொண்டு செல்லும்? அது அவர்களை இந்த உலகின் நீதிமன்றங்களுக்குத் தொடர்ந்து ஓட வைக்கும். இதுதான் மக்களைத் துன்பப்பட வைக்கிறது. </w:t>
      </w:r>
    </w:p>
    <w:p w14:paraId="362E15F8" w14:textId="77777777" w:rsidR="00A40913" w:rsidRDefault="00A40913" w:rsidP="006D30A7">
      <w:pPr>
        <w:jc w:val="left"/>
        <w:rPr>
          <w:lang w:val="ru-RU"/>
        </w:rPr>
      </w:pPr>
    </w:p>
    <w:p w14:paraId="210DA05D" w14:textId="77777777" w:rsidR="00A40913" w:rsidRDefault="00A40913" w:rsidP="006D30A7">
      <w:pPr>
        <w:jc w:val="left"/>
        <w:rPr>
          <w:lang w:val="ru-RU"/>
        </w:rPr>
      </w:pPr>
    </w:p>
    <w:p w14:paraId="22CDDE63" w14:textId="77777777" w:rsidR="00A40913" w:rsidRDefault="009A142F" w:rsidP="006D30A7">
      <w:pPr>
        <w:pStyle w:val="Heading2"/>
        <w:keepNext w:val="0"/>
        <w:spacing w:before="390" w:after="240"/>
        <w:jc w:val="left"/>
        <w:rPr>
          <w:lang w:val="ru-RU"/>
        </w:rPr>
      </w:pPr>
      <w:bookmarkStart w:id="57" w:name="_Toc196932936"/>
      <w:bookmarkStart w:id="58" w:name="_Toc196932392"/>
      <w:bookmarkStart w:id="59" w:name="_Toc225697503"/>
      <w:r>
        <w:rPr>
          <w:lang w:val="ru-RU"/>
        </w:rPr>
        <w:t xml:space="preserve">பகுதி 2. </w:t>
      </w:r>
      <w:r>
        <w:rPr>
          <w:lang w:val="ru-RU"/>
        </w:rPr>
        <w:br/>
        <w:t>பெற்றோர்கள் மற்றும் அவர்களின் கடமைகள்</w:t>
      </w:r>
      <w:bookmarkEnd w:id="57"/>
      <w:bookmarkEnd w:id="58"/>
      <w:bookmarkEnd w:id="59"/>
    </w:p>
    <w:p w14:paraId="4ED94432" w14:textId="77777777" w:rsidR="00A40913" w:rsidRDefault="009A142F" w:rsidP="006D30A7">
      <w:pPr>
        <w:pStyle w:val="paragraph"/>
        <w:spacing w:before="30" w:after="30"/>
        <w:ind w:left="60" w:right="60" w:firstLine="0"/>
        <w:jc w:val="left"/>
        <w:rPr>
          <w:lang w:val="ru-RU"/>
        </w:rPr>
      </w:pPr>
      <w:r>
        <w:rPr>
          <w:i/>
          <w:iCs/>
          <w:lang w:val="ru-RU"/>
        </w:rPr>
        <w:t>"குழந்தைகளுக்குப் பிறந்து, அவர்களுக்கு உடலை வழங்கும் பெற்றோர், தங்களால் முடிந்தவரை, அவர்களின் ஆன்மீக மறுபிறப்புக்குப் பங்களிக்க வேண்டும்"</w:t>
      </w:r>
    </w:p>
    <w:p w14:paraId="001A0FE7" w14:textId="77777777" w:rsidR="00A40913" w:rsidRDefault="00A40913" w:rsidP="006D30A7">
      <w:pPr>
        <w:jc w:val="left"/>
        <w:rPr>
          <w:lang w:val="ru-RU"/>
        </w:rPr>
      </w:pPr>
    </w:p>
    <w:p w14:paraId="02E0CD50" w14:textId="77777777" w:rsidR="00A40913" w:rsidRDefault="00A40913" w:rsidP="006D30A7">
      <w:pPr>
        <w:jc w:val="left"/>
        <w:rPr>
          <w:lang w:val="ru-RU"/>
        </w:rPr>
      </w:pPr>
    </w:p>
    <w:p w14:paraId="053138FB" w14:textId="77777777" w:rsidR="00A40913" w:rsidRDefault="009A142F" w:rsidP="006D30A7">
      <w:pPr>
        <w:pStyle w:val="Heading3"/>
        <w:spacing w:before="390" w:after="240"/>
        <w:jc w:val="left"/>
        <w:rPr>
          <w:lang w:val="ru-RU"/>
        </w:rPr>
      </w:pPr>
      <w:bookmarkStart w:id="60" w:name="_Toc196932937"/>
      <w:bookmarkStart w:id="61" w:name="_Toc196932393"/>
      <w:bookmarkStart w:id="62" w:name="_Toc225697504"/>
      <w:r>
        <w:rPr>
          <w:lang w:val="ru-RU"/>
        </w:rPr>
        <w:t xml:space="preserve">அத்தியாயம் 1. </w:t>
      </w:r>
      <w:r>
        <w:rPr>
          <w:lang w:val="ru-RU"/>
        </w:rPr>
        <w:br/>
        <w:t>குழந்தைகள் பிறப்பு பற்றி</w:t>
      </w:r>
      <w:bookmarkEnd w:id="60"/>
      <w:bookmarkEnd w:id="61"/>
      <w:bookmarkEnd w:id="62"/>
    </w:p>
    <w:p w14:paraId="4C63988A" w14:textId="77777777" w:rsidR="00A40913" w:rsidRDefault="00A40913" w:rsidP="006D30A7">
      <w:pPr>
        <w:jc w:val="left"/>
        <w:rPr>
          <w:lang w:val="ru-RU"/>
        </w:rPr>
      </w:pPr>
    </w:p>
    <w:p w14:paraId="23DFB5E5" w14:textId="77777777" w:rsidR="00A40913" w:rsidRDefault="009A142F" w:rsidP="006D30A7">
      <w:pPr>
        <w:pStyle w:val="Heading4"/>
        <w:jc w:val="left"/>
        <w:rPr>
          <w:lang w:val="ru-RU"/>
        </w:rPr>
      </w:pPr>
      <w:bookmarkStart w:id="63" w:name="_Toc196932938"/>
      <w:bookmarkStart w:id="64" w:name="_Toc196932394"/>
      <w:bookmarkStart w:id="65" w:name="_Toc225697505"/>
      <w:r>
        <w:rPr>
          <w:lang w:val="ru-RU"/>
        </w:rPr>
        <w:t>புனித யோசேப்பும் அன்னும் — மிகவும் தன்னலமற்ற தம்பதியினர்</w:t>
      </w:r>
      <w:bookmarkEnd w:id="63"/>
      <w:bookmarkEnd w:id="64"/>
      <w:bookmarkEnd w:id="65"/>
    </w:p>
    <w:p w14:paraId="5851E68F" w14:textId="77777777" w:rsidR="00A40913" w:rsidRDefault="009A142F" w:rsidP="006D30A7">
      <w:pPr>
        <w:pStyle w:val="paragraph"/>
        <w:spacing w:before="30" w:after="30"/>
        <w:ind w:left="60" w:right="60"/>
        <w:jc w:val="left"/>
        <w:rPr>
          <w:lang w:val="ru-RU"/>
        </w:rPr>
      </w:pPr>
      <w:r>
        <w:rPr>
          <w:lang w:val="ru-RU"/>
        </w:rPr>
        <w:t xml:space="preserve">— கெரொண்டா, இறைத்தந்தைகளான புனித அன்னா மற்றும் புனித யோசேப்பு பற்றி எங்களுக்கு ஏதாவது சொல்லுங்கள். நீங்கள் ஒருமுறை அவர்களைப் பற்றிப் பேசத் தொடங்கினீர்கள்… </w:t>
      </w:r>
    </w:p>
    <w:p w14:paraId="5906EA05" w14:textId="77777777" w:rsidR="00A40913" w:rsidRDefault="009A142F" w:rsidP="006D30A7">
      <w:pPr>
        <w:pStyle w:val="paragraph"/>
        <w:spacing w:before="30" w:after="30"/>
        <w:ind w:left="60" w:right="60"/>
        <w:jc w:val="left"/>
        <w:rPr>
          <w:lang w:val="ru-RU"/>
        </w:rPr>
      </w:pPr>
      <w:r>
        <w:rPr>
          <w:lang w:val="ru-RU"/>
        </w:rPr>
        <w:t xml:space="preserve">— சிறுவயதிலிருந்தே, நான் புனித இறைத்தந்தை-தாய்மார்களை மிகுந்த மரியாதையுடன் போற்றி வருகிறேன். நான் துறவற வாழ்க்கையில் நுழைந்தபோது, எனக்கு யோக்கீம் என்று பெயரிட வேண்டும் என்று கூடக் </w:t>
      </w:r>
      <w:r>
        <w:rPr>
          <w:lang w:val="ru-RU"/>
        </w:rPr>
        <w:lastRenderedPageBreak/>
        <w:t xml:space="preserve">கேட்டேன். நாம் அவர்களுக்கு எவ்வளவு கடமைப்பட்டிருக்கிறோம்! புனித யோக்கீம் மற்றும் அன்னா, இதுவரை வாழ்ந்த தம்பதிகளிலேயே மிகவும் உணர்ச்சியற்ற தம்பதியினர். அவர்கள் உலக ஞானத்திலிருந்து முற்றிலும் விடுபட்டவர்கள். </w:t>
      </w:r>
    </w:p>
    <w:p w14:paraId="794C9522" w14:textId="77777777" w:rsidR="00A40913" w:rsidRDefault="009A142F" w:rsidP="006D30A7">
      <w:pPr>
        <w:pStyle w:val="paragraph"/>
        <w:spacing w:before="30" w:after="30"/>
        <w:ind w:left="60" w:right="60"/>
        <w:jc w:val="left"/>
        <w:rPr>
          <w:lang w:val="ru-RU"/>
        </w:rPr>
      </w:pPr>
      <w:r>
        <w:rPr>
          <w:lang w:val="ru-RU"/>
        </w:rPr>
        <w:t>இப்படித்தான் கடவுள் மனிதனைப் படைத்தார். மேலும், மக்கள் அதே வழியில் — உணர்ச்சியற்ற நிலையில் — பிறக்க வேண்டும் என்று அவர் விரும்பினார். ஆனால், பாவச் சரிவுக்குப் பிறகு, ஆணுக்கும் பெண்ணுக்கும் இடையிலான உறவில் உணர்ச்சி நுழைந்தது. மேலும், கடவுள் மனிதனைப் படைத்தபடியும், அவருடைய திட்டத்தின்படி மனிதப் பிறப்பு இருக்க வேண்டியபடியும், உணர்ச்சியற்ற ஒரு திருமணமான தம்பதியினர் தோன்றிய உடனேயே, மிகவும் பரிசுத்தமான கடவுளின் தாய் பிறந்தார்—இந்தத் தூய படைப்பு, பின்னர் அவளிடமிருந்து கிறிஸ்து அவதரித்தார். புனித யோசேப்பு மற்றும் அ</w:t>
      </w:r>
      <w:r>
        <w:rPr>
          <w:lang w:val="ru-RU"/>
        </w:rPr>
        <w:t xml:space="preserve">ன்னாள் போன்ற ஒரு தூய்மையான, கற்பு நிறைந்த திருமணத் தம்பதியர் பூமியில் முன்கூட்டியே தோன்றியிருந்தால், கிறிஸ்து பூமிக்கு முன்னதாகவே வந்திருப்பார் என்று எனக்குத் தோன்றுகிறது. </w:t>
      </w:r>
    </w:p>
    <w:p w14:paraId="0A0238F5" w14:textId="77777777" w:rsidR="00A40913" w:rsidRDefault="009A142F" w:rsidP="006D30A7">
      <w:pPr>
        <w:pStyle w:val="paragraph"/>
        <w:spacing w:before="30" w:after="30"/>
        <w:ind w:left="60" w:right="60"/>
        <w:jc w:val="left"/>
        <w:rPr>
          <w:lang w:val="ru-RU"/>
        </w:rPr>
      </w:pPr>
      <w:r>
        <w:rPr>
          <w:lang w:val="ru-RU"/>
        </w:rPr>
        <w:t>ரோமன் கத்தோலிக்கர்கள் ஒரு மாயையில் விழுகிறார்கள். பக்தி காரணமாக, கடவுளின் தாய் ஆதிப்பாவமின்றி பிறந்தார் என்று அவர்கள் நம்புகிறார்கள். ஆனால் அவர் ஆதிப்பாவத்திலிருந்து விடுவிக்கப்படவில்லை, படைப்பிற்குப் பிறகு மக்கள் பிறக்க கடவுள் விரும்பிய முறையிலேயே அவர் பிறந்தார். அவர் முற்றிலும் தூய்மையானவர்,</w:t>
      </w:r>
      <w:r>
        <w:rPr>
          <w:rStyle w:val="FootnoteReference"/>
          <w:lang w:val="ru-RU"/>
        </w:rPr>
        <w:footnoteReference w:id="25"/>
      </w:r>
      <w:r>
        <w:rPr>
          <w:lang w:val="ru-RU"/>
        </w:rPr>
        <w:t xml:space="preserve"> ஏனெனில் அவரது கருத்தரித்தல் மாம்ச உறவு இல்லாமல் நிகழ்ந்தது. புனித இறைப் பெற்றோர்கள் தங்களுக்கு ஒரு பிள்ளையை அருளுமாறு கடவுளிடம் மனமுருகிப் பிரார்த்தனை செய்தார்கள். இந்தப் பிரார்த்தனைக்குப் பிறகு, அவர்கள் [கணவன் மனைவியாக] ஒன்றாக இணைந்தனர் — அது மாம்சப் பேராவலால் அல்ல, மாறாக கடவுளுக்குக் கீழ்ப்படிவதால். சினாய் மலையில் நான் அனுபவித்த ஒரு அற்புதமான நிகழ்வுக்குப் பிறகு நான் இதை நம்பினேன்.</w:t>
      </w:r>
      <w:r>
        <w:rPr>
          <w:rStyle w:val="FootnoteReference"/>
          <w:lang w:val="ru-RU"/>
        </w:rPr>
        <w:footnoteReference w:id="26"/>
      </w:r>
      <w:r>
        <w:rPr>
          <w:lang w:val="ru-RU"/>
        </w:rPr>
        <w:t xml:space="preserve"> </w:t>
      </w:r>
    </w:p>
    <w:p w14:paraId="124FCF5F" w14:textId="77777777" w:rsidR="00A40913" w:rsidRDefault="00A40913" w:rsidP="006D30A7">
      <w:pPr>
        <w:jc w:val="left"/>
        <w:rPr>
          <w:lang w:val="ru-RU"/>
        </w:rPr>
      </w:pPr>
    </w:p>
    <w:p w14:paraId="1AD3241D" w14:textId="77777777" w:rsidR="00A40913" w:rsidRDefault="009A142F" w:rsidP="006D30A7">
      <w:pPr>
        <w:pStyle w:val="Heading4"/>
        <w:jc w:val="left"/>
        <w:rPr>
          <w:lang w:val="ru-RU"/>
        </w:rPr>
      </w:pPr>
      <w:bookmarkStart w:id="66" w:name="_Toc196932939"/>
      <w:bookmarkStart w:id="67" w:name="_Toc196932395"/>
      <w:bookmarkStart w:id="68" w:name="_Toc225697506"/>
      <w:r>
        <w:rPr>
          <w:lang w:val="ru-RU"/>
        </w:rPr>
        <w:lastRenderedPageBreak/>
        <w:t>திருமண வாழ்வில் பிரம்மச்சரியம்</w:t>
      </w:r>
      <w:bookmarkEnd w:id="66"/>
      <w:bookmarkEnd w:id="67"/>
      <w:bookmarkEnd w:id="68"/>
    </w:p>
    <w:p w14:paraId="311D33A5" w14:textId="77777777" w:rsidR="00A40913" w:rsidRDefault="009A142F" w:rsidP="006D30A7">
      <w:pPr>
        <w:pStyle w:val="paragraph"/>
        <w:spacing w:before="30" w:after="30"/>
        <w:ind w:left="60" w:right="60"/>
        <w:jc w:val="left"/>
        <w:rPr>
          <w:lang w:val="ru-RU"/>
        </w:rPr>
      </w:pPr>
      <w:r>
        <w:rPr>
          <w:lang w:val="ru-RU"/>
        </w:rPr>
        <w:t xml:space="preserve">கடவுள் </w:t>
      </w:r>
      <w:r>
        <w:rPr>
          <w:i/>
          <w:iCs/>
          <w:lang w:val="ru-RU"/>
        </w:rPr>
        <w:t>"அனைத்தையும் மிகவும் நல்லதாகப் படைத்தார்."</w:t>
      </w:r>
      <w:r>
        <w:rPr>
          <w:rStyle w:val="FootnoteReference"/>
          <w:i/>
          <w:iCs/>
          <w:lang w:val="ru-RU"/>
        </w:rPr>
        <w:footnoteReference w:id="27"/>
      </w:r>
      <w:r>
        <w:rPr>
          <w:lang w:val="ru-RU"/>
        </w:rPr>
        <w:t xml:space="preserve"> ஒரு ஆண் ஒரு பெண்ணிடம் இயல்பான ஈர்ப்பை உணர்கிறான், ஒரு பெண் ஒரு ஆணிடம் உணர்கிறாள். இந்த ஈர்ப்பு இல்லையென்றால், யாரும் ஒரு குடும்பத்தைத் தொடங்கத் துணிய மாட்டார்கள். குடும்ப வாழ்க்கையில் குழந்தைகளை வளர்ப்பது மற்றும் பிற குடும்ப விஷயங்கள் தொடர்பான சிரமங்களைப் பற்றி மக்கள் சிந்திப்பார்கள், அதனால் அவர்கள் திருமணம் செய்யத் துணிய மாட்டார்கள். </w:t>
      </w:r>
    </w:p>
    <w:p w14:paraId="485302E1" w14:textId="77777777" w:rsidR="00A40913" w:rsidRDefault="009A142F" w:rsidP="006D30A7">
      <w:pPr>
        <w:pStyle w:val="paragraph"/>
        <w:spacing w:before="30" w:after="30"/>
        <w:ind w:left="60" w:right="60"/>
        <w:jc w:val="left"/>
        <w:rPr>
          <w:lang w:val="ru-RU"/>
        </w:rPr>
      </w:pPr>
      <w:r>
        <w:rPr>
          <w:lang w:val="ru-RU"/>
        </w:rPr>
        <w:t xml:space="preserve">முதல் மனிதர்களின் வீழ்ச்சிக்குப் பிறகு, சிலருக்கு ஐந்து சதவீதம், மற்றவர்களுக்குப் பத்து, முப்பது என உலக ஞானம் இருக்கலாம். ஆனால் இன்று, உலக ஞானம் வெறும் ஐந்து சதவீதம் மட்டுமே கொண்டவர்களை—அதாவது, தூய்மையான, கற்புநெறி சார்ந்த ஞானம் கொண்டவர்களை—எங்கே காண முடியும்! இருப்பினும், அவ்வாறிருந்தாலும், மக்கள் அனைவருக்கும் கடவுளால் அபாவ நிலையை அடையும் வாய்ப்பு வழங்கப்பட்டுள்ளது—அவர்கள் அன்பின் உழைப்பை மேற்கொண்டால். </w:t>
      </w:r>
    </w:p>
    <w:p w14:paraId="33A24596" w14:textId="77777777" w:rsidR="00A40913" w:rsidRDefault="009A142F" w:rsidP="006D30A7">
      <w:pPr>
        <w:pStyle w:val="paragraph"/>
        <w:spacing w:before="30" w:after="30"/>
        <w:ind w:left="60" w:right="60"/>
        <w:jc w:val="left"/>
        <w:rPr>
          <w:lang w:val="ru-RU"/>
        </w:rPr>
      </w:pPr>
      <w:r>
        <w:rPr>
          <w:lang w:val="ru-RU"/>
        </w:rPr>
        <w:t>திருமண வாழ்க்கையின் பாதையைத் தேர்ந்தெடுப்பது, ஒரு மனிதன் வெறும் சதையல்ல, ஆன்மாவும் கூட என்பதை மறப்பதற்கு திருமணமானவர்களுக்கு ஒரு சாக்குப்போக்காக அமையக்கூடாது. இதை மறந்து, தங்களையும் [தங்களின் உணர்ச்சிகளையும்] கட்டுப்பாடின்றி விட்டுவிடக்கூடாது.</w:t>
      </w:r>
      <w:r>
        <w:rPr>
          <w:rStyle w:val="FootnoteReference"/>
          <w:lang w:val="ru-RU"/>
        </w:rPr>
        <w:footnoteReference w:id="28"/>
      </w:r>
      <w:r>
        <w:rPr>
          <w:lang w:val="ru-RU"/>
        </w:rPr>
        <w:t xml:space="preserve"> கணவன் மனைவிகள் மாம்சத்தை ஆவிக்குக் </w:t>
      </w:r>
      <w:r>
        <w:rPr>
          <w:lang w:val="ru-RU"/>
        </w:rPr>
        <w:lastRenderedPageBreak/>
        <w:t xml:space="preserve">கீழ்ப்படுத்தும் செயலைச் செய்ய வேண்டும். ஒரு ஆன்மீகத் தந்தையின் வழிகாட்டுதலின் கீழ், கணவன் மனைவிகள் ஆன்மீக ரீதியாக வாழ முயன்றால், படிப்படியாக அவர்கள் உயர் ஆனந்தங்களை—ஆன்மீக, பரலோக ஆனந்தங்களை—அருந்தத் தொடங்குவார்கள். அவர்கள் இனி இவ்வுலக இன்பங்களைத் தேட மாட்டார்கள். கணவன் மனைவி இருவரும் </w:t>
      </w:r>
      <w:r>
        <w:rPr>
          <w:lang w:val="ru-RU"/>
        </w:rPr>
        <w:lastRenderedPageBreak/>
        <w:t>தங்கள் குழந்தைகளுக்கு இவ்வுலக இச்சையைக் கடத்தாமல் இருக்க, தங்களைக் கட்டுப்படுத்திக் கொள்ள வேண்டும். பெற்றோர்கள் மிகவும் உலகியல் சார்ந்த எண்ணங்களைக் கொண்டவர்களாக இருந்தால், அவர்களின் பிள்ளையும</w:t>
      </w:r>
      <w:r>
        <w:rPr>
          <w:lang w:val="ru-RU"/>
        </w:rPr>
        <w:t xml:space="preserve">் சிறு வயதிலிருந்தே அதே போன்ற நாட்டங்களைக் கொண்டிருப்பார். இது, அவர் தனது பெற்றோர்களிடமிருந்து உலகியல் சார்ந்த எண்ணங்களைப் பாரம்பரியமாகப் பெறுவதால் நிகழ்கிறது. முதலில், பெற்றோரிடமிருந்து பெறப்பட்ட அனைத்து உணர்ச்சிகளைப் போலவே, இறைச்சி சார்ந்த சிந்தனையும், குத்தாத இளம் நாயுடு இலைகளைப் போல மென்மையாகவும் சாந்தமாகவும் இருக்கும், மேலும் அதன் இலைகளை உங்களால் எளிதாகத் தொட முடியும். ஆனால் அது வளர வளர, அதன் இலைகள் குத்தத் தொடங்குகின்றன. இறைவிருப்பம் குறித்த மனிதனின் பகுத்தறிவையும் இது போன்றே கூறலாம்—ஆரம்பத்தில், அது </w:t>
      </w:r>
      <w:r>
        <w:rPr>
          <w:lang w:val="ru-RU"/>
        </w:rPr>
        <w:t xml:space="preserve">ஒரு நல்ல, பகுத்தறிவுள்ள ஆன்மீகத் தந்தையால் குணப்படுத்தப்படலாம். இருப்பினும், இளவயதிலேயே இந்த இறைவிருப்பம் குறித்த பகுத்தறிவு துண்டிக்கப்படாவிட்டால், நீங்கள் ஒரு பெரியவரானதும் அதை வெல்வது ஒரு சிறிய சாதனையாக இருக்காது. </w:t>
      </w:r>
    </w:p>
    <w:p w14:paraId="735448C8" w14:textId="77777777" w:rsidR="00A40913" w:rsidRDefault="00A40913" w:rsidP="006D30A7">
      <w:pPr>
        <w:jc w:val="left"/>
        <w:rPr>
          <w:lang w:val="ru-RU"/>
        </w:rPr>
      </w:pPr>
    </w:p>
    <w:p w14:paraId="037910D4" w14:textId="77777777" w:rsidR="00A40913" w:rsidRDefault="009A142F" w:rsidP="006D30A7">
      <w:pPr>
        <w:pStyle w:val="Heading4"/>
        <w:jc w:val="left"/>
        <w:rPr>
          <w:lang w:val="ru-RU"/>
        </w:rPr>
      </w:pPr>
      <w:bookmarkStart w:id="69" w:name="_Toc196932940"/>
      <w:bookmarkStart w:id="70" w:name="_Toc196932396"/>
      <w:bookmarkStart w:id="71" w:name="_Toc225697507"/>
      <w:r>
        <w:rPr>
          <w:lang w:val="ru-RU"/>
        </w:rPr>
        <w:t>குழந்தைகள் பிறப்பது குறித்து கடவுளின் சித்தம் தொடர்பான மனித பகுத்தறிவு</w:t>
      </w:r>
      <w:bookmarkEnd w:id="69"/>
      <w:bookmarkEnd w:id="70"/>
      <w:bookmarkEnd w:id="71"/>
    </w:p>
    <w:p w14:paraId="56874558" w14:textId="77777777" w:rsidR="00A40913" w:rsidRDefault="009A142F" w:rsidP="006D30A7">
      <w:pPr>
        <w:pStyle w:val="paragraph"/>
        <w:spacing w:before="30" w:after="30"/>
        <w:ind w:left="60" w:right="60"/>
        <w:jc w:val="left"/>
        <w:rPr>
          <w:lang w:val="ru-RU"/>
        </w:rPr>
      </w:pPr>
      <w:r>
        <w:rPr>
          <w:lang w:val="ru-RU"/>
        </w:rPr>
        <w:t>பெரும்பாலும், என்னிடம் வரும் தம்பதிகள் குழந்தைகள் பெறுவது குறித்த தங்கள் கவலைகளைப் பகிர்ந்துகொண்டு, என் ஆலோசனையைக் கேட்கிறார்கள். சில தம்பதிகள் ஒன்று அல்லது இரண்டு குழந்தைகளைப் பெற விரும்புகிறார்கள், மற்றவர்கள் ஒரு பெரிய குடும்பத்தைக் கொண்டிருக்க விரும்புகிறார்கள். இருப்பினும், அவர்கள் குழந்தை பெறும் விஷயத்தை இறைவனிடம் ஒப்படைப்பது நல்லது. தம்பதிகள் தங்கள் வாழ்க்கையை தெய்வீக ஏற்பாட்டின் மீது ஒப்படைக்க வேண்டும், தங்கள் சொந்தத் திட்டங்களை வகுக்கக் கூடாது. வானில் பறக்கும் பறவைகளைக் கவனிக்கும் கடவுள், தங்கள் பிள</w:t>
      </w:r>
      <w:r>
        <w:rPr>
          <w:lang w:val="ru-RU"/>
        </w:rPr>
        <w:t>்ளைகளைப் பற்றி மிகுந்த அக்கறை காட்டுவார் என்று அவர்கள் நம்ப வேண்டும். பதினெட்டு வயதில் திருமணம் செய்துகொண்ட ஒரு மாலுமியை எனக்கு நினைவிருக்கிறது. அவரே ஏழை, மேலும் அவர் ஒரு ஏழைக் குடும்பத்தைச் சேர்ந்த பெண்ணை மணந்தார். அவர்கள் ஏதோ ஒரு வகை அடித்தளத்தை வாடகைக்கு எடுத்து, அங்கே நெருக்கமாக வசித்தனர். அவரது மனைவிக்கும் ஒரு குறைந்த ஊதிய வேலை இருந்தது, அவர்கள் மிகவும் சிக்கனமாக வாழ்ந்தனர். கற்பனை செய்து பாருங்கள்: ஒரு மேஜைக்குப் பதிலாக, அவர்கள் எப்படியோ வாங்கிய ஒரு பீச் பழப் பெட்டியை வைத்திருந்தனர்! பிறகு அவர்களுக்கு</w:t>
      </w:r>
      <w:r>
        <w:rPr>
          <w:lang w:val="ru-RU"/>
        </w:rPr>
        <w:t xml:space="preserve">க் குழந்தைகள் பிறந்தன. அவர்களை வளர்ப்பதற்காக, அவர்கள் கஷ்டப்பட்டு ஓட்டமெடுத்தார்கள். ஆனாலும், படிப்படியாக அவர்கள் செல்வந்தர்களாகி, நன்றாக வாழத் தொடங்கினர். </w:t>
      </w:r>
    </w:p>
    <w:p w14:paraId="1E7C20E1" w14:textId="77777777" w:rsidR="00A40913" w:rsidRDefault="009A142F" w:rsidP="006D30A7">
      <w:pPr>
        <w:pStyle w:val="paragraph"/>
        <w:spacing w:before="30" w:after="30"/>
        <w:ind w:left="60" w:right="60"/>
        <w:jc w:val="left"/>
        <w:rPr>
          <w:lang w:val="ru-RU"/>
        </w:rPr>
      </w:pPr>
      <w:r>
        <w:rPr>
          <w:lang w:val="ru-RU"/>
        </w:rPr>
        <w:lastRenderedPageBreak/>
        <w:t>முதலில் தங்கள் மற்ற எல்லாப் பிரச்சனைகளையும் சரிசெய்துவிட்டு, அதன் பிறகுதான் குழந்தைகளைப் பற்றி யோசிக்கத் தொடங்கும் தம்பதிகளும் உள்ளனர். அத்தகைய மக்கள் கடவுளைச் சற்றும் கணக்கில் எடுத்துக்கொள்வதில்லை. மேலும் மற்ற தம்பதிகள் கூறுகிறார்கள்: 'இந்த நாட்களில் வாழ்க்கை எளிதல்ல. நாம் ஒரு குழந்தை மட்டும் பெற்றுக்கொள்வோம் — அதுவே போதும். ஒன்றை வளர்ப்பதே மிகவும் கடினம்!' என்று கூறி, அவர்கள் மேலும் குழந்தைகள் பெற்றுக்கொள்வதில்லை. கடவுளிடம் தங்கள் நம்பிக்கையை வைக்காமல், இந்த வழியில் சிந்திப்பதன் மூலம் அவர்கள் எவ்வளவு பாவம</w:t>
      </w:r>
      <w:r>
        <w:rPr>
          <w:lang w:val="ru-RU"/>
        </w:rPr>
        <w:t xml:space="preserve">் செய்கிறார்கள் என்பதை இந்த மக்கள் உணர்வதில்லை. கடவுள் 'கருணைமிக்கவர்'. தம்பதிகள் குழந்தைகளை வளர்க்க முடியாத நிலைக்கு வந்துவிட்டதை அவர் கண்டால், அவர்களுக்குக் குழந்தைகள் கொடுப்பதை நிறுத்துவುದು அவருக்கு எளிதானது. </w:t>
      </w:r>
    </w:p>
    <w:p w14:paraId="1B061E66" w14:textId="77777777" w:rsidR="00A40913" w:rsidRDefault="009A142F" w:rsidP="006D30A7">
      <w:pPr>
        <w:pStyle w:val="paragraph"/>
        <w:spacing w:before="30" w:after="30"/>
        <w:ind w:left="60" w:right="60"/>
        <w:jc w:val="left"/>
        <w:rPr>
          <w:lang w:val="ru-RU"/>
        </w:rPr>
      </w:pPr>
      <w:r>
        <w:rPr>
          <w:rStyle w:val="FootnoteReference"/>
          <w:lang w:val="ru-RU"/>
        </w:rPr>
        <w:footnoteReference w:id="29"/>
      </w:r>
      <w:r>
        <w:rPr>
          <w:lang w:val="ru-RU"/>
        </w:rPr>
        <w:t>திருமண வாழ்க்கையின் நோக்கம் குழந்தைகளைப் பெற்று அவர்களைக் கிறிஸ்தவ விசுவாசத்தில் வளர்ப்பதுதான் என்பதை உணராமல் பலர் அவசரமாகத் திருமணம் செய்துகொள்கிறார்கள். மக்கள் தங்களின் சிரமங்களை அதிகப்படுத்திக் கொள்ள விரும்பாததால் அதிகக் குழந்தைகளைப் பெற விரும்புவதில்லை, ஆனாலும் தங்கள் அடுக்குமாடிக் குடியிருப்புகளில் நாய்களையும் பூனைகளையும் வளர்க்கிறார்கள். அமெரிக்காவில் இப்போதெல்லாம் நாய்களுக்குப் பதிலாக, மக்கள் தங்கள் வீடுகளில் மிகவும் விலை உயர்ந்த இனப் பன்றிக்குட்டிகளை வளர்ப்பதாகக் கூறப்படுகிறது. இந்தப் பன்றிக்குட்டிக</w:t>
      </w:r>
      <w:r>
        <w:rPr>
          <w:lang w:val="ru-RU"/>
        </w:rPr>
        <w:t>ள் சிறியதாகவே இருக்கும், பெரிதாக வளராது. அவை அடுக்குமாடி குடியிருப்புகளில் வளர்ப்பதற்காகவே பிரத்யேகமாக இனப்பெருக்கம் செய்யப்பட்டுள்ளன. குழந்தைகளைக் குளிப்பாட்டிப் பராமரிப்பது ஒரு தொல்லை என்பதால் மக்கள் குழந்தைகள் பெற விரும்புவதில்லை. ஆனால் அவர்கள் பன்றிக்குட்டிகளைக் குளிப்பாட்டுவதில்லையா? ஒரு நாய் பரவாயில்லை — குறைந்தபட்சம் அது ஒரு காவல் நாயாவது ஆகும். ஆனால் வீட்டில் ஒரு பன்றியை வைத்திருப்பது! என்ன ஒரு பயங்கரமான யோசனை! ஆஸ்திரேலியாவில்,</w:t>
      </w:r>
      <w:r>
        <w:rPr>
          <w:rStyle w:val="FootnoteReference"/>
          <w:lang w:val="ru-RU"/>
        </w:rPr>
        <w:footnoteReference w:id="30"/>
      </w:r>
      <w:r>
        <w:rPr>
          <w:lang w:val="ru-RU"/>
        </w:rPr>
        <w:t xml:space="preserve"> -இல் இருந்தபோது, நாய்கள் மற்றும் பூனைகளுக்கான ஒரு 'ஓய்வூதிய இல்லத்தை'ப் பார்த்தேன். அங்கே ஒரு செல்லப்பிராணிகள் கல்லறை கூட இருந்தது! எல்லாம் மக்களே எலிகளை வளர்த்து பூனைகளுக்கு உணவாக டப்பிகளில் அடைப்பதையும், முயல்களை வளர்த்து நாய்களுக்கு உணவாக டப்பிகளில் அடைப்பதையும் நோக்கிச் செல்கிறது! அதே நேரத்தில், வேறு சிலர் பசியால் இறந்து கொண்டிருப்பார்கள். பாருங்கள்: யாராவது ஒரு நாயைக் கொன்றால், ஒரு மனிதனைக் கொன்றதை விட அதற்காக அவர்கள் அதிக விலை கொடுக்க நேரிடலாம் (நிச்சயமாக, அது அந்த நாய் யாருக்குச் சொந்தமானது </w:t>
      </w:r>
      <w:r>
        <w:rPr>
          <w:lang w:val="ru-RU"/>
        </w:rPr>
        <w:lastRenderedPageBreak/>
        <w:t>என்பதைப்</w:t>
      </w:r>
      <w:r>
        <w:rPr>
          <w:lang w:val="ru-RU"/>
        </w:rPr>
        <w:t xml:space="preserve"> பொறுத்தது). நாம் என்ன நிலைக்கு வந்துவிட்டோம்!.. இப்போதெல்லாம் ஒரு மனிதனின் மதிப்பு ஒரு நாயை விடக் குறைவாக இருக்கிறது. சில ஆன்மீகத் தலைவர்கள் என்ன பேசுகிறார்கள் என்பதைக் கேட்டு நான் வியப்படைகிறேன். ஒருமுறை, சில யாத்ரீகர்கள் என் குடிலுக்கு வந்து என்னிடம் கேட்டார்கள்: "கெரோண்டா, கணவன் மனைவிக்குக் குழந்தைகள் இருக்கக்கூடாது என்று புனித யோவான் கிறிசோஸ்தோம் எங்கும் எழுதியுள்ளாரா?" "நீங்கள் என்ன பேசிக்கொண்டிருக்கிறீர்கள்?" என்று நான் ஆச்சரியத்துடன் கேட்டேன். "இப்படி ஒரு விஷயத்தை எங்கே கேட்டாய்?" "சரி," அவர்கள் சொன</w:t>
      </w:r>
      <w:r>
        <w:rPr>
          <w:lang w:val="ru-RU"/>
        </w:rPr>
        <w:t>்னார்கள், "அந்தத் தந்தை எங்களிடம் சொன்னார்." நான் அந்தப் பாதிரியாரைச் சந்தித்தபோது, அவரிடம் கேட்டேன்: "நீங்கள் உண்மையிலேயே அப்படிச் சொன்னீர்களா?" "ஆம்," என்று அவர் பதிலளித்தார். "இதை நீங்கள் எங்கே படித்தீர்கள்?" — "புனித யோவான் கிறிசோஸ்தம் தனது 'கன்னித்தன்மை மீதான உரை'யில் இதைப் பற்றிப் பேசுகிறார்," — என்று அவர் எனக்குப் பதிலளித்தார். "இங்கே கேளுங்கள்," என்று அவரிடம் சொன்னேன். "நான் புனித யோவான் கிறிசோஸ்தத்திடம் அப்படிப்பட்ட எதையும் படித்ததில்லை, ஆனால் அந்தப் புனிதரால் அப்படிப்பட்ட விஷயங்களைச் சொல்ல முடியாத</w:t>
      </w:r>
      <w:r>
        <w:rPr>
          <w:lang w:val="ru-RU"/>
        </w:rPr>
        <w:t>ு. அவர் வேறு ஏதாவது சொல்லியிருக்க வேண்டும். புத்தகத்தைக் கொண்டு வா, அங்கே என்ன எழுதப்பட்டுள்ளது என்று நான் பார்க்கிறேன்." அவர் புத்தகத்தைக் கொண்டு வந்து அந்தப் பகுதியைக் காட்டினார். நான் படிக்கத் தொடங்கினேன், அந்தப் புனிதர் பின்வருமாறு எழுதியிருப்பதைக் கண்டேன்: "இப்போதெல்லாம் மக்கள் பெருகியுள்ளனர், நீங்களும் கன்னியாய் வாழ்வதற்கான வாய்ப்பு உங்களுக்கு உள்ளது: இது கடந்த காலத்தைப் போலல்ல, அப்போது மக்கள் சந்ததியை விட்டுச் செல்ல வேண்டியிருந்தது."</w:t>
      </w:r>
      <w:r>
        <w:rPr>
          <w:rStyle w:val="FootnoteReference"/>
          <w:lang w:val="ru-RU"/>
        </w:rPr>
        <w:footnoteReference w:id="31"/>
      </w:r>
      <w:r>
        <w:rPr>
          <w:lang w:val="ru-RU"/>
        </w:rPr>
        <w:t xml:space="preserve"> வேறு வார்த்தைகளில் கூறுவதானால், அந்த புனிதர் "குழந்தைகளைப் பெறாதீர்கள்" என்று கூறவில்லை. ஆனால் இந்தப் பாதிரியார் தனது சொந்தக் கருத்தையே வலியுறுத்தினார். இறையியல் கல்வி கற்ற ஒரு பாதிரியார், இதுபோன்ற முட்டாள்தனமான விஷயங்களைப் பேசுகிறார்! அவர் ஜான் கிறிசோஸ்டத்தின் இறையியல் பாரம்பரியத்தில் ஒரு அறிஞர் என்பதைக் காட்டவும், மக்கள் அவரை ஒரு நல்ல ஆன்மீகத் தந்தையாகக் கருத வேண்டும் என்பதற்காகவும், தன்னை ஒரு படித்தவராக வெளிப்படுத்திக் கொள்ள விரும்புகிறார். தங்கள் மனதை அமைதிப்படுத்த விரும்பும் மக்களுக்கு, இதுபோன்ற திரிப</w:t>
      </w:r>
      <w:r>
        <w:rPr>
          <w:lang w:val="ru-RU"/>
        </w:rPr>
        <w:t xml:space="preserve">ுபடுத்தப்பட்ட விளக்கங்கள் என்ன தீங்கைச் செய்கின்றன என்பது உங்களுக்குத் தெரியுமா? </w:t>
      </w:r>
    </w:p>
    <w:p w14:paraId="54C8ED8B" w14:textId="77777777" w:rsidR="00A40913" w:rsidRDefault="009A142F" w:rsidP="006D30A7">
      <w:pPr>
        <w:pStyle w:val="paragraph"/>
        <w:spacing w:before="30" w:after="30"/>
        <w:ind w:left="60" w:right="60"/>
        <w:jc w:val="left"/>
        <w:rPr>
          <w:lang w:val="ru-RU"/>
        </w:rPr>
      </w:pPr>
      <w:r>
        <w:rPr>
          <w:lang w:val="ru-RU"/>
        </w:rPr>
        <w:t xml:space="preserve">உலகியல் வாழ்க்கை வாழும் பலருக்கு, இன்று குடும்பம் அதன் அர்த்தத்தை இழந்துவிட்டது. அதனால்தான் அத்தகையவர்கள் திருமணம் செய்வதில்லை, அல்லது, திருமணம் செய்துகொண்டு, குழந்தைகள் பெற்றுக்கொள்வதைத் தவிர்க்கிறார்கள், அல்லது கருக்கலைப்பு மூலம் </w:t>
      </w:r>
      <w:r>
        <w:rPr>
          <w:lang w:val="ru-RU"/>
        </w:rPr>
        <w:lastRenderedPageBreak/>
        <w:t>தங்கள் குழந்தைகளைக் கொன்று, இந்த வழியில் தங்கள் சொந்த வம்சாவளியை அழித்துக்கொள்கிறார்கள். வேறு வார்த்தைகளில் கூறுவதானால், மக்கள் அழிவது கடவுளால் அல்ல — மக்கள் தங்களைத் தாங்களே அழித்துக்கொள்கிறார்கள். இருப்பினும், தேவனுடைய கற்பனைகளைக் கடைப்பிடிக்கும் விசுவாசிகள் தெய்வீகக் கிருபையைப் பெறுகிறார்கள், ஏனெனில், சொல்லப்போனால், நாம் அனுபவிக்கும் கடினமான காலங்களில் அவர்களுக்கு உதவ தேவன் கடமைப்பட்டிருக்கிறார். தேவன் அவர்களுக்கு எத்தனை பிள்ளைகளைக் கொடுத்தாலும், குடும்பங்களைக் கொண்டு தங்கள் பிள்ளைகளை தேவ பயத்தில் வளர்க்</w:t>
      </w:r>
      <w:r>
        <w:rPr>
          <w:lang w:val="ru-RU"/>
        </w:rPr>
        <w:t>கும் கிறிஸ்தவர்களை நாம் காண்கிறோம். மேலும், [அத்தகைய பெற்றோரின்] எல்லாப் பிள்ளைகளும் நன்கு சமநிலை கொண்டவர்களாகவும் மகிழ்ச்சியாகவும் இருக்கிறார்கள். இந்தப் பிள்ளைகள் தேவனுடைய ஆசீர்வாதம். அவர்கள் வளர்ந்து நல்ல, விடாமுயற்சியுள்ள மனிதர்களாக ஆகிறார்கள். 'உலகத்திற்கு என்ன நேரும்?' என்று நாம் தொடர்ந்து கேட்டுக்கொண்டே இருக்கிறோம் — ஆனாலும் அதே நேரத்தில், கடவுளின் கிருபையால், ஒரு நல்ல தலைமுறை இப்போது வலிமை பெற்று, முதிர்ச்சியடைவதை நாம் காண்கிறோம். சாத்தான் எல்லாவற்றையும் அழிக்க முயற்சிக்கிறான், ஆனால் நல்ல கடவுளும் ச</w:t>
      </w:r>
      <w:r>
        <w:rPr>
          <w:lang w:val="ru-RU"/>
        </w:rPr>
        <w:t xml:space="preserve">ெயல்படுகிறார். அவர் நமது மக்களை பூமியின் முகத்திலிருந்து மறைந்து போக அனுமதிக்க மாட்டார். </w:t>
      </w:r>
    </w:p>
    <w:p w14:paraId="3B4DDA11" w14:textId="77777777" w:rsidR="00A40913" w:rsidRDefault="00A40913" w:rsidP="006D30A7">
      <w:pPr>
        <w:jc w:val="left"/>
        <w:rPr>
          <w:lang w:val="ru-RU"/>
        </w:rPr>
      </w:pPr>
    </w:p>
    <w:p w14:paraId="34B39F95" w14:textId="77777777" w:rsidR="00A40913" w:rsidRDefault="009A142F" w:rsidP="006D30A7">
      <w:pPr>
        <w:pStyle w:val="Heading4"/>
        <w:jc w:val="left"/>
        <w:rPr>
          <w:lang w:val="ru-RU"/>
        </w:rPr>
      </w:pPr>
      <w:bookmarkStart w:id="72" w:name="_Toc196932941"/>
      <w:bookmarkStart w:id="73" w:name="_Toc196932397"/>
      <w:bookmarkStart w:id="74" w:name="_Toc225697508"/>
      <w:r>
        <w:rPr>
          <w:lang w:val="ru-RU"/>
        </w:rPr>
        <w:t>குழந்தை பெறுவதில் உள்ள சிரமங்கள்</w:t>
      </w:r>
      <w:bookmarkEnd w:id="72"/>
      <w:bookmarkEnd w:id="73"/>
      <w:bookmarkEnd w:id="74"/>
    </w:p>
    <w:p w14:paraId="69FDF610" w14:textId="77777777" w:rsidR="00A40913" w:rsidRDefault="009A142F" w:rsidP="006D30A7">
      <w:pPr>
        <w:pStyle w:val="paragraph"/>
        <w:spacing w:before="30" w:after="30"/>
        <w:ind w:left="60" w:right="60"/>
        <w:jc w:val="left"/>
        <w:rPr>
          <w:lang w:val="ru-RU"/>
        </w:rPr>
      </w:pPr>
      <w:r>
        <w:rPr>
          <w:lang w:val="ru-RU"/>
        </w:rPr>
        <w:t>— ஜெரோண்டா, ஒரு ஆர்த்தடாக்ஸ் அல்லாத பெண் குழந்தை இல்லாதவளாக இருந்தால், அவள் கேட்டால், கபடோசியாவின் புனித அர்செனியஸின் புனித நினைவுச்சின்னங்களுக்கு எதிராக நாம் சிலுவை வடிவத்தில் வைக்கும் ஒரு பெல்ட்டை ஆசீர்வாதமாகக் கொடுப்பது அனுமதிக்கப்படுமா?</w:t>
      </w:r>
      <w:r>
        <w:rPr>
          <w:rStyle w:val="FootnoteReference"/>
          <w:lang w:val="ru-RU"/>
        </w:rPr>
        <w:footnoteReference w:id="32"/>
      </w:r>
      <w:r>
        <w:rPr>
          <w:lang w:val="ru-RU"/>
        </w:rPr>
        <w:t xml:space="preserve"> </w:t>
      </w:r>
    </w:p>
    <w:p w14:paraId="4ED5A2F9" w14:textId="77777777" w:rsidR="00A40913" w:rsidRDefault="009A142F" w:rsidP="006D30A7">
      <w:pPr>
        <w:pStyle w:val="paragraph"/>
        <w:spacing w:before="30" w:after="30"/>
        <w:ind w:left="60" w:right="60"/>
        <w:jc w:val="left"/>
        <w:rPr>
          <w:lang w:val="ru-RU"/>
        </w:rPr>
      </w:pPr>
      <w:r>
        <w:rPr>
          <w:lang w:val="ru-RU"/>
        </w:rPr>
        <w:t xml:space="preserve">— </w:t>
      </w:r>
      <w:r>
        <w:rPr>
          <w:lang w:val="ru-RU"/>
        </w:rPr>
        <w:t xml:space="preserve">அவள் அந்த புனிதரின் சக்தியை நம்புகிறாளா, அல்லது மாயாஜால வழிகளில் உதவி பெற விரும்புகிறாளா? அவள் நம்பினால், அத்தகைய பெல்ட்டை அணியலாம். </w:t>
      </w:r>
    </w:p>
    <w:p w14:paraId="74D9F828" w14:textId="77777777" w:rsidR="00A40913" w:rsidRDefault="009A142F" w:rsidP="006D30A7">
      <w:pPr>
        <w:pStyle w:val="paragraph"/>
        <w:spacing w:before="30" w:after="30"/>
        <w:ind w:left="60" w:right="60"/>
        <w:jc w:val="left"/>
        <w:rPr>
          <w:lang w:val="ru-RU"/>
        </w:rPr>
      </w:pPr>
      <w:r>
        <w:rPr>
          <w:lang w:val="ru-RU"/>
        </w:rPr>
        <w:t xml:space="preserve">சில மலடிப் பெண்கள், திருமணம் செய்துகொள்ள வேண்டிய வயதில் திருமணம் செய்துகொள்ளவில்லை, அதனால் இப்போது ஆன்மீகச் சட்டங்கள் </w:t>
      </w:r>
      <w:r>
        <w:rPr>
          <w:lang w:val="ru-RU"/>
        </w:rPr>
        <w:lastRenderedPageBreak/>
        <w:t>அவர்களுக்குப் பொருந்தும்.</w:t>
      </w:r>
      <w:r>
        <w:rPr>
          <w:rStyle w:val="FootnoteReference"/>
          <w:lang w:val="ru-RU"/>
        </w:rPr>
        <w:footnoteReference w:id="33"/>
      </w:r>
      <w:r>
        <w:rPr>
          <w:lang w:val="ru-RU"/>
        </w:rPr>
        <w:t xml:space="preserve"> சில அடம்பிடிக்கும் இளம் பெண்கள் மணமகன்களைத் தேர்ந்தெடுக்கத் தொடங்குகிறார்கள்: "இல்லை, இவனை எனக்குப் பிடிக்கவில்லை, மற்றவனும் என் ரசனைக்கு ஏற்றவன் இல்லை." ஒரு இளைஞனிடம் தன்னை மணப்பதாக உறுதியளித்துவிட்டு, அத்தகைய ஒரு பெண் ஒரே நேரத்தில் மற்றொருவனைப் பார்க்கிறாள், பின்னர் முதல்வனிடம் 'இல்லை' என்று கூறுகிறாள். அவன், குறைந்தபட்சம் அவர்கள் திருமணம் செய்துகொள்வதற்கு முன்பாவது அவள் தன்னை ஏமாற்றியதை ஒரு ஆசீர்வாதமாகக் கருதாமல், அதற்குப் பதிலாகத் தற்கொலை செய்துகொள்ள விரும்புகிறான். ம்ம், சரி, அப்படிப்பட்ட ஒரு பெண் என்</w:t>
      </w:r>
      <w:r>
        <w:rPr>
          <w:lang w:val="ru-RU"/>
        </w:rPr>
        <w:t xml:space="preserve">ன மாதிரியான ஒரு குடும்பத்தை உருவாக்குவாள்? மேலும், தங்கள் இளமைப் பருவத்தில் ஒழுங்கற்ற, பாவமான வாழ்க்கையை வாழ்ந்ததால் மலட்டுத்தன்மையுடன் இருக்கும் பெண்களும் உள்ளனர். பல உணவுகளில் ஏராளமான இரசாயனங்கள் மற்றும் ஹார்மோன்கள் இருப்பதால், மோசமான உணவுப் பழக்கத்தால் மலட்டுத்தன்மை ஏற்படும் பெண்களும் உள்ளனர். </w:t>
      </w:r>
    </w:p>
    <w:p w14:paraId="6911FE3B" w14:textId="77777777" w:rsidR="00A40913" w:rsidRDefault="009A142F" w:rsidP="006D30A7">
      <w:pPr>
        <w:pStyle w:val="paragraph"/>
        <w:spacing w:before="30" w:after="30"/>
        <w:ind w:left="60" w:right="60"/>
        <w:jc w:val="left"/>
        <w:rPr>
          <w:lang w:val="ru-RU"/>
        </w:rPr>
      </w:pPr>
      <w:r>
        <w:rPr>
          <w:lang w:val="ru-RU"/>
        </w:rPr>
        <w:t xml:space="preserve">திருமணமானவுடன் குழந்தை பெற்றுக்கொள்ள விரும்பும் தம்பதிகளும் உள்ளனர். குழந்தை பிறப்பதில் தாமதம் ஏற்பட்டால், அவர்கள் கவலைப்படவும் தவிக்கவும் தொடங்குகிறார்கள். அவர்கள் தாங்களே கவலை மற்றும் மன உளைச்சலால் நிறைந்திருந்தால், எப்படி ஒரு குழந்தையைக் கருத்தரிக்க முடியும்? அவர்கள் தங்களிடமிருந்து கவலையையும் மன உளைச்சலையும் விரட்டி, தங்கள் வாழ்க்கையை சரியான ஆன்மீகப் பாதையில் அமைக்கும்போது ஒரு குழந்தையைக் கருத்தரிப்பார்கள். </w:t>
      </w:r>
    </w:p>
    <w:p w14:paraId="72530641" w14:textId="77777777" w:rsidR="00A40913" w:rsidRDefault="009A142F" w:rsidP="006D30A7">
      <w:pPr>
        <w:pStyle w:val="paragraph"/>
        <w:spacing w:before="30" w:after="30"/>
        <w:ind w:left="60" w:right="60"/>
        <w:jc w:val="left"/>
        <w:rPr>
          <w:lang w:val="ru-RU"/>
        </w:rPr>
      </w:pPr>
      <w:r>
        <w:rPr>
          <w:lang w:val="ru-RU"/>
        </w:rPr>
        <w:t xml:space="preserve">சில நேரங்களில் கடவுள் வேண்டுமென்றே தாமதப்படுத்தி, ஒரு திருமணமான தம்பதியருக்குக் குழந்தையைக் கொடுக்காமல் இருக்கிறார். இதைக் கவனியுங்கள்: எல்லாவற்றிற்கும் மேலாக, மனிதகுலத்தின் இரட்சிப்பிற்கான தனது நித்தியத் திட்டத்தை நிறைவேற்றுவதற்காக, அவர் பரிசுத்த கடவுளைத் தாங்கிய பெற்றோர்களான யோக்கீம் மற்றும் அன்னாவுக்கும், பரிசுத்த தீர்க்கதரிசிகளாகிய செக்கரியா மற்றும் எலிசபெத்துக்கும் முதுமைப் பருவத்தில் ஒரு குழந்தையைக் கொடுத்தார். </w:t>
      </w:r>
    </w:p>
    <w:p w14:paraId="7623F03C" w14:textId="77777777" w:rsidR="00A40913" w:rsidRDefault="009A142F" w:rsidP="006D30A7">
      <w:pPr>
        <w:pStyle w:val="paragraph"/>
        <w:spacing w:before="30" w:after="30"/>
        <w:ind w:left="60" w:right="60"/>
        <w:jc w:val="left"/>
        <w:rPr>
          <w:lang w:val="ru-RU"/>
        </w:rPr>
      </w:pPr>
      <w:r>
        <w:rPr>
          <w:lang w:val="ru-RU"/>
        </w:rPr>
        <w:t>தம்பதிகள் தங்கள் வாழ்வில் கடவுளின் சித்தத்தை ஏற்றுக்கொள்ள எப்போதும் தயாராக இருக்க வேண்டும். விசுவாசத்துடன் தம்மை அவரிடம் ஒப்படைக்கும் ஒருவரைக் கடவுள் கைவிடுவதில்லை. நாம் ஒன்றும் செய்வதில்லை, ஆனாலும் கடவுள் நமக்காக எவ்வளவு செய்கிறார்! என்ன அன்போடும் தாராள மனதுடனும் அவர் நமக்கு எல்லாவற்றையும் தருகிறார்! கடவுளின் சக்திக்கு அப்பாற்பட்டது ஏதேனும் உண்டா? ஒரு தம்பதியருக்கு ஐந்து குழந்தைகள் இருந்தனர், ஆனால் அவர்கள் வளர்ந்து பெரியவர்களானதும், அவர்களது பிள்ளைகள் தங்கள் சொந்தக் குடும்பங்களைத் தொடங்கி வீட்டை விட்டுச் ச</w:t>
      </w:r>
      <w:r>
        <w:rPr>
          <w:lang w:val="ru-RU"/>
        </w:rPr>
        <w:t xml:space="preserve">ென்றுவிட்டனர். தந்தை மற்றும் </w:t>
      </w:r>
      <w:r>
        <w:rPr>
          <w:lang w:val="ru-RU"/>
        </w:rPr>
        <w:lastRenderedPageBreak/>
        <w:t>தாய் தனியாக விடப்பட்டனர். அதனால், தங்கள் முதுமைக் காலத்தில் அருகில் வைத்துக்கொள்வதற்காக அவர்கள் மற்றொரு குழந்தையைப் பெற முடிவு செய்தனர். அந்த மனைவிக்கு கருத்தரிசவுக்கே வாய்ப்பில்லாத வயதாகிவிட்டது, மேலும் மனிதக் கண்ணோட்டத்தில் அவர்களின் விருப்பம் அடைய முடியாததாகத் தோன்றியது. இருப்பினும், இந்தத் தம்பதியினர் கடவுளிடம் மிகுந்த நம்பிக்கை கொண்டிருந்தனர், மேலும் அவர்கள் ஒரு மகனைப் பெற்றெடுத்தனர், அவன் அவர்களின் முதுமையில் ஒரு ஆறுதலாக இருந்தான். அவர்களும் அவனை ஒரு சிறந்த இளைஞனாக வளர்த்த</w:t>
      </w:r>
      <w:r>
        <w:rPr>
          <w:lang w:val="ru-RU"/>
        </w:rPr>
        <w:t xml:space="preserve">ெடுத்தனர். </w:t>
      </w:r>
    </w:p>
    <w:p w14:paraId="5BC41B1E" w14:textId="77777777" w:rsidR="00A40913" w:rsidRDefault="009A142F" w:rsidP="006D30A7">
      <w:pPr>
        <w:pStyle w:val="paragraph"/>
        <w:spacing w:before="30" w:after="30"/>
        <w:ind w:left="60" w:right="60"/>
        <w:jc w:val="left"/>
        <w:rPr>
          <w:lang w:val="ru-RU"/>
        </w:rPr>
      </w:pPr>
      <w:r>
        <w:rPr>
          <w:lang w:val="ru-RU"/>
        </w:rPr>
        <w:t>பிள்ளைகளின் பிறப்பு என்பது முற்றிலும் மனிதர்களை மட்டும் சார்ந்ததல்ல. அது கடவுளையும் சார்ந்துள்ளது. பிள்ளைகளைப் பெறுவதில் சிரமப்படும் ஒரு தம்பதியினர் பணிவானவர்களாக இருப்பதைக் கண்டால், கடவுள் அவர்களுக்கு ஒரு குழந்தையைக் கொடுப்பது மட்டுமல்லாமல், பல குழந்தைகள் பேற்றையும் வழங்கலாம். இருப்பினும், தம்பதியினரிடம் பிடிவாதத்தையும் சுயநலத்தையும் காணும்போது, [கடவுள் அவர்களின் விருப்பங்களை நிறைவேற்றுவதில்லை, ஏனெனில்], குழந்தைகளுக்கான அவர்களின் கோரிக்கையை மঞ্জூரி செய்வது, அவர்களின் பிடிவாதத்தையும் சுயநலத்தையும் வளர்ப்பதா</w:t>
      </w:r>
      <w:r>
        <w:rPr>
          <w:lang w:val="ru-RU"/>
        </w:rPr>
        <w:t xml:space="preserve">க அமையும். அந்தத் தம்பதியினர் தங்களை முழுமையாகக் கடவுளிடம் ஒப்படைத்துக் கொள்ள வேண்டும். அவர்கள் இவ்வாறு கூற வேண்டும்: "எங்கள் இறைவா, நீர் எங்கள் நலனில் அக்கறை கொள்கிறீர், </w:t>
      </w:r>
      <w:r>
        <w:rPr>
          <w:i/>
          <w:iCs/>
          <w:lang w:val="ru-RU"/>
        </w:rPr>
        <w:t>உம் சித்தம் நிகழ்க."</w:t>
      </w:r>
      <w:r>
        <w:rPr>
          <w:rStyle w:val="FootnoteReference"/>
          <w:i/>
          <w:iCs/>
          <w:lang w:val="ru-RU"/>
        </w:rPr>
        <w:footnoteReference w:id="34"/>
      </w:r>
      <w:r>
        <w:rPr>
          <w:lang w:val="ru-RU"/>
        </w:rPr>
        <w:t xml:space="preserve"> அப்படிப்பட்ட நிலையில், அவர்களின் கோரிக்கை ஏற்றுக்கொள்ளப்படும். நாம் 'உம்</w:t>
      </w:r>
      <w:r>
        <w:rPr>
          <w:i/>
          <w:iCs/>
          <w:lang w:val="ru-RU"/>
        </w:rPr>
        <w:t xml:space="preserve"> சித்தம் நிறைவேறட்டும்</w:t>
      </w:r>
      <w:r>
        <w:rPr>
          <w:lang w:val="ru-RU"/>
        </w:rPr>
        <w:t xml:space="preserve">' என்று கூறி, கடவுளை நம்பி, நம்மை அவரிடம் ஒப்படைக்கும்போது கடவுளின் சித்தம் நிறைவேற்றப்படுகிறது. ஆனால் நாம் </w:t>
      </w:r>
      <w:r>
        <w:rPr>
          <w:i/>
          <w:iCs/>
          <w:lang w:val="ru-RU"/>
        </w:rPr>
        <w:t>'உம் சித்தம் நிறைவேறட்டும்</w:t>
      </w:r>
      <w:r>
        <w:rPr>
          <w:lang w:val="ru-RU"/>
        </w:rPr>
        <w:t xml:space="preserve">' என்று கூறினாலும், அதே நேரத்தில் நமது சொந்த சித்தத்தையும் வலியுறுத்துகிறோம். அப்படியானால், அந்த நிலையில் கடவுள் நமக்காக என்ன செய்ய முடியும்? </w:t>
      </w:r>
    </w:p>
    <w:p w14:paraId="0D512857" w14:textId="77777777" w:rsidR="00A40913" w:rsidRDefault="00A40913" w:rsidP="006D30A7">
      <w:pPr>
        <w:jc w:val="left"/>
        <w:rPr>
          <w:lang w:val="ru-RU"/>
        </w:rPr>
      </w:pPr>
    </w:p>
    <w:p w14:paraId="7D854E4B" w14:textId="77777777" w:rsidR="00A40913" w:rsidRDefault="009A142F" w:rsidP="006D30A7">
      <w:pPr>
        <w:pStyle w:val="Heading4"/>
        <w:jc w:val="left"/>
        <w:rPr>
          <w:lang w:val="ru-RU"/>
        </w:rPr>
      </w:pPr>
      <w:bookmarkStart w:id="75" w:name="_Toc196932942"/>
      <w:bookmarkStart w:id="76" w:name="_Toc196932398"/>
      <w:bookmarkStart w:id="77" w:name="_Toc225697509"/>
      <w:r>
        <w:rPr>
          <w:lang w:val="ru-RU"/>
        </w:rPr>
        <w:t>திருமண விருப்புறுதிக்குறைபாடு</w:t>
      </w:r>
      <w:bookmarkEnd w:id="75"/>
      <w:bookmarkEnd w:id="76"/>
      <w:bookmarkEnd w:id="77"/>
    </w:p>
    <w:p w14:paraId="7E199864" w14:textId="77777777" w:rsidR="00A40913" w:rsidRDefault="009A142F" w:rsidP="006D30A7">
      <w:pPr>
        <w:pStyle w:val="paragraph"/>
        <w:spacing w:before="30" w:after="30"/>
        <w:ind w:left="60" w:right="60"/>
        <w:jc w:val="left"/>
        <w:rPr>
          <w:lang w:val="ru-RU"/>
        </w:rPr>
      </w:pPr>
      <w:r>
        <w:rPr>
          <w:lang w:val="ru-RU"/>
        </w:rPr>
        <w:t xml:space="preserve">— கெரொண்டா, ஒரு திருமணமான தம்பதியினர் எங்களிடம் வந்தனர். கணவர் மற்றும் மனைவி இருவருக்கும் தலசெமியாவின் மறைமுகமான வடிவம் உள்ளது. இந்த மக்கள் குழந்தைகள் பெற்றுக்கொள்ளலாமா என்று எங்களிடம் கேட்டனர். அவர்கள் தங்கள் ஆன்மீகத் தந்தையை அணுகி ஆலோசனை பெறும்படி நாங்கள் பரிந்துரைத்தோம். </w:t>
      </w:r>
    </w:p>
    <w:p w14:paraId="36F82BFD" w14:textId="77777777" w:rsidR="00A40913" w:rsidRDefault="009A142F" w:rsidP="006D30A7">
      <w:pPr>
        <w:pStyle w:val="paragraph"/>
        <w:spacing w:before="30" w:after="30"/>
        <w:ind w:left="60" w:right="60"/>
        <w:jc w:val="left"/>
        <w:rPr>
          <w:lang w:val="ru-RU"/>
        </w:rPr>
      </w:pPr>
      <w:r>
        <w:rPr>
          <w:lang w:val="ru-RU"/>
        </w:rPr>
        <w:t xml:space="preserve">— ஆன்மீகத் தந்தையர்கள், இத்தகைய திருமணமான தம்பதிகள் குழந்தை பெற்றுக்கொள்வதைத் தடுக்க முடியாது. ஆன்மீக வழிகாட்டிகள், அத்தகைய தம்பதிகளிடம் தவம் கடைப்பிடிப்பதற்காக, சுயக்கட்டுப்பாட்டை </w:t>
      </w:r>
      <w:r>
        <w:rPr>
          <w:lang w:val="ru-RU"/>
        </w:rPr>
        <w:lastRenderedPageBreak/>
        <w:t xml:space="preserve">வளர்க்க வேண்டும். மேலும், பகுத்தறிவுடன், ஆன்மீகத் தந்தையர்கள் அவர்களுடன் இணக்கமாக நடந்துகொள்ள வேண்டும். </w:t>
      </w:r>
    </w:p>
    <w:p w14:paraId="69BC65E5" w14:textId="77777777" w:rsidR="00A40913" w:rsidRDefault="009A142F" w:rsidP="006D30A7">
      <w:pPr>
        <w:pStyle w:val="paragraph"/>
        <w:spacing w:before="30" w:after="30"/>
        <w:ind w:left="60" w:right="60"/>
        <w:jc w:val="left"/>
        <w:rPr>
          <w:lang w:val="ru-RU"/>
        </w:rPr>
      </w:pPr>
      <w:r>
        <w:rPr>
          <w:lang w:val="ru-RU"/>
        </w:rPr>
        <w:t xml:space="preserve">— ஜெரோண்டா, மிகவும் ஆன்மீக ரீதியாக வாழ்ந்து, குழந்தையைப் பெற விரும்பியும், அவ்வாறு பெற இயலாத திருமணமான தம்பதிகள் உள்ளனர். </w:t>
      </w:r>
    </w:p>
    <w:p w14:paraId="7B9DEBFD" w14:textId="77777777" w:rsidR="00A40913" w:rsidRDefault="009A142F" w:rsidP="006D30A7">
      <w:pPr>
        <w:pStyle w:val="paragraph"/>
        <w:spacing w:before="30" w:after="30"/>
        <w:ind w:left="60" w:right="60"/>
        <w:jc w:val="left"/>
        <w:rPr>
          <w:lang w:val="ru-RU"/>
        </w:rPr>
      </w:pPr>
      <w:r>
        <w:rPr>
          <w:lang w:val="ru-RU"/>
        </w:rPr>
        <w:t xml:space="preserve">— </w:t>
      </w:r>
      <w:r>
        <w:rPr>
          <w:lang w:val="ru-RU"/>
        </w:rPr>
        <w:t>கடவுள் பலருக்குக் குழந்தைகளைக் கொடுப்பதில்லை, மாறாக, உலகின் குழந்தைகள் அனைவரையும் தங்களுக்குச் சொந்தமானவர்களாக நேசிப்பதன் மூலம், அந்த மக்கள் அவர்களின் ஆன்மீக மறுபிறப்புக்கு உதவ வேண்டும் என்பதற்காகவே அவ்வாறு செய்கிறார். ஒரு மனிதருக்குக் குழந்தைகள் இல்லை, ஆனால் அவர் வீட்டிலிருந்து வெளியே வரும்போதெல்லாம், பக்கத்து வீட்டுக் குழந்தைகள் அவரிடம் ஓடிவந்து, அன்புடன் அவரைச் சூழ்ந்துகொள்வார்கள். அவர்கள் அவரை வேலைக்குச் செல்ல அனுமதிக்க மாட்டார்கள். பாருங்கள்: கடவுள் இந்த மனிதனுக்கு சொந்தக் குழந்தைகளைக் கொடுக்கவில்லை, ஆ</w:t>
      </w:r>
      <w:r>
        <w:rPr>
          <w:lang w:val="ru-RU"/>
        </w:rPr>
        <w:t xml:space="preserve">னால் அக்கம்பக்கத்து குழந்தைகள் அனைவரும் அவரை ஒரு தந்தையாக நேசிக்கும் ஆசீர்வாதத்தை அவருக்கு வழங்கினார், மேலும் அவர் தனது வழியில் அவர்களுக்கு ஆன்மீக ரீதியாக உதவ வேண்டும். கடவுளின் வழிகள் ஆழ்ந்தவை. </w:t>
      </w:r>
    </w:p>
    <w:p w14:paraId="74733507" w14:textId="77777777" w:rsidR="00A40913" w:rsidRDefault="009A142F" w:rsidP="006D30A7">
      <w:pPr>
        <w:pStyle w:val="paragraph"/>
        <w:spacing w:before="30" w:after="30"/>
        <w:ind w:left="60" w:right="60"/>
        <w:jc w:val="left"/>
        <w:rPr>
          <w:lang w:val="ru-RU"/>
        </w:rPr>
      </w:pPr>
      <w:r>
        <w:rPr>
          <w:lang w:val="ru-RU"/>
        </w:rPr>
        <w:t xml:space="preserve">மேலும் மற்ற சில சந்தர்ப்பங்களில், ஒரு தம்பதியினர் ஒரு அனாதையை வளர்ப்பதற்காக கடவுள் அவர்களுக்குக் குழந்தைகளைக் கொடுக்காமல் இருக்கிறார். எனக்கு ஒரு நல்ல கிறிஸ்தவ வழக்கறிஞர் ஒருவர் தெரியிருந்தார். ஒரு நாள் அவர் வசித்த ஊரில் நான் இருந்தபோது, அவரது வீட்டிற்குச் சென்றேன். அவர் என்னை மிகவும் அன்புடன் வரவேற்றார், மேலும் நான் ஒரு நாள் விருந்தினராக அவருடன் தங்கியிருந்தேன். நான் அவருடைய மனைவியையும் சந்தித்தேன். அவர் தனது நற்பண்புகளில் தன் கணவரைப் போலவே இருந்தார். அவரிடமிருந்து, அவருடைய கணவர் எத்தகைய ஆன்மீக வாழ்க்கையை </w:t>
      </w:r>
      <w:r>
        <w:rPr>
          <w:lang w:val="ru-RU"/>
        </w:rPr>
        <w:t xml:space="preserve">வாழ்ந்தார் என்பதையும், அவரிடமிருந்து, அவருடைய மனைவி எத்தகைய ஆன்மீக நிலையில் இருந்தார் என்பதையும் அறிந்து கொண்டேன். </w:t>
      </w:r>
    </w:p>
    <w:p w14:paraId="02C651F2" w14:textId="77777777" w:rsidR="00A40913" w:rsidRDefault="009A142F" w:rsidP="006D30A7">
      <w:pPr>
        <w:pStyle w:val="paragraph"/>
        <w:spacing w:before="30" w:after="30"/>
        <w:ind w:left="60" w:right="60"/>
        <w:jc w:val="left"/>
        <w:rPr>
          <w:lang w:val="ru-RU"/>
        </w:rPr>
      </w:pPr>
      <w:r>
        <w:rPr>
          <w:lang w:val="ru-RU"/>
        </w:rPr>
        <w:t>பின்னர், அவர்களை அறிந்திருந்த மற்றும் அவர்களிடமிருந்து பல்வேறு அன்பான செயல்களைப் பெற்றிருந்த மற்ற கிறிஸ்தவர்களிடமிருந்து இந்த மக்களைப் பற்றி நான் அறிந்துகொண்டேன். இந்த தேவ மனிதர் நேர்மையுடன் சட்டப் பயிற்சி செய்தார். பிரதிவாதி உண்மையில் ஒரு மோசடிக்காரர் என்பதைக் கண்டதும், அவர் அவரை வாதிடுவதை மறுத்தது மட்டுமல்லாமல், அவரை உணர வைப்பதற்காகக் கடுமையாகக் கண்டித்தார். ஒருவர் குற்றவாளி என்றாலும், அவர் மனந்திரும்பியிருந்தால், அவர் வழக்கை சமரசம் செய்ய முயற்சிப்பார் அல்லது அவருக்கு ஒரு இலகுவான தண்டனை கிடைப்பதை உறுதிசெய</w:t>
      </w:r>
      <w:r>
        <w:rPr>
          <w:lang w:val="ru-RU"/>
        </w:rPr>
        <w:t xml:space="preserve">்ய பாடுபடுவார். ஏழை ஒருவர் மீது அநியாயமான குற்றச்சாட்டு சுமத்தப்பட்டிருந்தால், அவர் அவருக்காக முற்றிலும் இலவசமாக வாதிட்டு, நீதிமன்றத்தில் அந்தப் </w:t>
      </w:r>
      <w:r>
        <w:rPr>
          <w:lang w:val="ru-RU"/>
        </w:rPr>
        <w:lastRenderedPageBreak/>
        <w:t xml:space="preserve">பரிதாபமான மனிதரைக் குற்றமற்றவர் என நிரூபிக்க முயற்சிப்பார். இந்த மனிதர் மிகவும் எளிமையாக வாழ்ந்தார், எனவே அவர் சம்பாதித்த சிறிதளவு பணமே வாழ்வதற்கும், ஏழைக் குடும்பங்களுக்கு உதவுவதற்கும் போதுமானதாக இருந்தது. இந்த பக்திமான் வழக்கறிஞரின் இல்லம், அவர் வாழ்ந்த நகரத்தின் [ஆன்மீக] சஹாரா பாலைவனத்தின் மத்தியில் ஒரு உண்மையான ஆன்மீக சோலையாக இருந்தது. அங்கே துன்பப்படுபவர்கள், </w:t>
      </w:r>
      <w:r>
        <w:rPr>
          <w:lang w:val="ru-RU"/>
        </w:rPr>
        <w:t>ஏழைகள், வேலையற்றவர்கள் கூடினர்; குடும்பப் பிரச்சனைகள் உள்ளவர்கள் வந்தனர். மேலும், அவர் இந்தத் துரதிர்ஷ்டவசமான மக்கள் அனைவருக்கும் ஒரு நல்ல தந்தையைப் போல ஆதரவளித்து உதவினார். இந்த மனிதருக்குப் பொறுப்பான பதவிகளில் இருந்த அறிமுகங்கள் இருந்தன. அவர்கள் அவரை நேசித்து மதித்தார்கள், அதனால் அவர் ஒரு ஏழைக்கு ஏதேனும் ஒரு விஷயத்தில் அல்லது நோய் காலங்களில் உதவ தனது உயர் பதவியில் உள்ள அறிமுகங்களை அழைத்தபோது, யாரும் அவருக்கு மறுக்கவில்லை. அவரது மனைவியும் அதேபோல்தான் வேலை செய்தார். படிப்பதற்கு வசதியற்ற ஏழைக் குழந்தைகள் அல்</w:t>
      </w:r>
      <w:r>
        <w:rPr>
          <w:lang w:val="ru-RU"/>
        </w:rPr>
        <w:t>லது இளைஞர்களுக்கு அவர் உதவினார். அவர் அவர்களுக்கு ஒரு தாயாக இருந்தார். இருப்பினும், என்னிடம் உரையாடியபோது, இந்தப் பெண்மணி தற்செயலாகக் கூறினார்: "நான் திருமணம் செய்துகொள்வதற்கு முன்பு, தந்தையே, நான் மேல்நிலை வகுப்புகளில் கற்பித்தேன். திருமணத்திற்குப் பிறகு உடனடியாக, நான் ஒரு நல்ல தாயாக இருக்க முடிவு செய்ததால் என் வேலையை விட்டுவிட்டேன். கிறிஸ்துவிடம் எனக்குப் பல—இருபது கூட—பிள்ளைகளைக் கொடுக்குமாறு கேட்டேன், ஆனால், துரதிர்ஷ்டவசமாக, அவர் எனக்கு ஒன்றைக் கூட கொடுக்கவில்லை." அப்போது நான் அவளிடம் பதிலளித்தேன்: "சகோ</w:t>
      </w:r>
      <w:r>
        <w:rPr>
          <w:lang w:val="ru-RU"/>
        </w:rPr>
        <w:t>தரி, உனக்கு ஐநூறுக்கும் மேற்பட்ட பிள்ளைகள் இருக்கிறார்கள். இருந்தும் நீங்கள் இன்னும் புகார் செய்கிறீர்களா? கிறிஸ்து உங்கள் நன்மனதைக் கண்டார். அதற்காக அவர் உங்களுக்கு வெகுமதி அளிப்பார். இப்போது, இத்தனை குழந்தைகள் ஆன்மீக ரீதியாகப் பிறக்க உதவுவதன் மூலம், நீங்கள் மற்ற பல தாய்மார்களை விட சிறந்த தாயாக இருக்கிறீர்கள். நீங்கள் பெரிய குடும்பங்களைக் கொண்ட அனைத்துத் தாய்மார்களையும் கூட மிஞ்சிவிடுகிறீர்கள்! மேலும் நீங்கள் பெறும் பலனும் மிகப் பெரியதாக இருக்கும், ஏனெனில், ஆன்மீக ரீதியாகப் புதிதாகப் பிறப்பதன் மூலம், அந்தக</w:t>
      </w:r>
      <w:r>
        <w:rPr>
          <w:lang w:val="ru-RU"/>
        </w:rPr>
        <w:t>் குழந்தைகள் நித்திய வாழ்வில் தங்கள் எதிர்காலத்தை உறுதி செய்கிறார்கள்." மற்றவற்றுடன், இந்த மக்கள் ஒரு இளம் பெண்ணைத் தத்தெடுத்தனர், அவளுடைய பெயரில் அவர்கள் தங்கள் சொத்துக்கள் அனைத்தையும் பதிவு செய்தனர். அவர்களுடைய தத்துக் மகள், அவர்கள் முதுமையில் அவர்களைக் கவனித்துக் கொண்டாள், மேலும் அவர்களை அடக்கம் செய்த பிறகு, ஒரு கன்னியாஸ்திரீ மடத்தில் சேர்ந்தாள். ஆனால், இந்தத் தம்பதியரின் வீடு ஒரு மடாலயத்தைப் போலவே இருந்தது! அனைத்து தேவாலய ஆராதனைகளும் அங்கேதான் நடைபெற்றன. மாலை மற்றும் அதிகாலைத் திருப்பலிகளில், கிறிஸ்துவு</w:t>
      </w:r>
      <w:r>
        <w:rPr>
          <w:lang w:val="ru-RU"/>
        </w:rPr>
        <w:t xml:space="preserve">டைய மற்ற சகோதர சகோதரிகள் </w:t>
      </w:r>
      <w:r>
        <w:rPr>
          <w:lang w:val="ru-RU"/>
        </w:rPr>
        <w:lastRenderedPageBreak/>
        <w:t xml:space="preserve">அவர்களுடன் சேர்ந்து ஜெபித்தனர், அதே நேரத்தில் அவர்கள் மூவரும் இணைந்து நள்ளிரவு மற்றும் அதிகாலைத் திருப்பலிகளை நடத்தினர். இந்த ஆசீர்வதிக்கப்பட்ட மக்கள் துன்பப்பட்ட பலருக்கு உதவினர். கடவுள் அவர்களின் ஆன்மாக்களுக்கு இளைப்பாறுதல் அளிக்கட்டும். </w:t>
      </w:r>
    </w:p>
    <w:p w14:paraId="0D4262E5" w14:textId="77777777" w:rsidR="00A40913" w:rsidRDefault="009A142F" w:rsidP="006D30A7">
      <w:pPr>
        <w:pStyle w:val="paragraph"/>
        <w:spacing w:before="30" w:after="30"/>
        <w:ind w:left="60" w:right="60"/>
        <w:jc w:val="left"/>
        <w:rPr>
          <w:lang w:val="ru-RU"/>
        </w:rPr>
      </w:pPr>
      <w:r>
        <w:rPr>
          <w:lang w:val="ru-RU"/>
        </w:rPr>
        <w:t xml:space="preserve">அதனால்தான் நான் சொல்கிறேன், மிகச் சிறந்த மற்றும் மிகவும் வளமான தந்தை என்பவர், ஆன்மீக ரீதியாகப் புதுப்பிக்கப்பட்டு, உலகெங்கிலும் உள்ள குழந்தைகளின் ஆன்மீகப் பிறப்புக்கு உதவுபவர், இதன் மூலம் அவர்கள் சொர்க்கத்தில் தங்கள் ஆன்மாக்களின் எதிர்காலத்தைப் பாதுகாத்துக் கொள்ள முடியும். </w:t>
      </w:r>
    </w:p>
    <w:p w14:paraId="46D8A497" w14:textId="77777777" w:rsidR="00A40913" w:rsidRDefault="009A142F" w:rsidP="006D30A7">
      <w:pPr>
        <w:pStyle w:val="paragraph"/>
        <w:spacing w:before="30" w:after="30"/>
        <w:ind w:left="60" w:right="60"/>
        <w:jc w:val="left"/>
        <w:rPr>
          <w:lang w:val="ru-RU"/>
        </w:rPr>
      </w:pPr>
      <w:r>
        <w:rPr>
          <w:lang w:val="ru-RU"/>
        </w:rPr>
        <w:t xml:space="preserve">— கெரொண்டா, வம்சாவளி இல்லாததால் அவதிப்படும் சில தம்பதியினர் ஒரு குழந்தையைத் தத்தெடுக்கக் கருதுகின்றனர். </w:t>
      </w:r>
    </w:p>
    <w:p w14:paraId="002F0493" w14:textId="77777777" w:rsidR="00A40913" w:rsidRDefault="009A142F" w:rsidP="006D30A7">
      <w:pPr>
        <w:pStyle w:val="paragraph"/>
        <w:spacing w:before="30" w:after="30"/>
        <w:ind w:left="60" w:right="60"/>
        <w:jc w:val="left"/>
        <w:rPr>
          <w:lang w:val="ru-RU"/>
        </w:rPr>
      </w:pPr>
      <w:r>
        <w:rPr>
          <w:lang w:val="ru-RU"/>
        </w:rPr>
        <w:t xml:space="preserve">— ஆம், அத்தகையவர்கள் ஒரு குழந்தையைத் தத்தெடுப்பது நல்லது; அவர்கள் தங்களுக்கென ஒரு குழந்தையைப் பெற வேண்டும் என்ற [சுயநல] விருப்பத்தில் தொடர்ந்து ஈடுபட வேண்டியதில்லை. ஒரு நபரின் விருப்பமும் கடவுளின் சித்தமும் எப்போதும் ஒன்றல்ல. </w:t>
      </w:r>
    </w:p>
    <w:p w14:paraId="26CF29C9" w14:textId="77777777" w:rsidR="00A40913" w:rsidRDefault="009A142F" w:rsidP="006D30A7">
      <w:pPr>
        <w:pStyle w:val="paragraph"/>
        <w:spacing w:before="30" w:after="30"/>
        <w:ind w:left="60" w:right="60"/>
        <w:jc w:val="left"/>
        <w:rPr>
          <w:lang w:val="ru-RU"/>
        </w:rPr>
      </w:pPr>
      <w:r>
        <w:rPr>
          <w:lang w:val="ru-RU"/>
        </w:rPr>
        <w:t xml:space="preserve">— ஜெரோண்டா, தத்தெடுத்த பெற்றோர், குழந்தை ஒரு குறிப்பிட்ட வயதை அடைந்ததும், தாங்கள் தத்தெடுக்கப்பட்டவர்கள் என்பதைக் குழந்தைக்குச் சொல்ல வேண்டுமா? </w:t>
      </w:r>
    </w:p>
    <w:p w14:paraId="7482C834" w14:textId="77777777" w:rsidR="00A40913" w:rsidRDefault="009A142F" w:rsidP="006D30A7">
      <w:pPr>
        <w:pStyle w:val="paragraph"/>
        <w:spacing w:before="30" w:after="30"/>
        <w:ind w:left="60" w:right="60"/>
        <w:jc w:val="left"/>
        <w:rPr>
          <w:lang w:val="ru-RU"/>
        </w:rPr>
      </w:pPr>
      <w:r>
        <w:rPr>
          <w:lang w:val="ru-RU"/>
        </w:rPr>
        <w:t xml:space="preserve">— குழந்தை சற்று வளர்ந்தவுடன் இதுபற்றி அவனுக்குச் சொல்வது நல்லது. ஆனால் முக்கியமான விஷயம் என்னவென்றால், தத்தெடுத்த பெற்றோர் குழந்தையை ஆழமாகவும் முறையாகவும் நேசிக்க வேண்டும். தங்கள் பெற்றோரிடம் அன்பு இல்லாததால், அந்நியர்களைத் தங்கள் சொந்தத் தந்தை-தாய் விட அதிகமாக நேசிக்கும் குழந்தைகளும் இருக்கிறார்கள். </w:t>
      </w:r>
    </w:p>
    <w:p w14:paraId="5847665B" w14:textId="77777777" w:rsidR="00A40913" w:rsidRDefault="00A40913" w:rsidP="006D30A7">
      <w:pPr>
        <w:jc w:val="left"/>
        <w:rPr>
          <w:lang w:val="ru-RU"/>
        </w:rPr>
      </w:pPr>
    </w:p>
    <w:p w14:paraId="462E8773" w14:textId="77777777" w:rsidR="00A40913" w:rsidRDefault="009A142F" w:rsidP="006D30A7">
      <w:pPr>
        <w:pStyle w:val="Heading4"/>
        <w:jc w:val="left"/>
        <w:rPr>
          <w:lang w:val="ru-RU"/>
        </w:rPr>
      </w:pPr>
      <w:bookmarkStart w:id="78" w:name="_Toc196932943"/>
      <w:bookmarkStart w:id="79" w:name="_Toc196932399"/>
      <w:bookmarkStart w:id="80" w:name="_Toc225697510"/>
      <w:r>
        <w:rPr>
          <w:lang w:val="ru-RU"/>
        </w:rPr>
        <w:t>பெரிய குடும்பங்கள்</w:t>
      </w:r>
      <w:bookmarkEnd w:id="78"/>
      <w:bookmarkEnd w:id="79"/>
      <w:bookmarkEnd w:id="80"/>
    </w:p>
    <w:p w14:paraId="020F312E" w14:textId="77777777" w:rsidR="00A40913" w:rsidRDefault="009A142F" w:rsidP="006D30A7">
      <w:pPr>
        <w:pStyle w:val="paragraph"/>
        <w:spacing w:before="30" w:after="30"/>
        <w:ind w:left="60" w:right="60"/>
        <w:jc w:val="left"/>
        <w:rPr>
          <w:lang w:val="ru-RU"/>
        </w:rPr>
      </w:pPr>
      <w:r>
        <w:rPr>
          <w:lang w:val="ru-RU"/>
        </w:rPr>
        <w:t>கடவுளுக்குப் பெரிய குடும்பங்கள் மீது ஒரு சிறப்பு அன்பு உண்டு. அவர் அவற்றுக்குக் குறிப்பிட்ட அக்கறை காட்டுகிறார். ஒரு பெரிய குடும்பத்தில், பெற்றோர்கள் குழந்தைகளைச் சரியாக வளர்த்தால், ஆரோக்கியமான வளர்ச்சிக்கு அவர்களுக்குப் பல சாதகமான வாய்ப்புகள் கிடைக்கின்றன. ஒரு பெரிய குடும்பத்தில் ஒரு குழந்தை மற்றொன்றிற்கு உதவுகிறது. மூத்த மகள் தன் தாய்க்கு உதவுகிறாள், நடு மகள் இளையவனைப் பார்த்துக்கொள்கிறாள், அதுபோலவே தொடர்கிறது. வேறு வார்த்தைகளில் கூறுவதானால், அத்தகைய குழந்தைகள் ஒருவருக்கொருவர் தங்களை அர்ப்பணித்து, தியாகம்</w:t>
      </w:r>
      <w:r>
        <w:rPr>
          <w:lang w:val="ru-RU"/>
        </w:rPr>
        <w:t xml:space="preserve"> மற்றும் அன்பின் சூழலில் வாழ்கின்றனர். இளையவர் மூத்தவரை நேசித்து மதிக்கிறார். ஒரு பெரிய குடும்பத்தில் அன்பும் மரியாதையும் இயல்பாகவே வளர்க்கப்படுகின்றன. </w:t>
      </w:r>
    </w:p>
    <w:p w14:paraId="1BDE627E" w14:textId="77777777" w:rsidR="00A40913" w:rsidRDefault="009A142F" w:rsidP="006D30A7">
      <w:pPr>
        <w:pStyle w:val="paragraph"/>
        <w:spacing w:before="30" w:after="30"/>
        <w:ind w:left="60" w:right="60"/>
        <w:jc w:val="left"/>
        <w:rPr>
          <w:lang w:val="ru-RU"/>
        </w:rPr>
      </w:pPr>
      <w:r>
        <w:rPr>
          <w:lang w:val="ru-RU"/>
        </w:rPr>
        <w:t xml:space="preserve">எனவே, ஒரு குடும்பத்தில் ஒன்று அல்லது இரண்டு குழந்தைகள் மட்டுமே இருந்தால், பெற்றோர்கள் அவர்களை எப்படி வளர்ப்பது என்பதில் மிகவும் கவனமாக இருக்க வேண்டும். பொதுவாக [அத்தகைய சிறிய </w:t>
      </w:r>
      <w:r>
        <w:rPr>
          <w:lang w:val="ru-RU"/>
        </w:rPr>
        <w:lastRenderedPageBreak/>
        <w:t>குடும்பங்களில்], பெற்றோர்கள் தங்கள் குழந்தைகளுக்கு எந்தக் குறையும் இல்லாமல் பார்த்துக் கொள்ள முயற்சிக்கிறார்கள். அத்தகைய குழந்தைகளுக்கு அவர்கள் விரும்பும் அனைத்தும் கிடைக்கின்றன, அதனால் அவர்கள் எதற்கும் முழுமையாகத் தயாராகாமல் வளர்கிறார்கள். உதாரணமாக, ஒரு வசதியான பெற்றோரின் ஒரே மகளை எடுத்துக்கொள்வோம். அவளுக்கு ஒரு பணிப்பெண் உண்டு, அவள் காலப்போக்கில் அவளுக்காக உணவு மேசையை அமைப்பாள், அவளுடைய அறையை ஒழுங்குபடுத்துவாள், மேலும் அனைத்து அவசியமான வீட்டு வேலைகளையும் செய்வாள். அந்த வேலைக்காரி தனது வேலைக்குப் பணம் பெறு</w:t>
      </w:r>
      <w:r>
        <w:rPr>
          <w:lang w:val="ru-RU"/>
        </w:rPr>
        <w:t>கிறாள், ஆனால் அதே நேரத்தில் அவள் மற்றவர்களுக்கு சேவை செய்வதால், தன்னை [நற்பண்புகளில்] மேம்படுத்திக் கொள்கிறாள். ஆனால் அவள் பணிபுரியும் அந்த இளம் பெண், எந்த தியாகத்தையும் கற்றுக்கொள்ளாமல், ஒரு 'தூணாக', ஒரு வளர்க்கப்படாத நபராகவே இருக்கிறாள். இளம் ஆண்களுக்கு நான் அறிவுரை கூறுவது என்னவென்றால், அவர்கள் பெரிய குடும்பங்களைச் சேர்ந்த பெண்களைத் திருமணம் செய்துகொள்ள வேண்டும். ஏனெனில், தேவைகளுக்கு மத்தியில் வளரும் குழந்தைகள் தியாகம் செய்வதற்குப் பழகிக்கொள்கிறார்கள், மேலும் தங்கள் பெற்றோருக்கு உதவ எப்போதும் வழிகளைத் தே</w:t>
      </w:r>
      <w:r>
        <w:rPr>
          <w:lang w:val="ru-RU"/>
        </w:rPr>
        <w:t xml:space="preserve">டுகிறார்கள். ஆடம்பரமாக வளரும் குழந்தைகளுக்கு இது அரிதாகவே நிகழ்கிறது. </w:t>
      </w:r>
    </w:p>
    <w:p w14:paraId="3D7538C5" w14:textId="77777777" w:rsidR="00A40913" w:rsidRDefault="009A142F" w:rsidP="006D30A7">
      <w:pPr>
        <w:pStyle w:val="paragraph"/>
        <w:spacing w:before="30" w:after="30"/>
        <w:ind w:left="60" w:right="60"/>
        <w:jc w:val="left"/>
        <w:rPr>
          <w:lang w:val="ru-RU"/>
        </w:rPr>
      </w:pPr>
      <w:r>
        <w:rPr>
          <w:lang w:val="ru-RU"/>
        </w:rPr>
        <w:t>இருப்பினும், பெரிய குடும்பங்களில் குழந்தைகள் மட்டுமல்ல, பெற்றோர்களுக்கும் தாராளமான இதயங்கள் உண்டு. ஆக்கிரமிப்பின் போ</w:t>
      </w:r>
      <w:r>
        <w:rPr>
          <w:rStyle w:val="FootnoteReference"/>
          <w:lang w:val="ru-RU"/>
        </w:rPr>
        <w:footnoteReference w:id="35"/>
      </w:r>
      <w:r>
        <w:rPr>
          <w:lang w:val="ru-RU"/>
        </w:rPr>
        <w:t xml:space="preserve"> -இல், பக்கத்து வீடுகளில் ஒரு சிறுவன் முழுமையாக அனாதையாகிவிட்டதை நான் நினைவுகூர்கிறேன். பத்து குழந்தைகள் உள்ள ஒரு குடும்பத்தின் தலைவர் ஒரு ஏழை மனிதர், அந்தப் பரிதாபமான அனாதையின் மீது இரக்கப்பட்டு, அவரைத் தன் வீட்டிற்கு அழைத்து வந்து, தன் சொந்தக் குழந்தைகளுடன் சேர்த்து வளர்த்தார். மேலும், அதன்பிறகு கடவுள் இந்த மனிதருக்கு என்ன ஆசீர்வாதங்களை வழங்கினார் என்பது உங்களுக்குத் தெரியுமா! நிச்சயமாக, இத்தகைய கருணை உள்ள ஒருவரை கடவுள் உதவியின்றி விட்டுவிடுவதில்லை? </w:t>
      </w:r>
    </w:p>
    <w:p w14:paraId="550FA280" w14:textId="77777777" w:rsidR="00A40913" w:rsidRDefault="009A142F" w:rsidP="006D30A7">
      <w:pPr>
        <w:pStyle w:val="paragraph"/>
        <w:spacing w:before="30" w:after="30"/>
        <w:ind w:left="60" w:right="60"/>
        <w:jc w:val="left"/>
        <w:rPr>
          <w:lang w:val="ru-RU"/>
        </w:rPr>
      </w:pPr>
      <w:r>
        <w:rPr>
          <w:lang w:val="ru-RU"/>
        </w:rPr>
        <w:t xml:space="preserve">பல குழந்தைகள் உள்ள ஒரு நபர் ஆரம்பத்தில் சிரமங்களை எதிர்கொள்ள நேரிடலாம். ஆனால் கடவுள் அத்தகைய ஒருவரைக் கைவிட மாட்டார். நான் உங்களுக்கு ஒரு சம்பவத்தைச் சொல்கிறேன். ஒருமுறை, ஆறு குழந்தைகள் உள்ள ஒரு குடும்பத் தலைவர், தான் வாடகைக்கு இருக்கும் வீட்டினரின் இதயங்களைக் கடவுள் மென்மையாக்க வேண்டும் என்றும், அதன் மூலம் அவர்கள் தன்னைத் தெருவில் தள்ளாமல் இருக்க வேண்டும் என்றும் எனக்காகப் பிரார்த்தனை செய்யும்படி என்னிடம் கேட்டார். துரதிர்ஷ்டவசமாக, வீட்டையும் சுற்றுப்புறத்தையும் அழுக்காகும் ஐந்து </w:t>
      </w:r>
      <w:r>
        <w:rPr>
          <w:lang w:val="ru-RU"/>
        </w:rPr>
        <w:lastRenderedPageBreak/>
        <w:t>நாய்கள் அல்லது பூனைகளை வைத்திருக்கும் தம்பதியருக்கு வாடகைக்கு விடும் பல வீட்டு உரிமையாளர்கள், குழந்தைகள் தங்கள் சொத்துக்களை சேதப்படுத்தக்கூடும் என்று பயந்து, பெரிய குடும்பங்களுக்கு வாடகைக்கு விடத் தயங்குகிறார்கள். இவ்வாறு, பல பிள்ளைகளைக் கொண்ட இந்தத் துரதிர்ஷ்டவசமான தந்தை மிகவும் சோர்வடைந்திருந்தார்: ஒரு வீட்டு உரிமையாளர் அவரை வீட்டிலிருந்து வெளியேற்றினார், மற்றொருவர் அவருக்கு வாடகைக்கு வீடு தரவே மறுத்துவிட்டார், மேலும் அவர் தனது பிள்ளைகளுடனும் உடைமைகளுடனும் ஒரு வீட்டிலிருந்து மற்றொரு வீட்டிற்கு அலைந்து திர</w:t>
      </w:r>
      <w:r>
        <w:rPr>
          <w:lang w:val="ru-RU"/>
        </w:rPr>
        <w:t>ிய வேண்டிய கட்டாயத்திற்கு ஆளானார். தனது குடும்பத்தைக் காப்பாற்ற, இந்த மனிதர் அயராது உழைத்தார். அவர் வீட்டு உரிமையாளர்களுடன் வாடகைக்காகப் பேரம் பேசவில்லை — தொடர்ச்சியான இடமாற்றங்களிலிருந்து ஒரு இடைவெளி கிடைக்க, சில ஆண்டுகளுக்கு அந்த வீட்டில் வாழ அனுமதித்தாலே அவருக்குப் போதுமானதாக இருந்திருக்கும். இதைக் கேட்டபோது, எனக்கு அவரைப் பார்த்தால் பரிதாபமாக இருந்தது. "கவலைப்படாதீர்கள்," என்று அவரிடம் சொன்னேன். "கடவுள் உங்கள் பிள்ளைகளையும் கவனித்துக் கொள்கிறார். எல்லாவற்றிற்கும் மேலாக, அவர் தான் குழந்தைகளுக்கு மிக முக்</w:t>
      </w:r>
      <w:r>
        <w:rPr>
          <w:lang w:val="ru-RU"/>
        </w:rPr>
        <w:t>கியமான ஒன்றான ஆன்மாவைக் கொடுக்கும் படைப்பாளர்; நீங்களும் உங்கள் மனைவியும் கடவுளின் இணைப் படைப்பாளர்களாக அவர்களுக்கு ஒரு உடலைக் கொடுக்கிறீர்கள். எனவே, நீங்களே உங்களைக் கவனிப்பதை விட கடவுள் உங்கள் பிள்ளைகளை அதிகமாகக் கவனித்துக் கொள்கிறார்." இரண்டு அல்லது மூன்று மாதங்கள் கூட ஆகாத நிலையில், இந்த மனிதன் உற்சாகமாகத் தோற்றமளித்து மீண்டும் என்னிடம் வந்து, "கடவுளுக்கு நன்றி, கடவுள் எனக்கு ஒரு வீட்டைக் கொடுத்துள்ளார், மேலும் என்னிடம் இன்னும் நிறைய பணம் மீதமுள்ளது" என்றார். என்ன நடந்தது என்று நான் அவரிடம் கேட்டேன், அத</w:t>
      </w:r>
      <w:r>
        <w:rPr>
          <w:lang w:val="ru-RU"/>
        </w:rPr>
        <w:t>ற்கு அவர் பின்வருமாறு கூறினார்: "நான் என் கிராமத்திற்குத் திரும்ப வரும் வழியில், பேருந்து நிறுத்தத்தில் பேருந்துக்காகக் காத்திருந்தேன். ஒரு லாட்டரி சீட்டு விற்பனையாளர் என்னிடம் வந்து ஒரு சீட்டை விற்க முன்வந்தார். ஒரு கிறிஸ்தவராக, நான் லாட்டரி சீட்டுகளை வாங்குவதில்லை; கொள்கை ரீதியாக நான் இதைக் கடைப்பிடிக்கிறேன். அதனால் நான் மறுத்துவிட்டேன். இருப்பினும், அவர் நடந்து செல்வதைப் பார்த்தபோது, ஒருவேளை இந்த மனிதருக்கு மிகுந்த தேவை இருக்கலாம் என்று நினைத்தேன். அதனால் அவரை மீண்டும் அழைத்து, ஒரு லாட்டரி டிக்கெட்டிற்கு</w:t>
      </w:r>
      <w:r>
        <w:rPr>
          <w:lang w:val="ru-RU"/>
        </w:rPr>
        <w:t xml:space="preserve">ப் பணம் செலுத்த சிறிது பணத்தை எடுத்தேன், ஆனால் டிக்கெட்டை வாங்கவில்லை. ஆனால், அந்த விற்பனையாளர் ஒரு நேர்மையான மனிதராக இருந்தார், மேலும் எந்தப் பணமும் இல்லாமல் பணத்தை எடுத்துக்கொள்ள விரும்பவில்லை. அப்போது நானும் வருத்தமடைந்து, அவருக்கு உதவ விரும்பியதால், சொன்னேன்: "சரி, ஒரு டிக்கெட் கொடுங்கள்; ஒருவேளை அது எனக்குத் தேவைப்படலாம்." "இந்த மனிதருக்கு ஒரு சிறிய மகிழ்ச்சியாவது கிடைக்கட்டும்," என்று எனக்குள் </w:t>
      </w:r>
      <w:r>
        <w:rPr>
          <w:lang w:val="ru-RU"/>
        </w:rPr>
        <w:lastRenderedPageBreak/>
        <w:t>நினைத்துக் கொண்டேன், "என்னைப் பொறுத்தவரை, என் 'விதியை' மீறிவிட்டேன், நான் கொஞ்சம் வருத்தமடைந்தால் பரவாயில்லை—</w:t>
      </w:r>
      <w:r>
        <w:rPr>
          <w:lang w:val="ru-RU"/>
        </w:rPr>
        <w:t>அது ஒரு பெரிய விஷயமில்லை." அப்படி நான் வாங்கிய லாட்டரி டிக்கெட் ஒரு வெற்றிட் டிக்கெட்டாக அமைந்தது. நான் ஒரு பெரிய தொகையை வென்றேன், ஒரு வீடு வாங்கினேன், மேலும், என் குழந்தைகளை வளர்க்க எனக்குப் பணம் மீதமிருந்தது. லாட்டரி சீட்டு விற்றவர் எங்கே வசிக்கிறார் என்பதைக் கண்டுபிடித்த பிறகு, யாரும் அறியாமல் அவரது வீட்டிற்குச் சென்று, கணிசமான தொகையைக் கொண்ட ஒரு உறையை அவரது கடிதப் பெட்டியில் வைத்தேன். நான் அவனிடம் நேரடியாகப் பணத்தைக் கொடுத்திருந்தால், அவன் அதை ஏற்றுக்கொண்டிருக்க மாட்டான் என்பது எனக்குத் தெரியும்." நேர்ம</w:t>
      </w:r>
      <w:r>
        <w:rPr>
          <w:lang w:val="ru-RU"/>
        </w:rPr>
        <w:t xml:space="preserve">ையான மக்களிடம் கடவுளின் அன்பு எவ்வாறு செயல்படுகிறது என்பது ஒரு அற்புதமான விஷயம்! </w:t>
      </w:r>
    </w:p>
    <w:p w14:paraId="53D9E689" w14:textId="77777777" w:rsidR="00A40913" w:rsidRDefault="00A40913" w:rsidP="006D30A7">
      <w:pPr>
        <w:jc w:val="left"/>
        <w:rPr>
          <w:lang w:val="ru-RU"/>
        </w:rPr>
      </w:pPr>
    </w:p>
    <w:p w14:paraId="696DEE08" w14:textId="77777777" w:rsidR="00A40913" w:rsidRDefault="009A142F" w:rsidP="006D30A7">
      <w:pPr>
        <w:pStyle w:val="Heading4"/>
        <w:jc w:val="left"/>
        <w:rPr>
          <w:lang w:val="ru-RU"/>
        </w:rPr>
      </w:pPr>
      <w:bookmarkStart w:id="81" w:name="_Toc196932944"/>
      <w:bookmarkStart w:id="82" w:name="_Toc196932400"/>
      <w:bookmarkStart w:id="83" w:name="_Toc225697511"/>
      <w:r>
        <w:rPr>
          <w:lang w:val="ru-RU"/>
        </w:rPr>
        <w:t>கருக்கலைப்பு ஒரு பயங்கரமான பாவம்</w:t>
      </w:r>
      <w:bookmarkEnd w:id="81"/>
      <w:bookmarkEnd w:id="82"/>
      <w:bookmarkEnd w:id="83"/>
    </w:p>
    <w:p w14:paraId="3951A80F" w14:textId="77777777" w:rsidR="00A40913" w:rsidRDefault="009A142F" w:rsidP="006D30A7">
      <w:pPr>
        <w:pStyle w:val="paragraph"/>
        <w:spacing w:before="30" w:after="30"/>
        <w:ind w:left="60" w:right="60"/>
        <w:jc w:val="left"/>
        <w:rPr>
          <w:lang w:val="ru-RU"/>
        </w:rPr>
      </w:pPr>
      <w:r>
        <w:rPr>
          <w:lang w:val="ru-RU"/>
        </w:rPr>
        <w:t xml:space="preserve">— வளர்ந்த பிள்ளைகளின் தாயான நாற்பது வயதான ஜெரோண்டா, மீண்டும் கர்ப்பமாகி இப்போது மூன்றாவது மாதத்தில் இருக்கிறார். அவரது கணவர் கருக்கலைப்பு செய்ய வற்புறுத்துகிறார், அவர் மறுத்தால் விவாகரத்து செய்வதாக மிரட்டுகிறார். </w:t>
      </w:r>
    </w:p>
    <w:p w14:paraId="0CA92AA8" w14:textId="77777777" w:rsidR="00A40913" w:rsidRDefault="009A142F" w:rsidP="006D30A7">
      <w:pPr>
        <w:pStyle w:val="paragraph"/>
        <w:spacing w:before="30" w:after="30"/>
        <w:ind w:left="60" w:right="60"/>
        <w:jc w:val="left"/>
        <w:rPr>
          <w:lang w:val="ru-RU"/>
        </w:rPr>
      </w:pPr>
      <w:r>
        <w:rPr>
          <w:lang w:val="ru-RU"/>
        </w:rPr>
        <w:t>— அவர் கருக்கலைப்பு செய்தால், அவரது மற்ற குழந்தைகள் நோய்கள் மற்றும் துரதிர்ஷ்டம் மூலம் அதன் விலை கொடுக்க நேரிடும். இன்று, பெற்றோர்கள் கருக்கலைப்பு மூலம் தங்கள் குழந்தைகளைக் கொன்று, கடவுளின் ஆசீர்வாதத்தை இழக்கிறார்கள். முற்காலங்களில், ஒரு குழந்தை நோயுடன் பிறந்தால், அவர்கள் அதற்கு ஞானஸ்நானம் செய்விப்பார்கள், அது ஒரு சிறிய தேவதை போல இறந்துவிடும். மேலும், அதன் மறுபிறவிப் பேறு குறித்து கவலைப்பட எந்தக் காரணமும் இல்லை. பெற்றோரிடம் மற்ற — ஆரோக்கியமான — குழந்தைகள் இருந்தனர், மேலும் கடவுளின் ஆசீர்வாதம் அவர்கள் மீது இ</w:t>
      </w:r>
      <w:r>
        <w:rPr>
          <w:lang w:val="ru-RU"/>
        </w:rPr>
        <w:t>ருந்தது. ஆனால் இப்போது பெற்றோர் ஆரோக்கியமான குழந்தைகளைக் கருக்கலைப்பு மூலம் கொல்கிறார்கள், அதே நேரத்தில் நோய்வாய்ப்பட்ட குழந்தைகளை இந்த வாழ்க்கையில் இருக்கக் கட்டாயப்படுத்த முயற்சிக்கிறார்கள். பெற்றோர்கள் தங்கள் நோயுற்ற குழந்தைகளுக்கு சிகிச்சை அளிக்க இங்கிலாந்து மற்றும் அமெரிக்கா முழுவதும் பயணம் செய்கிறார்கள். இதனால், தலைமுறை தலைமுறையாக, குழந்தைகள் குறைவான ஆரோக்கியத்துடன் பிறக்கிறார்கள். ஏனெனில், பெற்றோர்கள் தங்கள் குழந்தைகளுக்கு சிகிச்சை அளித்து, அவர்கள் இறக்காமல் திருமணம் செய்துகொண்டாலும், அவர்களுக்குப் ப</w:t>
      </w:r>
      <w:r>
        <w:rPr>
          <w:lang w:val="ru-RU"/>
        </w:rPr>
        <w:t xml:space="preserve">ிறக்கும் குழந்தைகளும் நோயுற்றவர்களாக இருக்கலாம். இவை அனைத்தின் விளைவையும் நீங்கள் காண்கிறீர்களா? ஆனால், பெற்றோருக்கு ஒரே ஒரு குழந்தை மட்டுமல்ல, பல குழந்தைகள் இருந்தால், ஒரு நோயுற்ற குழந்தையின் உயிரை நீட்டிக்க, மருத்துவரிடமிருந்து மருத்துவர் செல்லவும், </w:t>
      </w:r>
      <w:r>
        <w:rPr>
          <w:lang w:val="ru-RU"/>
        </w:rPr>
        <w:lastRenderedPageBreak/>
        <w:t xml:space="preserve">வெளிநாடுகளுக்குச் செல்லவும் அவர்கள் இவ்வளவு பாடுபட வேண்டியதில்லை. அந்த நோயுற்ற குழந்தை இறைவனிடம் சேரும். மேலும் அது ஒரு தேவதையைப் போல அவரிடம் செல்லும். </w:t>
      </w:r>
    </w:p>
    <w:p w14:paraId="50D63563" w14:textId="77777777" w:rsidR="00A40913" w:rsidRDefault="009A142F" w:rsidP="006D30A7">
      <w:pPr>
        <w:pStyle w:val="paragraph"/>
        <w:spacing w:before="30" w:after="30"/>
        <w:ind w:left="60" w:right="60"/>
        <w:jc w:val="left"/>
        <w:rPr>
          <w:lang w:val="ru-RU"/>
        </w:rPr>
      </w:pPr>
      <w:r>
        <w:rPr>
          <w:rStyle w:val="FootnoteReference"/>
          <w:lang w:val="ru-RU"/>
        </w:rPr>
        <w:footnoteReference w:id="36"/>
      </w:r>
      <w:r>
        <w:rPr>
          <w:lang w:val="ru-RU"/>
        </w:rPr>
        <w:t xml:space="preserve">— கெரொண்டா, உலகம் முழுவதும் ஒவ்வொரு ஆண்டும் 50 மில்லியன் கருக்கலைப்புகள் செய்யப்படுகின்றன என்றும், அவற்றில் 200,000 பெண்கள் இறக்கின்றனர் என்றும் நான் எங்கோ படித்தேன். </w:t>
      </w:r>
    </w:p>
    <w:p w14:paraId="44CB064F" w14:textId="77777777" w:rsidR="00A40913" w:rsidRDefault="009A142F" w:rsidP="006D30A7">
      <w:pPr>
        <w:pStyle w:val="paragraph"/>
        <w:spacing w:before="30" w:after="30"/>
        <w:ind w:left="60" w:right="60"/>
        <w:jc w:val="left"/>
        <w:rPr>
          <w:lang w:val="ru-RU"/>
        </w:rPr>
      </w:pPr>
      <w:r>
        <w:rPr>
          <w:lang w:val="ru-RU"/>
        </w:rPr>
        <w:t>— குழந்தைகள் கொல்லப்படுகிறார்கள், ஏனென்றால், அவர்கள் சொல்வது போல், மக்கள் தொகை அதிகரித்தால், வாழ்பவர்கள் சாப்பிடுவதற்கு எதுவும் மீதமிருக்காது, மக்களுக்கு அத்தியாவசியப் பொருட்கள் பற்றாக்குறையாகிவிடும். ஆனால், பயன்படுத்தப்படாத நிலங்கள் ஏராளமாக உள்ளன, காடுகள் பல உள்ளன, மேலும் நவீன தொழில்நுட்பத்துடன் அவற்றை விரைவாக, உதாரணமாக, ஆலிவ் தோட்டங்களாக மாற்றி, ஏழைகளுக்கு விநியோகிக்க முடியும். மேலும், காடழிப்பு ஆக்சிஜன் பற்றாக்குறைக்கு வழிவகுக்கும் அபாயம் இல்லை, ஏனெனில் காடுகளில் உள்ள மரங்களுக்குப் பதிலாக பயிரிட்டு வளர்க</w:t>
      </w:r>
      <w:r>
        <w:rPr>
          <w:lang w:val="ru-RU"/>
        </w:rPr>
        <w:t>்கப்பட்ட மரங்கள் நடப்படும். அமெரிக்காவில் கோதுமையை எரித்துவிடுகிறார்கள், இங்கே கிரீஸில், பழங்கள் மற்றும் பிற விளைபொருட்கள் [அவற்றின் விலை குறையாமல் இருப்பதற்காக] நிலத்தில் புதைக்கப்படுகின்றன. இதற்கிடையில், ஆப்பிரிக்காவில் மக்கள் பட்டினியால் இறக்கின்றனர். அபிசினியாவில் ஒரு பயங்கர வறட்சி ஏற்பட்டு மக்கள் சோர்வுற்று இறந்து கொண்டிருந்தபோது, நான் அறிந்திருந்த ஒரு கப்பல் உரிமையாளரிடம், இதுபோன்ற சூழ்நிலைகளில் மக்களுக்கு உதவுபவரிடம், பழங்களையும் காய்கறிகளையும் தரையில் புதைப்பவர்களிடம் முறையிட்டு, பசியில் வாடும் மக்க</w:t>
      </w:r>
      <w:r>
        <w:rPr>
          <w:lang w:val="ru-RU"/>
        </w:rPr>
        <w:t xml:space="preserve">ளுக்கு எடுத்துச் செல்வதற்காக அவற்றை ஒரு கப்பலில் இலவசமாக ஏற்றித் தருமாறு கேட்டுக் கொள்ளுமாறு சொன்னேன். ஆனால் அவர் எவ்வளவு கெஞ்சியும் அவர்கள் மறுத்துவிட்டனர். </w:t>
      </w:r>
    </w:p>
    <w:p w14:paraId="3BBDDB64" w14:textId="77777777" w:rsidR="00A40913" w:rsidRDefault="009A142F" w:rsidP="006D30A7">
      <w:pPr>
        <w:pStyle w:val="paragraph"/>
        <w:spacing w:before="30" w:after="30"/>
        <w:ind w:left="60" w:right="60"/>
        <w:jc w:val="left"/>
        <w:rPr>
          <w:lang w:val="ru-RU"/>
        </w:rPr>
      </w:pPr>
      <w:r>
        <w:rPr>
          <w:lang w:val="ru-RU"/>
        </w:rPr>
        <w:t xml:space="preserve">ஒவ்வொரு நாளும் எத்தனை ஆயிரம் மனித கருக்கள் கொல்லப்படுகின்றன! கருக்கலைப்பு ஒரு பயங்கரமான பாவம். கருக்கலைப்பு ஒரு கொலை, அது ஒரு சாதாரண கொலை மட்டுமல்ல, மிகவும் கடுமையான கொலை, ஏனெனில் ஞானஸ்நானம் பெறாத குழந்தைகள் கொல்லப்படுகிறார்கள். கருத்தரித்த தருணத்திலேயே மனித உயிர் தொடங்குகிறது என்பதை பெற்றோர்கள் உணர வேண்டும். </w:t>
      </w:r>
    </w:p>
    <w:p w14:paraId="7D966B3C" w14:textId="77777777" w:rsidR="00A40913" w:rsidRDefault="009A142F" w:rsidP="006D30A7">
      <w:pPr>
        <w:pStyle w:val="paragraph"/>
        <w:spacing w:before="30" w:after="30"/>
        <w:ind w:left="60" w:right="60"/>
        <w:jc w:val="left"/>
        <w:rPr>
          <w:lang w:val="ru-RU"/>
        </w:rPr>
      </w:pPr>
      <w:r>
        <w:rPr>
          <w:lang w:val="ru-RU"/>
        </w:rPr>
        <w:t xml:space="preserve">ஒரு இரவு, கடவுளின் சித்தப்படி, எனக்கு ஒரு பயங்கரமான தரிசனம் ஏற்பட்டது. அதன் பிறகு, கருக்கலைப்பு என்பது உண்மையில் என்னவென்று நான் புரிந்துகொண்டேன்! பிரைட் வீக் (Bright Week) காலத்தில், </w:t>
      </w:r>
      <w:r>
        <w:rPr>
          <w:lang w:val="ru-RU"/>
        </w:rPr>
        <w:lastRenderedPageBreak/>
        <w:t>செவ்வாய்க்கிழமை இரவு அது. வழக்கம் போல், நான் இரண்டு மெழுகுவர்த்திகளை ஏற்றி, இரண்டு தகர டப்பாக்களில் வைத்தேன். இந்த மெழுகுவர்த்திகள் நான் தூங்கும்போது எரியும். உடல் மற்றும் ஆன்மாவில் துன்புறுபவர்களுக்காக நான் அவற்றை ஏற்றுகிறேன் — இதில் வாழ்பவர்களும் இறந்தவர்களும் அடங்குவர். அதனால், நள்ளிரவில், இயேசு ஜெபத்தை ஜெபித்துக் கொண்டிருந்தபோது, ஒரு கல் சுவரால் சூழப்பட்ட ஒரு பெரிய வயலைக் கண்டேன். அந்த வயலில் கோதுமை விதைக்கப்பட்டிருந்தது; கதிர்களின் முளைகள் அப்போதுதான் துளிர்க்கத் தொடங்கியிருந்தன. சுவருக்குப் பின்னால் ந</w:t>
      </w:r>
      <w:r>
        <w:rPr>
          <w:lang w:val="ru-RU"/>
        </w:rPr>
        <w:t>ின்று, இறந்தவர்களுக்காக மெழுகுவர்த்திகளை ஏற்றி, அவற்றை கல் சுவரில் வைத்தேன். இடதுபுறத்தில் நீரில்லாத, வறண்ட நிலப்பரப்பு இருந்தது—கற்கள் மற்றும் பாறை முகடுகளைத் தவிர வேறெதுவும் இல்லை. இந்த நிலப்பரப்பு ஒரு பெரும் முழக்கத்தால் இடைவிடாமல் நடுங்கியது, அதில் ஆயிரக்கணக்கான மனதை உருக்கும், ஆன்மாவைக் குலுக்கும் அழுகுரல்கள் ஒன்றிணைந்தன. இதைக் கேட்கும் மிகவும் கடினமான இதயம் கொண்ட நபரால் கூட அலட்சியமாக இருக்க முடியாது. இந்த அழுகுரல்களால் துன்புற்று, என்ன நடக்கிறது என்று புரியாமல், எனக்குள் ஒரு குரல் கூறுவதைக் கேட்டேன்:</w:t>
      </w:r>
      <w:r>
        <w:rPr>
          <w:lang w:val="ru-RU"/>
        </w:rPr>
        <w:t xml:space="preserve"> "கதிர் விளைக்கத் தொடங்காத கோதுமை விதைக்கப்பட்ட ஒரு வயல், உயிர்த்தெழவிருக்கும் இறந்தவர்களின் ஆன்மாக்கள் ஓய்வெடுக்கும் இடமாகும். இந்த இடத்தில், மனதை உருக்கும் அழுகுரல்களால் நடுங்கியும் அதிர்ந்தும், கருக்கலைப்பால் கொல்லப்பட்ட குழந்தைகளின் ஆன்மாக்கள் கிடக்கின்றன." இதை அனுபவித்த பிறகு, இந்தக் குழந்தைகளின் ஆன்மாக்களுக்காக நான் உணர்ந்த பெரும் வலியிலிருந்து என்னால் மீள முடியவில்லை. நான் மிகவும் சோர்வாக இருந்தபோதிலும், ஓய்வெடுக்க என்னால் படுத்துக்கொள்ளவும் முடியவில்லை. </w:t>
      </w:r>
    </w:p>
    <w:p w14:paraId="0E9CC9D2" w14:textId="77777777" w:rsidR="00A40913" w:rsidRDefault="009A142F" w:rsidP="006D30A7">
      <w:pPr>
        <w:pStyle w:val="paragraph"/>
        <w:spacing w:before="30" w:after="30"/>
        <w:ind w:left="60" w:right="60"/>
        <w:jc w:val="left"/>
        <w:rPr>
          <w:lang w:val="ru-RU"/>
        </w:rPr>
      </w:pPr>
      <w:r>
        <w:rPr>
          <w:lang w:val="ru-RU"/>
        </w:rPr>
        <w:t xml:space="preserve">— கெரொண்டா, கருக்கலைப்புக்கு சட்டப்பூர்வ அங்கீகாரம் அளிக்கும் சட்டத்தை ரத்து செய்ய ஏதேனும் செய்ய முடியுமா? </w:t>
      </w:r>
    </w:p>
    <w:p w14:paraId="2FF73BDB" w14:textId="77777777" w:rsidR="00A40913" w:rsidRDefault="009A142F" w:rsidP="006D30A7">
      <w:pPr>
        <w:pStyle w:val="paragraph"/>
        <w:spacing w:before="30" w:after="30"/>
        <w:ind w:left="60" w:right="60"/>
        <w:jc w:val="left"/>
        <w:rPr>
          <w:lang w:val="ru-RU"/>
        </w:rPr>
      </w:pPr>
      <w:r>
        <w:rPr>
          <w:lang w:val="ru-RU"/>
        </w:rPr>
        <w:t>— அது சாத்தியம், ஆனால் குறைந்த பிறப்பு விகிதம் ஏற்படுத்தும் விளைவுகளைப் பற்றி மக்கள் அறிந்துகொள்ள மாநிலமும் திருச்சபையும் நடவடிக்கை எடுக்க வேண்டும். கருக்கலைப்புச் சட்டம் நற்செய்தியின் கட்டளைகளுக்கு முரணானது என்பதைப் பாதிரிகள் மக்களுக்கு விளக்க வேண்டும். மருத்துவர்களோ, கருக்கலைப்பு செய்துகொள்ளும் ஒரு பெண் எதிர்கொள்ளும் அபாயங்களைப் பற்றிப் பேச வேண்டும். பாருங்கள்: ஒரு காலத்தில் நன்னடத்தை கலாச்சாரம் கொண்டிருந்த ஐரோப்பியர்கள், அதைத் தங்கள் பிள்ளைகளுக்குக் கடத்தினர். ஆனால் நாம், ஒரு காலத்தில் கடவுளுக்குப் பயந்த</w:t>
      </w:r>
      <w:r>
        <w:rPr>
          <w:lang w:val="ru-RU"/>
        </w:rPr>
        <w:t xml:space="preserve">வர்களாக இருந்த நாம், அந்தப் பயத்தை இழந்து, அடுத்த தலைமுறைக்கு விட்டுச் செல்ல எதுவும் இல்லை. அதனால்தான் இப்போது நாம் கருக்கலைப்புகளை அனுமதிக்கிறோம் மற்றும் குடிமைத் திருமணத்தைச் சட்டப்பூர்வமாக்குகிறோம்… </w:t>
      </w:r>
    </w:p>
    <w:p w14:paraId="3AC00DBC" w14:textId="77777777" w:rsidR="00A40913" w:rsidRDefault="009A142F" w:rsidP="006D30A7">
      <w:pPr>
        <w:pStyle w:val="paragraph"/>
        <w:spacing w:before="30" w:after="30"/>
        <w:ind w:left="60" w:right="60"/>
        <w:jc w:val="left"/>
        <w:rPr>
          <w:lang w:val="ru-RU"/>
        </w:rPr>
      </w:pPr>
      <w:r>
        <w:rPr>
          <w:lang w:val="ru-RU"/>
        </w:rPr>
        <w:lastRenderedPageBreak/>
        <w:t xml:space="preserve">ஒரு தனிநபர் நற்செய்தியின் கட்டளையை மீறினால், அதன் பொறுப்பு அவர் ஒருவரை மட்டுமே சாரும். ஆனால், நற்செய்தியின் கட்டளைகளுக்கு முரணான ஒன்று மாநிலச் சட்டமாக மாறினால், தேசத்தை ஒழுங்குபடுத்துவதற்காக கடவுளின் கோபம் அந்த முழு தேசத்தின் மீதும் படும். </w:t>
      </w:r>
    </w:p>
    <w:p w14:paraId="74DBC294" w14:textId="77777777" w:rsidR="00A40913" w:rsidRDefault="00A40913" w:rsidP="006D30A7">
      <w:pPr>
        <w:jc w:val="left"/>
        <w:rPr>
          <w:lang w:val="ru-RU"/>
        </w:rPr>
      </w:pPr>
    </w:p>
    <w:p w14:paraId="2DC4AD70" w14:textId="77777777" w:rsidR="00A40913" w:rsidRDefault="00A40913" w:rsidP="006D30A7">
      <w:pPr>
        <w:jc w:val="left"/>
        <w:rPr>
          <w:lang w:val="ru-RU"/>
        </w:rPr>
      </w:pPr>
    </w:p>
    <w:p w14:paraId="6D3E7D53" w14:textId="77777777" w:rsidR="00A40913" w:rsidRDefault="009A142F" w:rsidP="006D30A7">
      <w:pPr>
        <w:pStyle w:val="Heading3"/>
        <w:spacing w:before="390" w:after="240"/>
        <w:jc w:val="left"/>
        <w:rPr>
          <w:lang w:val="ru-RU"/>
        </w:rPr>
      </w:pPr>
      <w:bookmarkStart w:id="84" w:name="_Toc196932945"/>
      <w:bookmarkStart w:id="85" w:name="_Toc196932401"/>
      <w:bookmarkStart w:id="86" w:name="_Toc225697512"/>
      <w:r>
        <w:rPr>
          <w:lang w:val="ru-RU"/>
        </w:rPr>
        <w:t xml:space="preserve">அத்தியாயம் 2. </w:t>
      </w:r>
      <w:r>
        <w:rPr>
          <w:lang w:val="ru-RU"/>
        </w:rPr>
        <w:br/>
        <w:t>குழந்தைகளை வளர்ப்பதில் தாயின் பங்கு</w:t>
      </w:r>
      <w:bookmarkEnd w:id="84"/>
      <w:bookmarkEnd w:id="85"/>
      <w:bookmarkEnd w:id="86"/>
    </w:p>
    <w:p w14:paraId="115AB89D" w14:textId="77777777" w:rsidR="00A40913" w:rsidRDefault="00A40913" w:rsidP="006D30A7">
      <w:pPr>
        <w:jc w:val="left"/>
        <w:rPr>
          <w:lang w:val="ru-RU"/>
        </w:rPr>
      </w:pPr>
    </w:p>
    <w:p w14:paraId="60692265" w14:textId="77777777" w:rsidR="00A40913" w:rsidRDefault="009A142F" w:rsidP="006D30A7">
      <w:pPr>
        <w:pStyle w:val="Heading4"/>
        <w:jc w:val="left"/>
        <w:rPr>
          <w:lang w:val="ru-RU"/>
        </w:rPr>
      </w:pPr>
      <w:bookmarkStart w:id="87" w:name="_Toc196932946"/>
      <w:bookmarkStart w:id="88" w:name="_Toc196932402"/>
      <w:bookmarkStart w:id="89" w:name="_Toc225697513"/>
      <w:r>
        <w:rPr>
          <w:lang w:val="ru-RU"/>
        </w:rPr>
        <w:t>ஒரு தாயின் அன்பு</w:t>
      </w:r>
      <w:bookmarkEnd w:id="87"/>
      <w:bookmarkEnd w:id="88"/>
      <w:bookmarkEnd w:id="89"/>
    </w:p>
    <w:p w14:paraId="3C5961D8" w14:textId="77777777" w:rsidR="00A40913" w:rsidRDefault="009A142F" w:rsidP="006D30A7">
      <w:pPr>
        <w:pStyle w:val="paragraph"/>
        <w:spacing w:before="30" w:after="30"/>
        <w:ind w:left="60" w:right="60"/>
        <w:jc w:val="left"/>
        <w:rPr>
          <w:lang w:val="ru-RU"/>
        </w:rPr>
      </w:pPr>
      <w:r>
        <w:rPr>
          <w:lang w:val="ru-RU"/>
        </w:rPr>
        <w:t xml:space="preserve">— </w:t>
      </w:r>
      <w:r>
        <w:rPr>
          <w:lang w:val="ru-RU"/>
        </w:rPr>
        <w:t xml:space="preserve">ஜெரோண்டா, ஒரு நபர் அன்பின் மூலம் வளர்கிறார் மற்றும் முதிர்ச்சியடைகிறார் என்று நீங்கள் ஒருமுறை எங்களிடம் சொன்னீர்கள். </w:t>
      </w:r>
    </w:p>
    <w:p w14:paraId="4C0B7D8D" w14:textId="77777777" w:rsidR="00A40913" w:rsidRDefault="009A142F" w:rsidP="006D30A7">
      <w:pPr>
        <w:pStyle w:val="paragraph"/>
        <w:spacing w:before="30" w:after="30"/>
        <w:ind w:left="60" w:right="60"/>
        <w:jc w:val="left"/>
        <w:rPr>
          <w:lang w:val="ru-RU"/>
        </w:rPr>
      </w:pPr>
      <w:r>
        <w:rPr>
          <w:lang w:val="ru-RU"/>
        </w:rPr>
        <w:t xml:space="preserve">— </w:t>
      </w:r>
      <w:r>
        <w:rPr>
          <w:lang w:val="ru-RU"/>
        </w:rPr>
        <w:t xml:space="preserve">ஒருவரை நேசிப்பது மட்டும் போதாது. ஒருவரால் மற்றொருவரை தன்னை விட அதிகமாக நேசிக்க வேண்டும். ஒரு தாய் தன் பிள்ளைகளை தன்னை விட அதிகமாக நேசிக்கிறாள். தன் பிள்ளைகளுக்கு உணவளிக்க, அவள் பட்டினி கிடக்கிறாள். ஆனாலும், அவள் அனுபவிக்கும் மகிழ்ச்சி, அவளுடைய பிள்ளைகள் உணரும் மகிழ்ச்சியை விட மேலானது. சிறு குழந்தைகள் உடல் ரீதியாகப் போஷிக்கப்படுகிறார்கள், அதே சமயம் தாய் ஆன்மீக ரீதியாகப் போஷிக்கப்படுகிறாள். அவர்கள் உணவின் பௌதீக சுவையை அனுபவிக்கிறார்கள், ஆனால் அவள் ஆன்மீக மகிழ்ச்சியில் திளைக்கிறாள். </w:t>
      </w:r>
    </w:p>
    <w:p w14:paraId="6FDC5B25" w14:textId="77777777" w:rsidR="00A40913" w:rsidRDefault="009A142F" w:rsidP="006D30A7">
      <w:pPr>
        <w:pStyle w:val="paragraph"/>
        <w:spacing w:before="30" w:after="30"/>
        <w:ind w:left="60" w:right="60"/>
        <w:jc w:val="left"/>
        <w:rPr>
          <w:lang w:val="ru-RU"/>
        </w:rPr>
      </w:pPr>
      <w:r>
        <w:rPr>
          <w:lang w:val="ru-RU"/>
        </w:rPr>
        <w:t xml:space="preserve">திருமணமாகாத மற்றொரு இளம் பெண், காலையில் பத்து மணி வரை தூங்கிவிட்டு, தனது காலை உணவிற்காக அம்மா பால் சூடாக்குவார் என்று எதிர்பார்க்கலாம். அப்படிப்பட்ட இளம் பெண் எந்த வேலையும் செய்ய முடியாத அளவுக்கு சோம்பேறியாக இருக்கிறாள். அவளுக்கு எல்லாம் தயாராக வேண்டும். எல்லோரும் அவளுக்குச் சேவை செய்ய வேண்டும் என்று அவள் விரும்புகிறாள். அவளுக்குத் தன் அம்மா மீதும், தன் அப்பா மீதும் புகார்கள் உண்டு, ஆனாலும் அவளே சோம்பலை விரும்புகிறாள். அவளுடைய [பெண்] இயல்பில் அன்பு இருந்தாலும், அது வளர்ச்சி அடையாது, ஏனெனில் அந்தப் பெண் தன் </w:t>
      </w:r>
      <w:r>
        <w:rPr>
          <w:lang w:val="ru-RU"/>
        </w:rPr>
        <w:t xml:space="preserve">அம்மாவிடமிருந்தும், அப்பாவிடமிருந்தும், சகோதர சகோதரிகளிடமிருந்தும் உதவி மற்றும் ஆசீர்வாதங்களை ஏற்றுக்கொள்கிறாள். இருப்பினும், அவளும் ஒரு தாயானவுடன், அவள் ஒரு தன்னைத்தானே சார்ஜ் செய்துகொள்ளும் சாதனத்தைப் போல ஆகிறாள்: அவள் எவ்வளவு கடினமாக உழைக்கிறாளோ, அவ்வளவு அதிகமாக அவள் புத்துணர்ச்சி பெறுகிறாள் — ஏனென்றால் அன்பு அவளுக்குள் தொடர்ந்து செயல்படுகிறது. முன்பு, அவள் ஏதேனும் அழுக்கானதைத் தொடும்போது, அவளுக்கு அருவருப்பு உணர்வு ஏற்படும், மேலும் நறுமண சோப்பு கொண்டு </w:t>
      </w:r>
      <w:r>
        <w:rPr>
          <w:lang w:val="ru-RU"/>
        </w:rPr>
        <w:lastRenderedPageBreak/>
        <w:t>தன் கைகளை நன்கு கழுவுவாள். ஆனால் இப்போது, அவளுடைய கு</w:t>
      </w:r>
      <w:r>
        <w:rPr>
          <w:lang w:val="ru-RU"/>
        </w:rPr>
        <w:t>ழந்தை அதன் நாப்பியைக் கறைப்படுத்தி அதைத் துவைக்க வேண்டியிருக்கும்போது, அவள் மார்மலேட் மிட்டாய்களை எடுப்பது போல் உணர்கிறாள்! அவளுக்கு அருவருப்பு ஏற்படுவதில்லை. முன்பு, அவள் எழுப்பப்பட்டபோது,த் தடுக்கப்பட்டதற்காகத் தனது அதிருப்தியை உரக்க வெளிப்படுத்துவாள். இப்போது, அவளுடைய குழந்தை அழும்போது, அவள் இரவு முழுவதும் விழித்திருக்கிறாள், அது அவளுக்கு எந்தச் சிரமமாகவும் தெரிவதில்லை. அவள் தன் குழந்தையைப் பராமரித்து மகிழ்கிறாள். ஏன்? ஏனென்றால், அவள் ஒரு குழந்தையாக இருப்பதை நிறுத்திவிட்டாள். அவள் ஒரு தாயாக மாறிவிட்டாள்,</w:t>
      </w:r>
      <w:r>
        <w:rPr>
          <w:lang w:val="ru-RU"/>
        </w:rPr>
        <w:t xml:space="preserve"> மேலும் அவள் தியாகத்தையும் அன்பையும் பெற்றுக்கொண்டாள். </w:t>
      </w:r>
    </w:p>
    <w:p w14:paraId="73A17ADF" w14:textId="77777777" w:rsidR="00A40913" w:rsidRDefault="009A142F" w:rsidP="006D30A7">
      <w:pPr>
        <w:pStyle w:val="paragraph"/>
        <w:spacing w:before="30" w:after="30"/>
        <w:ind w:left="60" w:right="60"/>
        <w:jc w:val="left"/>
        <w:rPr>
          <w:lang w:val="ru-RU"/>
        </w:rPr>
      </w:pPr>
      <w:r>
        <w:rPr>
          <w:lang w:val="ru-RU"/>
        </w:rPr>
        <w:t>ஒரு தந்தைக்கு அத்தகைய தியாகங்களைச் செய்வதற்கு அவ்வளவு சாதகமான வாய்ப்புகள் கிடைக்காததால், ஒரு தாய் தந்தைக்கு மேலான அன்பையும் தியாகத்தையும் அடைகிறாள் என்றும் கூற வேண்டும். ஒரு தாய் தன் குழந்தைகளுக்காகப் போராடுகிறாள், ஒரு தந்தையை விட அவர்களைப் பற்றி அதிகம் கவலைப்படுகிறாள், ஆனால் அதே நேரத்தில் அவள் தன் குழந்தைகளிடமிருந்து புத்துணர்ச்சி பெற்று, தன்னால் முடிந்த அனைத்தையும் அவர்களுக்கு அளிக்கிறாள். மறுபுறம், ஒரு தந்தை ஒரு தாயைப் போல தன் குழந்தைகளுடன் அதிகம் போராடுவதில்லை, மேலும் அவர்களிடமிருந்து 'புத்துணர்ச்சி' பெ</w:t>
      </w:r>
      <w:r>
        <w:rPr>
          <w:lang w:val="ru-RU"/>
        </w:rPr>
        <w:t xml:space="preserve">றுவதும் இல்லை, அதனால்தான் அவருடைய அன்பு ஒரு தாயின் அன்பைப் போல பெரியதாக இருப்பதில்லை. </w:t>
      </w:r>
    </w:p>
    <w:p w14:paraId="14F3B486" w14:textId="77777777" w:rsidR="00A40913" w:rsidRDefault="009A142F" w:rsidP="006D30A7">
      <w:pPr>
        <w:pStyle w:val="paragraph"/>
        <w:spacing w:before="30" w:after="30"/>
        <w:ind w:left="60" w:right="60"/>
        <w:jc w:val="left"/>
        <w:rPr>
          <w:lang w:val="ru-RU"/>
        </w:rPr>
      </w:pPr>
      <w:r>
        <w:rPr>
          <w:lang w:val="ru-RU"/>
        </w:rPr>
        <w:t>எத்தனை தாய்மார்கள் கண்ணீருடன் என்னிடம் வந்து, 'குருவே, என் பிள்ளைக்குப் பிரார்த்தனை செய்யுங்கள்' என்று கேட்கிறார்கள். அவர்கள் எப்படித் துன்பப்படுகிறார்கள் என்று உங்களுக்குத் தெரியுமா! 'பிரார்த்தனை செய்யுங்கள், என் பிள்ளை வழி தவறிவிட்டது' என்று ஒரு ஆண் சொல்வதை நீங்கள் அரிதாகவே கேட்பீர்கள். இன்று கூட, எட்டுக் குழந்தைகள் உள்ள ஒரு தாய் வந்திருந்தார். எல்லோரும் ஆசீர்வாதத்தைப் பெற வேண்டும் என்பதற்காக, இந்த ஏழைப் பெண் என்ன ஒரு பதற்றத்துடன் தனது சின்னஞ்சிறு பிள்ளைகளை முன்னோக்கித் தள்ளி, அவர்களை ஒரு வரிசையாக நிற்க வ</w:t>
      </w:r>
      <w:r>
        <w:rPr>
          <w:lang w:val="ru-RU"/>
        </w:rPr>
        <w:t xml:space="preserve">ைத்தார். இப்படி நடந்துகொள்ளும் ஒரு தந்தை என்பது மிகவும் அரிதானது. மேலும், தாய்மார்களால்தான் ரஷ்யா தாக்குப்பிடித்து நிற்கிறது. ஒரு தந்தையின் அரவணைப்பு — அதில் கடவுளின் கிருபை இல்லையென்றால் — வறண்டது. ஆனால் ஒரு தாயின் அரவணைப்பில்—கடவுள் இல்லாவிட்டாலும்—பால் இருக்கிறது. ஒரு குழந்தை தன் தந்தையை நேசிக்கிறது மற்றும் மதிக்கிறது. ஆனால் இந்தத் தந்தை மீதான அன்பு, ஒரு தாயின் அன்பின் மென்மையாலும் அரவணைப்பாலும் மேலும் மெருகேற்றப்படுகிறது. </w:t>
      </w:r>
    </w:p>
    <w:p w14:paraId="646147BA" w14:textId="77777777" w:rsidR="00A40913" w:rsidRDefault="00A40913" w:rsidP="006D30A7">
      <w:pPr>
        <w:jc w:val="left"/>
        <w:rPr>
          <w:lang w:val="ru-RU"/>
        </w:rPr>
      </w:pPr>
    </w:p>
    <w:p w14:paraId="03099C9D" w14:textId="77777777" w:rsidR="00A40913" w:rsidRDefault="009A142F" w:rsidP="006D30A7">
      <w:pPr>
        <w:pStyle w:val="Heading4"/>
        <w:jc w:val="left"/>
        <w:rPr>
          <w:lang w:val="ru-RU"/>
        </w:rPr>
      </w:pPr>
      <w:bookmarkStart w:id="90" w:name="_Toc196932947"/>
      <w:bookmarkStart w:id="91" w:name="_Toc196932403"/>
      <w:bookmarkStart w:id="92" w:name="_Toc225697514"/>
      <w:r>
        <w:rPr>
          <w:lang w:val="ru-RU"/>
        </w:rPr>
        <w:lastRenderedPageBreak/>
        <w:t>பிள்ளை இல்லாத நிலை குறித்த சரியான அணுகுமுறை</w:t>
      </w:r>
      <w:bookmarkEnd w:id="90"/>
      <w:bookmarkEnd w:id="91"/>
      <w:bookmarkEnd w:id="92"/>
    </w:p>
    <w:p w14:paraId="22C9F80C" w14:textId="77777777" w:rsidR="00A40913" w:rsidRDefault="009A142F" w:rsidP="006D30A7">
      <w:pPr>
        <w:pStyle w:val="paragraph"/>
        <w:spacing w:before="30" w:after="30"/>
        <w:ind w:left="60" w:right="60"/>
        <w:jc w:val="left"/>
        <w:rPr>
          <w:lang w:val="ru-RU"/>
        </w:rPr>
      </w:pPr>
      <w:r>
        <w:rPr>
          <w:lang w:val="ru-RU"/>
        </w:rPr>
        <w:t>குழந்தை இல்லாத ஒரு பெண் தனது நிலையை ஆன்மீக ரீதியாக அணுகவில்லை என்றால், அவள் துன்பப்படுகிறாள். குழந்தை இல்லாத ஒரு பெண்ணுடன் நான் எவ்வளவு போராடினேன்! அந்தத் துரதிர்ஷ்டசாலியான பெண்ணின் கணவர் ஒரு உயர் பதவியில் இருந்தார். அவளுக்குச் சொந்தமாகப் பல வீடுகள் இருந்தன, அவற்றை வாடகைக்கு விட்டிருந்தாள். மேலும், அவர்களுக்கு ஒரு பெரிய வீடு இருந்தது, அதில் அவள் தன் கணவருடன் வசித்தாள், அந்த நேரத்தில் அவளிடமிருந்து கணிசமான வரதட்சணையைப் பெற்றிருந்தார். ஆனால் எல்லாம் அவளுக்கு ஒரு சுமையாக இருந்தன: சந்தைக்குச் செல்வது, உணவு தயார</w:t>
      </w:r>
      <w:r>
        <w:rPr>
          <w:lang w:val="ru-RU"/>
        </w:rPr>
        <w:t>ிப்பது… மேலும் அவளால் சமைக்கவும் தெரியாது. வீட்டில் உட்கார்ந்துகொண்டு, அவள் ஒரு உணவகத்திற்கு தொலைபேசியில் அழைத்து, தயாரிக்கப்பட்ட உணவை வரவழைத்துக்கொள்வாள். அவளிடம் எல்லாம் இருந்தது, ஆனாலும் எதுவும் அவளுக்கு மகிழ்ச்சியைக் கொண்டுவராததால் அவள் துன்புற்றாள். அவள் நாள் முழுவதும் வீட்டில் உட்கார்ந்திருப்பாள்: இது சரியில்லை, அது அவ்வளவு சரியில்லை என்று நினைப்பாள். ஒன்றைச் செய்வது சலிப்பாக இருந்தது, மற்றொன்று மிகவும் கடினமாக இருந்தது... பிறகு அவளது எண்ணங்கள் அவளை ஆட்கொள்ளத் தொடங்கின, அதனால் அவள் மாத்திரைகள் எடுத்து</w:t>
      </w:r>
      <w:r>
        <w:rPr>
          <w:lang w:val="ru-RU"/>
        </w:rPr>
        <w:t>க்கொள்ள வேண்டிய நிலை ஏற்பட்டது. அவள் சற்று மகிழ்ச்சியாக இருக்கட்டும் என்று அவளது கணவர் வீட்டிற்கே வேலையை எடுத்து வந்தார், ஆனால் அவளோ, நேரத்தைக் கடத்துவதறியாமல், அவர் குளிக்கும்போது அவருக்குப் பின்னால் நின்றுகொண்டிருந்தாள். நிச்சயமாக, அது அந்தப் பாவம் மனிதரின் நரம்புகளைச் சோதித்தது: எல்லாவற்றிற்கும் மேலாக, அவர் தனது வேலையை முடிக்க வேண்டியிருந்தது! நான் அவளைச் சந்தித்தபோது, அவளுக்கு அறிவுரை சொன்னேன்: "நாள் முழுவதும் வீட்டில் உட்கார்ந்திருக்காதே! அப்படி இருந்தால் நீ முற்றிலும் முடங்கிவிடுவாய்! மருத்துவமனைக்குச</w:t>
      </w:r>
      <w:r>
        <w:rPr>
          <w:lang w:val="ru-RU"/>
        </w:rPr>
        <w:t>் செல், நோயுற்றவர்களைப் பார்…" "ஆனால் நான் எங்கேதான் போவேன், தந்தையே?" என்று அவள் பதிலளித்தாள். "இப்படி ஒரு செயலைச் செய்யும் சக்தி உண்மையிலேயே எனக்கு இருக்கிறதா?" "அப்படியென்றால்," நான் சொன்னேன், "இதைச் செய்: முதல் மணி நேரத்தை வாசிக்க வேண்டிய நேரம் வரும்போது, அதை வாசியுங்கள்; பின்னர், உரிய நேரத்தில், மூன்றாவது மணி நேரத்தை வாசியுங்கள், அதுபோலவே தொடருங்கள்.</w:t>
      </w:r>
      <w:r>
        <w:rPr>
          <w:rStyle w:val="FootnoteReference"/>
          <w:lang w:val="ru-RU"/>
        </w:rPr>
        <w:footnoteReference w:id="37"/>
      </w:r>
      <w:r>
        <w:rPr>
          <w:lang w:val="ru-RU"/>
        </w:rPr>
        <w:t xml:space="preserve"> ஒன்று அல்லது இரண்டு வளைவுகளைச் சேர்க்கவும்…" "என்னால் முடியாது," என்று அவள் பதிலளித்தாள். "சரி," என்று நான் சொன்னேன், "அப்படியென்றால் புனிதர்களின் வாழ்க்கை நூலை </w:t>
      </w:r>
      <w:r>
        <w:rPr>
          <w:lang w:val="ru-RU"/>
        </w:rPr>
        <w:lastRenderedPageBreak/>
        <w:t>எடுத்துக்கொள்ளுங்கள்." புனிதத்துவத்தை அடைந்த அனைத்துப் பெண்களின் வாழ்க்கை வரலாறுகளையும் படிக்குமாறு அவளிடம் கூறினேன், அதனால் அவள் படிக்கும் எதுவாவது அவளுடைய ஆன்மாவில் ஆழமாகப் பதிந்து அவளுக்கு உதவும். பெரும் சிரமத்துடன், அவள் ஒரு மனநலக் காப்பகத்தில் சேரும் நிலைக்குச் செல்லாமல், அவளை மீண்டும் சரியான பாதைக்குக் கொண்டுவர முடிந்தது. இந்தப் பெண் தன்னை மு</w:t>
      </w:r>
      <w:r>
        <w:rPr>
          <w:lang w:val="ru-RU"/>
        </w:rPr>
        <w:t xml:space="preserve">ழுமையாகச் சிதைத்துக் கொண்டிருந்தாள். ஒரு சக்திவாய்ந்த இயந்திரம், ஆனால் அதில் இருந்த எண்ணெய் கெட்டியாகிவிட்டது. </w:t>
      </w:r>
    </w:p>
    <w:p w14:paraId="393DA301" w14:textId="77777777" w:rsidR="00A40913" w:rsidRDefault="009A142F" w:rsidP="006D30A7">
      <w:pPr>
        <w:pStyle w:val="paragraph"/>
        <w:spacing w:before="30" w:after="30"/>
        <w:ind w:left="60" w:right="60"/>
        <w:jc w:val="left"/>
        <w:rPr>
          <w:lang w:val="ru-RU"/>
        </w:rPr>
      </w:pPr>
      <w:r>
        <w:rPr>
          <w:lang w:val="ru-RU"/>
        </w:rPr>
        <w:t xml:space="preserve">இவை அனைத்தின் மூலமும் நான் கூற வருவது என்னவென்றால், ஒரு பெண் இயல்பாகக் கொண்டிருக்கும் அன்புக்கு ஒரு வழியமைப்பு இல்லையென்றால், அவளுடைய இதயம் பாழடைந்துவிடும். சற்றுப் பாருங்கள்: மற்றொரு பெண்ணுக்கு ஐந்து, ஆறு அல்லது எட்டு குழந்தைகள் இருக்கலாம். அந்த ஏழைப் பெண்ணிடம் பெயருக்குக் கூட ஒரு பைசா இல்லாமல் இருக்கலாம், ஆனாலும் அவள் மகிழ்ச்சியாக இருக்கிறாள். அவளிடம் உன்னதமான தாராள மனப்பான்மையும், துணிச்சலான மனவலிமையும் உள்ளன. ஏன்? ஏனென்றால் அவள் தன் வாழ்க்கையின் நோக்கத்தைக் கண்டறிந்துவிட்டாள். </w:t>
      </w:r>
    </w:p>
    <w:p w14:paraId="0CA32227" w14:textId="77777777" w:rsidR="00A40913" w:rsidRDefault="009A142F" w:rsidP="006D30A7">
      <w:pPr>
        <w:pStyle w:val="paragraph"/>
        <w:spacing w:before="30" w:after="30"/>
        <w:ind w:left="60" w:right="60"/>
        <w:jc w:val="left"/>
        <w:rPr>
          <w:lang w:val="ru-RU"/>
        </w:rPr>
      </w:pPr>
      <w:r>
        <w:rPr>
          <w:lang w:val="ru-RU"/>
        </w:rPr>
        <w:t>ஒரு சம்பவம் என் நினைவில் ஆழமாகப் பதிந்துள்ளது. எனக்குத் தெரிந்த ஒருவருക്ക് இரண்டு சகோதரிகள் இருந்தனர். அவர்களில் ஒருத்தி இளம் வயதிலேயே திருமணம் செய்து பல குழந்தைகளைப் பெற்றாள். இந்தப் பெண் தன்னைத் தியாகம் செய்துகொண்டாள். மற்றவற்றுடன், ஒரு தையல்காரியாக, அவள் ஆடைகளைத் தைத்து, அந்த வழியில் ஏழைகளுக்குக் தானம் செய்தாள். சமீபத்தில் அவள் என்னைப் பார்த்து, "எனக்கு இப்போது பேரக்குழந்தைகள் இருக்கிறார்கள், தெரியுமா!" என்றாள். அவளுடைய இதயம் மகிழ்ச்சியால் நடுங்கியது. ஆனால், மற்றொரு சகோதரி ஒருபோதும் திருமணம் செய்துகொள்ளவ</w:t>
      </w:r>
      <w:r>
        <w:rPr>
          <w:lang w:val="ru-RU"/>
        </w:rPr>
        <w:t>ில்லை. இருப்பினும், அவளுடைய அந்த கவலையற்ற நிலையால் அவளுக்கு எந்த ஆன்மீகப் பயனும் கிடைக்கவில்லை. அவள் என்ன ஒரு நிலையில் இருந்தாள்! அவள் எப்படி வாழ்ந்தாள் என்று கேட்பதே கூட நல்லதல்ல... தன் வயதான தாய் தனக்கு சேவை செய்ய வேண்டும் என்று அவள் எதிர்பார்த்தாள், மேலும் அவள் அதைப் போதுமான கவனத்துடன் செய்யவில்லை என்று கூடப் புகார் செய்தாள். பார்க்கிறீர்களா? அவள் தாயாகவில்லை, அதனால் அவளுக்குள் எதுவும் மாறவில்லை. ஆனால், தேவைப்படுபவர்களுக்கு உதவியதன் மூலம், ஒரு பெண்ணின் இயல்பிலேயே இருக்கும் அன்பை அவள் நடைமுறைப்படுத்தி, அத</w:t>
      </w:r>
      <w:r>
        <w:rPr>
          <w:lang w:val="ru-RU"/>
        </w:rPr>
        <w:t xml:space="preserve">ிலிருந்து பயனடைந்திருக்க முடியும். ஆனாலும் அவள் அவ்வாறு செய்யவில்லை. </w:t>
      </w:r>
    </w:p>
    <w:p w14:paraId="6961DBE7" w14:textId="77777777" w:rsidR="00A40913" w:rsidRDefault="009A142F" w:rsidP="006D30A7">
      <w:pPr>
        <w:pStyle w:val="paragraph"/>
        <w:spacing w:before="30" w:after="30"/>
        <w:ind w:left="60" w:right="60"/>
        <w:jc w:val="left"/>
        <w:rPr>
          <w:lang w:val="ru-RU"/>
        </w:rPr>
      </w:pPr>
      <w:r>
        <w:rPr>
          <w:lang w:val="ru-RU"/>
        </w:rPr>
        <w:t xml:space="preserve">அதனால்தான் ஒரு பெண் தன்னைத் தியாகம் செய்ய வேண்டும் என்று நான் சொல்கிறேன். ஒரு ஆண் - தன்னுள் அன்பை வளர்க்காவிட்டாலும் - எந்தவொரு குறிப்பிட்ட பாதிப்பையும் அடைவதில்லை. இருப்பினும், தன்னுள் </w:t>
      </w:r>
      <w:r>
        <w:rPr>
          <w:lang w:val="ru-RU"/>
        </w:rPr>
        <w:lastRenderedPageBreak/>
        <w:t xml:space="preserve">அன்பைக் கொண்டு, அதைச் சரியான திசையில் செலுத்தத் தவறும் ஒரு பெண், பச்சயம் இல்லாமல் இயங்கி, தன்னையும் மற்றவர்களையும் அசைத்துக்கொண்டே இருக்கும் இயந்திரத்தைப் போன்றவள். </w:t>
      </w:r>
    </w:p>
    <w:p w14:paraId="6A3E0D6C" w14:textId="77777777" w:rsidR="00A40913" w:rsidRDefault="00A40913" w:rsidP="006D30A7">
      <w:pPr>
        <w:jc w:val="left"/>
        <w:rPr>
          <w:lang w:val="ru-RU"/>
        </w:rPr>
      </w:pPr>
    </w:p>
    <w:p w14:paraId="6995E6A3" w14:textId="77777777" w:rsidR="00A40913" w:rsidRDefault="009A142F" w:rsidP="006D30A7">
      <w:pPr>
        <w:pStyle w:val="Heading4"/>
        <w:jc w:val="left"/>
        <w:rPr>
          <w:lang w:val="ru-RU"/>
        </w:rPr>
      </w:pPr>
      <w:bookmarkStart w:id="93" w:name="_Toc196932948"/>
      <w:bookmarkStart w:id="94" w:name="_Toc196932404"/>
      <w:bookmarkStart w:id="95" w:name="_Toc225697515"/>
      <w:r>
        <w:rPr>
          <w:lang w:val="ru-RU"/>
        </w:rPr>
        <w:t>ஒரு தாயின் சகிப்புத்தன்மை</w:t>
      </w:r>
      <w:bookmarkEnd w:id="93"/>
      <w:bookmarkEnd w:id="94"/>
      <w:bookmarkEnd w:id="95"/>
    </w:p>
    <w:p w14:paraId="36BDE577" w14:textId="77777777" w:rsidR="00A40913" w:rsidRDefault="009A142F" w:rsidP="006D30A7">
      <w:pPr>
        <w:pStyle w:val="paragraph"/>
        <w:spacing w:before="30" w:after="30"/>
        <w:ind w:left="60" w:right="60"/>
        <w:jc w:val="left"/>
        <w:rPr>
          <w:lang w:val="ru-RU"/>
        </w:rPr>
      </w:pPr>
      <w:r>
        <w:rPr>
          <w:lang w:val="ru-RU"/>
        </w:rPr>
        <w:t>— ஏஜினாவின் புனித நெக்டாரியோஸ், கன்னியாஸ்திரீகளுக்கு எழுதிய தனது கடிதங்களில் ஒன்றில், தாங்கள் பெண்கள் என்பதை மறந்துவிடாதீர்கள் என்றும், புனித ஆண்களை அல்ல, புனித பெண்களைப் பின்பற்றுங்கள் என்றும் அவர்களை வலியுறுத்துகிறார்.</w:t>
      </w:r>
      <w:r>
        <w:rPr>
          <w:rStyle w:val="FootnoteReference"/>
          <w:lang w:val="ru-RU"/>
        </w:rPr>
        <w:footnoteReference w:id="38"/>
      </w:r>
      <w:r>
        <w:rPr>
          <w:lang w:val="ru-RU"/>
        </w:rPr>
        <w:t xml:space="preserve"> அந்தப் புனிதர் ஏன் இதைச் சொல்கிறார்? ஒருவேளை பெண்களுக்குப் பொறுமை இல்லாததாலா? </w:t>
      </w:r>
    </w:p>
    <w:p w14:paraId="2E18CF70" w14:textId="77777777" w:rsidR="00A40913" w:rsidRDefault="009A142F" w:rsidP="006D30A7">
      <w:pPr>
        <w:pStyle w:val="paragraph"/>
        <w:spacing w:before="30" w:after="30"/>
        <w:ind w:left="60" w:right="60"/>
        <w:jc w:val="left"/>
        <w:rPr>
          <w:lang w:val="ru-RU"/>
        </w:rPr>
      </w:pPr>
      <w:r>
        <w:rPr>
          <w:lang w:val="ru-RU"/>
        </w:rPr>
        <w:t>— யார்? எந்தப் பெண்களுக்குப் பொறுமை இல்லை? அவர்களின் பொறுமையைக் கண்டு நான் வியப்படைகிறேன்! எல்லாவற்றிற்கும் மேலாக, அவர்கள் ஏழு மடங்கு வலிமையானவர்கள்! ஒரு பெண்ணின் உடல் ஆணின் உடலை விட பலவீனமாக இருக்கலாம், ஆனால் அவளுக்கு ஒரு [வலுவான] இதயம் இருக்கிறது, அதிலிருந்து ஆற்றலைப் பெறுவதன் மூலம், அவள் ஆணின் வலிமையை மிஞ்சும் பொறுமையைக் கொண்டிருக்கிறாள். ஆம், ஒரு ஆணுக்கு உடல் வலிமை உண்டு, ஆனால் ஒரு பெண் கொண்டிருக்கும் இதயம் அவனிடம் இல்லை. ஒருமுறை என் குடிசைக்குள் தன் குட்டிகளுடன் வந்த ஒரு பூனையைப் பார்த்துக் கொண்டிருந்த</w:t>
      </w:r>
      <w:r>
        <w:rPr>
          <w:lang w:val="ru-RU"/>
        </w:rPr>
        <w:t xml:space="preserve">ேன். அது ஒரு கம்பளிப் பூச்சி போல மெலிதாக இருந்தது; அதன் விலா எலும்புகளை எண்ணிவிடலாம். ஒரு நாள் ஒரு பெரிய வேட்டை நாய் என் முற்றத்திற்குள் ஓடிவந்தது. குர்த் — அந்தப் பூனையின் பெயர் அதுதான் — பயந்து ஓடிவிட்டது, ஆனால் அந்தப் பூனை போருக்குத் தன்னைத் தயார்படுத்திக்கொண்டு, தன் முதுகை வளைத்து, அச்சுறுத்தும் தோற்றத்தில் நின்று, நாயின் மீது பாயத் தயாராக இருந்தது. நான் மிகவும் ஆச்சரியப்பட்டேன்: அவளுக்கு அப்படி ஒரு தைரியம் எங்கிருந்து வந்தது! பாருங்கள்: அவள் தன் குட்டிகளைப் பாதுகாத்துக்கொண்டிருந்தாள். </w:t>
      </w:r>
    </w:p>
    <w:p w14:paraId="08DAC0ED" w14:textId="77777777" w:rsidR="00A40913" w:rsidRDefault="009A142F" w:rsidP="006D30A7">
      <w:pPr>
        <w:pStyle w:val="paragraph"/>
        <w:spacing w:before="30" w:after="30"/>
        <w:ind w:left="60" w:right="60"/>
        <w:jc w:val="left"/>
        <w:rPr>
          <w:lang w:val="ru-RU"/>
        </w:rPr>
      </w:pPr>
      <w:r>
        <w:rPr>
          <w:lang w:val="ru-RU"/>
        </w:rPr>
        <w:t xml:space="preserve">ஒரு தாய் கடுமையாக உழைத்துத் தன்னைத் தீர்த்துக் கொள்கிறாள், ஆனாலும் அவளுக்கு வலியோ சோர்வோ தெரிவதில்லை. அவள் வேலை செய்யத் தன்னைக் கட்டாயப்படுத்திக் கொள்கிறாள், ஆனால் தன் பிள்ளைகளையும் தன் வீட்டையும் நேசிப்பதால், எல்லாவற்றையும் மகிழ்ச்சியுடன் செய்கிறாள். நாள் முழுவதும் ஒரு பக்கமாகப் படுத்துக் கிடக்கும் ஒருவன் அவளை விட அதிகமாகச் சோர்வடைகிறான். நாம் சிறுவர்களாக இருந்தபோது, எங்கள் அம்மா வெகுதூரத்திலிருந்து தண்ணீர் கொண்டுவர வேண்டியிருந்தது, அதோடு சமைக்கவும், ரொட்டி சுடவும், துணி துவைக்கவும், மேலும் வயல்களில் வேலை </w:t>
      </w:r>
      <w:r>
        <w:rPr>
          <w:lang w:val="ru-RU"/>
        </w:rPr>
        <w:t xml:space="preserve">செய்யவும் வேண்டியிருந்தது நினைவிருக்கிறது. இவை அனைத்திற்கும் மேலாக, நாங்கள் குழந்தைகள் </w:t>
      </w:r>
      <w:r>
        <w:rPr>
          <w:lang w:val="ru-RU"/>
        </w:rPr>
        <w:lastRenderedPageBreak/>
        <w:t>அவளுக்கு எந்த நிம்மதியும் கொடுக்கவில்லை: நாங்கள் ஒருவருக்கொருவர் சண்டையிடும்போது, அவளுடைய பல வேலைகள் மற்றும் பிரச்சனைகளுடன், ஒரு நடுவராகச் செயல்படும் சுமையும் சேர்ந்துகொண்டது! ஆயினும், அவள் சொல்வாள்: "இது என் கடமை. நான் இவை அனைத்தையும் செய்ய வேண்டும், புகார் செய்யக் கூடாது." அந்த வார்த்தைகளுக்குள் அவள் ஒரு அன்பான அர்த்தத்தைச் செலுத்தினாள். அவள் தன் இல்லத்தை நேசித்தாள், தன் பிள்ளைகளை நேசித்தாள், மேலும் தன் வேலைகளாலும் கவலை</w:t>
      </w:r>
      <w:r>
        <w:rPr>
          <w:lang w:val="ru-RU"/>
        </w:rPr>
        <w:t xml:space="preserve">களாலும் ஒருபோதும் சோர்வடையவில்லை. அவள் எல்லாவற்றையும் தன் இதயத்தோடும், மகிழ்ச்சியுடனும் செய்தாள். </w:t>
      </w:r>
    </w:p>
    <w:p w14:paraId="4B27F147" w14:textId="77777777" w:rsidR="00A40913" w:rsidRDefault="009A142F" w:rsidP="006D30A7">
      <w:pPr>
        <w:pStyle w:val="paragraph"/>
        <w:spacing w:before="30" w:after="30"/>
        <w:ind w:left="60" w:right="60"/>
        <w:jc w:val="left"/>
        <w:rPr>
          <w:lang w:val="ru-RU"/>
        </w:rPr>
      </w:pPr>
      <w:r>
        <w:rPr>
          <w:lang w:val="ru-RU"/>
        </w:rPr>
        <w:t xml:space="preserve">மேலும், ஆண்டுகள் செல்லச் செல்ல, அவரது தாய் தன் இல்லத்தை மேலும் நேசித்தார். அவரது இளமைக்காலம் போல அவரது வயது இப்போது இல்லை என்றாலும், இதற்கும் மேலாக, தனது பேரக்குழந்தைகளையும் வளர்ப்பதற்காகத் தன்னை மேலும் மேலும் அர்ப்பணித்துக்கொண்டார். அவருக்குப் பலம் குறைந்து கொண்டே வருகிறது, ஆனாலும் அவர் தனது எல்லா கடமைகளையும் மனதாரச் செய்கிறார். அவரது பலம், அவரது கணவரின் பலத்தையும், அவரது இளமைக்காலத்தில் அவருக்கே இருந்த பலத்தையும் கூட மிஞ்சுகிறது. </w:t>
      </w:r>
    </w:p>
    <w:p w14:paraId="56601EF0" w14:textId="77777777" w:rsidR="00A40913" w:rsidRDefault="009A142F" w:rsidP="006D30A7">
      <w:pPr>
        <w:pStyle w:val="paragraph"/>
        <w:spacing w:before="30" w:after="30"/>
        <w:ind w:left="60" w:right="60"/>
        <w:jc w:val="left"/>
        <w:rPr>
          <w:lang w:val="ru-RU"/>
        </w:rPr>
      </w:pPr>
      <w:r>
        <w:rPr>
          <w:lang w:val="ru-RU"/>
        </w:rPr>
        <w:t xml:space="preserve">'அறிவீர்களா, ஜெரோண்டா, நோய்வாய்ப்பட்டிருந்தாலும் கூட, பெண்கள் ஆண்களை விட அதிக நிதானத்தைக் காட்டுகிறார்கள். </w:t>
      </w:r>
    </w:p>
    <w:p w14:paraId="408FB77A" w14:textId="77777777" w:rsidR="00A40913" w:rsidRDefault="009A142F" w:rsidP="006D30A7">
      <w:pPr>
        <w:pStyle w:val="paragraph"/>
        <w:spacing w:before="30" w:after="30"/>
        <w:ind w:left="60" w:right="60"/>
        <w:jc w:val="left"/>
        <w:rPr>
          <w:lang w:val="ru-RU"/>
        </w:rPr>
      </w:pPr>
      <w:r>
        <w:rPr>
          <w:lang w:val="ru-RU"/>
        </w:rPr>
        <w:t>'இங்கு என்ன விஷயம் என்று உங்களுக்குத் தெரியுமா? ஒரு தாய் தன் சொந்தக் குழந்தை நோய்வாய்ப்படும் சூழ்நிலையைப் பலமுறை சந்தித்திருக்கிறாள், அதனால் அவளுக்கு நோய் என்றால் என்னவென்று தெரியும்; இது தொடர்பாக அவளுக்குப் பரந்த அனுபவம் உண்டு. தன் குழந்தையின் காய்ச்சல் எத்தனை முறை ஏறியது, எத்தனை முறை இறங்கியது என்பது அவளுக்கு நினைவிருக்கும். அவர் பல்வேறு சூழ்நிலைகளைக் கண்டிருக்கிறார்: உதாரணமாக, மூச்சுத்திணறிக் கொண்டோ அல்லது நினைவிழந்து கொண்டோ இருக்கும் ஒரு குழந்தை, அவளுடைய கன்னங்களில் மெதுவாகத் தட்டியவுடன் எப்படி இயல்பு ந</w:t>
      </w:r>
      <w:r>
        <w:rPr>
          <w:lang w:val="ru-RU"/>
        </w:rPr>
        <w:t xml:space="preserve">ிலைக்குத் திரும்பும் என்பதையும் கண்டிருக்கிறார். ஒரு ஆண் இவற்றில் எதையும் பார்க்கதில்லை, மேலும் அவருக்கு அப்படிப்பட்ட அனுபவமும் இல்லை. அதனால், குழந்தையின் காய்ச்சல் அதிகரித்துவிட்டது அல்லது அவர்கள் முகம் வெளிறிவிட்டது என்பதை அறிந்தவுடன், அந்த ஆண் பீதியடைந்து பதட்டமடையத் தொடங்குகிறார்: "குழந்தை இறந்துவிடும்! இப்போது நாம் என்னதான் செய்வது? சீக்கிரம், டாக்டருக்கு தொலைபேசியில் அழைப்போம்!" </w:t>
      </w:r>
    </w:p>
    <w:p w14:paraId="647E9870" w14:textId="77777777" w:rsidR="00A40913" w:rsidRDefault="00A40913" w:rsidP="006D30A7">
      <w:pPr>
        <w:jc w:val="left"/>
        <w:rPr>
          <w:lang w:val="ru-RU"/>
        </w:rPr>
      </w:pPr>
    </w:p>
    <w:p w14:paraId="67AAE7B6" w14:textId="77777777" w:rsidR="00A40913" w:rsidRDefault="009A142F" w:rsidP="006D30A7">
      <w:pPr>
        <w:pStyle w:val="Heading4"/>
        <w:jc w:val="left"/>
        <w:rPr>
          <w:lang w:val="ru-RU"/>
        </w:rPr>
      </w:pPr>
      <w:bookmarkStart w:id="96" w:name="_Toc196932949"/>
      <w:bookmarkStart w:id="97" w:name="_Toc196932405"/>
      <w:bookmarkStart w:id="98" w:name="_Toc225697516"/>
      <w:r>
        <w:rPr>
          <w:lang w:val="ru-RU"/>
        </w:rPr>
        <w:t>கருவுற்றிருத்தல் மற்றும் தாய்ப்பால் கொடுத்தல்</w:t>
      </w:r>
      <w:bookmarkEnd w:id="96"/>
      <w:bookmarkEnd w:id="97"/>
      <w:bookmarkEnd w:id="98"/>
    </w:p>
    <w:p w14:paraId="228827F5" w14:textId="77777777" w:rsidR="00A40913" w:rsidRDefault="009A142F" w:rsidP="006D30A7">
      <w:pPr>
        <w:pStyle w:val="paragraph"/>
        <w:spacing w:before="30" w:after="30"/>
        <w:ind w:left="60" w:right="60"/>
        <w:jc w:val="left"/>
        <w:rPr>
          <w:lang w:val="ru-RU"/>
        </w:rPr>
      </w:pPr>
      <w:r>
        <w:rPr>
          <w:lang w:val="ru-RU"/>
        </w:rPr>
        <w:t xml:space="preserve">ஒரு குழந்தையின் வளர்ப்பு கர்ப்பத்திலிருந்தே தொடங்குகிறது. கருவைச் சுமக்கும் தாய் கவலையாகவும் மனமுடைந்துமாக இருந்தால், அவளுடைய </w:t>
      </w:r>
      <w:r>
        <w:rPr>
          <w:lang w:val="ru-RU"/>
        </w:rPr>
        <w:lastRenderedPageBreak/>
        <w:t>கருப்பையில் உள்ள கருவும் கலக்கமடையும். மேலும், தாய் பிரார்த்தனை செய்து ஆன்மீக வாழ்க்கை வாழ்ந்தால், அவளுடைய கருப்பையில் உள்ள குழந்தை பரிசுத்தப்படுத்தப்படுகிறது. எனவே, கர்ப்பமாக இருக்கும்போது, ஒரு பெண் இயேசு பிரார்த்தனையை ஜபிக்க வேண்டும், நற்செய்தியிலிருந்து பத்திகளை வாசிக்க வேண்டும், தேவாலயப் பாடல்களைப் பாட வேண்டும், மேலும் தனது ஆன்மாவை அமைதியாக வைத்திருக்க வேண்டும். ஆனால், அவளை வருத்தப்படுத்தாதவாறு அவளுடைய அன்புக்குரியவர்களும் கருணை காட்ட வேண்டும். அப்படிப்பட்ட நிலையில், பிறக்கும் குழந்தை ஒரு பரிசுத்தப்படுத</w:t>
      </w:r>
      <w:r>
        <w:rPr>
          <w:lang w:val="ru-RU"/>
        </w:rPr>
        <w:t xml:space="preserve">்தப்பட்ட குழந்தையாக இருக்கும், மேலும் பெற்றோர்கள் அவனுடன் சிறுவயதிலும் சரி, அவன் வளர்ந்த பிறகும் சரி, எந்தக் கடினமான சூழ்நிலைகளையும் சந்திக்க வேண்டியதில்லை. </w:t>
      </w:r>
    </w:p>
    <w:p w14:paraId="5C7198A0" w14:textId="77777777" w:rsidR="00A40913" w:rsidRDefault="009A142F" w:rsidP="006D30A7">
      <w:pPr>
        <w:pStyle w:val="paragraph"/>
        <w:spacing w:before="30" w:after="30"/>
        <w:ind w:left="60" w:right="60"/>
        <w:jc w:val="left"/>
        <w:rPr>
          <w:lang w:val="ru-RU"/>
        </w:rPr>
      </w:pPr>
      <w:r>
        <w:rPr>
          <w:lang w:val="ru-RU"/>
        </w:rPr>
        <w:t>பின்னர், குழந்தை பிறந்தவுடன், தாய் அவனுக்குத் தாய்ப்பால் கொடுக்க வேண்டும் — எவ்வளவு காலம் அதிகமாகக் கொடுக்கிறாரோ, அவ்வளவு நல்லது. தாய்ப்பால் குழந்தைகளுக்கு நல்ல ஆரோக்கியத்தை அளிக்கிறது. தாய்ப்பால் கொடுக்கும்போது, குழந்தைகள் பால் மட்டுமல்ல, அன்பு, மென்மை, ஆறுதல் மற்றும் பாதுகாப்பையும் உள்வாங்கிக்கொள்கிறார்கள், மேலும் இந்த வழியில் வலுவான குணாதிசயமுள்ளவர்களாக ஆகிறார்கள். ஆனால், அதுமட்டுமின்றி, தாய்ப்பால் கொடுப்பது தாய்க்குத் தானும் உதவுகிறது. தாய்மார்கள் தங்கள் குழந்தைகளுக்குத் தாய்ப்பால் கொடுக்காவிட்டால், பெண</w:t>
      </w:r>
      <w:r>
        <w:rPr>
          <w:lang w:val="ru-RU"/>
        </w:rPr>
        <w:t xml:space="preserve">்களின் உடல்களில் அசாதாரணங்கள் ஏற்படுகின்றன, இது [புற்றுநோய்க்கு] வழிவகுத்து மார்பகத்தை அகற்ற நேரிடலாம். </w:t>
      </w:r>
    </w:p>
    <w:p w14:paraId="0CF91BED" w14:textId="77777777" w:rsidR="00A40913" w:rsidRDefault="009A142F" w:rsidP="006D30A7">
      <w:pPr>
        <w:pStyle w:val="paragraph"/>
        <w:spacing w:before="30" w:after="30"/>
        <w:ind w:left="60" w:right="60"/>
        <w:jc w:val="left"/>
        <w:rPr>
          <w:lang w:val="ru-RU"/>
        </w:rPr>
      </w:pPr>
      <w:r>
        <w:rPr>
          <w:lang w:val="ru-RU"/>
        </w:rPr>
        <w:t>பழைய காலங்களில், ஒரு தாயிடம் பால் இருந்தால், அவள் தன் குழந்தையையும் பக்கத்து வீட்டுக் குழந்தையையும் கூட பாலூட்ட முடிந்தது. ஆனால், இப்போதெல்லாம், பல தாய்மார்களுக்குத் தங்கள் சொந்தக் குழந்தைகளுக்கே பாலூட்டுவது கடினமாக இருக்கிறது. சோம்பேறியாக இருந்து தன் குழந்தைக்குப் பாலூட்டாத ஒரு தாய், சோம்பல் மற்றும் மந்தநிலையின் 'கிருமிகளை' அவனுக்கும் கடத்துகிறாள். முற்காலத்தில், செறிவூட்டப்பட்ட பால் டப்பாக்களில் ஒரு தாய் குழந்தையைத் தன் மடியில் வைத்திருக்கும் படம் இடம்பெற்றிருக்கும். ஆனால் இப்போது, செறிவூட்டப்பட்ட பால் டப</w:t>
      </w:r>
      <w:r>
        <w:rPr>
          <w:lang w:val="ru-RU"/>
        </w:rPr>
        <w:t>்பாக்களில் ஒரு 'தாய்' தன் கைகளில் பூக்களைப் பிடித்திருப்பது போன்ற படம் இடம்பெறுகிறது! தாய்மார்கள் தங்கள் குழந்தைகளுக்குத் தாய்ப்பால் கொடுப்பதில்லை, அதனால் குழந்தைகள் ஆறுதலின்றி வளர்கிறார்கள். அவர்களுக்கு அன்பும் பாசமும் யார் கொடுப்பார்கள்? ஒரு டின் பசுவின் பால் தானா? குழந்தைகள் 'குளிர்ச்சியான' கண்ணாடி பாட்டிலில் பொருத்தப்பட்ட முலைக்காம்பை உறிஞ்சுகிறார்கள், அதனால் அவர்களின் இதயங்களும் குளிர்ச்சியடைந்துவிடுகின்றன. பின்னர், அவர்கள் வயதை அடையும்போது, அவர்களும் பாட்டிலில் — மதுபானக் கூடங்களில் — ஆறுதல் தேடுகிறார</w:t>
      </w:r>
      <w:r>
        <w:rPr>
          <w:lang w:val="ru-RU"/>
        </w:rPr>
        <w:t xml:space="preserve">்கள். தங்கள் உள்மன வேதனையை </w:t>
      </w:r>
      <w:r>
        <w:rPr>
          <w:lang w:val="ru-RU"/>
        </w:rPr>
        <w:lastRenderedPageBreak/>
        <w:t xml:space="preserve">மறக்க, அவர்கள் குடிப்பதைத் தொடங்குகிறார்கள், மதுவுக்கு அடிமையாகிறார்கள். குழந்தைகள் தாங்களாகவே அன்பைப் பெறாவிட்டால், தங்கள் பிள்ளைகளுக்குக் கொடுக்கவும் அவர்களிடம் போதுமான அன்பு இருக்காது. எனவே, ஒன்றன் பின் ஒன்றாகத் தொடர்கிறது. பிறகு தாய்மார்கள் வந்து, 'தந்தையே, எனக்காகப் பிரார்த்தியுங்கள்! என் குழந்தையை நான் இழந்து கொண்டிருக்கிறேன்' என்று மன்றாடத் தொடங்குகிறார்கள். </w:t>
      </w:r>
    </w:p>
    <w:p w14:paraId="4BB118DB" w14:textId="77777777" w:rsidR="00A40913" w:rsidRDefault="00A40913" w:rsidP="006D30A7">
      <w:pPr>
        <w:jc w:val="left"/>
        <w:rPr>
          <w:lang w:val="ru-RU"/>
        </w:rPr>
      </w:pPr>
    </w:p>
    <w:p w14:paraId="64136784" w14:textId="77777777" w:rsidR="00A40913" w:rsidRDefault="009A142F" w:rsidP="006D30A7">
      <w:pPr>
        <w:pStyle w:val="Heading4"/>
        <w:jc w:val="left"/>
        <w:rPr>
          <w:lang w:val="ru-RU"/>
        </w:rPr>
      </w:pPr>
      <w:bookmarkStart w:id="99" w:name="_Toc196932950"/>
      <w:bookmarkStart w:id="100" w:name="_Toc196932406"/>
      <w:bookmarkStart w:id="101" w:name="_Toc225697517"/>
      <w:r>
        <w:rPr>
          <w:lang w:val="ru-RU"/>
        </w:rPr>
        <w:t>பணிபுரியும் தாய்மார்கள்</w:t>
      </w:r>
      <w:bookmarkEnd w:id="99"/>
      <w:bookmarkEnd w:id="100"/>
      <w:bookmarkEnd w:id="101"/>
    </w:p>
    <w:p w14:paraId="57772A9D" w14:textId="77777777" w:rsidR="00A40913" w:rsidRDefault="009A142F" w:rsidP="006D30A7">
      <w:pPr>
        <w:pStyle w:val="paragraph"/>
        <w:spacing w:before="30" w:after="30"/>
        <w:ind w:left="60" w:right="60"/>
        <w:jc w:val="left"/>
        <w:rPr>
          <w:lang w:val="ru-RU"/>
        </w:rPr>
      </w:pPr>
      <w:r>
        <w:rPr>
          <w:lang w:val="ru-RU"/>
        </w:rPr>
        <w:t xml:space="preserve">— ஜெரோண்டா, ஒரு பெண் வேலை செய்ய வேண்டுமா? </w:t>
      </w:r>
    </w:p>
    <w:p w14:paraId="11AAA5F3" w14:textId="77777777" w:rsidR="00A40913" w:rsidRDefault="009A142F" w:rsidP="006D30A7">
      <w:pPr>
        <w:pStyle w:val="paragraph"/>
        <w:spacing w:before="30" w:after="30"/>
        <w:ind w:left="60" w:right="60"/>
        <w:jc w:val="left"/>
        <w:rPr>
          <w:lang w:val="ru-RU"/>
        </w:rPr>
      </w:pPr>
      <w:r>
        <w:rPr>
          <w:lang w:val="ru-RU"/>
        </w:rPr>
        <w:t xml:space="preserve">— இதைப் பற்றி அவளுடைய கணவர் என்ன சொல்கிறார்? </w:t>
      </w:r>
    </w:p>
    <w:p w14:paraId="5AAD17BE" w14:textId="77777777" w:rsidR="00A40913" w:rsidRDefault="009A142F" w:rsidP="006D30A7">
      <w:pPr>
        <w:pStyle w:val="paragraph"/>
        <w:spacing w:before="30" w:after="30"/>
        <w:ind w:left="60" w:right="60"/>
        <w:jc w:val="left"/>
        <w:rPr>
          <w:lang w:val="ru-RU"/>
        </w:rPr>
      </w:pPr>
      <w:r>
        <w:rPr>
          <w:lang w:val="ru-RU"/>
        </w:rPr>
        <w:t xml:space="preserve">— அவர் அதை அவளுடைய விருப்பத்திற்கு விட்டுவிடுகிறார். </w:t>
      </w:r>
    </w:p>
    <w:p w14:paraId="3D74C444" w14:textId="77777777" w:rsidR="00A40913" w:rsidRDefault="009A142F" w:rsidP="006D30A7">
      <w:pPr>
        <w:pStyle w:val="paragraph"/>
        <w:spacing w:before="30" w:after="30"/>
        <w:ind w:left="60" w:right="60"/>
        <w:jc w:val="left"/>
        <w:rPr>
          <w:lang w:val="ru-RU"/>
        </w:rPr>
      </w:pPr>
      <w:r>
        <w:rPr>
          <w:lang w:val="ru-RU"/>
        </w:rPr>
        <w:t xml:space="preserve">— திருமணத்திற்கு முன்பு ஒரு பெண் கல்வி கற்றிருந்தால், அவள் தன் வேலையை எளிதாக விட்டுவிட்டு, தன் குழந்தைகளுக்காகத் தன்னை அர்ப்பணிப்பது எளிதல்ல. ஆனால், கல்வி கற்காமல் எளிய வேலை செய்யும் ஒரு பெண் அதைச் சிரமமின்றி விட்டுவிட முடியும். </w:t>
      </w:r>
    </w:p>
    <w:p w14:paraId="439A424A" w14:textId="77777777" w:rsidR="00A40913" w:rsidRDefault="009A142F" w:rsidP="006D30A7">
      <w:pPr>
        <w:pStyle w:val="paragraph"/>
        <w:spacing w:before="30" w:after="30"/>
        <w:ind w:left="60" w:right="60"/>
        <w:jc w:val="left"/>
        <w:rPr>
          <w:lang w:val="ru-RU"/>
        </w:rPr>
      </w:pPr>
      <w:r>
        <w:rPr>
          <w:lang w:val="ru-RU"/>
        </w:rPr>
        <w:t xml:space="preserve">— ஜெரோண்டா, ஒரு பெண்ணுக்குக் குழந்தைகள் இல்லையென்றால், வேலை செய்வது அவளுக்கு நன்மை பயக்கும் என்று நான் நினைக்கிறேன். </w:t>
      </w:r>
    </w:p>
    <w:p w14:paraId="0FEDE5B4" w14:textId="77777777" w:rsidR="00A40913" w:rsidRDefault="009A142F" w:rsidP="006D30A7">
      <w:pPr>
        <w:pStyle w:val="paragraph"/>
        <w:spacing w:before="30" w:after="30"/>
        <w:ind w:left="60" w:right="60"/>
        <w:jc w:val="left"/>
        <w:rPr>
          <w:lang w:val="ru-RU"/>
        </w:rPr>
      </w:pPr>
      <w:r>
        <w:rPr>
          <w:lang w:val="ru-RU"/>
        </w:rPr>
        <w:t xml:space="preserve">— அப்படியானால், உங்கள் பார்வையில், அவளுக்குக் குழந்தைகள் இல்லையென்றால், அவள் நிச்சயமாக ஒரு தொழில்முறை வேலையில் ஈடுபட வேண்டும் என்று அர்த்தமா? எல்லாவற்றிற்கும் மேலாக, அவள் செய்யக்கூடிய வேறு பல விஷயங்கள் உள்ளன. நிச்சயமாக, அவளுக்குக் குழந்தைகள் இருந்தால், அவள் வீட்டில் இருப்பது நல்லது. இல்லையென்றால், அவர்களக்கு அவள் எப்படி உதவ முடியும்? </w:t>
      </w:r>
    </w:p>
    <w:p w14:paraId="3491F58B" w14:textId="77777777" w:rsidR="00A40913" w:rsidRDefault="009A142F" w:rsidP="006D30A7">
      <w:pPr>
        <w:pStyle w:val="paragraph"/>
        <w:spacing w:before="30" w:after="30"/>
        <w:ind w:left="60" w:right="60"/>
        <w:jc w:val="left"/>
        <w:rPr>
          <w:lang w:val="ru-RU"/>
        </w:rPr>
      </w:pPr>
      <w:r>
        <w:rPr>
          <w:lang w:val="ru-RU"/>
        </w:rPr>
        <w:t xml:space="preserve">— ஜெரோண்டா, பல பெண்கள் தங்கள் செலவுகளைச் சமாளிக்க முடியாததால் வேலைக்குச் செல்ல கட்டாயப்படுத்தப்படுகிறோம் என்று கூறுகிறார்கள். </w:t>
      </w:r>
    </w:p>
    <w:p w14:paraId="5E85B674" w14:textId="77777777" w:rsidR="00A40913" w:rsidRDefault="009A142F" w:rsidP="006D30A7">
      <w:pPr>
        <w:pStyle w:val="paragraph"/>
        <w:spacing w:before="30" w:after="30"/>
        <w:ind w:left="60" w:right="60"/>
        <w:jc w:val="left"/>
        <w:rPr>
          <w:lang w:val="ru-RU"/>
        </w:rPr>
      </w:pPr>
      <w:r>
        <w:rPr>
          <w:lang w:val="ru-RU"/>
        </w:rPr>
        <w:t>— அவர்களுக்கு ஒரு தொலைக்காட்சி, வீடியோ ரெக்கார்டர், கார் போன்றவை வேண்டும் என்பதால் அவர்களால் குடும்பச் செலவுகளைச் சமாளிக்க முடிவதில்லை. அதனால்தான் அவர்கள் வேலைக்குச் செல்ல வேண்டியுள்ளது, அதன் விளைவாகத் தங்கள் சொந்தக் குழந்தைகளைப் புறக்கணித்து அவர்களை இழக்கிறார்கள். தந்தை மட்டும் வேலை செய்து, குடும்பம் சிறிதில் திருப்தி அடைந்தால், இதுபோன்ற ஒரு சிக்கல் இருக்காது. ஆனால் கணவன் மனைவி இருவரும் வேலை செய்வதால் — போதிய பணம் இல்லாததே காரணம் என்று கூறப்படுகிறது — குடும்பம் சிதறுண்டு அதன் உண்மையான அர்த்தத்தை இழக்கிறது.</w:t>
      </w:r>
      <w:r>
        <w:rPr>
          <w:lang w:val="ru-RU"/>
        </w:rPr>
        <w:t xml:space="preserve"> அதன்பிறகு குழந்தைகளுக்குச் செய்வதற்கு என்னதான் மிஞ்சுகிறது? தாய்மார்கள் எளிமையாக வாழ்ந்தால், அவர்கள் தங்களைத் தாங்களே எலும்பு முறியும் வரை வேலை செய்ய வேண்டியதில்லை, மேலும் அவர்களின் குழந்தைகளும் மகிழ்ச்சியாக இருப்பார்கள். ஒரு கணவர் ஏழு வெளிநாட்டு மொழிகளை அறிந்திருந்தார், </w:t>
      </w:r>
      <w:r>
        <w:rPr>
          <w:lang w:val="ru-RU"/>
        </w:rPr>
        <w:lastRenderedPageBreak/>
        <w:t>ஆனால் அவரது மனைவி நான்கு மொழிகளைக் கற்றுக்கொள்ள மகத்தான முயற்சிகளை மேற்கொண்டார். அவர் தனிப்பட்ட பாடம் நடத்தி, தொடர்ந்து வேலை செய்வதற்காக மாத்திரைகளை உட்கொண்டு வாழ்ந்தார். இந்த தம்பதியரின் குழந்தைகள் ஆரோக்கியமாகப் பிறந்தாலும், மனநலம் பாதிக்</w:t>
      </w:r>
      <w:r>
        <w:rPr>
          <w:lang w:val="ru-RU"/>
        </w:rPr>
        <w:t>கப்பட்டவர்களாக வளர்ந்தனர். பின்னர், அவர்கள் மனநல ஆய்வாளர்களின் 'உதவியை' நாட வேண்டியிருந்தது… அதனால்தான், தாய்மார்கள் தங்கள் வாழ்க்கையை எளிமையாக்கிக் கொள்ள வேண்டும் என்று நான் அறிவுறுத்துகிறேன், அப்போதுதான் அவர்களைத் தேவைப்படும் குழந்தைகளுக்காக அதிக நேரம் ஒதுக்க முடியும். குழந்தைகளைப் பார்த்துப் பார்த்துச் சோர்வடையும்போது, தாய்மார்கள் வீட்டிலேயே செய்யக்கூடிய வேறு சில வேலைகளை வைத்திருப்பது வேறு விஷயம். வீட்டிலேயே அமர்ந்தபடி, தாய்மார்கள் மற்ற வேலைகளைச் செய்துகொண்டே குழந்தைகள் மீது ஒரு கண் வைத்திருக்க முடியும்.</w:t>
      </w:r>
      <w:r>
        <w:rPr>
          <w:lang w:val="ru-RU"/>
        </w:rPr>
        <w:t xml:space="preserve"> இது குடும்பம் பல பிரச்சனைகளைத் தவிர்க்க உதவுகிறது. </w:t>
      </w:r>
    </w:p>
    <w:p w14:paraId="4AB55BA1" w14:textId="77777777" w:rsidR="00A40913" w:rsidRDefault="009A142F" w:rsidP="006D30A7">
      <w:pPr>
        <w:pStyle w:val="paragraph"/>
        <w:spacing w:before="30" w:after="30"/>
        <w:ind w:left="60" w:right="60"/>
        <w:jc w:val="left"/>
        <w:rPr>
          <w:lang w:val="ru-RU"/>
        </w:rPr>
      </w:pPr>
      <w:r>
        <w:rPr>
          <w:lang w:val="ru-RU"/>
        </w:rPr>
        <w:t>இன்று, குழந்தைகள் தாய்மையின் அன்பு இல்லாமல் 'பசியுடன்' இருக்கிறார்கள். ஆனாலும், அவர்கள் தங்கள் தாய்மொழியைக் கூட கற்றுக்கொள்வதில்லை, ஏனெனில் அவர்களின் தாய் நாள் முழுவதும் வேலையில் செலவிட்டு, குழந்தைகளை அந்நியர்களின் — பெரும்பாலும் வெளிநாட்டுப் பெண்களின் — பராமரிப்பில் விட்டுவிடுகிறார். ஒரு அனாதை இல்லத்தில், பராமரிப்பாளர்களில் கிறிஸ்தவ சகோதரத்துவத்தைச் சேர்ந்த, பிரம்மச்சரிய விரதம் ஏற்றுக்கொண்ட ஒரு பெண்மணி இருந்து, குழந்தைகளிடம் சிறிதளவாவது அன்பைக் காட்டினால், அந்தக் குழந்தைகள், பணம் வாங்கிக்கொண்டு பராமரிக்கும</w:t>
      </w:r>
      <w:r>
        <w:rPr>
          <w:lang w:val="ru-RU"/>
        </w:rPr>
        <w:t xml:space="preserve">் பெண்களிடம் தங்கள் பெற்றோர்களால் கைவிடப்பட்ட குழந்தைகளை விட ஆயிரம் மடங்கு சிறந்த நிலையில் இருக்கிறார்கள்! மேலும், இவை அனைத்தும் எதை நோக்கி இட்டுச் செல்கிறது என்று உங்களுக்குத் தெரியுமா? ஒரு குழந்தைக்கு ஒரே தாய் இல்லையென்றால், அவனுக்கு ஏராளமான குழந்தைப் பராமரிப்பாளர்கள் கிடைக்கிறார்கள் என்பதே அது! </w:t>
      </w:r>
    </w:p>
    <w:p w14:paraId="2A890103" w14:textId="77777777" w:rsidR="00A40913" w:rsidRDefault="00A40913" w:rsidP="006D30A7">
      <w:pPr>
        <w:jc w:val="left"/>
        <w:rPr>
          <w:lang w:val="ru-RU"/>
        </w:rPr>
      </w:pPr>
    </w:p>
    <w:p w14:paraId="64F89B8A" w14:textId="77777777" w:rsidR="00A40913" w:rsidRDefault="009A142F" w:rsidP="006D30A7">
      <w:pPr>
        <w:pStyle w:val="Heading4"/>
        <w:jc w:val="left"/>
        <w:rPr>
          <w:lang w:val="ru-RU"/>
        </w:rPr>
      </w:pPr>
      <w:bookmarkStart w:id="102" w:name="_Toc196932951"/>
      <w:bookmarkStart w:id="103" w:name="_Toc196932407"/>
      <w:bookmarkStart w:id="104" w:name="_Toc225697518"/>
      <w:r>
        <w:rPr>
          <w:lang w:val="ru-RU"/>
        </w:rPr>
        <w:t>குடும்பக் கடமைகளும் ஒரு தாயின் ஆன்மீக வாழ்க்கையும்</w:t>
      </w:r>
      <w:bookmarkEnd w:id="102"/>
      <w:bookmarkEnd w:id="103"/>
      <w:bookmarkEnd w:id="104"/>
    </w:p>
    <w:p w14:paraId="3073F9F7" w14:textId="77777777" w:rsidR="00A40913" w:rsidRDefault="009A142F" w:rsidP="006D30A7">
      <w:pPr>
        <w:pStyle w:val="paragraph"/>
        <w:spacing w:before="30" w:after="30"/>
        <w:ind w:left="60" w:right="60"/>
        <w:jc w:val="left"/>
        <w:rPr>
          <w:lang w:val="ru-RU"/>
        </w:rPr>
      </w:pPr>
      <w:r>
        <w:rPr>
          <w:lang w:val="ru-RU"/>
        </w:rPr>
        <w:t xml:space="preserve">— ஜெரோண்டா, ஒரு இல்லத்தரசி தனது வேலைகள் மற்றும் பொறுப்புகளை எப்படி ஒழுங்கமைக்க முடியும், அப்போதுதான் அவளுக்கு ஜெபிப்பதற்கு நேரம் கிடைக்கும்? வேலைக்கும் ஜெபத்திற்கும் இடையில் என்ன சமநிலை இருக்க வேண்டும்? </w:t>
      </w:r>
    </w:p>
    <w:p w14:paraId="6C4943BB" w14:textId="77777777" w:rsidR="00A40913" w:rsidRDefault="009A142F" w:rsidP="006D30A7">
      <w:pPr>
        <w:pStyle w:val="paragraph"/>
        <w:spacing w:before="30" w:after="30"/>
        <w:ind w:left="60" w:right="60"/>
        <w:jc w:val="left"/>
        <w:rPr>
          <w:lang w:val="ru-RU"/>
        </w:rPr>
      </w:pPr>
      <w:r>
        <w:rPr>
          <w:lang w:val="ru-RU"/>
        </w:rPr>
        <w:t xml:space="preserve">— பெண்கள் பொதுவாக தங்கள் விவகாரங்களில் மிதமான தன்மையைக் கொண்டிருக்க மாட்டார்கள். அவர்கள் தங்கள் பணிகள் மற்றும் பொறுப்புகளில் மேலும் மேலும் சேர்க்க விரும்புகிறார்கள். தங்கள் பெரிய இதயங்களைக் கொண்டு, பெண்கள் தங்கள் ஆன்மாக்களின் 'குடும்பத்தை' மிகவும் வெற்றிகரமாக நிர்வகிக்க முடியும், ஆனால் அதற்குப் பதிலாக </w:t>
      </w:r>
      <w:r>
        <w:rPr>
          <w:lang w:val="ru-RU"/>
        </w:rPr>
        <w:lastRenderedPageBreak/>
        <w:t>அவர்கள் தங்கள் இதயங்களைச் சாதாரண விஷயங்களில் வீணடிக்கிறார்கள். உதாரணமாக, அழகான வடிவங்கள், கோடுகள் போன்றவற்றால் அலங்கரிக்கப்பட்ட ஒரு கண்ணாடிப் பாத்திரம் நம்மிடம் இருப்பதாகக் கற்பனை செய்து பாருங்கள். அதில் இந்தக் கோடுகள் அலங்கரிக்கப்படாவிட்டால், அது அதன் நோக்கத்தை நிறைவேற்றுவதைத் தடுக்காது. இருப்பினும், பெண்கள் ஒரு கடைக்கு வந்து கடைக்காரரிடம் விளக்கத் தொடங்குகிறார்கள்: "இல்லை, இல்லை, இந்தக் கோடுகள் இங்கேயும் வர வேண்டும், அப்படி வரையாமல், இப்படி வரைய வேண்டும்." மேலும் அதில் ஒரு சிறிய பூ வரையப்பட்டிருந்தால், அவ</w:t>
      </w:r>
      <w:r>
        <w:rPr>
          <w:lang w:val="ru-RU"/>
        </w:rPr>
        <w:t>ர்களின் இதயங்கள் ஆனந்தத்தில் துள்ளிக் குதிக்கத் தொடங்கும்! இந்த வழியில், ஒரு பெண் தனது முழுத் திறமையையும் வீணடிக்கிறாள். இதுபோன்ற விஷயங்களில் கவனம் செலுத்தும் ஒரு ஆணை நீங்கள் அரிதாகவே சந்திப்பீர்கள். உதாரணமாக, அவரது மேஜை விளக்கை எடுத்துக் கொள்ளுங்கள்: அது பழுப்பு அல்லது கருப்பு நிறமாக இருந்தால், ஒரு ஆண் அதைக் கவனிப்பார் கூட இல்லை. ஆனால் ஒரு பெண் [இதற்கு நேர்மாறாக]—அவள் அழகான ஒன்றை விரும்புகிறாள்; அவள் அந்த அழகில் மகிழ்கிறாள், தன் இதயத்தின் ஒரு துண்டை அதற்குக் கொடுக்கிறாள். அவள் மற்றொரு 'அழகுக்கு' மற்றொரு து</w:t>
      </w:r>
      <w:r>
        <w:rPr>
          <w:lang w:val="ru-RU"/>
        </w:rPr>
        <w:t>ண்டைக் கொடுக்கிறாள், ஆனால் கிறிஸ்துவுக்கு என்ன மீதமிருக்கிறது? பிரார்த்தனை நேரத்தில் கொட்டாவி விடுதல் மற்றும் சோர்வு. ஒரு பெண்ணின் இதயம் அழகான விஷயங்களிலிருந்து எவ்வளவு தூரம் விலகுகிறதோ, அவ்வளவு தூரம் அது கிறிஸ்துவிற்கு நெருக்கமாகிறது. மேலும், இதயம் கிறிஸ்துவிற்கு ஒப்படைக்கப்பட்டால், அது மிகுந்த சக்தியைப் பெறுகிறது! சமீபத்தில், தன்னை முழுவதுமாக கடவுளிடம் ஒப்படைத்த ஒரு பெண்ணைச் சந்தித்தேன். அவளுக்குள் ஒருவித இனிமையான நெருப்பு எரிவதை உங்களால் காண முடிந்தது! அவர் ஒவ்வொரு பணியையும் பேரார்வத்துடன் செய்கிறார். மு</w:t>
      </w:r>
      <w:r>
        <w:rPr>
          <w:lang w:val="ru-RU"/>
        </w:rPr>
        <w:t>ன்பு, இந்தப் பெண் நல்ல குணம் கொண்டவராக இருந்தாலும், முற்றிலும் உலகியல் சார்ந்தவராக இருந்தார், ஆனால் ஒரு கட்டத்தில் அவரது ஆன்மாவில் ஒரு தீப்பொறி விழுந்தது. அவர் தனது தங்க நகைகள் மற்றும் ஆடம்பரமான ஆடைகள் அனைத்தையும் தூக்கி எறிந்தார். இப்போது அவர் குறிப்பிடத்தக்க எளிமையுடன் வாழ்கிறார்! அவர் தனக்குள்ளே ஆன்மீகப் பணிகளைச் செய்து, அதற்காகப் பாடுபடுகிறார். அவளுடைய செயல்கள் எவ்வளவு தியாகம் நிறைந்தவை! அவள் இப்போது புனிதர்கள் மீது 'பொறாமையும்' 'அசூயையும்' கொள்ளத் தொடங்கியுள்ளாள் — அந்த வார்த்தையின் மிகச் சிறந்த அர்த்த</w:t>
      </w:r>
      <w:r>
        <w:rPr>
          <w:lang w:val="ru-RU"/>
        </w:rPr>
        <w:t xml:space="preserve">த்தில். அவள் பிரார்த்தனையில் எத்தனை ஜெபமாலையை ஜெபிக்கிறாள், என்னென்ன விரதங்களை அனுசரிக்கிறாள், திருப்பாட்டுப் புத்தகத்தைப் படிப்பதற்கு எவ்வளவு நேரத்தை ஒதுக்குகிறாள் என்பது உங்களுக்குத் தெரியுமா!... அது ஒரு அற்புதமான விஷயம்! தவம் இப்போது அவளுடைய வாழ்வாதாரமாகிவிட்டது. </w:t>
      </w:r>
    </w:p>
    <w:p w14:paraId="51B85651" w14:textId="77777777" w:rsidR="00A40913" w:rsidRDefault="009A142F" w:rsidP="006D30A7">
      <w:pPr>
        <w:pStyle w:val="paragraph"/>
        <w:spacing w:before="30" w:after="30"/>
        <w:ind w:left="60" w:right="60"/>
        <w:jc w:val="left"/>
        <w:rPr>
          <w:lang w:val="ru-RU"/>
        </w:rPr>
      </w:pPr>
      <w:r>
        <w:rPr>
          <w:lang w:val="ru-RU"/>
        </w:rPr>
        <w:lastRenderedPageBreak/>
        <w:t xml:space="preserve">— ஜெரோண்டா, ஒரு தாய் என்னிடம் கூறினார்: "நான் உடல் ரீதியாக பலவீனமாக இருக்கிறேன், மிகவும் சோர்வடைகிறேன். என் வேலைகளைச் செய்ய என்னால் முடிகிறதில்லை, பிரார்த்தனைக்கு எனக்கு நேரமே மிஞ்சவில்லை." </w:t>
      </w:r>
    </w:p>
    <w:p w14:paraId="27D44528" w14:textId="77777777" w:rsidR="00A40913" w:rsidRDefault="009A142F" w:rsidP="006D30A7">
      <w:pPr>
        <w:pStyle w:val="paragraph"/>
        <w:spacing w:before="30" w:after="30"/>
        <w:ind w:left="60" w:right="60"/>
        <w:jc w:val="left"/>
        <w:rPr>
          <w:lang w:val="ru-RU"/>
        </w:rPr>
      </w:pPr>
      <w:r>
        <w:rPr>
          <w:lang w:val="ru-RU"/>
        </w:rPr>
        <w:t>— பிரார்த்தனைக்கு நேரம் ஒதுக்க, அவள் தன் வாழ்க்கையை எளிமையாக்க வேண்டும். எளிமையின் மூலம், ஒரு தாய் பலவற்றைச் சாதிக்க முடியும். தன் வாழ்க்கையை எளிமையாக்கி, பல குழந்தைகள் இருப்பதால் கடினமாக உழைக்கும் ஒரு தாய், 'நான் சோர்வடைந்துவிட்டேன்' என்று சொல்வதற்கு உரிமை உண்டு. இருப்பினும், அவள் தன் நேரத்தை அந்நியர்களுக்குத் தன் வீட்டைக் கம்பீரமாகக் காட்ட முயற்சி செய்து வீணடித்தால், என்ன சொல்வது? சில தாய்மார்கள், தங்கள் வீட்டில் உள்ள ஒவ்வொரு பொருளும் நேர்த்தியாக அதன் இடத்தில் இருக்க வேண்டும் என்று விரும்புவதால், ஒரு நாற்</w:t>
      </w:r>
      <w:r>
        <w:rPr>
          <w:lang w:val="ru-RU"/>
        </w:rPr>
        <w:t>காலியையோ அல்லது ஒரு தலையணையையோ நகர்த்தக்கூட அனுமதிக்காமல் தங்கள் சிறுபிள்ளைகளை ஒடுக்குகிறார்கள் மற்றும் 'நசுக்குகிறார்கள்'. அவர்கள் குழந்தைகளை இராணுவ ஒழுக்க விதிகளின்படி வாழக் கட்டாயப்படுத்துகிறார்கள், அதனால் இயல்பாகப் பிறந்த குழந்தைகள், துரதிர்ஷ்டவசமாக, முழுமையாக இயல்பாக இல்லாமல் வளர்கிறார்கள். ஒரு பெரிய குடும்பத்தில் ஒவ்வொரு பொருளும் அதன் இடத்தில் நேர்த்தியாக இருப்பதை ஒரு புத்திசாலி கண்டால், ஒன்று அந்தக் குழந்தைகள் மனவளர்ச்சியற்றவர்களாக இருக்கிறார்கள், அல்லது தாய் கொடூரமாகவும் சர்வாதிகாரியாகவும் இருந்து அ</w:t>
      </w:r>
      <w:r>
        <w:rPr>
          <w:lang w:val="ru-RU"/>
        </w:rPr>
        <w:t>வர்களை இராணுவ ஒழுக்கத்தைக் கடைப்பிடிக்கக் கட்டாயப்படுத்துகிறார் என்று முடிவு செய்வார்கள். பின்னர் உள்ள நிலையில், குழந்தைகளின் இதயங்களில் பயம் குடிகொள்கிறது, மேலும் இந்தப் பயம்தான் அவர்களை ஒழுக்கமாக நடந்துகொள்ள வைக்கிறது. ஒருமுறை நான் பல குழந்தைகள் இருந்த ஒரு வீட்டில் இருந்தேன். 'ஒவ்வொன்றும் அதன் இடத்தில் இருக்க வேண்டும்' என்று கட்டளையிடும் உலகியல் ஒழுங்கை உடைத்த, சிறு குழந்தைகளின் குழந்தைத்தனமான குறும்புத்தனங்களைக் கண்டு நான் எவ்வளவு மகிழ்ச்சியடைந்தேன்! இந்த 'ஒழுங்கு'தான் எல்லா ஒழுங்கீனங்களிலும் மிகப்பெரியத</w:t>
      </w:r>
      <w:r>
        <w:rPr>
          <w:lang w:val="ru-RU"/>
        </w:rPr>
        <w:t xml:space="preserve">ு, இது நவீன மக்களின் சக்தியை பெரிதும் வற்றிப்போகச் செய்கிறது. </w:t>
      </w:r>
    </w:p>
    <w:p w14:paraId="156DE04F" w14:textId="77777777" w:rsidR="00A40913" w:rsidRDefault="009A142F" w:rsidP="006D30A7">
      <w:pPr>
        <w:pStyle w:val="paragraph"/>
        <w:spacing w:before="30" w:after="30"/>
        <w:ind w:left="60" w:right="60"/>
        <w:jc w:val="left"/>
        <w:rPr>
          <w:lang w:val="ru-RU"/>
        </w:rPr>
      </w:pPr>
      <w:r>
        <w:rPr>
          <w:lang w:val="ru-RU"/>
        </w:rPr>
        <w:t xml:space="preserve">பண்டைய காலங்களில் ஆன்மீகப் புத்தகங்கள் இல்லை, மேலும் தாய்மார்கள் படிப்பதன் மூலம் தங்களை ஈடுபடுத்திக் கொள்ளவோ அல்லது தங்களுக்கு உதவிக் கொள்ளவோ முடியவில்லை. இப்போதெல்லாம், ஏராளமான தந்தையர் நூல்கள் வெளியிடப்பட்டுள்ளன, அவற்றில் பல நவீன மொழியில் மொழிபெயர்க்கப்பட்டுள்ளன, ஆனால், துரதிர்ஷ்டவசமாக, பெரும்பாலான தாய்மார்கள் [இந்த செல்வம் அனைத்தையும் கடந்து] தங்கள் நேரத்தை அற்ப விஷயங்களில் அல்லது [தொடர்ந்து] குடும்பச் செலவுகளைச் சமாளிக்க வேலை செய்வதில் செலவிடுகிறார்கள். </w:t>
      </w:r>
    </w:p>
    <w:p w14:paraId="3342E2D5" w14:textId="77777777" w:rsidR="00A40913" w:rsidRDefault="009A142F" w:rsidP="006D30A7">
      <w:pPr>
        <w:pStyle w:val="paragraph"/>
        <w:spacing w:before="30" w:after="30"/>
        <w:ind w:left="60" w:right="60"/>
        <w:jc w:val="left"/>
        <w:rPr>
          <w:lang w:val="ru-RU"/>
        </w:rPr>
      </w:pPr>
      <w:r>
        <w:rPr>
          <w:lang w:val="ru-RU"/>
        </w:rPr>
        <w:lastRenderedPageBreak/>
        <w:t>வீட்டு வேலைகளை மிக நுணுக்கமாகவும், கடுமையான விதிகளின்படியும் கவனிப்பதற்குப் பதிலாக — ஆன்மா இல்லாத விஷயங்கள் — தாய்மார்கள் தங்கள் குழந்தைகளை வளர்ப்பதில் தங்களை அர்ப்பணிப்பது சிறந்தது. அவள் அவர்களுக்குக் கிறிஸ்துவைப் பற்றிப் பேசட்டும், புனிதர்களின் வாழ்க்கை வரலாற்றை அவர்களுக்குப் படித்துக் காட்டட்டும். அதே நேரத்தில், அவளும் தனது ஆன்மாவைத் தூய்மைப்படுத்துவதில் கவனம் செலுத்த வேண்டும் — அதனால் அவளும் ஆன்மீக ரீதியாக ஒளிர முடியும். ஒரு தாயின் ஆன்மீக வாழ்க்கை, அவளுடைய பிள்ளைகளின் ஆன்மாக்களுக்கும் அறியாமலேயே மற்றும்</w:t>
      </w:r>
      <w:r>
        <w:rPr>
          <w:lang w:val="ru-RU"/>
        </w:rPr>
        <w:t xml:space="preserve"> மௌனமாகவே உதவும். இந்த வழியில், அவளுடைய பிள்ளைகள் மகிழ்ச்சியாக வாழ்வார்கள், அவளும் மகிழ்ச்சியாக இருப்பாள், ஏனெனில் கிறிஸ்து அவளுக்குள் இருப்பார். ஒரு தாய் 'புனித கடவுள்' என்று ஜெபிப்பதற்குக் கூட நேரம் கண்டுபிடிக்க முடியாவிட்டால், அவளுடைய பிள்ளைகள் எப்படிப் பரிசுத்தமடைவார்கள்? </w:t>
      </w:r>
    </w:p>
    <w:p w14:paraId="2804DEB2" w14:textId="77777777" w:rsidR="00A40913" w:rsidRDefault="009A142F" w:rsidP="006D30A7">
      <w:pPr>
        <w:pStyle w:val="paragraph"/>
        <w:spacing w:before="30" w:after="30"/>
        <w:ind w:left="60" w:right="60"/>
        <w:jc w:val="left"/>
        <w:rPr>
          <w:lang w:val="ru-RU"/>
        </w:rPr>
      </w:pPr>
      <w:r>
        <w:rPr>
          <w:lang w:val="ru-RU"/>
        </w:rPr>
        <w:t xml:space="preserve">— கெரொண்டா, ஒரு தாய்க்கு நிறைய குழந்தைகளும் அதிக வேலைகளும் இருந்தால் அவள் என்ன செய்ய வேண்டும்? </w:t>
      </w:r>
    </w:p>
    <w:p w14:paraId="5DE019EB" w14:textId="77777777" w:rsidR="00A40913" w:rsidRDefault="009A142F" w:rsidP="006D30A7">
      <w:pPr>
        <w:pStyle w:val="paragraph"/>
        <w:spacing w:before="30" w:after="30"/>
        <w:ind w:left="60" w:right="60"/>
        <w:jc w:val="left"/>
        <w:rPr>
          <w:lang w:val="ru-RU"/>
        </w:rPr>
      </w:pPr>
      <w:r>
        <w:rPr>
          <w:lang w:val="ru-RU"/>
        </w:rPr>
        <w:t>— ஆனால், அவள் வீட்டு வேலைகளைச் செய்யும்போதே பிரார்த்தனை செய்யலாமே? என் தாய் எனக்கு இயேசு பிரார்த்தனையைக் கற்றுக் கொடுத்தார். நாங்கள் குழந்தைகளாக இருந்தபோது ஏதேனும் குறும்பு செய்தால், அவர் கோபமடையவிருக்கும்போது, 'கர்த்தராகிய இயேசு கிறிஸ்துவே, என் மீது கருணை காட்டுங்கள்' என்று அவர் உரக்கப் பிரார்த்தனை செய்யத் தொடங்குவதை நான் கேட்பேன்.' அவள் ரொட்டியை அடுப்பில் வைக்கும்போது, என் தாய் கூறுவார்: "கிறிஸ்துவுக்கும் தேவியின் பரிசுத்தமிக்க தாய்க்கும் নামে." மாவு பிசையும்போதும் உணவு தயாரிக்கும்போதும், அவளும் இயேசு பிர</w:t>
      </w:r>
      <w:r>
        <w:rPr>
          <w:lang w:val="ru-RU"/>
        </w:rPr>
        <w:t xml:space="preserve">ார்த்தனையைத் தொடர்ந்து ஜபிப்பார். இந்த வழியில், அவள் தன்னைப் பரிசுத்தப்படுத்திக் கொண்டாள், அவள் தயாரித்த ரொட்டியும் உணவும் பரிசுத்தப்படுத்தப்பட்டன, அவற்றை உண்டவர்களும் பரிசுத்தப்படுத்தப்பட்டனர். </w:t>
      </w:r>
    </w:p>
    <w:p w14:paraId="794F429B" w14:textId="77777777" w:rsidR="00A40913" w:rsidRDefault="009A142F" w:rsidP="006D30A7">
      <w:pPr>
        <w:pStyle w:val="paragraph"/>
        <w:spacing w:before="30" w:after="30"/>
        <w:ind w:left="60" w:right="60"/>
        <w:jc w:val="left"/>
        <w:rPr>
          <w:lang w:val="ru-RU"/>
        </w:rPr>
      </w:pPr>
      <w:r>
        <w:rPr>
          <w:rStyle w:val="FootnoteReference"/>
          <w:lang w:val="ru-RU"/>
        </w:rPr>
        <w:footnoteReference w:id="39"/>
      </w:r>
      <w:r>
        <w:rPr>
          <w:lang w:val="ru-RU"/>
        </w:rPr>
        <w:t>புனிதமான வாழ்க்கையை வாழ்ந்த எத்தனை தாய்மார்களுக்கு, அவர்களது பிள்ளைகளும் புனிதப்படுத்தப்பட்டனர்! உதாரணமாக, மூப்பர் ஹாகி-ஜார்ஜியோஸின் தாயாரை எடுத்துக்கொள்வோம். உலகில் மூப்பர் ஹாகி-ஜார்ஜியோஸ் என்று அறியப்பட்ட குழந்தை கேப்ரியலை வளர்த்த இந்த ஆசீர்வதிக்கப்பட்ட தாயாரின் பால் கூட தவறொழுக்கத்தைக் கொண்டிருந்தது. இந்தப் பெண் இரு குழந்தைகளுக்குப் பெற்றெடுத்தார், அதன்பிறகு அவரும் அவரது கணவரும் கற்புடன் வாழ்ந்து, சகோதர சகோதரிகளைப் போல ஒருவரையொருவர் நேசித்தனர். ஹாகி-ஜார்ஜியோஸின் தாய், தனது சகோதரி ஒரு கன்னியாஸ்திரியான துற</w:t>
      </w:r>
      <w:r>
        <w:rPr>
          <w:lang w:val="ru-RU"/>
        </w:rPr>
        <w:t xml:space="preserve">வி என்பதால், குழந்தைப் பருவத்திலிருந்தே ஒரு துறவு மனப்பான்மையுடன் </w:t>
      </w:r>
      <w:r>
        <w:rPr>
          <w:lang w:val="ru-RU"/>
        </w:rPr>
        <w:lastRenderedPageBreak/>
        <w:t>திகழ்ந்தார். அவர் அடிக்கடி தனது கன்னியாஸ்திரியான சகோதரியைப் பார்க்கச் செல்வார், மேலும் அவர் திருமணம் ஆன பிறகும் தனது குழந்தைகளுடன் வந்து அவரைப் பார்த்துச் செல்வார். கேப்ரியலின் தந்தையும் ஒரு பக்திமான் மனிதராக இருந்தார். அவர் ஒரு வணிகர் என்பதால், தனது பெரும்பாலான நேரத்தை வீட்டிற்கு வெளியே கழித்தார். இது அவரது தாய்க்கு, பல விஷயங்களைப் பற்றி கவலைப்படாமலும், ஆர்ப்பாட்டம் செய்யாமலும், எளிமையாக வாழவும், தனது மகனை அழைத்துச் சென்று, மற்ற பெண்களுடன் இ</w:t>
      </w:r>
      <w:r>
        <w:rPr>
          <w:lang w:val="ru-RU"/>
        </w:rPr>
        <w:t>ரவு முழுவதும் நடைபெறும் ஜெபங்களுக்குச் செல்லவும் ஒரு சாதகமான வாய்ப்பை வழங்கியது. இந்த ஜெபங்கள் சில சமயங்களில் குகைகளிலும், சில சமயங்களில் பல்வேறு தேவாலயங்களிலும் நடைபெற்றன. அதனால்தான், பிற்காலத்தில், அவரது மகன் அத்தகைய புனித நிலையை அடைந்தார்.</w:t>
      </w:r>
      <w:r>
        <w:rPr>
          <w:rStyle w:val="FootnoteReference"/>
          <w:lang w:val="ru-RU"/>
        </w:rPr>
        <w:footnoteReference w:id="40"/>
      </w:r>
      <w:r>
        <w:rPr>
          <w:lang w:val="ru-RU"/>
        </w:rPr>
        <w:t xml:space="preserve"> </w:t>
      </w:r>
    </w:p>
    <w:p w14:paraId="70BB2646" w14:textId="77777777" w:rsidR="00A40913" w:rsidRDefault="009A142F" w:rsidP="006D30A7">
      <w:pPr>
        <w:pStyle w:val="paragraph"/>
        <w:spacing w:before="30" w:after="30"/>
        <w:ind w:left="60" w:right="60"/>
        <w:jc w:val="left"/>
        <w:rPr>
          <w:lang w:val="ru-RU"/>
        </w:rPr>
      </w:pPr>
      <w:r>
        <w:rPr>
          <w:lang w:val="ru-RU"/>
        </w:rPr>
        <w:t xml:space="preserve">ஒரு தாயின் பக்தி மிகவும் முக்கியமானது. ஒரு தாயிடம் பணிவும் கடவுள் பயமும் இருந்தால், வீட்டில் எல்லாம் சரியாக நடைபெறும். எந்த உதவியும் இல்லாத போதிலும், முகத்தில் ஒளி வீசும் இளம் தாய்மார்களை எனக்குத் தெரியும். நான் குழந்தைகளுடன் பழகும்போது, அவர்களின் தாய்மார்கள் இருக்கும் நிலையை நான் புரிந்துகொள்கிறேன். </w:t>
      </w:r>
    </w:p>
    <w:p w14:paraId="56B82FE8" w14:textId="77777777" w:rsidR="00A40913" w:rsidRDefault="00A40913" w:rsidP="006D30A7">
      <w:pPr>
        <w:jc w:val="left"/>
        <w:rPr>
          <w:lang w:val="ru-RU"/>
        </w:rPr>
      </w:pPr>
    </w:p>
    <w:p w14:paraId="7312C772" w14:textId="77777777" w:rsidR="00A40913" w:rsidRDefault="00A40913" w:rsidP="006D30A7">
      <w:pPr>
        <w:jc w:val="left"/>
        <w:rPr>
          <w:lang w:val="ru-RU"/>
        </w:rPr>
      </w:pPr>
    </w:p>
    <w:p w14:paraId="327A5D65" w14:textId="77777777" w:rsidR="00A40913" w:rsidRDefault="009A142F" w:rsidP="006D30A7">
      <w:pPr>
        <w:pStyle w:val="Heading3"/>
        <w:spacing w:before="390" w:after="240"/>
        <w:jc w:val="left"/>
        <w:rPr>
          <w:lang w:val="ru-RU"/>
        </w:rPr>
      </w:pPr>
      <w:bookmarkStart w:id="105" w:name="_Toc196932952"/>
      <w:bookmarkStart w:id="106" w:name="_Toc196932408"/>
      <w:bookmarkStart w:id="107" w:name="_Toc225697519"/>
      <w:r>
        <w:rPr>
          <w:lang w:val="ru-RU"/>
        </w:rPr>
        <w:t xml:space="preserve">அத்தியாயம் 3. </w:t>
      </w:r>
      <w:r>
        <w:rPr>
          <w:lang w:val="ru-RU"/>
        </w:rPr>
        <w:br/>
        <w:t>குழந்தைகளை வளர்ப்பதில் பெற்றோரின் பொறுப்பு</w:t>
      </w:r>
      <w:bookmarkEnd w:id="105"/>
      <w:bookmarkEnd w:id="106"/>
      <w:bookmarkEnd w:id="107"/>
    </w:p>
    <w:p w14:paraId="1B5DC4A2" w14:textId="77777777" w:rsidR="00A40913" w:rsidRDefault="00A40913" w:rsidP="006D30A7">
      <w:pPr>
        <w:jc w:val="left"/>
        <w:rPr>
          <w:lang w:val="ru-RU"/>
        </w:rPr>
      </w:pPr>
    </w:p>
    <w:p w14:paraId="774D45A0" w14:textId="77777777" w:rsidR="00A40913" w:rsidRDefault="009A142F" w:rsidP="006D30A7">
      <w:pPr>
        <w:pStyle w:val="Heading4"/>
        <w:jc w:val="left"/>
        <w:rPr>
          <w:lang w:val="ru-RU"/>
        </w:rPr>
      </w:pPr>
      <w:bookmarkStart w:id="108" w:name="_Toc196932953"/>
      <w:bookmarkStart w:id="109" w:name="_Toc196932409"/>
      <w:bookmarkStart w:id="110" w:name="_Toc225697520"/>
      <w:r>
        <w:rPr>
          <w:lang w:val="ru-RU"/>
        </w:rPr>
        <w:t>பெற்றோர் தங்கள் பிள்ளைகளைக் கடவுளிடம் ஒப்படைக்க வேண்டும்</w:t>
      </w:r>
      <w:bookmarkEnd w:id="108"/>
      <w:bookmarkEnd w:id="109"/>
      <w:bookmarkEnd w:id="110"/>
    </w:p>
    <w:p w14:paraId="6A7515F7" w14:textId="77777777" w:rsidR="00A40913" w:rsidRDefault="009A142F" w:rsidP="006D30A7">
      <w:pPr>
        <w:pStyle w:val="paragraph"/>
        <w:spacing w:before="30" w:after="30"/>
        <w:ind w:left="60" w:right="60"/>
        <w:jc w:val="left"/>
        <w:rPr>
          <w:lang w:val="ru-RU"/>
        </w:rPr>
      </w:pPr>
      <w:r>
        <w:rPr>
          <w:lang w:val="ru-RU"/>
        </w:rPr>
        <w:t xml:space="preserve">கடவுள் முதல் மனிதர்களான ஆதாம் மற்றும் ஏவாளுக்குத் தம்முடன் இணைந்து படைக்கும் பெரும் ஆசீர்வாதத்தை வழங்கினார். பெற்றோர்கள், தாத்தா பாட்டிகள் மற்றும் கொள்ளுப் பாட்டிகள் ஆகியோரும், தம் பிள்ளைகளுக்கு உடலைக் கொடுப்பதால், கடவுளின் இணைப் படைப்பாளர்களாக இருக்கிறார்கள். </w:t>
      </w:r>
    </w:p>
    <w:p w14:paraId="28D894E6" w14:textId="77777777" w:rsidR="00A40913" w:rsidRDefault="009A142F" w:rsidP="006D30A7">
      <w:pPr>
        <w:pStyle w:val="paragraph"/>
        <w:spacing w:before="30" w:after="30"/>
        <w:ind w:left="60" w:right="60"/>
        <w:jc w:val="left"/>
        <w:rPr>
          <w:lang w:val="ru-RU"/>
        </w:rPr>
      </w:pPr>
      <w:r>
        <w:rPr>
          <w:lang w:val="ru-RU"/>
        </w:rPr>
        <w:t xml:space="preserve">கடவுள், ஒரு வகையில், குழந்தைகளைப் பராமரிக்கக் கடமைப்பட்டவர். ஒரு குழந்தை திருமுழுக்குப் பெறும் போது, கடவுள் அந்தக் குழந்தையைப் பாதுகாக்க ஒரு தேவதையை நியமிக்கிறார். இவ்வாறு, குழந்தை கடவுள், பாதுகாவலர் தேவதை மற்றும் பெற்றோர்களால் பாதுகாக்கப்படுகிறது. </w:t>
      </w:r>
    </w:p>
    <w:p w14:paraId="17D5122D" w14:textId="77777777" w:rsidR="00A40913" w:rsidRDefault="009A142F" w:rsidP="006D30A7">
      <w:pPr>
        <w:pStyle w:val="paragraph"/>
        <w:spacing w:before="30" w:after="30"/>
        <w:ind w:left="60" w:right="60"/>
        <w:jc w:val="left"/>
        <w:rPr>
          <w:lang w:val="ru-RU"/>
        </w:rPr>
      </w:pPr>
      <w:r>
        <w:rPr>
          <w:lang w:val="ru-RU"/>
        </w:rPr>
        <w:t xml:space="preserve">காக்கும் தேவதை எப்போதும் குழந்தையின் அருகில் இருந்து அவர்களுக்கு உதவுகிறது. குழந்தை வளர வளர, பெற்றோரின் பொறுப்புகள் </w:t>
      </w:r>
      <w:r>
        <w:rPr>
          <w:lang w:val="ru-RU"/>
        </w:rPr>
        <w:lastRenderedPageBreak/>
        <w:t xml:space="preserve">குறைகின்றன. பெற்றோர் இறந்துவிட்டால், கடவுளும் — மேலிருந்து மற்றும் அருகாமையில் இருந்து — மற்றும் அருகில் இருக்கும் காக்கும் தேவதையும், குழந்தையைத் தொடர்ந்து பாதுகாக்கின்றன. </w:t>
      </w:r>
    </w:p>
    <w:p w14:paraId="6426FAEC" w14:textId="77777777" w:rsidR="00A40913" w:rsidRDefault="009A142F" w:rsidP="006D30A7">
      <w:pPr>
        <w:pStyle w:val="paragraph"/>
        <w:spacing w:before="30" w:after="30"/>
        <w:ind w:left="60" w:right="60"/>
        <w:jc w:val="left"/>
        <w:rPr>
          <w:lang w:val="ru-RU"/>
        </w:rPr>
      </w:pPr>
      <w:r>
        <w:rPr>
          <w:lang w:val="ru-RU"/>
        </w:rPr>
        <w:t>குழந்தைகள் இளமையாக இருக்கும்போதே பெற்றோர் அவர்களுக்கு ஆன்மீக வழிகாட்டுதலை வழங்க வேண்டும், ஏனெனில் அவர்கள் இளமையாக இருக்கும்போது, அவர்களின் குறைகளும் சிறியதாக இருக்கும், அவற்றை எளிதில் சரிசெய்ய முடியும். அவர்கள் புதிய உருளைக்கிழங்குகளைப் போன்றவர்கள், அவற்றின் தோல்கள் சற்றே தேய்த்தாலே எளிதில் உரிந்துவிடும். இருப்பினும், உருளைக்கிழங்கு அப்படியே கிடக்க விடப்பட்டால், அதன் தோலை உரிக்க கத்தி தேவைப்படும். அது கெட்டுப்போயிருந்தால், அந்த கத்தியால் ஆழமாக வெட்ட வேண்டும். குழந்தைகள் சிறு வயதிலிருந்தே உதவியைப் பெற்று, கி</w:t>
      </w:r>
      <w:r>
        <w:rPr>
          <w:lang w:val="ru-RU"/>
        </w:rPr>
        <w:t xml:space="preserve">றிஸ்துவினால் நிரப்பப்பட்டால், அவர்கள் என்றென்றும் அவருக்கு நெருக்கமாக இருப்பார்கள். அவர்கள் வளரும்போது, வயது அல்லது கெட்ட நட்பு காரணமாக அவர்கள் பாதையிலிருந்து சற்று விலகினாலும், அவர்கள் மீண்டும் தங்கள் சுயநினைவுக்கு வருவார்கள். ஏனெனில், இளவயதில் அவர்களின் இதயங்களில் பதியவைக்கப்பட்ட தேவபயபக்தியும் மரியாதையும் அவர்களிடமிருந்து ஒருபோதும் மறையாது. </w:t>
      </w:r>
    </w:p>
    <w:p w14:paraId="467520E0" w14:textId="77777777" w:rsidR="00A40913" w:rsidRDefault="009A142F" w:rsidP="006D30A7">
      <w:pPr>
        <w:pStyle w:val="paragraph"/>
        <w:spacing w:before="30" w:after="30"/>
        <w:ind w:left="60" w:right="60"/>
        <w:jc w:val="left"/>
        <w:rPr>
          <w:lang w:val="ru-RU"/>
        </w:rPr>
      </w:pPr>
      <w:r>
        <w:rPr>
          <w:lang w:val="ru-RU"/>
        </w:rPr>
        <w:t>பின்னர், இளமைப் பருவத்தில்—மிகவும் கடினமான வயதில்—பிள்ளைகளின் மீது பெற்றோரின் கவலை அதிகரிக்கிறது. பெற்றோர் தங்கள் பிள்ளைகளுக்குக் கல்வி கற்பித்து, அவர்களைத் தன்னிச்சையாக வாழும் பாதையில் அமைக்கும் வரை இந்தக் கவலை தொடர்கிறது. பிள்ளைகள் இந்த வயதில் இருக்கும்போது, பெற்றோர் அவர்களுக்கு உதவ தங்களால் முடிந்த அனைத்தையும் செய்ய வேண்டும். மேலும், பெற்றோரின் சக்திக்கு அப்பாற்பட்ட அனைத்தையும் சர்வவல்லமையுள்ள கடவுளிடம் ஒப்படைக்க வேண்டும். பெற்றோர் தங்கள் பிள்ளைகளைக் கடவுளிடம் ஒப்படைத்தால், மனித முயற்சிகளால் முடியாத காரி</w:t>
      </w:r>
      <w:r>
        <w:rPr>
          <w:lang w:val="ru-RU"/>
        </w:rPr>
        <w:t xml:space="preserve">யங்களில் கடவுள் நிச்சயம் உதவுவார். உதாரணமாக, பிள்ளைகள் தங்கள் பெற்றோரைக் கீழ்ப்படியாவிட்டால், அவர்களை 'திருந்தச்' செய்வதற்கான பல்வேறு வழிகளைக் கையாள்வதற்குப் பதிலாக, பெற்றோர் அவர்களைக் கடவுளிடம் ஒப்படைக்க வேண்டும். அத்தகைய சமயத்தில், ஒரு தாய் கடவுளிடம் பின்வருமாறு கூற வேண்டும்: "என் கடவுளே, என் பிள்ளைகள் எனக்குக் கீழ்ப்படியவில்லை. என்னால் எதுவும் செய்ய முடியவில்லை. நீங்களே அவர்களைக் கவனித்துக் கொள்ளுங்கள்." </w:t>
      </w:r>
    </w:p>
    <w:p w14:paraId="167B15DB" w14:textId="77777777" w:rsidR="00A40913" w:rsidRDefault="009A142F" w:rsidP="006D30A7">
      <w:pPr>
        <w:pStyle w:val="paragraph"/>
        <w:spacing w:before="30" w:after="30"/>
        <w:ind w:left="60" w:right="60"/>
        <w:jc w:val="left"/>
        <w:rPr>
          <w:lang w:val="ru-RU"/>
        </w:rPr>
      </w:pPr>
      <w:r>
        <w:rPr>
          <w:lang w:val="ru-RU"/>
        </w:rPr>
        <w:t xml:space="preserve">சில நாட்களுக்கு முன்பு இங்கு இரவு முழுவதும் நடைபெறும் ஜெபத்திற்கு வந்திருந்த ஒரு தாய் என்னை மிகவும் கவர்ந்தார். நான் இந்தப் பெண்ணை நீண்ட காலமாக அறிந்திருந்தேன். அவர் என்னை வாழ்த்துவதற்காக அருகில் வந்தார். அவருடன் அவரது பெரிய குழந்தைகள் மட்டுமே இருந்ததைக் கண்ட நான், "சின்னக் குழந்தைகள் எங்கே?" என்று கேட்டேன். "வீட்டில் </w:t>
      </w:r>
      <w:r>
        <w:rPr>
          <w:lang w:val="ru-RU"/>
        </w:rPr>
        <w:lastRenderedPageBreak/>
        <w:t>இருக்கிறார்கள், ஜெரோண்டா," என்று அவர் பதிலளித்தார். "இத்தகைய ஒரு திருவிழா நாளில், நானும் என் கணவரும் ஜெப ஆராதனைக்குச் செல்ல விரும்பினோம், அதனால் நாங்கள் முடிவு செய்தோம்: 'நாங்கள் ஒரு பொழுதுபோக்கு நிகழ்ச்சிக்குச் செல்லாமல், ஜெப ஆராதனைக்குச் செல்வதால், நாங்கள் இல்லாத நேரத்தில் எங்கள் சிறு குழந்தைகளைக் காப்பதற்காகக் கடவுள் ஒரு தேவதையை அனுப்புவார்.'" இப்போதெல்லாம் இதுபோன்ற நம்பிக்கை அரிது, ஏனெனில் குழந்தைகளின் பெற்றோர் மீதான நம்பிக்கையும், பெற்றோரின் கடவுள் மீதான நம்பிக்கையும் வற்றிப்போய்விட்டன. பல பெற்றோர்கள்,</w:t>
      </w:r>
      <w:r>
        <w:rPr>
          <w:lang w:val="ru-RU"/>
        </w:rPr>
        <w:t xml:space="preserve"> "ஆனால், எல்லோரிலும் நமது பிள்ளைக்கு மட்டும் ஏன் வழிதவறி தவறான பாதையைத் தேர்ந்தெடுக்க வேண்டும்? எல்லாவற்றிற்கும் மேலாக, நாங்கள் தேவாலயத்திற்குச் செல்கிறோம்!" என்று சொல்வதை நீங்கள் அடிக்கடி கேட்பீர்கள். அத்தகைய பெற்றோர்கள், தங்கள் பிள்ளைகளின் சில தளர்வான திருகாணிகளை இறுக்கிக்கொள்ளும்படி கிறிஸ்துவிடம் 'திருப்புளி'யைக் கொடுப்பதில்லை. அவர்கள் எல்லாவற்றையும் தாங்களே நிர்வகிக்க விரும்புகிறார்கள். இத்தகைய பெற்றோர், தங்கள் பிள்ளைகளைக் கவனித்துக் கொண்டிருக்கும் ஒரு கடவுள் இருக்கிறார் என்பதையும், மேலும், ஒரு பாதுகாவல</w:t>
      </w:r>
      <w:r>
        <w:rPr>
          <w:lang w:val="ru-RU"/>
        </w:rPr>
        <w:t xml:space="preserve">ர் தேவதை எப்போதும் அவர்களுடன் இருந்து அவர்களைப் பாதுகாக்கிறார் என்பதையும் அறிந்திருந்தும், நோய்வாய்ப்படும் வரை சுயநலக் கவலையால் வாடப்படுகிறார்கள். இந்த மக்கள் — விசுவாசிகளாக இருந்தபோதிலும் — கடவுள் இல்லாதது போலவும், பாதுகாவலர் தேவதை இல்லாதது போலவும் நடந்துகொள்கிறார்கள். அவர்கள் தெய்வீகத் தலையீட்டிற்குத் தடையாக நிற்கிறார்கள். இருப்பினும், அவர்கள் தங்களைத் தாழ்த்திக்கொண்டு கடவுளிடம் உதவி கேட்க வேண்டும். அப்போது அந்த நல்ல கடவுள் அவர்களுடைய பிள்ளைகளை மூடிப் பாதுகாப்பார். </w:t>
      </w:r>
    </w:p>
    <w:p w14:paraId="0B023C4B" w14:textId="77777777" w:rsidR="00A40913" w:rsidRDefault="00A40913" w:rsidP="006D30A7">
      <w:pPr>
        <w:jc w:val="left"/>
        <w:rPr>
          <w:lang w:val="ru-RU"/>
        </w:rPr>
      </w:pPr>
    </w:p>
    <w:p w14:paraId="6FCFB287" w14:textId="77777777" w:rsidR="00A40913" w:rsidRDefault="009A142F" w:rsidP="006D30A7">
      <w:pPr>
        <w:pStyle w:val="Heading4"/>
        <w:jc w:val="left"/>
        <w:rPr>
          <w:lang w:val="ru-RU"/>
        </w:rPr>
      </w:pPr>
      <w:bookmarkStart w:id="111" w:name="_Toc196932954"/>
      <w:bookmarkStart w:id="112" w:name="_Toc196932410"/>
      <w:bookmarkStart w:id="113" w:name="_Toc225697521"/>
      <w:r>
        <w:rPr>
          <w:lang w:val="ru-RU"/>
        </w:rPr>
        <w:t>குழந்தைகளின் ஆன்மீகப் பிறவி</w:t>
      </w:r>
      <w:bookmarkEnd w:id="111"/>
      <w:bookmarkEnd w:id="112"/>
      <w:bookmarkEnd w:id="113"/>
    </w:p>
    <w:p w14:paraId="0E00E878" w14:textId="77777777" w:rsidR="00A40913" w:rsidRDefault="009A142F" w:rsidP="006D30A7">
      <w:pPr>
        <w:pStyle w:val="paragraph"/>
        <w:spacing w:before="30" w:after="30"/>
        <w:ind w:left="60" w:right="60"/>
        <w:jc w:val="left"/>
        <w:rPr>
          <w:lang w:val="ru-RU"/>
        </w:rPr>
      </w:pPr>
      <w:r>
        <w:rPr>
          <w:lang w:val="ru-RU"/>
        </w:rPr>
        <w:t xml:space="preserve">— ஜெரோண்டா, குழந்தைகளை வளர்ப்பதற்கான பொறுப்பு பெற்றோர்கள் மீது மட்டுமே உள்ளதா? </w:t>
      </w:r>
    </w:p>
    <w:p w14:paraId="53E30E26" w14:textId="77777777" w:rsidR="00A40913" w:rsidRDefault="009A142F" w:rsidP="006D30A7">
      <w:pPr>
        <w:pStyle w:val="paragraph"/>
        <w:spacing w:before="30" w:after="30"/>
        <w:ind w:left="60" w:right="60"/>
        <w:jc w:val="left"/>
        <w:rPr>
          <w:lang w:val="ru-RU"/>
        </w:rPr>
      </w:pPr>
      <w:r>
        <w:rPr>
          <w:lang w:val="ru-RU"/>
        </w:rPr>
        <w:t xml:space="preserve">— முதன்மையாக, பெற்றோர்கள். எல்லாவற்றிற்கும் மேலாக, அவர்களின் பிள்ளைகள் நல்ல பாதிரியார்கள், நல்ல ஆசிரியர்கள் மற்றும் பலவாக மாறுவது அவர்கள் பெறும் வளர்ப்பைப் பொறுத்தது. பின்னர், பதிலுக்கு, அவர்களும் தங்கள் சொந்த மற்றும் மற்ற அனைவரின் பிள்ளைகளுக்கும் உதவுவார்கள். குழந்தைகளை வளர்ப்பதில் பெரும் பொறுப்பு தந்தையிடம் அல்ல, தாயிடமே உள்ளது என்பதும் கூறப்பட வேண்டும். </w:t>
      </w:r>
    </w:p>
    <w:p w14:paraId="48A29761" w14:textId="77777777" w:rsidR="00A40913" w:rsidRDefault="009A142F" w:rsidP="006D30A7">
      <w:pPr>
        <w:pStyle w:val="paragraph"/>
        <w:spacing w:before="30" w:after="30"/>
        <w:ind w:left="60" w:right="60"/>
        <w:jc w:val="left"/>
        <w:rPr>
          <w:lang w:val="ru-RU"/>
        </w:rPr>
      </w:pPr>
      <w:r>
        <w:rPr>
          <w:lang w:val="ru-RU"/>
        </w:rPr>
        <w:t xml:space="preserve">குழந்தை கருப்பையில் இருக்கும்போதே, பெற்றோர் பிரார்த்தனை செய்து ஆன்மீக வாழ்க்கை வாழ்ந்தால், குழந்தை புனிதப்படுத்தப்பட்டுப் பிறக்கும். மேலும், அவர்கள் அவனுக்கு ஆன்மீக ரீதியாக உதவினால், அவன் ஒரு புனிதப்படுத்தப்பட்ட நபராக மாறுவான், மேலும் திருச்சபையில் </w:t>
      </w:r>
      <w:r>
        <w:rPr>
          <w:lang w:val="ru-RU"/>
        </w:rPr>
        <w:lastRenderedPageBreak/>
        <w:t xml:space="preserve">பணியாற்றினாலும், அரசாங்கத்தில் சேர்ந்தாலும், அல்லது வேறு எந்தப் பதவியையும் ஏற்றாலும், சமூகத்திற்கு உதவுவான். எதிர்கால சந்ததியினருக்கு சிறிதளவாவது புளிப்புத்தன்மை நிலைத்திருப்பதற்காக, குழந்தைகள் நேர்மையானவர்களாக மாற நாம் அனைவரும் உதவ வேண்டும். ஏனெனில், தற்போதுள்ள சூழ்நிலையில், சிறிதளவும் புளிப்புத்தன்மை இல்லாத ஒரு நிலைக்கு அனைத்தும் சென்று கொண்டிருக்கின்றன. அப்படி எதுவும் எஞ்சாவிட்டால், அது எங்கு கொண்டு செல்லும்? </w:t>
      </w:r>
    </w:p>
    <w:p w14:paraId="20963A55" w14:textId="77777777" w:rsidR="00A40913" w:rsidRDefault="009A142F" w:rsidP="006D30A7">
      <w:pPr>
        <w:pStyle w:val="paragraph"/>
        <w:spacing w:before="30" w:after="30"/>
        <w:ind w:left="60" w:right="60"/>
        <w:jc w:val="left"/>
        <w:rPr>
          <w:lang w:val="ru-RU"/>
        </w:rPr>
      </w:pPr>
      <w:r>
        <w:rPr>
          <w:lang w:val="ru-RU"/>
        </w:rPr>
        <w:t>பெற்றோர்கள், குழந்தைகளுக்குப் பிறந்து, அவர்களுக்கு உடலைக் கொடுப்பதன் மூலம், முடிந்தவரை அவர்களின் ஆன்மீகப் பிறப்புக்குப் பங்களிக்க வேண்டும். ஏனெனில், ஒரு நபர் ஆன்மீக ரீதியாகப் பிறக்கவில்லை என்றால், நரக வேதனை அவர்களைக் காத்திருக்கிறது. அதன்பிறகு, பெற்றோர்கள் தங்களால் தங்கள் பிள்ளைகளுக்காகச் செய்ய முடியாதவற்றை ஆசிரியர்களிடம் ஒப்படைக்க வேண்டும். இதனால்தான் நமது திருச்சபை 'பெற்றோருக்கும் ஆசிரியர்களுக்கும்' பிரார்த்தனை செய்கிறது. இருப்பினும், ஆன்மீகத் தந்தையர்களும் உள்ளனர். இந்த நபர்களுக்குத் சொந்தமாகப் பிள்ளைகள்</w:t>
      </w:r>
      <w:r>
        <w:rPr>
          <w:lang w:val="ru-RU"/>
        </w:rPr>
        <w:t xml:space="preserve"> இல்லாமல் இருக்கலாம், ஆனால் பிள்ளைகளை வளர்ப்பதில் அவர்களின் உதவி மிகவும் பயனுள்ளதாக இருக்கிறது, ஏனெனில் அவர்கள் அவர்களின் ஆன்மீகப் பிறப்புக்காக உழைக்கிறார்கள். </w:t>
      </w:r>
    </w:p>
    <w:p w14:paraId="3E489D67" w14:textId="77777777" w:rsidR="00A40913" w:rsidRDefault="009A142F" w:rsidP="006D30A7">
      <w:pPr>
        <w:pStyle w:val="paragraph"/>
        <w:spacing w:before="30" w:after="30"/>
        <w:ind w:left="60" w:right="60"/>
        <w:jc w:val="left"/>
        <w:rPr>
          <w:lang w:val="ru-RU"/>
        </w:rPr>
      </w:pPr>
      <w:r>
        <w:rPr>
          <w:lang w:val="ru-RU"/>
        </w:rPr>
        <w:t xml:space="preserve">என் கருத்து என்னவென்றால், ஒவ்வொருவரும் - அவரவர் வழியில், அவரவர் முன்மாதிரியால் - குழந்தைகள் ஆன்மீகப் பிறவி எடுக்க உதவ வேண்டும், அப்போதுதான் அவர்கள் இந்த வாழ்வில் அமைதியாக வாழவும், சொர்க்கத்திற்குச் செல்லவும் முடியும். குழந்தைகள் ஆன்மீகமானவர்களாக மாறினால், அவர்களுக்கு [தீமையைக் கட்டுப்படுத்த] சட்டங்கள் இனி தேவையில்லை: </w:t>
      </w:r>
      <w:r>
        <w:rPr>
          <w:i/>
          <w:iCs/>
          <w:lang w:val="ru-RU"/>
        </w:rPr>
        <w:t>"நீதியுள்ளவர்களுக்குச் சட்டம் தேவையில்லை."</w:t>
      </w:r>
      <w:r>
        <w:rPr>
          <w:rStyle w:val="FootnoteReference"/>
          <w:i/>
          <w:iCs/>
          <w:lang w:val="ru-RU"/>
        </w:rPr>
        <w:footnoteReference w:id="41"/>
      </w:r>
      <w:r>
        <w:rPr>
          <w:lang w:val="ru-RU"/>
        </w:rPr>
        <w:t xml:space="preserve"> சட்டம் சட்டத்தை மீறுபவர்களுக்காகவே உள்ளது. ஆன்மீக அதிகாரம் மனித அதிகாரத்திற்கு மேலானது. </w:t>
      </w:r>
    </w:p>
    <w:p w14:paraId="02CB600C" w14:textId="77777777" w:rsidR="00A40913" w:rsidRDefault="00A40913" w:rsidP="006D30A7">
      <w:pPr>
        <w:jc w:val="left"/>
        <w:rPr>
          <w:lang w:val="ru-RU"/>
        </w:rPr>
      </w:pPr>
    </w:p>
    <w:p w14:paraId="4F3067DA" w14:textId="77777777" w:rsidR="00A40913" w:rsidRDefault="009A142F" w:rsidP="006D30A7">
      <w:pPr>
        <w:pStyle w:val="Heading4"/>
        <w:jc w:val="left"/>
        <w:rPr>
          <w:lang w:val="ru-RU"/>
        </w:rPr>
      </w:pPr>
      <w:bookmarkStart w:id="114" w:name="_Toc196932955"/>
      <w:bookmarkStart w:id="115" w:name="_Toc196932411"/>
      <w:bookmarkStart w:id="116" w:name="_Toc225697522"/>
      <w:r>
        <w:rPr>
          <w:lang w:val="ru-RU"/>
        </w:rPr>
        <w:t>பெற்றோர் முன்மாதிரி</w:t>
      </w:r>
      <w:bookmarkEnd w:id="114"/>
      <w:bookmarkEnd w:id="115"/>
      <w:bookmarkEnd w:id="116"/>
    </w:p>
    <w:p w14:paraId="0F0CF895" w14:textId="77777777" w:rsidR="00A40913" w:rsidRDefault="009A142F" w:rsidP="006D30A7">
      <w:pPr>
        <w:pStyle w:val="paragraph"/>
        <w:spacing w:before="30" w:after="30"/>
        <w:ind w:left="60" w:right="60"/>
        <w:jc w:val="left"/>
        <w:rPr>
          <w:lang w:val="ru-RU"/>
        </w:rPr>
      </w:pPr>
      <w:r>
        <w:rPr>
          <w:lang w:val="ru-RU"/>
        </w:rPr>
        <w:t xml:space="preserve">— கெரொண்டா, தங்கள் பிள்ளைகள் தங்களுக்குக் கீழ்ப்படியாமல் முரண்டு பிடித்தால் பெற்றோர்கள் என்ன செய்ய வேண்டும்? </w:t>
      </w:r>
    </w:p>
    <w:p w14:paraId="7FA92333" w14:textId="77777777" w:rsidR="00A40913" w:rsidRDefault="009A142F" w:rsidP="006D30A7">
      <w:pPr>
        <w:pStyle w:val="paragraph"/>
        <w:spacing w:before="30" w:after="30"/>
        <w:ind w:left="60" w:right="60"/>
        <w:jc w:val="left"/>
        <w:rPr>
          <w:lang w:val="ru-RU"/>
        </w:rPr>
      </w:pPr>
      <w:r>
        <w:rPr>
          <w:lang w:val="ru-RU"/>
        </w:rPr>
        <w:t xml:space="preserve">— ஒரு குழந்தை கேட்காமல் தவறாக நடந்துகொண்டால், அதற்கு ஒரு காரணம் இருக்கும். ஒருவேளை அவர்கள் வீட்டில் அல்லது வேறு இடங்களில் பொருத்தமற்ற காட்சிகளைக் காணலாம் அல்லது பொருத்தமற்ற உரையாடல்களைக் கேட்கலாம். எதுவாக இருந்தாலும், ஆன்மீக விஷயங்களில் நாம் குழந்தைகளுக்கு முதன்மையாக வற்புறுத்தல் மூலம் அல்ல, மாறாக நமது சொந்த தனிப்பட்ட முன்மாதிரி மூலம் உதவுகிறோம். </w:t>
      </w:r>
    </w:p>
    <w:p w14:paraId="16B848C7" w14:textId="77777777" w:rsidR="00A40913" w:rsidRDefault="009A142F" w:rsidP="006D30A7">
      <w:pPr>
        <w:pStyle w:val="paragraph"/>
        <w:spacing w:before="30" w:after="30"/>
        <w:ind w:left="60" w:right="60"/>
        <w:jc w:val="left"/>
        <w:rPr>
          <w:lang w:val="ru-RU"/>
        </w:rPr>
      </w:pPr>
      <w:r>
        <w:rPr>
          <w:lang w:val="ru-RU"/>
        </w:rPr>
        <w:lastRenderedPageBreak/>
        <w:t>ஒரு தாய் தன் பிள்ளைகளுக்கு மிகப்பெரிய உதவியாக இருக்கிறார் என்று சொல்ல வேண்டும்: தன் முன்மாதிரியாலும், தன் கணவனுக்குக் கீழ்ப்படிவதாலும், அவருக்கு மரியாதை கொடுப்பதாலும். ஏதேனும் ஒரு விஷயத்தில், தந்தையின் கருத்தை விடத் தாயின் கருத்து வேறுபட்டிருந்தால், அவள் அந்தக் கருத்தை ஒருபோதும் பிள்ளைகளின் முன்னால் வெளிப்படுத்தக் கூடாது, இல்லையெனில் தீயவன் அதைத் தனக்குச் சாதகமாகப் பயன்படுத்திக்கொள்வான். ஒரு தாய் தன் குழந்தைகளின் தந்தையைப் பற்றிய கருத்தை ஒருபோதும் கெடுக்கக்கூடாது. தந்தை தவறு செய்தாலும், அவள் அவரைப் பாதுகாக்</w:t>
      </w:r>
      <w:r>
        <w:rPr>
          <w:lang w:val="ru-RU"/>
        </w:rPr>
        <w:t xml:space="preserve">க வேண்டும். உதாரணமாக, தந்தை தவறாக நடந்துகொண்டால், தாய் குழந்தைகளிடம், 'அப்பா சோர்வாக இருக்கிறார்; அவசரமான வேலையை முடிக்க அவர் இரவு முழுவதும் உழைத்தார். மேலும், அவர் இதையெல்லாம் உங்களுக்காகத்தான் செய்கிறார்' என்று சொல்ல வேண்டும். </w:t>
      </w:r>
    </w:p>
    <w:p w14:paraId="36CCA77A" w14:textId="77777777" w:rsidR="00A40913" w:rsidRDefault="009A142F" w:rsidP="006D30A7">
      <w:pPr>
        <w:pStyle w:val="paragraph"/>
        <w:spacing w:before="30" w:after="30"/>
        <w:ind w:left="60" w:right="60"/>
        <w:jc w:val="left"/>
        <w:rPr>
          <w:lang w:val="ru-RU"/>
        </w:rPr>
      </w:pPr>
      <w:r>
        <w:rPr>
          <w:lang w:val="ru-RU"/>
        </w:rPr>
        <w:t>பல பெற்றோர்கள் தங்கள் குழந்தைகள் முன்னிலையில் சண்டையிட்டு, அவர்களுக்கு ஒரு தவறான பாடத்தைக் கற்றுக் கொடுக்கிறார்கள். அந்தப் பாவம் குழந்தைகள் சோகமாகவும் மன உளைச்சலுடனும் உணர்கிறார்கள். பிறகு, அவர்களை ஆற்றுப்படுத்த, பெற்றோர்கள் அவர்களின் ஒவ்வொரு விருப்பத்தையும் நிறைவேற்ற முயற்சிக்கிறார்கள். குழந்தையை மகிழ்விக்கும் நோக்கில், தந்தை அவர்களின் பாசத்தை 'வாங்கத்' தொடங்குகிறார்: "சரி, என் செல்லம், சொல், உனக்கு என்ன வாங்குவது?" தாயோ, தன் பிள்ளையின் விருப்பங்களை எல்லாம் பூர்த்தி செய்கிறாள், இறுதியில் குழந்தைகள் முரட்டு</w:t>
      </w:r>
      <w:r>
        <w:rPr>
          <w:lang w:val="ru-RU"/>
        </w:rPr>
        <w:t xml:space="preserve">த்தனமான பிள்ளைகளாக வளர்கிறார்கள். பின்னர், பெற்றோர் அவர்கள் விரும்பியதைக் கொடுக்கத் தவறினால், குழந்தைகள் தங்கள் உயிரை மாய்த்துக் கொள்வதாகப் பெற்றோரை மிரட்டுகிறார்கள். </w:t>
      </w:r>
    </w:p>
    <w:p w14:paraId="6441BB1A" w14:textId="77777777" w:rsidR="00A40913" w:rsidRDefault="009A142F" w:rsidP="006D30A7">
      <w:pPr>
        <w:pStyle w:val="paragraph"/>
        <w:spacing w:before="30" w:after="30"/>
        <w:ind w:left="60" w:right="60"/>
        <w:jc w:val="left"/>
        <w:rPr>
          <w:lang w:val="ru-RU"/>
        </w:rPr>
      </w:pPr>
      <w:r>
        <w:rPr>
          <w:lang w:val="ru-RU"/>
        </w:rPr>
        <w:t>ஒரு நல்ல பெற்றோர் முன்மாதிரி குழந்தைகளுக்கு எவ்வளவு உதவுகிறது என்பதை என்னால் பார்க்க முடிகிறது. இன்று எனக்கு விருந்தினர்களாக, மிகவும் பக்திமான் பெற்றோருடன், மூன்று வயது மற்றும் நான்கு வயதுடைய இரண்டு சிறுமிகள் வந்திருந்தனர். அந்தக் குழந்தைகள் எனக்கு எவ்வளவு மகிழ்ச்சியைக் கொடுத்தார்கள்! அவர்கள் சிறு தேவதைகளைப் போல இருந்தனர். அருகருகே அமர்ந்திருந்த அவர்கள், தங்கள் உடைகளின் ஓரங்களால் முழங்கால்களை மறைத்திருந்தனர். என்ன ஒரு அடக்கம், என்ன ஒரு மரியாதை! அதற்குக் காரணம், அவர்கள் தங்கள் பெற்றோர் எப்படி நடந்துகொள்வதைப்</w:t>
      </w:r>
      <w:r>
        <w:rPr>
          <w:lang w:val="ru-RU"/>
        </w:rPr>
        <w:t xml:space="preserve"> பார்த்தார்கள் என்பதுதான். தங்கள் பெற்றோர் ஒருவருக்கொருவர் அன்பும் மரியாதையும் கொடுப்பதையும், புத்திசாலித்தனமாக நடந்துகொள்வதையும், பிரார்த்தனை செய்வதையும், இது போன்ற விஷயங்களைச் செய்வதையும் காணும்போது, குழந்தைகள் இதையெல்லாம் தங்கள் ஆன்மாவில் பதியவைத்துக் கொள்கிறார்கள். அதனால்தான் நான் சொல்கிறேன், பெற்றோர் தங்கள் பக்தியைத் தங்கள் </w:t>
      </w:r>
      <w:r>
        <w:rPr>
          <w:lang w:val="ru-RU"/>
        </w:rPr>
        <w:lastRenderedPageBreak/>
        <w:t xml:space="preserve">குழந்தைகளுக்குக் கடத்தினால், அதுவே அவர்கள் அவர்களுக்கு விட்டுச் செல்லக்கூடிய மிகச் சிறந்த பாரம்பரியமாக இருக்கும். </w:t>
      </w:r>
    </w:p>
    <w:p w14:paraId="48B3AEBC" w14:textId="77777777" w:rsidR="00A40913" w:rsidRDefault="009A142F" w:rsidP="006D30A7">
      <w:pPr>
        <w:pStyle w:val="paragraph"/>
        <w:spacing w:before="30" w:after="30"/>
        <w:ind w:left="60" w:right="60"/>
        <w:jc w:val="left"/>
        <w:rPr>
          <w:lang w:val="ru-RU"/>
        </w:rPr>
      </w:pPr>
      <w:r>
        <w:rPr>
          <w:lang w:val="ru-RU"/>
        </w:rPr>
        <w:t>நான் ஆஸ்திரேலியாவில் சந்தித்த அந்தச் சிறுமியை நீங்கள் பார்த்திருக்க வேண்டும்! என்ன ஒரு கண்ணியம் அவளிடம் இருந்தது! நாங்கள் கேன்பெரா வந்திருந்தோம். என்னைப் பார்க்க விரும்பிய கடைசி இரண்டு பார்வையாளர்களையும் சந்தித்த பிறகு, நான் புறப்பட இருந்தேன். நான் மேலே பார்த்தபோது, ஒரு கார் வந்து நின்றது, அதிலிருந்து ஒரு திருமணமான தம்பதியினரும் அவர்களது சிறுமியும் இறங்கினர். "ஜெரோண்டா, எப்படியோ உங்களைப் பார்த்துவிட்டோம்," என்றார்கள் அவர்கள். "ஆம்," என்றேன் நான், "நாங்களும் கிளம்பவிருந்தோம்." "ஜெரோண்டா," என்றார் கணவர், "என்</w:t>
      </w:r>
      <w:r>
        <w:rPr>
          <w:lang w:val="ru-RU"/>
        </w:rPr>
        <w:t>னைப் பார்க்க வேண்டிய அவசியமில்லை; அது ஒரு பிரச்சனையும் இல்லை. என் மனைவி வருத்தமடையாமல் இருக்க, அவர் பேச உங்கள் நேரத்தைச் சற்று ஒதுக்குங்கள். அவள் ஒரு உணர்ச்சிப்பூர்வமான ஆன்மா, தெரியுமா." அவள் என்னிடம் சொல்ல விரும்பியதைச் சொல்வதற்காக, நாங்கள் அவளுடைய மனைவியுடன் ஓரமாகச் சென்றோம். அந்தச் சிறுமி அவளைப் பின்தொடர்ந்து ஓடத் தொடங்கினாள். "இங்கே இரு," என்று அந்தச் சிறுமியிடம் சொன்னேன், "அம்மா திரும்பி வருவார், அவர் விரைவில் வருவார்." "உனக்கு அம்மா இருக்கிறாரா?" என்று அவள் என்னிடம் கேட்டாள். "இல்லை," என்று பதிலளித்தே</w:t>
      </w:r>
      <w:r>
        <w:rPr>
          <w:lang w:val="ru-RU"/>
        </w:rPr>
        <w:t>ன். அவள் கண்களில் கண்ணீர் மினுமினுப்பதைக் கண்டேன். "நான் என் அம்மாவை உனக்குக் கொடுக்க வேண்டுமா?" என்று அவள் கேட்டாள். பிறகு நான் அவளிடம் கேட்டேன்: "உனக்கு தாத்தா இருக்கிறாரா?" "இல்லை," என்று அவள் பதிலளித்தாள். "உனக்கு ஒரு தாத்தா வேண்டுமா?" "எனக்கு வேண்டும், எனக்கு வேண்டும்," என்று அவள் மகிழ்ச்சியாகச் சொன்னாள். "நீ எங்களோடு வந்து வாழ்வா, அல்லது நாங்கள் உன்னுடன் வந்து வாழ வேண்டுமா? எது உனக்குப் பிடிக்கிறதோ!" என்ன ஒரு உயர்வான எண்ணம்! ஒரு சிறுமி தன் சொந்த அம்மாவையே வழங்க முன்வருகிறாள்! பார்த்தீர்களா: அவள் இதைத்</w:t>
      </w:r>
      <w:r>
        <w:rPr>
          <w:lang w:val="ru-RU"/>
        </w:rPr>
        <w:t xml:space="preserve"> தன் பெற்றோரிடமிருந்துதான் கற்றுக்கொண்டாள். அவளுடைய தந்தை மிகுந்த கண்ணியமிக்க மனிதர். நான் அவரைக் கட்டிப்பிடித்து, முத்தமிட்டு, இவ்வளவு அற்புதமான மகளைப் பெற்றதற்காக வாழ்த்தினேன். நான் அவருக்கு எத்தனை ஆசீர்வாதங்களை வழங்கினேன்! </w:t>
      </w:r>
    </w:p>
    <w:p w14:paraId="3043376B" w14:textId="77777777" w:rsidR="00A40913" w:rsidRDefault="009A142F" w:rsidP="006D30A7">
      <w:pPr>
        <w:pStyle w:val="paragraph"/>
        <w:spacing w:before="30" w:after="30"/>
        <w:ind w:left="60" w:right="60"/>
        <w:jc w:val="left"/>
        <w:rPr>
          <w:lang w:val="ru-RU"/>
        </w:rPr>
      </w:pPr>
      <w:r>
        <w:rPr>
          <w:lang w:val="ru-RU"/>
        </w:rPr>
        <w:t xml:space="preserve">இப்படிப்பட்டவர்களால் கடினமான இதயங்களையும் கூட உருக்க முடியும் — கடவுளைச் சொல்லவே வேண்டாம்! </w:t>
      </w:r>
    </w:p>
    <w:p w14:paraId="1DB1C489" w14:textId="77777777" w:rsidR="00A40913" w:rsidRDefault="00A40913" w:rsidP="006D30A7">
      <w:pPr>
        <w:jc w:val="left"/>
        <w:rPr>
          <w:lang w:val="ru-RU"/>
        </w:rPr>
      </w:pPr>
    </w:p>
    <w:p w14:paraId="47CD8C3E" w14:textId="77777777" w:rsidR="00A40913" w:rsidRDefault="009A142F" w:rsidP="006D30A7">
      <w:pPr>
        <w:pStyle w:val="Heading4"/>
        <w:jc w:val="left"/>
        <w:rPr>
          <w:lang w:val="ru-RU"/>
        </w:rPr>
      </w:pPr>
      <w:bookmarkStart w:id="117" w:name="_Toc196932956"/>
      <w:bookmarkStart w:id="118" w:name="_Toc196932412"/>
      <w:bookmarkStart w:id="119" w:name="_Toc225697523"/>
      <w:r>
        <w:rPr>
          <w:lang w:val="ru-RU"/>
        </w:rPr>
        <w:t>குடும்ப வீட்டில், குழந்தைகள் கருணை மற்றும் அன்பால் நிரம்பியிருக்க வேண்டும்</w:t>
      </w:r>
      <w:bookmarkEnd w:id="117"/>
      <w:bookmarkEnd w:id="118"/>
      <w:bookmarkEnd w:id="119"/>
    </w:p>
    <w:p w14:paraId="338A0383" w14:textId="77777777" w:rsidR="00A40913" w:rsidRDefault="009A142F" w:rsidP="006D30A7">
      <w:pPr>
        <w:pStyle w:val="paragraph"/>
        <w:spacing w:before="30" w:after="30"/>
        <w:ind w:left="60" w:right="60"/>
        <w:jc w:val="left"/>
        <w:rPr>
          <w:lang w:val="ru-RU"/>
        </w:rPr>
      </w:pPr>
      <w:r>
        <w:rPr>
          <w:lang w:val="ru-RU"/>
        </w:rPr>
        <w:t xml:space="preserve">ஒரு குழந்தைக்கு நிறைய அன்பும், பாசமும், அத்துடன் நிறைய வழிகாட்டுதலும் தேவை. அவர்கள் உங்களைப் பக்கத்தில் அமர வைத்து, தங்கள் பிரச்சனைகளை உங்களிடம் சொல்ல விரும்புகிறார்கள்; நீங்கள் </w:t>
      </w:r>
      <w:r>
        <w:rPr>
          <w:lang w:val="ru-RU"/>
        </w:rPr>
        <w:lastRenderedPageBreak/>
        <w:t xml:space="preserve">அவர்களை மெதுவாகத் தடவி, முத்தமிட வேண்டும் என்று விரும்புகிறார்கள். ஒரு குழந்தை அமைதியின்றி, அசௌகரியமாக இருக்கும்போது, தாய் அவர்களைத் தூக்கி, அரவணைத்து, முத்தமிட்டு, அவர்கள் அமைதியடைந்து நிம்மதி காணச் செய்ய வேண்டும். குழந்தையாக இருக்கும்போது, ஒரு நபர் அன்பாலும் கனிவாலும் நிரப்பப்பட்டிருந்தால், பின்னர் அவர்கள் வாழ்க்கையில் எதிர்கொள்ளும் பிரச்சனைகளைச் சமாளிக்கும் வலிமையைப் பெறுவார்கள். </w:t>
      </w:r>
    </w:p>
    <w:p w14:paraId="50B57C06" w14:textId="77777777" w:rsidR="00A40913" w:rsidRDefault="009A142F" w:rsidP="006D30A7">
      <w:pPr>
        <w:pStyle w:val="paragraph"/>
        <w:spacing w:before="30" w:after="30"/>
        <w:ind w:left="60" w:right="60"/>
        <w:jc w:val="left"/>
        <w:rPr>
          <w:lang w:val="ru-RU"/>
        </w:rPr>
      </w:pPr>
      <w:r>
        <w:rPr>
          <w:lang w:val="ru-RU"/>
        </w:rPr>
        <w:t>இருப்பினும், இன்று பெரும்பாலான குழந்தைகள் தங்கள் பெற்றோரை மாலை நேரங்களில் மிகக் குறுகிய நேரத்திற்கு மட்டுமே பார்க்கிறார்கள் — மேலும் போதுமான அன்பைப் பெறுவதில்லை. பல பெற்றோர், ஆசிரியர்களாகவோ அல்லது மருத்துவர்களாகவோ இருப்பதால், வேலையில் குழந்தைகளுடன் பழகுகிறார்கள். அவர்கள் தங்கள் பாசத்தை மற்றவர்களின் குழந்தைகளுக்குக் கொடுக்கிறார்கள், மேலும் அவர்கள் வீட்டிற்குத் திரும்பும்போது, தங்கள் சொந்தக் குழந்தைகள் மீது பாசம் எதுவும் மீதமிருப்பதில்லை. அவர்கள் சோர்வாக வீட்டிற்கு வருகிறார்கள். அவர்களின் ஆற்றல் ஏற்கனவே வற்றி</w:t>
      </w:r>
      <w:r>
        <w:rPr>
          <w:lang w:val="ru-RU"/>
        </w:rPr>
        <w:t>விட்டது. தந்தை ஒரு இருக்கையில் சோர்ந்து அமர்ந்து, சமீபத்திய செய்திகளைப் படிக்க ஒரு செய்தித்தாளை எடுக்கிறார், மேலும் குழந்தைகள் மீது சிறிதும் கவனம் செலுத்துவதில்லை. சிறு குழந்தை, அப்பா தன்னுடன் பேசுவார் அல்லது தடவிக்கொடுப்பார் என்ற நம்பிக்கையில் அவரை ஒட்டிக்கொள்ள, அப்பா அந்தக் குழந்தையைத் தள்ளிவிடுகிறார். அம்மா, தனது பங்கிற்கு, இரவு உணவைத் தயாரிக்க சமையலறைக்கு விரைகிறார்; அவருக்கும் குழந்தைகளுடன் நேரத்தைச் செலவிட நேரம் இல்லை. இதன் காரணமாக, இந்தப் பரிதாபமான குழந்தைகள் அன்பின்றி வளர்கிறார்கள். மற்றொரு உதாரணம்:</w:t>
      </w:r>
      <w:r>
        <w:rPr>
          <w:lang w:val="ru-RU"/>
        </w:rPr>
        <w:t xml:space="preserve"> சில இராணுவ வீரர்கள், தங்களுக்குக் கீழ்ப்படியாத வீரர்களுக்குக் கடுமையான தண்டனை வழங்குவதற்குப் பழகி, தங்கள் குடும்பத்தினரையும் இராணுவ ஒழுக்க விதிகளின்படி வாழக் கட்டாயப்படுத்த முயற்சிக்கின்றனர். அவர்கள் தங்கள் குழந்தைகளிடம் கொடூரமாக நடந்துகொண்டு, மிகச் சாதாரண விஷயங்களுக்காகக் கூட அவர்களின் தலையில் அறைகிறார்கள். மேலும், நீதித்துறை அல்லது சட்ட அமலாக்கத் துறையில் பணிபுரியும் சில பெற்றோர், தவறு செய்யும் தங்கள் பிள்ளைகளுக்காக வீட்டில் முழுமையான 'நீதிமன்ற விசாரணைகளை' நடத்துகிறார்கள். இந்தப் பெற்றோரில் யாரும் தங்கள்</w:t>
      </w:r>
      <w:r>
        <w:rPr>
          <w:lang w:val="ru-RU"/>
        </w:rPr>
        <w:t xml:space="preserve"> பிள்ளைகளை அன்பாகவும் கனிவாகவும் நடத்துவதில்லை, அதனால்தான் அந்தப் பிள்ளைகள் பிற்காலத்தில் மனநலப் பிரச்சினைகளை வளர்த்துக் கொள்கிறார்கள். </w:t>
      </w:r>
    </w:p>
    <w:p w14:paraId="5D63DE4D" w14:textId="77777777" w:rsidR="00A40913" w:rsidRDefault="00A40913" w:rsidP="006D30A7">
      <w:pPr>
        <w:jc w:val="left"/>
        <w:rPr>
          <w:lang w:val="ru-RU"/>
        </w:rPr>
      </w:pPr>
    </w:p>
    <w:p w14:paraId="5B540DEE" w14:textId="77777777" w:rsidR="00A40913" w:rsidRDefault="009A142F" w:rsidP="006D30A7">
      <w:pPr>
        <w:pStyle w:val="Heading4"/>
        <w:jc w:val="left"/>
        <w:rPr>
          <w:lang w:val="ru-RU"/>
        </w:rPr>
      </w:pPr>
      <w:bookmarkStart w:id="120" w:name="_Toc196932957"/>
      <w:bookmarkStart w:id="121" w:name="_Toc196932413"/>
      <w:bookmarkStart w:id="122" w:name="_Toc225697524"/>
      <w:r>
        <w:rPr>
          <w:lang w:val="ru-RU"/>
        </w:rPr>
        <w:lastRenderedPageBreak/>
        <w:t>தங்கள் பெற்றோர்களால் குழந்தைகள் எவ்வாறு துன்புறுகிறார்கள்</w:t>
      </w:r>
      <w:bookmarkEnd w:id="120"/>
      <w:bookmarkEnd w:id="121"/>
      <w:bookmarkEnd w:id="122"/>
    </w:p>
    <w:p w14:paraId="42A75B1F" w14:textId="77777777" w:rsidR="00A40913" w:rsidRDefault="009A142F" w:rsidP="006D30A7">
      <w:pPr>
        <w:pStyle w:val="paragraph"/>
        <w:spacing w:before="30" w:after="30"/>
        <w:ind w:left="60" w:right="60"/>
        <w:jc w:val="left"/>
        <w:rPr>
          <w:lang w:val="ru-RU"/>
        </w:rPr>
      </w:pPr>
      <w:r>
        <w:rPr>
          <w:lang w:val="ru-RU"/>
        </w:rPr>
        <w:t xml:space="preserve">— கெரொண்டா, ஒரு தாய் என்ன செய்ய வேண்டும் என்று எங்களிடம் கேட்டார். அவரது மகள் மிகவும் புனிதமான தியோடோகோஸை நிந்திக்கிறாள். </w:t>
      </w:r>
    </w:p>
    <w:p w14:paraId="295F912D" w14:textId="77777777" w:rsidR="00A40913" w:rsidRDefault="009A142F" w:rsidP="006D30A7">
      <w:pPr>
        <w:pStyle w:val="paragraph"/>
        <w:spacing w:before="30" w:after="30"/>
        <w:ind w:left="60" w:right="60"/>
        <w:jc w:val="left"/>
        <w:rPr>
          <w:lang w:val="ru-RU"/>
        </w:rPr>
      </w:pPr>
      <w:r>
        <w:rPr>
          <w:lang w:val="ru-RU"/>
        </w:rPr>
        <w:t xml:space="preserve">— அந்தத் தீமை எங்கிருந்து தொடங்குகிறது என்பதை அவள் கண்டறியட்டும். சில சமயங்களில், இதுபோன்ற நேர்வுகளில் பெற்றோர்களே குற்றவாளிகள். பெற்றோர்களே தவறாக நடந்துகொள்வதன் மூலம் தங்கள் பிள்ளைகளுக்குத் தாங்களே தீங்கு விளைவிக்கிறார்கள், அதனால் பிள்ளைகள் வெட்கமின்றி பேசத் தொடங்குகிறார்கள். பிறகு அவர்கள் பிசாசுப் பிடியில் சிக்குவதோடு, [அவர்களுடன் பகுத்தறிந்து பேசும் முயற்சிகளுக்கு] மிகவும் மோசமாக எதிர்வினையாற்றுகிறார்கள். மற்ற சில சமயங்களில், பெற்றோர் தங்கள் பிள்ளைகளைச் சீர்திருத்த முடியும் என்று நம்புகிறார்கள். சுயநலம் </w:t>
      </w:r>
      <w:r>
        <w:rPr>
          <w:lang w:val="ru-RU"/>
        </w:rPr>
        <w:t xml:space="preserve">நுழைந்து, பெற்றோர் தங்கள் பிள்ளைகளிடம் எரிச்சலுடனும் கோபத்துடனும் பேசத் தொடங்குகிறார்கள், ஆனால் அவர்கள் எப்போதும் அன்பாக நடந்துகொள்ள வேண்டும். </w:t>
      </w:r>
    </w:p>
    <w:p w14:paraId="525127D0" w14:textId="77777777" w:rsidR="00A40913" w:rsidRDefault="009A142F" w:rsidP="006D30A7">
      <w:pPr>
        <w:pStyle w:val="paragraph"/>
        <w:spacing w:before="30" w:after="30"/>
        <w:ind w:left="60" w:right="60"/>
        <w:jc w:val="left"/>
        <w:rPr>
          <w:lang w:val="ru-RU"/>
        </w:rPr>
      </w:pPr>
      <w:r>
        <w:rPr>
          <w:lang w:val="ru-RU"/>
        </w:rPr>
        <w:t>இன்று, ஒரு பெண் என்னைப் பைத்தியக்காரத்தனத்தின் விளிம்பிற்குத் தள்ளினாள்! அவளுக்கு ஒரு குழந்தை இருக்கிறது, அவனை அவள் இரக்கமின்றி அடிக்கிறாள். பயத்தில், அந்தப் பாவம் சிறுவன் நடுங்குகிறான், பேச முடியாமல் இருக்கிறான், மேலும் நரம்புச் சோர்வின் நிலையில் இருக்கிறான். "அவனுக்குள் ஒரு பேய் இருக்கிறது," என்று இந்தப் பெண் கூறுகிறாள், மேலும் அந்தப் பேய் வெளியேறும் என்பதற்காகத் தன் குழந்தையைப் பட்டினி போடுகிறாள். "அவன் அசுத்த ஆவியின் பிடியிலிருந்து விடுவிக்கப்படுவதற்காகத்தான் அவனைச் சாப்பிட விடுவதில்லை," என்று அவள் விளக</w:t>
      </w:r>
      <w:r>
        <w:rPr>
          <w:lang w:val="ru-RU"/>
        </w:rPr>
        <w:t>்கமளித்தாள். "கேளுங்கள்," என்றேன் நான், "உங்கள் தலையில் மூளை இருக்கிறதா? குழந்தைக்கு ஏதாவது சாப்பிடக் கொடுங்கள். மேலும், உங்களுக்குள் வசிக்கும் அசுத்த ஆவிகளை நீங்களே விரட்ட முயற்சி செய்யுங்கள். உங்கள் பிள்ளையின் இந்த சிதைவுக்கு நீங்களே காரணம். அந்தப் பிள்ளைக்குள் பேயோ பிசாசோ இல்லை: நீங்கள்தான் அவனை அடிக்கிறீர்கள் என்பதால் அவன் உங்களைப் பார்த்து பயந்து நடுங்குகிறான்! நீங்கள் அவனுக்குத் தவறாமல் திருவருட்சாதனம் கொடுப்பீர்களா?" "இல்லை," என்று அவள் பதிலளித்தாள். சரி, என்னதான் செய்வது? அப்படிப்பட்ட ஒருவருடன் பகுத</w:t>
      </w:r>
      <w:r>
        <w:rPr>
          <w:lang w:val="ru-RU"/>
        </w:rPr>
        <w:t xml:space="preserve">்தறிந்து பேச முயன்று பாருங்கள்! </w:t>
      </w:r>
    </w:p>
    <w:p w14:paraId="0E7146CF" w14:textId="77777777" w:rsidR="00A40913" w:rsidRDefault="009A142F" w:rsidP="006D30A7">
      <w:pPr>
        <w:pStyle w:val="paragraph"/>
        <w:spacing w:before="30" w:after="30"/>
        <w:ind w:left="60" w:right="60"/>
        <w:jc w:val="left"/>
        <w:rPr>
          <w:lang w:val="ru-RU"/>
        </w:rPr>
      </w:pPr>
      <w:r>
        <w:rPr>
          <w:lang w:val="ru-RU"/>
        </w:rPr>
        <w:t xml:space="preserve">— ஜெரோண்டா, ஒருவேளை குழந்தை சில சமயங்களில் சபிப்பதாலும் இறை நிந்தனை செய்வதாலும் அவனுக்குள் ஒரு பேய் இருக்கிறது என்று அவள் சொல்கிறாளா? </w:t>
      </w:r>
    </w:p>
    <w:p w14:paraId="2AB62A6C" w14:textId="77777777" w:rsidR="00A40913" w:rsidRDefault="009A142F" w:rsidP="006D30A7">
      <w:pPr>
        <w:pStyle w:val="paragraph"/>
        <w:spacing w:before="30" w:after="30"/>
        <w:ind w:left="60" w:right="60"/>
        <w:jc w:val="left"/>
        <w:rPr>
          <w:lang w:val="ru-RU"/>
        </w:rPr>
      </w:pPr>
      <w:r>
        <w:rPr>
          <w:lang w:val="ru-RU"/>
        </w:rPr>
        <w:t xml:space="preserve">— "சபிக்கிறான், இறைவார்த்தையைப் புண்படுத்துகிறான்"! ஆனால் இந்தத் தாய் தன் வன்முறையால் அவனைக் கிட்டத்தட்ட மூச்சுத் திணறச் செய்யும்போது, அவன் என்ன செய்கிறான் என்பதை அவன் உணர்வதே </w:t>
      </w:r>
      <w:r>
        <w:rPr>
          <w:lang w:val="ru-RU"/>
        </w:rPr>
        <w:lastRenderedPageBreak/>
        <w:t xml:space="preserve">இல்லை. இந்தப் பரிதாபமான குழந்தை எவ்வளவு இரக்கத்திற்குரியவன்! அவனல்ல, அவனது தாய்தான் அசுத்த ஆவலால் பிடிக்கப்பட்டிருக்கிறாள். </w:t>
      </w:r>
    </w:p>
    <w:p w14:paraId="2986460E" w14:textId="77777777" w:rsidR="00A40913" w:rsidRDefault="009A142F" w:rsidP="006D30A7">
      <w:pPr>
        <w:pStyle w:val="paragraph"/>
        <w:spacing w:before="30" w:after="30"/>
        <w:ind w:left="60" w:right="60"/>
        <w:jc w:val="left"/>
        <w:rPr>
          <w:lang w:val="ru-RU"/>
        </w:rPr>
      </w:pPr>
      <w:r>
        <w:rPr>
          <w:lang w:val="ru-RU"/>
        </w:rPr>
        <w:t>எப்படியாயினும், நியாயத்தீர்ப்பு நாளில் நாம் அற்புதமான காரியங்களைக் காண்போம்! சிலை வழிபாட்டு நாட்களில், தாய்மார்கள் தங்கள் பிள்ளைகளை மோலோக் சிலை முன்பாக எரித்தனர்,</w:t>
      </w:r>
      <w:r>
        <w:rPr>
          <w:rStyle w:val="FootnoteReference"/>
          <w:lang w:val="ru-RU"/>
        </w:rPr>
        <w:footnoteReference w:id="42"/>
      </w:r>
      <w:r>
        <w:rPr>
          <w:lang w:val="ru-RU"/>
        </w:rPr>
        <w:t xml:space="preserve"> அந்த 'கடவுளின்' மகிமைப்படுத்தலில் பங்குபெறுவதற்காக!</w:t>
      </w:r>
      <w:r>
        <w:rPr>
          <w:rStyle w:val="FootnoteReference"/>
          <w:lang w:val="ru-RU"/>
        </w:rPr>
        <w:footnoteReference w:id="43"/>
      </w:r>
      <w:r>
        <w:rPr>
          <w:lang w:val="ru-RU"/>
        </w:rPr>
        <w:t xml:space="preserve"> இந்தப் பெண்கள் உண்மையான கடவுளை அறிந்திருந்திருந்தால், அவருக்கு என்னென்ன பலிகளைச் செலுத்தியிருப்பார்கள்! தீர்ப்பு நாளன்று, இந்தப் பெண்களுக்குச் சற்று இளக்கமான சூழ்நிலைகள் இருக்கும் — ஏனெனில் அவர்கள் தீயவற்றால் வழிதவறிவிட்டார்கள். ஆனால், இன்று தங்கள் சொந்தக் குழந்தைகளைப் புறக்கணிக்கவும் அலட்சியப்படுத்தவும் செய்யும் தாய்மார்களுக்கு என்ன இளக்கமான சூழ்நிலைகள் இருக்கும்? கடவுள் அவர்களிடம் கூறுவார்: "நீங்கள் உண்மையான கடவுளை அறிந்திருந்தீர்கள்; நீங்கள் புனித ஞானஸ்நானம் பெற்றிருந்தீர்கள். நீங்கள் அதிகம் கேட்டீர்கள்</w:t>
      </w:r>
      <w:r>
        <w:rPr>
          <w:lang w:val="ru-RU"/>
        </w:rPr>
        <w:t xml:space="preserve">, அதிகம் கற்றுக்கொண்டீர்கள். உங்களை இரட்சிக்க கடவுளே சிலுவையில் அறையப்பட்டார். ஆனால் நீங்கள் என்ன செய்தீர்கள்? உங்கள் பிள்ளைகளை திருச்சபைக்கு அழைத்துச் சென்று திருவருட்சாதனத்தைப் பெற்றுக்கொள்ள நீங்கள் சோம்பேறியாக இருந்தீர்கள்! சிலை வழிபாட்டாளர்கள் மில்கோம் உண்மையான கடவுள் என்று நினைத்து, தங்கள் சொந்த பிள்ளைகளைக் கூட அவருக்குப் பலியிட்டார்கள். நீங்கள் என்ன செய்தீர்கள்?" </w:t>
      </w:r>
    </w:p>
    <w:p w14:paraId="1F3A523E" w14:textId="77777777" w:rsidR="00A40913" w:rsidRDefault="009A142F" w:rsidP="006D30A7">
      <w:pPr>
        <w:pStyle w:val="paragraph"/>
        <w:spacing w:before="30" w:after="30"/>
        <w:ind w:left="60" w:right="60"/>
        <w:jc w:val="left"/>
        <w:rPr>
          <w:lang w:val="ru-RU"/>
        </w:rPr>
      </w:pPr>
      <w:r>
        <w:rPr>
          <w:lang w:val="ru-RU"/>
        </w:rPr>
        <w:t>பிள்ளைகள் தங்கள் பெற்றோரின் தவறுகளுக்குப் பலியாகிறார்கள்! சில பெற்றோர் தங்கள் பிள்ளைகளை அழித்துவிடுகிறார்கள். ஆனால் கடவுள் அநியாயக்காரர் அல்ல. இந்த உலகில் — தங்கள் பெற்றோரிடமிருந்தோ அல்லது வேறு யாரிடமிருந்தோ — அநியாயத்திற்கு ஆளான அந்தப் பிள்ளைகளின் மீது அவருக்கு மிகுந்த மற்றும் சிறப்பான அன்பு உண்டு. பெற்றோரின் காரணமாக ஒரு குழந்தை வழி தவறினால், கடவுள் அந்தக் குழந்தையைக் கைவிடுவதில்லை, ஏனெனில் தெய்வீக உதவியைப் பெறுவதற்கு அவர்களுக்கு உரிமை உண்டு. கடவுள் அவர்களுக்கு உதவ எல்லாவற்றையும் ஏற்பாடு செய்வார். இவ்வாறு,</w:t>
      </w:r>
      <w:r>
        <w:rPr>
          <w:lang w:val="ru-RU"/>
        </w:rPr>
        <w:t xml:space="preserve"> சில இளைஞர்கள் — இளைஞர்கள் மட்டுமல்ல, வயதானவர்களும் கூட — ஒரு கட்டத்தில் நன்மையின் பக்கம் ஒரு திடீர் மாற்றத்தைச் செய்வதை நாம் காண்கிறோம். அப்படிப்பட்ட ஒரு சம்பவம் எனக்கு நினைவிருக்கிறது. அந்தக் குடும்பத்தில் இரண்டு பிள்ளைகள் இருந்தனர். தந்தை, தாய் மற்றும் மகள் ஆகியோர் நம்பிக்கை மற்றும் திருச்சபையின் மீது அக்கறையற்றவர்களாக இருந்தனர். மகன் முதலில் சில மார்க்சிய அமைப்புகளுடன் சேர்ந்து கொண்டான். அங்கு </w:t>
      </w:r>
      <w:r>
        <w:rPr>
          <w:lang w:val="ru-RU"/>
        </w:rPr>
        <w:lastRenderedPageBreak/>
        <w:t>அவருக்குப் பிடிக்கவில்லை, அதனால் அவர் இந்து மதத்தை நாடினார். அதையும் அவருக்குப் பிடிக்கவில்லை, பிறகு அவர் புனித</w:t>
      </w:r>
      <w:r>
        <w:rPr>
          <w:lang w:val="ru-RU"/>
        </w:rPr>
        <w:t xml:space="preserve"> மலைக்கு வந்தார். அவர் அடிக்கடி என் கலிவாவிற்கு வருவார், மற்ற அறைகளையும் பார்வையிட்டார். [அச்சமயம் அவரது பெற்றோர் ஏற்கெனவே தங்கள் பாவத்தை உணர்ந்திருந்தனர்] அந்த நேரமெல்லாம் அவர்கள், 'என் கிறிஸ்துவே! என் இறைவனின் திருத்தாயே!' என்று கூறிக்கொண்டே இருந்தனர். எங்கள் குழந்தையைக் காப்பாற்றுங்கள்." அந்த இளைஞன் துறவற வாழ்க்கைக்குப் பொருத்தமற்றவனாக இருந்தான். அதோஸில் சிறிது காலம் வாழ்ந்து, சுயபூர்வமாகி, ஆன்மீக ரீதியாக வலுப்பெற்ற பிறகு, அவன் வீட்டிற்குத் திரும்பி, தன் பெற்றோருக்கு ஆன்மீக ஆதரவை வழங்கினான். இப்போது, இரவ</w:t>
      </w:r>
      <w:r>
        <w:rPr>
          <w:lang w:val="ru-RU"/>
        </w:rPr>
        <w:t>ு முழுவதும் நடைபெறும் ஜெப ஆராதனையில் அவனது தந்தை மிக முன்கூட்டியே வருவதை நான் காண்கிறேன். அவருடைய பங்குத் திருச்சபையில் அவர் தொடக்கத் திருப்பாடலான</w:t>
      </w:r>
      <w:r>
        <w:rPr>
          <w:rStyle w:val="FootnoteReference"/>
          <w:lang w:val="ru-RU"/>
        </w:rPr>
        <w:footnoteReference w:id="44"/>
      </w:r>
      <w:r>
        <w:rPr>
          <w:lang w:val="ru-RU"/>
        </w:rPr>
        <w:t xml:space="preserve"> -ஐ வாசிக்கிறார், வீட்டில் அவர் மாலைத் திருப்பலி, அதிகாலைத் திருப்பலி ஆகியவற்றை வாசிக்கிறார், மேலும் ஜெபப் பாடலான கேனானைப் பாடுகிறார். கடவுள் எல்லாவற்றையும் அதன் இடத்தில் வைத்திருக்கிறார்! சாத்தான் தீமை செய்ய விரும்பினான், ஆனால் கடவுள், இந்தத் தீமையை ஒருபுறமும் மறுபுறமும் சரிசெய்து, இந்த மக்களைச் சரியான பாதைக்கு வழிநடத்தினார். </w:t>
      </w:r>
    </w:p>
    <w:p w14:paraId="1B71CF1F" w14:textId="77777777" w:rsidR="00A40913" w:rsidRDefault="009A142F" w:rsidP="006D30A7">
      <w:pPr>
        <w:pStyle w:val="paragraph"/>
        <w:spacing w:before="30" w:after="30"/>
        <w:ind w:left="60" w:right="60"/>
        <w:jc w:val="left"/>
        <w:rPr>
          <w:lang w:val="ru-RU"/>
        </w:rPr>
      </w:pPr>
      <w:r>
        <w:rPr>
          <w:lang w:val="ru-RU"/>
        </w:rPr>
        <w:t xml:space="preserve">— உங்கள் மகள், ஜெரோண்டா? </w:t>
      </w:r>
    </w:p>
    <w:p w14:paraId="78238D62" w14:textId="77777777" w:rsidR="00A40913" w:rsidRDefault="009A142F" w:rsidP="006D30A7">
      <w:pPr>
        <w:pStyle w:val="paragraph"/>
        <w:spacing w:before="30" w:after="30"/>
        <w:ind w:left="60" w:right="60"/>
        <w:jc w:val="left"/>
        <w:rPr>
          <w:lang w:val="ru-RU"/>
        </w:rPr>
      </w:pPr>
      <w:r>
        <w:rPr>
          <w:lang w:val="ru-RU"/>
        </w:rPr>
        <w:t xml:space="preserve">— அவளும் மெதுவாகச் சரியான பாதையைக் கண்டறிந்து வருகிறாள். இதற்குக் கடவுள் சாதகமான வாய்ப்புகளை வழங்கி வருகிறார். </w:t>
      </w:r>
    </w:p>
    <w:p w14:paraId="06F3E07E" w14:textId="77777777" w:rsidR="00A40913" w:rsidRDefault="009A142F" w:rsidP="006D30A7">
      <w:pPr>
        <w:pStyle w:val="paragraph"/>
        <w:spacing w:before="30" w:after="30"/>
        <w:ind w:left="60" w:right="60"/>
        <w:jc w:val="left"/>
        <w:rPr>
          <w:lang w:val="ru-RU"/>
        </w:rPr>
      </w:pPr>
      <w:r>
        <w:rPr>
          <w:lang w:val="ru-RU"/>
        </w:rPr>
        <w:t xml:space="preserve">— கெரொண்டா, பிற்காலத்தில் ஆன்மீக வாழ்க்கையைத் தொடங்கும் சில பெற்றோர், தங்கள் பிள்ளைகள் சிறு வயதில் இருந்தபோது அவர்களுக்கு கிறிஸ்தவ வளர்ப்பைக் கொடுக்காததற்காக வருந்துகிறார்கள். </w:t>
      </w:r>
    </w:p>
    <w:p w14:paraId="54F7E6DD" w14:textId="77777777" w:rsidR="00A40913" w:rsidRDefault="009A142F" w:rsidP="006D30A7">
      <w:pPr>
        <w:pStyle w:val="paragraph"/>
        <w:spacing w:before="30" w:after="30"/>
        <w:ind w:left="60" w:right="60"/>
        <w:jc w:val="left"/>
        <w:rPr>
          <w:lang w:val="ru-RU"/>
        </w:rPr>
      </w:pPr>
      <w:r>
        <w:rPr>
          <w:lang w:val="ru-RU"/>
        </w:rPr>
        <w:t>— அவர்கள் மனப்பூர்வமான மனந்திரும்புதலுடன் தங்கள் பிள்ளைகளுக்கு உதவுமாறு கடவுளிடம் கேட்டால், கடவுள் தன்னால் முடிந்ததை அவர்களுக்காகச் செய்வார். அவர்களைச் சுற்றிப் பொங்கும் புயலின் மத்தியில் அவர்கள் இரட்சிக்கப்படுவதற்காக, அவர் பிள்ளைகளுக்கு ஒரு உயிர்நாடியை வீசுவார். இந்தப் பரிதாபமான ஆன்மாக்களுக்கு உதவ யாரும் இல்லாதிருந்தாலும், கடவுள் அவர்கள் காணக்கூடிய ஒன்றை ஏற்பாடு செய்து அவர்களுக்கு உதவலாம், மேலும் அவர்கள் சரியான பாதைக்குத் திரும்புவார்கள். இதை அறிந்து கொள்ளுங்கள்: சம்பந்தப்பட்ட பெற்றோர் நல்ல எண்ணம் கொண்டவர்</w:t>
      </w:r>
      <w:r>
        <w:rPr>
          <w:lang w:val="ru-RU"/>
        </w:rPr>
        <w:t xml:space="preserve">கள், ஆனால் அவர்களின் குழந்தைப் பருவத்தில் அவர்கள் தங்கள் சொந்தக் குடும்பத்தினரிடமிருந்து எந்த உதவியும் பெறவில்லை, எனவே இப்போது அவர்கள் கடவுளின் உதவியைப் பெறத் தகுதியுடையவர்கள். </w:t>
      </w:r>
    </w:p>
    <w:p w14:paraId="456082C1" w14:textId="77777777" w:rsidR="00A40913" w:rsidRDefault="009A142F" w:rsidP="006D30A7">
      <w:pPr>
        <w:pStyle w:val="paragraph"/>
        <w:spacing w:before="30" w:after="30"/>
        <w:ind w:left="60" w:right="60"/>
        <w:jc w:val="left"/>
        <w:rPr>
          <w:lang w:val="ru-RU"/>
        </w:rPr>
      </w:pPr>
      <w:r>
        <w:rPr>
          <w:lang w:val="ru-RU"/>
        </w:rPr>
        <w:lastRenderedPageBreak/>
        <w:t xml:space="preserve">— கெரொண்டா, சில சமயங்களில், குழந்தைகள் ஆன்மீக வாழ்க்கை வாழ்ந்து கொண்டிருக்கும்போது, விசுவாச விஷயங்களில் அக்கறையற்ற பெற்றோர்கள் காரணமாக பல சிரமங்களை எதிர்கொள்கின்றனர். </w:t>
      </w:r>
    </w:p>
    <w:p w14:paraId="2284F11E" w14:textId="77777777" w:rsidR="00A40913" w:rsidRDefault="009A142F" w:rsidP="006D30A7">
      <w:pPr>
        <w:pStyle w:val="paragraph"/>
        <w:spacing w:before="30" w:after="30"/>
        <w:ind w:left="60" w:right="60"/>
        <w:jc w:val="left"/>
        <w:rPr>
          <w:lang w:val="ru-RU"/>
        </w:rPr>
      </w:pPr>
      <w:r>
        <w:rPr>
          <w:lang w:val="ru-RU"/>
        </w:rPr>
        <w:t xml:space="preserve">— </w:t>
      </w:r>
      <w:r>
        <w:rPr>
          <w:lang w:val="ru-RU"/>
        </w:rPr>
        <w:t xml:space="preserve">மற்றவர்களின் பிள்ளைகளை விட, அதாவது ஆன்மீக வாழ்க்கை வாழும் பெற்றோரின் பிள்ளைகளை விட, இந்தப் பிள்ளைகளைப் பற்றி கடவுள் அதிக அக்கறை கொள்கிறார். அனாதைகளைக் கவனிப்பதைப் போலவே அவர்களையும் கவனித்துக் கொள்கிறார். </w:t>
      </w:r>
    </w:p>
    <w:p w14:paraId="6122DEEB" w14:textId="77777777" w:rsidR="00A40913" w:rsidRDefault="00A40913" w:rsidP="006D30A7">
      <w:pPr>
        <w:jc w:val="left"/>
        <w:rPr>
          <w:lang w:val="ru-RU"/>
        </w:rPr>
      </w:pPr>
    </w:p>
    <w:p w14:paraId="11CEC11B" w14:textId="77777777" w:rsidR="00A40913" w:rsidRDefault="009A142F" w:rsidP="006D30A7">
      <w:pPr>
        <w:pStyle w:val="Heading4"/>
        <w:jc w:val="left"/>
        <w:rPr>
          <w:lang w:val="ru-RU"/>
        </w:rPr>
      </w:pPr>
      <w:bookmarkStart w:id="123" w:name="_Toc196932958"/>
      <w:bookmarkStart w:id="124" w:name="_Toc196932414"/>
      <w:bookmarkStart w:id="125" w:name="_Toc225697525"/>
      <w:r>
        <w:rPr>
          <w:lang w:val="ru-RU"/>
        </w:rPr>
        <w:t>குழந்தைகள் மீது சுற்றுச்சூழலின் தாக்கம்</w:t>
      </w:r>
      <w:bookmarkEnd w:id="123"/>
      <w:bookmarkEnd w:id="124"/>
      <w:bookmarkEnd w:id="125"/>
    </w:p>
    <w:p w14:paraId="43D2D338" w14:textId="77777777" w:rsidR="00A40913" w:rsidRDefault="009A142F" w:rsidP="006D30A7">
      <w:pPr>
        <w:pStyle w:val="paragraph"/>
        <w:spacing w:before="30" w:after="30"/>
        <w:ind w:left="60" w:right="60"/>
        <w:jc w:val="left"/>
        <w:rPr>
          <w:lang w:val="ru-RU"/>
        </w:rPr>
      </w:pPr>
      <w:r>
        <w:rPr>
          <w:lang w:val="ru-RU"/>
        </w:rPr>
        <w:t xml:space="preserve">— </w:t>
      </w:r>
      <w:r>
        <w:rPr>
          <w:lang w:val="ru-RU"/>
        </w:rPr>
        <w:t xml:space="preserve">ஜெரோண்டா, குழந்தைகள் எவ்வளவு வயதிலிருந்து தங்கள் சுற்றுப்புறங்களால் பாதிக்கப்படுகிறார்கள்? </w:t>
      </w:r>
    </w:p>
    <w:p w14:paraId="09FDDDD8" w14:textId="77777777" w:rsidR="00A40913" w:rsidRDefault="009A142F" w:rsidP="006D30A7">
      <w:pPr>
        <w:pStyle w:val="paragraph"/>
        <w:spacing w:before="30" w:after="30"/>
        <w:ind w:left="60" w:right="60"/>
        <w:jc w:val="left"/>
        <w:rPr>
          <w:lang w:val="ru-RU"/>
        </w:rPr>
      </w:pPr>
      <w:r>
        <w:rPr>
          <w:lang w:val="ru-RU"/>
        </w:rPr>
        <w:t>— குழந்தைகள் தொட்டிலிலிருந்தே தங்கள் பெற்றோரின் 'பிரதியை' உருவாக்குகிறார்கள். பெரியவர்கள் செய்வதை அவர்கள் பார்க்கிறார்கள், ஒரு 'பிரதியை' உருவாக்கி, அதைத் தங்கள் வெற்று 'டேப்பில்' பதிவு செய்கிறார்கள். எனவே, பெற்றோர்கள் தங்கள் உணர்ச்சிகளைக் கட்டுப்படுத்த தீவிரமாக முயற்சி செய்ய வேண்டும். இந்த உணர்ச்சிகளில் சிலவற்றை அவர்கள் தங்கள் பெற்றோரிடமிருந்து பாரம்பரியமாகப் பெற்றிருக்கிறார்கள் என்பது ஒரு பொருட்டல்ல. இந்த உணர்ச்சிகளைக் கட்டுப்படுத்த முயற்சி செய்யத் தவறியதற்காக அவர்கள் கடவுளிடம் பதிலளிக்க வேண்டியது மட்டுமல்</w:t>
      </w:r>
      <w:r>
        <w:rPr>
          <w:lang w:val="ru-RU"/>
        </w:rPr>
        <w:t xml:space="preserve">லாமல், இந்த உணர்ச்சிகளைத் தங்கள் பிள்ளைகளுக்கும் கடத்தியதற்கான பொறுப்பையும் அவர்கள் ஏற்க வேண்டும். </w:t>
      </w:r>
    </w:p>
    <w:p w14:paraId="6B345A6B" w14:textId="77777777" w:rsidR="00A40913" w:rsidRDefault="009A142F" w:rsidP="006D30A7">
      <w:pPr>
        <w:pStyle w:val="paragraph"/>
        <w:spacing w:before="30" w:after="30"/>
        <w:ind w:left="60" w:right="60"/>
        <w:jc w:val="left"/>
        <w:rPr>
          <w:lang w:val="ru-RU"/>
        </w:rPr>
      </w:pPr>
      <w:r>
        <w:rPr>
          <w:lang w:val="ru-RU"/>
        </w:rPr>
        <w:t xml:space="preserve">— ஜெரோண்டா, பெற்றோரின் வீட்டில் ஒரே மாதிரியான வளர்ப்பைப் பெற்ற குழந்தைகள் ஏன் சில சமயங்களில் ஒருவருக்கொருவர் முற்றிலும் மாறுபட்டவர்களாக இருக்கிறார்கள்? </w:t>
      </w:r>
    </w:p>
    <w:p w14:paraId="527DA87E" w14:textId="77777777" w:rsidR="00A40913" w:rsidRDefault="009A142F" w:rsidP="006D30A7">
      <w:pPr>
        <w:pStyle w:val="paragraph"/>
        <w:spacing w:before="30" w:after="30"/>
        <w:ind w:left="60" w:right="60"/>
        <w:jc w:val="left"/>
        <w:rPr>
          <w:lang w:val="ru-RU"/>
        </w:rPr>
      </w:pPr>
      <w:r>
        <w:rPr>
          <w:lang w:val="ru-RU"/>
        </w:rPr>
        <w:t xml:space="preserve">— பெரும்பாலும் ஒரு குழந்தை அதன் சுற்றுப்புறங்களால் பெரிதும் பாதிக்கப்படுகிறது. ஆனால், அதற்கு ஒரு நல்ல குணம் இருந்தால், அது வளரும்போது, கடவுள் அதற்கு அதிக ஞானத்தை வழங்குவார். அதன் மூலம், அது வெளிப்பட்ட எதிர்மறையான தாக்கங்களைப் புரிந்துகொண்டு, அவற்றிலிருந்து தன்னை விடுவித்துக் கொள்ள முயற்சிக்கும். </w:t>
      </w:r>
    </w:p>
    <w:p w14:paraId="39B5B9B9" w14:textId="77777777" w:rsidR="00A40913" w:rsidRDefault="009A142F" w:rsidP="006D30A7">
      <w:pPr>
        <w:pStyle w:val="paragraph"/>
        <w:spacing w:before="30" w:after="30"/>
        <w:ind w:left="60" w:right="60"/>
        <w:jc w:val="left"/>
        <w:rPr>
          <w:lang w:val="ru-RU"/>
        </w:rPr>
      </w:pPr>
      <w:r>
        <w:rPr>
          <w:lang w:val="ru-RU"/>
        </w:rPr>
        <w:t xml:space="preserve">இன்று, உலகில் பொறாமை நிறைந்துள்ளது. மக்கள் குழந்தைகளைப் பச்சிளம் பாலக வயதிலிருந்தே சீரழிக்க முற்படுகின்றனர். குழந்தைகள் முதிர்ச்சி அடையும் வரை தீமையிலிருந்து அவர்களைப் பாதுகாப்பதற்குப் பதிலாக, நன்மை செய்வதிலிருந்தும் அவர்கள் தடுக்கப்படுகிறார்கள். பின்னர், பாவத்திலும் துன்பத்திலும் வீழ்ந்த பிறகு, இந்தப் பரிதாபகரமான குழந்தைகள் மீண்டு வர விரும்புகிறார்கள், ஆனால் அதை எப்படிச் செய்வது என்று அவர்களுக்குத் தெரியவில்லை. ஏனெனில், அவர்கள் ஒருமுறை பாவத்தின் சரிவில் உருண்டுவிட்டால், அவர்களை நிறுத்துவது எளிதல்ல. இருபது </w:t>
      </w:r>
      <w:r>
        <w:rPr>
          <w:lang w:val="ru-RU"/>
        </w:rPr>
        <w:t xml:space="preserve">ஐந்து முதல் இருபது ஏழு வயதுடைய இளைஞர்கள் என் கலிவாவிற்கு </w:t>
      </w:r>
      <w:r>
        <w:rPr>
          <w:lang w:val="ru-RU"/>
        </w:rPr>
        <w:lastRenderedPageBreak/>
        <w:t xml:space="preserve">வருகிறார்கள்—பாவத்தில் வாழும் போதைப்பொருள் பழக்கமுள்ளவர்கள்—இந்த பரிதாபகரமான ஆன்மாக்கள் உதவி கேட்கிறார்கள். </w:t>
      </w:r>
    </w:p>
    <w:p w14:paraId="0BA2C0C8" w14:textId="77777777" w:rsidR="00A40913" w:rsidRDefault="009A142F" w:rsidP="006D30A7">
      <w:pPr>
        <w:pStyle w:val="paragraph"/>
        <w:spacing w:before="30" w:after="30"/>
        <w:ind w:left="60" w:right="60"/>
        <w:jc w:val="left"/>
        <w:rPr>
          <w:lang w:val="ru-RU"/>
        </w:rPr>
      </w:pPr>
      <w:r>
        <w:rPr>
          <w:lang w:val="ru-RU"/>
        </w:rPr>
        <w:t>ஒருமுறை, இந்த இளைஞர்களில் ஒருவரை நான் சரியான பாதைக்குத் திரும்ப உதவ நேர்ந்தது. இப்போது அவர்கள் தங்கள் நண்பர்களையும், பின்னர் அவர்களின் நண்பர்களின் நண்பர்களையும் என்னிடம் அழைத்து வருகிறார்கள், அவர்களுக்கும் உதவி கிடைக்கட்டும் என்பதற்காக. இந்த இளைஞர்கள் உங்கள் இதயத்தை உடைத்துவிடுகிறார்கள். ஒரு ஏழைச் சிறுவன் போதைப்பொருள் எடுத்துக்கொண்டு, ஒரு காலால் கல்லறையில் இருந்தான். அவனது கைகள் ஊசி குத்திய தழும்புகளால் நிரம்பியிருந்தன, அவனது பற்கள் சொத்தையடித்துப் போயிருந்தன… ஆனால் பின்னர் அவன் அதை நிறுத்திவிட்டு மற்றவர்கள</w:t>
      </w:r>
      <w:r>
        <w:rPr>
          <w:lang w:val="ru-RU"/>
        </w:rPr>
        <w:t xml:space="preserve">ுக்கு உதவினான். அவனது குழுவில் சுமார் பதினைந்து சிறுவர்கள் இருந்தனர். அவர்கள் என்னிடம் வந்தபோது, இந்தச் சிறுவர்கள் தங்களை அறிமுகப்படுத்திக்கொள்வார்கள்: 'நான் இன்னாரின் குழுவிடம் இருந்து வருகிறேன்.' அவன் அவர்களுடைய... 'மூத்தவன்'! இருப்பினும், இந்தத் துரதிர்ஷ்டவசமான ஆன்மாக்களில் பலர் பாதாளத்தை நோக்கிப் பாய்ந்து கொண்டிருக்கிறார்கள். அவர்கள் ஊசி போடுகிறார்கள், [போதைப்பொருளுக்காகப் பணம் பெற] தங்கள் இரத்தத்தை விற்கிறார்கள்... இந்த இளைஞர்கள் தங்களையும் தங்கள் பெற்றோர்களையும் பாழாக்கிக் கொண்டிருக்கிறார்கள். பிறகு, </w:t>
      </w:r>
      <w:r>
        <w:rPr>
          <w:lang w:val="ru-RU"/>
        </w:rPr>
        <w:t xml:space="preserve">அவர்களின் தந்தை பக்கவாதத்தால் இறப்பதையும், தாய் இதய நோய், கல்லீரல் நோய் அல்லது வேறு ஏதோவொன்றால் இறப்பதையும் நீங்கள் காண்கிறீர்கள். </w:t>
      </w:r>
    </w:p>
    <w:p w14:paraId="7DCA7293" w14:textId="77777777" w:rsidR="00A40913" w:rsidRDefault="00A40913" w:rsidP="006D30A7">
      <w:pPr>
        <w:jc w:val="left"/>
        <w:rPr>
          <w:lang w:val="ru-RU"/>
        </w:rPr>
      </w:pPr>
    </w:p>
    <w:p w14:paraId="5A9A5AE6" w14:textId="77777777" w:rsidR="00A40913" w:rsidRDefault="009A142F" w:rsidP="006D30A7">
      <w:pPr>
        <w:pStyle w:val="Heading4"/>
        <w:jc w:val="left"/>
        <w:rPr>
          <w:lang w:val="ru-RU"/>
        </w:rPr>
      </w:pPr>
      <w:bookmarkStart w:id="126" w:name="_Toc196932959"/>
      <w:bookmarkStart w:id="127" w:name="_Toc196932415"/>
      <w:bookmarkStart w:id="128" w:name="_Toc225697526"/>
      <w:r>
        <w:rPr>
          <w:lang w:val="ru-RU"/>
        </w:rPr>
        <w:t>சகோதர சகோதரிகளுக்குள் அன்பு</w:t>
      </w:r>
      <w:bookmarkEnd w:id="126"/>
      <w:bookmarkEnd w:id="127"/>
      <w:bookmarkEnd w:id="128"/>
    </w:p>
    <w:p w14:paraId="6E9E202A" w14:textId="77777777" w:rsidR="00A40913" w:rsidRDefault="009A142F" w:rsidP="006D30A7">
      <w:pPr>
        <w:pStyle w:val="paragraph"/>
        <w:spacing w:before="30" w:after="30"/>
        <w:ind w:left="60" w:right="60"/>
        <w:jc w:val="left"/>
        <w:rPr>
          <w:lang w:val="ru-RU"/>
        </w:rPr>
      </w:pPr>
      <w:r>
        <w:rPr>
          <w:lang w:val="ru-RU"/>
        </w:rPr>
        <w:t xml:space="preserve">பெற்றோர் தங்கள் பிள்ளைகளுக்குள் அன்பை வளர்க்க வேண்டும். பலவீனமான பிள்ளையை ஆதரிக்க விரும்பினால், வலுவான பிள்ளையின் 'சம்மதத்தை'ப் பெற்று, அதற்கான அடித்தளத்தை அவர்கள் அமைக்க வேண்டும். அதாவது, தன் சகோதரன் அல்லது சகோதரிக்குத் தேவை உள்ளது என்பதை வலுவான பிள்ளைக்குப் புரிய வைக்க அவர்கள் உதவ வேண்டும். நீதி என்பது கடவுளின் பணி, அது மூத்தவர் மற்றும் இளையவர் இடையே சமமாகப் பகிரப்பட வேண்டும். மூத்தவருக்கு மரியாதை மூலமாகவும், இளையவருக்கு அன்பு மூலமாகவும் நீதி காட்டப்பட வேண்டும், அப்போதுதான் அவர்களுக்குத் தீங்கு ஏற்படாது. </w:t>
      </w:r>
      <w:r>
        <w:rPr>
          <w:lang w:val="ru-RU"/>
        </w:rPr>
        <w:t>இது உபாகமம் புத்தகத்திலும் குறிப்பிடப்பட்டுள்ளது.</w:t>
      </w:r>
      <w:r>
        <w:rPr>
          <w:rStyle w:val="FootnoteReference"/>
          <w:lang w:val="ru-RU"/>
        </w:rPr>
        <w:footnoteReference w:id="45"/>
      </w:r>
      <w:r>
        <w:rPr>
          <w:lang w:val="ru-RU"/>
        </w:rPr>
        <w:t xml:space="preserve"> உதாரணமாக, மூத்த சகோதரனுக்குத் தவறு நடந்தால், நாம் இளையவனைப் பாதுகாக்க வேண்டும், ஆனால் இளையவன் முன்னிலையில் மூத்தவனை விமர்சிக்காமல் இருக்க வேண்டும். தவறு செய்தவருடன் தனிமையில் பேசி, அவர் தனது தவறைப் புரிந்துகொள்ளச் செய்ய வேண்டும். </w:t>
      </w:r>
    </w:p>
    <w:p w14:paraId="4344D9B4" w14:textId="77777777" w:rsidR="00A40913" w:rsidRDefault="009A142F" w:rsidP="006D30A7">
      <w:pPr>
        <w:pStyle w:val="paragraph"/>
        <w:spacing w:before="30" w:after="30"/>
        <w:ind w:left="60" w:right="60"/>
        <w:jc w:val="left"/>
        <w:rPr>
          <w:lang w:val="ru-RU"/>
        </w:rPr>
      </w:pPr>
      <w:r>
        <w:rPr>
          <w:lang w:val="ru-RU"/>
        </w:rPr>
        <w:lastRenderedPageBreak/>
        <w:t xml:space="preserve">— கெரொண்டா, மூத்த உடன்பிறப்புகள் தங்கள் இளைய உடன்பிறப்புகளிடம் பொதுவாக எழும் பொறாமை எவ்வாறு குணப்படுத்தப்படுகிறது? </w:t>
      </w:r>
    </w:p>
    <w:p w14:paraId="43609E57" w14:textId="77777777" w:rsidR="00A40913" w:rsidRDefault="009A142F" w:rsidP="006D30A7">
      <w:pPr>
        <w:pStyle w:val="paragraph"/>
        <w:spacing w:before="30" w:after="30"/>
        <w:ind w:left="60" w:right="60"/>
        <w:jc w:val="left"/>
        <w:rPr>
          <w:lang w:val="ru-RU"/>
        </w:rPr>
      </w:pPr>
      <w:r>
        <w:rPr>
          <w:lang w:val="ru-RU"/>
        </w:rPr>
        <w:t>— பொறாமை ஒரு உணர்ச்சி. இருப்பினும், மூன்று வயதுக் குழந்தை தன் தாய் தன் புதிதாகப் பிறந்த சகோதரன் அல்லது சகோதரிக்குப் பாலூட்டுவதைப் பார்த்தால், அவன் ஒரு வகையில் தன் பொறாமையில் நியாயப்படுத்தப்படுகிறான், ஏனென்றால் அவனுக்கும் மிகச் சமீபத்தில் தான் தாய்ப்பால் கொடுக்கப்பட்டது. இப்போது அவன் தன் தாயின் மடியில் தன் தம்பி/தங்கையைப் பார்த்து இப்படி நினைக்கிறான்: "நேற்று வரை, அம்மா என்னைத் தன் மடியில் வைத்திருந்தாள், இப்போது என்னை கடைசி இடத்தில் வைத்துவிட்டாள்!" அந்தச் சிறுவனுக்குப் பாட்டி இருந்தால், அது பரவாயில்லை: அவன</w:t>
      </w:r>
      <w:r>
        <w:rPr>
          <w:lang w:val="ru-RU"/>
        </w:rPr>
        <w:t xml:space="preserve">ுக்கு ஆறுதல் தேட ஒரு துணை இருக்கிறான். இருப்பினும், அவன் நான்கு வயதாகும்போது, அவன் பொறாமை குறைய வேண்டும். அவன் ஆறு வயதாகும் போது, அம்மா அவனிடம், "நீ மிகவும் வளர்ந்துவிட்டாய். இவ்வளவு பெரிய குழந்தையைத் தன் மடியில் ஏந்தும் அம்மா என்ன அம்மா?" தாய் அந்தச் சிறுவனின் பொறாமையைக் கடக்க உதவினால், உண்மையிலேயே ஒரு தீவிரமான காரணம் இருக்கும்போது மட்டுமே அவன் உதவிக்காக அவளிடம் வருவான். இருப்பினும், குழந்தை தன் அம்மாவின் பாவாடையைத் தொடர்ந்து பிடித்துக் கொண்டே இருக்க விரும்பினால், அதில் ஏதோ ஆரோக்கியமற்ற விஷயம் இருக்கிறது. </w:t>
      </w:r>
    </w:p>
    <w:p w14:paraId="6CA7422D" w14:textId="77777777" w:rsidR="00A40913" w:rsidRDefault="00A40913" w:rsidP="006D30A7">
      <w:pPr>
        <w:jc w:val="left"/>
        <w:rPr>
          <w:lang w:val="ru-RU"/>
        </w:rPr>
      </w:pPr>
    </w:p>
    <w:p w14:paraId="67A298A1" w14:textId="77777777" w:rsidR="00A40913" w:rsidRDefault="009A142F" w:rsidP="006D30A7">
      <w:pPr>
        <w:pStyle w:val="Heading4"/>
        <w:jc w:val="left"/>
        <w:rPr>
          <w:lang w:val="ru-RU"/>
        </w:rPr>
      </w:pPr>
      <w:bookmarkStart w:id="129" w:name="_Toc196932960"/>
      <w:bookmarkStart w:id="130" w:name="_Toc196932416"/>
      <w:bookmarkStart w:id="131" w:name="_Toc225697527"/>
      <w:r>
        <w:rPr>
          <w:lang w:val="ru-RU"/>
        </w:rPr>
        <w:t>சமவயது குழுக்கள் குழந்தைகள் மீது பெரும் செல்வாக்கு செலுத்துகின்றன</w:t>
      </w:r>
      <w:bookmarkEnd w:id="129"/>
      <w:bookmarkEnd w:id="130"/>
      <w:bookmarkEnd w:id="131"/>
    </w:p>
    <w:p w14:paraId="63C6420F" w14:textId="77777777" w:rsidR="00A40913" w:rsidRDefault="009A142F" w:rsidP="006D30A7">
      <w:pPr>
        <w:pStyle w:val="paragraph"/>
        <w:spacing w:before="30" w:after="30"/>
        <w:ind w:left="60" w:right="60"/>
        <w:jc w:val="left"/>
        <w:rPr>
          <w:lang w:val="ru-RU"/>
        </w:rPr>
      </w:pPr>
      <w:r>
        <w:rPr>
          <w:lang w:val="ru-RU"/>
        </w:rPr>
        <w:t xml:space="preserve">— ஜெரோண்டா, குழந்தைப் பருவத்திலிருந்தே ஆன்மீக வாழ்க்கை வாழ்ந்து, பக்தி கொண்ட ஒரு இளைஞன் ஏன் பாதையிலிருந்து முற்றிலும் விலகிச் செல்கிறான்? </w:t>
      </w:r>
    </w:p>
    <w:p w14:paraId="47E13707" w14:textId="77777777" w:rsidR="00A40913" w:rsidRDefault="009A142F" w:rsidP="006D30A7">
      <w:pPr>
        <w:pStyle w:val="paragraph"/>
        <w:spacing w:before="30" w:after="30"/>
        <w:ind w:left="60" w:right="60"/>
        <w:jc w:val="left"/>
        <w:rPr>
          <w:lang w:val="ru-RU"/>
        </w:rPr>
      </w:pPr>
      <w:r>
        <w:rPr>
          <w:lang w:val="ru-RU"/>
        </w:rPr>
        <w:t>— பல காரணங்கள் உள்ளன. உலகியல், கவனக்குறைவான வாழ்க்கை வாழும் குழந்தைகள், தூய்மையாகவும் ஆன்மீக ரீதியாகவும் வாழும் மற்ற குழந்தைகளைப் பார்க்கும்போது வெட்கப்படுகிறார்கள், மேலும் தாங்கள் வாழும் வாழ்க்கைக்குள் அவர்களை இழுக்க விரும்புகிறார்கள். ஒருமுறை, இரண்டு சிறுவர்கள் சாலையில் நடந்து கொண்டிருந்தார்கள். திடீரென்று, ஒருவன் வழுக்கி ஒரு அழுக்குக் குட்டைக்குள் விழுந்தான். அவனது உடைகள் அனைத்தும் அழுக்காகின. அவர்கள் சற்று தூரம் நடந்து சென்று மற்றொரு குட்டைக்கு வந்த உடனேயே, அவனும் அழுக்காக வேண்டும் என்பதற்காகத் தன் நண்ப</w:t>
      </w:r>
      <w:r>
        <w:rPr>
          <w:lang w:val="ru-RU"/>
        </w:rPr>
        <w:t xml:space="preserve">னை அதில் தள்ளினான். தானும் அழுக்காக இருந்தபோதும், தன் நண்பன் சுத்தமாக இருந்தபோதும் தனக்கு ஒருவித சங்கடமாக உணர்ந்ததால்தான் அந்தப் பையன் இதைச் செய்தான். </w:t>
      </w:r>
    </w:p>
    <w:p w14:paraId="2608F1DE" w14:textId="77777777" w:rsidR="00A40913" w:rsidRDefault="009A142F" w:rsidP="006D30A7">
      <w:pPr>
        <w:pStyle w:val="paragraph"/>
        <w:spacing w:before="30" w:after="30"/>
        <w:ind w:left="60" w:right="60"/>
        <w:jc w:val="left"/>
        <w:rPr>
          <w:lang w:val="ru-RU"/>
        </w:rPr>
      </w:pPr>
      <w:r>
        <w:rPr>
          <w:lang w:val="ru-RU"/>
        </w:rPr>
        <w:t xml:space="preserve">சக வயதுடையவர்கள் குழந்தைகள் மீது பெரும் செல்வாக்கு செலுத்துகிறார்கள். நான் குழந்தையாக இருந்தபோது, மற்றவர்கள் மீது இயல்பான அன்பு கொண்டிருந்தேன். அது என் குணமாகவே இருந்தது. நான் </w:t>
      </w:r>
      <w:r>
        <w:rPr>
          <w:lang w:val="ru-RU"/>
        </w:rPr>
        <w:lastRenderedPageBreak/>
        <w:t xml:space="preserve">கழுதைகளுடன் எங்காவது செல்லும்போது, என் சக வயதுக்காரர்களில் ஒருவரையோ அல்லது மற்றவரையோ அந்த விலங்கின் மீது ஏற்ற முயற்சிப்பேன், மேலும் என் தம்பியை என் தோள்களில் சுமப்பேன். ஒருமுறை, என் சகோதரர்களில் ஒருவர் ஒரு குட்டிப் பறவையைக் கொன்றபோது, நான் மிகவும் வருத்தமடைந்து அவரைத் திட்டினேன். பிறகு, நான் அந்தப் பறவையை எடுத்துக்கொண்டு, அழுது அதைப் புதைத்தேன். என்னைப் போலவே வயதில் உள்ள குழந்தைகளுடன் நான் நண்பனாக இருந்தேன். நாங்கள் காட்டுக்குச் சென்று, ஜெபித்து, புனிதர்களின் வாழ்க்கை வரலாறுகளைப் படித்து, நோன்பு இருப்போம். </w:t>
      </w:r>
      <w:r>
        <w:rPr>
          <w:lang w:val="ru-RU"/>
        </w:rPr>
        <w:t xml:space="preserve">பிறகு, அந்தக் குழந்தைகளின் தாய்மார்கள், அவர்கள் என்னுடன் நண்பர்களாக இருப்பதைத் தடுக்கத் தொடங்கினர். "அவனுடன் வெளியே செல்லாதே," என்று அவர்கள் சொல்வார்கள். "அவன் உனக்குத் தொழுநோய் கொடுத்துவிடுவான்." அதனால், குழந்தைகள் என்னை விட்டு விலகினார்கள், நான் தனிமையாக உணர்ந்தேன். </w:t>
      </w:r>
    </w:p>
    <w:p w14:paraId="4033A1D2" w14:textId="77777777" w:rsidR="00A40913" w:rsidRDefault="009A142F" w:rsidP="006D30A7">
      <w:pPr>
        <w:pStyle w:val="paragraph"/>
        <w:spacing w:before="30" w:after="30"/>
        <w:ind w:left="60" w:right="60"/>
        <w:jc w:val="left"/>
        <w:rPr>
          <w:lang w:val="ru-RU"/>
        </w:rPr>
      </w:pPr>
      <w:r>
        <w:rPr>
          <w:lang w:val="ru-RU"/>
        </w:rPr>
        <w:t>அதோடு, அவர்கள் எல்லாப் பக்கங்களிலிருந்தும் "சாமியார், சாமியார்!" என்று கத்திக் கொண்டு என்னைக் கேலி செய்தார்கள். அவர்கள் என் வாழ்க்கையை ஒரு சித்திரவதையாக மாற்றினார்கள். அவர்களது கேலியை என்னால் தாங்கிக்கொள்ள முடியாத நிலைக்கு நான் சென்றேன். அப்போது நான் முடிவு செய்தேன்: "நான் வயதான பையன்களுடன் நண்பனாக இருந்து, அவர்களைப் போலவே நானும் நடந்துகொள்கிறேன் என்று பாசாங்கு செய்ய வேண்டும்." அதனால் நான் வயதான பதின்ம வயதினருடன் பழகத் தொடங்கினேன். நான் ஒரு ரப்பர் பேண்டைப் பிடித்து, எனக்கென ஒரு எறிதடியைச் செய்தேன். முதலில்,</w:t>
      </w:r>
      <w:r>
        <w:rPr>
          <w:lang w:val="ru-RU"/>
        </w:rPr>
        <w:t xml:space="preserve"> நான் சுட விரும்புவது போல் பாசாங்கு செய்து, ரப்பர் பேண்டைப் பின்னுக்கு இழுப்பேன். பிறகு, சில குண்டுகளைப் பிடித்தவுடன், நான் மிகவும் துல்லியமாக எறிதடி சுடும் வீரனானேன். பிறகு ஒரு நாள், நான் ஒரு சிறிய பறவையைச் சுட்டு அது இறந்ததைப் பார்த்தவுடன், நான் ஒரு நொடியில் என் சுயநினைவுக்கு வந்தேன். நான் ரப்பரையும் குண்டுகளையும் தூக்கி எறிந்துவிட்டு எனக்கு நானே சொல்லிக்கொண்டேன்: "உன் சகோதரன் ஒரு பறவையைக் கொன்றபோது, நீ அழந்து, அவன் செய்ததற்காக அவனைத் திட்டினாய். 'இப்போது நீ என்ன ஆகிவிட்டாய் என்று பார்! நீ பறவைகளைக் கொல்க</w:t>
      </w:r>
      <w:r>
        <w:rPr>
          <w:lang w:val="ru-RU"/>
        </w:rPr>
        <w:t xml:space="preserve">ிறாய், இன்னும் கொஞ்ச காலத்தில் நீ விலங்குகளையும் கொல்லத் தொடங்குவாய்.' உண்மையிலேயே, நான் அந்த வாழ்க்கை முறையைத் தொடர்ந்திருந்தால், நான் எறிகல்லைக் கொண்டு சுடுவதிலிருந்து விலங்குகளை வேட்டையாடுவதற்கு மாறியிருப்பேன், அவற்றின் தோலையும் நானே உரியும் நிலைக்கு வந்திருப்பேன். </w:t>
      </w:r>
    </w:p>
    <w:p w14:paraId="17D3DCC5" w14:textId="77777777" w:rsidR="00A40913" w:rsidRDefault="009A142F" w:rsidP="006D30A7">
      <w:pPr>
        <w:pStyle w:val="paragraph"/>
        <w:spacing w:before="30" w:after="30"/>
        <w:ind w:left="60" w:right="60"/>
        <w:jc w:val="left"/>
        <w:rPr>
          <w:lang w:val="ru-RU"/>
        </w:rPr>
      </w:pPr>
      <w:r>
        <w:rPr>
          <w:lang w:val="ru-RU"/>
        </w:rPr>
        <w:t xml:space="preserve">ஆரம்பத்தில் உணர்திறனும் மென்மையான ஆன்மாவும் கொண்ட ஒரு நபர், எந்த அளவிற்கு தீய எண்ணங்களின் ஆழத்திற்குச் செல்ல முடியும்! அவர் கவனக்குறைவாக இருந்து, கெட்ட நட்பால் ஈர்க்கப்பட்டால் இது நிகழலாம். ஆனால் நல்ல நட்பு பெரும் நன்மையைத் தருகிறது. கடவுள் </w:t>
      </w:r>
      <w:r>
        <w:rPr>
          <w:lang w:val="ru-RU"/>
        </w:rPr>
        <w:lastRenderedPageBreak/>
        <w:t xml:space="preserve">மனிதர்களுக்குப் பல்வேறு வரங்களை வழங்கியுள்ளார். ஒருவரின் சீரழிவையும் அழிவையும் காண்பது போலவே, மற்றவரின் நற்பண்பையும் காண முடியும் — அதைப் பின்பற்றவும் முடியும். </w:t>
      </w:r>
    </w:p>
    <w:p w14:paraId="35C91F20" w14:textId="77777777" w:rsidR="00A40913" w:rsidRDefault="00A40913" w:rsidP="006D30A7">
      <w:pPr>
        <w:jc w:val="left"/>
        <w:rPr>
          <w:lang w:val="ru-RU"/>
        </w:rPr>
      </w:pPr>
    </w:p>
    <w:p w14:paraId="7FBBD2E2" w14:textId="77777777" w:rsidR="00A40913" w:rsidRDefault="009A142F" w:rsidP="006D30A7">
      <w:pPr>
        <w:pStyle w:val="Heading4"/>
        <w:jc w:val="left"/>
        <w:rPr>
          <w:lang w:val="ru-RU"/>
        </w:rPr>
      </w:pPr>
      <w:bookmarkStart w:id="132" w:name="_Toc196932961"/>
      <w:bookmarkStart w:id="133" w:name="_Toc196932417"/>
      <w:bookmarkStart w:id="134" w:name="_Toc225697528"/>
      <w:r>
        <w:rPr>
          <w:lang w:val="ru-RU"/>
        </w:rPr>
        <w:t>சரியான பாதையிலிருந்து விலகிச் சென்ற குழந்தைகளுக்கு உதவுதல்</w:t>
      </w:r>
      <w:bookmarkEnd w:id="132"/>
      <w:bookmarkEnd w:id="133"/>
      <w:bookmarkEnd w:id="134"/>
    </w:p>
    <w:p w14:paraId="63961425" w14:textId="77777777" w:rsidR="00A40913" w:rsidRDefault="009A142F" w:rsidP="006D30A7">
      <w:pPr>
        <w:pStyle w:val="paragraph"/>
        <w:spacing w:before="30" w:after="30"/>
        <w:ind w:left="60" w:right="60"/>
        <w:jc w:val="left"/>
        <w:rPr>
          <w:lang w:val="ru-RU"/>
        </w:rPr>
      </w:pPr>
      <w:r>
        <w:rPr>
          <w:lang w:val="ru-RU"/>
        </w:rPr>
        <w:t xml:space="preserve">வீட்டில் அன்பும் அமைதியும் நிறைந்த சூழல் இருக்க வேண்டும். குடும்பத்திற்குள் சிறிதளவு அன்பைப் பெற்ற ஒரு குழந்தை, திடீரென வீட்டை விட்டு ஓடினாலும், வெளியில் அன்பைக் காணாமல், பாசாங்குத்தனத்தை மட்டுமே காணும்போது அவன் வீட்டிற்குத் திரும்பி வருவான். ஆனால் அவர்கள் வீட்டில் நடந்த கண்ணியமற்ற காட்சிகள், தகாத வார்த்தைகள் மற்றும் சண்டைகளை நினைவுகூர்ந்தால், அவர்களின் மனம் எப்படி வீட்டிற்குத் திரும்ப ஈர்க்கப்படும்? </w:t>
      </w:r>
    </w:p>
    <w:p w14:paraId="0F8FCCF3" w14:textId="77777777" w:rsidR="00A40913" w:rsidRDefault="009A142F" w:rsidP="006D30A7">
      <w:pPr>
        <w:pStyle w:val="paragraph"/>
        <w:spacing w:before="30" w:after="30"/>
        <w:ind w:left="60" w:right="60"/>
        <w:jc w:val="left"/>
        <w:rPr>
          <w:lang w:val="ru-RU"/>
        </w:rPr>
      </w:pPr>
      <w:r>
        <w:rPr>
          <w:lang w:val="ru-RU"/>
        </w:rPr>
        <w:t xml:space="preserve">— கெரொண்டா, தங்கள் பிள்ளைகள் வீட்டை விட்டு ஓடிவிட்டால் பெற்றோர் என்ன செய்ய வேண்டும்? </w:t>
      </w:r>
    </w:p>
    <w:p w14:paraId="1AB64346" w14:textId="77777777" w:rsidR="00A40913" w:rsidRDefault="009A142F" w:rsidP="006D30A7">
      <w:pPr>
        <w:pStyle w:val="paragraph"/>
        <w:spacing w:before="30" w:after="30"/>
        <w:ind w:left="60" w:right="60"/>
        <w:jc w:val="left"/>
        <w:rPr>
          <w:lang w:val="ru-RU"/>
        </w:rPr>
      </w:pPr>
      <w:r>
        <w:rPr>
          <w:lang w:val="ru-RU"/>
        </w:rPr>
        <w:t xml:space="preserve">— அவர்கள் அவனுடன் தொடர்பைத் துண்டிக்காமல் இருக்க முயற்சி செய்ய வேண்டும் — அதனால், அவன் சுயபுத்திக்கு வரும்போது, அவர்களிடம் திரும்பி வர முடியும். அவர்கள் அவனிடம் அன்பாகப் பேச வேண்டும், மேலும் அவனுக்கு உதவ, அவனைச் சிந்திக்க வைக்க வேண்டும். உதாரணமாக, ஒரு குழந்தை இரவில் எங்கு என்று தெரியாமல் அலைந்து கொண்டிருந்தால், தாய் அவனிடம் இவ்வாறு கூற வேண்டும்: "இங்கே வா, என் மகனே. நீ என் நிலையில் இருந்தால், உன் பிள்ளைகள் நள்ளிரவுக்குப் பிறகு வீட்டிற்கு வந்தால் உன்னால் அமைதியாக இருக்க முடியுமா?" </w:t>
      </w:r>
    </w:p>
    <w:p w14:paraId="5D3F825C" w14:textId="77777777" w:rsidR="00A40913" w:rsidRDefault="009A142F" w:rsidP="006D30A7">
      <w:pPr>
        <w:pStyle w:val="paragraph"/>
        <w:spacing w:before="30" w:after="30"/>
        <w:ind w:left="60" w:right="60"/>
        <w:jc w:val="left"/>
        <w:rPr>
          <w:lang w:val="ru-RU"/>
        </w:rPr>
      </w:pPr>
      <w:r>
        <w:rPr>
          <w:lang w:val="ru-RU"/>
        </w:rPr>
        <w:t>குழந்தைகளின் மிகத் தீவிரமான தவறுகள் கூட பெற்றோரைத் திகைப்படையச் செய்யக்கூடாது, ஏனெனில் நமது காலத்தில் பாவம் ஒரு நாகரிகமாகிவிட்டது. நமது தலைமுறையினரின் குழந்தைகள் செய்யும் தவறுகளுக்கு அவர்களுக்குச் சில தணிக்கும் சூழ்நிலைகள் உள்ளன என்பதையும் பெற்றோர்கள் மனதில் கொள்ள வேண்டும். நாம் இளவயதில் இருந்த காலத்துடன் ஒப்பிடும்போது, இன்றைய காலத்தில் நடத்தைக்கு 'B' என்பது 'A+' போன்றது. நிச்சயமாக, பெற்றோர்கள் தங்கள் பிள்ளைகளுக்கு உதவ முயற்சிக்க வேண்டும், ஆனால் அவர்கள் அதிகமாக கவலைப்படத் தேவையில்லை. பிள்ளைகள் தங்கள் புத்தி</w:t>
      </w:r>
      <w:r>
        <w:rPr>
          <w:lang w:val="ru-RU"/>
        </w:rPr>
        <w:t xml:space="preserve">யைப் பெறும் காலம் வரும். தற்போது, அவர்களுக்கு எது சரி என்று புரியாமல் இருக்கலாம், ஏனெனில் அவர்களின் மனம் இன்னும் முதிர்ச்சியடையவில்லை. அவர்களின் மனம் குழப்பத்தில் உள்ளது, மேலும் அவர்கள் எதிர்கொள்ளும் ஆபத்தையும், தங்களுக்குத் தாங்களே ஏற்படுத்திக்கொள்ளக்கூடிய ஈடுசெய்ய முடியாத தீங்கையும் பகுத்தறியும் மனத் தெளிவு குழந்தைகளுக்கு இல்லை. </w:t>
      </w:r>
    </w:p>
    <w:p w14:paraId="6878EA85" w14:textId="77777777" w:rsidR="00A40913" w:rsidRDefault="009A142F" w:rsidP="006D30A7">
      <w:pPr>
        <w:pStyle w:val="paragraph"/>
        <w:spacing w:before="30" w:after="30"/>
        <w:ind w:left="60" w:right="60"/>
        <w:jc w:val="left"/>
        <w:rPr>
          <w:lang w:val="ru-RU"/>
        </w:rPr>
      </w:pPr>
      <w:r>
        <w:rPr>
          <w:lang w:val="ru-RU"/>
        </w:rPr>
        <w:t xml:space="preserve">தங்கள் பிள்ளையின் தவறான நடத்தை குறித்து தாங்கள் வருந்துவதை பெற்றோர் அவனிடம் வெளிப்படுத்துவது நல்லது. ஆனால், அவர்கள் பிள்ளையின் மீது அழுத்தம் கொடுக்காமல், பிரார்த்தனை செய்ய வேண்டும். </w:t>
      </w:r>
      <w:r>
        <w:rPr>
          <w:lang w:val="ru-RU"/>
        </w:rPr>
        <w:lastRenderedPageBreak/>
        <w:t>வலியுடன் செய்யப்படும் பிரார்த்தனை நேர்மறையான முடிவுகளுக்கு வழிவகுக்கும். இருப்பினும், பிள்ளையானவர் மிகவும் கடுமையான குற்றத்தைச் செய்தால், பெற்றோர் கவனமாகத் தலையிட வேண்டும். குற்றம் தீவிரமாக இல்லையென்றால், பெற்றோர் அதைச் சற்று கண்டுகொள்ளாமல் இருக்கட்டும், அதனால் குழந்தையை எரிச்சலூட்டாமலும், அவன் இருக்கும் நிலையை மோசமாக்காமலும் இருக்கலாம், ஏனென்றால் இந்த எரிச்சலின் விளைவாக அவன் அவர்களிடமிருந்து விலகிவிடுவான். [அத்தகைய சமயத்தில்] பெற்றோர் தங்கள் குழந்தையைப் பாதுகாக்குமாறு கிறிஸ்துவிடமும், தேவதாயுடைய பரிசுத்த அ</w:t>
      </w:r>
      <w:r>
        <w:rPr>
          <w:lang w:val="ru-RU"/>
        </w:rPr>
        <w:t xml:space="preserve">ன்னையிடமும் பிரார்த்திக்க வேண்டும். </w:t>
      </w:r>
    </w:p>
    <w:p w14:paraId="01C9EE20" w14:textId="77777777" w:rsidR="00A40913" w:rsidRDefault="009A142F" w:rsidP="006D30A7">
      <w:pPr>
        <w:pStyle w:val="paragraph"/>
        <w:spacing w:before="30" w:after="30"/>
        <w:ind w:left="60" w:right="60"/>
        <w:jc w:val="left"/>
        <w:rPr>
          <w:lang w:val="ru-RU"/>
        </w:rPr>
      </w:pPr>
      <w:r>
        <w:rPr>
          <w:lang w:val="ru-RU"/>
        </w:rPr>
        <w:t>பெற்றோரின், குறிப்பாகத் தாயின், பிரார்த்தனை மிகவும் பலனளிப்பதாக இருக்கிறது, ஏனெனில் அது இதயத்திலிருந்து வருவது மற்றும் துக்கத்தால் நிரம்பியது. நான் ஐவரோன் ஸ்கெட்டாவில் வசித்துக் கொண்டிருந்தபோது, ஒரு இளைஞன் தற்செயலாக வந்திருந்தான். இந்த இளைஞன், சல்கிடிக்கி வழியாகப் பயணம் செய்துகொண்டிருந்தபோது, புனித மலைக்குச் சென்றுகொண்டிருந்த ஒரு யாத்ரீகர்கள் குழுவைச் சந்தித்திருந்தான். அவர்களுடன் சேர்ந்த பிறகு, அவன் அத்தோஸை அடைந்து என் குடிலுக்கு வந்தான். ஓ, என்ன ஒரு மனிதன் அவன்! ஒரு நாத்திகன், கடவுளை நிந்தித்தவன், ஒருபோது</w:t>
      </w:r>
      <w:r>
        <w:rPr>
          <w:lang w:val="ru-RU"/>
        </w:rPr>
        <w:t>ம் இல்லாத அளவுக்கு ஒரு வெட்கமற்றவன்! அதே நேரத்தில், அவனிடம் ஒருவிதமான பிசாசுத்தனமான கூர்மையான புத்தி இருந்தது, அவன் எதிலும் நம்பிக்கை கொள்ளவில்லை. அவன் இளைஞர்கள் மற்றும் முதியவர்கள் என அனைவரையும் தகாத வார்த்தைகளால் நிந்தித்தான். அவனைச் சுதாரிக்க வைப்பதற்கு நான் எவ்வளவு முயற்சி செய்தேன் என்று உங்களுக்குத் தெரியுமா? அவனுடன் ஒருவித புரிதலை எட்டுவது சாத்தியமானது, மேலும் அவனது நீண்ட முடியை வெட்டுவதையும் என்னால் முடிந்தது!.. "கடவுள் உங்கள் தாய்க்கு நல்ல ஆரோக்கியத்தை வழங்குவாராக," என்று அவனிடம் சொன்னேன். "உங்கள் த</w:t>
      </w:r>
      <w:r>
        <w:rPr>
          <w:lang w:val="ru-RU"/>
        </w:rPr>
        <w:t>ாயின் பிரார்த்தனைகள்தான் உங்களை இங்கு அழைத்து வந்தன." "ஆம், தந்தையே," என்று அவன் எனக்குப் பதிலளித்தான். 'நான் சல்கிடிகியைச் சுற்றிப் பயணம் செய்து கொண்டிருந்தேன், எப்படி இங்கு வந்து சேர்ந்தேன் என்றே எனக்குத் தெரியவில்லை.' 'உன் தாய் நீ புனித மலைக்குச் சென்றதை அறிந்து எவ்வளவு மகிழ்ச்சியடைவாள் என்று உன்னால் கற்பனை செய்ய முடியுமா, மேலும் எல்லாவற்றிற்கும் மேலாக, நீ முடி திருத்தத்துடன் இருப்பதைப் பார்த்தால்!' என்று நான் சொன்னேன். 'அதை எப்படி யூகித்தீர்கள், தந்தையே?' என்று அவன் ஆச்சரியத்துடன் கேட்டான். — உண்மையில்,</w:t>
      </w:r>
      <w:r>
        <w:rPr>
          <w:lang w:val="ru-RU"/>
        </w:rPr>
        <w:t xml:space="preserve"> நான் எப்படி மாறியிருக்கிறேன் என்பதைப் பார்க்கும்போது, அம்மா மிகவும் மகிழ்ச்சியடைவார்!" பாருங்கள் எப்படி! கடவுள் அந்தச் சிறுவனை 'சதுரமாக்கி', அவனை ஒரு 'நிபுணரிடம்' அனுப்பிவிட்டார்! அவனது </w:t>
      </w:r>
      <w:r>
        <w:rPr>
          <w:lang w:val="ru-RU"/>
        </w:rPr>
        <w:lastRenderedPageBreak/>
        <w:t xml:space="preserve">பரிதாபமான தாய் எத்தனை பிரார்த்தனைகளைக் கடவுளிடம் செய்திருக்க வேண்டும்! </w:t>
      </w:r>
    </w:p>
    <w:p w14:paraId="3AC0F421" w14:textId="77777777" w:rsidR="00A40913" w:rsidRDefault="00A40913" w:rsidP="006D30A7">
      <w:pPr>
        <w:jc w:val="left"/>
        <w:rPr>
          <w:lang w:val="ru-RU"/>
        </w:rPr>
      </w:pPr>
    </w:p>
    <w:p w14:paraId="176259CE" w14:textId="77777777" w:rsidR="00A40913" w:rsidRDefault="009A142F" w:rsidP="006D30A7">
      <w:pPr>
        <w:pStyle w:val="Heading4"/>
        <w:jc w:val="left"/>
        <w:rPr>
          <w:lang w:val="ru-RU"/>
        </w:rPr>
      </w:pPr>
      <w:bookmarkStart w:id="135" w:name="_Toc196932962"/>
      <w:bookmarkStart w:id="136" w:name="_Toc196932418"/>
      <w:bookmarkStart w:id="137" w:name="_Toc225697529"/>
      <w:r>
        <w:rPr>
          <w:lang w:val="ru-RU"/>
        </w:rPr>
        <w:t>எப்போது கண்டிக்க வேண்டும், எப்போது பாராட்ட வேண்டும்</w:t>
      </w:r>
      <w:bookmarkEnd w:id="135"/>
      <w:bookmarkEnd w:id="136"/>
      <w:bookmarkEnd w:id="137"/>
    </w:p>
    <w:p w14:paraId="331BE6B7" w14:textId="77777777" w:rsidR="00A40913" w:rsidRDefault="009A142F" w:rsidP="006D30A7">
      <w:pPr>
        <w:pStyle w:val="paragraph"/>
        <w:spacing w:before="30" w:after="30"/>
        <w:ind w:left="60" w:right="60"/>
        <w:jc w:val="left"/>
        <w:rPr>
          <w:lang w:val="ru-RU"/>
        </w:rPr>
      </w:pPr>
      <w:r>
        <w:rPr>
          <w:lang w:val="ru-RU"/>
        </w:rPr>
        <w:t>பெற்றோர்கள் மாலை வேளையில் தங்கள் பிள்ளைகளைக் கண்டிப்பதைத் தவிர மிகவும் கவனமாக இருக்க வேண்டும், ஏனெனில் மாலை வேளையில் குழந்தைகளுக்குத் தங்கள் துக்கத்தைப் போக்கிக்கொள்ள வழியில்லை. மேலும் இரவின் இருள் அவர்களின் ஆன்மாவின் நிலையின் மீது இன்னும் கரிய நிழலைப் போடுகிறது. பெற்றோரை எவ்வாறு சிறந்த முறையில் எதிர்ப்பது என்று குழந்தைகள் சிந்திக்கத் தொடங்குகிறார்கள். 'தற்காப்பு'க்கான பல்வேறு யோசனைகள் அவர்களின் தலையில் நுழைகின்றன, சாத்தான் இதில் ஈடுபடுகிறான், இந்த வழியில் அவர்கள் விரக்தியின் விளிம்புக்கே சென்றுவிடக்கூடும்.</w:t>
      </w:r>
      <w:r>
        <w:rPr>
          <w:lang w:val="ru-RU"/>
        </w:rPr>
        <w:t xml:space="preserve"> ஆனால், பகல் நேரங்களில், குழந்தைகள் தங்கள் பெற்றோரைப் பல்வேறு வகையான பழிவாங்கல் மூலம் அச்சுறுத்தினாலும், அவர்கள் வெளியே சென்றவுடன், கவனம் சிதறி, தங்கள் பிரச்சனைகளை மறந்து, அவர்களின் துயரமும் நீங்கிவிடும். </w:t>
      </w:r>
    </w:p>
    <w:p w14:paraId="506EBAC5" w14:textId="77777777" w:rsidR="00A40913" w:rsidRDefault="009A142F" w:rsidP="006D30A7">
      <w:pPr>
        <w:pStyle w:val="paragraph"/>
        <w:spacing w:before="30" w:after="30"/>
        <w:ind w:left="60" w:right="60"/>
        <w:jc w:val="left"/>
        <w:rPr>
          <w:lang w:val="ru-RU"/>
        </w:rPr>
      </w:pPr>
      <w:r>
        <w:rPr>
          <w:lang w:val="ru-RU"/>
        </w:rPr>
        <w:t xml:space="preserve">— ஜெரோண்டா, உடல்ரீதியான தண்டனைகள் குழந்தைகள் தங்கள் தவறுகளைத் திருத்திக்கொள்ள உதவுகின்றனவா? </w:t>
      </w:r>
    </w:p>
    <w:p w14:paraId="42FFEB90" w14:textId="77777777" w:rsidR="00A40913" w:rsidRDefault="009A142F" w:rsidP="006D30A7">
      <w:pPr>
        <w:pStyle w:val="paragraph"/>
        <w:spacing w:before="30" w:after="30"/>
        <w:ind w:left="60" w:right="60"/>
        <w:jc w:val="left"/>
        <w:rPr>
          <w:lang w:val="ru-RU"/>
        </w:rPr>
      </w:pPr>
      <w:r>
        <w:rPr>
          <w:lang w:val="ru-RU"/>
        </w:rPr>
        <w:t>— முடிந்தவரை, பெற்றோர்கள் இதைத் தவிர்க்க வேண்டும். அவர்கள், அன்பும் பொறுமையும் கொண்டு, குழந்தை தவறாக நடந்துகொள்கிறது என்பதைப் புரிய வைக்க முயற்சிக்க வேண்டும். குழந்தை மிகவும் சிறு வயதாக இருந்து, தான் ஆபத்தில் இருக்கிறோம் என்பதை உணராத பட்சத்தில் மட்டுமே தலையின் பின்புறத்தில் ஒரு அறை கொடுப்பது நன்மை பயக்கும் — அதனால் அடுத்த முறை அவர்கள் மேலும் கவனமாக இருப்பார்கள். மற்றொரு அடி வாங்க நேரிடும் என்ற பயம், குழந்தைக்கு ஒரு தடையாகச் செயல்பட்டு, அவர்களை ஆபத்திலிருந்து பாதுகாக்கிறது. நான் சிறுவனாக இருந்தபோது, என் தந்த</w:t>
      </w:r>
      <w:r>
        <w:rPr>
          <w:lang w:val="ru-RU"/>
        </w:rPr>
        <w:t>ையை விட என் தாயிடமிருந்து அதிகப் பயனடைந்தேன். அவர்கள் இருவரும் என்னை நேசித்தார்கள், எனக்காக சிறந்ததை விரும்பினார்கள். இருப்பினும், ஒவ்வொரு பெற்றோரும் தங்களுக்குரிய வழியில் எனக்கு உதவினர். என் தந்தை ஒரு கடுமையான மனிதர். நாங்கள் குழந்தைகளாக இருந்தபோது குறும்பு செய்தால், அவர் எங்களை அறைவார். அந்த அறையின் வலி என்னைச் சற்று அமைதிப்படுத்த உதவியது, ஆனால் வலி போனவுடன், நான் அதைமட்டும் அல்ல, என் தந்தையின் ஆலோசனையையும் மறந்துவிடுவேன். என் தந்தை என்னை நேசிக்கவில்லை என்பதல்ல: இல்லை, அவர் அன்பினால் தான் என்னை அறைந்தார்.</w:t>
      </w:r>
      <w:r>
        <w:rPr>
          <w:lang w:val="ru-RU"/>
        </w:rPr>
        <w:t xml:space="preserve"> ஒருமுறை எனக்கு நினைவிருக்கிறது—அப்போது எனக்கு மூன்று வயது—என் தந்தை என் தலையின் பின்புறத்தில் அப்படி ஒரு அறைவிட்டார், நான் பல மீட்டர்கள் தூரம் பறந்துவிட்டேன்! ஏன் தெரியுமா? பக்கத்து வீட்டு </w:t>
      </w:r>
      <w:r>
        <w:rPr>
          <w:lang w:val="ru-RU"/>
        </w:rPr>
        <w:lastRenderedPageBreak/>
        <w:t>வீடு காலியாக இருந்தது. அதன் உரிமையாளர்கள் அமெரிக்காவுக்குச் சென்றுவிட்டனர், மேலும் அந்த வீடு பராமரிப்பின்றி பாழடைந்திருந்தது. அந்த வீட்டின் முற்றத்தில் ஒரு அத்தி மரம் இருந்தது, அதன் கிளைகள் தெருவில் நீண்டு சாலையின் மீது தொங்கிக்கொண்டிருந்தன. அந்த மரம் பழங்களால் நிறைந்திருந்தது. நானும் என் நண்பர்களும் தெருவில் விளையாடிக்க</w:t>
      </w:r>
      <w:r>
        <w:rPr>
          <w:lang w:val="ru-RU"/>
        </w:rPr>
        <w:t>ொண்டிருந்தபோது, ஒரு பக்கத்து வீட்டுக்காரர் எங்களிடம் வந்து, அவருக்காக சில அத்திப்பழங்களைப் பறிக்கச் சொல்லி என்னைத் தூக்கிவிட்டார், ஏனென்றால் அவரால் கிளைகளை எட்ட முடியவில்லை. நான் ஐந்து அல்லது ஆறு அத்திப்பழங்களைப் பறித்தேன், அவர் அதில் இரண்டை எனக்குக் கொடுத்தார். இது என் தந்தையின் காதில் விழுந்தபோது, அவர் மிகவும் கோபமடைந்தார். அப்போதுதான் எனக்கு அந்த அறை விழுந்தது! நான் அழத் தொடங்கினேன். நடந்ததை எல்லாம் பார்த்திருந்த என் தாய், என் தந்தையைப் பார்த்து, "ஏன் குழந்தையை அடிக்கிறீர்கள்! அவன் இன்னும் மிகவும் சின்னவ</w:t>
      </w:r>
      <w:r>
        <w:rPr>
          <w:lang w:val="ru-RU"/>
        </w:rPr>
        <w:t>ன், அவனுக்கு எதுவும் புரியாது! அவன் அழுவதை உங்களால் எப்படிப் பொறுத்துக்கொள்ள முடிகிறது!" "அவர்கள் அவனை அத்திப்பழம் பறிக்கத் தூக்கியபோது அவன் அழுதிருந்தால், இப்போது அவன் அழமாட்டான். ஆனால் அவனுக்கே மற்றவர்கள் அத்திப்பழம் சுவைக்க வேண்டும் என்று தோன்றியிருக்கிறதல்லவா!" என்று என் தந்தை பதிலளித்தார். அதனால், அழட்டும்!" ஆனால், அதன்பிறகு நான் செய்ததை என்னால் திரும்பச் செய்திருக்க முடியுமா? என் தாயைப் பொறுத்தவரை, என் குறும்புத்தனத்தைக் கண்டு அவர் வருந்தினார், ஆனாலும் அவர் ஒரு உத்தமமான குணம் கொண்டவர். நான் குறும்பு ச</w:t>
      </w:r>
      <w:r>
        <w:rPr>
          <w:lang w:val="ru-RU"/>
        </w:rPr>
        <w:t>ெய்ததைக் கண்டால், என்னை வருத்தப்படுத்த வேண்டாம் என்பதற்காக, அவர் என்னைப் பார்க்காமல் முகத்தைத் திருப்பிக்கொள்வார். ஆயினும், இந்தத் தாய்மையின் 'தந்திரம்' என் இதயத்தைத் துண்டாக்கியது. 'பாரு, பாரு,' என்று எனக்குள் சொல்லிக்கொண்டேன், 'நீ என்ன ஒரு குறும்புக்காரன், அம்மா உன்னை அடிக்காமல் இருப்பதோடு மட்டுமல்லாமல், பார்ப்பது போல் நடிக்கவும் செய்கிறாள்! இல்லை, இது மீண்டும் நடக்காது! அம்மா மீண்டும் வருத்தமடைவதை என்னால் எப்படித் தாங்கிக்கொள்ள முடியும்? இந்த வழியில் நடந்துகொள்வதன் மூலம், அம்மா எனக்குத் தலையில் ஒரு அறை க</w:t>
      </w:r>
      <w:r>
        <w:rPr>
          <w:lang w:val="ru-RU"/>
        </w:rPr>
        <w:t xml:space="preserve">ொடுத்ததை விட அதிகமாக உதவினார். ஆனாலும், நான் அதைத் தவறாகப் பயன்படுத்திக்கொள்ளவில்லை, அல்லது, "ஓ, இப்போது அவளுக்கு என்னைப் பார்க்க முடியாததால், நான் ஏதாவது குறும்பு செய்து இன்னும் மோசமாக நடந்துகொள்ளலாம்" என்றும் சொல்லிக்கொள்ளவில்லை. ஆனால் என் தந்தை வேறுபட்டவர்: சிறிதளவு தவறு நடந்தாலும் போதும், உடனடியாகத் தலையில் ஒரு அறை விழுந்தது. பாருங்கள்: அவர்கள் இருவரும் என்னை நேசித்தார்கள், ஆனால் என் தாயின் கண்ணியமான நடத்தைதான் எனக்கு அதிகம் உதவியது. </w:t>
      </w:r>
    </w:p>
    <w:p w14:paraId="6EFCBE8A" w14:textId="77777777" w:rsidR="00A40913" w:rsidRDefault="009A142F" w:rsidP="006D30A7">
      <w:pPr>
        <w:pStyle w:val="paragraph"/>
        <w:spacing w:before="30" w:after="30"/>
        <w:ind w:left="60" w:right="60"/>
        <w:jc w:val="left"/>
        <w:rPr>
          <w:lang w:val="ru-RU"/>
        </w:rPr>
      </w:pPr>
      <w:r>
        <w:rPr>
          <w:lang w:val="ru-RU"/>
        </w:rPr>
        <w:lastRenderedPageBreak/>
        <w:t xml:space="preserve">— கெரொண்டா, ஆனால் சில குழந்தைகள் மிகவும் குறும்புத்தனமாக இருக்கிறார்கள்: அவர்கள் கத்துகிறார்கள், ஓடித்திரிகிறார்கள், குறும்புத்தனங்களைச் செய்கிறார்கள். அவர்களின் பெற்றோர் உடல்ரீதியான தண்டனையைத் தவிர்ப்பது எப்படி? </w:t>
      </w:r>
    </w:p>
    <w:p w14:paraId="71269C0E" w14:textId="77777777" w:rsidR="00A40913" w:rsidRDefault="009A142F" w:rsidP="006D30A7">
      <w:pPr>
        <w:pStyle w:val="paragraph"/>
        <w:spacing w:before="30" w:after="30"/>
        <w:ind w:left="60" w:right="60"/>
        <w:jc w:val="left"/>
        <w:rPr>
          <w:lang w:val="ru-RU"/>
        </w:rPr>
      </w:pPr>
      <w:r>
        <w:rPr>
          <w:lang w:val="ru-RU"/>
        </w:rPr>
        <w:t xml:space="preserve">— கேளுங்கள், அது குழந்தைகளின் தவறு அல்ல. குழந்தைகள் சரியாக வளர, அவர்கள் ஓடி விளையாட ஒரு முற்றம் தேவை. ஆனால் இப்போது இந்த ஏழைக் குழந்தைகள் உயரமான கட்டிடங்களுக்குள் அடைத்து வைக்கப்பட்டுள்ளனர். அவர்களால் சுதந்திரமாக ஓடித்திரியவோ, விளையாடவோ, மகிழ்ச்சியாக இருக்கவோ முடிவதில்லை. தங்கள் குழந்தை துடிப்பானவராக இருந்தால் பெற்றோர்கள் வருத்தப்படக் கூடாது. துடிப்பான குழந்தையிடம் உள்ளுக்குள் ஒரு வலிமை இருக்கும், அதைச் சரியாகப் பயன்படுத்தினால், அவர்கள் வாழ்க்கையில் மிகவும் சிறப்பாகச் செயல்பட முடியும். </w:t>
      </w:r>
    </w:p>
    <w:p w14:paraId="713DC2E3" w14:textId="77777777" w:rsidR="00A40913" w:rsidRDefault="00A40913" w:rsidP="006D30A7">
      <w:pPr>
        <w:jc w:val="left"/>
        <w:rPr>
          <w:lang w:val="ru-RU"/>
        </w:rPr>
      </w:pPr>
    </w:p>
    <w:p w14:paraId="696A7DC4" w14:textId="77777777" w:rsidR="00A40913" w:rsidRDefault="009A142F" w:rsidP="006D30A7">
      <w:pPr>
        <w:pStyle w:val="Heading4"/>
        <w:jc w:val="left"/>
        <w:rPr>
          <w:lang w:val="ru-RU"/>
        </w:rPr>
      </w:pPr>
      <w:bookmarkStart w:id="138" w:name="_Toc196932963"/>
      <w:bookmarkStart w:id="139" w:name="_Toc196932419"/>
      <w:bookmarkStart w:id="140" w:name="_Toc225697530"/>
      <w:r>
        <w:rPr>
          <w:lang w:val="ru-RU"/>
        </w:rPr>
        <w:t>பிள்ளைகளைக் கட்டாயப்படுத்துவது நல்லதல்ல</w:t>
      </w:r>
      <w:bookmarkEnd w:id="138"/>
      <w:bookmarkEnd w:id="139"/>
      <w:bookmarkEnd w:id="140"/>
    </w:p>
    <w:p w14:paraId="3567B96C" w14:textId="77777777" w:rsidR="00A40913" w:rsidRDefault="009A142F" w:rsidP="006D30A7">
      <w:pPr>
        <w:pStyle w:val="paragraph"/>
        <w:spacing w:before="30" w:after="30"/>
        <w:ind w:left="60" w:right="60"/>
        <w:jc w:val="left"/>
        <w:rPr>
          <w:lang w:val="ru-RU"/>
        </w:rPr>
      </w:pPr>
      <w:r>
        <w:rPr>
          <w:lang w:val="ru-RU"/>
        </w:rPr>
        <w:t>சில பெற்றோர் தங்கள் பிள்ளைகளின் மீது அதிக அழுத்தம் கொடுக்கிறார்கள் — மேலும் அதை மற்றவர்கள் முன்னிலையிலும் செய்கிறார்கள். அவர்களின் குழந்தையை, வலது அல்லது இடதுபுறம் சாயாமல் நடக்கக் குச்சியால் தள்ளப்படும் ஒரு பார வண்டி போல நினைத்துவிடுவீர்கள். "சுதந்திரமாக நட!" என்று சொல்லிக்கொண்டே, கடிவாளத்தைப் பிடித்து இழுப்பது போல இருக்கிறது. மேலும், அத்தகைய பெற்றோர் தங்கள் பிள்ளைகளைத் தாக்கத் தொடங்கும் அளவிற்குக்கூட சென்றுவிடுகிறார்கள். இன்று ஒரு தாய் தனது மகனுடன் வந்திருந்தார்—ஒரு கம்பீரமான இளைஞன். அவனது குழந்தைக்கு உடல்</w:t>
      </w:r>
      <w:r>
        <w:rPr>
          <w:lang w:val="ru-RU"/>
        </w:rPr>
        <w:t xml:space="preserve">நிலை சரியில்லை. "நான் என்ன செய்ய வேண்டும், தந்தையே?" என்று கேட்டார். "என் குழந்தை எதையும் சாப்பிட மறுக்கிறது, எங்களைப் பார்க்கக் கூட விரும்பவில்லை." ஆனால் நான் என்ன செய்ய வேண்டும் என்று சொன்னபோது, அவர் மீண்டும் அதே கேள்வியைக் கேட்டார்: "அப்படியென்றால் இப்போது நான் என்ன செய்ய வேண்டும்?" </w:t>
      </w:r>
    </w:p>
    <w:p w14:paraId="67412951" w14:textId="77777777" w:rsidR="00A40913" w:rsidRDefault="009A142F" w:rsidP="006D30A7">
      <w:pPr>
        <w:pStyle w:val="paragraph"/>
        <w:spacing w:before="30" w:after="30"/>
        <w:ind w:left="60" w:right="60"/>
        <w:jc w:val="left"/>
        <w:rPr>
          <w:lang w:val="ru-RU"/>
        </w:rPr>
      </w:pPr>
      <w:r>
        <w:rPr>
          <w:lang w:val="ru-RU"/>
        </w:rPr>
        <w:t xml:space="preserve">— கெரொண்டா, ஒருவேளை நீங்கள் அவளிடம் சொன்னது அவளுக்குப் புரியாமல் இருந்திருக்கலாம்? </w:t>
      </w:r>
    </w:p>
    <w:p w14:paraId="49DAF466" w14:textId="77777777" w:rsidR="00A40913" w:rsidRDefault="009A142F" w:rsidP="006D30A7">
      <w:pPr>
        <w:pStyle w:val="paragraph"/>
        <w:spacing w:before="30" w:after="30"/>
        <w:ind w:left="60" w:right="60"/>
        <w:jc w:val="left"/>
        <w:rPr>
          <w:lang w:val="ru-RU"/>
        </w:rPr>
      </w:pPr>
      <w:r>
        <w:rPr>
          <w:lang w:val="ru-RU"/>
        </w:rPr>
        <w:t xml:space="preserve">— நிச்சயமாக அவளுக்குப் புரிந்தது! "உன்னால் ஒரு மணி நேரம் கூட என்னுடன் இருக்க முடியவில்லை," என்று அவளிடம் சொன்னேன். "உன் பிள்ளைக்கு உன்னுடன் எப்படி வாழ முடியும்? நீ அவனை விளிம்பிற்குத் தள்ளியிருக்கிறாய்!" "இல்லை," என்று அவள் பதிலளித்தாள். — நான் அவனை நேசிக்கிறேன்." "உன் அருகில் அவனுக்கு ஒரு இடம் கிடைக்காதபோது அங்கே என்ன அன்பு இருக்கிறது? அவன் ஒரு வேறுபட்ட சூழலில் இருக்க விரும்புவதால் வீட்டை விட்டு ஓடத் தூண்டப்பட்டிருக்கிறான். எல்லாவற்றிற்கும் மேலாக, அவன் உன்னுடன் இல்லாதபோது, அவன் நன்றாக </w:t>
      </w:r>
      <w:r>
        <w:rPr>
          <w:lang w:val="ru-RU"/>
        </w:rPr>
        <w:lastRenderedPageBreak/>
        <w:t>நடந்துகொள்கிறான். அவன் உங்களைப் பார்க்க விரும்பவில்லை என்றால், இதற்கு நீங்களும் ஓரளவிற்கு காரணம் என்று அர்த்தம். அவனை எரிச்சலூட்டாதீர்கள்: நீங்கள் அவனைப் பாதிக்கிறீர்கள். அவனிடம் அன்பாகவும் பொறுமையாகவும் இருங்கள்." நான் இவையெல்லாம் அவளிடம் சொன்னேன், அவள் என்னைக் கேட்டாள், மீண்டும் ஆரம்பித்தாள்: "அப்படியென்றால் நான் என்ன செய்ய வேண்டும்? அந்தக் குழந்தை எங்களைப் பார்க்க விரும்பவில்லை." அப்படிப்பட்ட ஒருவருடன் எப்படி ஒரு பரஸ்பர புரிதலுக்கு வர முடியும்? குழந்தை நன்றாகத்தான் இருக்கிறான், ஆனாலும் அவர்கள் அவனை ஒரு ம</w:t>
      </w:r>
      <w:r>
        <w:rPr>
          <w:lang w:val="ru-RU"/>
        </w:rPr>
        <w:t xml:space="preserve">ுட்டாள் என்று நினைக்கிறார்கள். அதாவது, அவர்களுக்குத்தான் ஏதோ தவறு இருக்கிறது. </w:t>
      </w:r>
    </w:p>
    <w:p w14:paraId="6FDEBD13" w14:textId="77777777" w:rsidR="00A40913" w:rsidRDefault="009A142F" w:rsidP="006D30A7">
      <w:pPr>
        <w:pStyle w:val="paragraph"/>
        <w:spacing w:before="30" w:after="30"/>
        <w:ind w:left="60" w:right="60"/>
        <w:jc w:val="left"/>
        <w:rPr>
          <w:lang w:val="ru-RU"/>
        </w:rPr>
      </w:pPr>
      <w:r>
        <w:rPr>
          <w:lang w:val="ru-RU"/>
        </w:rPr>
        <w:t>பெற்றோரின் வற்புறுத்தல் குழந்தைகளுக்கு உதவதில்லை; அது அவர்களைத் தடுக்கிறது. முடிவில்லாத "அதைத் தொடாதே, அங்கே செல்லாதே, இதை இப்படிச் செய்..." ஆனால் நீங்கள் கடிவாளத்தை முறிந்துவிடாத வகையில் இழுக்க வேண்டும். குழந்தைகளின் தவறை உணர உதவும் வகையில், நீங்கள் அவர்களை நுட்பமாகத் திருத்த வேண்டும், ஆனால் அதே நேரத்தில் உங்களுக்கிடையே ஒரு பிளவு ஏற்பட அனுமதிக்கக்கூடாது. ஒரு நல்ல தோட்டக்காரர் ஒரு சிறிய செடியை நடும்போது செய்வதைப் போலவே பெற்றோர்களும் செய்ய வேண்டும். தோட்டக்காரர், காற்று செடியை வலது அல்லது இடதுபுறம் சாய்க்கும</w:t>
      </w:r>
      <w:r>
        <w:rPr>
          <w:lang w:val="ru-RU"/>
        </w:rPr>
        <w:t>்போது அது வளைந்துவிடாமலோ அல்லது சேதமடையாமலோ இருப்பதற்காக, மென்மையான கயிற்றால் செடியை ஒரு கம்பத்துடன் மெதுவாகக் கட்டுகிறார். பிறகு தோட்டக்காரர், மரத்தின் கிளைகள் வளரும் வரை, செடியைச் சுற்றி ஒரு வேலியை அமைத்து, அதற்குத் தண்ணீர் ஊற்றி, அதைப் பராமரித்து, ஆடுகளிடமிருந்து பாதுகாக்கிறார். ஏனெனில், ஆடுகள் அந்தச் செடியைச் சாப்பிட்டால், அதன் முடிவுதான் — அது செத்ததாகவே கருதப்படும். ஆடுகளால் உண்ணப்பட்ட ஒரு மரம், பழம் கொடுக்கவோ அல்லது நிழல் வழங்கவோ முடியாது. ஆனால் அதன் கிளைகள் வளர்ந்தவுடன், தோட்டக்காரர் வேலியை அகற்றிவி</w:t>
      </w:r>
      <w:r>
        <w:rPr>
          <w:lang w:val="ru-RU"/>
        </w:rPr>
        <w:t xml:space="preserve">டுகிறார், மேலும் அந்த மரம் பழம் கொடுக்கத் தொடங்குகிறது, அதன் நிழலின் கீழ் ஆடுகள், செம்மறியாடுகள் மற்றும் மக்கள் அனைவரும் ஓய்வெடுக்கலாம். </w:t>
      </w:r>
    </w:p>
    <w:p w14:paraId="4F0881CE" w14:textId="77777777" w:rsidR="00A40913" w:rsidRDefault="009A142F" w:rsidP="006D30A7">
      <w:pPr>
        <w:pStyle w:val="paragraph"/>
        <w:spacing w:before="30" w:after="30"/>
        <w:ind w:left="60" w:right="60"/>
        <w:jc w:val="left"/>
        <w:rPr>
          <w:lang w:val="ru-RU"/>
        </w:rPr>
      </w:pPr>
      <w:r>
        <w:rPr>
          <w:lang w:val="ru-RU"/>
        </w:rPr>
        <w:t>இருப்பினும், பெற்றோர்கள், தங்கள் பிள்ளைகளின் மீது மிகுந்த அக்கறை கொள்வதால், அவர்களை ஒரு மென்மையான கயிற்றால் அல்ல, எஃகு கம்பியால் கட்டுப்படுத்த விரும்புகிறார்கள். ஆனால், குழந்தைகளைக் காயப்படுத்தாத வகையில், அவர்களை மென்மையாக வழிநடத்த வேண்டும். பெற்றோர்கள் தங்கள் பிள்ளைகளுக்கு ஒரு மேலான வழியில் உதவ முயற்சி செய்ய வேண்டும். இது அவர்களின் இளம் இதயங்களில் கருணை உணர்வை வளர்க்கும், பின்னர் அவர்கள் தாங்களாகவே நன்மை செய்ய வேண்டியதன் அவசியத்தை உணர்வார்கள். பெற்றோர்கள், தங்களால் முடிந்தவரை, தங்கள் பிள்ளைகளுக்கு எது நல்ல</w:t>
      </w:r>
      <w:r>
        <w:rPr>
          <w:lang w:val="ru-RU"/>
        </w:rPr>
        <w:t xml:space="preserve">து என்பதை அன்பாகவும், துக்கத்துடனும் விளக்க </w:t>
      </w:r>
      <w:r>
        <w:rPr>
          <w:lang w:val="ru-RU"/>
        </w:rPr>
        <w:lastRenderedPageBreak/>
        <w:t xml:space="preserve">வேண்டும். தன் மகன் தவறாக நடந்து கொள்வதைக் கண்டு, கண்களில் கண்ணீருடனும் துக்கத்துடனும் ஒரு தாய் சொன்னது எனக்கு நினைவிருக்கிறது: "அப்படிச் செய்யாதே, என் அருமைக் குழந்தையே." மேலும் அத்தகைய ஒரு உதாரணத்தை கண்டதால், அவளுடைய பிள்ளைகள் வாழ்க்கையின் சோதனைகளைத் தவிர்க்க மகிழ்ச்சியுடன் முயற்சி செய்யவும், சிரமங்களிலிருந்து விலகி ஓடாமல், ஜெபத்தின் மூலமும் கடவுள் மீதான நம்பிக்கையின் மூலமும் அவற்றை வெல்லவும் கற்றுக்கொண்டனர். </w:t>
      </w:r>
    </w:p>
    <w:p w14:paraId="14689813" w14:textId="77777777" w:rsidR="00A40913" w:rsidRDefault="009A142F" w:rsidP="006D30A7">
      <w:pPr>
        <w:pStyle w:val="paragraph"/>
        <w:spacing w:before="30" w:after="30"/>
        <w:ind w:left="60" w:right="60"/>
        <w:jc w:val="left"/>
        <w:rPr>
          <w:lang w:val="ru-RU"/>
        </w:rPr>
      </w:pPr>
      <w:r>
        <w:rPr>
          <w:lang w:val="ru-RU"/>
        </w:rPr>
        <w:t>இன்று, உலகில் பெரியவர்கள் மற்றும் குழந்தைகள் இருவரும் ஒரு பைத்தியக்கார விடுதியில் வாழ்வது போல் வாழ்கின்றனர், எனவே மிகுந்த பொறுமையும் மிகுந்த பிரார்த்தனையும் தேவைப்படுகின்றன. ஏராளமான குழந்தைகள் மன உளைச்சலின் விளிம்பில் உள்ளனர். [இது] சற்று பழுதடைந்த ஒரு கடிகாரத்தைப் போன்றது, பெற்றோர் அதை வரையறைக்குட்பட்ட அளவிற்கு, வரையறைக்கு அப்பாலும் சுழற்றுகிறார்கள், பிறகு கடிகாரத்தில் உள்ள ஸ்பிரிங் வெடித்துவிடுகிறது. பகுத்தறிவு தேவை. ஒரு குழந்தையை அதிகமாக 'சுழற்ற' வேண்டும், மற்றொன்றை குறைவாக. இந்தப் பரிதாபமான குழந்தைகள் எ</w:t>
      </w:r>
      <w:r>
        <w:rPr>
          <w:lang w:val="ru-RU"/>
        </w:rPr>
        <w:t xml:space="preserve">ல்லா விதமான [தீய] செல்வாக்குகளுக்கும் ஆளாகிறார்கள். பள்ளியிலோ அல்லது தெருவிலோ அவர்கள், 'உங்கள் பெற்றோரை மதிக்காதீர்கள்! யாரையும் எதையும் மதிக்காதீர்கள்!' என்ற அழைப்புகளைக் கேட்கும்போது — மேலும், அதன்பேரில் அவர்களின் தாய்மார்கள் அவர்கள் மீது 'கட்டுப்பாடுகளைக் கடுமையாக்க' விரும்பும்போது — அவர்கள் இன்னும் அதிகமாகக் கிளர்ந்தெழுகிறார்கள். </w:t>
      </w:r>
    </w:p>
    <w:p w14:paraId="0B9EDB62" w14:textId="77777777" w:rsidR="00A40913" w:rsidRDefault="009A142F" w:rsidP="006D30A7">
      <w:pPr>
        <w:pStyle w:val="paragraph"/>
        <w:spacing w:before="30" w:after="30"/>
        <w:ind w:left="60" w:right="60"/>
        <w:jc w:val="left"/>
        <w:rPr>
          <w:lang w:val="ru-RU"/>
        </w:rPr>
      </w:pPr>
      <w:r>
        <w:rPr>
          <w:lang w:val="ru-RU"/>
        </w:rPr>
        <w:t xml:space="preserve">அதனால்தான், தாய்மார்கள் தங்கள் பிள்ளைகளை ஒழுங்குபடுத்துவதை விட, பிரார்த்தனை மூலம் தங்களைத் தாங்களே ஒழுங்குபடுத்திக் கொள்ள வேண்டும் என்று நான் அறிவுறுத்துகிறேன். அவர்கள் தொடர்ந்து குழந்தையிடம், 'அதைச் செய்யாதே, அதைத் தொடாதே' என்று கூறினால் — இது அற்பமான விஷயங்கள் குறித்தும், சில சமயங்களில் நியாயமற்ற முறையிலும் நடக்கலாம் — பின்னர், ஒரு தீவிரமான ஆபத்து ஏற்படும் போது, உதாரணமாக, குழந்தை நெருப்பில் பெட்ரோலை ஊற்ற விரும்பினால், — அவன் கேட்க மாட்டான், அப்படிச் செய்துவிட்டால், கடுமையாகக் காயமடைவான். 'அதைச் செய்யாதே' </w:t>
      </w:r>
      <w:r>
        <w:rPr>
          <w:lang w:val="ru-RU"/>
        </w:rPr>
        <w:t>என்ற வார்த்தைகளுக்குப் பின்னால் அன்பு மறைந்திருப்பதை குழந்தை புரிந்துகொள்வதில்லை. ஆனால், குழந்தை சற்று வளர்ந்தவுடன், சுயநலம் தலைதூக்குகிறது. மேலும், அவர்கள் கண்டிக்கப்படும்போது, 'நான் இன்னும் இவ்வளவு சின்னவனா, அவர்கள் என்னை இப்படி நடத்துகிறார்கள்?' என்று நினைத்து, எதிர்க்கத் தொடங்குகிறார்கள். குழந்தை சிறு வயதில் எரியாமல் பாதுகாத்தது போல, இப்போது அவன் வளர்ந்த பிறகு, வேறு ஒரு விதமான நெருப்பிலிருந்து அவனைப் பாதுகாக்கிறார்கள் என்பதைப் பெற்றோர் அவனுக்குப் புரிய வைக்க வேண்டும். எனவே, குழந்தை விழிப்புடன் இருக்க வே</w:t>
      </w:r>
      <w:r>
        <w:rPr>
          <w:lang w:val="ru-RU"/>
        </w:rPr>
        <w:t xml:space="preserve">ண்டும், </w:t>
      </w:r>
      <w:r>
        <w:rPr>
          <w:lang w:val="ru-RU"/>
        </w:rPr>
        <w:lastRenderedPageBreak/>
        <w:t xml:space="preserve">சோதனையாளனான பிசாசுக்கு இணங்காமல், திருமுழுக்கின் அருளைத் தன்னுள் பாதுகாக்க வேண்டும். </w:t>
      </w:r>
    </w:p>
    <w:p w14:paraId="68530734" w14:textId="77777777" w:rsidR="00A40913" w:rsidRDefault="00A40913" w:rsidP="006D30A7">
      <w:pPr>
        <w:jc w:val="left"/>
        <w:rPr>
          <w:lang w:val="ru-RU"/>
        </w:rPr>
      </w:pPr>
    </w:p>
    <w:p w14:paraId="54485677" w14:textId="77777777" w:rsidR="00A40913" w:rsidRDefault="009A142F" w:rsidP="006D30A7">
      <w:pPr>
        <w:pStyle w:val="Heading4"/>
        <w:jc w:val="left"/>
        <w:rPr>
          <w:lang w:val="ru-RU"/>
        </w:rPr>
      </w:pPr>
      <w:bookmarkStart w:id="141" w:name="_Toc196932964"/>
      <w:bookmarkStart w:id="142" w:name="_Toc196932420"/>
      <w:bookmarkStart w:id="143" w:name="_Toc225697531"/>
      <w:r>
        <w:rPr>
          <w:lang w:val="ru-RU"/>
        </w:rPr>
        <w:t>அறிவற்ற, அளவுக்கு மீறிய பெற்றோர் அன்பு</w:t>
      </w:r>
      <w:bookmarkEnd w:id="141"/>
      <w:bookmarkEnd w:id="142"/>
      <w:bookmarkEnd w:id="143"/>
    </w:p>
    <w:p w14:paraId="762A07BE" w14:textId="77777777" w:rsidR="00A40913" w:rsidRDefault="009A142F" w:rsidP="006D30A7">
      <w:pPr>
        <w:pStyle w:val="paragraph"/>
        <w:spacing w:before="30" w:after="30"/>
        <w:ind w:left="60" w:right="60"/>
        <w:jc w:val="left"/>
        <w:rPr>
          <w:lang w:val="ru-RU"/>
        </w:rPr>
      </w:pPr>
      <w:r>
        <w:rPr>
          <w:lang w:val="ru-RU"/>
        </w:rPr>
        <w:t xml:space="preserve">— ஜெரோண்டா, ஒரு தாய் தனது அறியாத அன்பின் மூலம் தன் பிள்ளைக்குத் தீங்கு விளைவிக்க முடியுமா? </w:t>
      </w:r>
    </w:p>
    <w:p w14:paraId="4577EF2C" w14:textId="77777777" w:rsidR="00A40913" w:rsidRDefault="009A142F" w:rsidP="006D30A7">
      <w:pPr>
        <w:pStyle w:val="paragraph"/>
        <w:spacing w:before="30" w:after="30"/>
        <w:ind w:left="60" w:right="60"/>
        <w:jc w:val="left"/>
        <w:rPr>
          <w:lang w:val="ru-RU"/>
        </w:rPr>
      </w:pPr>
      <w:r>
        <w:rPr>
          <w:lang w:val="ru-RU"/>
        </w:rPr>
        <w:t>— நிச்சயமாக முடியும். உதாரணமாக, ஒரு தாய் தனது குழந்தைக்கு நடக்கக் கற்றுக்கொள்ள முடியவில்லை என்பதைக் கண்டு, 'ஐயோ, பாவம், அவனால் நடக்க முடியவில்லை' என்று கூறி, அவனது கையைப் பிடித்துத் தானாகவே நடக்க உதவுவதற்குப் பதிலாக, அவனைத் தூக்கிக்கொண்டே இருப்பார். கேள்வி என்னவென்றால், அந்தக் குழந்தை எப்படிக் காலப்போக்கில் நடக்கக் கற்றுக்கொள்வான்? நிச்சயமாக, அத்தகைய தாய் அன்பினால் தூண்டப்படுகிறாள், ஆனாலும் அவளுடைய அதீத அக்கறையால் தன் குழந்தையைக் காயப்படுத்துகிறாள். இராணுவத்தில் பணியாற்றிய மகன் கொண்ட ஒரு தந்தையை எனக்குத் தெ</w:t>
      </w:r>
      <w:r>
        <w:rPr>
          <w:lang w:val="ru-RU"/>
        </w:rPr>
        <w:t xml:space="preserve">ரியும். ஆனாலும் அவர், வளர்ந்த தன் மகனைக் கையைப் பிடித்து சவரக்காரரிடம் அழைத்துச் செல்வார்! "நான் என் மகனை உங்களிடம் சவரம் செய்யக் கொண்டு வந்திருக்கிறேன்," என்பார் அந்தத் தந்தை. "உங்களுக்கு எவ்வளவு பணம் கொடுக்க வேண்டும், எப்போது வந்து அவனை அழைத்துச் செல்வது என்று சொல்லுங்கள்?" இந்த வழியில் [தனது தவறான அக்கறையின் மூலம்], இந்த மனிதர் தன் மகனை முடக்கிவிட்டார். </w:t>
      </w:r>
    </w:p>
    <w:p w14:paraId="251F3B3C" w14:textId="77777777" w:rsidR="00A40913" w:rsidRDefault="009A142F" w:rsidP="006D30A7">
      <w:pPr>
        <w:pStyle w:val="paragraph"/>
        <w:spacing w:before="30" w:after="30"/>
        <w:ind w:left="60" w:right="60"/>
        <w:jc w:val="left"/>
        <w:rPr>
          <w:lang w:val="ru-RU"/>
        </w:rPr>
      </w:pPr>
      <w:r>
        <w:rPr>
          <w:lang w:val="ru-RU"/>
        </w:rPr>
        <w:t>அன்பை பகுத்தறிவு கொண்டு 'கட்டுக்குள் வைக்க வேண்டும்'. உண்மையான அன்பு என்பது தன்னலமற்றது. அதில் சுயநலப் பாகுபாடு இல்லை, மேலும் அது விவேகத்தால் வகைப்படுத்தப்படுகிறது. ஒரு பெண் தனது அன்பை வீணாகச் சிதறடிக்காமல் இருப்பதற்கு, அவளுடைய அன்பில் விவேகம் மிகவும் அவசியம். ஒருமுறை ஒரு இளைஞன் தன் பெற்றோர் மீது கோபத்துடன் என் குடிசைக்கு வந்தான். அவனது ஏழைப் பெற்றோர் நல்ல எண்ணம் கொண்டவர்கள், ஆனால் அவனுக்கு எப்படி உதெடுவது என்று அவர்களுக்குத் தெரியவில்லை. அதனால், அவனது பெற்றோர் அவனுக்கு அழுத்தம் கொடுப்பதாகவும், அவர்கள் அவனை</w:t>
      </w:r>
      <w:r>
        <w:rPr>
          <w:lang w:val="ru-RU"/>
        </w:rPr>
        <w:t xml:space="preserve"> நேசிப்பதில்லை என்றும், அதுபோல பலவற்றையும் என்னிடம் சொல்லத் தொடங்கினான். "கேள்," என்று அவனிடம் சொன்னேன், "நீ சின்னவனா இருந்தபோது உன் அம்மா உன்னைப் பல அடுக்கு ஆடைகளில் சுற்றியது ஏன்? அது உனக்குக் குளிர் பிடிக்காமல் இருக்கவா, அல்லது வெயில் காயம் ஏற்படவா? உங்கள் அம்மாவின் செயல்களில் நிறைய அன்பு இருந்தது." இறுதியாக — தன் பெற்றோர் தன்னை எவ்வளவு நேசிக்கிறார்கள் என்பதை உணர்ந்து — அந்த இளைஞன் அழத் தொடங்கினான். அவனது அம்மாவிற்கு நிறைய அன்பு இருந்தது, ஆனாலும் அவனது எதிர்ப்பைத் தூண்டும் விதமாக நடந்துகொண்டதால், தன் மகன</w:t>
      </w:r>
      <w:r>
        <w:rPr>
          <w:lang w:val="ru-RU"/>
        </w:rPr>
        <w:t xml:space="preserve">ுக்கு உதவ முடியவில்லை. </w:t>
      </w:r>
    </w:p>
    <w:p w14:paraId="3A3034E1" w14:textId="77777777" w:rsidR="00A40913" w:rsidRDefault="009A142F" w:rsidP="006D30A7">
      <w:pPr>
        <w:pStyle w:val="paragraph"/>
        <w:spacing w:before="30" w:after="30"/>
        <w:ind w:left="60" w:right="60"/>
        <w:jc w:val="left"/>
        <w:rPr>
          <w:lang w:val="ru-RU"/>
        </w:rPr>
      </w:pPr>
      <w:r>
        <w:rPr>
          <w:lang w:val="ru-RU"/>
        </w:rPr>
        <w:lastRenderedPageBreak/>
        <w:t>தேவைப்படும்போது, ஒரு தாய் தன் பிள்ளையிடம் கண்டிப்பாக இருக்க வேண்டும். அவள் பிள்ளையின் பேச்சை எளிதில் கேட்டுக்கொண்டு, எல்லாவற்றிற்கும் அவனுடன் உடன்பட்டால், அது பிள்ளையின் நன்மைக்கு உகந்தது அல்ல. அடானா</w:t>
      </w:r>
      <w:r>
        <w:rPr>
          <w:rStyle w:val="FootnoteReference"/>
          <w:lang w:val="ru-RU"/>
        </w:rPr>
        <w:footnoteReference w:id="46"/>
      </w:r>
      <w:r>
        <w:rPr>
          <w:lang w:val="ru-RU"/>
        </w:rPr>
        <w:t xml:space="preserve"> -இல், யன்னிஸ் என்ற ஒரே மகன் இருந்தான் ஒரு விதவை. அந்தப் பையன் சற்று வளர்ந்தபோது, அவள் அவனை ஒரு செருப்புத் தைப்பவரிடம் சீடனாகச் சேர்ந்து வேலை செய்ய அனுப்பினாள். ஒரு வார வேலைக்குப் பிறகு, அந்தப் பையன், "அம்மா, நான் இனிமேல் எஜமானிடம் செல்லத் தேவையில்லை: நான் செருப்புத் தைக்கும் தொழிலைக் கற்றுக்கொண்டுவிட்டேன்," என்று அறிவித்தான். "எப்போது இவ்வளவு சீக்கிரமாகக் கற்றுக்கொண்டாய்?" என்று அவள் கேட்டாள். "சரி, உங்களுக்குப் பிடித்திருந்தால்," அவன் பதிலளித்தான், "செருப்புகள் எப்படித் தைக்கப்படுகின்றன என்று நான் உங்களுக</w:t>
      </w:r>
      <w:r>
        <w:rPr>
          <w:lang w:val="ru-RU"/>
        </w:rPr>
        <w:t>்குக் காட்ட முடியும். பாருங்கள்: இப்படித்தான் உள்ளங்கால் பகுதியை வெட்டுவது, இப்படித்தான் தோலைப் பொருத்துவது, குதிகாலை பொருத்துவது, ஆணியால் பொருத்துவது..." மேலும் ஜானிஸ் கற்றுக்கொண்டிருந்த அந்தத் தலைவன் மிகவும் நல்ல மனிதர். ஜானிஸ் தந்தையின்றி வளர்ந்து வந்ததால், பரிதாபப்பட்டு அந்தச் சிறுவனுக்கு அந்தத் தொழிலைக் கற்றுக் கொடுக்க அவர் விரும்பினார். இருப்பினும், ஒரு வாரம் கடந்து ஜானிஸ் வராததைக் கண்டபோது, அவர் கவலைப்படத் தொடங்கினார்: அந்தப் பையனுக்கு உடல்நிலை சரியில்லாமல் போய்விட்டதா? அதனால், குழந்தையைப் பற்றி விசா</w:t>
      </w:r>
      <w:r>
        <w:rPr>
          <w:lang w:val="ru-RU"/>
        </w:rPr>
        <w:t>ரிக்க அவன் தாயிடம் சென்றார். "ஜானிஸுக்கு என்ன ஆனது? அவன் ஏன் இனி வேலைக்கு வரவில்லை? அவனுக்கு உடல்நிலை சரியில்லையா?" என்று அந்தப் பட்டதாரி விதவையிடம் கேட்டார். "இல்லை," என்று அவள் பதிலளித்தாள், "அவன் நலமாக இருக்கிறான்." "அப்படியென்றால் அவன் ஏன் வேலைக்கு வரவில்லை?" "அவன் ஏன் அங்கு செல்ல வேண்டும்?" என்று விதவை பதிலளித்தாள். "ஏனென்றால், ஜானிஸ் ஏற்கெனவே காலணி செய்யும் தொழிலைக் கற்றுக்கொண்டுவிட்டான்." "ஆனால் அவன் சில நாட்களில் அதை எப்படி கற்றுக்கொண்டான்?" என்று காலணித் தொழிலாளி ஆச்சரியப்பட்டார். "அது மிகவும் எளிம</w:t>
      </w:r>
      <w:r>
        <w:rPr>
          <w:lang w:val="ru-RU"/>
        </w:rPr>
        <w:t xml:space="preserve">ையானது," என்று அந்தத் தாய் பதிலளித்தார். "அவர் தோலை எடுத்து, அதை மரவடிவில் விரித்து, ஆணிகளை அடிக்கிறார், குதியைப் பொருத்துகிறார், பின்னர் பூட்டை மரவடிவிலிருந்து இறக்கிவிடுகிறார், அவ்வளவுதான்!" அந்தக் காலணித் தச்சர் சிரித்து, அவளிடம் விடைபெற்றுச் சென்றார். அவர் பட்டறைக்குத் திரும்பியபோது,ப் பயிற்சியாளர்கள் அவரிடம், "ஐயா, ஜானிஸ் என்ன ஆனார்?" என்று கேட்டார்கள். "அவர் நலமாக இருக்கிறார்," என்று அவர் பதிலளித்தார். "ஜானிஸ் ஒரு காலணித் தொழிலாளியாகப் பழகுவதோடு மட்டுமல்லாமல்—அவரது தாயும் கற்றுக்கொண்டுள்ளார்!" </w:t>
      </w:r>
    </w:p>
    <w:p w14:paraId="66696B89" w14:textId="77777777" w:rsidR="00A40913" w:rsidRDefault="009A142F" w:rsidP="006D30A7">
      <w:pPr>
        <w:pStyle w:val="paragraph"/>
        <w:spacing w:before="30" w:after="30"/>
        <w:ind w:left="60" w:right="60"/>
        <w:jc w:val="left"/>
        <w:rPr>
          <w:lang w:val="ru-RU"/>
        </w:rPr>
      </w:pPr>
      <w:r>
        <w:rPr>
          <w:lang w:val="ru-RU"/>
        </w:rPr>
        <w:lastRenderedPageBreak/>
        <w:t>அதனால், பல பெற்றோர்கள் இந்த விதவை போலவே நடந்துகொள்வதை நான் காண்கிறேன். அவர்கள் தங்கள் குழந்தைகளை நேசிப்பதாக நம்புகிறார்கள், ஆனால் உண்மையில் அவர்கள் அவர்களை அழித்துக்கொண்டிருக்கிறார்கள். உதாரணமாக, ஒரு தாய், அதிகப்படியான அன்பு காரணமாக, தன் குழந்தையை முத்தமழை பொழிந்து, அவனிடம், 'உலகிலேயே என் குழந்தையைப் போல ஒரு அற்புதமான குழந்தை இல்லை!' என்று கூறுகிறாள். அவ்வாறு செய்வதன் மூலம், அவள் அவனுக்குள் பெருமையையும், ஆரோக்கியமற்ற சுய நம்பிக்கையையும் வளர்க்கிறாள். பின்னர், அப்படிப்பட்ட குழந்தை, தனக்கு எல்லாம் தெரியும் என</w:t>
      </w:r>
      <w:r>
        <w:rPr>
          <w:lang w:val="ru-RU"/>
        </w:rPr>
        <w:t xml:space="preserve">்ற நம்பிக்கையில் தன் பெற்றோரை மீறுகிறது. </w:t>
      </w:r>
    </w:p>
    <w:p w14:paraId="754F51C4" w14:textId="77777777" w:rsidR="00A40913" w:rsidRDefault="009A142F" w:rsidP="006D30A7">
      <w:pPr>
        <w:pStyle w:val="paragraph"/>
        <w:spacing w:before="30" w:after="30"/>
        <w:ind w:left="60" w:right="60"/>
        <w:jc w:val="left"/>
        <w:rPr>
          <w:lang w:val="ru-RU"/>
        </w:rPr>
      </w:pPr>
      <w:r>
        <w:rPr>
          <w:lang w:val="ru-RU"/>
        </w:rPr>
        <w:t>பெற்றோர்கள், குழந்தைகள் சிறு வயதிலிருந்தே தங்களுக்குப் பொறுப்பேற்றுக்கொள்ளக் கற்றுக்கொள்ள உதவ வேண்டும். குடும்பத்திற்குள் அவர்களால் முடிந்ததைக் குழந்தைகள் செய்யட்டும்: எல்லாமும் தட்டேறி வாய்க்கு வந்ததாகக் கொடுக்கப்பட வேண்டும் என்று அவர்கள் கோரக்கூடாது. இல்லையெனில், அவர்கள் பெரியவர்களானதும், அவர்களுக்குக் கஷ்டமாக இருக்கும். ஒரு கைவினைஞர் அயராது உழைத்துத் தன் பிள்ளைகளை வளர்த்தார். ஆனால் அவர் வேலை செய்து கொண்டிருந்தபோது, அவர்கள் தங்கள் நாட்களைத் தெருக்களில் சுற்றித் திரிந்து கழித்தனர். அவர்கள் வளர்ந்து, தங்கள்</w:t>
      </w:r>
      <w:r>
        <w:rPr>
          <w:lang w:val="ru-RU"/>
        </w:rPr>
        <w:t xml:space="preserve"> சொந்தக் குடும்பங்களைத் தொடங்கிய பிறகும் கூட, தங்கள் தந்தை தங்களுக்குத் தேவையானவற்றை வழங்க வேண்டும் என்று எதிர்பார்த்தனர். தங்கள் சொந்த வீடுகளையும் குடும்பங்களையும் கவனித்துக் கொள்ள வேண்டிய நேரம் வந்துவிட்டது என்று அவர் அவர்களிடம் கூறியபோது, அவர்கள், "அப்பா, அது எப்படி சாத்தியம்? நாங்கள் சிறுவர்களாக இருந்தபோது நீங்கள் எங்களைக் கைவிடவில்லையே! இப்போது நாங்கள் வளர்ந்து, குடும்பப் பொறுப்புகளின் சுமையைச் சுமக்கும்போது எப்படி எங்களைக் கைவிட முடியும்?" என்று பதிலளித்தனர். </w:t>
      </w:r>
    </w:p>
    <w:p w14:paraId="7F00B4B9" w14:textId="77777777" w:rsidR="00A40913" w:rsidRDefault="00A40913" w:rsidP="006D30A7">
      <w:pPr>
        <w:jc w:val="left"/>
        <w:rPr>
          <w:lang w:val="ru-RU"/>
        </w:rPr>
      </w:pPr>
    </w:p>
    <w:p w14:paraId="59222C65" w14:textId="77777777" w:rsidR="00A40913" w:rsidRDefault="009A142F" w:rsidP="006D30A7">
      <w:pPr>
        <w:pStyle w:val="Heading4"/>
        <w:jc w:val="left"/>
        <w:rPr>
          <w:lang w:val="ru-RU"/>
        </w:rPr>
      </w:pPr>
      <w:bookmarkStart w:id="144" w:name="_Toc196932965"/>
      <w:bookmarkStart w:id="145" w:name="_Toc196932421"/>
      <w:bookmarkStart w:id="146" w:name="_Toc225697532"/>
      <w:r>
        <w:rPr>
          <w:lang w:val="ru-RU"/>
        </w:rPr>
        <w:t>வாரிசுரிமைப் பங்கீடு</w:t>
      </w:r>
      <w:bookmarkEnd w:id="144"/>
      <w:bookmarkEnd w:id="145"/>
      <w:bookmarkEnd w:id="146"/>
    </w:p>
    <w:p w14:paraId="0F0DFD08" w14:textId="77777777" w:rsidR="00A40913" w:rsidRDefault="009A142F" w:rsidP="006D30A7">
      <w:pPr>
        <w:pStyle w:val="paragraph"/>
        <w:spacing w:before="30" w:after="30"/>
        <w:ind w:left="60" w:right="60"/>
        <w:jc w:val="left"/>
        <w:rPr>
          <w:lang w:val="ru-RU"/>
        </w:rPr>
      </w:pPr>
      <w:r>
        <w:rPr>
          <w:rStyle w:val="FootnoteReference"/>
          <w:lang w:val="ru-RU"/>
        </w:rPr>
        <w:footnoteReference w:id="47"/>
      </w:r>
      <w:r>
        <w:rPr>
          <w:lang w:val="ru-RU"/>
        </w:rPr>
        <w:t xml:space="preserve">பெற்றோர் நிதி ரீதியாகப் பாதுகாப்பாக இருந்தால், அவர்கள் தங்கள் குழந்தைகளின் எதிர்காலத்திற்குப் பொறுப்பானவர்கள். நிச்சயமாக, முக்கிய விஷயம் என்னவென்றால், அவர்கள் குழந்தைகளை நல்ல மனிதர்களாக வளர்ப்பது, பின்னர் அவர்கள் தங்கள் சொந்த வாழ்க்கையைச் சம்பாதித்துக் கொள்ள கல்வி கற்க அல்லது ஒரு தொழிலைக் கற்றுக்கொள்ள உதவுவது. பிறகு பெற்றோர் அவர்களுக்கு ஒரு சிறிய வீடு வாங்கித் தருவது போன்றவற்றைச் செய்ய வேண்டும். 1924-ல், அக்கால மக்கள்பரிமாற்றத்தின் </w:t>
      </w:r>
      <w:r>
        <w:rPr>
          <w:lang w:val="ru-RU"/>
        </w:rPr>
        <w:lastRenderedPageBreak/>
        <w:t>ஒரு பகுதியாக, எங்கள் குடும்பம் கேப்பாடோசியாவின் ஃபராஸிலிருந்து கிரீஸுக்கு வந</w:t>
      </w:r>
      <w:r>
        <w:rPr>
          <w:lang w:val="ru-RU"/>
        </w:rPr>
        <w:t>்தபோது, என் தந்தை கிராம சபையின் தலைவராக, எங்கள் சக கிராமவாசிகள் அனைவரையும் குடியேற்ற தனது சிறந்த முயற்சியை மேற்கொண்டார். அவர் தனது சொந்தக் குடும்பத்தை கடைசியாகப் பார்த்தார். பின்னர், என் சகோதர சகோதரிகள் வளர்ந்ததும், அவர்கள் முணுமுணுக்கத் தொடங்கினர். "அப்பா, நீங்கள் மற்ற எல்லோரையும் பார்த்துக்கொண்டீர்கள், ஆனால் எங்களைப் பற்றி நீங்கள் யோசிக்கவே இல்லை," என்று அவர்கள் கூறினார்கள். ஒரு நபர் தனியாக இருந்தால், அவர்கள் தங்களது உயர்ந்த மனசாட்சியால் உந்தப்பட்டு, மற்றவர்களுக்கு எல்லாவற்றையும் கொடுக்கலாம், மேலும் தியாக</w:t>
      </w:r>
      <w:r>
        <w:rPr>
          <w:lang w:val="ru-RU"/>
        </w:rPr>
        <w:t xml:space="preserve">த்தின் மூலம் தங்களுக்குள் முழுமையான அலட்சியத்தைக் காட்டலாம். ஆனால் ஒருவருக்குக் குடும்பம் இருந்தால், அவர்கள் தங்கள் குடும்பத்தைப் பற்றியும் சிந்திக்க வேண்டும். </w:t>
      </w:r>
    </w:p>
    <w:p w14:paraId="26B0C352" w14:textId="77777777" w:rsidR="00A40913" w:rsidRDefault="009A142F" w:rsidP="006D30A7">
      <w:pPr>
        <w:pStyle w:val="paragraph"/>
        <w:spacing w:before="30" w:after="30"/>
        <w:ind w:left="60" w:right="60"/>
        <w:jc w:val="left"/>
        <w:rPr>
          <w:lang w:val="ru-RU"/>
        </w:rPr>
      </w:pPr>
      <w:r>
        <w:rPr>
          <w:lang w:val="ru-RU"/>
        </w:rPr>
        <w:t>நிச்சயமாக, பெற்றோர் தங்கள் தலையை இழந்து தங்கள் குழந்தைகளுக்கு எல்லாவற்றையும் ஒரே நேரத்தில் கொடுக்கக்கூடாது, ஏனெனில் இளைஞர்கள் அனுபவமற்றவர்கள், இன்றைய அடங்காத உலகில், அவர்கள் தங்கள் வசதிக்கு மீறிய செலவுகளைச் செய்யலாம். அப்போது, தங்களுக்கு உதவ எதுவும் மீதமில்லை என்பதை பெற்றோர் உணரும்போது அது அவர்களுக்கு வேதனையாக இருக்கும். மேலும், பெற்றோர் பலவீனமான பிள்ளையின் மீது அதிக கவனம் செலுத்த வேண்டும், மேலும் அவர்களுக்கு அதிக பொருள் ரீதியான, மற்றும் இன்னும் அதிகமான ஒழுக்க மற்றும் நெறிமுறை ஆதரவையும் வழங்க வேண்டும், அப்ப</w:t>
      </w:r>
      <w:r>
        <w:rPr>
          <w:lang w:val="ru-RU"/>
        </w:rPr>
        <w:t xml:space="preserve">ோதுதான் தோல்வி குறித்த பீதி அவர்களை ஒரு சீற்றமிக்க வெள்ளம் போல அடித்துச் செல்லாது. ஆனால் பகுத்தறிவுடனும் அன்புடனும், பெற்றோர் தங்கள் எல்லா பிள்ளைகளையும் கவனித்துக் கொள்ள வேண்டும், அப்போதுதான் அவர்களின் உறவுகளில் குளிர்ச்சி ஏற்படாது. </w:t>
      </w:r>
    </w:p>
    <w:p w14:paraId="6641E918" w14:textId="77777777" w:rsidR="00A40913" w:rsidRDefault="009A142F" w:rsidP="006D30A7">
      <w:pPr>
        <w:pStyle w:val="paragraph"/>
        <w:spacing w:before="30" w:after="30"/>
        <w:ind w:left="60" w:right="60"/>
        <w:jc w:val="left"/>
        <w:rPr>
          <w:lang w:val="ru-RU"/>
        </w:rPr>
      </w:pPr>
      <w:r>
        <w:rPr>
          <w:lang w:val="ru-RU"/>
        </w:rPr>
        <w:t>இப்போதெல்லாம், சகோதர சகோதரிகள் நிலம் அல்லது சொத்துரிமைக்காகச் சண்டையிடாமல், நீதிமன்றங்களுக்கு ஓடாத, ஆன்மீக வாழ்க்கை வாழும் நெருங்கிய குடும்பங்களைக் காண்பது அரிது. நான் ஏழு பேர் கொண்ட ஒரு குடும்பத்தை அறிந்திருந்தேன். பெற்றோருக்கு தங்க நகைகள் இருந்தன. அவர்கள் இறந்த பிறகு, வயதான காலத்தில் பெற்றோரைப் பராமரித்த சகோதரனுக்கு அந்தத் தங்கம் செல்ல வேண்டும் என்று குழந்தைகள் முடிவு செய்தனர். இருப்பினும், தங்களின் சகோதரிக்கு அதிகக் குடும்பம் இருப்பதாலும், அதனால் அவருக்கே தங்கம் மிகவும் தேவை என்றும் இந்த சகோதரர் நினைத்தா</w:t>
      </w:r>
      <w:r>
        <w:rPr>
          <w:lang w:val="ru-RU"/>
        </w:rPr>
        <w:t xml:space="preserve">ர். அவர் அந்தத் தங்கத்தை அவளிடம் கொடுத்துவிட்டார். மூன்றாவது சகோதரன் தங்கத்தை நான்காவது சகோதரனிடம் கொடுத்தார், அவர் அதை ஐந்தாவது சகோதரனிடம் கொடுத்தார், இறுதியில், தங்கம் முதல் சகோதரனிடமே திரும்பியது! வேறு வார்த்தைகளில் கூறுவதானால், லவ்சைகாவில் விவரிக்கப்பட்டுள்ள அதே </w:t>
      </w:r>
      <w:r>
        <w:rPr>
          <w:lang w:val="ru-RU"/>
        </w:rPr>
        <w:lastRenderedPageBreak/>
        <w:t>நிகழ்வு இவர்களுக்கும் நடந்தது.</w:t>
      </w:r>
      <w:r>
        <w:rPr>
          <w:rStyle w:val="FootnoteReference"/>
          <w:lang w:val="ru-RU"/>
        </w:rPr>
        <w:footnoteReference w:id="48"/>
      </w:r>
      <w:r>
        <w:rPr>
          <w:lang w:val="ru-RU"/>
        </w:rPr>
        <w:t xml:space="preserve"> இறுதியில், முதல் சகோதரரும் தங்கத்தை தனக்காக வைத்துக் கொள்ள விரும்பாததால், அதை கோவிலுக்கு நன்கொடையாக வழங்க முடிவு செய்தனர்.</w:t>
      </w:r>
    </w:p>
    <w:p w14:paraId="0998226D" w14:textId="77777777" w:rsidR="00A40913" w:rsidRDefault="00A40913" w:rsidP="006D30A7">
      <w:pPr>
        <w:jc w:val="left"/>
        <w:rPr>
          <w:lang w:val="ru-RU"/>
        </w:rPr>
      </w:pPr>
    </w:p>
    <w:p w14:paraId="2C6D67DF" w14:textId="77777777" w:rsidR="00A40913" w:rsidRDefault="00A40913" w:rsidP="006D30A7">
      <w:pPr>
        <w:jc w:val="left"/>
        <w:rPr>
          <w:lang w:val="ru-RU"/>
        </w:rPr>
      </w:pPr>
    </w:p>
    <w:p w14:paraId="7C36994B" w14:textId="77777777" w:rsidR="00A40913" w:rsidRDefault="009A142F" w:rsidP="006D30A7">
      <w:pPr>
        <w:pStyle w:val="Heading2"/>
        <w:keepNext w:val="0"/>
        <w:spacing w:before="390" w:after="240"/>
        <w:jc w:val="left"/>
        <w:rPr>
          <w:lang w:val="ru-RU"/>
        </w:rPr>
      </w:pPr>
      <w:bookmarkStart w:id="147" w:name="_Toc196932966"/>
      <w:bookmarkStart w:id="148" w:name="_Toc196932422"/>
      <w:bookmarkStart w:id="149" w:name="_Toc225697533"/>
      <w:r>
        <w:rPr>
          <w:lang w:val="ru-RU"/>
        </w:rPr>
        <w:t xml:space="preserve">பகுதி 3. </w:t>
      </w:r>
      <w:r>
        <w:rPr>
          <w:lang w:val="ru-RU"/>
        </w:rPr>
        <w:br/>
        <w:t>குழந்தைகளும் அவர்களின் கடமைகளும்</w:t>
      </w:r>
      <w:bookmarkEnd w:id="147"/>
      <w:bookmarkEnd w:id="148"/>
      <w:bookmarkEnd w:id="149"/>
    </w:p>
    <w:p w14:paraId="55A3D6CB" w14:textId="77777777" w:rsidR="00A40913" w:rsidRDefault="009A142F" w:rsidP="006D30A7">
      <w:pPr>
        <w:pStyle w:val="paragraph"/>
        <w:spacing w:before="30" w:after="30"/>
        <w:ind w:left="60" w:right="60" w:firstLine="0"/>
        <w:jc w:val="left"/>
        <w:rPr>
          <w:lang w:val="ru-RU"/>
        </w:rPr>
      </w:pPr>
      <w:r>
        <w:rPr>
          <w:i/>
          <w:iCs/>
          <w:lang w:val="ru-RU"/>
        </w:rPr>
        <w:t>"பெற்றோரின் ஆசீர்வாதமே குழந்தைகளுக்கு மிகப்பெரிய சொத்து. எனவே, குழந்தைகள் தங்கள் பெற்றோரின் ஆசீர்வாதத்தைப் பெற முயற்சிக்க வேண்டும்"</w:t>
      </w:r>
    </w:p>
    <w:p w14:paraId="09741007" w14:textId="77777777" w:rsidR="00A40913" w:rsidRDefault="00A40913" w:rsidP="006D30A7">
      <w:pPr>
        <w:jc w:val="left"/>
        <w:rPr>
          <w:lang w:val="ru-RU"/>
        </w:rPr>
      </w:pPr>
    </w:p>
    <w:p w14:paraId="44978DB2" w14:textId="77777777" w:rsidR="00A40913" w:rsidRDefault="00A40913" w:rsidP="006D30A7">
      <w:pPr>
        <w:jc w:val="left"/>
        <w:rPr>
          <w:lang w:val="ru-RU"/>
        </w:rPr>
      </w:pPr>
    </w:p>
    <w:p w14:paraId="0523C580" w14:textId="77777777" w:rsidR="00A40913" w:rsidRDefault="009A142F" w:rsidP="006D30A7">
      <w:pPr>
        <w:pStyle w:val="Heading3"/>
        <w:spacing w:before="390" w:after="240"/>
        <w:jc w:val="left"/>
        <w:rPr>
          <w:lang w:val="ru-RU"/>
        </w:rPr>
      </w:pPr>
      <w:bookmarkStart w:id="150" w:name="_Toc196932967"/>
      <w:bookmarkStart w:id="151" w:name="_Toc196932423"/>
      <w:bookmarkStart w:id="152" w:name="_Toc225697534"/>
      <w:r>
        <w:rPr>
          <w:lang w:val="ru-RU"/>
        </w:rPr>
        <w:t xml:space="preserve">அத்தியாயம் 1. </w:t>
      </w:r>
      <w:r>
        <w:rPr>
          <w:lang w:val="ru-RU"/>
        </w:rPr>
        <w:br/>
        <w:t>குழந்தைகள், அவர்களின் மகிழ்ச்சிகள் மற்றும் அவர்களின் சிரமங்கள்</w:t>
      </w:r>
      <w:bookmarkEnd w:id="150"/>
      <w:bookmarkEnd w:id="151"/>
      <w:bookmarkEnd w:id="152"/>
    </w:p>
    <w:p w14:paraId="485C7F30" w14:textId="77777777" w:rsidR="00A40913" w:rsidRDefault="00A40913" w:rsidP="006D30A7">
      <w:pPr>
        <w:jc w:val="left"/>
        <w:rPr>
          <w:lang w:val="ru-RU"/>
        </w:rPr>
      </w:pPr>
    </w:p>
    <w:p w14:paraId="1F883D6A" w14:textId="77777777" w:rsidR="00A40913" w:rsidRDefault="009A142F" w:rsidP="006D30A7">
      <w:pPr>
        <w:pStyle w:val="Heading4"/>
        <w:jc w:val="left"/>
        <w:rPr>
          <w:lang w:val="ru-RU"/>
        </w:rPr>
      </w:pPr>
      <w:bookmarkStart w:id="153" w:name="_Toc196932968"/>
      <w:bookmarkStart w:id="154" w:name="_Toc196932424"/>
      <w:bookmarkStart w:id="155" w:name="_Toc225697535"/>
      <w:r>
        <w:rPr>
          <w:lang w:val="ru-RU"/>
        </w:rPr>
        <w:t>குழந்தைப் பருவம்</w:t>
      </w:r>
      <w:bookmarkEnd w:id="153"/>
      <w:bookmarkEnd w:id="154"/>
      <w:bookmarkEnd w:id="155"/>
    </w:p>
    <w:p w14:paraId="48A8D157" w14:textId="77777777" w:rsidR="00A40913" w:rsidRDefault="009A142F" w:rsidP="006D30A7">
      <w:pPr>
        <w:pStyle w:val="paragraph"/>
        <w:spacing w:before="30" w:after="30"/>
        <w:ind w:left="60" w:right="60"/>
        <w:jc w:val="left"/>
        <w:rPr>
          <w:lang w:val="ru-RU"/>
        </w:rPr>
      </w:pPr>
      <w:r>
        <w:rPr>
          <w:lang w:val="ru-RU"/>
        </w:rPr>
        <w:t xml:space="preserve">— ஜெரோண்டா, சில சமயங்களில் தெய்வீக திருப்பலி மந்திரத்தின் போது குழந்தைகள் புன்னகை செய்வதை நான் கவனித்திருக்கிறேன். </w:t>
      </w:r>
    </w:p>
    <w:p w14:paraId="0F73DB8A" w14:textId="77777777" w:rsidR="00A40913" w:rsidRDefault="009A142F" w:rsidP="006D30A7">
      <w:pPr>
        <w:pStyle w:val="paragraph"/>
        <w:spacing w:before="30" w:after="30"/>
        <w:ind w:left="60" w:right="60"/>
        <w:jc w:val="left"/>
        <w:rPr>
          <w:lang w:val="ru-RU"/>
        </w:rPr>
      </w:pPr>
      <w:r>
        <w:rPr>
          <w:lang w:val="ru-RU"/>
        </w:rPr>
        <w:t xml:space="preserve">— அவர்கள் திருப்பலி நேரத்தில் மட்டும் சிரிப்பதில்லை. குழந்தைகளுக்கு எந்த கவலைகளும் இல்லாததால், அவர்கள் கடவுளுடன் நிலையான ஐக்கியத்தில் இருக்கிறார்கள். சிறு குழந்தைகளைப் பற்றி கிறிஸ்து என்ன சொன்னார் என்று உங்களுக்கு நினைவிருக்கிறதா? </w:t>
      </w:r>
      <w:r>
        <w:rPr>
          <w:i/>
          <w:iCs/>
          <w:lang w:val="ru-RU"/>
        </w:rPr>
        <w:t>"அவர்களுடைய தூதர்கள் பரலோகத்தில் என் பிதாவின் முகத்தைக் காண்கிறார்கள்</w:t>
      </w:r>
      <w:r>
        <w:rPr>
          <w:lang w:val="ru-RU"/>
        </w:rPr>
        <w:t>."</w:t>
      </w:r>
      <w:r>
        <w:rPr>
          <w:rStyle w:val="FootnoteReference"/>
          <w:lang w:val="ru-RU"/>
        </w:rPr>
        <w:footnoteReference w:id="49"/>
      </w:r>
      <w:r>
        <w:rPr>
          <w:lang w:val="ru-RU"/>
        </w:rPr>
        <w:t xml:space="preserve"> சிறு குழந்தைகள் கடவுளுடனும், எப்போதும் அவர்களுடைய அருகாமையில் இருக்கும் தங்கள் பாதுகாவலர் தேவதையுடனும் தொடர்பில் இருக்கிறார்கள். தூக்கத்தில், குழந்தைகள் ஒரு கணம் சிரித்து அடுத்த கணம் அழுகிறார்கள், ஏனென்றால் அவர்கள் மகிழ்ச்சியான மற்றும் பயமுறுத்தும் விஷயங்களைப் பார்க்கிறார்கள். சில சமயங்களில், அவர்கள் தங்கள் பாதுகாவலர் தேவதையைப் பார்த்து அவருடன் விளையாடுகிறார்கள். அவர் அவர்களைத் தடவி, கையைப் பிடித்து அழைத்துச் செல்கிறார், அவர்கள் சிரிக்கிறார்கள். </w:t>
      </w:r>
      <w:r>
        <w:rPr>
          <w:lang w:val="ru-RU"/>
        </w:rPr>
        <w:lastRenderedPageBreak/>
        <w:t xml:space="preserve">மற்ற சமயங்களில், சோதனையாளர் அவர்களுக்கு பயமுறுத்தும் ஒன்றைக் </w:t>
      </w:r>
      <w:r>
        <w:rPr>
          <w:lang w:val="ru-RU"/>
        </w:rPr>
        <w:t xml:space="preserve">காட்டுகிறார், அவர்கள் அழுகிறார்கள். </w:t>
      </w:r>
    </w:p>
    <w:p w14:paraId="6AB9E3F2" w14:textId="77777777" w:rsidR="00A40913" w:rsidRDefault="009A142F" w:rsidP="006D30A7">
      <w:pPr>
        <w:pStyle w:val="paragraph"/>
        <w:spacing w:before="30" w:after="30"/>
        <w:ind w:left="60" w:right="60"/>
        <w:jc w:val="left"/>
        <w:rPr>
          <w:lang w:val="ru-RU"/>
        </w:rPr>
      </w:pPr>
      <w:r>
        <w:rPr>
          <w:lang w:val="ru-RU"/>
        </w:rPr>
        <w:t xml:space="preserve">— மேலும், ஏன் சோதனையாளர் குழந்தைகளை பயமுறுத்துகிறார்? </w:t>
      </w:r>
    </w:p>
    <w:p w14:paraId="786A9832" w14:textId="77777777" w:rsidR="00A40913" w:rsidRDefault="009A142F" w:rsidP="006D30A7">
      <w:pPr>
        <w:pStyle w:val="paragraph"/>
        <w:spacing w:before="30" w:after="30"/>
        <w:ind w:left="60" w:right="60"/>
        <w:jc w:val="left"/>
        <w:rPr>
          <w:lang w:val="ru-RU"/>
        </w:rPr>
      </w:pPr>
      <w:r>
        <w:rPr>
          <w:lang w:val="ru-RU"/>
        </w:rPr>
        <w:t xml:space="preserve">— அவன் அவர்களை பயமுறுத்துவது கூட அவர்களுடைய நன்மைக்காகத்தான், ஏனென்றால் அந்த பயம் அவர்களைத் தங்கள் தாயை அழைக்கத் தூண்டுகிறது. இந்த பயம் இல்லையென்றால், குழந்தைகள் தங்கள் தாயின் மடிக்கு ஓடிச் செல்ல மாட்டார்கள். கடவுள் எல்லாவற்றையும் மனிதர்களின் நன்மைக்காகவே அனுமதிக்கிறார். </w:t>
      </w:r>
    </w:p>
    <w:p w14:paraId="2C5DBBD6" w14:textId="77777777" w:rsidR="00A40913" w:rsidRDefault="009A142F" w:rsidP="006D30A7">
      <w:pPr>
        <w:pStyle w:val="paragraph"/>
        <w:spacing w:before="30" w:after="30"/>
        <w:ind w:left="60" w:right="60"/>
        <w:jc w:val="left"/>
        <w:rPr>
          <w:lang w:val="ru-RU"/>
        </w:rPr>
      </w:pPr>
      <w:r>
        <w:rPr>
          <w:lang w:val="ru-RU"/>
        </w:rPr>
        <w:t xml:space="preserve">— குழந்தைகள் வளர்ந்த பிறகு, அவர்கள் குழந்தைகளாக இருந்தபோது பார்த்ததை நினைவில் கொள்கிறார்களா? </w:t>
      </w:r>
    </w:p>
    <w:p w14:paraId="22FBDC62" w14:textId="77777777" w:rsidR="00A40913" w:rsidRDefault="009A142F" w:rsidP="006D30A7">
      <w:pPr>
        <w:pStyle w:val="paragraph"/>
        <w:spacing w:before="30" w:after="30"/>
        <w:ind w:left="60" w:right="60"/>
        <w:jc w:val="left"/>
        <w:rPr>
          <w:lang w:val="ru-RU"/>
        </w:rPr>
      </w:pPr>
      <w:r>
        <w:rPr>
          <w:lang w:val="ru-RU"/>
        </w:rPr>
        <w:t xml:space="preserve">— இல்லை, அவர்கள் மறந்துவிடுகிறார்கள். அந்தக் குழந்தை தன் தேவதையை எத்தனை முறை பார்த்திருக்கிறான் என்பதை நினைவில் வைத்திருந்தால், அவன் பெருமையடைந்துவிடுவான். அதனால்தான், அவன் வளர வளர, அதை எல்லாம் மறந்துவிடுகிறான். கடவுள் மர்மமான வழிகளில் செயல்படுகிறார். </w:t>
      </w:r>
    </w:p>
    <w:p w14:paraId="334254B3" w14:textId="77777777" w:rsidR="00A40913" w:rsidRDefault="009A142F" w:rsidP="006D30A7">
      <w:pPr>
        <w:pStyle w:val="paragraph"/>
        <w:spacing w:before="30" w:after="30"/>
        <w:ind w:left="60" w:right="60"/>
        <w:jc w:val="left"/>
        <w:rPr>
          <w:lang w:val="ru-RU"/>
        </w:rPr>
      </w:pPr>
      <w:r>
        <w:rPr>
          <w:lang w:val="ru-RU"/>
        </w:rPr>
        <w:t xml:space="preserve">— ஞானஸ்நானத்திற்குப் பிறகு அவர்கள் இதையெல்லாம் பார்க்கிறார்களா? </w:t>
      </w:r>
    </w:p>
    <w:p w14:paraId="12B81A3E" w14:textId="77777777" w:rsidR="00A40913" w:rsidRDefault="009A142F" w:rsidP="006D30A7">
      <w:pPr>
        <w:pStyle w:val="paragraph"/>
        <w:spacing w:before="30" w:after="30"/>
        <w:ind w:left="60" w:right="60"/>
        <w:jc w:val="left"/>
        <w:rPr>
          <w:lang w:val="ru-RU"/>
        </w:rPr>
      </w:pPr>
      <w:r>
        <w:rPr>
          <w:lang w:val="ru-RU"/>
        </w:rPr>
        <w:t xml:space="preserve">— நிச்சயமாக, ஞானஸ்நானத்திற்குப் பிறகு. </w:t>
      </w:r>
    </w:p>
    <w:p w14:paraId="3BD36D61" w14:textId="77777777" w:rsidR="00A40913" w:rsidRDefault="009A142F" w:rsidP="006D30A7">
      <w:pPr>
        <w:pStyle w:val="paragraph"/>
        <w:spacing w:before="30" w:after="30"/>
        <w:ind w:left="60" w:right="60"/>
        <w:jc w:val="left"/>
        <w:rPr>
          <w:lang w:val="ru-RU"/>
        </w:rPr>
      </w:pPr>
      <w:r>
        <w:rPr>
          <w:lang w:val="ru-RU"/>
        </w:rPr>
        <w:t xml:space="preserve">— ஜெரோண்டா, ஞானஸ்நானம் பெறாத ஒரு குழந்தையை புனித நினைவுச்சின்னங்களுக்குக் கொண்டு வருவது அனுமதிக்கப்படுமா? </w:t>
      </w:r>
    </w:p>
    <w:p w14:paraId="3917E633" w14:textId="77777777" w:rsidR="00A40913" w:rsidRDefault="009A142F" w:rsidP="006D30A7">
      <w:pPr>
        <w:pStyle w:val="paragraph"/>
        <w:spacing w:before="30" w:after="30"/>
        <w:ind w:left="60" w:right="60"/>
        <w:jc w:val="left"/>
        <w:rPr>
          <w:lang w:val="ru-RU"/>
        </w:rPr>
      </w:pPr>
      <w:r>
        <w:rPr>
          <w:lang w:val="ru-RU"/>
        </w:rPr>
        <w:t xml:space="preserve">— </w:t>
      </w:r>
      <w:r>
        <w:rPr>
          <w:lang w:val="ru-RU"/>
        </w:rPr>
        <w:t>ஏன் முடியாது? புனிதப் பொருட்களைக் கொண்டு குழந்தையின் மீது சிலுவை அடையாளம் கூடப் போடலாம். இன்று ஒரு சிறிய தேவதையைப் போல தோற்றமளித்த ஒரு குழந்தையைப் பார்த்தேன். "உன் இறக்கைகள் எங்கே?" என்று அவனிடம் கேட்டேன். அவன் திகைத்துப் போய் என்ன சொல்வதென்று தெரியாமல் இருந்தான்! அத்தோஸில், என் குடிலில், வசந்த காலத்தில் மரங்கள் பூத்துக் குலுங்கும் போது, என் குடிலைச் சுற்றியுள்ள வேலியின் அருகிலுள்ள புதர்களின் கிளைகளில் நான் மிட்டாய்களைத் தொங்கவிடுவேன். சிறு குழந்தைகளுடன் என்னைப் பார்க்க வருகிறவர்கள், "குழந்தைகளே, தயவுசெய்து</w:t>
      </w:r>
      <w:r>
        <w:rPr>
          <w:lang w:val="ru-RU"/>
        </w:rPr>
        <w:t xml:space="preserve"> புதர்களிலிருந்து மிட்டாய்களைப் பறித்துக்கொள்ளுங்கள், ஏனென்றால் மழை பெய்தால், அவை நனைந்து வீணாகிவிடும்!" என்று நான் சொல்வேன். சில கூர்மையான புத்தியுள்ள சிறு குழந்தைகள், நான் தான் அந்தக் கிளைகளில் மிட்டாய்களைத் தொங்கவிட்டிருக்கிறேன் என்பதை உணர்ந்து சிரிப்பார்கள். மற்றவர்கள், இனிப்புகள் புதர்களில் தாங்களாகவே வளர்ந்திருக்கின்றன என்று நம்புகிறார்கள், மற்றவர்களோ இதை நம்பலாமா வேண்டாமா என்று உறுதியாகத் தெரியாமல் இருக்கிறார்கள்… சிறு குழந்தைகளுக்கும் கொஞ்சம் மகிழ்ச்சி தேவை. </w:t>
      </w:r>
    </w:p>
    <w:p w14:paraId="64E702B3" w14:textId="77777777" w:rsidR="00A40913" w:rsidRDefault="009A142F" w:rsidP="006D30A7">
      <w:pPr>
        <w:pStyle w:val="paragraph"/>
        <w:spacing w:before="30" w:after="30"/>
        <w:ind w:left="60" w:right="60"/>
        <w:jc w:val="left"/>
        <w:rPr>
          <w:lang w:val="ru-RU"/>
        </w:rPr>
      </w:pPr>
      <w:r>
        <w:rPr>
          <w:lang w:val="ru-RU"/>
        </w:rPr>
        <w:t xml:space="preserve">— கெரொண்டா, நீங்கள் நிறைய மிட்டாய்களைத் தொங்கவிடுவீர்களா? </w:t>
      </w:r>
    </w:p>
    <w:p w14:paraId="0D5F7482" w14:textId="77777777" w:rsidR="00A40913" w:rsidRDefault="009A142F" w:rsidP="006D30A7">
      <w:pPr>
        <w:pStyle w:val="paragraph"/>
        <w:spacing w:before="30" w:after="30"/>
        <w:ind w:left="60" w:right="60"/>
        <w:jc w:val="left"/>
        <w:rPr>
          <w:lang w:val="ru-RU"/>
        </w:rPr>
      </w:pPr>
      <w:r>
        <w:rPr>
          <w:lang w:val="ru-RU"/>
        </w:rPr>
        <w:lastRenderedPageBreak/>
        <w:t>— நான் தொங்கவிடப் போனால், நிறையவே தொங்கவிடுவேன். மக்கள் எனக்கு சுவையான மிட்டாய்களைக் கொண்டுவரும்போது, நான் அவற்றை பெரியவர்களுக்குக் கொடுப்பதில்லை. பெரியவர்களுக்கு நான் துருக்கிய டெலைட் கொடுப்பேன். மக்கள் எனக்கு நல்ல மிட்டாய்களைக் கொண்டுவரும்போது, அவற்றை அஃபோனியாவின் குழந்தைகளுக்காகச் சேமித்து வைக்கிறேன்.</w:t>
      </w:r>
      <w:r>
        <w:rPr>
          <w:rStyle w:val="FootnoteReference"/>
          <w:lang w:val="ru-RU"/>
        </w:rPr>
        <w:footnoteReference w:id="50"/>
      </w:r>
      <w:r>
        <w:rPr>
          <w:lang w:val="ru-RU"/>
        </w:rPr>
        <w:t xml:space="preserve"> மேலும் இங்கே, மடாலயத்தில், நான் நேற்று சில டாஃபீகளையும் சாக்லேட்களையும் நட்டேன், இன்று அவை ஏற்கெனவே பூத்துவிட்டன! கவனித்தீர்களா? சரி, ஏன் இல்லை: வானிலை வெயிலாக இருக்கிறது, மண் நன்றாக இருக்கிறது, நீங்கள் அதை நன்றாகத் தோண்டியதால், சாக்லேட்டுகள் இவ்வளவு விரைவாக மலர்ந்துவிட்டன!</w:t>
      </w:r>
      <w:r>
        <w:rPr>
          <w:rStyle w:val="FootnoteReference"/>
          <w:lang w:val="ru-RU"/>
        </w:rPr>
        <w:footnoteReference w:id="51"/>
      </w:r>
      <w:r>
        <w:rPr>
          <w:lang w:val="ru-RU"/>
        </w:rPr>
        <w:t xml:space="preserve"> நான் உங்களுக்காக என்ன ஒரு பூங்காவை உருவாக்குகிறேன் என்று பார்ப்பீர்கள்! குழந்தைகளுக்காக இனி நாம் மிட்டாய்களையும் சாக்லேட்டுகளையும் வாங்க வேண்டியதில்லை. என்ன சொல்கிறீர்கள்? நாம் நமது சொந்த விளைச்சலை அறுவடை செய்வோம்! </w:t>
      </w:r>
    </w:p>
    <w:p w14:paraId="22054CC9" w14:textId="77777777" w:rsidR="00A40913" w:rsidRDefault="009A142F" w:rsidP="006D30A7">
      <w:pPr>
        <w:pStyle w:val="paragraph"/>
        <w:spacing w:before="30" w:after="30"/>
        <w:ind w:left="60" w:right="60"/>
        <w:jc w:val="left"/>
        <w:rPr>
          <w:lang w:val="ru-RU"/>
        </w:rPr>
      </w:pPr>
      <w:r>
        <w:rPr>
          <w:lang w:val="ru-RU"/>
        </w:rPr>
        <w:t xml:space="preserve">— ஜெரோண்டா, யாத்ரீகர்கள் பூங்கொடியிலிருந்து மிட்டாய்களும் சாக்லேட்களும் துருத்திக்கொண்டிருப்பதைப் பார்த்து ஆச்சரியப்பட்டனர். "இதைச் செய்தது குழந்தைகளில் ஒருவராகத்தான் இருக்கும்," என்று அவர்கள் கூறினர். </w:t>
      </w:r>
    </w:p>
    <w:p w14:paraId="405F7F48" w14:textId="77777777" w:rsidR="00A40913" w:rsidRDefault="009A142F" w:rsidP="006D30A7">
      <w:pPr>
        <w:pStyle w:val="paragraph"/>
        <w:spacing w:before="30" w:after="30"/>
        <w:ind w:left="60" w:right="60"/>
        <w:jc w:val="left"/>
        <w:rPr>
          <w:lang w:val="ru-RU"/>
        </w:rPr>
      </w:pPr>
      <w:r>
        <w:rPr>
          <w:lang w:val="ru-RU"/>
        </w:rPr>
        <w:t xml:space="preserve">— அதைச் செய்தது ஒரு பெரிய குழந்தை என்று ஏன் அவர்களிடம் சொல்லவில்லை? </w:t>
      </w:r>
    </w:p>
    <w:p w14:paraId="2AA2B2D7" w14:textId="77777777" w:rsidR="00A40913" w:rsidRDefault="00A40913" w:rsidP="006D30A7">
      <w:pPr>
        <w:jc w:val="left"/>
        <w:rPr>
          <w:lang w:val="ru-RU"/>
        </w:rPr>
      </w:pPr>
    </w:p>
    <w:p w14:paraId="3EB3B919" w14:textId="77777777" w:rsidR="00A40913" w:rsidRDefault="009A142F" w:rsidP="006D30A7">
      <w:pPr>
        <w:pStyle w:val="Heading4"/>
        <w:jc w:val="left"/>
        <w:rPr>
          <w:lang w:val="ru-RU"/>
        </w:rPr>
      </w:pPr>
      <w:bookmarkStart w:id="156" w:name="_Toc196932969"/>
      <w:bookmarkStart w:id="157" w:name="_Toc196932425"/>
      <w:bookmarkStart w:id="158" w:name="_Toc225697536"/>
      <w:r>
        <w:rPr>
          <w:lang w:val="ru-RU"/>
        </w:rPr>
        <w:t>ஒரு பாதுகாவலர் தேவதை சிறு குழந்தைகளைக் கவனித்துக் கொள்கிறார்</w:t>
      </w:r>
      <w:bookmarkEnd w:id="156"/>
      <w:bookmarkEnd w:id="157"/>
      <w:bookmarkEnd w:id="158"/>
    </w:p>
    <w:p w14:paraId="0FD0C981" w14:textId="77777777" w:rsidR="00A40913" w:rsidRDefault="009A142F" w:rsidP="006D30A7">
      <w:pPr>
        <w:pStyle w:val="paragraph"/>
        <w:spacing w:before="30" w:after="30"/>
        <w:ind w:left="60" w:right="60"/>
        <w:jc w:val="left"/>
        <w:rPr>
          <w:lang w:val="ru-RU"/>
        </w:rPr>
      </w:pPr>
      <w:r>
        <w:rPr>
          <w:lang w:val="ru-RU"/>
        </w:rPr>
        <w:t xml:space="preserve">— ஜெரோண்டா, கடவுள் ஏன் ஒவ்வொரு நபருக்கும் ஒரு பாதுகாவலர் தேவதை கொடுக்கிறார்? அவரால் நம்மைத் தானே பாதுகாக்க முடியாதா? </w:t>
      </w:r>
    </w:p>
    <w:p w14:paraId="57CF1009" w14:textId="77777777" w:rsidR="00A40913" w:rsidRDefault="009A142F" w:rsidP="006D30A7">
      <w:pPr>
        <w:pStyle w:val="paragraph"/>
        <w:spacing w:before="30" w:after="30"/>
        <w:ind w:left="60" w:right="60"/>
        <w:jc w:val="left"/>
        <w:rPr>
          <w:lang w:val="ru-RU"/>
        </w:rPr>
      </w:pPr>
      <w:r>
        <w:rPr>
          <w:lang w:val="ru-RU"/>
        </w:rPr>
        <w:t>— ஒரு பாதுகாவலர் தேவதை என்பது கடவுளின் படைப்பிற்கான அவருடைய சிறப்புப் பராமரிப்பு. ஒரு பாதுகாவலர் தேவதை என்பது கடவுளின் திருவருள், அது மனிதகுலத்தின் மீதான அவருடைய அக்கறையின் வெளிப்பாடு. இதற்காக நாம் கடவுளுக்குக் கடன்பட்டிருக்கிறோம். தேவதைகள் சிறு குழந்தைகளைச் சிறப்பாகக் கவனித்துக் கொள்கிறார்கள். அவர்கள் அவர்களை எப்படிப் பாதுகாக்கிறார்கள்! ஒருமுறை, இரண்டு குழந்தைகள் தெருவில் விளையாடிக் கொண்டிருந்தனர். ஒருவன் மற்றவனின் தலையில் கல்லை வீச விரும்பினான், குறிபார்த்துக் கொண்டிருந்தான். இரண்டாவது குழந்தை ஆபத்தை உணரவ</w:t>
      </w:r>
      <w:r>
        <w:rPr>
          <w:lang w:val="ru-RU"/>
        </w:rPr>
        <w:t xml:space="preserve">ில்லை. பிறகு, கடைசி நேரத்தில், அநேகமாக அவனது பாதுகாவலர் ஏஞ்சல், அந்தச் சிறுவன் </w:t>
      </w:r>
      <w:r>
        <w:rPr>
          <w:lang w:val="ru-RU"/>
        </w:rPr>
        <w:lastRenderedPageBreak/>
        <w:t xml:space="preserve">எதையோ பார்க்கும்படிச் செய்தார்; அவன் துள்ளிக்குதித்தான் — கல் அவன் தலையைக் கடந்து சென்றது. </w:t>
      </w:r>
    </w:p>
    <w:p w14:paraId="3DA70F9F" w14:textId="77777777" w:rsidR="00A40913" w:rsidRDefault="009A142F" w:rsidP="006D30A7">
      <w:pPr>
        <w:pStyle w:val="paragraph"/>
        <w:spacing w:before="30" w:after="30"/>
        <w:ind w:left="60" w:right="60"/>
        <w:jc w:val="left"/>
        <w:rPr>
          <w:lang w:val="ru-RU"/>
        </w:rPr>
      </w:pPr>
      <w:r>
        <w:rPr>
          <w:lang w:val="ru-RU"/>
        </w:rPr>
        <w:t>ஒருமுறை, ஒரு தாய் வயலில் வேலைக்குச் சென்று தனது குழந்தையையும் உடன் அழைத்துச் சென்றார். அவனுக்குப் பாலூட்டிய பிறகு, அவரைத் தொட்டிலில் படுக்க வைத்துவிட்டு வேலைக்குச் சென்றார். சிறிது நேரத்திற்குப் பிறகு, அவர் அந்தக் குழந்தையைப் பார்க்கச் சென்றபோது, அவன் கையில் ஒரு பாம்பைப் பிடித்து ஆர்வத்துடன் பார்த்துக் கொண்டிருப்பதைக் கண்டார்! தாய் குழந்தைக்குப் பாலூட்டிக் கொண்டிருந்தபோது, அவன் வாயைச் சுற்றி சிறிது பால் இருந்ததாம். அதனால், அந்தப் பாம்பு அந்தச் சிறுவனிடம் ஊர்ந்து வந்து, அவன் முகத்தில் இருந்த பாலை நக்கியது. க</w:t>
      </w:r>
      <w:r>
        <w:rPr>
          <w:lang w:val="ru-RU"/>
        </w:rPr>
        <w:t xml:space="preserve">ுழந்தை பாம்பைப் பிடித்துக்கொண்டது. இதைக் கண்ட தாய் அலறினாள்; குழந்தை பயந்து, தன் சின்னஞ்சிறு கையைத் திறந்தது, பாம்பும் ஊர்ந்து சென்றுவிட்டது! கடவுள் குழந்தைகளைக் காப்பாற்றுகிறார். </w:t>
      </w:r>
    </w:p>
    <w:p w14:paraId="4D0F253F" w14:textId="77777777" w:rsidR="00A40913" w:rsidRDefault="009A142F" w:rsidP="006D30A7">
      <w:pPr>
        <w:pStyle w:val="paragraph"/>
        <w:spacing w:before="30" w:after="30"/>
        <w:ind w:left="60" w:right="60"/>
        <w:jc w:val="left"/>
        <w:rPr>
          <w:lang w:val="ru-RU"/>
        </w:rPr>
      </w:pPr>
      <w:r>
        <w:rPr>
          <w:lang w:val="ru-RU"/>
        </w:rPr>
        <w:t xml:space="preserve">— கெரொண்டா, ஆனால் பிறகு ஏன் இவ்வளவு குழந்தைகள் நோய்கள் மற்றும் பிற துரதிர்ஷ்டங்களால் அவதிப்படுகிறார்கள்? </w:t>
      </w:r>
    </w:p>
    <w:p w14:paraId="5914BD99" w14:textId="77777777" w:rsidR="00A40913" w:rsidRDefault="009A142F" w:rsidP="006D30A7">
      <w:pPr>
        <w:pStyle w:val="paragraph"/>
        <w:spacing w:before="30" w:after="30"/>
        <w:ind w:left="60" w:right="60"/>
        <w:jc w:val="left"/>
        <w:rPr>
          <w:lang w:val="ru-RU"/>
        </w:rPr>
      </w:pPr>
      <w:r>
        <w:rPr>
          <w:lang w:val="ru-RU"/>
        </w:rPr>
        <w:t xml:space="preserve">— ஒவ்வொரு நபரின் நன்மைக்கும் எது நல்லது என்பதை கடவுளுக்குத் தெரியும், அதற்கேற்ப, அவர்களுக்குத் தேவையான அனைத்தையும் அவர் கொடுக்கிறார். ஒரு நபரின் நன்மைக்குப் பயன்படாத எதையும் அவர் அவர்களுக்குக் கொடுப்பதில்லை. உதாரணமாக, சில நேரங்களில், ஒரு உடல் குறைபாடு அல்லது காயம் நம்மை விட்டு விலகி இருந்தாலோ அல்லது நாம் முழுமையாகவும் பாதிப்பின்றியும் இருந்தாலோ விட, அது நமக்கு அதிக உதவியாக இருக்கும் என்பதை அவர் காண்கிறார். </w:t>
      </w:r>
    </w:p>
    <w:p w14:paraId="0BBA7D03" w14:textId="77777777" w:rsidR="00A40913" w:rsidRDefault="00A40913" w:rsidP="006D30A7">
      <w:pPr>
        <w:jc w:val="left"/>
        <w:rPr>
          <w:lang w:val="ru-RU"/>
        </w:rPr>
      </w:pPr>
    </w:p>
    <w:p w14:paraId="0C5A9B2F" w14:textId="77777777" w:rsidR="00A40913" w:rsidRDefault="009A142F" w:rsidP="006D30A7">
      <w:pPr>
        <w:pStyle w:val="Heading4"/>
        <w:jc w:val="left"/>
        <w:rPr>
          <w:lang w:val="ru-RU"/>
        </w:rPr>
      </w:pPr>
      <w:bookmarkStart w:id="159" w:name="_Toc196932970"/>
      <w:bookmarkStart w:id="160" w:name="_Toc196932426"/>
      <w:bookmarkStart w:id="161" w:name="_Toc225697537"/>
      <w:r>
        <w:rPr>
          <w:lang w:val="ru-RU"/>
        </w:rPr>
        <w:t>புனித ஞானஸ்நானம்</w:t>
      </w:r>
      <w:bookmarkEnd w:id="159"/>
      <w:bookmarkEnd w:id="160"/>
      <w:bookmarkEnd w:id="161"/>
    </w:p>
    <w:p w14:paraId="0B000B4E" w14:textId="77777777" w:rsidR="00A40913" w:rsidRDefault="009A142F" w:rsidP="006D30A7">
      <w:pPr>
        <w:pStyle w:val="paragraph"/>
        <w:spacing w:before="30" w:after="30"/>
        <w:ind w:left="60" w:right="60"/>
        <w:jc w:val="left"/>
        <w:rPr>
          <w:lang w:val="ru-RU"/>
        </w:rPr>
      </w:pPr>
      <w:r>
        <w:rPr>
          <w:lang w:val="ru-RU"/>
        </w:rPr>
        <w:t>— ஜெரோண்டா, வடக்கு எபிருஸில் வசிக்கும்,</w:t>
      </w:r>
      <w:r>
        <w:rPr>
          <w:rStyle w:val="FootnoteReference"/>
          <w:lang w:val="ru-RU"/>
        </w:rPr>
        <w:footnoteReference w:id="52"/>
      </w:r>
      <w:r>
        <w:rPr>
          <w:lang w:val="ru-RU"/>
        </w:rPr>
        <w:t xml:space="preserve"> ஞானஸ்நானம் பெறாமலேயே இறந்துவிடுபவர்களுக்கு என்ன நேரும்? </w:t>
      </w:r>
    </w:p>
    <w:p w14:paraId="1BBE6FC7" w14:textId="77777777" w:rsidR="00A40913" w:rsidRDefault="009A142F" w:rsidP="006D30A7">
      <w:pPr>
        <w:pStyle w:val="paragraph"/>
        <w:spacing w:before="30" w:after="30"/>
        <w:ind w:left="60" w:right="60"/>
        <w:jc w:val="left"/>
        <w:rPr>
          <w:lang w:val="ru-RU"/>
        </w:rPr>
      </w:pPr>
      <w:r>
        <w:rPr>
          <w:lang w:val="ru-RU"/>
        </w:rPr>
        <w:t>— சரி, அவர்களில் பெரும்பாலோர் 'காற்று ஞானஸ்நானம்' மூலம் தங்கள் பெற்றோர்களால் ஞானஸ்நானம் பெற்றவர்கள்.</w:t>
      </w:r>
      <w:r>
        <w:rPr>
          <w:rStyle w:val="FootnoteReference"/>
          <w:lang w:val="ru-RU"/>
        </w:rPr>
        <w:footnoteReference w:id="53"/>
      </w:r>
      <w:r>
        <w:rPr>
          <w:lang w:val="ru-RU"/>
        </w:rPr>
        <w:t xml:space="preserve"> மேலும் அந்த நாடுகளில் பலர் மகப்பேறு வார்டுகளில் உள்ள தாதிகள் அல்லது </w:t>
      </w:r>
      <w:r>
        <w:rPr>
          <w:lang w:val="ru-RU"/>
        </w:rPr>
        <w:lastRenderedPageBreak/>
        <w:t>செவிலியர்களிடமிருந்து 'காற்று ஞானஸ்நானம்' பெற்றனர். ஒரு செவிலியர் ஒரு குழந்தையை ஒரு தொட்டி நீரில் ஞானஸ்நானம் செய்த ஒரு சம்பவத்தை நான் அறிவேன். கடவுள் இந்தப் பெண்ணின் குணத்தை கண்டார்... புதிதாக ஞானஸ்நானம் பெற்றவர்கள் எவ்வளவு கிருபையைப் பெற்றிருக்கிறார்கள்! ஒருமுறை, முன்னூற்று ஐம்பது பேர் கொண்ட ஒரு குழுவில், ஞானஸ்நானம் பெற்ற ஒரு பெண்ணை நான் கண்டேன். அவள் யார் என்று கேட்டேன், அவள் புனித ஞானஸ்நானம் பெற்ற ஒரு துருக்கியப் பெண் என்று எனக்குச் சொல</w:t>
      </w:r>
      <w:r>
        <w:rPr>
          <w:lang w:val="ru-RU"/>
        </w:rPr>
        <w:t xml:space="preserve">்லப்பட்டது. அவள் முகம் ஒளிர்ந்தது. அவளுக்கு அருகில், மற்றவர்கள் காட்டுமிராண்டிகளைப் போலத் தோன்றினர். </w:t>
      </w:r>
    </w:p>
    <w:p w14:paraId="73D2E0DC" w14:textId="77777777" w:rsidR="00A40913" w:rsidRDefault="009A142F" w:rsidP="006D30A7">
      <w:pPr>
        <w:pStyle w:val="paragraph"/>
        <w:spacing w:before="30" w:after="30"/>
        <w:ind w:left="60" w:right="60"/>
        <w:jc w:val="left"/>
        <w:rPr>
          <w:lang w:val="ru-RU"/>
        </w:rPr>
      </w:pPr>
      <w:r>
        <w:rPr>
          <w:lang w:val="ru-RU"/>
        </w:rPr>
        <w:t xml:space="preserve">— ஜெரோண்டா, ஞானஸ்நானத்தில் குழந்தைகளுக்கு இரண்டு பெயர்கள் சூட்டுவது சரியா? </w:t>
      </w:r>
    </w:p>
    <w:p w14:paraId="7C094145" w14:textId="77777777" w:rsidR="00A40913" w:rsidRDefault="009A142F" w:rsidP="006D30A7">
      <w:pPr>
        <w:pStyle w:val="paragraph"/>
        <w:spacing w:before="30" w:after="30"/>
        <w:ind w:left="60" w:right="60"/>
        <w:jc w:val="left"/>
        <w:rPr>
          <w:lang w:val="ru-RU"/>
        </w:rPr>
      </w:pPr>
      <w:r>
        <w:rPr>
          <w:lang w:val="ru-RU"/>
        </w:rPr>
        <w:t xml:space="preserve">— ஒரு தம்பதியினர் தங்கள் குழந்தைக்கு என்ன பெயர் வைப்பது என்பதில் சண்டையிட்டு விவாகரத்து செய்தால், குறைந்தபட்சம் மூன்று பெயர்களையாவது வைக்கட்டும்! ஆனால் இப்போது முறையான கிறிஸ்தவப் பெயர்கள்கூட என்னவோ ஆகிவிட்டன… விக்की, பெப்பி, மிமி… </w:t>
      </w:r>
    </w:p>
    <w:p w14:paraId="0A19DCE5" w14:textId="77777777" w:rsidR="00A40913" w:rsidRDefault="009A142F" w:rsidP="006D30A7">
      <w:pPr>
        <w:pStyle w:val="paragraph"/>
        <w:spacing w:before="30" w:after="30"/>
        <w:ind w:left="60" w:right="60"/>
        <w:jc w:val="left"/>
        <w:rPr>
          <w:lang w:val="ru-RU"/>
        </w:rPr>
      </w:pPr>
      <w:r>
        <w:rPr>
          <w:lang w:val="ru-RU"/>
        </w:rPr>
        <w:t xml:space="preserve">— </w:t>
      </w:r>
      <w:r>
        <w:rPr>
          <w:lang w:val="ru-RU"/>
        </w:rPr>
        <w:t xml:space="preserve">ஜெரோண்டா, ஐந்தாவது மாத கர்ப்பிணியாக இருந்த ஒரு பெண் தனது குழந்தையை இழந்தார். அது உயிரற்ற பிறவியாகப் பிறந்தது, இப்போது அதன் மீது காற்றில் ஞானஸ்நானம் கூட செய்ய முடியவில்லை என்பதால் அவள் வருத்தமாக இருக்கிறாள். </w:t>
      </w:r>
    </w:p>
    <w:p w14:paraId="1D3BF52A" w14:textId="77777777" w:rsidR="00A40913" w:rsidRDefault="009A142F" w:rsidP="006D30A7">
      <w:pPr>
        <w:pStyle w:val="paragraph"/>
        <w:spacing w:before="30" w:after="30"/>
        <w:ind w:left="60" w:right="60"/>
        <w:jc w:val="left"/>
        <w:rPr>
          <w:lang w:val="ru-RU"/>
        </w:rPr>
      </w:pPr>
      <w:r>
        <w:rPr>
          <w:lang w:val="ru-RU"/>
        </w:rPr>
        <w:t xml:space="preserve">— இதற்கு அவரே காரணம் இல்லாததால், அவர் கடவுளை நம்ப வேண்டும். இதுபோன்ற குழந்தைகளுக்கு என்ன செய்வது என்றும் அவர்களை எங்கே வைப்பது என்றும் கடவுளுக்குத் தெரியும். </w:t>
      </w:r>
    </w:p>
    <w:p w14:paraId="20391A09" w14:textId="77777777" w:rsidR="00A40913" w:rsidRDefault="009A142F" w:rsidP="006D30A7">
      <w:pPr>
        <w:pStyle w:val="paragraph"/>
        <w:spacing w:before="30" w:after="30"/>
        <w:ind w:left="60" w:right="60"/>
        <w:jc w:val="left"/>
        <w:rPr>
          <w:lang w:val="ru-RU"/>
        </w:rPr>
      </w:pPr>
      <w:r>
        <w:rPr>
          <w:lang w:val="ru-RU"/>
        </w:rPr>
        <w:t xml:space="preserve">— கெரோண்டா, என் சகோதரர்களில் ஒருவர் பிறந்த சில மணி நேரங்களில் இறந்துவிட்டார் என்றும், அவருக்கு ஞானஸ்நானம் கொடுக்க முடியவில்லை என்றும் என் அம்மா என்னிடம் கூறினார். அதைப் பற்றி அவருடைய பாவ அறிக்கை குருவிடம் சொல்லும்படி நான் அவளுக்கு அறிவுரை கூறினேன். </w:t>
      </w:r>
    </w:p>
    <w:p w14:paraId="49A89393" w14:textId="77777777" w:rsidR="00A40913" w:rsidRDefault="009A142F" w:rsidP="006D30A7">
      <w:pPr>
        <w:pStyle w:val="paragraph"/>
        <w:spacing w:before="30" w:after="30"/>
        <w:ind w:left="60" w:right="60"/>
        <w:jc w:val="left"/>
        <w:rPr>
          <w:lang w:val="ru-RU"/>
        </w:rPr>
      </w:pPr>
      <w:r>
        <w:rPr>
          <w:lang w:val="ru-RU"/>
        </w:rPr>
        <w:t>— அவர் ஞானஸ்நானம் கொடுக்க விரும்பியும், அதற்குள் முடியாமல் போனதால், அவருக்குச் சாதகமான சூழ்நிலைகள் உள்ளன. எல்லாவற்றிற்கும் மேலாக, மற்ற பெண்கள் கருக்கலைப்பு செய்து தங்கள் சொந்தக் குழந்தைகளைக் கொல்கிறார்கள். கடவுளின் தீர்ப்பு என்னவென்று நமக்குத் தெரியாது. கவனக்குறைவால் தனது குழந்தையை ஞானஸ்நானம் கொடுக்கத் தவறி, அது ஞானஸ்நானம் பெறாமல் இறந்துவிட்டால், அது ஒரு பெரும் பாவமாக இருக்கும். நீங்கள் இதுபோன்ற விஷயங்களைப் பொது அறிவுக் கண்ணோட்டத்தில் தீர்மானிக்கிறீர்கள். அது பகுத்தறிவுவாதத்தின் இறையியல். ஒருமுறை ஒரு குழு ய</w:t>
      </w:r>
      <w:r>
        <w:rPr>
          <w:lang w:val="ru-RU"/>
        </w:rPr>
        <w:t xml:space="preserve">ாத்ரீகர்கள் என்னிடம் வந்ததை நான் நினைவுகூர்கிறேன், நான் அவர்களுக்குப் பின்வரும் கதையைச் சொன்னேன். வடக்கு எபிருஸைச் சேர்ந்த ஒரு குழந்தை மூன்று முறை ஞானஸ்நானம் பெற்றது. ஒருமுறை அதன் பாட்டியாலும், மற்றொரு முறை அதன் </w:t>
      </w:r>
      <w:r>
        <w:rPr>
          <w:lang w:val="ru-RU"/>
        </w:rPr>
        <w:lastRenderedPageBreak/>
        <w:t>தாத்தாவாலும், பின்னர் அதன் தாயாலும் — ஒவ்வொருவரும் மற்றவர்களுக்குத் தெரியாமல் இரகசியமாக — ஏனெனில் அவர்கள் அனைவரும் அந்தக் குழந்தையை ஞானஸ்நானம் பெறாததாகக் கருதினர். நான் இந்தக் கதையைச் சொல்லிக்கொண்டிருந்தபோது, யாத்ரீகர்களில் ஒருவர் எழுந்து நின்று, "அது விதிமுறைக்குப் புறம்பானது!" என்று அறிவித்தார். "</w:t>
      </w:r>
      <w:r>
        <w:rPr>
          <w:lang w:val="ru-RU"/>
        </w:rPr>
        <w:t xml:space="preserve">கேளுங்கள்," என்று அவரிடம் சொன்னேன், "ஒரு குழந்தைக்கு மூன்று முறை ஞானஸ்நானம் கொடுக்கப்பட வேண்டும் என்று அவர்கள் ஏதேனும் ஒரு கோட்பாட்டு நூலில் படித்ததாக நீங்கள் நினைக்கிறீர்களா? எல்லாவற்றிற்கும் மேலாக, இந்தக் குழந்தை மூன்று மடங்கு ஆசீர்வாதத்தைப் பெற்றது!" </w:t>
      </w:r>
    </w:p>
    <w:p w14:paraId="6332531B" w14:textId="77777777" w:rsidR="00A40913" w:rsidRDefault="009A142F" w:rsidP="006D30A7">
      <w:pPr>
        <w:pStyle w:val="paragraph"/>
        <w:spacing w:before="30" w:after="30"/>
        <w:ind w:left="60" w:right="60"/>
        <w:jc w:val="left"/>
        <w:rPr>
          <w:lang w:val="ru-RU"/>
        </w:rPr>
      </w:pPr>
      <w:r>
        <w:rPr>
          <w:lang w:val="ru-RU"/>
        </w:rPr>
        <w:t xml:space="preserve">— கெரொண்டா, சில சமயங்களில் மக்கள் தங்கள் இறந்த உறவினர்களைக் கனவில் கண்டு அவர்களுடன் பேசுகிறார்கள். மக்களின் விசுவாசத்திற்கும் மனந்திரும்புதலுக்கும் உதவுவதற்காக கடவுள் இதை அனுமதிக்கிறாரா? </w:t>
      </w:r>
    </w:p>
    <w:p w14:paraId="1CAB1172" w14:textId="77777777" w:rsidR="00A40913" w:rsidRDefault="009A142F" w:rsidP="006D30A7">
      <w:pPr>
        <w:pStyle w:val="paragraph"/>
        <w:spacing w:before="30" w:after="30"/>
        <w:ind w:left="60" w:right="60"/>
        <w:jc w:val="left"/>
        <w:rPr>
          <w:lang w:val="ru-RU"/>
        </w:rPr>
      </w:pPr>
      <w:r>
        <w:rPr>
          <w:lang w:val="ru-RU"/>
        </w:rPr>
        <w:t xml:space="preserve">— </w:t>
      </w:r>
      <w:r>
        <w:rPr>
          <w:lang w:val="ru-RU"/>
        </w:rPr>
        <w:t xml:space="preserve">ஆம். இது போன்ற ஒரு விஷயத்தைப் பற்றி நான் உங்களுக்குச் சொல்லவில்லையா? மவுண்ட் அத்தோஸைச் சேர்ந்த ஒரு துறவி பல்கேரியாவில் உள்ள ஒரு கிராமத்திலிருந்து வந்தார். அங்கு ஞானஸ்நானம் பெறாத பலர் இருந்தனர். இந்தத் துறவி என்னிடம் கூறினார், அவர் இன்னும் ஒரு சாதாரண மனிதராகவும் ஞானஸ்நானம் பெறாமலும் இருந்தபோது, சமீபத்தில் இறந்த தனது சிறிய மருமகனை ஒரு கனவில் கண்டதாக. அந்தச் சிறுவன் ஒரு அழகான தோட்டத்தின் வேலிக்குப் பின்னால் நின்று அழுதுகொண்டிருந்தான். மேலும் அந்தத் தோட்டம், மகிழ்ச்சியாக விளையாடிக்கொண்டிருந்த சிறு குழந்தைகளால் </w:t>
      </w:r>
      <w:r>
        <w:rPr>
          <w:lang w:val="ru-RU"/>
        </w:rPr>
        <w:t>நிறைந்திருந்தது. "நீ ஏன் தோட்டத்திற்குள் செல்லவில்லை?" என்று கனவு கண்ட மனிதர் கேட்டார். "நான் எப்படி அங்கே செல்ல முடியும்?" என்று குழந்தை பதிலளித்தது. "எல்லாவற்றிற்கும் மேலாக, நான் ஞானஸ்நானம் பெறவில்லையே." இந்தச் சம்பவத்தைத் தொடர்ந்து, அந்த மனிதர் உடனடியாகச் சென்று ஞானஸ்நானம் பெற்றார், பின்னர் தனது கனவில் கண்டதைப் பற்றி குருவிடம் கூறினார். இவ்வாறுதான், மற்றவர்களும் திருமுழுக்கின் மாண்பைப் புரிந்துகொள்வதற்காகக் கடவுள் ஏற்பாடு செய்தார். அதன்பிறகு, இந்தப் பல்கேரிய கிராமத்தின் குடியிருப்பாளர்களும் தங்கள் குழந்த</w:t>
      </w:r>
      <w:r>
        <w:rPr>
          <w:lang w:val="ru-RU"/>
        </w:rPr>
        <w:t xml:space="preserve">ைகளுக்கு ஞானஸ்நானம் கொடுக்கத் தொடங்கினர். </w:t>
      </w:r>
    </w:p>
    <w:p w14:paraId="69C905B3" w14:textId="77777777" w:rsidR="00A40913" w:rsidRDefault="009A142F" w:rsidP="006D30A7">
      <w:pPr>
        <w:pStyle w:val="paragraph"/>
        <w:spacing w:before="30" w:after="30"/>
        <w:ind w:left="60" w:right="60"/>
        <w:jc w:val="left"/>
        <w:rPr>
          <w:lang w:val="ru-RU"/>
        </w:rPr>
      </w:pPr>
      <w:r>
        <w:rPr>
          <w:lang w:val="ru-RU"/>
        </w:rPr>
        <w:t xml:space="preserve">"ஜெரோண்டா, குடிமைக் கூட்டணியில் இருக்கும் சில பெற்றோர் தங்கள் குழந்தைகளுக்கு ஞானஸ்நானம் செய்ய விரும்புகிறார்கள். அவர்கள் அவ்வாறு செய்வது அனுமதிக்கப்படுமா?" </w:t>
      </w:r>
    </w:p>
    <w:p w14:paraId="5FEC8236" w14:textId="77777777" w:rsidR="00A40913" w:rsidRDefault="009A142F" w:rsidP="006D30A7">
      <w:pPr>
        <w:pStyle w:val="paragraph"/>
        <w:spacing w:before="30" w:after="30"/>
        <w:ind w:left="60" w:right="60"/>
        <w:jc w:val="left"/>
        <w:rPr>
          <w:lang w:val="ru-RU"/>
        </w:rPr>
      </w:pPr>
      <w:r>
        <w:rPr>
          <w:lang w:val="ru-RU"/>
        </w:rPr>
        <w:t xml:space="preserve">— ஏன் கூடாது? அந்தப் பாவம் குழந்தைகளின் மீது என்ன தவறு? ஒரு குடிமைக் கூட்டணியில் இணைந்தவர்கள் தங்கள் குழந்தைகளுக்கு ஞானஸ்நானம் செய்ய விரும்புவது, அவர்களுக்குள் [நல்ல] ஒன்று இருப்பதையும், இந்த மக்கள் முற்றிலும் அலட்சியமாக இல்லை என்பதையும் </w:t>
      </w:r>
      <w:r>
        <w:rPr>
          <w:lang w:val="ru-RU"/>
        </w:rPr>
        <w:lastRenderedPageBreak/>
        <w:t xml:space="preserve">காட்டுகிறது. வெளிப்படையாக, இந்த மக்கள் ஏதோ ஒரு வகையில் குழப்பமடைந்துள்ளனர். யாராவது அவர்களுக்கு உதவ விரும்பினால், அவர்கள் முதலில் ஏன் திருச்சபை திருமணத்தைச் செய்யவில்லை என்பதையும், பின்னர் ஏன் தங்கள் குழந்தைகளுக்கு ஞானஸ்நானம் செய்ய விரும்புகிறார்கள் என்பதையும் கண்டறிய வேண்டும். </w:t>
      </w:r>
    </w:p>
    <w:p w14:paraId="0F4C37D3" w14:textId="77777777" w:rsidR="00A40913" w:rsidRDefault="009A142F" w:rsidP="006D30A7">
      <w:pPr>
        <w:pStyle w:val="paragraph"/>
        <w:spacing w:before="30" w:after="30"/>
        <w:ind w:left="60" w:right="60"/>
        <w:jc w:val="left"/>
        <w:rPr>
          <w:lang w:val="ru-RU"/>
        </w:rPr>
      </w:pPr>
      <w:r>
        <w:rPr>
          <w:lang w:val="ru-RU"/>
        </w:rPr>
        <w:t xml:space="preserve">— கெரொண்டா, ஒரு கன்னியாஸ்திரி கான்வென்ட் நுழைவதற்கு முன்பு ஒருவரின் ஞானஸ்நானத்தின்போது ஞானத்தாயாக இருந்திருந்தால், இப்போது அவர் தனது ஞானப்பிள்ளைக்குப் பிரார்த்தனை செய்வதுடன், மதச்சார்பற்ற உலகில் ஞானப் பெற்றோர்கள் செய்வது போல பரிசுகளையும் அனுப்ப வேண்டுமா? </w:t>
      </w:r>
    </w:p>
    <w:p w14:paraId="7A0643D5" w14:textId="77777777" w:rsidR="00A40913" w:rsidRDefault="009A142F" w:rsidP="006D30A7">
      <w:pPr>
        <w:pStyle w:val="paragraph"/>
        <w:spacing w:before="30" w:after="30"/>
        <w:ind w:left="60" w:right="60"/>
        <w:jc w:val="left"/>
        <w:rPr>
          <w:lang w:val="ru-RU"/>
        </w:rPr>
      </w:pPr>
      <w:r>
        <w:rPr>
          <w:lang w:val="ru-RU"/>
        </w:rPr>
        <w:t xml:space="preserve">— சரி, ஒரு கன்னியாஸ்திரி இப்போது அத்தகைய கடமைகளிலிருந்து விடுவிக்கப்பட்டுள்ளார். ஒரு துறவி [தனது நாயகனுக்கு] பிரார்த்தனை மூலம் உதவுவார். அவளுடைய பெற்றோரைப் பொறுத்தவரை — அவர்கள் விரும்பினால் — அவர்கள் தங்கள் கன்னியாஸ்திரீ மகளது நாயகனுடன் அத்தகைய உறவுகளைப் பேணலாம். </w:t>
      </w:r>
    </w:p>
    <w:p w14:paraId="5D654CB2" w14:textId="77777777" w:rsidR="00A40913" w:rsidRDefault="009A142F" w:rsidP="006D30A7">
      <w:pPr>
        <w:pStyle w:val="paragraph"/>
        <w:spacing w:before="30" w:after="30"/>
        <w:ind w:left="60" w:right="60"/>
        <w:jc w:val="left"/>
        <w:rPr>
          <w:lang w:val="ru-RU"/>
        </w:rPr>
      </w:pPr>
      <w:r>
        <w:rPr>
          <w:lang w:val="ru-RU"/>
        </w:rPr>
        <w:t xml:space="preserve">— அப்படியானால், அந்த கன்னியாஸ்திரியும் அவரது பெற்றோரும் விரும்பினால், அவர்களது மகளுடன் பிறந்த மதப்பிள்ளையுடன் அப்படி ஒரு உறவை ஏற்படுத்திக்கொள்ள முடியுமா? </w:t>
      </w:r>
    </w:p>
    <w:p w14:paraId="123C2E7F" w14:textId="77777777" w:rsidR="00A40913" w:rsidRDefault="009A142F" w:rsidP="006D30A7">
      <w:pPr>
        <w:pStyle w:val="paragraph"/>
        <w:spacing w:before="30" w:after="30"/>
        <w:ind w:left="60" w:right="60"/>
        <w:jc w:val="left"/>
        <w:rPr>
          <w:lang w:val="ru-RU"/>
        </w:rPr>
      </w:pPr>
      <w:r>
        <w:rPr>
          <w:lang w:val="ru-RU"/>
        </w:rPr>
        <w:t>— ஆம், அவர்கள் விருப்பத்தின் பேரிலேயே. ஒரு கன்னியாஸ்திரி அவர்களை இதில் கட்டாயப்படுத்தக் கூடாது. கடவுள் அவர்களுக்கு ஞானம் அருளும்படி அவள் பிரார்த்தனை செய்யட்டும். ஆனால், எதுவாக இருந்தாலும், ஒரு ஞானப்பரிவார்க்கு ஒரு பெரிய பொறுப்பு உண்டு. நான் இன்னும் ஒரு சாதாரண மனிதனாக இருந்தபோது, என் பெற்றோர் தங்களுக்குத் தெரிந்த ஒரு தம்பதியிடம், எங்கள் குடும்ப உறுப்பினர்களில் ஒருவர் அவர்களின் குழந்தைகளில் ஒருவருக்கு ஞானப்பரிவாராக இருப்பதாக உறுதியளித்தனர். அவர்களுடைய குழந்தை பிறந்தபோது, என் உறவினர்கள் அனைவரும் வெளியூரில் இரு</w:t>
      </w:r>
      <w:r>
        <w:rPr>
          <w:lang w:val="ru-RU"/>
        </w:rPr>
        <w:t>ந்ததால், என்னை அந்தக் குழந்தையின் ஞானத்தந்தையாக இருக்கச் சொன்னார்கள். அப்போது எனக்குப் பதினாறு வயது, மேலும் நான் ஒரு பெரிய பொறுப்பை ஏற்றுக்கொள்கிறேன் என்று உணர்ந்ததால், அவனுக்கு ஞானஸ்நானம் கொடுக்க நான் விரும்பவில்லை. எனவே, ஒரு கடினமான சூழ்நிலையில் இருந்த நான், பிரார்த்தனை செய்யத் தொடங்கினேன். "என் இறைவா," என்று மன்றாடினேன், "இந்தக் குழந்தை வளர்ந்து ஒரு நல்ல மனிதனாக இருந்தால், என் வாழ்வின் மீதமுள்ள எல்லா ஆண்டுகளையும் எடுத்து அவனுக்குக் கொடு. ஆனால் அவன் ஒரு கெட்ட மனிதனாக மாறினால், அவன் இன்னும் ஒரு சிறு தேவதைய</w:t>
      </w:r>
      <w:r>
        <w:rPr>
          <w:lang w:val="ru-RU"/>
        </w:rPr>
        <w:t xml:space="preserve">ாக இருக்கும்போதே, இப்போது அவனை உன்னிடம் அழைத்துக்கொள்." நான் அந்தக் குழந்தைக்கு ஞானஸ்நானம் செய்து, அவனுக்கு பால் என்று பெயரிட்டேன். ஒரு வாரம் கழித்து, அவன் இறந்துவிட்டான். இப்போது அவன் சொர்க்கத்தில் இருக்கிறான், அதை இழக்கும் அபாயமும் இல்லை. </w:t>
      </w:r>
    </w:p>
    <w:p w14:paraId="29D06BD8" w14:textId="77777777" w:rsidR="00A40913" w:rsidRDefault="00A40913" w:rsidP="006D30A7">
      <w:pPr>
        <w:jc w:val="left"/>
        <w:rPr>
          <w:lang w:val="ru-RU"/>
        </w:rPr>
      </w:pPr>
    </w:p>
    <w:p w14:paraId="3BC60FAA" w14:textId="77777777" w:rsidR="00A40913" w:rsidRDefault="009A142F" w:rsidP="006D30A7">
      <w:pPr>
        <w:pStyle w:val="Heading4"/>
        <w:jc w:val="left"/>
        <w:rPr>
          <w:lang w:val="ru-RU"/>
        </w:rPr>
      </w:pPr>
      <w:bookmarkStart w:id="162" w:name="_Toc196932971"/>
      <w:bookmarkStart w:id="163" w:name="_Toc196932427"/>
      <w:bookmarkStart w:id="164" w:name="_Toc225697538"/>
      <w:r>
        <w:rPr>
          <w:lang w:val="ru-RU"/>
        </w:rPr>
        <w:t>அனாதையான குழந்தைகள்</w:t>
      </w:r>
      <w:bookmarkEnd w:id="162"/>
      <w:bookmarkEnd w:id="163"/>
      <w:bookmarkEnd w:id="164"/>
    </w:p>
    <w:p w14:paraId="3853D090" w14:textId="77777777" w:rsidR="00A40913" w:rsidRDefault="009A142F" w:rsidP="006D30A7">
      <w:pPr>
        <w:pStyle w:val="paragraph"/>
        <w:spacing w:before="30" w:after="30"/>
        <w:ind w:left="60" w:right="60"/>
        <w:jc w:val="left"/>
        <w:rPr>
          <w:lang w:val="ru-RU"/>
        </w:rPr>
      </w:pPr>
      <w:r>
        <w:rPr>
          <w:i/>
          <w:iCs/>
          <w:lang w:val="ru-RU"/>
        </w:rPr>
        <w:t xml:space="preserve">— </w:t>
      </w:r>
      <w:r>
        <w:rPr>
          <w:lang w:val="ru-RU"/>
        </w:rPr>
        <w:t xml:space="preserve">கெரொண்டா, குடும்பத் தலைவர் இறந்துவிட்டால், சிறு குழந்தைகள் தங்கள் இறந்த தந்தையின் உடலைப் பார்க்க வேண்டுமா? </w:t>
      </w:r>
    </w:p>
    <w:p w14:paraId="0274FC0F" w14:textId="77777777" w:rsidR="00A40913" w:rsidRDefault="009A142F" w:rsidP="006D30A7">
      <w:pPr>
        <w:pStyle w:val="paragraph"/>
        <w:spacing w:before="30" w:after="30"/>
        <w:ind w:left="60" w:right="60"/>
        <w:jc w:val="left"/>
        <w:rPr>
          <w:lang w:val="ru-RU"/>
        </w:rPr>
      </w:pPr>
      <w:r>
        <w:rPr>
          <w:lang w:val="ru-RU"/>
        </w:rPr>
        <w:t xml:space="preserve">— அதைச் செய்யாமல் இருப்பதே நல்லது. ஒரு பெரியவருக்கு நெருங்கிய உறவினர் இறந்தாலும், அதை அவர்களுக்கு முடிந்தவரை மென்மையாகவும் குறைவாகவும் சொல்ல ஒரு வழியைத் தேடுகிறீர்கள். குழந்தைகளைப் பற்றி என்ன சொல்ல! </w:t>
      </w:r>
    </w:p>
    <w:p w14:paraId="5CF67376" w14:textId="77777777" w:rsidR="00A40913" w:rsidRDefault="009A142F" w:rsidP="006D30A7">
      <w:pPr>
        <w:pStyle w:val="paragraph"/>
        <w:spacing w:before="30" w:after="30"/>
        <w:ind w:left="60" w:right="60"/>
        <w:jc w:val="left"/>
        <w:rPr>
          <w:lang w:val="ru-RU"/>
        </w:rPr>
      </w:pPr>
      <w:r>
        <w:rPr>
          <w:lang w:val="ru-RU"/>
        </w:rPr>
        <w:t xml:space="preserve">— குழந்தைகள் தங்கள் இறந்த உறவினர்களைப் பார்ப்பது எந்த வயது வரை நன்மை பயக்காது? </w:t>
      </w:r>
    </w:p>
    <w:p w14:paraId="75B84F8E" w14:textId="77777777" w:rsidR="00A40913" w:rsidRDefault="009A142F" w:rsidP="006D30A7">
      <w:pPr>
        <w:pStyle w:val="paragraph"/>
        <w:spacing w:before="30" w:after="30"/>
        <w:ind w:left="60" w:right="60"/>
        <w:jc w:val="left"/>
        <w:rPr>
          <w:lang w:val="ru-RU"/>
        </w:rPr>
      </w:pPr>
      <w:r>
        <w:rPr>
          <w:lang w:val="ru-RU"/>
        </w:rPr>
        <w:t xml:space="preserve">— அது குழந்தையின் [குணம், இயல்பு, மனநிலை] ஆகியவற்றைப் பொறுத்தது. </w:t>
      </w:r>
    </w:p>
    <w:p w14:paraId="3AD0FBB0" w14:textId="77777777" w:rsidR="00A40913" w:rsidRDefault="009A142F" w:rsidP="006D30A7">
      <w:pPr>
        <w:pStyle w:val="paragraph"/>
        <w:spacing w:before="30" w:after="30"/>
        <w:ind w:left="60" w:right="60"/>
        <w:jc w:val="left"/>
        <w:rPr>
          <w:lang w:val="ru-RU"/>
        </w:rPr>
      </w:pPr>
      <w:r>
        <w:rPr>
          <w:lang w:val="ru-RU"/>
        </w:rPr>
        <w:t xml:space="preserve">— குழந்தைகளைத் தங்களது தந்தையின் கல்லறைக்கு அழைத்துச் செல்வது ஏற்றுக்கொள்ளத்தக்கதா? </w:t>
      </w:r>
    </w:p>
    <w:p w14:paraId="7E546793" w14:textId="77777777" w:rsidR="00A40913" w:rsidRDefault="009A142F" w:rsidP="006D30A7">
      <w:pPr>
        <w:pStyle w:val="paragraph"/>
        <w:spacing w:before="30" w:after="30"/>
        <w:ind w:left="60" w:right="60"/>
        <w:jc w:val="left"/>
        <w:rPr>
          <w:lang w:val="ru-RU"/>
        </w:rPr>
      </w:pPr>
      <w:r>
        <w:rPr>
          <w:lang w:val="ru-RU"/>
        </w:rPr>
        <w:t>— ஆம், நீங்கள் குழந்தைகளை கல்லறைக்கு அழைத்துச் செல்லலாம். நீங்கள் அவர்களிடம், 'உங்கள் அப்பா இங்கிருந்து சொர்க்கத்திற்குச் சென்றுவிட்டார். நீங்கள் நல்ல பிள்ளைகளாக இருந்தால், அவர் சொர்க்கத்திலிருந்து இறங்கி உங்களைப் பார்க்க வருவார்' என்று சொல்ல வேண்டும். என் பாட்டி இறந்தபோது எனக்கு நினைவிருக்கிறது, நான் இறுதிச் சடங்குகளைப் பார்க்காமல், அவள் இறந்துவிட்டாள் என்று தெரியாமல் இருக்க, அவர்கள் என்னை எங்கள் நண்பர்கள் ஒருவரின் வீட்டிற்கு அழைத்துச் சென்றார்கள். அங்கே, அவர்கள் என்னுடன் விளையாடி என்னை மகிழ்வித்தார்கள். ந</w:t>
      </w:r>
      <w:r>
        <w:rPr>
          <w:lang w:val="ru-RU"/>
        </w:rPr>
        <w:t xml:space="preserve">ான் சிரித்துக் கொண்டிருந்தேன், அவர்கள் அழுது கொண்டிருந்தார்கள். அவர்கள் என்னை மீண்டும் வீட்டிற்கு அழைத்து வந்தபோது, நான் 'பாட்டி எங்கே?' என்று கேட்க ஆரம்பித்தேன். 'அவள் வருவாள், அவள் வருவாள்,' என்று அவர்கள் என்னிடம் சொன்னார்கள். நான் பாட்டி திரும்பி வருவதற்காகக் காத்திருந்தேன், சிறிது நேரத்திற்குப் பிறகு அவள் இறந்துவிட்டாள் என்று தெரிந்து கொண்டேன். குழந்தைகள் தங்கள் அன்புக்குரியவர்கள் இறந்ததைப் பார்ப்பது நல்லதல்ல. </w:t>
      </w:r>
    </w:p>
    <w:p w14:paraId="07166E0A" w14:textId="77777777" w:rsidR="00A40913" w:rsidRDefault="009A142F" w:rsidP="006D30A7">
      <w:pPr>
        <w:pStyle w:val="paragraph"/>
        <w:spacing w:before="30" w:after="30"/>
        <w:ind w:left="60" w:right="60"/>
        <w:jc w:val="left"/>
        <w:rPr>
          <w:lang w:val="ru-RU"/>
        </w:rPr>
      </w:pPr>
      <w:r>
        <w:rPr>
          <w:lang w:val="ru-RU"/>
        </w:rPr>
        <w:t xml:space="preserve">— கெரொண்டா, ஒரு சிறு குழந்தையின் தாய் இறந்தால், அவர்கள் அவரது மரணத்தை மிகுந்த வலியுடன் அனுபவிக்கிறார்கள். </w:t>
      </w:r>
    </w:p>
    <w:p w14:paraId="02881E06" w14:textId="77777777" w:rsidR="00A40913" w:rsidRDefault="009A142F" w:rsidP="006D30A7">
      <w:pPr>
        <w:pStyle w:val="paragraph"/>
        <w:spacing w:before="30" w:after="30"/>
        <w:ind w:left="60" w:right="60"/>
        <w:jc w:val="left"/>
        <w:rPr>
          <w:lang w:val="ru-RU"/>
        </w:rPr>
      </w:pPr>
      <w:r>
        <w:rPr>
          <w:lang w:val="ru-RU"/>
        </w:rPr>
        <w:t xml:space="preserve">— குழந்தைகள் தந்தையை இழப்பதை விட தாயை இழக்கும்போதுதான் அதிகமாக அனாதையாகிறார்கள். எனவே, அவர்கள் தாயை இழக்கும்போது, அவர்கள் அதிக வலியை அனுபவிக்கிறார்கள். தாயை இழந்த குழந்தைகளுக்கு ஒரு தந்தை தாயாக மாறுவது அரிது. இருப்பினும், சொர்க்கத்தில் அத்தகைய குழந்தைகள் ஆறுதல் பெறுவார்கள். அங்கு அவர்கள் [இழந்ததை] பெறுவார்கள். ஒரு அனாதை சொர்க்கத்தில் நுழைவதற்கு குறைந்த தகுதி மதிப்பெண் பெற்றால் போதும். இது தொடர்பான சட்டத்தின்படி, வெளிநாட்டிலிருந்து வரும் கிரேக்கர்கள் நமது </w:t>
      </w:r>
      <w:r>
        <w:rPr>
          <w:lang w:val="ru-RU"/>
        </w:rPr>
        <w:lastRenderedPageBreak/>
        <w:t>பல்கலைக்கழகங்களில் தேர்வுகள் இல்லாமல் சேர்க்கப்படுவதைப் போன்றது இது. வேறு வார்த்தைகளில் கூறுவதானால், கடவுளின் சட்டம் அனாதைகளுக்குப் பொருந்தும், மேலும் அவர்கள் சொர்க்கத்தில் நுழைய குறைவான முயற்சி செய்ய வேண்டியிருக்கிறது, அதேசமயம் மற்றவர்கள் அவ்வாறு செய்ய ஒரு குறிப்பிடத்தக்க செயலை மேற்கொள்ள வேண்டும். தங்கள் பெற்றோரின் அன்பை இழந்த குழந்தைகளை நான் மகிழ்ச்சியானவர்களாகவும் ஆசீர்வதிக்கப்பட்டவர்களாகவும் கருதுகிறேன். ஏனெனில், இந்த வாழ்வில் அவர்கள் கடவுளைத் தங்கள் தந்தையாக மாற்றிக்கொண்டதோடு, தாங்கள் இழந்த தங்கள் பெற்</w:t>
      </w:r>
      <w:r>
        <w:rPr>
          <w:lang w:val="ru-RU"/>
        </w:rPr>
        <w:t xml:space="preserve">றோரின் அன்பைக் கடவுளின் 'சேமிப்புக் கணக்கில்' செலுத்தியுள்ளனர், அது இப்போது அவர்களுக்கு [ஆவிக்குரிய] வட்டியைத் தருகிறது. </w:t>
      </w:r>
    </w:p>
    <w:p w14:paraId="3AF47BFC" w14:textId="77777777" w:rsidR="00A40913" w:rsidRDefault="009A142F" w:rsidP="006D30A7">
      <w:pPr>
        <w:pStyle w:val="paragraph"/>
        <w:spacing w:before="30" w:after="30"/>
        <w:ind w:left="60" w:right="60"/>
        <w:jc w:val="left"/>
        <w:rPr>
          <w:lang w:val="ru-RU"/>
        </w:rPr>
      </w:pPr>
      <w:r>
        <w:rPr>
          <w:lang w:val="ru-RU"/>
        </w:rPr>
        <w:t xml:space="preserve">ஆனால் இந்த வாழ்க்கையிலேயே, அந்த நல்ல கடவுள் அத்தகைய குழந்தைகளுக்கு உதவுவார், ஏனென்றால் கடவுள் அவர்களின் பெற்றோரை தம்மிடம் அழைத்துக்கொண்ட தருணத்திலிருந்து, அவர் — நான் இப்படிச் சொல்லலாமானால் — அவர்களின் குழந்தைகளைப் பார்த்துக்கொள்ள கடமைப்பட்டவர். தீர்க்கதரிசியான தாவீது என்ன சொல்கிறார் என்பதை நினைவில் கொள்ளுங்கள்? </w:t>
      </w:r>
      <w:r>
        <w:rPr>
          <w:i/>
          <w:iCs/>
          <w:lang w:val="ru-RU"/>
        </w:rPr>
        <w:t>'அவர் அனாதைகளையும் விதவைகளையும் ஏற்றுக்கொள்வார்.'</w:t>
      </w:r>
      <w:r>
        <w:rPr>
          <w:rStyle w:val="FootnoteReference"/>
          <w:i/>
          <w:iCs/>
          <w:lang w:val="ru-RU"/>
        </w:rPr>
        <w:footnoteReference w:id="54"/>
      </w:r>
      <w:r>
        <w:rPr>
          <w:lang w:val="ru-RU"/>
        </w:rPr>
        <w:t xml:space="preserve"> கடவுள் இயல்பாகவே அத்தகைய குழந்தைகளை அதிகமாக நேசித்து, அவர்களை அதிகமாகக் கவனித்துக் கொள்கிறார். மற்ற குழந்தைகளை விட, இந்த வாழ்வில் அத்தகைய குழந்தைகளுக்கு அவர் அதிகமான [ஆவிக்குரிய] பாக்கியங்களை அருளுகிறார். ஒரு அனாதை கருணையை நோக்கித் திரும்பினால், அவன் பெரிதும் செழிப்பான். ஆனால், 'நான் துன்பப்பட்டதால், இப்போது மற்றவர்களைத் துன்பப்படுத்துவேன்' என்று அவன் சொன்னால், அவன் தன்னைத்தானே அழித்துக் கொள்கிறான். </w:t>
      </w:r>
    </w:p>
    <w:p w14:paraId="5045480B" w14:textId="77777777" w:rsidR="00A40913" w:rsidRDefault="009A142F" w:rsidP="006D30A7">
      <w:pPr>
        <w:pStyle w:val="paragraph"/>
        <w:spacing w:before="30" w:after="30"/>
        <w:ind w:left="60" w:right="60"/>
        <w:jc w:val="left"/>
        <w:rPr>
          <w:lang w:val="ru-RU"/>
        </w:rPr>
      </w:pPr>
      <w:r>
        <w:rPr>
          <w:lang w:val="ru-RU"/>
        </w:rPr>
        <w:t xml:space="preserve">— ஜெரோண்டா, அனாதையாக இருப்பதன் எதிர்மறையான விளைவுகள் ஒரு நபருடன் அவரது வாழ்நாள் முழுவதும் தங்குவதா? </w:t>
      </w:r>
    </w:p>
    <w:p w14:paraId="0CE9A225" w14:textId="77777777" w:rsidR="00A40913" w:rsidRDefault="009A142F" w:rsidP="006D30A7">
      <w:pPr>
        <w:pStyle w:val="paragraph"/>
        <w:spacing w:before="30" w:after="30"/>
        <w:ind w:left="60" w:right="60"/>
        <w:jc w:val="left"/>
        <w:rPr>
          <w:lang w:val="ru-RU"/>
        </w:rPr>
      </w:pPr>
      <w:r>
        <w:rPr>
          <w:lang w:val="ru-RU"/>
        </w:rPr>
        <w:t>— நீங்கள் என்ன சொல்ல வருகிறீர்கள்? அனாதைகள் சற்று இறுக்கமாகவும், கொஞ்சம் கூச்ச சுபாவத்துடனும், பயந்தும் இருக்கலாம் — அன்பால் மூழ்கடிக்கப்பட்ட குழந்தைகளின் மகிழ்ச்சியும் உற்சாகமும் அவர்களுக்கு இருக்காது. இருப்பினும், இந்த இறுக்கம் அத்தகைய குழந்தைகளுக்கு ஒரு பிரேக்காகச் செயல்படுகிறது, இது வாழ்க்கையில் அவர்களுக்கு உதவுகிறது. அதே நேரத்தில், அவர்கள் வரவிருக்கும் வாழ்க்கைக்காகச் சேமித்து வைக்கிறார்கள். நீங்கள் என்ன நினைக்கிறீர்கள்: கடவுள் இந்த அடக்கத்தை பார்க்கவில்லையா? நிச்சயமாக அவர் பின்னர் அவர்களுக்கு உதவுவார்</w:t>
      </w:r>
      <w:r>
        <w:rPr>
          <w:lang w:val="ru-RU"/>
        </w:rPr>
        <w:t xml:space="preserve">? அதனால்தான் நாம் ஒரு அனாதையை — குறிப்பாக தன் தாயை இழந்த ஒருவரை — வலியுடனும் தீவிரமான அன்புடனும் அரவணைக்க வேண்டும், அதனால் அவர்கள் முதலில் இதமாக உணர வேண்டும், அவர்களின் கூச்சம் நீங்க வேண்டும், மேலும் அவர்கள் தங்கள் </w:t>
      </w:r>
      <w:r>
        <w:rPr>
          <w:lang w:val="ru-RU"/>
        </w:rPr>
        <w:lastRenderedPageBreak/>
        <w:t>இதயத்தைத் திறக்க வேண்டும். மேலும் அவர்கள் பேரார்வத்துடன் இருந்தால், தங்கள் ஆழ்ந்த நன்றியை வெளிப்படுத்த முயற்சித்து சோர்வடைந்துவிடாமல் இருக்க, அவர்களின் மிகுந்த உற்சாகத்தை நாம் கடுமையாகக் கட்டுப்படுத்த வேண்டும். கேப்பாடோசியாவின் புனித அர்சேனியஸ், தன் தாய் தந்தையர் இருவரையும் இழந்து ஒரு அனாதையாக வள</w:t>
      </w:r>
      <w:r>
        <w:rPr>
          <w:lang w:val="ru-RU"/>
        </w:rPr>
        <w:t xml:space="preserve">ர்ந்தார். அவர் தனது அனாதை நிலையை ஆன்மீக திடகாத்திரத்துடனும் தைரியத்துடனும் அணுகாமல் இருந்திருந்தால், அவர் மனநலப் பிரச்சினைகளால் அவதிப்படும் ஒரு துன்பப்பட்ட மனிதராக இருந்திருப்பார். ஆயினும், அவர் எவ்வளவு சிறந்த இளைஞராக இருந்தார் என்று பாருங்கள்! அவர் என்னென்ன சாதனைகளைச் செய்தார்! என்னைக் கவர்ந்தது என்னவென்றால், அவரது எலும்புகள் பஞ்சு போல, ஒரு ஸ்பாஞ்ச் போல மென்மையாக இருந்தன. அவரது புனிதப் பொருட்களைக் கண்டுபிடித்தபோது, நான் கல்லறையிலிருந்து அவரது விலா எலும்புகளையும் முதுகெலும்புகளையும் அகற்றியபோது, நான் தொட்ட </w:t>
      </w:r>
      <w:r>
        <w:rPr>
          <w:lang w:val="ru-RU"/>
        </w:rPr>
        <w:t xml:space="preserve">உடனேயே அவை தூளாக நொறுங்கின. இடுப்பு எலும்பு மற்றும் Tibia எனப்படும் கால் எலும்பு ஆகிய இரண்டு எலும்புகள் மட்டுமே ஓரளவு உறுதியாக இருந்தன. இது ஒரு அற்புதமான விஷயம்: இவ்வளவு பலவீனமாக இருந்தும், அவரால் எப்படி இவ்வளவு தொலைவுகளை நடக்க முடிந்தது? அவர் காற்றில் பறப்பது போல் நடந்தார்! இங்கே கடவுள் அவருக்குக் கொடுத்த அமானுஷ்ய பலத்தை நாம் காண்கிறோம். அப்படியென்றால், ஒரு அனாதையை உயிர்த்தெழச் செய்வது கிறிஸ்துவின் சக்திக்கு அப்பாற்பட்டதா? </w:t>
      </w:r>
    </w:p>
    <w:p w14:paraId="79FE183D" w14:textId="77777777" w:rsidR="00A40913" w:rsidRDefault="00A40913" w:rsidP="006D30A7">
      <w:pPr>
        <w:jc w:val="left"/>
        <w:rPr>
          <w:lang w:val="ru-RU"/>
        </w:rPr>
      </w:pPr>
    </w:p>
    <w:p w14:paraId="23F4E235" w14:textId="77777777" w:rsidR="00A40913" w:rsidRDefault="009A142F" w:rsidP="006D30A7">
      <w:pPr>
        <w:pStyle w:val="Heading4"/>
        <w:jc w:val="left"/>
        <w:rPr>
          <w:lang w:val="ru-RU"/>
        </w:rPr>
      </w:pPr>
      <w:bookmarkStart w:id="165" w:name="_Toc196932972"/>
      <w:bookmarkStart w:id="166" w:name="_Toc196932428"/>
      <w:bookmarkStart w:id="167" w:name="_Toc225697539"/>
      <w:r>
        <w:rPr>
          <w:lang w:val="ru-RU"/>
        </w:rPr>
        <w:t>குழந்தைகள் முதிர்ச்சியை அடையும் வரை, அவர்கள் வழிநடத்தப்பட வேண்டும்</w:t>
      </w:r>
      <w:bookmarkEnd w:id="165"/>
      <w:bookmarkEnd w:id="166"/>
      <w:bookmarkEnd w:id="167"/>
    </w:p>
    <w:p w14:paraId="0496E373" w14:textId="77777777" w:rsidR="00A40913" w:rsidRDefault="009A142F" w:rsidP="006D30A7">
      <w:pPr>
        <w:pStyle w:val="paragraph"/>
        <w:spacing w:before="30" w:after="30"/>
        <w:ind w:left="60" w:right="60"/>
        <w:jc w:val="left"/>
        <w:rPr>
          <w:lang w:val="ru-RU"/>
        </w:rPr>
      </w:pPr>
      <w:r>
        <w:rPr>
          <w:lang w:val="ru-RU"/>
        </w:rPr>
        <w:t>ஆன்மாவைக் கவலையில் ஆழ்த்தி, கடவுளிடமிருந்து நிரந்தரமாக விலக்கி வைக்கும் உலகப் பற்றின் சரிவுப் பாதையில் வழுக்கிச் செல்வதைத் தவிர்க்க, குழந்தைகள் [மூத்தோரின்] ஆலோசனையின் பெரும் அவசியத்தை எப்போதும் உணர வேண்டும் — குறிப்பாக இளமைப் பருவத்தின் முக்கியமான வயதில். குழந்தைகள் கீழ்ப்படிதலின் அர்த்தத்தை உணர வேண்டும். தங்கள் பெற்றோருக்குக் கீழ்ப்படிவதில்தான் தங்கள் சொந்த நலனே அடங்கியுள்ளது என்பதை அவர்கள் புரிந்து கொள்ள வேண்டும் — அப்போதுதான் அவர்களால் மகிழ்ச்சியுடன் கீழ்ப்படியவும், ஆன்மீகத் துறையில் சுதந்திரமாகச் செயல்</w:t>
      </w:r>
      <w:r>
        <w:rPr>
          <w:lang w:val="ru-RU"/>
        </w:rPr>
        <w:t xml:space="preserve">படவும் முடியும். </w:t>
      </w:r>
    </w:p>
    <w:p w14:paraId="2BA05E3D" w14:textId="77777777" w:rsidR="00A40913" w:rsidRDefault="009A142F" w:rsidP="006D30A7">
      <w:pPr>
        <w:pStyle w:val="paragraph"/>
        <w:spacing w:before="30" w:after="30"/>
        <w:ind w:left="60" w:right="60"/>
        <w:jc w:val="left"/>
        <w:rPr>
          <w:lang w:val="ru-RU"/>
        </w:rPr>
      </w:pPr>
      <w:r>
        <w:rPr>
          <w:lang w:val="ru-RU"/>
        </w:rPr>
        <w:t xml:space="preserve">ஒரு சிறு குழந்தையின் சுதந்திரம் எவ்வளவு வரம்புக்குட்பட்டது என்று நீங்கள் எப்போதாவது யோசித்ததுண்டா? ஒன்பது மாதங்கள், அவர்கள் கருப்பையில் முடங்கிக் கிடக்கிறார்கள். ஒரு பச்சிளம் குழந்தை தொட்டிலில் வைக்கப்படுகிறது. ஐந்து அல்லது ஆறு மாதங்கள் கழிந்ததும், அவர்கள் உயரமான கம்பிகளுக்குப் பின்னால் வைக்கப்படுகிறார்கள். பின்னர், குழந்தை வளர வளர, அவர்கள் தனியாக வீட்டை விட்டு வெளியேற அனுமதிக்கப்படுவதில்லை, ஏனெனில் அவர்கள் எதிலும் </w:t>
      </w:r>
      <w:r>
        <w:rPr>
          <w:lang w:val="ru-RU"/>
        </w:rPr>
        <w:lastRenderedPageBreak/>
        <w:t xml:space="preserve">மோதிக்கொள்ளவோ அல்லது படிக்கட்டுகளில் இருந்து கீழே விழவோ கூடாது. எல்லாவற்றிற்கும் மேலாக, ஒரு குழந்தையின் சுதந்திரம் கட்டுப்படுத்தப்படாவிட்டால், அவர்கள் விழுந்து தங்களுக்குத் தாங்களே காயப்படுத்திக் கொள்வார்கள். </w:t>
      </w:r>
    </w:p>
    <w:p w14:paraId="424C0B20" w14:textId="77777777" w:rsidR="00A40913" w:rsidRDefault="009A142F" w:rsidP="006D30A7">
      <w:pPr>
        <w:pStyle w:val="paragraph"/>
        <w:spacing w:before="30" w:after="30"/>
        <w:ind w:left="60" w:right="60"/>
        <w:jc w:val="left"/>
        <w:rPr>
          <w:lang w:val="ru-RU"/>
        </w:rPr>
      </w:pPr>
      <w:r>
        <w:rPr>
          <w:lang w:val="ru-RU"/>
        </w:rPr>
        <w:t>குழந்தை பாதுகாப்பாக வளர்வதை உறுதி செய்வதற்கு இவையெல்லாம் அவசியமானவை. முதலில் பார்க்கும்போது, இந்த நடவடிக்கைகள் அனைத்தும் குழந்தையின் சுதந்திரத்தை பறிக்கின்றன — இருப்பினும், அவை இல்லாமல், குழந்தை வாழ்க்கையின் முதல் கணத்திலிருந்தே இறக்கும் அபாயத்தில் இருக்கும். இருப்பினும், குழந்தைகள் — அவர்கள் சிறுவர்களாக இருக்கும்போது — தங்களுக்கு கட்டுப்பாடுகள் தேவை என்பதைப் புரிந்துகொள்வதில்லை. மேலும், அவர்கள் வளரும்போது, தங்களுக்கு வேறு வகையான கட்டுப்பாடுகள் தேவை என்பதை அவர்கள் புரிந்துகொள்வதில்லை, அதனால் அவர்கள் சுதந்தி</w:t>
      </w:r>
      <w:r>
        <w:rPr>
          <w:lang w:val="ru-RU"/>
        </w:rPr>
        <w:t>ரத்திற்காகப் பாடுபடுகிறார்கள். ஆனால் இது என்ன வகையான சுதந்திரம்? ஊனமுறுவதற்கான சுதந்திரமா? அத்தகைய சுதந்திரம் குழந்தைகளின் அழிவுக்கு வழிவகுக்கிறது. அவர்கள் தங்கள் படிப்பை முடிக்கும் வரை, தங்கள் பட்டயத்தைப் பெறும் வரை, கண்ணியமான மனிதர்களாக மாறும் வரை கட்டுப்பாடுகள் தேவை என்பதை அவர்கள் புரிந்து கொள்ள வேண்டும். ஏனெனில், அவர்கள் ஒருமுறை ஊனமுற்றாலும், அவர்கள் அழிந்துவிடுவார்கள். குழந்தைகள் கட்டுப்பாடுகளை ஒரு தேவையாகக் கருத வேண்டும், இது கடவுளின் ஆசீர்வாதம் என்பதைப் புரிந்து கொள்ள வேண்டும். தங்களைக் கட்டுப்படுத்த</w:t>
      </w:r>
      <w:r>
        <w:rPr>
          <w:lang w:val="ru-RU"/>
        </w:rPr>
        <w:t>ும் பெற்றோருக்கு அவர்கள் நன்றியுள்ளவர்களாக இருக்க வேண்டும். பெற்றோர் தங்களை அன்புக்காகவே கட்டுப்படுத்துகிறார்கள் என்பதை அவர்கள் அறிந்திருக்க வேண்டும். எந்தவொரு தந்தையும் தாயும் தங்கள் பிள்ளையைக் கெட்ட எண்ணத்தில் கட்டுப்படுத்தியதில்லை — அவர்கள் மீது மிகவும் கடுமையாக நடந்து கொண்டிருந்தாலும் கூட. மேலும், பெற்றோர்கள் தங்கள் குழந்தைகள் மீது சற்று அதிகமாகக் கட்டுப்பாடுகளை விதித்தால், அதிலும் அதிக அன்பு மறைந்திருக்கும். தங்கள் குழந்தைகள் அமைதியாகவும், ஒழுக்கமாகவும், ஆபத்திற்கு ஆளாகாமலும் இருப்பதற்காக, அவர்கள் கருண</w:t>
      </w:r>
      <w:r>
        <w:rPr>
          <w:lang w:val="ru-RU"/>
        </w:rPr>
        <w:t xml:space="preserve">ை காரணமாகவே இதைச் செய்கிறார்கள். எல்லாவற்றிற்கும் மேலாக, ஒரு தோட்டக்காரர் கூட, ஒரு செடியை நடும்போது, அதிகப் பாதுகாப்புக்காக, தேவையானதை விட இறுக்கமாகக் கம்பியால் கட்டி, ஒரு சிறிய காயத்தை ஏற்படுத்தக்கூடும். இருப்பினும், அந்த நல்ல இறைவன் விரைவில் மரத்தின் தோலில் ஏற்பட்ட காயத்தை குணப்படுத்துகிறார். கடவுள் ஒரு மரத்தின் காயத்தை குணப்படுத்தினால், அவர் தம்முடைய படைப்பான மனிதர்களை எவ்வளவு அதிகமாகக் கவனித்துக் கொள்வார்! நிச்சயமாக, பெற்றோர் தங்கள் பிள்ளையின் மீது சற்று அதிகமாகக் கட்டுப்பாடு விதித்து அவனுக்கு </w:t>
      </w:r>
      <w:r>
        <w:rPr>
          <w:lang w:val="ru-RU"/>
        </w:rPr>
        <w:lastRenderedPageBreak/>
        <w:t>ஒரு சிறிய</w:t>
      </w:r>
      <w:r>
        <w:rPr>
          <w:lang w:val="ru-RU"/>
        </w:rPr>
        <w:t xml:space="preserve"> காயத்தை ஏற்படுத்தியிருந்தால், கடவுள் அந்த காயத்தை குணப்படுத்த மாட்டாரா? </w:t>
      </w:r>
    </w:p>
    <w:p w14:paraId="7A53909B" w14:textId="77777777" w:rsidR="00A40913" w:rsidRDefault="009A142F" w:rsidP="006D30A7">
      <w:pPr>
        <w:pStyle w:val="paragraph"/>
        <w:spacing w:before="30" w:after="30"/>
        <w:ind w:left="60" w:right="60"/>
        <w:jc w:val="left"/>
        <w:rPr>
          <w:lang w:val="ru-RU"/>
        </w:rPr>
      </w:pPr>
      <w:r>
        <w:rPr>
          <w:lang w:val="ru-RU"/>
        </w:rPr>
        <w:t>மேலும், குழந்தைகள் தங்கள் பெற்றோரிடம் பேச வேண்டும்; அவர்கள் தங்கள் இதயங்களை அவர்களிடம் திறக்க வேண்டும். ஒரு மடாலயத்தில் உள்ள ஒரு துறவி, தனது இதயத்தைத் திறந்து உதவி பெறும் ஒரு மூத்தவரைப் போலவே, ஒரு குழந்தையும் தனது பெற்றோரிடம் தன் மனதைத் திறக்க வேண்டும். ஒரு குழந்தை முதலில் தங்கள் தாயிடமும் பின்னர் தங்கள் ஆன்மீகத் தந்தையிடமும் தங்கள் மனக்குறறல்களைப் பகிர்ந்து கொள்வது சரியானது. பெற்றோர்களாகிய நாம், ஒரு குழந்தைக்குக் கால் தசைநார் பிடிப்பு ஏற்பட்டால், அவர்களுடன் மருத்துவரிடம் சென்று, அந்தப் பிடிப்பு சரியாக என்ன</w:t>
      </w:r>
      <w:r>
        <w:rPr>
          <w:lang w:val="ru-RU"/>
        </w:rPr>
        <w:t xml:space="preserve"> செய்ய வேண்டும் என்று கேட்பது போலவே, தங்கள் குழந்தைக்கு என்ன [ஆன்மீக] பிரச்சனைகள் உள்ளன என்பதையும் தெரிந்து கொள்ள வேண்டும் — அவர்களுக்கு உதவுவதற்காக. ஒரு குழந்தை தங்கள் பிரச்சனைகளைப் பற்றி தங்கள் ஆன்மீகத் தந்தையிடம் மட்டும் பேசினால், அவர்களின் பெற்றோர் எப்படி அவர்களுக்கு உதவ முடியும்? எல்லாவற்றிற்கும் மேலாக, தங்களுக்கு என்ன கவலை என்று அவர்களுக்குத் தெரியாது. </w:t>
      </w:r>
    </w:p>
    <w:p w14:paraId="72DF7D2C" w14:textId="77777777" w:rsidR="00A40913" w:rsidRDefault="00A40913" w:rsidP="006D30A7">
      <w:pPr>
        <w:jc w:val="left"/>
        <w:rPr>
          <w:lang w:val="ru-RU"/>
        </w:rPr>
      </w:pPr>
    </w:p>
    <w:p w14:paraId="02D1EC5C" w14:textId="77777777" w:rsidR="00A40913" w:rsidRDefault="009A142F" w:rsidP="006D30A7">
      <w:pPr>
        <w:pStyle w:val="Heading4"/>
        <w:jc w:val="left"/>
        <w:rPr>
          <w:lang w:val="ru-RU"/>
        </w:rPr>
      </w:pPr>
      <w:bookmarkStart w:id="168" w:name="_Toc196932973"/>
      <w:bookmarkStart w:id="169" w:name="_Toc196932429"/>
      <w:bookmarkStart w:id="170" w:name="_Toc225697540"/>
      <w:r>
        <w:rPr>
          <w:lang w:val="ru-RU"/>
        </w:rPr>
        <w:t>பள்ளியில் குழந்தைகளின் சிரமங்கள்</w:t>
      </w:r>
      <w:bookmarkEnd w:id="168"/>
      <w:bookmarkEnd w:id="169"/>
      <w:bookmarkEnd w:id="170"/>
    </w:p>
    <w:p w14:paraId="4A654423" w14:textId="77777777" w:rsidR="00A40913" w:rsidRDefault="009A142F" w:rsidP="006D30A7">
      <w:pPr>
        <w:pStyle w:val="paragraph"/>
        <w:spacing w:before="30" w:after="30"/>
        <w:ind w:left="60" w:right="60"/>
        <w:jc w:val="left"/>
        <w:rPr>
          <w:lang w:val="ru-RU"/>
        </w:rPr>
      </w:pPr>
      <w:r>
        <w:rPr>
          <w:lang w:val="ru-RU"/>
        </w:rPr>
        <w:t>நல்ல பகுத்தறிவும், கூர்மையான புத்தியும் கொண்ட குழந்தைகள் சில சமயங்களில் சிரமங்களையும் போராட்டங்களையும் எதிர்கொள்கின்றனர். அத்தகைய குழந்தைகள் எல்லாவற்றையும் தங்கள் சொந்த பகுத்தறிவுக்கு ஏற்ப ஒழுங்கமைக்க விரும்புகிறார்கள், மேலும் தங்கள் திறன்களுக்கு அப்பாற்பட்ட காரியங்களைச் செய்ய முயற்சிக்கிறார்கள். அவர்களுக்கு வலுவான மனது உண்டு, ஆனாலும் எப்போது நிறுத்த வேண்டும் என்று அவர்களுக்குத் தெரிவதில்லை. அவர்கள் தங்களின் எல்லைகளைச் சோதித்துப் பார்க்க விரும்புவது போல, தங்களைத் தாங்களே பரிசோதனை செய்துகொள்கிறார்கள்! இது அவ</w:t>
      </w:r>
      <w:r>
        <w:rPr>
          <w:lang w:val="ru-RU"/>
        </w:rPr>
        <w:t xml:space="preserve">ர்களைத் துன்பப்படுத்துகிறது. அவர்கள் பணிவோடு இருக்கக் கற்றுக்கொண்டால், அவர்களின் பகுத்தறியும் திறன் அவர்கள் வெற்றிபெற உதவும். அத்தகைய பகுத்தறிவும் கூர்மையான புத்தியும் இல்லாத குழந்தைகள் சிரமங்களை எதிர்கொள்வதில்லை, ஆனால், அதன் விளைவாக, அவர்கள் தங்களை [உள்ளுக்குள்] வருத்திக்கொள்வதில்லை, அல்லது [வாழ்க்கையைப் பற்றி] சிந்திப்பதில்லை — அந்த வார்த்தையின் சிறந்த அர்த்தத்தில். </w:t>
      </w:r>
    </w:p>
    <w:p w14:paraId="29F3CDD5" w14:textId="77777777" w:rsidR="00A40913" w:rsidRDefault="009A142F" w:rsidP="006D30A7">
      <w:pPr>
        <w:pStyle w:val="paragraph"/>
        <w:spacing w:before="30" w:after="30"/>
        <w:ind w:left="60" w:right="60"/>
        <w:jc w:val="left"/>
        <w:rPr>
          <w:lang w:val="ru-RU"/>
        </w:rPr>
      </w:pPr>
      <w:r>
        <w:rPr>
          <w:lang w:val="ru-RU"/>
        </w:rPr>
        <w:t xml:space="preserve">தேர்வுகளுக்குத் தயாராகி, எல்லாவற்றையும் மனப்பாடம் செய்திருந்தும், தோல்வியடைந்துவிடுவோமோ என்று பயந்து தேர்வு எழுதாத மாணவர்கள் எத்தனை பேர் இருக்கிறார்கள் என்பது உங்களுக்குத் தெரியுமா? தங்கள் படிப்பைச் சமாளிக்கக்கூடிய திறன் இருந்தாலும், அத்தகைய மாணவர்கள் தங்கள் சொந்தப் பயத்தின் காரணமாக, தங்களை ஒரு பீதி நிலைக்குத் </w:t>
      </w:r>
      <w:r>
        <w:rPr>
          <w:lang w:val="ru-RU"/>
        </w:rPr>
        <w:lastRenderedPageBreak/>
        <w:t xml:space="preserve">தள்ளிக்கொள்கிறார்கள். இருப்பினும், அவர்கள் பணிவோடு, 'என் படிப்பை என்னால் தனியாகச் சமாளிக்க முடியாது, ஆனால் உங்கள் பிரார்த்தனைகளால், நான் என் தேர்வுகளை நன்றாக எழுதி வெற்றிபெற முயற்சிப்பேன், எனவே எனக்காகப் பிரார்த்தனை செய்யுங்கள்' என்று கேட்டால், அவர்களின் பணிவுக்காக, அவர்கள் கடவுளின் அருளையும் தெய்வீக ஞானத்தையும் பெறுவார்கள். மேலும், மாணவர்கள் தங்கள் தேர்வுகளுக்கு அமர்வதற்கு முன்பு, தங்கள் பாதுகாவலர் புனிதரிடம் பிரார்த்தனை செய்ய வேண்டும், அவர் அவர்களின் நம்பிக்கை மற்றும் பக்திக்கு ஏற்ப அவர்களுக்கு உதவுவார். </w:t>
      </w:r>
    </w:p>
    <w:p w14:paraId="092C2A11" w14:textId="77777777" w:rsidR="00A40913" w:rsidRDefault="009A142F" w:rsidP="006D30A7">
      <w:pPr>
        <w:pStyle w:val="paragraph"/>
        <w:spacing w:before="30" w:after="30"/>
        <w:ind w:left="60" w:right="60"/>
        <w:jc w:val="left"/>
        <w:rPr>
          <w:lang w:val="ru-RU"/>
        </w:rPr>
      </w:pPr>
      <w:r>
        <w:rPr>
          <w:lang w:val="ru-RU"/>
        </w:rPr>
        <w:t xml:space="preserve">— வெளிநாட்டில் படிக்கும் ஒரு இளம் பெண் எனக்கு எழுதினார்: "நான் ஆன்மீக ரீதியாக ஒருபோதும் வளர்ச்சி அடைய முடியாது என்று ஒரு எண்ணம் சொல்கிறது. நான் எப்போதும் இப்படித்தான் இருப்பேன் என்று தோன்றுகிறது." </w:t>
      </w:r>
    </w:p>
    <w:p w14:paraId="7E567ECD" w14:textId="77777777" w:rsidR="00A40913" w:rsidRDefault="009A142F" w:rsidP="006D30A7">
      <w:pPr>
        <w:pStyle w:val="paragraph"/>
        <w:spacing w:before="30" w:after="30"/>
        <w:ind w:left="60" w:right="60"/>
        <w:jc w:val="left"/>
        <w:rPr>
          <w:lang w:val="ru-RU"/>
        </w:rPr>
      </w:pPr>
      <w:r>
        <w:rPr>
          <w:lang w:val="ru-RU"/>
        </w:rPr>
        <w:t>— என்ன ஒரு விசித்திரமான பெண்! ஐரோப்பாவில் அமர்ந்திருந்து இத்தகைய முடிவுகளுக்கு வருகிறாள்! எல்லாவற்றிற்கும் மேலாக, அவள் அங்கு சென்றது ஆன்மீக ரீதியாக செழிப்படையவோ, அல்லது நிரந்தரமாக தங்குவதற்கோ அல்ல, மாறாக தனது சிறப்புப் பிரிவிற்குத் தேவையான அறிவைப் பெறுவதற்காகத்தான். அவள் இப்போது இருக்கும் ஆன்மீக நிலையைத் தக்க வைத்துக் கொள்ள முயற்சிக்கட்டும், அங்கே ஆன்மீக வெற்றிக்காகப் பாடுபட வேண்டாம். எல்லாவற்றிற்கும் மேலாக, ஐரோப்பியர்கள் [உலகியல்] அறிவியலில் வெற்றி பெற்ற மக்கள், ஆன்மீக விஷயங்களில் அல்ல. அவள் தனக்குத்தானே அ</w:t>
      </w:r>
      <w:r>
        <w:rPr>
          <w:lang w:val="ru-RU"/>
        </w:rPr>
        <w:t>ழுத்தம் கொடுக்காமல், எல்லாவற்றையும் மனதில் கொள்ளாமல் இருக்கட்டும். இவை அனைத்தையும் அவள் மனதில் கொள்ளக் கூடாது, அதற்காகத் துயரப்படவும் கூடாது. அவள் அங்கு தங்குவதை கட்டாய இராணுவப் பணியாகக் கருதட்டும். இராணுவத்தில், ஒரு சிப்பாய்க்கு நெற்றி வியர்க்க வியர்க்க உழைக்க வேண்டும், எலும்பு முறியும் வரை வேலை செய்ய வேண்டும், சில சமயங்களில் மற்றவர்கள் அவனை மிகவும் கடுமையாக நடத்துகிறார்கள். ஆனால் ஐரோப்பாவில், ஐரோப்பிய மனநிலைக்கு ஏற்ப, மக்கள் அவளை குறைந்தபட்சம் மரியாதையுடன் நடத்துகிறார்கள் — அது மேலோட்டமானதாகவும் பாசாங்குத</w:t>
      </w:r>
      <w:r>
        <w:rPr>
          <w:lang w:val="ru-RU"/>
        </w:rPr>
        <w:t xml:space="preserve">்தனமாகவும் இருந்தாலும் —. அவள் இந்தச் சிரமங்களை எதிர்கொள்வாள் என்று எதிர்பார்க்கப்பட்டது, ஏனென்றால் கிரீஸிலும் நாம் இதே விஷயத்தைத்தான் காண்கிறோம். கிரீஸில் உள்ள ஒரே வேறுபாடு என்னவென்றால் — நாங்கள் ஒரு ஆர்த்தடாக்ஸ் மக்கள் என்பதால் — தங்கள் ஆன்மீக வாழ்க்கையில் அக்கறை கொண்டவர்களுக்கு ஆன்மீக ஆதரவும் உள்ளது. சிறிது பொறுமையும், சிறிது கவனமும் இருந்தால், சிரமங்களைக் கடந்துவிடலாம். இப்போது அவள் அங்கே இருப்பதால், ஆன்மீக ரீதியாகவும் வளம் பெறுவதற்காக, தனது ஓய்வு நேரத்தை வாசிப்பிலும் பிரார்த்தனையிலும் செலவிட வேண்டும். </w:t>
      </w:r>
      <w:r>
        <w:rPr>
          <w:lang w:val="ru-RU"/>
        </w:rPr>
        <w:t xml:space="preserve">படிப்பில் </w:t>
      </w:r>
      <w:r>
        <w:rPr>
          <w:lang w:val="ru-RU"/>
        </w:rPr>
        <w:lastRenderedPageBreak/>
        <w:t xml:space="preserve">வெற்றிபெற அவள் மேற்கொள்ளும் முயற்சிகள், அவளை அதில் முழுமையாக மூழ்கடிக்க உதவும், அப்போது எல்லா தீய எண்ணங்களும் இளமைக்கால சோதனைகளும் அவளுக்கு அந்நியமாகிவிடும். </w:t>
      </w:r>
    </w:p>
    <w:p w14:paraId="574B7A41" w14:textId="77777777" w:rsidR="00A40913" w:rsidRDefault="00A40913" w:rsidP="006D30A7">
      <w:pPr>
        <w:jc w:val="left"/>
        <w:rPr>
          <w:lang w:val="ru-RU"/>
        </w:rPr>
      </w:pPr>
    </w:p>
    <w:p w14:paraId="059DEC27" w14:textId="77777777" w:rsidR="00A40913" w:rsidRDefault="00A40913" w:rsidP="006D30A7">
      <w:pPr>
        <w:jc w:val="left"/>
        <w:rPr>
          <w:lang w:val="ru-RU"/>
        </w:rPr>
      </w:pPr>
    </w:p>
    <w:p w14:paraId="16795429" w14:textId="77777777" w:rsidR="00A40913" w:rsidRDefault="009A142F" w:rsidP="006D30A7">
      <w:pPr>
        <w:pStyle w:val="Heading3"/>
        <w:spacing w:before="390" w:after="240"/>
        <w:jc w:val="left"/>
        <w:rPr>
          <w:lang w:val="ru-RU"/>
        </w:rPr>
      </w:pPr>
      <w:bookmarkStart w:id="171" w:name="_Toc196932974"/>
      <w:bookmarkStart w:id="172" w:name="_Toc196932430"/>
      <w:bookmarkStart w:id="173" w:name="_Toc225697541"/>
      <w:r>
        <w:rPr>
          <w:lang w:val="ru-RU"/>
        </w:rPr>
        <w:t xml:space="preserve">அத்தியாயம் 2. </w:t>
      </w:r>
      <w:r>
        <w:rPr>
          <w:lang w:val="ru-RU"/>
        </w:rPr>
        <w:br/>
        <w:t>பிள்ளைகள் தங்கள் பெற்றோர்கள் மற்றும் மூத்தோர்கள் மீது கொண்ட மரியாதை மற்றும் அன்பு பற்றி</w:t>
      </w:r>
      <w:bookmarkEnd w:id="171"/>
      <w:bookmarkEnd w:id="172"/>
      <w:bookmarkEnd w:id="173"/>
    </w:p>
    <w:p w14:paraId="479E6104" w14:textId="77777777" w:rsidR="00A40913" w:rsidRDefault="00A40913" w:rsidP="006D30A7">
      <w:pPr>
        <w:jc w:val="left"/>
        <w:rPr>
          <w:lang w:val="ru-RU"/>
        </w:rPr>
      </w:pPr>
    </w:p>
    <w:p w14:paraId="21FCB22B" w14:textId="77777777" w:rsidR="00A40913" w:rsidRDefault="009A142F" w:rsidP="006D30A7">
      <w:pPr>
        <w:pStyle w:val="Heading4"/>
        <w:jc w:val="left"/>
        <w:rPr>
          <w:lang w:val="ru-RU"/>
        </w:rPr>
      </w:pPr>
      <w:bookmarkStart w:id="174" w:name="_Toc196932975"/>
      <w:bookmarkStart w:id="175" w:name="_Toc196932431"/>
      <w:bookmarkStart w:id="176" w:name="_Toc225697542"/>
      <w:r>
        <w:rPr>
          <w:lang w:val="ru-RU"/>
        </w:rPr>
        <w:t>பெற்றோர்கள் மற்றும் மூத்தவர்கள் மீதான குழந்தைகளின் மரியாதை</w:t>
      </w:r>
      <w:bookmarkEnd w:id="174"/>
      <w:bookmarkEnd w:id="175"/>
      <w:bookmarkEnd w:id="176"/>
    </w:p>
    <w:p w14:paraId="764BDBAF" w14:textId="77777777" w:rsidR="00A40913" w:rsidRDefault="009A142F" w:rsidP="006D30A7">
      <w:pPr>
        <w:pStyle w:val="paragraph"/>
        <w:spacing w:before="30" w:after="30"/>
        <w:ind w:left="60" w:right="60"/>
        <w:jc w:val="left"/>
        <w:rPr>
          <w:lang w:val="ru-RU"/>
        </w:rPr>
      </w:pPr>
      <w:r>
        <w:rPr>
          <w:lang w:val="ru-RU"/>
        </w:rPr>
        <w:t xml:space="preserve">ஒரு குழந்தை சிறுவயதில் இருக்கும்போது, அவர்கள் எந்த வேலையும் செய்வதில்லை. அவர்களின் உணவு, உடை போன்றவற்றை பெற்றோரே கவனித்துக் கொள்கிறார்கள். பெற்றோர் தங்கள் பிள்ளையை அன்புக்காகவே உதவுகிறார்கள். ஒரு குழந்தை வேலை செய்வதில்லை — அவர்களால் வீட்டில் ஒரு சிறிய வேலையை மட்டுமே செய்ய முடியும். ஆனால், பெற்றோர் தங்கள் பிள்ளைகளுக்காகச் செய்யும் உழைப்பு அல்லது முயற்சியுடன் இதை உண்மையில் ஒப்பிட முடியுமா? ஒரு குழந்தை வளர்ந்து பெரியவனானதும், பெற்றோர் தனக்கு என்ன கொடுத்திருக்கிறார்கள் என்பதைப் புரிந்துகொள்ளவில்லை என்றால், அது </w:t>
      </w:r>
      <w:r>
        <w:rPr>
          <w:lang w:val="ru-RU"/>
        </w:rPr>
        <w:t xml:space="preserve">பெரும் நன்றிகெட்டத்தனம்! </w:t>
      </w:r>
    </w:p>
    <w:p w14:paraId="5737AE07" w14:textId="77777777" w:rsidR="00A40913" w:rsidRDefault="009A142F" w:rsidP="006D30A7">
      <w:pPr>
        <w:pStyle w:val="paragraph"/>
        <w:spacing w:before="30" w:after="30"/>
        <w:ind w:left="60" w:right="60"/>
        <w:jc w:val="left"/>
        <w:rPr>
          <w:lang w:val="ru-RU"/>
        </w:rPr>
      </w:pPr>
      <w:r>
        <w:rPr>
          <w:lang w:val="ru-RU"/>
        </w:rPr>
        <w:t>முன்னெல்லாம், பெற்றோர் ஒரு குழந்தையை உடல் ரீதியாகத் தண்டிப்பார்கள், அந்தக் குழந்தை எந்த வெறுப்பும் இல்லாமல் அந்தத் தண்டனையை ஏற்றுக்கொள்ளும். பல நேரங்களில், தங்களுக்கு ஏன் அடிக்கப்படுகிறது என்பது கூட அவர்களுக்குப் புரியாது. ஆனால் இன்றைய குழந்தைகளிடம் 'ஏன், எதற்காக?' என்ற ஒரே பெரிய கேள்விதான். ஒரு தொடர்ச்சியான வாக்குவாதம். அவர்களிடம் எளிமை இல்லை. நடக்கும் எல்லாவற்றையும் அவர்கள் தீர்ப்புக்கும் மதிப்பீட்டிற்கும் உட்படுத்துகிறார்கள். இருப்பினும், தெய்வீக அருள் இந்த வழியில் வருவதில்லை. ஒரு குழந்தை தன் தந்தையைத் த</w:t>
      </w:r>
      <w:r>
        <w:rPr>
          <w:lang w:val="ru-RU"/>
        </w:rPr>
        <w:t>ந்தையாகக் கருதாமல், அவருடைய தண்டனையை ஏற்றுக்கொள்ளாவிட்டால், அவன் ஒரு முறைகேடான பிள்ளையாகிறான்.</w:t>
      </w:r>
      <w:r>
        <w:rPr>
          <w:rStyle w:val="FootnoteReference"/>
          <w:lang w:val="ru-RU"/>
        </w:rPr>
        <w:footnoteReference w:id="55"/>
      </w:r>
      <w:r>
        <w:rPr>
          <w:lang w:val="ru-RU"/>
        </w:rPr>
        <w:t xml:space="preserve"> சில குழந்தைகள், பெற்றோர் சற்றே கண்டித்தாலே, உடனடியாக, "நான் என் மணிக்கட்டை வெட்டிக்கொள்வேன்!" என்று மிரட்டத் தொடங்குகிறார்கள். பிறகு பெற்றோருக்கு என்னதான் மீதமிருக்கிறது? அவர்கள் விட்டுக்கொடுத்துவிடுகிறார்கள், இறுதியில் அந்தக் குழந்தைகள் வழிதவறி அழிந்துவிடுகிறார்கள். </w:t>
      </w:r>
    </w:p>
    <w:p w14:paraId="0E1C1A4A" w14:textId="77777777" w:rsidR="00A40913" w:rsidRDefault="009A142F" w:rsidP="006D30A7">
      <w:pPr>
        <w:pStyle w:val="paragraph"/>
        <w:spacing w:before="30" w:after="30"/>
        <w:ind w:left="60" w:right="60"/>
        <w:jc w:val="left"/>
        <w:rPr>
          <w:lang w:val="ru-RU"/>
        </w:rPr>
      </w:pPr>
      <w:r>
        <w:rPr>
          <w:lang w:val="ru-RU"/>
        </w:rPr>
        <w:t xml:space="preserve">சில சமயங்களில் பெற்றோர் ஒரு குழந்தையின் தலையில் ஒரு அறை கொடுத்தால், அது பொறாமையால் அல்ல, அன்பினால் தான் என்பதைக் </w:t>
      </w:r>
      <w:r>
        <w:rPr>
          <w:lang w:val="ru-RU"/>
        </w:rPr>
        <w:lastRenderedPageBreak/>
        <w:t xml:space="preserve">குழந்தை புரிந்து கொள்ள வேண்டும் — அதனால் அவன் தன் வழிகளைச் சரிசெய்து, ஒரு சிறந்த நபராக மாறி, பின்னர் மகிழ்ச்சியைக் காண வேண்டும் என்பதற்காக. நாங்கள் சிறுவர்களாக இருந்தபோது, எங்கள் பெற்றோரின் பாசத்தையும், அவர்கள் அறைவதையும், முத்தங்களையும் ஏற்றுக்கொண்டோம். எங்கள் பெற்றோர் இவையெல்லாம் எங்கள் நன்மைக்காகவே செய்தார்கள் என்பதை நாங்கள் புரிந்துகொண்டோம். எங்கள் பெற்றோர் மீது எங்களுக்கு மிகுந்த நம்பிக்கை இருந்தது. சில சமயங்களில் ஒரு சகோதரன் தவறு செய்திருந்தாலும், எங்கள் அம்மா மற்றொருவரைத் திட்டினார், ஏனெனில் அவரிடம் </w:t>
      </w:r>
      <w:r>
        <w:rPr>
          <w:lang w:val="ru-RU"/>
        </w:rPr>
        <w:t xml:space="preserve">ஒரு 'விசாரணை' நடத்த நேரம் இருக்கவில்லை. இருப்பினும், குற்றம் செய்தவன், தன்னால் மற்றொரு அப்பாவி தண்டிக்கப்படுவதைக் கண்டு, தன் மனசாட்சி அவனைக் கண்டித்ததால், தன் குற்றத்தை ஒப்புக்கொள்வான். இந்த வழியில், குற்றம் செய்த சகோதரன் அல்லது சகோதரி குற்றமற்றவர்களாக விடுவிக்கப்படுவார்கள். </w:t>
      </w:r>
    </w:p>
    <w:p w14:paraId="672930E4" w14:textId="77777777" w:rsidR="00A40913" w:rsidRDefault="009A142F" w:rsidP="006D30A7">
      <w:pPr>
        <w:pStyle w:val="paragraph"/>
        <w:spacing w:before="30" w:after="30"/>
        <w:ind w:left="60" w:right="60"/>
        <w:jc w:val="left"/>
        <w:rPr>
          <w:lang w:val="ru-RU"/>
        </w:rPr>
      </w:pPr>
      <w:r>
        <w:rPr>
          <w:lang w:val="ru-RU"/>
        </w:rPr>
        <w:t>குடும்பத்தில், இளையவர்கள் தங்கள் பெற்றோருக்கும் மற்றும் தங்கள் மூத்த [சகோதர சகோதரிகளுக்கும்] மரியாதை காட்ட வேண்டும். தங்கள் பெரியோர்கள் மீது மரியாதை, கீழ்ப்படிதல் மற்றும் நன்றியுணர்வு ஆகியவை ஒரு அவசியம் என்று இளையவர்கள் உணர வேண்டும். மூத்தவர்கள், இளையவர்களை நேசித்து, அவர்களுக்கு உதவிக் காக்க வேண்டும். இளையவர் மூத்தவரை மதிக்கும்போதும், மூத்தவர் இளையவரை நேசிக்கும்போதும், ஒரு அற்புதமான குடும்பச் சூழல் உருவாகிறது. எங்கள் தந்தை எங்களிடம், "உங்கள் அண்ணனுக்குக் கீழ்ப்படியுங்கள்" என்று சொல்வதுண்டு. எங்கள் தந்தை எங்</w:t>
      </w:r>
      <w:r>
        <w:rPr>
          <w:lang w:val="ru-RU"/>
        </w:rPr>
        <w:t>கள் அனைவரையும் நேசித்தார் என்பதை நாங்கள் அறிந்திருந்தோம், மேலும் அவருடன் நாங்கள் மிகவும் சுதந்திரமாக நடந்துகொள்வோம். ஆனால், எங்கள் அண்ணனிடம் ஒரு தந்தையின் அன்பைக் காணாததால், நாங்கள் அவரிடம் அதிகக் கீழ்ப்படிதலைக் காட்டினோம்.</w:t>
      </w:r>
      <w:r>
        <w:rPr>
          <w:rStyle w:val="FootnoteReference"/>
          <w:lang w:val="ru-RU"/>
        </w:rPr>
        <w:footnoteReference w:id="56"/>
      </w:r>
      <w:r>
        <w:rPr>
          <w:lang w:val="ru-RU"/>
        </w:rPr>
        <w:t xml:space="preserve"> </w:t>
      </w:r>
    </w:p>
    <w:p w14:paraId="32459AE2" w14:textId="77777777" w:rsidR="00A40913" w:rsidRDefault="009A142F" w:rsidP="006D30A7">
      <w:pPr>
        <w:pStyle w:val="paragraph"/>
        <w:spacing w:before="30" w:after="30"/>
        <w:ind w:left="60" w:right="60"/>
        <w:jc w:val="left"/>
        <w:rPr>
          <w:lang w:val="ru-RU"/>
        </w:rPr>
      </w:pPr>
      <w:r>
        <w:rPr>
          <w:lang w:val="ru-RU"/>
        </w:rPr>
        <w:t>வாழ்க்கைத் துணைவர்கள் ஒருவரையொருவர் மதிக்கும்போதும், பிள்ளைகள் தங்கள் பெற்றோரை மதிக்கும்போதும், குடும்ப வாழ்க்கை கடிகாரத்தைப் போல சீராகச் செல்லும். அத்தகைய குடும்பத்தில், மூத்த மகன் தன் தாயிடம், 'பாருங்கம்மா, இதை மீண்டும் செய்யாதீர்கள்,' அல்லது 'எல்லாவற்றையும் ஏன் தலைகீழாக மாற்றிவிட்டீர்கள்?' என்பது போன்ற வார்த்தைகளை ஒருபோதும் சொல்ல மாட்டான். ஆனால் அத்தகைய குடும்பத்தில், தந்தையும் தாயிடம் அப்படி ஒரு தொனியில் பேச மாட்டார். ஒரு பெரியவர் குழந்தையை உற்சாகப்படுத்த நகைச்சுவையாகப் பேசலாம், ஆனால் குழந்தை, பெரியவரின</w:t>
      </w:r>
      <w:r>
        <w:rPr>
          <w:lang w:val="ru-RU"/>
        </w:rPr>
        <w:t xml:space="preserve">் நகைச்சுவையை ரசித்தாலும், அவர்களிடம் முறைசாரா அல்லது நெருக்கமான முறையில் நடந்துகொள்ளக் கூடாது. நான் ஸ்டோமியன் மடாலயத்தில் இருந்தபோது, சில சமயங்களில் </w:t>
      </w:r>
      <w:r>
        <w:rPr>
          <w:lang w:val="ru-RU"/>
        </w:rPr>
        <w:lastRenderedPageBreak/>
        <w:t>மடாலயத்திலிருந்து ஊருக்குச் சென்று பொருட்கள் வாங்குவேன். அப்போது, சாலையோரத்திலேயே வீடு இருந்த ஒரு சிறுவன், என்னைப் பார்த்தவுடனே ஓடிவந்து, நான் அவனது கையை முத்தமிடுவேன். பின்னர் அது அவனுக்குப் பழகி, அவன் என்னைப் பார்த்து ஓடிவந்து, நானே அவனது கையை முத்தமிடுவதற்காக அதை நீட்டத் தொடங்கினான்! அவன் விரும்பியபடியே நான் செய்தேன். ஆனால் பின்னர் அவனது பெற்றோர், "ஐயா, தயவ</w:t>
      </w:r>
      <w:r>
        <w:rPr>
          <w:lang w:val="ru-RU"/>
        </w:rPr>
        <w:t xml:space="preserve">ுசெய்து அவனது கையை முத்தமிடாதீர்கள், ஏனென்றால் அவன் குருமார்களைப் பின்தொடர்ந்து, அவர்கள் முத்தமிடுவதற்காகத் தன் கையை நீட்டுகிறான், அவர்கள் அப்படிச் செய்யாவிட்டால், அவன் அழத் தொடங்கிவிடுகிறான்" என்று கேட்டார்கள். </w:t>
      </w:r>
    </w:p>
    <w:p w14:paraId="335393D6" w14:textId="77777777" w:rsidR="00A40913" w:rsidRDefault="00A40913" w:rsidP="006D30A7">
      <w:pPr>
        <w:jc w:val="left"/>
        <w:rPr>
          <w:lang w:val="ru-RU"/>
        </w:rPr>
      </w:pPr>
    </w:p>
    <w:p w14:paraId="285B5A60" w14:textId="77777777" w:rsidR="00A40913" w:rsidRDefault="009A142F" w:rsidP="006D30A7">
      <w:pPr>
        <w:pStyle w:val="Heading4"/>
        <w:jc w:val="left"/>
        <w:rPr>
          <w:lang w:val="ru-RU"/>
        </w:rPr>
      </w:pPr>
      <w:bookmarkStart w:id="177" w:name="_Toc196932976"/>
      <w:bookmarkStart w:id="178" w:name="_Toc196932432"/>
      <w:bookmarkStart w:id="179" w:name="_Toc225697543"/>
      <w:r>
        <w:rPr>
          <w:lang w:val="ru-RU"/>
        </w:rPr>
        <w:t>தங்கள் சொந்தக் குடும்பத்தைத் தொடங்கிய பிறகு குழந்தைகள் தங்கள் பெற்றோரை எப்படி நேசிக்க வேண்டும்</w:t>
      </w:r>
      <w:bookmarkEnd w:id="177"/>
      <w:bookmarkEnd w:id="178"/>
      <w:bookmarkEnd w:id="179"/>
    </w:p>
    <w:p w14:paraId="53A6E25A" w14:textId="77777777" w:rsidR="00A40913" w:rsidRDefault="009A142F" w:rsidP="006D30A7">
      <w:pPr>
        <w:pStyle w:val="paragraph"/>
        <w:spacing w:before="30" w:after="30"/>
        <w:ind w:left="60" w:right="60"/>
        <w:jc w:val="left"/>
        <w:rPr>
          <w:lang w:val="ru-RU"/>
        </w:rPr>
      </w:pPr>
      <w:r>
        <w:rPr>
          <w:lang w:val="ru-RU"/>
        </w:rPr>
        <w:t>நல்ல இறைவன் ஒரு கணவனையும் மனைவியையும் தங்கள் சொந்தப் பெற்றோரைக் கூட விட்டுவிடும் அளவிற்கு அத்தகைய அன்பால் பிணைக்கப்பட்டுள்ளபடி அமைத்துள்ளார். இந்த அன்பு இல்லையென்றால், மக்கள் தங்கள் சொந்தக் குடும்பங்களைத் தொடங்க முடியாது. குழந்தைகள் தங்கள் சொந்தக் குடும்பங்களைத் தொடங்கியவுடன் [அல்லது துறவறையை மேற்கொண்டவுடன்] பெற்றோரின் பணி நிறைவடைந்துவிடுகிறது. அதற்குப் பிறகு, குழந்தைகள் தங்கள் பெற்றோருக்கு [இரண்டு விஷயங்களை] மட்டுமே கடமைப்பட்டிருக்கிறார்கள்: மிகுந்த மரியாதையும், பெற்றோருக்கு இருக்க வேண்டிய அளவு அன்பும். கண</w:t>
      </w:r>
      <w:r>
        <w:rPr>
          <w:lang w:val="ru-RU"/>
        </w:rPr>
        <w:t>வன் மனைவி தங்கள் பெற்றோரை நேசிக்கக் கூடாது என்று நான் கூற வரவில்லை. இல்லை. ஆனால் முதலில் அவர்கள் ஒருவருக்கொருவர் மிகுந்த அன்பு கொண்டிருக்க வேண்டும், [அதற்குப் பிறகு] மட்டுமே தங்கள் பெற்றோரை நேசிக்க வேண்டும். தம்பதிகள் ஒருவரையொருவர் மிகவும் ஆழமாக நேசிக்க வேண்டும், அந்த அன்பு வழிந்து வழிய வேண்டும். இந்த வழிந்தோடும் தம்பதியின் அன்பிலிருந்தே அவர்கள் தங்கள் பெற்றோருக்கு எல்லா மரியாதையையும் நன்றியையும் காட்ட வேண்டும். தம்பதிகளுக்கிடையேயான அன்பு உன்னதமானதாக இருக்க வேண்டும், அப்போதுதான் ஒவ்வொரு துணையும் மற்றவரின் ப</w:t>
      </w:r>
      <w:r>
        <w:rPr>
          <w:lang w:val="ru-RU"/>
        </w:rPr>
        <w:t xml:space="preserve">ெற்றோரை தங்களால் முடிந்தவரை கவனித்துக் கொள்வார்கள். </w:t>
      </w:r>
    </w:p>
    <w:p w14:paraId="4446697E" w14:textId="77777777" w:rsidR="00A40913" w:rsidRDefault="009A142F" w:rsidP="006D30A7">
      <w:pPr>
        <w:pStyle w:val="paragraph"/>
        <w:spacing w:before="30" w:after="30"/>
        <w:ind w:left="60" w:right="60"/>
        <w:jc w:val="left"/>
        <w:rPr>
          <w:lang w:val="ru-RU"/>
        </w:rPr>
      </w:pPr>
      <w:r>
        <w:rPr>
          <w:lang w:val="ru-RU"/>
        </w:rPr>
        <w:t xml:space="preserve">குடும்பத்தில் அமைதியும் நல்லிணக்கமும் நிலவ, பின்வருவன மிகவும் உதவியாக இருக்கும்: ஒரு கணவர் தனது தாயை விடவும், தனது நெருங்கிய உறவினர்கள் மற்றும் குடும்பத்தினரில் உள்ள மற்றவர்களை விடவும் தனது மனைவியை அதிகமாக நேசிக்க வேண்டும். ஒரு கணவரின் பெற்றோர் மீதான அன்பு அவரது மனைவி வழியாகப் பாய வேண்டும். நிச்சயமாக, மனைவியும் அதே வழியில் நடந்துகொள்ள வேண்டும். </w:t>
      </w:r>
    </w:p>
    <w:p w14:paraId="5C49D599" w14:textId="77777777" w:rsidR="00A40913" w:rsidRDefault="009A142F" w:rsidP="006D30A7">
      <w:pPr>
        <w:pStyle w:val="paragraph"/>
        <w:spacing w:before="30" w:after="30"/>
        <w:ind w:left="60" w:right="60"/>
        <w:jc w:val="left"/>
        <w:rPr>
          <w:lang w:val="ru-RU"/>
        </w:rPr>
      </w:pPr>
      <w:r>
        <w:rPr>
          <w:lang w:val="ru-RU"/>
        </w:rPr>
        <w:t xml:space="preserve">திருமண வாழ்க்கையின் தொடக்கத்தில், கணவன் அல்லது மனைவி ஒருவர் தங்கள் தாயை அளவுக்கு அதிகமாக நேசித்ததால், கணவன் </w:t>
      </w:r>
      <w:r>
        <w:rPr>
          <w:lang w:val="ru-RU"/>
        </w:rPr>
        <w:lastRenderedPageBreak/>
        <w:t xml:space="preserve">மனைவிக்கு இடையே பிரச்சனைகளும் கருத்து வேறுபாடுகளும் இருந்த குடும்பங்களைப் பற்றி எனக்குத் தெரியும். இந்த அன்பு, ஒரு மகன் அல்லது மகள் தங்கள் தாயிடம் கொள்ளும் பேரன்பு மற்றும் பெரும் நன்றியுணர்விலிருந்து உருவாகிறது. இருப்பினும், கணவன் மனைவி ஒருவருக்கொருவர் பழகப் பழக, இந்தப் பிரச்சினை படிப்படியாக மறைந்துவிடும். எல்லாவற்றிற்கும் மேலாக, திருமணத்திற்குப் பிறகு உடனடியாக ஒரு துணைவர் மற்றொரு துணைவருக்குத் தாயின் அன்பிற்கு மாற்றான அன்பைக் கொடுப்பது இயற்கைக்கு மாறானதாக இருக்கும். </w:t>
      </w:r>
    </w:p>
    <w:p w14:paraId="17942BB8" w14:textId="77777777" w:rsidR="00A40913" w:rsidRDefault="009A142F" w:rsidP="006D30A7">
      <w:pPr>
        <w:pStyle w:val="paragraph"/>
        <w:spacing w:before="30" w:after="30"/>
        <w:ind w:left="60" w:right="60"/>
        <w:jc w:val="left"/>
        <w:rPr>
          <w:lang w:val="ru-RU"/>
        </w:rPr>
      </w:pPr>
      <w:r>
        <w:rPr>
          <w:lang w:val="ru-RU"/>
        </w:rPr>
        <w:t xml:space="preserve">ஒரு கணவர் தனது மாமியார் மற்றும் மாமனாரை மதித்தால், அது அவருக்குப் பெருமை சேர்க்கிறது, அதுபோலவே ஒரு மருமகள் தனது மாமியாரை மதித்து நேசிப்பதும் பெருமை சேர்க்கிறது—அவர்தான் அவளுடைய கணவனைப் பெற்றெடுத்து, வளர்த்து, இப்போது அவர் அவளுடைய கணவராகவும் அவளுடைய மகிழ்ச்சியாகவும் இருக்கிறார். கணவன் மற்றும் மனைவி இத்தகைய உணர்வுகளையும் எண்ணங்களையும் பகிர்ந்து கொண்டால், இவை அனைத்தும் அவர்களின் சொந்தக் குழந்தைகளின் ஆன்மாவை அமைதியாக வடிவமைக்கின்றன. </w:t>
      </w:r>
    </w:p>
    <w:p w14:paraId="2A5E0338" w14:textId="77777777" w:rsidR="00A40913" w:rsidRDefault="009A142F" w:rsidP="006D30A7">
      <w:pPr>
        <w:pStyle w:val="paragraph"/>
        <w:spacing w:before="30" w:after="30"/>
        <w:ind w:left="60" w:right="60"/>
        <w:jc w:val="left"/>
        <w:rPr>
          <w:lang w:val="ru-RU"/>
        </w:rPr>
      </w:pPr>
      <w:r>
        <w:rPr>
          <w:lang w:val="ru-RU"/>
        </w:rPr>
        <w:t xml:space="preserve">தன் மகனின் திருமணத்திற்கு முன்பு, ஒரு தாய் அவனது அன்பில் பெரும் ஆறுதல் கண்டாள். ஆனால், வயதானவர்கள் மீண்டும் குழந்தைகளைப் போல ஆகிவிடுகிறார்கள். தன் மகனுக்குத் திருமணம் செய்து வைத்த பிறகு, ஒரு தாய், தன் தாயின் கையில் இருக்கும் ஒரு பச்சிளம் குழந்தையைப் பார்க்கும்போது மூத்த பிள்ளைக்கு ஏற்படுவது போன்ற உணர்வையே உணர்கிறாள். பாருங்கள்: ஒரு நபர் தனது இளமைப் பருவத்தில் தனது உணர்ச்சிகளைக் கட்டுப்படுத்தவில்லை என்றால், காலப்போக்கில், அவரது மன உறுதி பலவீனமடைந்து, அவரது உணர்ச்சிகள் வலிமையடையும். </w:t>
      </w:r>
    </w:p>
    <w:p w14:paraId="73AE38DB" w14:textId="77777777" w:rsidR="00A40913" w:rsidRDefault="009A142F" w:rsidP="006D30A7">
      <w:pPr>
        <w:pStyle w:val="paragraph"/>
        <w:spacing w:before="30" w:after="30"/>
        <w:ind w:left="60" w:right="60"/>
        <w:jc w:val="left"/>
        <w:rPr>
          <w:lang w:val="ru-RU"/>
        </w:rPr>
      </w:pPr>
      <w:r>
        <w:rPr>
          <w:lang w:val="ru-RU"/>
        </w:rPr>
        <w:t xml:space="preserve">இருப்பினும், மருமகள் இதனால் புண்படக்கூடாது. மேலும், அவள் தனது வயதான மாமியாரையும் கவனித்துக் கொண்டால், அவள் செய்யும் சேவைக்கான பலனை இழக்காமல் இருக்க, சிறிது காலம் பொறுமையாக இருக்கட்டும். அவள் இப்போது தனது மாமியாரைப் பொறுமையுடன் கவனித்துக் கொண்டால், பின்னர், எல்லா துக்கங்களும் நீங்கும்போது, ​​அவள் செய்த நற்செயல்களில் மகிழ்ச்சி அடைவாள். </w:t>
      </w:r>
    </w:p>
    <w:p w14:paraId="7DC82EA1" w14:textId="77777777" w:rsidR="00A40913" w:rsidRDefault="009A142F" w:rsidP="006D30A7">
      <w:pPr>
        <w:pStyle w:val="paragraph"/>
        <w:spacing w:before="30" w:after="30"/>
        <w:ind w:left="60" w:right="60"/>
        <w:jc w:val="left"/>
        <w:rPr>
          <w:lang w:val="ru-RU"/>
        </w:rPr>
      </w:pPr>
      <w:r>
        <w:rPr>
          <w:lang w:val="ru-RU"/>
        </w:rPr>
        <w:t xml:space="preserve">ஆனால், நிச்சயமாக, ஒரு மாமியார் தனது மருமகள்களைத் தனது சொந்த மகள்களைப் போலவே நேசிக்க வேண்டும். என் தந்தை வழி பாட்டி என் தந்தையை விட என் தாயை அதிகமாக நேசித்தார். என் சகோதரர்களுக்குத் திருமணம் ஆனபோது, அண்டை வீட்டார் தலையை அசைத்து என் அம்மாவை எச்சரித்தனர்: 'இப்போது மருமகள்கள் வலம் வரத் தொடங்குவார்கள்...' அதற்கு என் அம்மா அவர்களிடம், 'நீங்கள் ஏன் அப்படிச் சொல்கிறீர்கள்? என் மாமியார் தன் சொந்த மகளை விட என்னை அதிகமாக நேசித்தார். அப்படியிருக்க, நான் ஏன் என் மருமகள்களை நேசிக்கக் கூடாது?' என்று </w:t>
      </w:r>
      <w:r>
        <w:rPr>
          <w:lang w:val="ru-RU"/>
        </w:rPr>
        <w:lastRenderedPageBreak/>
        <w:t xml:space="preserve">பதிலளித்தார். உண்மையில், அவரும் அவர்களை மகள்களைப் போலவே நேசித்தார். </w:t>
      </w:r>
    </w:p>
    <w:p w14:paraId="03B1C71C" w14:textId="77777777" w:rsidR="00A40913" w:rsidRDefault="00A40913" w:rsidP="006D30A7">
      <w:pPr>
        <w:jc w:val="left"/>
        <w:rPr>
          <w:lang w:val="ru-RU"/>
        </w:rPr>
      </w:pPr>
    </w:p>
    <w:p w14:paraId="563030F2" w14:textId="77777777" w:rsidR="00A40913" w:rsidRDefault="009A142F" w:rsidP="006D30A7">
      <w:pPr>
        <w:pStyle w:val="Heading4"/>
        <w:jc w:val="left"/>
        <w:rPr>
          <w:lang w:val="ru-RU"/>
        </w:rPr>
      </w:pPr>
      <w:bookmarkStart w:id="180" w:name="_Toc196932977"/>
      <w:bookmarkStart w:id="181" w:name="_Toc196932433"/>
      <w:bookmarkStart w:id="182" w:name="_Toc225697544"/>
      <w:r>
        <w:rPr>
          <w:lang w:val="ru-RU"/>
        </w:rPr>
        <w:t>முதுமை பணிவைக் கொண்டுவருகிறது</w:t>
      </w:r>
      <w:bookmarkEnd w:id="180"/>
      <w:bookmarkEnd w:id="181"/>
      <w:bookmarkEnd w:id="182"/>
    </w:p>
    <w:p w14:paraId="11D2A176" w14:textId="77777777" w:rsidR="00A40913" w:rsidRDefault="009A142F" w:rsidP="006D30A7">
      <w:pPr>
        <w:pStyle w:val="paragraph"/>
        <w:spacing w:before="30" w:after="30"/>
        <w:ind w:left="60" w:right="60"/>
        <w:jc w:val="left"/>
        <w:rPr>
          <w:lang w:val="ru-RU"/>
        </w:rPr>
      </w:pPr>
      <w:r>
        <w:rPr>
          <w:rStyle w:val="FootnoteReference"/>
          <w:lang w:val="ru-RU"/>
        </w:rPr>
        <w:footnoteReference w:id="57"/>
      </w:r>
      <w:r>
        <w:rPr>
          <w:lang w:val="ru-RU"/>
        </w:rPr>
        <w:t>வயது முதிரும்போது ஒரு மனிதர் எவ்வளவு பணிவாகிவிடுகிறார்! ஒரு முதியவர் படிப்படியாகத் தனது பலத்தை இழந்து, வயதாகும் பருந்தியைப் போலாகிவிடுகிறார். ஒரு பருந்தி வயதாகும்போது, அதன் இறகுகள் உதிர்ந்து, அதன் சிறகுகள் உடைந்த சாமரிகளைப் போலாகிவிடுகின்றன. 1914-ல், ஃபிலோத்தேயோ மடாலயத்தைச் சேர்ந்த புனித சினடின் உறுப்பினர் ஒருவரான கலாய்க்ஸ் (</w:t>
      </w:r>
      <w:r>
        <w:rPr>
          <w:rStyle w:val="FootnoteReference"/>
          <w:lang w:val="ru-RU"/>
        </w:rPr>
        <w:footnoteReference w:id="58"/>
      </w:r>
      <w:r>
        <w:rPr>
          <w:lang w:val="ru-RU"/>
        </w:rPr>
        <w:t xml:space="preserve"> ) — அப்போது ஒரு பொதுமகனாக இருந்தபோது — தனது தந்தையைக் கொன்ற துருக்கியர்களிடம் பழிவாங்குவதற்காக, ஸ்மிர்னாவிலிருந்து அல்பீனியாவிற்குச் சென்று போரிடத் தன்னார்வலராக முன்வந்தார் என்பதை நான் நினைவுகூர்கிறேன். ஒருமுறை, அவர் ஒரு துருக்கியரைப் பிடித்து, அவரது தொண்டையை அறுக்கவிருந்தார். அந்தத் துருக்கியர் மன்றாடினார்: "எங்கள் நம்பிக்கை கடுமையானது. அது வெட்டவும் கொல்லவும் நம்மைக் கற்பிக்கிறது. ஆனால் உங்கள் நம்பிக்கை அப்படி இல்லை. கிறிஸ்து உங்களைக் கொல்லக் கற்பிப்பதில்லை." இந்த வார்த்தைகள் அவரை மிகவும் ஆழமாகப் பாதித்த</w:t>
      </w:r>
      <w:r>
        <w:rPr>
          <w:lang w:val="ru-RU"/>
        </w:rPr>
        <w:t>ன, அதனால் அவர் தனது துப்பாக்கியைக் கீழே போட்டுவிட்டு உடனடியாக புனித மலைக்குத் திரும்பினார். அவர் ஒரு துறவியாகவும் புனித சினோடின் உறுப்பினராகவும் ஆனார், ஆனாலும் ஒரு தலைவரின் உணர்வு அவரை ஒருபோதும் விட்டுப் போகவில்லை. அவர் அனைத்துப் பணிகளுக்கும் பொறுப்பாக இருந்தார், மேலும் கிடங்குகளின் அனைத்துச் சாவிகளும் அவரது பெல்ட்டில் தொங்கிக்கொண்டிருந்தன. சக துறவிகளில் யாரும் அவருக்கு எதிராகப் பேசத் துணியவில்லை. எந்தவொரு துறவியாவது அவரைச் சரியாக 'மூத்த ஸ்பிரிடோன்' என்று அழைக்க மறந்தால், அவர் கடும் கோபமடைவார். ஒருமுறை, பெர</w:t>
      </w:r>
      <w:r>
        <w:rPr>
          <w:lang w:val="ru-RU"/>
        </w:rPr>
        <w:t>ிய நோன்பின் போது, ஒரு கும்பல் கொள்ளையர்கள் மடாலயத்திற்கு வந்து துறவிகளிடம் பாலடைக்கட்டி கேட்டனர். அப்போது தந்தை ஸ்பிரிடோன் கொள்ளையர்களிடம் வெளியே சென்று அவர்களை இவ்வாறு 'வணங்கினார்': 'அயோக்கியர்களே! பெரிய நோன்பின் போது பாலடைக்கட்டி கேட்க வந்திருக்கிறீர்களா?' என்று கூறி, அவர்களை வாயிலின் வழியாக வெளியேற்றினார். மற்றொரு சமயம், துறவிகள் ஒரு சரவிளக்கை (</w:t>
      </w:r>
      <w:r>
        <w:rPr>
          <w:rStyle w:val="FootnoteReference"/>
          <w:lang w:val="ru-RU"/>
        </w:rPr>
        <w:footnoteReference w:id="59"/>
      </w:r>
      <w:r>
        <w:rPr>
          <w:lang w:val="ru-RU"/>
        </w:rPr>
        <w:t xml:space="preserve"> ) சுத்தம் செய்வதற்காகப் பிரித்தெடுத்தனர். அந்தக் கொள்ளையர்கள், சரவிளக்கின் பல்வேறு பளபளப்பான சுருள்களைப் பார்த்து, அவை தங்கம் </w:t>
      </w:r>
      <w:r>
        <w:rPr>
          <w:lang w:val="ru-RU"/>
        </w:rPr>
        <w:lastRenderedPageBreak/>
        <w:t>என்று நினைத்தனர். மடாலயத்தை வந்தடைந்ததும், அவர்கள் இந்தச் சுருள்களைப் பைகளில் போட்டு, சுற்றிலும் இருந்த கழுதைகளை எல்லாம் கூட்டி, அந்தப் பைகளை அவற்றின் மீது ஏற்றினர். ஃபாதர் ஸ்பிரிடோன் இதைக் கண்டவுடன், கொள்ளையர்களைக் கழுத்தைப் பிடித்துத் திருகினார், அவர்களின் மூட்டைகளைப் பறித்து, அவற்றில் இருந்த பொருட்களைத் தரையில் கொட்டினார். "அயோக்கியப் பிறகர்களே, அயோக்கியப் பிறகர்களே!" என்று அவர்க</w:t>
      </w:r>
      <w:r>
        <w:rPr>
          <w:lang w:val="ru-RU"/>
        </w:rPr>
        <w:t>ளிடம் கூறினார். "ஆனால் இவை வெறும் மலிவான உலோகத் துண்டுகள்! உங்கள் செப்பு நெற்றிகளைப் போல மலிவானவை!" இந்த மனிதருக்குப் பயம் என்றால் என்னவென்று தெரியாது. இருப்பினும், அவரது முதுமைப் பருவத்தில் அவர் நோய்வாய்ப்பட்டு மென்மையாகிவிட்டார். அவரைப் பார்த்துக் கொள்ளும் பணி எனக்கு வழங்கப்பட்டது. ஒருமுறை அவர் என்னிடம் கேட்டார்: "வேண்டிக்கொள், அவெர்கி,</w:t>
      </w:r>
      <w:r>
        <w:rPr>
          <w:rStyle w:val="FootnoteReference"/>
          <w:lang w:val="ru-RU"/>
        </w:rPr>
        <w:footnoteReference w:id="60"/>
      </w:r>
      <w:r>
        <w:rPr>
          <w:lang w:val="ru-RU"/>
        </w:rPr>
        <w:t xml:space="preserve"> எனக்குச் சரியாக இல்லை." நான் எழுந்து நின்று என் ஜெபமாலையைக் கொண்டு உரக்க ஜெபிக்கத் தொடங்கினேன்: "கர்த்தராகிய இயேசு கிறிஸ்துவே, உமது ஊழியராகிய மூப்பர் ஸ்பிரிடோனிடம் கருணை காட்டும்." "முட்டாளே," என்றார் அவர், "'மூத்த ஸ்பிரிடோன்' என்று சொல்லாமல், ஸ்பிரிக்கு!" நோய் மற்றும் முதுமை அவரை எவ்வளவு தாழ்மையாக்கிவிட்டன! அந்தக் காலத்தில் அவரை "மூத்த ஸ்பிரிடோன்" என்று அழைப்பதைத் தவிர வேறு ஏதேனும் ஒன்றாக அழைத்துப் பாருங்கள்! </w:t>
      </w:r>
    </w:p>
    <w:p w14:paraId="5888F4C5" w14:textId="77777777" w:rsidR="00A40913" w:rsidRDefault="009A142F" w:rsidP="006D30A7">
      <w:pPr>
        <w:pStyle w:val="paragraph"/>
        <w:spacing w:before="30" w:after="30"/>
        <w:ind w:left="60" w:right="60"/>
        <w:jc w:val="left"/>
        <w:rPr>
          <w:lang w:val="ru-RU"/>
        </w:rPr>
      </w:pPr>
      <w:r>
        <w:rPr>
          <w:rStyle w:val="FootnoteReference"/>
          <w:lang w:val="ru-RU"/>
        </w:rPr>
        <w:footnoteReference w:id="61"/>
      </w:r>
      <w:r>
        <w:rPr>
          <w:lang w:val="ru-RU"/>
        </w:rPr>
        <w:t>என் தந்தையோ, முதுமையில் ஒரு ஈயால் தலைகுனிந்திருந்தார். ஒருமுறை என் சகோதரி அவரை அழுகையில் கண்டார். 'என்ன விஷயம், அப்பா?' என்று கேட்டார். 'ஒருவேளை உங்கள் பேரக்குழந்தைகளில் யாராவது உங்களைக் கோபப்படுத்தினார்களா?' 'இல்லை, இல்லை,' என்று அவர் பதிலளித்தார். 'நான் என்ன ஒரு மனிதன்... ஒரு ஈ அடிக்கிற கம்பியைக் கொண்டு ஒரு ஈயை அடிக்க முயன்று, என்னால் முடியவில்லை. நான் வலதுபுறத்திலிருந்து அதை அடிக்க முயன்றேன் — அது இடதுபுறம் பறந்துவிட்டது; நான் இடதுபுறத்திலிருந்து அதை அடிக்க முயன்றேன் — அது வலதுபுறம் பறந்துவிட்டது! நான் இ</w:t>
      </w:r>
      <w:r>
        <w:rPr>
          <w:lang w:val="ru-RU"/>
        </w:rPr>
        <w:t xml:space="preserve">ளமையாக இருந்தபோது, மிகவும் துல்லியமாக சுடுவேன், அதனால் நான் கழுகுகளைக் கொல்லவில்லை, ஆனால் எல்லா திசைகளிலிருந்தும் அவற்றின் மீது சுட்டேன், அதனால் தோட்டாக்கள் அடர்த்தியாகவும் வேகமாகவும் விழுந்து, அவற்றை சரணடைய வைத்தேன். எனக்கு பதினாறு வயதாக இருந்தபோது, நான் ஒரு சிங்கக்குட்டியை சுட்டுக் காயப்படுத்தி, அந்தக் காயப்பட்ட மிருகத்துடன் சண்டையிட்டேன். ஆனால் இப்போது என்னால் ஒரு ஈயைக் கூட கொல்ல முடியவில்லை! ஆ, மனிதன் ஒரு பயனற்ற உயிரினம்." அந்தப் </w:t>
      </w:r>
      <w:r>
        <w:rPr>
          <w:lang w:val="ru-RU"/>
        </w:rPr>
        <w:lastRenderedPageBreak/>
        <w:t>பரிதாபகரமானவன் தன் வாழ்வில் எதையும் சாதிக்காதது போல, ஒரு பெரிய "வெறுமையையு</w:t>
      </w:r>
      <w:r>
        <w:rPr>
          <w:lang w:val="ru-RU"/>
        </w:rPr>
        <w:t xml:space="preserve">ம்", ஒரு பூஜ்ஜியத்தையும் உணர்ந்தான். </w:t>
      </w:r>
    </w:p>
    <w:p w14:paraId="19231FA8" w14:textId="77777777" w:rsidR="00A40913" w:rsidRDefault="009A142F" w:rsidP="006D30A7">
      <w:pPr>
        <w:pStyle w:val="paragraph"/>
        <w:spacing w:before="30" w:after="30"/>
        <w:ind w:left="60" w:right="60"/>
        <w:jc w:val="left"/>
        <w:rPr>
          <w:lang w:val="ru-RU"/>
        </w:rPr>
      </w:pPr>
      <w:r>
        <w:rPr>
          <w:lang w:val="ru-RU"/>
        </w:rPr>
        <w:t xml:space="preserve">மேலும், புனித மலை மடாலயங்களில் உள்ள முதிய துறவிகள் ஓய்வூதிய இல்லங்களில் தங்களை எப்படி தாழ்த்திக் கொள்கிறார்கள் என்பது உங்களுக்குத் தெரியுமா! அவர்கள் மீண்டும் ஒரு... துறவற சிகைமுடி கழிப்புக்கு உள்ளாக்கப்படுகிறார்கள்! அவர்களுடைய தலைமுடி குட்டையாக வெட்டப்படுகிறது, அதனால் அதைக் கழுவுவது எளிதாகிறது. அவர்களுடைய தாடி வெட்டப்படுகிறது, ஏனென்றால் அவர்கள் வாயில் எச்சில் ஒழுகுகிறது, உணவிலிருந்து வாயில் உணவு சிதறுகிறது, பிறகு அதை எப்படி சுத்தம் செய்வது? இந்த சிகைமுடி கழிப்புதான் இறுதி சிகைமுடி கழிப்பு. பணிவின் சிகைமுடி </w:t>
      </w:r>
      <w:r>
        <w:rPr>
          <w:lang w:val="ru-RU"/>
        </w:rPr>
        <w:t xml:space="preserve">கழிப்பு! </w:t>
      </w:r>
    </w:p>
    <w:p w14:paraId="73822DB2" w14:textId="77777777" w:rsidR="00A40913" w:rsidRDefault="00A40913" w:rsidP="006D30A7">
      <w:pPr>
        <w:jc w:val="left"/>
        <w:rPr>
          <w:lang w:val="ru-RU"/>
        </w:rPr>
      </w:pPr>
    </w:p>
    <w:p w14:paraId="641FF24F" w14:textId="77777777" w:rsidR="00A40913" w:rsidRDefault="009A142F" w:rsidP="006D30A7">
      <w:pPr>
        <w:pStyle w:val="Heading4"/>
        <w:jc w:val="left"/>
        <w:rPr>
          <w:lang w:val="ru-RU"/>
        </w:rPr>
      </w:pPr>
      <w:bookmarkStart w:id="183" w:name="_Toc196932978"/>
      <w:bookmarkStart w:id="184" w:name="_Toc196932434"/>
      <w:bookmarkStart w:id="185" w:name="_Toc225697545"/>
      <w:r>
        <w:rPr>
          <w:lang w:val="ru-RU"/>
        </w:rPr>
        <w:t>மூத்தோரைப் பராமரித்ததற்கான பரிசு</w:t>
      </w:r>
      <w:bookmarkEnd w:id="183"/>
      <w:bookmarkEnd w:id="184"/>
      <w:bookmarkEnd w:id="185"/>
    </w:p>
    <w:p w14:paraId="389FA93A" w14:textId="77777777" w:rsidR="00A40913" w:rsidRDefault="009A142F" w:rsidP="006D30A7">
      <w:pPr>
        <w:pStyle w:val="paragraph"/>
        <w:spacing w:before="30" w:after="30"/>
        <w:ind w:left="60" w:right="60"/>
        <w:jc w:val="left"/>
        <w:rPr>
          <w:lang w:val="ru-RU"/>
        </w:rPr>
      </w:pPr>
      <w:r>
        <w:rPr>
          <w:lang w:val="ru-RU"/>
        </w:rPr>
        <w:t>இந்த உலகம் என்ன ஆகிவிட்டது! ஃபராஸ் மற்றும் எபீரஸில் கூட, அவர்கள் தங்கள் வயதான விலங்குகளைப் பராமரித்து வந்தார்கள். சரி, கழுதைகள்—அதற்கான காரணம் தெளிவாகத் தெரிகிறது [—ஏனென்றால் அவற்றின் இறைச்சி உண்ணப்படுவதில்லை]. ஆனால், இறைச்சி உண்ணக்கூடிய விலங்குகள் கூட கொல்லப்படவில்லை; அவை உயிருடன் விடப்பட்டன. உதாரணமாக, ஒரு காலத்தில் உழுத பழைய எருதுகளை உரிமையாளர்கள் கௌரவித்தனர். வயதான காலத்தில் அவர்கள் அவற்றைப் பராமரித்து கவனித்துக் கொண்டனர், 'எப்படியிருந்தாலும், அவைதான் நம்மைப் பராமரிப்பவை' என்று கூறி. வேறு வார்த்தைகளில் க</w:t>
      </w:r>
      <w:r>
        <w:rPr>
          <w:lang w:val="ru-RU"/>
        </w:rPr>
        <w:t xml:space="preserve">ூறுவதானால், வயல்களில் கடுமையாக உழைத்த வேலை செய்யும் விலங்குகளுக்கு அமைதியான முதுமை வழங்கப்பட்டது. ஆனாலும், அக்காலத்தில், இன்று நம்மிடம் உள்ள தொழில்நுட்ப வசதிகள் மக்களிடம் இல்லை. அந்தப் பரிதாபமான வயதான காளை அவற்றை நன்றாக மென்று உண்ணும் வகையில், அவர்கள் பருப்பைக் கையால் அரைக்கும் ஆட்டுக்கல்லில் நைசாகப் பொடித்துக் கொள்ள வேண்டியிருந்தது. ஆனால், இப்போதெல்லாம் மக்கள் இதுபோன்ற விஷயங்களை மறந்துவிட்டார்கள்: அவர்கள் வயதான மனிதர்களைக் கூடப் பார்த்துக்கொள்வதில்லை, அதிலும் வயதான விலங்குகளைப் பற்றிச் சொல்லவே வேண்டாம்! </w:t>
      </w:r>
    </w:p>
    <w:p w14:paraId="602BD875" w14:textId="77777777" w:rsidR="00A40913" w:rsidRDefault="009A142F" w:rsidP="006D30A7">
      <w:pPr>
        <w:pStyle w:val="paragraph"/>
        <w:spacing w:before="30" w:after="30"/>
        <w:ind w:left="60" w:right="60"/>
        <w:jc w:val="left"/>
        <w:rPr>
          <w:lang w:val="ru-RU"/>
        </w:rPr>
      </w:pPr>
      <w:r>
        <w:rPr>
          <w:lang w:val="ru-RU"/>
        </w:rPr>
        <w:t xml:space="preserve">ஒரு வயதான துறவியைப் பார்த்துக் கொள்ளும் பணி எனக்குக் கொடுக்கப்பட்ட அந்தச் சில நாட்களில் நான் உணர்ந்த மகிழ்ச்சியை என் வாழ்வில் எப்போதும் உணர்ந்ததில்லை. முதியவர்களைப் பராமரிப்பது பெரும் நன்மையைத் தரும். புனித மலையில் இருந்த ஒரு புதிய துறவி, ஒரு பயங்கரமான பேயால் ஆட்கொள்ளப்பட்டிருந்ததாக என்னிடம் கூறப்பட்டது. மடத்தின் முதியோர் இல்லத்தில் இருந்த ஆறு வயதான துறவிகளைப் பராமரிக்கும் பணி அவருக்கு வழங்கப்பட்டது. அவை கடினமான காலங்கள்; மக்கள் தங்கள் உழைப்பை எளிதாக்க வழிவகைகள் இல்லாதிருந்தனர். அந்த </w:t>
      </w:r>
      <w:r>
        <w:rPr>
          <w:lang w:val="ru-RU"/>
        </w:rPr>
        <w:lastRenderedPageBreak/>
        <w:t xml:space="preserve">ஏழைச் சிறுவன் அந்த முதியவர்களின் சலவைத் துணிகளின் கட்டுகளைத் தன் தோள்களில் சுமந்து, தொலைவில் உள்ள குளம் வரை இழுத்துச் செல்வான், அங்கு அவன் சவர்க்காரத்தைப் பயன்படுத்தி அனைத்தையும் துவைப்பான்… சிறிது காலத்திற்குப் பிறகு, அவரைப் பிடித்திருந்த பேயிலிருந்து அவர் விடுவிக்கப்பட்டார், மேலும் ஒரு துறவியாக ஆனார். இது முதன்மையாக, அவர் மற்றவர்களுக்காகத் தன்னைத் தியாகம் செய்ததாலும், மேலும் வயதான துறவிகள் அவருக்குத் தங்கள் ஆசிகளை வழங்கியதாலும் நிகழ்ந்தது. </w:t>
      </w:r>
    </w:p>
    <w:p w14:paraId="0D1BD7CC" w14:textId="77777777" w:rsidR="00A40913" w:rsidRDefault="009A142F" w:rsidP="006D30A7">
      <w:pPr>
        <w:pStyle w:val="paragraph"/>
        <w:spacing w:before="30" w:after="30"/>
        <w:ind w:left="60" w:right="60"/>
        <w:jc w:val="left"/>
        <w:rPr>
          <w:lang w:val="ru-RU"/>
        </w:rPr>
      </w:pPr>
      <w:r>
        <w:rPr>
          <w:lang w:val="ru-RU"/>
        </w:rPr>
        <w:t>பல தம்பதிகள் தங்களுக்குச் சகவாசம் செய்யும் முதியவர்களின் விசித்திரப் பழக்கவழக்கங்கள் மற்றும் முணுமுணுப்புகளால் தங்கள் குடும்பங்களில் ஏற்படும் சிரமங்களைப் பற்றி குறைப்பட்டுக் கொள்கிறார்கள். இந்த மக்கள், தாங்கள் குழந்தைகளாக இருந்தபோது செய்த 'வித்தைகளையும்', அப்போது மற்றவர்களைத் துன்புறுத்திய தங்கள் முனகல்களையும் விசித்திரமான செயல்களையும் மறந்துவிடுகிறார்கள். தங்கள் அழுகுரல்களாலும் கோபத்தாலும், தாங்களே தங்கள் பெற்றோருக்கு எந்த அமைதியும் அளிக்கவில்லை என்பதை அவர்கள் நினைவில் கொள்வதில்லை. எனவே, முதியவர்களைப் பராம</w:t>
      </w:r>
      <w:r>
        <w:rPr>
          <w:lang w:val="ru-RU"/>
        </w:rPr>
        <w:t>ரிப்பதில் உள்ள சிரமங்களை அனுபவிக்க இறைவன் அத்தகையவர்களை அனுமதிக்கிறார் — இதன் மூலம், தாங்கள் முன்பு மற்றவர்களுக்கு ஏற்படுத்திய சிரமங்களுக்கு, குறைந்தபட்சம் ஏதேனும் ஒரு வகையில் 'கடன் தீர்க்க' முடியும். இப்போது, தாங்களும் குழந்தைகளாக இருந்தபோது தங்கள் பெற்றோர் செய்த தியாகங்களை நினைவுகூர்ந்து, தங்கள் வயதான பெற்றோருக்கு ஆதரவளித்து, நன்றியுடன் அவர்களைப் பராமரிக்கும் முறை அவர்களுடையது. தங்கள் பெற்றோர் மீது எந்தக் கடமை உணர்வையும் கொள்ளாதவர்கள், அநியாயக்காரர்கள் மற்றும் நன்றிகெட்டவர்கள் என்று கடவுளால் தீர்ப்பளிக்கப</w:t>
      </w:r>
      <w:r>
        <w:rPr>
          <w:lang w:val="ru-RU"/>
        </w:rPr>
        <w:t xml:space="preserve">்படுவார்கள். </w:t>
      </w:r>
    </w:p>
    <w:p w14:paraId="0032780B" w14:textId="77777777" w:rsidR="00A40913" w:rsidRDefault="009A142F" w:rsidP="006D30A7">
      <w:pPr>
        <w:pStyle w:val="paragraph"/>
        <w:spacing w:before="30" w:after="30"/>
        <w:ind w:left="60" w:right="60"/>
        <w:jc w:val="left"/>
        <w:rPr>
          <w:lang w:val="ru-RU"/>
        </w:rPr>
      </w:pPr>
      <w:r>
        <w:rPr>
          <w:lang w:val="ru-RU"/>
        </w:rPr>
        <w:t>பல உலகியல் சார்ந்த மக்கள் அனுபவிக்கும் துயரத்திற்குக் காரணம், அவர்களின் பெற்றோர் அவர்கள் மீது கொண்டிருக்கும் மனக்கசப்புதான் என்பதை நான் அடிக்கடி காண்கிறேன். தங்கள் தாத்தா பாட்டிகளைக் கவனித்துக் கொள்ளாததால் குடும்பங்கள் துன்பப்படுகின்றன. ஒரு மகிழ்ச்சியற்ற வயதான பெண்மணியையோ அல்லது ஒரு ஏழை வயதானவரையோ ஒரு குடும்பம் முதியோர் இல்லத்திற்கு அனுப்பி, அங்கு வேதனையில் இறக்க விட்டு, அவர்களின் சொத்துக்களைப் பறித்து, பேரக்குழந்தைகளைப் பார்க்கும் மகிழ்ச்சியை மறுத்தால், அந்தக் குழந்தைகளுக்கு என்ன ஆசீர்வாதம் கிடைக்கக்கூடும்</w:t>
      </w:r>
      <w:r>
        <w:rPr>
          <w:lang w:val="ru-RU"/>
        </w:rPr>
        <w:t xml:space="preserve">? இன்று ஒரு வயதான பெண்மணி என்னைப் பார்க்க வந்தார், அவருக்குத் திருமணமான நான்கு மகன்கள் இருப்பதாகக் கூறினார். அவர்கள் அனைவரும் ஒரே பகுதியில் வசிக்கிறார்கள், ஆனால் அவரால் அவர்களைப் பார்க்க முடியவில்லை, ஏனெனில் ஒருமுறை அவர் தனது மருமகள்களுக்கு 'ஒருவரையொருவர் </w:t>
      </w:r>
      <w:r>
        <w:rPr>
          <w:lang w:val="ru-RU"/>
        </w:rPr>
        <w:lastRenderedPageBreak/>
        <w:t>நேசியுங்கள், தேவாலயத்திற்குச் செல்லுங்கள்!' என்று அறிவுரை கூற 'த்துணிந்துவிட்டார்'. இதைக் கேட்டதும், அவர்கள் கோபத்தின் உச்சிக்கே சென்றுவிட்டனர்! "எங்கள் வீடுகளுக்கு மீண்டும் ஒருமுறைகூட காலடி எடுத்து வைக்காதீர்கள்!" என்று அவர்கள் அவளிடம் கூறினார்கள். அந்தப்</w:t>
      </w:r>
      <w:r>
        <w:rPr>
          <w:lang w:val="ru-RU"/>
        </w:rPr>
        <w:t xml:space="preserve"> பாவம் பெண்மணி ஐந்து ஆண்டுகளாகத் தன் பிள்ளைகளைப் பார்க்கவில்லை. "தந்தையே, எனக்காகப் பிரார்த்தியுங்கள்," என்று அவள் கண்ணீருடன் கெஞ்சினாள், "ஏனெனில் எனக்கும் பேரக்குழந்தைகள் உள்ளனர். ஒருவேளை கனவிலாவது அவர்களைப் பார்க்கும்படி பிரார்த்தியுங்கள்." சரி, இந்தப் பெண்ணின் பிள்ளைகளுக்கு என்ன விதமான ஆசீர்வாதம் கிடைக்கக்கூடும்? </w:t>
      </w:r>
    </w:p>
    <w:p w14:paraId="2B33E3B0" w14:textId="77777777" w:rsidR="00A40913" w:rsidRDefault="009A142F" w:rsidP="006D30A7">
      <w:pPr>
        <w:pStyle w:val="paragraph"/>
        <w:spacing w:before="30" w:after="30"/>
        <w:ind w:left="60" w:right="60"/>
        <w:jc w:val="left"/>
        <w:rPr>
          <w:lang w:val="ru-RU"/>
        </w:rPr>
      </w:pPr>
      <w:r>
        <w:rPr>
          <w:lang w:val="ru-RU"/>
        </w:rPr>
        <w:t>குடும்பத்தில் ஒரு பாட்டி இருப்பது ஒரு பெரிய ஆசீர்வாதம், ஆனால் அப்படிப்பட்டவர்களுக்கு இது புரியாது. பொதுவாக ஆண்கள் தான் முதலில் வயதாகிறார்கள், அவர்களை அவர்களின் மனைவிகள் கவனித்துக் கொள்கிறார்கள். கணவர் இறந்த பிறகு, பேரக்குழந்தைகளைப் பார்த்துக் கொள்ளவும், தன்னை யாருக்கும் தேவையில்லை என்று உணராமல் இருக்கவும், குழந்தைகள் தங்கள் பாட்டியை தங்கள் வீட்டிற்கு அழைத்துக்கொள்கிறார்கள். குழந்தைகள் இப்படிச் செய்தால், அது மிகவும் நல்லது. இதன் மூலம், வயதான தாய் அமைதியைக் காண்கிறாள், மேலும் குடும்பத்திற்கும் உதவி கிடைக்கிறத</w:t>
      </w:r>
      <w:r>
        <w:rPr>
          <w:lang w:val="ru-RU"/>
        </w:rPr>
        <w:t>ு. எல்லாவற்றிற்கும் மேலாக, தனது பல பொறுப்புகளால், ஒரு தாய்க்கு தனது குழந்தைகளுக்குத் தேவையான மென்மையையும் அன்பையும் கொடுப்பதற்கு நேரம் இருப்பதில்லை. இந்தக் குறைவான அம்சத்தையே ஒரு பாட்டி குழந்தைகளுக்கு வழங்குகிறாள், ஏனெனில் ஒரு பாட்டியின் வயது என்பது அன்பின் மற்றும் மென்மையின் வயதாகும். இதைக் கவனியுங்கள்: ஒரு குழந்தை தவறு செய்தால், தாய் அவனைத் திட்டுகிறாள், ஆனால் பாட்டி அவனைக் கொஞ்சுகிறாள். குழந்தைகள் பாட்டியின் பராமரிப்பில் இருக்கும்போது, தாய் தனது அனைத்து கடமைகளையும் கவனிக்க நேரம் கிடைக்கிறது, குழந்தைகள் ப</w:t>
      </w:r>
      <w:r>
        <w:rPr>
          <w:lang w:val="ru-RU"/>
        </w:rPr>
        <w:t xml:space="preserve">ாசமும் அன்பும் நிறைந்த சூழலில் இருக்கிறார்கள், மேலும் பாட்டி தனது பேரக்குழந்தைகளின் அன்பால் இதமாக உணர்கிறாள். </w:t>
      </w:r>
    </w:p>
    <w:p w14:paraId="00B2986E" w14:textId="77777777" w:rsidR="00A40913" w:rsidRDefault="009A142F" w:rsidP="006D30A7">
      <w:pPr>
        <w:pStyle w:val="paragraph"/>
        <w:spacing w:before="30" w:after="30"/>
        <w:ind w:left="60" w:right="60"/>
        <w:jc w:val="left"/>
        <w:rPr>
          <w:lang w:val="ru-RU"/>
        </w:rPr>
      </w:pPr>
      <w:r>
        <w:rPr>
          <w:lang w:val="ru-RU"/>
        </w:rPr>
        <w:t>தனது பெற்றோரைக் கவனித்துக் கொள்ளும் ஒருவருக்கு கடவுளிடமிருந்து ஒரு பெரிய ஆசீர்வாதம் கிடைக்கிறது. ஒரு இளைஞன், திருமணம் செய்துகொண்ட பிறகு, தனது திட்டங்களை என்னிடம் பகிர்ந்து கொண்டார்: "கெரொண்டா, நான் ஒரு வீடு கட்ட விரும்புகிறேன், மேலும் தரைத்தளத்தில் என் பெற்றோருக்கும் என் மாமியார் மற்றும் மாமனார்க்கும் இரண்டு சிறிய குடியிருப்புகளை அமைக்க விரும்புகிறேன்." அது என்னை எவ்வளவு நெகிழ வைத்தது என்று உங்களுக்குத் தெரியுமா! நான் அந்த மனிதருக்கு எத்தனை ஆசீர்வாதங்களை வழங்கினேன் என்று உங்களுக்குத் தெரியுமா! இது ஆச்சரியமா</w:t>
      </w:r>
      <w:r>
        <w:rPr>
          <w:lang w:val="ru-RU"/>
        </w:rPr>
        <w:t xml:space="preserve">க இருக்கிறது: ஏன் இவ்வளவு திருமணமான தம்பதிகள் இதைப் புரிந்துகொள்வதில் தவறுகிறார்கள்? </w:t>
      </w:r>
    </w:p>
    <w:p w14:paraId="5E8E6C61" w14:textId="77777777" w:rsidR="00A40913" w:rsidRDefault="009A142F" w:rsidP="006D30A7">
      <w:pPr>
        <w:pStyle w:val="paragraph"/>
        <w:spacing w:before="30" w:after="30"/>
        <w:ind w:left="60" w:right="60"/>
        <w:jc w:val="left"/>
        <w:rPr>
          <w:lang w:val="ru-RU"/>
        </w:rPr>
      </w:pPr>
      <w:r>
        <w:rPr>
          <w:lang w:val="ru-RU"/>
        </w:rPr>
        <w:lastRenderedPageBreak/>
        <w:t xml:space="preserve">சில நாட்களுக்கு முன்பு, ஒரு பெண் என்னிடம் வந்து கேட்டார்: "தந்தையே, என் அம்மாவுக்குப் பக்கவாதம். நான் மிகவும் சோர்ந்துவிட்டேன்! எட்டு ஆண்டுகளாக அவளை ஒரு பக்கத்திலிருந்து மறுபக்கத்திற்குத் திருப்புவதால்!" என்ன நடக்கிறது என்று கேட்கிறீர்களா? ஒரு மகள் தன் தாயைப் பற்றி அப்படி ஒரு தொனியில் பேசுகிறாள்! "ஓ," என்று நான் சொன்னேன், "உங்கள் பிரச்சனையை மிகவும் எளிமையாகத் தீர்க்க முடியும்! இப்போதே நான் ஜெபிப்பேன், நீ எட்டு வருடங்களுக்குப் பக்கவாதத்தால் பாதிக்கப்படவும், உன் தாய் குணமடைந்து உன்னைக் கவனித்துக் கொள்ளவும்." </w:t>
      </w:r>
      <w:r>
        <w:rPr>
          <w:lang w:val="ru-RU"/>
        </w:rPr>
        <w:t>"வேண்டாம், வேண்டாம், தந்தையே!" என்று அவள் அலறினாள். "நான்கு வருடங்கள்," என்றேன் நான், "குறைந்தபட்சம் நான்கு வருடங்கள் உனக்குத் தேவைப்படும்! உனக்கு எப்படி வெட்கமாக இல்லை? எது சிறந்தത്? ஆரோக்கியமாக இருந்து, எந்த வலியையும் உணராமல், ஒரு நோயாளியைக் கவனித்து, அதே சமயம் கடவுளிடமிருந்து வெகுமதியைப் பெறுவது, அல்லது துன்பப்பட்டு, ஒரு உறுப்பை அசைக்க முடியாமல், பணிந்து, 'தயவுசெய்து எனக்கு ஒரு தலையணை கொண்டு வாருங்கள், என்னை இன்னொரு பக்கமாகத் திருப்புங்கள், என்னை சுவருக்கு அருகில் நகர்த்துங்கள்...' என்று கேட்பது?" நான் அ</w:t>
      </w:r>
      <w:r>
        <w:rPr>
          <w:lang w:val="ru-RU"/>
        </w:rPr>
        <w:t xml:space="preserve">வளிடம் சொன்னதைக் கேட்டபோது, அந்தப் பெண் சற்று வெட்கப்பட்டாள். </w:t>
      </w:r>
    </w:p>
    <w:p w14:paraId="18E0BCD4" w14:textId="77777777" w:rsidR="00A40913" w:rsidRDefault="009A142F" w:rsidP="006D30A7">
      <w:pPr>
        <w:pStyle w:val="paragraph"/>
        <w:spacing w:before="30" w:after="30"/>
        <w:ind w:left="60" w:right="60"/>
        <w:jc w:val="left"/>
        <w:rPr>
          <w:lang w:val="ru-RU"/>
        </w:rPr>
      </w:pPr>
      <w:r>
        <w:rPr>
          <w:lang w:val="ru-RU"/>
        </w:rPr>
        <w:t xml:space="preserve">குழந்தைகள் தங்கள் வயதான பெற்றோரின் நிலையில் தங்களை வைத்துப் பார்க்கும்போது, அல்லது ஒரு மருமகள் தன் மாமியாரின் நிலையில் தன்னை வைத்து, 'எப்படியிருந்தாலும், நானும் ஒரு நாள் வயதாகி, ஒரு நல்ல நாளில் மாமியாராகிவிடுவேன் — அப்போது என் மருமகள் என்னைப் புறக்கணித்தால் எனக்குப் பிடிக்குமா?' என்று நினைக்கும்போது, ஒரு குடும்பத்தில் இதுபோன்ற பிரச்சனைகள் ஏற்படுவதில்லை. </w:t>
      </w:r>
    </w:p>
    <w:p w14:paraId="00B8CC10" w14:textId="77777777" w:rsidR="00A40913" w:rsidRDefault="00A40913" w:rsidP="006D30A7">
      <w:pPr>
        <w:jc w:val="left"/>
        <w:rPr>
          <w:lang w:val="ru-RU"/>
        </w:rPr>
      </w:pPr>
    </w:p>
    <w:p w14:paraId="4C793A62" w14:textId="77777777" w:rsidR="00A40913" w:rsidRDefault="009A142F" w:rsidP="006D30A7">
      <w:pPr>
        <w:pStyle w:val="Heading4"/>
        <w:jc w:val="left"/>
        <w:rPr>
          <w:lang w:val="ru-RU"/>
        </w:rPr>
      </w:pPr>
      <w:bookmarkStart w:id="186" w:name="_Toc196932979"/>
      <w:bookmarkStart w:id="187" w:name="_Toc196932435"/>
      <w:bookmarkStart w:id="188" w:name="_Toc225697546"/>
      <w:r>
        <w:rPr>
          <w:lang w:val="ru-RU"/>
        </w:rPr>
        <w:t>பெற்றோரின் ஆசீர்வாதம்</w:t>
      </w:r>
      <w:bookmarkEnd w:id="186"/>
      <w:bookmarkEnd w:id="187"/>
      <w:bookmarkEnd w:id="188"/>
    </w:p>
    <w:p w14:paraId="61C1A0C3" w14:textId="77777777" w:rsidR="00A40913" w:rsidRDefault="009A142F" w:rsidP="006D30A7">
      <w:pPr>
        <w:pStyle w:val="paragraph"/>
        <w:spacing w:before="30" w:after="30"/>
        <w:ind w:left="60" w:right="60"/>
        <w:jc w:val="left"/>
        <w:rPr>
          <w:lang w:val="ru-RU"/>
        </w:rPr>
      </w:pPr>
      <w:r>
        <w:rPr>
          <w:lang w:val="ru-RU"/>
        </w:rPr>
        <w:t>பெற்றோரின் ஆசீர்வாதம் என்பது பெற்றோர் தங்கள் பிள்ளைகளுக்கு விட்டுச் செல்லும் மிகப்பெரிய செல்வம். அதனால், பிள்ளைகள் அதைப் பெறுவதை உறுதி செய்ய வேண்டும். தன் தந்தையின் ஆசீர்வாதத்தைப் பெறுவதற்காக யாக்கோபு எவ்வளவு lengths வரை சென்றார் என்று பாருங்கள்! அவர் ஒரு ஆட்டுத் தோலை அணிந்துகொள்ளும் அளவிற்குக்கூட சென்றார்!</w:t>
      </w:r>
      <w:r>
        <w:rPr>
          <w:rStyle w:val="FootnoteReference"/>
          <w:lang w:val="ru-RU"/>
        </w:rPr>
        <w:footnoteReference w:id="62"/>
      </w:r>
    </w:p>
    <w:p w14:paraId="5C413201" w14:textId="77777777" w:rsidR="00A40913" w:rsidRDefault="009A142F" w:rsidP="006D30A7">
      <w:pPr>
        <w:pStyle w:val="paragraph"/>
        <w:spacing w:before="30" w:after="30"/>
        <w:ind w:left="60" w:right="60"/>
        <w:jc w:val="left"/>
        <w:rPr>
          <w:lang w:val="ru-RU"/>
        </w:rPr>
      </w:pPr>
      <w:r>
        <w:rPr>
          <w:lang w:val="ru-RU"/>
        </w:rPr>
        <w:t xml:space="preserve">ஒரு தாயின் ஆசீர்வாதம் என்பது மிகவும் சிறப்பான ஒன்றாகும்! ஒருவர் கூறினார்: "என் தாயின் ஒவ்வொரு வார்த்தையும் ஒரு தங்க நாணயம்." சமீபத்தில், ஜோகன்னஸ்பர்க்கைச் சேர்ந்த ஒரு கிரேக்கர் என்னைப் பார்க்க வந்தார். அவர் என் மீது என்ன அபிப்ராயம் ஏற்படுத்தினார் என்று உங்களுக்குத் தெரியுமா? அவர் இலையுதிர்காலத்தில் கலிவாவிற்கு என்னைப் பார்க்க வந்தார். "ஜெரோண்டா," என்றார் அவர், "என் தாய் நோய்வாய்ப்பட்டுள்ளார், அவரைப் பார்க்க வந்தேன்." கிட்டத்தட்ட மூன்று </w:t>
      </w:r>
      <w:r>
        <w:rPr>
          <w:lang w:val="ru-RU"/>
        </w:rPr>
        <w:lastRenderedPageBreak/>
        <w:t>மாதங்கள் கூட ஆகாத நிலையில், அவர் கிறிஸ்துமஸ் சமயத்தில் மீண்டும் வந்தார். "என்ன, மீண்டும் வந்துவிட்டீர்களா?" என்று நான் கேட்டேன். "ஆம்," என்று அவர் பதிலளித்தார். "என் தாய் மீண்டும் உடல்நிலை சரியில்லாமல் இருக்கிறார் என்று கேள்விப்பட்டேன், அதனால் அவரது கையை முத்தமிட வந்தேன், ஏனெனில் அவருக்கு வயது ஆகிவிட்டது, அவர் இறந்துவிடக்கூடும். என்னைப் பொறுத்தவரை, என் தாயின் ஆசீர்வாதமே மிகப்பெரிய செல்வம்." அந்த மனிதருக்கு அறுபது வயது — அவர் ஜோகன்னஸ்பர்க்கிலிருந்து கிரீஸ் வரை தன் தாயின் கையை முத்தமிடுவதற்காகப் பயணம் செய்கிற</w:t>
      </w:r>
      <w:r>
        <w:rPr>
          <w:lang w:val="ru-RU"/>
        </w:rPr>
        <w:t>ார்! இப்போது கடவுள் இந்த மனிதருக்கு பெரும் வசதிகளை அருளியுள்ளார், அதனால் அவர் மதகுருமார்களுக்காக ஒரு பெரிய ஓய்வூதிய இல்லம் கட்டி அதை திருச்சபைக்கு நன்கொடையாக வழங்க விரும்புகிறார். வேறு வார்த்தைகளில் கூறுவதானால், சொல்லப்போனால், அவர் ஆசீர்வாதங்களால் திக்குமுக்காடிப் போயிருக்கிறார், அவற்றை வைத்துக்கொண்டு என்ன செய்வதென்றே அவருக்குத் தெரியவில்லை! அத்தகைய ஆன்மா எனக்கு ஒரு மருந்தாக இருக்கிறது. இது நீங்கள் சஹாரா பாலைவனத்தில் நடந்து சென்று திடீரென்று சிறிதளவு தண்ணீரைக் கண்டதைப் போன்றது. கொஞ்சம் கொஞ்சமாக, அது அனைத்து</w:t>
      </w:r>
      <w:r>
        <w:rPr>
          <w:lang w:val="ru-RU"/>
        </w:rPr>
        <w:t xml:space="preserve">ம் வற்றி மறைந்துவிடும். </w:t>
      </w:r>
    </w:p>
    <w:p w14:paraId="4C28300C" w14:textId="77777777" w:rsidR="00A40913" w:rsidRDefault="009A142F" w:rsidP="006D30A7">
      <w:pPr>
        <w:pStyle w:val="paragraph"/>
        <w:spacing w:before="30" w:after="30"/>
        <w:ind w:left="60" w:right="60"/>
        <w:jc w:val="left"/>
        <w:rPr>
          <w:lang w:val="ru-RU"/>
        </w:rPr>
      </w:pPr>
      <w:r>
        <w:rPr>
          <w:lang w:val="ru-RU"/>
        </w:rPr>
        <w:t>அப்போது, கண்ணீருடன் மற்றொருவன் என் குடிசைக்கு வந்தான். "ஐயா," என்று அவன் பேசத் தொடங்கினான், "என் அம்மா என்னை சபித்துவிட்டார். இப்போது என் குடும்பம் நோயாலும் பிரச்சனைகளாலும் வாடுகிறது, வேலையிலும் எல்லாம் தலைகீழாகப் போகிறது..." "நீயே உன் அம்மாவுக்கு ஏதாவது காரணம் கொடுத்திருப்பாய்," என்று நான் பதிலளித்தேன். "எல்லாவற்றிற்கும் மேலாக, அவள் உன்னை எந்தக் காரணமும் இல்லாமல் சபித்திருக்க முடியாது." "ஆம்," அவன் சொன்னான், "அப்போது நான் ஒரு மோசமான மகனாக இருந்தேன்…" "போ," நான் சொன்னேன், "உன் அம்மாவை மன்னிப்புக் கேள்." "செ</w:t>
      </w:r>
      <w:r>
        <w:rPr>
          <w:lang w:val="ru-RU"/>
        </w:rPr>
        <w:t>ய்கிறேன், தந்தையே," அவன் பதிலளித்தான். "உங்கள் ஆசீர்வாதம் தாருங்கள்." "நான் உனக்கு என் ஆசீர்வாதம் தருகிறேன்," என்று அவனிடம் சொன்னேன், "ஆனால் நீயும் உன் தாயிடமிருந்து ஆசீர்வாதம் பெற வேண்டும்." "அவர் எனக்குத் தன் ஆசீர்வாதத்தைத் தருவார் என்று தோன்றவில்லை," என்றான் அவன். "போ," என்றேன், "அவரிடம் செல், அவர் உனக்கு ஆசீர்வாதம் கொடுக்கவில்லை என்றால், அவளிடம் இதைச் சொல்: ''நீங்களும் ஒரு நாள் உங்கள் ஆன்மாவைக் கடவுளுக்கு ஒப்புக்கொடுப்பீர்கள் என்று ஒரு மூப்பர் என்னிடம் கூறினார்' என்று சொன்னார். அவர் தன் தாயிடம் சென்றார்</w:t>
      </w:r>
      <w:r>
        <w:rPr>
          <w:lang w:val="ru-RU"/>
        </w:rPr>
        <w:t xml:space="preserve">, அவள் அவரை இவ்வாறு ஆசீர்வதித்தாள்: "என் குழந்தாய், ஆபிரகாமின் ஆசீர்வாதம் உனக்கு உண்டாவதாக!" சிறிது காலம் கழித்து, அவர் எனக்குப் பரிசுகளாக செர்ரி பழக்கலவை மற்றும் துருக்கிய இனிப்பு ஆகியவற்றைக் கொண்டு அத்தோஸுக்குத் திரும்ப வந்தார். அவர் மகிழ்ச்சியால் நிறைந்திருந்தார். </w:t>
      </w:r>
      <w:r>
        <w:rPr>
          <w:lang w:val="ru-RU"/>
        </w:rPr>
        <w:lastRenderedPageBreak/>
        <w:t>அவரது பிள்ளைகள் ஆரோக்கியமாக இருந்தனர், வேலையிலும் எல்லாம் நன்றாகப் போய்க்கொண்டிருந்தது. அவரது கண்களில் கண்ணீர் இருந்தது, மேலும் அவர் 'தேவனுக்கு மகிமை' என்று சொல்லிக்கொண்டே இருந்தார். இந்த மனிதரின் வாழ்க்கை மாறியிருந்தது, அவர் ஆன்மீக விஷயங்களைப்</w:t>
      </w:r>
      <w:r>
        <w:rPr>
          <w:lang w:val="ru-RU"/>
        </w:rPr>
        <w:t xml:space="preserve"> பற்றி மட்டுமே பேசினார். ஒரு நபர் ஆரம்பத்திலிருந்தே தனது பெற்றோரை மதித்தால் என்ன சொல்ல முடியும்! அப்படிப்பட்ட ஒருவருக்கு எப்படி கடவுளின் ஆசீர்வாதம் இல்லாமல் போகும்?</w:t>
      </w:r>
    </w:p>
    <w:p w14:paraId="3CC8147A" w14:textId="77777777" w:rsidR="00A40913" w:rsidRDefault="00A40913" w:rsidP="006D30A7">
      <w:pPr>
        <w:jc w:val="left"/>
        <w:rPr>
          <w:lang w:val="ru-RU"/>
        </w:rPr>
      </w:pPr>
    </w:p>
    <w:p w14:paraId="62C6572C" w14:textId="77777777" w:rsidR="00A40913" w:rsidRDefault="00A40913" w:rsidP="006D30A7">
      <w:pPr>
        <w:jc w:val="left"/>
        <w:rPr>
          <w:lang w:val="ru-RU"/>
        </w:rPr>
      </w:pPr>
    </w:p>
    <w:p w14:paraId="6E0B1E6E" w14:textId="77777777" w:rsidR="00A40913" w:rsidRDefault="009A142F" w:rsidP="006D30A7">
      <w:pPr>
        <w:pStyle w:val="Heading2"/>
        <w:keepNext w:val="0"/>
        <w:spacing w:before="390" w:after="240"/>
        <w:jc w:val="left"/>
        <w:rPr>
          <w:lang w:val="ru-RU"/>
        </w:rPr>
      </w:pPr>
      <w:bookmarkStart w:id="189" w:name="_Toc196932980"/>
      <w:bookmarkStart w:id="190" w:name="_Toc196932436"/>
      <w:bookmarkStart w:id="191" w:name="_Toc225697547"/>
      <w:r>
        <w:rPr>
          <w:lang w:val="ru-RU"/>
        </w:rPr>
        <w:t xml:space="preserve">பகுதி 4. </w:t>
      </w:r>
      <w:r>
        <w:rPr>
          <w:lang w:val="ru-RU"/>
        </w:rPr>
        <w:br/>
        <w:t>ஆன்மீக வாழ்க்கை</w:t>
      </w:r>
      <w:bookmarkEnd w:id="189"/>
      <w:bookmarkEnd w:id="190"/>
      <w:bookmarkEnd w:id="191"/>
    </w:p>
    <w:p w14:paraId="3B9B4DEF" w14:textId="77777777" w:rsidR="00A40913" w:rsidRDefault="009A142F" w:rsidP="006D30A7">
      <w:pPr>
        <w:pStyle w:val="paragraph"/>
        <w:spacing w:before="30" w:after="30"/>
        <w:ind w:left="60" w:right="60"/>
        <w:jc w:val="left"/>
        <w:rPr>
          <w:lang w:val="ru-RU"/>
        </w:rPr>
      </w:pPr>
      <w:r>
        <w:rPr>
          <w:i/>
          <w:iCs/>
          <w:lang w:val="ru-RU"/>
        </w:rPr>
        <w:t>கடவுளை நேசிப்பதன் மூலமும், அவருடைய மாபெரும் தியாகத்தையும் ஆசீர்வாதங்களையும் அங்கீகரிப்பதன் மூலமும், பகுத்தறிவு முயற்சியால் புனிதர்களைப் பின்பற்ற தன்னைத் தூண்டுவதன் மூலமும், ஒரு நபர் விரைவாகப் புனிதப்படுத்தப்படுகிறார்: அவர் தன்னைத் தாழ்த்திக் கொள்ளவும், தனது சொந்தத் தகுதியின்மையையும் கடவுளிடம் தனது பெரும் நன்றಿಲ್ಲாமையையும் உணரத் தொடங்குகிறார்.</w:t>
      </w:r>
    </w:p>
    <w:p w14:paraId="500999EC" w14:textId="77777777" w:rsidR="00A40913" w:rsidRDefault="00A40913" w:rsidP="006D30A7">
      <w:pPr>
        <w:jc w:val="left"/>
        <w:rPr>
          <w:lang w:val="ru-RU"/>
        </w:rPr>
      </w:pPr>
    </w:p>
    <w:p w14:paraId="1B62D33F" w14:textId="77777777" w:rsidR="00A40913" w:rsidRDefault="00A40913" w:rsidP="006D30A7">
      <w:pPr>
        <w:jc w:val="left"/>
        <w:rPr>
          <w:lang w:val="ru-RU"/>
        </w:rPr>
      </w:pPr>
    </w:p>
    <w:p w14:paraId="394EC991" w14:textId="77777777" w:rsidR="00A40913" w:rsidRDefault="009A142F" w:rsidP="006D30A7">
      <w:pPr>
        <w:pStyle w:val="Heading3"/>
        <w:spacing w:before="390" w:after="240"/>
        <w:jc w:val="left"/>
        <w:rPr>
          <w:lang w:val="ru-RU"/>
        </w:rPr>
      </w:pPr>
      <w:bookmarkStart w:id="192" w:name="_Toc196932981"/>
      <w:bookmarkStart w:id="193" w:name="_Toc196932437"/>
      <w:bookmarkStart w:id="194" w:name="_Toc225697548"/>
      <w:r>
        <w:rPr>
          <w:lang w:val="ru-RU"/>
        </w:rPr>
        <w:t xml:space="preserve">அத்தியாயம் 1. </w:t>
      </w:r>
      <w:r>
        <w:rPr>
          <w:lang w:val="ru-RU"/>
        </w:rPr>
        <w:br/>
        <w:t>குடும்பத்தில் ஆன்மீக வாழ்க்கை</w:t>
      </w:r>
      <w:bookmarkEnd w:id="192"/>
      <w:bookmarkEnd w:id="193"/>
      <w:bookmarkEnd w:id="194"/>
    </w:p>
    <w:p w14:paraId="1E978390" w14:textId="77777777" w:rsidR="00A40913" w:rsidRDefault="00A40913" w:rsidP="006D30A7">
      <w:pPr>
        <w:jc w:val="left"/>
        <w:rPr>
          <w:lang w:val="ru-RU"/>
        </w:rPr>
      </w:pPr>
    </w:p>
    <w:p w14:paraId="359EF485" w14:textId="77777777" w:rsidR="00A40913" w:rsidRDefault="009A142F" w:rsidP="006D30A7">
      <w:pPr>
        <w:pStyle w:val="Heading4"/>
        <w:jc w:val="left"/>
        <w:rPr>
          <w:lang w:val="ru-RU"/>
        </w:rPr>
      </w:pPr>
      <w:bookmarkStart w:id="195" w:name="_Toc196932982"/>
      <w:bookmarkStart w:id="196" w:name="_Toc196932438"/>
      <w:bookmarkStart w:id="197" w:name="_Toc225697549"/>
      <w:r>
        <w:rPr>
          <w:lang w:val="ru-RU"/>
        </w:rPr>
        <w:t>ஒருவர் எவ்வளவு அதிகமாக முணுமுணுக்கிறாரோ, அவ்வளவு அதிகமாக அவர் தன்னைத்தானே அழித்துக்கொள்கிறார்</w:t>
      </w:r>
      <w:bookmarkEnd w:id="195"/>
      <w:bookmarkEnd w:id="196"/>
      <w:bookmarkEnd w:id="197"/>
    </w:p>
    <w:p w14:paraId="2E17578D" w14:textId="77777777" w:rsidR="00A40913" w:rsidRDefault="009A142F" w:rsidP="006D30A7">
      <w:pPr>
        <w:pStyle w:val="paragraph"/>
        <w:spacing w:before="30" w:after="30"/>
        <w:ind w:left="60" w:right="60"/>
        <w:jc w:val="left"/>
        <w:rPr>
          <w:lang w:val="ru-RU"/>
        </w:rPr>
      </w:pPr>
      <w:r>
        <w:rPr>
          <w:lang w:val="ru-RU"/>
        </w:rPr>
        <w:t xml:space="preserve">— ஜெரோண்டா, முணுமுணுப்பு எங்கே தொடங்குகிறது, அதை எப்படித் தவிர்ப்பது? </w:t>
      </w:r>
    </w:p>
    <w:p w14:paraId="50868FC4" w14:textId="77777777" w:rsidR="00A40913" w:rsidRDefault="009A142F" w:rsidP="006D30A7">
      <w:pPr>
        <w:pStyle w:val="paragraph"/>
        <w:spacing w:before="30" w:after="30"/>
        <w:ind w:left="60" w:right="60"/>
        <w:jc w:val="left"/>
        <w:rPr>
          <w:lang w:val="ru-RU"/>
        </w:rPr>
      </w:pPr>
      <w:r>
        <w:rPr>
          <w:lang w:val="ru-RU"/>
        </w:rPr>
        <w:t xml:space="preserve">— முணுமுணுப்பு என்பது ஒருவரின் சொந்த துரதிர்ஷ்ட உணர்விலிருந்து வருகிறது, மேலும் [கடவுளின்] மகிமைப்படுத்தலால் அதை விரட்ட முடியும். முணுமுணுப்பு முணுமுணுப்பைப் பெருக்குகிறது, மகிமைப்படுத்தல் மகிமைப்படுத்தலைப் பெருக்குகிறது. ஒருவர், சோதனைகளை எதிர்கொள்ளும்போது, முணுமுணுக்காமல் தேவனைத் துதித்தால், அப்பொழுது சாத்தான் [கோபத்தால்] வெடித்து, முணுமுணுப்பவனை நோக்கிச் சென்று, அவனுக்கு இன்னும் பெரிய தொல்லைகளை உண்டாக்குகிறான். ஏனென்றால், ஒருவன் எவ்வளவு அதிகமாக முணுமுணுக்கிறானோ, அவ்வளவு அதிகமாக அவன் தன்னைத்தானே </w:t>
      </w:r>
      <w:r>
        <w:rPr>
          <w:lang w:val="ru-RU"/>
        </w:rPr>
        <w:lastRenderedPageBreak/>
        <w:t>அழித்துக்கொள்கிறான். சில நேரங்களில் சாத்தான் நம்மிடமிருந்து திருடுகிறான், மேலும் எதிலும் திருப்தி அடைய வேண்டாம் என்று நம்மைக் கற்றுக்கொடுக்கிறான். ஆனால், நமக்கு நடக்கும் எல்லாவற்றையும் நாம் ஆன்மீக மகிழ்ச்சியுடனும் துதியுடனும் எதிர்கொள்ளலாம், மேலும் கடவுளின் ஆசீர்வாதத்தைப் பெறலாம். புனித மலையில் எனக்கு ஒரு துறவி தெரியும். மழை பெய்யத் தொடங்கினால், நீங்கள் அவரிடம், 'மீண்டும் மழை பெய்கிறது' என்று சொன்னால், அவர் தொடங்குவார்: "ஆம், பெருமழையாகப் பெய்கிறது. இந்த ஈரப்பதத்தால் நாம் விரைவில் அழுகிவிடுவோம்." சிறிது நேர</w:t>
      </w:r>
      <w:r>
        <w:rPr>
          <w:lang w:val="ru-RU"/>
        </w:rPr>
        <w:t xml:space="preserve">த்திற்குப் பிறகு மழை நின்றால், நீங்கள் அவரிடம், "மழை நின்றுவிட்டது" என்று சொன்னால், அவர், "ஆம், அது மழையா? அப்படிப்பட்ட மழை எல்லாவற்றையும் வாடிவிடும்…" என்று பதிலளிப்பார். இந்த மனிதனுக்கு மூளையில் ஏதேனும் கோளாறு இருப்பதாக உங்களால் சொல்ல முடியாது. இல்லை. அவர் சும்மா முணுமுணுப்பதற்குப் பழகிவிட்டார். அந்த மனிதர் நல்ல மனநிலை கொண்டவர், ஆனாலும் ஒரு பைத்தியத்தைப் போல சிந்திக்கிறார்! </w:t>
      </w:r>
    </w:p>
    <w:p w14:paraId="55464059" w14:textId="77777777" w:rsidR="00A40913" w:rsidRDefault="009A142F" w:rsidP="006D30A7">
      <w:pPr>
        <w:pStyle w:val="paragraph"/>
        <w:spacing w:before="30" w:after="30"/>
        <w:ind w:left="60" w:right="60"/>
        <w:jc w:val="left"/>
        <w:rPr>
          <w:lang w:val="ru-RU"/>
        </w:rPr>
      </w:pPr>
      <w:r>
        <w:rPr>
          <w:lang w:val="ru-RU"/>
        </w:rPr>
        <w:t>முணுமுணுப்பதில் ஒரு சாபம் இருக்கிறது. அதாவது, முணுமுணுக்கும் மனிதன் தன்னைத்தானே சபிப்பதற்குச் சமம், பின்னர் கடவுளின் கோபம் அவன் மீது வருகிறது. எபிருஸில் எனக்கு இரண்டு விவசாயிகள் தெரிந்திருந்தனர். ஒருவருக்கு ஒரு குடும்பமும், இரண்டு சிறிய நிலத் துண்டுகளும் இருந்தன, மேலும் அவர் எல்லாவற்றையும் நம்பிக்கையுடன் கடவுளிடம் ஒப்படைத்தார். அவர் கவலையால் தன்னை வருத்திக் கொள்ளாமல், தன்னால் முடிந்தவரை கடினமாக உழைத்தார். "என்னால் எவ்வளவு செய்ய முடியுமோ, அவ்வளவு செய்கிறேன்," என்று அவர் சொல்வார். சில சமயங்களில் அவரால் வைக்கோ</w:t>
      </w:r>
      <w:r>
        <w:rPr>
          <w:lang w:val="ru-RU"/>
        </w:rPr>
        <w:t>லைக் கொண்டுவர முடியாமல், அது மழையில் அழுகிவிடும்; சில சமயங்களில் காற்று வைக்கோல் குவியல்களைக் கலைத்துவிடும்; ஆனாலும், "தேவனே, உமக்கு மகிமை," என்று அவர் சொல்வார், மேலும் அவருக்கு எல்லாம் நன்றாகவே நடந்தது. மற்றொரு மனிதருக்கு நிறைய நிலமும், பசுக்களும் அது போன்றவையும் இருந்தன. அவருக்குக் குழந்தைகள் இல்லை. நீங்கள் இந்த மனிதரிடம், 'எப்படி இருக்கிறீர்கள்?' என்று கேட்டால், அவர், 'விஷயங்கள் எப்படிப் போகின்றன என்று கூட கேட்காதீர்கள்' என்று பதிலளிப்பார். அவர் ஒருபோதும், 'தேவனே, உமக்கு மகிமை' என்று சொல்லமாட்டார், ஆனால்</w:t>
      </w:r>
      <w:r>
        <w:rPr>
          <w:lang w:val="ru-RU"/>
        </w:rPr>
        <w:t xml:space="preserve"> எப்போதும் முணுமுணுத்துக்கொண்டே இருப்பார். பாருங்கள்: முதலில் ஒரு பசு இறந்துவிடும், பிறகு அவருக்கு வேறு ஏதேனும் விரும்பத்தகாத சம்பவம் நடக்கும், பிறகு இன்னொன்று... இந்த மனிதரிடம் எல்லாம் இருந்தது, ஆனால் அவர் செழிப்பாக வாழவில்லை. </w:t>
      </w:r>
    </w:p>
    <w:p w14:paraId="031F70A0" w14:textId="77777777" w:rsidR="00A40913" w:rsidRDefault="009A142F" w:rsidP="006D30A7">
      <w:pPr>
        <w:pStyle w:val="paragraph"/>
        <w:spacing w:before="30" w:after="30"/>
        <w:ind w:left="60" w:right="60"/>
        <w:jc w:val="left"/>
        <w:rPr>
          <w:lang w:val="ru-RU"/>
        </w:rPr>
      </w:pPr>
      <w:r>
        <w:rPr>
          <w:lang w:val="ru-RU"/>
        </w:rPr>
        <w:t xml:space="preserve">அதனால்தான் நன்றி செலுத்துவது ஒரு பெரிய காரியம் என்று நான் சொல்கிறேன். தேவன் நமக்கு ஆசீர்வாதங்களைத் தருகிறார், ஆனால் நாம் அவற்றைப் பெற்றுக்கொள்கிறோமா இல்லையா என்பது நம்மைச் சார்ந்தது. </w:t>
      </w:r>
      <w:r>
        <w:rPr>
          <w:lang w:val="ru-RU"/>
        </w:rPr>
        <w:lastRenderedPageBreak/>
        <w:t>இருப்பினும், உதாரணமாக, தேவன் நமக்கு ஒரு வாழைப்பழத்தைக் கொடுத்தால், சில கோடீஸ்வரர் சாப்பிடும் வேறு ஏதேனும் சுவையான உணவைப் பற்றி நாம் சிந்திக்கத் தொடங்கினால், நாம் எப்படி அதைப் பெற்றுக்கொள்ள முடியும்? ஒரே ஒரு காய்ந்த பிஸ்கட்டைச் சாப்பிடும் எத்தனை பேர், இரவும் பகலும் கடவுளைப் புகழ்ந்து, பரலோக இனிமையில் திளைக்கிறார்கள் என்பது உங்களுக்குத் தெரியுமா! இந்த மக்கள் ஆன்மீக உணர்திறனைப் பெறுகிறார்கள், கடவுளின் கரம் அவர்களைத் தடவத் தொடங்கும் போது அதைப் புரிந்துகொள்கிறார்கள். ஆனால் நாம் இதைப் புரிந்துகொள்வதில்லை, ஏனென்றா</w:t>
      </w:r>
      <w:r>
        <w:rPr>
          <w:lang w:val="ru-RU"/>
        </w:rPr>
        <w:t xml:space="preserve">ல் நமது இதயங்கள் உணர்ச்சியற்றுப் போய்விட்டன, எதுவும் நம்மைத் திருப்திப்படுத்துவதில்லை. இன்பம் நித்தியமானவற்றில் இருக்கிறதுவே தவிர, வீண் பெருமையில் அல்ல என்பதை நாம் புரிந்துகொள்வதில்லை. </w:t>
      </w:r>
    </w:p>
    <w:p w14:paraId="683058E1" w14:textId="77777777" w:rsidR="00A40913" w:rsidRDefault="00A40913" w:rsidP="006D30A7">
      <w:pPr>
        <w:jc w:val="left"/>
        <w:rPr>
          <w:lang w:val="ru-RU"/>
        </w:rPr>
      </w:pPr>
    </w:p>
    <w:p w14:paraId="21CE96C5" w14:textId="77777777" w:rsidR="00A40913" w:rsidRDefault="009A142F" w:rsidP="006D30A7">
      <w:pPr>
        <w:pStyle w:val="Heading4"/>
        <w:jc w:val="left"/>
        <w:rPr>
          <w:lang w:val="ru-RU"/>
        </w:rPr>
      </w:pPr>
      <w:bookmarkStart w:id="198" w:name="_Toc196932983"/>
      <w:bookmarkStart w:id="199" w:name="_Toc196932439"/>
      <w:bookmarkStart w:id="200" w:name="_Toc225697550"/>
      <w:r>
        <w:rPr>
          <w:lang w:val="ru-RU"/>
        </w:rPr>
        <w:t>தேவன் நமது வாழ்க்கையை ஆள அனுமதிப்போம்</w:t>
      </w:r>
      <w:bookmarkEnd w:id="198"/>
      <w:bookmarkEnd w:id="199"/>
      <w:bookmarkEnd w:id="200"/>
    </w:p>
    <w:p w14:paraId="0D7AC4AF" w14:textId="77777777" w:rsidR="00A40913" w:rsidRDefault="009A142F" w:rsidP="006D30A7">
      <w:pPr>
        <w:pStyle w:val="paragraph"/>
        <w:spacing w:before="30" w:after="30"/>
        <w:ind w:left="60" w:right="60"/>
        <w:jc w:val="left"/>
        <w:rPr>
          <w:lang w:val="ru-RU"/>
        </w:rPr>
      </w:pPr>
      <w:r>
        <w:rPr>
          <w:lang w:val="ru-RU"/>
        </w:rPr>
        <w:t>— ஜெரோண்டா, தேவனுடைய ராஜ்யம் நற்செய்தியில் ஒரு கடுகு விதைக்கு ஏன் உவமையாகக் கூறப்பட்டுள்ளது</w:t>
      </w:r>
      <w:r>
        <w:rPr>
          <w:i/>
          <w:iCs/>
          <w:lang w:val="ru-RU"/>
        </w:rPr>
        <w:t>: '…அது பூமியில் விதைக்கப்படும்போது, பூமியிலுள்ள விதைகளிலெல்லாம் சிறியது; ஆனாலும் அது விதைக்கப்பட்டபோது, வளர்ந்து எல்லா செடிகளிலும் பெரியதாகிறது…'</w:t>
      </w:r>
      <w:r>
        <w:rPr>
          <w:rStyle w:val="FootnoteReference"/>
          <w:lang w:val="ru-RU"/>
        </w:rPr>
        <w:footnoteReference w:id="63"/>
      </w:r>
      <w:r>
        <w:rPr>
          <w:lang w:val="ru-RU"/>
        </w:rPr>
        <w:t xml:space="preserve"> </w:t>
      </w:r>
    </w:p>
    <w:p w14:paraId="39D81B22" w14:textId="77777777" w:rsidR="00A40913" w:rsidRDefault="009A142F" w:rsidP="006D30A7">
      <w:pPr>
        <w:pStyle w:val="paragraph"/>
        <w:spacing w:before="30" w:after="30"/>
        <w:ind w:left="60" w:right="60"/>
        <w:jc w:val="left"/>
        <w:rPr>
          <w:lang w:val="ru-RU"/>
        </w:rPr>
      </w:pPr>
      <w:r>
        <w:rPr>
          <w:lang w:val="ru-RU"/>
        </w:rPr>
        <w:t xml:space="preserve">— </w:t>
      </w:r>
      <w:r>
        <w:rPr>
          <w:lang w:val="ru-RU"/>
        </w:rPr>
        <w:t xml:space="preserve">ஒரு கடுகு விதை மிகவும் சிறியது, ஆனால் செடி வளரும்போது, அது ஒரு பெரிய புதராக மாறுகிறது. அதன் கிளைகளில் பறவைகள் கூட அமர முடியும். தேவ வார்த்தை ஒரு கடுகு விதைக்கு ஒப்பிடப்படுகிறது, ஏனென்றால் நற்செய்தியின் ஒரு சிறிய வார்த்தையிலிருந்து, ஒரு நபர் வளர்ந்து தேவனுடைய ராஜ்யத்தைப் புரிந்துகொள்கிறார். </w:t>
      </w:r>
    </w:p>
    <w:p w14:paraId="3295AB9D" w14:textId="77777777" w:rsidR="00A40913" w:rsidRDefault="009A142F" w:rsidP="006D30A7">
      <w:pPr>
        <w:pStyle w:val="paragraph"/>
        <w:spacing w:before="30" w:after="30"/>
        <w:ind w:left="60" w:right="60"/>
        <w:jc w:val="left"/>
        <w:rPr>
          <w:lang w:val="ru-RU"/>
        </w:rPr>
      </w:pPr>
      <w:r>
        <w:rPr>
          <w:lang w:val="ru-RU"/>
        </w:rPr>
        <w:t xml:space="preserve">— ஜெரோண்டா, புனித வேதாகமம் கூறும், </w:t>
      </w:r>
      <w:r>
        <w:rPr>
          <w:i/>
          <w:iCs/>
          <w:lang w:val="ru-RU"/>
        </w:rPr>
        <w:t>'தேவனுடைய ராஜ்யம் உங்களுக்குள் இருக்கிறது'</w:t>
      </w:r>
      <w:r>
        <w:rPr>
          <w:lang w:val="ru-RU"/>
        </w:rPr>
        <w:t xml:space="preserve"> என்பதை ஒருவன் எப்படி அனுபவிக்க முடியும்</w:t>
      </w:r>
      <w:r>
        <w:rPr>
          <w:i/>
          <w:iCs/>
          <w:lang w:val="ru-RU"/>
        </w:rPr>
        <w:t>?</w:t>
      </w:r>
      <w:r>
        <w:rPr>
          <w:rStyle w:val="FootnoteReference"/>
          <w:i/>
          <w:iCs/>
          <w:lang w:val="ru-RU"/>
        </w:rPr>
        <w:footnoteReference w:id="64"/>
      </w:r>
    </w:p>
    <w:p w14:paraId="32E56BB8" w14:textId="77777777" w:rsidR="00A40913" w:rsidRDefault="009A142F" w:rsidP="006D30A7">
      <w:pPr>
        <w:pStyle w:val="paragraph"/>
        <w:spacing w:before="30" w:after="30"/>
        <w:ind w:left="60" w:right="60"/>
        <w:jc w:val="left"/>
        <w:rPr>
          <w:lang w:val="ru-RU"/>
        </w:rPr>
      </w:pPr>
      <w:r>
        <w:rPr>
          <w:lang w:val="ru-RU"/>
        </w:rPr>
        <w:t xml:space="preserve">— கேள், ஆசீர்வதிக்கப்பட்ட ஆன்மாவே, நம்மில் பரலோக மகிழ்ச்சியின் ஒரு பகுதி இருக்கும்போது, தேவனுடைய ராஜ்யம் நம்மில் இருக்கிறது. மாறாக, நம்மில் மன வேதனையும், மனசாட்சியின் வேதனைகளும் இருக்கும்போது, நரகத்தின் சித்திரவதைகளின் ஒரு பகுதியை நாம் நம்மில் சுமக்கிறோம். ஒருவர் இந்த வாழ்க்கையிலேயே பரலோக மகிழ்ச்சியின் ஒரு பகுதியை உணரத் தொடங்குவது ஒரு பெரிய காரியம். இதை அடைவது கடினம் அல்ல; இருப்பினும், துரதிர்ஷ்டவசமாக, நமது சுயநலம் இந்த ஆன்மீக மேன்மை அடைய நம்மைத் தடுக்கிறது. </w:t>
      </w:r>
    </w:p>
    <w:p w14:paraId="266248D6" w14:textId="77777777" w:rsidR="00A40913" w:rsidRDefault="009A142F" w:rsidP="006D30A7">
      <w:pPr>
        <w:pStyle w:val="paragraph"/>
        <w:spacing w:before="30" w:after="30"/>
        <w:ind w:left="60" w:right="60"/>
        <w:jc w:val="left"/>
        <w:rPr>
          <w:lang w:val="ru-RU"/>
        </w:rPr>
      </w:pPr>
      <w:r>
        <w:rPr>
          <w:lang w:val="ru-RU"/>
        </w:rPr>
        <w:t xml:space="preserve">ஒருவர், கடவுள் ஒரு நல்ல தந்தையாக தங்களுக்கு வழிகாட்ட வேண்டும் என்பதை ஏற்றுக்கொள்வதன் மூலம், தங்கள் வாழ்க்கையை சொர்க்கமாக மாற்றிக்கொள்ள முடியும். நாம் கடவுளை நம்ப வேண்டும், நாம் செய்ய </w:t>
      </w:r>
      <w:r>
        <w:rPr>
          <w:lang w:val="ru-RU"/>
        </w:rPr>
        <w:lastRenderedPageBreak/>
        <w:t xml:space="preserve">விரும்பும் அனைத்திலும் அவர் மீது சார்ந்திருக்க வேண்டும் — மேலும் எல்லா காரியங்களுக்கும் அவரைப் போற்ற வேண்டும். நாம் கவலையை வளர்க்கக் கூடாது. கவலை என்பது ஆவியின் சிதைவுக்கு வழிவகுக்கிறது; அது ஆன்மாவை முடக்குகிறது. ஒருவன் தேவனுடைய ராஜ்யத்தைத் தேடினால், மற்றவை அனைத்தும் அவனுக்குக் கொடுக்கப்படும். நற்செய்தி கூறுகிறது: </w:t>
      </w:r>
      <w:r>
        <w:rPr>
          <w:i/>
          <w:iCs/>
          <w:lang w:val="ru-RU"/>
        </w:rPr>
        <w:t xml:space="preserve">'முதலில் தேவனுடைய ராஜ்யத்தையும் அவருடைய நீதியையும் </w:t>
      </w:r>
      <w:r>
        <w:rPr>
          <w:lang w:val="ru-RU"/>
        </w:rPr>
        <w:t>தேடுங்கள்' (</w:t>
      </w:r>
      <w:r>
        <w:rPr>
          <w:rStyle w:val="FootnoteReference"/>
          <w:lang w:val="ru-RU"/>
        </w:rPr>
        <w:footnoteReference w:id="65"/>
      </w:r>
      <w:r>
        <w:rPr>
          <w:lang w:val="ru-RU"/>
        </w:rPr>
        <w:t xml:space="preserve"> )</w:t>
      </w:r>
      <w:r>
        <w:rPr>
          <w:i/>
          <w:iCs/>
          <w:lang w:val="ru-RU"/>
        </w:rPr>
        <w:t xml:space="preserve">, </w:t>
      </w:r>
      <w:r>
        <w:rPr>
          <w:lang w:val="ru-RU"/>
        </w:rPr>
        <w:t xml:space="preserve">மேலும், </w:t>
      </w:r>
      <w:r>
        <w:rPr>
          <w:i/>
          <w:iCs/>
          <w:lang w:val="ru-RU"/>
        </w:rPr>
        <w:t>'தேவனுடைய ராஜ்யம் தேவையുള്ളவர்களால் வலுக்கட்டாயமாகப் பிடித்துக்கொள்ளப்படுகிறது</w:t>
      </w:r>
      <w:r>
        <w:rPr>
          <w:lang w:val="ru-RU"/>
        </w:rPr>
        <w:t>.'</w:t>
      </w:r>
      <w:r>
        <w:rPr>
          <w:rStyle w:val="FootnoteReference"/>
          <w:lang w:val="ru-RU"/>
        </w:rPr>
        <w:footnoteReference w:id="66"/>
      </w:r>
    </w:p>
    <w:p w14:paraId="23910F2A" w14:textId="77777777" w:rsidR="00A40913" w:rsidRDefault="009A142F" w:rsidP="006D30A7">
      <w:pPr>
        <w:pStyle w:val="paragraph"/>
        <w:spacing w:before="30" w:after="30"/>
        <w:ind w:left="60" w:right="60"/>
        <w:jc w:val="left"/>
        <w:rPr>
          <w:lang w:val="ru-RU"/>
        </w:rPr>
      </w:pPr>
      <w:r>
        <w:rPr>
          <w:lang w:val="ru-RU"/>
        </w:rPr>
        <w:t>இன்று, மக்கள் சிறியவற்றில் திருப்தி அடையாமல், பௌதிகப் பொருட்களைத் தொடர்ந்து துரத்துவதால் தங்கள் வாழ்க்கையைச் சிக்கலாக்கிக் கொண்டுள்ளனர். இருப்பினும், உண்மையான, உண்மையான ஆன்மீக வாழ்க்கையை வாழ விரும்புவோர், முதன்மையாக, சிறியவற்றில் திருப்தி அடையக் கற்றுக்கொள்ள வேண்டும். மக்கள் தங்கள் வாழ்க்கையை எளிமையாக்கிக் கொண்டால், பல கவலைகளால் சுமக்கப்படாவிட்டால், இது அவர்களை உலகியல் மனப்பான்மையிலிருந்து விடுவித்து, ஆன்மீகப் பயிற்சிகளுக்காக அவர்களுக்கு ஓய்வு நேரத்தை வழங்கும். இல்லையெனில், காலத்திற்கு ஏற்ப வாழ முயற்சிக்கும</w:t>
      </w:r>
      <w:r>
        <w:rPr>
          <w:lang w:val="ru-RU"/>
        </w:rPr>
        <w:t xml:space="preserve">்போது, மக்கள் சோர்வடைவார்கள், தங்கள் அமைதியையும் நிதானத்தையும் இழப்பார்கள், மேலும் பெரும் மன உளைச்சலைப் பெறுவார்கள். </w:t>
      </w:r>
    </w:p>
    <w:p w14:paraId="0EFF746F" w14:textId="77777777" w:rsidR="00A40913" w:rsidRDefault="009A142F" w:rsidP="006D30A7">
      <w:pPr>
        <w:pStyle w:val="paragraph"/>
        <w:spacing w:before="30" w:after="30"/>
        <w:ind w:left="60" w:right="60"/>
        <w:jc w:val="left"/>
        <w:rPr>
          <w:lang w:val="ru-RU"/>
        </w:rPr>
      </w:pPr>
      <w:r>
        <w:rPr>
          <w:lang w:val="ru-RU"/>
        </w:rPr>
        <w:t>சில சமயங்களில் மக்கள் தங்கள் வாழ்க்கையை எப்படி ஒரு வேதனையாக்கிக் கொள்கிறார்கள் என்பதை நான் காண்கிறேன்! இன்று, நான் அத்தோஸிலிருந்து புறப்படும்போது, உரனோபோலிஸைச் சேர்ந்த ஒருவர் தனது காரில் என்னை இங்கே மடாலயத்திற்கு அழைத்து வந்தார், வழியில் சிறிது நேரம் தன் வீட்டிற்கு வருமாறு கேட்டுக்கொண்டார். அவர் வற்புறுத்தியதால், நான் அவரை வருத்தப்படுத்த விரும்பவில்லை. நாங்கள் அவருடைய வீட்டின் கதவை அடைந்தவுடன், அவர் தனது காலணிகளைக் கழற்றிவிட்டு, மெதுவாகப் பின்தளவில் நடந்து தாழ்வாரத்திற்குச் செல்வதைக் கண்டேன். "உனக்கு என்ன ஆ</w:t>
      </w:r>
      <w:r>
        <w:rPr>
          <w:lang w:val="ru-RU"/>
        </w:rPr>
        <w:t xml:space="preserve">னது? ஏன் இப்படி விசித்திரமாக நடக்கிறாய்?" என்று அவனிடம் கேட்டேன். "இது ஒன்றும் பெரிய விஷயமில்லை, ஜெரோண்டா," என்று அவன் பதிலளித்தான், "நான் பார்க்யூட் தரைக்கு சேதம் ஏற்படாமல் கவனமாக நடக்க முயற்சிக்கிறேன்." சரி, என்ன சொல்வது? மக்கள் காரணமே இல்லாமல் தங்களைத் தாங்களே வாட்டி வதைத்துக் கொள்கிறார்கள். </w:t>
      </w:r>
    </w:p>
    <w:p w14:paraId="7922864F" w14:textId="77777777" w:rsidR="00A40913" w:rsidRDefault="00A40913" w:rsidP="006D30A7">
      <w:pPr>
        <w:jc w:val="left"/>
        <w:rPr>
          <w:lang w:val="ru-RU"/>
        </w:rPr>
      </w:pPr>
    </w:p>
    <w:p w14:paraId="3C87898C" w14:textId="77777777" w:rsidR="00A40913" w:rsidRDefault="009A142F" w:rsidP="006D30A7">
      <w:pPr>
        <w:pStyle w:val="Heading4"/>
        <w:jc w:val="left"/>
        <w:rPr>
          <w:lang w:val="ru-RU"/>
        </w:rPr>
      </w:pPr>
      <w:bookmarkStart w:id="201" w:name="_Toc196932984"/>
      <w:bookmarkStart w:id="202" w:name="_Toc196932440"/>
      <w:bookmarkStart w:id="203" w:name="_Toc225697551"/>
      <w:r>
        <w:rPr>
          <w:lang w:val="ru-RU"/>
        </w:rPr>
        <w:t>அண்டை வீட்டார் மீதான இரக்கம் குடும்பத்திற்கு உதவுகிறது</w:t>
      </w:r>
      <w:bookmarkEnd w:id="201"/>
      <w:bookmarkEnd w:id="202"/>
      <w:bookmarkEnd w:id="203"/>
    </w:p>
    <w:p w14:paraId="36B49BA6" w14:textId="77777777" w:rsidR="00A40913" w:rsidRDefault="009A142F" w:rsidP="006D30A7">
      <w:pPr>
        <w:pStyle w:val="paragraph"/>
        <w:spacing w:before="30" w:after="30"/>
        <w:ind w:left="60" w:right="60"/>
        <w:jc w:val="left"/>
        <w:rPr>
          <w:lang w:val="ru-RU"/>
        </w:rPr>
      </w:pPr>
      <w:r>
        <w:rPr>
          <w:lang w:val="ru-RU"/>
        </w:rPr>
        <w:t xml:space="preserve">இன்று மக்கள் எவ்வளவு [பொருள்] செல்வத்தைச் சேகரிக்கிறார்களோ, அவ்வளவு பிரச்சனைகளை அவர்கள் சம்பாதிக்கிறார்கள். அவர்கள் </w:t>
      </w:r>
      <w:r>
        <w:rPr>
          <w:lang w:val="ru-RU"/>
        </w:rPr>
        <w:lastRenderedPageBreak/>
        <w:t>கடவுளின் ஆசீர்வாதங்களுக்காக அவருக்கு நன்றி செலுத்துவதில்லை, தங்கள் அண்டை வீட்டாரின் துரதிர்ஷ்டங்களையும் அவர்கள் பார்ப்பதில்லை. தங்கள் அண்டை வீட்டாரின் துரதிர்ஷ்டங்களைக் காணாமல், அவர்கள் அவர்களுக்குக் காணிக்கை கொடுப்பதில்லை. மக்கள் குறிக்கோள் இல்லாமல் பணத்தைச் செலவிடுகிறார்கள், சாப்பிட ஒன்றுமில்லாத தங்கள் அண்டை வீட்டாரைப் பற்றி நினைப்பதில்லை. அப்படியானால், கடவுளின் கிருபை அவர்களை எப்படி வந்தடையும்? ஒருவருக்குக் குடும்பம் இருந்தாலும், அவர் ஏதேனும் ஒன்றில் சிக்கனமாக இருந்து, மற்றவர்களுக்குத் தர்மம் கொடுப்பதற்க</w:t>
      </w:r>
      <w:r>
        <w:rPr>
          <w:lang w:val="ru-RU"/>
        </w:rPr>
        <w:t>ாகப் பணத்தைச் சேமித்து வைக்க வேண்டும். எங்கோ ஒருவரால் கைவிடப்பட்ட நோயாளி ஒருவர் அல்லது பெரும் தேவையில் இருக்கும் ஏழைக் குடும்பம் ஒன்று இருப்பதாக அவர் தனது மனைவிக்கும் பிள்ளைகளுக்கும் விளக்க வேண்டும். மேலும், துரதிர்ஷ்டவசமானவர்களுக்கு உதவ அவர்களிடம் பணம் இல்லையென்றால், அவர் தனது அன்புக்குரியவர்களிடம், "நம்மிடம் ஏராளமாக இருக்கும் கிறிஸ்தவப் புத்தகங்களையாவது இந்தத் துரதிர்ஷ்டவசமானவர்களுக்குக் கொடுப்போம்" என்று கூற வேண்டும். தேவைப்படுபவர்களுக்குத் தர்மம் செய்வதன் மூலம், ஒரு நபர் தனக்கும் தன் குடும்பத்திற்கும் உ</w:t>
      </w:r>
      <w:r>
        <w:rPr>
          <w:lang w:val="ru-RU"/>
        </w:rPr>
        <w:t xml:space="preserve">தவுகிறார். </w:t>
      </w:r>
    </w:p>
    <w:p w14:paraId="49C3F656" w14:textId="77777777" w:rsidR="00A40913" w:rsidRDefault="009A142F" w:rsidP="006D30A7">
      <w:pPr>
        <w:pStyle w:val="paragraph"/>
        <w:spacing w:before="30" w:after="30"/>
        <w:ind w:left="60" w:right="60"/>
        <w:jc w:val="left"/>
        <w:rPr>
          <w:lang w:val="ru-RU"/>
        </w:rPr>
      </w:pPr>
      <w:r>
        <w:rPr>
          <w:lang w:val="ru-RU"/>
        </w:rPr>
        <w:t>ரஷ்யாவில் உள்ள ஏழை விசுவாசிகளுக்கு எவ்வளவு தேவை இருக்கிறது என்பது உங்களுக்குத் தெரியுமா! ஒருமுறை நான் ஒரு ரஷ்ய பாதிரியாருக்கு ஒரு சிறிய தூபப் பெட்டியைக் கொடுத்து, 'தயவுசெய்து இந்த எளிய பரிசை ஏற்றுக்கொள்ளுங்கள்' என்று சொன்னேன். 'இது உண்மையிலேயே ஒரு எளிய பரிசா?' என்று அவர் பதிலளித்தார். 'ஏனென்றால், ரஷ்யாவில் இவ்வளவு நல்ல தூபத்தை நீங்கள் கண்டுபிடிக்க முடியாது.' மேலும், ரஷ்யா மற்றும் பிற நாடுகளிலிருந்து வரும் அகதிகள் இங்கே கிரீஸில் எவ்வளவு துன்புறுகிறார்கள் என்பது உங்களுக்குத் தெரியுமா? சல்கிடிக்கியில், ரஷ்யாவி</w:t>
      </w:r>
      <w:r>
        <w:rPr>
          <w:lang w:val="ru-RU"/>
        </w:rPr>
        <w:t>லிருந்து வந்த ஒருவரைச் சந்தித்தேன். அவர் ஒரு சதுர மீட்டருக்கு முந்நூறு டிராச்சமா (£300) சம்பாதித்து, கற்கட்டைகளைப் பதித்துக்கொண்டிருந்தார்</w:t>
      </w:r>
      <w:r>
        <w:rPr>
          <w:rStyle w:val="FootnoteReference"/>
          <w:lang w:val="ru-RU"/>
        </w:rPr>
        <w:footnoteReference w:id="67"/>
      </w:r>
      <w:r>
        <w:rPr>
          <w:lang w:val="ru-RU"/>
        </w:rPr>
        <w:t xml:space="preserve"> , அவர் கூறினார்: "கடவுளே, எங்களுக்கு உணவு கிடைத்திருக்கிறது, உமக்கு மகிமை." ஆகவே, ஒரு ஒப்பந்தக்காரர் வேலை செய்யும்போது பாவங்களைத் தன் மீது 'அதிகமாக ஏற்றிக்கொள்வதாக' என்னிடம் புகார் கூறியபோது, நான் பதிலளித்தேன்: 'நீங்கள் இந்த அகதிகளுக்கு வேலை கொடுத்து அவர்களுக்கு உதவினால், உங்கள் பாவங்களிலிருந்து விடுபடுவீர்கள். எல்லாவற்றிற்கும் மேலாக, இந்த ஏழைப் பாவிகளுக்கு வாழ ஒரு இடமில்லை. அவர்களுடன் ஒப்பிடும்போது, நீங்கள் ஒரு ஓனாசிஸ்.'</w:t>
      </w:r>
      <w:r>
        <w:rPr>
          <w:rStyle w:val="FootnoteReference"/>
          <w:lang w:val="ru-RU"/>
        </w:rPr>
        <w:footnoteReference w:id="68"/>
      </w:r>
    </w:p>
    <w:p w14:paraId="7DCE2292" w14:textId="77777777" w:rsidR="00A40913" w:rsidRDefault="009A142F" w:rsidP="006D30A7">
      <w:pPr>
        <w:pStyle w:val="paragraph"/>
        <w:spacing w:before="30" w:after="30"/>
        <w:ind w:left="60" w:right="60"/>
        <w:jc w:val="left"/>
        <w:rPr>
          <w:lang w:val="ru-RU"/>
        </w:rPr>
      </w:pPr>
      <w:r>
        <w:rPr>
          <w:lang w:val="ru-RU"/>
        </w:rPr>
        <w:lastRenderedPageBreak/>
        <w:t>நாம் நற்பண்புகளை வளர்க்க வேண்டும் என்று விரும்புகிற தேவன், நோய், வறுமை போன்றவற்றை அனுமதிக்கிறார். எல்லாவற்றிற்கும் மேலாக, தேவன் நோயுற்றவர்களைக் குணப்படுத்தவும், ஏழைகளைப் பணக்காரர்களாக்கவும் முடியும்; அவரால் அனைவருக்கும் வழங்க முடியும், ஆனால் அப்போது நாம் நற்பண்பு உடையவர்கள் என்ற ஒரு தவறான உணர்வு நமக்கு ஏற்படும். உதாரணமாக, நாம் உண்மையில் இரக்கமுள்ளவர்களாக இல்லாமலேயே, நம்மை இரக்கமுள்ளவர்கள் என்று கூறிக்கொள்வோம், ஆனால் இப்போது நமது நற்பண்புகள் நமது செயல்களிலிருந்து தெளிவாகத் தெரிகின்றன. கடவுளுக்கு நன்றி, தங்கள</w:t>
      </w:r>
      <w:r>
        <w:rPr>
          <w:lang w:val="ru-RU"/>
        </w:rPr>
        <w:t xml:space="preserve">் அண்டை வீட்டாருக்காக தங்களைத் தியாகம் செய்யும் மக்கள் உள்ளனர். படைவீரர் பணி நிறைவு பெற்றவுடன், உடனடியாகவும் நியாயமற்ற முறையிலும் நீண்ட கால சிறைத்தண்டனை விதிக்கப்பட்ட ஒருவரை எனக்குத் தெரியும். ஒரே ஒரு குடும்பத்தைக் காப்பாற்றுவதற்காக அவர் இதை உணர்வுப்பூர்வமாகத் தேர்ந்தெடுத்தார். இந்த மனிதர் தன்னை சமரசம் செய்துகொள்வதையோ அல்லது தனது எதிர்காலத் தொழிலையோ பற்றி நினைக்கவில்லை. </w:t>
      </w:r>
    </w:p>
    <w:p w14:paraId="6811395E" w14:textId="77777777" w:rsidR="00A40913" w:rsidRDefault="009A142F" w:rsidP="006D30A7">
      <w:pPr>
        <w:pStyle w:val="paragraph"/>
        <w:spacing w:before="30" w:after="30"/>
        <w:ind w:left="60" w:right="60"/>
        <w:jc w:val="left"/>
        <w:rPr>
          <w:lang w:val="ru-RU"/>
        </w:rPr>
      </w:pPr>
      <w:r>
        <w:rPr>
          <w:lang w:val="ru-RU"/>
        </w:rPr>
        <w:t>ஒவ்வொரு குடும்பத்திலும், குறைந்தபட்சம் ஒருவருக்காவது நம்பிக்கையும் பக்தியும் இருப்பதற்கு கடவுள் காரியங்களை ஏற்பாடு செய்கிறார் என்பதை நான் காண்கிறேன், இதன் மூலம் அந்தக் குடும்பத்தின் மற்ற உறுப்பினர்களும் உதவியைப் பெற முடியும்! கொனிகாவில், மகள்களில் ஒருவரைத் தவிர மற்ற அனைவரும் திருச்சபையைப் பற்றி அலட்சியமாக இருந்த ஒரு குடும்பத்தை எனக்குத் தெரியும். அந்தப் பெண்ணுக்கு மணியோசை கேட்டவுடன், அவள் தனது வேலையைக் கழற்றி, தனது வீட்டு வேலைகள் அனைத்தையும் பாதியில் விட்டுவிட்டு, திருச்சபைக்கு அவசரமாகச் செல்வார். ஜெர்மானிய</w:t>
      </w:r>
      <w:r>
        <w:rPr>
          <w:lang w:val="ru-RU"/>
        </w:rPr>
        <w:t xml:space="preserve">ர்கள் கிராமத்திற்கு வந்தபோது, மக்களை எச்சரிக்கை செய்வதற்காக திருச்சபை ஊழியர் மணியடித்தபோதும் கூட, இந்தப் பெண் மாலையில் நடைபெறும் ஜெபத்திற்காக திருச்சபைக்கு ஓடினார்! மேலும், அவளுடைய பெற்றோர் மிகவும் கஞ்சத்தனமானவர்கள் என்றாலும், அவளோ மிகவும் இரக்கமுள்ளவளாக இருந்தாள். கஞ்சத்தனம் காரணமாக, இந்தப் பெண்ணின் தந்தை முறையான உணவை உண்ணாமல், தண்ணீரில் நனைத்த உலர்ந்த ரொட்டியைச் சாப்பிட்டார். அவளுடைய தாயும் மிகவும் கஞ்சத்தனமானவளாக இருந்தாள்! அவளுடைய பிள்ளைகள் பொறுப்பான பதவிகளை வகித்து, செல்வந்தர்களாக இருந்தபோதிலும், அவள் </w:t>
      </w:r>
      <w:r>
        <w:rPr>
          <w:lang w:val="ru-RU"/>
        </w:rPr>
        <w:t xml:space="preserve">ஒரு தீக்குச்சியைக் கூட வீணாக்காமல், புகைந்து கொண்டிருக்கும் ஒரு கரியைத் தேடி சாம்பலில் துழாவி, அதிலிருந்து நெருப்பைப் பற்ற வைக்க ஒரு வைக்கோல் துண்டைப் பயன்படுத்துவாள். ஒரு காபிப் பாத்திரம் வாங்குவதைத் தவிர்க்க, அவர்கள் ஒரு தகர டப்பாவில் காபி கொதிப்பார்கள்! </w:t>
      </w:r>
    </w:p>
    <w:p w14:paraId="77D2AE93" w14:textId="77777777" w:rsidR="00A40913" w:rsidRDefault="009A142F" w:rsidP="006D30A7">
      <w:pPr>
        <w:pStyle w:val="paragraph"/>
        <w:spacing w:before="30" w:after="30"/>
        <w:ind w:left="60" w:right="60"/>
        <w:jc w:val="left"/>
        <w:rPr>
          <w:lang w:val="ru-RU"/>
        </w:rPr>
      </w:pPr>
      <w:r>
        <w:rPr>
          <w:lang w:val="ru-RU"/>
        </w:rPr>
        <w:t xml:space="preserve">ஆனால் அவளுடைய தாய் என்னை நேசித்தார். அந்த நேரத்தில், நான் ஸ்டோமியன் மடாலயத்தில் வசித்து வந்தேன். அதனால், இந்தப் பெண் ஏழை </w:t>
      </w:r>
      <w:r>
        <w:rPr>
          <w:lang w:val="ru-RU"/>
        </w:rPr>
        <w:lastRenderedPageBreak/>
        <w:t>ஒருவருக்குப் பிச்சையாகக் கொடுக்க, தன் கஞ்சத்தனமான பெற்றோர் வீட்டிலிருந்து எதையாவது எடுத்துச் செல்ல விரும்பினால், அதை இரகசியமாக எடுத்துச் செல்ல முடியாவிட்டால், அவள் தன் தாயிடம், "அம்மா, இந்தப் பொருள் ஒரு துறவிக்குத் தேவைப்படுகிறது" என்பாள். "அவருக்குக் கொடு, அவருக்குக் கொடு," என்று அவளுடைய தாய் பதிலளிப்பாள். இந்தப் பச்சோந்திப் பெண், துறவிகளுக்கு மட்டும் எதையாவது கொடுக்க ஒப்புக்கொள்வாள். மேலும், ஆக்கிரமிப்பின் போதும், அதற்கு முன்பும், அவளுடைய மகள் ஏழைகளுக்கு இரகசியமாக உதவி வந்தாள். அவள் களஞ்சியங்களிலிருந்து க</w:t>
      </w:r>
      <w:r>
        <w:rPr>
          <w:lang w:val="ru-RU"/>
        </w:rPr>
        <w:t xml:space="preserve">ோதுமையை அமைதியாக எடுத்து, அதைத் தன் தோள்களில் சுமந்து ஆலைக்குக் கொண்டு சென்று, அரைத்து, மாவை ஏழைக் குடும்பங்களுக்கு விநியோகிப்பாள். ஒருமுறை, அவளுடைய தாய் அவளைக் கையும் களவுமாகப் பிடித்துவிட்டாள். அந்தப் பெண்ணை எவ்வளவு திட்டினார்கள்! அப்போது அவள் கடவுளிடம் ஒரு பிரார்த்தனை செய்தாள். "என் கடவுளே," என்றாள் அவள், "எனக்கு ஒரு வேலையைக் கண்டுபிடிக்க உதவுங்கள், நான் சம்பாதிக்கும் முழு ஊதியத்தையும் தர்ம காரியங்களுக்குக் கொடுத்துவிடுவேன்." அடுத்த நாளே, ஒரு தொண்டு நிறுவனத்தில் வேலைக்கு அவளுக்கு அழைப்பு வந்தது. ஓ, அவள் </w:t>
      </w:r>
      <w:r>
        <w:rPr>
          <w:lang w:val="ru-RU"/>
        </w:rPr>
        <w:t xml:space="preserve">எவ்வளவு மகிழ்ச்சியடைந்தாள்! அவள் தன் வாக்குறுதியைக் காப்பாற்றினாள்: அவள் சம்பாதித்த பணத்தில் தனக்கு ஒரு ஜோடி காலுறை கூட வாங்கவில்லை; அதை முழுவதையும் தர்மமாகக் கொடுத்துவிட்டாள். இப்போது எத்தனை பேர் அவளிடம், 'கடவுள் உங்களைக் காப்பாற்றுவாராக. உங்கள் பெற்றோரின் சாம்பல் ஆசீர்வதிக்கப்பட்டதாக அமையட்டும்!' என்று சொல்கிறார்கள் என்பது உங்களுக்குத் தெரியுமா? ஆக, அவளுடைய தர்மத்தின் காரணமாக, கடவுள் பிற்காலத்தில் அவளுடைய தாயின் மீதும் கருணை காட்டினார். </w:t>
      </w:r>
    </w:p>
    <w:p w14:paraId="68803F07" w14:textId="77777777" w:rsidR="00A40913" w:rsidRDefault="00A40913" w:rsidP="006D30A7">
      <w:pPr>
        <w:jc w:val="left"/>
        <w:rPr>
          <w:lang w:val="ru-RU"/>
        </w:rPr>
      </w:pPr>
    </w:p>
    <w:p w14:paraId="1AFED2AD" w14:textId="77777777" w:rsidR="00A40913" w:rsidRDefault="009A142F" w:rsidP="006D30A7">
      <w:pPr>
        <w:pStyle w:val="Heading4"/>
        <w:jc w:val="left"/>
        <w:rPr>
          <w:lang w:val="ru-RU"/>
        </w:rPr>
      </w:pPr>
      <w:bookmarkStart w:id="204" w:name="_Toc196932985"/>
      <w:bookmarkStart w:id="205" w:name="_Toc196932441"/>
      <w:bookmarkStart w:id="206" w:name="_Toc225697552"/>
      <w:r>
        <w:rPr>
          <w:lang w:val="ru-RU"/>
        </w:rPr>
        <w:t>குடும்பத்திற்குள்ளேயே நற்பண்புகளை வளர்த்தல்</w:t>
      </w:r>
      <w:bookmarkEnd w:id="204"/>
      <w:bookmarkEnd w:id="205"/>
      <w:bookmarkEnd w:id="206"/>
    </w:p>
    <w:p w14:paraId="3CE4F63D" w14:textId="77777777" w:rsidR="00A40913" w:rsidRDefault="009A142F" w:rsidP="006D30A7">
      <w:pPr>
        <w:pStyle w:val="paragraph"/>
        <w:spacing w:before="30" w:after="30"/>
        <w:ind w:left="60" w:right="60"/>
        <w:jc w:val="left"/>
        <w:rPr>
          <w:lang w:val="ru-RU"/>
        </w:rPr>
      </w:pPr>
      <w:r>
        <w:rPr>
          <w:lang w:val="ru-RU"/>
        </w:rPr>
        <w:t xml:space="preserve">— ஜெரோண்டா, குடும்பம் உள்ள ஒரு நபர் தங்களுக்குள் நற்பண்பை வளர்ப்பது எப்படி? </w:t>
      </w:r>
    </w:p>
    <w:p w14:paraId="36C74F43" w14:textId="77777777" w:rsidR="00A40913" w:rsidRDefault="009A142F" w:rsidP="006D30A7">
      <w:pPr>
        <w:pStyle w:val="paragraph"/>
        <w:spacing w:before="30" w:after="30"/>
        <w:ind w:left="60" w:right="60"/>
        <w:jc w:val="left"/>
        <w:rPr>
          <w:lang w:val="ru-RU"/>
        </w:rPr>
      </w:pPr>
      <w:r>
        <w:rPr>
          <w:lang w:val="ru-RU"/>
        </w:rPr>
        <w:t xml:space="preserve">— இதற்கு இறைவன் சாதகமான வாய்ப்புகளை வழங்குகிறார். ஆனால் பலர், நற்பண்புகளை வளர்த்துக் கொள்ள சாதகமான வாய்ப்புகளை வழங்குமாறு இறைவனிடம் கேட்டாலும், சில சிரமங்களைச் சந்திக்கும்போது முணுமுணுக்கத் தொடங்குகிறார்கள். உதாரணமாக, சில சமயங்களில், நல்ல இறைவன், தனது எல்லையற்ற அன்பினால், ஒரு கணவன் தனக்குள் பணிவையும் பொறுமையையும் வளர்த்துக் கொள்ள வேண்டும் என்று விரும்புகிறார். அதன் காரணமாக, அவர் அந்த கணவனின் மனைவியிடமிருந்து தனது அருளை விலக்கிவிடுகிறார். அப்போது அந்த மனைவி ஒரு 'தந்திரமான' முறையில் நடந்துகொண்டு, தன் கணவனைக் </w:t>
      </w:r>
      <w:r>
        <w:rPr>
          <w:lang w:val="ru-RU"/>
        </w:rPr>
        <w:t xml:space="preserve">கடுமையாக நடத்தத் தொடங்குகிறாள். இந்த நிலையில், கணவன் </w:t>
      </w:r>
      <w:r>
        <w:rPr>
          <w:lang w:val="ru-RU"/>
        </w:rPr>
        <w:lastRenderedPageBreak/>
        <w:t xml:space="preserve">முணுமுணுக்கக் கூடாது, மாறாக, ஒரு புண்ணியச் செயலைச் செய்யத் தரும் இந்தச் சாதகமான வாய்ப்பிற்காகக் கடவுளுக்கு நன்றி கூறி மகிழ வேண்டும். அல்லது, உதாரணமாக, ஒரு தாய், தங்களுக்குப் பொறுமையை அருளும்படி கடவுளிடம் வேண்டுகிறார். பிறகு அவர் உணவைப் பரிமாறுகிறார்; அவரது குழந்தை அருகில் வந்து, மேஜை விரிப்பின் ஓரத்தைப் பிடித்து இழுக்க, அனைத்துப் பாத்திரங்களும் தரையில் சிதறுகின்றன. அந்தச் சிறுவன் தன் தாயிடம், "அம்மா, பொறுமையாக இருங்கள்!" என்று சொல்வது போல் தெரிகிறது. </w:t>
      </w:r>
    </w:p>
    <w:p w14:paraId="173893A9" w14:textId="77777777" w:rsidR="00A40913" w:rsidRDefault="009A142F" w:rsidP="006D30A7">
      <w:pPr>
        <w:pStyle w:val="paragraph"/>
        <w:spacing w:before="30" w:after="30"/>
        <w:ind w:left="60" w:right="60"/>
        <w:jc w:val="left"/>
        <w:rPr>
          <w:lang w:val="ru-RU"/>
        </w:rPr>
      </w:pPr>
      <w:r>
        <w:rPr>
          <w:lang w:val="ru-RU"/>
        </w:rPr>
        <w:t>மேலும் பொதுவாக, இன்றைய உலகில் நிலவும் சிரமங்கள், ஆன்மீக ரீதியாக வாழ விரும்பும் மக்களை ஓய்வெடுக்கவோ, உறங்கவோ அனுமதிப்பதில்லை. கடவுளால் காப்பாற்றப்படட்டும், போர் மூண்டால், மக்கள் ஓய்வெடுப்பதில்லை, அவர்கள் கண்களை மூடுவதில்லை. நான் காண்பதற்கு ஏற்ப, ஆன்மீக ரீதியாக வாழ முயற்சிப்பவர்களுக்கு இப்போது இது போன்ற ஒன்றுதான் நடக்கிறது. உதாரணமாக, தேவாலயத்திற்குச் செல்லும் வாழ்க்கை வாழும் அந்த இளைஞர்களை எடுத்துக் கொள்ளுங்கள். அவர்கள், பாவம், என்னென்ன சிரமங்களைத் தாங்கிக்கொள்ள வேண்டியுள்ளது! இருப்பினும், அவர்கள் வாழும் அசுத</w:t>
      </w:r>
      <w:r>
        <w:rPr>
          <w:lang w:val="ru-RU"/>
        </w:rPr>
        <w:t xml:space="preserve">்தமான உலகத்திடமிருந்து அவர்கள் அனுபவிக்கும் அவதூறுகள், எப்படியோ அவர்களை விழிப்புடன் இருக்க உதவுகின்றன. ஆனால், அமைதியான காலங்களில், சிரமங்கள் இல்லாதபோது, பெரும்பாலான மக்கள் நம்பிக்கை மற்றும் ஒழுக்க விஷயங்களில் அலட்சியமாக இருப்பதைக் காண்கிறோம். இருப்பினும், மக்கள் இந்த அமைதியான காலங்களை ஆன்மீக முன்னேற்றத்திற்காகவும் பயன்படுத்த வேண்டும்: அவர்கள் தங்கள் குறைகளை நீக்கி, நற்பண்புகளை வளர்த்துக் கொள்ள முயற்சி செய்ய வேண்டும். </w:t>
      </w:r>
    </w:p>
    <w:p w14:paraId="70857775" w14:textId="77777777" w:rsidR="00A40913" w:rsidRDefault="009A142F" w:rsidP="006D30A7">
      <w:pPr>
        <w:pStyle w:val="paragraph"/>
        <w:spacing w:before="30" w:after="30"/>
        <w:ind w:left="60" w:right="60"/>
        <w:jc w:val="left"/>
        <w:rPr>
          <w:lang w:val="ru-RU"/>
        </w:rPr>
      </w:pPr>
      <w:r>
        <w:rPr>
          <w:lang w:val="ru-RU"/>
        </w:rPr>
        <w:t xml:space="preserve">ஆன்மீக வாழ்வில் மௌனம் பெரும் உதவியாக இருக்கிறது. தினசரி வழக்கத்தை, மௌனத்திற்கான ஒரு குறிப்பிட்ட நேரத்தை உள்ளடக்கிய வகையில் அமைப்பது நல்லது. ஒரு நபர் இந்த நேரத்தை தன்னுள் நோக்கிப் பார்க்கவும், தனது விருப்பங்களை அடையாளம் கண்டு அவற்றைத் துண்டித்து, தனது இதயத்தைத் தூய்மைப்படுத்த முயற்சி செய்யவும் பயன்படுத்த வேண்டும். மேலும், ஒரு மடாலய அறையை ஒத்த சூழலைக் கொண்ட ஒரு அமைதியான அறை வீட்டில் இருப்பது மிகவும் நல்லது. அங்கே, </w:t>
      </w:r>
      <w:r>
        <w:rPr>
          <w:i/>
          <w:iCs/>
          <w:lang w:val="ru-RU"/>
        </w:rPr>
        <w:t>'ரகசியமாக'</w:t>
      </w:r>
      <w:r>
        <w:rPr>
          <w:rStyle w:val="FootnoteReference"/>
          <w:i/>
          <w:iCs/>
          <w:lang w:val="ru-RU"/>
        </w:rPr>
        <w:footnoteReference w:id="69"/>
      </w:r>
      <w:r>
        <w:rPr>
          <w:lang w:val="ru-RU"/>
        </w:rPr>
        <w:t xml:space="preserve"> ஒருவர் தனது ஆன்மீகக் கடமைகளைச் செய்யலாம், ஆன்மீகப் புத்தகங்களைப் படிக்கலாம், மற்றும் பிரார்த்தனை செய்யலாம். பிரார்த்தனைக்கு முன்பு ஒரு சிறிய கால ஆன்மீக வாசிப்பு இருந்தால், அது மிகவும் உதவியாக இருக்கும், ஏனெனில் அத்தகைய வாசிப்பு ஆன்மாவை இதமாக்கி, மனதை ஆன்மீக உலகிற்கு அழைத்துச் செல்கிறது. எனவே, பகலில் பல விஷயங்களால் கவனத்தை சிதறடிக்கப்படும் ஒருவருக்குப் </w:t>
      </w:r>
      <w:r>
        <w:rPr>
          <w:lang w:val="ru-RU"/>
        </w:rPr>
        <w:lastRenderedPageBreak/>
        <w:t xml:space="preserve">பிரார்த்தனைக்கு பத்து நிமிடங்கள் கிடைத்தால், கவனச்சிதறலைப் போக்குவதற்காக, அந்த நேரத்தில் இரண்டு நிமிடங்கள் ஆழ்ந்த ஒன்றைப் படிப்பதே சிறந்ததாகும். </w:t>
      </w:r>
    </w:p>
    <w:p w14:paraId="4B44C521" w14:textId="77777777" w:rsidR="00A40913" w:rsidRDefault="009A142F" w:rsidP="006D30A7">
      <w:pPr>
        <w:pStyle w:val="paragraph"/>
        <w:spacing w:before="30" w:after="30"/>
        <w:ind w:left="60" w:right="60"/>
        <w:jc w:val="left"/>
        <w:rPr>
          <w:lang w:val="ru-RU"/>
        </w:rPr>
      </w:pPr>
      <w:r>
        <w:rPr>
          <w:lang w:val="ru-RU"/>
        </w:rPr>
        <w:t xml:space="preserve">— கெரொண்டா, நீங்கள் விவரிக்கும் வகையான வாழ்க்கையை வாழ்வது இன்றைய உலகில் மிகவும் எளிதானது அல்ல என்று நீங்கள் நினைக்கவில்லையா? </w:t>
      </w:r>
    </w:p>
    <w:p w14:paraId="284B661F" w14:textId="77777777" w:rsidR="00A40913" w:rsidRDefault="009A142F" w:rsidP="006D30A7">
      <w:pPr>
        <w:pStyle w:val="paragraph"/>
        <w:spacing w:before="30" w:after="30"/>
        <w:ind w:left="60" w:right="60"/>
        <w:jc w:val="left"/>
        <w:rPr>
          <w:lang w:val="ru-RU"/>
        </w:rPr>
      </w:pPr>
      <w:r>
        <w:rPr>
          <w:lang w:val="ru-RU"/>
        </w:rPr>
        <w:t>— இல்லை, மிகவும் ஆன்மீக ரீதியாக வாழும் பொதுமக்கள் உள்ளனர். அவர்கள் துறவிகளைப் போல வாழ்கின்றனர்: அவர்கள் விரதங்களைக் கடைப்பிடிக்கிறார்கள், வழிபாடுகளில் கலந்துகொள்கிறார்கள், ஜெபமாலையுடன் பிரார்த்தனை செய்கிறார்கள், மேலும் நமஸ்கரிக்கிறார்கள் — அவர்களுக்கு குழந்தைகள் மற்றும் பேரக்குழந்தைகள் இருந்தாலும் கூட. ஞாயிற்றுக்கிழமைகளில், இதுபோன்றவர்கள் தேவாலயத்திற்குச் சென்று, திருவருட்சாதனத்தைப் பெற்று, மடாலயத்தின் பிரதான தேவாலயத்திற்கு ஞாயிற்றுக்கிழமை வந்து பின்னர் மௌனமாகத் தங்கள் அறைகளுக்குத் திரும்பும் துறவிகளைப் போல</w:t>
      </w:r>
      <w:r>
        <w:rPr>
          <w:lang w:val="ru-RU"/>
        </w:rPr>
        <w:t xml:space="preserve">வே, தங்களின் 'செல்லுக்கு'த் திரும்புகிறார்கள். கடவுளுக்கு நன்றி, உலகில் அத்தகைய ஆன்மாக்கள் பலர் உள்ளனர். குறிப்பாகச் சொல்வதானால், நான் ஒரு குடும்பத் தலைவரை அறிவேன், அவர் எங்கிருந்தாலும் இயேசு ஜெபத்தைத் தொடர்ந்து ஜெபிப்பார். இந்த மனிதரின் ஜெபத்தில் எப்போதும் கண்ணீர் இருக்கும். அவரது ஜெபம் தன்னிச்சையாக வருகிறது, மேலும் அவரது கண்ணீர் இனிமையானது; அவை தெய்வீக ஆனந்தக் கண்ணீராகும். புனித மலையில் இருந்த ஒரு தொழிலாளரும் எனக்கு நினைவுக்கு வருகிறார். அவரது பெயர் யான்னிஸ். அவர் மிகவும் கடினமாக உழைத்தார், மேலும் இரண்டு </w:t>
      </w:r>
      <w:r>
        <w:rPr>
          <w:lang w:val="ru-RU"/>
        </w:rPr>
        <w:t>பேருக்குச் சமமாக வேலை செய்தார். வேலை செய்யும் போது இயேசு ஜெபத்தைச் சொல்வதை நான் அவருக்குக் கற்றுக் கொடுத்தேன், படிப்படியாக அவர் அதற்குப் பழகிக்கொண்டார். ஒருமுறை அவர் என்னிடம் வந்து, இயேசு ஜெபத்தைச் சொல்லும்போது தனக்கு மிகுந்த மகிழ்ச்சி ஏற்பட்டதாகக் கூறினார். "விடியற்காலை ஆகிவிட்டது," என்று நான் பதிலளித்தேன். சிறிது நேரத்திற்குப் பிறகு, இந்த மனிதர் இரண்டு குடிகார ரவுடிகளால் கொல்லப்பட்டார் என்று நான் அறிந்தேன். நான் எவ்வளவு துயரப்பட்டேன்! மேலும் சில நாட்கள் சென்றன, ஜானிஸ் எங்கோ வைத்துவிட்டுக் கண்டுபிடிக்க முட</w:t>
      </w:r>
      <w:r>
        <w:rPr>
          <w:lang w:val="ru-RU"/>
        </w:rPr>
        <w:t xml:space="preserve">ியாத ஒரு கருவியை ஒரு துறவி தேடத் தொடங்கினார். அப்போது ஜானிஸ் அவருக்குக் கனவில் தோன்றி, அந்தக் கருவியை எங்கே வைத்தார் என்று கூறினார். இந்த மனிதர் ஒரு ஆன்மீக நிலையை அடைந்திருந்தார், மேலும் அவர் மரணத்திற்குப் பிறகும் மற்றவர்களுக்கு உதவக்கூடியவராக இருந்தார். </w:t>
      </w:r>
    </w:p>
    <w:p w14:paraId="6F9972A6" w14:textId="77777777" w:rsidR="00A40913" w:rsidRDefault="009A142F" w:rsidP="006D30A7">
      <w:pPr>
        <w:pStyle w:val="paragraph"/>
        <w:spacing w:before="30" w:after="30"/>
        <w:ind w:left="60" w:right="60"/>
        <w:jc w:val="left"/>
        <w:rPr>
          <w:lang w:val="ru-RU"/>
        </w:rPr>
      </w:pPr>
      <w:r>
        <w:rPr>
          <w:lang w:val="ru-RU"/>
        </w:rPr>
        <w:t xml:space="preserve">ஆன்மீக வாழ்க்கை எவ்வளவு எளிமையானது! கடவுளை நேசிப்பதன் மூலமும், அவருடைய மாபெரும் தியாகத்தையும் ஆசீர்வாதங்களையும் </w:t>
      </w:r>
      <w:r>
        <w:rPr>
          <w:lang w:val="ru-RU"/>
        </w:rPr>
        <w:lastRenderedPageBreak/>
        <w:t xml:space="preserve">ஏற்றுக்கொள்வதன் மூலமும், மற்றும் பகுத்தறிவுடன், புனிதர்களைப் பின்பற்ற தன்னைத் தூண்டுவதன் மூலமும், ஒரு நபர் விரைவாகப் புனிதப்படுத்தப்படுகிறார். அதற்காக அவர் தன்னைத் தாழ்த்திக்கொண்டு, தனது பரிதாபகரமான நிலையையும் கடவுளிடம் தனது பெரும் நன்றியுணர்வின்மையையும் உணர வேண்டும் என்பது மட்டுமே நிபந்தனை. </w:t>
      </w:r>
    </w:p>
    <w:p w14:paraId="6CD03DC4" w14:textId="77777777" w:rsidR="00A40913" w:rsidRDefault="00A40913" w:rsidP="006D30A7">
      <w:pPr>
        <w:jc w:val="left"/>
        <w:rPr>
          <w:lang w:val="ru-RU"/>
        </w:rPr>
      </w:pPr>
    </w:p>
    <w:p w14:paraId="0BDE84F6" w14:textId="77777777" w:rsidR="00A40913" w:rsidRDefault="009A142F" w:rsidP="006D30A7">
      <w:pPr>
        <w:pStyle w:val="Heading4"/>
        <w:jc w:val="left"/>
        <w:rPr>
          <w:lang w:val="ru-RU"/>
        </w:rPr>
      </w:pPr>
      <w:bookmarkStart w:id="207" w:name="_Toc196932986"/>
      <w:bookmarkStart w:id="208" w:name="_Toc196932442"/>
      <w:bookmarkStart w:id="209" w:name="_Toc225697553"/>
      <w:r>
        <w:rPr>
          <w:lang w:val="ru-RU"/>
        </w:rPr>
        <w:t>குடும்பத்தில் பிரார்த்தனை</w:t>
      </w:r>
      <w:bookmarkEnd w:id="207"/>
      <w:bookmarkEnd w:id="208"/>
      <w:bookmarkEnd w:id="209"/>
    </w:p>
    <w:p w14:paraId="729F9579" w14:textId="77777777" w:rsidR="00A40913" w:rsidRDefault="009A142F" w:rsidP="006D30A7">
      <w:pPr>
        <w:pStyle w:val="paragraph"/>
        <w:spacing w:before="30" w:after="30"/>
        <w:ind w:left="60" w:right="60"/>
        <w:jc w:val="left"/>
        <w:rPr>
          <w:lang w:val="ru-RU"/>
        </w:rPr>
      </w:pPr>
      <w:r>
        <w:rPr>
          <w:lang w:val="ru-RU"/>
        </w:rPr>
        <w:t xml:space="preserve">— ஜெரோண்டா, முழு குடும்பமும் ஒன்றாக மாலைத் திருப்பலிப் பிரார்த்தனையைப் படிக்க வேண்டுமா? </w:t>
      </w:r>
    </w:p>
    <w:p w14:paraId="6F36476D" w14:textId="77777777" w:rsidR="00A40913" w:rsidRDefault="009A142F" w:rsidP="006D30A7">
      <w:pPr>
        <w:pStyle w:val="paragraph"/>
        <w:spacing w:before="30" w:after="30"/>
        <w:ind w:left="60" w:right="60"/>
        <w:jc w:val="left"/>
        <w:rPr>
          <w:lang w:val="ru-RU"/>
        </w:rPr>
      </w:pPr>
      <w:r>
        <w:rPr>
          <w:lang w:val="ru-RU"/>
        </w:rPr>
        <w:t xml:space="preserve">— பெரியவர்கள் இந்த விஷயத்தில் கண்ணியமாக நடந்துகொள்ள வேண்டும். அவர்கள் மாலைத் துதியினைப் படித்துவிட்டு, சிறு குழந்தைகளிடம், 'நீங்கள் விரும்பினால், எங்களுடன் சிறிது நேரம் ஜெபியுங்கள்' என்று கூற வேண்டும். குழந்தைகள் சற்று வளர்ந்தவுடன், பிரார்த்தனை தொடர்பாக ஒரு குறிப்பிட்ட 'வழக்கத்தை' வைத்திருக்கலாம்: உதாரணமாக, பெரியவர்கள் பதினைந்து நிமிடங்கள் பிரார்த்தனை செய்தால், குழந்தைகள் இரண்டு அல்லது ஐந்து நிமிடங்கள் பிரார்த்தனை செய்யலாம் – மேலும் அவர்கள் நீண்ட நேரம் பிரார்த்தனை செய்ய விரும்பினால், அவர்கள் விரும்பும் வரை </w:t>
      </w:r>
      <w:r>
        <w:rPr>
          <w:lang w:val="ru-RU"/>
        </w:rPr>
        <w:t>பிரார்த்தனை செய்யட்டும். பெற்றோர்கள் தங்கள் குழந்தைகளை தங்களுக்குச் சேவையாடும் மாலைப் பிரார்த்தனை முழுவதும் நிற்கும்படி கட்டாயப்படுத்தினால், குழந்தைகள் இறுதியில் 'சண்டையிடத்' தொடங்குவார்கள்."குழந்தைகள் மீது அழுத்தம் கொடுக்காதீர்கள், ஏனெனில் அவர்கள் இன்னும் பிரார்த்தனையின் சக்தியையும் மதிப்பையும் புரிந்துகொள்ளவில்லை. உதாரணமாக, பெற்றோர்கள் பீன்ஸ், இறைச்சி மற்றும் பிற திட உணவுகளை உண்ணலாம். இருப்பினும், ஒரு குழந்தைக்கு இன்னும் பால்தான் கொடுக்கப்பட்டால், கலோரிகள் அதிகம் என்பதற்காக மட்டும் பெற்றோர்கள் அவனை இறைச்ச</w:t>
      </w:r>
      <w:r>
        <w:rPr>
          <w:lang w:val="ru-RU"/>
        </w:rPr>
        <w:t xml:space="preserve">ி சாப்பிடும்படி கட்டாயப்படுத்துவார்களா? அது உண்மையில் அதிக கலோரிகள் கொண்டதுதான், ஆனால் குழந்தைக்கு அதை இன்னும் ஜீரணிக்க முடியாது. எனவே, முதலில், குழந்தையை இறைச்சி சாப்பிடப் பழக்கப்படுத்த, பெற்றோர்கள் அதை அவருக்கு சிறிதளவு சிறிதளவாகக் கொடுக்கிறார்கள் — ஒரு ஸ்பூன் இறைச்சி குழம்பில் ஒரு சிறிய துண்டு — அதனால் பின்னர் குழந்தையே அத்தகைய உணவை விரும்புவார். </w:t>
      </w:r>
    </w:p>
    <w:p w14:paraId="105F2633" w14:textId="77777777" w:rsidR="00A40913" w:rsidRDefault="009A142F" w:rsidP="006D30A7">
      <w:pPr>
        <w:pStyle w:val="paragraph"/>
        <w:spacing w:before="30" w:after="30"/>
        <w:ind w:left="60" w:right="60"/>
        <w:jc w:val="left"/>
        <w:rPr>
          <w:lang w:val="ru-RU"/>
        </w:rPr>
      </w:pPr>
      <w:r>
        <w:rPr>
          <w:lang w:val="ru-RU"/>
        </w:rPr>
        <w:t xml:space="preserve">— ஜெரோண்டா, சில நேரங்களில் குழந்தைகள் மட்டுமல்ல, பெரியவர்கள்கூட மாலையில் மிகவும் சோர்வடைந்து, அவர்களால் மாலைப் பிரார்த்தனைகளைப் படிக்கக் கூட முடிவதில்லை. </w:t>
      </w:r>
    </w:p>
    <w:p w14:paraId="2D4920E9" w14:textId="77777777" w:rsidR="00A40913" w:rsidRDefault="009A142F" w:rsidP="006D30A7">
      <w:pPr>
        <w:pStyle w:val="paragraph"/>
        <w:spacing w:before="30" w:after="30"/>
        <w:ind w:left="60" w:right="60"/>
        <w:jc w:val="left"/>
        <w:rPr>
          <w:lang w:val="ru-RU"/>
        </w:rPr>
      </w:pPr>
      <w:r>
        <w:rPr>
          <w:lang w:val="ru-RU"/>
        </w:rPr>
        <w:t xml:space="preserve">— அவர்கள் மிகவும் சோர்வாகவோ அல்லது உடல்நிலை சரியில்லாமல் இருந்தாலோ, முழு மாலைப் பிரார்த்தனையையும் வாசிக்க விடாமல், அதன் பாதியை மட்டும் வாசிக்க விடுங்கள். அல்லது குறைந்தபட்சம் 'எங்கள் பிதாவே' பிரார்த்தனையை ஒரு முறையாவது வாசிக்க விடுங்கள். ஒருவர் </w:t>
      </w:r>
      <w:r>
        <w:rPr>
          <w:lang w:val="ru-RU"/>
        </w:rPr>
        <w:lastRenderedPageBreak/>
        <w:t xml:space="preserve">பிரார்த்தனையை முற்றிலும் கைவிடக் கூடாது. போர்க்களத்தில், உயரமான இடத்தில் பகைவர்களால் சூழப்பட்ட ஒரு சிப்பாய్, பகைவர்கள் பயந்து தாக்காமல் இருக்க அவ்வப்போது தனது துப்பாக்கியால் சுடுவதைப் போல, முழுமையான பிரார்த்தனை செய்ய சக்தியற்றவர்களும், சாத்தான் பயந்து ஓடிவிட, [ஆன்மீக] அம்புகளைச் சுட வேண்டும். </w:t>
      </w:r>
    </w:p>
    <w:p w14:paraId="69804ED4" w14:textId="77777777" w:rsidR="00A40913" w:rsidRDefault="009A142F" w:rsidP="006D30A7">
      <w:pPr>
        <w:pStyle w:val="paragraph"/>
        <w:spacing w:before="30" w:after="30"/>
        <w:ind w:left="60" w:right="60"/>
        <w:jc w:val="left"/>
        <w:rPr>
          <w:lang w:val="ru-RU"/>
        </w:rPr>
      </w:pPr>
      <w:r>
        <w:rPr>
          <w:lang w:val="ru-RU"/>
        </w:rPr>
        <w:t>குடும்பத்திற்குள் ஜெபம் ஒரு சக்திவாய்ந்த சக்தியாகும். எனக்கு இரண்டு சகோதரர்கள் தெரியும், அவர்கள் தங்கள் ஜெபங்கள் மூலம், பிரிந்து வாழும் தங்கள் பெற்றோரை விவாகரத்து செய்வதைத் தடுப்பது மட்டுமல்லாமல், அவர்களை முன்னெப்போதையும் விட நெருக்கமாக்கவும் முடிந்தது. எங்கள் தந்தை எங்களிடம் கூறுவார்: "நீங்கள் என்ன செய்தாலும், ஒரு நாளைக்கு இரண்டு முறை கடவுளிடம் அறிக்கை அளிக்க வேண்டும் — அப்போதுதான் நீங்கள் எங்கே இருக்கிறீர்கள் என்று அவருக்குத் தெரியும்." ஒவ்வொரு காலையிலும் மாலையிலும், நாங்கள் அனைவரும்—அப்பா, அம்மா, சகோதர ச</w:t>
      </w:r>
      <w:r>
        <w:rPr>
          <w:lang w:val="ru-RU"/>
        </w:rPr>
        <w:t>கோதரிகள்—சுவாமி படங்கள் வைக்கப்பட்ட இடத்தின் முன் ஜெபிப்போம், ஜெபத்தின் முடிவில் கிறிஸ்துவின் உருவப்படத்தின் முன் தலைவணங்குவோம். மேலும், எங்கள் குடும்பம் ஒரு சோதனையையோ அல்லது கடினமான நிலையையோ சந்திக்கும்போது, அது தீர்க்கப்பட நாங்கள் ஜெபிப்போம். என் இளைய சகோதரன் ஒரு நாள் நோய்வாய்ப்பட்டபோது, என் தந்தை, "அவன் துன்பப்படாமல் இருக்க, அவனைக் குணமாக்கவோ அல்லது தன்னிடம் அழைத்துக்கொள்ளவோ கடவுளிடம் சென்று கேட்போம்" என்று சொன்னது எனக்கு நினைவிருக்கிறது. நாங்கள் ஒரு குடும்பமாகப் பிரார்த்தனை செய்தோம், என் சகோதரன் குணமடைந</w:t>
      </w:r>
      <w:r>
        <w:rPr>
          <w:lang w:val="ru-RU"/>
        </w:rPr>
        <w:t xml:space="preserve">்தான். மேலும், நாங்கள் அனைவரும் ஒன்றாகவே மேஜையில் அமர்ந்தோம். முதலில் நாங்கள் பிரார்த்தனை செய்து, பின்னர் சாப்பிடத் தொடங்குவோம். உணவு ஆசீர்வதிக்கப்படுவதற்கு முன்பு யாராவது சாப்பிடத் தொடங்கிவிட்டால், 'அவர் விபச்சாரம் செய்துவிட்டார்' என்று சொல்வோம். சுயக்கட்டுப்பாடின்மையை நாங்கள் விபச்சாரம் என்று கருதினோம். குடும்பத்தில் உள்ள ஒவ்வொரு உறுப்பினரும் தங்களுக்குப் பிடித்த நேரத்தில் வீட்டிற்குத் திரும்பி, தனியாகச் சாப்பிட அமர்ந்தால், அது குடும்பத்தின் சிதைவுக்கு வழிவகுக்கும். </w:t>
      </w:r>
    </w:p>
    <w:p w14:paraId="7A5D0017" w14:textId="77777777" w:rsidR="00A40913" w:rsidRDefault="00A40913" w:rsidP="006D30A7">
      <w:pPr>
        <w:jc w:val="left"/>
        <w:rPr>
          <w:lang w:val="ru-RU"/>
        </w:rPr>
      </w:pPr>
    </w:p>
    <w:p w14:paraId="5CD973D5" w14:textId="77777777" w:rsidR="00A40913" w:rsidRDefault="009A142F" w:rsidP="006D30A7">
      <w:pPr>
        <w:pStyle w:val="Heading4"/>
        <w:jc w:val="left"/>
        <w:rPr>
          <w:lang w:val="ru-RU"/>
        </w:rPr>
      </w:pPr>
      <w:bookmarkStart w:id="210" w:name="_Toc196932987"/>
      <w:bookmarkStart w:id="211" w:name="_Toc196932443"/>
      <w:bookmarkStart w:id="212" w:name="_Toc225697554"/>
      <w:r>
        <w:rPr>
          <w:lang w:val="ru-RU"/>
        </w:rPr>
        <w:t>திருமணமான தம்பதியரின் ஆன்மீக வாழ்க்கை</w:t>
      </w:r>
      <w:bookmarkEnd w:id="210"/>
      <w:bookmarkEnd w:id="211"/>
      <w:bookmarkEnd w:id="212"/>
    </w:p>
    <w:p w14:paraId="1D3D876D" w14:textId="77777777" w:rsidR="00A40913" w:rsidRDefault="009A142F" w:rsidP="006D30A7">
      <w:pPr>
        <w:pStyle w:val="paragraph"/>
        <w:spacing w:before="30" w:after="30"/>
        <w:ind w:left="60" w:right="60"/>
        <w:jc w:val="left"/>
        <w:rPr>
          <w:lang w:val="ru-RU"/>
        </w:rPr>
      </w:pPr>
      <w:r>
        <w:rPr>
          <w:lang w:val="ru-RU"/>
        </w:rPr>
        <w:t xml:space="preserve">— </w:t>
      </w:r>
      <w:r>
        <w:rPr>
          <w:lang w:val="ru-RU"/>
        </w:rPr>
        <w:t xml:space="preserve">ஜெரோண்டா, ஒரு கணவர் ஆன்மீக வாழ்க்கை வாழவில்லை என்றால், ஒரு மனைவி என்ன செய்ய வேண்டும்? </w:t>
      </w:r>
    </w:p>
    <w:p w14:paraId="5C811A4B" w14:textId="77777777" w:rsidR="00A40913" w:rsidRDefault="009A142F" w:rsidP="006D30A7">
      <w:pPr>
        <w:pStyle w:val="paragraph"/>
        <w:spacing w:before="30" w:after="30"/>
        <w:ind w:left="60" w:right="60"/>
        <w:jc w:val="left"/>
        <w:rPr>
          <w:lang w:val="ru-RU"/>
        </w:rPr>
      </w:pPr>
      <w:r>
        <w:rPr>
          <w:lang w:val="ru-RU"/>
        </w:rPr>
        <w:t xml:space="preserve">— அவள் தன் கணவனைக் கிறிஸ்துவிடம் ஒப்படைத்து, அவருடைய இதயம் சற்றே மென்மையடைய வேண்டும் என்று ஜெபிக்க வேண்டும். காலப்போக்கில், கிறிஸ்து அமைதியாக அவருடைய இதயத்தில் ஒரு 'இறங்குபடை'யை இறக்குவார், மேலும் கணவர் [உண்மையில் எது முக்கியம் என்பதைப் பற்றி] சிந்திக்கத் தொடங்குவார். அவரது கணவரின் இதயம் </w:t>
      </w:r>
      <w:r>
        <w:rPr>
          <w:lang w:val="ru-RU"/>
        </w:rPr>
        <w:lastRenderedPageBreak/>
        <w:t>சற்றே மென்மையடைந்தவுடன், மனைவி அவரிடம், உதாரணமாக, தன்னை தேவாலயத்திற்கு அழைத்துச் செல்லும்படி கேட்கலாம். அவள் அவரை, 'நீங்கள் ஏன் தேவாலயத்திற்குச் செல்லக்கூடாது?' என்று வற்புறுத்த வேண்டியதில்லை, ஆனால் சாதாரணமாகக் கேட்கலாம்: "அதிக தொந்தரவாக இல்லையென்றால், என்னை தேவாலயத்திற்கு அழைத்துச் செல்ல முடியுமா?" என்று கேட்கலாம். மேலும், அவரை தேவாலயத்திற்கு அழைத்துச் சென்ற பிறகு, கணவர், "சரி, நான் இவ்வளவு தூரம் வந்திருக்கிறேன், நான் கடவுளின் ஆலயத்திற்குச் சென்று ஒரு மெழுகுவர்த்தி ஏற்றி வைக்கிறேன்" என்று கூறலாம். அதன்பிறக</w:t>
      </w:r>
      <w:r>
        <w:rPr>
          <w:lang w:val="ru-RU"/>
        </w:rPr>
        <w:t xml:space="preserve">ு அவர் படிப்படியாக ஆன்மீக ரீதியாக மேலும் முன்னேறுவதற்கும் வாய்ப்புள்ளது. </w:t>
      </w:r>
    </w:p>
    <w:p w14:paraId="5FDA83D7" w14:textId="77777777" w:rsidR="00A40913" w:rsidRDefault="009A142F" w:rsidP="006D30A7">
      <w:pPr>
        <w:pStyle w:val="paragraph"/>
        <w:spacing w:before="30" w:after="30"/>
        <w:ind w:left="60" w:right="60"/>
        <w:jc w:val="left"/>
        <w:rPr>
          <w:lang w:val="ru-RU"/>
        </w:rPr>
      </w:pPr>
      <w:r>
        <w:rPr>
          <w:lang w:val="ru-RU"/>
        </w:rPr>
        <w:t xml:space="preserve">— ஜெரோண்டா, மனைவியின் ஆன்மீக குரு கணவருக்கு ஏதேனும் வழியில் உதவ முடியுமா? </w:t>
      </w:r>
    </w:p>
    <w:p w14:paraId="5D00ABB7" w14:textId="77777777" w:rsidR="00A40913" w:rsidRDefault="009A142F" w:rsidP="006D30A7">
      <w:pPr>
        <w:pStyle w:val="paragraph"/>
        <w:spacing w:before="30" w:after="30"/>
        <w:ind w:left="60" w:right="60"/>
        <w:jc w:val="left"/>
        <w:rPr>
          <w:lang w:val="ru-RU"/>
        </w:rPr>
      </w:pPr>
      <w:r>
        <w:rPr>
          <w:lang w:val="ru-RU"/>
        </w:rPr>
        <w:t xml:space="preserve">— </w:t>
      </w:r>
      <w:r>
        <w:rPr>
          <w:lang w:val="ru-RU"/>
        </w:rPr>
        <w:t xml:space="preserve">சில சமயங்களில், கணவருக்கு உதவ, ஆன்மீகத் தந்தை மனைவியுடன் ஆன்மீகப் பணிகளைச் செய்ய வேண்டும். அப்போது மனைவியிடம் இருக்கும் நல்ல குணங்கள் கணவருக்குக் கடத்தப்படும். அவனிடம் நல்ல மனம் இருந்தால், கடவுள் அவனை மாற்றுவதற்கு உதவுவார். </w:t>
      </w:r>
    </w:p>
    <w:p w14:paraId="7DC878CC" w14:textId="77777777" w:rsidR="00A40913" w:rsidRDefault="009A142F" w:rsidP="006D30A7">
      <w:pPr>
        <w:pStyle w:val="paragraph"/>
        <w:spacing w:before="30" w:after="30"/>
        <w:ind w:left="60" w:right="60"/>
        <w:jc w:val="left"/>
        <w:rPr>
          <w:lang w:val="ru-RU"/>
        </w:rPr>
      </w:pPr>
      <w:r>
        <w:rPr>
          <w:lang w:val="ru-RU"/>
        </w:rPr>
        <w:t>ஒரு பெண்ணுக்கு பக்தி என்பது இயல்பிலேயே அமைந்தது. ஆனால், ஆரம்பத்தில் திருச்சபையைப் பற்றி அலட்சியமாக இருந்த ஒரு ஆண், பின்னர் ஆன்மீக ரீதியாக உணர்ந்துகொண்டால், அவர் ஆன்மீக விஷயங்களில் நம்பிக்கையுடன் முன்னேறுகிறார், ஆனால் அவரது மனைவியால் அவருடன் ஈடுகொடுக்க முடியாது. மேலும், மனைவி அவனைக் கண்டு பொறாமைப்படவும் கூடும், ஏனெனில் அவள் ஆன்மீக ரீதியாக ஒரே இடத்தில் தேங்கி நிற்கிறாள். எனவே, இதுபோன்ற சமயங்களில், கணவர்கள் கவனமாக இருக்க வேண்டும் என்று நான் அறிவுறுத்துகிறேன். எல்லாவற்றிற்கும் மேலாக, என்ன நடக்கிறது? கணவர் ஆன்மீ</w:t>
      </w:r>
      <w:r>
        <w:rPr>
          <w:lang w:val="ru-RU"/>
        </w:rPr>
        <w:t>க ரீதியாக எவ்வளவு முன்னேறுகிறாரோ, அவ்வளவு அதிகமாக மனைவி — அவர் ஆன்மீக வாழ்க்கை வாழாவிட்டால் — அவருக்கு எதிராகச் செல்கிறார். உதாரணமாக, கணவர், "நாம் தாமதமாகிவிட்டோம், எழுந்து வாருங்கள், தேவாலயத்திற்குச் செல்வோம்" என்று சொன்னால், அவர் பதிலளிக்கிறார்: "அப்படியென்றால் நீங்களே போங்கள்! இல்லை, நீங்கள் என்னைப் புரிந்துகொள்ளவில்லை, எனக்கு நிறைய வேலைகள் உள்ளன..." அல்லது உதாரணமாக, கணவர், "கேளுங்கள், உங்கள் விளக்கு ஏன் எரியவில்லை?" என்று கேட்டால் அல்லது அணைந்த விளக்கை அவரே ஏற்ற விரும்பினால், அது அவளுடைய கர்வத்தை புண்பட</w:t>
      </w:r>
      <w:r>
        <w:rPr>
          <w:lang w:val="ru-RU"/>
        </w:rPr>
        <w:t xml:space="preserve">ுத்துகிறது, அவள், "என்ன, நீங்கள் பாதிரியார் ஆகப் போகிறீர்களா? அல்லது ஒரு துறவி?" அவள் இவ்வாறு கூட பதிலளிக்கலாம்: "நாம் ஏன் இந்த விளக்கை ஏற்றி வைக்கிறோம்?" "இந்த எண்ணெயை ஏதாவது ஏழைக்குக் கொடுத்துவிடுவது நல்லது." ஆம், ஆம், அவள் அந்த அளவிற்குக்கூடச் செல்லக்கூடும். புராட்டஸ்டன்ட் மதத்தினரின் அபத்தமான பேச்சுக்கள் வரை சென்றுவிடுவாள். நிச்சயமாக, பிறகு அந்தப் பெண் தான் உருவாக்கிய </w:t>
      </w:r>
      <w:r>
        <w:rPr>
          <w:lang w:val="ru-RU"/>
        </w:rPr>
        <w:lastRenderedPageBreak/>
        <w:t>சாக்குப்போக்குகளால் வருத்தமடைகிறாள், ஆனால் அதே நேரத்தில் தன் கணவனிடம் காணும் ஆன்மீக முன்னேற்றம் காரணமாகவும் வருத்தமடைகிறாள். எனவே, இதுபோன</w:t>
      </w:r>
      <w:r>
        <w:rPr>
          <w:lang w:val="ru-RU"/>
        </w:rPr>
        <w:t>்ற சமயங்களில், கணவர் விளக்கேற்றுவதை விட, விளக்கு ஏற்றப்படாமல் இருப்பது ஆயிரம் மடங்கு சிறந்தது. ஆகவே, குடும்பங்கள் பிரிந்து செல்வதைத் தடுக்க, நான் கணவர்களுக்கு அறிவுரை கூறுகிறேன்: "உங்கள் மனைவி அமைதியான மனநிலையில் இருக்கும்போது, அவளிடம் இதைச் சொல்லுங்கள்: 'உனக்குத் தெரியுமா, நான் தேவாலயத்திற்குச் செல்லும்போதோ, பிரார்த்தனை செய்யும்போதோ, ஒரு சிறிய தலைவணக்கம் செலுத்தும்போதோ அல்லது ஏதேனும் ஆன்மீகப் புத்தகத்தைப் படிக்கும்போதோ, நான் அதை எந்தவொரு பெரிய பக்தி காரணமாகவும் செய்வதில்லை, இல்லை. ஆனால் இவையெல்லாம் என்னை ம</w:t>
      </w:r>
      <w:r>
        <w:rPr>
          <w:lang w:val="ru-RU"/>
        </w:rPr>
        <w:t>ெதுவாக்குவதாலும், கட்டுப்படுத்துவதாலும், நாம் வாழும் இந்த அச்சமூட்டும் சமூகத்தின் ஓட்டம் என்னை இழுத்துச் செல்வதைத் தடுப்பதாலும் தான். இல்லையென்றால், உங்களுக்குத் தெரியுமல்லவா: அது என்னை அந்த மதுக்கடைகள் மற்றும் கூடுகைகளுக்கு எப்படி இழுத்துச் செல்லும்…"" ஒரு கணவர் இந்தக் கேள்வியை இப்படி கேட்டால், மனைவி மகிழ்ச்சியடைவதுடன், ஆன்மீக ரீதியாக மாறி அவருக்கு மேன்மையுறவும் கூடும். ஆனால் அவர் கேள்வியை வேறு விதமாகக் கேட்டால், அது அவளுக்குக் கடுமையான வெறுப்பை ஏற்படுத்தி, அவளைத் தகுதியற்ற நிலைக்குத் தள்ளுகிறது. அவர்கள் வ</w:t>
      </w:r>
      <w:r>
        <w:rPr>
          <w:lang w:val="ru-RU"/>
        </w:rPr>
        <w:t xml:space="preserve">ிவாகரத்து செய்துகொள்வதில் கூட முடியும். ஒரு கணவர் தனது மனைவிக்கு ஆன்மீக ரீதியாக உதவ விரும்பினால், அவரை ஆன்மீக வாழ்க்கை வாழும் ஒரு குடும்பத்துடன் தொடர்புபடுத்த முயற்சிக்கட்டும், அதில் தாய் மற்றும் மனைவி ஆகியோர் பக்திமிக்கவர்களாக இருக்க வேண்டும் — அப்போதுதான் அவளும் அவர்களைப் பின்பற்ற விரும்புவாள். </w:t>
      </w:r>
    </w:p>
    <w:p w14:paraId="0ECF2AD7" w14:textId="77777777" w:rsidR="00A40913" w:rsidRDefault="00A40913" w:rsidP="006D30A7">
      <w:pPr>
        <w:jc w:val="left"/>
        <w:rPr>
          <w:lang w:val="ru-RU"/>
        </w:rPr>
      </w:pPr>
    </w:p>
    <w:p w14:paraId="3CAB2FFB" w14:textId="77777777" w:rsidR="00A40913" w:rsidRDefault="009A142F" w:rsidP="006D30A7">
      <w:pPr>
        <w:pStyle w:val="Heading4"/>
        <w:jc w:val="left"/>
        <w:rPr>
          <w:lang w:val="ru-RU"/>
        </w:rPr>
      </w:pPr>
      <w:bookmarkStart w:id="213" w:name="_Toc196932988"/>
      <w:bookmarkStart w:id="214" w:name="_Toc196932444"/>
      <w:bookmarkStart w:id="215" w:name="_Toc225697555"/>
      <w:r>
        <w:rPr>
          <w:lang w:val="ru-RU"/>
        </w:rPr>
        <w:t>குழந்தைகளும் ஆன்மீக வாழ்க்கையும்</w:t>
      </w:r>
      <w:bookmarkEnd w:id="213"/>
      <w:bookmarkEnd w:id="214"/>
      <w:bookmarkEnd w:id="215"/>
    </w:p>
    <w:p w14:paraId="0E5C7AAA" w14:textId="77777777" w:rsidR="00A40913" w:rsidRDefault="009A142F" w:rsidP="006D30A7">
      <w:pPr>
        <w:pStyle w:val="paragraph"/>
        <w:spacing w:before="30" w:after="30"/>
        <w:ind w:left="60" w:right="60"/>
        <w:jc w:val="left"/>
        <w:rPr>
          <w:lang w:val="ru-RU"/>
        </w:rPr>
      </w:pPr>
      <w:r>
        <w:rPr>
          <w:lang w:val="ru-RU"/>
        </w:rPr>
        <w:t xml:space="preserve">— கெரொண்டா, ஒரு தாய் தன் குழந்தைக்கு புனித நீர் கொடுக்கிறாள், ஆனால் குழந்தை அதை உமிழ்ந்துவிடுகிறது. இந்த நிலையில் என்ன செய்ய வேண்டும்? </w:t>
      </w:r>
    </w:p>
    <w:p w14:paraId="0CDA945E" w14:textId="77777777" w:rsidR="00A40913" w:rsidRDefault="009A142F" w:rsidP="006D30A7">
      <w:pPr>
        <w:pStyle w:val="paragraph"/>
        <w:spacing w:before="30" w:after="30"/>
        <w:ind w:left="60" w:right="60"/>
        <w:jc w:val="left"/>
        <w:rPr>
          <w:lang w:val="ru-RU"/>
        </w:rPr>
      </w:pPr>
      <w:r>
        <w:rPr>
          <w:lang w:val="ru-RU"/>
        </w:rPr>
        <w:t>— அவள் குழந்தையிற்காகப் பிரார்த்தனை செய்ய வேண்டும். ஒருவேளை அவள் அவனது எதிர்ப்பைத் தூண்டும் விதத்தில் புனித நீரைக் கொடுக்கிறாள் போலும். குழந்தைகள் கடவுளின் வழிகளில் நடப்பதற்காக, பெற்றோர்களும் ஒரு முறையான ஆன்மீக வாழ்க்கையை வாழ வேண்டும். பள்ளிக்குச் செல்லும் சில பெற்றோர், தங்கள் பிள்ளைகள் நல்லவர்களாக மாற உதவ முயற்சிக்கின்றனர், ஆனால் அது அவர்களின் ஆன்மாக்களின் இரட்சிப்பைப் பற்றிய அக்கறையால் அல்ல, மாறாக தங்களுக்கு நல்ல பிள்ளைகள் இருக்க வேண்டும் என்ற விருப்பத்தால் அவ்வாறு செய்கின்றனர். வேறு வார்த்தைகளில் கூறுவதா</w:t>
      </w:r>
      <w:r>
        <w:rPr>
          <w:lang w:val="ru-RU"/>
        </w:rPr>
        <w:t xml:space="preserve">னால், தங்கள் பிள்ளைகள் நித்திய வேதனையில் </w:t>
      </w:r>
      <w:r>
        <w:rPr>
          <w:lang w:val="ru-RU"/>
        </w:rPr>
        <w:lastRenderedPageBreak/>
        <w:t xml:space="preserve">சிக்குவார்களோ என்ற உண்மையை விட, மற்றவர்கள் தங்கள் பிள்ளைகளைப் பற்றி என்ன சொல்வார்கள் என்பதைப் பற்றியே அவர்கள் அதிகம் கவலைப்படுகிறார்கள். ஆனால் அப்படிப்பட்ட நிலையில் கடவுள் எப்படி உதவுவார்? குழந்தைகள் கட்டாயத்தின் பேரில் தேவாலயத்திற்குச் செல்வதை நோக்கமாகக் கொண்டதல்ல, மாறாக அவர்கள் திருச்சபையை நேசிக்கத் தொடங்குவதே நோக்கம். அவர்கள் கட்டாயத்தின் பேரில் நன்மை செய்யக்கூடாது, மாறாக அதை ஒரு தேவையாக உணர வேண்டும். பெற்றோரின் புனிதமான வாழ்க்கை குழந்தைகளின் ஆன்மாவைத் தொடுகிறது, </w:t>
      </w:r>
      <w:r>
        <w:rPr>
          <w:lang w:val="ru-RU"/>
        </w:rPr>
        <w:t xml:space="preserve">அப்போது குழந்தைகள் [தங்கள் தந்தை மற்றும் தாயை] எளிதில் கீழ்ப்படிவார்கள். இவ்வாறு அவர்கள் பக்தியுடனும் நல்ல உடல்நலத்துடனும், ஆன்மீகத் தீங்கைத் தவிர்த்து வளர்கிறார்கள். கடவுள் பயத்தால் உந்தப்பட்டு பெற்றோர் தங்கள் பிள்ளைகளைக் கடுமையாகக் கட்டுப்படுத்தினால், கடவுள் உதவுகிறார், குழந்தையும் உதவி பெறுகிறது. ஆனால், அவர்கள் அதை சுயநலத்திற்காகச் செய்தால், கடவுள் உதவ மாட்டார். பெற்றோரின் பெருமையால் குழந்தைகள் அடிக்கடி பாதிக்கப்படுகிறார்கள். </w:t>
      </w:r>
    </w:p>
    <w:p w14:paraId="387A8E00" w14:textId="77777777" w:rsidR="00A40913" w:rsidRDefault="009A142F" w:rsidP="006D30A7">
      <w:pPr>
        <w:pStyle w:val="paragraph"/>
        <w:spacing w:before="30" w:after="30"/>
        <w:ind w:left="60" w:right="60"/>
        <w:jc w:val="left"/>
        <w:rPr>
          <w:lang w:val="ru-RU"/>
        </w:rPr>
      </w:pPr>
      <w:r>
        <w:rPr>
          <w:lang w:val="ru-RU"/>
        </w:rPr>
        <w:t xml:space="preserve">— கெரொண்டா, சில சமயங்களில் மூன்று அல்லது நான்கு வயது குழந்தைகள் எப்படி, எவ்வளவு நேரம் பிரார்த்தனை செய்ய வேண்டும் என்று தாய்மார்கள் எங்களிடம் கேட்கிறார்கள்? </w:t>
      </w:r>
    </w:p>
    <w:p w14:paraId="50A66426" w14:textId="77777777" w:rsidR="00A40913" w:rsidRDefault="009A142F" w:rsidP="006D30A7">
      <w:pPr>
        <w:pStyle w:val="paragraph"/>
        <w:spacing w:before="30" w:after="30"/>
        <w:ind w:left="60" w:right="60"/>
        <w:jc w:val="left"/>
        <w:rPr>
          <w:lang w:val="ru-RU"/>
        </w:rPr>
      </w:pPr>
      <w:r>
        <w:rPr>
          <w:lang w:val="ru-RU"/>
        </w:rPr>
        <w:t xml:space="preserve">— அவர்களிடம் சொல்லுங்கள்: 'நீங்கள் தான் தாய்; உங்கள் குட்டிக்கு எவ்வளவு சக்தி இருக்கிறது என்பதை நீங்களே பாருங்கள்.' இதற்கு ஒரு குறிப்பிட்ட விதிமுறை தேவையில்லை. </w:t>
      </w:r>
    </w:p>
    <w:p w14:paraId="1A5CF0F4" w14:textId="77777777" w:rsidR="00A40913" w:rsidRDefault="009A142F" w:rsidP="006D30A7">
      <w:pPr>
        <w:pStyle w:val="paragraph"/>
        <w:spacing w:before="30" w:after="30"/>
        <w:ind w:left="60" w:right="60"/>
        <w:jc w:val="left"/>
        <w:rPr>
          <w:lang w:val="ru-RU"/>
        </w:rPr>
      </w:pPr>
      <w:r>
        <w:rPr>
          <w:lang w:val="ru-RU"/>
        </w:rPr>
        <w:t xml:space="preserve">— ஜெரோண்டா, பெற்றோர்கள் தங்கள் சிறு குழந்தைகளை இரவு முழுவதும் நடைபெறும் ஜெபத்திற்காக எங்கள் மடாலயத்திற்கு அழைத்து வருகிறார்கள். இது குழந்தைகளுக்குச் சோர்வைத் தருமா? </w:t>
      </w:r>
    </w:p>
    <w:p w14:paraId="7A9490BC" w14:textId="77777777" w:rsidR="00A40913" w:rsidRDefault="009A142F" w:rsidP="006D30A7">
      <w:pPr>
        <w:pStyle w:val="paragraph"/>
        <w:spacing w:before="30" w:after="30"/>
        <w:ind w:left="60" w:right="60"/>
        <w:jc w:val="left"/>
        <w:rPr>
          <w:lang w:val="ru-RU"/>
        </w:rPr>
      </w:pPr>
      <w:r>
        <w:rPr>
          <w:lang w:val="ru-RU"/>
        </w:rPr>
        <w:t xml:space="preserve">— அதிகாலைத் திருப்பலி நேரத்தில், குழந்தைகளைச் சற்று ஓய்வெடுக்க அனுமதிக்கட்டும். மேலும், தெய்வீக திருப்பலிக்கு, அவர்களை மீண்டும் தேவாலயத்திற்கு அழைத்து வரட்டும். </w:t>
      </w:r>
    </w:p>
    <w:p w14:paraId="3081832B" w14:textId="77777777" w:rsidR="00A40913" w:rsidRDefault="009A142F" w:rsidP="006D30A7">
      <w:pPr>
        <w:pStyle w:val="paragraph"/>
        <w:spacing w:before="30" w:after="30"/>
        <w:ind w:left="60" w:right="60"/>
        <w:jc w:val="left"/>
        <w:rPr>
          <w:lang w:val="ru-RU"/>
        </w:rPr>
      </w:pPr>
      <w:r>
        <w:rPr>
          <w:lang w:val="ru-RU"/>
        </w:rPr>
        <w:t>தாய்மார்கள், தங்கள் பிள்ளைகளுக்கு அழுத்தம் கொடுக்காமல், மிகச் சிறு வயதிலிருந்தே அவர்களுக்கு ஜெபிக்கக் கற்றுக் கொடுக்க வேண்டும். கபடோசியா கிராமங்களின் குடிகள் மிகுந்த பக்தியுடன் துறவறப் பாரம்பரியத்தை வாழ்ந்து [காத்து] வந்தனர். அவர்கள் தங்கள் பிள்ளைகளை குகைகள், தேவாலயங்கள் மற்றும் சிற்றாலயங்களுக்கு அழைத்துச் சென்றனர், அங்கு அவர்கள் சிரம்பணிந்து கண்ணீருடன் ஜெபித்தனர், இந்த வழியில் அவர்களது பிள்ளைகளும் ஜெபிக்கக் கற்றுக்கொண்டனர். கள்ளர் கூட்டங்கள் இரவில் கொள்ளையிட வருவதற்காக இந்தச் சிறிய தேவாலயங்களைக் கடந்து சென</w:t>
      </w:r>
      <w:r>
        <w:rPr>
          <w:lang w:val="ru-RU"/>
        </w:rPr>
        <w:t xml:space="preserve">்றபோது, அவர்கள் அழுவதைக் கேட்டு திகைத்தனர். "என்ன நடக்கிறது?" என்று கேட்டார்கள். "இவர்கள் என்ன மாதிரியான மக்கள்? ஏன் பகலில் சிரித்து இரவில் அழுகிறார்கள்?" என்று </w:t>
      </w:r>
      <w:r>
        <w:rPr>
          <w:lang w:val="ru-RU"/>
        </w:rPr>
        <w:lastRenderedPageBreak/>
        <w:t xml:space="preserve">கேட்டார்கள். என்ன நடக்கிறது என்று கள்ளர்களால் புரிந்துகொள்ள முடியவில்லை. </w:t>
      </w:r>
    </w:p>
    <w:p w14:paraId="7391E0A9" w14:textId="77777777" w:rsidR="00A40913" w:rsidRDefault="009A142F" w:rsidP="006D30A7">
      <w:pPr>
        <w:pStyle w:val="paragraph"/>
        <w:spacing w:before="30" w:after="30"/>
        <w:ind w:left="60" w:right="60"/>
        <w:jc w:val="left"/>
        <w:rPr>
          <w:lang w:val="ru-RU"/>
        </w:rPr>
      </w:pPr>
      <w:r>
        <w:rPr>
          <w:lang w:val="ru-RU"/>
        </w:rPr>
        <w:t>சிறு குழந்தைகளின் ஜெபங்கள் அற்புதங்களைச் செய்ய முடியும். அவர்கள் அவரிடம் கேட்பதைக் கடவுள் அவர்களுக்குக் கொடுக்கிறார். ஏனெனில் குழந்தைகள் தூய்மையானவர்களும் அப்பாவிமானவர்களும் ஆவார்கள், அதனால் கடவுள் அவர்களின் தூய ஜெபங்களைக் கேட்கிறார். எங்கள் பெற்றோர் வயலுக்கு வேலைக்குச் சென்றிருந்தபோது, நான் என் இரண்டு தம்பிகளுடன் வீட்டில் தனியாக இருந்த ஒருமுறை எனக்கு நினைவிருக்கிறது. திடீரென்று வானம் இருண்டது, ஒரு பயங்கரமான பெருமழை பெய்யத் தொடங்கியது. "ஓ, எங்கள் பெற்றோர் இப்போது என்ன கஷ்டத்தை அனுபவித்துக்கொண்டிருப்பார்கள்!</w:t>
      </w:r>
      <w:r>
        <w:rPr>
          <w:lang w:val="ru-RU"/>
        </w:rPr>
        <w:t xml:space="preserve">" என்று நாங்கள் கவலைப்பட்டோம். "அவர்கள் எப்படி வீட்டிற்கு வருவார்கள்?" என்று சிறுவர்கள் அழத் தொடங்கினர். "இங்கே வாருங்கள்," என்று நான் அவர்களை அழைத்தேன். "நாம் கிறிஸ்துவிடம் மழையை நிறுத்தக் கேட்போம்." நாங்கள் மூவரும் ஐகனோஸ்டாஸின் முன் மண்டியிட்டுப் பிரார்த்தனை செய்யத் தொடங்கினோம். சில நிமிடங்களில், மழை நின்றது. </w:t>
      </w:r>
    </w:p>
    <w:p w14:paraId="3E649DA5" w14:textId="77777777" w:rsidR="00A40913" w:rsidRDefault="009A142F" w:rsidP="006D30A7">
      <w:pPr>
        <w:pStyle w:val="paragraph"/>
        <w:spacing w:before="30" w:after="30"/>
        <w:ind w:left="60" w:right="60"/>
        <w:jc w:val="left"/>
        <w:rPr>
          <w:lang w:val="ru-RU"/>
        </w:rPr>
      </w:pPr>
      <w:r>
        <w:rPr>
          <w:lang w:val="ru-RU"/>
        </w:rPr>
        <w:t>பெற்றோர்கள் தங்கள் பிள்ளைகளை மிகச் சிறு வயதிலிருந்தே கிறிஸ்துவிடம் நெருங்கவும், ஆரம்ப ஆண்டுகளிலேயே மிக உயர்ந்த ஆன்மீக மகிழ்ச்சிகளை அனுபவிக்கவும் சிந்தனையுடன் உதவ வேண்டும். குழந்தைகள் பள்ளிக்குச் செல்லத் தொடங்கும் போது, பெற்றோர்கள் அவர்களுக்கு ஆன்மீகப் புத்தகங்களைப் படிப்பதை மெதுவாகக் கற்றுக் கொடுக்க வேண்டும், மேலும் அவர்கள் ஆன்மீக ரீதியாக வாழ்வதற்கு உதவ வேண்டும். அப்போது அவர்கள் சிறு தேவதைகளைப் போல இருப்பார்கள், மேலும் தங்கள் ஜெபங்களில் கடவுளுக்கு முன்பாக மிகுந்த தைரியத்தைக் கொண்டிருப்பார்கள். அத்தகைய குழந்</w:t>
      </w:r>
      <w:r>
        <w:rPr>
          <w:lang w:val="ru-RU"/>
        </w:rPr>
        <w:t>தைகள் தங்கள் குடும்பங்களுக்கு ஒரு உண்மையான ஆன்மீகச் சொத்தாக இருக்கிறார்கள். புனிதர்களின் வாழ்க்கை, அவர்களின் ஆன்மீக வாழ்வில் குறிப்பாகப் பயனுள்ளதாக இருக்கிறது. நான் சிறுவனாக இருந்தபோது, அந்தக் காலங்களில் வெளியிடப்பட்ட புனிதர்களின் வாழ்க்கை அடங்கிய சிறிய சிறு புத்தகங்களை எடுத்துக்கொண்டு காடுகளுக்குச் செல்வேன். அங்கே நான் படிப்பேன், ஜெபிப்பேன், மேலும் ஆனந்தத்தில் மிதப்பேன். பத்து வயதிலிருந்து பதினாறு வயது வரை (கிரேக்கோ-இத்தாலியப் போர் தொடங்கும் வரை</w:t>
      </w:r>
      <w:r>
        <w:rPr>
          <w:rStyle w:val="FootnoteReference"/>
          <w:lang w:val="ru-RU"/>
        </w:rPr>
        <w:footnoteReference w:id="70"/>
      </w:r>
      <w:r>
        <w:rPr>
          <w:lang w:val="ru-RU"/>
        </w:rPr>
        <w:t xml:space="preserve"> ), உலகியல் கவலைகள் இன்றி, நான் ஒரு ஆன்மீக வாழ்க்கையை வாழ்ந்தேன். ஒரு குழந்தையின் மகிழ்ச்சிகள் தூய்மையானவை: அவை ஒரு நபரின் மனதில் ஒரு தடத்தை விட்டுச் செல்கின்றன, மேலும் அவர்கள் வளரும்போது, அவற்றின் இதயத்தை ஆழமாகத் தொடுகின்றன. குழந்தைகள் ஒரு ஆன்மீக வாழ்க்கையை </w:t>
      </w:r>
      <w:r>
        <w:rPr>
          <w:lang w:val="ru-RU"/>
        </w:rPr>
        <w:lastRenderedPageBreak/>
        <w:t xml:space="preserve">வாழ்ந்தால், அவர்கள் இந்த வாழ்வில் மகிழ்ச்சியாக இருப்பார்கள், மேலும் வரவிருக்கும் வாழ்வில் அவர்கள் கிறிஸ்துவுடன் நித்தியமாக மகிழ்வார்கள். </w:t>
      </w:r>
    </w:p>
    <w:p w14:paraId="35008C4C" w14:textId="77777777" w:rsidR="00A40913" w:rsidRDefault="00A40913" w:rsidP="006D30A7">
      <w:pPr>
        <w:jc w:val="left"/>
        <w:rPr>
          <w:lang w:val="ru-RU"/>
        </w:rPr>
      </w:pPr>
    </w:p>
    <w:p w14:paraId="711312C7" w14:textId="77777777" w:rsidR="00A40913" w:rsidRDefault="009A142F" w:rsidP="006D30A7">
      <w:pPr>
        <w:pStyle w:val="Heading4"/>
        <w:jc w:val="left"/>
        <w:rPr>
          <w:lang w:val="ru-RU"/>
        </w:rPr>
      </w:pPr>
      <w:bookmarkStart w:id="216" w:name="_Toc196932989"/>
      <w:bookmarkStart w:id="217" w:name="_Toc196932445"/>
      <w:bookmarkStart w:id="218" w:name="_Toc225697556"/>
      <w:r>
        <w:rPr>
          <w:lang w:val="ru-RU"/>
        </w:rPr>
        <w:t>குடும்பத்தினர் மற்றும் நண்பர்களுடனான உறவுகள்</w:t>
      </w:r>
      <w:bookmarkEnd w:id="216"/>
      <w:bookmarkEnd w:id="217"/>
      <w:bookmarkEnd w:id="218"/>
    </w:p>
    <w:p w14:paraId="03C44DF7" w14:textId="77777777" w:rsidR="00A40913" w:rsidRDefault="009A142F" w:rsidP="006D30A7">
      <w:pPr>
        <w:pStyle w:val="paragraph"/>
        <w:spacing w:before="30" w:after="30"/>
        <w:ind w:left="60" w:right="60"/>
        <w:jc w:val="left"/>
        <w:rPr>
          <w:lang w:val="ru-RU"/>
        </w:rPr>
      </w:pPr>
      <w:r>
        <w:rPr>
          <w:lang w:val="ru-RU"/>
        </w:rPr>
        <w:t xml:space="preserve">— கெரொண்டா, பல ஆண்டுகளாக தனக்குச் சுமையாக இருக்கும் தனது இரண்டு உறவினர்களைப் பற்றி என்ன செய்ய வேண்டும் என்று ஒரு பெண்மணி எங்களிடம் கேட்டார். </w:t>
      </w:r>
    </w:p>
    <w:p w14:paraId="1CEF9EFA" w14:textId="77777777" w:rsidR="00A40913" w:rsidRDefault="009A142F" w:rsidP="006D30A7">
      <w:pPr>
        <w:pStyle w:val="paragraph"/>
        <w:spacing w:before="30" w:after="30"/>
        <w:ind w:left="60" w:right="60"/>
        <w:jc w:val="left"/>
        <w:rPr>
          <w:lang w:val="ru-RU"/>
        </w:rPr>
      </w:pPr>
      <w:r>
        <w:rPr>
          <w:lang w:val="ru-RU"/>
        </w:rPr>
        <w:t xml:space="preserve">— மேலும் அவள் என்ன விரும்புகிறாள்? என்ன, நாம் ஒரு புதிய நற்செய்தியை எழுதுவோமா? கடவுள் அவள் அவர்களுக்கு உதவ வேண்டும் என்று விரும்புகிறார், மேலும் அவர் அவளுடைய ஆன்மாக்களுக்கு நன்மை பயக்கும் காரியத்தை அவரே செய்வார். </w:t>
      </w:r>
    </w:p>
    <w:p w14:paraId="2FB290AC" w14:textId="77777777" w:rsidR="00A40913" w:rsidRDefault="009A142F" w:rsidP="006D30A7">
      <w:pPr>
        <w:pStyle w:val="paragraph"/>
        <w:spacing w:before="30" w:after="30"/>
        <w:ind w:left="60" w:right="60"/>
        <w:jc w:val="left"/>
        <w:rPr>
          <w:lang w:val="ru-RU"/>
        </w:rPr>
      </w:pPr>
      <w:r>
        <w:rPr>
          <w:lang w:val="ru-RU"/>
        </w:rPr>
        <w:t xml:space="preserve">— ஜெரோண்டா, உறவினர்களிடையே ஒரு தவறான புரிதல் ஏற்பட்டால், அவர்களுக்கு உதவ ஏதாவது சொல்ல வேண்டுமா? </w:t>
      </w:r>
    </w:p>
    <w:p w14:paraId="7064E4A2" w14:textId="77777777" w:rsidR="00A40913" w:rsidRDefault="009A142F" w:rsidP="006D30A7">
      <w:pPr>
        <w:pStyle w:val="paragraph"/>
        <w:spacing w:before="30" w:after="30"/>
        <w:ind w:left="60" w:right="60"/>
        <w:jc w:val="left"/>
        <w:rPr>
          <w:lang w:val="ru-RU"/>
        </w:rPr>
      </w:pPr>
      <w:r>
        <w:rPr>
          <w:lang w:val="ru-RU"/>
        </w:rPr>
        <w:t xml:space="preserve">— ஆம், ஒருவர் அவர்களிடம் பேச வேண்டும், ஆனால் நயமாகப் பேச வேண்டும். ஏனெனில் ஒருவர் மௌனமாக இருந்தால், அது தீயவற்றிற்கு வழிவகுக்கும். இருப்பினும், சண்டையிடும் உறவினர்களுக்கு நல்ல ஆலோசனை வழங்கிய ஒருவர் தவறாகப் புரிந்து கொள்ளப்பட்டு, அவர்கள் அவரிடம் கோபமடைந்தால், அப்போது அவர், 'உங்களை வருத்தப்படுத்தியதற்காக என்னை மன்னியுங்கள்' என்று சொல்ல வேண்டும் — அதன்பிறகு அவர்களை அமைதியாக விட்டுவிட்டு அவர்களுக்காகப் பிரார்த்தனை செய்ய வேண்டும். </w:t>
      </w:r>
    </w:p>
    <w:p w14:paraId="69A405FF" w14:textId="77777777" w:rsidR="00A40913" w:rsidRDefault="009A142F" w:rsidP="006D30A7">
      <w:pPr>
        <w:pStyle w:val="paragraph"/>
        <w:spacing w:before="30" w:after="30"/>
        <w:ind w:left="60" w:right="60"/>
        <w:jc w:val="left"/>
        <w:rPr>
          <w:lang w:val="ru-RU"/>
        </w:rPr>
      </w:pPr>
      <w:r>
        <w:rPr>
          <w:lang w:val="ru-RU"/>
        </w:rPr>
        <w:t xml:space="preserve">அமைதியாக வாழ விரும்பும் ஒருவர், குடும்பத்தினர் மற்றும் நண்பர்களுடன் பழகும்போது குறிப்பாக கவனமாக இருக்க வேண்டும். மற்றவர்களிடம் காணப்படும் பணிவு மற்றும் நல்ல பழக்கவழக்கங்களால் அவர்கள் ஏமாற்றப்பட்டுவிடக் கூடாது. உலகியல் சார்ந்த பணிவும் நல்ல பழக்கவழக்கங்களும் கணிசமான தீங்கை ஏற்படுத்தக்கூடும்—ஏனெனில் அவை பாசாங்கில் வேரூன்றியவை. ஒருவரின் வெளிப்புற நடத்தை அவரை மற்றவர்களின் பார்வையில் ஒரு முழுமையான புனிதராகக் காட்டக்கூடும்; இருப்பினும், அவருடைய அக உலகம் மற்றவர்களுக்கு வெளிப்படும்போது, உண்மையில் அதற்கு நேர்மாறானதே </w:t>
      </w:r>
      <w:r>
        <w:rPr>
          <w:lang w:val="ru-RU"/>
        </w:rPr>
        <w:t xml:space="preserve">உண்மை என்பது தெரியவரும். </w:t>
      </w:r>
    </w:p>
    <w:p w14:paraId="5486FE3F" w14:textId="77777777" w:rsidR="00A40913" w:rsidRDefault="009A142F" w:rsidP="006D30A7">
      <w:pPr>
        <w:pStyle w:val="paragraph"/>
        <w:spacing w:before="30" w:after="30"/>
        <w:ind w:left="60" w:right="60"/>
        <w:jc w:val="left"/>
        <w:rPr>
          <w:lang w:val="ru-RU"/>
        </w:rPr>
      </w:pPr>
      <w:r>
        <w:rPr>
          <w:lang w:val="ru-RU"/>
        </w:rPr>
        <w:t xml:space="preserve">— கெரொண்டா, ஒருவரின் அண்டை வீட்டுக்காரர் தன்னிடம் அன்பாக நடந்துகொள்வதாக ஒரு நபர் உணர்ந்து புரிந்துகொண்டால், அதற்காக அவர் தனது நன்றியை வெளிப்படுத்துவது சரியா? </w:t>
      </w:r>
    </w:p>
    <w:p w14:paraId="59D4A554" w14:textId="77777777" w:rsidR="00A40913" w:rsidRDefault="009A142F" w:rsidP="006D30A7">
      <w:pPr>
        <w:pStyle w:val="paragraph"/>
        <w:spacing w:before="30" w:after="30"/>
        <w:ind w:left="60" w:right="60"/>
        <w:jc w:val="left"/>
        <w:rPr>
          <w:lang w:val="ru-RU"/>
        </w:rPr>
      </w:pPr>
      <w:r>
        <w:rPr>
          <w:lang w:val="ru-RU"/>
        </w:rPr>
        <w:t xml:space="preserve">— அது அவர்களுக்கு மிகவும் நெருக்கமான ஒருவராக இருந்தால், அப்போது எந்தத் தேவையும் இல்லை, ஏனெனில், முதலாவதாக, அவர்களும் ஒரு கட்டத்தில் உதவியும் அவர்களுக்கு ஒரு உபகாரம் செய்தும் இருப்பார்கள், இரண்டாவதாக, மற்றவர் தங்களுக்குள் உணரும் நன்றியை அவர்களும் உணர்கிறார்கள். இருப்பினும், தங்களுக்கு உதவியவர் அல்லது கருணை காட்டியவர் அவ்வளவு நெருக்கமானவராக இல்லையென்றால், தங்களால் </w:t>
      </w:r>
      <w:r>
        <w:rPr>
          <w:lang w:val="ru-RU"/>
        </w:rPr>
        <w:lastRenderedPageBreak/>
        <w:t xml:space="preserve">முடிந்தவரை நன்றியை வெளிப்படுத்த வேண்டும். அந்நியர்களிடம் நாம் "நன்றி" என்று கூறுகிறோம். உதாரணமாக, ஒரு குழந்தை தங்கள் பெற்றோருக்கு நன்றி தெரிவிக்க விரும்பினால், அவர்கள் தங்களுக்குச் செய்யும் எல்லாவற்றிற்கும், இடைவிடாமல், இரவும் பகலும் "நன்றி" என்று கூறுவதைத் தவிர வேறு வழியில்லை. </w:t>
      </w:r>
    </w:p>
    <w:p w14:paraId="4DD77DAD" w14:textId="77777777" w:rsidR="00A40913" w:rsidRDefault="009A142F" w:rsidP="006D30A7">
      <w:pPr>
        <w:pStyle w:val="paragraph"/>
        <w:spacing w:before="30" w:after="30"/>
        <w:ind w:left="60" w:right="60"/>
        <w:jc w:val="left"/>
        <w:rPr>
          <w:lang w:val="ru-RU"/>
        </w:rPr>
      </w:pPr>
      <w:r>
        <w:rPr>
          <w:lang w:val="ru-RU"/>
        </w:rPr>
        <w:t>ஒருவர் மற்றவர்களுடன் பழகும்போது நேர்மையாக இருப்பதும், எப்போதும் அவர்களைப் பற்றி நன்றாக நினைப்பதும், எல்லோரையும் மிகவும் தீவிரமாக எடுத்துக்கொள்ளாமல் இருப்பதும் பெரும் பயனளிக்கும். ஆன்மீகப் பயனுக்காகத் தொடங்குகின்றன என்று கூறப்படும், ஆனால் பெரும்பாலும் தலைவலியை ஏற்படுத்தும் வாதங்களையும் உரையாடல்களையும் ஒருவர் தவிர்க்க வேண்டும். கடவுளை நம்பாதவர்களிடமிருந்து ஆன்மீகப் புரிதலை எதிர்பார்க்கக்கூடாது. அத்தகையவர்களுக்காக, கடவுள் அவர்களை மன்னித்து, அவர்களுக்கு அறிவூட்ட வேண்டும் என்று பிரார்த்தனை செய்வது நல்லது. ஒவ்வொர</w:t>
      </w:r>
      <w:r>
        <w:rPr>
          <w:lang w:val="ru-RU"/>
        </w:rPr>
        <w:t xml:space="preserve">ுவருக்கும் புரியும் மொழியில் பேச வேண்டும், மேலும் [ஒரு விசுவாசி] தாங்கள் நம்புகிற மற்றும் அனுபவிக்கிற அந்த மகத்தான சத்தியங்களை மற்றவர்களுக்கு வெளிப்படுத்தக்கூடாது, ஏனென்றால் மற்றவர்கள் அவற்றைப் புரிந்துகொள்ள மாட்டார்கள், ஏனெனில் அவர்கள் வேறுபட்ட [ஆவிக்குரிய] அலைவரிசையில், வேறுபட்ட நீளத்தில் இருப்பதால், வேறுபட்ட அதிர்வெண்ணில் பேசுகிறார்கள். </w:t>
      </w:r>
    </w:p>
    <w:p w14:paraId="5EFD40D8" w14:textId="77777777" w:rsidR="00A40913" w:rsidRDefault="009A142F" w:rsidP="006D30A7">
      <w:pPr>
        <w:pStyle w:val="paragraph"/>
        <w:spacing w:before="30" w:after="30"/>
        <w:ind w:left="60" w:right="60"/>
        <w:jc w:val="left"/>
        <w:rPr>
          <w:lang w:val="ru-RU"/>
        </w:rPr>
      </w:pPr>
      <w:r>
        <w:rPr>
          <w:lang w:val="ru-RU"/>
        </w:rPr>
        <w:t>சிலர் கூறுகிறார்கள்: "நான் அவரை அறிந்ததைப் போலவே, மற்றவர்களும் கிறிஸ்துவை அறிந்து கொள்ள வேண்டும் என்று நான் விரும்புகிறேன்." மேலும் இந்த மக்கள் மற்றவர்களிடம் ஆசிரியர்களைப் போல நடந்துகொள்ளத் தொடங்குகிறார்கள். இருப்பினும், அவர்கள் கற்பிக்கும் விஷயத்துடன் அவர்களின் வாழ்க்கை ஒத்துப்போக வேண்டும். தங்கள் சொந்த வாழ்க்கையின் மூலம் மற்றவர்களுக்கு வேறு ஒரு "கிறிஸ்துவை" கற்பிப்பதன் மூலமும், தாங்கள் கூறுவதற்கு ஏற்ப வாழாததன் மூலமும், அவர்கள் கிறிஸ்துவை அறிந்ததாகக் கூற முடியாது. [ஆவிக்குரிய வாழ்வின்] அனுபவமின்றி, ஒரு நபர</w:t>
      </w:r>
      <w:r>
        <w:rPr>
          <w:lang w:val="ru-RU"/>
        </w:rPr>
        <w:t>் யதார்த்தத்துடன் தொடர்பில்லாமல் இருக்கிறார், மேலும் சீக்கிரமாகவோ அல்லது தாமதமாகவோ அவர்களின் அகங்காரம் மற்றவர்களுக்கு அவர்களை 'விற்றுவிடும்'. நாம் நம் அண்டை வீட்டாரிடம் வலியோடும் உண்மையான அன்போடும் அணுகும்போது, கிறிஸ்துவின் இந்த உண்மையான அன்பு அவர்களை மாற்றுகிறது. பரிசுத்தத்தைக் கொண்ட ஒரு நபர் — அவர்கள் எங்கு இருந்தாலும் — தங்களைச் சுற்றி, ஒருவிதமான ஆன்மீக மின்காந்த புலத்தை உருவாக்குகிறார்கள், மேலும் இந்தப் புலத்திற்குள் நுழைபவர்களைப் பாதிக்கிறார்கள். நிச்சயமாக, நமது அன்பை வீணடிக்காமலும், நமது இதயங்களை மற்ற</w:t>
      </w:r>
      <w:r>
        <w:rPr>
          <w:lang w:val="ru-RU"/>
        </w:rPr>
        <w:t xml:space="preserve">வர்களுக்கு எளிதில் தந்துவிடாமலும் நாம் கவனமாக இருக்க வேண்டும், ஏனெனில் சிலர் நமது இதயங்களைத் தங்கள் கைகளில் </w:t>
      </w:r>
      <w:r>
        <w:rPr>
          <w:lang w:val="ru-RU"/>
        </w:rPr>
        <w:lastRenderedPageBreak/>
        <w:t xml:space="preserve">எடுத்துக்கொண்டு, பின்னர் அது [அர்த்தமில்லாமல்] இரத்தம் சிந்துகிறது. அல்லது அவர்கள் நம்மைப் புரிந்துகொள்ளாமல் நம்மால் புண்படுகிறார்கள். </w:t>
      </w:r>
    </w:p>
    <w:p w14:paraId="34AD86FF" w14:textId="77777777" w:rsidR="00A40913" w:rsidRDefault="00A40913" w:rsidP="006D30A7">
      <w:pPr>
        <w:jc w:val="left"/>
        <w:rPr>
          <w:lang w:val="ru-RU"/>
        </w:rPr>
      </w:pPr>
    </w:p>
    <w:p w14:paraId="0020A707" w14:textId="77777777" w:rsidR="00A40913" w:rsidRDefault="009A142F" w:rsidP="006D30A7">
      <w:pPr>
        <w:pStyle w:val="Heading4"/>
        <w:jc w:val="left"/>
        <w:rPr>
          <w:lang w:val="ru-RU"/>
        </w:rPr>
      </w:pPr>
      <w:bookmarkStart w:id="219" w:name="_Toc196932990"/>
      <w:bookmarkStart w:id="220" w:name="_Toc196932446"/>
      <w:bookmarkStart w:id="221" w:name="_Toc225697557"/>
      <w:r>
        <w:rPr>
          <w:lang w:val="ru-RU"/>
        </w:rPr>
        <w:t>விடுமுறை காலங்களில் சோதனைகள்</w:t>
      </w:r>
      <w:bookmarkEnd w:id="219"/>
      <w:bookmarkEnd w:id="220"/>
      <w:bookmarkEnd w:id="221"/>
    </w:p>
    <w:p w14:paraId="7FB46878" w14:textId="77777777" w:rsidR="00A40913" w:rsidRDefault="009A142F" w:rsidP="006D30A7">
      <w:pPr>
        <w:pStyle w:val="paragraph"/>
        <w:spacing w:before="30" w:after="30"/>
        <w:ind w:left="60" w:right="60"/>
        <w:jc w:val="left"/>
        <w:rPr>
          <w:lang w:val="ru-RU"/>
        </w:rPr>
      </w:pPr>
      <w:r>
        <w:rPr>
          <w:lang w:val="ru-RU"/>
        </w:rPr>
        <w:t xml:space="preserve">— ஜெரோண்டா, விடுமுறை நாட்களில் ஏன் பொதுவாக ஏதோ ஒருவிதமான சோதனை ஏற்படுகிறது? </w:t>
      </w:r>
    </w:p>
    <w:p w14:paraId="4718B4E3" w14:textId="77777777" w:rsidR="00A40913" w:rsidRDefault="009A142F" w:rsidP="006D30A7">
      <w:pPr>
        <w:pStyle w:val="paragraph"/>
        <w:spacing w:before="30" w:after="30"/>
        <w:ind w:left="60" w:right="60"/>
        <w:jc w:val="left"/>
        <w:rPr>
          <w:lang w:val="ru-RU"/>
        </w:rPr>
      </w:pPr>
      <w:r>
        <w:rPr>
          <w:lang w:val="ru-RU"/>
        </w:rPr>
        <w:t>— உங்களுக்குத் தெரியாதா? திருவிழாக்களின் போது, கிறிஸ்து, தேவ மாதா, மற்றும் புனிதர்கள் மகிழ்ச்சியடைந்து மற்றவர்களுக்கு [ஆன்மீக] விருந்திடுகிறார்கள். அவர்கள் மக்களுக்கு ஆசீர்வாதங்களைப் பொழிந்து, அவர்களுக்கு ஆன்மீகப் பரிசுகளை வழங்குகிறார்கள். எல்லாவற்றிற்கும் மேலாக, பெற்றோர்கள் தங்கள் பிள்ளைகளின் பெயர் நாட்களிலும் விருந்துகளை ஏற்பாடு செய்கிறார்கள், மேலும் ஒரு இளவரசன் பிறந்தபோது மன்னர்கள் பொதுமன்னிப்பு வழங்குகிறார்கள். அப்படியென்றால், புனிதர்கள் ஏன் தங்கள் திருநாள் அன்று மக்களுக்கு [ஆன்மீகமான ஒன்றை] வழங்க முடிய</w:t>
      </w:r>
      <w:r>
        <w:rPr>
          <w:lang w:val="ru-RU"/>
        </w:rPr>
        <w:t>ாது? மேலும், புனிதர்கள் வழங்கும் மகிழ்ச்சி நீண்ட காலத்திற்கு நீடிக்கும் என்றும், அதன் மூலம் மக்களின் ஆன்மாக்கள் பெரும் பயனடைகின்றன என்றும் கூற வேண்டும். ஆகவே, இதை அறிந்த சாத்தான், மக்கள் தாங்கள் பெற்ற தெய்வீக வரங்களை இழக்கும்படி பொறிகளை அமைக்கிறான், மேலும் அந்தத் திருவிழா அவர்களுக்கு மகிழ்ச்சியையோ பயனையோ கொண்டுவராமல் போகிறது. ஆகவே, ஒரு குடும்பத்தில் அனைவரும் திருவருட்சாதனத்திற்குத் தயாராகும் போது, பிசாசு அவர்களைச் சண்டையிடத் தூண்டுவதை நீங்கள் அடிக்கடி காணலாம்; அதன் விளைவாக அவர்கள் திருவருட்சாதனம் பெறுவதில்ல</w:t>
      </w:r>
      <w:r>
        <w:rPr>
          <w:lang w:val="ru-RU"/>
        </w:rPr>
        <w:t xml:space="preserve">ை மட்டுமல்லாமல், தேவாலயத்திற்கே செல்வதும் இல்லை. மக்கள் தெய்வீக உதவியிலிருந்து பறிக்கப்படுவதை உறுதிசெய்ய பிசாசு everything-ஐயும் செய்கிறான். </w:t>
      </w:r>
    </w:p>
    <w:p w14:paraId="19E042E8" w14:textId="77777777" w:rsidR="00A40913" w:rsidRDefault="009A142F" w:rsidP="006D30A7">
      <w:pPr>
        <w:pStyle w:val="paragraph"/>
        <w:spacing w:before="30" w:after="30"/>
        <w:ind w:left="60" w:right="60"/>
        <w:jc w:val="left"/>
        <w:rPr>
          <w:lang w:val="ru-RU"/>
        </w:rPr>
      </w:pPr>
      <w:r>
        <w:rPr>
          <w:lang w:val="ru-RU"/>
        </w:rPr>
        <w:t>நமது துறவற வாழ்க்கையிலும் இதே நிலையைக் காணலாம். ஒரு திருவிழா நாளில் நாம் ஆன்மீகப் பலனைப் பெறுவோம் என்பதை அனுபவத்திலிருந்து அறிந்த சாத்தான், அந்த நாளிலோ அல்லது பெரும்பாலும் அதற்கு முந்தைய நாளிலோ ஏதேனும் ஒரு சோதனையை ஏற்படுத்துகிறான். ஆனால், அவன் எல்லாவற்றிற்கும் மேலாக, சோதிப்பவன் [— அவன் வேறு என்ன செய்ய முடியும்?]. இந்த வழியில் அவன் நமது உள் மனநிலையைக் கெடுக்கிறான். உதாரணமாக, அவன் நம்மை ஒரு சகோதரருடன் ஒரு விவாதத்திற்கோ அல்லது சண்டைக்கோ தூண்டலாம், பின்னர் நமக்குத் துயரத்தைக் கொண்டுவந்து, ஆன்மாவிலும் உடலிலும் ந</w:t>
      </w:r>
      <w:r>
        <w:rPr>
          <w:lang w:val="ru-RU"/>
        </w:rPr>
        <w:t xml:space="preserve">ம்மை உடைத்துவிடுகிறான். இவை அனைத்தையும் செய்வதன் மூலம், கடவுளை மகிமைப்படுத்தும் மகிழ்ச்சியில் திருவிழாவின் பயனையும், [திருவிழாவை அனுபவிப்பதையும்] நாம் பெறுவதை அவர் தடுக்கிறார். இருப்பினும், நாம் சாத்தானுக்குத் தீயுணர்ச்சிக்கு எந்தக் காரணத்தையும் கொடுக்காமல், அது அவனது பொறாமையிலிருந்து மட்டுமே எழுந்தது என்பதை நல்ல கடவுள் </w:t>
      </w:r>
      <w:r>
        <w:rPr>
          <w:lang w:val="ru-RU"/>
        </w:rPr>
        <w:lastRenderedPageBreak/>
        <w:t>கண்டால், அப்போது அவர் நமக்கு உதவுகிறார். மேலும், நடந்த சோதனையின் குற்றத்தை நாம் பணிவாக நம் மீது ஏற்றுக்கொண்டு, நம் சகோதரனையும், நன்மையை வெறுக்கும் சாத்தானையும் கண்டிக்காமல் இருந்தால், அவர் ந</w:t>
      </w:r>
      <w:r>
        <w:rPr>
          <w:lang w:val="ru-RU"/>
        </w:rPr>
        <w:t xml:space="preserve">மக்கு இன்னும் பெரிய நன்மையைப் பெற உதவுகிறார். ஏனெனில், நிச்சயமாக இது அவனது செயலாகும்: பொறிகளை அமைப்பதும், தீய எண்ணங்களைப் பரப்புவதும். ஆனால் மனிதன், கடவுளின் சாயலாக இருப்பதால், அமைதியையும் கருணையையும் பரப்ப வேண்டும். </w:t>
      </w:r>
    </w:p>
    <w:p w14:paraId="4B737AF9" w14:textId="77777777" w:rsidR="00A40913" w:rsidRDefault="00A40913" w:rsidP="006D30A7">
      <w:pPr>
        <w:jc w:val="left"/>
        <w:rPr>
          <w:lang w:val="ru-RU"/>
        </w:rPr>
      </w:pPr>
    </w:p>
    <w:p w14:paraId="2841813E" w14:textId="77777777" w:rsidR="00A40913" w:rsidRDefault="00A40913" w:rsidP="006D30A7">
      <w:pPr>
        <w:jc w:val="left"/>
        <w:rPr>
          <w:lang w:val="ru-RU"/>
        </w:rPr>
      </w:pPr>
    </w:p>
    <w:p w14:paraId="7407F8BE" w14:textId="77777777" w:rsidR="00A40913" w:rsidRDefault="009A142F" w:rsidP="006D30A7">
      <w:pPr>
        <w:pStyle w:val="Heading3"/>
        <w:spacing w:before="390" w:after="240"/>
        <w:jc w:val="left"/>
        <w:rPr>
          <w:lang w:val="ru-RU"/>
        </w:rPr>
      </w:pPr>
      <w:bookmarkStart w:id="222" w:name="_Toc196932991"/>
      <w:bookmarkStart w:id="223" w:name="_Toc196932447"/>
      <w:bookmarkStart w:id="224" w:name="_Toc225697558"/>
      <w:r>
        <w:rPr>
          <w:lang w:val="ru-RU"/>
        </w:rPr>
        <w:t xml:space="preserve">அத்தியாயம் 2. </w:t>
      </w:r>
      <w:r>
        <w:rPr>
          <w:lang w:val="ru-RU"/>
        </w:rPr>
        <w:br/>
        <w:t>வேலை மற்றும் ஆன்மீக வாழ்க்கை</w:t>
      </w:r>
      <w:bookmarkEnd w:id="222"/>
      <w:bookmarkEnd w:id="223"/>
      <w:bookmarkEnd w:id="224"/>
    </w:p>
    <w:p w14:paraId="70DE8D54" w14:textId="77777777" w:rsidR="00A40913" w:rsidRDefault="00A40913" w:rsidP="006D30A7">
      <w:pPr>
        <w:jc w:val="left"/>
        <w:rPr>
          <w:lang w:val="ru-RU"/>
        </w:rPr>
      </w:pPr>
    </w:p>
    <w:p w14:paraId="24E0B68B" w14:textId="77777777" w:rsidR="00A40913" w:rsidRDefault="009A142F" w:rsidP="006D30A7">
      <w:pPr>
        <w:pStyle w:val="Heading4"/>
        <w:jc w:val="left"/>
        <w:rPr>
          <w:lang w:val="ru-RU"/>
        </w:rPr>
      </w:pPr>
      <w:bookmarkStart w:id="225" w:name="_Toc196932992"/>
      <w:bookmarkStart w:id="226" w:name="_Toc196932448"/>
      <w:bookmarkStart w:id="227" w:name="_Toc225697559"/>
      <w:r>
        <w:rPr>
          <w:lang w:val="ru-RU"/>
        </w:rPr>
        <w:t>உழைப்பு ஒரு ஆசீர்வாதம்</w:t>
      </w:r>
      <w:bookmarkEnd w:id="225"/>
      <w:bookmarkEnd w:id="226"/>
      <w:bookmarkEnd w:id="227"/>
    </w:p>
    <w:p w14:paraId="5BC7C30B" w14:textId="77777777" w:rsidR="00A40913" w:rsidRDefault="009A142F" w:rsidP="006D30A7">
      <w:pPr>
        <w:pStyle w:val="paragraph"/>
        <w:spacing w:before="30" w:after="30"/>
        <w:ind w:left="60" w:right="60"/>
        <w:jc w:val="left"/>
        <w:rPr>
          <w:lang w:val="ru-RU"/>
        </w:rPr>
      </w:pPr>
      <w:r>
        <w:rPr>
          <w:lang w:val="ru-RU"/>
        </w:rPr>
        <w:t xml:space="preserve">— கெரொண்டா, பழைய நாட்களில் அவர்கள் சொல்வார்கள்: 'போர்வையைத் துவைப்பதை விட உங்கள் காலணியின் அடிப்பகுதியைத் துடைப்பது மேல்.' அவர்கள் அதைக் கொண்டு என்ன அர்த்தப்படுத்திக் கொண்டார்கள்? </w:t>
      </w:r>
    </w:p>
    <w:p w14:paraId="199260F4" w14:textId="77777777" w:rsidR="00A40913" w:rsidRDefault="009A142F" w:rsidP="006D30A7">
      <w:pPr>
        <w:pStyle w:val="paragraph"/>
        <w:spacing w:before="30" w:after="30"/>
        <w:ind w:left="60" w:right="60"/>
        <w:jc w:val="left"/>
        <w:rPr>
          <w:lang w:val="ru-RU"/>
        </w:rPr>
      </w:pPr>
      <w:r>
        <w:rPr>
          <w:lang w:val="ru-RU"/>
        </w:rPr>
        <w:t>— அதன் மூலம் அவர்கள் குறிப்பிடுவது: 'படுக்கையில் படுத்து சோம்பேறித்தனமாக இருப்பதை விட, வேலை செய்து உங்கள் காலணியின் அடிப்பகுதியைத் தேய்த்துத் தீர்ப்பது நல்லது.' வேலை ஒரு ஆசீர்வாதம்; அது கடவுளிடமிருந்து கிடைத்த ஒரு வரம். அது உடலுக்கு வலிமையூட்டி, மனதைப் புத்துணர்ச்சியூட்டுகிறது. கடவுள் மனிதனுக்கு வேலையைக் கொடுக்காமல் இருந்திருந்தால், மனிதன் பூஞ்சை பிடித்திருப்பான். கடினமாக உழைக்கும் மக்கள் முதுமையிலும் வேலை செய்வதை நிறுத்துவதில்லை. வலிமை இருக்கும்போதே அவர்கள் வேலையை நிறுத்தினால், மனச்சோர்வடையத் தொடங்குவார்கள</w:t>
      </w:r>
      <w:r>
        <w:rPr>
          <w:lang w:val="ru-RU"/>
        </w:rPr>
        <w:t xml:space="preserve">். அத்தகையவர்களுக்கு, வேலை செய்வதை நிறுத்துவது மரணத்திற்குச் சமம். கோனிட்சாவில் இடைவிடாமல் உழைத்த தொண்ணூறு வயது முதியவர் ஒருவர் எனக்கு நினைவிருக்கிறார். இறுதியில், அவர் வீட்டிலிருந்து இரண்டு மணி நேர நடை தூரத்தில் உள்ள வயலிலேயே இறந்துவிட்டார். </w:t>
      </w:r>
    </w:p>
    <w:p w14:paraId="1F9E2FF5" w14:textId="77777777" w:rsidR="00A40913" w:rsidRDefault="009A142F" w:rsidP="006D30A7">
      <w:pPr>
        <w:pStyle w:val="paragraph"/>
        <w:spacing w:before="30" w:after="30"/>
        <w:ind w:left="60" w:right="60"/>
        <w:jc w:val="left"/>
        <w:rPr>
          <w:lang w:val="ru-RU"/>
        </w:rPr>
      </w:pPr>
      <w:r>
        <w:rPr>
          <w:lang w:val="ru-RU"/>
        </w:rPr>
        <w:t xml:space="preserve">ஆனால், சிலர் விரும்பும் உடல் ரீதியான ஓய்வு என்பது ஒரு நிலையான நிலை அல்ல என்பதையும் கூற வேண்டும். உடல் ரீதியாக ஓய்வெடுக்கும்போது, மக்கள் தங்கள் உள் மனக் கவலையை தற்காலிகமாக மட்டுமே மறக்க முடியும். அவர்களிடம் எல்லாம் இருக்கிறது: மதிய உணவு, இனிப்பு, குளியல், ஓய்வு… இருப்பினும், இவை அனைத்தும் முடிந்தவுடன், அவர்கள் இன்னும் பெரிய அமைதிக்காக ஏங்குகிறார்கள். இவ்வாறு, மக்கள் தொடர்ந்து எதையோ இழந்து தவிக்கிறார்கள், அதனால் அவர்கள் தொடர்ந்து மன உளைச்சலுக்கு ஆளாகிறார்கள். அவர்கள் ஒரு வெற்றிடத்தை </w:t>
      </w:r>
      <w:r>
        <w:rPr>
          <w:lang w:val="ru-RU"/>
        </w:rPr>
        <w:lastRenderedPageBreak/>
        <w:t xml:space="preserve">உணர்கிறார்கள், மேலும் அவர்களின் ஆன்மா அந்த வெற்றிடத்தை நிரப்பப் போராடுகிறது. ஆனால் உழைப்பால் சோர்வடைந்தவனுக்கு நிலையான மகிழ்ச்சி இருக்கிறது — ஆன்மீக மகிழ்ச்சி. </w:t>
      </w:r>
    </w:p>
    <w:p w14:paraId="12A29024" w14:textId="77777777" w:rsidR="00A40913" w:rsidRDefault="009A142F" w:rsidP="006D30A7">
      <w:pPr>
        <w:pStyle w:val="paragraph"/>
        <w:spacing w:before="30" w:after="30"/>
        <w:ind w:left="60" w:right="60"/>
        <w:jc w:val="left"/>
        <w:rPr>
          <w:lang w:val="ru-RU"/>
        </w:rPr>
      </w:pPr>
      <w:r>
        <w:rPr>
          <w:lang w:val="ru-RU"/>
        </w:rPr>
        <w:t xml:space="preserve">— கெரொண்டா, ஆனால் உதாரணமாக, உங்களுக்கு முதுகு வலிகள் இருந்தால், உங்களால் எந்த வேலையும் செய்ய முடியாது. </w:t>
      </w:r>
    </w:p>
    <w:p w14:paraId="01806928" w14:textId="77777777" w:rsidR="00A40913" w:rsidRDefault="009A142F" w:rsidP="006D30A7">
      <w:pPr>
        <w:pStyle w:val="paragraph"/>
        <w:spacing w:before="30" w:after="30"/>
        <w:ind w:left="60" w:right="60"/>
        <w:jc w:val="left"/>
        <w:rPr>
          <w:lang w:val="ru-RU"/>
        </w:rPr>
      </w:pPr>
      <w:r>
        <w:rPr>
          <w:lang w:val="ru-RU"/>
        </w:rPr>
        <w:t>— அப்படியானால், இடுப்புக்கு உடற்பயிற்சி தேவையில்லை என்று நீங்கள் நினைக்கிறீர்களா? அதற்கு உடற்பயிற்சியாகச் செயல்படும் வேலை இடுப்புக்கு உதவாது என்று சொல்கிறீர்களா? நான் உங்களுக்கு ஒன்றைச் சொல்கிறேன்: ஒருவன் சாப்பிட்டு, குடித்து, உறங்கி, வேலை செய்யாமல் இருந்தால், அவனது உடலின் அனைத்து உள் உறுப்புகளும் தளர்ந்துவிடுகின்றன, மேலும் அவன் தொடர்ந்து தூக்கத்தைக் காண்கிறான், ஏனெனில் அவனது உடல் மற்றும் நரம்புகள் தளர்ந்துவிடுகின்றன. படிப்படியாக, அத்தகையவன் எதையும் செய்ய முடியாத நிலையை அடைகிறான். அவர்கள் சிறிது தூரம் நடந்த</w:t>
      </w:r>
      <w:r>
        <w:rPr>
          <w:lang w:val="ru-RU"/>
        </w:rPr>
        <w:t xml:space="preserve">ாலே மூச்சு வாங்கத் தொடங்கும். ஆனால் அவர்கள் வேலை செய்யத் தொடங்கி, சற்று அசைந்தால், அவர்களின் கால்கள் மற்றும் கைகள் வலிமையடையும். பாருங்கள்: வேலையை விரும்பும் மக்கள் நீண்ட நேரம் தூங்குவதில்லை, அல்லது சோர்வால் தூங்கவே முடியாத நிலைக்கும் ஆளாகிறார்கள்; இருப்பினும், இந்த மக்களுக்கு வலிமை இருக்கிறது. ஏனென்றால், உழைப்பின் மூலம் அவர்கள் தங்களைக் கடினப்படுத்திக் கொண்டு தங்கள் உடல்களைப் பலப்படுத்திக் கொள்கிறார்கள். </w:t>
      </w:r>
    </w:p>
    <w:p w14:paraId="364EE039" w14:textId="77777777" w:rsidR="00A40913" w:rsidRDefault="009A142F" w:rsidP="006D30A7">
      <w:pPr>
        <w:pStyle w:val="paragraph"/>
        <w:spacing w:before="30" w:after="30"/>
        <w:ind w:left="60" w:right="60"/>
        <w:jc w:val="left"/>
        <w:rPr>
          <w:lang w:val="ru-RU"/>
        </w:rPr>
      </w:pPr>
      <w:r>
        <w:rPr>
          <w:lang w:val="ru-RU"/>
        </w:rPr>
        <w:t>வேலைதான் ஆரோக்கியம், குறிப்பாக ஒரு இளைஞனுக்கு. சில செல்லப்பிள்ளைகளாக வளர்க்கப்பட்டவர்கள், இராணுவத்தில் சேரும்போது, முதிர்ச்சியடைந்து, கடுமையானவர்களாக மாறுவதை நான் கவனித்திருக்கிறேன். அத்தகைய இளைஞர்களுக்கு இராணுவம் பெரும் பயனளிக்கிறது. நிச்சயமாக, நான் பேசுவது முக்கியமாக கடந்த காலத்திற்குப் பொருந்தும். இன்று, இராணுவத்தில், வீரர்களைத் தொந்தரவு செய்யவோ அல்லது எதையும் செய்யும்படி அவர்களைக் கட்டாயப்படுத்தவோ அவர்கள் பயப்படுகிறார்கள், ஏனென்றால் அவர்கள் எந்த வகையிலும் 'தொந்தரவுக்குள்ளானால்', அவர்கள் தங்கள் மணிக்கட்ட</w:t>
      </w:r>
      <w:r>
        <w:rPr>
          <w:lang w:val="ru-RU"/>
        </w:rPr>
        <w:t>ுகளை வெட்டிக்கொள்கிறார்கள் அல்லது 'மன உளைச்சலுக்கு ஆளாகிறார்கள்'... குழந்தைகள் ஆரோக்கியமாக இருப்பதை உறுதிசெய்ய, அவர்களை வேறொருவருக்கு வேலைக்கு அனுப்பி, அதற்காக அந்த நபருக்குப் பணம் கொடுக்குமாறு பெற்றோருக்கு நான் அறிவுரை கூறுகிறேன். குழந்தைகள் தாங்கள் செய்யும் வேலையை ரசிக்கும் வரை. எல்லாவற்றிற்கும் மேலாக, வலிமையும் அறிவும் கொண்ட ஒரு இளைஞன் வேலை செய்யாவிட்டால், அவன் சோம்பேறியாகவும், மந்தமாகவும், தளர்வாகவும் ஆகிவிடுகிறான். மேலும், அதோடு சேர்த்து, மற்றவர்கள் வெற்றி பெறுவதைக் கண்டால், அவன் தனது சுயநலத்தில் சிக்க</w:t>
      </w:r>
      <w:r>
        <w:rPr>
          <w:lang w:val="ru-RU"/>
        </w:rPr>
        <w:t xml:space="preserve">ிக்கொண்டு எதிலும் </w:t>
      </w:r>
      <w:r>
        <w:rPr>
          <w:lang w:val="ru-RU"/>
        </w:rPr>
        <w:lastRenderedPageBreak/>
        <w:t xml:space="preserve">மகிழ்ச்சியைக் காணாமல் போகிறான். அவன் எப்போதும் எண்ணங்களில் மூழ்கியிருக்கிறான், அவனது மனம் வைக்கோலால் நிரப்பப்பட்டது போல இருக்கிறது. அப்போது சாத்தான் அவனிடம் வந்து கிசுகிசுக்கத் தொடங்குகிறான்: "அட பாவி, நீ என்ன ஒரு பயனற்றவன்! உன் சக வயதுக்காரர்களில் ஒருவர் ஆசிரியராகிவிட்டார், மற்றொருவர் சொந்தமாகத் தொழில் தொடங்கி பணம் சம்பாதிக்கிறார், ஆனால் நீ எதை சாதிக்கப் போகிறாய்?" இந்த வழியில், சாத்தான் இந்த நபரை விரக்தியில் தள்ளுகிறான். ஆனால் அந்த இளைஞன் வேலை செய்யத் தொடங்கினால், அவன் சுய நம்பிக்கையைப் </w:t>
      </w:r>
      <w:r>
        <w:rPr>
          <w:lang w:val="ru-RU"/>
        </w:rPr>
        <w:t xml:space="preserve">பெறுவான் — அந்த வார்த்தையின் சிறந்த அர்த்தத்தில். அவனும் சிரமங்களைச் சமாளிக்க முடியும் என்பதை அவன் காண்பான், ஆனால், அதனுடன், அவனது மனம் வேலையில் ஈடுபட்டிருக்கும், மேலும் அத்தகைய எண்ணங்களுக்கு அவனிடம் நேரம் இருக்காது. அதாவது, நன்மை இரட்டை மடங்காக இருக்கும். </w:t>
      </w:r>
    </w:p>
    <w:p w14:paraId="0AFCC97F" w14:textId="77777777" w:rsidR="00A40913" w:rsidRDefault="00A40913" w:rsidP="006D30A7">
      <w:pPr>
        <w:jc w:val="left"/>
        <w:rPr>
          <w:lang w:val="ru-RU"/>
        </w:rPr>
      </w:pPr>
    </w:p>
    <w:p w14:paraId="1ECAC376" w14:textId="77777777" w:rsidR="00A40913" w:rsidRDefault="009A142F" w:rsidP="006D30A7">
      <w:pPr>
        <w:pStyle w:val="Heading4"/>
        <w:jc w:val="left"/>
        <w:rPr>
          <w:lang w:val="ru-RU"/>
        </w:rPr>
      </w:pPr>
      <w:bookmarkStart w:id="228" w:name="_Toc196932993"/>
      <w:bookmarkStart w:id="229" w:name="_Toc196932449"/>
      <w:bookmarkStart w:id="230" w:name="_Toc225697560"/>
      <w:r>
        <w:rPr>
          <w:lang w:val="ru-RU"/>
        </w:rPr>
        <w:t>ஒரு தொழிலைத் தேர்ந்தெடுத்தல்</w:t>
      </w:r>
      <w:bookmarkEnd w:id="228"/>
      <w:bookmarkEnd w:id="229"/>
      <w:bookmarkEnd w:id="230"/>
    </w:p>
    <w:p w14:paraId="63B953CA" w14:textId="77777777" w:rsidR="00A40913" w:rsidRDefault="009A142F" w:rsidP="006D30A7">
      <w:pPr>
        <w:pStyle w:val="paragraph"/>
        <w:spacing w:before="30" w:after="30"/>
        <w:ind w:left="60" w:right="60"/>
        <w:jc w:val="left"/>
        <w:rPr>
          <w:lang w:val="ru-RU"/>
        </w:rPr>
      </w:pPr>
      <w:r>
        <w:rPr>
          <w:lang w:val="ru-RU"/>
        </w:rPr>
        <w:t xml:space="preserve">— கெரொண்டா, சில பெற்றோர்கள் தங்கள் பிள்ளைகளைத் தங்களது தொழிலையே தேர்ந்தெடுக்கும்படி வற்புறுத்துகிறார்கள், மேலும் அதை மிகவும் பிடிவாதமாகச் செய்கிறார்கள். </w:t>
      </w:r>
    </w:p>
    <w:p w14:paraId="57D068FD" w14:textId="77777777" w:rsidR="00A40913" w:rsidRDefault="009A142F" w:rsidP="006D30A7">
      <w:pPr>
        <w:pStyle w:val="paragraph"/>
        <w:spacing w:before="30" w:after="30"/>
        <w:ind w:left="60" w:right="60"/>
        <w:jc w:val="left"/>
        <w:rPr>
          <w:lang w:val="ru-RU"/>
        </w:rPr>
      </w:pPr>
      <w:r>
        <w:rPr>
          <w:lang w:val="ru-RU"/>
        </w:rPr>
        <w:t>— இல்லை, அவர்கள் தவறு செய்கிறார்கள். குழந்தைகளுக்குத் தாங்களாகவே விருப்பமில்லாத ஒன்றை, பெற்றோரைத் திருப்திப்படுத்தும் நோக்கில் செய்யும்படி அவர்களைக் கட்டாயப்படுத்தக் கூடாது. நான் ஒரு இளைஞனை அறிந்திருந்தேன், அவன் இறையியல் பீடத்தில் சேர்ந்து ஒரு பாதிரியாராக விரும்பினான். இருப்பினும், அவனது தாய் அதற்கு எதிர்ப்பு தெரிவித்தார்; அவன் மருத்துவம் படிக்க வேண்டும் என்று அவர் வற்புறுத்தினார். இந்த இளைஞன் பைசண்டைன் இசைப் பாணியைக் கற்றுக்கொண்டு தேவாலயத்தில் பாடினான். அவன் தனது சொந்த இசைக் கருவியைத் தயாரித்து, அதைக் கொண்</w:t>
      </w:r>
      <w:r>
        <w:rPr>
          <w:lang w:val="ru-RU"/>
        </w:rPr>
        <w:t>டு தேவாலய இசைப் பாணிகளை வாசித்தான். அவனுக்குப் பல தேவாலயப் பாடல்கள் மனப்பாடமாகத் தெரிந்திருந்தன. அவன் மிகவும் திறமையானவன்; அவன் டிரோபரியாக்களை எழுதினான் மற்றும் வழிபாட்டுச் சேவைகளை இசையமைத்தான். இடைநிலைப் பள்ளியை முடித்த பிறகு, அந்த இளைஞன் இறையியல் பீடத்தில் சேர்ந்தார். இந்தத் துயரத்தால் அவரது தாய் மன உளைச்சலுக்கு ஆளானார். பின்னர், அவர் என்னிடம் வந்து, "தந்தையே, நான் குணமடைய பிரார்த்தனை செய்யுங்கள், அதன் பிறகு என் பிள்ளையை அவன் விரும்பியதைச் செய்ய விடுங்கள்" என்று கேட்டார். ஆனால் அவள் குணமடைந்தவுடன், மீண்டு</w:t>
      </w:r>
      <w:r>
        <w:rPr>
          <w:lang w:val="ru-RU"/>
        </w:rPr>
        <w:t xml:space="preserve">ம் தன் மகன் இறையியல் படிப்பதற்குத் தடையாக நின்றாள். இறுதியில், அவன் இறையியல் பீடத்தை விட்டு வெளியேறி, பாடுவதை நிறுத்தி, தன் வாழ்க்கையை வீணாக அழித்துக்கொண்டான். </w:t>
      </w:r>
    </w:p>
    <w:p w14:paraId="71588E5E" w14:textId="77777777" w:rsidR="00A40913" w:rsidRDefault="009A142F" w:rsidP="006D30A7">
      <w:pPr>
        <w:pStyle w:val="paragraph"/>
        <w:spacing w:before="30" w:after="30"/>
        <w:ind w:left="60" w:right="60"/>
        <w:jc w:val="left"/>
        <w:rPr>
          <w:lang w:val="ru-RU"/>
        </w:rPr>
      </w:pPr>
      <w:r>
        <w:rPr>
          <w:lang w:val="ru-RU"/>
        </w:rPr>
        <w:lastRenderedPageBreak/>
        <w:t>இளம் வயதினர் ஒரு படிப்புத் துறையைத் தேர்ந்தெடுக்கச் சிரமப்படுவதைக் காணும்போது, நான் அவர்களுக்குப் பின்வருமாறு அறிவுரை கூறுகிறேன்: "உங்களுக்கு எந்தத் தொழில் அல்லது படிப்புத் துறை ஈர்ப்பைத் தருகிறது என்பதைக் கவனியுங்கள். உங்களுக்கு இயல்பான நாட்டம் உள்ளதை நீங்கள் தொடர வேண்டும்." இருப்பினும், இளைஞர்கள் அல்லது பெண்கள் தங்களுக்கு ஆர்வமில்லாத ஒரு பாதையைத் தேர்ந்தெடுக்க நினைத்தால், அவர்கள் ஆர்வம் காட்டும் விஷயத்திற்கே தங்கள் இதயங்களை அர்ப்பணிக்க நான் அறிவுறுத்துகிறேன், அதுவே அவர்களுக்கு நன்மை பயக்கும். வேறு வார்த்த</w:t>
      </w:r>
      <w:r>
        <w:rPr>
          <w:lang w:val="ru-RU"/>
        </w:rPr>
        <w:t>ைகளில் கூறுவதானால், அவர்கள் விரும்பும் ஒரு பணிப் பாதையையும், அவர்களின் திறமைகளுக்கு ஏற்ற ஒரு தொழிலைத் தேர்ந்தெடுக்க நான் உதவுகிறேன். அவர்கள் செய்வது கடவுளுக்குப் பிரியமானதாக இருப்பது போதுமானது. யாருக்காவது இசையின் மீது இயல்பான நாட்டம் உள்ளதா? அவர் உதாரணமாக, ஒரு நல்ல இசைக்கலைஞராகவோ அல்லது ஒரு நல்ல தேவாலயப் பாடகராகவோ ஆகட்டும், மேலும், தனது பாடல் மூலம், தன்னைக் கேட்பவர்கள் திருச்சபையையும் பிரார்த்தனையையும் நேசிக்க உதவட்டும். யாராவது ஓவியம் வரையும் அழைப்பைப் பெற்றிருக்கிறார்களா? அவர்கள் ஒரு கலைஞராக அல்லது ஒரு த</w:t>
      </w:r>
      <w:r>
        <w:rPr>
          <w:lang w:val="ru-RU"/>
        </w:rPr>
        <w:t xml:space="preserve">ிருவுருவ ஓவியராக மாறி, பக்திతో அற்புதங்களைச் செய்யும் திருவுருக்களை வரையட்டும். யாராவது அறிவியலுக்கான அழைப்பைப் பெற்றிருக்கிறார்களா? அவர்கள் அதற்குத் தங்களை அர்ப்பணித்து, அன்புடன் பணியாற்றட்டும். </w:t>
      </w:r>
    </w:p>
    <w:p w14:paraId="6D5AB1E5" w14:textId="77777777" w:rsidR="00A40913" w:rsidRDefault="009A142F" w:rsidP="006D30A7">
      <w:pPr>
        <w:pStyle w:val="paragraph"/>
        <w:spacing w:before="30" w:after="30"/>
        <w:ind w:left="60" w:right="60"/>
        <w:jc w:val="left"/>
        <w:rPr>
          <w:lang w:val="ru-RU"/>
        </w:rPr>
      </w:pPr>
      <w:r>
        <w:rPr>
          <w:lang w:val="ru-RU"/>
        </w:rPr>
        <w:t>மேலும் பாருங்கள்: ஒருவரின் அழைப்பு என்ன என்பது குழந்தைப் பருவத்திலிருந்தே தெளிவாகத் தெரிகிறது. ஒருமுறை, ஒரு மனிதர் தனது மருமகன்களான இரண்டு சிறுவர்களுடன் ஸ்டோமியன் மடாலயத்திற்கு வந்தார். அவர்களில் ஒருவன், ஆறு அல்லது ஏழு வயதானவன், எங்களுக்கு அருகில் அமர்ந்துகொண்டு, நிறுத்தாமல் எங்களிடம் பலவிதமான கேள்விகளைக் கேட்டான். "நீ வளர்ந்ததும் என்ன ஆக விரும்புகிறாய்?" என்று அவனிடம் கேட்டேன். "ஒரு வழக்கறிஞர்!" என்று அவன் பதிலளித்தான். இரண்டாவது குழந்தை எங்கோ மறைந்துவிட்டது. "அவன் எங்கே?" என்று அவனது மாமாவிடம் கேட்டேன். "</w:t>
      </w:r>
      <w:r>
        <w:rPr>
          <w:lang w:val="ru-RU"/>
        </w:rPr>
        <w:t xml:space="preserve">அவன் மலையிலிருந்து கீழே விழுந்துவிட்டானா?" நாங்கள் அவனைத் தேடி வெளியே சென்றபோது, தச்சரின் பட்டறையிலிருந்து சுத்தியல் அடிக்கும் சத்தம் கேட்டது. நாங்கள் பட்டறைக்குள் சென்றபோது, அந்தச் சிறுவன் தன் கோடரியால் மெருகேற்றப்பட்ட வேலை மேசையின் மேற்பரப்பை மிகவும் மோசமாகச் சிதைத்துவிட்டிருந்தான், அதனால் அது இப்போது அடுப்புக்கு மட்டுமே பொருத்தமாக இருந்தது! "நீ வளர்ந்தால் என்ன ஆகப் போகிறாய்?" என்று அவனிடம் கேட்டேன். "ஒரு மரவேலைப்பாட்டாளர்!" என்று பையன் பதிலளித்தான். "நீ ஆகத்தான் போறாய்," என்றேன் நான், "நீ ஆகத்தான் </w:t>
      </w:r>
      <w:r>
        <w:rPr>
          <w:lang w:val="ru-RU"/>
        </w:rPr>
        <w:lastRenderedPageBreak/>
        <w:t>போறாய்</w:t>
      </w:r>
      <w:r>
        <w:rPr>
          <w:lang w:val="ru-RU"/>
        </w:rPr>
        <w:t xml:space="preserve">. அந்தப் பலகையைக் கெடுத்துவிட்டாயென்று பரவாயில்லை! அது ஒரு பெரிய விஷயமா என்ன." </w:t>
      </w:r>
    </w:p>
    <w:p w14:paraId="4B6780DF" w14:textId="77777777" w:rsidR="00A40913" w:rsidRDefault="00A40913" w:rsidP="006D30A7">
      <w:pPr>
        <w:jc w:val="left"/>
        <w:rPr>
          <w:lang w:val="ru-RU"/>
        </w:rPr>
      </w:pPr>
    </w:p>
    <w:p w14:paraId="5CC7CD64" w14:textId="77777777" w:rsidR="00A40913" w:rsidRDefault="009A142F" w:rsidP="006D30A7">
      <w:pPr>
        <w:pStyle w:val="Heading4"/>
        <w:jc w:val="left"/>
        <w:rPr>
          <w:lang w:val="ru-RU"/>
        </w:rPr>
      </w:pPr>
      <w:bookmarkStart w:id="231" w:name="_Toc196932994"/>
      <w:bookmarkStart w:id="232" w:name="_Toc196932450"/>
      <w:bookmarkStart w:id="233" w:name="_Toc225697561"/>
      <w:r>
        <w:rPr>
          <w:lang w:val="ru-RU"/>
        </w:rPr>
        <w:t>வேலை மீதான அன்பு</w:t>
      </w:r>
      <w:bookmarkEnd w:id="231"/>
      <w:bookmarkEnd w:id="232"/>
      <w:bookmarkEnd w:id="233"/>
    </w:p>
    <w:p w14:paraId="781F621F" w14:textId="77777777" w:rsidR="00A40913" w:rsidRDefault="009A142F" w:rsidP="006D30A7">
      <w:pPr>
        <w:pStyle w:val="paragraph"/>
        <w:spacing w:before="30" w:after="30"/>
        <w:ind w:left="60" w:right="60"/>
        <w:jc w:val="left"/>
        <w:rPr>
          <w:lang w:val="ru-RU"/>
        </w:rPr>
      </w:pPr>
      <w:r>
        <w:rPr>
          <w:lang w:val="ru-RU"/>
        </w:rPr>
        <w:t xml:space="preserve">— கெரொண்டா, சிலருக்கு வேலை செய்யும்போது ஏன் சலிப்பு ஏற்படுகிறது? </w:t>
      </w:r>
    </w:p>
    <w:p w14:paraId="67043592" w14:textId="77777777" w:rsidR="00A40913" w:rsidRDefault="009A142F" w:rsidP="006D30A7">
      <w:pPr>
        <w:pStyle w:val="paragraph"/>
        <w:spacing w:before="30" w:after="30"/>
        <w:ind w:left="60" w:right="60"/>
        <w:jc w:val="left"/>
        <w:rPr>
          <w:lang w:val="ru-RU"/>
        </w:rPr>
      </w:pPr>
      <w:r>
        <w:rPr>
          <w:lang w:val="ru-RU"/>
        </w:rPr>
        <w:t>— ஒருவேளை அவர்கள் தங்கள் வேலையை விரும்புவதில்லையா? அல்லது வேலை செய்யும்போது அவர்கள் ஒரே வேலையைத் திரும்பத் திரும்பச் செய்வதாலா? பெரும்பாலும் சில தொழில்களில், உதாரணமாக ஜன்னல்கள் மற்றும் கதவுகள் செய்யும் ஒரு தொழிற்சாலையில், ஒரு கைவினைஞர் காலையில் இருந்து இரவு வரை பலகைகளை ஒட்டுகிறார், மற்றொருவர் தொடர்ந்து அவற்றில் கண்ணாடியைப் பொருத்துகிறார், மூன்றாமவர் ஒவ்வொரு நாளும் அவற்றை பட்టీ கொண்டு பூசுகிறார். இந்த மக்கள் ஒரே மாதிரியான சலிப்பூட்டும் வேலையைத் தொடர்ந்து செய்து கொண்டிருக்க, முதலாளி அவர்களைச் சுற்றி வந்து மேற</w:t>
      </w:r>
      <w:r>
        <w:rPr>
          <w:lang w:val="ru-RU"/>
        </w:rPr>
        <w:t>்பார்வையிடுகிறார். இது ஒன்று அல்லது இரண்டு நாட்களுக்கு மட்டுமல்ல, நீண்ட காலத்திற்குத் தொடர்கிறது. ஆனால் நீங்கள் ஒரே வேலையைத் திரும்பத் திரும்பச் செய்தால், மக்கள் அதனால் சலிப்படைந்து விடுகிறார்கள். பழைய நாட்களில் இப்படி இல்லை: ஒரு தச்சர், கட்டுமானக்காரர்களிடமிருந்து நான்கு சுவர்களையும் பெற்று, உரிமையாளரிடம் ஒரு முழுமையான வீட்டை ஒப்படைக்க வேண்டியிருந்தது. அவர் தரை போட வேண்டும், ஜன்னல்கள் மற்றும் கதவுகளைப் பொருத்த வேண்டும், கண்ணாடியை பியூட்டியுடன் மூட வேண்டும், மற்றும் பல. பின்னர் அவர் பல்வேறு சுருள் படிக்கட்ட</w:t>
      </w:r>
      <w:r>
        <w:rPr>
          <w:lang w:val="ru-RU"/>
        </w:rPr>
        <w:t xml:space="preserve">ுகளையும், செதுக்கப்பட்ட கைப்பிடிச் சுவர்களையும் செய்யத் தொடங்குவார், பின்னர் அவை அனைத்திற்கும் வண்ணம் தீட்டுவார், பிறகு அலமாரிகள் மற்றும் அலமாரித் தட்டுகளின் முறை வரும்... இறுதியாக, அவர் மரச்சாமான்களைச் செய்யத் தொடங்குவார். ஒரு தனி கைவினைஞர் இவையனைத்தையும் தானே செய்யாவிட்டாலும், அவரால் எல்லாவற்றையும் எப்படிச் செய்வது என்று தெரிந்திருக்கும். தேவைப்பட்டால், ஒரு தச்சரால் ஓடுகளைப் பொருத்தி கூரையிடவும் முடியும். </w:t>
      </w:r>
    </w:p>
    <w:p w14:paraId="27881B0D" w14:textId="77777777" w:rsidR="00A40913" w:rsidRDefault="009A142F" w:rsidP="006D30A7">
      <w:pPr>
        <w:pStyle w:val="paragraph"/>
        <w:spacing w:before="30" w:after="30"/>
        <w:ind w:left="60" w:right="60"/>
        <w:jc w:val="left"/>
        <w:rPr>
          <w:lang w:val="ru-RU"/>
        </w:rPr>
      </w:pPr>
      <w:r>
        <w:rPr>
          <w:lang w:val="ru-RU"/>
        </w:rPr>
        <w:t xml:space="preserve">இன்று, பலர் தங்கள் வேலையை நேசிக்காததால் சோர்வடைந்துள்ளனர். அவர்கள் கடிகாரத்தைப் பார்த்துக் கொண்டு, வீட்டிற்குச் செல்லும் தருணத்திற்காக ஆவலுடன் காத்திருக்கிறார்கள். ஆனால் ஒருவருக்குப் பொறுப்புணர்ச்சியும், தன் வேலையின் மீதான பேரார்வமும், தான் செய்யும் செயல்களில் ஆழ்ந்த அக்கறையும் இருந்தால், அவர்கள் எவ்வளவு அதிகமாக உழைக்கிறார்களோ, அந்த ஆர்வம் அவ்வளவு அதிகமாகத் தூண்டப்படுகிறது. அப்போது அந்த நபர் தன் வேலையில் தன்னை முழுமையாக அர்ப்பணித்துக்கொள்கிறார், மேலும் வீட்டிற்குச் செல்லும் நேரம் வரும்போது, 'நேரம் எப்படிப் </w:t>
      </w:r>
      <w:r>
        <w:rPr>
          <w:lang w:val="ru-RU"/>
        </w:rPr>
        <w:t xml:space="preserve">பறந்துவிட்டது?' என்று ஆச்சரியத்துடன் கேட்கிறார். அவர்கள் </w:t>
      </w:r>
      <w:r>
        <w:rPr>
          <w:lang w:val="ru-RU"/>
        </w:rPr>
        <w:lastRenderedPageBreak/>
        <w:t xml:space="preserve">உணவு மற்றும் உறக்கத்தை மறந்துவிடுகிறார்கள்; எல்லாவற்றையும் மறந்துவிடுகிறார்கள். அவர்கள் சாப்பிடாவிட்டாலும், பசி எடுப்பதில்லை; உறங்காவிட்டாலும், தூக்கக் கலக்கம் ஏற்படுவதில்லை. தூக்கக் கலக்கம் ஏற்படுவதில்லை என்பது மட்டுமல்லாமல், தாங்கள் உறங்கவில்லை என்பதில் அவர்கள் மகிழ்ச்சி அடைகிறார்கள்! பசியாலோ அல்லது தூக்கமின்மையாலோ அவர்கள் வாடுவதில்லை: அத்தகைய ஒருவருக்கு, வேலை ஒரு விருந்தும், ஒரு கொண்டாட்டமுமாகும். </w:t>
      </w:r>
    </w:p>
    <w:p w14:paraId="2B82829D" w14:textId="77777777" w:rsidR="00A40913" w:rsidRDefault="009A142F" w:rsidP="006D30A7">
      <w:pPr>
        <w:pStyle w:val="paragraph"/>
        <w:spacing w:before="30" w:after="30"/>
        <w:ind w:left="60" w:right="60"/>
        <w:jc w:val="left"/>
        <w:rPr>
          <w:lang w:val="ru-RU"/>
        </w:rPr>
      </w:pPr>
      <w:r>
        <w:rPr>
          <w:lang w:val="ru-RU"/>
        </w:rPr>
        <w:t xml:space="preserve">— கெரொண்டா, இரண்டு பேர் ஒரே வேலையைச் செய்கிறார்கள் என்று வைத்துக்கொள்வோம். ஒருவர் அதிலிருந்து ஆன்மீகப் பலனைப் பெறுகிறார், மற்றொருவர் ஆன்மீகத் தீங்கைச் சந்திக்கிறார், ஏன்? </w:t>
      </w:r>
    </w:p>
    <w:p w14:paraId="48D9800D" w14:textId="77777777" w:rsidR="00A40913" w:rsidRDefault="009A142F" w:rsidP="006D30A7">
      <w:pPr>
        <w:pStyle w:val="paragraph"/>
        <w:spacing w:before="30" w:after="30"/>
        <w:ind w:left="60" w:right="60"/>
        <w:jc w:val="left"/>
        <w:rPr>
          <w:lang w:val="ru-RU"/>
        </w:rPr>
      </w:pPr>
      <w:r>
        <w:rPr>
          <w:lang w:val="ru-RU"/>
        </w:rPr>
        <w:t>— அது அவர்கள் இந்த வேலையை எப்படிச் செய்கிறார்கள் மற்றும் தங்களுக்குள் என்ன வைத்திருக்கிறார்கள் என்பதைப் பொறுத்தது. ஒரு நபர் பணிவுடனும் அன்புடனும் உழைத்தால், [அவர் செய்யும்] அனைத்தும் அறிவொளி பெற்றதாகவும், தூய்மைப்படுத்தப்பட்டதாகவும், மகிழ்ச்சியுடன் ஆசீர்வதிக்கப்பட்டதாகவும் இருக்கும், மேலும் அவரே ஒரு உள் வலிமையின் புதுப்பிப்பை உணர்வார். ஆனால், ஒருவரேனும் மற்றவரை விடத் தாங்கள் சிறப்பாக வேலை செய்கிறோம் என்ற பெருமை கலந்த எண்ணத்தைக் கொண்டிருந்தால், அவர்கள் ஒருவித திருப்தியை உணரலாம்; இருப்பினும் இந்தத் திருப்தி அ</w:t>
      </w:r>
      <w:r>
        <w:rPr>
          <w:lang w:val="ru-RU"/>
        </w:rPr>
        <w:t xml:space="preserve">வர்களின் இதயத்தை நிரப்புவதில்லை, ஏனெனில் ஆன்மா எந்த [ஆன்மீக] ஞானத்தையும் பெறுவதில்லை, அமைதியையும் காண்பதில்லை. </w:t>
      </w:r>
    </w:p>
    <w:p w14:paraId="5B124358" w14:textId="77777777" w:rsidR="00A40913" w:rsidRDefault="009A142F" w:rsidP="006D30A7">
      <w:pPr>
        <w:pStyle w:val="paragraph"/>
        <w:spacing w:before="30" w:after="30"/>
        <w:ind w:left="60" w:right="60"/>
        <w:jc w:val="left"/>
        <w:rPr>
          <w:lang w:val="ru-RU"/>
        </w:rPr>
      </w:pPr>
      <w:r>
        <w:rPr>
          <w:lang w:val="ru-RU"/>
        </w:rPr>
        <w:t>மேலும், ஒரு நபர் தங்கள் வேலையை அன்பு இல்லாமல் செய்தால், அவர்கள் சோர்வடைகிறார்கள். உதாரணமாக, ஒருவருக்குத் தங்கள் வேலை பிடிக்காமல், அதை முடிக்க ஒரு மலையை ஏற வேண்டியிருந்தால், அந்த மலையைப் பார்க்கும் வெறும் காட்சியே அவர்களின் பலத்தை வற்றிவிடும். ஆனால், அதே வேலையை மனதாரச் செய்யும் மற்றொருவர், அதை உணராமலேயே மலையை நடக்கிறார் மற்றும் ஏறுகிறார். உதாரணமாக, ஒருவர் மனதார நிலத்தை உழுதாலோ அல்லது காய்கறித் தோட்டத்தில் களையெடுத்தாலோ, கடுமையான வெயிலாக இருந்தாலும் பல மணிநேரம் சிரமம் இல்லாமல் வேலை செய்ய முடியும். ஆனால் ஒருவர</w:t>
      </w:r>
      <w:r>
        <w:rPr>
          <w:lang w:val="ru-RU"/>
        </w:rPr>
        <w:t xml:space="preserve">் மனதார வேலை செய்யவில்லை என்றால், அவர் அடிக்கடி நின்று, கொட்டாவி விட்டு, வெப்பம் மற்றும் துன்பத்தைப் பற்றிப் புகார் செய்துகொண்டே இருப்பார். </w:t>
      </w:r>
    </w:p>
    <w:p w14:paraId="66AE71E4" w14:textId="77777777" w:rsidR="00A40913" w:rsidRDefault="009A142F" w:rsidP="006D30A7">
      <w:pPr>
        <w:pStyle w:val="paragraph"/>
        <w:spacing w:before="30" w:after="30"/>
        <w:ind w:left="60" w:right="60"/>
        <w:jc w:val="left"/>
        <w:rPr>
          <w:lang w:val="ru-RU"/>
        </w:rPr>
      </w:pPr>
      <w:r>
        <w:rPr>
          <w:lang w:val="ru-RU"/>
        </w:rPr>
        <w:t xml:space="preserve">— </w:t>
      </w:r>
      <w:r>
        <w:rPr>
          <w:lang w:val="ru-RU"/>
        </w:rPr>
        <w:t xml:space="preserve">கெரொண்டா, வேலை அல்லது படிப்பு ஒருவரை அவ்வளவு மோசமாக ஆட்கொண்டு, அவர்கள் தங்கள் குடும்பத்தையும் மற்ற பொறுப்புகளையும் புறக்கணிக்கத் தள்ளுமா? </w:t>
      </w:r>
    </w:p>
    <w:p w14:paraId="4D541962" w14:textId="77777777" w:rsidR="00A40913" w:rsidRDefault="009A142F" w:rsidP="006D30A7">
      <w:pPr>
        <w:pStyle w:val="paragraph"/>
        <w:spacing w:before="30" w:after="30"/>
        <w:ind w:left="60" w:right="60"/>
        <w:jc w:val="left"/>
        <w:rPr>
          <w:lang w:val="ru-RU"/>
        </w:rPr>
      </w:pPr>
      <w:r>
        <w:rPr>
          <w:lang w:val="ru-RU"/>
        </w:rPr>
        <w:t xml:space="preserve">— ஒருவர் தனது வேலையை நேசிக்க வேண்டும்; அதனுடன் மோகம் கொள்ளத் தேவையில்லை. ஒருவரால் தனது வேலையை நேசிக்க முடியாவிட்டால், அவர்கள் உடல் ரீதியாகவும் மன ரீதியாகவும் இருமடங்கு சோர்வடைவார்கள். ஒருமுறை அவர்களின் மன உறுதி சோர்ந்துவிட்டால், </w:t>
      </w:r>
      <w:r>
        <w:rPr>
          <w:lang w:val="ru-RU"/>
        </w:rPr>
        <w:lastRenderedPageBreak/>
        <w:t>உடல் ஓய்வு கூட அவர்களின் பலத்தை மீட்டெടുக்காது. மனச் சோர்வுதான் ஒருவரைத் தளர்வடையச் செய்கிறது. ஒருவர் மனதார உழைத்து மகிழ்ச்சியை உணரும்போது, அவர் தனது மனவலிமையைச் செலவழிக்கிறார் என்று சொல்ல முடியாது, மேலும் உடல் சோர்வும்கூட மறைந்துவிடுகிறது. ஒரு ஜெனரலை எனக்குத் தெரியும், அவர் ஒரு சிப்பாயின் வேலையையும் கூட செய்கிறார். அவர் தனது சிப்பாய்களை எப்படி கவனித்துக் கொள்கிறார் என்று உங்களுக்குத் தெரியுமா? ஒரு தந்தையைப் போல. மேலும் அவர் என்ன மகிழ்ச்சியை உணர்கிறார் என்று உங்களுக்குத் தெரியுமா? இந்த மனிதர் தனது கடமையை நி</w:t>
      </w:r>
      <w:r>
        <w:rPr>
          <w:lang w:val="ru-RU"/>
        </w:rPr>
        <w:t>றைவேற்றி மகிழ்கிறார். ஒருமுறை, நள்ளிரவில், அவர் எவ்ரோஸிலிருந்து (</w:t>
      </w:r>
      <w:r>
        <w:rPr>
          <w:rStyle w:val="FootnoteReference"/>
          <w:lang w:val="ru-RU"/>
        </w:rPr>
        <w:footnoteReference w:id="71"/>
      </w:r>
      <w:r>
        <w:rPr>
          <w:lang w:val="ru-RU"/>
        </w:rPr>
        <w:t xml:space="preserve"> ) புறப்பட்டு, புனித அகில்லியஸின் திருவிழாவிற்காக (</w:t>
      </w:r>
      <w:r>
        <w:rPr>
          <w:rStyle w:val="FootnoteReference"/>
          <w:lang w:val="ru-RU"/>
        </w:rPr>
        <w:footnoteReference w:id="72"/>
      </w:r>
      <w:r>
        <w:rPr>
          <w:lang w:val="ru-RU"/>
        </w:rPr>
        <w:t xml:space="preserve"> ) லாரிஸாவிற்குச் சென்றார். அவர் பின்னர் வந்திருந்தாலும் பிரார்த்தனை ஆராதனைக்கு சரியான நேரத்தில் வந்தடைய முடிந்திருக்கும். இருப்பினும், அந்தப் புனிதருக்கு மரியாதை செலுத்தும் பொருட்டு, அவர் முன்கூட்டியே செல்ல முடிவு செய்தார். இந்த மனிதர் செய்யும் ஒவ்வொரு செயலும் இதயப்பூர்வமானது. </w:t>
      </w:r>
    </w:p>
    <w:p w14:paraId="2E5EB179" w14:textId="77777777" w:rsidR="00A40913" w:rsidRDefault="009A142F" w:rsidP="006D30A7">
      <w:pPr>
        <w:pStyle w:val="paragraph"/>
        <w:spacing w:before="30" w:after="30"/>
        <w:ind w:left="60" w:right="60"/>
        <w:jc w:val="left"/>
        <w:rPr>
          <w:lang w:val="ru-RU"/>
        </w:rPr>
      </w:pPr>
      <w:r>
        <w:rPr>
          <w:lang w:val="ru-RU"/>
        </w:rPr>
        <w:t xml:space="preserve">அன்புடன் தன் வேலையைச் செய்யும் ஒருவருக்குக் கிடைக்கும் மகிழ்ச்சி ஒரு நல்ல மகிழ்ச்சியாகும். அவருடைய படைப்பு சோர்வடையாமல் இருப்பதற்காகக் கடவுள் இந்த மகிழ்ச்சியைக் கொடுத்தார். இது சோர்வினால் ஏற்படும் ஒரு வலிமையாக்கமாகும். </w:t>
      </w:r>
    </w:p>
    <w:p w14:paraId="01CB45E1" w14:textId="77777777" w:rsidR="00A40913" w:rsidRDefault="00A40913" w:rsidP="006D30A7">
      <w:pPr>
        <w:jc w:val="left"/>
        <w:rPr>
          <w:lang w:val="ru-RU"/>
        </w:rPr>
      </w:pPr>
    </w:p>
    <w:p w14:paraId="6E4470D3" w14:textId="77777777" w:rsidR="00A40913" w:rsidRDefault="009A142F" w:rsidP="006D30A7">
      <w:pPr>
        <w:pStyle w:val="Heading4"/>
        <w:jc w:val="left"/>
        <w:rPr>
          <w:lang w:val="ru-RU"/>
        </w:rPr>
      </w:pPr>
      <w:bookmarkStart w:id="234" w:name="_Toc196932995"/>
      <w:bookmarkStart w:id="235" w:name="_Toc196932451"/>
      <w:bookmarkStart w:id="236" w:name="_Toc225697562"/>
      <w:r>
        <w:rPr>
          <w:lang w:val="ru-RU"/>
        </w:rPr>
        <w:t>ஒவ்வொருவரும் தங்களுக்குக் கிடைத்த வரத்தைப் ஆன்மீக ரீதியாகப் பயன்படுத்த வேண்டும்.</w:t>
      </w:r>
      <w:bookmarkEnd w:id="234"/>
      <w:bookmarkEnd w:id="235"/>
      <w:bookmarkEnd w:id="236"/>
    </w:p>
    <w:p w14:paraId="52A92F50" w14:textId="77777777" w:rsidR="00A40913" w:rsidRDefault="009A142F" w:rsidP="006D30A7">
      <w:pPr>
        <w:pStyle w:val="paragraph"/>
        <w:spacing w:before="30" w:after="30"/>
        <w:ind w:left="60" w:right="60"/>
        <w:jc w:val="left"/>
        <w:rPr>
          <w:lang w:val="ru-RU"/>
        </w:rPr>
      </w:pPr>
      <w:r>
        <w:rPr>
          <w:lang w:val="ru-RU"/>
        </w:rPr>
        <w:t>ஒவ்வொரு நபரும் தங்களுக்குள்ள வரத்தை நல்லதற்கே பயன்படுத்த வேண்டும். ஏனெனில், ஒருவருக்கு ஒரு குறிப்பிட்ட வரத்தை வழங்கிய கடவுள், அதற்காக அவரிடமிருந்து கணக்குக் கேட்பார். உதாரணமாக, ஒரு நபரின் புத்திசாலித்தனம் என்பது [அவர்களுக்கு வழங்கப்பட்ட] ஒரு சக்தியாகும், ஆனால் ஒவ்வொரு நபரும் தங்கள் புத்திசாலித்தனத்தை எவ்வாறு பயன்படுத்துகிறார்கள் என்பதைப் பொறுத்து, அவர்கள் நன்மையையோ அல்லது தீமையையோ செய்ய முடியும். மிகவும் புத்திசாலியாக இருந்து, ஒரு நபர் தங்கள் திறமைகளைச் சரியாகப் பயன்படுத்தினால், அவர்கள் மக்களுக்கு உதவும் கண</w:t>
      </w:r>
      <w:r>
        <w:rPr>
          <w:lang w:val="ru-RU"/>
        </w:rPr>
        <w:t xml:space="preserve">்டுபிடிப்புகளைச் செய்ய முடியும். இருப்பினும், தனக்கு வழங்கப்பட்ட திறமைகளைத் தவறாகப் பயன்படுத்துவதன் மூலம், ஒரு நபர் உதாரணமாக, தனது அண்டை வீட்டாரைக் கொள்ளையடிக்கும் வழிகளைக் கண்டுபிடிக்கலாம். அல்லது, செய்தித்தாள்கள் மற்றும் பத்திரிகைகளில் தங்கள் வரைபடங்களை வெளியிடும் கலைஞர்களை எடுத்துக் கொள்ளுங்கள். ஒரு தனிப்பட்ட கேலிச்சித்திரம், ஒரு தனிப்பட்ட </w:t>
      </w:r>
      <w:r>
        <w:rPr>
          <w:lang w:val="ru-RU"/>
        </w:rPr>
        <w:lastRenderedPageBreak/>
        <w:t>வரைபடம், ஒரு முழுமையான நிகழ்வைத் தனக்குள் மறைத்து வைக்க முடியும். அதாவது, இந்தக் கலைஞர்கள் தங்கள் மனத்தின் நெகிழ்வுத்தன்மையை நல்லதற்காய் பயன்படுத்தினால், அவர்கள் அதைப்</w:t>
      </w:r>
      <w:r>
        <w:rPr>
          <w:lang w:val="ru-RU"/>
        </w:rPr>
        <w:t xml:space="preserve"> புனிதப்படுத்தி தமக்கும் பிறருக்கும் உதவுவார்கள். ஆனால் இப்போது, அத்தகைய பலர் தீச்செயல்களைச் செய்கிறார்கள்: அவர்கள் வெட்கமற்றவர்களாக இருந்தால், இன்னும் வெட்கமற்றவர்களாகவும்; அவர்கள் கேலி செய்பவர்களாக இருந்தால், இன்னும் கேலிக்கூத்தானவர்களாகவும் இருக்கிறார்கள். </w:t>
      </w:r>
    </w:p>
    <w:p w14:paraId="3F88E6C1" w14:textId="77777777" w:rsidR="00A40913" w:rsidRDefault="009A142F" w:rsidP="006D30A7">
      <w:pPr>
        <w:pStyle w:val="paragraph"/>
        <w:spacing w:before="30" w:after="30"/>
        <w:ind w:left="60" w:right="60"/>
        <w:jc w:val="left"/>
        <w:rPr>
          <w:lang w:val="ru-RU"/>
        </w:rPr>
      </w:pPr>
      <w:r>
        <w:rPr>
          <w:lang w:val="ru-RU"/>
        </w:rPr>
        <w:t xml:space="preserve">வேறு வார்த்தைகளில் கூறுவதானால், சிறப்புத் திறமைகள் கொண்ட திறமையானவர்கள், மற்றவர்களுக்குப் பயனளிக்கிறார்கள் அல்லது அவர்களை அழிக்கிறார்கள். ஆனால், எந்தவொரு சிறப்புத் திறமைகளும் இல்லாதவர்கள் நிச்சயமாக அதிக நன்மைகளைச் செய்ய முடியாது, ஆனால் குறைந்தபட்சம் அவர்களால் அதிக தீங்கையும் செய்ய முடியாது. </w:t>
      </w:r>
    </w:p>
    <w:p w14:paraId="02095A07" w14:textId="77777777" w:rsidR="00A40913" w:rsidRDefault="00A40913" w:rsidP="006D30A7">
      <w:pPr>
        <w:jc w:val="left"/>
        <w:rPr>
          <w:lang w:val="ru-RU"/>
        </w:rPr>
      </w:pPr>
    </w:p>
    <w:p w14:paraId="3BCF5ED6" w14:textId="77777777" w:rsidR="00A40913" w:rsidRDefault="009A142F" w:rsidP="006D30A7">
      <w:pPr>
        <w:pStyle w:val="Heading4"/>
        <w:jc w:val="left"/>
        <w:rPr>
          <w:lang w:val="ru-RU"/>
        </w:rPr>
      </w:pPr>
      <w:bookmarkStart w:id="237" w:name="_Toc196932996"/>
      <w:bookmarkStart w:id="238" w:name="_Toc196932452"/>
      <w:bookmarkStart w:id="239" w:name="_Toc225697563"/>
      <w:r>
        <w:rPr>
          <w:lang w:val="ru-RU"/>
        </w:rPr>
        <w:t>வேலை மற்றும் மனக் கவலை</w:t>
      </w:r>
      <w:bookmarkEnd w:id="237"/>
      <w:bookmarkEnd w:id="238"/>
      <w:bookmarkEnd w:id="239"/>
    </w:p>
    <w:p w14:paraId="1D761C9A" w14:textId="77777777" w:rsidR="00A40913" w:rsidRDefault="009A142F" w:rsidP="006D30A7">
      <w:pPr>
        <w:pStyle w:val="paragraph"/>
        <w:spacing w:before="30" w:after="30"/>
        <w:ind w:left="60" w:right="60"/>
        <w:jc w:val="left"/>
        <w:rPr>
          <w:lang w:val="ru-RU"/>
        </w:rPr>
      </w:pPr>
      <w:r>
        <w:rPr>
          <w:lang w:val="ru-RU"/>
        </w:rPr>
        <w:t xml:space="preserve">— கெரொண்டா, வேலை முடித்து வீட்டிற்குத் திரும்பும்போது பலர் பதற்றமாக இருக்கிறார்கள். </w:t>
      </w:r>
    </w:p>
    <w:p w14:paraId="5733F6CB" w14:textId="77777777" w:rsidR="00A40913" w:rsidRDefault="009A142F" w:rsidP="006D30A7">
      <w:pPr>
        <w:pStyle w:val="paragraph"/>
        <w:spacing w:before="30" w:after="30"/>
        <w:ind w:left="60" w:right="60"/>
        <w:jc w:val="left"/>
        <w:rPr>
          <w:lang w:val="ru-RU"/>
        </w:rPr>
      </w:pPr>
      <w:r>
        <w:rPr>
          <w:lang w:val="ru-RU"/>
        </w:rPr>
        <w:t>— நான் ஆண்களுக்கு அறிவுரை கூறுகிறேன், வேலையிலிருந்து திரும்பிய பிறகு, அமைதியைக் காண்பதற்காக, ஒரு தேவாலயத்திற்குச் சென்று ஒரு மெழுகுவர்த்தியை ஏற்றி, ஆராதனையின் போது பத்து அல்லது பதினைந்து நிமிடங்கள் நிற்க வேண்டும், அல்லது பூங்காவில் எங்காவது அமர்ந்து நற்செய்தியிலிருந்து ஒரு பகுதியைப் படிக்க வேண்டும். அதன்பிறகு, அவர்கள் அமைதியுடனும் புன்னகையுடனும் வீட்டிற்குச் செல்லட்டும். இல்லையெனில், அவர்கள் எரிச்சலுடன் வீட்டிற்கு வந்து, தங்கள் அன்புக்குரியவர்களுடன் வாக்குவாதத்தைத் தொடங்குவார்கள். அவர்கள் வேலையில் எதிர்கொள்</w:t>
      </w:r>
      <w:r>
        <w:rPr>
          <w:lang w:val="ru-RU"/>
        </w:rPr>
        <w:t xml:space="preserve">ளும் பிரச்சனைகளை வீட்டிற்குக் கொண்டுவரக் கூடாது: இந்தப் பிரச்சனைகளை அவர்கள் தங்கள் வீட்டு வாசலிலேயே விட்டுவிட வேண்டும். </w:t>
      </w:r>
    </w:p>
    <w:p w14:paraId="7F8FA215" w14:textId="77777777" w:rsidR="00A40913" w:rsidRDefault="009A142F" w:rsidP="006D30A7">
      <w:pPr>
        <w:pStyle w:val="paragraph"/>
        <w:spacing w:before="30" w:after="30"/>
        <w:ind w:left="60" w:right="60"/>
        <w:jc w:val="left"/>
        <w:rPr>
          <w:lang w:val="ru-RU"/>
        </w:rPr>
      </w:pPr>
      <w:r>
        <w:rPr>
          <w:lang w:val="ru-RU"/>
        </w:rPr>
        <w:t xml:space="preserve">— கெரொண்டா, ஆனாலும் சிலர் தாங்கள் வேலையில் சுமக்கும் பொறுப்புகளால் ஏற்படும் பதற்றத்தையும் நடுக்கத்தையும் நியாயப்படுத்துகிறார்கள், அவை அவர்களுக்குள் கவலையை நிரப்புகின்றன. </w:t>
      </w:r>
    </w:p>
    <w:p w14:paraId="444A05C0" w14:textId="77777777" w:rsidR="00A40913" w:rsidRDefault="009A142F" w:rsidP="006D30A7">
      <w:pPr>
        <w:pStyle w:val="paragraph"/>
        <w:spacing w:before="30" w:after="30"/>
        <w:ind w:left="60" w:right="60"/>
        <w:jc w:val="left"/>
        <w:rPr>
          <w:lang w:val="ru-RU"/>
        </w:rPr>
      </w:pPr>
      <w:r>
        <w:rPr>
          <w:lang w:val="ru-RU"/>
        </w:rPr>
        <w:t xml:space="preserve">— அவர்கள் தங்கள் காரியங்களில் கடவுளைத் தங்கள் உதவியாளராகக் கொள்ள மறப்பதால், அது அவர்களுக்குக் கவலையைத் தருகிறது. 'பரவாயில்லை, கடவுள் என்னைக் கைவிட மாட்டார்...' என்று தொடர்ந்து சொல்லிக்கொண்டிருக்கும் ஒரு சோம்பேறி கூட, இத்தகையவர்களை விடச் சிறந்தவன். என்னைப் பொறுத்தவரை, ஒருவராக ஒரு சாதாரண ஊழியராகப் பணியாற்றி, தனது வேலையைச் சரியாகவும் அன்புடனும் செய்து, தனது வாழ்க்கையை எளிமையாக்க முயற்சித்து, அத்தியாவசியமானவற்றிற்குள் தங்களை மட்டுப்படுத்திக்கொண்டு, அமைதியான மனதுடன் இருப்பது, ஒரு </w:t>
      </w:r>
      <w:r>
        <w:rPr>
          <w:lang w:val="ru-RU"/>
        </w:rPr>
        <w:lastRenderedPageBreak/>
        <w:t xml:space="preserve">தொழிலின் உரிமையாளராக இருந்து 'ஓ, நான் என்னதான் செய்வேன்?' என்று திரும்பத் திரும்பச் சொல்வதை விடச் சிறந்தது. மேலும் பொதுவாக இதுபோன்ற பெரிய தலைகளுக்குப் பெரிய கடன்கள் இருக்கும். பிறகு பெருமை நுழைந்துவிடுகிறது. "நான் இன்னொரு பெரிய கடன் வாங்குகிறேன் — இதைக் கட்டுவேன், அதை அமைப்பேன், ஆடம்பரமாக வாழ்வேன்…" என்று இதுபோன்றவர்கள் சொல்வார்கள், ஆனால் பின்னர் அவர்கள் தவறாகக் கணக்கிட்டு, திவாலாகி, அவர்களது சொத்துக்கள் ஏலத்தில் விற்கப்படுகின்றன. </w:t>
      </w:r>
    </w:p>
    <w:p w14:paraId="66CB75FB" w14:textId="77777777" w:rsidR="00A40913" w:rsidRDefault="009A142F" w:rsidP="006D30A7">
      <w:pPr>
        <w:pStyle w:val="paragraph"/>
        <w:spacing w:before="30" w:after="30"/>
        <w:ind w:left="60" w:right="60"/>
        <w:jc w:val="left"/>
        <w:rPr>
          <w:lang w:val="ru-RU"/>
        </w:rPr>
      </w:pPr>
      <w:r>
        <w:rPr>
          <w:lang w:val="ru-RU"/>
        </w:rPr>
        <w:t>மேலும், பலர் வேலையில் தங்கள் அறிவைப் பயன்படுத்துவதில்லை. அவர்கள் அர்த்தமில்லாமல் தங்களைத் தாங்களே வருத்திக் கொள்கிறார்கள், மேலும் தங்களுக்கு ஒப்படைக்கப்பட்ட பணிகளைச் சமாளிக்கத் தவறுகிறார்கள். பிறகு அவர்கள் மற்றவர்களின் பார்வையில் மரியாதையை இழக்கிறார்கள், மேலும் அவர்களின் ஆன்மா கவலையால் நிரம்புகிறது. உதாரணமாக, ஒரு நபர் ஒரு குறிப்பிட்ட கலை அல்லது கைவினைத்திறனைக் கற்றுக்கொள்ள விரும்புகிறார், ஒரு ஆசிரியரிடமும் அல்லது ஒரு கல்வி நிறுவனத்திலும் பல ஆண்டுகள் பாடம் கற்கிறார், ஆனால் கவனக்குறைவாக இருப்பதால், தனது அறிவை</w:t>
      </w:r>
      <w:r>
        <w:rPr>
          <w:lang w:val="ru-RU"/>
        </w:rPr>
        <w:t xml:space="preserve">ப் பயன்படுத்தாத காரணத்தால் வெற்றிபெற முடிவதில்லை. ஒருவர் தனது வேலைக்கு என்ன தேவை என்பதைப் புரிந்துகொண்டு, இல்லாததை ஈடுசெய்ய வேண்டும். உதாரணமாக, உலகில் வாழ்ந்து, ஒரு தச்சராக வேலை செய்துகொண்டிருந்தபோது, நான் செய்துகொண்டிருந்த மரச்சாமான்களுக்கு ஒரு லேத் இயந்திரம் (lathe) எனக்குத் தேவை என்பதை உணர்ந்தேன். அதனால் என்ன? நான் ஒரு திருப்புவைப்பாளரைத் தேடிப் பார்த்து, அவரிடம் உதவி கேட்க வேண்டுமா? </w:t>
      </w:r>
    </w:p>
    <w:p w14:paraId="267A1938" w14:textId="77777777" w:rsidR="00A40913" w:rsidRDefault="009A142F" w:rsidP="006D30A7">
      <w:pPr>
        <w:pStyle w:val="paragraph"/>
        <w:spacing w:before="30" w:after="30"/>
        <w:ind w:left="60" w:right="60"/>
        <w:jc w:val="left"/>
        <w:rPr>
          <w:lang w:val="ru-RU"/>
        </w:rPr>
      </w:pPr>
      <w:r>
        <w:rPr>
          <w:lang w:val="ru-RU"/>
        </w:rPr>
        <w:t>இல்லை. நான் ஒரு லேத் இயந்திரம் வாங்கி, அதை எப்படிப் பயன்படுத்துவது என்று நானே கற்றுக்கொண்டேன். சிறிது காலத்திற்குப் பிறகு, எனக்குச் சுருள் படிக்கட்டுகளைச் செய்ய வேண்டியிருந்தது. நான் உட்கார்ந்து, எனது வடிவியல் மற்றும் கணக்குப் பாடங்களைப் புதுப்பித்துக்கொண்டு, அவற்றை எப்படிச் செய்வது என்று கற்றுக்கொண்டேன். நீங்கள் யோசித்துச் செயல்படவில்லை என்றால், நீங்கள் சிரமப்படுவீர்கள். நான் என்ன சொல்ல வருகிறேன் என்றால், ஒரு நபர் தனது அறிவைப் பயன்படுத்த வேண்டும், ஏனென்றால் வேலை செய்யும்போது பல சிக்கல்களும் குழப்பங்களும் அ</w:t>
      </w:r>
      <w:r>
        <w:rPr>
          <w:lang w:val="ru-RU"/>
        </w:rPr>
        <w:t xml:space="preserve">டிக்கடி எழுகின்றன. தனது அறிவைப் பயன்படுத்துவதன் மூலம், ஒரு நபர் ஒரு திறமையான கைவினைஞராக மாறுவார், மேலும் ஒவ்வொரு குறிப்பிட்ட சூழ்நிலையிலும் எப்படி நடந்துகொள்வது என்பதை அறிந்து, முன்னேறுவார். அதுவே அதன் முழு அடிப்படையாகும். மனமே எல்லாவற்றிலும் உந்து சக்தியாக இருக்க வேண்டும். இல்லையெனில், ஒரு நபர் முழுமையாக வளர்ச்சி அடையாமல் தனது நேரத்தை வீணடித்துவிடுவார். </w:t>
      </w:r>
    </w:p>
    <w:p w14:paraId="35263690" w14:textId="77777777" w:rsidR="00A40913" w:rsidRDefault="00A40913" w:rsidP="006D30A7">
      <w:pPr>
        <w:jc w:val="left"/>
        <w:rPr>
          <w:lang w:val="ru-RU"/>
        </w:rPr>
      </w:pPr>
    </w:p>
    <w:p w14:paraId="1607F527" w14:textId="77777777" w:rsidR="00A40913" w:rsidRDefault="009A142F" w:rsidP="006D30A7">
      <w:pPr>
        <w:pStyle w:val="Heading4"/>
        <w:jc w:val="left"/>
        <w:rPr>
          <w:lang w:val="ru-RU"/>
        </w:rPr>
      </w:pPr>
      <w:bookmarkStart w:id="240" w:name="_Toc196932997"/>
      <w:bookmarkStart w:id="241" w:name="_Toc196932453"/>
      <w:bookmarkStart w:id="242" w:name="_Toc225697564"/>
      <w:r>
        <w:rPr>
          <w:lang w:val="ru-RU"/>
        </w:rPr>
        <w:lastRenderedPageBreak/>
        <w:t>வேலையின் பரிசுத்தமாக்கல்</w:t>
      </w:r>
      <w:bookmarkEnd w:id="240"/>
      <w:bookmarkEnd w:id="241"/>
      <w:bookmarkEnd w:id="242"/>
    </w:p>
    <w:p w14:paraId="4A548D8B" w14:textId="77777777" w:rsidR="00A40913" w:rsidRDefault="009A142F" w:rsidP="006D30A7">
      <w:pPr>
        <w:pStyle w:val="paragraph"/>
        <w:spacing w:before="30" w:after="30"/>
        <w:ind w:left="60" w:right="60"/>
        <w:jc w:val="left"/>
        <w:rPr>
          <w:lang w:val="ru-RU"/>
        </w:rPr>
      </w:pPr>
      <w:r>
        <w:rPr>
          <w:lang w:val="ru-RU"/>
        </w:rPr>
        <w:t>ஒவ்வொரு நபரும், தங்கள் பிரார்த்தனை மற்றும் தங்கள் [கிறிஸ்தவ] வாழ்க்கையின் மூலம், தங்கள் உழைப்பையும் தங்களையும் பரிசுத்தப்படுத்த வேண்டும். வேலையில், மற்றவர்கள் ஒரு நபருக்குக் கீழ் பணிபுரிந்தால், மேலும் அவர்கள் மற்றவர்களுக்கான பொறுப்பை ஏற்றுக்கொண்டால், அவர்கள் அவர்களுக்கும் ஆன்மீக ஆதரவை வழங்க வேண்டும். ஒருவர் நல்ல அக நிலையில் இருந்தால், அவர்கள் தங்கள் வேலையையும் பரிசுத்தப்படுத்துகிறார்கள். உதாரணமாக, ஒரு குருவிடம் ஒரு கைவினைத் தொழிலைக் கற்க இளைஞர்கள் வந்தால், அவர் அதே நேரத்தில் அவர்கள் ஆன்மீக ரீதியாக வாழக் கற்</w:t>
      </w:r>
      <w:r>
        <w:rPr>
          <w:lang w:val="ru-RU"/>
        </w:rPr>
        <w:t xml:space="preserve">றுக்கொள்ளவும் உதவ வேண்டும். அத்தகைய மனப்பான்மை முதலாளிக்கும், அவரது கீழ் பணிபுரிபவர்களுக்கும், அவரது வாடிக்கையாளர்களுக்கும் பயனளிக்கும், ஏனெனில் கடவுள் அவரது உழைப்பை ஆசீர்வதிப்பார். </w:t>
      </w:r>
    </w:p>
    <w:p w14:paraId="28C6E610" w14:textId="77777777" w:rsidR="00A40913" w:rsidRDefault="009A142F" w:rsidP="006D30A7">
      <w:pPr>
        <w:pStyle w:val="paragraph"/>
        <w:spacing w:before="30" w:after="30"/>
        <w:ind w:left="60" w:right="60"/>
        <w:jc w:val="left"/>
        <w:rPr>
          <w:lang w:val="ru-RU"/>
        </w:rPr>
      </w:pPr>
      <w:r>
        <w:rPr>
          <w:lang w:val="ru-RU"/>
        </w:rPr>
        <w:t>எந்தத் தொழிலையும் புனிதப்படுத்தலாம்.</w:t>
      </w:r>
      <w:r>
        <w:rPr>
          <w:rStyle w:val="FootnoteReference"/>
          <w:lang w:val="ru-RU"/>
        </w:rPr>
        <w:footnoteReference w:id="73"/>
      </w:r>
      <w:r>
        <w:rPr>
          <w:lang w:val="ru-RU"/>
        </w:rPr>
        <w:t xml:space="preserve"> உதாரணமாக, ஒரு மருத்துவர் மறக்கக்கூடாது: மருத்துவத்தில் மிகவும் உதவுவது கடவுளின் அருள். எனவே, அவர் தெய்வீக அருளுக்கு ஒரு பாத்திரமாக மாற முயற்சி செய்ய வேண்டும். ஒரு மருத்துவர், ஒரு நல்ல, அன்பான கிறிஸ்தவராகவும் அதே நேரத்தில் ஒரு நல்ல நிபுணராகவும் இருப்பதால், தனது கருணை மற்றும் விசுவாசத்தின் மூலம் நோயுற்றவர்களுக்கு உதவுகிறார், மேலும் அவர்கள் தங்கள் நோயைத் தைரியமாகவும் விசுவாசத்துடனும் எதிர்கொள்ள ஊக்குவிக்கிறார். ஒரு தீவிரமான நோயின் போது, அத்தகைய மருத்துவர் நோயாளிக்கு இவ்வாறு கூறலாம்: "மருத்துவம் ஒரு அறிவியலாக </w:t>
      </w:r>
      <w:r>
        <w:rPr>
          <w:lang w:val="ru-RU"/>
        </w:rPr>
        <w:t xml:space="preserve">இந்த நிலை வரை வந்துள்ளது. இருப்பினும், மனித அறிவு எங்கு பின்தங்குகிறதோ, அங்கு அற்புதங்களைச் செய்யும் கடவுள் இருக்கிறார்." </w:t>
      </w:r>
    </w:p>
    <w:p w14:paraId="7174C21C" w14:textId="77777777" w:rsidR="00A40913" w:rsidRDefault="009A142F" w:rsidP="006D30A7">
      <w:pPr>
        <w:pStyle w:val="paragraph"/>
        <w:spacing w:before="30" w:after="30"/>
        <w:ind w:left="60" w:right="60"/>
        <w:jc w:val="left"/>
        <w:rPr>
          <w:lang w:val="ru-RU"/>
        </w:rPr>
      </w:pPr>
      <w:r>
        <w:rPr>
          <w:lang w:val="ru-RU"/>
        </w:rPr>
        <w:t>மேலும், ஒரு ஆசிரியர் தங்கள் பணியை மகிழ்ச்சியுடன் செய்யவும், குழந்தைகளின் ஆன்மீகப் பிறப்புக்கு உதவவும் பாடுபட வேண்டும். எல்லாவற்றிற்கும் மேலாக, பெற்றோர் நல்ல எண்ணம் கொண்டவர்களாக இருந்தாலும், அனைவரும் தங்கள் குழந்தைகளின் ஆன்மீகப் பிறப்பை ஏற்படுத்தும் திறன் கொண்டவர்கள் அல்ல. குழந்தைகளுக்கு அறிவைக் கற்பிக்கும் அதே வேளையில், அவர்கள் உண்மையான மனிதர்களாக மாறுவதை உறுதிசெய்யவும் ஆசிரியர் பாடுபட வேண்டும். இல்லையெனில், அவர்கள் பெற்ற கல்வியறிவு அவர்களுக்கு என்ன பயன் தரும்? சமூகம், அவர்கள் எந்தத் தொழிலைச் செய்தாலும் அதை</w:t>
      </w:r>
      <w:r>
        <w:rPr>
          <w:lang w:val="ru-RU"/>
        </w:rPr>
        <w:t xml:space="preserve">ச் சிறப்பாகச் செய்யும் நேர்மையான மனிதர்களைத் தேவைப்படுகிறது. ஒரு ஆசிரியர், பாடம் </w:t>
      </w:r>
      <w:r>
        <w:rPr>
          <w:lang w:val="ru-RU"/>
        </w:rPr>
        <w:lastRenderedPageBreak/>
        <w:t xml:space="preserve">சரியாகக் கற்றுக்கொள்ளப்பட்டதை உறுதி செய்வது மட்டுமல்லாமல், மாணவர்களின் பணிவு, கருணை மற்றும் தாராளம் போன்ற பிற நற்பண்புகளையும் கருத்தில் கொள்ள வேண்டும். கடவுள் குழந்தைகளுக்குக் கொடுக்கும் மதிப்பெண்கள், அவர்களின் ஆசிரியர்கள் கொடுக்கும் மதிப்பெண்களுடன் எப்போதும் ஒத்துப்போவதில்லை. கடவுளைப் பொறுத்தவரை 'D' என்பது 'A+' ஆக இருக்கலாம், அதே சமயம் கடவுளைப் பொறுத்தவரை 'A+' என்பது 'D' ஆக மாறக்கூடும். </w:t>
      </w:r>
    </w:p>
    <w:p w14:paraId="2747A542" w14:textId="77777777" w:rsidR="00A40913" w:rsidRDefault="00A40913" w:rsidP="006D30A7">
      <w:pPr>
        <w:jc w:val="left"/>
        <w:rPr>
          <w:lang w:val="ru-RU"/>
        </w:rPr>
      </w:pPr>
    </w:p>
    <w:p w14:paraId="029B9CD6" w14:textId="77777777" w:rsidR="00A40913" w:rsidRDefault="009A142F" w:rsidP="006D30A7">
      <w:pPr>
        <w:pStyle w:val="Heading4"/>
        <w:jc w:val="left"/>
        <w:rPr>
          <w:lang w:val="ru-RU"/>
        </w:rPr>
      </w:pPr>
      <w:bookmarkStart w:id="243" w:name="_Toc196932998"/>
      <w:bookmarkStart w:id="244" w:name="_Toc196932454"/>
      <w:bookmarkStart w:id="245" w:name="_Toc225697565"/>
      <w:r>
        <w:rPr>
          <w:lang w:val="ru-RU"/>
        </w:rPr>
        <w:t>ஒரு தொழில் ஒருவரை மனிதனாக ஆக்கிவிடாது</w:t>
      </w:r>
      <w:bookmarkEnd w:id="243"/>
      <w:bookmarkEnd w:id="244"/>
      <w:bookmarkEnd w:id="245"/>
    </w:p>
    <w:p w14:paraId="26DC78A3" w14:textId="77777777" w:rsidR="00A40913" w:rsidRDefault="009A142F" w:rsidP="006D30A7">
      <w:pPr>
        <w:pStyle w:val="paragraph"/>
        <w:spacing w:before="30" w:after="30"/>
        <w:ind w:left="60" w:right="60"/>
        <w:jc w:val="left"/>
        <w:rPr>
          <w:lang w:val="ru-RU"/>
        </w:rPr>
      </w:pPr>
      <w:r>
        <w:rPr>
          <w:lang w:val="ru-RU"/>
        </w:rPr>
        <w:t xml:space="preserve">— </w:t>
      </w:r>
      <w:r>
        <w:rPr>
          <w:lang w:val="ru-RU"/>
        </w:rPr>
        <w:t xml:space="preserve">ஜெரோண்டா, ஒருவர் வேலை செய்யும்போது பதட்டமாக உணர்ந்தால், அதற்கான காரணம் என்ன? </w:t>
      </w:r>
    </w:p>
    <w:p w14:paraId="730CD636" w14:textId="77777777" w:rsidR="00A40913" w:rsidRDefault="009A142F" w:rsidP="006D30A7">
      <w:pPr>
        <w:pStyle w:val="paragraph"/>
        <w:spacing w:before="30" w:after="30"/>
        <w:ind w:left="60" w:right="60"/>
        <w:jc w:val="left"/>
        <w:rPr>
          <w:lang w:val="ru-RU"/>
        </w:rPr>
      </w:pPr>
      <w:r>
        <w:rPr>
          <w:lang w:val="ru-RU"/>
        </w:rPr>
        <w:t xml:space="preserve">— ஒருவேளை அவர்கள் தங்கள் வேலையை நல்ல எண்ணங்களுடன் அணுகவில்லையா? அவர்கள் தங்கள் உழைப்பைச் சரியாக அணுகினால், அந்த வேலை எதுவாக இருந்தாலும், அது அவர்களுக்கு ஒரு கொண்டாட்டமாக, ஒரு மகிழ்ச்சியாக இருக்கும். </w:t>
      </w:r>
    </w:p>
    <w:p w14:paraId="4E82D405" w14:textId="77777777" w:rsidR="00A40913" w:rsidRDefault="009A142F" w:rsidP="006D30A7">
      <w:pPr>
        <w:pStyle w:val="paragraph"/>
        <w:spacing w:before="30" w:after="30"/>
        <w:ind w:left="60" w:right="60"/>
        <w:jc w:val="left"/>
        <w:rPr>
          <w:lang w:val="ru-RU"/>
        </w:rPr>
      </w:pPr>
      <w:r>
        <w:rPr>
          <w:lang w:val="ru-RU"/>
        </w:rPr>
        <w:t xml:space="preserve">— ஜெரோண்டா, ஒருவர் கடினமான அல்லது அழுக்கான வேலை செய்வதால் வருத்தமடைந்தால் என்ன செய்வது? உதாரணமாக, ஒரு கட்டுமானப் பணியிடத்தில் வேலை செய்வது, ஒரு உணவகத்தில் பாத்திரங்கள் கழுவுவது, அல்லது அது போன்ற ஏதேனும் செய்வது? அவர்கள் தங்கள் மனப்பான்மையை எப்படி சரிசெய்ய வேண்டும்? </w:t>
      </w:r>
    </w:p>
    <w:p w14:paraId="0C0CAE25" w14:textId="77777777" w:rsidR="00A40913" w:rsidRDefault="009A142F" w:rsidP="006D30A7">
      <w:pPr>
        <w:pStyle w:val="paragraph"/>
        <w:spacing w:before="30" w:after="30"/>
        <w:ind w:left="60" w:right="60"/>
        <w:jc w:val="left"/>
        <w:rPr>
          <w:lang w:val="ru-RU"/>
        </w:rPr>
      </w:pPr>
      <w:r>
        <w:rPr>
          <w:lang w:val="ru-RU"/>
        </w:rPr>
        <w:t>— கிறிஸ்து தம்முடைய சீடர்களின் பாதங்களைக் கழுவிய (</w:t>
      </w:r>
      <w:r>
        <w:rPr>
          <w:rStyle w:val="FootnoteReference"/>
          <w:lang w:val="ru-RU"/>
        </w:rPr>
        <w:footnoteReference w:id="74"/>
      </w:r>
      <w:r>
        <w:rPr>
          <w:lang w:val="ru-RU"/>
        </w:rPr>
        <w:t xml:space="preserve"> ) உண்மையை அவர் சிந்திக்கும்போது, அவர் மனச்சோர்வடைவதை நிறுத்துவார். கிறிஸ்து தாம் செய்ததை, நமக்குச் சொல்வதைப் போலச் செய்தார்: 'நீங்களும் அவ்வாறே செய்ய வேண்டும்.' ஒருவர் என்ன செய்தாலும்—அது பானைகளைத் தேய்ப்பதாக இருந்தாலும், பாத்திரங்களைச் சுத்தம் செய்வதாக இருந்தாலும், அல்லது நிலத்தைத் தோண்டுவதாக இருந்தாலும்—அவர் மகிழ்ச்சியடைய வேண்டும். எல்லாவற்றிற்கும் மேலாக, வேறு எந்த வேலையும் கிடைக்காத காரணத்தால் கழிவுநீர்க் குழாய்களைச் சுத்தம் செய்பவர்களும் இருக்கிறார்கள். நாள் முழுவதும், அந்த ஏழை மனிதன் அழுக்கு மற்றும் க</w:t>
      </w:r>
      <w:r>
        <w:rPr>
          <w:lang w:val="ru-RU"/>
        </w:rPr>
        <w:t xml:space="preserve">ிருமிகளுக்கு மத்தியில் இருக்கிறான். ஆனால் அவனும் ஒரு மனிதன் அல்லவா? அவன் கடவுளின் சாயலில் உருவாக்கப்படவில்லையா? ஒரு குடும்பத் தலைவர் கழிவுநீர்க் குழாய் சுத்திகரிப்பாளராகப் பணியாற்றி உயர் ஆன்மீக நிலையை அடைந்தார். அவர் காசநோயால் பாதிக்கப்பட்டார், மேலும் அவரால் அந்த வேலையை விட்டுவிட முடிந்திருந்தாலும், தன் இடத்தில் மற்றொருவர் துன்பப்படுவதை அவர் விரும்பவில்லை. மற்றவர்களால் இகழப்பட்ட ஒரு தாழ்வான வாழ்க்கையை இந்த மனிதர் நேசித்தார், அதற்காகக் கடவுள் அவரைக் கிருபையால் நிரப்பினார். </w:t>
      </w:r>
    </w:p>
    <w:p w14:paraId="5D816B40" w14:textId="77777777" w:rsidR="00A40913" w:rsidRDefault="009A142F" w:rsidP="006D30A7">
      <w:pPr>
        <w:pStyle w:val="paragraph"/>
        <w:spacing w:before="30" w:after="30"/>
        <w:ind w:left="60" w:right="60"/>
        <w:jc w:val="left"/>
        <w:rPr>
          <w:lang w:val="ru-RU"/>
        </w:rPr>
      </w:pPr>
      <w:r>
        <w:rPr>
          <w:lang w:val="ru-RU"/>
        </w:rPr>
        <w:lastRenderedPageBreak/>
        <w:t>ஒரு தொழில் ஒரு மனிதனை மனிதனாக ஆக்கிவிடாது. இறந்த ஒருவரை உயிருக்குக் கொண்டுவந்த ஒரு துறைமுகத் தொழிலாளியை எனக்குத் தெரியும். நான் ஐவரோன் ஸ்கெட்டியில் ஒரு டீக்கனாக இருந்தபோது</w:t>
      </w:r>
      <w:r>
        <w:rPr>
          <w:rStyle w:val="FootnoteReference"/>
          <w:lang w:val="ru-RU"/>
        </w:rPr>
        <w:footnoteReference w:id="75"/>
      </w:r>
      <w:r>
        <w:rPr>
          <w:lang w:val="ru-RU"/>
        </w:rPr>
        <w:t xml:space="preserve"> , ஒரு நாள் ஐம்பத்தைந்து வயது மதிக்கத்தக்க ஒருவர் என்னிடம் வந்தார். மாலை தாமதமாக வந்த அவர், தந்தையர்களைத் தொந்தரவு செய்ய விரும்பாமல், கதவைத் தட்டாமல், தெருவில் படுத்து உறங்கினார். இதை ஸ்கெட்டியின் சகோதரர்கள் கண்டபோது, அவரை உள்ளே அழைத்து வந்து எனக்குத் தெரிவித்தனர். "ஏன் மணியை அடிக்கவில்லை?" என்று அவனிடம் கேட்டேன். "நாங்கள் உங்களுக்காக கதவைத் திறந்திருப்போம், விருந்தினர் இல்லத்தில் ஒரு அறையும் கொடுத்திருப்போம்." "என்ன சொல்கிறீர்கள், தந்தையே?" என்று அவன் பதிலளித்தான். "சகோதரர்களைத் தொந்தரவு செய்ய நான் எப்படித</w:t>
      </w:r>
      <w:r>
        <w:rPr>
          <w:lang w:val="ru-RU"/>
        </w:rPr>
        <w:t>் துணிவேன்?" அவன் முகத்தில் இருந்த ஒளியைக் கண்டு, அவன் மிகவும் ஆன்மீக வாழ்க்கை வாழ்ந்தான் என்பதை நான் உணர்ந்தேன். அப்போது அந்த மனிதர் என்னிடம், அவர் தனது குழந்தைப் பருவத்திலேயே தந்தையை இழந்துவிட்டதாகவும், அதனால் திருமணம் செய்துகொண்ட பிறகு தனது மாமனாரை மிகவும் நேசித்ததாகவும் கூறினார். வேலைக்குப் பிறகு, அவர் முதலில் தனது மாமனார் மற்றும் மாமியாரைப் பார்த்துவிட்டு, அதன் பிறகே தனது சொந்த வீட்டிற்குச் செல்வார். இருப்பினும், அவரது மாமனார் மிகவும் மோசமாகத் தகாத வார்த்தைகளைப் பேசுவதால் அவர் மிகவும் வருத்தமடைந்திருந்</w:t>
      </w:r>
      <w:r>
        <w:rPr>
          <w:lang w:val="ru-RU"/>
        </w:rPr>
        <w:t>தார். பலமுறை அவர் தனது மாமனார் வசவுகளை நிறுத்துமாறு கேட்டார், ஆனால் அந்த மனிதர் நிறுத்தவில்லை. ஒரு நாள் அவரது மாமனாருக்குக் கடுமையான உடல்நிலைக் கோளாறு ஏற்பட்டது. அவர் மருத்துவமனைக்குக் கொண்டு செல்லப்பட்டார், மேலும் சில நாட்களுக்குப் பிறகு இறந்துவிட்டார். அவரது மாமனார் இறக்கும்போது, அந்தத் துறைமுகத் தொழிலாளர் அவரது அருகில் இல்லை, ஏனெனில் அந்த நேரத்தில் அவர் துறைமுகத்தில் ஒரு கப்பலில் இருந்து சரக்குகளை இறக்கிக் கொண்டிருந்தார். அவர் மருத்துவமனைக்கு வந்தபோது, ​​அவரது மாமனார் இறந்துவிட்டார் என்று அவரிடம் கூறப்பட</w:t>
      </w:r>
      <w:r>
        <w:rPr>
          <w:lang w:val="ru-RU"/>
        </w:rPr>
        <w:t>்டது. அவர் சவ அறைக்குச் சென்று, மிகுந்த துக்கத்துடன் இவ்வாறு பிரார்த்திக்கத் தொடங்கினார்: 'என் கடவுளே, நான் உம்மிடம் மன்றாடுகிறேன், அவர் மனந்திரும்புவதற்காக அவரை மீண்டும் உயிருடன் வரவழைத்து, பின்னர் அவரைத் திரும்ப அழைத்துச் செல்லுங்கள்.' உடனடியாக, இறந்தவர் தனது கண்களைத் திறந்து, கைகளை அசைக்கத் தொடங்கினார். மரணச்சாதனைப் பிரிவு ஊழியர்கள், நடப்பதைக் கண்டு, பயத்தில் ஓடிவிட்டனர். கப்பல் இறக்குபவர் தனது மாமனாருக்கு வீட்டிற்கு அழைத்துச் சென்றார், அவர் முழுமையாகக் குணமடைந்தார். அதன்பிறகு, அவர் மேலும் ஐந்து ஆண்டுகள்</w:t>
      </w:r>
      <w:r>
        <w:rPr>
          <w:lang w:val="ru-RU"/>
        </w:rPr>
        <w:t xml:space="preserve"> மனந்திரும்பி வாழ்ந்தார். "என் </w:t>
      </w:r>
      <w:r>
        <w:rPr>
          <w:lang w:val="ru-RU"/>
        </w:rPr>
        <w:lastRenderedPageBreak/>
        <w:t xml:space="preserve">தந்தையே," என்று கப்பல் இறக்குபவர் என்னிடம் கூறினார், "இந்த இரக்கத்தை எனக்குக் காட்டியதற்காக நான் கடவுளுக்கு நன்றி செலுத்துகிறேன். தேவன் எனக்கு இத்தகைய இரக்கத்தைக் காட்டுவதற்கு நான் யார்?" இந்த மனிதர் மிகவும் எளிமையானவர். ஆனாலும், அவர் மிகவும் தாழ்மையானவராக இருந்ததால், தான் இறந்தவரை எழுப்பினேன் என்பது அவருக்குத் தோன்றவே இல்லை. தேவன் தனக்காகச் செய்ததற்கு நன்றியுணர்வால் அவர் உண்மையாகவே தூளாகிப் போனார். </w:t>
      </w:r>
    </w:p>
    <w:p w14:paraId="48FC5DBA" w14:textId="77777777" w:rsidR="00A40913" w:rsidRDefault="009A142F" w:rsidP="006D30A7">
      <w:pPr>
        <w:pStyle w:val="paragraph"/>
        <w:spacing w:before="30" w:after="30"/>
        <w:ind w:left="60" w:right="60"/>
        <w:jc w:val="left"/>
        <w:rPr>
          <w:lang w:val="ru-RU"/>
        </w:rPr>
      </w:pPr>
      <w:r>
        <w:rPr>
          <w:lang w:val="ru-RU"/>
        </w:rPr>
        <w:t xml:space="preserve">பலரும் வீணான புகழை அடையவோ அல்லது உலகப் பொருட்களைச் சேர்க்கவோ முடியாததால் துன்புறுகிறார்கள். இந்தப் புகழும் செல்வமும் வரவிருக்கும் வாழ்வில்—அதாவது, உண்மையான வாழ்வில்—பயனளிக்காது என்பதை அவர்கள் கருத்தில் கொள்வதில்லை. எல்லாவற்றிற்கும் மேலாக, அவற்றை அந்த மற்ற, உண்மையான வாழ்விற்கு எடுத்துச் செல்வது சாத்தியமற்றது. </w:t>
      </w:r>
    </w:p>
    <w:p w14:paraId="14A47C7E" w14:textId="77777777" w:rsidR="00A40913" w:rsidRDefault="009A142F" w:rsidP="006D30A7">
      <w:pPr>
        <w:pStyle w:val="paragraph"/>
        <w:spacing w:before="30" w:after="30"/>
        <w:ind w:left="60" w:right="60"/>
        <w:jc w:val="left"/>
        <w:rPr>
          <w:lang w:val="ru-RU"/>
        </w:rPr>
      </w:pPr>
      <w:r>
        <w:rPr>
          <w:lang w:val="ru-RU"/>
        </w:rPr>
        <w:t xml:space="preserve">இந்தப் பூமியில், நமக்கு முன்னால் காத்திருக்கும் மாபெரும் மற்றும் நித்தியமான பயணத்திற்கான பொருத்தமான 'கடவுச்சீட்டை' நாம் பெறுவதற்கு உதவும் நமது செயல்களில் உள்ளவற்றை மட்டுமே அந்த வாழ்க்கைக்கு நாம் எடுத்துச் செல்ல முடியும். </w:t>
      </w:r>
    </w:p>
    <w:p w14:paraId="0548B209" w14:textId="77777777" w:rsidR="00A40913" w:rsidRDefault="00A40913" w:rsidP="006D30A7">
      <w:pPr>
        <w:jc w:val="left"/>
        <w:rPr>
          <w:lang w:val="ru-RU"/>
        </w:rPr>
      </w:pPr>
    </w:p>
    <w:p w14:paraId="50E2C8F4" w14:textId="77777777" w:rsidR="00A40913" w:rsidRDefault="00A40913" w:rsidP="006D30A7">
      <w:pPr>
        <w:jc w:val="left"/>
        <w:rPr>
          <w:lang w:val="ru-RU"/>
        </w:rPr>
      </w:pPr>
    </w:p>
    <w:p w14:paraId="27440FA2" w14:textId="77777777" w:rsidR="00A40913" w:rsidRDefault="009A142F" w:rsidP="006D30A7">
      <w:pPr>
        <w:pStyle w:val="Heading3"/>
        <w:spacing w:before="390" w:after="240"/>
        <w:jc w:val="left"/>
        <w:rPr>
          <w:lang w:val="ru-RU"/>
        </w:rPr>
      </w:pPr>
      <w:bookmarkStart w:id="246" w:name="_Toc196932999"/>
      <w:bookmarkStart w:id="247" w:name="_Toc196932455"/>
      <w:bookmarkStart w:id="248" w:name="_Toc225697566"/>
      <w:r>
        <w:rPr>
          <w:lang w:val="ru-RU"/>
        </w:rPr>
        <w:t xml:space="preserve">அத்தியாயம் 3. </w:t>
      </w:r>
      <w:r>
        <w:rPr>
          <w:lang w:val="ru-RU"/>
        </w:rPr>
        <w:br/>
        <w:t>அன்றாட வாழ்வில் விரதம்</w:t>
      </w:r>
      <w:bookmarkEnd w:id="246"/>
      <w:bookmarkEnd w:id="247"/>
      <w:bookmarkEnd w:id="248"/>
    </w:p>
    <w:p w14:paraId="79188F44" w14:textId="77777777" w:rsidR="00A40913" w:rsidRDefault="00A40913" w:rsidP="006D30A7">
      <w:pPr>
        <w:jc w:val="left"/>
        <w:rPr>
          <w:lang w:val="ru-RU"/>
        </w:rPr>
      </w:pPr>
    </w:p>
    <w:p w14:paraId="3E3D269A" w14:textId="77777777" w:rsidR="00A40913" w:rsidRDefault="009A142F" w:rsidP="006D30A7">
      <w:pPr>
        <w:pStyle w:val="Heading4"/>
        <w:jc w:val="left"/>
        <w:rPr>
          <w:lang w:val="ru-RU"/>
        </w:rPr>
      </w:pPr>
      <w:bookmarkStart w:id="249" w:name="_Toc196933000"/>
      <w:bookmarkStart w:id="250" w:name="_Toc196932456"/>
      <w:bookmarkStart w:id="251" w:name="_Toc225697567"/>
      <w:r>
        <w:rPr>
          <w:lang w:val="ru-RU"/>
        </w:rPr>
        <w:t>தவம் செய்வதன் மூலம், ஒரு மனிதன் அவுருவம் கொண்ட தேவதைகளைப் போல ஆகிறான்</w:t>
      </w:r>
      <w:bookmarkEnd w:id="249"/>
      <w:bookmarkEnd w:id="250"/>
      <w:bookmarkEnd w:id="251"/>
    </w:p>
    <w:p w14:paraId="4AFEC85F" w14:textId="77777777" w:rsidR="00A40913" w:rsidRDefault="009A142F" w:rsidP="006D30A7">
      <w:pPr>
        <w:pStyle w:val="paragraph"/>
        <w:spacing w:before="30" w:after="30"/>
        <w:ind w:left="60" w:right="60"/>
        <w:jc w:val="left"/>
        <w:rPr>
          <w:lang w:val="ru-RU"/>
        </w:rPr>
      </w:pPr>
      <w:r>
        <w:rPr>
          <w:lang w:val="ru-RU"/>
        </w:rPr>
        <w:t xml:space="preserve">— ஜெரோண்டா, நீங்கள் ஒருமுறை எங்களிடம் சொன்னீர்கள்: 'ஆன்மீகப் போராட்டத்தில், [எதிரியை] தடுப்பதும் அவசியம்.' அதன் மூலம் நீங்கள் என்ன அர்த்தப்படுத்தினீர்கள்? </w:t>
      </w:r>
    </w:p>
    <w:p w14:paraId="2B59C9F7" w14:textId="77777777" w:rsidR="00A40913" w:rsidRDefault="009A142F" w:rsidP="006D30A7">
      <w:pPr>
        <w:pStyle w:val="paragraph"/>
        <w:spacing w:before="30" w:after="30"/>
        <w:ind w:left="60" w:right="60"/>
        <w:jc w:val="left"/>
        <w:rPr>
          <w:lang w:val="ru-RU"/>
        </w:rPr>
      </w:pPr>
      <w:r>
        <w:rPr>
          <w:lang w:val="ru-RU"/>
        </w:rPr>
        <w:t xml:space="preserve">— போர்க்காலத்தில், அவர்கள் எதிரியைத் தடுக்க முயற்சிக்கிறார்கள். அவர்கள் அவனைச் சூழ்ந்து, நகரச் சுவர்களுக்குள் தள்ளி, பசியுடன் விட்டுவிடுகிறார்கள். பின்னர் அவர்கள் அவனுக்கு நீரையும் மறுக்கிறார்கள். ஏனெனில் எதிரியிடம் தண்ணீர், உணவு அல்லது வெடிமருந்துகள் போன்ற பொருட்கள் இல்லை என்றால், அவன் சரணடையக் கட்டாயப்படுத்தப்படுகிறான். நான் என்ன சொல்ல வருகிறேன் என்றால், நாம் சாத்தான்னுடன் அதே வழியில் - நோன்பு மற்றும் விழிப்புணர்வு மூலம் - போராடினால், அவன் தன் ஆயுதங்களைக் கீழே வைத்து பின்வாங்குவான். </w:t>
      </w:r>
      <w:r>
        <w:rPr>
          <w:lang w:val="ru-RU"/>
        </w:rPr>
        <w:lastRenderedPageBreak/>
        <w:t>"</w:t>
      </w:r>
      <w:r>
        <w:rPr>
          <w:i/>
          <w:iCs/>
          <w:lang w:val="ru-RU"/>
        </w:rPr>
        <w:t>நோன்பு, விழிப்பு மற்றும் ஜெபம் மூலம்</w:t>
      </w:r>
      <w:r>
        <w:rPr>
          <w:lang w:val="ru-RU"/>
        </w:rPr>
        <w:t xml:space="preserve">, நான் </w:t>
      </w:r>
      <w:r>
        <w:rPr>
          <w:i/>
          <w:iCs/>
          <w:lang w:val="ru-RU"/>
        </w:rPr>
        <w:t>பரலோகப் பரிசுகளைப் பெறுவேன்..."</w:t>
      </w:r>
      <w:r>
        <w:rPr>
          <w:rStyle w:val="FootnoteReference"/>
          <w:i/>
          <w:iCs/>
          <w:lang w:val="ru-RU"/>
        </w:rPr>
        <w:footnoteReference w:id="76"/>
      </w:r>
      <w:r>
        <w:rPr>
          <w:lang w:val="ru-RU"/>
        </w:rPr>
        <w:t xml:space="preserve"> என்று பாடல் ஆசிரியர் கூறுகிறார். </w:t>
      </w:r>
    </w:p>
    <w:p w14:paraId="2EA5E053" w14:textId="77777777" w:rsidR="00A40913" w:rsidRDefault="009A142F" w:rsidP="006D30A7">
      <w:pPr>
        <w:pStyle w:val="paragraph"/>
        <w:spacing w:before="30" w:after="30"/>
        <w:ind w:left="60" w:right="60"/>
        <w:jc w:val="left"/>
        <w:rPr>
          <w:lang w:val="ru-RU"/>
        </w:rPr>
      </w:pPr>
      <w:r>
        <w:rPr>
          <w:lang w:val="ru-RU"/>
        </w:rPr>
        <w:t xml:space="preserve">தவம் மற்றும் ஆன்மீகப் போராட்டத்தின் மூலம், ஒரு நபர் அம்சர சக்திகளைப் போல ஆகிறார். நிச்சயமாக, ஒருவர் மிக உயர்ந்த ஆன்மீக இலக்கை மனதில் கொண்டு தன்னடக்கத்தைக் கடைப்பிடிக்க வேண்டும். ஒரு நபர் தங்கள் ஆரோக்கியத்திற்கு தீங்கு விளைவிக்கும் கொழுப்புகளை நீக்குவதற்காக தன்னடக்கத்தைக் கடைப்பிடித்தால், அவர்கள் [மட்டும்] தங்கள் உடலின் நலனில் அக்கறை கொண்டுள்ளனர். இந்த நிலையில், அவர்களின் தவ வாழ்க்கை யோகா பயிற்சி செய்பவர்களைப் போலவே இருக்கும். </w:t>
      </w:r>
    </w:p>
    <w:p w14:paraId="2C9B9098" w14:textId="77777777" w:rsidR="00A40913" w:rsidRDefault="009A142F" w:rsidP="006D30A7">
      <w:pPr>
        <w:pStyle w:val="paragraph"/>
        <w:spacing w:before="30" w:after="30"/>
        <w:ind w:left="60" w:right="60"/>
        <w:jc w:val="left"/>
        <w:rPr>
          <w:lang w:val="ru-RU"/>
        </w:rPr>
      </w:pPr>
      <w:r>
        <w:rPr>
          <w:lang w:val="ru-RU"/>
        </w:rPr>
        <w:t xml:space="preserve">துரதிர்ஷ்டவசமாக, திருச்சபையைச் சேர்ந்தவர்கள்கூட தவம் மற்றும் பக்தி ஆகியவற்றைப் பின்னுக்குத் தள்ளிவிட்டனர். "என்ன செய்வது, சாப்பிட வேண்டுமல்லவா, இதுவும் அதுவும் அனுபவிக்க வேண்டும்... எல்லாவற்றிற்கும் மேலாக, கடவுள் எல்லாவற்றையும் நமக்காகத்தான் படைத்தார்," என்று இதுபோன்றவர்கள் கூறுகிறார்கள். எங்கள் மரியாதைக்காக நடத்தப்பட்ட ஒரு விருந்தின்போது ஒரு ஆர்க்கிமான்ட்ரைட் என்னிடம் என்ன சொன்னார் தெரியுமா? நான் வழக்கத்தை விட அதிகமாக உண்ண முடியவில்லை என்பதைக் கவனித்த அந்த ஆர்க்கிமான்ட்ரைட் கூறினார்: </w:t>
      </w:r>
      <w:r>
        <w:rPr>
          <w:i/>
          <w:iCs/>
          <w:lang w:val="ru-RU"/>
        </w:rPr>
        <w:t>"தேவாலயத்தை யாராவது அசுத்தப்படுத்தினால், தேவன் அவர்களை அசுத்தப்படுத்துவார்!"</w:t>
      </w:r>
      <w:r>
        <w:rPr>
          <w:rStyle w:val="FootnoteReference"/>
          <w:i/>
          <w:iCs/>
          <w:lang w:val="ru-RU"/>
        </w:rPr>
        <w:footnoteReference w:id="77"/>
      </w:r>
      <w:r>
        <w:rPr>
          <w:lang w:val="ru-RU"/>
        </w:rPr>
        <w:t xml:space="preserve"> "தற்செயலாக," நான் அவரிடம் கேட்டேன், "நீங்கள் எதையாவது குழப்பிக் கொண்டீர்களா? புனித வேதாகமத்தின் இந்தப் பகுதி எதைக் குறிக்கிறது?" தவம் செய்வதற்கா அல்லது ஒழுக்கமற்ற, சீரற்ற வாழ்க்கைக்கா? வேதம், விபச்சாரம் மற்றும் அதீதங்கள் மூலம் தேவாலயத்தை (அதாவது, தங்கள் உடலை) அசுத்தப்படுத்தும், அதாவது அழிக்கும் அவர்களைக் குறிக்கிறது. வேதவசனம், கிறிஸ்துவின் மீதான அன்புக்காகத் துறவறையைக் கடைப்பிடிப்பவர்களைக் குறிப்பிடவில்லை." மேலும், அவர் தனது சிந்தனையை நியாயப்படுத்த முயன்று கூறினார்: "நாம் சரியாக உண்ண வேண்டும், அப்போதுதான் </w:t>
      </w:r>
      <w:r>
        <w:rPr>
          <w:lang w:val="ru-RU"/>
        </w:rPr>
        <w:t>[நமது விரதத்தின் மூலம்] தேவாலயத்தை [— நமது உடலை] 'கெடுக்காமல்' இருக்க முடியும்"! மேலும், ஒரு மடாலயத்திற்குச் சென்ற மற்றொருவர், தனது அனுபவங்களை என்னிடம் பகிர்ந்து கொண்டார்: "சாமணிகள் கடுமையாக நோன்பிருந்ததால் நோய்வாய்ப்பட்ட ஒரு மடாலயத்தில் நான் இருந்தேன். எண்ணெய் நிரப்பப்பட்ட அவர்களின் ஒயின் குப்பிகள் முற்றிலும் தொடப்படாமலேயே இருந்தன. தந்தை, நோன்பும் ஜாக்கிரதைகளும் இதற்க்தான் வழிவகுக்கின்றன!" இதற்கு என்ன சொல்ல முடியும்? இதுபோன்றவர்கள் எதிலிருந்தும் பின்தங்க விரும்புவதில்லை. அவர்கள் தங்கள் மதிய உணவு, பழங்கள் ம</w:t>
      </w:r>
      <w:r>
        <w:rPr>
          <w:lang w:val="ru-RU"/>
        </w:rPr>
        <w:t xml:space="preserve">ற்றும் கேக்குகளைச் </w:t>
      </w:r>
      <w:r>
        <w:rPr>
          <w:lang w:val="ru-RU"/>
        </w:rPr>
        <w:lastRenderedPageBreak/>
        <w:t>சாப்பிடுகிறார்கள், பின்னர், தங்களை நியாயப்படுத்திக் கொள்ள விரும்பி, துறவுச் செயல்களைச் செய்பவர்களைக் குறை கூறத் தொடங்குகிறார்கள். இதுபோன்றவர்கள், துறவறையும் விரதமும் தரும் ஆன்மீக மகிழ்ச்சியை [ஒருபோதும்] உணர்ந்ததில்லை. "நான் நிறைய கிளாஸ் பால் குடிக்க வேண்டும்," என்கிறார் இதுபோன்ற ஒருவர். "இல்லை, நிச்சயமாக நோன்பின் போது நான் தவிர்த்துக் கொள்வேன். ஆனால் அதற்குப் பிறகு, நோன்பின் போது என் உடலுக்குக் கிடைக்காமல் போன அந்தக் கிளாஸ் பால்களை நான் ஈடுசெய்வேன்! எல்லாவற்றிற்கும் மேலாக, நான் நிறைய புரத</w:t>
      </w:r>
      <w:r>
        <w:rPr>
          <w:lang w:val="ru-RU"/>
        </w:rPr>
        <w:t>ம் பெற வேண்டும்." ஆனால் உண்மையில் அவரது உடலுக்குப் புரதம் தேவை என்பதல்ல. இல்லை, இந்த [பால் குடிப்பதற்கு] தனக்கு உரிமை உண்டு என்று அவன் சொல்கிறான், மேலும் எல்லாம் சரியாக இருக்கிறது, இது பாவமில்லை என்று தன்னைத்தானே சமாதானப்படுத்திக் கொள்கிறான். ஆனால் ஒருவன் இப்படி வெறுமனே நினைத்தாலே, அதுவே ஒரு பாவமாகிவிடுகிறது. மனித தர்க்கம் எந்த அளவிற்குச் செல்கிறது பாருங்கள்! ஒருவர் திருச்சபையால் பரிந்துரைக்கப்பட்ட நோன்புகளைக் கடைப்பிடிக்கிறார், ஆனாலும் அதே நேரத்தில் இந்த நோன்புகளின் போது அவர் இழந்ததை தன்னிலிருந்து விலக்கிக</w:t>
      </w:r>
      <w:r>
        <w:rPr>
          <w:lang w:val="ru-RU"/>
        </w:rPr>
        <w:t xml:space="preserve">் கொள்வதில்லை. சரி, அதற்குப் பிறகு அத்தகைய ஒரு நபருக்குள் புனித ஆவியார் எப்படி வசிப்பார்? </w:t>
      </w:r>
    </w:p>
    <w:p w14:paraId="6706D2C9" w14:textId="77777777" w:rsidR="00A40913" w:rsidRDefault="009A142F" w:rsidP="006D30A7">
      <w:pPr>
        <w:pStyle w:val="paragraph"/>
        <w:spacing w:before="30" w:after="30"/>
        <w:ind w:left="60" w:right="60"/>
        <w:jc w:val="left"/>
        <w:rPr>
          <w:lang w:val="ru-RU"/>
        </w:rPr>
      </w:pPr>
      <w:r>
        <w:rPr>
          <w:lang w:val="ru-RU"/>
        </w:rPr>
        <w:t>மேலும், சில திருமணமானவர்களிடம் காணப்படும் காமத்தை பாருங்கள்! ஒருமுறை, ஒன்பது குழந்தைகள் உள்ள மிகவும் எளிய மனிதர் ஒருவர் பாவ அறிக்கை செய்ய வந்தார், மேலும் பாவ அறிக்கை செய்பவர் அவருக்கு திருவருட்சாதனம் பெற அனுமதி அளித்தார். "ஓ, தந்தையே," என்று அவர் பதிலளித்தார். "என்னால் எப்படி திருவருட்சாதனம் பெற முடியும்! எல்லாவற்றிற்கும் மேலாக, நாங்கள் வெண்ணெயுடன் சாப்பிடுகிறோம். என்னாலும் வேலை செய்ய வேண்டும். என் பிள்ளைகளும் அப்படித்தான்." "உங்களுக்கு எத்தனை பிள்ளைகள்?" என்று அவனது பாவமன்னிப்பாளர் கேட்டார். "ஒன்பது." "உங்</w:t>
      </w:r>
      <w:r>
        <w:rPr>
          <w:lang w:val="ru-RU"/>
        </w:rPr>
        <w:t xml:space="preserve">கள் உணவில் எவ்வளவு எண்ணெய் சேர்ப்பீர்கள்?" "இரண்டு தேக்கரண்டி சமையல் எண்ணெய்." "ஏழைப் பிறவியே, உனக்கு எவ்வளவு எண்ணெய் கிடைக்கிறது?" என்று பாவமன்னிப்பாளர் ஆச்சரியப்பட்டார். — "போய் திருவருட்சாதனம் பெற்றுக்கொள்!" பதினொரு ஆன்மாக்களுக்கு — வெறும் இரண்டு தேக்கரண்டி சமையல் எண்ணெய். ஆனாலும் அந்த எண்ணம் அவரை வாட்டியது! </w:t>
      </w:r>
    </w:p>
    <w:p w14:paraId="0BD1525F" w14:textId="77777777" w:rsidR="00A40913" w:rsidRDefault="009A142F" w:rsidP="006D30A7">
      <w:pPr>
        <w:pStyle w:val="paragraph"/>
        <w:spacing w:before="30" w:after="30"/>
        <w:ind w:left="60" w:right="60"/>
        <w:jc w:val="left"/>
        <w:rPr>
          <w:lang w:val="ru-RU"/>
        </w:rPr>
      </w:pPr>
      <w:r>
        <w:rPr>
          <w:lang w:val="ru-RU"/>
        </w:rPr>
        <w:t xml:space="preserve">தங்கள் கடைப்பிடித்த தவத்தால் புனிதப்படுத்தப்பட்ட சாதாரண மக்களை எனக்குத் தெரியும். ஆனால், அவ்வளவு ஆண்டுகளுக்கு முன்பு அல்ல, ஒரு பொதுமகன் தனது மகனுடன் புனித மலையில் வேலை செய்தார். அவர்கள் அத்தோஸில் நீண்ட காலமாக வேலை செய்தனர். பின்னர் சொந்த ஊரில் ஒரு நல்ல வேலை கிடைத்தது, மேலும் முழு குடும்பமும் ஒன்றாக வாழலாம் என்பதற்காக, அந்தத் தந்தை தனது குழந்தையுடன் புனித மலையை விட்டு வெளியேற முடிவு செய்தார். இருப்பினும், மகன் துறவற </w:t>
      </w:r>
      <w:r>
        <w:rPr>
          <w:lang w:val="ru-RU"/>
        </w:rPr>
        <w:lastRenderedPageBreak/>
        <w:t>வாழ்க்கையால் ஈர்க்கப்பட்டான், மேலும், ஆன்மீகக் கவலைகள் நிறைந்த உலக வாழ்க்கையை நினைவுகூர்ந்து, அவன் திரும்பிச் செல்ல விரும்பவில்லை. "எல்லாவற்றிற்கும் மேலாக, தந்தையே," என்று அவன் சொன்னான், "உங்களுக்கு வேறு பிள்ளைகள் இருக்கிறார்கள். கடவுளின் திருத்தாயின் புனிதத் தோட்டத்தில் ஒருவரை விட்டுச் செல்லுங்கள்." அவன் தன் தந்தையின் கெஞ்சல்களுக்கு இணங்கவில்லை, அதனால் அந்தத் தந்தை அவனை புனித மலையில் விட்டுச் செல்ல வேண்டிய கட்டாயம் ஏற்பட்டது. இந்தச் சிறுவன் எழுதப் படிக்கத் தெரியாதவன், ஆனால் மிகவும் உணர்ச்சிவசப்படுபவன்; அவன</w:t>
      </w:r>
      <w:r>
        <w:rPr>
          <w:lang w:val="ru-RU"/>
        </w:rPr>
        <w:t>ிடம் பெரும் கருணையும் எளிமையும் இருந்தன. மடாலய சிகைமுடி வெட்டும் சடங்கிற்குத் தான் முற்றிலும் தகுதியற்றவன் என்று அவன் உணர்ந்தான், ஏனெனில் மடாலய விதிமுறைகளைக் கடைப்பிடிப்பது போன்றவை தன் சக்திக்கு அப்பாற்பட்டவை என்று அவன் நம்பினான். அதனால், அவர் ஒரு சிறிய குடிசையைக் கண்டார், அது முன்பு சுமை தூக்கும் விலங்குகளின் கொட்டகையாகப் பயன்படுத்தப்பட்டது. அதன் கதவையும் ஜன்னலையும் கற்கள் மற்றும் செங்குரளை இலைகளால் அடைத்து, உள்ளே ஊர்ந்து செல்லவும் வெளியே வரவும் ஒரு சிறிய வட்ட வடிவத் துளையை மட்டும் விட்டு வைத்தார். உள்ளிரு</w:t>
      </w:r>
      <w:r>
        <w:rPr>
          <w:lang w:val="ru-RU"/>
        </w:rPr>
        <w:t>ந்து, அவர் எங்கோ எடுத்த ஒரு பழைய, கிழிந்த கோட்டால் அந்தத் துளையை மூடினார். அவர் நெருப்பு கூட ஏற்றவில்லை. பறவைகளின் கூடுகள் அவருடைய இருப்பிடத்தை விட சிறந்த வீடுகளாகவும், விலங்குகளின் குகைகள் அவர் வாழ்ந்த இடத்தை விட சிறந்த இல்லங்களாகவும் இருந்தன. ஆயினும், செழுமையான அரண்மனைகளில் வசிப்பவர்களுக்கும் கூட இந்த ஆன்மா அனுபவித்த மகிழ்ச்சி இல்லை. ஏனெனில், இந்த மனிதன் கிறிஸ்துவுக்காக உழைத்தார், கிறிஸ்து அவருடன் இருந்தார்—அவரது குடிசையில் மட்டுமல்ல, அவரது ஆன்மீக இல்லத்திலும்—அவரது உடலிலும், அவரது இதயத்திலும். எனவே, அவர்</w:t>
      </w:r>
      <w:r>
        <w:rPr>
          <w:lang w:val="ru-RU"/>
        </w:rPr>
        <w:t xml:space="preserve"> பரதீசில் வாழ்ந்தார். அவ்வப்போது அவர் தனது குகையிலிருந்து வெளிவந்து, சகோதரர்கள் காய்கறித் தோட்டங்களில் வேலை செய்யும் ஏதேனும் ஒரு செெல்லுக்குச் செல்வார். அவர் சகோதரர்களுக்கு அவர்களின் உழைப்பில் உதவுவார், இதற்காக அவர்கள் அவருக்கு சில ரஸ்க் துண்டுகளையும் ஆலிவ்களையும் கொடுப்பார்கள். அவர்கள் அவரை வேலை செய்ய அனுமதிக்கவில்லை என்றால், அவர் அந்த ரஸ்க் துண்டுகளையும் ஆலிவ்களையும் எடுத்துக்கொள்ள மாட்டார். அவர் பெற்ற ஆசீர்வாதங்களுக்கு, தனது உழைப்பால் அதை இரட்டிப்பாக்கி திருப்பிச் செலுத்துவது அவசியம் என்று கருதினார். நிச</w:t>
      </w:r>
      <w:r>
        <w:rPr>
          <w:lang w:val="ru-RU"/>
        </w:rPr>
        <w:t xml:space="preserve">்சயமாக, அவருடைய ஆன்மீக வாழ்க்கையைப் பற்றி கடவுளுக்கு மட்டுமே தெரியும், ஏனெனில் அவர் எளிமையாகவும், ஆர்ப்பாட்டமின்றி, அறியப்படாமலும் வாழ்ந்தார். ஆனால், பின்னர் அறியப்பட்ட ஒரு சம்பவத்திலிருந்து, பலவற்றைப் புரிந்து கொள்ளலாம். ஒருமுறை அவர் ஒரு மடாலயத்திற்குச் சென்று, பெரிய நோன்பு எப்போது தொடங்குகிறது என்று கேட்டார், ஆனாலும் இந்த மனிதருக்கு பெரிய நோன்பு </w:t>
      </w:r>
      <w:r>
        <w:rPr>
          <w:lang w:val="ru-RU"/>
        </w:rPr>
        <w:lastRenderedPageBreak/>
        <w:t xml:space="preserve">கிட்டத்தட்ட ஆண்டு முழுவதும் நீடித்தது. பின்னர் அவர் தனது 'குகைக்கு'த் திரும்பி, தன்னைத்தானே அடைத்துக்கொண்டார். ஏறக்குறைய மூன்று மாதங்கள் கடந்துவிட்டன, அவர் அதைக் </w:t>
      </w:r>
      <w:r>
        <w:rPr>
          <w:lang w:val="ru-RU"/>
        </w:rPr>
        <w:t>கூட கவனிக்கவில்லை. ஒரு நாள் அவர் தனது அறையிலிருந்து வெளியே வந்து, ஈஸ்டர் விரைவில் வருகிறதா என்று கேட்க ஒரு மடாலயத்திற்குச் சென்றார். அவர் வழிபாட்டில் கலந்துகொண்டு, தெய்வீக ஆராதனையின் போது திருவருட்சாதனத்தைப் பெற்றார், பின்னர் பாதிரிகளுடன் உணவருந்தும் இடத்திற்குச் சென்றார். உணவருந்தும் இடத்தில் அவர் சிவப்பு முட்டைகளைக் கண்டார். அந்த நாள் உயிர்த்தெழுந்த நாளாகும்.</w:t>
      </w:r>
      <w:r>
        <w:rPr>
          <w:rStyle w:val="FootnoteReference"/>
          <w:lang w:val="ru-RU"/>
        </w:rPr>
        <w:footnoteReference w:id="78"/>
      </w:r>
      <w:r>
        <w:rPr>
          <w:lang w:val="ru-RU"/>
        </w:rPr>
        <w:t xml:space="preserve"> அவர் ஆச்சரியப்பட்டு, சகோதரர்களில் ஒருவரைக் கேட்டார்: "கேளுங்கள், ஏற்கனவே ஈஸ்டர் வந்துவிட்டதா?" "எந்த ஈஸ்டரைப் பற்றி நீங்கள் பேசுகிறீர்கள்?" என்று மற்றவர் பதிலளித்தார். "நாளை ஏற்றம்!" வேறு வார்த்தைகளில் கூறுவதானால், இந்த மனிதர் பெரிய தவக்காலம் முழுவதும் மற்றும் ஏற்றம் வரை மேலும் நாற்பது நாட்கள் நோற்றிருந்தார்! இவ்வாறு அவர் தனது கடைசி மூச்சு வரை உழைத்தார். அவர் இறந்து இரண்டு மாதங்களுக்குப் பிறகு ஒரு வேட்டைக்காரர் அவரைக் கண்டுபிடித்து, நடந்ததை காவல்துறை மற்றும் ஒரு மருத்துவரிடம் தெரிவித்தார். "அவரிடமிருந்து அ</w:t>
      </w:r>
      <w:r>
        <w:rPr>
          <w:lang w:val="ru-RU"/>
        </w:rPr>
        <w:t xml:space="preserve">ழுகிய நாற்றம் வரவில்லை என்பது மட்டுமல்ல," என்று அந்த மருத்துவர் என்னிடம் கூறினார், "மாறாக, அவரது உடலிலிருந்து ஒரு நறுமணம் வீசியது." </w:t>
      </w:r>
    </w:p>
    <w:p w14:paraId="7851C8D2" w14:textId="77777777" w:rsidR="00A40913" w:rsidRDefault="00A40913" w:rsidP="006D30A7">
      <w:pPr>
        <w:jc w:val="left"/>
        <w:rPr>
          <w:lang w:val="ru-RU"/>
        </w:rPr>
      </w:pPr>
    </w:p>
    <w:p w14:paraId="749216F9" w14:textId="77777777" w:rsidR="00A40913" w:rsidRDefault="009A142F" w:rsidP="006D30A7">
      <w:pPr>
        <w:pStyle w:val="Heading4"/>
        <w:jc w:val="left"/>
        <w:rPr>
          <w:lang w:val="ru-RU"/>
        </w:rPr>
      </w:pPr>
      <w:bookmarkStart w:id="252" w:name="_Toc196933001"/>
      <w:bookmarkStart w:id="253" w:name="_Toc196932457"/>
      <w:bookmarkStart w:id="254" w:name="_Toc225697568"/>
      <w:r>
        <w:rPr>
          <w:lang w:val="ru-RU"/>
        </w:rPr>
        <w:t>குழந்தைகளுக்கான நோன்பு</w:t>
      </w:r>
      <w:bookmarkEnd w:id="252"/>
      <w:bookmarkEnd w:id="253"/>
      <w:bookmarkEnd w:id="254"/>
    </w:p>
    <w:p w14:paraId="238843DF" w14:textId="77777777" w:rsidR="00A40913" w:rsidRDefault="009A142F" w:rsidP="006D30A7">
      <w:pPr>
        <w:pStyle w:val="paragraph"/>
        <w:spacing w:before="30" w:after="30"/>
        <w:ind w:left="60" w:right="60"/>
        <w:jc w:val="left"/>
        <w:rPr>
          <w:lang w:val="ru-RU"/>
        </w:rPr>
      </w:pPr>
      <w:r>
        <w:rPr>
          <w:lang w:val="ru-RU"/>
        </w:rPr>
        <w:t xml:space="preserve">— </w:t>
      </w:r>
      <w:r>
        <w:rPr>
          <w:lang w:val="ru-RU"/>
        </w:rPr>
        <w:t xml:space="preserve">ஜெரோண்டா, ஐந்து அல்லது ஆறு வயது குழந்தைகள் திருவருட்சாதனத்திற்கு முன் நோன்பிருக்க வேண்டுமா? </w:t>
      </w:r>
    </w:p>
    <w:p w14:paraId="3DA08DC4" w14:textId="77777777" w:rsidR="00A40913" w:rsidRDefault="009A142F" w:rsidP="006D30A7">
      <w:pPr>
        <w:pStyle w:val="paragraph"/>
        <w:spacing w:before="30" w:after="30"/>
        <w:ind w:left="60" w:right="60"/>
        <w:jc w:val="left"/>
        <w:rPr>
          <w:lang w:val="ru-RU"/>
        </w:rPr>
      </w:pPr>
      <w:r>
        <w:rPr>
          <w:lang w:val="ru-RU"/>
        </w:rPr>
        <w:t xml:space="preserve">— குறைந்தபட்சம், அவர்கள் திருவருட்சாதனம் பெறும் முந்தைய மாலை, எண்ணெய் சேர்த்து ஒரு லேசான உணவை உண்ண வேண்டும். ஆனால் இந்த விஷயம் ஆன்மீகத் தந்தையின் அதிகார வரம்பிற்குள் வருகிறது. ஒரு குழந்தையின் தாய், தனது குழந்தை எவ்வாறு நோன்பிருக்க வேண்டும் என்று ஆன்மீகத் தந்தையிடம் கேட்பது நல்லது, ஏனெனில் அந்தக் குழந்தைக்கு உடல்நலப் பிரச்சினைகள் இருக்கலாம், உதாரணமாக, பால் குடிக்க வேண்டிய தேவை இருக்கலாம். </w:t>
      </w:r>
    </w:p>
    <w:p w14:paraId="536B642E" w14:textId="77777777" w:rsidR="00A40913" w:rsidRDefault="009A142F" w:rsidP="006D30A7">
      <w:pPr>
        <w:pStyle w:val="paragraph"/>
        <w:spacing w:before="30" w:after="30"/>
        <w:ind w:left="60" w:right="60"/>
        <w:jc w:val="left"/>
        <w:rPr>
          <w:lang w:val="ru-RU"/>
        </w:rPr>
      </w:pPr>
      <w:r>
        <w:rPr>
          <w:lang w:val="ru-RU"/>
        </w:rPr>
        <w:t xml:space="preserve">— ஜெரோண்டா, ஒரு சிறு குழந்தை எவ்வளவு நேரம் நோன்பு இருக்க வேண்டும்? </w:t>
      </w:r>
    </w:p>
    <w:p w14:paraId="59EF1998" w14:textId="77777777" w:rsidR="00A40913" w:rsidRDefault="009A142F" w:rsidP="006D30A7">
      <w:pPr>
        <w:pStyle w:val="paragraph"/>
        <w:spacing w:before="30" w:after="30"/>
        <w:ind w:left="60" w:right="60"/>
        <w:jc w:val="left"/>
        <w:rPr>
          <w:lang w:val="ru-RU"/>
        </w:rPr>
      </w:pPr>
      <w:r>
        <w:rPr>
          <w:lang w:val="ru-RU"/>
        </w:rPr>
        <w:t xml:space="preserve">— குழந்தை வலிமையாகவும் நல்ல ஆரோக்கியத்துடனும் இருந்தால், அவனால் நோன்பு இருக்க முடியும். மேலும், இப்போது பெரு நோன்பு கால உணவுகளில் பலவிதமான வகைகள் கிடைக்கின்றன. முற்காலத்தில், குழந்தைகள் நோன்பு இருந்து நாள் முழுவதும் ஓடித்திரிந்து </w:t>
      </w:r>
      <w:r>
        <w:rPr>
          <w:lang w:val="ru-RU"/>
        </w:rPr>
        <w:lastRenderedPageBreak/>
        <w:t>விளையாடுவார்கள். ஃபராசாவில், பெரிய நோன்பின் போது, குழந்தைகள் மற்றும் பெரியவர்கள் உட்பட அனைவரும் ஒன்பது மணி வரை நோன்பிருந்தனர்.</w:t>
      </w:r>
      <w:r>
        <w:rPr>
          <w:rStyle w:val="FootnoteReference"/>
          <w:lang w:val="ru-RU"/>
        </w:rPr>
        <w:footnoteReference w:id="79"/>
      </w:r>
      <w:r>
        <w:rPr>
          <w:lang w:val="ru-RU"/>
        </w:rPr>
        <w:t xml:space="preserve"> பெற்றோர்கள் குழந்தைகளை கோட்டையில் ஒன்றுகூட்டி, அவர்களுடன் விளையாடுவதற்கு பொம்மைகளை விட்டுச் செல்வார்கள், மற்றும் பிற்பகல் மூன்று மணிக்கு, புனிதப்படுத்தப்பட்ட பரிசுகளின் திருப்பலிக்கு தேவாலய மணியோசை ஒலிக்கும்போது, அவர்கள் தேவாலயத்திற்குச் சென்று திருவருட்சாதனத்தைப் பெறுவார்கள். கேப்பாடோசியாவின் புனித அர்சேனியஸ் கூறினார்: "குழந்தைகள், நாள் முழுவதும் விளையாடினால், உணவைப் பற்றி நினைக்கக் கூட மாட்டார்கள். அப்படியிருக்க, கிறிஸ்துவே அவர்களுக்கு நோன்பு நோற்க உதவும்போது, அவர்கள் இப்போது நிச்சயமாக நோன்பைக் கடைப்பிடி</w:t>
      </w:r>
      <w:r>
        <w:rPr>
          <w:lang w:val="ru-RU"/>
        </w:rPr>
        <w:t xml:space="preserve">க்க முடியும் அல்லவா?" </w:t>
      </w:r>
    </w:p>
    <w:p w14:paraId="44B5B0BD" w14:textId="77777777" w:rsidR="00A40913" w:rsidRDefault="009A142F" w:rsidP="006D30A7">
      <w:pPr>
        <w:pStyle w:val="paragraph"/>
        <w:spacing w:before="30" w:after="30"/>
        <w:ind w:left="60" w:right="60"/>
        <w:jc w:val="left"/>
        <w:rPr>
          <w:lang w:val="ru-RU"/>
        </w:rPr>
      </w:pPr>
      <w:r>
        <w:rPr>
          <w:lang w:val="ru-RU"/>
        </w:rPr>
        <w:t>மேலும், நோன்பு நோற்காத பெரியவர்கள், குழந்தைகள் எப்படி நோன்பு நோற்கிறார்கள் என்பதைப் பார்க்கும்போது, தங்கள் மனசாட்சி குத்துவது போன்ற உணர்வை அனுபவிக்கத் தொடங்குகிறார்கள். எனக்கு நினைவிருக்கிறது, நான் சிறுவனாக இருந்தபோது, என் எஜமானருடன் ஒரே வீட்டில் வேலை செய்தேன். நாங்கள் அங்கேதான் உணவையும் உண்டோம். புதன்கிழமைகள் மற்றும் வெள்ளிக்கிழமைகளில், அந்த மக்கள் நோன்பு நோற்காததால், நான் மதிய உணவிற்குத் தங்காமல் வீட்டிற்குச் சாப்பிடச் சென்றுவிடுவேன். ஒருமுறை, அது புதன்கிழமை என்று நினைவு; அவர்கள் சில கேக்குகளைக் கொண்டு வந</w:t>
      </w:r>
      <w:r>
        <w:rPr>
          <w:lang w:val="ru-RU"/>
        </w:rPr>
        <w:t xml:space="preserve">்து எனக்குக் கொடுக்க விரும்பினர். "நன்றி," என்று நான் அவர்களிடம் சொன்னேன், "ஆனால் நான் நோன்பு இருக்கிறேன்." "பாருங்கள்," என்று அவர்கள் ஆச்சரியத்துடன் கூறினர், "இந்தச் சிறுவன் நோன்பு இருக்கிறான், ஆனால் நாங்கள் பெரிய ஆண்களாகிய நாங்கள் கண்ணில் படும் அனைத்தையும் சாப்பிடுகிறோம்." </w:t>
      </w:r>
    </w:p>
    <w:p w14:paraId="094A184F" w14:textId="77777777" w:rsidR="00A40913" w:rsidRDefault="00A40913" w:rsidP="006D30A7">
      <w:pPr>
        <w:jc w:val="left"/>
        <w:rPr>
          <w:lang w:val="ru-RU"/>
        </w:rPr>
      </w:pPr>
    </w:p>
    <w:p w14:paraId="7A933369" w14:textId="77777777" w:rsidR="00A40913" w:rsidRDefault="009A142F" w:rsidP="006D30A7">
      <w:pPr>
        <w:pStyle w:val="Heading4"/>
        <w:jc w:val="left"/>
        <w:rPr>
          <w:lang w:val="ru-RU"/>
        </w:rPr>
      </w:pPr>
      <w:bookmarkStart w:id="255" w:name="_Toc196933002"/>
      <w:bookmarkStart w:id="256" w:name="_Toc196932458"/>
      <w:bookmarkStart w:id="257" w:name="_Toc225697569"/>
      <w:r>
        <w:rPr>
          <w:lang w:val="ru-RU"/>
        </w:rPr>
        <w:t>அன்பினால் நோன்பு நோற்பது</w:t>
      </w:r>
      <w:bookmarkEnd w:id="255"/>
      <w:bookmarkEnd w:id="256"/>
      <w:bookmarkEnd w:id="257"/>
    </w:p>
    <w:p w14:paraId="7C28437E" w14:textId="77777777" w:rsidR="00A40913" w:rsidRDefault="009A142F" w:rsidP="006D30A7">
      <w:pPr>
        <w:pStyle w:val="paragraph"/>
        <w:spacing w:before="30" w:after="30"/>
        <w:ind w:left="60" w:right="60"/>
        <w:jc w:val="left"/>
        <w:rPr>
          <w:lang w:val="ru-RU"/>
        </w:rPr>
      </w:pPr>
      <w:r>
        <w:rPr>
          <w:lang w:val="ru-RU"/>
        </w:rPr>
        <w:t>பசியைக் கட்டுப்படுத்துவதன் மூலம், ஒரு நபர் தனது சுயவிருப்பத்தை வெளிப்படுத்துகிறார். அன்பின் காரணமாக, அவர்கள் ஒரு சாதனையை, ஒரு தியாகச் செயலை மேற்கொள்கிறார்கள், மேலும் கடவுள் அவர்களுக்கு உதவுகிறார். இருப்பினும், ஒரு நபர் தங்களைத் தாங்களே கட்டாயப்படுத்தி, 'நான் என்ன செய்ய முடியும்? மீண்டும் வெள்ளிக்கிழமை வந்துவிட்டது — நான் நோன்பு இருக்க வேண்டும்," என்று கூறி, பின்னர் அவர் தன்னைத்தானே சித்திரவதை செய்துகொள்கிறார். ஆனால், [நோன்பின்] அர்த்தத்தை உணர்ந்து, கிறிஸ்துவின் மீதான அன்பினால் நோன்பு நோற்றால், அவர் மகிழ்ச்ச</w:t>
      </w:r>
      <w:r>
        <w:rPr>
          <w:lang w:val="ru-RU"/>
        </w:rPr>
        <w:t xml:space="preserve">ியடைவார். "இந்த நாளில்," என்று அத்தகையவர் நினைப்பார், "கிறிஸ்து சிலுவையில் அறையப்பட்டார். அவருக்குக் குடிக்கக் கூட தண்ணீர் </w:t>
      </w:r>
      <w:r>
        <w:rPr>
          <w:lang w:val="ru-RU"/>
        </w:rPr>
        <w:lastRenderedPageBreak/>
        <w:t>கொடுக்கவில்லை—அவர்களுக்கு எச்சிறு கொடுத்தார்கள்.</w:t>
      </w:r>
      <w:r>
        <w:rPr>
          <w:rStyle w:val="FootnoteReference"/>
          <w:lang w:val="ru-RU"/>
        </w:rPr>
        <w:footnoteReference w:id="80"/>
      </w:r>
      <w:r>
        <w:rPr>
          <w:lang w:val="ru-RU"/>
        </w:rPr>
        <w:t xml:space="preserve"> இன்று நான் நாள் முழுவதும் தண்ணீர் குடிக்க மாட்டேன்." அவ்வாறு செய்வதன் மூலம், மிகச் சிறந்த குளிர்பானங்களைப் பருகுவவரை விட, ஒரு நபர் தங்களுக்குள் மிகுந்த மகிழ்ச்சியை உணர்வார். </w:t>
      </w:r>
    </w:p>
    <w:p w14:paraId="2FB23ED2" w14:textId="77777777" w:rsidR="00A40913" w:rsidRDefault="009A142F" w:rsidP="006D30A7">
      <w:pPr>
        <w:pStyle w:val="paragraph"/>
        <w:spacing w:before="30" w:after="30"/>
        <w:ind w:left="60" w:right="60"/>
        <w:jc w:val="left"/>
        <w:rPr>
          <w:lang w:val="ru-RU"/>
        </w:rPr>
      </w:pPr>
      <w:r>
        <w:rPr>
          <w:lang w:val="ru-RU"/>
        </w:rPr>
        <w:t>மேலும் பாருங்கள், பல உலகியல் மக்கள் புனித வெள்ளிக்கிழமை நோன்பைக் கூட சகிக்க முடிவதில்லை. ஆனாலும், ஏதேனும் ஒரு ஊழியத்திற்கு எதிரே நடைபாதையில், ஏதாவது ஒன்றை சாதிப்பதற்காக—முரட்டுத்தனமாகவும், பிடிவாதமாகவும்—பசிக்கூட்டப் போராட்டம் நடத்த முடியும். சாத்தான் அவர்களுக்கு இதற்கான வலிமையைக் கொடுக்கிறான். அவர்கள் செய்வது தற்கொலை. மற்றவர்களோ, ஈஸ்டர் வரும்போது, மகிழ்ச்சியுடன் உரக்க, "கிறிஸ்து உயிர்த்தெழுந்தார்" என்று பாடுகிறார்கள், அதே சமயம் இப்போது எப்படி நன்றாகச் சாப்பிடப் போகிறோம் என்று நினைக்கிறார்கள். இத்தகைய மக்கள</w:t>
      </w:r>
      <w:r>
        <w:rPr>
          <w:lang w:val="ru-RU"/>
        </w:rPr>
        <w:t>், பாலைவனத்தில் தங்களுக்கு உணவளித்ததற்காகக் கிறிஸ்துவை ராஜாவாக்க விரும்பிய யூதர்களைப் போன்றவர்கள்.</w:t>
      </w:r>
      <w:r>
        <w:rPr>
          <w:rStyle w:val="FootnoteReference"/>
          <w:lang w:val="ru-RU"/>
        </w:rPr>
        <w:footnoteReference w:id="81"/>
      </w:r>
      <w:r>
        <w:rPr>
          <w:lang w:val="ru-RU"/>
        </w:rPr>
        <w:t xml:space="preserve"> </w:t>
      </w:r>
    </w:p>
    <w:p w14:paraId="6420D67A" w14:textId="77777777" w:rsidR="00A40913" w:rsidRDefault="009A142F" w:rsidP="006D30A7">
      <w:pPr>
        <w:pStyle w:val="paragraph"/>
        <w:spacing w:before="30" w:after="30"/>
        <w:ind w:left="60" w:right="60"/>
        <w:jc w:val="left"/>
        <w:rPr>
          <w:lang w:val="ru-RU"/>
        </w:rPr>
      </w:pPr>
      <w:r>
        <w:rPr>
          <w:lang w:val="ru-RU"/>
        </w:rPr>
        <w:t xml:space="preserve">மேலும், தீர்க்கதரிசி என்ன சொல்கிறார் என்று உங்களுக்கு நினைவிருக்கிறதா? </w:t>
      </w:r>
      <w:r>
        <w:rPr>
          <w:i/>
          <w:iCs/>
          <w:lang w:val="ru-RU"/>
        </w:rPr>
        <w:t>"கர்த்தருடைய வேலையை அலட்சியமாகச் செய்பவன் சபிக்கப்பட்டவன்."</w:t>
      </w:r>
      <w:r>
        <w:rPr>
          <w:rStyle w:val="FootnoteReference"/>
          <w:i/>
          <w:iCs/>
          <w:lang w:val="ru-RU"/>
        </w:rPr>
        <w:footnoteReference w:id="82"/>
      </w:r>
      <w:r>
        <w:rPr>
          <w:lang w:val="ru-RU"/>
        </w:rPr>
        <w:t xml:space="preserve"> ஒரு நபர் நோன்பை நோக்குவதில் நல்ல எண்ணம் கொண்டிருந்து, ஆனால் உண்ணாவிட்டால், அவனது கால்கள் நடுங்கும், அவன் கீழே விழுந்துவிடுவான் போன்ற காரணங்களுக்காக நோன்பு நோற்க முடியாவிட்டால் அது வேறு விஷயம். </w:t>
      </w:r>
    </w:p>
    <w:p w14:paraId="5AD0FE81" w14:textId="77777777" w:rsidR="00A40913" w:rsidRDefault="009A142F" w:rsidP="006D30A7">
      <w:pPr>
        <w:pStyle w:val="paragraph"/>
        <w:spacing w:before="30" w:after="30"/>
        <w:ind w:left="60" w:right="60"/>
        <w:jc w:val="left"/>
        <w:rPr>
          <w:lang w:val="ru-RU"/>
        </w:rPr>
      </w:pPr>
      <w:r>
        <w:rPr>
          <w:lang w:val="ru-RU"/>
        </w:rPr>
        <w:t>அதாவது, அவனது பலமும் ஆரோக்கியமும் அவனை நோன்பு நோற்க அனுமதிக்கவில்லை. ஆனால், பலம் இருந்தும் ஒருவன் நோன்பு நோற்காமல் இருப்பது முற்றிலும் வேறு விஷயம். அதில் நன்னினைவு எங்கே இருக்கிறது? ஆனால், விரதம் இருக்க விரும்பியும் இருக்க முடியாத ஒருவரின் துயரமும் சோகமும் பல வீரச் செயல்களுக்குச் சமம், மேலும் சக்தி இருந்து விரதம் இருக்கும் ஒருவரை விட, அவரையே விட அதிகப் பலனை அவர் பெறுகிறார். ஏனெனில், சக்தி இருந்து விரதம் இருக்கும் ஒருவருக்கு ஒருவித திருப்தி ஏற்படுகிறது. இன்று, ஐம்பத்தைந்து வயது மதிக்கத்தக்க ஒரு பரிதாபமான பெண</w:t>
      </w:r>
      <w:r>
        <w:rPr>
          <w:lang w:val="ru-RU"/>
        </w:rPr>
        <w:t xml:space="preserve">் என்னைப் பார்க்க வந்தார். அவரால் நோன்பு இருக்க முடியாததால் அவர் அழுதுகொண்டிருந்தார். அவரது கணவர் அவரை விவாகரத்து செய்துவிட்டார். அவருக்கு ஒரு குழந்தை இருந்தது, அது ஒரு விபத்தில் இறந்துவிட்டது, அதனால் அவர் தனியாக விடப்பட்டார். அவரது தாயும் இறந்துவிட்டார், அவருக்குத் தலையில் ஒரு கூரையோ அல்லது வயிற்றுக்கு ஒரு வேளை உணவோ இல்லை. இப்போது, அவளுக்குத் தெரிந்தவர்கள் ஒருவராகவும், மற்றவராகவும் இந்தப் பெண்ணைத் தங்கள் வீட்டிற்கு </w:t>
      </w:r>
      <w:r>
        <w:rPr>
          <w:lang w:val="ru-RU"/>
        </w:rPr>
        <w:lastRenderedPageBreak/>
        <w:t>அழைத்துச் செல்கிறார்கள், மேலும் அவள் அங்கே ஏதோ ஒரு வேலையைச் செய்கிறாள். 'தந்தையே, என் மனசாட்</w:t>
      </w:r>
      <w:r>
        <w:rPr>
          <w:lang w:val="ru-RU"/>
        </w:rPr>
        <w:t>சியில் ஒரு பெரிய சுமை இருக்கிறது,' என்று அந்த ஏழைப் பெண் என்னிடம் கூறினார், 'ஏனென்றால் நான் எதுவும் செய்வதில்லை. எல்லாவற்றையும் விட மோசமாக, என்னால் நோன்பு இருக்க முடியாது. அவர்கள் எனக்குக் கொடுப்பதை எல்லாம் நான் சாப்பிடுகிறேன். சில சமயங்களில், புதன்கிழமைகளிலும் வெள்ளிக்கிழமைகளிலும், அவர்கள் எனக்கு சைவ உணவு தருகிறார்கள், ஆனால் பெரும்பாலும் அவர்கள் எனக்கு இறைச்சி தருகிறார்கள், நான் இறைச்சி சாப்பிட வேண்டிய கட்டாயத்திற்கு ஆளாகிறேன், ஏனென்றால் நான் சாப்பிடாவிட்டால், என் பலத்தை இழந்து என்னால் நிற்க முடியாது." "உன</w:t>
      </w:r>
      <w:r>
        <w:rPr>
          <w:lang w:val="ru-RU"/>
        </w:rPr>
        <w:t>க்கு பலம் இல்லாததால், சாப்பிடு," என்று அவளிடம் சொன்னேன். ஒரு நபர் தங்களைப் பற்றி கவனித்துக் கொள்ள வேண்டும். அவர்களுக்கு பலவீனம் இருப்பதை அவர்கள் கண்டால், அவர்கள் அதிகமாகச் சாப்பிடட்டும். 'உங்கள் அளவை நீங்களே நிர்ணயించுங்கள்,' என்கிறார் மரியாதைக்குரிய நோன்பாளி நீல்ஸ்.</w:t>
      </w:r>
      <w:r>
        <w:rPr>
          <w:rStyle w:val="FootnoteReference"/>
          <w:lang w:val="ru-RU"/>
        </w:rPr>
        <w:footnoteReference w:id="83"/>
      </w:r>
    </w:p>
    <w:p w14:paraId="1EC08231" w14:textId="77777777" w:rsidR="00A40913" w:rsidRDefault="009A142F" w:rsidP="006D30A7">
      <w:pPr>
        <w:pStyle w:val="paragraph"/>
        <w:spacing w:before="30" w:after="30"/>
        <w:ind w:left="60" w:right="60"/>
        <w:jc w:val="left"/>
        <w:rPr>
          <w:lang w:val="ru-RU"/>
        </w:rPr>
      </w:pPr>
      <w:r>
        <w:rPr>
          <w:lang w:val="ru-RU"/>
        </w:rPr>
        <w:t>— கெரொண்டா, முற்காலங்களில் கிராமங்களில் சில பெண்கள் சுத்த திங்கள் முதல் புனித தெயோடர் டைரனின் சனிக்கிழமை வரை எதையும் உண்ணாமல் இருந்தார்களே, அப்போது என்ன ஆனது?</w:t>
      </w:r>
      <w:r>
        <w:rPr>
          <w:rStyle w:val="FootnoteReference"/>
          <w:lang w:val="ru-RU"/>
        </w:rPr>
        <w:footnoteReference w:id="84"/>
      </w:r>
      <w:r>
        <w:rPr>
          <w:lang w:val="ru-RU"/>
        </w:rPr>
        <w:t xml:space="preserve"> தங்கள் வீட்டு வேலைகள், வீடு, குழந்தைகள், கால்நடைகள் மற்றும் காய்கறித் தோட்டங்கள் என அனைத்தையும் கவனித்துக்கொண்டே, அப்படிப்பட்ட விரதத்தின் போது அவர்கள் எப்படி தங்கள் பலத்தைத் தக்க வைத்துக் கொண்டார்கள்? </w:t>
      </w:r>
    </w:p>
    <w:p w14:paraId="5A4F57C8" w14:textId="77777777" w:rsidR="00A40913" w:rsidRDefault="009A142F" w:rsidP="006D30A7">
      <w:pPr>
        <w:pStyle w:val="paragraph"/>
        <w:spacing w:before="30" w:after="30"/>
        <w:ind w:left="60" w:right="60"/>
        <w:jc w:val="left"/>
        <w:rPr>
          <w:lang w:val="ru-RU"/>
        </w:rPr>
      </w:pPr>
      <w:r>
        <w:rPr>
          <w:lang w:val="ru-RU"/>
        </w:rPr>
        <w:t>— தங்கள் இதயங்களில், இந்தப் பெண்கள் கூறுவார்கள்: "நாம் முறையாக நோன்பு நோற்றால், பெரிய சனிக்கிழமை வரை எதுவும் உண்ணாமல் இருக்க வேண்டும்." அப்படியானால், "நான் குறைந்தபட்சம் முதல் வாரத்தின் சனிக்கிழமை வரை நோன்பு நோற்பேன் — எப்படியாயினும், அந்த சனிக்கிழமை விரைவில் வந்துவிடும்" என்று அவர்கள் நினைப்பார்கள். அல்லது ஒருவேளை அவர்கள் நினைத்திருக்கலாம்: "கிறிஸ்து நாற்பது நாட்கள் நோன்பிருந்தார்.</w:t>
      </w:r>
      <w:r>
        <w:rPr>
          <w:rStyle w:val="FootnoteReference"/>
          <w:lang w:val="ru-RU"/>
        </w:rPr>
        <w:footnoteReference w:id="85"/>
      </w:r>
      <w:r>
        <w:rPr>
          <w:lang w:val="ru-RU"/>
        </w:rPr>
        <w:t xml:space="preserve"> அப்படியென்றால், என்னால் ஒரு வாரம் நோன்பு இருக்க முடியாதா?" மேலும், இந்தப் பெண்கள் தங்கள் எளிமையால் தனித்துத் தெரிந்தனர், அதனால் அவர்களால் அத்தகைய நோன்பைக் கடைப்பிடிக்க முடிந்தது. ஒரு நபரிடம் எளிமையும் பணிவும் இருந்தால், அவர்கள் கடவுளின் அருளைப் பெறுகிறார்கள், பணிவோடு நோன்பிருக்கிறார்கள், மேலும் தெய்வீகத்தால் போஷிக்கப்படுகிறார்கள். அப்போது அவர்கள் தெய்வீக வலிமையைப் பெறுகிறார்கள், மேலும் நீண்ட உபவாசங்களின் போது அவர்களுக்கு ஒரு பெரிய 'சகிப்புத்தன்மை இருப்பு' உள்ளது. ஆஸ்திரேலியாவில், இருபது ஏழு வயது இளைஞன் இரு</w:t>
      </w:r>
      <w:r>
        <w:rPr>
          <w:lang w:val="ru-RU"/>
        </w:rPr>
        <w:t xml:space="preserve">பது எட்டு நாட்கள் எதுவும் சாப்பிடாமல் இருக்கக்கூடிய நிலையை அடைந்தான். அவனது </w:t>
      </w:r>
      <w:r>
        <w:rPr>
          <w:lang w:val="ru-RU"/>
        </w:rPr>
        <w:lastRenderedPageBreak/>
        <w:t>ஆன்மீகத் தந்தை அதைப் பற்றி என்னிடம் சொல்லும்படி அவனை என்னிடம் அனுப்பினார். இந்த இளைஞன் மிகவும் பக்திமான் மற்றும் துறவு மனப்பான்மை கொண்டவன். அவன் பாவ அறிக்கை செய்தான், தேவாலயத்திற்குச் சென்றான், புனிதத் தந்தையர்களின் படைப்புகளையும், எல்லாவற்றிற்கும் மேலாக, புதிய ஏற்பாட்டையும் படித்தான். ஒருமுறை, கிறிஸ்து நாற்பது நாட்கள் நோன்பிருந்ததைப் பற்றி நற்செய்தியில் படித்துக் கொண்டிருந்தபோது, அந்த இளைஞனின் இதயம் உந்தப்பட்டு, அவன் நினைத்தான்: "க</w:t>
      </w:r>
      <w:r>
        <w:rPr>
          <w:lang w:val="ru-RU"/>
        </w:rPr>
        <w:t>ர்த்தராகிய தேவன், மனிதனாக இருந்தபோது பாவமற்றவராக, நாற்பது நாட்கள் நோன்பு இருந்தார் என்றால்,</w:t>
      </w:r>
      <w:r>
        <w:rPr>
          <w:rStyle w:val="FootnoteReference"/>
          <w:lang w:val="ru-RU"/>
        </w:rPr>
        <w:footnoteReference w:id="86"/>
      </w:r>
      <w:r>
        <w:rPr>
          <w:lang w:val="ru-RU"/>
        </w:rPr>
        <w:t xml:space="preserve"> நான், ஒரு மிகப் பெரிய பாவியாக, என்ன செய்ய வேண்டும்?" ஆகையால், அவர் நோன்பு இருப்பதற்குத் தன் பாவமன்னிப்பாளரிடம் ஆசீர்வாதம் கேட்டார், ஆனாலும் நாற்பது நாட்கள் தண்ணீர் கூட அருந்தாமல் எதையும் உண்ணவோ பருகவோ கூடாது என்ற தனது எண்ணத்தை அவருக்குச் சொல்ல நினைக்கவும் இல்லை. எனவே, அவர் பெரிய தவக்காலத்தின் முதல் வாரத்தின் திங்கட்கிழமை அன்று தனது நோன்பைத் தொடங்கி, சிலுவை ஆராதனை வாரம் வரை, ஒரு துளி தண்ணீர் கூட அருந்தாமல் நோற்றார். அவர் ஒரு தொழிற்சாலையில் பணிபுரிந்தார், அவரது வேலை கடினமானது — பெட்டிகளை அடுக்கி, ஒன்றன் மீது</w:t>
      </w:r>
      <w:r>
        <w:rPr>
          <w:lang w:val="ru-RU"/>
        </w:rPr>
        <w:t xml:space="preserve"> ஒன்றாக வைப்பது. நோன்பின் இருபது எட்டாவது நாள் வந்தபோது, வேலை செய்துகொண்டிருந்தபோது அவருக்கு லேசான தலைச்சுற்றல் ஏற்பட்டது, அதனால் அவர் ஒரு கணம் அமர்ந்தார். பின்னர் அவர் சிறிது தேநீர் குடித்து, ஒரு சிறிய ரஸ்க் சாப்பிட்டார். தான் சரிந்து விழுந்து மருத்துவமனைக்கு எடுத்துச் செல்லப்பட்டால், நோன்பால் தன்னைத் தானே களைப்படையச் செய்து கொண்டார் என்று அவர்கள் உணர்ந்து, "பாருங்கள், இந்தக் கிறிஸ்தவர்கள் நோன்பால் இறக்கிறார்கள்" என்று சொல்வார்கள் என்று அவர் நினைத்தார். "ஜெரோண்டா," என்று என்னிடம் கூறினார், "இத்தனை நாட்கள் </w:t>
      </w:r>
      <w:r>
        <w:rPr>
          <w:lang w:val="ru-RU"/>
        </w:rPr>
        <w:t>நோன்பிருந்ததால், எனக்கு உணவின் மீது அருவருப்பு ஏற்படுகிறது. ஆனால் நான் ஏதாவது சாப்பிட கட்டாயப்படுத்திக் கொள்கிறேன், ஏனென்றால் அப்படிச் செய்யாவிட்டால் என்னால் வேலை செய்ய முடியாது." இருப்பினும், தான் தொடங்கிய நாற்பது நாள் உபவாசத்தை முழுமையாக முடிக்கவில்லை என்ற எண்ணத்தால் இந்த இளைஞன் கலக்கமடைந்திருந்தான், மேலும் இந்த எண்ணத்தை அவன் தன் ஆன்மீகத் தந்தையிடம் பகிர்ந்து கொண்டான். ஆன்மீகத் தந்தை பகுத்தறிவுள்ள வார்த்தைகளால் பதிலளித்தார்: "நீ உபவாசம் இருந்த நாட்களே போதுமானவை; இதுபோன்ற எண்ணங்களால் உன்னை நீயே வாட்டி வதைத</w:t>
      </w:r>
      <w:r>
        <w:rPr>
          <w:lang w:val="ru-RU"/>
        </w:rPr>
        <w:t xml:space="preserve">்துக் கொள்ளாதே." பின்னர், அவரை என்னிடம் அனுப்பினார், ஏனெனில் அவரை வாட்டிய எண்ணம் தொடர்ந்தால், அதை விரட்ட நான் உதவுவேன் என்பதற்காக. அந்த இளைஞனின் நோக்கங்கள் தூய்மையானவை என்பதை உறுதிப்படுத்த விரும்பிய நான் அவனிடம் </w:t>
      </w:r>
      <w:r>
        <w:rPr>
          <w:lang w:val="ru-RU"/>
        </w:rPr>
        <w:lastRenderedPageBreak/>
        <w:t>கேட்டேன்: "நீ நாற்பது நாட்கள் நோன்பு நோற்க வேண்டும் என்று சத்தியம் செய்தாயா?" "இல்லை," என்று அவன் பதிலளித்தான். "பசியைக் கட்டுப்படுத்தும் நோக்கத்தில், உங்கள் பாவ அறிக்கையாளரின் ஆசீர்வாதத்தைப் பெற்றபோது, நாற்பது நாட்களுக்கு எதுவும் உண்ணவோ குடிக்கவோ கூடாது என்ற உங்கள் எண்ணத்தை அவரிடம் வெளிப்படுத்த நின</w:t>
      </w:r>
      <w:r>
        <w:rPr>
          <w:lang w:val="ru-RU"/>
        </w:rPr>
        <w:t>ைக்கவே இல்லையா, அல்லது உங்கள் சொந்த விருப்பப்படி நாற்பது நாட்கள் நோன்பு நோற்பதற்காக, இந்த நல்ல எண்ணத்தை அவரிடமிருந்து வேண்டுமென்றே மறைத்தீர்களா?" என்று மீண்டும் கேட்டேன். "இல்லை, தந்தையே," என்று அவன் மீண்டும் பதிலளித்தான். அப்போது நான் சொன்னேன்: "உங்கள் குணத்தை நான் நிச்சயமாக அறிவேன். ஆனால், நீங்கள் நோற்ற நாட்களுக்கு உங்களுக்கு ஒரு பரலோகப் பரிசு கிடைக்கும் என்பதை நீங்களே உணர வேண்டும் என்பதற்காகவே நான் உங்களிடம் இதைக் கேட்டேன். அந்த நாட்கள் போதுமானவை. மேலும், உங்களால் நாற்பது நாள் நோன்பைக் கடைப்பிடிக்க முடிய</w:t>
      </w:r>
      <w:r>
        <w:rPr>
          <w:lang w:val="ru-RU"/>
        </w:rPr>
        <w:t>வில்லை என்ற எண்ணங்களால் உங்களை வருத்திக் கொள்ளாதீர்கள். இருப்பினும், அடுத்த முறை, உங்களுடைய அந்த நல்ல எண்ணங்களையும், உங்கள் இதயத்தில் மறைத்து வைத்திருக்கும் நன்மையையும் உங்கள் பாவ அறிக்கையாளரிடம் கூறுங்கள். மேலும், நீங்கள் அத்தகைய ஒரு செயலை அல்லது அது போன்ற ஒன்றை மேற்கொள்ள வேண்டுமா என்பதை ஆன்மீகத் தந்தை தீர்மானிப்பார்." இந்த இளைஞன் தனக்குள் வளர்த்தெடுத்த பணிவான எண்ணங்களின் காரணமாக மிகுந்த பணிவைக் கொண்டிருந்தான். மேலும், அவன் கிறிஸ்துவுக்காக, மிகுந்த அன்புடன் இந்த உபவாசத்தை மேற்கொண்டான். கிறிஸ்து தம்முடைய தெ</w:t>
      </w:r>
      <w:r>
        <w:rPr>
          <w:lang w:val="ru-RU"/>
        </w:rPr>
        <w:t>ய்வீகக் கிருபையால் அவனைப் பலப்படுத்தியது இயல்பானதே. ஆனால், [அத்தகைய பணிவு இல்லாத] ஒருவராகிய நான், 'மற்றவர் செய்தபோது, நானும் ஏன் செய்யக்கூடாது?' என்று சுயநலமாகப் பேசி, அத்தகைய நோன்பை மேற்கொள்ள விரும்பினால், அவர் ஒரு அல்லது இரண்டு நாட்கள் மட்டுமே நோன்பிருந்து, பின்னர் சரிந்துவிடுவார். மேலும், கடவுளின் கிருபை அவரை விட்டு விலகிவிடுவதால், அவருடைய மனமும் மங்கலாகிவிடும். அத்தகைய நபர், தான் சிரமப்பட்டுக் கடைப்பிடித்த விரதத்திற்காகச் செலவிட்ட முயற்சியைக் கூட வருந்தத் தொடங்குவார். அவர், 'சரி, இந்த விரதம் எனக்கு என்ன</w:t>
      </w:r>
      <w:r>
        <w:rPr>
          <w:lang w:val="ru-RU"/>
        </w:rPr>
        <w:t xml:space="preserve"> தந்தது?' என்று கூடக் கேட்கும் நிலைக்குச் சென்றுவிடுவார். </w:t>
      </w:r>
    </w:p>
    <w:p w14:paraId="30E78686" w14:textId="77777777" w:rsidR="00A40913" w:rsidRDefault="009A142F" w:rsidP="006D30A7">
      <w:pPr>
        <w:pStyle w:val="paragraph"/>
        <w:spacing w:before="30" w:after="30"/>
        <w:ind w:left="60" w:right="60"/>
        <w:jc w:val="left"/>
        <w:rPr>
          <w:lang w:val="ru-RU"/>
        </w:rPr>
      </w:pPr>
      <w:r>
        <w:rPr>
          <w:lang w:val="ru-RU"/>
        </w:rPr>
        <w:t xml:space="preserve">பசியைக் கடைப்பிடிப்பதன் மூலம், ஒரு மனிதன் ஒரு ஆட்டுக்குட்டியாக, அதாவது இளைய ஆடாக மாற்றப்படுகிறான். அவன் ஒரு மிருகமாக மாறினால், அதற்கு இரண்டு அர்த்தங்கள் உண்டு: ஒன்று, அவன் மேற்கொண்ட தவறானது அவனது சக்தியை மீறியதாக இருக்கிறது; அல்லது, அவன் அதை சுயநலத்திற்காகச் செய்கிறான், அதனால் அவனுக்கு தெய்வீக உதவி கிடைக்கவில்லை. காட்டு மிருகங்கள் கூட, சில சமயங்களில் பசியைக் கடைப்பிடிப்பதன் மூலம் பழக்கப்படுத்தப்பட்டு, பணிவடைகின்றன. </w:t>
      </w:r>
      <w:r>
        <w:rPr>
          <w:lang w:val="ru-RU"/>
        </w:rPr>
        <w:lastRenderedPageBreak/>
        <w:t xml:space="preserve">பார்க்குங்கள்: விலங்குகளுக்குப் பசிக்கும்போது, அவை மனிதர்களை அணுகுகின்றன. பசியில் இறந்துவிடுவோம் என்பதை விலங்குகள் இயல்பாகவே புரிந்துகொள்கின்றன, ஆனால் மனிதர்களை அணுகுவதன் மூலம், அவை உணவைக் கண்டுபிடித்து உயிர்வாழ முடியும். ஒருமுறை, பசியில் ஒரு ஆட்டுக்குட்டியைப் போல அடங்கிப் போன ஒரு ஓநாயை நான் பார்த்தேன். குளிர்காலத்தில், அதிக பனி இருந்தபோது, அது மலைகளிலிருந்து இறங்கி எங்கள் முற்றத்திற்குள் வந்தது. நானும் என் சகோதரனும் கால்நடைகளுக்கு உணவளிக்க வெளியே சென்றோம், நான் ஒரு தீக்குச்சியைப் பிடித்திருந்தேன். ஓநாயைப் </w:t>
      </w:r>
      <w:r>
        <w:rPr>
          <w:lang w:val="ru-RU"/>
        </w:rPr>
        <w:t xml:space="preserve">பார்த்ததும், என் சகோதரன் ஒரு கம்பியைப் பிடித்து அதை அடிக்கத் தொடங்கினான். ஆனால் அந்த ஓநாய் சற்றும் எதிர்வினையாற்றவில்லை. </w:t>
      </w:r>
    </w:p>
    <w:p w14:paraId="3D20879D" w14:textId="77777777" w:rsidR="00A40913" w:rsidRDefault="009A142F" w:rsidP="006D30A7">
      <w:pPr>
        <w:pStyle w:val="paragraph"/>
        <w:spacing w:before="30" w:after="30"/>
        <w:ind w:left="60" w:right="60"/>
        <w:jc w:val="left"/>
        <w:rPr>
          <w:lang w:val="ru-RU"/>
        </w:rPr>
      </w:pPr>
      <w:r>
        <w:rPr>
          <w:lang w:val="ru-RU"/>
        </w:rPr>
        <w:t xml:space="preserve">ஒருவர் கடவுள் மீதும், தன் சக மனிதர் மீதும்—அதாவது தன் அண்டை வீட்டார் மீதும்—அன்பு செலுத்துவதற்காகவே செய்வதற்குரிய நிலையை அடையாவிட்டால், அவர் தன் சக்தியை வீணாகச் செலவிடுகிறார். தான் ஒரு முக்கியமான காரியத்தைச் செய்கிறேன் என்ற பெருமையான எண்ணத்துடன் அவர் நோன்பு நோற்றால், அவரது நோன்பு முழுவதும் வீணாகிவிடும். அப்போது அத்தகைய நபர், எதிலும் நிலைத்திருக்காத, துளையுள்ள வாளி போன்றாகிவிடுகிறார். துளையுள்ள வாளியில் தண்ணீர் ஊற்ற முயற்சித்துப் பாருங்கள் — அது அனைத்தும் மெதுவாகக் கசிந்துவிடும். </w:t>
      </w:r>
    </w:p>
    <w:p w14:paraId="23FF7012" w14:textId="77777777" w:rsidR="00A40913" w:rsidRDefault="00A40913" w:rsidP="006D30A7">
      <w:pPr>
        <w:jc w:val="left"/>
        <w:rPr>
          <w:lang w:val="ru-RU"/>
        </w:rPr>
      </w:pPr>
    </w:p>
    <w:p w14:paraId="197B3ACF" w14:textId="77777777" w:rsidR="00A40913" w:rsidRDefault="009A142F" w:rsidP="006D30A7">
      <w:pPr>
        <w:pStyle w:val="Heading4"/>
        <w:jc w:val="left"/>
        <w:rPr>
          <w:lang w:val="ru-RU"/>
        </w:rPr>
      </w:pPr>
      <w:bookmarkStart w:id="258" w:name="_Toc196933003"/>
      <w:bookmarkStart w:id="259" w:name="_Toc196932459"/>
      <w:bookmarkStart w:id="260" w:name="_Toc225697570"/>
      <w:r>
        <w:rPr>
          <w:lang w:val="ru-RU"/>
        </w:rPr>
        <w:t>இலகுவான வயிற்றின் இன்பம்</w:t>
      </w:r>
      <w:bookmarkEnd w:id="258"/>
      <w:bookmarkEnd w:id="259"/>
      <w:bookmarkEnd w:id="260"/>
    </w:p>
    <w:p w14:paraId="278BC9A1" w14:textId="77777777" w:rsidR="00A40913" w:rsidRDefault="009A142F" w:rsidP="006D30A7">
      <w:pPr>
        <w:pStyle w:val="paragraph"/>
        <w:spacing w:before="30" w:after="30"/>
        <w:ind w:left="60" w:right="60"/>
        <w:jc w:val="left"/>
        <w:rPr>
          <w:lang w:val="ru-RU"/>
        </w:rPr>
      </w:pPr>
      <w:r>
        <w:rPr>
          <w:lang w:val="ru-RU"/>
        </w:rPr>
        <w:t xml:space="preserve">ஒருவர் தன்னை அடக்கிக்கொள்ளாவிட்டால், அவர்கள் [கொழுப்பின்] ஒரு பெரிய சேகரிப்பை உடலில் சுமக்கிறார்கள். ஆனால் அவர்கள் தன்னை அடக்கிக்கொண்டு, தங்களுக்குத் தேவையான அளவை மட்டுமே சாப்பிட்டால், அவர்களின் உடல் அவர்கள் சாப்பிட்டதை எரித்துவிடும், அது உடலில் சேமிக்கப்படாது. </w:t>
      </w:r>
    </w:p>
    <w:p w14:paraId="38C2E255" w14:textId="77777777" w:rsidR="00A40913" w:rsidRDefault="009A142F" w:rsidP="006D30A7">
      <w:pPr>
        <w:pStyle w:val="paragraph"/>
        <w:spacing w:before="30" w:after="30"/>
        <w:ind w:left="60" w:right="60"/>
        <w:jc w:val="left"/>
        <w:rPr>
          <w:lang w:val="ru-RU"/>
        </w:rPr>
      </w:pPr>
      <w:r>
        <w:rPr>
          <w:lang w:val="ru-RU"/>
        </w:rPr>
        <w:t>பல்வேறு வகையான உணவுகள் வயிற்றை விரிவடையச் செய்து, பசியைத் தூண்டுகின்றன, ஆனால் அதைத் தவிர, அவை ஒருவரைத் தளர்வாகவும், உடல் அழற்சிக்கும் ஆளாக்குகின்றன. ஒருவேளை உணவில் ஒரே ஒரு உணவு வகை பரிமாறப்பட்டால், அது அவ்வளவு சுவையாக இல்லையென்றால், ஒரு நபர் அதை முழுமையாகக் கூட சாப்பிடாமல் விட்டுவிடலாம்; அல்லது, அது சுவையாக இருந்து, அவர்கள் பேராவலால் கட்டுப்பாடில்லாமல் சாப்பிட்டால், இன்னும் கொஞ்சம் அதிகமாகச் சாப்பிடுவார்கள். இருப்பினும், உங்கள் முன் மீன், சூப், உருளைக்கிழங்கு, சீஸ், முட்டைகள், சாலட், பழங்கள் மற்றும் இனிப்பு</w:t>
      </w:r>
      <w:r>
        <w:rPr>
          <w:lang w:val="ru-RU"/>
        </w:rPr>
        <w:t xml:space="preserve">கள் இருந்தால், நீங்கள் அனைத்தையும் சாப்பிட விரும்புவீர்கள், மேலும் கூடுதலாகக் கேட்பீர்கள். உங்கள் பசி ஒன்றுக்குப் பிறகு மற்றொன்றுக்குத் தூண்டுகிறது; ஒன்றைச் சாப்பிட்ட பிறகு, அதன் அருகில் உள்ள மற்றொன்றைச் சாப்பிட விரும்புகிறீர்கள். மேலும் பாருங்கள்: ஒரு நபரால் தன் அண்டை </w:t>
      </w:r>
      <w:r>
        <w:rPr>
          <w:lang w:val="ru-RU"/>
        </w:rPr>
        <w:lastRenderedPageBreak/>
        <w:t>வீட்டுக்காரரின் ஒரு சாதாரண வார்த்தையைக் கூட தாங்கவோ அல்லது பொறுத்துக்கொள்ளவோ முடிவதில்லை. அவர்களால் இதை ஜீரணிக்க முடியவில்லை, அதை ஜீரணிக்க முடியவில்லை… ஆனாலும், அந்தப் பரிதாபமான வயிறு நாம் அதன் மீது வீசும் அனைத்தையும் தாங்கிப் பொறுத்துக்கொள்க</w:t>
      </w:r>
      <w:r>
        <w:rPr>
          <w:lang w:val="ru-RU"/>
        </w:rPr>
        <w:t xml:space="preserve">ிறது. நாம் அதைக் கேட்டு, 'இதை உன்னால் ஜீரணிக்க முடியுமா?' என்று கேட்கிறோம். ஆகவே, புத்தி இல்லாத வயிறு, நற்பண்பில் நம்மை மிஞ்சிவிடுகிறது! அது எல்லாவற்றையும் ஜீரணப்படுத்த முயற்சி செய்கிறது! மேலும், நாம் உண்ட உணவுகளில் ஒன்று மற்றொன்றுடன் ஒத்துப்போகாததாக இருந்தால், அவை வயிற்றை அடைந்தவுடன், அவற்றுக்கிடையே 'சண்டையிட'த் தொடங்குகின்றன. அப்போது வயிற்றுக்கு வேறு என்ன வேலை மீதமிருக்கும்? அது ஜீரணக் கோளாறால் துன்பப்படத் தொடங்குகிறது. </w:t>
      </w:r>
    </w:p>
    <w:p w14:paraId="27719D3D" w14:textId="77777777" w:rsidR="00A40913" w:rsidRDefault="009A142F" w:rsidP="006D30A7">
      <w:pPr>
        <w:pStyle w:val="paragraph"/>
        <w:spacing w:before="30" w:after="30"/>
        <w:ind w:left="60" w:right="60"/>
        <w:jc w:val="left"/>
        <w:rPr>
          <w:lang w:val="ru-RU"/>
        </w:rPr>
      </w:pPr>
      <w:r>
        <w:rPr>
          <w:lang w:val="ru-RU"/>
        </w:rPr>
        <w:t xml:space="preserve">— மேலும், ஜெரோண்டா, ஒருவர் அதிகமாகச் சாப்பிடும் பழக்கத்தை எப்படி உடைப்பது? </w:t>
      </w:r>
    </w:p>
    <w:p w14:paraId="4CA9F624" w14:textId="77777777" w:rsidR="00A40913" w:rsidRDefault="009A142F" w:rsidP="006D30A7">
      <w:pPr>
        <w:pStyle w:val="paragraph"/>
        <w:spacing w:before="30" w:after="30"/>
        <w:ind w:left="60" w:right="60"/>
        <w:jc w:val="left"/>
        <w:rPr>
          <w:lang w:val="ru-RU"/>
        </w:rPr>
      </w:pPr>
      <w:r>
        <w:rPr>
          <w:lang w:val="ru-RU"/>
        </w:rPr>
        <w:t xml:space="preserve">— </w:t>
      </w:r>
      <w:r>
        <w:rPr>
          <w:lang w:val="ru-RU"/>
        </w:rPr>
        <w:t>நீங்கள் உங்களைச் சற்று கட்டுப்படுத்திக் கொள்ள வேண்டும். உங்கள் பசியைத் தூண்டுவதற்காக, உங்களுக்குப் பிடித்ததைச் சாப்பிடாதீர்கள், ஏனென்றால், கொஞ்சம் கொஞ்சமாக, அந்த 'கொட்டகை' பெரிதாகிக் கொண்டே போகிறது. பிறகு வயிறு — அப்பா மகாரியஸ் கூறுவது போல, அந்தப் பொல்லாத 'வரி வசூலிப்பவன்' — தொடர்ந்து மேலும் மேலும் கேட்கிறது. நீங்கள் எதையாவது சுவைக்கும்போது, அதை ரசிக்கிறீர்கள், ஆனால் அதற்குப் பிறகு தூக்கமாக உணர்கிறீர்கள்: உங்களால் வேலை கூட செய்ய முடியாது. ஆனால், நீங்கள் ஒரே வகையான உணவை மட்டும் சாப்பிட்டால், அது உங்கள் பசியை</w:t>
      </w:r>
      <w:r>
        <w:rPr>
          <w:lang w:val="ru-RU"/>
        </w:rPr>
        <w:t xml:space="preserve">க் கட்டுப்படுத்த உதவுகிறது. </w:t>
      </w:r>
    </w:p>
    <w:p w14:paraId="2F5499C6" w14:textId="77777777" w:rsidR="00A40913" w:rsidRDefault="009A142F" w:rsidP="006D30A7">
      <w:pPr>
        <w:pStyle w:val="paragraph"/>
        <w:spacing w:before="30" w:after="30"/>
        <w:ind w:left="60" w:right="60"/>
        <w:jc w:val="left"/>
        <w:rPr>
          <w:lang w:val="ru-RU"/>
        </w:rPr>
      </w:pPr>
      <w:r>
        <w:rPr>
          <w:lang w:val="ru-RU"/>
        </w:rPr>
        <w:t xml:space="preserve">— கெரொண்டா, மேஜையில் பலவிதமான உணவுகள் சிறிய அளவில் இருந்தால், ஒரு நபரும் இதே சிரமத்தை எதிர்கொள்வாரா? </w:t>
      </w:r>
    </w:p>
    <w:p w14:paraId="5B9BFA79" w14:textId="77777777" w:rsidR="00A40913" w:rsidRDefault="009A142F" w:rsidP="006D30A7">
      <w:pPr>
        <w:pStyle w:val="paragraph"/>
        <w:spacing w:before="30" w:after="30"/>
        <w:ind w:left="60" w:right="60"/>
        <w:jc w:val="left"/>
        <w:rPr>
          <w:lang w:val="ru-RU"/>
        </w:rPr>
      </w:pPr>
      <w:r>
        <w:rPr>
          <w:lang w:val="ru-RU"/>
        </w:rPr>
        <w:t xml:space="preserve">— சரி, சிரமம் ஒன்றுதான். அரசியல் கட்சிகள் சிறியதாக இருப்பதால், அவர்களால் அரசாங்கம் அமைக்க முடிவதில்லை!... பலவிதமான உணவுகள் இருக்கும்போது, வயிற்றில் பல அரசியல் கட்சிகள் கூடுவது போலாகும். ஒரு கட்சி மற்றொன்றை எரிச்சலூட்டுகிறது; அவை மோதுகின்றன, தங்களுக்குள் சண்டையிடுகின்றன — செரிமானக் கோளாறு ஏற்படுகிறது… </w:t>
      </w:r>
    </w:p>
    <w:p w14:paraId="09E4E0FB" w14:textId="77777777" w:rsidR="00A40913" w:rsidRDefault="009A142F" w:rsidP="006D30A7">
      <w:pPr>
        <w:pStyle w:val="paragraph"/>
        <w:spacing w:before="30" w:after="30"/>
        <w:ind w:left="60" w:right="60"/>
        <w:jc w:val="left"/>
        <w:rPr>
          <w:lang w:val="ru-RU"/>
        </w:rPr>
      </w:pPr>
      <w:r>
        <w:rPr>
          <w:lang w:val="ru-RU"/>
        </w:rPr>
        <w:t>மிதமான உணவின் மகிழ்ச்சி, மிகவும் சுவையான உணவுகளால் கிடைக்கும் மகிழ்ச்சியை விட மேலானது. குழந்தையாக இருந்தபோது, நான் காட்டிற்குச் சென்று ஒரு நாளைக்கு ஒரு துண்டு பேகல் மட்டும் சாப்பிடுவேன். ஓ, எனக்கு வேறு எதுவும் தேவையாக இல்லை! நான் அனுபவித்த ஆன்மீக மகிழ்ச்சிக்கு மிகவும் சுவையான உணவுகளால் கூட ஈடாகாது. ஆனால் நான் அதை மகிழ்ச்சியுடன் செய்தேன். இருப்பினும், பலர் இலகுவான வயிற்றின் மகிழ்ச்சியை ஒருபோதும் அனுபவித்ததில்லை. முதலில், சுவையான ஒன்றைச் சாப்பிடும்போது அவர்கள் மகிழ்ச்சியை உணர்கிறார்கள், ஆனால் பின்னர் அதிகப்பட</w:t>
      </w:r>
      <w:r>
        <w:rPr>
          <w:lang w:val="ru-RU"/>
        </w:rPr>
        <w:t xml:space="preserve">ியான உணவு மற்றும் அதீத உண்ணல் ஏற்படுகிறது; </w:t>
      </w:r>
      <w:r>
        <w:rPr>
          <w:lang w:val="ru-RU"/>
        </w:rPr>
        <w:lastRenderedPageBreak/>
        <w:t>அவர்கள் நிறைய சாப்பிடுகிறார்கள், மேலும் — குறிப்பாக முதுமையில் — கனமாக உணர்கிறார்கள். இவ்வாறு அவர்கள் இலகுவான வயிற்றின் மகிழ்ச்சியைத் தங்களுக்குத் தாங்களே மறுத்துக்கொள்கிறார்கள்.</w:t>
      </w:r>
    </w:p>
    <w:p w14:paraId="2C97BBAD" w14:textId="77777777" w:rsidR="00A40913" w:rsidRDefault="00A40913" w:rsidP="006D30A7">
      <w:pPr>
        <w:jc w:val="left"/>
        <w:rPr>
          <w:lang w:val="ru-RU"/>
        </w:rPr>
      </w:pPr>
    </w:p>
    <w:p w14:paraId="5407A20E" w14:textId="77777777" w:rsidR="00A40913" w:rsidRDefault="00A40913" w:rsidP="006D30A7">
      <w:pPr>
        <w:jc w:val="left"/>
        <w:rPr>
          <w:lang w:val="ru-RU"/>
        </w:rPr>
      </w:pPr>
    </w:p>
    <w:p w14:paraId="43E0D47E" w14:textId="77777777" w:rsidR="00A40913" w:rsidRDefault="009A142F" w:rsidP="006D30A7">
      <w:pPr>
        <w:pStyle w:val="Heading2"/>
        <w:keepNext w:val="0"/>
        <w:spacing w:before="390" w:after="240"/>
        <w:jc w:val="left"/>
        <w:rPr>
          <w:lang w:val="ru-RU"/>
        </w:rPr>
      </w:pPr>
      <w:bookmarkStart w:id="261" w:name="_Toc196933004"/>
      <w:bookmarkStart w:id="262" w:name="_Toc196932460"/>
      <w:bookmarkStart w:id="263" w:name="_Toc225697571"/>
      <w:r>
        <w:rPr>
          <w:lang w:val="ru-RU"/>
        </w:rPr>
        <w:t xml:space="preserve">பகுதி 5. </w:t>
      </w:r>
      <w:r>
        <w:rPr>
          <w:lang w:val="ru-RU"/>
        </w:rPr>
        <w:br/>
        <w:t>நமது வாழ்க்கையின் சோதனைகள் பற்றி</w:t>
      </w:r>
      <w:bookmarkEnd w:id="261"/>
      <w:bookmarkEnd w:id="262"/>
      <w:bookmarkEnd w:id="263"/>
    </w:p>
    <w:p w14:paraId="2344C4B6" w14:textId="77777777" w:rsidR="00A40913" w:rsidRDefault="009A142F" w:rsidP="006D30A7">
      <w:pPr>
        <w:pStyle w:val="paragraph"/>
        <w:spacing w:before="30" w:after="30"/>
        <w:ind w:left="60" w:right="60" w:firstLine="0"/>
        <w:jc w:val="left"/>
        <w:rPr>
          <w:lang w:val="ru-RU"/>
        </w:rPr>
      </w:pPr>
      <w:r>
        <w:rPr>
          <w:i/>
          <w:iCs/>
          <w:lang w:val="ru-RU"/>
        </w:rPr>
        <w:t>இனிமையான சொர்க்கத்திற்குச் செல்ல, இந்த வாழ்வில் ஒருவர் அதிக கசப்பைச் சுவைத்து, சோதனைகளைத் தாண்டிய பிறகு ஒரு கடவுச்சீட்டைப் பெற வேண்டும்.</w:t>
      </w:r>
    </w:p>
    <w:p w14:paraId="203B32EA" w14:textId="77777777" w:rsidR="00A40913" w:rsidRDefault="00A40913" w:rsidP="006D30A7">
      <w:pPr>
        <w:pStyle w:val="imgDiv"/>
        <w:spacing w:before="75" w:after="75"/>
        <w:jc w:val="left"/>
        <w:rPr>
          <w:lang w:val="ru-RU"/>
        </w:rPr>
      </w:pPr>
    </w:p>
    <w:p w14:paraId="1A1D08B6" w14:textId="77777777" w:rsidR="00A40913" w:rsidRDefault="009A142F" w:rsidP="006D30A7">
      <w:pPr>
        <w:pStyle w:val="Heading3"/>
        <w:spacing w:before="390" w:after="240"/>
        <w:jc w:val="left"/>
        <w:rPr>
          <w:lang w:val="ru-RU"/>
        </w:rPr>
      </w:pPr>
      <w:bookmarkStart w:id="264" w:name="_Toc196933005"/>
      <w:bookmarkStart w:id="265" w:name="_Toc196932461"/>
      <w:bookmarkStart w:id="266" w:name="_Toc225697572"/>
      <w:r>
        <w:rPr>
          <w:lang w:val="ru-RU"/>
        </w:rPr>
        <w:t xml:space="preserve">அத்தியாயம் 1. </w:t>
      </w:r>
      <w:r>
        <w:rPr>
          <w:lang w:val="ru-RU"/>
        </w:rPr>
        <w:br/>
        <w:t>"நான் நெருப்பையும் நீரையும் கடந்து வந்துள்ளேன்…"</w:t>
      </w:r>
      <w:r>
        <w:rPr>
          <w:rStyle w:val="FootnoteReference"/>
          <w:lang w:val="ru-RU"/>
        </w:rPr>
        <w:footnoteReference w:id="87"/>
      </w:r>
      <w:bookmarkEnd w:id="264"/>
      <w:bookmarkEnd w:id="265"/>
      <w:bookmarkEnd w:id="266"/>
      <w:r>
        <w:rPr>
          <w:lang w:val="ru-RU"/>
        </w:rPr>
        <w:t xml:space="preserve"> </w:t>
      </w:r>
    </w:p>
    <w:p w14:paraId="66E3EF74" w14:textId="77777777" w:rsidR="00A40913" w:rsidRDefault="00A40913" w:rsidP="006D30A7">
      <w:pPr>
        <w:jc w:val="left"/>
        <w:rPr>
          <w:lang w:val="ru-RU"/>
        </w:rPr>
      </w:pPr>
    </w:p>
    <w:p w14:paraId="51661DF7" w14:textId="77777777" w:rsidR="00A40913" w:rsidRDefault="009A142F" w:rsidP="006D30A7">
      <w:pPr>
        <w:pStyle w:val="Heading4"/>
        <w:jc w:val="left"/>
        <w:rPr>
          <w:lang w:val="ru-RU"/>
        </w:rPr>
      </w:pPr>
      <w:bookmarkStart w:id="267" w:name="_Toc196933006"/>
      <w:bookmarkStart w:id="268" w:name="_Toc196932462"/>
      <w:bookmarkStart w:id="269" w:name="_Toc225697573"/>
      <w:r>
        <w:rPr>
          <w:lang w:val="ru-RU"/>
        </w:rPr>
        <w:t>சோதனைகளின் சிலுவைகள்</w:t>
      </w:r>
      <w:bookmarkEnd w:id="267"/>
      <w:bookmarkEnd w:id="268"/>
      <w:bookmarkEnd w:id="269"/>
    </w:p>
    <w:p w14:paraId="55986AFD" w14:textId="77777777" w:rsidR="00A40913" w:rsidRDefault="009A142F" w:rsidP="006D30A7">
      <w:pPr>
        <w:pStyle w:val="paragraph"/>
        <w:spacing w:before="30" w:after="30"/>
        <w:ind w:left="60" w:right="60"/>
        <w:jc w:val="left"/>
        <w:rPr>
          <w:lang w:val="ru-RU"/>
        </w:rPr>
      </w:pPr>
      <w:r>
        <w:rPr>
          <w:lang w:val="ru-RU"/>
        </w:rPr>
        <w:t xml:space="preserve">— </w:t>
      </w:r>
      <w:r>
        <w:rPr>
          <w:lang w:val="ru-RU"/>
        </w:rPr>
        <w:t xml:space="preserve">ஜெரோண்டா, நீங்கள் எனக்கு ஆசீர்வதித்த சிலுவையை நான் எப்போதும் அணிந்திருக்கிறேன். இந்தச் சிலுவை கடினமான நேரங்களில் எனக்கு உதவுகிறது. </w:t>
      </w:r>
    </w:p>
    <w:p w14:paraId="534D5914" w14:textId="77777777" w:rsidR="00A40913" w:rsidRDefault="009A142F" w:rsidP="006D30A7">
      <w:pPr>
        <w:pStyle w:val="paragraph"/>
        <w:spacing w:before="30" w:after="30"/>
        <w:ind w:left="60" w:right="60"/>
        <w:jc w:val="left"/>
        <w:rPr>
          <w:lang w:val="ru-RU"/>
        </w:rPr>
      </w:pPr>
      <w:r>
        <w:rPr>
          <w:lang w:val="ru-RU"/>
        </w:rPr>
        <w:t>— உங்களுக்குத் தெரியுமா, நம்மில் ஒவ்வொருவரும் சுமக்கும் சிலுவைகள் வெறும் சிறிய சிலுவைகள் மட்டுமே. அவை, நம் வாழ்வில் நம்மைப் பாதுகாக்கும், நாம் கழுத்தில் அணியும் சிறிய சிலுவைகளைப் போன்றவை. நாம் ஏதோ ஒரு பெரிய சிலுவையைச் சுமப்பதாக நீங்கள் உண்மையிலேயே நினைக்கிறீர்களா? கிறிஸ்துவின் சிலுவை மட்டுமே மிகவும் கனமானதாக இருந்தது, ஏனென்றால், கிறிஸ்து, நம்மைப் போன்ற மனிதர்கள் மீதான அன்பு காரணமாக, தம்முடைய தெய்வீக சக்தியைத் தமக்காகப் பயன்படுத்த விரும்பவில்லை. சிலுவையில் அறையப்பட்ட பின், அவர் ஒவ்வொரு நபரின் சிலுவையின் பாரத</w:t>
      </w:r>
      <w:r>
        <w:rPr>
          <w:lang w:val="ru-RU"/>
        </w:rPr>
        <w:t xml:space="preserve">்தைத் தம்மேல் எடுத்துக்கொண்டார், எடுத்துக்கொள்கிறார், எடுத்துக்கொள்வார். மேலும், தம்முடைய தெய்வீக உதவியினாலும், தம்முடைய இனிய ஆறுதலினாலும், அவர் நமது சோதனைகளின் வலியிலிருந்து நம்மை விடுவிக்கிறார். </w:t>
      </w:r>
    </w:p>
    <w:p w14:paraId="595F470E" w14:textId="77777777" w:rsidR="00A40913" w:rsidRDefault="009A142F" w:rsidP="006D30A7">
      <w:pPr>
        <w:pStyle w:val="paragraph"/>
        <w:spacing w:before="30" w:after="30"/>
        <w:ind w:left="60" w:right="60"/>
        <w:jc w:val="left"/>
        <w:rPr>
          <w:lang w:val="ru-RU"/>
        </w:rPr>
      </w:pPr>
      <w:r>
        <w:rPr>
          <w:lang w:val="ru-RU"/>
        </w:rPr>
        <w:t xml:space="preserve">நல்ல தேவன் ஒவ்வொருவருக்கும் அவர்களின் வலிமைக்கேற்ப ஒரு சிலுவையைக் கொடுக்கிறார். தேவன் ஒருவருக்குச் சிலுவையைக் கொடுப்பது அவர் துன்பப்படுவதற்காக அல்ல, மாறாக அந்தச் </w:t>
      </w:r>
      <w:r>
        <w:rPr>
          <w:lang w:val="ru-RU"/>
        </w:rPr>
        <w:lastRenderedPageBreak/>
        <w:t>சிலுவையிலிருந்து அவர் பரலோகத்திற்கு உயர்வதற்காகவே. ஏனெனில், சாராம்சத்தில், சிலுவை என்பது பரலோகத்திற்கான ஒரு படிக்கட்டு ஆகும். சோதனைகளின் வலியைப் பொறுமையுடன் தாங்குவதன் மூலம் [பரலோக] கருவூலத்தில் நாம் என்ன செல்வங்களைச் சேமித்து வைக்கிறோம் என்பதை உணர்ந்து, நாம் முணுமுணுக்காமல், அவர் நமக்கு அருளிய அந்தச் சிறிய சிலுவையை ஏற்றுக்கொண்டு, தேவனை மகிமைப்படுத்துவோம். இவ்வாறு செய்வதன் மூலம், இந்த வாழ்க்கையிலேயே நாம் மகிழ்ச்சியடைவோம், மேலும் வரும் வாழ்வில், ஒரு [ஆவிக்குரிய] 'ஓய்வூதியம்' மற்றும் ஒரு 'மொத்தத் தொகை' ஆகிய இ</w:t>
      </w:r>
      <w:r>
        <w:rPr>
          <w:lang w:val="ru-RU"/>
        </w:rPr>
        <w:t xml:space="preserve">ரண்டையும் பெறுவோம். அங்கே, பரலோகத்தில், கடவுள் நமக்காகத் தயாரித்துள்ள உடைமைகளும் உரிமைச்செல்வங்களும் நமக்கு உத்தரவாதப்படுத்தப்பட்டுள்ளன. இருப்பினும், நாம் சோதனைகளிலிருந்து தப்பிக்கக் கடவுளிடம் கேட்டால், அவர் இந்தச் சொத்துக்களையும் உரிமைச்செல்வத்தையும் மற்றவர்களுக்குக் கொடுத்துவிடுகிறார், நாம் அவற்றை இழக்க நேரிடும். ஆனால் நாம் பொறுமையுடன் தாங்கினால், அவர் நமக்கும் ஆன்மீகப் பலன்களைக் கொடுப்பார். </w:t>
      </w:r>
    </w:p>
    <w:p w14:paraId="3735C86A" w14:textId="77777777" w:rsidR="00A40913" w:rsidRDefault="009A142F" w:rsidP="006D30A7">
      <w:pPr>
        <w:pStyle w:val="paragraph"/>
        <w:spacing w:before="30" w:after="30"/>
        <w:ind w:left="60" w:right="60"/>
        <w:jc w:val="left"/>
        <w:rPr>
          <w:lang w:val="ru-RU"/>
        </w:rPr>
      </w:pPr>
      <w:r>
        <w:rPr>
          <w:lang w:val="ru-RU"/>
        </w:rPr>
        <w:t>இங்கு துன்பப்படுபவன் ஆசீர்வதிக்கப்பட்டவன், ஏனெனில் இந்த வாழ்வில் அவன் எவ்வளவு அதிகமாகத் துன்பப்படுகிறானோ, அவ்வளவு பெரிய நன்மையை அவன் வரும் வாழ்விற்காகப் பெறுகிறான். ஏனெனில் அவன் தன் பாவங்களுக்குப் பரிகாரம் செய்கிறான். தேவன் நமக்கு அருளும் வரங்களையும் திறமைகளையும் விட சோதனைகளின் சிலுவைகள் பெரியவை. ஒரு சிலுவையைக் கொண்டிருப்பவரை விட, ஐந்து சிலுவைகளைக் கொண்டிருப்பவரே பாக்கியவான்கள். துன்பமோ அல்லது வீரமரணமோ ஒரு தூய வெகுமதியைத் தருகிறது. ஆகவே, ஒவ்வொரு சோதனையிலும் நாம் கூறுவோம்: 'என் தேவனே, உமக்கு நன்றி, ஏனெனில் இ</w:t>
      </w:r>
      <w:r>
        <w:rPr>
          <w:lang w:val="ru-RU"/>
        </w:rPr>
        <w:t xml:space="preserve">து என் இரட்சிப்புக்கு அவசியமாக இருந்தது.' </w:t>
      </w:r>
    </w:p>
    <w:p w14:paraId="25566CAA" w14:textId="77777777" w:rsidR="00A40913" w:rsidRDefault="00A40913" w:rsidP="006D30A7">
      <w:pPr>
        <w:jc w:val="left"/>
        <w:rPr>
          <w:lang w:val="ru-RU"/>
        </w:rPr>
      </w:pPr>
    </w:p>
    <w:p w14:paraId="7F938DA5" w14:textId="77777777" w:rsidR="00A40913" w:rsidRDefault="009A142F" w:rsidP="006D30A7">
      <w:pPr>
        <w:pStyle w:val="Heading4"/>
        <w:jc w:val="left"/>
        <w:rPr>
          <w:lang w:val="ru-RU"/>
        </w:rPr>
      </w:pPr>
      <w:bookmarkStart w:id="270" w:name="_Toc196933007"/>
      <w:bookmarkStart w:id="271" w:name="_Toc196932463"/>
      <w:bookmarkStart w:id="272" w:name="_Toc225697574"/>
      <w:r>
        <w:rPr>
          <w:lang w:val="ru-RU"/>
        </w:rPr>
        <w:t>சோதனைகள் மக்களை நல்லறிவு பெற உதவுகின்றன</w:t>
      </w:r>
      <w:bookmarkEnd w:id="270"/>
      <w:bookmarkEnd w:id="271"/>
      <w:bookmarkEnd w:id="272"/>
    </w:p>
    <w:p w14:paraId="5AADF59D" w14:textId="77777777" w:rsidR="00A40913" w:rsidRDefault="009A142F" w:rsidP="006D30A7">
      <w:pPr>
        <w:pStyle w:val="paragraph"/>
        <w:spacing w:before="30" w:after="30"/>
        <w:ind w:left="60" w:right="60"/>
        <w:jc w:val="left"/>
        <w:rPr>
          <w:lang w:val="ru-RU"/>
        </w:rPr>
      </w:pPr>
      <w:r>
        <w:rPr>
          <w:lang w:val="ru-RU"/>
        </w:rPr>
        <w:t xml:space="preserve">— கெரொண்டா, என் உறவினர்களின் துன்பம் முடிவில்லாதது என்று எனக்குச் செய்தி கிடைத்துள்ளது. அவர்களின் துக்கங்களுக்கு எப்போதாவது ஒரு முடிவு வருமா? </w:t>
      </w:r>
    </w:p>
    <w:p w14:paraId="5EB47FD8" w14:textId="77777777" w:rsidR="00A40913" w:rsidRDefault="009A142F" w:rsidP="006D30A7">
      <w:pPr>
        <w:pStyle w:val="paragraph"/>
        <w:spacing w:before="30" w:after="30"/>
        <w:ind w:left="60" w:right="60"/>
        <w:jc w:val="left"/>
        <w:rPr>
          <w:lang w:val="ru-RU"/>
        </w:rPr>
      </w:pPr>
      <w:r>
        <w:rPr>
          <w:lang w:val="ru-RU"/>
        </w:rPr>
        <w:t>— பொறுமையாக இருங்கள், சகோதரி, கடவுள் மீது நம்பிக்கையை இழக்காதீர்கள். உங்கள் உறவினர்கள் சந்தித்த அனைத்து சோதனைகளையும் பார்க்கும்போது, கடவுள் உங்களை நேசிக்கிறார் என்பதும், உங்கள் முழு குடும்பமும் ஆன்மீக ரீதியாகத் தூய்மைப்படுத்தப்படுவதற்காகவே இந்தச் சோதனைகளை அனுமதிக்கிறார் என்பதும் தெளிவாகிறது. உங்கள் குடும்பத்திற்கு ஏற்பட்ட சோதனைகளை உலகியல் பார்வையில் நீங்கள் பார்த்தால், நீங்கள் மகிழ்ச்சியற்றவராகத் தோன்றுவீர்கள். இருப்பினும், அவற்றை ஆன்மீகக் கண்ணோட்டத்தில் பார்க்கும்போது, நீங்கள் மகிழ்ச்சியாக இருக்கிறீர்கள் எ</w:t>
      </w:r>
      <w:r>
        <w:rPr>
          <w:lang w:val="ru-RU"/>
        </w:rPr>
        <w:t xml:space="preserve">ன்பதை [நாம் </w:t>
      </w:r>
      <w:r>
        <w:rPr>
          <w:lang w:val="ru-RU"/>
        </w:rPr>
        <w:lastRenderedPageBreak/>
        <w:t>புரிந்துகொள்வோம்], மேலும் வரும் வாழ்வில், இந்த வாழ்வில் மகிழ்ச்சியானவர்களாகக் கருதப்படுபவர்கள் உங்களைப் பார்த்துப் பொறாமைப்படுவார்கள். இந்தச் சோதனைகள் அனைத்தையும் சகிப்பதன் மூலம், உங்கள் பெற்றோர் [ஒருவிதத்தில்] ஒரு ஆன்மீகச் சாதனையைச் செய்கிறார்கள். ஏனெனில் அவர்கள் மற்றொரு — ஒரு உன்னதமான, ஆன்மீகமான சாதனை செய்யும் வழியைப் புரிந்துகொள்ளவோ அல்லது அறியவோ இல்லை [அதாவது, ஒருவரின் சொந்த விருப்பத்தின் போராட்டமாகும்]. ஆனால் ஒருவர் என்ன சொன்னாலும், உங்கள் குடும்பத்திற்கும் வேறு சில குடும்பங்களுக்கும் ஏற்பட</w:t>
      </w:r>
      <w:r>
        <w:rPr>
          <w:lang w:val="ru-RU"/>
        </w:rPr>
        <w:t xml:space="preserve">்ட சோதனைகளில் ஒரு சில இரகசியம் மறைந்திருக்கிறது. எல்லாவற்றிற்கும் மேலாக, உங்கள் அன்புக்குரியவர்களுக்காக எத்தனை பிரார்த்தனைகள் செய்யப்படுகின்றன! கடவுளின் தீர்ப்புகளை யார் அறிவார்? கடவுள் தம் கையை நீட்டி இந்தச் சோதனைகளுக்கு ஒரு முடிவுகட்டட்டும். </w:t>
      </w:r>
    </w:p>
    <w:p w14:paraId="4D996C51" w14:textId="77777777" w:rsidR="00A40913" w:rsidRDefault="009A142F" w:rsidP="006D30A7">
      <w:pPr>
        <w:pStyle w:val="paragraph"/>
        <w:spacing w:before="30" w:after="30"/>
        <w:ind w:left="60" w:right="60"/>
        <w:jc w:val="left"/>
        <w:rPr>
          <w:lang w:val="ru-RU"/>
        </w:rPr>
      </w:pPr>
      <w:r>
        <w:rPr>
          <w:lang w:val="ru-RU"/>
        </w:rPr>
        <w:t xml:space="preserve">— கெரொண்டா, மக்கள் துக்கங்கள் மற்றும் சோதனைகள் மூலம் அல்லாமல், வேறு ஏதேனும் வழியில் தங்கள் புத்திக்கு வர முடியாதா? </w:t>
      </w:r>
    </w:p>
    <w:p w14:paraId="11DD3A04" w14:textId="77777777" w:rsidR="00A40913" w:rsidRDefault="009A142F" w:rsidP="006D30A7">
      <w:pPr>
        <w:pStyle w:val="paragraph"/>
        <w:spacing w:before="30" w:after="30"/>
        <w:ind w:left="60" w:right="60"/>
        <w:jc w:val="left"/>
        <w:rPr>
          <w:lang w:val="ru-RU"/>
        </w:rPr>
      </w:pPr>
      <w:r>
        <w:rPr>
          <w:lang w:val="ru-RU"/>
        </w:rPr>
        <w:t xml:space="preserve">— </w:t>
      </w:r>
      <w:r>
        <w:rPr>
          <w:lang w:val="ru-RU"/>
        </w:rPr>
        <w:t>ஒவ்வொரு சோதனையை அனுமதிப்பதற்கு முன்பும், கடவுள் ஒருவரை நல்லறிவு பெறச் செய்ய மென்மையான வழியில் முயன்றார். இருப்பினும், அவர்கள் அவரைப் புரிந்துகொள்ளவில்லை, அதனால் அவர் அந்தச் சோதனையை அனுமதித்தார். இதைக் கவனியுங்கள்: கீழ்ப்படியாத ஒரு குழந்தை தன் தந்தையின் பேச்சைக் கேட்காவிட்டால், அந்தத் தந்தை முதலில் அவனை மென்மையாகத் திருத்த முயற்சிப்பார், அவன் விரும்பியபடி செய்ய அனுமதிப்பார். இருப்பினும், அந்தக் குழந்தை தன் வழிகளைச் சரிசெய்யவில்லை என்றால், தந்தையார் தன் மென்மையைக் கைவிட்டுக் கடுமையைக் கையாளுகிறார் — தன் குழந்</w:t>
      </w:r>
      <w:r>
        <w:rPr>
          <w:lang w:val="ru-RU"/>
        </w:rPr>
        <w:t xml:space="preserve">தையைத் திருத்துவதற்காக. கடவுளுக்கும் அதுவே பொருந்தும் — சில சமயங்களில், ஒருவன் கருணையினால் உணராதிருந்தால், அவன் உணர்வதற்காகக் கடவுள் அவனுக்குச் சோதனைகளைக் கொடுக்கிறார். மக்கள் சிறிதளவு வலியையும், நோயையும் போன்றவற்றை அனுபவிக்கவில்லை என்றால், அவர்கள் மிருகங்களாக மாறி, கடவுளுக்கு அருகில் வரவே மாட்டார்கள். </w:t>
      </w:r>
    </w:p>
    <w:p w14:paraId="6F077614" w14:textId="77777777" w:rsidR="00A40913" w:rsidRDefault="009A142F" w:rsidP="006D30A7">
      <w:pPr>
        <w:pStyle w:val="paragraph"/>
        <w:spacing w:before="30" w:after="30"/>
        <w:ind w:left="60" w:right="60"/>
        <w:jc w:val="left"/>
        <w:rPr>
          <w:lang w:val="ru-RU"/>
        </w:rPr>
      </w:pPr>
      <w:r>
        <w:rPr>
          <w:lang w:val="ru-RU"/>
        </w:rPr>
        <w:t xml:space="preserve">இந்த வாழ்க்கை நிலையற்றதும் குறுகியதுமாகும். அது குறுகியதாக இருப்பது நல்லது, ஏனெனில் கசப்பான மருந்துகளைப் போல நமது ஆன்மாவைக் குணப்படுத்தும் அந்தக் கசப்பான துக்கங்கள் விரைவில் கடந்துவிடும். எல்லாவற்றிற்கும் மேலாக, நோயாளிகள் துன்பப்படும்போது, மருத்துவர்கள்கூட அவர்களுக்குக் கசப்பான மருந்தைக் கொடுப்பதைக் கவனியுங்கள், ஏனெனில் நோயாளிகள் இனிப்பினால் அல்ல, கசப்பினால் தான் குணமடைகிறார்கள். நான் சொல்ல வருவது என்னவென்றால், கசப்பானது உடலின் ஆரோக்கியத்தையும் ஆன்மாவின் இரட்சணியத்தையும் தன்னுடன் கொண்டு வருகிறது. </w:t>
      </w:r>
    </w:p>
    <w:p w14:paraId="0C49DA2D" w14:textId="77777777" w:rsidR="00A40913" w:rsidRDefault="00A40913" w:rsidP="006D30A7">
      <w:pPr>
        <w:jc w:val="left"/>
        <w:rPr>
          <w:lang w:val="ru-RU"/>
        </w:rPr>
      </w:pPr>
    </w:p>
    <w:p w14:paraId="08439C09" w14:textId="77777777" w:rsidR="00A40913" w:rsidRDefault="009A142F" w:rsidP="006D30A7">
      <w:pPr>
        <w:pStyle w:val="Heading4"/>
        <w:jc w:val="left"/>
        <w:rPr>
          <w:lang w:val="ru-RU"/>
        </w:rPr>
      </w:pPr>
      <w:bookmarkStart w:id="273" w:name="_Toc196933008"/>
      <w:bookmarkStart w:id="274" w:name="_Toc196932464"/>
      <w:bookmarkStart w:id="275" w:name="_Toc225697575"/>
      <w:r>
        <w:rPr>
          <w:lang w:val="ru-RU"/>
        </w:rPr>
        <w:lastRenderedPageBreak/>
        <w:t>நாம் வேதனையில் இருக்கும்போது, கிறிஸ்து நம்மைத் தேற்றுகிறார்</w:t>
      </w:r>
      <w:bookmarkEnd w:id="273"/>
      <w:bookmarkEnd w:id="274"/>
      <w:bookmarkEnd w:id="275"/>
    </w:p>
    <w:p w14:paraId="24C5B4C7" w14:textId="77777777" w:rsidR="00A40913" w:rsidRDefault="009A142F" w:rsidP="006D30A7">
      <w:pPr>
        <w:pStyle w:val="paragraph"/>
        <w:spacing w:before="30" w:after="30"/>
        <w:ind w:left="60" w:right="60"/>
        <w:jc w:val="left"/>
        <w:rPr>
          <w:lang w:val="ru-RU"/>
        </w:rPr>
      </w:pPr>
      <w:r>
        <w:rPr>
          <w:lang w:val="ru-RU"/>
        </w:rPr>
        <w:t xml:space="preserve">சோதனைகளைக் கடந்து செல்லாத, வலியை உணர விரும்பாத, துக்கத்தைத் தாங்க விரும்பாத, கோபத்திற்கோ அல்லது கண்டிப்பிற்கோ உள்ளாக விரும்பாத, ஆனால் கவலையற்ற வாழ்க்கையை வாழப் போராடும் ஒரு நபர், யதார்த்தத்திலிருந்து விலகி இருக்கிறார். </w:t>
      </w:r>
      <w:r>
        <w:rPr>
          <w:i/>
          <w:iCs/>
          <w:lang w:val="ru-RU"/>
        </w:rPr>
        <w:t xml:space="preserve">"நாங்கள் நெருப்பையும் நீரையும் கடந்து வந்தோம், நீர் எங்களுக்கு இளைப்பாறுதல் அளித்தீர்," </w:t>
      </w:r>
      <w:r>
        <w:rPr>
          <w:lang w:val="ru-RU"/>
        </w:rPr>
        <w:t>என்கிறார் சங்கீதக்காரர் (</w:t>
      </w:r>
      <w:r>
        <w:rPr>
          <w:rStyle w:val="FootnoteReference"/>
          <w:i/>
          <w:iCs/>
          <w:lang w:val="ru-RU"/>
        </w:rPr>
        <w:footnoteReference w:id="88"/>
      </w:r>
      <w:r>
        <w:rPr>
          <w:lang w:val="ru-RU"/>
        </w:rPr>
        <w:t xml:space="preserve"> ). </w:t>
      </w:r>
    </w:p>
    <w:p w14:paraId="4FB4EFEA" w14:textId="77777777" w:rsidR="00A40913" w:rsidRDefault="009A142F" w:rsidP="006D30A7">
      <w:pPr>
        <w:pStyle w:val="paragraph"/>
        <w:spacing w:before="30" w:after="30"/>
        <w:ind w:left="60" w:right="60"/>
        <w:jc w:val="left"/>
        <w:rPr>
          <w:lang w:val="ru-RU"/>
        </w:rPr>
      </w:pPr>
      <w:r>
        <w:rPr>
          <w:lang w:val="ru-RU"/>
        </w:rPr>
        <w:t>சிந்தித்துப் பாருங்கள், எங்கள் அன்னை, பரிசுத்த தெயோட்டோகோஸ் கூட துன்பப்பட்டார், மேலும் நமது திருச்சபையின் புனிதர்களும் வலியை அனுபவித்தார்கள். எனவே, நாமும் வலியை அனுபவிக்க வேண்டும். ஏனெனில், அவர்களே சென்ற அதே பாதையையே நாமும் பின்தொடர்கிறோம்; ஒரே வேறுபாடு என்னவென்றால், இந்த வாழ்வில் சிறிதளவு துன்பத்தையோ அல்லது துக்கத்தையோ அனுபவிப்பதன் மூலம், [நமது பாவங்களின்] கடனைத் தீர்த்து, மீட்பை அடைகிறோம். ஆனால் கிறிஸ்துவும் துன்பத்தின் வழியாகவே பூமிக்கு வந்தார். அவர் பரலோகத்திலிருந்து இறங்கி, மனித அவதாரம் எடுத்து, துன்பப</w:t>
      </w:r>
      <w:r>
        <w:rPr>
          <w:lang w:val="ru-RU"/>
        </w:rPr>
        <w:t xml:space="preserve">்பட்டு, சிலுவை மரணத்தைச் சகித்துக்கொண்டார். இப்போது ஒரு கிறிஸ்தவன், கிறிஸ்து தன்னை துன்பத்தின் வழியாகவே, அதாவது சிலுவையின் வழியாகவே சந்திக்கிறார் என்பதைப் புரிந்துகொள்கிறான். </w:t>
      </w:r>
    </w:p>
    <w:p w14:paraId="6B64B1A2" w14:textId="77777777" w:rsidR="00A40913" w:rsidRDefault="009A142F" w:rsidP="006D30A7">
      <w:pPr>
        <w:pStyle w:val="paragraph"/>
        <w:spacing w:before="30" w:after="30"/>
        <w:ind w:left="60" w:right="60"/>
        <w:jc w:val="left"/>
        <w:rPr>
          <w:lang w:val="ru-RU"/>
        </w:rPr>
      </w:pPr>
      <w:r>
        <w:rPr>
          <w:lang w:val="ru-RU"/>
        </w:rPr>
        <w:t>ஒருவனுக்குத் துன்பம் வரும்போது — அப்போதுதான் கிறிஸ்து அவனைத் தேடுகிறார். ஆனால் ஒருவன் சிறிதும் துயரத்தை அனுபவிக்காதபோது — அது கடவுள் அவனைக் கைவிட்டது போலாகும். அத்தகையவன் தன் பாவங்களுக்குப் பரிகாரம் செய்வதும் இல்லை, ஆன்மீகச் சேமிப்புகளைச் சேமித்து வைப்பதும் இல்லை. நிச்சயமாக, கிறிஸ்துவின் மீதான அன்பிற்காகத் துன்பப்பட விரும்பாத ஒருவனைப் பற்றி நான் பேசுகிறேன். "நான் ஆரோக்கியமாக இருக்கிறேன்," என்கிறார் அத்தகையவர். "எனக்கு அற்புதமான பசி இருக்கிறது. நான் வயிறாரச் சாப்பிடுகிறேன், கவலையற்ற மற்றும் அமைதியான வாழ்க்கை</w:t>
      </w:r>
      <w:r>
        <w:rPr>
          <w:lang w:val="ru-RU"/>
        </w:rPr>
        <w:t>யை வாழ்கிறேன்." ஆனாலும் அத்தகையவர், "தேவனே, உமக்கு மகிமை!" என்று சொல்வதில்லை. குறைந்தபட்சம், தேவன் தனக்கு அருளும் எல்லா ஆசீர்வாதங்களையும் அவர் நன்றியுடன் ஏற்றுக்கொண்டாலாவது, அது ஒரு விஷயமாக இருந்திருக்கும். "நான் இதற்குத் தகுதியற்றவன்," என்று ஒருவர் அத்தகையவரிடம் கூற வேண்டும். "ஆனால், நான் பலவீனமானவன் என்பதால், கடவுள் என் மீது இரக்கத்துடன் நடந்து கொள்கிறார்." புனித அம்ப்ரோஸின் வாழ்க்கை வரலாறு கூறுகிறது, ஒருமுறை அந்தப் புனிதரும் அவரது தோழர்களும் ஒரு செல்வந்தரின் வீட்டில் இரவு தங்கினர். அங்கே இருந்த எண்ணற்ற ச</w:t>
      </w:r>
      <w:r>
        <w:rPr>
          <w:lang w:val="ru-RU"/>
        </w:rPr>
        <w:t xml:space="preserve">ெல்வங்களைக் கண்ட புனித அம்ப்ரோஸ், இந்த மனிதர் தனது வாழ்வில் எப்போதாவது துக்கத்தை அனுபவித்திருக்கிறாரா என்று கேட்டார். "இல்லை, </w:t>
      </w:r>
      <w:r>
        <w:rPr>
          <w:lang w:val="ru-RU"/>
        </w:rPr>
        <w:lastRenderedPageBreak/>
        <w:t>ஒருபோதும் இல்லை," என்று அந்தப் பணக்காரர் பதிலளித்தார். "என் செல்வம் தொடர்ந்து அதிகரித்துக்கொண்டே இருக்கிறது, என் வயல்களில் விளைச்சல் செழிப்பாக இருக்கிறது, நான் எந்த வலியையும் உணர்வதில்லை, நோய் என்றால் என்னவென்று கூட எனக்குத் தெரியாது." அப்போது புனித அம்ப்ரோசியஸ் அழந்து தனது தோழர்களிடம் கூறினார்: "வண்டிகளைத் தயார் செய்யுங்கள், நாம் இந்த இடத்தை உடனடியாக விட்டுச் செல்வோம், ஏனெனில் கடவுள</w:t>
      </w:r>
      <w:r>
        <w:rPr>
          <w:lang w:val="ru-RU"/>
        </w:rPr>
        <w:t>் இந்த மனிதனை ஒருபோதும் தேடி வரவில்லை!" புனிதரும் அவரது தோழர்களும் தெருவுக்கு வெளியே காலடி வைத்த உடனேயே, அந்தப் பணக்காரனின் வீடு இடிந்து விழுந்தது! உண்மையில், இந்த மனிதன் வாழ்ந்த அந்த கவலையற்ற, துக்கமற்ற வாழ்க்கை, கடவுளால் கைவிடப்பட்ட ஒரு நிலையைக் குறித்தது.</w:t>
      </w:r>
      <w:r>
        <w:rPr>
          <w:rStyle w:val="FootnoteReference"/>
          <w:lang w:val="ru-RU"/>
        </w:rPr>
        <w:footnoteReference w:id="89"/>
      </w:r>
    </w:p>
    <w:p w14:paraId="10FF7496" w14:textId="77777777" w:rsidR="00A40913" w:rsidRDefault="00A40913" w:rsidP="006D30A7">
      <w:pPr>
        <w:jc w:val="left"/>
        <w:rPr>
          <w:lang w:val="ru-RU"/>
        </w:rPr>
      </w:pPr>
    </w:p>
    <w:p w14:paraId="33286527" w14:textId="77777777" w:rsidR="00A40913" w:rsidRDefault="009A142F" w:rsidP="006D30A7">
      <w:pPr>
        <w:pStyle w:val="Heading4"/>
        <w:jc w:val="left"/>
        <w:rPr>
          <w:lang w:val="ru-RU"/>
        </w:rPr>
      </w:pPr>
      <w:bookmarkStart w:id="276" w:name="_Toc196933009"/>
      <w:bookmarkStart w:id="277" w:name="_Toc196932465"/>
      <w:bookmarkStart w:id="278" w:name="_Toc225697576"/>
      <w:r>
        <w:rPr>
          <w:lang w:val="ru-RU"/>
        </w:rPr>
        <w:t>"கர்த்தர் யாருக்கு அன்புகூறுகிறாரோ, அவரைத் தண்டிக்கிறார்…"</w:t>
      </w:r>
      <w:r>
        <w:rPr>
          <w:rStyle w:val="FootnoteReference"/>
          <w:i/>
          <w:iCs/>
          <w:lang w:val="ru-RU"/>
        </w:rPr>
        <w:footnoteReference w:id="90"/>
      </w:r>
      <w:bookmarkEnd w:id="276"/>
      <w:bookmarkEnd w:id="277"/>
      <w:bookmarkEnd w:id="278"/>
      <w:r>
        <w:rPr>
          <w:lang w:val="ru-RU"/>
        </w:rPr>
        <w:t xml:space="preserve"> </w:t>
      </w:r>
    </w:p>
    <w:p w14:paraId="2FBD47A9" w14:textId="77777777" w:rsidR="00A40913" w:rsidRDefault="009A142F" w:rsidP="006D30A7">
      <w:pPr>
        <w:pStyle w:val="paragraph"/>
        <w:spacing w:before="30" w:after="30"/>
        <w:ind w:left="60" w:right="60"/>
        <w:jc w:val="left"/>
        <w:rPr>
          <w:lang w:val="ru-RU"/>
        </w:rPr>
      </w:pPr>
      <w:r>
        <w:rPr>
          <w:lang w:val="ru-RU"/>
        </w:rPr>
        <w:t xml:space="preserve">— ஜெரோண்டா, இன்று மக்கள் ஏன் இவ்வளவு துன்பப்படுகிறார்கள்? </w:t>
      </w:r>
    </w:p>
    <w:p w14:paraId="0B72E49B" w14:textId="77777777" w:rsidR="00A40913" w:rsidRDefault="009A142F" w:rsidP="006D30A7">
      <w:pPr>
        <w:pStyle w:val="paragraph"/>
        <w:spacing w:before="30" w:after="30"/>
        <w:ind w:left="60" w:right="60"/>
        <w:jc w:val="left"/>
        <w:rPr>
          <w:lang w:val="ru-RU"/>
        </w:rPr>
      </w:pPr>
      <w:r>
        <w:rPr>
          <w:lang w:val="ru-RU"/>
        </w:rPr>
        <w:t>— கடவுளின் அன்புக்காக. நீங்கள் ஒரு கன்னியாஸ்திரியானதால், அதிகாலையில் எழுந்து, உங்கள் துறவற விதிமுறைகளை நிறைவேற்றி, உங்கள் ஜெபமாலையுடன் செபித்து, நமஸ்காரங்கள் செய்து இப்படியாகச் செய்கிறீர்கள். பொது மக்களுக்கு, அவர்கள் அனுபவிக்கும் கஷ்டங்களே அவர்களுடைய விதி, அவர்களுடைய சட்டம். இந்தக் கடினமான அனுபவங்கள் மற்றும் துன்பங்கள் மூலம், மக்கள் தூய்மைப்படுத்தப்படுகிறார்கள். இந்தத் துன்பங்கள், ஒரு உலகியல் சார்ந்த, கவலையற்ற வாழ்க்கையை விட அவர்களுக்கு அதிக நன்மை பயக்கின்றன; ஏனெனில், அது கடவுளிடம் நெருங்கவோ அல்லது பரலோகத்த</w:t>
      </w:r>
      <w:r>
        <w:rPr>
          <w:lang w:val="ru-RU"/>
        </w:rPr>
        <w:t xml:space="preserve">ிற்காக ஆன்மீகச் சேமிப்பைக் குவிக்கவோ உதவவில்லை. எனவே, மக்கள் துக்கங்களையும் சோதனைகளையும் கடவுளிடமிருந்து வரும் பரிசுகளாக ஏற்றுக்கொள்ள வேண்டும். </w:t>
      </w:r>
    </w:p>
    <w:p w14:paraId="51B8C95A" w14:textId="77777777" w:rsidR="00A40913" w:rsidRDefault="009A142F" w:rsidP="006D30A7">
      <w:pPr>
        <w:pStyle w:val="paragraph"/>
        <w:spacing w:before="30" w:after="30"/>
        <w:ind w:left="60" w:right="60"/>
        <w:jc w:val="left"/>
        <w:rPr>
          <w:lang w:val="ru-RU"/>
        </w:rPr>
      </w:pPr>
      <w:r>
        <w:rPr>
          <w:lang w:val="ru-RU"/>
        </w:rPr>
        <w:t>நல்ல கடவுள், தம் பிள்ளைகள் தம்மிடம் திரும்பி வர வேண்டும் என்று விரும்புகிறார், ஒரு நல்ல தந்தை செய்வது போலவே அவர்களைச் சோதனைகள் மூலம் ஒழுங்குபடுத்துகிறார். அவர் இதை அன்புக்காகவும், தெய்வீக நன்மையின் காரணமாகவும் செய்கிறார், தீய எண்ணத்தினாலோ அல்லது உலகியல் சட்டப்பூர்வ நீதியினாலோ அல்ல. அதாவது, தம் படைப்புகளைக் காப்பாற்றவும், அவர்கள் தம்முடைய பரலோக ராஜ்யத்தைச் சுதந்தரிக்க வேண்டும் என்றும் விரும்புகிற தேவன், அவர்கள் மீது சோதனைகள் வர அனுமதிக்கிறார். மனிதன் போராட்டத்தில் ஈடுபட்டு, வீரச் செயல்களைச் செய்து, வேதனையில்</w:t>
      </w:r>
      <w:r>
        <w:rPr>
          <w:lang w:val="ru-RU"/>
        </w:rPr>
        <w:t xml:space="preserve"> பொறுமையின் சோதனைகளில் தேர்ச்சி பெறுவதற்காக அவர் அவற்றை அனுமதிக்கிறார், அதனால் சாத்தான் </w:t>
      </w:r>
      <w:r>
        <w:rPr>
          <w:lang w:val="ru-RU"/>
        </w:rPr>
        <w:lastRenderedPageBreak/>
        <w:t xml:space="preserve">சொல்ல முடியாதபடி: "அப்படியானால், நீர் அவருக்கு ஏன் வெகுமதி அளிக்கிறீர், அல்லது அவரை எப்படி இரட்சிக்கிறீர்? ஏனெனில் அவர் பாடுபடவில்லை." தேவன் பூமியின் வாழ்க்கையைப் பற்றி கவலைப்படவில்லை; அவர் வருங்கால வாழ்வைப் பற்றி கவலைப்படுகிறார். முதலாவதாகவும் முக்கியமாகவும், அவர் நமது எதிர்கால வாழ்வைப் பற்றிக் கவலைப்படுகிறார், அதன் பிறகே நமது பூமியின் வாழ்வைப் பற்றிக் கவலைப்படுகிறார். </w:t>
      </w:r>
    </w:p>
    <w:p w14:paraId="391160A1" w14:textId="77777777" w:rsidR="00A40913" w:rsidRDefault="009A142F" w:rsidP="006D30A7">
      <w:pPr>
        <w:pStyle w:val="paragraph"/>
        <w:spacing w:before="30" w:after="30"/>
        <w:ind w:left="60" w:right="60"/>
        <w:jc w:val="left"/>
        <w:rPr>
          <w:lang w:val="ru-RU"/>
        </w:rPr>
      </w:pPr>
      <w:r>
        <w:rPr>
          <w:lang w:val="ru-RU"/>
        </w:rPr>
        <w:t xml:space="preserve">— ஜெரோண்டா, ஆனால் கடவுள் சிலருக்கு ஏன் பல சோதனைகளை அனுப்புகிறார், மற்றவர்களுக்கு ஏன் எதையும் அனுப்புவதில்லை? </w:t>
      </w:r>
    </w:p>
    <w:p w14:paraId="6AB4DFA5" w14:textId="77777777" w:rsidR="00A40913" w:rsidRDefault="009A142F" w:rsidP="006D30A7">
      <w:pPr>
        <w:pStyle w:val="paragraph"/>
        <w:spacing w:before="30" w:after="30"/>
        <w:ind w:left="60" w:right="60"/>
        <w:jc w:val="left"/>
        <w:rPr>
          <w:lang w:val="ru-RU"/>
        </w:rPr>
      </w:pPr>
      <w:r>
        <w:rPr>
          <w:lang w:val="ru-RU"/>
        </w:rPr>
        <w:t>— புனித வேதாகமம் என்ன சொல்கிறது? "</w:t>
      </w:r>
      <w:r>
        <w:rPr>
          <w:i/>
          <w:iCs/>
          <w:lang w:val="ru-RU"/>
        </w:rPr>
        <w:t>கர்த்தர் யாரை நேசிக்கிறாரோ, அவரைத் தண்டிக்கிறார்…" (</w:t>
      </w:r>
      <w:r>
        <w:rPr>
          <w:rStyle w:val="FootnoteReference"/>
          <w:i/>
          <w:iCs/>
          <w:lang w:val="ru-RU"/>
        </w:rPr>
        <w:footnoteReference w:id="91"/>
      </w:r>
      <w:r>
        <w:rPr>
          <w:lang w:val="ru-RU"/>
        </w:rPr>
        <w:t xml:space="preserve"> ) உதாரணமாக, ஒரு தந்தைக்கு எட்டு குழந்தைகள் இருக்கிறார்கள். ஐந்து பேர் தங்கள் தந்தையுடன் வீட்டில் வாழ்கின்றனர், அதே சமயம் மூவர் வீட்டை விட்டு வெளியேறி அவரை மறந்துவிடுகின்றனர். தங்கள் தந்தையுடன் வாழும் பிள்ளைகள் ஏதேனும் தவறு செய்தால், அவர் அவர்களைக் கண்டிக்கலாம், அல்லது தலையில் ஒரு அடி கொடுக்கலாம், அல்லது, அவர்கள் நற்பண்புடன் இருந்தால், அவர் அவர்கள் மீது அன்பு காட்டி ஒரு சாக்லேட் பார் கொடுக்கலாம். ஆனால், தங்கள் தந்தையிடமிருந்து வெகு தொலைவில் வாழ்பவர்கள் அன்பையோ அல்லது தலையில் ஒரு அறையையோ பெறுவதில்லை. கடவுளும</w:t>
      </w:r>
      <w:r>
        <w:rPr>
          <w:lang w:val="ru-RU"/>
        </w:rPr>
        <w:t xml:space="preserve">் இதே வழியில் செயல்படுகிறார். அவருடன் வாழ்பவர்களையும், அவரிடம் நன்முறையில் இருப்பவர்களையும், அவர்கள் ஒரு மீறலைச் செய்தால், ஒரு 'தலையில் அறை' கொடுத்துத் தண்டிப்பார், மேலும் அவர்கள் தங்கள் பாவத்திற்கான விலையைச் செலுத்துகிறார்கள். அல்லது, அவர் அவர்களுக்கு மேலும் பல 'சின்னஞ்சிறு தண்டனைகளை' அளித்தால், அவர்கள் தங்களுக்காக பரலோகப் பலனைச் சேகரிக்கிறார்கள். மேலும், அவரிடமிருந்து வெகுதூரம் வாழும்வர்களுக்கு, அவர்கள் மனந்திரும்புவதற்காக நீண்ட ஆயுளை அவர் அருளுகிறார். அதனால்தான், உலகியல் மக்கள் பெரும் பாவங்களைச் செய்வதை </w:t>
      </w:r>
      <w:r>
        <w:rPr>
          <w:lang w:val="ru-RU"/>
        </w:rPr>
        <w:t xml:space="preserve">நாம் காண்கிறோம், ஆனாலும், இதற்கு மத்தியிலும், அவர்கள் ஏராளமான பொருள் செல்வத்தைக் கொண்டு, துக்கத்தை அனுபவிக்காமல் நீண்ட காலம் வாழ்கின்றனர். இது கடவுளின் திருவுளப்படியே நடக்கிறது—இந்த மக்கள் மனந்திரும்ப வேண்டும் என்பதற்காக. அவர்கள் மனந்திரும்பவில்லை என்றால், வரவிருக்கும் வாழ்வில் அவர்களுக்கு எந்தப் பாதுகாப்பும் இருக்காது. </w:t>
      </w:r>
    </w:p>
    <w:p w14:paraId="37F4B102" w14:textId="77777777" w:rsidR="00A40913" w:rsidRDefault="00A40913" w:rsidP="006D30A7">
      <w:pPr>
        <w:jc w:val="left"/>
        <w:rPr>
          <w:lang w:val="ru-RU"/>
        </w:rPr>
      </w:pPr>
    </w:p>
    <w:p w14:paraId="41375B10" w14:textId="77777777" w:rsidR="00A40913" w:rsidRDefault="009A142F" w:rsidP="006D30A7">
      <w:pPr>
        <w:pStyle w:val="Heading4"/>
        <w:jc w:val="left"/>
        <w:rPr>
          <w:lang w:val="ru-RU"/>
        </w:rPr>
      </w:pPr>
      <w:bookmarkStart w:id="279" w:name="_Toc196933010"/>
      <w:bookmarkStart w:id="280" w:name="_Toc196932466"/>
      <w:bookmarkStart w:id="281" w:name="_Toc225697577"/>
      <w:r>
        <w:rPr>
          <w:lang w:val="ru-RU"/>
        </w:rPr>
        <w:t>மக்கள் அனுபவிக்கும் துக்கங்களால் கடவுள் துயரப்படுகிறார்</w:t>
      </w:r>
      <w:bookmarkEnd w:id="279"/>
      <w:bookmarkEnd w:id="280"/>
      <w:bookmarkEnd w:id="281"/>
    </w:p>
    <w:p w14:paraId="03AD5DA4" w14:textId="77777777" w:rsidR="00A40913" w:rsidRDefault="009A142F" w:rsidP="006D30A7">
      <w:pPr>
        <w:pStyle w:val="paragraph"/>
        <w:spacing w:before="30" w:after="30"/>
        <w:ind w:left="60" w:right="60"/>
        <w:jc w:val="left"/>
        <w:rPr>
          <w:lang w:val="ru-RU"/>
        </w:rPr>
      </w:pPr>
      <w:r>
        <w:rPr>
          <w:lang w:val="ru-RU"/>
        </w:rPr>
        <w:t xml:space="preserve">மக்கள் என்னென்ன துன்பங்களை அனுபவிக்கிறார்கள்! அவர்கள் சுமக்கும் சுமை என்னவென்ன! சிலர் தங்கள் வலியைப் பற்றி இரண்டு நிமிடங்களில், போகும் வழியில் என்னிடம் கூறி, சிறிது ஆறுதல் பெற </w:t>
      </w:r>
      <w:r>
        <w:rPr>
          <w:lang w:val="ru-RU"/>
        </w:rPr>
        <w:lastRenderedPageBreak/>
        <w:t>வருகிறார்கள். சோர்வடைந்த ஒரு தாய் என்னிடம் கூறினார்: "கெரொண்டா, நான் தாங்குவதற்குள் சக்தி இழந்துவிடும் தருணங்கள் உண்டு. அப்போது நான் கேட்பேன்: 'என் கிறிஸ்துவே, எனக்குச் சிறிது ஓய்வு தாரும், பின்னர் மீண்டும் துன்பம் வரட்டும்.'" மக்களுக்குப் பிரார்த்தனை எவ்வளவு தேவைப்படுகிறது! ஆனால், அதைத் தவிர, ஒவ்வொரு சோதனையும் கடவுளிடமிருந்து வரும் ஒரு பரிசு. இது அடுத்த வாழ்க்கையில் நுழைவதற்கான மற்றொரு 'புள்ளி'. வரவிருக்கும் வாழ்க்கையில் வெகுமதியின் இந்த நம்பிக்கை எனக்கு மகிழ்ச்சியையும், ஆறுதலையும், வலிமையையும் அளிக்கிறது,</w:t>
      </w:r>
      <w:r>
        <w:rPr>
          <w:lang w:val="ru-RU"/>
        </w:rPr>
        <w:t xml:space="preserve"> மேலும் பலரை வாட்டி வதைக்கும் அந்தத் துக்கங்களின் வலியை நான் சகித்துக்கொள்ள முடிகிறது. </w:t>
      </w:r>
    </w:p>
    <w:p w14:paraId="2CEE147A" w14:textId="77777777" w:rsidR="00A40913" w:rsidRDefault="009A142F" w:rsidP="006D30A7">
      <w:pPr>
        <w:pStyle w:val="paragraph"/>
        <w:spacing w:before="30" w:after="30"/>
        <w:ind w:left="60" w:right="60"/>
        <w:jc w:val="left"/>
        <w:rPr>
          <w:lang w:val="ru-RU"/>
        </w:rPr>
      </w:pPr>
      <w:r>
        <w:rPr>
          <w:lang w:val="ru-RU"/>
        </w:rPr>
        <w:t xml:space="preserve">நமது கடவுள் பாலால் அல்ல, அன்பின் கடவுள். அவர், தம் பிள்ளைகளை வாட்டி வதைக்கும் பல்வேறு சோதனைகளாலும் துன்பங்களாலும் அவர்கள் படும் கஷ்டத்தைக் காணும் பிதாவாக இருக்கிறார். மேலும், நம் மீது வந்திருக்கும் இந்தச் சோதனையின் சிறிய வீரமரணத்தை நாம் சகித்துக்கொண்டால், அவர் நமக்கு வெகுமதி அளிப்பார்—அல்லது, மாறாக, நம் மீது வந்திருக்கும் ஆசீர்வாதத்தை. </w:t>
      </w:r>
    </w:p>
    <w:p w14:paraId="44945321" w14:textId="77777777" w:rsidR="00A40913" w:rsidRDefault="009A142F" w:rsidP="006D30A7">
      <w:pPr>
        <w:pStyle w:val="paragraph"/>
        <w:spacing w:before="30" w:after="30"/>
        <w:ind w:left="60" w:right="60"/>
        <w:jc w:val="left"/>
        <w:rPr>
          <w:lang w:val="ru-RU"/>
        </w:rPr>
      </w:pPr>
      <w:r>
        <w:rPr>
          <w:lang w:val="ru-RU"/>
        </w:rPr>
        <w:t xml:space="preserve">— கெரொண்டா, சிலர் கேட்கிறார்கள்: 'ஆனால் கடவுள் இதை அனுமதித்தது கொடுமையல்லவா? அது கடவுளுக்கு வலிக்கவில்லையா?' </w:t>
      </w:r>
    </w:p>
    <w:p w14:paraId="0945E56B" w14:textId="77777777" w:rsidR="00A40913" w:rsidRDefault="009A142F" w:rsidP="006D30A7">
      <w:pPr>
        <w:pStyle w:val="paragraph"/>
        <w:spacing w:before="30" w:after="30"/>
        <w:ind w:left="60" w:right="60"/>
        <w:jc w:val="left"/>
        <w:rPr>
          <w:lang w:val="ru-RU"/>
        </w:rPr>
      </w:pPr>
      <w:r>
        <w:rPr>
          <w:lang w:val="ru-RU"/>
        </w:rPr>
        <w:t>— நோய், பேய்கள், கொடியவர்கள் போன்றவற்றால் துன்புறுபவர்களுக்காகக் கடவுளுக்கு இருக்கும் துயரத்தில், அவர்களுக்காக அவர் தயாரித்துள்ள பரலோகப் பரிசின் மகிழ்ச்சியும் அடங்கியுள்ளது. அதாவது, சோதனையை அனுபவிக்கும் ஒரு நபர் பரலோகத்தில் பெறும் பரிசைக் கடவுள் கருத்தில் கொண்டுள்ளார். வருங்கால வாழ்வில் அத்தகைய ஒருவருக்கு என்ன காத்திருக்கிறது என்பதை அவர் அறிவார், மேலும் இது இந்த வலியை 'தாங்கிக்கொள்ளும் வலிமையை' கடவுளுக்குத் தருகிறது. எல்லாவற்றிற்கும் மேலாக, கடவுள் ஹேரோடு பல குற்றங்களைச் செய்ய அனுமதித்தார்!</w:t>
      </w:r>
      <w:r>
        <w:rPr>
          <w:rStyle w:val="FootnoteReference"/>
          <w:lang w:val="ru-RU"/>
        </w:rPr>
        <w:footnoteReference w:id="92"/>
      </w:r>
      <w:r>
        <w:rPr>
          <w:lang w:val="ru-RU"/>
        </w:rPr>
        <w:t xml:space="preserve"> ஹேரோடு பதினான்கு ஆயிரம் குழந்தைகளையும், தங்கள் பிள்ளைகளைக் கொல்ல விடமறுத்த எண்ணற்ற பெற்றோர்களையும் படுகொலை செய்தான்! ஏனெனில், அந்தப் பெற்றோரும் கொல்லப்பட்டனர். தங்கள் தளபதிகளைத் திருப்திப்படுத்த விரும்பிய கொடூரமான சிப்பாய்கள், குழந்தைகளைத் துண்டித்துக் கொன்றனர். மேலும், இந்தக் குழந்தைகள் எவ்வளவு பெரிய சித்திரவதையை அனுபவித்தனவோ, அவ்வளவு பெரிய வலியைக் கடவுள் உணர்ந்தார். ஆனால் அதைவிட மிக அதிகமாக. பரலோகத்தில் அவர்களுக்காகக் காத்திருந்த மிகப்பெரிய மகிமையைக் கண்டு அவர் மகிழ்ந்தார். வீரமரணர்களின் தேவதையர் குழாமை </w:t>
      </w:r>
      <w:r>
        <w:rPr>
          <w:lang w:val="ru-RU"/>
        </w:rPr>
        <w:t xml:space="preserve">உருவாக்கவிருந்த இந்தச் சிறு தேவதைகளுக்காக அவர் மகிழ்ந்தார். வீரமரணர்களில் இருந்து தேவதைகள்! </w:t>
      </w:r>
    </w:p>
    <w:p w14:paraId="597EF7D6" w14:textId="77777777" w:rsidR="00A40913" w:rsidRDefault="00A40913" w:rsidP="006D30A7">
      <w:pPr>
        <w:jc w:val="left"/>
        <w:rPr>
          <w:lang w:val="ru-RU"/>
        </w:rPr>
      </w:pPr>
    </w:p>
    <w:p w14:paraId="76F6AEE5" w14:textId="77777777" w:rsidR="00A40913" w:rsidRDefault="009A142F" w:rsidP="006D30A7">
      <w:pPr>
        <w:pStyle w:val="Heading4"/>
        <w:jc w:val="left"/>
        <w:rPr>
          <w:lang w:val="ru-RU"/>
        </w:rPr>
      </w:pPr>
      <w:bookmarkStart w:id="282" w:name="_Toc196933011"/>
      <w:bookmarkStart w:id="283" w:name="_Toc196932467"/>
      <w:bookmarkStart w:id="284" w:name="_Toc225697578"/>
      <w:r>
        <w:rPr>
          <w:lang w:val="ru-RU"/>
        </w:rPr>
        <w:lastRenderedPageBreak/>
        <w:t>துக்க காலங்களில், கடவுள் மனிதனுக்கு உண்மையான ஆறுதலை அளிக்கிறார்</w:t>
      </w:r>
      <w:bookmarkEnd w:id="282"/>
      <w:bookmarkEnd w:id="283"/>
      <w:bookmarkEnd w:id="284"/>
    </w:p>
    <w:p w14:paraId="70A08571" w14:textId="77777777" w:rsidR="00A40913" w:rsidRDefault="009A142F" w:rsidP="006D30A7">
      <w:pPr>
        <w:pStyle w:val="paragraph"/>
        <w:spacing w:before="30" w:after="30"/>
        <w:ind w:left="60" w:right="60"/>
        <w:jc w:val="left"/>
        <w:rPr>
          <w:lang w:val="ru-RU"/>
        </w:rPr>
      </w:pPr>
      <w:r>
        <w:rPr>
          <w:lang w:val="ru-RU"/>
        </w:rPr>
        <w:t>தேவன், நம்மோடிருந்து, தம் பிள்ளைகளின் துக்கங்களைக் கண்டு, ஒரு நல்ல தந்தை போல நம்மை ஆற்றுப்படுத்துகிறார். மேலும், அவர் உண்மையிலேயே தம் பிள்ளையைத் துன்பப்படுவதைக் காண விரும்புகிறாரா? தேவன் அவனுடைய எல்லாத் துன்பங்களையும், எல்லா அழுகைகளையும் கணக்கில் எடுத்துக்கொண்டு, அதற்காக அவனுக்குப் பரிசளிக்கிறார். துக்க காலங்களில் உண்மையான ஆறுதலைக் கொடுப்பது தேவன் மட்டுமே. ஆகவே, உண்மையான வாழ்க்கையை நம்பாத, கடவுளை நம்பாத ஒருவன், ஆன்மாவை வாட்டும் சோதனைகளின் போது அவருடைய கருணையைக் கேட்காததால், முழுமையான விரக்தியில் இருக்கிறான்</w:t>
      </w:r>
      <w:r>
        <w:rPr>
          <w:lang w:val="ru-RU"/>
        </w:rPr>
        <w:t xml:space="preserve">. அத்தகைய ஒருவனின் வாழ்க்கைக்கு எந்த அர்த்தமும் இல்லை. அவன் இந்த வாழ்க்கையில் எப்போதும் சகதியற்றவனாகவும், ஆறுதலற்றவனாகவும், துன்புற்றவனாகவும் இருக்கிறான், ஆனால் அதையும் மீறி, அவன் தன் ஆன்மாவை நித்தியத்திற்கும் கண்டிக்கிறான். </w:t>
      </w:r>
    </w:p>
    <w:p w14:paraId="592C42CD" w14:textId="77777777" w:rsidR="00A40913" w:rsidRDefault="009A142F" w:rsidP="006D30A7">
      <w:pPr>
        <w:pStyle w:val="paragraph"/>
        <w:spacing w:before="30" w:after="30"/>
        <w:ind w:left="60" w:right="60"/>
        <w:jc w:val="left"/>
        <w:rPr>
          <w:lang w:val="ru-RU"/>
        </w:rPr>
      </w:pPr>
      <w:r>
        <w:rPr>
          <w:lang w:val="ru-RU"/>
        </w:rPr>
        <w:t xml:space="preserve">இருப்பினும், ஆவிக்குரியவர்களுக்குத் தங்களுக்கென சொந்தமான துக்கங்கள் இல்லை, ஏனெனில் அவர்கள் கிறிஸ்துவுக்கு அருகில் இருப்பதன் மூலம் தங்களுக்கு ஏற்படும் அனைத்து சோதனைகளையும் வென்றுவிடுகிறார்கள். அத்தகையவர்கள் மற்றவர்களின் துக்கங்களின் பெரும் கசப்பைச் சுமக்கிறார்கள், ஆனால் அதே நேரத்தில் அவர்கள் தேவனுடைய பெரிய அன்பையும் பெறுகிறார்கள். நான் </w:t>
      </w:r>
      <w:r>
        <w:rPr>
          <w:i/>
          <w:iCs/>
          <w:lang w:val="ru-RU"/>
        </w:rPr>
        <w:t xml:space="preserve">"பரிசுத்தமான சர்வவல்லமையுள்ள தேவனே, என்னை மனித பரிந்துரையிடம் ஒப்படைக்காதேயும்" </w:t>
      </w:r>
      <w:r>
        <w:rPr>
          <w:lang w:val="ru-RU"/>
        </w:rPr>
        <w:t xml:space="preserve">என்று பாடும்போது, சில சமயங்களில் … </w:t>
      </w:r>
      <w:r>
        <w:rPr>
          <w:i/>
          <w:iCs/>
          <w:lang w:val="ru-RU"/>
        </w:rPr>
        <w:t xml:space="preserve">"ஆனால் உமது ஊழியனின் ஜெபங்களை ஏற்றுக்கொள்ளும்…" </w:t>
      </w:r>
      <w:r>
        <w:rPr>
          <w:lang w:val="ru-RU"/>
        </w:rPr>
        <w:t xml:space="preserve">என்ற வார்த்தைகளில் நின்று நிதானிக்கிறேன். எனக்குத் துயரம் இல்லையென்றால், நான் எப்படி இந்த வார்த்தைகளை உச்சரிக்க முடியும்: </w:t>
      </w:r>
      <w:r>
        <w:rPr>
          <w:i/>
          <w:iCs/>
          <w:lang w:val="ru-RU"/>
        </w:rPr>
        <w:t>"..."ஏனெனில் துக்கம் என்னை மூழ்கடிக்கிறது, என்னால் அதைத் தாங்க முடியாது…"</w:t>
      </w:r>
      <w:r>
        <w:rPr>
          <w:lang w:val="ru-RU"/>
        </w:rPr>
        <w:t>?</w:t>
      </w:r>
      <w:r>
        <w:rPr>
          <w:rStyle w:val="FootnoteReference"/>
          <w:lang w:val="ru-RU"/>
        </w:rPr>
        <w:footnoteReference w:id="93"/>
      </w:r>
      <w:r>
        <w:rPr>
          <w:lang w:val="ru-RU"/>
        </w:rPr>
        <w:t xml:space="preserve"> நான் எப்படி ஒரு பொய்யைப் பேச முடியும்? ஆன்மீக ரீதியாக, சோதனைகளில் துக்கம் இல்லை, ஏனென்றால் ஒரு நபர் ஆன்மீக ரீதியாக தன்னைச் சரியாகத் தயார்படுத்திக் கொண்டால், எல்லாம் மாறிவிடும். ஒரு நபர் தனது வலியின் கசப்புடன் இனிய இயேசுவைத் தொட்டால், அவனது எல்லா கசப்பும் துன்பமும் தேனாக மாற்றப்படுகின்றன. </w:t>
      </w:r>
    </w:p>
    <w:p w14:paraId="120B8AF7" w14:textId="77777777" w:rsidR="00A40913" w:rsidRDefault="009A142F" w:rsidP="006D30A7">
      <w:pPr>
        <w:pStyle w:val="paragraph"/>
        <w:spacing w:before="30" w:after="30"/>
        <w:ind w:left="60" w:right="60"/>
        <w:jc w:val="left"/>
        <w:rPr>
          <w:lang w:val="ru-RU"/>
        </w:rPr>
      </w:pPr>
      <w:r>
        <w:rPr>
          <w:lang w:val="ru-RU"/>
        </w:rPr>
        <w:t xml:space="preserve">ஆன்மீக வாழ்வின் இரகசியங்களையும், கடவுள் செயல்படும் அந்த மர்மமான வழியையும் உணர்ந்த ஒருவன், தனக்கு நடப்பவற்றால் கலக்கமடையாமல் இருக்கிறான். தங்கள் ஆன்மாவின் நலனுக்காகக் கடவுள் தரும் கசப்பான மருந்தை அவர்கள் மகிழ்ச்சியுடன் ஏற்றுக்கொள்கிறார்கள். அத்தகைய ஒருவர் தனக்கு நடக்கும் அனைத்தையும் தனது பிரார்த்தனையின் விளைவாகக் கருதுகிறார், ஏனெனில் அவர் தனது ஆன்மாவைத் தூய்மைப்படுத்தும்படி கடவுளிடம் தொடர்ந்து வேண்டுகிறார். </w:t>
      </w:r>
      <w:r>
        <w:rPr>
          <w:lang w:val="ru-RU"/>
        </w:rPr>
        <w:lastRenderedPageBreak/>
        <w:t xml:space="preserve">இருப்பினும், மக்கள் சோதனைகளை உலகியல் ரீதியாக அணுகும்போது, அவர்கள் துன்பப்படுகிறார்கள். ஆனால் கடவுள் நம் ஒவ்வொருவரையும் கவனித்துக் கொண்டிருப்பதால், நம்மில் ஒவ்வொருவரும் நம்மை முழுமையாக அவரிடம் ஒப்படைக்க வேண்டும். இல்லையெனில், ஒருவரின் வாழ்க்கை துன்பமாக மாறிவிடும்: தங்கள் வாழ்க்கையில் எல்லாம் தாங்கள் விரும்பியபடியே நடக்க வேண்டும் என்று அவர்கள் விரும்புகிறார்கள். இருப்பினும், அவர்கள் விரும்பியபடி விஷயங்கள் நடக்காததால், அவர்களின் ஆன்மா அமைதியைக் காணவில்லை. </w:t>
      </w:r>
    </w:p>
    <w:p w14:paraId="5FDEED10" w14:textId="77777777" w:rsidR="00A40913" w:rsidRDefault="009A142F" w:rsidP="006D30A7">
      <w:pPr>
        <w:pStyle w:val="paragraph"/>
        <w:spacing w:before="30" w:after="30"/>
        <w:ind w:left="60" w:right="60"/>
        <w:jc w:val="left"/>
        <w:rPr>
          <w:lang w:val="ru-RU"/>
        </w:rPr>
      </w:pPr>
      <w:r>
        <w:rPr>
          <w:lang w:val="ru-RU"/>
        </w:rPr>
        <w:t>ஒருவர் வயிறு நிரம்பியிருந்தாலும் அல்லது பசியுடன் இருந்தாலும், புகழப்பட்டாலும் அல்லது அநியாயமாக நடத்தப்பட்டாலும், அவர் மகிழ்ச்சியுடனும் பணிவுடனும் பொறுமையுடனும் எல்லாவற்றையும் அணுக வேண்டும். அப்போது, அந்த நபரின் ஆன்மா இந்த ஆசீர்வாதங்களைத் தன்னகத்தே அடக்க முடியாத ஒரு நிலையை அடையும் வரை, கடவுள் அவர் மீது ஆசீர்வாதங்களைப் பொழிவார். கடவுளின் ஆசீர்வாதங்கள் அத்தகைய ஆன்மாவால் தாங்க முடியாத அளவுக்கு மிகப் பெரியதாகிவிடும். மேலும், ஒரு நபர் ஆன்மீக ரீதியாக எவ்வளவு முன்னேறுகிறாரோ, அவ்வளவு அதிகமாக அவர் கடவுளின் அன்பை உணர்</w:t>
      </w:r>
      <w:r>
        <w:rPr>
          <w:lang w:val="ru-RU"/>
        </w:rPr>
        <w:t xml:space="preserve">ந்து அதனால் நெகிழ்ந்து போவார். </w:t>
      </w:r>
    </w:p>
    <w:p w14:paraId="063955A9" w14:textId="77777777" w:rsidR="00A40913" w:rsidRDefault="00A40913" w:rsidP="006D30A7">
      <w:pPr>
        <w:jc w:val="left"/>
        <w:rPr>
          <w:lang w:val="ru-RU"/>
        </w:rPr>
      </w:pPr>
    </w:p>
    <w:p w14:paraId="6097D583" w14:textId="77777777" w:rsidR="00A40913" w:rsidRDefault="009A142F" w:rsidP="006D30A7">
      <w:pPr>
        <w:pStyle w:val="Heading4"/>
        <w:jc w:val="left"/>
        <w:rPr>
          <w:lang w:val="ru-RU"/>
        </w:rPr>
      </w:pPr>
      <w:bookmarkStart w:id="285" w:name="_Toc196933012"/>
      <w:bookmarkStart w:id="286" w:name="_Toc196932468"/>
      <w:bookmarkStart w:id="287" w:name="_Toc225697579"/>
      <w:r>
        <w:rPr>
          <w:lang w:val="ru-RU"/>
        </w:rPr>
        <w:t>கடவுளின் அனுமதியுடன் வரும் சோதனைகளும் துக்கங்களும்</w:t>
      </w:r>
      <w:bookmarkEnd w:id="285"/>
      <w:bookmarkEnd w:id="286"/>
      <w:bookmarkEnd w:id="287"/>
    </w:p>
    <w:p w14:paraId="3BE6E75E" w14:textId="77777777" w:rsidR="00A40913" w:rsidRDefault="009A142F" w:rsidP="006D30A7">
      <w:pPr>
        <w:pStyle w:val="paragraph"/>
        <w:spacing w:before="30" w:after="30"/>
        <w:ind w:left="60" w:right="60"/>
        <w:jc w:val="left"/>
        <w:rPr>
          <w:lang w:val="ru-RU"/>
        </w:rPr>
      </w:pPr>
      <w:r>
        <w:rPr>
          <w:lang w:val="ru-RU"/>
        </w:rPr>
        <w:t xml:space="preserve">சில நேரங்களில், நம் மீது வரும் சோதனைகள், நமது ஆன்மாவின் நோயைக் குணப்படுத்த கடவுள் நமக்குக் கொடுக்கும் ஆன்டிபயாட்டிக்ஸ் (antibiotics) போன்றவை. இந்தச் சோதனைகள் நமக்கு மிகப்பெரிய ஆன்மீக உதவியை வழங்குகின்றன. ஒரு நபர் கடவுளிடமிருந்து ஒரு மென்மையான 'தலைத் தட்டலை'ப் பெறுகிறார், மேலும் அவரது இதயம் மென்மையாக்கப்படுகிறது. நிச்சயமாக, கடவுளுக்கு [நம்மைச் சோதிக்காமலேயே] ஒவ்வொருவரின் நிலையும் தெரியும், ஆனால் அது நமக்குத் தெரியாததால், நாம் நம்மை அறிந்துகொள்வதற்காகவும், நமக்குள் மறைந்திருக்கும் ஆசைகளைக் கண்டறிவதற்காகவும், </w:t>
      </w:r>
      <w:r>
        <w:rPr>
          <w:lang w:val="ru-RU"/>
        </w:rPr>
        <w:t>நியாயத்தீர்ப்பு நாளில் அதிகப்படியான புகார்கள் இல்லாமல் இருப்பதற்காகவும், அவர் நம்மைச் சோதனைகளுக்கு உள்ளாக அனுமதிக்கிறார். ஏனெனில், கடவுள் நமது விருப்பங்களின் மீது கண்மூடி, நாம் உள்ளபடியே சொர்க்கத்திற்கு நம்மை அழைத்துச் சென்றாலும், நாம் அங்கே குழப்பம் மற்றும் அதிருப்தியின் புயலைக் கிளப்புவோம். ஆகவே, தேவன் சாத்தான் இங்கே சோதனைகளை உருவாக்க அனுமதிக்கிறார், இந்தச் சோதனைகள் நம்மிடமிருந்து [ஆசைகள் என்ற] தூசியை உதறி எறியவும், நமது துக்கங்கள் மூலம் நமது ஆன்மா தாழ்மையடைந்து தூய்மைப்படுத்தப்படவும். இதைத் தொடர்ந்து, தே</w:t>
      </w:r>
      <w:r>
        <w:rPr>
          <w:lang w:val="ru-RU"/>
        </w:rPr>
        <w:t xml:space="preserve">வன் தமது கிருபையால் நம்மை நிரப்புகிறார். </w:t>
      </w:r>
    </w:p>
    <w:p w14:paraId="2446E6C1" w14:textId="77777777" w:rsidR="00A40913" w:rsidRDefault="009A142F" w:rsidP="006D30A7">
      <w:pPr>
        <w:pStyle w:val="paragraph"/>
        <w:spacing w:before="30" w:after="30"/>
        <w:ind w:left="60" w:right="60"/>
        <w:jc w:val="left"/>
        <w:rPr>
          <w:lang w:val="ru-RU"/>
        </w:rPr>
      </w:pPr>
      <w:r>
        <w:rPr>
          <w:lang w:val="ru-RU"/>
        </w:rPr>
        <w:t xml:space="preserve">உண்மையான மகிழ்ச்சி, நம்மை இரட்சிக்க கசப்பைச் சுவைத்த கிறிஸ்துவுக்காக ஒருவன் மகிழ்ச்சியுடன் அனுபவிக்கும் கசப்பிலிருந்து </w:t>
      </w:r>
      <w:r>
        <w:rPr>
          <w:lang w:val="ru-RU"/>
        </w:rPr>
        <w:lastRenderedPageBreak/>
        <w:t xml:space="preserve">பிறக்கிறது. ஒரு கிறிஸ்தவன் தனக்கு எந்தத் தவறும் செய்யாதபோதும், ஒரு சோதனை அவன் மீது வரும்போது கூட, அவன் மகிழ்ச்சியடைய வேண்டும். </w:t>
      </w:r>
    </w:p>
    <w:p w14:paraId="4F0F3947" w14:textId="77777777" w:rsidR="00A40913" w:rsidRDefault="009A142F" w:rsidP="006D30A7">
      <w:pPr>
        <w:pStyle w:val="paragraph"/>
        <w:spacing w:before="30" w:after="30"/>
        <w:ind w:left="60" w:right="60"/>
        <w:jc w:val="left"/>
        <w:rPr>
          <w:lang w:val="ru-RU"/>
        </w:rPr>
      </w:pPr>
      <w:r>
        <w:rPr>
          <w:lang w:val="ru-RU"/>
        </w:rPr>
        <w:t>சில சமயங்களில் நாம் கடவுளிடம் கூறுகிறோம்: "என் கடவுளே, நீர் என்ன செய்யப் போகிறீர் என்று அறியாமல், என்னை ஒரு மனிதனாக மாற்றும்படி உம்மிடம் என்னை முழுவதுமாக ஒப்படைக்கிறேன்." மேலும் கடவுள் இந்த வார்த்தைகளைக் கேட்டு, என்னை ஒரு மனிதனாக மட்டுமல்ல, ஒரு மனிதனை விட மேலான ஒன்றாக மாற்ற விரும்புகிறார். அதனால்தான் அவர், பிசாசு வந்து என்னைத் தூண்டி, துன்புறுத்த அனுமதிக்கிறார். இப்போது, புற்றுநோயால் அவதிப்படும் நான், பிசாசின் தந்திரங்களைப் பார்க்கிறேன், அது என்னை சிரிக்க வைக்கிறது. அவன் அப்படிப்பட்ட பிசாசு! ஒருவனைச் சோதிக்</w:t>
      </w:r>
      <w:r>
        <w:rPr>
          <w:lang w:val="ru-RU"/>
        </w:rPr>
        <w:t>க கடவுள் அனுமதிக்கும்போது, அந்த நபர் சோதனைகளைக் கடந்து செல்வதற்காக, அவனைக் குளிப்பாட்ட பிசாசு எந்த சோப்பைப் பயன்படுத்துகிறான் என்பது உங்களுக்குத் தெரியுமா? பிசாசு ஒருவனைத் தன் பொறாமையின் நுரையால் குளிப்பாட்டுகிறான். என்ன ஒரு சிறந்த சோப்பு அவனிடம் இருக்கிறது! ஒரு ஒட்டகம் கோபத்தில் நுரையை உமிழ்வது போல, அப்படித்தான் சாத்தான் இத்தகைய சமயங்களில் நடந்துகொள்கிறான். பிறகு அவன் ஒரு நபரைத் தேய்க்கத் தொடங்குகிறான். நிச்சயமாக, ஒரு நபரின் அழுக்கை அகற்றி அவர்களைத் தூய்மையாக்க அவன் இதைச் செய்வதில்லை. இல்லை, அவன் அதை பொறாம</w:t>
      </w:r>
      <w:r>
        <w:rPr>
          <w:lang w:val="ru-RU"/>
        </w:rPr>
        <w:t xml:space="preserve">ையால் செய்கிறான். இருப்பினும், ஒருவரின் அசுத்தக் கறைகள் நீங்கி அவர் தூய்மையாகும் வரை, அந்த நபரைத் தேய்க்க சாத்தான் அனுமதிக்கிறார். ஏனெனில், துணிகளைத் துவைக்கும்போது ஒருவர் தேய்ப்பது போல, ஒருவரைத் தேய்க்க சாத்தானை கடவுள் அனுமதித்திருந்தால், அந்த நபரை சாத்தான் துண்டு துண்டுகளாக மாற்றியிருப்பான். </w:t>
      </w:r>
    </w:p>
    <w:p w14:paraId="1615375B" w14:textId="77777777" w:rsidR="00A40913" w:rsidRDefault="009A142F" w:rsidP="006D30A7">
      <w:pPr>
        <w:pStyle w:val="paragraph"/>
        <w:spacing w:before="30" w:after="30"/>
        <w:ind w:left="60" w:right="60"/>
        <w:jc w:val="left"/>
        <w:rPr>
          <w:lang w:val="ru-RU"/>
        </w:rPr>
      </w:pPr>
      <w:r>
        <w:rPr>
          <w:lang w:val="ru-RU"/>
        </w:rPr>
        <w:t xml:space="preserve">— ஜெரோண்டா, நம் வாழ்வில் நிகழும் பல்வேறு சோதனைகள் கடவுளின் சித்தத்தின்படி நமக்கு நிகழ்கின்றன என்று நாம் கூறலாமா? </w:t>
      </w:r>
    </w:p>
    <w:p w14:paraId="46F95A60" w14:textId="77777777" w:rsidR="00A40913" w:rsidRDefault="009A142F" w:rsidP="006D30A7">
      <w:pPr>
        <w:pStyle w:val="paragraph"/>
        <w:spacing w:before="30" w:after="30"/>
        <w:ind w:left="60" w:right="60"/>
        <w:jc w:val="left"/>
        <w:rPr>
          <w:lang w:val="ru-RU"/>
        </w:rPr>
      </w:pPr>
      <w:r>
        <w:rPr>
          <w:lang w:val="ru-RU"/>
        </w:rPr>
        <w:t>— இல்லை, சோதனையாளர் கொண்டு வரும் எல்லாவற்றையும் கடவுளின் சித்தம் என்று குழப்பிக் கொள்ள வேண்டாம். கடவுள், மனிதனை ஒரு குறிப்பிட்ட அளவிற்குச் சோதிக்க சாத்தானுக்கு சுதந்திரம் அளிக்கிறார். மேலும், நன்மையோ தீமையோ செய்ய மனிதனையும் சுதந்திரமாக விடுகிறார். இருப்பினும், மனிதன் செய்யும் தீமைக்கு கடவுள் பொறுப்பாவார் அல்ல. உதாரணமாக, யூதாஸ் கிறிஸ்துவின் சீடராக இருந்தார். ஆனால் அவர் ஒரு துரோகியாக மாற அது கடவுளின் சித்தம் என்று சொல்வது ஏற்றுக்கொள்ளத்தக்கதா? இல்லை, யூதாஸ் அவனே சாத்தான் தன்னை உள்ளே நுழைய அனுமதித்தான். ஒரு மன</w:t>
      </w:r>
      <w:r>
        <w:rPr>
          <w:lang w:val="ru-RU"/>
        </w:rPr>
        <w:t xml:space="preserve">ிதன் ஒரு பாதிரியாரிடம், 'ஐயா, தந்தையே, யூதாஸுக்காக ஒரு நினைவு ஆராதனை செய்யுமாறு வேண்டுகிறேன்' என்று கேட்டார். அவர் இப்படிச் சொல்வது போல இருந்தது: "நீங்கள், கிறிஸ்துவே, அநியாயக்காரர். யூதா உங்களைக் காட்டிக்கொடுத்தது உங்கள் சித்தமே. ஆகவே, இப்போது அவருக்கு உதவுங்கள்." </w:t>
      </w:r>
    </w:p>
    <w:p w14:paraId="670CF72E" w14:textId="77777777" w:rsidR="00A40913" w:rsidRDefault="009A142F" w:rsidP="006D30A7">
      <w:pPr>
        <w:pStyle w:val="paragraph"/>
        <w:spacing w:before="30" w:after="30"/>
        <w:ind w:left="60" w:right="60"/>
        <w:jc w:val="left"/>
        <w:rPr>
          <w:lang w:val="ru-RU"/>
        </w:rPr>
      </w:pPr>
      <w:r>
        <w:rPr>
          <w:lang w:val="ru-RU"/>
        </w:rPr>
        <w:lastRenderedPageBreak/>
        <w:t>ஒரு தீய வாழ்க்கை வாழும் ஒருவர் உணர்ந்து மனந்திரும்ப வேண்டும் என்பதற்காக, சில பக்திமான்கள் சில சோதனைகளைக் கடந்து செல்ல கடவுள் அனுமதிப்பது அரிது. சிலர், சோதனைகளைக் கடந்து செல்லும்போது, தங்கள் வாழ்வின் பாவங்களுக்காகப் பிராயச்சித்தம் செய்கிறார்கள், ஆனாலும் அவர்கள் நியாயமற்ற முறையில் முணுமுணுக்கிறார்கள். தவறு செய்யாத போதிலும், துன்பப்பட்டு முறையிடாதவர்களின் பொறுமை உதாரணத்தை மற்றவர்கள் காணும்போது, அவர்கள் உதவியைப் பெறுவதற்கான வாய்ப்பை கடவுள் அளிக்கிறார். இத்தகைய பக்தியுள்ளவர்கள் இரட்டிப்புப் பலனைப் பெறுகிறார்கள்.</w:t>
      </w:r>
      <w:r>
        <w:rPr>
          <w:lang w:val="ru-RU"/>
        </w:rPr>
        <w:t xml:space="preserve"> ஒரு மிக நல்ல, பக்தியுள்ள குடும்பத் தலைவர் தனது மனைவி மற்றும் குழந்தைகளுடன் வீட்டில் அமர்ந்திருக்கிறார் என்று வைத்துக்கொள்வோம். திடீரென்று ஒரு பூகம்பம் ஏற்படுகிறது, வீடு இடிந்து விழுகிறது, முழு குடும்பமும் இடிபாடுகளுக்குள் புதைக்கப்படுகிறது, மேலும் பயங்கரமான துன்பத்திற்குப் பிறகு, அவர்கள் அனைவரும் இறந்துவிடுகிறார்கள். கடவுள் ஏன் இது நடக்க அனுமதித்தார்? குற்றம் செய்து தண்டிக்கப்படும் மற்றவர்கள் முணுமுணுக்காமல் இருப்பதற்காகவே. </w:t>
      </w:r>
    </w:p>
    <w:p w14:paraId="77738589" w14:textId="77777777" w:rsidR="00A40913" w:rsidRDefault="009A142F" w:rsidP="006D30A7">
      <w:pPr>
        <w:pStyle w:val="paragraph"/>
        <w:spacing w:before="30" w:after="30"/>
        <w:ind w:left="60" w:right="60"/>
        <w:jc w:val="left"/>
        <w:rPr>
          <w:lang w:val="ru-RU"/>
        </w:rPr>
      </w:pPr>
      <w:r>
        <w:rPr>
          <w:lang w:val="ru-RU"/>
        </w:rPr>
        <w:t>ஆகவே, நீதிமான்கள் சுமந்த பெரிய சிலுவைகளைப் பற்றி சிந்திப்பவர்கள், தங்கள் சொந்த சிறிய சோதனைகளால் ஒருபோதும் மனந்தளர்வதில்லை. இத்தகையோர் தங்கள் வாழ்வில் பல்வேறு பாவங்களைச் செய்திருந்தாலும், நீதிமான்களை விடக் குறைவாகவே துன்புறுவதைக் காண்கிறார்கள், எனவே அவர்கள் ஞானமுள்ள திருடனைப் போல அறிக்கையிடுகிறார்கள்:</w:t>
      </w:r>
      <w:r>
        <w:rPr>
          <w:rStyle w:val="FootnoteReference"/>
          <w:lang w:val="ru-RU"/>
        </w:rPr>
        <w:footnoteReference w:id="94"/>
      </w:r>
      <w:r>
        <w:rPr>
          <w:lang w:val="ru-RU"/>
        </w:rPr>
        <w:t xml:space="preserve"> "இந்த மக்கள் எதிலும் பாவம் செய்யவில்லை, ஆனாலும் அவர்கள் இத்தகைய துன்பத்தைச் சகித்துக்கொண்டார்கள். அப்படியானால், நாம் என்ன துன்பங்களுக்குத் தகுதியானவர்கள்?" துரதிர்ஷ்டவசமாக, சிலர் கிறிஸ்துவின் இடதுபுறத்தில் சிலுவையில் அறையப்பட்ட அந்தக் கள்வர்களைப் போல இருக்கிறார்கள்.</w:t>
      </w:r>
      <w:r>
        <w:rPr>
          <w:rStyle w:val="FootnoteReference"/>
          <w:lang w:val="ru-RU"/>
        </w:rPr>
        <w:footnoteReference w:id="95"/>
      </w:r>
      <w:r>
        <w:rPr>
          <w:lang w:val="ru-RU"/>
        </w:rPr>
        <w:t xml:space="preserve"> துன்பங்களைச் சகித்த நீதியாளர்களைப் பற்றி அத்தகையோர் கூறுவதாவது: "பாருங்கள், அவர்கள் தங்கள் வாழ்நாள் முழுவதும் சிலுவையை ஒருபோதும் கைவிடவில்லை, அவர்களுக்கு என்ன துரதிர்ஷ்டம் நேர்ந்துவிட்டது!" </w:t>
      </w:r>
    </w:p>
    <w:p w14:paraId="25D6D334" w14:textId="77777777" w:rsidR="00A40913" w:rsidRDefault="009A142F" w:rsidP="006D30A7">
      <w:pPr>
        <w:pStyle w:val="paragraph"/>
        <w:spacing w:before="30" w:after="30"/>
        <w:ind w:left="60" w:right="60"/>
        <w:jc w:val="left"/>
        <w:rPr>
          <w:lang w:val="ru-RU"/>
        </w:rPr>
      </w:pPr>
      <w:r>
        <w:rPr>
          <w:lang w:val="ru-RU"/>
        </w:rPr>
        <w:t xml:space="preserve">மேலும், மிகவும் அரிதான சந்தர்ப்பங்களில், கடவுள் அன்பின் காரணமாக, தேர்ந்தெடுக்கப்பட்ட சில துறவிகள் பெரும் சோதனைகளை அனுபவிக்க அனுமதிக்கிறார். அவர்களுக்கு மணிமகுடம் சூட்டுவதற்காகவே அவர் இதைச் செய்கிறார். அத்தகையோர் கிறிஸ்துவின் அடியொற்றியவர்கள். இதைக் கவனியுங்கள்: புனித சின்க்லெடிகா தனது அறிவுரைகள் மூலம் பலருக்கு ஆன்மீக ரீதியாக உதவியதால், சாத்தான் அவளுடைய இந்தப் பணியில் இடையூறு செய்ய விரும்பினான், மேலும் </w:t>
      </w:r>
      <w:r>
        <w:rPr>
          <w:lang w:val="ru-RU"/>
        </w:rPr>
        <w:lastRenderedPageBreak/>
        <w:t>மூன்று வருடமும் பாதி வருடமும் அந்தப் போற்றத்தக்கவர் நோயின் காரணமாக மௌனமாக இருந்தார்.</w:t>
      </w:r>
      <w:r>
        <w:rPr>
          <w:rStyle w:val="FootnoteReference"/>
          <w:lang w:val="ru-RU"/>
        </w:rPr>
        <w:footnoteReference w:id="96"/>
      </w:r>
      <w:r>
        <w:rPr>
          <w:lang w:val="ru-RU"/>
        </w:rPr>
        <w:t xml:space="preserve"> </w:t>
      </w:r>
    </w:p>
    <w:p w14:paraId="3D71443D" w14:textId="77777777" w:rsidR="00A40913" w:rsidRDefault="009A142F" w:rsidP="006D30A7">
      <w:pPr>
        <w:pStyle w:val="paragraph"/>
        <w:spacing w:before="30" w:after="30"/>
        <w:ind w:left="60" w:right="60"/>
        <w:jc w:val="left"/>
        <w:rPr>
          <w:lang w:val="ru-RU"/>
        </w:rPr>
      </w:pPr>
      <w:r>
        <w:rPr>
          <w:lang w:val="ru-RU"/>
        </w:rPr>
        <w:t>மற்ற சந்தர்ப்பங்களில், கிறிஸ்துவின் ஒரு உண்மையான அடியார், தன் அண்டை வீட்டாரின் பாவங்களை மன்னிக்கும் கிருபையையும், அவர்களைத் தமது நீதியான கோபத்திற்கு உள்ளாக்காமல் இருப்பதையும் தேவனிடம் கேட்கிறார். அத்தகையவர், தான் எந்தத் தவறும் செய்யாதிருந்தாலும், இந்தப் பாவிகளுக்காகத் தன்னைத் தேவன் தண்டிக்குமாறு கேட்கிறார். அத்தகையவர் தேவனுடன் நெருங்கிய ஐக்கியத்தில் இருக்கிறார், மேலும் தேவன் தம்முடைய பிள்ளையின் மகத்தான மற்றும் உன்னதமான அன்பினால் ஆழ்ந்து உருகுகிறார். தேவன் அத்தகையவருக்கு அவர் கேட்கும் இரக்கத்தை மட்டும்—அதாவத</w:t>
      </w:r>
      <w:r>
        <w:rPr>
          <w:lang w:val="ru-RU"/>
        </w:rPr>
        <w:t xml:space="preserve">ு, மற்றவர்களின் பாவங்களை மன்னிப்பதை மட்டும்—அருள்வதில்லை, மாறாக, அவருடைய உருக்கமான வேண்டுதலுக்கு இணங்க, இந்த நபர் ஒரு தீர்க்கதரிசன மரணத்தை அடையவும் அனுமதிக்கிறார். அதே நேரத்தில், கடவுள் அத்தகைய நபருக்காக மிகுந்த மகிமையுடன் கூடிய மிகச் சிறந்த பரலோக அரச மாளிகையைத் தயாரிக்கிறார், ஏனென்றால் பலர் வெளித்தோற்றத்தைப் பார்த்து, இந்த நபரை அநியாயமாகத் தீர்ப்பளித்து, கடவுள் அவரை அவருடைய சொந்தப் பாவங்களுக்காகத் தண்டிப்பதாகக் கருதினர். </w:t>
      </w:r>
    </w:p>
    <w:p w14:paraId="3D53A38A" w14:textId="77777777" w:rsidR="00A40913" w:rsidRDefault="00A40913" w:rsidP="006D30A7">
      <w:pPr>
        <w:jc w:val="left"/>
        <w:rPr>
          <w:lang w:val="ru-RU"/>
        </w:rPr>
      </w:pPr>
    </w:p>
    <w:p w14:paraId="4CB5B4A2" w14:textId="77777777" w:rsidR="00A40913" w:rsidRDefault="009A142F" w:rsidP="006D30A7">
      <w:pPr>
        <w:pStyle w:val="Heading4"/>
        <w:jc w:val="left"/>
        <w:rPr>
          <w:lang w:val="ru-RU"/>
        </w:rPr>
      </w:pPr>
      <w:bookmarkStart w:id="288" w:name="_Toc196933013"/>
      <w:bookmarkStart w:id="289" w:name="_Toc196932469"/>
      <w:bookmarkStart w:id="290" w:name="_Toc225697580"/>
      <w:r>
        <w:rPr>
          <w:lang w:val="ru-RU"/>
        </w:rPr>
        <w:t>கடவுளின் அன்புக்கு நன்றி மறத்தல்</w:t>
      </w:r>
      <w:bookmarkEnd w:id="288"/>
      <w:bookmarkEnd w:id="289"/>
      <w:bookmarkEnd w:id="290"/>
    </w:p>
    <w:p w14:paraId="71DF79F9" w14:textId="77777777" w:rsidR="00A40913" w:rsidRDefault="009A142F" w:rsidP="006D30A7">
      <w:pPr>
        <w:pStyle w:val="paragraph"/>
        <w:spacing w:before="30" w:after="30"/>
        <w:ind w:left="60" w:right="60"/>
        <w:jc w:val="left"/>
        <w:rPr>
          <w:lang w:val="ru-RU"/>
        </w:rPr>
      </w:pPr>
      <w:r>
        <w:rPr>
          <w:lang w:val="ru-RU"/>
        </w:rPr>
        <w:t xml:space="preserve">— கெரொண்டா, சோதனைகள் எப்போதும் மக்களின் நன்மைக்காகவா? </w:t>
      </w:r>
    </w:p>
    <w:p w14:paraId="25573E78" w14:textId="77777777" w:rsidR="00A40913" w:rsidRDefault="009A142F" w:rsidP="006D30A7">
      <w:pPr>
        <w:pStyle w:val="paragraph"/>
        <w:spacing w:before="30" w:after="30"/>
        <w:ind w:left="60" w:right="60"/>
        <w:jc w:val="left"/>
        <w:rPr>
          <w:lang w:val="ru-RU"/>
        </w:rPr>
      </w:pPr>
      <w:r>
        <w:rPr>
          <w:lang w:val="ru-RU"/>
        </w:rPr>
        <w:t xml:space="preserve">— அது ஒரு நபர் சோதனைகளை எவ்வாறு எதிர்கொள்கிறார் என்பதைப் பொறுத்தது. நல்ல மனநிலை இல்லாதவர்கள், தங்களுக்கு ஏற்படும் சோதனைகளில் கடவுளை நிந்திக்கத் தொடங்குகிறார்கள். "இது ஏன் எனக்கு நடந்தது?" என்று அத்தகையவர்கள் புலம்புகிறார்கள். "பாருங்கள், இன்னாருக்கு எல்லாம் எவ்வளவு நன்றாக இருக்கிறது! இவை அனைத்தையும் அனுமதிக்கும் கடவுள் எப்படிப்பட்டவர்?" அத்தகையோர் </w:t>
      </w:r>
      <w:r>
        <w:rPr>
          <w:i/>
          <w:iCs/>
          <w:lang w:val="ru-RU"/>
        </w:rPr>
        <w:t xml:space="preserve">"நான் பாவம் செய்தேன்" </w:t>
      </w:r>
      <w:r>
        <w:rPr>
          <w:lang w:val="ru-RU"/>
        </w:rPr>
        <w:t>என்று கூறாமல், துன்பப்படுகிறார்கள். ஆனால், பக்தியுள்ள மக்கள் இவ்வாறு கடவுளுக்கு நன்றி செலுத்துகிறார்கள்: "தேவனுக்கு மகிமை! இந்தச் சோதனை என்னை அவரிடம் கொண்டு வந்துள்ளது. கடவுள் இதை என் நன்மைக்காக அனுமதித்துள்ளார்." இதற்கு முன்பு, அத்தகையோர் தேவாலயத்திற்கே சென்றிருக்க மாட்டார்கள், ஆனால் தங்கள் சோதனைகளுக்குப் பிறகு அவர்கள் தேவாலயத்திற்குச் செல்லவும், பாவ அறிக்கை செய்யவும், திருவருட்சாதனத்தைப் பெறவும் தொடங்குகிறார்கள். மேலும், கடவுள் பெரும்பாலும் மிகவும் கடினமான இதயம் கொண்டவர்களை, அவர்களின</w:t>
      </w:r>
      <w:r>
        <w:rPr>
          <w:lang w:val="ru-RU"/>
        </w:rPr>
        <w:t xml:space="preserve">் சோதனைகளின் போது, வருத்தத்தின் நிலைக்கு வழிநடத்துகிறார். அதன் விளைவாக அவர்கள் தாங்களாகவே முழுமையாகத் </w:t>
      </w:r>
      <w:r>
        <w:rPr>
          <w:lang w:val="ru-RU"/>
        </w:rPr>
        <w:lastRenderedPageBreak/>
        <w:t xml:space="preserve">திரும்பி, தாங்கள் செய்த அனைத்திற்கும் ஏற்படும் வலியால் நொறுக்கப்படுகிறார்கள். </w:t>
      </w:r>
    </w:p>
    <w:p w14:paraId="1F04428F" w14:textId="77777777" w:rsidR="00A40913" w:rsidRDefault="009A142F" w:rsidP="006D30A7">
      <w:pPr>
        <w:pStyle w:val="paragraph"/>
        <w:spacing w:before="30" w:after="30"/>
        <w:ind w:left="60" w:right="60"/>
        <w:jc w:val="left"/>
        <w:rPr>
          <w:lang w:val="ru-RU"/>
        </w:rPr>
      </w:pPr>
      <w:r>
        <w:rPr>
          <w:lang w:val="ru-RU"/>
        </w:rPr>
        <w:t xml:space="preserve">— ஜெரோண்டா, நமக்கு எல்லாம் நன்றாகப் போகும்போது, நாம் 'தேவனே, உமக்கு மகிமை' என்று சொல்ல வேண்டுமா? </w:t>
      </w:r>
    </w:p>
    <w:p w14:paraId="017A2DF0" w14:textId="77777777" w:rsidR="00A40913" w:rsidRDefault="009A142F" w:rsidP="006D30A7">
      <w:pPr>
        <w:pStyle w:val="paragraph"/>
        <w:spacing w:before="30" w:after="30"/>
        <w:ind w:left="60" w:right="60"/>
        <w:jc w:val="left"/>
        <w:rPr>
          <w:lang w:val="ru-RU"/>
        </w:rPr>
      </w:pPr>
      <w:r>
        <w:rPr>
          <w:lang w:val="ru-RU"/>
        </w:rPr>
        <w:t>— சரி, நாம் மகிழ்ச்சியான காலங்களில் 'தேவனே, உமக்கு மகிமை' என்று சொல்லாவிட்டால், துக்க காலங்களில் அதை எப்படிச் சொல்வோம்? துக்க காலங்களில் நீங்கள் தேவனுக்கு நன்றி செலுத்துகிறீர்களா, ஆனால் மகிழ்ச்சியான காலங்களில் அவருக்கு நன்றி செலுத்த விரும்பவில்லையா? ஆனால், நிச்சயமாக, ஒரு நபர் நன்றியற்றவராக இருந்தால், கடவுளின் அன்பு அவருக்குத் தெரியாது. நன்றாற்றல் ஒரு பெரிய பாவம். என்னைப் பொறுத்தவரை, அது ஒரு மரணப் பாவம். நன்றற்ற ஒருவன் எதிலும் ஒருபோதும் திருப்தி அடையான்; எதுவும் அவனுக்கு மகிழ்ச்சியைக் கொண்டுவரவில்லை. அவன் எல</w:t>
      </w:r>
      <w:r>
        <w:rPr>
          <w:lang w:val="ru-RU"/>
        </w:rPr>
        <w:t>்லாவற்றையும் பற்றி முணுமுணுக்கிறான். அவனது பார்வையில் எல்லாமும் எல்லோரும் குற்றத்திற்குரியவர்கள். ஃபராஸில் உள்ள எங்கள் ஊரில், திராட்சைப் பழக் கூழ் மிகவும் விரும்பப்படும் ஒரு இனிப்புப் பண்டமாக இருந்தது. அதனால் ஒரு நாள் இரவு, ஒரு சிறுமிக்கு திராட்சைப் பழக் கூழ் சாப்பிட வேண்டும் என்று ஆசை வர, அவள் அழத் தொடங்கினாள். என்ன செய்வது? அவளுடைய தாய் பக்கத்து வீட்டுக்குச் சென்று கொஞ்சம் கேட்டு வாங்க வேண்டியிருந்தது. கொஞ்சம் மஸ்ட் சாப்பிட்ட பிறகு, அந்தப் பெண் மீண்டும் அழத் தொடங்கினாள், தரையில் காலால் உதைத்துக்கொண்டு, "அ</w:t>
      </w:r>
      <w:r>
        <w:rPr>
          <w:lang w:val="ru-RU"/>
        </w:rPr>
        <w:t>ம்மா, எனக்கும் சவர் கிரீம் வேண்டும்!" என்று கத்தினாள். — "என் செல்லம், இந்த நேரத்தில் நான் எங்கே போய் சவர் கிரீம் தேடித் தருவேன்?" என்று அவளுடைய தாய் கேட்டார். இல்லை, "எனக்கு சவர் கிரீம் வேண்டும்" அவ்வளவுதான். என்ன செய்வது? அந்தப் பாவம் தாய் மீண்டும் அண்டை வீட்டிற்குச் சென்று சவர் கிரீமும் கொஞ்சம் கடன் வாங்கி வந்தார். சவர் கிரீமைச் சுவைத்ததும், மகள் மீண்டும் அழத் தொடங்கினாள். "சரி, இப்போது ஏன் அழுகிறாய்?" என்று அவளுடைய தாய் கேட்டார். "அம்மா, நீங்கள் இரண்டையும் ஒன்றாகக் கலந்து எனக்குக் கொடுக்க வேண்டும்!" சரி</w:t>
      </w:r>
      <w:r>
        <w:rPr>
          <w:lang w:val="ru-RU"/>
        </w:rPr>
        <w:t xml:space="preserve">, তখন தாய் மோர் மற்றும் சவர் கிரீம் இரண்டையும் எடுத்து ஒன்றாகக் கலந்தார். ஆனால் மகள் அதை ஏற்க மறுத்து, ஓயாமல் ஓலமிட்டாள். "அம்மா, என்னால் இரண்டையும் ஒன்றாகச் சாப்பிட முடியாது! இரண்டையும் எனக்குத் தனித்தனியாகப் பிரித்துக் கொடுங்கள்!" சரி, அந்த நேரத்தில், மகளுக்குக் கன்னத்தில் ஒரு நல்ல அறை கொடுக்கத் தவிர தாய்க்கு வேறு வழியில்லை! அப்படித்தான் மோர் சவர் கிரீமிலிருந்து பிரிக்கப்பட்டது. </w:t>
      </w:r>
    </w:p>
    <w:p w14:paraId="4740F653" w14:textId="77777777" w:rsidR="00A40913" w:rsidRDefault="009A142F" w:rsidP="006D30A7">
      <w:pPr>
        <w:pStyle w:val="paragraph"/>
        <w:spacing w:before="30" w:after="30"/>
        <w:ind w:left="60" w:right="60"/>
        <w:jc w:val="left"/>
        <w:rPr>
          <w:lang w:val="ru-RU"/>
        </w:rPr>
      </w:pPr>
      <w:r>
        <w:rPr>
          <w:lang w:val="ru-RU"/>
        </w:rPr>
        <w:t xml:space="preserve">சிலர் இந்தப் பெண்ணைப் போலவே நடந்துகொள்கிறார்கள், பின்னர் கடவுளின் தண்டனை அவர்கள் மீது வருகிறது என்று நான் கூற விரும்புகிறேன். நாம் குறைந்தபட்சம், நமது நன்றிகெட்ட தன்மையை ஒப்புக்கொண்டு, அவர் நமக்கு அருளும் ஆசீர்வாதங்களுக்காக இரவும் </w:t>
      </w:r>
      <w:r>
        <w:rPr>
          <w:lang w:val="ru-RU"/>
        </w:rPr>
        <w:lastRenderedPageBreak/>
        <w:t xml:space="preserve">பகலும் கடவுளுக்கு நன்றி சொல்ல வேண்டும். அவ்வாறு செய்வதன் மூலம், தனது அடியாட்களை எல்லாம் ஒன்றுகூட்டிய பயங்கொள்ளியான சாத்தான், கறுப்புப் புகாராக மறைந்து போவான்; ஏனெனில் [நமது நன்றிகெட்ட தன்மையை ஒப்புக்கொண்டு, கடவுளின் ஆசீர்வாதங்களுக்காக அவருக்கு நன்றி செலுத்துவதன் மூலம்], நாம் சாத்தானின் வலுவான இடத்தில் தாக்குகிறோம். </w:t>
      </w:r>
    </w:p>
    <w:p w14:paraId="2236B974" w14:textId="77777777" w:rsidR="00A40913" w:rsidRDefault="00A40913" w:rsidP="006D30A7">
      <w:pPr>
        <w:jc w:val="left"/>
        <w:rPr>
          <w:lang w:val="ru-RU"/>
        </w:rPr>
      </w:pPr>
    </w:p>
    <w:p w14:paraId="28755A47" w14:textId="77777777" w:rsidR="00A40913" w:rsidRDefault="009A142F" w:rsidP="006D30A7">
      <w:pPr>
        <w:pStyle w:val="Heading4"/>
        <w:jc w:val="left"/>
        <w:rPr>
          <w:lang w:val="ru-RU"/>
        </w:rPr>
      </w:pPr>
      <w:bookmarkStart w:id="291" w:name="_Toc196933014"/>
      <w:bookmarkStart w:id="292" w:name="_Toc196932470"/>
      <w:bookmarkStart w:id="293" w:name="_Toc225697581"/>
      <w:r>
        <w:rPr>
          <w:lang w:val="ru-RU"/>
        </w:rPr>
        <w:t>நமது சிறிய சோதனைகளும் நமது அண்டை வீட்டாரின் பெரிய சோதனைகளும்</w:t>
      </w:r>
      <w:bookmarkEnd w:id="291"/>
      <w:bookmarkEnd w:id="292"/>
      <w:bookmarkEnd w:id="293"/>
    </w:p>
    <w:p w14:paraId="3915260B" w14:textId="77777777" w:rsidR="00A40913" w:rsidRDefault="009A142F" w:rsidP="006D30A7">
      <w:pPr>
        <w:pStyle w:val="paragraph"/>
        <w:spacing w:before="30" w:after="30"/>
        <w:ind w:left="60" w:right="60"/>
        <w:jc w:val="left"/>
        <w:rPr>
          <w:lang w:val="ru-RU"/>
        </w:rPr>
      </w:pPr>
      <w:r>
        <w:rPr>
          <w:lang w:val="ru-RU"/>
        </w:rPr>
        <w:t>நமக்கு ஏற்படும் ஒவ்வொரு சோதனையிலும், நமது அண்டை வீட்டார்க்கு ஏற்பட்ட இன்னும் கடுமையான சோதனையே மிகச் சிறந்த மருந்தாகும். அதை நம்மீது ஏற்பட்ட சோதனையுடன் ஒப்பிட்டுப் பார்த்தாலே, அவற்றுக்கிடையேயான பெரும் வித்தியாசத்தையும், நமக்கு ஒரு சிறிய சோதனையை மட்டுமே அனுமதித்ததன் மூலம் கடவுள் காட்டிய மகத்தான அன்பையும் நாம் காண முடியும். இவ்வாறு செய்வதன் மூலம், நாம் அவருக்கு நன்றி செலுத்துவோம்; நம்மை விட அதிகமாகத் துன்புறும் நம் அண்டை வீட்டாருக்காக நாம் வேதனைப்படுவோம், மேலும் கடவுள் அவருக்கு உதவியை அனுப்ப வேண்டும் என்று முழ</w:t>
      </w:r>
      <w:r>
        <w:rPr>
          <w:lang w:val="ru-RU"/>
        </w:rPr>
        <w:t>ு மனதுடன் பிரார்த்தனை செய்வோம். உதாரணமாக, என் கால் துண்டிக்கப்பட்டுள்ளது. 'கடவுளே, உமக்கு மகிமை,' என்று நான் சொல்வேன், 'எனக்குக் குறைந்தது ஒரு காலாவது இருக்கிறது.' எல்லாவற்றிற்கும் மேலாக, வேறு ஒருவருக்கு இரண்டு கால்களும் வெட்டப்பட்டிருக்கின்றன. மேலும், என் கைகளும் கால்களும் இரண்டையும் வெட்டிவிட்டாலும், நான் ஒரு முடமாக ஆனாலும், நான் இன்னும் கூறுவேன்: 'கடவுளே, உமக்கு மகிமை, நான் இத்தனை ஆண்டுகளாக என் கால்கள் மீது நடந்திருக்கிறேன் என்பதற்காக; ஏனெனில், மற்றவர்கள் இந்த உலகில் அசைய முடியாத முடவர்களாகப் பிறந்திருக்</w:t>
      </w:r>
      <w:r>
        <w:rPr>
          <w:lang w:val="ru-RU"/>
        </w:rPr>
        <w:t xml:space="preserve">கிறார்கள்.' </w:t>
      </w:r>
    </w:p>
    <w:p w14:paraId="7B613C13" w14:textId="77777777" w:rsidR="00A40913" w:rsidRDefault="009A142F" w:rsidP="006D30A7">
      <w:pPr>
        <w:pStyle w:val="paragraph"/>
        <w:spacing w:before="30" w:after="30"/>
        <w:ind w:left="60" w:right="60"/>
        <w:jc w:val="left"/>
        <w:rPr>
          <w:lang w:val="ru-RU"/>
        </w:rPr>
      </w:pPr>
      <w:r>
        <w:rPr>
          <w:lang w:val="ru-RU"/>
        </w:rPr>
        <w:t>ஒரு வீட்டுத் தலைவருக்கு பதினொரு ஆண்டுகளாக இரத்தப்போக்கு இருந்ததைக் கேட்டு, நான் சொன்னேன்: 'நான் அவருடன் எப்படி ஒப்பிட முடியும்! ஒரு உலகியல் மனிதன் பதினொரு ஆண்டுகளாக இரத்தப்போக்கால் அவதிப்படுகிறான், ஆனாலும் அவனுக்குக் குழந்தைகள் இருக்கிறார்கள், காலையில் எழுந்து வேலைக்குச் செல்ல வேண்டும், ஆனால் நான் கடந்த ஏழு ஆண்டுகளாக இந்த இரத்தப்போக்கால் கூட அவதிப்படவில்லை!"</w:t>
      </w:r>
      <w:r>
        <w:rPr>
          <w:rStyle w:val="FootnoteReference"/>
          <w:lang w:val="ru-RU"/>
        </w:rPr>
        <w:footnoteReference w:id="97"/>
      </w:r>
      <w:r>
        <w:rPr>
          <w:lang w:val="ru-RU"/>
        </w:rPr>
        <w:t xml:space="preserve"> இது போன்ற துன்பத்தைத் தாங்கும் மற்றொருவரைப் பற்றி நினைக்கும்போது, என்னுடைய நிலையை நியாயப்படுத்த முடியவில்லை. ஆனால் மற்றவர்கள் ஆடம்பரமாக வாழும்போது நான் எப்படித் துன்பப்படுகிறேன் என்றும், மற்றவர்கள் நிம்மதியாகத் தூங்கும்போது எனக்கு மலச்சிக்கல் இருப்பதால் இரவில் ஒவ்வொரு அரை மணி நேரத்திற்கும் ஒருமுறை எழுந்திருக்க வேண்டியிருக்கிறது, அதனால் என்னால் தூங்க முடியவில்லை என்றும் நான் சிந்திக்கத் தொடங்கும் போது, </w:t>
      </w:r>
      <w:r>
        <w:rPr>
          <w:lang w:val="ru-RU"/>
        </w:rPr>
        <w:lastRenderedPageBreak/>
        <w:t>நான் முணுமுணுத்தாலும், என்னை நானே நியாயப்படுத்துகிறேன். சகோதரி, எவ்வளவு காலமாக நீங்கள் ஹெர்பிஸ் நோயால் அவத</w:t>
      </w:r>
      <w:r>
        <w:rPr>
          <w:lang w:val="ru-RU"/>
        </w:rPr>
        <w:t>ிப்படுகிறீர்கள்?</w:t>
      </w:r>
      <w:r>
        <w:rPr>
          <w:rStyle w:val="FootnoteReference"/>
          <w:lang w:val="ru-RU"/>
        </w:rPr>
        <w:footnoteReference w:id="98"/>
      </w:r>
    </w:p>
    <w:p w14:paraId="5C4A9B10" w14:textId="77777777" w:rsidR="00A40913" w:rsidRDefault="009A142F" w:rsidP="006D30A7">
      <w:pPr>
        <w:pStyle w:val="paragraph"/>
        <w:spacing w:before="30" w:after="30"/>
        <w:ind w:left="60" w:right="60"/>
        <w:jc w:val="left"/>
        <w:rPr>
          <w:lang w:val="ru-RU"/>
        </w:rPr>
      </w:pPr>
      <w:r>
        <w:rPr>
          <w:lang w:val="ru-RU"/>
        </w:rPr>
        <w:t xml:space="preserve">— எட்டு மாதங்கள், ஜெரோண்டா. </w:t>
      </w:r>
    </w:p>
    <w:p w14:paraId="352B9FE3" w14:textId="77777777" w:rsidR="00A40913" w:rsidRDefault="009A142F" w:rsidP="006D30A7">
      <w:pPr>
        <w:pStyle w:val="paragraph"/>
        <w:spacing w:before="30" w:after="30"/>
        <w:ind w:left="60" w:right="60"/>
        <w:jc w:val="left"/>
        <w:rPr>
          <w:lang w:val="ru-RU"/>
        </w:rPr>
      </w:pPr>
      <w:r>
        <w:rPr>
          <w:lang w:val="ru-RU"/>
        </w:rPr>
        <w:t xml:space="preserve">— பாருங்கள்? கடவுள் ஒருவரை இந்த நோயால் இரண்டு மாதங்கள், மற்றொருவரை பத்து மாதங்கள், மூன்றாமவரை பதினைந்து மாதங்கள் துன்பப்பட அனுமதிக்கிறார். நான் உங்களைப் புரிந்துகொள்கிறேன். நீங்கள் மிகுந்த வலியில் இருக்கிறீர்கள். சிலர் இந்த நோயால் விரக்தியடைகிறார்கள். ஆனால், உலகியல் சார்ந்த ஒருவன், ஒரு அல்லது இரண்டு மாதங்கள் ஹெர்பிஸ் நோயால் அவதிப்பட்டு, அதன் தீவிர வலியின் காரணமாக விரக்தியில் மூழ்கியிருக்கும்போது, ஒரு ஆன்மீகமானவர் அதே நோயால் ஒரு வருடம் முழுவதும் அவதிப்பட்டு, புகார் செய்யாமல் அதைத் தாங்கிக்கொள்வதை அறிந்தால், </w:t>
      </w:r>
      <w:r>
        <w:rPr>
          <w:lang w:val="ru-RU"/>
        </w:rPr>
        <w:t xml:space="preserve">அவன் உடனடியாக ஆறுதல் காண்பான். "பாருங்கள்," என்று பாதிக்கப்பட்டவர் கூறுகிறார், "நான் இரண்டு மாதங்களுக்கு முன்பு நோய்வாய்ப்பட்டேன், ஏற்கனவே விரக்தியின் விளிம்பில் இருக்கிறேன், ஆனாலும் இந்த மற்ற பாவம் செய்த ஆன்மா ஒரு வருடமாகத் துன்பப்படுகிறார் — மேலும் அவர் எந்தப் புகாரும் செய்யவில்லை! நான் ஒரு பாவி, ஆனால் அவர் ஒரு ஆன்மீக வாழ்க்கையை வாழ்கிறார்." இவ்வாறு, யாரும் இன்னும் இந்த நபரிடம் சமாதானம் சொல்லவோ அல்லது அறிவுறுத்தவோ இல்லை, ஆனாலும் அவர் ஏற்கனவே உதவியைப் பெறுகிறார்! </w:t>
      </w:r>
    </w:p>
    <w:p w14:paraId="65A19098" w14:textId="77777777" w:rsidR="00A40913" w:rsidRDefault="00A40913" w:rsidP="006D30A7">
      <w:pPr>
        <w:jc w:val="left"/>
        <w:rPr>
          <w:lang w:val="ru-RU"/>
        </w:rPr>
      </w:pPr>
    </w:p>
    <w:p w14:paraId="0234FBDA" w14:textId="77777777" w:rsidR="00A40913" w:rsidRDefault="009A142F" w:rsidP="006D30A7">
      <w:pPr>
        <w:pStyle w:val="Heading4"/>
        <w:jc w:val="left"/>
        <w:rPr>
          <w:lang w:val="ru-RU"/>
        </w:rPr>
      </w:pPr>
      <w:bookmarkStart w:id="294" w:name="_Toc196933015"/>
      <w:bookmarkStart w:id="295" w:name="_Toc196932471"/>
      <w:bookmarkStart w:id="296" w:name="_Toc225697582"/>
      <w:r>
        <w:rPr>
          <w:lang w:val="ru-RU"/>
        </w:rPr>
        <w:t>மக்களால் நமக்கு ஏற்படும் துக்கங்கள்</w:t>
      </w:r>
      <w:bookmarkEnd w:id="294"/>
      <w:bookmarkEnd w:id="295"/>
      <w:bookmarkEnd w:id="296"/>
    </w:p>
    <w:p w14:paraId="45AE8B80" w14:textId="77777777" w:rsidR="00A40913" w:rsidRDefault="009A142F" w:rsidP="006D30A7">
      <w:pPr>
        <w:pStyle w:val="paragraph"/>
        <w:spacing w:before="30" w:after="30"/>
        <w:ind w:left="60" w:right="60"/>
        <w:jc w:val="left"/>
        <w:rPr>
          <w:lang w:val="ru-RU"/>
        </w:rPr>
      </w:pPr>
      <w:r>
        <w:rPr>
          <w:lang w:val="ru-RU"/>
        </w:rPr>
        <w:t xml:space="preserve">— ஜெரோண்டா, ஒருவன் கடவுளுக்காக மக்களிடமிருந்து வரும் துக்கங்களையும் அநீதிகளையும் பொறுத்துக்கொண்டால், இந்தப் பொறுமை அவனது பற்றுகளை அவனிடமிருந்து நீக்கிவிடுமா? </w:t>
      </w:r>
    </w:p>
    <w:p w14:paraId="542A74E8" w14:textId="77777777" w:rsidR="00A40913" w:rsidRDefault="009A142F" w:rsidP="006D30A7">
      <w:pPr>
        <w:pStyle w:val="paragraph"/>
        <w:spacing w:before="30" w:after="30"/>
        <w:ind w:left="60" w:right="60"/>
        <w:jc w:val="left"/>
        <w:rPr>
          <w:lang w:val="ru-RU"/>
        </w:rPr>
      </w:pPr>
      <w:r>
        <w:rPr>
          <w:lang w:val="ru-RU"/>
        </w:rPr>
        <w:t>— அவள் இன்னும் கேட்டுக்கொண்டிருக்கிறாள்! அது அவனைத் தூய்மைப்படுத்துவது மட்டுமல்ல, அது அவனைச் சுத்திகரிக்கிறது! இத்தகைய பொறுமையை விட உயர்ந்தது வேறு ஏதேனும் உண்டா? இந்த வழியில், ஒருவன் தன் பாவங்களுக்குப் பரிகாரம் செய்ய முடியும். இதைக் கவனியுங்கள்: பிடிபட்ட ஒரு குற்றவாளி அடிக்கப்படுகிறான், சிறையில் அடைக்கப்படுகிறான், அங்கே அவன் தனது சிறிய 'தீண்டலை' அனுபவித்து முடிக்கிறான். மேலும் அத்தகைய நபர் மனப்பூர்வமாக மனந்திரும்பினால், அவன் நித்திய இருளிலிருந்து இரட்சிக்கப்படுகிறான். உலகியல் துன்பங்கள் மூலம், ஒருவன் நித்தி</w:t>
      </w:r>
      <w:r>
        <w:rPr>
          <w:lang w:val="ru-RU"/>
        </w:rPr>
        <w:t xml:space="preserve">யத்தில் தனது கடனைச் செலுத்துவது ஒரு சாதாரண விஷயமா? </w:t>
      </w:r>
    </w:p>
    <w:p w14:paraId="7BD3DD17" w14:textId="77777777" w:rsidR="00A40913" w:rsidRDefault="009A142F" w:rsidP="006D30A7">
      <w:pPr>
        <w:pStyle w:val="paragraph"/>
        <w:spacing w:before="30" w:after="30"/>
        <w:ind w:left="60" w:right="60"/>
        <w:jc w:val="left"/>
        <w:rPr>
          <w:lang w:val="ru-RU"/>
        </w:rPr>
      </w:pPr>
      <w:r>
        <w:rPr>
          <w:lang w:val="ru-RU"/>
        </w:rPr>
        <w:lastRenderedPageBreak/>
        <w:t xml:space="preserve">ஒவ்வொரு துக்கத்தையும் மகிழ்ச்சியுடன் தாங்குங்கள். நம்மை நேசிப்பவர்கள் ஊட்டும் அந்த இனிப்பான 'சிரப்களை' விட, மக்கள் நமக்குத் தரும் துக்கங்கள் இனிமையானவை. சிந்தியுங்கள், ஆசீர்வாதங்களில் கிறிஸ்து கூறுவதில்லை: 'உங்களைப் புகழும்போது நீங்கள் பாக்கியவான்கள்,' ஆனால் </w:t>
      </w:r>
      <w:r>
        <w:rPr>
          <w:i/>
          <w:iCs/>
          <w:lang w:val="ru-RU"/>
        </w:rPr>
        <w:t>'உங்களை நிந்திக்கப்படும்போது நீங்கள் பாக்கியவான்கள்</w:t>
      </w:r>
      <w:r>
        <w:rPr>
          <w:lang w:val="ru-RU"/>
        </w:rPr>
        <w:t>…'</w:t>
      </w:r>
      <w:r>
        <w:rPr>
          <w:rStyle w:val="FootnoteReference"/>
          <w:lang w:val="ru-RU"/>
        </w:rPr>
        <w:footnoteReference w:id="99"/>
      </w:r>
      <w:r>
        <w:rPr>
          <w:lang w:val="ru-RU"/>
        </w:rPr>
        <w:t xml:space="preserve"> மேலும் </w:t>
      </w:r>
      <w:r>
        <w:rPr>
          <w:i/>
          <w:iCs/>
          <w:lang w:val="ru-RU"/>
        </w:rPr>
        <w:t xml:space="preserve">'உங்களைப் பற்றிப் பொய் சொல்லும்போதும்.' </w:t>
      </w:r>
      <w:r>
        <w:rPr>
          <w:lang w:val="ru-RU"/>
        </w:rPr>
        <w:t>ஒரு நபர் அநியாயமான நிந்தனைக்கு உள்ளாக்கப்படும்போது, அவர் பரலோகப் புதையலறையில் ஆன்மீகச் சேமிப்புகளை வைப்பகமாகச் செலுத்துகிறார். மேலும், அவர் எதிர்கொள்ளும் அவதூறு தகுதியானது என்றால், அவர் தனது பாவங்களுக்கான விலையைச் செலுத்துகிறார். எனவே, நம்மைத் தூண்டுகிறவர்களைப் பற்றி நாம் புகார் செய்யாமல் சகித்துக்கொள்வது மட்டுமல்லாமல், அவர்களுக்கு நன்றியுணர்வையும் கொள்ள வேண்டும், ஏனெனில் இந்த நபர் அன்பு, தாழ்மை மற்றும் பொறுமையுடன் உழைக்க நமக்கு ஒரு சாதகமான வாய்ப்பை வழங்குகிறா</w:t>
      </w:r>
      <w:r>
        <w:rPr>
          <w:lang w:val="ru-RU"/>
        </w:rPr>
        <w:t xml:space="preserve">ர். </w:t>
      </w:r>
    </w:p>
    <w:p w14:paraId="09D5C261" w14:textId="77777777" w:rsidR="00A40913" w:rsidRDefault="009A142F" w:rsidP="006D30A7">
      <w:pPr>
        <w:pStyle w:val="paragraph"/>
        <w:spacing w:before="30" w:after="30"/>
        <w:ind w:left="60" w:right="60"/>
        <w:jc w:val="left"/>
        <w:rPr>
          <w:lang w:val="ru-RU"/>
        </w:rPr>
      </w:pPr>
      <w:r>
        <w:rPr>
          <w:lang w:val="ru-RU"/>
        </w:rPr>
        <w:t xml:space="preserve">நிச்சயமாக, அவதூறு செய்பவர்கள் சாத்தானுடன் இணைந்து செயல்படுகிறார்கள். ஆனால் பொதுவாக, ஆழமற்ற வேர்களைக் கொண்ட பலவீனமான மரங்களை ஒரு வலுவான காற்று உடைத்து, வேரிலிருந்து பிடுங்கிவிடுகிறது. ஆனால் ஆழமான வேர்களைக் கொண்ட மரங்களுக்கு, ஒரு வலுவான காற்று அவற்றின் வேர்களை இன்னும் ஆழமாக ஊன்ற உதவுகிறது. </w:t>
      </w:r>
    </w:p>
    <w:p w14:paraId="688EC300" w14:textId="77777777" w:rsidR="00A40913" w:rsidRDefault="009A142F" w:rsidP="006D30A7">
      <w:pPr>
        <w:pStyle w:val="paragraph"/>
        <w:spacing w:before="30" w:after="30"/>
        <w:ind w:left="60" w:right="60"/>
        <w:jc w:val="left"/>
        <w:rPr>
          <w:lang w:val="ru-RU"/>
        </w:rPr>
      </w:pPr>
      <w:r>
        <w:rPr>
          <w:lang w:val="ru-RU"/>
        </w:rPr>
        <w:t xml:space="preserve">நம்மைப் புறஞ்சொல்லும் அனைவருக்காகவும் நாம் ஜெபிக்க வேண்டும், மேலும் அவர்களுக்கு மனந்திரும்புதல், ஞானம் மற்றும் ஆரோக்கியத்தை அருளுமாறு கடவுளிடம் கேட்க வேண்டும். இந்த மக்களிடம் ஒரு துளி வெறுப்பைக் கூட நாம் வளர்க்கக் கூடாது. நாம் எதிர்கொண்ட சோதனையிலிருந்து பாடத்தைக் மட்டும் தக்க வைத்துக் கொண்டு, [புகார்கள் மற்றும் பகைமையின்] அனைத்து கசப்புகளையும் ஒதுக்கி, போற்றத்தக்க எஃப்ரேம் சிரியரின் வார்த்தைகளை நினைவுகூர்வோம்: "நீங்கள் அவதூறுகளைப் பொறுத்துக்கொண்டு, பின்னர் உங்கள் மனசாட்சியின் தூய்மை வெளிப்படும்போது, பெருமை </w:t>
      </w:r>
      <w:r>
        <w:rPr>
          <w:lang w:val="ru-RU"/>
        </w:rPr>
        <w:t>கொள்ளாதீர்கள்; மாறாக, மனித அவதூற்றிலிருந்து உங்களைக் காப்பாற்றிய ஆண்டவருக்குத் தாழ்மையுடன் சேவை செய்யுங்கள், அப்போதுதான் நீங்கள் பரிதாபகரமான பலியாக மாட்டீர்கள்."</w:t>
      </w:r>
      <w:r>
        <w:rPr>
          <w:rStyle w:val="FootnoteReference"/>
          <w:lang w:val="ru-RU"/>
        </w:rPr>
        <w:footnoteReference w:id="100"/>
      </w:r>
    </w:p>
    <w:p w14:paraId="47DBC6F1" w14:textId="77777777" w:rsidR="00A40913" w:rsidRDefault="00A40913" w:rsidP="006D30A7">
      <w:pPr>
        <w:pStyle w:val="imgDiv"/>
        <w:spacing w:before="75" w:after="75"/>
        <w:jc w:val="left"/>
        <w:rPr>
          <w:lang w:val="ru-RU"/>
        </w:rPr>
      </w:pPr>
    </w:p>
    <w:p w14:paraId="556BF3A0" w14:textId="77777777" w:rsidR="00A40913" w:rsidRDefault="00A40913" w:rsidP="006D30A7">
      <w:pPr>
        <w:pStyle w:val="imgDiv"/>
        <w:spacing w:before="75" w:after="75"/>
        <w:jc w:val="left"/>
        <w:rPr>
          <w:lang w:val="ru-RU"/>
        </w:rPr>
      </w:pPr>
    </w:p>
    <w:p w14:paraId="296E266E" w14:textId="77777777" w:rsidR="00A40913" w:rsidRDefault="009A142F" w:rsidP="006D30A7">
      <w:pPr>
        <w:pStyle w:val="Heading3"/>
        <w:spacing w:before="390" w:after="240"/>
        <w:jc w:val="left"/>
        <w:rPr>
          <w:lang w:val="ru-RU"/>
        </w:rPr>
      </w:pPr>
      <w:bookmarkStart w:id="297" w:name="_Toc196933016"/>
      <w:bookmarkStart w:id="298" w:name="_Toc196932472"/>
      <w:bookmarkStart w:id="299" w:name="_Toc225697583"/>
      <w:r>
        <w:rPr>
          <w:lang w:val="ru-RU"/>
        </w:rPr>
        <w:lastRenderedPageBreak/>
        <w:t xml:space="preserve">அத்தியாயம் 2. </w:t>
      </w:r>
      <w:r>
        <w:rPr>
          <w:lang w:val="ru-RU"/>
        </w:rPr>
        <w:br/>
        <w:t>நோயைப் பற்றி</w:t>
      </w:r>
      <w:bookmarkEnd w:id="297"/>
      <w:bookmarkEnd w:id="298"/>
      <w:bookmarkEnd w:id="299"/>
    </w:p>
    <w:p w14:paraId="01C5139F" w14:textId="77777777" w:rsidR="00A40913" w:rsidRDefault="00A40913" w:rsidP="006D30A7">
      <w:pPr>
        <w:jc w:val="left"/>
        <w:rPr>
          <w:lang w:val="ru-RU"/>
        </w:rPr>
      </w:pPr>
    </w:p>
    <w:p w14:paraId="008E5D15" w14:textId="77777777" w:rsidR="00A40913" w:rsidRDefault="009A142F" w:rsidP="006D30A7">
      <w:pPr>
        <w:pStyle w:val="Heading4"/>
        <w:jc w:val="left"/>
        <w:rPr>
          <w:lang w:val="ru-RU"/>
        </w:rPr>
      </w:pPr>
      <w:bookmarkStart w:id="300" w:name="_Toc196933017"/>
      <w:bookmarkStart w:id="301" w:name="_Toc196932473"/>
      <w:bookmarkStart w:id="302" w:name="_Toc225697584"/>
      <w:r>
        <w:rPr>
          <w:lang w:val="ru-RU"/>
        </w:rPr>
        <w:t>நோய்கள் மக்களுக்கு உதவுகின்றன</w:t>
      </w:r>
      <w:bookmarkEnd w:id="300"/>
      <w:bookmarkEnd w:id="301"/>
      <w:bookmarkEnd w:id="302"/>
    </w:p>
    <w:p w14:paraId="7095A973" w14:textId="77777777" w:rsidR="00A40913" w:rsidRDefault="009A142F" w:rsidP="006D30A7">
      <w:pPr>
        <w:pStyle w:val="paragraph"/>
        <w:spacing w:before="30" w:after="30"/>
        <w:ind w:left="60" w:right="60"/>
        <w:jc w:val="left"/>
        <w:rPr>
          <w:lang w:val="ru-RU"/>
        </w:rPr>
      </w:pPr>
      <w:r>
        <w:rPr>
          <w:lang w:val="ru-RU"/>
        </w:rPr>
        <w:t xml:space="preserve">— ஜெரோண்டா, 'சொர்க்கத்தை அடைய வழி கிடைக்கட்டும்' என்ற சொற்றொடரின் பொருள் என்ன? </w:t>
      </w:r>
    </w:p>
    <w:p w14:paraId="389281CE" w14:textId="77777777" w:rsidR="00A40913" w:rsidRDefault="009A142F" w:rsidP="006D30A7">
      <w:pPr>
        <w:pStyle w:val="paragraph"/>
        <w:spacing w:before="30" w:after="30"/>
        <w:ind w:left="60" w:right="60"/>
        <w:jc w:val="left"/>
        <w:rPr>
          <w:lang w:val="ru-RU"/>
        </w:rPr>
      </w:pPr>
      <w:r>
        <w:rPr>
          <w:lang w:val="ru-RU"/>
        </w:rPr>
        <w:t xml:space="preserve">— உங்களுக்கு சொர்க்கத்திற்கு ஒரு நல்ல பயணம் அமையட்டும். </w:t>
      </w:r>
    </w:p>
    <w:p w14:paraId="678A8B2F" w14:textId="77777777" w:rsidR="00A40913" w:rsidRDefault="009A142F" w:rsidP="006D30A7">
      <w:pPr>
        <w:pStyle w:val="paragraph"/>
        <w:spacing w:before="30" w:after="30"/>
        <w:ind w:left="60" w:right="60"/>
        <w:jc w:val="left"/>
        <w:rPr>
          <w:lang w:val="ru-RU"/>
        </w:rPr>
      </w:pPr>
      <w:r>
        <w:rPr>
          <w:lang w:val="ru-RU"/>
        </w:rPr>
        <w:t xml:space="preserve">— கெரொண்டா, ஒருவேளை இந்த சொற்றொடரின் பொருள்: 'நீங்கள் ஒரு நல்ல சொர்க்கத்தில் இருக்க வேண்டும்' என்பதா? </w:t>
      </w:r>
    </w:p>
    <w:p w14:paraId="490A71A0" w14:textId="77777777" w:rsidR="00A40913" w:rsidRDefault="009A142F" w:rsidP="006D30A7">
      <w:pPr>
        <w:pStyle w:val="paragraph"/>
        <w:spacing w:before="30" w:after="30"/>
        <w:ind w:left="60" w:right="60"/>
        <w:jc w:val="left"/>
        <w:rPr>
          <w:lang w:val="ru-RU"/>
        </w:rPr>
      </w:pPr>
      <w:r>
        <w:rPr>
          <w:lang w:val="ru-RU"/>
        </w:rPr>
        <w:t>— 'கெட்ட' சொர்க்கம் பற்றி யாராவது பேசுவதை நீங்கள் எப்போதாவது கேட்டிருக்கிறீர்களா? ஆனால் எப்படி இருந்தாலும், அந்த இனிமையான சொர்க்கத்தை அடைய, ஒரு நபர் இந்த வாழ்க்கையில் பல கசப்புகளைச் சுவைக்க வேண்டும். இந்த வழியில், அவர்கள் தாங்கிக்கொண்ட சோதனைகளுக்கு ஒரு 'கடவுச்சீட்டு' பெறுவார்கள். மருத்துவமனைகளில் என்ன நடக்கிறது! என்ன கொடுமைகள்! மக்கள் என்னென்ன வலிகளைத் தாங்குகிறார்கள்! எத்தனை துயரமான தாய்மார்கள், அறுவை சிகிச்சைக்காகச் செல்லும்போது, தங்கள் குழந்தைகளை நினைத்து, தங்கள் குடும்பங்களைப் பற்றி கவலையில் துடிக்கிறார</w:t>
      </w:r>
      <w:r>
        <w:rPr>
          <w:lang w:val="ru-RU"/>
        </w:rPr>
        <w:t>்கள்! எத்தனை தந்தையருக்கு புற்றுநோய் உள்ளது, கீமோதெரபிக்குச் செல்கிறார்கள், அவர்கள் எப்படித் துன்புறுகிறார்கள்! இந்த மக்களால் வேலை செய்ய முடிவதில்லை, ஆனாலும் அவர்கள் தங்கள் வீட்டு வாடகைக்குப் பணம் செலுத்த வேண்டும்; எல்லாவற்றிற்கும் மேலாக, அவர்களுக்கு ஏராளமான செலவுகள் உள்ளன! பின்னர், நல்ல ஆரோக்கியத்துடன் இருந்தும் கூட தங்கள் செலவுகளைச் சமாளிக்க முடியாத மற்றவர்களும் இருக்கிறார்கள்; நோய்வாய்ப்பட்டு, எலும்புருக்கும் வரை உழைத்து, தங்கள் குடும்பச் செலவுகளை எப்படியாவது சமாளிக்கப் போராடும்வர்களைப் பற்றிச் சொல்லவே வ</w:t>
      </w:r>
      <w:r>
        <w:rPr>
          <w:lang w:val="ru-RU"/>
        </w:rPr>
        <w:t xml:space="preserve">ேண்டாம். மனிதத் துயரத்தால் நான் மிகவும் நசுக்கப்படுகிறேன். நான் ஒவ்வொரு நாளும் எவ்வளவு கேள்கிறேன்! முடிவில்லாத துன்பங்கள், சிரமங்கள்!... நாள் முழுவதும் மக்களின் துயரத்தால் என் வாய் கசப்பு நிறைந்துள்ளது, மேலும் மாலையில் நான் சிறிது ஓய்வெடுக்க பசியுடன் படுக்கச் செல்கிறேன். நான் மிகுந்த உடல் சோர்வால் வாடுகிறேன், ஆனால் அதே நேரத்தில் நான் மன அமைதியைக் காண்கிறேன். </w:t>
      </w:r>
    </w:p>
    <w:p w14:paraId="30B5E204" w14:textId="77777777" w:rsidR="00A40913" w:rsidRDefault="009A142F" w:rsidP="006D30A7">
      <w:pPr>
        <w:pStyle w:val="paragraph"/>
        <w:spacing w:before="30" w:after="30"/>
        <w:ind w:left="60" w:right="60"/>
        <w:jc w:val="left"/>
        <w:rPr>
          <w:lang w:val="ru-RU"/>
        </w:rPr>
      </w:pPr>
      <w:r>
        <w:rPr>
          <w:lang w:val="ru-RU"/>
        </w:rPr>
        <w:t xml:space="preserve">— ஜெரோண்டா, நோய் எப்போதும் ஒருவருக்குப் பயனளிக்குமா? </w:t>
      </w:r>
    </w:p>
    <w:p w14:paraId="4CAC7397" w14:textId="77777777" w:rsidR="00A40913" w:rsidRDefault="009A142F" w:rsidP="006D30A7">
      <w:pPr>
        <w:pStyle w:val="paragraph"/>
        <w:spacing w:before="30" w:after="30"/>
        <w:ind w:left="60" w:right="60"/>
        <w:jc w:val="left"/>
        <w:rPr>
          <w:lang w:val="ru-RU"/>
        </w:rPr>
      </w:pPr>
      <w:r>
        <w:rPr>
          <w:lang w:val="ru-RU"/>
        </w:rPr>
        <w:t xml:space="preserve">— </w:t>
      </w:r>
      <w:r>
        <w:rPr>
          <w:lang w:val="ru-RU"/>
        </w:rPr>
        <w:t>ஆம், அது எப்போதும் மகத்தான நன்மையைத் தருகிறது. நற்பண்புகள் இல்லாதவர்களுக்கு கடவுளைத் திருப்திப்படுத்த நோய் உதவுகிறது.</w:t>
      </w:r>
      <w:r>
        <w:rPr>
          <w:rStyle w:val="FootnoteReference"/>
          <w:lang w:val="ru-RU"/>
        </w:rPr>
        <w:footnoteReference w:id="101"/>
      </w:r>
      <w:r>
        <w:rPr>
          <w:lang w:val="ru-RU"/>
        </w:rPr>
        <w:t xml:space="preserve"> </w:t>
      </w:r>
      <w:r>
        <w:rPr>
          <w:lang w:val="ru-RU"/>
        </w:rPr>
        <w:lastRenderedPageBreak/>
        <w:t xml:space="preserve">உடல்நலம் ஒரு பெரிய விஷயம், ஆனால் நோய் ஒருவருக்குக் கொடுக்கும் நன்மையை உடல்நலத்தால் அவனுக்குக் கொடுக்க முடியாது! நோய் ஒருவருக்கு ஆன்மீக நன்மையைக் கொண்டுவருகிறது. நோய் ஒரு மிகப் பெரிய ஆசீர்வாதம். அது ஒருவரைப் பாவத்திலிருந்து தூய்மைப்படுத்துகிறது, மேலும் சில சமயங்களில் அவர்களுக்கு [பரலோக] வெகுமதியை 'உத்தரவாதம்' செய்கிறது. ஒருவரின் ஆன்மா தங்கத்தைப் போன்றது, நோய் அந்தத் தங்கத்தைத் தூய்மைப்படுத்தும் நெருப்பைப் போன்றது. கிறிஸ்துவே திருத்தூதர் பவுலிடம், </w:t>
      </w:r>
      <w:r>
        <w:rPr>
          <w:i/>
          <w:iCs/>
          <w:lang w:val="ru-RU"/>
        </w:rPr>
        <w:t>'என் பலவீனத்திலே என் பெலன் நிறைவாகிறது' என்று</w:t>
      </w:r>
      <w:r>
        <w:rPr>
          <w:lang w:val="ru-RU"/>
        </w:rPr>
        <w:t xml:space="preserve"> சொன்னதைக் கவனிய</w:t>
      </w:r>
      <w:r>
        <w:rPr>
          <w:lang w:val="ru-RU"/>
        </w:rPr>
        <w:t>ுங்கள்.</w:t>
      </w:r>
      <w:r>
        <w:rPr>
          <w:rStyle w:val="FootnoteReference"/>
          <w:i/>
          <w:iCs/>
          <w:lang w:val="ru-RU"/>
        </w:rPr>
        <w:footnoteReference w:id="102"/>
      </w:r>
      <w:r>
        <w:rPr>
          <w:lang w:val="ru-RU"/>
        </w:rPr>
        <w:t xml:space="preserve"> ஒருவர் நோயால் எவ்வளவு அதிகமாகத் துன்புறுகிறாரோ, அவ்வளவு தூய்மையானவராகவும் புனிதமானவராகவும் ஆகிறார் — அவர்கள் தங்கள் நோயைப் பொறுமையுடன் ஏற்றுக்கொண்டு, அதை மகிழ்ச்சியுடன் அனுபவித்தால். </w:t>
      </w:r>
    </w:p>
    <w:p w14:paraId="0EDB5448" w14:textId="77777777" w:rsidR="00A40913" w:rsidRDefault="009A142F" w:rsidP="006D30A7">
      <w:pPr>
        <w:pStyle w:val="paragraph"/>
        <w:spacing w:before="30" w:after="30"/>
        <w:ind w:left="60" w:right="60"/>
        <w:jc w:val="left"/>
        <w:rPr>
          <w:lang w:val="ru-RU"/>
        </w:rPr>
      </w:pPr>
      <w:r>
        <w:rPr>
          <w:lang w:val="ru-RU"/>
        </w:rPr>
        <w:t xml:space="preserve">சில நோய்களில் தேவைப்படுவது சிறிது பொறுமை மட்டுமே. ஒருவர் ஒரு சிறிய வெகுமதியைப் பெறுவதற்காகவும், இந்த நோயின் மூலம் ஒருவரின் குறைகளைக் கடவுள் நீக்குவதற்காகவும் நோய் அனுமதிக்கப்படுகிறது. ஏனெனில், உடல் நோய் ஆன்மீக நோயைக் குணப்படுத்துவதில் உதவுகிறது. உடல் நோய் ஒருவருக்குத் தாழ்மையுணர்வைக் கொண்டு வந்து, அதன் மூலம் அவர்களின் ஆன்மீக நோயைச் சமன்படுத்துகிறது. ஒருவரின் நன்மைக்காகவே கடவுள் எல்லாவற்றிலிருந்தும் பயனடைகிறார்! அவர் அனுமதிக்கும் அனைத்தும் நமக்கு ஆன்மீகப் பலனைத் தருகின்றன. நம்மில் ஒவ்வொருவருக்கும் என்ன தேவை </w:t>
      </w:r>
      <w:r>
        <w:rPr>
          <w:lang w:val="ru-RU"/>
        </w:rPr>
        <w:t xml:space="preserve">என்பதை அவர் அறிவார், அதற்கேற்ப அவர் நமக்கு நோயைக் கொடுக்கிறார் — ஒன்று அதற்காக நாம் ஒரு வெகுமதியைப் பெறுவதற்காக, அல்லது சில பாவங்களுக்குப் பரிகாரம் செய்வதற்காக. </w:t>
      </w:r>
    </w:p>
    <w:p w14:paraId="0F3CFB44" w14:textId="77777777" w:rsidR="00A40913" w:rsidRDefault="00A40913" w:rsidP="006D30A7">
      <w:pPr>
        <w:jc w:val="left"/>
        <w:rPr>
          <w:lang w:val="ru-RU"/>
        </w:rPr>
      </w:pPr>
    </w:p>
    <w:p w14:paraId="31802084" w14:textId="77777777" w:rsidR="00A40913" w:rsidRDefault="009A142F" w:rsidP="006D30A7">
      <w:pPr>
        <w:pStyle w:val="Heading4"/>
        <w:jc w:val="left"/>
        <w:rPr>
          <w:lang w:val="ru-RU"/>
        </w:rPr>
      </w:pPr>
      <w:bookmarkStart w:id="303" w:name="_Toc196933018"/>
      <w:bookmarkStart w:id="304" w:name="_Toc196932474"/>
      <w:bookmarkStart w:id="305" w:name="_Toc225697585"/>
      <w:r>
        <w:rPr>
          <w:lang w:val="ru-RU"/>
        </w:rPr>
        <w:t>நோய்க்கான பரலோகப் பரிசு</w:t>
      </w:r>
      <w:bookmarkEnd w:id="303"/>
      <w:bookmarkEnd w:id="304"/>
      <w:bookmarkEnd w:id="305"/>
    </w:p>
    <w:p w14:paraId="1B6C465E" w14:textId="77777777" w:rsidR="00A40913" w:rsidRDefault="009A142F" w:rsidP="006D30A7">
      <w:pPr>
        <w:pStyle w:val="paragraph"/>
        <w:spacing w:before="30" w:after="30"/>
        <w:ind w:left="60" w:right="60"/>
        <w:jc w:val="left"/>
        <w:rPr>
          <w:lang w:val="ru-RU"/>
        </w:rPr>
      </w:pPr>
      <w:r>
        <w:rPr>
          <w:lang w:val="ru-RU"/>
        </w:rPr>
        <w:t xml:space="preserve">— உங்கள் அம்மா எப்படி இருக்கிறார்? </w:t>
      </w:r>
    </w:p>
    <w:p w14:paraId="23D43288" w14:textId="77777777" w:rsidR="00A40913" w:rsidRDefault="009A142F" w:rsidP="006D30A7">
      <w:pPr>
        <w:pStyle w:val="paragraph"/>
        <w:spacing w:before="30" w:after="30"/>
        <w:ind w:left="60" w:right="60"/>
        <w:jc w:val="left"/>
        <w:rPr>
          <w:lang w:val="ru-RU"/>
        </w:rPr>
      </w:pPr>
      <w:r>
        <w:rPr>
          <w:lang w:val="ru-RU"/>
        </w:rPr>
        <w:t xml:space="preserve">— நலமாக இல்லை, ஜெரோண்டா. அவ்வப்போது அவளுக்குக் காய்ச்சல் மிகவும் அதிகமாகிறது, இது அவளுக்குத் தாங்க முடியாத வலியை ஏற்படுத்துகிறது. அவளுடைய தோல் வெடித்துப் புண்களால் மூடப்படுகிறது, மேலும் இரவில் அவளால் தூங்க முடியவில்லை. </w:t>
      </w:r>
    </w:p>
    <w:p w14:paraId="1EA34F98" w14:textId="77777777" w:rsidR="00A40913" w:rsidRDefault="009A142F" w:rsidP="006D30A7">
      <w:pPr>
        <w:pStyle w:val="paragraph"/>
        <w:spacing w:before="30" w:after="30"/>
        <w:ind w:left="60" w:right="60"/>
        <w:jc w:val="left"/>
        <w:rPr>
          <w:lang w:val="ru-RU"/>
        </w:rPr>
      </w:pPr>
      <w:r>
        <w:rPr>
          <w:lang w:val="ru-RU"/>
        </w:rPr>
        <w:t xml:space="preserve">— உங்களுக்குத் தெரியுமா, அப்படிப்பட்டவர்கள் வீரர்கள். முழுமையான வீரர்களாக இல்லாவிட்டாலும், நிச்சயமாக அரை வீரர்கள். </w:t>
      </w:r>
    </w:p>
    <w:p w14:paraId="7A3138EE" w14:textId="77777777" w:rsidR="00A40913" w:rsidRDefault="009A142F" w:rsidP="006D30A7">
      <w:pPr>
        <w:pStyle w:val="paragraph"/>
        <w:spacing w:before="30" w:after="30"/>
        <w:ind w:left="60" w:right="60"/>
        <w:jc w:val="left"/>
        <w:rPr>
          <w:lang w:val="ru-RU"/>
        </w:rPr>
      </w:pPr>
      <w:r>
        <w:rPr>
          <w:lang w:val="ru-RU"/>
        </w:rPr>
        <w:t xml:space="preserve">— ஆனால் அவளைப் பொறுத்தவரை, கெரொண்டா, அவளுடைய முழு வாழ்க்கையும் ஒரு நீண்ட சித்திரவதை. </w:t>
      </w:r>
    </w:p>
    <w:p w14:paraId="4D6203F0" w14:textId="77777777" w:rsidR="00A40913" w:rsidRDefault="009A142F" w:rsidP="006D30A7">
      <w:pPr>
        <w:pStyle w:val="paragraph"/>
        <w:spacing w:before="30" w:after="30"/>
        <w:ind w:left="60" w:right="60"/>
        <w:jc w:val="left"/>
        <w:rPr>
          <w:lang w:val="ru-RU"/>
        </w:rPr>
      </w:pPr>
      <w:r>
        <w:rPr>
          <w:lang w:val="ru-RU"/>
        </w:rPr>
        <w:lastRenderedPageBreak/>
        <w:t>— அப்படியானால், அவள் பெறும் பரிசு இன்னும் பெரியதாக இருக்கும். அவள் எவ்வளவு பெறவிருக்கிறாள் என்று உங்களுக்குத் தெரியுமா? அவருக்கு சொர்க்கம் நிச்சயிக்கப்பட்டுள்ளது. ஒரு நபரால் ஒரு கடுமையான நோயைத் தாங்க முடியும் என்பதைக் கண்டுகொண்டு, கிறிஸ்து அவர்களுக்கு இந்த நோயைக் கொடுக்கிறார், அதனால் பூமியில் சிறிது துன்பத்திற்காக, ஒரு நபர் நித்திய பரலோக வாழ்வில் ஒரு பெரிய வெகுமதியைப் பெறலாம். அவர்கள் இங்கே துன்புறுகிறார்கள், ஆனால் வரவிருக்கும் வாழ்வில், அங்கே தங்கள் வெகுமதியைப் பெறுவார்கள், ஏனெனில் அங்கே சொர்க்கம் இருக்கிற</w:t>
      </w:r>
      <w:r>
        <w:rPr>
          <w:lang w:val="ru-RU"/>
        </w:rPr>
        <w:t xml:space="preserve">து, மேலும் [துயரங்களுக்கு] ஈடுசெய்யப்படுகிறது. </w:t>
      </w:r>
    </w:p>
    <w:p w14:paraId="443DE33B" w14:textId="77777777" w:rsidR="00A40913" w:rsidRDefault="009A142F" w:rsidP="006D30A7">
      <w:pPr>
        <w:pStyle w:val="paragraph"/>
        <w:spacing w:before="30" w:after="30"/>
        <w:ind w:left="60" w:right="60"/>
        <w:jc w:val="left"/>
        <w:rPr>
          <w:lang w:val="ru-RU"/>
        </w:rPr>
      </w:pPr>
      <w:r>
        <w:rPr>
          <w:lang w:val="ru-RU"/>
        </w:rPr>
        <w:t>இன்று, சிறுநீரகப் பிரச்சனைகள் உள்ள ஒரு பெண் என்னைப் பார்க்க வந்தார். அவர் பல ஆண்டுகளாக ஹீமோடைலசிஸ் செய்து வருகிறார்.</w:t>
      </w:r>
      <w:r>
        <w:rPr>
          <w:rStyle w:val="FootnoteReference"/>
          <w:lang w:val="ru-RU"/>
        </w:rPr>
        <w:footnoteReference w:id="103"/>
      </w:r>
      <w:r>
        <w:rPr>
          <w:lang w:val="ru-RU"/>
        </w:rPr>
        <w:t xml:space="preserve"> "தந்தையே," என்று என்னிடம் கேட்டார், "தயவுசெய்து என் கையை ஆசீர்வதிக்கவும். என் கைகளில் ஆரோக்கியமான நரம்பு எதுவும் இல்லை, என்னால் சரியாக ஹீமோடைலசிஸ் செய்துகொள்ளக் கூட முடியவில்லை." "உங்கள் கைகளில் உள்ள இந்தக் காயங்களும் புண்களும்," என்று நான் சொன்னேன், "வரும் வாழ்வில் இந்த உலகின் வைரங்களை விட அதிக மதிப்புள்ள வைரங்களாக மாறும். நீங்கள் எத்தனை ஆண்டுகளாக இரத்த சுத்திகரிப்பு சிகிச்சை எடுத்து வருகிறீர்கள்?" "பன்னிரண்டு," என்று அவள் பதிலளித்தாள். "அப்படியானால்," நான் பதிலளித்தேன், "நீங்கள் [ஆன்மீக] 'ஒருமுறைக்கான உத</w:t>
      </w:r>
      <w:r>
        <w:rPr>
          <w:lang w:val="ru-RU"/>
        </w:rPr>
        <w:t>வித்தொகை' மற்றும் 'குறைந்தபட்ச ஓய்வூதியம்' இரண்டிற்கும் தகுதியானவர்." பிறகு அவள் தன் மற்றொரு கையில் இருந்த ஒரு காயத்தைக் காட்டி, "தந்தையே, இந்தக் காயம் ஆறவில்லை. அதன் வழியாக எலும்பைக் கூடப் பார்க்கலாம்." "ஆம்," என்று நான் பதிலளித்தேன், "ஆனால் அதன் வழியாக நீங்கள் பரலோகத்தையும் காணலாம். பொறுமையாக இருங்கள்; உங்களுக்கு நல்ல பொறுமையை நான் வாழ்த்துகிறேன். கிறிஸ்துவின் அன்பு உள்மனதில் பெருகவும், நீங்கள் வலியை மறக்கவும் நான் ஜெபிக்கிறேன். நிச்சயமாக, நான் உங்களுக்கு வேறு ஒன்றையும் விரும்பலாம்: உங்கள் வலி தணிய வேண்டு</w:t>
      </w:r>
      <w:r>
        <w:rPr>
          <w:lang w:val="ru-RU"/>
        </w:rPr>
        <w:t xml:space="preserve">ம் என்று, ஆனால் அப்போது அந்தப் பெரிய பலன் மறைந்துவிடும். எனவே, நான் உங்களுக்கு முதலில் விரும்பியதுதான் சிறந்தது." இந்த வார்த்தைகள் அந்தத் துரதிர்ஷ்டவசமான பெண்ணுக்கு ஆறுதல் அளித்தன. </w:t>
      </w:r>
    </w:p>
    <w:p w14:paraId="15432E7F" w14:textId="77777777" w:rsidR="00A40913" w:rsidRDefault="009A142F" w:rsidP="006D30A7">
      <w:pPr>
        <w:pStyle w:val="paragraph"/>
        <w:spacing w:before="30" w:after="30"/>
        <w:ind w:left="60" w:right="60"/>
        <w:jc w:val="left"/>
        <w:rPr>
          <w:lang w:val="ru-RU"/>
        </w:rPr>
      </w:pPr>
      <w:r>
        <w:rPr>
          <w:lang w:val="ru-RU"/>
        </w:rPr>
        <w:t xml:space="preserve">உடல் ஒரு சோதனையை அனுபவிக்கும்போது, ஆத்துமா பரிசுத்தப்படுத்தப்படுகிறது. நோயால் துன்பப்படுவது உடல்தான், நமது சிறிய களிமண் வீடு. ஆனால், இந்த வீட்டின் எஜமானனான நமது ஆத்துமா, கிறிஸ்து நமக்காகத் தயாரித்துக்கொண்டிருக்கும் பரலோக அரண்மனையில் நித்தியமாக மகிழ்ச்சியடையும். இந்த உலக மக்களுக்கு முரண்பாடானதாகத் தோன்றும் இந்த ஆன்மீக தர்க்கத்தின்படி, நானும் எனக்கு இருக்கும் உடல் </w:t>
      </w:r>
      <w:r>
        <w:rPr>
          <w:lang w:val="ru-RU"/>
        </w:rPr>
        <w:lastRenderedPageBreak/>
        <w:t>நோய்கள் மற்றும் குறைபாடுகளில் மகிழ்ச்சியும் பெருமையும் கொள்கிறேன். நான் என் பரலோகப் பலனைப் பெறப் போகிறேன் என்பதைப் பற்றி மட்டுமே நான் நினைப்பதில்லை. கடவுளின் மாபெரும் கொடைகளுக்கும் ஆசீர்வாதங்களுக்கும் நான் தகுந்த முறையில் பதிலளிக்காததால், [அதன் மூலம்] நான் என் நன்றியுணர்வின்மைக்குப் பரிகாரம் செய்வதாக [என் வலியை] நான் புரிந்துகொள்கிறேன். ஏனெனில் என் வாழ்வில் உள்ள அனைத்தும் ஒரு தொடர்ச்சியான [ஆன்மீக] விருந்தாகும்: என் துறவற வாழ்க்கையும் என் நோய்களும் கூட. கடவுள் எல்லாவற்றிலும் என் மீது அன்பு காட்டுகிறார்; எல்ல</w:t>
      </w:r>
      <w:r>
        <w:rPr>
          <w:lang w:val="ru-RU"/>
        </w:rPr>
        <w:t xml:space="preserve">ாவற்றிலும் அவர் என் மீது கருணை கொண்டிருக்கிறார். இருப்பினும், இவை அனைத்தையும் அவர் இந்த வாழ்வில் மட்டும் என் எதிராகக் கணக்கிடாமல் இருக்க ஜெபியுங்கள், ஏனெனில் அப்போது—ஐயோ, எனக்குக் கேடு, கேடு! அவருடைய அன்பின் பொருட்டு நான் இன்னும் அதிகமாகத் துன்பப்பட்டால், கிறிஸ்து எனக்குப் பெரும் மரியாதை செய்வார். [இந்த வலியை] நான் தாங்குவதற்கு அவர் எனக்கு வலிமையை அளிக்கும் வரை, எனக்கு வேறு எந்தப் பரிசும் தேவையில்லை. </w:t>
      </w:r>
    </w:p>
    <w:p w14:paraId="4D5B6C5E" w14:textId="77777777" w:rsidR="00A40913" w:rsidRDefault="009A142F" w:rsidP="006D30A7">
      <w:pPr>
        <w:pStyle w:val="paragraph"/>
        <w:spacing w:before="30" w:after="30"/>
        <w:ind w:left="60" w:right="60"/>
        <w:jc w:val="left"/>
        <w:rPr>
          <w:lang w:val="ru-RU"/>
        </w:rPr>
      </w:pPr>
      <w:r>
        <w:rPr>
          <w:lang w:val="ru-RU"/>
        </w:rPr>
        <w:t>ஒருவர் முழு ஆரோக்கியத்துடன் இருக்கும்போது, உண்மையில் அவரிடம் ஏதோ குறைபாடு உள்ளது என்று அர்த்தம். அவர் ஏதேனும் ஒரு நோயால் பாதிக்கப்பட்டு இருப்பது அவருக்குச் சிறந்ததாக இருக்கும். நோய்வாய்ப்படுவதற்கு முன்பு நான் செய்த அனைத்து தவம் சார்ந்த செயல்களிலிருந்தும் பெறாத ஒரு நன்மையை என் நோயிலிருந்து நான் பெற்றுள்ளேன். அதனால்தான் நான் சொல்கிறேன், ஒருவருக்கு [பிறரிடம்] எந்தக் கடமையும் இல்லை என்றால், அவர் ஆரோக்கியத்தை விட நோயையே விரும்புவது நல்லது. ஆரோக்கியமாக இருக்கும்போது, ஒருவன் கடனில் இருக்கிறான், ஆனால் நோயிலிருந்து,</w:t>
      </w:r>
      <w:r>
        <w:rPr>
          <w:lang w:val="ru-RU"/>
        </w:rPr>
        <w:t xml:space="preserve"> அவன் அதைப் பொறுமையுடன் தாங்கினால், அவன் ஒரு வெகுமதியைப் பெறுவான். நான் ஒரு பொது மடாலயத்தில் வசித்தபோது,</w:t>
      </w:r>
      <w:r>
        <w:rPr>
          <w:rStyle w:val="FootnoteReference"/>
          <w:lang w:val="ru-RU"/>
        </w:rPr>
        <w:footnoteReference w:id="104"/>
      </w:r>
      <w:r>
        <w:rPr>
          <w:lang w:val="ru-RU"/>
        </w:rPr>
        <w:t xml:space="preserve"> , ஹியரோதியோஸ் என்ற பெயரில் மிகவும் வயதான ஒரு புனித ஆயர் ஒருமுறை அங்கு வந்தார். அவர் ஓய்வு பெற்று, புனித அன்னாள் ஸ்கெட்டாவில் ஒரு முனிவராக வாழ்ந்து வந்தார். அவர் புறப்படும்போது, குதிரையில் ஏறியபோது, அவரது கால்சட்டை மேலே ஏறி, அனைவரும் அவரது பயங்கரமாக வீங்கிய கால்களைக் கண்டனர். அவரை குதிரையில் ஏற உதவிய துறவிகள் திகைப்படைந்தனர். இதை உணர்ந்த ஆயர் கூறினார்: "கடவுள் எனக்கு அருளிய மிகச் சிறந்த வரங்கள் இவை. அவற்றை என்னிடமிருந்து அவர் எடுத்துக்கொள்ள வேண்டாம் என்று நான் அவரிடம் கேட்டுக்கொள்கிறேன்." </w:t>
      </w:r>
    </w:p>
    <w:p w14:paraId="47592EC2" w14:textId="77777777" w:rsidR="00A40913" w:rsidRDefault="00A40913" w:rsidP="006D30A7">
      <w:pPr>
        <w:jc w:val="left"/>
        <w:rPr>
          <w:lang w:val="ru-RU"/>
        </w:rPr>
      </w:pPr>
    </w:p>
    <w:p w14:paraId="4363B5CC" w14:textId="77777777" w:rsidR="00A40913" w:rsidRDefault="009A142F" w:rsidP="006D30A7">
      <w:pPr>
        <w:pStyle w:val="Heading4"/>
        <w:jc w:val="left"/>
        <w:rPr>
          <w:lang w:val="ru-RU"/>
        </w:rPr>
      </w:pPr>
      <w:bookmarkStart w:id="306" w:name="_Toc196933019"/>
      <w:bookmarkStart w:id="307" w:name="_Toc196932475"/>
      <w:bookmarkStart w:id="308" w:name="_Toc225697586"/>
      <w:r>
        <w:rPr>
          <w:lang w:val="ru-RU"/>
        </w:rPr>
        <w:t>வலியில் பொறுமை</w:t>
      </w:r>
      <w:bookmarkEnd w:id="306"/>
      <w:bookmarkEnd w:id="307"/>
      <w:bookmarkEnd w:id="308"/>
    </w:p>
    <w:p w14:paraId="63422D79" w14:textId="77777777" w:rsidR="00A40913" w:rsidRDefault="009A142F" w:rsidP="006D30A7">
      <w:pPr>
        <w:pStyle w:val="paragraph"/>
        <w:spacing w:before="30" w:after="30"/>
        <w:ind w:left="60" w:right="60"/>
        <w:jc w:val="left"/>
        <w:rPr>
          <w:lang w:val="ru-RU"/>
        </w:rPr>
      </w:pPr>
      <w:r>
        <w:rPr>
          <w:lang w:val="ru-RU"/>
        </w:rPr>
        <w:t xml:space="preserve">நாம் நோய்வாய்ப்படும்போது, நம்மை முழுவதுமாக கிறிஸ்துவிடம் ஒப்படைப்பது நல்லது. பெரிய உடல்சக்திச் செயல்களைச் செய்யக்கூடிய </w:t>
      </w:r>
      <w:r>
        <w:rPr>
          <w:lang w:val="ru-RU"/>
        </w:rPr>
        <w:lastRenderedPageBreak/>
        <w:t xml:space="preserve">'உருக்கு போன்ற' உடலைக் காட்டிலும், வேதனைக் காலங்களில் நமது ஆன்மாவுக்குப் பொறுமையும் புகழ்ச்சியுமே மிகவும் தேவை என்பதை நாம் நினைவில் கொள்ள வேண்டும். ஏனெனில், அத்தகைய செயல்கள் மூலம், நாம் உணராமலேயே, வீண் பெருமை மற்றும் தற்பெருமை என்ற ஆபத்திற்கு நம்மை உள்ளாக்கிக் கொள்கிறோம், ஏனெனில் நமது சொந்த 'குதிரைப்படைத் தாக்குதலால்' சொர்க்கத்தையே வென்றுவிட முடியும் என்று நமக்குத் தோன்றலாம். </w:t>
      </w:r>
    </w:p>
    <w:p w14:paraId="7CD7570A" w14:textId="77777777" w:rsidR="00A40913" w:rsidRDefault="009A142F" w:rsidP="006D30A7">
      <w:pPr>
        <w:pStyle w:val="paragraph"/>
        <w:spacing w:before="30" w:after="30"/>
        <w:ind w:left="60" w:right="60"/>
        <w:jc w:val="left"/>
        <w:rPr>
          <w:lang w:val="ru-RU"/>
        </w:rPr>
      </w:pPr>
      <w:r>
        <w:rPr>
          <w:lang w:val="ru-RU"/>
        </w:rPr>
        <w:t>நான் எத்தனை ஆண்டுகளாக வலியில் இருக்கிறேன் என்று உங்களுக்குத் தெரியுமா? சில நேரங்களில் அது தாங்கக்கூடியதாக இருக்கும், சில நேரங்களில் தாங்க முடியாததாக இருக்கும். தாங்கக்கூடிய வலி என்பது ஒரு நிலையான நிலை. நான் புரோன்கிஎக்டேசிஸால் (</w:t>
      </w:r>
      <w:r>
        <w:rPr>
          <w:rStyle w:val="FootnoteReference"/>
          <w:lang w:val="ru-RU"/>
        </w:rPr>
        <w:footnoteReference w:id="105"/>
      </w:r>
      <w:r>
        <w:rPr>
          <w:lang w:val="ru-RU"/>
        </w:rPr>
        <w:t xml:space="preserve"> ) எவ்வளவு துன்பப்பட்டேன், நான் செய்த அறுவை சிகிச்சையால் எவ்வளவு துன்பப்பட்டேன் என்று உங்களுக்குத் தெரியுமா! அதன் பிறகு என் குடல்களில் இந்த எல்லாப் பிரச்சனைகளும் தொடங்கின. பிறகு ஆறு மாதங்களுக்கு நான் ஹெர்னியேட்டட் டிஸ்க் வலியால் அவதிப்பட்டேன், மிகுந்த வேதனையில் இருந்தேன். என்னால் முன்போல் குனிய முடியவில்லை, மேலும் என்னைப் பராமரிப்பது கடினமாக இருந்தபோதிலும், என்னைப் பார்க்க வந்தவர்களுக்கு நான் உதவ வேண்டியிருந்தது. பிறகு என் வயிற்றில் ஒரு கடினமான பொருள் தோன்றியது, அது ஒரு குடலிறக்கம் என்று எனக்குச் சொல்லப்பட்</w:t>
      </w:r>
      <w:r>
        <w:rPr>
          <w:lang w:val="ru-RU"/>
        </w:rPr>
        <w:t>டது. நான் சோர்வடையும்போது, அது பயங்கரமாக வலித்து வீங்கிவிடும். ஒருமுறை, புனித பெரிய வீரமார்த்தலர் பந்தேலேயோனின் திருவிழாவுக்கு முந்தைய நாள், அந்தக் குடலிறக்கம் வீங்கி வலியுடன் இருந்தது. இருப்பினும், நான் இரவு முழுவதும் நடைபெறும் ஜெப ஆராதனைக்காக பந்தேலேயோன் தபோவனத்திற்குச் செல்ல வேண்டியிருந்தது. "என்ன நடந்தாலும் சரி, நான் செல்வேன்," என்று முடிவு செய்தேன், ஏனெனில் இந்தத் திருவிழாவிற்கு நான் கண்டிப்பாக அங்கு இருக்க வேண்டியிருந்தது. விழிப்புணர்வில், எனக்கு ஒரு கணம் உட்கார வேண்டும் போல் இருந்தது, ஆனால் நான் ஸ்டா</w:t>
      </w:r>
      <w:r>
        <w:rPr>
          <w:lang w:val="ru-RU"/>
        </w:rPr>
        <w:t xml:space="preserve">சிய்டியாவின் இருக்கையை இறக்கி உட்கார்ந்தால், மற்ற அனைவரும் உட்கார்ந்து விடுவார்கள் என்று நினைத்தேன். எனவே, நான் முழுவதுமாக உட்காராமல் நிற்கவே முடிவு செய்தேன். பன்னிரண்டு மணி நேர இரவு விழிப்புக்குப் பிறகு, என் உடல்நிலை கணிசமாக மோசமடையும் என்று நினைத்தேன். நான் என் அறைக்குத் திரும்பிய உடனேயே, வாயிலில் உள்ள இரும்புத் தட்டியில் யாரோ தட்டினார்கள். "திறங்கள், தந்தையே!" என்று ஒரு குரல் கேட்டது. நான் சிரித்தேன். "சரி, இதுதான் நிலைமை," என்று எனக்குள் சொல்லிக்கொண்டேன், "இப்போது ஈடுகொடுத்துச் செல்ல முயற்சிப்போம்." </w:t>
      </w:r>
      <w:r>
        <w:rPr>
          <w:lang w:val="ru-RU"/>
        </w:rPr>
        <w:lastRenderedPageBreak/>
        <w:t>உண்</w:t>
      </w:r>
      <w:r>
        <w:rPr>
          <w:lang w:val="ru-RU"/>
        </w:rPr>
        <w:t xml:space="preserve">மையிலேயே: விரைவில் மற்ற பார்வையாளர்கள் வந்தனர், பின்னர் மேலும் மேலும் வந்தனர். மாலையில், கடைசிப் பார்வையாளர்களையும் அனுப்பி வைத்த பிறகு, என் குடலிறக்கம்... முற்றிலும் மறைந்துவிட்டதைக் கண்டேன்! ஆனால் அடுத்த நாள், நான் ஓய்வெடுத்த பிறகு, அது மீண்டும் தோன்றியது! அதன்பிறகு, அது எனக்குத் தொந்தரவளித்து வலியை ஏற்படுத்தியது, ஆனால் அதே நேரத்தில் அது எனக்கு மகிழ்ச்சியையும் தந்தது. ஏனெனில் கிறிஸ்து என் நிலையை அறிந்திருந்தார்; எனக்கு எது நல்லது என்பதும் அவருக்குத் தெரியும். அதனால்தான் அவர் இந்தக் குடலிறக்கத்துடன் என்னை </w:t>
      </w:r>
      <w:r>
        <w:rPr>
          <w:lang w:val="ru-RU"/>
        </w:rPr>
        <w:t xml:space="preserve">ஐந்து ஆண்டுகள் விட்டு வைத்திருந்தார். அதனால் நான் எவ்வளவு துன்பப்பட்டேன் என்று உங்களுக்குத் தெரியுமா? </w:t>
      </w:r>
    </w:p>
    <w:p w14:paraId="6C3323E6" w14:textId="77777777" w:rsidR="00A40913" w:rsidRDefault="009A142F" w:rsidP="006D30A7">
      <w:pPr>
        <w:pStyle w:val="paragraph"/>
        <w:spacing w:before="30" w:after="30"/>
        <w:ind w:left="60" w:right="60"/>
        <w:jc w:val="left"/>
        <w:rPr>
          <w:lang w:val="ru-RU"/>
        </w:rPr>
      </w:pPr>
      <w:r>
        <w:rPr>
          <w:lang w:val="ru-RU"/>
        </w:rPr>
        <w:t xml:space="preserve">— ஜெரோண்டா, உங்களுக்குக் கால்களில் பிரச்சனை இருந்ததை நினைவிருக்கிறதா? </w:t>
      </w:r>
    </w:p>
    <w:p w14:paraId="00F525C5" w14:textId="77777777" w:rsidR="00A40913" w:rsidRDefault="009A142F" w:rsidP="006D30A7">
      <w:pPr>
        <w:pStyle w:val="paragraph"/>
        <w:spacing w:before="30" w:after="30"/>
        <w:ind w:left="60" w:right="60"/>
        <w:jc w:val="left"/>
        <w:rPr>
          <w:lang w:val="ru-RU"/>
        </w:rPr>
      </w:pPr>
      <w:r>
        <w:rPr>
          <w:rStyle w:val="FootnoteReference"/>
          <w:lang w:val="ru-RU"/>
        </w:rPr>
        <w:footnoteReference w:id="106"/>
      </w:r>
      <w:r>
        <w:rPr>
          <w:lang w:val="ru-RU"/>
        </w:rPr>
        <w:t>— அது ஒரு வேறுபட்ட கதை. என்னால் என் கால்களில் நிற்க முடியவில்லை. மக்கள் என்னைப் பார்க்க வந்தபோது, அது எனக்குக் கடினமாக இருந்தது. பிறகு என் கால்களில் வலி நின்றது, ஆனால் இரத்தப்போக்கு தொடங்கியது. மருத்துவர்கள் அது அல்சரேட்டிவ் கொலைடிஸ் என்று கூறினர். ஒரு புதிய அத்தியாயம் தொடங்கியது... ஏழு வருட இரத்தப்போக்கு, வலிகள்... ஆனால் மனம் தளராதீர்கள்; என் ஆன்மாவின் நலனுக்காக மட்டும் பிரார்த்தியுங்கள். கடவுள் என்னை இந்தப் பரிசால் கௌரவித்து, எனக்கு வெகுமதி அளித்ததில் நான் மகிழ்ச்சியடைகிறேன், மேலும் அவர் அதை என்னிடமிருந்த</w:t>
      </w:r>
      <w:r>
        <w:rPr>
          <w:lang w:val="ru-RU"/>
        </w:rPr>
        <w:t xml:space="preserve">ு எடுத்துவிட நான் விரும்பவில்லை. கடவுளுக்கு நன்றி, என் நோய்களிலிருந்து நான் பயனடைய அவர் அனுமதிக்கிறார். இந்த வழியில், நமது பொறுமையில் நாம் சோதிக்கப்படுகிறோம். இன்று ஒரு விஷயம், நாளை மற்றொன்று… </w:t>
      </w:r>
      <w:r>
        <w:rPr>
          <w:i/>
          <w:iCs/>
          <w:lang w:val="ru-RU"/>
        </w:rPr>
        <w:t>"உங்களுக்குப் பொறுமை தேவை."</w:t>
      </w:r>
      <w:r>
        <w:rPr>
          <w:rStyle w:val="FootnoteReference"/>
          <w:i/>
          <w:iCs/>
          <w:lang w:val="ru-RU"/>
        </w:rPr>
        <w:footnoteReference w:id="107"/>
      </w:r>
      <w:r>
        <w:rPr>
          <w:lang w:val="ru-RU"/>
        </w:rPr>
        <w:t xml:space="preserve"> ஏனென்றால், கடவுளுக்குச் சிறிதளவாவது பயப்படும் நாம் பொறுமையாக இல்லையென்றால், உலகியல் மக்களுக்கு என்ன மிஞ்சும்? இருப்பினும், பல பொதுமக்கள் நற்பண்பில் நம் துறவிகளை மிஞ்சிவிடுவதை நான் காண்கிறேன். ஃபராசியோட்கள் ஏதேனும் நோயால் பாதிக்கப்பட்டபோது, அவர்கள் குணமடைய உடனடியாக ஹஜ் பெண்டி இடம் ஓடிச் செல்லவில்லை என்று என் பெற்றோர் என்னிடம் கூறினார்கள். முதலில், அவர்கள் வலியைத் தாங்கிக்கொண்டனர். கடவுள் மீதான தங்கள் அன்புக்கும் தங்கள் பொறுமைக்கும் ஏற்ப, தங்களால் முடிந்தவரை அவர்கள் தாங்கிக்கொண்டனர், ஏனெனில் அவர்கள் துன்பப்ப</w:t>
      </w:r>
      <w:r>
        <w:rPr>
          <w:lang w:val="ru-RU"/>
        </w:rPr>
        <w:t xml:space="preserve">டுவதை ஒரு ஆசீர்வாதமாகக் கருதினர். "கிறிஸ்து என்னை இரட்சிக்க மாபெரும் துன்பங்களைப் பொறுத்துக்கொண்டார், ஆகவே, நானும் கிறிஸ்துவுக்காக என் ஆன்மாவைச் சற்று துன்புறுத்திக் </w:t>
      </w:r>
      <w:r>
        <w:rPr>
          <w:lang w:val="ru-RU"/>
        </w:rPr>
        <w:lastRenderedPageBreak/>
        <w:t>கொள்கிறேன்" என்று கூறுவார்கள். நோய் தங்கள் வேலையைத் தடுப்பதையும், தங்கள் குடும்பங்கள் துன்பப்படத் தொடங்குவதையும் கண்ட பின்னரே அவர்கள் குணமடைவதற்காக ஹஜ் ஃபெண்டியிடம் செல்வார்கள். அவர்கள் எத்தகைய சுயக்கட்டுப்பாட்டைக் கொண்டிருந்தார்கள் என்று பாருங்கள்! இந்த மக்கள், சாதாரண மக்களாக இருந்து, இவ்வாறு சிந்தித்துத் தாங்கிக்கொண்டதால், நான்—ஒரு துறவி—எப்ப</w:t>
      </w:r>
      <w:r>
        <w:rPr>
          <w:lang w:val="ru-RU"/>
        </w:rPr>
        <w:t xml:space="preserve">டி சிந்திக்க வேண்டும்? கிறிஸ்து கூறினார்: </w:t>
      </w:r>
      <w:r>
        <w:rPr>
          <w:i/>
          <w:iCs/>
          <w:lang w:val="ru-RU"/>
        </w:rPr>
        <w:t>"உங்கள் பொறுமையினால் உங்கள் ஆன்மாக்களைப் பெற்றுக்கொள்ளுங்கள்."</w:t>
      </w:r>
      <w:r>
        <w:rPr>
          <w:rStyle w:val="FootnoteReference"/>
          <w:i/>
          <w:iCs/>
          <w:lang w:val="ru-RU"/>
        </w:rPr>
        <w:footnoteReference w:id="108"/>
      </w:r>
      <w:r>
        <w:rPr>
          <w:lang w:val="ru-RU"/>
        </w:rPr>
        <w:t xml:space="preserve"> இதைக் கவனியுங்கள்: யோபுக்கு எல்லா நன்மைகளும் இருந்த காலத்தில் அவர் செய்த தொண்டு செயல்கள், அவர் சந்தித்த சோதனையின் போது அவர் காட்டிய பொறுமையைப் போல கடவுளுக்குப் பிரியமானதாக இல்லை.</w:t>
      </w:r>
      <w:r>
        <w:rPr>
          <w:rStyle w:val="FootnoteReference"/>
          <w:lang w:val="ru-RU"/>
        </w:rPr>
        <w:footnoteReference w:id="109"/>
      </w:r>
      <w:r>
        <w:rPr>
          <w:lang w:val="ru-RU"/>
        </w:rPr>
        <w:t xml:space="preserve"> </w:t>
      </w:r>
    </w:p>
    <w:p w14:paraId="57B6A9BE" w14:textId="77777777" w:rsidR="00A40913" w:rsidRDefault="009A142F" w:rsidP="006D30A7">
      <w:pPr>
        <w:pStyle w:val="paragraph"/>
        <w:spacing w:before="30" w:after="30"/>
        <w:ind w:left="60" w:right="60"/>
        <w:jc w:val="left"/>
        <w:rPr>
          <w:lang w:val="ru-RU"/>
        </w:rPr>
      </w:pPr>
      <w:r>
        <w:rPr>
          <w:lang w:val="ru-RU"/>
        </w:rPr>
        <w:t xml:space="preserve">— </w:t>
      </w:r>
      <w:r>
        <w:rPr>
          <w:lang w:val="ru-RU"/>
        </w:rPr>
        <w:t xml:space="preserve">கெரொண்டா, ஒருவன் வலியைத் தாங்கிக்கொள்கிறான் என்று நீங்கள் சொல்லும்போது, அவன் வலிப்படுவதை சிறிதும் காட்டக்கூடாது என்று அர்த்தமா? </w:t>
      </w:r>
    </w:p>
    <w:p w14:paraId="159ABA30" w14:textId="77777777" w:rsidR="00A40913" w:rsidRDefault="009A142F" w:rsidP="006D30A7">
      <w:pPr>
        <w:pStyle w:val="paragraph"/>
        <w:spacing w:before="30" w:after="30"/>
        <w:ind w:left="60" w:right="60"/>
        <w:jc w:val="left"/>
        <w:rPr>
          <w:lang w:val="ru-RU"/>
        </w:rPr>
      </w:pPr>
      <w:r>
        <w:rPr>
          <w:lang w:val="ru-RU"/>
        </w:rPr>
        <w:t xml:space="preserve">— குறைந்தபட்சம், அவன் தன்னைச் சுற்றியுள்ளவர்களுக்குத் தான் வலியில் இருக்கிறான் என்பதைச் சற்று உணர்த்தலாம். அவன் தனது வலியைப் பற்றி அவர்களிடம் கூறலாம், ஆனால் அது எவ்வளவு தீவிரமானது என்று பேசக்கூடாது. ஏனெனில், அவன் தனது வலியை மற்றவர்களிடமிருந்து முழுமையாக மறைத்தால், அவனது சில செயல்களால் அவர்கள் தவறாக வழிநடத்தப்படலாம். உதாரணமாக, ஒரு துறவி வலியால் அவதிப்பட்டு, பூஜையில் கலந்துகொள்ள முடியாவிட்டால், அவர் தனது நிலையை மற்றவர்களிடம் கூறாவிட்டால், தீய எண்ணம் கொண்ட ஒருவர் தவறாகப் புரிந்துகொள்ளக்கூடும். </w:t>
      </w:r>
    </w:p>
    <w:p w14:paraId="6BE59269" w14:textId="77777777" w:rsidR="00A40913" w:rsidRDefault="00A40913" w:rsidP="006D30A7">
      <w:pPr>
        <w:jc w:val="left"/>
        <w:rPr>
          <w:lang w:val="ru-RU"/>
        </w:rPr>
      </w:pPr>
    </w:p>
    <w:p w14:paraId="612EB137" w14:textId="77777777" w:rsidR="00A40913" w:rsidRDefault="009A142F" w:rsidP="006D30A7">
      <w:pPr>
        <w:pStyle w:val="Heading4"/>
        <w:jc w:val="left"/>
        <w:rPr>
          <w:lang w:val="ru-RU"/>
        </w:rPr>
      </w:pPr>
      <w:bookmarkStart w:id="309" w:name="_Toc196933020"/>
      <w:bookmarkStart w:id="310" w:name="_Toc196932476"/>
      <w:bookmarkStart w:id="311" w:name="_Toc225697587"/>
      <w:r>
        <w:rPr>
          <w:lang w:val="ru-RU"/>
        </w:rPr>
        <w:t>வலியின் மீதான அணுகுமுறை</w:t>
      </w:r>
      <w:bookmarkEnd w:id="309"/>
      <w:bookmarkEnd w:id="310"/>
      <w:bookmarkEnd w:id="311"/>
    </w:p>
    <w:p w14:paraId="57517A8C" w14:textId="77777777" w:rsidR="00A40913" w:rsidRDefault="009A142F" w:rsidP="006D30A7">
      <w:pPr>
        <w:pStyle w:val="paragraph"/>
        <w:spacing w:before="30" w:after="30"/>
        <w:ind w:left="60" w:right="60"/>
        <w:jc w:val="left"/>
        <w:rPr>
          <w:lang w:val="ru-RU"/>
        </w:rPr>
      </w:pPr>
      <w:r>
        <w:rPr>
          <w:lang w:val="ru-RU"/>
        </w:rPr>
        <w:t xml:space="preserve">— கெரொண்டா, எந்த வலியை தாங்க முடியாத வலி என்று சொல்வீர்கள்? </w:t>
      </w:r>
    </w:p>
    <w:p w14:paraId="6BD73874" w14:textId="77777777" w:rsidR="00A40913" w:rsidRDefault="009A142F" w:rsidP="006D30A7">
      <w:pPr>
        <w:pStyle w:val="paragraph"/>
        <w:spacing w:before="30" w:after="30"/>
        <w:ind w:left="60" w:right="60"/>
        <w:jc w:val="left"/>
        <w:rPr>
          <w:lang w:val="ru-RU"/>
        </w:rPr>
      </w:pPr>
      <w:r>
        <w:rPr>
          <w:lang w:val="ru-RU"/>
        </w:rPr>
        <w:t xml:space="preserve">— கண்ணீரை வரவழைக்கும் வலி. இவை பச்சாதாபக் கண்ணீர்களோ, ஆனந்தக் கண்ணீர்களோ அல்ல. இந்தக் கண்ணீர் எந்த வகையைச் சேர்ந்தது என்று நீங்கள் நினைக்கிறீர்கள்? </w:t>
      </w:r>
    </w:p>
    <w:p w14:paraId="3A9DB40D" w14:textId="77777777" w:rsidR="00A40913" w:rsidRDefault="009A142F" w:rsidP="006D30A7">
      <w:pPr>
        <w:pStyle w:val="paragraph"/>
        <w:spacing w:before="30" w:after="30"/>
        <w:ind w:left="60" w:right="60"/>
        <w:jc w:val="left"/>
        <w:rPr>
          <w:lang w:val="ru-RU"/>
        </w:rPr>
      </w:pPr>
      <w:r>
        <w:rPr>
          <w:lang w:val="ru-RU"/>
        </w:rPr>
        <w:t xml:space="preserve">— ஒருவேளை, ஜெரோண்டா, வீரமரணத்தின் பிரிவுக்குச் சேருமோ? </w:t>
      </w:r>
    </w:p>
    <w:p w14:paraId="4F111E94" w14:textId="77777777" w:rsidR="00A40913" w:rsidRDefault="009A142F" w:rsidP="006D30A7">
      <w:pPr>
        <w:pStyle w:val="paragraph"/>
        <w:spacing w:before="30" w:after="30"/>
        <w:ind w:left="60" w:right="60"/>
        <w:jc w:val="left"/>
        <w:rPr>
          <w:lang w:val="ru-RU"/>
        </w:rPr>
      </w:pPr>
      <w:r>
        <w:rPr>
          <w:lang w:val="ru-RU"/>
        </w:rPr>
        <w:t xml:space="preserve">— நிச்சயமாக, — வீரமரணத்தின் பிரிவுக்கு. </w:t>
      </w:r>
    </w:p>
    <w:p w14:paraId="5ECEF505" w14:textId="77777777" w:rsidR="00A40913" w:rsidRDefault="009A142F" w:rsidP="006D30A7">
      <w:pPr>
        <w:pStyle w:val="paragraph"/>
        <w:spacing w:before="30" w:after="30"/>
        <w:ind w:left="60" w:right="60"/>
        <w:jc w:val="left"/>
        <w:rPr>
          <w:lang w:val="ru-RU"/>
        </w:rPr>
      </w:pPr>
      <w:r>
        <w:rPr>
          <w:lang w:val="ru-RU"/>
        </w:rPr>
        <w:t xml:space="preserve">— ஜெரோண்டா, நான் மிகுந்த வலியில் இருக்கும்போது, 'தேவனே, உமக்கு மகிமை' என்று சொல்வதற்கு எனக்குக் கடினமாக இருக்கிறது. </w:t>
      </w:r>
    </w:p>
    <w:p w14:paraId="449AB82D" w14:textId="77777777" w:rsidR="00A40913" w:rsidRDefault="009A142F" w:rsidP="006D30A7">
      <w:pPr>
        <w:pStyle w:val="paragraph"/>
        <w:spacing w:before="30" w:after="30"/>
        <w:ind w:left="60" w:right="60"/>
        <w:jc w:val="left"/>
        <w:rPr>
          <w:lang w:val="ru-RU"/>
        </w:rPr>
      </w:pPr>
      <w:r>
        <w:rPr>
          <w:lang w:val="ru-RU"/>
        </w:rPr>
        <w:t xml:space="preserve">— உங்களுக்கு ஏன் அவற்றைச் சொல்லக் கடினமாக இருக்கிறது? கிறிஸ்து சகித்ததைப் பற்றி சிந்தியுங்கள். அடியுதல்கள், அவமானம், </w:t>
      </w:r>
      <w:r>
        <w:rPr>
          <w:lang w:val="ru-RU"/>
        </w:rPr>
        <w:lastRenderedPageBreak/>
        <w:t>சாட்டையடி, சிலுவை மரணம்!</w:t>
      </w:r>
      <w:r>
        <w:rPr>
          <w:rStyle w:val="FootnoteReference"/>
          <w:lang w:val="ru-RU"/>
        </w:rPr>
        <w:footnoteReference w:id="110"/>
      </w:r>
      <w:r>
        <w:rPr>
          <w:lang w:val="ru-RU"/>
        </w:rPr>
        <w:t xml:space="preserve"> நம்மை இரட்சிக்க, </w:t>
      </w:r>
      <w:r>
        <w:rPr>
          <w:i/>
          <w:iCs/>
          <w:lang w:val="ru-RU"/>
        </w:rPr>
        <w:t>'பாவமற்றவர்,'</w:t>
      </w:r>
      <w:r>
        <w:rPr>
          <w:rStyle w:val="FootnoteReference"/>
          <w:i/>
          <w:iCs/>
          <w:lang w:val="ru-RU"/>
        </w:rPr>
        <w:footnoteReference w:id="111"/>
      </w:r>
      <w:r>
        <w:rPr>
          <w:lang w:val="ru-RU"/>
        </w:rPr>
        <w:t xml:space="preserve"> இவை அனைத்தையும் சகித்தார். நீங்களும், நீங்கள் வலியில் இருக்கும்போது, 'உமது அன்புக்காக, என் கிறிஸ்துவே, நான் சகிப்பேன்' என்று சொல்லுங்கள். </w:t>
      </w:r>
    </w:p>
    <w:p w14:paraId="7E987DBF" w14:textId="77777777" w:rsidR="00A40913" w:rsidRDefault="009A142F" w:rsidP="006D30A7">
      <w:pPr>
        <w:pStyle w:val="paragraph"/>
        <w:spacing w:before="30" w:after="30"/>
        <w:ind w:left="60" w:right="60"/>
        <w:jc w:val="left"/>
        <w:rPr>
          <w:lang w:val="ru-RU"/>
        </w:rPr>
      </w:pPr>
      <w:r>
        <w:rPr>
          <w:lang w:val="ru-RU"/>
        </w:rPr>
        <w:t xml:space="preserve">— ஜெரோண்டா, வலியை வெல்ல என்ன தேவை? </w:t>
      </w:r>
    </w:p>
    <w:p w14:paraId="3B1CFBB4" w14:textId="77777777" w:rsidR="00A40913" w:rsidRDefault="009A142F" w:rsidP="006D30A7">
      <w:pPr>
        <w:pStyle w:val="paragraph"/>
        <w:spacing w:before="30" w:after="30"/>
        <w:ind w:left="60" w:right="60"/>
        <w:jc w:val="left"/>
        <w:rPr>
          <w:lang w:val="ru-RU"/>
        </w:rPr>
      </w:pPr>
      <w:r>
        <w:rPr>
          <w:lang w:val="ru-RU"/>
        </w:rPr>
        <w:t xml:space="preserve">— அதற்குத் தைரியமும் முயற்சியும் தேவை. </w:t>
      </w:r>
    </w:p>
    <w:p w14:paraId="61F0F0D8" w14:textId="77777777" w:rsidR="00A40913" w:rsidRDefault="009A142F" w:rsidP="006D30A7">
      <w:pPr>
        <w:pStyle w:val="paragraph"/>
        <w:spacing w:before="30" w:after="30"/>
        <w:ind w:left="60" w:right="60"/>
        <w:jc w:val="left"/>
        <w:rPr>
          <w:lang w:val="ru-RU"/>
        </w:rPr>
      </w:pPr>
      <w:r>
        <w:rPr>
          <w:lang w:val="ru-RU"/>
        </w:rPr>
        <w:t xml:space="preserve">— </w:t>
      </w:r>
      <w:r>
        <w:rPr>
          <w:lang w:val="ru-RU"/>
        </w:rPr>
        <w:t xml:space="preserve">மேலும், ஒருவரால் தாங்க முடியாத வலியை எப்படி வெல்ல முடியும்? </w:t>
      </w:r>
    </w:p>
    <w:p w14:paraId="7354811B" w14:textId="77777777" w:rsidR="00A40913" w:rsidRDefault="009A142F" w:rsidP="006D30A7">
      <w:pPr>
        <w:pStyle w:val="paragraph"/>
        <w:spacing w:before="30" w:after="30"/>
        <w:ind w:left="60" w:right="60"/>
        <w:jc w:val="left"/>
        <w:rPr>
          <w:lang w:val="ru-RU"/>
        </w:rPr>
      </w:pPr>
      <w:r>
        <w:rPr>
          <w:lang w:val="ru-RU"/>
        </w:rPr>
        <w:t>— அவர் ஒரு உலகியல் மனிதராக இருந்தால், ஒரு உலகியல் பாடலுடன்; அவர் ஒரு ஆன்மீக மனிதராக இருந்தால், ஒரு ஆன்மீகப் பாடலுடன்… ஒருமுறை, என் தந்தைக்குக் கடுமையான காய்ச்சலும் பயங்கரமான தலைவலியும் ஏற்பட்டது. அவர் என்ன செய்தார் தெரியுமா? அவர் உப்புப் போட்ட ஹெர்ரிங் மீனை வயிறு முட்டச் சாப்பிட்டார், ஒரு சிறிய கிளாஸ் ஒயின் குடித்துவிட்டு, 'விழித்திடுங்கள், என் பரிதாபமான, சக்தியற்ற மக்களே' என்ற பாடலைப் பாடினார். பிறகு அவர் மேலும் சில புரட்சிப் பாடல்களைப் பாடினார், அவரது தலைவலி மறைந்துவிட்டது! ஆகவே—வலியை விரட்ட—நாமும் ஆன்மீக</w:t>
      </w:r>
      <w:r>
        <w:rPr>
          <w:lang w:val="ru-RU"/>
        </w:rPr>
        <w:t>ப் பாடல்களைப் பாடுவோம்! நான் ஒருமுறை சளி பிடித்து, என் தலை பிளந்துவிடுவது போல் பயங்கரமான தலைவலியால் அவதிப்பட்டதை நினைவுகூர்கிறேன். சரி, நான் ஒரு மிக அழகான கீர்த்தனையைப் பாடத் தொடங்கினேன், தலைவலி மறைந்துவிட்டது. உண்மையில், இயேசு ஜெபத்துடன் சேர்ந்து கீர்த்தனைகள் பாடுவது இதுபோன்ற சமயங்களில் மிகவும் உதவுகிறது. அது ஆன்மாவை மென்மையாக்கி, இதமாக்குகிறது, ஏனெனில் தொடர்ச்சியான துக்கங்களும் வலிகளும் ஆன்மாவை அழுத்தி, அது குளிர்ந்துவிடுகிறது. மேலும், நேற்றிரவு நானும் வலியின் காரணமாகத் தூங்க முடியவில்லை. விடியலுக்கு முன்</w:t>
      </w:r>
      <w:r>
        <w:rPr>
          <w:lang w:val="ru-RU"/>
        </w:rPr>
        <w:t xml:space="preserve">பே நான் இறந்துவிட்டால், எனக்கு ஒரு நீண்ட நாள் தொடரும் என்றும் நினைத்தேன். ஏனெனில், மறுபிறவியிலே சூரிய அஸ்தமனங்களும் சூரிய உதயங்களும் இல்லை… ஆனால் பிறகு நான்... ஒரு வலி நிவாரண 'மாத்திரையை' எடுத்துக்கொண்டேன் — நான் இந்தத் தோபரியோனைப் பாடினேன்: </w:t>
      </w:r>
      <w:r>
        <w:rPr>
          <w:i/>
          <w:iCs/>
          <w:lang w:val="ru-RU"/>
        </w:rPr>
        <w:t>'உமக்காகத் துன்புற்ற புனிதர்களின் துன்பங்கள் மூலம், எங்கள் எல்லா நோய்களையும் குணப்படுத்துமாறு, ஓ ஆண்டவரே, உம்மை மன்றாடுகிறோம்</w:t>
      </w:r>
      <w:r>
        <w:rPr>
          <w:lang w:val="ru-RU"/>
        </w:rPr>
        <w:t>...</w:t>
      </w:r>
      <w:r>
        <w:rPr>
          <w:i/>
          <w:iCs/>
          <w:lang w:val="ru-RU"/>
        </w:rPr>
        <w:t>'</w:t>
      </w:r>
      <w:r>
        <w:rPr>
          <w:rStyle w:val="FootnoteReference"/>
          <w:i/>
          <w:iCs/>
          <w:lang w:val="ru-RU"/>
        </w:rPr>
        <w:footnoteReference w:id="112"/>
      </w:r>
      <w:r>
        <w:rPr>
          <w:lang w:val="ru-RU"/>
        </w:rPr>
        <w:t xml:space="preserve"> இந்த மாத்திரையின் விளைவு நீண்ட காலம் நீடிக்கும் என்று நிரூபிக்கப்பட்டது; அது இரவு முழுவதும் நீடித்தது! டாக்டர்களிடம் அப்படிப்பட்ட மாத்திரைகள் இருக்கின்றனவா? </w:t>
      </w:r>
    </w:p>
    <w:p w14:paraId="0BE9E591" w14:textId="77777777" w:rsidR="00A40913" w:rsidRDefault="009A142F" w:rsidP="006D30A7">
      <w:pPr>
        <w:pStyle w:val="paragraph"/>
        <w:spacing w:before="30" w:after="30"/>
        <w:ind w:left="60" w:right="60"/>
        <w:jc w:val="left"/>
        <w:rPr>
          <w:lang w:val="ru-RU"/>
        </w:rPr>
      </w:pPr>
      <w:r>
        <w:rPr>
          <w:lang w:val="ru-RU"/>
        </w:rPr>
        <w:t xml:space="preserve">— கெரொண்டா, இரவில் வலி மோசமாகிறது என்று சொல்கிறார்கள். </w:t>
      </w:r>
    </w:p>
    <w:p w14:paraId="2718AFCA" w14:textId="77777777" w:rsidR="00A40913" w:rsidRDefault="009A142F" w:rsidP="006D30A7">
      <w:pPr>
        <w:pStyle w:val="paragraph"/>
        <w:spacing w:before="30" w:after="30"/>
        <w:ind w:left="60" w:right="60"/>
        <w:jc w:val="left"/>
        <w:rPr>
          <w:lang w:val="ru-RU"/>
        </w:rPr>
      </w:pPr>
      <w:r>
        <w:rPr>
          <w:lang w:val="ru-RU"/>
        </w:rPr>
        <w:t xml:space="preserve">— ஆம், இரவில் மக்கள் மோசமாக உணர்கிறார்கள். ஆனால், அதைத் தவிர, பகலில், மக்களுடன் பழகும்போதும் பேசும்போதும், நோயாளிகள் தங்கள் வலியை மறந்துவிடுகிறார்கள். இரவில் அவர்கள் தனியாக </w:t>
      </w:r>
      <w:r>
        <w:rPr>
          <w:lang w:val="ru-RU"/>
        </w:rPr>
        <w:lastRenderedPageBreak/>
        <w:t>விடப்படுகிறார்கள், அவர்களின் மனம் வலியில் நிலைத்திருக்கிறது, மேலும் அது மோசமாகி வருவதாக அவர்களுக்குத் தோன்றுகிறது. நீங்கள் நோய்வாய்ப்பட்டிருக்கும்போது வலியிலிருந்து தப்பிக்க முடியாது, ஆனால் இந்த வலியை மறப்பதற்காக உங்கள் [ஆன்மீக] ஒலி அலைவரிசையின் சுவிட்சை வேறு ஒரு அலைவரிசைக்கு மாற்றுவதே பணியாகும். எல்லாவற்றிற்கும் மேலாக, நீங்கள் வலியைத் தவறான வழியில் அணுகினால், அது இரண்டு மடங்கு அதிகமாக வலிக்கிறது. நீங்கள் வலியில் கவனம் செலுத்தினால், அது தீவிரமடைகிறது. ஆனால் நீங்கள் ஒரு நல்ல எண்ணத்தில் ஈடுபட்டால்—உதாரணமாக, உ</w:t>
      </w:r>
      <w:r>
        <w:rPr>
          <w:lang w:val="ru-RU"/>
        </w:rPr>
        <w:t xml:space="preserve">ங்களை விட அதிகமாகத் துன்பப்படுபவர்களை நினைத்துப் பார்ப்பது, அல்லது ஒரு கீர்த்தனை பாடுவது—அப்போது வலி மறந்துவிடுகிறது. </w:t>
      </w:r>
    </w:p>
    <w:p w14:paraId="791C9020" w14:textId="77777777" w:rsidR="00A40913" w:rsidRDefault="009A142F" w:rsidP="006D30A7">
      <w:pPr>
        <w:pStyle w:val="paragraph"/>
        <w:spacing w:before="30" w:after="30"/>
        <w:ind w:left="60" w:right="60"/>
        <w:jc w:val="left"/>
        <w:rPr>
          <w:lang w:val="ru-RU"/>
        </w:rPr>
      </w:pPr>
      <w:r>
        <w:rPr>
          <w:lang w:val="ru-RU"/>
        </w:rPr>
        <w:t xml:space="preserve">— ஜெரோண்டா, உடலில் ஏதோ தவறு இருக்கிறது என்பதை வலி பொதுவாக எச்சரிக்கிறது. இந்த வகையில், நாம் வலியை எவ்வளவு கவனிக்க வேண்டும்? </w:t>
      </w:r>
    </w:p>
    <w:p w14:paraId="57D22139" w14:textId="77777777" w:rsidR="00A40913" w:rsidRDefault="009A142F" w:rsidP="006D30A7">
      <w:pPr>
        <w:pStyle w:val="paragraph"/>
        <w:spacing w:before="30" w:after="30"/>
        <w:ind w:left="60" w:right="60"/>
        <w:jc w:val="left"/>
        <w:rPr>
          <w:lang w:val="ru-RU"/>
        </w:rPr>
      </w:pPr>
      <w:r>
        <w:rPr>
          <w:lang w:val="ru-RU"/>
        </w:rPr>
        <w:t xml:space="preserve">— உங்கள் எல்லைகளைச் சோதித்து, அதற்கேற்ப கவனமாக இருக்க வேண்டும். குறிப்பாக இது ஒரு முதியவரைப் பொறுத்தவரை. இங்கு, கவனம் தேவை, ஏனென்றால் ஒரு பழைய காரை அது புதியதாக இருந்தபோது சென்ற அதே வேகத்தில் தொடர்ந்து ஓட்டினால், அது சிதறிவிடும்: சக்கரங்கள் ஒரு திசையில் பறக்கும், கார்பரேட்டர் மற்றொரு திசையில்... என் இடுப்பு வலித்தபோது, நின்றுகொண்டு என் ஜெபமாலையை ஜெபிக்க முடியவில்லை. நிலைமை சற்று மேம்பட்டிருப்பதைக் கண்டதும், நான் எழுந்து நின்று பார்த்தேன்: நின்றுகொண்டு என் ஜெபமாலையை ஜெபித்து, நமஸ்காரம் செய்தேன். என் இடுப்பு </w:t>
      </w:r>
      <w:r>
        <w:rPr>
          <w:lang w:val="ru-RU"/>
        </w:rPr>
        <w:t xml:space="preserve">மீண்டும் வலிக்கத் தொடங்கியது. நான் சற்று குனிந்தேன். பிறகு எனக்கு நானே சொல்லிக்கொண்டேன்: "வா, மீண்டும் முயற்சிப்போம்." அதே மீண்டும் நடந்தது. என் இடுப்பு மீண்டும் வலிக்கத் தொடங்கியது. அதற்குப் பிறகு, நான் நிற்பதையும் குனிவதையும் தவிர்த்தேன், ஆனால் என் மனம் அமைதியாக இருந்தது. </w:t>
      </w:r>
    </w:p>
    <w:p w14:paraId="33515C74" w14:textId="77777777" w:rsidR="00A40913" w:rsidRDefault="009A142F" w:rsidP="006D30A7">
      <w:pPr>
        <w:pStyle w:val="paragraph"/>
        <w:spacing w:before="30" w:after="30"/>
        <w:ind w:left="60" w:right="60"/>
        <w:jc w:val="left"/>
        <w:rPr>
          <w:lang w:val="ru-RU"/>
        </w:rPr>
      </w:pPr>
      <w:r>
        <w:rPr>
          <w:lang w:val="ru-RU"/>
        </w:rPr>
        <w:t xml:space="preserve">— கெரொண்டா, என் வலியால் உடலுக்கு வேறு எந்தப் பக்க விளைவுகளும் இல்லை என்று எனக்குத் தெரிந்தால், அது என்னைத் தொந்தரவு செய்வதில்லை. இருப்பினும், அந்த வலி ஒரு தீவிரமான நோயின் அறிகுறி என்று எனக்குத் தெரிந்தால், அது என்னைத் தொந்தரவு செய்கிறது. </w:t>
      </w:r>
    </w:p>
    <w:p w14:paraId="53549253" w14:textId="77777777" w:rsidR="00A40913" w:rsidRDefault="009A142F" w:rsidP="006D30A7">
      <w:pPr>
        <w:pStyle w:val="paragraph"/>
        <w:spacing w:before="30" w:after="30"/>
        <w:ind w:left="60" w:right="60"/>
        <w:jc w:val="left"/>
        <w:rPr>
          <w:lang w:val="ru-RU"/>
        </w:rPr>
      </w:pPr>
      <w:r>
        <w:rPr>
          <w:lang w:val="ru-RU"/>
        </w:rPr>
        <w:t xml:space="preserve">— பாருங்கள், உதாரணமாக, இடுப்பு வலி உடலுக்குப் பெரிய பாதிப்புகளை ஏற்படுத்தாமல் இருக்கலாம், ஆனாலும் இந்த வலி ஒருவரைத் தடுத்து, 'முடக்கி'விடுகிறது, அதனால் அவர்களால் அசைய முடியாது. ஆனால் உடல் வேறு வகையான வலிகளைத் தாங்கக்கூடியது. </w:t>
      </w:r>
    </w:p>
    <w:p w14:paraId="6E7E5F3A" w14:textId="77777777" w:rsidR="00A40913" w:rsidRDefault="009A142F" w:rsidP="006D30A7">
      <w:pPr>
        <w:pStyle w:val="paragraph"/>
        <w:spacing w:before="30" w:after="30"/>
        <w:ind w:left="60" w:right="60"/>
        <w:jc w:val="left"/>
        <w:rPr>
          <w:lang w:val="ru-RU"/>
        </w:rPr>
      </w:pPr>
      <w:r>
        <w:rPr>
          <w:lang w:val="ru-RU"/>
        </w:rPr>
        <w:t xml:space="preserve">— ஜெரோண்டா, வலி ஒருவரைக் கசப்புணர்ச்சி கொண்டவராக மாற்றுமா? </w:t>
      </w:r>
    </w:p>
    <w:p w14:paraId="0118358D" w14:textId="77777777" w:rsidR="00A40913" w:rsidRDefault="009A142F" w:rsidP="006D30A7">
      <w:pPr>
        <w:pStyle w:val="paragraph"/>
        <w:spacing w:before="30" w:after="30"/>
        <w:ind w:left="60" w:right="60"/>
        <w:jc w:val="left"/>
        <w:rPr>
          <w:lang w:val="ru-RU"/>
        </w:rPr>
      </w:pPr>
      <w:r>
        <w:rPr>
          <w:lang w:val="ru-RU"/>
        </w:rPr>
        <w:t xml:space="preserve">— ஒரு நபர் வலியை ஆன்மீக ரீதியாக அணுகவில்லை என்றால், அது அவர்களைக் கசப்புணர்ச்சி கொள்ளச் செய்யலாம். இருப்பினும், அதை </w:t>
      </w:r>
      <w:r>
        <w:rPr>
          <w:lang w:val="ru-RU"/>
        </w:rPr>
        <w:lastRenderedPageBreak/>
        <w:t xml:space="preserve">ஆன்மீக ரீதியாக அணுகுவதன் மூலம், அவர்கள் அமைதியைக் காண்கிறார்கள் மற்றும் தெய்வீக ஆறுதலால் தேற்றப்படுகிறார்கள். அப்போது நோய் ஒரு விருந்தாக, ஒரு கொண்டாட்டமாக மாறுகிறது. ஒருவர் அறிக்கையாளிகள் மற்றும் வீரமரணமடைந்தவர்களுடன் கணக்கிடப்படுவார் என்பதால் அவர் மகிழ்ச்சியடைகிறார். புனித வீரமரணமடைந்தவர்கள் தங்கள் வலியை மறந்தனர், ஏனெனில் கிறிஸ்துவின் மீதான அவர்களின் அன்பு அவர்களின் வலியை விட வலிமையானதாக இருந்தது மற்றும் அதைச் செயலிழக்கச் செய்தது. </w:t>
      </w:r>
    </w:p>
    <w:p w14:paraId="18CB10E8" w14:textId="77777777" w:rsidR="00A40913" w:rsidRDefault="009A142F" w:rsidP="006D30A7">
      <w:pPr>
        <w:pStyle w:val="paragraph"/>
        <w:spacing w:before="30" w:after="30"/>
        <w:ind w:left="60" w:right="60"/>
        <w:jc w:val="left"/>
        <w:rPr>
          <w:lang w:val="ru-RU"/>
        </w:rPr>
      </w:pPr>
      <w:r>
        <w:rPr>
          <w:lang w:val="ru-RU"/>
        </w:rPr>
        <w:t xml:space="preserve">— ஆனால், வலியை அனுபவித்து அதை ஆன்மீக ரீதியாக அணுகாத ஒரு நபர் தூய்மைப்படுத்தப்படுவதில்லையா? </w:t>
      </w:r>
    </w:p>
    <w:p w14:paraId="41544DFA" w14:textId="77777777" w:rsidR="00A40913" w:rsidRDefault="009A142F" w:rsidP="006D30A7">
      <w:pPr>
        <w:pStyle w:val="paragraph"/>
        <w:spacing w:before="30" w:after="30"/>
        <w:ind w:left="60" w:right="60"/>
        <w:jc w:val="left"/>
        <w:rPr>
          <w:lang w:val="ru-RU"/>
        </w:rPr>
      </w:pPr>
      <w:r>
        <w:rPr>
          <w:lang w:val="ru-RU"/>
        </w:rPr>
        <w:t xml:space="preserve">— ஒரு உலகியல் மனிதன் தூய்மைப்படுத்தப்படுகிறான், ஆனால் ஒரு துறவி தூய்மைப்படுத்தப்படுவதில்லை. </w:t>
      </w:r>
    </w:p>
    <w:p w14:paraId="5A404FEA" w14:textId="77777777" w:rsidR="00A40913" w:rsidRDefault="00A40913" w:rsidP="006D30A7">
      <w:pPr>
        <w:jc w:val="left"/>
        <w:rPr>
          <w:lang w:val="ru-RU"/>
        </w:rPr>
      </w:pPr>
    </w:p>
    <w:p w14:paraId="7046AF4D" w14:textId="77777777" w:rsidR="00A40913" w:rsidRDefault="009A142F" w:rsidP="006D30A7">
      <w:pPr>
        <w:pStyle w:val="Heading4"/>
        <w:jc w:val="left"/>
        <w:rPr>
          <w:lang w:val="ru-RU"/>
        </w:rPr>
      </w:pPr>
      <w:bookmarkStart w:id="312" w:name="_Toc196933021"/>
      <w:bookmarkStart w:id="313" w:name="_Toc196932477"/>
      <w:bookmarkStart w:id="314" w:name="_Toc225697588"/>
      <w:r>
        <w:rPr>
          <w:lang w:val="ru-RU"/>
        </w:rPr>
        <w:t>பிறரின் வலியைப் பகிர்ந்துகொள்ளுதல்</w:t>
      </w:r>
      <w:bookmarkEnd w:id="312"/>
      <w:bookmarkEnd w:id="313"/>
      <w:bookmarkEnd w:id="314"/>
    </w:p>
    <w:p w14:paraId="62C0215F" w14:textId="77777777" w:rsidR="00A40913" w:rsidRDefault="009A142F" w:rsidP="006D30A7">
      <w:pPr>
        <w:pStyle w:val="paragraph"/>
        <w:spacing w:before="30" w:after="30"/>
        <w:ind w:left="60" w:right="60"/>
        <w:jc w:val="left"/>
        <w:rPr>
          <w:lang w:val="ru-RU"/>
        </w:rPr>
      </w:pPr>
      <w:r>
        <w:rPr>
          <w:lang w:val="ru-RU"/>
        </w:rPr>
        <w:t xml:space="preserve">ஒருவர் தன் அண்டை வீட்டாருக்காக வேதனையை உணரும்போது, இது ஏதோ ஒரு வகையில் கடவுளை இரக்கத்திற்குத் தூண்டுகிறது. அத்தகைய ஒருவர், தன் அன்பின் மூலம், கடவுளுடன் ஐக்கியத்தில் இருப்பதைக் காட்டுவதால் கடவுள் மகிழ்ச்சியடைகிறார், மேலும் இது அவர்களுக்கு தெய்வீக ஆறுதலைத் தருகிறது. [இந்த தெய்வீக ஆறுதல் இல்லையென்றால்], ஒருவரால் தன் அண்டை வீட்டாருக்காக வேதனையைத் தாங்கிக்கொள்ள முடியாது. </w:t>
      </w:r>
    </w:p>
    <w:p w14:paraId="7FCD11D9" w14:textId="77777777" w:rsidR="00A40913" w:rsidRDefault="009A142F" w:rsidP="006D30A7">
      <w:pPr>
        <w:pStyle w:val="paragraph"/>
        <w:spacing w:before="30" w:after="30"/>
        <w:ind w:left="60" w:right="60"/>
        <w:jc w:val="left"/>
        <w:rPr>
          <w:lang w:val="ru-RU"/>
        </w:rPr>
      </w:pPr>
      <w:r>
        <w:rPr>
          <w:lang w:val="ru-RU"/>
        </w:rPr>
        <w:t xml:space="preserve">— ஜெரோண்டா, மற்றொருவரின் வலியை ஒருவரால் எப்படி உணர முடியும்? </w:t>
      </w:r>
    </w:p>
    <w:p w14:paraId="7932B7F3" w14:textId="77777777" w:rsidR="00A40913" w:rsidRDefault="009A142F" w:rsidP="006D30A7">
      <w:pPr>
        <w:pStyle w:val="paragraph"/>
        <w:spacing w:before="30" w:after="30"/>
        <w:ind w:left="60" w:right="60"/>
        <w:jc w:val="left"/>
        <w:rPr>
          <w:lang w:val="ru-RU"/>
        </w:rPr>
      </w:pPr>
      <w:r>
        <w:rPr>
          <w:lang w:val="ru-RU"/>
        </w:rPr>
        <w:t>— நீங்களும் வலியில் இருக்கும்போது, மற்றொருவரின் வலியைப் பற்றி நினைத்து, உங்களை அவர்களின் நிலையில் வைத்து, உங்களுக்காக அல்லாமல் அவர்களுக்காகப் பெரிய வலியை உணர்கிறீர்கள். வேறு வார்த்தைகளில் கூறுவதானால், உங்கள் சொந்த வலி மற்றவர்களின் வலியைப் புரிந்துகொள்ள உங்களுக்கு உதவுகிறது. மேலும், உங்கள் சொந்த வலியை நீங்கள் மகிழ்ச்சியுடன் ஏற்றுக்கொள்ளும்போது, துன்பப்படுபவர்களுக்கு ஆறுதல் அளிக்கிறீர்கள். ஆனால், நிச்சயமாக, யாரோ ஒருவர் நோய்வாய்ப்பட்டிருக்கிறார் என்பதைக் கேட்பதற்கும், நீங்களே நோய்வாய்ப்படுவதற்கும் வேறுபாடு உண்</w:t>
      </w:r>
      <w:r>
        <w:rPr>
          <w:lang w:val="ru-RU"/>
        </w:rPr>
        <w:t>டு. அப்போதுதான் உங்களுக்கு நோய்வாய்ப்பட்ட நபரைப் புரியும். முன்பு, நான் 'கீமோதெரபி' (</w:t>
      </w:r>
      <w:r>
        <w:rPr>
          <w:rStyle w:val="FootnoteReference"/>
          <w:lang w:val="ru-RU"/>
        </w:rPr>
        <w:footnoteReference w:id="113"/>
      </w:r>
      <w:r>
        <w:rPr>
          <w:lang w:val="ru-RU"/>
        </w:rPr>
        <w:t xml:space="preserve"> ) என்ற வார்த்தையைக் கேட்டபோது, அதன் பொருள் 'வேதியியல் சிகிச்சை' என்று நினைத்தேன்—அதாவது, புற்றுநோய் நோயாளிகளுக்கு மருந்தாக பழச்சாறுகளும் இயற்கை உணவுகளும் கொடுக்கப்படுவதாக நினைத்தேன். 'கீமோதெரபி' என்றால் என்னவென்று எனக்கு எப்படித் தெரிந்திருக்கும்? </w:t>
      </w:r>
      <w:r>
        <w:rPr>
          <w:lang w:val="ru-RU"/>
        </w:rPr>
        <w:lastRenderedPageBreak/>
        <w:t xml:space="preserve">இருப்பினும், இப்போது அது எவ்வளவு கொடிய வேதனை என்பதை நான் புரிந்துகொள்கிறேன். </w:t>
      </w:r>
    </w:p>
    <w:p w14:paraId="29C7EAE0" w14:textId="77777777" w:rsidR="00A40913" w:rsidRDefault="009A142F" w:rsidP="006D30A7">
      <w:pPr>
        <w:pStyle w:val="paragraph"/>
        <w:spacing w:before="30" w:after="30"/>
        <w:ind w:left="60" w:right="60"/>
        <w:jc w:val="left"/>
        <w:rPr>
          <w:lang w:val="ru-RU"/>
        </w:rPr>
      </w:pPr>
      <w:r>
        <w:rPr>
          <w:lang w:val="ru-RU"/>
        </w:rPr>
        <w:t xml:space="preserve">— கெரொண்டா, சகித்துக்கொள்வதற்கு எது கடினம் — கீமோதெரபியா அல்லது ரேடியோதெரபியா? </w:t>
      </w:r>
    </w:p>
    <w:p w14:paraId="758A681E" w14:textId="77777777" w:rsidR="00A40913" w:rsidRDefault="009A142F" w:rsidP="006D30A7">
      <w:pPr>
        <w:pStyle w:val="paragraph"/>
        <w:spacing w:before="30" w:after="30"/>
        <w:ind w:left="60" w:right="60"/>
        <w:jc w:val="left"/>
        <w:rPr>
          <w:lang w:val="ru-RU"/>
        </w:rPr>
      </w:pPr>
      <w:r>
        <w:rPr>
          <w:lang w:val="ru-RU"/>
        </w:rPr>
        <w:t>— கடினமானதா? இரண்டில் எதுவும் மற்றொன்றை விட எளிதானது அல்ல — கதிர்வீச்சு சிகிச்சையோ அல்லது கீமோதெரபியோ... மேலும் மிக மோசமான விஷயம் என்னவென்றால், இந்த சிகிச்சைகள் அனைத்தும் உங்கள் பசியைக் கொன்றுவிடுகின்றன. நீங்கள் நன்றாக சாப்பிட வேண்டும், ஆனால் உங்களால் எதையும் சாப்பிட முடிவதில்லை. மேலும் மருத்துவர்கள் வற்புறுத்துகிறார்கள்: "நீங்கள் நன்றாக சாப்பிட வேண்டும்." நீங்கள் நிச்சயமாகச் சாப்பிட வேண்டும், ஆனால் இந்த கீமோதெரபி மற்றும் ரேடியோதெரபி சிகிச்சைகள் உங்கள் பசியைக் கொன்று, உங்களை ஒரு பிணமாக மாற்றிவிடும்போது எப்ப</w:t>
      </w:r>
      <w:r>
        <w:rPr>
          <w:lang w:val="ru-RU"/>
        </w:rPr>
        <w:t>டிச் சாப்பிடுவது? நான் ரேடியோதெரபி எடுத்துக் கொண்டிருந்தபோது, எனக்குக் காய்ச்சல் இருந்தபோதிலும், என்னால் தண்ணீர் கூட குடிக்க முடியவில்லை. தண்ணீர் கூட எனக்கு வாந்தியை ஏற்படுத்தியது.</w:t>
      </w:r>
      <w:r>
        <w:rPr>
          <w:rStyle w:val="FootnoteReference"/>
          <w:lang w:val="ru-RU"/>
        </w:rPr>
        <w:footnoteReference w:id="114"/>
      </w:r>
      <w:r>
        <w:rPr>
          <w:lang w:val="ru-RU"/>
        </w:rPr>
        <w:t xml:space="preserve"> </w:t>
      </w:r>
    </w:p>
    <w:p w14:paraId="59C93172" w14:textId="77777777" w:rsidR="00A40913" w:rsidRDefault="009A142F" w:rsidP="006D30A7">
      <w:pPr>
        <w:pStyle w:val="paragraph"/>
        <w:spacing w:before="30" w:after="30"/>
        <w:ind w:left="60" w:right="60"/>
        <w:jc w:val="left"/>
        <w:rPr>
          <w:lang w:val="ru-RU"/>
        </w:rPr>
      </w:pPr>
      <w:r>
        <w:rPr>
          <w:lang w:val="ru-RU"/>
        </w:rPr>
        <w:t xml:space="preserve">— ஜெரோண்டா, நீங்கள் இன்னும் கொஞ்சம் சீக்கிரமாக அறுவை சிகிச்சைக்கு ஒப்புக்கொண்டிருந்தால்… </w:t>
      </w:r>
    </w:p>
    <w:p w14:paraId="167AC7A5" w14:textId="77777777" w:rsidR="00A40913" w:rsidRDefault="009A142F" w:rsidP="006D30A7">
      <w:pPr>
        <w:pStyle w:val="paragraph"/>
        <w:spacing w:before="30" w:after="30"/>
        <w:ind w:left="60" w:right="60"/>
        <w:jc w:val="left"/>
        <w:rPr>
          <w:lang w:val="ru-RU"/>
        </w:rPr>
      </w:pPr>
      <w:r>
        <w:rPr>
          <w:lang w:val="ru-RU"/>
        </w:rPr>
        <w:t xml:space="preserve">— 'முன்னதாக' என்றால் என்ன அர்த்தம்! நான் என் சொந்த குணத்திற்காகப் பிரார்த்தனை செய்வதில்லை, ஏனென்றால், புற்றுநோயுடன் இருப்பதால், நான் துன்பப்படுபவர்களுடன் சேர்ந்து துன்பப்படுகிறேன். வலியில் இருப்பவர்களை நான் நன்கு புரிந்துகொள்கிறேன், மேலும் அவர்களின் வலியில் நானும் பங்குகொள்கிறேன். ஆனால், அதைத் தவிர, இந்த நோய் ஆன்மீக ரீதியாக எனக்கும் நன்மை பயக்கிறது. என்னை நானே கவனித்துக்கொள்ளவும், மற்றவர்களுக்கு உதவவும் மட்டுமே நான் கேட்கிறேன். இருப்பினும், கடவுள் சித்தப்படி ஆகட்டும். </w:t>
      </w:r>
    </w:p>
    <w:p w14:paraId="7F49C7A0" w14:textId="77777777" w:rsidR="00A40913" w:rsidRDefault="009A142F" w:rsidP="006D30A7">
      <w:pPr>
        <w:pStyle w:val="paragraph"/>
        <w:spacing w:before="30" w:after="30"/>
        <w:ind w:left="60" w:right="60"/>
        <w:jc w:val="left"/>
        <w:rPr>
          <w:lang w:val="ru-RU"/>
        </w:rPr>
      </w:pPr>
      <w:r>
        <w:rPr>
          <w:lang w:val="ru-RU"/>
        </w:rPr>
        <w:t xml:space="preserve">உங்களுக்கு ஒரு நோய் இருந்து, அது உங்களுக்குப் பொருட்டாக இல்லாவிட்டால் [அதாவது, நீங்கள் அதைப் பற்றிக் கவனம் செலுத்தவில்லை என்றால்], அப்போது, ஒரு விதத்தில், மற்றவர்களின் ஆரோக்கியத்தை மேம்படுத்துமாறு கடவுளிடம் கேட்க உங்களுக்கு உரிமை உண்டு. ஆனால், வலி இல்லாத ஒருவரும் வலியில் இருப்பவர்களுக்காகக் குறைந்தபட்சம் சிறிதளவாவது துன்பப்பட வேண்டும். பாரிசேயர்கள் சொல்வது போல: 'நான் உன் சுமையைச் சுமப்பேன்,' அதாவது, நான் உன் வலியையும், உன் வேதனையையும், உன் துக்கத்தையும் என் மீது ஏற்றுக்கொள்வேன். </w:t>
      </w:r>
    </w:p>
    <w:p w14:paraId="4C7C384A" w14:textId="77777777" w:rsidR="00A40913" w:rsidRDefault="009A142F" w:rsidP="006D30A7">
      <w:pPr>
        <w:pStyle w:val="paragraph"/>
        <w:spacing w:before="30" w:after="30"/>
        <w:ind w:left="60" w:right="60"/>
        <w:jc w:val="left"/>
        <w:rPr>
          <w:lang w:val="ru-RU"/>
        </w:rPr>
      </w:pPr>
      <w:r>
        <w:rPr>
          <w:lang w:val="ru-RU"/>
        </w:rPr>
        <w:t xml:space="preserve">— கெரொண்டா, அவர்கள் இதைத் தம்மேல் எப்படி ஏற்றுக்கொண்டார்கள்? </w:t>
      </w:r>
    </w:p>
    <w:p w14:paraId="54884FC4" w14:textId="77777777" w:rsidR="00A40913" w:rsidRDefault="009A142F" w:rsidP="006D30A7">
      <w:pPr>
        <w:pStyle w:val="paragraph"/>
        <w:spacing w:before="30" w:after="30"/>
        <w:ind w:left="60" w:right="60"/>
        <w:jc w:val="left"/>
        <w:rPr>
          <w:lang w:val="ru-RU"/>
        </w:rPr>
      </w:pPr>
      <w:r>
        <w:rPr>
          <w:lang w:val="ru-RU"/>
        </w:rPr>
        <w:lastRenderedPageBreak/>
        <w:t xml:space="preserve">— அன்பு மூலம். ஒருவர் அன்புடன் மற்றவரிடம், 'நான் உன் வலியை ஏற்றுக்கொள்கிறேன்' என்று சொன்னால், அவர்கள் அதை ஏற்றுக்கொள்கிறார்கள். இருப்பினும், அவர்கள் அதை ஏற்றுக்கொண்டால், அதைத் தாங்குவதற்கு மிகுந்த பொறுமையும், மிகுந்த தைரியமும், மிகுந்த வலிமையும் தேவை. சிலர் என்னிடம் வந்து சொல்வார்கள்: 'ஜெரோண்டா, நான் உங்கள் வலியை என் மீது எடுத்துக்கொள்ள விரும்புகிறேன்.' சிலர் இதை உண்மையான தைரியத்துடன் சொல்கிறார்கள், ஆனால் சில கோழைகளுக்கு அவர்கள் என்ன உளறுகிறார்கள் என்றே தெரியாது. அவர்கள் ஒரு சிறு விஷயத்திற்கே மருத்துவரிடம் </w:t>
      </w:r>
      <w:r>
        <w:rPr>
          <w:lang w:val="ru-RU"/>
        </w:rPr>
        <w:t>ஓடுகிறார்கள், மேலும் மிக விரைவாக விரக்தியில் விழுகிறார்கள். தங்களின் சிறிய வலியைக்கூட அவர்களால் தாங்கிக்கொள்ள முடிவதில்லை, ஆனாலும் என் வலியைத் தாங்கள் ஏற்றுக்கொள்வதாகச் சொல்கிறார்கள்! அவர்கள் தங்கள் வலியைத் தாங்கிக்கொண்டு, கடவுள் அனுமதிக்கும் துன்பங்களை மகிழ்ச்சியுடன் ஏற்றுக்கொண்டு, அன்பின் காரணமாக மற்றொருவரின் நோயைத் தாங்கள் ஏற்றுக்கொள்வதாகக் கேட்காமல் இருப்பதுதான் சிறந்ததாக இருக்கும். ஏனெனில், கடவுள் திடீரென்று அவர்களின் கோரிக்கையை நிறைவேற்றினால், ஆனால் அந்த நேரத்தில் அவர்கள் அவரிடம் என்ன கேட்டார்கள் என்ப</w:t>
      </w:r>
      <w:r>
        <w:rPr>
          <w:lang w:val="ru-RU"/>
        </w:rPr>
        <w:t xml:space="preserve">தை மறந்துவிட்டு முணுமுணுக்கத் தொடங்கிவிட்டால், அப்போது அவர்கள் தங்களுக்கு நேர்ந்ததற்காகக் கடவுளையே குறை கூறுவார்கள். </w:t>
      </w:r>
    </w:p>
    <w:p w14:paraId="0C68E6BA" w14:textId="77777777" w:rsidR="00A40913" w:rsidRDefault="00A40913" w:rsidP="006D30A7">
      <w:pPr>
        <w:jc w:val="left"/>
        <w:rPr>
          <w:lang w:val="ru-RU"/>
        </w:rPr>
      </w:pPr>
    </w:p>
    <w:p w14:paraId="2F681CDA" w14:textId="77777777" w:rsidR="00A40913" w:rsidRDefault="009A142F" w:rsidP="006D30A7">
      <w:pPr>
        <w:pStyle w:val="Heading4"/>
        <w:jc w:val="left"/>
        <w:rPr>
          <w:lang w:val="ru-RU"/>
        </w:rPr>
      </w:pPr>
      <w:bookmarkStart w:id="315" w:name="_Toc196933022"/>
      <w:bookmarkStart w:id="316" w:name="_Toc196932478"/>
      <w:bookmarkStart w:id="317" w:name="_Toc225697589"/>
      <w:r>
        <w:rPr>
          <w:lang w:val="ru-RU"/>
        </w:rPr>
        <w:t>நோயுற்றோரைப் பராமரித்தல்</w:t>
      </w:r>
      <w:bookmarkEnd w:id="315"/>
      <w:bookmarkEnd w:id="316"/>
      <w:bookmarkEnd w:id="317"/>
    </w:p>
    <w:p w14:paraId="4827A246" w14:textId="77777777" w:rsidR="00A40913" w:rsidRDefault="009A142F" w:rsidP="006D30A7">
      <w:pPr>
        <w:pStyle w:val="paragraph"/>
        <w:spacing w:before="30" w:after="30"/>
        <w:ind w:left="60" w:right="60"/>
        <w:jc w:val="left"/>
        <w:rPr>
          <w:lang w:val="ru-RU"/>
        </w:rPr>
      </w:pPr>
      <w:r>
        <w:rPr>
          <w:lang w:val="ru-RU"/>
        </w:rPr>
        <w:t>நேற்று இரவு, ஜெப ஆராதனைக்காக தேவாலயத்திற்குச் செல்லும் வழியில், ஒரு மூலையில் சக்கர நாற்காலியில் இருந்த ஒரு சிறுவனுடன் ஒரு தந்தையைக் கண்டேன். நான் அவர்கள் அருகில் சென்று, அந்தச் சிறுவனைக் கட்டித் தழுவி முத்தமிட்டேன். "நீ ஒரு தேவதூதன் என்று உனக்குத் தெரியுமா?" என்று அவனிடம் கேட்டேன். மேலும் அவனது தந்தையிடம், "ஒரு தேவதூதனைப் பராமரிப்பது உங்களுக்கு ஒரு பெரும் மரியாதை. நீங்கள் இருவரும் சொர்க்கத்திற்குச் செல்வீர்கள், எனவே மகிழ்ச்சியடையுங்கள்" என்றேன். தெய்வீக ஆறுதலை உணர்ந்ததால், அவர்களது முகங்கள் மகிழ்ச்சியால் ஒள</w:t>
      </w:r>
      <w:r>
        <w:rPr>
          <w:lang w:val="ru-RU"/>
        </w:rPr>
        <w:t xml:space="preserve">ிர்ந்தன. </w:t>
      </w:r>
    </w:p>
    <w:p w14:paraId="3389316B" w14:textId="77777777" w:rsidR="00A40913" w:rsidRDefault="009A142F" w:rsidP="006D30A7">
      <w:pPr>
        <w:pStyle w:val="paragraph"/>
        <w:spacing w:before="30" w:after="30"/>
        <w:ind w:left="60" w:right="60"/>
        <w:jc w:val="left"/>
        <w:rPr>
          <w:lang w:val="ru-RU"/>
        </w:rPr>
      </w:pPr>
      <w:r>
        <w:rPr>
          <w:lang w:val="ru-RU"/>
        </w:rPr>
        <w:t xml:space="preserve">நோயாளிகள், மாற்றுத்திறனாளிகள் மற்றும் அது போன்றவர்களை அன்போடும் பொறுமையோடும் கவனித்துக் கொள்பவர்கள், தங்கள் தியாகத்தின் மூலம் தங்கள் பாவங்களைக் கழுவி விடுகிறார்கள். அவர்களுக்குப் பாவங்கள் இல்லையென்றால், அவர்கள் பரிசுத்தமாக்கப்படுகிறார்கள். ஒருமுறை, ஒரு பெண்மணி தனது வாழ்வில் நடந்த அற்புத நிகழ்வுகளைப் பற்றி என்னிடம் கூறினார். நான் ஆச்சரியப்பட்டேன், ஏனெனில் அவர் விவரித்த நிலைகள் புனிதர்களின் வாழ்வில் காணப்படுபவை, ஆனாலும் அவர் ஒரு சாதாரண, எளிய </w:t>
      </w:r>
      <w:r>
        <w:rPr>
          <w:lang w:val="ru-RU"/>
        </w:rPr>
        <w:lastRenderedPageBreak/>
        <w:t>பெண்மணி. ஆனால் அவர் தனது வாழ்நாளின் பெரும்பகுதியை எப்படி வாழ்ந்தார் என்று என்னிடம் சொன்னபோது, அவரது முழு வாழ்க்கையும் ஒரு தொடர்ச்சியான தியாகமாக இருந்ததை நான் உணர்ந்தேன். சிறுமியாக இருந்தபோதே, உடல்நலக்குறைவுற்றவர்களைப் பராமரிக்கத் தொடங்கினார், ஏனெனில் உடல்நிலை சரியில்லாத அவரது தாத்தா பாட்டி, அவரது பெற்றோர் வீட்டில் வசித்து வந்தனர். அவருக்குத் திருமணம் ஆனபோது, உடல்நிலை சரியில்லாத அவரது மாமனார் மற்றும் மாமியார் அவர்களது வீட்டில் வசித்தனர். பின்னர் அவரது கணவருக்கும் உடல்நிலை சரியில்லாமல் போனது. அவர் படுக்கையிலே</w:t>
      </w:r>
      <w:r>
        <w:rPr>
          <w:lang w:val="ru-RU"/>
        </w:rPr>
        <w:t xml:space="preserve">யே இருக்க வேண்டியிருந்தது, அவரை அவர் கவனித்துக் கொண்டார். வேறு வார்த்தைகளில் கூறுவதானால், இந்தப் பெண்மணி தனது வாழ்நாள் முழுவதும் நோயுற்றவர்களைப் பராமரிப்பதிலேயே செலவிட்டார். அந்த ஆண்டுகளில் எல்லாம், அவர் ஆன்மீகப் புத்தகங்களைப் படிக்கவும், தேவாலயத்தில் இரவு முழுவதும் நடைபெறும் ஜெபக்கூட்டத்தில் கலந்துகொள்ளவும் ஏங்கினார், ஆனால் அவருக்கு அத்தகைய விஷயங்களுக்கு நேரம் கிடைக்கவில்லை. இருப்பினும், அவரிடம் ஒரு நியாயமான காரணம் இருந்ததால், கடவுள் தனது முழுமையான கிருபையையும் ஒன்றாகச் சேர்த்து அவருக்கு வழங்கினார். </w:t>
      </w:r>
    </w:p>
    <w:p w14:paraId="3139B57B" w14:textId="77777777" w:rsidR="00A40913" w:rsidRDefault="009A142F" w:rsidP="006D30A7">
      <w:pPr>
        <w:pStyle w:val="paragraph"/>
        <w:spacing w:before="30" w:after="30"/>
        <w:ind w:left="60" w:right="60"/>
        <w:jc w:val="left"/>
        <w:rPr>
          <w:lang w:val="ru-RU"/>
        </w:rPr>
      </w:pPr>
      <w:r>
        <w:rPr>
          <w:lang w:val="ru-RU"/>
        </w:rPr>
        <w:t xml:space="preserve">— கெரொண்டா, உங்களுக்குத் தெரியுமா, சிலர் நோய்வாய்ப்படும்போது மிகவும் விசித்திரமாக நடந்துகொள்ளத் தொடங்குகிறார்கள். </w:t>
      </w:r>
    </w:p>
    <w:p w14:paraId="0DF400D6" w14:textId="77777777" w:rsidR="00A40913" w:rsidRDefault="009A142F" w:rsidP="006D30A7">
      <w:pPr>
        <w:pStyle w:val="paragraph"/>
        <w:spacing w:before="30" w:after="30"/>
        <w:ind w:left="60" w:right="60"/>
        <w:jc w:val="left"/>
        <w:rPr>
          <w:lang w:val="ru-RU"/>
        </w:rPr>
      </w:pPr>
      <w:r>
        <w:rPr>
          <w:lang w:val="ru-RU"/>
        </w:rPr>
        <w:t xml:space="preserve">— ஆம், அது உண்மையிலேயே நடக்கிறது. ஆனால் ஆரோக்கியமானவர்கள்கூட நோயுற்றவர்களின் அமைதியின்மை, முணுமுணுப்பு, எரிச்சல் அல்லது விசித்திரமான குணங்களைப் புரிந்துகொள்ள முயற்சிக்க வேண்டும், ஏனென்றால் அவர்களைப் பொறுத்தவரை அது இயல்பானது. குறிப்பாக ஒரு நபர் தாமே ஒருபோதும் நோய்வாய்ப்பட்டதில்லை என்றால், அவர்களால் நோயுற்றவர்களைப் புரிந்துகொள்ள முடியாது. அவர்கள் தாமே ஒருபோதும் வலியை அனுபவித்ததில்லை, அதனால் அவர்களின் இதயம் சற்று கடினமாக இருக்கிறது. </w:t>
      </w:r>
    </w:p>
    <w:p w14:paraId="64D0BA5A" w14:textId="77777777" w:rsidR="00A40913" w:rsidRDefault="009A142F" w:rsidP="006D30A7">
      <w:pPr>
        <w:pStyle w:val="paragraph"/>
        <w:spacing w:before="30" w:after="30"/>
        <w:ind w:left="60" w:right="60"/>
        <w:jc w:val="left"/>
        <w:rPr>
          <w:lang w:val="ru-RU"/>
        </w:rPr>
      </w:pPr>
      <w:r>
        <w:rPr>
          <w:lang w:val="ru-RU"/>
        </w:rPr>
        <w:t>நோயுற்றவர்களுக்கும், படுக்கையிலேயே இருப்பவர்களுக்கும் சேவை செய்பவர்கள் மிகவும் கவனமாக இருக்க வேண்டும், மேலும் தாங்கள் கவனித்துக் கொள்ளும் நபரை முணுமுணுக்க வைக்கும்படி தூண்டாமல் இருக்க முயற்சி செய்ய வேண்டும். அவர்கள் பல ஆண்டுகளாக அவருக்கு சேவை செய்யலாம், ஆனால் இறுதியில், அவரை ஒருமுறை கூட முணுமுணுக்க வைக்கும்படி தூண்டினால், அவர்கள் எல்லாவற்றையும் இழந்துவிடுவார்கள். ஒருவரின் ஆன்மா முணுமுணுத்த நிலையில் இந்த உலகத்தை விட்டுச் சென்றால், அந்த முணுமுணுப்புக்குக் காரணமானவர்கள் ஒரு பெரும் பாவத்திற்கு ஆளாகிறார்கள். அப்</w:t>
      </w:r>
      <w:r>
        <w:rPr>
          <w:lang w:val="ru-RU"/>
        </w:rPr>
        <w:t xml:space="preserve">போது தீயவன் அவர்களை வாட்டும், வெளிப்படையாக அவர்களின் மனசாட்சியை 'சுத்திகரிப்பதாக' </w:t>
      </w:r>
      <w:r>
        <w:rPr>
          <w:lang w:val="ru-RU"/>
        </w:rPr>
        <w:lastRenderedPageBreak/>
        <w:t xml:space="preserve">கூறிக்கொண்டு [அதாவது, அவர்கள் தான் அந்த நபரை முணுமுணுக்கத் தூண்டினார்கள், மேலும் அவர் இறந்துவிட்டார் என்பதை நினைவூட்டி]. </w:t>
      </w:r>
    </w:p>
    <w:p w14:paraId="3689F9C5" w14:textId="77777777" w:rsidR="00A40913" w:rsidRDefault="009A142F" w:rsidP="006D30A7">
      <w:pPr>
        <w:pStyle w:val="paragraph"/>
        <w:spacing w:before="30" w:after="30"/>
        <w:ind w:left="60" w:right="60"/>
        <w:jc w:val="left"/>
        <w:rPr>
          <w:lang w:val="ru-RU"/>
        </w:rPr>
      </w:pPr>
      <w:r>
        <w:rPr>
          <w:lang w:val="ru-RU"/>
        </w:rPr>
        <w:t xml:space="preserve">— கெரொண்டா, நீங்கள் நோயுற்றவர்களைப் பராமரிக்கும்போது, உங்கள் பலத்தை வற்றிப்போகச் செய்வது சோர்வு மட்டுமல்ல, உங்கள் பிரியமான ஒருவர் மெதுவாகக் களைப்படைவதைக் காணும் வேதனையும் கூட. </w:t>
      </w:r>
    </w:p>
    <w:p w14:paraId="663FC3B2" w14:textId="77777777" w:rsidR="00A40913" w:rsidRDefault="009A142F" w:rsidP="006D30A7">
      <w:pPr>
        <w:pStyle w:val="paragraph"/>
        <w:spacing w:before="30" w:after="30"/>
        <w:ind w:left="60" w:right="60"/>
        <w:jc w:val="left"/>
        <w:rPr>
          <w:lang w:val="ru-RU"/>
        </w:rPr>
      </w:pPr>
      <w:r>
        <w:rPr>
          <w:lang w:val="ru-RU"/>
        </w:rPr>
        <w:t>— பாருங்கள், குடும்பத்தில் ஒரு உறுப்பினர் நோய்வாய்ப்பட்டால், முழு குடும்பமும் அவருக்காக வேதனைப்படுகிறது. மேலும், நோய்வாய்ப்பட்டவர் தந்தையாக இருந்து, அவரால் வேலை செய்ய முடியாவிட்டால், முழு குடும்பமும் துன்பப்பட்டு, தேவைப்படும் நிலைக்கு ஆளாகிறது. அவர் பிழைப்பாரா இல்லையா என்று அவர்கள் அனைவரும் கவலைப்படுகிறார்கள். அவரே துன்பப்படுகிறார், அவருடைய அன்புக்குரியவர்களும் துன்பப்படுகிறார்கள். அவர் மெலிந்து போகும்போது, அவரைச் சுற்றியுள்ளவர்களும் மெலிந்து போகிறார்கள். அப்போது தாய் ஒரு இரட்டைச் சுமையைச் சுமக்கிறாள். அவள்</w:t>
      </w:r>
      <w:r>
        <w:rPr>
          <w:lang w:val="ru-RU"/>
        </w:rPr>
        <w:t xml:space="preserve"> குழந்தைகளைப் பார்த்துக் கொள்ள வேண்டும், மேலும் நோய்வாய்ப்பட்டவரைக் கவனிக்க மருத்துவமனைக்குச் செல்ல வேண்டும். நான் என்ன சொல்ல வருகிறேன் என்றால், ஒருவருக்குக் கடுமையான நோய் வரும்போது, அவர்கள் மட்டுமல்ல, அவர்களைப் பராமரிக்கும் உறவினர்களும் சோர்ந்து, துன்பப்பட்டு, சாவதற்கு விரும்புகிறார்கள். மேலும், அன்புக்குரியவர்களிடையே பிணைப்பு எவ்வளவு நெருக்கமாக இருக்கிறதோ, அவர்கள் ஒருவரையொருவர் எவ்வளவு அதிகமாக நேசிக்கிறார்களோ, அவ்வளவு அதிகமாக கடவுள், நோயின் இறுதிக் கட்டத்தில், நோயாளி மற்றும் அவர்களைப் பராமரிப்பவர்கள் இருவ</w:t>
      </w:r>
      <w:r>
        <w:rPr>
          <w:lang w:val="ru-RU"/>
        </w:rPr>
        <w:t>ரும் பெரும் துன்பத்தையும் பெரும் வலியையும் அனுபவிக்க அனுமதிக்கிறார். 'கடவுள் அவரை அழைத்துக்கொள்ளட்டும், அவர் இளைப்பாறட்டும்' என்று அவர்கள் சொல்லும் நிலைக்கு வந்துவிடுகிறார்கள், ஆனால் அவருடைய மறைவுக்குப் பிறகும் அவர்கள் இளைப்பாறுதலையே காண்பார்கள். இதைக் கவனியுங்கள்: மிகவும் நெருக்கமான ஒரு குடும்பத்தில், பெற்றோர் எந்த முன்கூட்டிய நோயுமின்றி திடீரென இறந்துவிடுகிறார்கள், மேலும் அவர்களைப் பராமரிக்கும்போது பெற்றோர்களோ அல்லது அவர்களது பிள்ளைகளோ துன்பப்படவில்லை என்றால், இழப்பின் வலியும், பெற்றோரிடமிருந்து பிரிந்த வ</w:t>
      </w:r>
      <w:r>
        <w:rPr>
          <w:lang w:val="ru-RU"/>
        </w:rPr>
        <w:t xml:space="preserve">லியும் பிள்ளைகளுக்கு மிகவும் அதிகமாக இருக்கும். </w:t>
      </w:r>
    </w:p>
    <w:p w14:paraId="3743684B" w14:textId="77777777" w:rsidR="00A40913" w:rsidRDefault="009A142F" w:rsidP="006D30A7">
      <w:pPr>
        <w:pStyle w:val="paragraph"/>
        <w:spacing w:before="30" w:after="30"/>
        <w:ind w:left="60" w:right="60"/>
        <w:jc w:val="left"/>
        <w:rPr>
          <w:lang w:val="ru-RU"/>
        </w:rPr>
      </w:pPr>
      <w:r>
        <w:rPr>
          <w:lang w:val="ru-RU"/>
        </w:rPr>
        <w:t xml:space="preserve">— கெரொண்டா, ஒரு நபரின் மனநிலை எவ்வளவு தூரம் அவர்களின் உடல் ஆரோக்கியத்தைப் பாதிக்க முடியும்? </w:t>
      </w:r>
    </w:p>
    <w:p w14:paraId="3004DCEA" w14:textId="77777777" w:rsidR="00A40913" w:rsidRDefault="009A142F" w:rsidP="006D30A7">
      <w:pPr>
        <w:pStyle w:val="paragraph"/>
        <w:spacing w:before="30" w:after="30"/>
        <w:ind w:left="60" w:right="60"/>
        <w:jc w:val="left"/>
        <w:rPr>
          <w:lang w:val="ru-RU"/>
        </w:rPr>
      </w:pPr>
      <w:r>
        <w:rPr>
          <w:lang w:val="ru-RU"/>
        </w:rPr>
        <w:t xml:space="preserve">— ஒரு நபர் நல்ல மனநிலையில் இருந்தால், இது உடல் வலியைக் குறைக்கிறது. அவர்கள் மோசமான மனநிலையில் இருந்தால், அந்த மோசமான நிலை அவர்களின் [உடல்] ஆரோக்கியத்தை மேலும் மோசமாக்குகிறது. உதாரணமாக, மருத்துவர்கள் கைவிட்ட ஒரு புற்றுநோய் </w:t>
      </w:r>
      <w:r>
        <w:rPr>
          <w:lang w:val="ru-RU"/>
        </w:rPr>
        <w:lastRenderedPageBreak/>
        <w:t>நோயாளியை எடுத்துக்கொள்வோம். கடவுளை நம்புவதன் மூலமும், தங்களை ஒரு மகிழ்ச்சியான ஆன்மீகச் சூழலில் வைத்துக்கொள்வதன் மூலமும், அவர்கள் நீண்ட காலம் வாழலாம். இல்லையெனில், அவர்களின் மன உளைச்சல் சில வாரங்களுக்குள் அவர்கள் மெலிந்து போகக் காரணமாகலாம். சில நேரங்களில், மருத்துவக் கண்ணோட்டத்தில், ஒரு நபர் நல்ல சோதனை முடிவுகள் மற்றும் ஸ்கேன்களுடன் ஆரோக்கியமாகத் தோன்றலாம், ஆனால் அவர்களின் மனதை முடக்கும் ஏதோ ஒன்றை அவர்கள் உள்ளுக்குள் கொண்டிருந்தால், உண்மையில் அவர்கள் நலமாக இல்லை. எல்லாவற்றிற்கும் மேலாக, பெரும்பாலும், நோய்கள்</w:t>
      </w:r>
      <w:r>
        <w:rPr>
          <w:lang w:val="ru-RU"/>
        </w:rPr>
        <w:t xml:space="preserve"> மன உளைச்சலில் இருந்தே தொடங்குகின்றன. ஒவ்வொருவருக்கும் ஏதேனும் ஒரு பலவீனமான இடம் உண்டு. ஒருவருக்கு, மன உளைச்சல் வயிற்றில் தாக்கலாம்; மற்றொருவருக்குத் தலையில் தாக்கலாம். </w:t>
      </w:r>
    </w:p>
    <w:p w14:paraId="459BC46A" w14:textId="77777777" w:rsidR="00A40913" w:rsidRDefault="009A142F" w:rsidP="006D30A7">
      <w:pPr>
        <w:pStyle w:val="paragraph"/>
        <w:spacing w:before="30" w:after="30"/>
        <w:ind w:left="60" w:right="60"/>
        <w:jc w:val="left"/>
        <w:rPr>
          <w:lang w:val="ru-RU"/>
        </w:rPr>
      </w:pPr>
      <w:r>
        <w:rPr>
          <w:lang w:val="ru-RU"/>
        </w:rPr>
        <w:t xml:space="preserve">நோய்க்கு மிகச் சிறந்த மருந்து, தெய்வீகக் கருணை ஆன்மாவிற்கு அருளும் ஆன்மீக மகிழ்ச்சியே. எல்லா நோய்களுக்கும் ஆன்மீக மகிழ்ச்சியே மிகப்பெரிய குணப்படுத்தும் சக்தியைக் கொண்டது. அது காயங்களைக் குணப்படுத்தும் தெய்வீக மருந்தாகும், ஆனால் மன உளைச்சல் அவற்றை மேலும் மோசமாக்குகிறது. </w:t>
      </w:r>
    </w:p>
    <w:p w14:paraId="03CAF452" w14:textId="77777777" w:rsidR="00A40913" w:rsidRDefault="00A40913" w:rsidP="006D30A7">
      <w:pPr>
        <w:jc w:val="left"/>
        <w:rPr>
          <w:lang w:val="ru-RU"/>
        </w:rPr>
      </w:pPr>
    </w:p>
    <w:p w14:paraId="1C0BB127" w14:textId="77777777" w:rsidR="00A40913" w:rsidRDefault="009A142F" w:rsidP="006D30A7">
      <w:pPr>
        <w:pStyle w:val="Heading4"/>
        <w:jc w:val="left"/>
        <w:rPr>
          <w:lang w:val="ru-RU"/>
        </w:rPr>
      </w:pPr>
      <w:bookmarkStart w:id="318" w:name="_Toc196933023"/>
      <w:bookmarkStart w:id="319" w:name="_Toc196932479"/>
      <w:bookmarkStart w:id="320" w:name="_Toc225697590"/>
      <w:r>
        <w:rPr>
          <w:lang w:val="ru-RU"/>
        </w:rPr>
        <w:t>நோயுற்றவர்களின் துன்பங்களும் கடவுள் மீதான நம்பிக்கையும்</w:t>
      </w:r>
      <w:bookmarkEnd w:id="318"/>
      <w:bookmarkEnd w:id="319"/>
      <w:bookmarkEnd w:id="320"/>
    </w:p>
    <w:p w14:paraId="0797E3F6" w14:textId="77777777" w:rsidR="00A40913" w:rsidRDefault="009A142F" w:rsidP="006D30A7">
      <w:pPr>
        <w:pStyle w:val="paragraph"/>
        <w:spacing w:before="30" w:after="30"/>
        <w:ind w:left="60" w:right="60"/>
        <w:jc w:val="left"/>
        <w:rPr>
          <w:lang w:val="ru-RU"/>
        </w:rPr>
      </w:pPr>
      <w:r>
        <w:rPr>
          <w:lang w:val="ru-RU"/>
        </w:rPr>
        <w:t xml:space="preserve">— ஜெரோண்டா, தீவிரமாக நோய்வாய்ப்பட்டு, சரியானதைச் செய்து தன்னை முழுமையாக கடவுளிடம் ஒப்படைத்துக்கொள்ள முடிவு செய்துள்ள ஒரு நபர்? </w:t>
      </w:r>
    </w:p>
    <w:p w14:paraId="69111015" w14:textId="77777777" w:rsidR="00A40913" w:rsidRDefault="009A142F" w:rsidP="006D30A7">
      <w:pPr>
        <w:pStyle w:val="paragraph"/>
        <w:spacing w:before="30" w:after="30"/>
        <w:ind w:left="60" w:right="60"/>
        <w:jc w:val="left"/>
        <w:rPr>
          <w:lang w:val="ru-RU"/>
        </w:rPr>
      </w:pPr>
      <w:r>
        <w:rPr>
          <w:lang w:val="ru-RU"/>
        </w:rPr>
        <w:t>— அவருக்கு [பிறரிடம்] எந்தக் கடமைகளும் இல்லை என்றால், அவர் விரும்பியபடி செய்யட்டும். இருப்பினும், அவருக்குப் பிறரிடம் கடமைகள் இருந்தால், அவர் மருத்துவ உதவி தேட வேண்டுமா அல்லது தன்னை இறைவனின் பராமரிப்பில் ஒப்படைக்க வேண்டுமா என்பதை அவர்கள் முடிவு செய்ய வேண்டும். எல்லாவற்றிற்கும் மேலாக, நானும் என் சொந்த விருப்பத்தில் மருத்துவரிடம் செல்லவில்லை… மருத்துவர் 'எளிய பரிசோதனை' என்று அழைத்ததற்கு நான் சென்றிருக்காவிட்டால், அந்தக் கட்டியானது என் குடல்களை முழுமையாக அடைத்திருக்கும். என்னால் சிறிதளவு திரவத்தை மட்டுமே குடிக</w:t>
      </w:r>
      <w:r>
        <w:rPr>
          <w:lang w:val="ru-RU"/>
        </w:rPr>
        <w:t xml:space="preserve">்க முடிந்திருக்கும், அதன் பிறகு எல்லாம் முடிந்திருக்கும்… பாருங்கள்: நான் ஒரு 'எளிய பரிசோதனைக்கு' சென்றேன், ஆனால் அப்படி ஒரு சிக்கலில் சிக்கிக்கொண்டேன்… முதலில் ஒரு சிடி ஸ்கேன், பிறகு இருதய நிபுணரிடம்; என் இரத்த புரத அளவுகள் ஏறி இறங்கிக் கொண்டே இருக்கின்றன. அவர்கள் என்னை அறுத்து, தைத்து, ஒட்டுப்போட்டார்கள்… இறுதியில் இவை அனைத்தின் பயனும் என்ன? நான் இங்கே நிரந்தரமாக சிக்கிக்கொள்ளப் போகிறேன் என்று தெரிகிறது… </w:t>
      </w:r>
    </w:p>
    <w:p w14:paraId="4EA2ECEA" w14:textId="77777777" w:rsidR="00A40913" w:rsidRDefault="009A142F" w:rsidP="006D30A7">
      <w:pPr>
        <w:pStyle w:val="paragraph"/>
        <w:spacing w:before="30" w:after="30"/>
        <w:ind w:left="60" w:right="60"/>
        <w:jc w:val="left"/>
        <w:rPr>
          <w:lang w:val="ru-RU"/>
        </w:rPr>
      </w:pPr>
      <w:r>
        <w:rPr>
          <w:lang w:val="ru-RU"/>
        </w:rPr>
        <w:t xml:space="preserve">நாம் பொதுவாகச் சொல்வதுண்டு: "முதலில், நோயுற்றவர்கள் தங்கள் சக மனிதர்களிடமிருந்து உதவி தேட முயற்சிக்க வேண்டும், அப்படிப்பட்ட </w:t>
      </w:r>
      <w:r>
        <w:rPr>
          <w:lang w:val="ru-RU"/>
        </w:rPr>
        <w:lastRenderedPageBreak/>
        <w:t xml:space="preserve">உதவியை அவர்களால் பெற முடியாதபோதுதான் கடவுள் அவர்களுக்கு உதவிக்கு வருவார்." ஆனால், தங்கள் சக மனிதர்களிடமிருந்து உதவி தேடும்போதே கூட, கடுமையான நோயால் பாதிக்கப்பட்டவர்கள் பெரும் துன்பத்தை அனுபவிக்கிறார்கள் என்பதை நாம் மறந்துவிடக் கூடாது. </w:t>
      </w:r>
    </w:p>
    <w:p w14:paraId="5B67AD70" w14:textId="77777777" w:rsidR="00A40913" w:rsidRDefault="009A142F" w:rsidP="006D30A7">
      <w:pPr>
        <w:pStyle w:val="paragraph"/>
        <w:spacing w:before="30" w:after="30"/>
        <w:ind w:left="60" w:right="60"/>
        <w:jc w:val="left"/>
        <w:rPr>
          <w:lang w:val="ru-RU"/>
        </w:rPr>
      </w:pPr>
      <w:r>
        <w:rPr>
          <w:lang w:val="ru-RU"/>
        </w:rPr>
        <w:t>அவர்கள் ஒரு உண்மையான சோதனையைக் கடக்க நிர்பந்திக்கப்படுகிறார்கள். அவர்கள் எண்ணற்ற பரிசோதனைகள், அறுவை சிகிச்சைகள், உறுப்பு மாற்று அறுவை சிகிச்சைகள், கீமோதெரபி, ரேடியோதெரபி போன்றவற்றைத் தாங்கிக்கொள்ள வேண்டும்... டிரிப் போடுவதற்காக அவர்களின் கைகள் துளைக்கப்படுகின்றன; அந்தப் பரிதாபமான உயிர்களின் நரம்புகள் வெடிக்கின்றன; மூக்கின் வழியாகக் குழாய் மூலம் அவர்களுக்கு உணவளிக்கப்படுகிறது; அவர்களால் தூங்க முடியவில்லை... மேலும், இவை அனைத்தும் ஒரு மனிதநேயமான முறையில் செய்யக்கூடிய ஒன்றைச் செய்வதற்காகவே. புரிகிறதா? இது ஒரு எ</w:t>
      </w:r>
      <w:r>
        <w:rPr>
          <w:lang w:val="ru-RU"/>
        </w:rPr>
        <w:t>ளிய விஷயம் அல்ல. உதாரணமாக, ஒரு காயத்தில் சீழ் தேங்கியிருக்கிறது, அதை அந்த சீழிலிருந்து விடுவிக்க, காயத்தை வெட்டித் திறக்க வேண்டும் — அப்போதுதான் எல்லாம் நன்றாக முடியும். இல்லை, இங்கு ஒரு நபர் ஒரு உண்மையான சுழல் சக்கரத்தில் தள்ளப்படுகிறார். அதனால்தான் நாம், 'எல்லாம் நன்றாக இருக்கிறது, இந்த நோயாளி நல்ல மருத்துவர்களின் கைகளில் சிக்கிக்கொண்டார்' என்று கூறி, அதிலேயே நம்மை நாமே ஆற்றுப்படுத்திக் கொள்ளக் கூடாது. இல்லை, பின்வருவனவற்றை நாம் மனதில் கொள்ள வேண்டும்: நோயாளி மருத்துவ உதவி பெறுவதற்கு, அவர் உண்மையான சோதனைகள</w:t>
      </w:r>
      <w:r>
        <w:rPr>
          <w:lang w:val="ru-RU"/>
        </w:rPr>
        <w:t xml:space="preserve">ையும் துன்பங்களையும் கடந்து செல்ல வேண்டும். கிறிஸ்து அவருக்குப் பொறுமையையும், மருத்துவர்களுக்கு ஞானத்தையும் வழங்க வேண்டும் என்று நாம் துயரத்துடன் ஜெபிக்க வேண்டும், ஏனென்றால் மருத்துவர்கள் — குறிப்பாக அவர்களிடம் பணிவு இல்லையென்றால் — தவறுகள் செய்யக்கூடும். </w:t>
      </w:r>
    </w:p>
    <w:p w14:paraId="33759920" w14:textId="77777777" w:rsidR="00A40913" w:rsidRDefault="009A142F" w:rsidP="006D30A7">
      <w:pPr>
        <w:pStyle w:val="paragraph"/>
        <w:spacing w:before="30" w:after="30"/>
        <w:ind w:left="60" w:right="60"/>
        <w:jc w:val="left"/>
        <w:rPr>
          <w:lang w:val="ru-RU"/>
        </w:rPr>
      </w:pPr>
      <w:r>
        <w:rPr>
          <w:lang w:val="ru-RU"/>
        </w:rPr>
        <w:t>இதைக் கவனியுங்கள்: ஒரு வீடு இடிந்து விழும் போது, அதன் உரிமையாளரால் அதில் இருக்க முடியாது. அதேபோல், உடலின் உரிமையாளரான ஆன்மா, அதன் இல்லமான உடம்பு சிதைந்து போனால், அதில் இருக்க முடியாது. இப்போது அவர்கள், இரும்பு, ஸ்டீல், மற்றும் வைட்டமின்கள் A, B, C ஆகியவற்றின் உதவியுடன் எஜமானை அவருடைய வீட்டில் வைத்திருக்க முயற்சிக்கிறார்கள்... அதாவது, அவர்கள் அறிவியலின் மூலம் நோயாளிகளுக்கு உதவ முயற்சிக்கிறார்கள். ஆனால் எல்லா நோயாளிகளுக்கும் உதவி கிடைப்பதில்லை. மேலும் அத்தகைய உதவியுடன், அவர்களின் வாழ்க்கை வலியுடன் தொடர்கிறது,</w:t>
      </w:r>
      <w:r>
        <w:rPr>
          <w:lang w:val="ru-RU"/>
        </w:rPr>
        <w:t xml:space="preserve"> அல்லது, அவர்களின் வலி தொடர்கிறது. ஏனெனில் அறிவியல் மட்டும் போதாது. நம்பிக்கையும் பிரார்த்தனையும் அவசியமானவை. சில நேரங்களில், இங்கே மடாலயத்தில் கூட, மதச்சார்பற்ற உலகில் மருத்துவர்களாக இருந்த சகோதரிகள், கடவுள் மீதான நம்பிக்கை மற்றும் பிரார்த்தனை மூலம் நோயாளிகளுக்கு </w:t>
      </w:r>
      <w:r>
        <w:rPr>
          <w:lang w:val="ru-RU"/>
        </w:rPr>
        <w:lastRenderedPageBreak/>
        <w:t>உதவுவதை விட, மருத்துவ அறிவியல் மூலம் அதிகமாக உதவ விரும்புவதை நான் காண்கிறேன். இருப்பினும், மனப்பூர்வமான பிரார்த்தனை இந்த சகோதரிகளை மிக உயர்ந்த மருத்துவப் பட்டதாரிகளாக மாற்றும், ஏனென்றால், அதை அடைந்தவுடன், அவர்கள் மனித அறிவியலில் தங்கள் நம்பிக்கையை</w:t>
      </w:r>
      <w:r>
        <w:rPr>
          <w:lang w:val="ru-RU"/>
        </w:rPr>
        <w:t xml:space="preserve"> வைப்பதை நிறுத்திவிடுவார்கள். ஒருவர் அனைவர் மீதும் பொதுவான துக்கத்துடன் அன்பை வளர்த்தால், தெய்வீக சக்திகள் செயல்படத் தொடங்குகின்றன. ஆனால், அந்த ஆத்மாவில் ஆழ்ந்த பணிவு இருக்க வேண்டும்; அப்போதுதான் ஒருவர் இந்த சக்திகள் தனக்குச் சொந்தமானவை என்று நினைத்து பெருமையடைந்து கடவுளைப் புண்படுத்தாமல் இருப்பார். </w:t>
      </w:r>
    </w:p>
    <w:p w14:paraId="418028A2" w14:textId="77777777" w:rsidR="00A40913" w:rsidRDefault="009A142F" w:rsidP="006D30A7">
      <w:pPr>
        <w:pStyle w:val="paragraph"/>
        <w:spacing w:before="30" w:after="30"/>
        <w:ind w:left="60" w:right="60"/>
        <w:jc w:val="left"/>
        <w:rPr>
          <w:lang w:val="ru-RU"/>
        </w:rPr>
      </w:pPr>
      <w:r>
        <w:rPr>
          <w:lang w:val="ru-RU"/>
        </w:rPr>
        <w:t xml:space="preserve">மருத்துவர்கள் குணப்படுத்த முடியாத நோய்களையும் கூட கிறிஸ்து குணப்படுத்த முடியும் என்பதை நாம் மறந்துவிடக் கூடாது, ஆனால் கிறிஸ்துவின் தலையீட்டிற்கு ஒரு தீவிரமான காரணம் இருக்க வேண்டும், மேலும் நோயுற்றவர்களுக்காக ஜெபிப்பவர் ஆழ்ந்த விசுவாசமும் கிறிஸ்துவின் மீது மிகுந்த பக்தியும் கொண்டவராக இருக்க வேண்டும். </w:t>
      </w:r>
    </w:p>
    <w:p w14:paraId="6CA397AE" w14:textId="77777777" w:rsidR="00A40913" w:rsidRDefault="009A142F" w:rsidP="006D30A7">
      <w:pPr>
        <w:pStyle w:val="paragraph"/>
        <w:spacing w:before="30" w:after="30"/>
        <w:ind w:left="60" w:right="60"/>
        <w:jc w:val="left"/>
        <w:rPr>
          <w:lang w:val="ru-RU"/>
        </w:rPr>
      </w:pPr>
      <w:r>
        <w:rPr>
          <w:lang w:val="ru-RU"/>
        </w:rPr>
        <w:t xml:space="preserve">— ஜெரோண்டா, அப்படியானால் மக்கள் துன்பப்பட்டால், அவர்கள் மருத்துவ உதவியை நாடக்கூடாதா? </w:t>
      </w:r>
    </w:p>
    <w:p w14:paraId="5AFEDD54" w14:textId="77777777" w:rsidR="00A40913" w:rsidRDefault="009A142F" w:rsidP="006D30A7">
      <w:pPr>
        <w:pStyle w:val="paragraph"/>
        <w:spacing w:before="30" w:after="30"/>
        <w:ind w:left="60" w:right="60"/>
        <w:jc w:val="left"/>
        <w:rPr>
          <w:lang w:val="ru-RU"/>
        </w:rPr>
      </w:pPr>
      <w:r>
        <w:rPr>
          <w:lang w:val="ru-RU"/>
        </w:rPr>
        <w:t>— ஆனால் நான் சொல்வது அதுவல்ல, என் சகோதரனே! உதாரணமாக, நோயாளிக்கு ஆக்சிஜன் கொடுக்காமல், அவர்கள் மூச்சுத் திணறி இறக்க விட வேண்டும் என்று நான் கூறவில்லை. மனித உதவியைப் பெறும் அதே வேளையில் நோயாளி எவ்வாறு துன்புறுகிறார் என்பதையும், அவர்கள் துன்பப்படாமல் இருக்க கிறிஸ்து அவர்களுக்கு உதவ வேண்டும் என்று நாம் ஜெபிக்க வேண்டும் என்பதையும் நான் வலியுறுத்த விரும்புகிறேன். நோய் கடுமையாக இருந்தால், கிறிஸ்துவின் ஒரு தொடுதலால் இந்த நோயை நீக்கும்படி அவரிடம் கேட்போம். ஏனெனில், கிறிஸ்து நோயுற்றவரின் கையைச் சற்றே தடவினால், அவர்கள</w:t>
      </w:r>
      <w:r>
        <w:rPr>
          <w:lang w:val="ru-RU"/>
        </w:rPr>
        <w:t xml:space="preserve">ுடைய எல்லா நோய்களும் நீங்கி அவர்கள் குணமடைவார்கள்! அப்போது மருந்துகளோ அல்லது விஷங்களோ தேவைப்படாது. </w:t>
      </w:r>
    </w:p>
    <w:p w14:paraId="7E7DC7BD" w14:textId="77777777" w:rsidR="00A40913" w:rsidRDefault="009A142F" w:rsidP="006D30A7">
      <w:pPr>
        <w:pStyle w:val="paragraph"/>
        <w:spacing w:before="30" w:after="30"/>
        <w:ind w:left="60" w:right="60"/>
        <w:jc w:val="left"/>
        <w:rPr>
          <w:lang w:val="ru-RU"/>
        </w:rPr>
      </w:pPr>
      <w:r>
        <w:rPr>
          <w:lang w:val="ru-RU"/>
        </w:rPr>
        <w:t xml:space="preserve">மேலும் அவர் ஒருவரின் முகத்தை மென்மையாகத் தடவினால், அது இன்னும் சிறந்தது. மேலும் அவர் அவர்களைத் தழுவினால், மனித இதயம் மென்மையாக்கப்படுகிறது. இது உங்களுக்குப் புரிகிறதா? இருப்பினும், மிகுந்த விசுவாசம் அவசியம். நோயுற்ற நபருக்கே விசுவாசம் இல்லையென்றால், அவர்கள் குணமடைய மாட்டார்கள். </w:t>
      </w:r>
    </w:p>
    <w:p w14:paraId="3A6490E7" w14:textId="77777777" w:rsidR="00A40913" w:rsidRDefault="00A40913" w:rsidP="006D30A7">
      <w:pPr>
        <w:jc w:val="left"/>
        <w:rPr>
          <w:lang w:val="ru-RU"/>
        </w:rPr>
      </w:pPr>
    </w:p>
    <w:p w14:paraId="3F17AF7B" w14:textId="77777777" w:rsidR="00A40913" w:rsidRDefault="009A142F" w:rsidP="006D30A7">
      <w:pPr>
        <w:pStyle w:val="Heading4"/>
        <w:jc w:val="left"/>
        <w:rPr>
          <w:lang w:val="ru-RU"/>
        </w:rPr>
      </w:pPr>
      <w:bookmarkStart w:id="321" w:name="_Toc196933024"/>
      <w:bookmarkStart w:id="322" w:name="_Toc196932480"/>
      <w:bookmarkStart w:id="323" w:name="_Toc225697591"/>
      <w:r>
        <w:rPr>
          <w:lang w:val="ru-RU"/>
        </w:rPr>
        <w:t>நோயுற்ற குழந்தைகள்</w:t>
      </w:r>
      <w:bookmarkEnd w:id="321"/>
      <w:bookmarkEnd w:id="322"/>
      <w:bookmarkEnd w:id="323"/>
    </w:p>
    <w:p w14:paraId="0AB3D90E" w14:textId="77777777" w:rsidR="00A40913" w:rsidRDefault="009A142F" w:rsidP="006D30A7">
      <w:pPr>
        <w:pStyle w:val="paragraph"/>
        <w:spacing w:before="30" w:after="30"/>
        <w:ind w:left="60" w:right="60"/>
        <w:jc w:val="left"/>
        <w:rPr>
          <w:lang w:val="ru-RU"/>
        </w:rPr>
      </w:pPr>
      <w:r>
        <w:rPr>
          <w:lang w:val="ru-RU"/>
        </w:rPr>
        <w:t xml:space="preserve">— ஜெரோண்டா, இன்று அவனது பெற்றோர் இங்கே அழைத்து வந்த அந்த நோய்வாய்ப்பட்ட குழந்தை மிகவும் துன்புற்றுக் கொண்டிருக்கிறான். </w:t>
      </w:r>
    </w:p>
    <w:p w14:paraId="309A999F" w14:textId="77777777" w:rsidR="00A40913" w:rsidRDefault="009A142F" w:rsidP="006D30A7">
      <w:pPr>
        <w:pStyle w:val="paragraph"/>
        <w:spacing w:before="30" w:after="30"/>
        <w:ind w:left="60" w:right="60"/>
        <w:jc w:val="left"/>
        <w:rPr>
          <w:lang w:val="ru-RU"/>
        </w:rPr>
      </w:pPr>
      <w:r>
        <w:rPr>
          <w:lang w:val="ru-RU"/>
        </w:rPr>
        <w:t xml:space="preserve">— பரவாயில்லை, அவனது நோய் படிப்படியாகக் குணமாகிவிடும். ஆனால் அவன் தன் வாழ்நாள் முழுவதும் ஒரு உணர்திறனுடன் இருப்பான், </w:t>
      </w:r>
      <w:r>
        <w:rPr>
          <w:lang w:val="ru-RU"/>
        </w:rPr>
        <w:lastRenderedPageBreak/>
        <w:t xml:space="preserve">மேலும் தன் நோயை அவன் நினைவில் வைத்திருப்பான். இந்த உணர்திறன் அவனுக்கு ஆன்மீக ரீதியாக உதவும். </w:t>
      </w:r>
    </w:p>
    <w:p w14:paraId="360430B2" w14:textId="77777777" w:rsidR="00A40913" w:rsidRDefault="009A142F" w:rsidP="006D30A7">
      <w:pPr>
        <w:pStyle w:val="paragraph"/>
        <w:spacing w:before="30" w:after="30"/>
        <w:ind w:left="60" w:right="60"/>
        <w:jc w:val="left"/>
        <w:rPr>
          <w:lang w:val="ru-RU"/>
        </w:rPr>
      </w:pPr>
      <w:r>
        <w:rPr>
          <w:lang w:val="ru-RU"/>
        </w:rPr>
        <w:t xml:space="preserve">— ஜெரோண்டா, லுகேமியாவால் பாதிக்கப்பட்ட குழந்தைகளும் மிகவும் துன்புறுகிறார்கள். </w:t>
      </w:r>
    </w:p>
    <w:p w14:paraId="59CCDE86" w14:textId="77777777" w:rsidR="00A40913" w:rsidRDefault="009A142F" w:rsidP="006D30A7">
      <w:pPr>
        <w:pStyle w:val="paragraph"/>
        <w:spacing w:before="30" w:after="30"/>
        <w:ind w:left="60" w:right="60"/>
        <w:jc w:val="left"/>
        <w:rPr>
          <w:lang w:val="ru-RU"/>
        </w:rPr>
      </w:pPr>
      <w:r>
        <w:rPr>
          <w:lang w:val="ru-RU"/>
        </w:rPr>
        <w:t>— புனித நற்கருணை இதுபோன்ற குழந்தைகளுக்கு மிகவும் உதவுகிறது. புனித நற்கருணை மூலம் பல குழந்தைகள் தங்கள் நோயிலிருந்து குணமடைந்துள்ளனர். இரத்தப்போக்கால் அவதிப்படுபவர்களின் இரத்தப்போக்கை நிறுத்துமாறு கடவுளிடம் கேட்கும் சங்கீதம் 145-ஐ நாம் படிக்கும்போது,</w:t>
      </w:r>
      <w:r>
        <w:rPr>
          <w:rStyle w:val="FootnoteReference"/>
          <w:lang w:val="ru-RU"/>
        </w:rPr>
        <w:footnoteReference w:id="115"/>
      </w:r>
      <w:r>
        <w:rPr>
          <w:lang w:val="ru-RU"/>
        </w:rPr>
        <w:t xml:space="preserve"> இரத்தக்குறைபாட்டால் அவதிப்படும் குழந்தைகளுக்கு கடவுள் உதவவும், தாலாசெமியாவால் பாதிக்கப்பட்ட குழந்தைகளுக்கு மருத்துவமனைகளில் போதுமான இரத்தம் இருக்கவும் நாம் பிரார்த்தனை செய்வோம்.</w:t>
      </w:r>
      <w:r>
        <w:rPr>
          <w:rStyle w:val="FootnoteReference"/>
          <w:lang w:val="ru-RU"/>
        </w:rPr>
        <w:footnoteReference w:id="116"/>
      </w:r>
      <w:r>
        <w:rPr>
          <w:lang w:val="ru-RU"/>
        </w:rPr>
        <w:t xml:space="preserve"> ஹேரொது கொன்ற அந்தக் குழந்தைகளை விட இந்தக் குழந்தைகள் அதிகமாகத் துன்புறுகிறார்கள்.</w:t>
      </w:r>
      <w:r>
        <w:rPr>
          <w:rStyle w:val="FootnoteReference"/>
          <w:lang w:val="ru-RU"/>
        </w:rPr>
        <w:footnoteReference w:id="117"/>
      </w:r>
      <w:r>
        <w:rPr>
          <w:lang w:val="ru-RU"/>
        </w:rPr>
        <w:t xml:space="preserve"> நோயால் துன்புறும் சிறு குழந்தைகளுக்கு ஒரு தூய வெகுமதி உண்டு, ஏனெனில் அவர்கள் பாவங்கள் செய்யவில்லை. வரவிருக்கும் வாழ்வில், பெத்லகேமில் கொல்லப்பட்ட குழந்தைகளின் வீரமரணம் அடைந்த, தேவதையைப் போன்ற கூட்டத்துடன் எத்தனை சிறு குழந்தைகளைக் காண்போம்! இரண்டு மாதக் குழந்தைகள் அறுவை சிகிச்சைகள், ஊசிகள், மற்றும் டிரிப்ஸ் போடுவதற்கு உட்படுத்தப்படுகிறார்கள்! இவ்வளவு சிறிய கைப்பகுதியில் ஒரு நரம்பை இந்த உலகில் எங்கே கண்டுபிடிக்க முடியும்! அதனால் அவர்கள் குத்துகிறார்கள், குத்துகிறார்கள்… ஒரு குழந்தைக்கு மூளையில் கட்டி இருக்கி</w:t>
      </w:r>
      <w:r>
        <w:rPr>
          <w:lang w:val="ru-RU"/>
        </w:rPr>
        <w:t xml:space="preserve">றது, அவர்கள் அதற்கு கதிர்வீச்சை அளிக்கிறார்கள்; அதன் சிறிய தலை தடிமனான மின் கம்பிகளுக்கு இடையில் இருக்கிறது… ஒரு பெரியவரால் கூட இதைத் தாங்க முடியாது, ஒரு குழந்தையால் தாங்குவது என்பது சொல்லவே வேண்டாம்! </w:t>
      </w:r>
    </w:p>
    <w:p w14:paraId="2381ADEC" w14:textId="77777777" w:rsidR="00A40913" w:rsidRDefault="009A142F" w:rsidP="006D30A7">
      <w:pPr>
        <w:pStyle w:val="paragraph"/>
        <w:spacing w:before="30" w:after="30"/>
        <w:ind w:left="60" w:right="60"/>
        <w:jc w:val="left"/>
        <w:rPr>
          <w:lang w:val="ru-RU"/>
        </w:rPr>
      </w:pPr>
      <w:r>
        <w:rPr>
          <w:lang w:val="ru-RU"/>
        </w:rPr>
        <w:t xml:space="preserve">— ஜெரோண்டா, இந்தக் குழந்தைகள் இறுதியில் குணமடைகிறார்களா அல்லது இறந்துவிடுகிறார்களா? </w:t>
      </w:r>
    </w:p>
    <w:p w14:paraId="40F9F826" w14:textId="77777777" w:rsidR="00A40913" w:rsidRDefault="009A142F" w:rsidP="006D30A7">
      <w:pPr>
        <w:pStyle w:val="paragraph"/>
        <w:spacing w:before="30" w:after="30"/>
        <w:ind w:left="60" w:right="60"/>
        <w:jc w:val="left"/>
        <w:rPr>
          <w:lang w:val="ru-RU"/>
        </w:rPr>
      </w:pPr>
      <w:r>
        <w:rPr>
          <w:lang w:val="ru-RU"/>
        </w:rPr>
        <w:t xml:space="preserve">— சரி, நிச்சயமாகப் பலர் இறந்துவிடுகிறார்கள், ஆனால் அவர்களுடைய பெற்றோரைப் பற்றி என்ன செய்வது — அவர்கள் எப்படி மருத்துவப் பராமரிப்பு இல்லாமல் அவர்களை விட்டுச் செல்ல முடியும்? </w:t>
      </w:r>
    </w:p>
    <w:p w14:paraId="50B1933C" w14:textId="77777777" w:rsidR="00A40913" w:rsidRDefault="009A142F" w:rsidP="006D30A7">
      <w:pPr>
        <w:pStyle w:val="paragraph"/>
        <w:spacing w:before="30" w:after="30"/>
        <w:ind w:left="60" w:right="60"/>
        <w:jc w:val="left"/>
        <w:rPr>
          <w:lang w:val="ru-RU"/>
        </w:rPr>
      </w:pPr>
      <w:r>
        <w:rPr>
          <w:lang w:val="ru-RU"/>
        </w:rPr>
        <w:t xml:space="preserve">— ஜெரோண்டா, முன்கூட்டியே பிறந்த குழந்தைகளின் உயிரைக் காப்பாற்ற குழந்தைகள் நல மருத்துவர்கள் முயற்சிப்பதில் ஏதேனும் அர்த்தம் உள்ளதா? </w:t>
      </w:r>
    </w:p>
    <w:p w14:paraId="476A3EEF" w14:textId="77777777" w:rsidR="00A40913" w:rsidRDefault="009A142F" w:rsidP="006D30A7">
      <w:pPr>
        <w:pStyle w:val="paragraph"/>
        <w:spacing w:before="30" w:after="30"/>
        <w:ind w:left="60" w:right="60"/>
        <w:jc w:val="left"/>
        <w:rPr>
          <w:lang w:val="ru-RU"/>
        </w:rPr>
      </w:pPr>
      <w:r>
        <w:rPr>
          <w:lang w:val="ru-RU"/>
        </w:rPr>
        <w:lastRenderedPageBreak/>
        <w:t xml:space="preserve">— மருத்துவர்கள் தங்களால் முடிந்த அனைத்தையும் செய்ய வேண்டும், அதே நேரத்தில் இந்தக் குழந்தைகளுக்காகப் பிரார்த்தனையும் செய்ய வேண்டும். "என் இறைவா," என்று மருத்துவர்கள் சொல்ல வேண்டும், "இந்தக் குழந்தை உயிர் பிழைத்து, தன் வாழ்நாள் முழுவதும் துன்பப்பட்டால், உம்மை வேண்டுகிறேன், அவனை உம்மிடம் அழைத்துக்கொள்ளும்." இருப்பினும், அதே நேரத்தில், குழந்தைகள் புனித ஞானஸ்நானம் பெறுவதை அவர்கள் உறுதி செய்ய வேண்டும். அப்போது இந்தக் குழந்தைகள் தங்கள் மருத்துவர்களை சொர்க்கத்தில் ஏற்றப்பட்ட மெழுகுவர்த்திகளுடன் சந்திப்பார்கள். </w:t>
      </w:r>
    </w:p>
    <w:p w14:paraId="51FD445E" w14:textId="77777777" w:rsidR="00A40913" w:rsidRDefault="009A142F" w:rsidP="006D30A7">
      <w:pPr>
        <w:pStyle w:val="paragraph"/>
        <w:spacing w:before="30" w:after="30"/>
        <w:ind w:left="60" w:right="60"/>
        <w:jc w:val="left"/>
        <w:rPr>
          <w:lang w:val="ru-RU"/>
        </w:rPr>
      </w:pPr>
      <w:r>
        <w:rPr>
          <w:lang w:val="ru-RU"/>
        </w:rPr>
        <w:t>மேலும், குழந்தைகள் புரிந்துகொள்ளும் வயதை அடைந்தபோது, நோயறிதலைச் சொல்லும்போது அவர்களுக்கு மன அதிர்ச்சியை ஏற்படுத்தாமல் மருத்துவர்கள் மிகவும் கவனமாக இருக்க வேண்டும். ஒரு மருத்துவர் எட்டு வயதுக் குழந்தைக்கு, 'நீ கண் பார்வையிழந்துவிடுவாய்' என்று கூறினார். அவனது தந்தை இந்தக் குழந்தையுடன் என்னிடம் வந்து, அவனது முன்னாலேயே கூறினார்: "நாங்கள் அவனைப் பரிசோதனைக்காக வெளிநாட்டிற்கு அழைத்துச் சென்றோம். அவன் குருடனாகிவிடுவான் என்று எங்களிடம் கூறப்பட்டது." ஆனால், ஆரோக்கியமான ஒரு குழந்தை கூட, இது போன்ற ஒன்றைக் கேட்டால், அதன</w:t>
      </w:r>
      <w:r>
        <w:rPr>
          <w:lang w:val="ru-RU"/>
        </w:rPr>
        <w:t xml:space="preserve">் உடல்நிலையில் மீண்டும் பாதிப்பு ஏற்படக்கூடும். ஒரு நோயுற்ற குழந்தையைப் பற்றி நாம் என்ன சொல்ல முடியும்! </w:t>
      </w:r>
    </w:p>
    <w:p w14:paraId="7C34B96A" w14:textId="77777777" w:rsidR="00A40913" w:rsidRDefault="00A40913" w:rsidP="006D30A7">
      <w:pPr>
        <w:jc w:val="left"/>
        <w:rPr>
          <w:lang w:val="ru-RU"/>
        </w:rPr>
      </w:pPr>
    </w:p>
    <w:p w14:paraId="0DBA0D99" w14:textId="77777777" w:rsidR="00A40913" w:rsidRDefault="009A142F" w:rsidP="006D30A7">
      <w:pPr>
        <w:pStyle w:val="Heading4"/>
        <w:jc w:val="left"/>
        <w:rPr>
          <w:lang w:val="ru-RU"/>
        </w:rPr>
      </w:pPr>
      <w:bookmarkStart w:id="324" w:name="_Toc196933025"/>
      <w:bookmarkStart w:id="325" w:name="_Toc196932481"/>
      <w:bookmarkStart w:id="326" w:name="_Toc225697592"/>
      <w:r>
        <w:rPr>
          <w:lang w:val="ru-RU"/>
        </w:rPr>
        <w:t>ஒரு நோயாளி குணமடைய, சில தியாகங்கள் செய்யப்பட வேண்டும்</w:t>
      </w:r>
      <w:bookmarkEnd w:id="324"/>
      <w:bookmarkEnd w:id="325"/>
      <w:bookmarkEnd w:id="326"/>
    </w:p>
    <w:p w14:paraId="35A86440" w14:textId="77777777" w:rsidR="00A40913" w:rsidRDefault="009A142F" w:rsidP="006D30A7">
      <w:pPr>
        <w:pStyle w:val="paragraph"/>
        <w:spacing w:before="30" w:after="30"/>
        <w:ind w:left="60" w:right="60"/>
        <w:jc w:val="left"/>
        <w:rPr>
          <w:lang w:val="ru-RU"/>
        </w:rPr>
      </w:pPr>
      <w:r>
        <w:rPr>
          <w:lang w:val="ru-RU"/>
        </w:rPr>
        <w:t>நாம் எந்த தியாகமும் செய்யாமல் கடவுளிடம் எதையாவது கேட்டால், நமது வேண்டுகோள் சிறிய மதிப்புடையது. நான் கைகளைக் கட்டிக்கொண்டு, 'என் கடவுளே, நான் உம்மிடம் மன்றாடுகிறேன், இன்னாரைக் குணமாக்குங்கள்' என்று கூறிவிட்டு, நானாக எந்த தியாகமும் செய்யவில்லை என்றால், அது வெறும் நல்ல வார்த்தைகளைக் காற்றில் வீசுவது போன்றது. ஆனால், என்னிடம் அன்பு இருந்தால், நான் ஒரு தியாகம் செய்தால், கிறிஸ்து இதைக் கண்டு, அது மற்றவருக்கு நன்மை பயக்கும் பட்சத்தில், என் வேண்டுகோளை நிறைவேற்றுவார். ஆகையால், மக்கள் நோயுற்றவர்களுக்காக ஜெபிக்க உங்களி</w:t>
      </w:r>
      <w:r>
        <w:rPr>
          <w:lang w:val="ru-RU"/>
        </w:rPr>
        <w:t xml:space="preserve">டம் கேட்கும்போது, அவர்களே ஜெபிக்கச் சொல்லுங்கள், அல்லது குறைந்தபட்சம் தங்கள் குறைகளை நீக்க முயற்சிக்குமாறு சொல்லுங்கள். </w:t>
      </w:r>
    </w:p>
    <w:p w14:paraId="181AB189" w14:textId="77777777" w:rsidR="00A40913" w:rsidRDefault="009A142F" w:rsidP="006D30A7">
      <w:pPr>
        <w:pStyle w:val="paragraph"/>
        <w:spacing w:before="30" w:after="30"/>
        <w:ind w:left="60" w:right="60"/>
        <w:jc w:val="left"/>
        <w:rPr>
          <w:lang w:val="ru-RU"/>
        </w:rPr>
      </w:pPr>
      <w:r>
        <w:rPr>
          <w:lang w:val="ru-RU"/>
        </w:rPr>
        <w:t xml:space="preserve">சிலர் என்னிடம் வந்து, "என்னைக் குணமாக்குங்கள், உங்களால் எனக்கு உதவ முடியும் என்று கேள்விப்பட்டேன்" என்று கேட்கிறார்கள். ஆனாலும், இந்த மக்கள் தாங்களாக எந்த முயற்சியும் செய்யாமல் உதவியை விரும்புகிறார்கள். உதாரணமாக, நீங்கள் ஒருவரிடம் கூறுகிறீர்கள்: " இனிப்புகளைச் சாப்பிடாதீர்கள்; கடவுள் உங்களுக்கு உதவுவதற்காக இந்தத் தியாகத்தைச் செய்யுங்கள்." அதற்கு அவர்கள் பதிலளிக்கிறார்கள்: "ஏன்? </w:t>
      </w:r>
      <w:r>
        <w:rPr>
          <w:lang w:val="ru-RU"/>
        </w:rPr>
        <w:lastRenderedPageBreak/>
        <w:t>இந்தத் தியாகம் இல்லாமல் நிச்சயமாகக் கடவுளால் எனக்கு உதவ முடியாதுதானே?" இத்தகையவர்களால் தங்களுக்காக எதையும் தியாகம் செய்ய முடியாது. அப்படியென்றால், அவர்கள் எப்படி மற்றவர்களுக்காகத் தங்களைத் தியாகம் செய்ய முடியும்! ஆனால், கிறிஸ்து நீரிழிவு நோயால் அவதிப்படுபவர்களுக்கு உதவட்டும் என்பதற்காக இனிப்புகளைத் தவிர்ப்பவர்களும், அல்லது கிறிஸ்து தூக்கமின்மையால் அவதிப்படுபவர்களுக்குச் சிறிது நித்திரையை அருளட்டும் என்பதற்காக விழித்திருப்பவர்களும் உள்ளனர். அவ்வாறு செய்வதன் மூலம், ஒரு நபர் கடவுளுடன் ஒரு உறவை ஏற்படுத்திக்கொள்</w:t>
      </w:r>
      <w:r>
        <w:rPr>
          <w:lang w:val="ru-RU"/>
        </w:rPr>
        <w:t xml:space="preserve">கிறார். பின்னர் கடவுள் மக்கள் மீது தம்முடைய கிருபையைப் பொழிகிறார். </w:t>
      </w:r>
    </w:p>
    <w:p w14:paraId="531996C8" w14:textId="77777777" w:rsidR="00A40913" w:rsidRDefault="009A142F" w:rsidP="006D30A7">
      <w:pPr>
        <w:pStyle w:val="paragraph"/>
        <w:spacing w:before="30" w:after="30"/>
        <w:ind w:left="60" w:right="60"/>
        <w:jc w:val="left"/>
        <w:rPr>
          <w:lang w:val="ru-RU"/>
        </w:rPr>
      </w:pPr>
      <w:r>
        <w:rPr>
          <w:lang w:val="ru-RU"/>
        </w:rPr>
        <w:t xml:space="preserve">ஒருவர் தனது நோயுற்ற உறவினருக்காகப் பிரார்த்தனை செய்ய முடியாது என்று என்னிடம் கூறும்போது, அந்த நோயுற்ற நபருக்காக ஒரு தியாகம் செய்யுமாறு, தங்கள் சொந்த ஆரோக்கியத்திற்கு தீங்கு விளைவிக்கும் ஒன்றைக் கைவிடுமாறு நான் அவர்களுக்கு அறிவுறுத்துகிறேன். </w:t>
      </w:r>
    </w:p>
    <w:p w14:paraId="17BA5179" w14:textId="77777777" w:rsidR="00A40913" w:rsidRDefault="009A142F" w:rsidP="006D30A7">
      <w:pPr>
        <w:pStyle w:val="paragraph"/>
        <w:spacing w:before="30" w:after="30"/>
        <w:ind w:left="60" w:right="60"/>
        <w:jc w:val="left"/>
        <w:rPr>
          <w:lang w:val="ru-RU"/>
        </w:rPr>
      </w:pPr>
      <w:r>
        <w:rPr>
          <w:lang w:val="ru-RU"/>
        </w:rPr>
        <w:t>ஒருமுறை, ஜெர்மனியைச் சேர்ந்த ஒருவர் என் முனிவர் குடிலத்திற்கு என்னைப் பார்க்க வந்திருந்தார். அவருக்குப் பக்கவாதத்தால் பாதிக்கப்பட்ட ஒரு மகள் இருந்தாள். மருத்துவர்கள் அந்தப் பெண்ணைக் கைவிட்டுவிட்டனர். அந்தப் பரிதாபமான தந்தை முழுமையான விரக்தியில் இருந்தார். "உங்கள் குழந்தையின் ஆரோக்கியத்திற்காக நீங்களே ஏதாவது ஒரு தியாகம் செய்யுங்கள்," என்று நான் அவருக்கு அறிவுரை கூறினேன். "உங்களால் நமஸ்காரம் செய்ய முடியாது, பிரார்த்தனை செய்யவும் முடியாது. அதைப் பற்றிக் கவலைப்படாதீர்கள். சொல்லுங்கள்: நீங்கள் ஒரு நாளைக்கு எத்தன</w:t>
      </w:r>
      <w:r>
        <w:rPr>
          <w:lang w:val="ru-RU"/>
        </w:rPr>
        <w:t>ை சிகரெட் பாக்கெட்டுகள் புகைக்கிறீர்கள்?" "நான்கு அரை பாக்கெட்டுகள்," என்று அவர் பதிலளித்தார். "ஒரு பாக்கெட் மட்டும் புகைத்து, மற்ற மூன்று அரை பாக்கெட்டுகளுக்குச் செலவழித்த பணத்தை ஏழை ஒருவருக்குக் காணிக்கையாகக் கொடுங்கள்," என்று அவனிடம் சொன்னேன். "பிதா," என்று என்னிடம் சொன்னான், "என் குழந்தை குணமடைந்தால், நான் புகைப்பிடிப்பதை முற்றிலும் விட்டுவிடுகிறேன்." "இல்லை," என்றேன் நான், "அவன் குணமடைந்தவுடன், அது ஒரு பொருட்டாக இருக்காது. நீங்கள் இப்போது புகைப்பிடிப்பதை நிறுத்த வேண்டும். புகைப்பிடிப்பதை நிறுத்துங்கள்.</w:t>
      </w:r>
      <w:r>
        <w:rPr>
          <w:lang w:val="ru-RU"/>
        </w:rPr>
        <w:t xml:space="preserve"> உங்கள் குழந்தையை உங்களுக்குப் பிடிக்கவில்லையா?" "நான் என் குழந்தையை நேசிக்கவில்லையா?! அவனுக்காக நான் ஆறாவது மாடியிலிருந்து குதிப்பேன்," என்று பதிலளித்தான். "நான் உன்னை ஆறாவது மாடியிலிருந்து குதிக்கச் சொல்லவில்லை; நான் சொல்வது புகைப்பிடிப்பதை நிறுத்து என்றுதான். நீ ஏதாவது முட்டாள்தனமாகச் செய்து ஆறாவது மாடியிலிருந்து குதித்துவிட்டால், உன் குழந்தையை ஆதரவற்றவனாக்கி, உன் ஆன்மாவையும் இழந்துவிடுவாய். நான் உனக்கு மிகவும் எளிதான ஒன்றைச் செய்ய அறிவுரை கூறுகிறேன்: புகைப்பிடிப்பதை விடு. அதை இப்போதே விடு!" ஆனால் எந்தச்</w:t>
      </w:r>
      <w:r>
        <w:rPr>
          <w:lang w:val="ru-RU"/>
        </w:rPr>
        <w:t xml:space="preserve"> சூழ்நிலையிலும் புகைப்பிடிப்பதை நிறுத்த அவர் </w:t>
      </w:r>
      <w:r>
        <w:rPr>
          <w:lang w:val="ru-RU"/>
        </w:rPr>
        <w:lastRenderedPageBreak/>
        <w:t xml:space="preserve">மறுத்துவிட்டார், இறுதியில் அவர் கண்ணீருடன் என்னிடமிருந்து நடந்து சென்றார்! அப்படிப்பட்ட ஒருவருக்கு எப்படி உதவ முடியும்? ஆனால் உங்களைக் கேட்பவர்களுக்கு உதவி கிடைக்கிறது. </w:t>
      </w:r>
    </w:p>
    <w:p w14:paraId="61D44820" w14:textId="77777777" w:rsidR="00A40913" w:rsidRDefault="009A142F" w:rsidP="006D30A7">
      <w:pPr>
        <w:pStyle w:val="paragraph"/>
        <w:spacing w:before="30" w:after="30"/>
        <w:ind w:left="60" w:right="60"/>
        <w:jc w:val="left"/>
        <w:rPr>
          <w:lang w:val="ru-RU"/>
        </w:rPr>
      </w:pPr>
      <w:r>
        <w:rPr>
          <w:lang w:val="ru-RU"/>
        </w:rPr>
        <w:t>மற்றொரு சமயம், ஒருவர் இவ்வளவு தூரம் நடந்து வந்த களைப்பில் மூச்சு வாங்கிக்கொண்டு உள்ளே வந்தார். அவர் ஒரு தீவிர புகைப்பிடிப்பாளர் என்பதை நான் உணர்ந்து, அவரிடம், "நீங்கள் ஒரு விசித்திரமானவர், இல்லையா? ஏன் இவ்வளவு புகைப்பிடிக்கிறீர்கள்? நீங்கள் உங்களை நீங்களே நோய்வாய்ப்படுத்திக் கொள்வீர்கள்," என்றேன். சற்று மூச்சு வாங்கிய பிறகு, அவர், "என் மனைவி மிகவும் நோய்வாய்ப்பட்டுள்ளார், அவர் இறந்துவிடக்கூடும். ஒரு அற்புதத்திற்காகப் பிரார்த்தியுங்கள். மருத்துவர்கள் கைவிட்டுவிட்டார்கள்." "உங்கள் மனைவியை நேசிக்கிறீர்களா?" என</w:t>
      </w:r>
      <w:r>
        <w:rPr>
          <w:lang w:val="ru-RU"/>
        </w:rPr>
        <w:t>்று அவனிடம் கேட்டேன். "ஆம்." "அப்படியென்றால், நீங்களே ஏன் அவருக்கு உதவ விரும்பவில்லை? அவரால் முடிந்த அனைத்தையும் செய்துவிட்டார், மருத்துவர்களும் தங்களால் முடிந்த அனைத்தையும் செய்துவிட்டார்கள். இப்போது நீங்கள் இங்கு வந்து, என்னால் முடிந்ததைச் செய்யும்படி என்னிடம் கேட்கிறீர்கள்: அதாவது, கடவுள் அவளுக்கு உதவுவதற்காகப் பிரார்த்தனை செய்யும்படி. ஆனால், உங்கள் மனைவிக்கு உதவி கிடைப்பதை உறுதி செய்ய நீங்கள் என்ன செய்தீர்கள்?" "நான் என்ன செய்ய முடியும், ஜெரோண்டா?" என்று அவர் ஆச்சரியத்துடன் கேட்டார். "நீங்கள் புகைப்பிடி</w:t>
      </w:r>
      <w:r>
        <w:rPr>
          <w:lang w:val="ru-RU"/>
        </w:rPr>
        <w:t>ப்பதை நிறுத்தினால், உங்கள் மனைவி குணமடைந்துவிடுவார்" என்று அவனிடம் சொன்னேன். குணமடைவது அவனது மனைவிக்கு ஆன்மீக ரீதியாக உதவாது என்பதை கடவுள் கண்டால், புகைப்பிடிப்பதை நிறுத்துவதன் மூலம், இந்த மனிதன் குறைந்தபட்சம் புகைப்பிடித்ததால் ஏற்படும் தீங்கிலிருந்தாவது தன்னை விடுவித்துக் கொள்வான் என்று நான் நினைத்தேன். ஒரு மாதம் கடந்தது, அவர் மகிழ்ச்சியுடன் எனக்கு நன்றி சொல்ல மீண்டும் வந்தார். "ஜெரோண்டா," என்று என்னிடம் கூறினார், "நான் புகைப்பிடிப்பதை நிறுத்திவிட்டேன், என் மனைவி குணமாகிவிட்டார்." சிறிது காலத்திற்குப் பிறக</w:t>
      </w:r>
      <w:r>
        <w:rPr>
          <w:lang w:val="ru-RU"/>
        </w:rPr>
        <w:t xml:space="preserve">ு, அவர் மீண்டும் என்னைப் பார்க்க வந்தார்; அவர் மிகவும் வருத்தமாக இருந்தார், தான் மீண்டும் அமைதியாக புகைப்பிடிக்கத் தொடங்கியதாகவும், தன் மனைவி மீண்டும் கடுமையாக நோய்வாய்ப்பட்டுள்ளதாகவும் என்னிடம் கூறினார். "சரி," என்று அவனிடம் சொன்னேன், "இப்போது நீயே தீர்வை அறிந்துகொண்டாய். புகைப்பிடிப்பதை நிறுத்து." </w:t>
      </w:r>
    </w:p>
    <w:p w14:paraId="27DFE42B" w14:textId="77777777" w:rsidR="00A40913" w:rsidRDefault="00A40913" w:rsidP="006D30A7">
      <w:pPr>
        <w:jc w:val="left"/>
        <w:rPr>
          <w:lang w:val="ru-RU"/>
        </w:rPr>
      </w:pPr>
    </w:p>
    <w:p w14:paraId="534118B7" w14:textId="77777777" w:rsidR="00A40913" w:rsidRDefault="009A142F" w:rsidP="006D30A7">
      <w:pPr>
        <w:pStyle w:val="Heading4"/>
        <w:jc w:val="left"/>
        <w:rPr>
          <w:lang w:val="ru-RU"/>
        </w:rPr>
      </w:pPr>
      <w:bookmarkStart w:id="327" w:name="_Toc196933026"/>
      <w:bookmarkStart w:id="328" w:name="_Toc196932482"/>
      <w:bookmarkStart w:id="329" w:name="_Toc225697593"/>
      <w:r>
        <w:rPr>
          <w:lang w:val="ru-RU"/>
        </w:rPr>
        <w:t>நோயுற்றவர்களுக்கான ஜெபம்</w:t>
      </w:r>
      <w:bookmarkEnd w:id="327"/>
      <w:bookmarkEnd w:id="328"/>
      <w:bookmarkEnd w:id="329"/>
    </w:p>
    <w:p w14:paraId="035E0F2F" w14:textId="77777777" w:rsidR="00A40913" w:rsidRDefault="009A142F" w:rsidP="006D30A7">
      <w:pPr>
        <w:pStyle w:val="paragraph"/>
        <w:spacing w:before="30" w:after="30"/>
        <w:ind w:left="60" w:right="60"/>
        <w:jc w:val="left"/>
        <w:rPr>
          <w:lang w:val="ru-RU"/>
        </w:rPr>
      </w:pPr>
      <w:r>
        <w:rPr>
          <w:lang w:val="ru-RU"/>
        </w:rPr>
        <w:t xml:space="preserve">— கெரொண்டா, சிலர் ஒரு நோயுற்ற குழந்தையிற்காகப் பிரார்த்தனை செய்யும்படி உங்களிடம் வந்துள்ளனர். அது குணமடைந்துவிடுமா என்றும் அவர்கள் கேட்கிறார்கள். நான் அவர்களிடம் என்ன சொல்வது? </w:t>
      </w:r>
    </w:p>
    <w:p w14:paraId="4A79245D" w14:textId="77777777" w:rsidR="00A40913" w:rsidRDefault="009A142F" w:rsidP="006D30A7">
      <w:pPr>
        <w:pStyle w:val="paragraph"/>
        <w:spacing w:before="30" w:after="30"/>
        <w:ind w:left="60" w:right="60"/>
        <w:jc w:val="left"/>
        <w:rPr>
          <w:lang w:val="ru-RU"/>
        </w:rPr>
      </w:pPr>
      <w:r>
        <w:rPr>
          <w:lang w:val="ru-RU"/>
        </w:rPr>
        <w:t xml:space="preserve">— அவர்களிடம் இதைச் சொல்லுங்கள்: 'மூப்பர் பிரார்த்தனை செய்வார். கிறிஸ்து இந்தக் குழந்தையை நேசிக்கிறார், மேலும் அவனது நன்மைக்காக </w:t>
      </w:r>
      <w:r>
        <w:rPr>
          <w:lang w:val="ru-RU"/>
        </w:rPr>
        <w:lastRenderedPageBreak/>
        <w:t>எதையும் செய்வார். அவன் வளரும்போது, அந்தக் குழந்தை ஒரு சிறந்த மனிதனாக மாறுவான் என்று அவர் கண்டால், அப்போது அவர் மூப்பரின் பிரார்த்தனையைக் கேட்பார். இருப்பினும், அந்தக் குழந்தை வளர்ந்ததும், நல்ல ஆன்மீக நிலையில் இருக்க மாட்டான் என்று கிறிஸ்து கண்டால், அவர் அவனை இப்போதே தன்னிடம் அழைத்துக்கொள்வார். அவர் அவனை நேசிப்பதால் இதைச் செய்வார்." "கேளுங்கள்," என்கிறார் அவர், "நான் உங்களுக்கு [நீங்கள் கேட்பதை] தருவேன்."</w:t>
      </w:r>
      <w:r>
        <w:rPr>
          <w:rStyle w:val="FootnoteReference"/>
          <w:lang w:val="ru-RU"/>
        </w:rPr>
        <w:footnoteReference w:id="118"/>
      </w:r>
      <w:r>
        <w:rPr>
          <w:lang w:val="ru-RU"/>
        </w:rPr>
        <w:t xml:space="preserve"> ஆனால் நான் கடவுளிடம் என்னை ஒப்படைத்திருந்தால் மட்டுமே, நான் கேட்பதை கடவுள் எனக்குத் தருவார். இல்லையென்றால், அவர் ஏன் எனக்கு உயிர் கொடுப்பார்? நான் அவரை விட்டு விலகிச் செல்வதற்காகவா? நான் ஒரு நோயாளிக்குப் பிரார்த்தனை செய்தால், அவர்கள் குணமடையும்போதும் இறக்கும்போதும் நான் மகிழ்ச்சியடைகிறேன். </w:t>
      </w:r>
    </w:p>
    <w:p w14:paraId="2474D6A8" w14:textId="77777777" w:rsidR="00A40913" w:rsidRDefault="009A142F" w:rsidP="006D30A7">
      <w:pPr>
        <w:pStyle w:val="paragraph"/>
        <w:spacing w:before="30" w:after="30"/>
        <w:ind w:left="60" w:right="60"/>
        <w:jc w:val="left"/>
        <w:rPr>
          <w:lang w:val="ru-RU"/>
        </w:rPr>
      </w:pPr>
      <w:r>
        <w:rPr>
          <w:lang w:val="ru-RU"/>
        </w:rPr>
        <w:t xml:space="preserve">— ஜெரோண்டா, நமது சொந்த ஆரோக்கியத்திற்காக நாம் ஜெபிக்கும்போது, நாம் சரியானதைச் செய்கிறோமா? </w:t>
      </w:r>
    </w:p>
    <w:p w14:paraId="315BC0D3" w14:textId="77777777" w:rsidR="00A40913" w:rsidRDefault="009A142F" w:rsidP="006D30A7">
      <w:pPr>
        <w:pStyle w:val="paragraph"/>
        <w:spacing w:before="30" w:after="30"/>
        <w:ind w:left="60" w:right="60"/>
        <w:jc w:val="left"/>
        <w:rPr>
          <w:lang w:val="ru-RU"/>
        </w:rPr>
      </w:pPr>
      <w:r>
        <w:rPr>
          <w:lang w:val="ru-RU"/>
        </w:rPr>
        <w:t xml:space="preserve">— நமது உணர்ச்சிகளிலிருந்து விடுவிக்கப்படக் கடவுளிடம் கேட்பது சிறந்தது. அதாவது, நாம் முதலில் தேவனுடைய ராஜ்யத்தைத் தேடி, அதைக் கேட்க வேண்டும். நோயிலிருந்து குணமளிக்க கடவுளிடம் கேட்பதன் மூலம், நமது பரலோகப் பாரம்பரியத்தை வீணடிக்கிறோம். இருப்பினும், நோயால் ஏற்படும் துன்பத்தை நம்மால் தாங்க முடியாவிட்டால், கடவுளிடம் நம்மைக் குணப்படுத்தக் கேட்போம், மேலும் அவர் [நமக்கு எது சிறந்ததோ] அதற்கு ஏற்ப செயல்படுவார். </w:t>
      </w:r>
    </w:p>
    <w:p w14:paraId="280137AB" w14:textId="77777777" w:rsidR="00A40913" w:rsidRDefault="009A142F" w:rsidP="006D30A7">
      <w:pPr>
        <w:pStyle w:val="paragraph"/>
        <w:spacing w:before="30" w:after="30"/>
        <w:ind w:left="60" w:right="60"/>
        <w:jc w:val="left"/>
        <w:rPr>
          <w:lang w:val="ru-RU"/>
        </w:rPr>
      </w:pPr>
      <w:r>
        <w:rPr>
          <w:lang w:val="ru-RU"/>
        </w:rPr>
        <w:t xml:space="preserve">— கெரோண்டா, நோயாளி அவரே கடவுளிடம் வேறு எதையாவது கேட்டால், நமது பிரார்த்தனைகள் அவருக்கு உதவுமா? </w:t>
      </w:r>
    </w:p>
    <w:p w14:paraId="51C16CDE" w14:textId="77777777" w:rsidR="00A40913" w:rsidRDefault="009A142F" w:rsidP="006D30A7">
      <w:pPr>
        <w:pStyle w:val="paragraph"/>
        <w:spacing w:before="30" w:after="30"/>
        <w:ind w:left="60" w:right="60"/>
        <w:jc w:val="left"/>
        <w:rPr>
          <w:lang w:val="ru-RU"/>
        </w:rPr>
      </w:pPr>
      <w:r>
        <w:rPr>
          <w:lang w:val="ru-RU"/>
        </w:rPr>
        <w:t xml:space="preserve">— நோயுற்றவர் மற்ற நோயாளிகளின் குணத்திற்காகப் பிரார்த்திக்காமல், தன்னை மட்டும் குணப்படுத்தும்படி கடவுளிடம் கேட்டால், அவர் தவறு செய்கிறார். நீங்கள், சகோதரி, உலகில் இருந்தபோது ஒரு மருத்துவமனையில் பணிபுரிந்தீர்கள். ஒரு நோயாளி இயேசு பிரார்த்தனையைச் சொல்ல முடியாதபோது நீங்கள் என்ன செய்தீர்கள்? </w:t>
      </w:r>
    </w:p>
    <w:p w14:paraId="047A6103" w14:textId="77777777" w:rsidR="00A40913" w:rsidRDefault="009A142F" w:rsidP="006D30A7">
      <w:pPr>
        <w:pStyle w:val="paragraph"/>
        <w:spacing w:before="30" w:after="30"/>
        <w:ind w:left="60" w:right="60"/>
        <w:jc w:val="left"/>
        <w:rPr>
          <w:lang w:val="ru-RU"/>
        </w:rPr>
      </w:pPr>
      <w:r>
        <w:rPr>
          <w:lang w:val="ru-RU"/>
        </w:rPr>
        <w:t xml:space="preserve">— நானே சொன்னேன், ஜெரோண்டா. </w:t>
      </w:r>
    </w:p>
    <w:p w14:paraId="65E853D4" w14:textId="77777777" w:rsidR="00A40913" w:rsidRDefault="009A142F" w:rsidP="006D30A7">
      <w:pPr>
        <w:pStyle w:val="paragraph"/>
        <w:spacing w:before="30" w:after="30"/>
        <w:ind w:left="60" w:right="60"/>
        <w:jc w:val="left"/>
        <w:rPr>
          <w:lang w:val="ru-RU"/>
        </w:rPr>
      </w:pPr>
      <w:r>
        <w:rPr>
          <w:lang w:val="ru-RU"/>
        </w:rPr>
        <w:t xml:space="preserve">— நீங்கள் நிச்சயமாகச் சரியானதைச் செய்தீர்கள், ஆனால் நோயாளி அவரேயும் பிரார்த்தனை செய்திருக்க வேண்டும். </w:t>
      </w:r>
    </w:p>
    <w:p w14:paraId="1CE4DE82" w14:textId="77777777" w:rsidR="00A40913" w:rsidRDefault="009A142F" w:rsidP="006D30A7">
      <w:pPr>
        <w:pStyle w:val="paragraph"/>
        <w:spacing w:before="30" w:after="30"/>
        <w:ind w:left="60" w:right="60"/>
        <w:jc w:val="left"/>
        <w:rPr>
          <w:lang w:val="ru-RU"/>
        </w:rPr>
      </w:pPr>
      <w:r>
        <w:rPr>
          <w:lang w:val="ru-RU"/>
        </w:rPr>
        <w:t xml:space="preserve">— அவரும் பிரார்த்தனை செய்தார். அவர் சொல்வார்: 'கடவுளின் பரிசுத்தமிக்க தாயே, என் அம்மையே, என்னைக் காப்பாற்றுங்கள்.' ஆனால், ஜெரோண்டா, வலியைத் தாங்குவது ஒரு பிரார்த்தனை வடிவம் இல்லையா? </w:t>
      </w:r>
    </w:p>
    <w:p w14:paraId="1338E9AF" w14:textId="77777777" w:rsidR="00A40913" w:rsidRDefault="009A142F" w:rsidP="006D30A7">
      <w:pPr>
        <w:pStyle w:val="paragraph"/>
        <w:spacing w:before="30" w:after="30"/>
        <w:ind w:left="60" w:right="60"/>
        <w:jc w:val="left"/>
        <w:rPr>
          <w:lang w:val="ru-RU"/>
        </w:rPr>
      </w:pPr>
      <w:r>
        <w:rPr>
          <w:lang w:val="ru-RU"/>
        </w:rPr>
        <w:t xml:space="preserve">— நன்றாகச் செய்தாய்! ஆம், நிச்சயமாக, அதுவும் ஒரு பிரார்த்தனைதான்! ஒருவருக்கு ஒரு குறிப்பிட்ட நாளில் அறுவை சிகிச்சை இருக்கிறதென்று உங்களிடம் பிரார்த்தனை செய்யச் சொன்னால், அவர்கள் </w:t>
      </w:r>
      <w:r>
        <w:rPr>
          <w:lang w:val="ru-RU"/>
        </w:rPr>
        <w:lastRenderedPageBreak/>
        <w:t>கேட்ட உடனேயே நீங்கள் பிரார்த்தனை செய்யத் தொடங்க வேண்டும். அவரை அறுவை சிகிச்சை அறைக்கு அழைத்துச் செல்லும் நாள் மற்றும் நேரத்தை எதிர்பார்த்து பின்னர் பிரார்த்தனை செய்யத் தொடங்காதீர்கள். மேலும், வழிபாட்டுச் சேவைகளின் போது</w:t>
      </w:r>
      <w:r>
        <w:rPr>
          <w:i/>
          <w:iCs/>
          <w:lang w:val="ru-RU"/>
        </w:rPr>
        <w:t>,</w:t>
      </w:r>
      <w:r>
        <w:rPr>
          <w:lang w:val="ru-RU"/>
        </w:rPr>
        <w:t xml:space="preserve"> குரு </w:t>
      </w:r>
      <w:r>
        <w:rPr>
          <w:i/>
          <w:iCs/>
          <w:lang w:val="ru-RU"/>
        </w:rPr>
        <w:t>'நோயுற்றுப் படுத்திருப்பவர்களுக்காக' என்று</w:t>
      </w:r>
      <w:r>
        <w:rPr>
          <w:lang w:val="ru-RU"/>
        </w:rPr>
        <w:t xml:space="preserve"> கூறும்போது</w:t>
      </w:r>
      <w:r>
        <w:rPr>
          <w:i/>
          <w:iCs/>
          <w:lang w:val="ru-RU"/>
        </w:rPr>
        <w:t xml:space="preserve">, </w:t>
      </w:r>
      <w:r>
        <w:rPr>
          <w:lang w:val="ru-RU"/>
        </w:rPr>
        <w:t>'கர்த்தரே, இரக்கமாயிரும்' என்பதை உணர்வுப்பூர்வமாகப் பாடுங்கள். நீங்கள் "கர்த்தரே, இரக்கமாயிரும்" என்பதை மிகவும் இனிமையாகப் பாட, ஒரு ட்யூனிங் ஃபோர்க்கின் சுருதிக்கு ஏற்ப ஆழமாக மூச்சுவிட்டு "ஊ-ஊ-ஊ" என்று முணுமுணுக்கத் தொடங்கினால், உங்</w:t>
      </w:r>
      <w:r>
        <w:rPr>
          <w:lang w:val="ru-RU"/>
        </w:rPr>
        <w:t xml:space="preserve">கள் மனமும் அந்த "ஊ-ஊ-ஊ..." மற்றும் பலவிதமான அர்த்தமற்ற விஷயங்களில் மூழ்கிவிடும். ஆனால், அந்தப் பரிதாபமான நோயாளிகள், வேதனையிலும் துயரத்திலும் வாடிக்கொண்டு, உங்களிடமிருந்து ஒரு சிறிய உதவியை எதிர்பார்த்துக் காத்திருப்பார்கள்! எல்லாவற்றிற்கும் மேலாக, நோயுற்றவர்கள் வலியால் துன்புறுகிறார்கள். உங்களுக்கு வலி இல்லை. எனவே அவர்கள் உதவி பெறுவதற்காக அவர்களுக்காகப் பிரார்த்தியுங்கள். உங்கள் மருத்துவமனைப் படுக்கையில் புரண்டு புரண்டு வேதனையில் முனகவோ அல்லது முக்கவோ இல்லை என்றால், குறைந்தபட்சம் நோயுற்றவர்களுக்காக ஜெபித்து </w:t>
      </w:r>
      <w:r>
        <w:rPr>
          <w:lang w:val="ru-RU"/>
        </w:rPr>
        <w:t>பெருமூச்சு விடுங்கள். ஆரோக்கியமானவர்கள் நோயுற்றவர்களுக்காக சிறிதளவும் ஜெபிக்கவில்லை என்றால், மிக விரைவில் கிறிஸ்து அவர்களைப் பார்த்து, 'நீங்கள் ஆரோக்கியமாக இருந்தும், துன்புற்றவர்களுக்காக ஜெபிக்கவில்லையா? "</w:t>
      </w:r>
      <w:r>
        <w:rPr>
          <w:i/>
          <w:iCs/>
          <w:lang w:val="ru-RU"/>
        </w:rPr>
        <w:t>நான் உங்களை அறியேன்..."' என்று</w:t>
      </w:r>
      <w:r>
        <w:rPr>
          <w:lang w:val="ru-RU"/>
        </w:rPr>
        <w:t xml:space="preserve"> கூறுவார்.</w:t>
      </w:r>
      <w:r>
        <w:rPr>
          <w:rStyle w:val="FootnoteReference"/>
          <w:i/>
          <w:iCs/>
          <w:lang w:val="ru-RU"/>
        </w:rPr>
        <w:footnoteReference w:id="119"/>
      </w:r>
    </w:p>
    <w:p w14:paraId="0969AADB" w14:textId="77777777" w:rsidR="00A40913" w:rsidRDefault="009A142F" w:rsidP="006D30A7">
      <w:pPr>
        <w:pStyle w:val="paragraph"/>
        <w:spacing w:before="30" w:after="30"/>
        <w:ind w:left="60" w:right="60"/>
        <w:jc w:val="left"/>
        <w:rPr>
          <w:lang w:val="ru-RU"/>
        </w:rPr>
      </w:pPr>
      <w:r>
        <w:rPr>
          <w:lang w:val="ru-RU"/>
        </w:rPr>
        <w:t xml:space="preserve">நாம் நோயுற்றவர்களுக்காகப் பிரார்த்தனை செய்யாவிட்டால், நோய் அதன் இயல்பான போக்கில் செல்லும். ஆனால், நாம் அவர்களுக்காகப் பிரார்த்தனை செய்தால், அது அதன் இயல்பான போக்கை மாற்றக்கூடும். எனவே, எப்போதும் நோயுற்றவர்களுக்காகப் பிரார்த்தனை செய்யுங்கள். </w:t>
      </w:r>
    </w:p>
    <w:p w14:paraId="35CC4397" w14:textId="77777777" w:rsidR="00A40913" w:rsidRDefault="00A40913" w:rsidP="006D30A7">
      <w:pPr>
        <w:jc w:val="left"/>
        <w:rPr>
          <w:lang w:val="ru-RU"/>
        </w:rPr>
      </w:pPr>
    </w:p>
    <w:p w14:paraId="7849BBE3" w14:textId="77777777" w:rsidR="00A40913" w:rsidRDefault="00A40913" w:rsidP="006D30A7">
      <w:pPr>
        <w:jc w:val="left"/>
        <w:rPr>
          <w:lang w:val="ru-RU"/>
        </w:rPr>
      </w:pPr>
    </w:p>
    <w:p w14:paraId="3FB9F0F8" w14:textId="77777777" w:rsidR="00A40913" w:rsidRDefault="009A142F" w:rsidP="006D30A7">
      <w:pPr>
        <w:pStyle w:val="Heading3"/>
        <w:spacing w:before="390" w:after="240"/>
        <w:jc w:val="left"/>
        <w:rPr>
          <w:lang w:val="ru-RU"/>
        </w:rPr>
      </w:pPr>
      <w:bookmarkStart w:id="330" w:name="_Toc196933027"/>
      <w:bookmarkStart w:id="331" w:name="_Toc196932483"/>
      <w:bookmarkStart w:id="332" w:name="_Toc225697594"/>
      <w:r>
        <w:rPr>
          <w:lang w:val="ru-RU"/>
        </w:rPr>
        <w:t xml:space="preserve">அத்தியாயம் 3. </w:t>
      </w:r>
      <w:r>
        <w:rPr>
          <w:lang w:val="ru-RU"/>
        </w:rPr>
        <w:br/>
        <w:t>உடல் குறைபாடு கடவுளிடமிருந்து வரும் ஒரு ஆசீர்வாதம் என்பது பற்றி</w:t>
      </w:r>
      <w:bookmarkEnd w:id="330"/>
      <w:bookmarkEnd w:id="331"/>
      <w:bookmarkEnd w:id="332"/>
    </w:p>
    <w:p w14:paraId="5B5E3D86" w14:textId="77777777" w:rsidR="00A40913" w:rsidRDefault="00A40913" w:rsidP="006D30A7">
      <w:pPr>
        <w:jc w:val="left"/>
        <w:rPr>
          <w:lang w:val="ru-RU"/>
        </w:rPr>
      </w:pPr>
    </w:p>
    <w:p w14:paraId="496B18F1" w14:textId="77777777" w:rsidR="00A40913" w:rsidRDefault="009A142F" w:rsidP="006D30A7">
      <w:pPr>
        <w:pStyle w:val="Heading4"/>
        <w:jc w:val="left"/>
        <w:rPr>
          <w:lang w:val="ru-RU"/>
        </w:rPr>
      </w:pPr>
      <w:bookmarkStart w:id="333" w:name="_Toc196933028"/>
      <w:bookmarkStart w:id="334" w:name="_Toc196932484"/>
      <w:bookmarkStart w:id="335" w:name="_Toc225697595"/>
      <w:r>
        <w:rPr>
          <w:lang w:val="ru-RU"/>
        </w:rPr>
        <w:t>உடல் ஊனத்தின் மீதான சரியான அணுகுமுறை</w:t>
      </w:r>
      <w:bookmarkEnd w:id="333"/>
      <w:bookmarkEnd w:id="334"/>
      <w:bookmarkEnd w:id="335"/>
    </w:p>
    <w:p w14:paraId="2CA8B888" w14:textId="77777777" w:rsidR="00A40913" w:rsidRDefault="009A142F" w:rsidP="006D30A7">
      <w:pPr>
        <w:pStyle w:val="paragraph"/>
        <w:spacing w:before="30" w:after="30"/>
        <w:ind w:left="60" w:right="60"/>
        <w:jc w:val="left"/>
        <w:rPr>
          <w:lang w:val="ru-RU"/>
        </w:rPr>
      </w:pPr>
      <w:r>
        <w:rPr>
          <w:lang w:val="ru-RU"/>
        </w:rPr>
        <w:t xml:space="preserve">— கெரொண்டா, ஒரு குறைபாடு ஒரு நபரை தாழ்வு மனப்பான்மைக்கு வழிவகுக்குமா? </w:t>
      </w:r>
    </w:p>
    <w:p w14:paraId="5FBC1138" w14:textId="77777777" w:rsidR="00A40913" w:rsidRDefault="009A142F" w:rsidP="006D30A7">
      <w:pPr>
        <w:pStyle w:val="paragraph"/>
        <w:spacing w:before="30" w:after="30"/>
        <w:ind w:left="60" w:right="60"/>
        <w:jc w:val="left"/>
        <w:rPr>
          <w:lang w:val="ru-RU"/>
        </w:rPr>
      </w:pPr>
      <w:r>
        <w:rPr>
          <w:lang w:val="ru-RU"/>
        </w:rPr>
        <w:t xml:space="preserve">— ஓ, என்ன முட்டாள்தனம்! </w:t>
      </w:r>
    </w:p>
    <w:p w14:paraId="4CED8D0D" w14:textId="77777777" w:rsidR="00A40913" w:rsidRDefault="009A142F" w:rsidP="006D30A7">
      <w:pPr>
        <w:pStyle w:val="paragraph"/>
        <w:spacing w:before="30" w:after="30"/>
        <w:ind w:left="60" w:right="60"/>
        <w:jc w:val="left"/>
        <w:rPr>
          <w:lang w:val="ru-RU"/>
        </w:rPr>
      </w:pPr>
      <w:r>
        <w:rPr>
          <w:lang w:val="ru-RU"/>
        </w:rPr>
        <w:lastRenderedPageBreak/>
        <w:t xml:space="preserve">— இருப்பினும், ஜெரோண்டா, இதுதான் சில சமயங்களில் மாற்றுத்திறனாளிகளுக்கு நடக்கிறது. </w:t>
      </w:r>
    </w:p>
    <w:p w14:paraId="5049014A" w14:textId="77777777" w:rsidR="00A40913" w:rsidRDefault="009A142F" w:rsidP="006D30A7">
      <w:pPr>
        <w:pStyle w:val="paragraph"/>
        <w:spacing w:before="30" w:after="30"/>
        <w:ind w:left="60" w:right="60"/>
        <w:jc w:val="left"/>
        <w:rPr>
          <w:lang w:val="ru-RU"/>
        </w:rPr>
      </w:pPr>
      <w:r>
        <w:rPr>
          <w:lang w:val="ru-RU"/>
        </w:rPr>
        <w:t xml:space="preserve">— </w:t>
      </w:r>
      <w:r>
        <w:rPr>
          <w:lang w:val="ru-RU"/>
        </w:rPr>
        <w:t>அது அவர்கள் தவறான மனப்பான்மையைக் கொண்டிருப்பதால் நிகழ்கிறது. ஒரு குறைபாடு கடவுளின் ஆசீர்வாதம் என்பதை அவர்கள் உணர்ந்தவுடன், மக்கள் சரியான மனப்பான்மையைக் கடைப்பிடித்து, தங்கள் தாழ்வு மனப்பான்மையிலிருந்து விடுபடுகிறார்கள். இந்த இயலாமையில் மகிழ ஆன்மீக உதவியைப் பெறாத ஒரு குழந்தைக்கு உடல் குறைபாடு ஏற்பட்டால், அவன் தாழ்வு மனப்பான்மையால் அவதிப்பட்டால் அதற்கான தணிக்கும் சூழ்நிலைகள் உள்ளன. ஆனால், அந்தக் குழந்தை வளர்ந்து, தாழ்வு மனப்பான்மை அவனுடன் நீடித்தால், அவன் வாழ்க்கையின் ஆழ்ந்த அர்த்தத்தை உணரவில்லை என்று பொருள்.</w:t>
      </w:r>
      <w:r>
        <w:rPr>
          <w:lang w:val="ru-RU"/>
        </w:rPr>
        <w:t xml:space="preserve"> ஒன்பது வயது சிறுமி ஒருவளுக்குக் கண்ணில் கட்டியிருந்தது, மருத்துவர்கள் அவளுடைய கண்ணை அகற்றினர். பள்ளியில் மற்ற குழந்தைகள் அந்தப் பாவம் சிறுமியைக் கேலி செய்தனர், அவள் மிகவும் துன்பப்பட்டாள். அவளுடைய தந்தை என் சிறை அறைக்கு வந்து என்னிடம் நடந்ததைச் சொன்னார். "ஜெரோண்டா," என்று அவர் என்னிடம் கூறினார், "அவள் என்னிடம் கேட்கும் அனைத்தையும் நான் வாங்கிக் கொடுத்தால், நான் அவளுக்கு உதவுவேன் என்று நினைத்தேன், ஏனென்றால் அவள் மகிழ்ச்சியாகி, அவளுடைய குறைபாட்டால் ஏற்பட்ட துக்கத்தை மறந்துவிடுவாள்." நானும் அப்படித்தான் நினைத</w:t>
      </w:r>
      <w:r>
        <w:rPr>
          <w:lang w:val="ru-RU"/>
        </w:rPr>
        <w:t>்தேன், ஆனால் அதை என்னால் எப்படிச் செய்ய முடியும்? எல்லாவற்றிற்கும் மேலாக, அவளைப் பார்த்து பொறாமைப்படும் வேறு ஐந்து சிறு குழந்தைகள் எனக்கு இருக்கிறார்கள், ஏனென்றால் அவர்களுக்கு இன்னும் எதுவும் புரியாது." "நீங்கள் என்ன சொல்ல வருகிறீர்கள்?" என்று நான் பதிலளித்தேன். "நீங்கள் பேசும் ஆறுதல் ஒரு பொய்க் ஆறுதல். அது பிரச்சனையைத் தீர்க்காது. இப்போது அவள் கேட்கும் ஒவ்வொரு ஆடையையும் நீங்கள் வாங்கிக் கொடுத்தால், இன்னும் சில ஆண்டுகளில் அவள் உங்களிடம் ஒரு 'மெர்சிடிஸ்' வாங்கச் சொல்வாள். அந்த அளவு பணத்தை நீங்கள் எங்கே கண்டு</w:t>
      </w:r>
      <w:r>
        <w:rPr>
          <w:lang w:val="ru-RU"/>
        </w:rPr>
        <w:t xml:space="preserve">பிடிப்பீர்கள்? பிறகு, பண்ணையில் உள்ள சிலருக்கு சொந்த விமானங்கள் இருப்பதை அவள் கேட்பாள், மேலும் உங்களிடம் ஒன்றை வாங்கக் கேட்பாள். அப்போது நீங்கள் என்ன செய்வீர்கள்? அதற்குப் பதிலாக, உங்கள் மகளுக்கு ஒரே ஒரு கண் தான் இருக்கிறது என்ற உண்மையில் அவள் மகிழ்ச்சியடைய உதவ முயற்சி செய்யுங்கள். அவள் தன்னை ஒரு வீரமங்கை என்று நினைக்க விடுங்கள். பல புனித வீரமங்கையின் கண்கள் தோண்டி எடுக்கப்பட்டன, அவர்களின் காதுகளும் மூக்குகளும் வெட்டி எடுக்கப்பட்டன, ஆனாலும் இந்த உலகம் அவர்களைப் பார்த்து சிரித்தது. இருப்பினும், நோய் மற்றும் </w:t>
      </w:r>
      <w:r>
        <w:rPr>
          <w:lang w:val="ru-RU"/>
        </w:rPr>
        <w:t xml:space="preserve">மனிதர்களின் ஏளனத்தால் துன்புற்ற அந்தப் புனிதர்கள், பின்வாங்காமல் தங்கள் துன்பங்களை அசைக்க முடியாத பொறுமையுடன் சகித்துக்கொண்டனர். அந்தப் பெண் இதைப் புரிந்துகொண்டு, தனது குறைபாட்டைக் கடவுளை </w:t>
      </w:r>
      <w:r>
        <w:rPr>
          <w:lang w:val="ru-RU"/>
        </w:rPr>
        <w:lastRenderedPageBreak/>
        <w:t>மகிமைப்படுத்தும் ஒரு காரணமாகக் கருதினால், கடவுள் அவளை அறிக்கை செய்பவர்களின் வரிசையில் வைப்பார். சிந்தித்துப் பாருங்கள்: அந்தக் குழந்தையின் கண்ணை அவள் வலியை உணராத வகையில் கடவுள் அகற்ற ஏற்பாடு செய்தார், பின்னர் அவளை அறிக்கை செய்பவர்களிடையே கூட வைப்பார்! இது ஒரு சாதாரண விஷயம் என்று நீங்கள் நினைக்கிறீர்களா? ஏனெனில், அந்தப் பெண</w:t>
      </w:r>
      <w:r>
        <w:rPr>
          <w:lang w:val="ru-RU"/>
        </w:rPr>
        <w:t xml:space="preserve">்ணுக்குத் தன் ஊனத்திற்காகப் பரிகாரம் செய்ய வேண்டிய பாவங்கள் எதுவும் இல்லை. மேலும், இந்த ஊனத்திலிருந்து அவள் ஒரு தூய வெகுமதியைப் பெறுவாள்." மனமுடைந்த அந்தத் தந்தை எனக்கு நன்றி கூறி, மகிழ்ச்சியுடன் சென்றார். மேலும், தன் மகளின் ஊனம் கடவுளின் ஆசீர்வாதம் என்பதை அவள் புரிந்துகொள்ள அவர் உண்மையிலேயே உதவினார். கடவுளை மகிமைப்படுத்த அவர் அவளுக்கு உதவினார். </w:t>
      </w:r>
    </w:p>
    <w:p w14:paraId="1BC35E5C" w14:textId="77777777" w:rsidR="00A40913" w:rsidRDefault="009A142F" w:rsidP="006D30A7">
      <w:pPr>
        <w:pStyle w:val="paragraph"/>
        <w:spacing w:before="30" w:after="30"/>
        <w:ind w:left="60" w:right="60"/>
        <w:jc w:val="left"/>
        <w:rPr>
          <w:lang w:val="ru-RU"/>
        </w:rPr>
      </w:pPr>
      <w:r>
        <w:rPr>
          <w:lang w:val="ru-RU"/>
        </w:rPr>
        <w:t xml:space="preserve">அதனால் அந்தப் பெண் எந்தப் பிரச்சனையும் இல்லாமல் வளர்ந்தாள், பல்கலைக்கழகத்தின் மொழியியல் துறையில் சேர்ந்தாள், பட்டம் பெற்றாள், இப்போது ஒரு ஆசிரியையாகப் பணியாற்றுகிறாள். எல்லாமும் இருந்தும், வாழ்க்கையின் ஆழ்ந்த அர்த்தத்தை உணராததால் துன்பப்படும் மற்ற இளம் பெண்களை விட இவள் அதிக மகிழ்ச்சியைக் காண்கிறாள். </w:t>
      </w:r>
    </w:p>
    <w:p w14:paraId="3107A72B" w14:textId="77777777" w:rsidR="00A40913" w:rsidRDefault="009A142F" w:rsidP="006D30A7">
      <w:pPr>
        <w:pStyle w:val="paragraph"/>
        <w:spacing w:before="30" w:after="30"/>
        <w:ind w:left="60" w:right="60"/>
        <w:jc w:val="left"/>
        <w:rPr>
          <w:lang w:val="ru-RU"/>
        </w:rPr>
      </w:pPr>
      <w:r>
        <w:rPr>
          <w:lang w:val="ru-RU"/>
        </w:rPr>
        <w:t xml:space="preserve">மக்கள் வாழ்க்கையின் ஆழ்ந்த பொருளை உணராதபோது, கடவுள் அவர்களின் இரட்சிப்பிற்காகக் கொடுக்கும் ஆசீர்வாதங்கள் மற்றும் சாதகமான வாய்ப்புகளால் கூட அவர்கள் துன்பப்படுகிறார்கள். ஆனால், தன் மனதைச் செம்மைப்படுத்திக் கொள்பவன் எல்லாவற்றிலும் மகிழ்ச்சியடைகிறான். அவன் ஊனமுடையவனா? ஆயினும் அதில் அவன் மகிழ்ச்சியடைகிறான்! அவன் புத்திசாலி இல்லையா? ஆயினும் அதில் அவன் மகிழ்ச்சியடைகிறான்! பருந்து போல வழுக்கைத் தலையாவதா? அதிலும் அவர் மகிழ்கிறார்! </w:t>
      </w:r>
    </w:p>
    <w:p w14:paraId="0DA4FBDC" w14:textId="77777777" w:rsidR="00A40913" w:rsidRDefault="009A142F" w:rsidP="006D30A7">
      <w:pPr>
        <w:pStyle w:val="paragraph"/>
        <w:spacing w:before="30" w:after="30"/>
        <w:ind w:left="60" w:right="60"/>
        <w:jc w:val="left"/>
        <w:rPr>
          <w:lang w:val="ru-RU"/>
        </w:rPr>
      </w:pPr>
      <w:r>
        <w:rPr>
          <w:lang w:val="ru-RU"/>
        </w:rPr>
        <w:t xml:space="preserve">நிச்சயமாக, மாற்றுத்திறனாளிகள் எதிர்கொள்ளும் சிரமங்களை நான் புரிந்துகொள்கிறேன், மேலும் அவர்களுக்காக, குறிப்பாக இளம் பெண்களுக்காக நான் மனமுருகிப் பிரார்த்திக்கிறேன். எல்லாவற்றிற்கும் மேலாக, ஒரு இளைஞனுக்கு, ஊனம் அல்லது உடல் குறைபாடு அவ்வளவு சுமையாக இருப்பதில்லை. இருப்பினும், திருமணம் செய்ய விரும்பும் ஒரு இளம் பெண்ணுக்கு, அத்தகைய ஊனத்தைச் சுமப்பது ஒரு பெரும் சுமையாகும். </w:t>
      </w:r>
    </w:p>
    <w:p w14:paraId="0D5ED53B" w14:textId="77777777" w:rsidR="00A40913" w:rsidRDefault="009A142F" w:rsidP="006D30A7">
      <w:pPr>
        <w:pStyle w:val="paragraph"/>
        <w:spacing w:before="30" w:after="30"/>
        <w:ind w:left="60" w:right="60"/>
        <w:jc w:val="left"/>
        <w:rPr>
          <w:lang w:val="ru-RU"/>
        </w:rPr>
      </w:pPr>
      <w:r>
        <w:rPr>
          <w:lang w:val="ru-RU"/>
        </w:rPr>
        <w:t xml:space="preserve">மேலும், குருடர்கள் எவ்வளவு துன்பப்படுகிறார்கள்! அந்தப் பாவங்கள் தங்களைத் தாங்களே கவனித்துக் கொள்ள முடியாது. அவர்கள் நடந்தால், தடுமாறி விழுகிறார்கள்… என் பிரார்த்தனைகளில், குருடர்களுக்குக் குறைந்தபட்சம் சிறிதளவு ஒளியையாவது கடவுள் கொடுக்க வேண்டும் என்று கேட்கிறேன், அதனால் அவர்கள் தங்கள் தேவைகளைக் குறைந்தபட்சம் எப்படியாவது கவனித்துக் கொள்ள முடியும். </w:t>
      </w:r>
    </w:p>
    <w:p w14:paraId="0A26F5A7" w14:textId="77777777" w:rsidR="00A40913" w:rsidRDefault="009A142F" w:rsidP="006D30A7">
      <w:pPr>
        <w:pStyle w:val="paragraph"/>
        <w:spacing w:before="30" w:after="30"/>
        <w:ind w:left="60" w:right="60"/>
        <w:jc w:val="left"/>
        <w:rPr>
          <w:lang w:val="ru-RU"/>
        </w:rPr>
      </w:pPr>
      <w:r>
        <w:rPr>
          <w:lang w:val="ru-RU"/>
        </w:rPr>
        <w:t xml:space="preserve">— நானும் கூட, ஜெரோண்டா, வருத்தப்படுகிறேன், ஏனெனில் என் கண் பார்வை மிகவும் மோசமாக இருப்பதால் நற்செய்தியிலிருந்து ஒரே ஒரு </w:t>
      </w:r>
      <w:r>
        <w:rPr>
          <w:lang w:val="ru-RU"/>
        </w:rPr>
        <w:lastRenderedPageBreak/>
        <w:t xml:space="preserve">அதிகாரத்தைக் கூட என்னால் படிக்க முடியவில்லை. ஆனாலும், ஒருவர் தினமும் நற்செய்தியிலிருந்து ஒரு அதிகாரத்தைப் படித்தால், அவர்கள் பரிசுத்தமாக்கப்படுகிறார்கள் என்று நீங்கள் எங்களிடம் சொன்னீர்கள். </w:t>
      </w:r>
    </w:p>
    <w:p w14:paraId="13AACA82" w14:textId="77777777" w:rsidR="00A40913" w:rsidRDefault="009A142F" w:rsidP="006D30A7">
      <w:pPr>
        <w:pStyle w:val="paragraph"/>
        <w:spacing w:before="30" w:after="30"/>
        <w:ind w:left="60" w:right="60"/>
        <w:jc w:val="left"/>
        <w:rPr>
          <w:lang w:val="ru-RU"/>
        </w:rPr>
      </w:pPr>
      <w:r>
        <w:rPr>
          <w:lang w:val="ru-RU"/>
        </w:rPr>
        <w:t>— இதைப் பற்றி ஏன் நீங்கள் வருத்தப்படுகிறீர்கள்? நீங்கள் ஒரு முழு அதிகாரத்தையும் அல்ல, நற்செய்தியிலிருந்து சில வசனங்களை மட்டும், அல்லது அதிலிருந்து ஒரே ஒரு வார்த்தையை மட்டும் படித்தாலோ, அல்லது இந்தப் புனிதப் புத்தகத்தை மரியாதையுடன் முத்தமிட்டாலோ உங்களுக்குப் பரிசுத்தமளிக்கப்படாது என்று நினைக்கிறீர்களா? மேலும், நீங்கள் நேற்றுதான் கிறிஸ்துவின் ಬಳி வரவில்லை. அப்படியானால், இன்றுவரை நீங்கள் படித்ததையும் கேட்டதையும் ஏன் சிந்தித்துப் பார்க்கவில்லை? முக்கியமானது உங்கள் மனதைச் செம்மைப்படுத்துவதே. உங்களுக்கே சொல்லிக்க</w:t>
      </w:r>
      <w:r>
        <w:rPr>
          <w:lang w:val="ru-RU"/>
        </w:rPr>
        <w:t>ொள்ளுங்கள்: 'தற்பொழுது கடவுள் நான் இந்த நிலையில் இருக்க வேண்டும் என்று விரும்புகிறார். சில ஆண்டுகளுக்கு முன்பு அவர் நான் வேறு ஒரு நிலையில் இருக்க வேண்டும் என்று விரும்பினார்.' ஒரு பக்திமான் வழக்கறிஞர், முதிர்வயதை அடைந்து, தனது பார்வையை இழந்தார். ஒருமுறை அவர் என்னிடம் கூறினார்: 'புனித முதியவரே, நான் குறைந்தபட்சம் சிறிதளவாவது படிக்கவும், என் அன்புக்குரியவர்களை அடையாளம் கண்டுகொள்ளவும் பிரார்த்தியுங்கள்.' 'உங்களால் உங்கள் அன்புக்குரியவர்களை அடையாளம் கண்டுகொள்ள முடியும்,' என்று நான் பதிலளித்தேன், 'அவர்களின் குரல</w:t>
      </w:r>
      <w:r>
        <w:rPr>
          <w:lang w:val="ru-RU"/>
        </w:rPr>
        <w:t xml:space="preserve">்களால். படிப்பதைப் பொறுத்தவரை... நீங்கள் பல ஆண்டுகளாகப் படித்து வருகிறீர்கள்! இப்போது இயேசு பிரார்த்தனையைப் பயிற்சி செய்யுங்கள். பெரும்பாலும், இப்போது கடவுள் உங்களிடமிருந்து விரும்புவது இதுதான்." இந்த உரையாடலுக்குப் பிறகு, அந்தப் பரிதாபமான மனிதர், பார்க்க முடிந்த காலத்தை விட அதிகமான மகிழ்ச்சியை அனுபவிக்கத் தொடங்கினார். </w:t>
      </w:r>
    </w:p>
    <w:p w14:paraId="1A27919B" w14:textId="77777777" w:rsidR="00A40913" w:rsidRDefault="00A40913" w:rsidP="006D30A7">
      <w:pPr>
        <w:jc w:val="left"/>
        <w:rPr>
          <w:lang w:val="ru-RU"/>
        </w:rPr>
      </w:pPr>
    </w:p>
    <w:p w14:paraId="7B099982" w14:textId="77777777" w:rsidR="00A40913" w:rsidRDefault="009A142F" w:rsidP="006D30A7">
      <w:pPr>
        <w:pStyle w:val="Heading4"/>
        <w:jc w:val="left"/>
        <w:rPr>
          <w:lang w:val="ru-RU"/>
        </w:rPr>
      </w:pPr>
      <w:bookmarkStart w:id="336" w:name="_Toc196933029"/>
      <w:bookmarkStart w:id="337" w:name="_Toc196932485"/>
      <w:bookmarkStart w:id="338" w:name="_Toc225697596"/>
      <w:r>
        <w:rPr>
          <w:lang w:val="ru-RU"/>
        </w:rPr>
        <w:t>மாற்றுத்திறனாளிக்கு விண்ணுலகப் பரிசு</w:t>
      </w:r>
      <w:bookmarkEnd w:id="336"/>
      <w:bookmarkEnd w:id="337"/>
      <w:bookmarkEnd w:id="338"/>
    </w:p>
    <w:p w14:paraId="3A5304E4" w14:textId="77777777" w:rsidR="00A40913" w:rsidRDefault="009A142F" w:rsidP="006D30A7">
      <w:pPr>
        <w:pStyle w:val="paragraph"/>
        <w:spacing w:before="30" w:after="30"/>
        <w:ind w:left="60" w:right="60"/>
        <w:jc w:val="left"/>
        <w:rPr>
          <w:lang w:val="ru-RU"/>
        </w:rPr>
      </w:pPr>
      <w:r>
        <w:rPr>
          <w:lang w:val="ru-RU"/>
        </w:rPr>
        <w:t>ஒரு குறைபாடு இருந்தும், நாம் பொறுமையுடன் இருந்து புகார் செய்யாமல் இருந்தால், ஒரு பெரிய வெகுமதியைப் பெறுகிறோம். ஏனெனில், எல்லா மாற்றுத்திறனாளிகளும் தமக்காக ஒருவிதமான [ஆன்மீக] சேமிப்பைத் தனியாக ஒதுக்கி வைக்கிறார்கள். உதாரணமாக, பரலோக சேமிப்பு வங்கியில், செவிடனுக்கு அவன் கேட்க முடியாத காதிற்காகவும், குருடனுக்கு அவன் பார்க்க முடியாத கண்ணுக்காகவும், நொண்டிக்காரனுக்கு அவன் நடக்க முடியாத காலிக்காகவும் ஒரு கணக்குத் திறக்கப்படுகிறது. இது ஒரு பெரிய காரியம்! இந்த மக்கள் தங்கள் ஆன்மீகப் பேராவல்களுக்கு எதிராக ஒரு சிறிய ச</w:t>
      </w:r>
      <w:r>
        <w:rPr>
          <w:lang w:val="ru-RU"/>
        </w:rPr>
        <w:t xml:space="preserve">ெயலைச் செய்தாலும், கடவுளிடமிருந்து கிரீடங்களால் பரிசளிக்கப்படுவார்கள். இதைக் கவனியுங்கள்: எல்லாவற்றிற்கும் மேலாக, போரில் ஊனமுற்றவர்களுக்கு ஒரு சிறப்பு ஓய்வூதியம் வழங்கப்படுகிறது, மேலும், அவர்களுக்குப் பதக்கங்களும் வழங்கப்படுகின்றன. </w:t>
      </w:r>
    </w:p>
    <w:p w14:paraId="1DEF71A0" w14:textId="77777777" w:rsidR="00A40913" w:rsidRDefault="009A142F" w:rsidP="006D30A7">
      <w:pPr>
        <w:pStyle w:val="paragraph"/>
        <w:spacing w:before="30" w:after="30"/>
        <w:ind w:left="60" w:right="60"/>
        <w:jc w:val="left"/>
        <w:rPr>
          <w:lang w:val="ru-RU"/>
        </w:rPr>
      </w:pPr>
      <w:r>
        <w:rPr>
          <w:lang w:val="ru-RU"/>
        </w:rPr>
        <w:lastRenderedPageBreak/>
        <w:t>ஒரு மனிதனிடம் அழகு, வீரம், மற்றும் ஆரோக்கியம் இருந்தும், அவன் தனது குறைகளை நீக்க முயற்சி செய்யவில்லை என்றால், கடவுள் அவனிடம் கூறுவார்: 'உன் இவ்வுலக வாழ்வில் உனக்குக் கொடுக்கப்பட்ட ஆசீர்வாதங்களான வீரத்தையும் அது போன்றவற்றையும் நீ அனுபவித்தாய்! நான் உனக்கு வேறு என்ன கடன்பட்டிருக்கிறேன்? ஒன்றுமில்லை." ஆனால், ஒரு குறைபாடுள்ள நபர்—அது இயல்பாகப் பிறந்ததோ, பெற்றோரிடமிருந்து பரம்பரையாகப் பெற்றதோ, அல்லது பிற்காலத்தில் ஏற்பட்டதோ—மகிழ்ச்சியடைய வேண்டும், ஏனெனில் வரவிருக்கும் வாழ்வில் அவர்கள் தங்கள் வெகுமதியைப் பெறுவார்</w:t>
      </w:r>
      <w:r>
        <w:rPr>
          <w:lang w:val="ru-RU"/>
        </w:rPr>
        <w:t xml:space="preserve">கள். குறிப்பாக, அவரது இயலாமைக்கு அவர் காரணம் இல்லையென்றால். இந்த நிலையில், அவர் எந்த 'கழிவுகளோ' 'தடைகளோ' இல்லாமல் ஒரு தூய வெகுமதியைப் பெறுவார். ஏனெனில், உதாரணமாக, ஒரு நபரால் தன் வாழ்நாள் முழுவதும் தன் காலை நீட்டவோ, உட்காரவோ, குனியவோ மற்றும் அது போன்றவற்றைச் செய்யவோ முடியாவிட்டால், இது ஒரு சிறிய [சோதனை] அல்ல. மறுமையில், கடவுள் அத்தகைய ஒருவரைப் பார்த்து, 'இங்கே வா, என் குழந்தையே, என்றென்றும் இந்த சிம்மாசனத்தில் உன் இடத்தைப் பெற்றுக்கொள்' என்பார். அதனால்தான், நான் மனநலம் குன்றியவராகவோ, பார்வையற்றவராகவோ அல்லது </w:t>
      </w:r>
      <w:r>
        <w:rPr>
          <w:lang w:val="ru-RU"/>
        </w:rPr>
        <w:t xml:space="preserve">செவித்திறன் குறைந்தவராகவோ பிறந்திருந்தால் அது ஆயிரம் மடங்கு சிறந்ததாக இருந்திருக்கும் என்று கூறுகிறேன், ஏனெனில் அந்த நிலையில் கடவுளிடமிருந்து ஒரு வெகுமதி எனக்குக் காத்திருந்திருக்கும். </w:t>
      </w:r>
    </w:p>
    <w:p w14:paraId="05E6D5F4" w14:textId="77777777" w:rsidR="00A40913" w:rsidRDefault="009A142F" w:rsidP="006D30A7">
      <w:pPr>
        <w:pStyle w:val="paragraph"/>
        <w:spacing w:before="30" w:after="30"/>
        <w:ind w:left="60" w:right="60"/>
        <w:jc w:val="left"/>
        <w:rPr>
          <w:lang w:val="ru-RU"/>
        </w:rPr>
      </w:pPr>
      <w:r>
        <w:rPr>
          <w:lang w:val="ru-RU"/>
        </w:rPr>
        <w:t xml:space="preserve">மாற்றுத்திறனாளிகள் முணுமுணுக்காமல், ஆனால் பணிவுடன் கடவுளைப் புகழ்ந்து அவருடன் வாழ்ந்தால், அப்போது அவர்கள் சொர்க்கத்தில் சிறந்த இடத்தைப் பெறுவார்கள். கிறிஸ்துவின் அன்புக்காகத் தங்கள் கைகளையும் கால்களையும் தியாகம் செய்த, மற்றும் இப்போது சொர்க்கத்தில் கிறிஸ்துவின் கைகளையும் கால்களையும் பக்திபூர்வமாக முத்தமிடுபவர்களான அறிக்கையாளர்கள் மற்றும் வீரமார்த்தீரர்களுடன் கடவுள் அவர்களை வைப்பார். </w:t>
      </w:r>
    </w:p>
    <w:p w14:paraId="03AAA86B" w14:textId="77777777" w:rsidR="00A40913" w:rsidRDefault="009A142F" w:rsidP="006D30A7">
      <w:pPr>
        <w:pStyle w:val="paragraph"/>
        <w:spacing w:before="30" w:after="30"/>
        <w:ind w:left="60" w:right="60"/>
        <w:jc w:val="left"/>
        <w:rPr>
          <w:lang w:val="ru-RU"/>
        </w:rPr>
      </w:pPr>
      <w:r>
        <w:rPr>
          <w:lang w:val="ru-RU"/>
        </w:rPr>
        <w:t xml:space="preserve">— கெரொண்டா, உதாரணமாக, ஒருவருக்குக் காது கேளாத்தன்மை இருந்து, அதே நேரத்தில் அவர் தனது நிலையைப் பற்றி முணுமுணுத்துப் புகார் செய்தால் என்ன ஆகும்? </w:t>
      </w:r>
    </w:p>
    <w:p w14:paraId="450BBBE1" w14:textId="77777777" w:rsidR="00A40913" w:rsidRDefault="009A142F" w:rsidP="006D30A7">
      <w:pPr>
        <w:pStyle w:val="paragraph"/>
        <w:spacing w:before="30" w:after="30"/>
        <w:ind w:left="60" w:right="60"/>
        <w:jc w:val="left"/>
        <w:rPr>
          <w:lang w:val="ru-RU"/>
        </w:rPr>
      </w:pPr>
      <w:r>
        <w:rPr>
          <w:lang w:val="ru-RU"/>
        </w:rPr>
        <w:t xml:space="preserve">— சிறு குழந்தைகளும் முணுமுணுக்கிறார்கள். கடவுள் அத்தகைய விஷயங்களுக்கு அதிக முக்கியத்துவம் கொடுப்பதில்லை. இதைக் கவனியுங்கள்: நல்ல பெற்றோர், தங்கள் எல்லா பிள்ளைகளையும் சமமாக நேசித்தாலும், பலவீனமானவர்களுக்கோ அல்லது ஊனமுற்றவர்களுக்கோ சிறப்பு கவனம் காட்டுகிறார்கள். அதேபோல, கடவுள், நமது நல்ல பிதாவாகியவர், உடல் ரீதியாகவோ அல்லது ஆன்மீக ரீதியாகவோ பலவீனமான தனது பிள்ளைகளை, அவர்கள் நல்ல குணமுடையவர்களாக இருந்து, தங்கள் வாழ்வில் தாம் தலையிட அனுமதிக்கும் பட்சத்தில், நடத்துகிறார். </w:t>
      </w:r>
    </w:p>
    <w:p w14:paraId="6E338A9D" w14:textId="77777777" w:rsidR="00A40913" w:rsidRDefault="00A40913" w:rsidP="006D30A7">
      <w:pPr>
        <w:jc w:val="left"/>
        <w:rPr>
          <w:lang w:val="ru-RU"/>
        </w:rPr>
      </w:pPr>
    </w:p>
    <w:p w14:paraId="4A59AE1C" w14:textId="77777777" w:rsidR="00A40913" w:rsidRDefault="009A142F" w:rsidP="006D30A7">
      <w:pPr>
        <w:pStyle w:val="Heading4"/>
        <w:jc w:val="left"/>
        <w:rPr>
          <w:lang w:val="ru-RU"/>
        </w:rPr>
      </w:pPr>
      <w:bookmarkStart w:id="339" w:name="_Toc196933030"/>
      <w:bookmarkStart w:id="340" w:name="_Toc196932486"/>
      <w:bookmarkStart w:id="341" w:name="_Toc225697597"/>
      <w:r>
        <w:rPr>
          <w:lang w:val="ru-RU"/>
        </w:rPr>
        <w:t>மனநலம் குன்றிய குழந்தைகள்</w:t>
      </w:r>
      <w:bookmarkEnd w:id="339"/>
      <w:bookmarkEnd w:id="340"/>
      <w:bookmarkEnd w:id="341"/>
    </w:p>
    <w:p w14:paraId="6D79326C" w14:textId="77777777" w:rsidR="00A40913" w:rsidRDefault="009A142F" w:rsidP="006D30A7">
      <w:pPr>
        <w:pStyle w:val="paragraph"/>
        <w:spacing w:before="30" w:after="30"/>
        <w:ind w:left="60" w:right="60"/>
        <w:jc w:val="left"/>
        <w:rPr>
          <w:lang w:val="ru-RU"/>
        </w:rPr>
      </w:pPr>
      <w:r>
        <w:rPr>
          <w:lang w:val="ru-RU"/>
        </w:rPr>
        <w:t>மனநலம் குன்றிய குழந்தைகளின் பரிதாபமான தாய்மார்கள் எவ்வளவு துன்பப்படுகிறார்கள்! இந்தக் குழந்தைகள் தொடர்ந்து கூச்சலிட்டு, எல்லாவற்றையும் அழுக்காகி... இது ஒரு உண்மையான சோதனை! எனக்கு மனநலம் குன்றிய குழந்தையுடன் ஒரு தாய் தெரியும். அவன் இப்போது வளர்ந்து ஆரோக்கியமான இளைஞனாக இருக்கிறான், ஆனாலும் அவன் கற்பனை செய்ய முடியாத காரியங்களைச் செய்வதால் அவளால் அவனை சமாளிக்க முடியவில்லை!அவன் சுவர்கள், தளபாடங்கள் மற்றும் விரிப்புகளில் மலத்தைத் தடவுகிறான்… அவனது தாய் வீட்டை ஒழுங்குபடுத்தி, சுத்தம் செய்து, எல்லாவற்றையும் அதன் இட</w:t>
      </w:r>
      <w:r>
        <w:rPr>
          <w:lang w:val="ru-RU"/>
        </w:rPr>
        <w:t xml:space="preserve">த்தில் வைக்கிறார், ஆனால் அவன் எல்லாவற்றையும் தலைகீழாக மாற்றி, அதை அழுக்கில் தடவுகிறான். அந்தப் பாவம் பெண் துப்புரவுப் பொருட்களை அவனிடமிருந்து மறைக்கிறார், ஆனால் அவன் அவற்றைக் கண்டுபிடித்துக் குடித்துவிடுகிறான்! அவன் முழு அலமாரிகளையும் பால்கனியிலிருந்து தூக்கி எறிகிறான். கடவுளின் கருணையால், இதுவரை அவன் யாரையும் கொல்லவில்லை. மேலும் இது ஒன்று அல்லது இரண்டு நாட்களாக நடப்பதில்லை. இது பல ஆண்டுகளாக நடந்து வருகிறது. </w:t>
      </w:r>
    </w:p>
    <w:p w14:paraId="5D9059A9" w14:textId="77777777" w:rsidR="00A40913" w:rsidRDefault="009A142F" w:rsidP="006D30A7">
      <w:pPr>
        <w:pStyle w:val="paragraph"/>
        <w:spacing w:before="30" w:after="30"/>
        <w:ind w:left="60" w:right="60"/>
        <w:jc w:val="left"/>
        <w:rPr>
          <w:lang w:val="ru-RU"/>
        </w:rPr>
      </w:pPr>
      <w:r>
        <w:rPr>
          <w:lang w:val="ru-RU"/>
        </w:rPr>
        <w:t xml:space="preserve">— கெரொண்டா, மனநலம் குன்றிய ஒருவருக்கு பணிவையும் கருணையையும் இருக்க முடியுமா? </w:t>
      </w:r>
    </w:p>
    <w:p w14:paraId="05CC8F20" w14:textId="77777777" w:rsidR="00A40913" w:rsidRDefault="009A142F" w:rsidP="006D30A7">
      <w:pPr>
        <w:pStyle w:val="paragraph"/>
        <w:spacing w:before="30" w:after="30"/>
        <w:ind w:left="60" w:right="60"/>
        <w:jc w:val="left"/>
        <w:rPr>
          <w:lang w:val="ru-RU"/>
        </w:rPr>
      </w:pPr>
      <w:r>
        <w:rPr>
          <w:lang w:val="ru-RU"/>
        </w:rPr>
        <w:t>— நிச்சயமாக அவர்களால் முடியும்! உதாரணமாக, மனநலம் குன்றிய அந்தச் சிறுவனை எடுத்துக்கொள்ளுங்கள், அவனது பெற்றோர் அவனை அடிக்கடி இங்கு மடாலயத்திற்கு அழைத்து வருகிறார்கள். அவனிடம் இருக்கும் கருணையை எந்தப் புத்திசாலி மனிதனிடம் காண முடியும்? அவன் எப்படிப் பிரார்த்தனை செய்கிறான், எப்படி நமஸ்கரிக்கிறான்! நான் குடலிறக்கத்தால் அவதிப்பட்டு, நமஸ்கரிக்க முடியாதிருந்தபோது, அவனது பெற்றோர் அவனிடம், 'அப்பாவுக்கு உடல்நிலை சரியில்லை; அவரால் நமஸ்கரிக்க முடியாது' என்றார்கள். 'நான் அவருக்காக நமஸ்கரிக்கிறேன்!' என்ற அந்தச் சிறுவன், எ</w:t>
      </w:r>
      <w:r>
        <w:rPr>
          <w:lang w:val="ru-RU"/>
        </w:rPr>
        <w:t>ன் சார்பாக நமஸ்கரிக்கத் தொடங்கினான்! வியர்த்துக் கொட்டும் வரை அவன் எனக்காக நமஸ்கரித்தபடியே இருந்தான். என்ன ஒரு அன்பு, என்ன ஒரு தாராளம் அவனிடம் இருந்தது! ஒருமுறை, பக்கத்து வீட்டுப் பிள்ளைகளில் ஒருவன் அவனை அடித்தான், அதற்குப் பதிலாக, அவன் அவனது கையை நீட்டி, 'நலமாக இரு!' என்று சொன்னான். பார்க்கிறீர்களா? நற்செய்தியையும், ஏராளமான ஆன்மீகப் புத்தகங்களையும் படித்தாலும், 'புத்திசாலிகள்' என்று சொல்லப்படுபவர்களில் யார் அப்படி நடந்துகொள்வார்கள்? சில நாட்களுக்கு முன்பு, இந்தப் பையனின் முழு குடும்பமும் அவன் என்னைச் சந்தி</w:t>
      </w:r>
      <w:r>
        <w:rPr>
          <w:lang w:val="ru-RU"/>
        </w:rPr>
        <w:t xml:space="preserve">ப்பதற்காக இங்கு வந்தனர். அவர்கள் வந்தபோது, அவன் என் அருகில் அமர்ந்தான், அவனது சிறு சகோதரி சற்றுத் தள்ளி அமர்ந்தாள். அவனது சகோதரி என்னை விட்டுத் தள்ளி </w:t>
      </w:r>
      <w:r>
        <w:rPr>
          <w:lang w:val="ru-RU"/>
        </w:rPr>
        <w:lastRenderedPageBreak/>
        <w:t xml:space="preserve">அமர்ந்திருப்பதைக் கண்டு, அவன் அவளிடம், 'போய் தந்தையின் அருகில் அமர்' என்று கூறி, தன் இடத்தில் அவளை அமர வைத்தான். இந்தக் குழந்தை என் இதயத்தை மிகவும் நெகிழச் செய்தது, மேலும் ஜெருசலேமிலிருந்து எனக்குக் கொண்டுவரப்பட்ட ஒரு பெரிய முத்துச்செல்லுப் சிலுவையை ஆசீர்வாதமாக அவனுக்குக் கொடுத்தேன். அந்தச் சிலுவையைத் தன் கைகளில் எடுத்துக்கொண்டு, அவன், "பாட்டி, பாட்டி!" என்று </w:t>
      </w:r>
      <w:r>
        <w:rPr>
          <w:lang w:val="ru-RU"/>
        </w:rPr>
        <w:t xml:space="preserve">கூறி, இந்தச் சிலுவையைத் தன் பாட்டியின் கல்லறையில் எப்படி வைப்பான் என்பதைக் காட்டினான்! நினைத்துப் பாருங்கள்! இந்தச் சிறுவன் தனக்காக எதையும் விரும்பவில்லை; அவன் எல்லாவற்றையும் மற்றவர்களுக்காகவே விரும்புகிறான்! அவன் தானாகவே 'எந்தச் சோதனையுமின்றி' சொர்க்கத்திற்குச் செல்வான், ஆனால் தன் பெற்றோரையும் சொர்க்கத்திற்கு அழைத்து வருவான். </w:t>
      </w:r>
    </w:p>
    <w:p w14:paraId="139B733A" w14:textId="77777777" w:rsidR="00A40913" w:rsidRDefault="009A142F" w:rsidP="006D30A7">
      <w:pPr>
        <w:pStyle w:val="paragraph"/>
        <w:spacing w:before="30" w:after="30"/>
        <w:ind w:left="60" w:right="60"/>
        <w:jc w:val="left"/>
        <w:rPr>
          <w:lang w:val="ru-RU"/>
        </w:rPr>
      </w:pPr>
      <w:r>
        <w:rPr>
          <w:lang w:val="ru-RU"/>
        </w:rPr>
        <w:t>நான் அவனது இடத்தில் இருந்திருக்கக் கூடாதா என்று ஏங்குகிறேன்! எனக்கு எதுவும் புரியாவிட்டாலும், என்னால் பேச முடியாவிட்டாலும் கூட! கடவுள் எனக்கு எல்லா ஆசீர்வாதங்களையும் தந்துள்ளார், ஆனாலும், நான் இந்த ஆசீர்வாதங்களை நன்றியுணர்வின்றி வீணடித்துவிட்டேன். இந்தச் சிறுவனின் வாழ்க்கையைப் போன்ற ஒரு வாழ்க்கையில், இறையியலாளர்கள் கூடப் பின்னணியில் மங்கிவிடுவார்கள். சொர்க்கத்தில், இத்தகைய குழந்தைகளை விட இறைவனைப் பற்றிய அறிவில் புனித இறையியலாளர்கள் சிறந்த நிலையில் இருக்க மாட்டார்கள் என்று எனக்குத் தோன்றுகிறது. மேலும், அத்தக</w:t>
      </w:r>
      <w:r>
        <w:rPr>
          <w:lang w:val="ru-RU"/>
        </w:rPr>
        <w:t xml:space="preserve">ைய குழந்தைகளுக்கு நீதியுள்ள கடவுள் இன்னும் பெரிய ஒன்றை வழங்குவார், ஏனெனில் அவர்களின் பூமியிலுள்ள வாழ்வில், அவர்கள் மிக அதிகமாக இழக்கப்பட்டிருந்தார்கள். </w:t>
      </w:r>
    </w:p>
    <w:p w14:paraId="4DA03F2D" w14:textId="77777777" w:rsidR="00A40913" w:rsidRDefault="00A40913" w:rsidP="006D30A7">
      <w:pPr>
        <w:jc w:val="left"/>
        <w:rPr>
          <w:lang w:val="ru-RU"/>
        </w:rPr>
      </w:pPr>
    </w:p>
    <w:p w14:paraId="17A489A7" w14:textId="77777777" w:rsidR="00A40913" w:rsidRDefault="009A142F" w:rsidP="006D30A7">
      <w:pPr>
        <w:pStyle w:val="Heading4"/>
        <w:jc w:val="left"/>
        <w:rPr>
          <w:lang w:val="ru-RU"/>
        </w:rPr>
      </w:pPr>
      <w:bookmarkStart w:id="342" w:name="_Toc196933031"/>
      <w:bookmarkStart w:id="343" w:name="_Toc196932487"/>
      <w:bookmarkStart w:id="344" w:name="_Toc225697598"/>
      <w:r>
        <w:rPr>
          <w:lang w:val="ru-RU"/>
        </w:rPr>
        <w:t>மனநல நோய்கள்</w:t>
      </w:r>
      <w:bookmarkEnd w:id="342"/>
      <w:bookmarkEnd w:id="343"/>
      <w:bookmarkEnd w:id="344"/>
    </w:p>
    <w:p w14:paraId="1E417927" w14:textId="77777777" w:rsidR="00A40913" w:rsidRDefault="009A142F" w:rsidP="006D30A7">
      <w:pPr>
        <w:pStyle w:val="paragraph"/>
        <w:spacing w:before="30" w:after="30"/>
        <w:ind w:left="60" w:right="60"/>
        <w:jc w:val="left"/>
        <w:rPr>
          <w:lang w:val="ru-RU"/>
        </w:rPr>
      </w:pPr>
      <w:r>
        <w:rPr>
          <w:lang w:val="ru-RU"/>
        </w:rPr>
        <w:t xml:space="preserve">— ஜெரோண்டா, ஒருவர் மனச்சோர்விற்கு ஆளானால், அதிலிருந்து மீள அவர்கள் என்ன செய்ய வேண்டும்? </w:t>
      </w:r>
    </w:p>
    <w:p w14:paraId="50D18A75" w14:textId="77777777" w:rsidR="00A40913" w:rsidRDefault="009A142F" w:rsidP="006D30A7">
      <w:pPr>
        <w:pStyle w:val="paragraph"/>
        <w:spacing w:before="30" w:after="30"/>
        <w:ind w:left="60" w:right="60"/>
        <w:jc w:val="left"/>
        <w:rPr>
          <w:lang w:val="ru-RU"/>
        </w:rPr>
      </w:pPr>
      <w:r>
        <w:rPr>
          <w:lang w:val="ru-RU"/>
        </w:rPr>
        <w:t xml:space="preserve">— தெய்வீக ஆறுதல் அவசியம். </w:t>
      </w:r>
    </w:p>
    <w:p w14:paraId="11B99AAD" w14:textId="77777777" w:rsidR="00A40913" w:rsidRDefault="009A142F" w:rsidP="006D30A7">
      <w:pPr>
        <w:pStyle w:val="paragraph"/>
        <w:spacing w:before="30" w:after="30"/>
        <w:ind w:left="60" w:right="60"/>
        <w:jc w:val="left"/>
        <w:rPr>
          <w:lang w:val="ru-RU"/>
        </w:rPr>
      </w:pPr>
      <w:r>
        <w:rPr>
          <w:lang w:val="ru-RU"/>
        </w:rPr>
        <w:t xml:space="preserve">— மேலும், இந்த ஆறுதலை ஒருவர் எவ்வாறு பெறுவார்? </w:t>
      </w:r>
    </w:p>
    <w:p w14:paraId="186F8F1B" w14:textId="77777777" w:rsidR="00A40913" w:rsidRDefault="009A142F" w:rsidP="006D30A7">
      <w:pPr>
        <w:pStyle w:val="paragraph"/>
        <w:spacing w:before="30" w:after="30"/>
        <w:ind w:left="60" w:right="60"/>
        <w:jc w:val="left"/>
        <w:rPr>
          <w:lang w:val="ru-RU"/>
        </w:rPr>
      </w:pPr>
      <w:r>
        <w:rPr>
          <w:lang w:val="ru-RU"/>
        </w:rPr>
        <w:t xml:space="preserve">— ஒருவர் கிறிஸ்துவைப் பற்றிக்கொள்ள வேண்டும், கிறிஸ்து அந்த ஆறுதலைத் தருவார். எல்லாவற்றிற்கும் மேலாக, உணர்ச்சிவசப்படுதல் பெரும்பாலும் சுயநலத்துடன் பின்னிப் பிணைந்துள்ளது. பெரும்பாலான ஸ்கிசோஃப்ரினிக் நோயாளிகள் உணர்ச்சிவசப்படும் குணம் கொண்டவர்கள். அவர்களுக்கு ஒரு சாதாரண சம்பவம் நடந்தாலோ, அல்லது சில சிரமங்களை அவர்களால் கடக்க முடியாவிட்டாலோ, அவர்கள் பெரிதும் துன்புறுகிறார்கள். மற்றொருவர் ஒருவரைக் கொன்றுவிட்டு, எதுவும் நடக்காதது போல் நடந்துகொள்வார். ஆனால், உணர்ச்சிவசப்படும் ஒருவரோ, தற்செயலாக ஒரு பூனைக்குட்டியின் </w:t>
      </w:r>
      <w:r>
        <w:rPr>
          <w:lang w:val="ru-RU"/>
        </w:rPr>
        <w:t xml:space="preserve">காலை மிதித்துவிட்டால், வேதனையை உணர்ந்து, அந்தத் துயரத்தால் தூங்கவே மாட்டார். சரி, அவர் இரண்டு </w:t>
      </w:r>
      <w:r>
        <w:rPr>
          <w:lang w:val="ru-RU"/>
        </w:rPr>
        <w:lastRenderedPageBreak/>
        <w:t xml:space="preserve">அல்லது மூன்று இரவுகள் தூங்காவிட்டால், நிச்சயமாக அவர் மருத்துவரிடம் ஓடுவார். </w:t>
      </w:r>
    </w:p>
    <w:p w14:paraId="0AD1B164" w14:textId="77777777" w:rsidR="00A40913" w:rsidRDefault="009A142F" w:rsidP="006D30A7">
      <w:pPr>
        <w:pStyle w:val="paragraph"/>
        <w:spacing w:before="30" w:after="30"/>
        <w:ind w:left="60" w:right="60"/>
        <w:jc w:val="left"/>
        <w:rPr>
          <w:lang w:val="ru-RU"/>
        </w:rPr>
      </w:pPr>
      <w:r>
        <w:rPr>
          <w:lang w:val="ru-RU"/>
        </w:rPr>
        <w:t xml:space="preserve">— ஜெரோண்டா, உளவியலாளர்கள் கூறுவதாவது, மனநோயால் பாதிக்கப்பட்ட ஒருவரின் நோய்க்கான காரணம் நீக்கப்பட்டால், அவருக்கு உதவியாக இருக்கும். </w:t>
      </w:r>
    </w:p>
    <w:p w14:paraId="298EEDBF" w14:textId="77777777" w:rsidR="00A40913" w:rsidRDefault="009A142F" w:rsidP="006D30A7">
      <w:pPr>
        <w:pStyle w:val="paragraph"/>
        <w:spacing w:before="30" w:after="30"/>
        <w:ind w:left="60" w:right="60"/>
        <w:jc w:val="left"/>
        <w:rPr>
          <w:lang w:val="ru-RU"/>
        </w:rPr>
      </w:pPr>
      <w:r>
        <w:rPr>
          <w:lang w:val="ru-RU"/>
        </w:rPr>
        <w:t xml:space="preserve">— </w:t>
      </w:r>
      <w:r>
        <w:rPr>
          <w:lang w:val="ru-RU"/>
        </w:rPr>
        <w:t>ஆம், ஆனால் அந்தக் காரணம் இருந்தால் மட்டுமே. எல்லாவற்றிற்கும் மேலாக, சில சமயங்களில் நடப்பவை இயல்பானதாகவும், நான் அப்படிச் சொல்லலாமானால், நியாயமானதாகவும் இருக்கும்போது கூட, மக்களைப் பைத்தியமாக்கும் எண்ணங்களில் அவர்கள் சிக்கிக்கொள்கிறார்கள். "ஒருவேளை எனக்குப் பரம்பரை ரீதியான மனநோயா? ஒருவேளை நான் நோய்வாய்ப்பட்டிருக்கிறேனா?" — என்று இதுபோன்றவர்கள் தங்களைத் தாங்களே வாட்டி வதைத்துக் கொள்கிறார்கள். படிக்கும்போது, ஒரு நாளைக்கு பதினொரு மணி நேரம் படிக்கும் ஒரு இளைஞனை எனக்குத் தெரியும். அவருக்கு ஒரு கல்வி உதவித்தொகை கி</w:t>
      </w:r>
      <w:r>
        <w:rPr>
          <w:lang w:val="ru-RU"/>
        </w:rPr>
        <w:t>டைத்தது, மேலும் அவரது தந்தை நோய்வாய்ப்பட்டிருந்ததால் அவர் தனது குடும்பத்திற்கு உதவினார். அவரது படிப்பின் இறுதியில், அவர் முற்றிலும் சோர்வடைந்தார், ஏனெனில் அவர் ஒரு உணர்திறன் மிக்க, மென்மையான நபர். அவருக்குத் தொடர்ச்சியான தலைவலி இருந்தது, மேலும் அவர் தனது ஆய்வறிக்கையை மிகுந்த சிரமத்துடன் பாதுகாத்தார். பின்னர், தனக்கு பரம்பரை ரீதியான மனநோய் இருக்கலாம் என்ற எண்ணங்களால் தன்னைத் தானே வாட்டி வதைக்கத் தொடங்கினான். என்ன பரம்பரை பற்றிப் பேசுகிறீர்கள்? ஒருவன் ஒரு நாளைக்கு பதினொரு மணி நேரம் படித்தால்கூட, அது சோர்விற்க</w:t>
      </w:r>
      <w:r>
        <w:rPr>
          <w:lang w:val="ru-RU"/>
        </w:rPr>
        <w:t xml:space="preserve">ு வழிவகுக்கும். மேலும், ஒருவன் படித்துக் கொண்டே, தன் பெற்றோருக்கு உதவிக் கொண்டே, அதே நேரத்தில் உணர்ச்சிவசப்படும் மனமும் கொண்டிருந்தால் என்ன சொல்வது! </w:t>
      </w:r>
    </w:p>
    <w:p w14:paraId="6B437680" w14:textId="77777777" w:rsidR="00A40913" w:rsidRDefault="009A142F" w:rsidP="006D30A7">
      <w:pPr>
        <w:pStyle w:val="paragraph"/>
        <w:spacing w:before="30" w:after="30"/>
        <w:ind w:left="60" w:right="60"/>
        <w:jc w:val="left"/>
        <w:rPr>
          <w:lang w:val="ru-RU"/>
        </w:rPr>
      </w:pPr>
      <w:r>
        <w:rPr>
          <w:lang w:val="ru-RU"/>
        </w:rPr>
        <w:t xml:space="preserve">— ஒரு குழந்தை, அதன் தந்தை தற்கொலை செய்துகொண்ட பிறகு, மனச்சோர்விலும் விரக்தியிலும் மூழ்கத் தொடங்கியது. இது பரம்பரை நோயாக இருக்கலாமா? </w:t>
      </w:r>
    </w:p>
    <w:p w14:paraId="1625FC98" w14:textId="77777777" w:rsidR="00A40913" w:rsidRDefault="009A142F" w:rsidP="006D30A7">
      <w:pPr>
        <w:pStyle w:val="paragraph"/>
        <w:spacing w:before="30" w:after="30"/>
        <w:ind w:left="60" w:right="60"/>
        <w:jc w:val="left"/>
        <w:rPr>
          <w:lang w:val="ru-RU"/>
        </w:rPr>
      </w:pPr>
      <w:r>
        <w:rPr>
          <w:lang w:val="ru-RU"/>
        </w:rPr>
        <w:t xml:space="preserve">— அந்தக் குழந்தை உளவியல் அதிர்ச்சியை அனுபவித்திருக்க வாய்ப்புள்ளது. இங்குள்ள காரணமானது பரம்பரை சார்ந்தது என்று நம்மால் முழுமையான உறுதியுடன் கூற முடியாது. மேலும், அவனது தந்தை என்ன நிலையில் இருந்தார் அல்லது அவரது தற்கொலைக்கு என்ன காரணம் என்பதும் நமக்குத் தெரியாது. நிச்சயமாக, தந்தை ஒரு விலகியவராக இருந்திருந்தால், குழந்தைக்கு உதவி தேவை. எல்லாவற்றிற்கும் மேலாக, குழந்தையும் விலகியவராக இருந்து, அதே நேரத்தில் தனக்கு ஒரு மோசமான மரபணுப் போக்கு இருப்பதாக நினைத்தால், அவர் உண்மையில் நோய்வாய்ப்படக்கூடும். </w:t>
      </w:r>
    </w:p>
    <w:p w14:paraId="4A5822DE" w14:textId="77777777" w:rsidR="00A40913" w:rsidRDefault="009A142F" w:rsidP="006D30A7">
      <w:pPr>
        <w:pStyle w:val="paragraph"/>
        <w:spacing w:before="30" w:after="30"/>
        <w:ind w:left="60" w:right="60"/>
        <w:jc w:val="left"/>
        <w:rPr>
          <w:lang w:val="ru-RU"/>
        </w:rPr>
      </w:pPr>
      <w:r>
        <w:rPr>
          <w:lang w:val="ru-RU"/>
        </w:rPr>
        <w:t xml:space="preserve">கடவுள் ஒருவரை எப்போதும் அவரது சக்திக்கு உட்பட்ட சோதனைகளுக்கு உள்ளாக்குகிறார். ஆனால் சோதனைகளின் சுமையுடன், மக்களின் </w:t>
      </w:r>
      <w:r>
        <w:rPr>
          <w:lang w:val="ru-RU"/>
        </w:rPr>
        <w:lastRenderedPageBreak/>
        <w:t>ஏளனத்தின் சுமையும் சேர்க்கப்படுகிறது, இதனால் ஆன்மா இந்தக் கூடுதல் சுமையின் கீழ் வளைந்து முணுமுணுக்கத் தொடங்குகிறது. தங்கள் ஏளனங்களால், மக்கள் பைத்தியங்களை மேலும் மனநிலை பிறழச் செய்கிறார்கள். எல்லாவற்றிற்கும் மேலாக, ஆரம்பத்தில், பைத்தியக்காரத்தனத்தை ஒரு குறிப்பிட்ட எல்லைக்குள் வைத்திருக்க முடியும். பழைய நாட்களில், மனநல மருத்துவமனைகள் இல்லை, ஒருவருக்குப் பைத்தியம் பிடித்தால், அவர்கள் இரும்புப் பூட்டுகள் கொண்ட ஒரு அறையில் பூட்டப்பட்டனர். எனக்கு ஒரு பைத்தியக்காரி நினைவுக்கு வருகிறாள்; அவள் பெயர் பெரிஸ்டெரா. அவள</w:t>
      </w:r>
      <w:r>
        <w:rPr>
          <w:lang w:val="ru-RU"/>
        </w:rPr>
        <w:t xml:space="preserve">் வீட்டில் பூட்டப்பட்டு வைக்கப்பட்டிருந்தாள். குழந்தைகள் ஜன்னல்களில் கற்களை வீசி அவளைக் கேலி செய்தார்கள். அந்தப் பாவம் பெண்மணி, கோபத்தின் உச்சிக்கே சென்று, பூட்டுகளில் தட்டி, கத்திக்கொண்டு, கைக்குக் கிடைத்த அனைத்தையும் வீட்டிற்கு வெளியே எறிந்தாள். ஆனாலும், வேறு ஒரு வாழ்க்கையில், பெரிஸ்டரா 'புத்திசாலி' மற்றும் 'புத்திமதி' என்று அழைக்கப்படும் பலரை விட மேலானவள் என்பதை நீங்கள் காண்பீர்கள். </w:t>
      </w:r>
    </w:p>
    <w:p w14:paraId="323E7BB6" w14:textId="77777777" w:rsidR="00A40913" w:rsidRDefault="009A142F" w:rsidP="006D30A7">
      <w:pPr>
        <w:pStyle w:val="paragraph"/>
        <w:spacing w:before="30" w:after="30"/>
        <w:ind w:left="60" w:right="60"/>
        <w:jc w:val="left"/>
        <w:rPr>
          <w:lang w:val="ru-RU"/>
        </w:rPr>
      </w:pPr>
      <w:r>
        <w:rPr>
          <w:lang w:val="ru-RU"/>
        </w:rPr>
        <w:t>எனக்கு மற்றொரு சம்பவம் நினைவுக்கு வருகிறது. ஒரு குடும்பத்தில், மூத்த மகள் லேசான மனநலக் குறைபாடு கொண்டவளாக இருந்தாள். ஆனால், அவளுடைய இதயம் கருணை நிறைந்ததாக இருந்தது. அவளுக்கு நாற்பது வயது, ஆனால் அவள் ஐந்து வயது சிறுமி போல நடந்துகொள்வாள். பெரியவர்கள் மற்றும் குழந்தைகள் அவளுக்கு என்னென்ன சோதனைகளை ஏற்படுத்தியிருப்பார்கள்! ஒரு நாள், அவளுடைய பெற்றோர் வயலுக்கு வேலைக்குச் சென்றபோது, அவளைச் சமையல் செய்ய விட்டுச் சென்றனர். அந்தப் பெண்ணின் சகோதரன் வயலிலிருந்து திரும்பி வந்து, சோளத்தைக் கொண்டு வந்து, தயாராக இருந்த மதிய</w:t>
      </w:r>
      <w:r>
        <w:rPr>
          <w:lang w:val="ru-RU"/>
        </w:rPr>
        <w:t xml:space="preserve"> உணவை வயலுக்கு எடுத்துச் செல்ல வேண்டியிருந்தது, அப்போதுதான் பெற்றோரும் தொழிலாளர்களும் தங்கள் உணவை உண்ண முடியும். அந்த ஏழைப் பெண் காய்கறித் தோட்டத்திலிருந்து பூசணி, வத்தக்கு, பீன்ஸ் ஆகியவற்றைப் பறித்து, அவற்றை எல்லாம் சமைக்கத் தயாராகிக் கொண்டிருந்தபோது, அவளுடைய இளைய சகோதரி—ஒரு சிறுமியல்ல, ஒரு உண்மையான கவர்ச்சி—கழுதையின் காதைப் பிடித்து, அவள் பறித்த காய்கறிகளிடம் இழுத்துச் சென்றாள், அந்தக் கழுதை அவற்றை எல்லாம் தின்றுவிட்டது. அந்த ஏழைப் பெண் யாரிடமும் எதுவும் சொல்லாமல், மேலும் காய்கறிகளைப் பறிக்க மீண்டும் காய்</w:t>
      </w:r>
      <w:r>
        <w:rPr>
          <w:lang w:val="ru-RU"/>
        </w:rPr>
        <w:t xml:space="preserve">கறித் தோட்டத்திற்குச் சென்றாள். அவள் மீண்டும் காய்கறிகளைப் பறித்துக் கொண்டிருந்தபோது, அவளுடைய சகோதரன் வயல்களிலிருந்து வந்தான், அவள் அப்போதுதான் உணவை நெருப்பில் வைக்கத் தொடங்கியிருந்தாள். அவளுடைய சகோதரன் கழுதைகளிலிருந்து பொருட்களை இறக்கி, உணவு இன்னும் தயாராகவில்லை என்பதைக் கண்டு, அவளை அடிக்கத் தொடங்கினான்! ஒவ்வொரு நாளும் அவள் எவ்வளவு துன்பங்களை அனுபவிக்க வேண்டியிருந்தது! அவளுடைய ஏழைத் தாய், தன் </w:t>
      </w:r>
      <w:r>
        <w:rPr>
          <w:lang w:val="ru-RU"/>
        </w:rPr>
        <w:lastRenderedPageBreak/>
        <w:t>மகள் முதலில் இறந்துவிடவும், பின்னர் தான் இறந்துவிடவும் கடவுளிடம் வேண்டினார், ஏனெனில் தன் மகளைப் பார்த்துக் கொள்ள யா</w:t>
      </w:r>
      <w:r>
        <w:rPr>
          <w:lang w:val="ru-RU"/>
        </w:rPr>
        <w:t xml:space="preserve">ரும் இருக்க மாட்டார்கள் என்று அவர் நினைத்தார். உண்மையில், மகள் முதலில் இறந்தாள், பின்னர் தாய். </w:t>
      </w:r>
    </w:p>
    <w:p w14:paraId="221CBF86" w14:textId="77777777" w:rsidR="00A40913" w:rsidRDefault="009A142F" w:rsidP="006D30A7">
      <w:pPr>
        <w:pStyle w:val="paragraph"/>
        <w:spacing w:before="30" w:after="30"/>
        <w:ind w:left="60" w:right="60"/>
        <w:jc w:val="left"/>
        <w:rPr>
          <w:lang w:val="ru-RU"/>
        </w:rPr>
      </w:pPr>
      <w:r>
        <w:rPr>
          <w:lang w:val="ru-RU"/>
        </w:rPr>
        <w:t xml:space="preserve">ஆனால், யாரும் என்ன சொன்னாலும், மனநலக் குறைபாடுகள் உள்ளவர்கள் மற்றவர்களை விட சிறந்த நிலையில் உள்ளனர். அத்தகையவர்களிடம் இருந்து எதுவும் எதிர்பார்க்கப்படுவதில்லை, அதனால் அவர்கள் எந்த சோதனைகளையும் சந்திக்காமல் அடுத்த பிறவிக்குச் செல்கிறார்கள். </w:t>
      </w:r>
    </w:p>
    <w:p w14:paraId="43EC3951" w14:textId="77777777" w:rsidR="00A40913" w:rsidRDefault="00A40913" w:rsidP="006D30A7">
      <w:pPr>
        <w:jc w:val="left"/>
        <w:rPr>
          <w:lang w:val="ru-RU"/>
        </w:rPr>
      </w:pPr>
    </w:p>
    <w:p w14:paraId="585FB6C2" w14:textId="77777777" w:rsidR="00A40913" w:rsidRDefault="009A142F" w:rsidP="006D30A7">
      <w:pPr>
        <w:pStyle w:val="Heading4"/>
        <w:jc w:val="left"/>
        <w:rPr>
          <w:lang w:val="ru-RU"/>
        </w:rPr>
      </w:pPr>
      <w:bookmarkStart w:id="345" w:name="_Toc196933032"/>
      <w:bookmarkStart w:id="346" w:name="_Toc196932488"/>
      <w:bookmarkStart w:id="347" w:name="_Toc225697599"/>
      <w:r>
        <w:rPr>
          <w:lang w:val="ru-RU"/>
        </w:rPr>
        <w:t>தங்கள் மாற்றுத்திறனாளி குழந்தைகள் மீது பெற்றோர்கள் கொள்ள வேண்டிய சரியான அணுகுமுறை</w:t>
      </w:r>
      <w:bookmarkEnd w:id="345"/>
      <w:bookmarkEnd w:id="346"/>
      <w:bookmarkEnd w:id="347"/>
    </w:p>
    <w:p w14:paraId="6AF3249D" w14:textId="77777777" w:rsidR="00A40913" w:rsidRDefault="009A142F" w:rsidP="006D30A7">
      <w:pPr>
        <w:pStyle w:val="paragraph"/>
        <w:spacing w:before="30" w:after="30"/>
        <w:ind w:left="60" w:right="60"/>
        <w:jc w:val="left"/>
        <w:rPr>
          <w:lang w:val="ru-RU"/>
        </w:rPr>
      </w:pPr>
      <w:r>
        <w:rPr>
          <w:lang w:val="ru-RU"/>
        </w:rPr>
        <w:t>தங்கள் குழந்தை ஊனமுற்றோ அல்லது மனநலக் குறைபாட்டுடனோ பிறக்கும் என்பதைக் கர்ப்ப காலத்தில் அறிந்து, கருக்கலைப்பு செய்து தங்கள் குழந்தையைக் கொல்லும் தாய்மார்களும் உள்ளனர். இந்தக் குழந்தையையும் ஒரு ஆன்மா கொண்டது என்று அவர்கள் கருதுவதில்லை. பல தந்தையர்கள் என்னிடம் வந்து கூறுவார்கள்: "என் குழந்தை ஊனமுடையதாகப் பிறக்குமா? கடவுள் ஏன் இப்படிச் செய்கிறார்? என்னால் இதைத் தாங்கிக்கொள்ள முடியாது." இது போன்ற மனப்பான்மையில் கடவுள் மீதான என்ன ஒரு வெட்கக்கேடான எண்ணம், என்ன ஒரு பிடிவாதம், என்ன ஒரு சுயநலம் அடங்கியுள்ளது! இது போ</w:t>
      </w:r>
      <w:r>
        <w:rPr>
          <w:lang w:val="ru-RU"/>
        </w:rPr>
        <w:t>ன்றவர்களுக்கு கடவுள் உதவினால், அவர்கள் இன்னும் மோசமானவர்களாக மாறுவார்கள். ஒருமுறை, ஒரு மாணவன் தன் தந்தையுடன் என் அறைக்கு வந்தான்; அவன் தன் எண்ணங்களால் மனநலம் பாதிக்கப்பட்டிருந்தான். இந்த இளைஞனுக்கு மின்சார அதிர்ச்சி சிகிச்சை அளிக்கப்பட்டிருந்தது. அந்தப் பாவம் வீட்டில் கணிசமான துன்பங்களைச் சகித்துக்கொண்டான். அவன் தன் பக்தியில் சிறந்து விளங்கினான். அவர் நமஸ்கரிக்கும்போது, தன் தலையை தரையில் பலமாக மோதிக்கொள்வார். "ஒருவேளை கடவுள் பூமி மீது கருணை காட்டக்கூடும்," என்பார் அவர், "மேலும் அதை மோதிய என் மீதும் கருணை கா</w:t>
      </w:r>
      <w:r>
        <w:rPr>
          <w:lang w:val="ru-RU"/>
        </w:rPr>
        <w:t>ட்டக்கூடும்." அதாவது, தன் தாக்குதலால் காயப்பட்ட பூமி மீது கடவுள் கருணை காட்டுவதால், அவர் மீதும் கருணை காட்டுவார் என்று அவர் நினைத்தார்! இது என் மனதில் ஆழமான தாக்கத்தை ஏற்படுத்தியது! இந்த இளைஞன் தன்னைத் தகுதியற்றவன் என்று கருதினான். அவனுக்கு நிலைமை மோசமாகும்போது, அவன் புனித மலைக்கு வருவான். நான் அவனது எண்ணங்களைச் சரிசெய்வேன்; ஓரிரு மாதங்களுக்கு அவன் ஓரளவு நன்றாக வாழ்வான், பின்னர் எல்லாம் மீண்டும் தொடங்கும். அவனது மகனைத் தெரிந்தவர்கள் பார்ப்பதை அவனது தந்தை விரும்பவில்லை, ஏனெனில் அது அவனது கர்வத்தைக் காயப்படுத</w:t>
      </w:r>
      <w:r>
        <w:rPr>
          <w:lang w:val="ru-RU"/>
        </w:rPr>
        <w:t xml:space="preserve">்தியது. அவர் தனது சொந்த சுயநலத்தால் துன்பப்பட்டார். "என் மகன் மற்றவர்களின் பார்வையில் என்னை அவமதிக்கிறான்," என்று அவர் என்னிடம் கூறினார். இதைக் கேட்ட </w:t>
      </w:r>
      <w:r>
        <w:rPr>
          <w:lang w:val="ru-RU"/>
        </w:rPr>
        <w:lastRenderedPageBreak/>
        <w:t>அவரது மகன் அவரிடம் கூறினார்: "கேளுங்கள், நீங்கள் இதை ஏற்றுக்கொள்வது நல்லது! இதோ நான் — ஒரு பைத்தியம் — இயல்பாக நடந்துகொள்கிறேன்! நியாயத்தின் குறுகிய எல்லைகளுக்குள் என்னைத் தள்ள விரும்புகிறாயா? உனக்கு ஒரு பைத்தியக்காரப் பிள்ளை இருக்கிறது என்பதை ஏற்றுக்கொண்டு இயல்பாக நடந்துகொள். உனக்கு மட்டும்தான் பைத்தியக்காரப் பிள்ளையா?" — "அடக் கடவுளே!" என்று நான் நினைத்தேன்.</w:t>
      </w:r>
      <w:r>
        <w:rPr>
          <w:lang w:val="ru-RU"/>
        </w:rPr>
        <w:t xml:space="preserve"> "இவற்றில் யார் உண்மையில் பைத்தியம்?" </w:t>
      </w:r>
    </w:p>
    <w:p w14:paraId="0CD089B5" w14:textId="77777777" w:rsidR="00A40913" w:rsidRDefault="009A142F" w:rsidP="006D30A7">
      <w:pPr>
        <w:pStyle w:val="paragraph"/>
        <w:spacing w:before="30" w:after="30"/>
        <w:ind w:left="60" w:right="60"/>
        <w:jc w:val="left"/>
        <w:rPr>
          <w:lang w:val="ru-RU"/>
        </w:rPr>
      </w:pPr>
      <w:r>
        <w:rPr>
          <w:lang w:val="ru-RU"/>
        </w:rPr>
        <w:t>சுயநலம் பெரும்பாலும் எங்கு கொண்டு செல்கிறது என்று பார்க்கிறீர்களா? ஒரு தந்தை தன் குழந்தையின் மரணத்தைக்கூட விரும்பக்கூடும்! நான் உலகில் வாழ்ந்தபோது, மனநலம் குன்றிய ஒரு குழந்தையை அறிந்திருந்தேன். அவனது பெற்றோர், நண்பர்களைப் பார்க்கச் செல்லும்போது, அவனைத் தன்னுடன் அழைத்துச் செல்வதில்லை, ஏனென்றால் அவனைக் கண்டு அவர்கள் வெட்கப்படக் கூடாது! நான் இந்தக் குழந்தையிடம் பேசியதற்காக அவர்கள் என்னைப் பார்த்து சிரித்தார்கள். ஆனாலும், அவனைப் பார்த்து சிரித்தவர்களை விட, இந்தக் குழந்தை என் இதயத்தில் சிறந்த இடத்தைப் பிடித்திரு</w:t>
      </w:r>
      <w:r>
        <w:rPr>
          <w:lang w:val="ru-RU"/>
        </w:rPr>
        <w:t xml:space="preserve">ந்தான். </w:t>
      </w:r>
    </w:p>
    <w:p w14:paraId="373FA32C" w14:textId="77777777" w:rsidR="00A40913" w:rsidRDefault="00A40913" w:rsidP="006D30A7">
      <w:pPr>
        <w:jc w:val="left"/>
        <w:rPr>
          <w:lang w:val="ru-RU"/>
        </w:rPr>
      </w:pPr>
    </w:p>
    <w:p w14:paraId="1F638E3A" w14:textId="77777777" w:rsidR="00A40913" w:rsidRDefault="00A40913" w:rsidP="006D30A7">
      <w:pPr>
        <w:jc w:val="left"/>
        <w:rPr>
          <w:lang w:val="ru-RU"/>
        </w:rPr>
      </w:pPr>
    </w:p>
    <w:p w14:paraId="4954063C" w14:textId="77777777" w:rsidR="00A40913" w:rsidRDefault="009A142F" w:rsidP="006D30A7">
      <w:pPr>
        <w:pStyle w:val="Heading3"/>
        <w:spacing w:before="390" w:after="240"/>
        <w:jc w:val="left"/>
        <w:rPr>
          <w:lang w:val="ru-RU"/>
        </w:rPr>
      </w:pPr>
      <w:bookmarkStart w:id="348" w:name="_Toc196933033"/>
      <w:bookmarkStart w:id="349" w:name="_Toc196932489"/>
      <w:bookmarkStart w:id="350" w:name="_Toc225697600"/>
      <w:r>
        <w:rPr>
          <w:lang w:val="ru-RU"/>
        </w:rPr>
        <w:t xml:space="preserve">அத்தியாயம் 4. </w:t>
      </w:r>
      <w:r>
        <w:rPr>
          <w:lang w:val="ru-RU"/>
        </w:rPr>
        <w:br/>
        <w:t>ஆன்மீகச் சட்டங்கள் பற்றி</w:t>
      </w:r>
      <w:bookmarkEnd w:id="348"/>
      <w:bookmarkEnd w:id="349"/>
      <w:bookmarkEnd w:id="350"/>
    </w:p>
    <w:p w14:paraId="37800A5B" w14:textId="77777777" w:rsidR="00A40913" w:rsidRDefault="00A40913" w:rsidP="006D30A7">
      <w:pPr>
        <w:jc w:val="left"/>
        <w:rPr>
          <w:lang w:val="ru-RU"/>
        </w:rPr>
      </w:pPr>
    </w:p>
    <w:p w14:paraId="461A27BD" w14:textId="77777777" w:rsidR="00A40913" w:rsidRDefault="009A142F" w:rsidP="006D30A7">
      <w:pPr>
        <w:pStyle w:val="Heading4"/>
        <w:jc w:val="left"/>
        <w:rPr>
          <w:lang w:val="ru-RU"/>
        </w:rPr>
      </w:pPr>
      <w:bookmarkStart w:id="351" w:name="_Toc196933034"/>
      <w:bookmarkStart w:id="352" w:name="_Toc196932490"/>
      <w:bookmarkStart w:id="353" w:name="_Toc225697601"/>
      <w:r>
        <w:rPr>
          <w:lang w:val="ru-RU"/>
        </w:rPr>
        <w:t>ஆன்மீகச் சட்டங்கள் எவ்வாறு செயல்படுகின்றன</w:t>
      </w:r>
      <w:bookmarkEnd w:id="351"/>
      <w:bookmarkEnd w:id="352"/>
      <w:bookmarkEnd w:id="353"/>
    </w:p>
    <w:p w14:paraId="74735FF7" w14:textId="77777777" w:rsidR="00A40913" w:rsidRDefault="009A142F" w:rsidP="006D30A7">
      <w:pPr>
        <w:pStyle w:val="paragraph"/>
        <w:spacing w:before="30" w:after="30"/>
        <w:ind w:left="60" w:right="60"/>
        <w:jc w:val="left"/>
        <w:rPr>
          <w:lang w:val="ru-RU"/>
        </w:rPr>
      </w:pPr>
      <w:r>
        <w:rPr>
          <w:lang w:val="ru-RU"/>
        </w:rPr>
        <w:t xml:space="preserve">— ஜெரோண்டா, ஆன்மீகச் சட்டங்கள் என்று அழைக்கப்படுபவை என்ன? </w:t>
      </w:r>
    </w:p>
    <w:p w14:paraId="09356C90" w14:textId="77777777" w:rsidR="00A40913" w:rsidRDefault="009A142F" w:rsidP="006D30A7">
      <w:pPr>
        <w:pStyle w:val="paragraph"/>
        <w:spacing w:before="30" w:after="30"/>
        <w:ind w:left="60" w:right="60"/>
        <w:jc w:val="left"/>
        <w:rPr>
          <w:lang w:val="ru-RU"/>
        </w:rPr>
      </w:pPr>
      <w:r>
        <w:rPr>
          <w:lang w:val="ru-RU"/>
        </w:rPr>
        <w:t>— நான் உங்களுக்கு விளக்குகிறேன். இயற்கை விதிகளைப் போலவே, ஆன்மீக வாழ்க்கையிலும் ஆன்மீக விதிகள் உள்ளன. ஒரு நபர் ஒரு கனமான பொருளை மேலே வீசுகிறார் என்று வைத்துக்கொள்வோம். அவர் எவ்வளவு பெரிய விசையுடன் அதை வீசுகிறாரோ, எவ்வளவு உயரமாக வீசுகிறாரோ, அந்தப் பொருள் கீழே விழுந்து நொறுங்கும் விசையும் அவ்வளவு பெரியதாக இருக்கும். இது இயற்கையின் ஒரு விதி. மேலும் ஆன்மீக வாழ்வில், ஒரு நபர் தனது பெருமையில் எவ்வளவு உயரமாக உயர்கிறாரோ, அவ்வளவு கடினமான ஆன்மீக வீழ்ச்சியை அவர் சந்திப்பார், மேலும் அவரது பெருமையின் உயரத்திற்கு விகிதாசா</w:t>
      </w:r>
      <w:r>
        <w:rPr>
          <w:lang w:val="ru-RU"/>
        </w:rPr>
        <w:t xml:space="preserve">ரமாக, அவர் [ஆன்மீக ரீதியாக] சிதறடிக்கப்படுவார். ஏனெனில், பெருமை கொண்டவர் ஒரு குறிப்பிட்ட வரம்பிற்கு உயர்ந்து, பின்னர் விழுந்து முழுமையான தோல்வியைச் சந்திக்கிறார். </w:t>
      </w:r>
      <w:r>
        <w:rPr>
          <w:i/>
          <w:iCs/>
          <w:lang w:val="ru-RU"/>
        </w:rPr>
        <w:t>"தன்னை உயர்த்திக்கொள்ளும் எவனும் தாழ்த்தப்படுவான்." (</w:t>
      </w:r>
      <w:r>
        <w:rPr>
          <w:rStyle w:val="FootnoteReference"/>
          <w:i/>
          <w:iCs/>
          <w:lang w:val="ru-RU"/>
        </w:rPr>
        <w:footnoteReference w:id="120"/>
      </w:r>
      <w:r>
        <w:rPr>
          <w:lang w:val="ru-RU"/>
        </w:rPr>
        <w:t xml:space="preserve"> ) இது ஒரு ஆன்மீகச் சட்டம். </w:t>
      </w:r>
    </w:p>
    <w:p w14:paraId="61927E18" w14:textId="77777777" w:rsidR="00A40913" w:rsidRDefault="009A142F" w:rsidP="006D30A7">
      <w:pPr>
        <w:pStyle w:val="paragraph"/>
        <w:spacing w:before="30" w:after="30"/>
        <w:ind w:left="60" w:right="60"/>
        <w:jc w:val="left"/>
        <w:rPr>
          <w:lang w:val="ru-RU"/>
        </w:rPr>
      </w:pPr>
      <w:r>
        <w:rPr>
          <w:lang w:val="ru-RU"/>
        </w:rPr>
        <w:lastRenderedPageBreak/>
        <w:t>இருப்பினும், இயற்கை மற்றும் ஆன்மீகச் சட்டங்களுக்கு இடையே ஒரு குறிப்பிடத்தக்க வேறுபாடு உள்ளது. இயற்கைச் சட்டங்கள் 'கருணை இல்லாதவை' மற்றும் மனிதனால் அவற்றை மாற்ற முடியாது. மறுபுறம், ஆன்மீகச் சட்டங்கள் 'கருணை நிறைந்தவை', மற்றும் மனிதனால் அவற்றை மாற்ற முடியும். ஏனெனில் [ஆன்மீகச் சட்டங்களின் விஷயத்தில்] அவர் தனது படைப்பாளருடனும் உருவாக்குநருடனும் — கருணைமிக்க கடவுளுடனும் — பரிவர்த்தனை செய்கிறார். அதாவது, தன் பெருமையில் எவ்வளவு 'உயரமாக' உயர்ந்திருக்கிறோம் என்பதை விரைவாக உணர்ந்த ஒருவன், 'என் கடவுளே, என்னிடம் சொந்த</w:t>
      </w:r>
      <w:r>
        <w:rPr>
          <w:lang w:val="ru-RU"/>
        </w:rPr>
        <w:t xml:space="preserve">மாக எதுவும் இல்லை, ஆனாலும் நான் ஏன் பெருமைப்படுகிறேன்?!' என்று கூறுவான். என்னை மன்னியும்!" — உடனடியாக தேவனுடைய அக்கறையுள்ள கைகள் இந்த நபரைப் பிடித்து, அவனது வீழ்ச்சி யாருடைய கவனத்திலும் படாதவாறு மெதுவாகக் கீழே இறக்குகின்றன. இவ்வாறு, ஒரு நபர் அந்த வீழ்ச்சியால் நசுக்கப்படுவதில்லை, ஏனெனில் அதற்கு முன்பாக மனப்பூர்வமான மனந்திரும்புதலும் உள்மனப் பச்சாதாபமும் இருந்தன. </w:t>
      </w:r>
    </w:p>
    <w:p w14:paraId="4BFC37E2" w14:textId="77777777" w:rsidR="00A40913" w:rsidRDefault="009A142F" w:rsidP="006D30A7">
      <w:pPr>
        <w:pStyle w:val="paragraph"/>
        <w:spacing w:before="30" w:after="30"/>
        <w:ind w:left="60" w:right="60"/>
        <w:jc w:val="left"/>
        <w:rPr>
          <w:lang w:val="ru-RU"/>
        </w:rPr>
      </w:pPr>
      <w:r>
        <w:rPr>
          <w:lang w:val="ru-RU"/>
        </w:rPr>
        <w:t xml:space="preserve">இதேபோல நற்செய்திச் சட்டத்திற்கும் பொருந்தும்: </w:t>
      </w:r>
      <w:r>
        <w:rPr>
          <w:i/>
          <w:iCs/>
          <w:lang w:val="ru-RU"/>
        </w:rPr>
        <w:t>'கத்தியை எடுத்துக்கொள்ளும் எவனும் கத்தியினாலேயே அழிந்து போவான்.'</w:t>
      </w:r>
      <w:r>
        <w:rPr>
          <w:rStyle w:val="FootnoteReference"/>
          <w:i/>
          <w:iCs/>
          <w:lang w:val="ru-RU"/>
        </w:rPr>
        <w:footnoteReference w:id="121"/>
      </w:r>
      <w:r>
        <w:rPr>
          <w:lang w:val="ru-RU"/>
        </w:rPr>
        <w:t xml:space="preserve"> அதாவது, நான் ஒருவரைக் கத்தியால் தாக்கினால், ஆன்மீகச் சட்டத்தின்படி, நானும் கத்தியால் தாக்கப்பட்டு அதற்கான விலையைச் செலுத்த வேண்டும். இருப்பினும், நான் என் பாவத்தை உணர்ந்து, என் சொந்த மனசாட்சி என்னை 'கத்தியால் தாக்கி', நான் கடவுளிடம் மன்னிப்புக் கேட்டால், அப்பொழுது ஆன்மீகச் சட்டங்கள் செயல்படுவதை நிறுத்திவிடுகின்றன, மேலும் நான், ஒரு குணப்படுத்தும் மருந்து போல, அவரிடமிருந்து கடவுளின் அன்பைப் பெறுகிறேன். </w:t>
      </w:r>
    </w:p>
    <w:p w14:paraId="25F8B8C9" w14:textId="77777777" w:rsidR="00A40913" w:rsidRDefault="009A142F" w:rsidP="006D30A7">
      <w:pPr>
        <w:pStyle w:val="paragraph"/>
        <w:spacing w:before="30" w:after="30"/>
        <w:ind w:left="60" w:right="60"/>
        <w:jc w:val="left"/>
        <w:rPr>
          <w:lang w:val="ru-RU"/>
        </w:rPr>
      </w:pPr>
      <w:r>
        <w:rPr>
          <w:lang w:val="ru-RU"/>
        </w:rPr>
        <w:t>அதாவது, தேவனுடைய நியாயத்தீர்ப்புகளின் ஆழத்தில் — அவருடைய நியாயத்தீர்ப்புகள் ஒரு ஆழமான பாதாளம் — மக்கள் மாறும்போது தேவன் 'மாறுகிறார்' என்பதை நாம் காண்கிறோம். கீழ்ப்படியாத ஒரு பிள்ளைக்குப் புத்தி வந்தால், மனந்திரும்பி, தன் மனச்சாட்சியால் வாதிடப்பட்டால், அப்பொழுது தந்தை அன்புடன் தடவி ஆற்றுப்படுத்துகிறார். ஒரு மனிதனால் தேவனுடைய தீர்மானத்தை மாற்ற முடியும்! இது ஒரு சாதாரண விஷயமல்ல. நீங்கள் தீமை செய்தால், கடவுள் உங்களுக்கு ஒரு தண்டனை அளிக்கிறார். 'நான் பாவம் செய்தேன்' என்று கூறினால், அவர் உங்கள் மீது தனது ஆசீர்வாத</w:t>
      </w:r>
      <w:r>
        <w:rPr>
          <w:lang w:val="ru-RU"/>
        </w:rPr>
        <w:t xml:space="preserve">ங்களைப் பொழிகிறார். </w:t>
      </w:r>
    </w:p>
    <w:p w14:paraId="51D5CF22" w14:textId="77777777" w:rsidR="00A40913" w:rsidRDefault="00A40913" w:rsidP="006D30A7">
      <w:pPr>
        <w:jc w:val="left"/>
        <w:rPr>
          <w:lang w:val="ru-RU"/>
        </w:rPr>
      </w:pPr>
    </w:p>
    <w:p w14:paraId="12783C92" w14:textId="77777777" w:rsidR="00A40913" w:rsidRDefault="009A142F" w:rsidP="006D30A7">
      <w:pPr>
        <w:pStyle w:val="Heading4"/>
        <w:jc w:val="left"/>
        <w:rPr>
          <w:lang w:val="ru-RU"/>
        </w:rPr>
      </w:pPr>
      <w:bookmarkStart w:id="354" w:name="_Toc196933035"/>
      <w:bookmarkStart w:id="355" w:name="_Toc196932491"/>
      <w:bookmarkStart w:id="356" w:name="_Toc225697602"/>
      <w:r>
        <w:rPr>
          <w:lang w:val="ru-RU"/>
        </w:rPr>
        <w:t>தேவனுடைய சிறந்த பிள்ளைகள்</w:t>
      </w:r>
      <w:bookmarkEnd w:id="354"/>
      <w:bookmarkEnd w:id="355"/>
      <w:bookmarkEnd w:id="356"/>
    </w:p>
    <w:p w14:paraId="29B87220" w14:textId="77777777" w:rsidR="00A40913" w:rsidRDefault="009A142F" w:rsidP="006D30A7">
      <w:pPr>
        <w:pStyle w:val="paragraph"/>
        <w:spacing w:before="30" w:after="30"/>
        <w:ind w:left="60" w:right="60"/>
        <w:jc w:val="left"/>
        <w:rPr>
          <w:lang w:val="ru-RU"/>
        </w:rPr>
      </w:pPr>
      <w:r>
        <w:rPr>
          <w:lang w:val="ru-RU"/>
        </w:rPr>
        <w:t xml:space="preserve">சிலர் தங்கள் பாவத்திற்காக மனந்திரும்பி, கடவுள் அவர்களை மன்னித்துவிட்டார். ஆன்மீகச் சட்டங்கள் செயல்படுவதை நிறுத்திவிட்டன, ஆனாலும் மக்கள் தங்கள் பாவத்தை மறப்பதில்லை. அவர்கள் தங்கள் </w:t>
      </w:r>
      <w:r>
        <w:rPr>
          <w:lang w:val="ru-RU"/>
        </w:rPr>
        <w:lastRenderedPageBreak/>
        <w:t xml:space="preserve">பாவத்திற்காக இந்த வாழ்வில் தண்டிக்கப்பட வேண்டும் - அதனால் ஏற்பட்ட விளைவுகளை அனுபவிக்க வேண்டும் - என்று கடவுளிடம் மனப்பூர்வமாகக் கேட்கிறார்கள். அவர்கள் இதில் பிடிவாதமாக இருப்பதால், அந்த நல்ல கடவுள் அவர்களின் மனமார்ந்த கோரிக்கைகளை நிறைவேற்றுகிறார். இருப்பினும், சொர்க்கத்தில் உள்ள தம்முடைய பரலோக சேமிப்பு வங்கியில், அதன் மீது சேரும் வெகுமதியையும் ஆன்மீக வட்டியையும் அவர்களுக்காகச் சேமித்து வைக்கிறார். அத்தகையவர்கள் கடவுளின் சிறந்த பிள்ளைகள், அவருடைய மிகவும் மனமார்ந்த பிள்ளைகள். </w:t>
      </w:r>
    </w:p>
    <w:p w14:paraId="23FEFB3C" w14:textId="77777777" w:rsidR="00A40913" w:rsidRDefault="009A142F" w:rsidP="006D30A7">
      <w:pPr>
        <w:pStyle w:val="paragraph"/>
        <w:spacing w:before="30" w:after="30"/>
        <w:ind w:left="60" w:right="60"/>
        <w:jc w:val="left"/>
        <w:rPr>
          <w:lang w:val="ru-RU"/>
        </w:rPr>
      </w:pPr>
      <w:r>
        <w:rPr>
          <w:lang w:val="ru-RU"/>
        </w:rPr>
        <w:t>*தி ஸ்பிரிட்சுவல் மெடோ* (</w:t>
      </w:r>
      <w:r>
        <w:rPr>
          <w:rStyle w:val="FootnoteReference"/>
          <w:lang w:val="ru-RU"/>
        </w:rPr>
        <w:footnoteReference w:id="122"/>
      </w:r>
      <w:r>
        <w:rPr>
          <w:lang w:val="ru-RU"/>
        </w:rPr>
        <w:t xml:space="preserve"> ) என்ற புத்தகம், ஒரு மேய்ப்பராக இருந்த அப்பா பியமனைப் பற்றி கூறுகிறது. ஒரு நாள் ஒரு மனிதர் அவரைப் பார்க்க வந்து, இரவுக்காகத் தனது அறையில் தங்கியிருக்க அனுமதிக்குமாறு அப்பாவிடம் கேட்டார். விருந்தினர்களுக்காகத் தனியாக இடம் இல்லாததால், அப்பா அந்தப் பார்வையாளரைத் தானே தங்கும் இடத்தில் தங்க வைத்தார், ஆனால் அவரோ குகைகளில் ஒன்றில் உறங்கச் சென்றார். அதிகாலையில், அவர் குகைக்குத் திரும்பியபோது, அந்தப் பார்வையாளர் அவரிடம் கேட்டார்: "அப்பா, நீங்கள் இரவை எப்படிக் கழித்தீர்கள்? உங்களுக்குக் குளிராக இருந்ததா?" "இல்லை," எ</w:t>
      </w:r>
      <w:r>
        <w:rPr>
          <w:lang w:val="ru-RU"/>
        </w:rPr>
        <w:t>ன்று அப்பா பைமன் பதிலளித்தார், "நான் இரவை நன்றாகக் கழித்தேன். நான் ஒரு குகைக்குள் சென்றேன், அங்கே ஒரு சிங்கம் தூங்கிக்கொண்டிருப்பதைக் கண்டேன். நானும் அதன் கழுத்துமயிரில் சாய்ந்து படுத்துக்கொண்டேன். சிங்கத்தின் மூச்சுக்காற்று குகையை ஒரு சூளையைப் போல சூடேற்றியது, அதனால் எனக்கு குளிராகத் தெரியவில்லை." "சிங்கம் உங்களைத் தின்றுவிடும் என்று உங்களுக்குப் பயமாக இருக்கவில்லையா?" "இல்லை," என்று அப்பா பதிலளித்தார், "நான் பயப்படவில்லை, ஆனால் இதை அறிந்துகொள்: நான் காட்டு மிருகங்களால் உண்ணப்படுவேன்." "உனக்கு அது எப்படித்</w:t>
      </w:r>
      <w:r>
        <w:rPr>
          <w:lang w:val="ru-RU"/>
        </w:rPr>
        <w:t xml:space="preserve"> தெரியும்?" "உலகில் நான் ஒரு மேய்ப்பனாக இருந்தேன்," என்று அப்பா பதிலளித்தார். "ஒருமுறை நான் என் மந்தையை மேய்த்துக் கொண்டிருந்தபோது, என் நாய்கள் வழியாகச் சென்ற ஒரு மனிதனைக் கடித்துக் கிழித்தன. நான் அந்த மனிதனைக் காப்பாற்றியிருக்கலாம், ஆனால் நான் அலட்சியமாக இருந்தேன். அன்று முதல், காட்டு மிருகங்கள் என்னைக் கொன்று தின்றுவிடட்டும் என்று நான் கடவுளிடம் தொடர்ந்து கேட்டு வருகிறேன். கடவுள் இந்தக் கருணையை எனக்கு வழங்குவார் என்றும் நான் நம்புகிறேன்." உண்மையில், இந்த அப்பா மிருகங்களால் கொன்று தின்றுவிடப்பட்டார். இருப்</w:t>
      </w:r>
      <w:r>
        <w:rPr>
          <w:lang w:val="ru-RU"/>
        </w:rPr>
        <w:t xml:space="preserve">பினும், வரவிருக்கும் வாழ்வில், இத்தகைய மக்கள் மிகவும் தேர்ந்தெடுக்கப்பட்ட இடத்தில் இருப்பார்கள். </w:t>
      </w:r>
    </w:p>
    <w:p w14:paraId="07F8FCD3" w14:textId="77777777" w:rsidR="00A40913" w:rsidRDefault="009A142F" w:rsidP="006D30A7">
      <w:pPr>
        <w:pStyle w:val="paragraph"/>
        <w:spacing w:before="30" w:after="30"/>
        <w:ind w:left="60" w:right="60"/>
        <w:jc w:val="left"/>
        <w:rPr>
          <w:lang w:val="ru-RU"/>
        </w:rPr>
      </w:pPr>
      <w:r>
        <w:rPr>
          <w:lang w:val="ru-RU"/>
        </w:rPr>
        <w:lastRenderedPageBreak/>
        <w:t xml:space="preserve">— </w:t>
      </w:r>
      <w:r>
        <w:rPr>
          <w:lang w:val="ru-RU"/>
        </w:rPr>
        <w:t xml:space="preserve">கெரொண்டா, ஒரு திருத்தந்தை நூலின் உரையில் நான் படித்திருக்கிறேன், ஒருவன் பாவம் செய்யும்போது, அவன் செய்த தீமைக்குப் பரிகாரம் காண அவன் தண்டிக்கப்பட வேண்டும். </w:t>
      </w:r>
    </w:p>
    <w:p w14:paraId="7607DDD3" w14:textId="77777777" w:rsidR="00A40913" w:rsidRDefault="009A142F" w:rsidP="006D30A7">
      <w:pPr>
        <w:pStyle w:val="paragraph"/>
        <w:spacing w:before="30" w:after="30"/>
        <w:ind w:left="60" w:right="60"/>
        <w:jc w:val="left"/>
        <w:rPr>
          <w:lang w:val="ru-RU"/>
        </w:rPr>
      </w:pPr>
      <w:r>
        <w:rPr>
          <w:lang w:val="ru-RU"/>
        </w:rPr>
        <w:t>— இல்லை, அது அப்படி இல்லை. ஒருவன் மனந்திரும்பினால், அவன் தண்டிக்கப்படுவதில்லை: கிறிஸ்து அவனுக்கு இரக்கம் காட்டுகிறார். திருத்தந்தைகளின் நூல்களுக்கு எழுதப்பட்ட உரைகளுடன் மிகவும் கவனமாக இருக்க வேண்டும், ஏனெனில் ஒரு 'உரையாசிரியர்' ஒரு நல்ல மனிதராக இருக்கலாம், ஆனால் அவரது விளக்கங்கள் தவறாக இருக்கலாம். உரைகூற்று நூலின் ஆசிரியர் எல்லாவற்றையும் சரியாக விளக்குகிறார் என்பதில் உங்களுக்கு உறுதியில்லை என்றால், திருத்தந்தைகளின் நூலை மட்டும் படிப்பது நல்லது. இறைவாக்கினர் ஏசாயா, மக்கள் செய்த பாவங்களுக்காக இரண்டு துண்டுகளா</w:t>
      </w:r>
      <w:r>
        <w:rPr>
          <w:lang w:val="ru-RU"/>
        </w:rPr>
        <w:t>க வெட்டப்படவிருந்ததால், மரக்கட்டை கொண்டு இரண்டு துண்டுகளாக வெட்டப்பட்டார் என்று ஒருவர் என்னிடம் கூறினார்,</w:t>
      </w:r>
      <w:r>
        <w:rPr>
          <w:rStyle w:val="FootnoteReference"/>
          <w:lang w:val="ru-RU"/>
        </w:rPr>
        <w:footnoteReference w:id="123"/>
      </w:r>
      <w:r>
        <w:rPr>
          <w:lang w:val="ru-RU"/>
        </w:rPr>
        <w:t xml:space="preserve"> . ஆனால் உண்மையில், இறைவாக்கினரே மக்கள் செய்த பாவங்களுக்காக தன்னை இரண்டு துண்டுகளாக வெட்டும்படி கடவுளிடம் கேட்டுக்கொண்டார், மேலும் மனிதகுலத்தின் மீதான இறைவாக்கினரின் இந்த மாபெரும் அன்பு, கடவுளை அவரது கோரிக்கையை நிறைவேற்றத் தூண்டியது. ஆனால், தீர்க்கதரிசியின் உடலில் ரம்பம் ஒவ்வொரு முறை இழுக்கப்பட்டபோதும், கடவுள் அவருக்கு அந்த அளவிற்கு கிரீடங்களை வழங்கினார். சில விஷயங்களைப் புரிந்துகொள்ள, ஒருவர் சில முன்நிபந்தனைகளைக் கொண்டிருக்க வேண்டும், ஒருவர் ஏதாவது ஒன்றை அறிந்திருக்க வேண்டும். நான் குறிப்பிட்ட அப்பா பைமனை </w:t>
      </w:r>
      <w:r>
        <w:rPr>
          <w:lang w:val="ru-RU"/>
        </w:rPr>
        <w:t xml:space="preserve">எடுத்துக்கொள்ளுங்கள்; இறைவாக்கினர் ஏசாயாவுக்கு நேர்ந்தது முற்றிலும் ஒன்றல்ல என்றாலும், அவரால் அவரைப் புரிந்துகொள்ள முடிந்தது, ஏனென்றால் இறைவாக்கினர் ஏசாயாவின் விஷயத்தில் மக்களுக்காக ஒரு பலியிருந்தது. </w:t>
      </w:r>
    </w:p>
    <w:p w14:paraId="26D5EA2E" w14:textId="77777777" w:rsidR="00A40913" w:rsidRDefault="009A142F" w:rsidP="006D30A7">
      <w:pPr>
        <w:pStyle w:val="paragraph"/>
        <w:spacing w:before="30" w:after="30"/>
        <w:ind w:left="60" w:right="60"/>
        <w:jc w:val="left"/>
        <w:rPr>
          <w:lang w:val="ru-RU"/>
        </w:rPr>
      </w:pPr>
      <w:r>
        <w:rPr>
          <w:lang w:val="ru-RU"/>
        </w:rPr>
        <w:t xml:space="preserve">— ஜெரோண்டா, நமது காலத்திலும் இதுபோன்ற நிகழ்வுகள் நடக்கின்றனவா? </w:t>
      </w:r>
    </w:p>
    <w:p w14:paraId="7785AA5E" w14:textId="77777777" w:rsidR="00A40913" w:rsidRDefault="009A142F" w:rsidP="006D30A7">
      <w:pPr>
        <w:pStyle w:val="paragraph"/>
        <w:spacing w:before="30" w:after="30"/>
        <w:ind w:left="60" w:right="60"/>
        <w:jc w:val="left"/>
        <w:rPr>
          <w:lang w:val="ru-RU"/>
        </w:rPr>
      </w:pPr>
      <w:r>
        <w:rPr>
          <w:lang w:val="ru-RU"/>
        </w:rPr>
        <w:t>— ஆம், நிச்சயமாக. நான் ஃபிலோதியோ மடாலயத்தில் வசித்தபோது நடந்த ஒரு சம்பவம் எனக்கு நினைவிருக்கிறது. ஒருவர் தனது தந்தையைக் கொலை செய்த ஒரு துருக்கியரை ஒரு சூளையில் எரித்திருந்தார். பின்னர், அவர் மனந்திரும்பி, புனித மலைக்கு வந்து, துறவியாகி, மிகுந்த ஆர்வத்துடன் துறவறச் செயல்களைச் செய்யத் தொடங்கினார். இருப்பினும், இரவும் பகலும் அவர் தன்னை எரிக்க அனுமதிக்குமாறு கடவுளிடம் பிரார்த்தனை செய்தார். ஒரு நாள், மடாலயத்தில் தீ விபத்து ஏற்பட்டது. அச்சமயம் நான் மடத்தின் பொருளாளர் பதவியில் இருந்தேன். நான் வாளிகள் மற்றும் பிற க</w:t>
      </w:r>
      <w:r>
        <w:rPr>
          <w:lang w:val="ru-RU"/>
        </w:rPr>
        <w:t xml:space="preserve">ொள்கலன்களை நீரால் நிரப்பி, நாங்கள் அனைவரும் தீயை அணைக்க </w:t>
      </w:r>
      <w:r>
        <w:rPr>
          <w:lang w:val="ru-RU"/>
        </w:rPr>
        <w:lastRenderedPageBreak/>
        <w:t>ஓடினோம். நாங்கள் தீயை அணைத்தபோது, அந்தத் துறவி தீயில் கருகி இறந்து கிடந்ததைக் கண்டோம். அந்தக் காட்சி இன்னும் என் கண்முன்னே நிற்கிறது… என்ன நடந்தது? அந்தத் துறவி அப்போது எண்பத்தைந்து வயதானவர். அவரை எழுபத்தைந்து வயதான மற்றொரு துறவி கவனித்து வந்தார். அந்த நாளில், நோயுற்ற அந்தத் துறவி, நோய்வாய்ப்பட்டவரின் மூட்டுவலியைச் சற்றேனும் குறைக்க வேண்டும் என்ற எண்ணத்தில், அவரது கால்களில் மண்ணெண்ணெய் தடவி, அவரைச் சுற்றிச் சுற்றி, அந்த முதியவரை எரியும் நெருப்பிற்கு அர</w:t>
      </w:r>
      <w:r>
        <w:rPr>
          <w:lang w:val="ru-RU"/>
        </w:rPr>
        <w:t xml:space="preserve">ுகில் படுக்க வைத்தார். கருங்காலி மரக்கட்டைகளிலிருந்து ஒரு எரிந்த அனல் துண்டு பறந்து வந்தது. அது, சுற்றப்பட்டிருந்த துறவியின் கால்களில் விழுந்தது; அவை தீப்பற்றி, அவரே கருகிப் போனார், மேலும் மடாலயத்தில் தீ விபத்து ஏற்பட்டது. நடந்த சம்பவத்தால் நான் மிகவும் கலக்கமடைந்து, என்னால் அமைதியாக இருக்க முடியவில்லை! அப்போது என் அருட்சாதகர் என்னிடம் கூறினார்: "கவலைப்படாதே. அவர் தன் பாவத்திற்குப் பரிகாரம் காண, இதற்காக அவரே கடவுளிடம் கேட்டார். நடந்தவை கடவுளின் ஒரு வரம்." </w:t>
      </w:r>
    </w:p>
    <w:p w14:paraId="5DE5D92C" w14:textId="77777777" w:rsidR="00A40913" w:rsidRDefault="00A40913" w:rsidP="006D30A7">
      <w:pPr>
        <w:jc w:val="left"/>
        <w:rPr>
          <w:lang w:val="ru-RU"/>
        </w:rPr>
      </w:pPr>
    </w:p>
    <w:p w14:paraId="55C96518" w14:textId="77777777" w:rsidR="00A40913" w:rsidRDefault="009A142F" w:rsidP="006D30A7">
      <w:pPr>
        <w:pStyle w:val="Heading4"/>
        <w:jc w:val="left"/>
        <w:rPr>
          <w:lang w:val="ru-RU"/>
        </w:rPr>
      </w:pPr>
      <w:bookmarkStart w:id="357" w:name="_Toc196933036"/>
      <w:bookmarkStart w:id="358" w:name="_Toc196932492"/>
      <w:bookmarkStart w:id="359" w:name="_Toc225697603"/>
      <w:r>
        <w:rPr>
          <w:lang w:val="ru-RU"/>
        </w:rPr>
        <w:t>ஆன்மீகச் சட்டங்களும் கடவுளின் அன்பும்</w:t>
      </w:r>
      <w:bookmarkEnd w:id="357"/>
      <w:bookmarkEnd w:id="358"/>
      <w:bookmarkEnd w:id="359"/>
    </w:p>
    <w:p w14:paraId="2A382A14" w14:textId="77777777" w:rsidR="00A40913" w:rsidRDefault="009A142F" w:rsidP="006D30A7">
      <w:pPr>
        <w:pStyle w:val="paragraph"/>
        <w:spacing w:before="30" w:after="30"/>
        <w:ind w:left="60" w:right="60"/>
        <w:jc w:val="left"/>
        <w:rPr>
          <w:lang w:val="ru-RU"/>
        </w:rPr>
      </w:pPr>
      <w:r>
        <w:rPr>
          <w:lang w:val="ru-RU"/>
        </w:rPr>
        <w:t xml:space="preserve">— கெரொண்டா, ஆன்மீகச் சட்டங்கள் எப்போதும் உடனடியாகச் செயல்படுமா? </w:t>
      </w:r>
    </w:p>
    <w:p w14:paraId="47B30B5F" w14:textId="77777777" w:rsidR="00A40913" w:rsidRDefault="009A142F" w:rsidP="006D30A7">
      <w:pPr>
        <w:pStyle w:val="paragraph"/>
        <w:spacing w:before="30" w:after="30"/>
        <w:ind w:left="60" w:right="60"/>
        <w:jc w:val="left"/>
        <w:rPr>
          <w:lang w:val="ru-RU"/>
        </w:rPr>
      </w:pPr>
      <w:r>
        <w:rPr>
          <w:lang w:val="ru-RU"/>
        </w:rPr>
        <w:t xml:space="preserve">— அது மாறுபடும். பெரும்பாலும், ஒருவர் வியப்படைய மட்டுமே முடியும்! சிலர், சற்றேனும் பெருமைப்படும் தருணத்திலேயே, உடனடியாக ஒரு முழுமையான தோல்வியைச் சந்திக்கிறார்கள்; அதாவது, ஆன்மீகச் சட்டம் மின்னல் வேகத்தில் செயல்படுகிறது. உதாரணமாக, ஒரு கன்னியாஸ்திரி ஜன்னல்களைத் துடைத்துக் கொண்டிருக்கும்போது, மற்றொரு சகோதரியை விட தான் சிறப்பாகத் துடைப்பதாக ஒரு பெருமையான எண்ணம் அவரது மனதில் தோன்றுகிறது. உடனடியாக அவர் எதிலோ [— ஒரு தடுமாற்றமான அசைவு] கவனம் சிதற, ஜன்னல் நொறுங்கிவிடுகிறது. மற்ற சில சந்தர்ப்பங்களில், ஆன்மீக விதிகள் </w:t>
      </w:r>
      <w:r>
        <w:rPr>
          <w:lang w:val="ru-RU"/>
        </w:rPr>
        <w:t xml:space="preserve">உடனடியாகச் செயல்படுவதில்லை. </w:t>
      </w:r>
    </w:p>
    <w:p w14:paraId="3AC807A4" w14:textId="77777777" w:rsidR="00A40913" w:rsidRDefault="009A142F" w:rsidP="006D30A7">
      <w:pPr>
        <w:pStyle w:val="paragraph"/>
        <w:spacing w:before="30" w:after="30"/>
        <w:ind w:left="60" w:right="60"/>
        <w:jc w:val="left"/>
        <w:rPr>
          <w:lang w:val="ru-RU"/>
        </w:rPr>
      </w:pPr>
      <w:r>
        <w:rPr>
          <w:lang w:val="ru-RU"/>
        </w:rPr>
        <w:t xml:space="preserve">— கெரொண்டா, ஆன்மீகச் சட்டங்கள் உடனடியாகச் செயல்படும்போது, அதன் பொருள் என்ன? </w:t>
      </w:r>
    </w:p>
    <w:p w14:paraId="26D9E709" w14:textId="77777777" w:rsidR="00A40913" w:rsidRDefault="009A142F" w:rsidP="006D30A7">
      <w:pPr>
        <w:pStyle w:val="paragraph"/>
        <w:spacing w:before="30" w:after="30"/>
        <w:ind w:left="60" w:right="60"/>
        <w:jc w:val="left"/>
        <w:rPr>
          <w:lang w:val="ru-RU"/>
        </w:rPr>
      </w:pPr>
      <w:r>
        <w:rPr>
          <w:lang w:val="ru-RU"/>
        </w:rPr>
        <w:t>— இது ஒரு நல்ல அறிகுறி. அத்தகைய சமயங்களில், ஒரு நபர் கடவுளின் அன்பு தங்களை மூடுகிறது என்பதை உணர வேண்டும், ஏனென்றால் அவர்கள் எல்லாவற்றிற்கும் ஒன்றாக [பின்னர்] பணம் செலுத்துவதற்குப் பதிலாக, [தங்கள் ஒவ்வொரு தவறுகளுக்கும்] தனித்தனியாகவே பணம் செலுத்துகிறார்கள். இருப்பினும், ஒருவருக்கு ஆன்மீகச் சட்டங்கள் உடனடியாகச் செயல்படவில்லை என்றால், அது ஆபத்தானது. அது, அந்த நபர் தன் பிதாவாகிய கடவுளிடமிருந்து வழிதவறிய ஒரு பிள்ளையாகவும், அவர் அவருடைய வீட்டில் வசிக்கவில்லை என்பதையும் காட்டுகிறது. தொடர்ந்து பெருமையுடன் நடந்துகொள</w:t>
      </w:r>
      <w:r>
        <w:rPr>
          <w:lang w:val="ru-RU"/>
        </w:rPr>
        <w:t xml:space="preserve">்ளும் நபர்களும் இருக்கிறார்கள், அவர்களுக்கு </w:t>
      </w:r>
      <w:r>
        <w:rPr>
          <w:lang w:val="ru-RU"/>
        </w:rPr>
        <w:lastRenderedPageBreak/>
        <w:t>எதுவும் நடப்பதில்லை. இதன் பொருள், அவர்களுடைய பெருமை மிகவும் அதிகமாக இருப்பதால், அது மனிதத்தன்மையை விட்டு விலகிவிட்டது என்பதாகும். அது அதன் உச்சகட்டத்தை அடைந்துள்ளது — பேயுலகப் பெருமை, [சாத்தானிய] மேன்மை. அத்தகைய நபரும் விழுகிறார், ஆனால் சிகரத்தின் மறுபக்கத்திலிருந்து விழுகிறார். அவர் நேராக நரகத்திற்குச் செல்கிறார். அவர் ஒரு லூசிஃபரியன் வீழ்ச்சியைச் சந்திக்கிறார், ஆனால் சிகரத்தின் இந்தப் பக்கத்தில் இருப்பவர்கள் அவரது வீழ்ச்சியைக் காண்பதில்லை. அதாவது, குறிப்பிடப்படு</w:t>
      </w:r>
      <w:r>
        <w:rPr>
          <w:lang w:val="ru-RU"/>
        </w:rPr>
        <w:t xml:space="preserve">ம் மக்கள் இந்த வாழ்வில் ஆன்மீகச் சட்டத்திற்கு உட்பட்டவர்கள் அல்லர், ஆனால் அவர்களுக்கு அப்போஸ்தலரின் கூற்று பொருந்தும்: </w:t>
      </w:r>
      <w:r>
        <w:rPr>
          <w:i/>
          <w:iCs/>
          <w:lang w:val="ru-RU"/>
        </w:rPr>
        <w:t>"ஆனால் துன்மார்க்கரும் மந்திரவாதிகளும் கெட்டதிலிருந்து மேலும் கெட்டவர்களாகச் செல்வார்கள்; வஞ்சித்து, வஞ்சிக்கப்பட்டு."</w:t>
      </w:r>
      <w:r>
        <w:rPr>
          <w:rStyle w:val="FootnoteReference"/>
          <w:i/>
          <w:iCs/>
          <w:lang w:val="ru-RU"/>
        </w:rPr>
        <w:footnoteReference w:id="124"/>
      </w:r>
    </w:p>
    <w:p w14:paraId="1081108D" w14:textId="77777777" w:rsidR="00A40913" w:rsidRDefault="009A142F" w:rsidP="006D30A7">
      <w:pPr>
        <w:pStyle w:val="paragraph"/>
        <w:spacing w:before="30" w:after="30"/>
        <w:ind w:left="60" w:right="60"/>
        <w:jc w:val="left"/>
        <w:rPr>
          <w:lang w:val="ru-RU"/>
        </w:rPr>
      </w:pPr>
      <w:r>
        <w:rPr>
          <w:lang w:val="ru-RU"/>
        </w:rPr>
        <w:t xml:space="preserve">— கெரொண்டா, அதை உருவாக்கியவரே அதைப் பாராட்டுகிறார் என்பதால், மனிதக் கைகளின் படைப்பு பாழாகிவிடுமா? </w:t>
      </w:r>
    </w:p>
    <w:p w14:paraId="4264A140" w14:textId="77777777" w:rsidR="00A40913" w:rsidRDefault="009A142F" w:rsidP="006D30A7">
      <w:pPr>
        <w:pStyle w:val="paragraph"/>
        <w:spacing w:before="30" w:after="30"/>
        <w:ind w:left="60" w:right="60"/>
        <w:jc w:val="left"/>
        <w:rPr>
          <w:lang w:val="ru-RU"/>
        </w:rPr>
      </w:pPr>
      <w:r>
        <w:rPr>
          <w:lang w:val="ru-RU"/>
        </w:rPr>
        <w:t xml:space="preserve">— ஆம், ஏனென்றால் ஆன்மீகச் சட்டங்கள் செயல்படுகின்றன. கடவுள் ஒருவரிடமிருந்து தம்முடைய கிருபையை விலக்கிவிடுகிறார், அந்த நபர் அந்தப் பொருளை, கலைப்படைப்பை அல்லது அது போன்ற ஒன்றைக் கெடுத்துவிடுகிறார். இது நிகழ்கிறது, தன் கைகளின் கிரியைகளைக் குறித்துப் பெருமைப்பட்டவன் உணர்ந்து அறிந்துகொள்வதற்காக. </w:t>
      </w:r>
    </w:p>
    <w:p w14:paraId="298AFEA6" w14:textId="77777777" w:rsidR="00A40913" w:rsidRDefault="009A142F" w:rsidP="006D30A7">
      <w:pPr>
        <w:pStyle w:val="paragraph"/>
        <w:spacing w:before="30" w:after="30"/>
        <w:ind w:left="60" w:right="60"/>
        <w:jc w:val="left"/>
        <w:rPr>
          <w:lang w:val="ru-RU"/>
        </w:rPr>
      </w:pPr>
      <w:r>
        <w:rPr>
          <w:lang w:val="ru-RU"/>
        </w:rPr>
        <w:t xml:space="preserve">— ஜெரோண்டா, அப்படியானால், ஒருவர் மற்றவர் செய்த ஒன்றைக் கெடுத்தால், ஆன்மீகச் சட்டங்கள் செயல்படத் தொடங்கிவிட்டன என்று அர்த்தமா? </w:t>
      </w:r>
    </w:p>
    <w:p w14:paraId="5457FD72" w14:textId="77777777" w:rsidR="00A40913" w:rsidRDefault="009A142F" w:rsidP="006D30A7">
      <w:pPr>
        <w:pStyle w:val="paragraph"/>
        <w:spacing w:before="30" w:after="30"/>
        <w:ind w:left="60" w:right="60"/>
        <w:jc w:val="left"/>
        <w:rPr>
          <w:lang w:val="ru-RU"/>
        </w:rPr>
      </w:pPr>
      <w:r>
        <w:rPr>
          <w:lang w:val="ru-RU"/>
        </w:rPr>
        <w:t xml:space="preserve">— ஆம், நிச்சயமாக. </w:t>
      </w:r>
    </w:p>
    <w:p w14:paraId="4EA2E1C5" w14:textId="77777777" w:rsidR="00A40913" w:rsidRDefault="009A142F" w:rsidP="006D30A7">
      <w:pPr>
        <w:pStyle w:val="paragraph"/>
        <w:spacing w:before="30" w:after="30"/>
        <w:ind w:left="60" w:right="60"/>
        <w:jc w:val="left"/>
        <w:rPr>
          <w:lang w:val="ru-RU"/>
        </w:rPr>
      </w:pPr>
      <w:r>
        <w:rPr>
          <w:lang w:val="ru-RU"/>
        </w:rPr>
        <w:t xml:space="preserve">— ஆனால் ஒரு நபர் கவனக்குறைவு அல்லது திறமையின்மை காரணமாக மட்டும் எதையாவது பாழாக்கக்கூடாதா? </w:t>
      </w:r>
    </w:p>
    <w:p w14:paraId="59BC16DC" w14:textId="77777777" w:rsidR="00A40913" w:rsidRDefault="009A142F" w:rsidP="006D30A7">
      <w:pPr>
        <w:pStyle w:val="paragraph"/>
        <w:spacing w:before="30" w:after="30"/>
        <w:ind w:left="60" w:right="60"/>
        <w:jc w:val="left"/>
        <w:rPr>
          <w:lang w:val="ru-RU"/>
        </w:rPr>
      </w:pPr>
      <w:r>
        <w:rPr>
          <w:lang w:val="ru-RU"/>
        </w:rPr>
        <w:t>— அத்தகைய நிகழ்வுகள் அரிதானவை. எனவே, முடிந்தவரை பணிவுடன் வாழுங்கள். நமக்குச் சொந்தமாக எதுவும் இல்லை என்பதை நினைவில் கொள்ளுங்கள். நம்மிடம் உள்ள அனைத்தும் கடவுளால் நமக்குக் கொடுக்கப்பட்டவை. நம்மிடம் உள்ள அனைத்தும் கடவுளுடையவை. நமக்குச் சொந்தமானவை நமது பாவங்கள் மட்டுமே. நாம் நம்மைத் தாழ்த்திக் கொள்ளாவிட்டால், நமது சுயநலம் நசுக்கப்படும் வரை ஆன்மீகச் சட்டங்கள் நம்மைப் பற்றித் தொடர்ந்து செயல்படும். அப்படியே ஆகட்டும் — கடவுள் எல்லாவற்றையும் இந்த வழியில் ஏற்பாடு செய்து, மரணம் நம்மை வந்தடையும் வரை நம்மைத் தாழ்த்தட்ட</w:t>
      </w:r>
      <w:r>
        <w:rPr>
          <w:lang w:val="ru-RU"/>
        </w:rPr>
        <w:t xml:space="preserve">ும். </w:t>
      </w:r>
    </w:p>
    <w:p w14:paraId="1FC5DD07" w14:textId="77777777" w:rsidR="00A40913" w:rsidRDefault="009A142F" w:rsidP="006D30A7">
      <w:pPr>
        <w:pStyle w:val="paragraph"/>
        <w:spacing w:before="30" w:after="30"/>
        <w:ind w:left="60" w:right="60"/>
        <w:jc w:val="left"/>
        <w:rPr>
          <w:lang w:val="ru-RU"/>
        </w:rPr>
      </w:pPr>
      <w:r>
        <w:rPr>
          <w:lang w:val="ru-RU"/>
        </w:rPr>
        <w:t xml:space="preserve">— கெரொண்டா, ஒரு நபருக்குத் தொடர்பான ஆன்மீகச் சட்டங்கள் நடைமுறைக்கு வந்துவிட்டன என்பதை அவர் உணராமல் இருக்க முடியுமா? </w:t>
      </w:r>
    </w:p>
    <w:p w14:paraId="04BD06A0" w14:textId="77777777" w:rsidR="00A40913" w:rsidRDefault="009A142F" w:rsidP="006D30A7">
      <w:pPr>
        <w:pStyle w:val="paragraph"/>
        <w:spacing w:before="30" w:after="30"/>
        <w:ind w:left="60" w:right="60"/>
        <w:jc w:val="left"/>
        <w:rPr>
          <w:lang w:val="ru-RU"/>
        </w:rPr>
      </w:pPr>
      <w:r>
        <w:rPr>
          <w:lang w:val="ru-RU"/>
        </w:rPr>
        <w:lastRenderedPageBreak/>
        <w:t xml:space="preserve">— ஒருவன் தன்னைக் கவனமாகக் காத்துக்கொள்ளாவிட்டால், அவன் எதையும் புரிந்துகொள்ள மாட்டான், எதிலிருந்தும் எந்த உதவியையும் பெறமாட்டான். எதுவும் அவனுக்குப் பயனளிக்காது. </w:t>
      </w:r>
    </w:p>
    <w:p w14:paraId="62B3DAA0" w14:textId="77777777" w:rsidR="00A40913" w:rsidRDefault="009A142F" w:rsidP="006D30A7">
      <w:pPr>
        <w:pStyle w:val="paragraph"/>
        <w:spacing w:before="30" w:after="30"/>
        <w:ind w:left="60" w:right="60"/>
        <w:jc w:val="left"/>
        <w:rPr>
          <w:lang w:val="ru-RU"/>
        </w:rPr>
      </w:pPr>
      <w:r>
        <w:rPr>
          <w:lang w:val="ru-RU"/>
        </w:rPr>
        <w:t xml:space="preserve">— ஜெரோண்டா, ஒரு நபர் பணிவாகும்போது மட்டுமே ஆன்மீகச் சட்டங்கள் செயல்படுவதை நிறுத்திக்கொள்ளுமா? </w:t>
      </w:r>
    </w:p>
    <w:p w14:paraId="28D7164D" w14:textId="77777777" w:rsidR="00A40913" w:rsidRDefault="009A142F" w:rsidP="006D30A7">
      <w:pPr>
        <w:pStyle w:val="paragraph"/>
        <w:spacing w:before="30" w:after="30"/>
        <w:ind w:left="60" w:right="60"/>
        <w:jc w:val="left"/>
        <w:rPr>
          <w:lang w:val="ru-RU"/>
        </w:rPr>
      </w:pPr>
      <w:r>
        <w:rPr>
          <w:lang w:val="ru-RU"/>
        </w:rPr>
        <w:t xml:space="preserve">— ஆம், முக்கியமாக அவை பணிவின் மூலமாகவோ, அல்லது ஒருவரிடமிருந்து கோருவதற்கு எதுவும் இல்லாதபோதோ செயல்படுவதை நிறுத்துகின்றன. நான் உங்களுக்கு ஒரு உதாரணம் சொல்கிறேன். ஒரு பெண் தொடர்ந்து தன் கணவரைத் தாழ்மையாக நடத்தினாள், அவனோ ஒரு ஆசிரியராக இருந்ததால் தன் மரியாதையை இழந்துவிடுவோமோ என்று பயந்து யாரிடமும் சொல்லவில்லை. இருப்பினும், அவனது விஷயத்தில், ஆன்மீகச் சட்டங்கள் செயல்படத் தொடங்கின. சிறு வயதில், அவன் தன் தந்தையை இழந்தான், மேலும் அவனது விதவைத் தாயார், தனது சொற்ப ஓய்வூதியத்தில், அவன் ஒரு ஆசிரியராக ஆக வேண்டும் என்று </w:t>
      </w:r>
      <w:r>
        <w:rPr>
          <w:lang w:val="ru-RU"/>
        </w:rPr>
        <w:t>அவனைப் படிக்க வைத்தார். இருப்பினும், நன்றியுணர்விற்குப் பதிலாக, அவன் அவளை அடித்தான். அந்த ஏழைத் தாய் என்னவெல்லாம் சகித்துக்கொள்ள வேண்டியிருந்தது! அதனால், அவன் வளர்ந்து திருமணம் செய்தபோது, கடவுள் அவனது மனைவி அவனை அடிக்கத் தொடங்க அனுமதித்தார். இந்த மனிதன் தன் பாவத்திற்குப் பரிகாரம் செய்வதற்காக கடவுள் இதை அனுமதித்தார். ஆனால், அதன்பிறகு என்ன நடந்தது தெரியுமா? இந்த மனிதன் இறந்துவிட்டான், அவனது மகன் தன் விதவைத் தாயை - அதாவது அவனது சொந்தத் தாயை - அடிக்கத் தொடங்கினான். இந்த வழியில், அவளும் தன் பாவத்திற்குப் பரிகாரம</w:t>
      </w:r>
      <w:r>
        <w:rPr>
          <w:lang w:val="ru-RU"/>
        </w:rPr>
        <w:t>் செய்தாள். பிறகு, அவர்களுடைய மகனும் வளர்ந்து திருமணம் செய்துகொண்டான். அவன் திருமணம் செய்த பெண் மனநிலை சரியில்லாதவளாக இருந்தாள். அவள் அவனை அடிப்பதோடு மட்டுமல்லாமல், 'கிறிஸ்து மரித்தோரிலிருந்து உயிர்த்தெழுந்தார், மரணத்தை மரணத்தால் மிதித்து' என்றும் பாடினாள்! இந்த மனிதனும் தன் பாவங்களுக்குப் பரிகாரம் செய்யும்படி கடவுள் எப்படி எல்லாவற்றையும் ஏற்பாடு செய்தார் என்று பார்க்கிறீர்களா? இருப்பினும், இந்த இடத்தில் ஆன்மீகச் சட்டங்கள் செயல்படுவதை நிறுத்தின, ஏனென்றால் அவனது துரதிர்ஷ்டவசமான [பைத்தியக்கார] மனைவியிடம் கேட்</w:t>
      </w:r>
      <w:r>
        <w:rPr>
          <w:lang w:val="ru-RU"/>
        </w:rPr>
        <w:t xml:space="preserve">க ஒன்றுமில்லை. </w:t>
      </w:r>
    </w:p>
    <w:p w14:paraId="5E7F4A35" w14:textId="77777777" w:rsidR="00A40913" w:rsidRDefault="009A142F" w:rsidP="006D30A7">
      <w:pPr>
        <w:pStyle w:val="paragraph"/>
        <w:spacing w:before="30" w:after="30"/>
        <w:ind w:left="60" w:right="60"/>
        <w:jc w:val="left"/>
        <w:rPr>
          <w:lang w:val="ru-RU"/>
        </w:rPr>
      </w:pPr>
      <w:r>
        <w:rPr>
          <w:lang w:val="ru-RU"/>
        </w:rPr>
        <w:t xml:space="preserve">— கெரொண்டா, ஒருவன் பாவத்தில் விழுந்து அதைக் குறித்து வருந்தினால், அவன் தனது ஆன்மீகக் கடன்களை இப்படித்தான் செலுத்துவானா? </w:t>
      </w:r>
    </w:p>
    <w:p w14:paraId="544EC2F9" w14:textId="77777777" w:rsidR="00A40913" w:rsidRDefault="009A142F" w:rsidP="006D30A7">
      <w:pPr>
        <w:pStyle w:val="paragraph"/>
        <w:spacing w:before="30" w:after="30"/>
        <w:ind w:left="60" w:right="60"/>
        <w:jc w:val="left"/>
        <w:rPr>
          <w:lang w:val="ru-RU"/>
        </w:rPr>
      </w:pPr>
      <w:r>
        <w:rPr>
          <w:lang w:val="ru-RU"/>
        </w:rPr>
        <w:t xml:space="preserve">— அவன் தன் கடனை [கடவுளிடம்] உணர்ந்துகொள்கிறானா அல்லது சுயநலத்துடன் துயரப்படுகிறானா? அவன் தன் கடனை உணர்ந்துகொண்டால், அவன் தன் வீழ்ச்சிக்கு இனிமேலும் விலைகொடுக்க வேண்டியதில்லை. ஆனால், அவன் தன் கடனை உணராவிட்டால், கடவுள் தண்டனைக்கு இடமளிப்பார். உதாரணமாக, ஒரு கிறிஸ்தவன் </w:t>
      </w:r>
      <w:r>
        <w:rPr>
          <w:lang w:val="ru-RU"/>
        </w:rPr>
        <w:lastRenderedPageBreak/>
        <w:t>மற்றவர்களுக்குக் காருண்யமாகக் கொடுக்க வேண்டும். ஒரு கடின இதயம் கொண்டவர் பிச்சை கொடுக்காமல் பணத்தைச் சேமித்துச் சேமித்து வைத்தால், திருடர்கள் அவன் மீது பாய்ந்து, அவனை அடித்து, அவனது பணத்தை எடுத்துக்கொள்வார்கள், இந்த வழியில் அவன் தனது தவறுக்கு விலையாகிறான். நம்மிடம் [ஆன்மீக] கடன்கள் இருந்து, இந்த வாழ்க்கையில் அவற்றைத் தீர்க்கவில்லை என்றால், அது ஒரு மிக மோசமான அறிகுறியாகும். அது கடவுள் நம்மைக் கைவிட்டுவிட்டார் என்பதைக் குறிக்கிறது. மேலும், ஒரு நபர் எந்தத் தண்டனையையும் அனுபவிக்காமல், ஆசீர்வாதங்களை மட்டுமே பெற்ற</w:t>
      </w:r>
      <w:r>
        <w:rPr>
          <w:lang w:val="ru-RU"/>
        </w:rPr>
        <w:t xml:space="preserve">ால், வெளிப்படையாக அவர் ஏதோ நல்லதைச் செய்திருக்கிறார், மேலும் அந்த நல்ல செயலுக்காகக் கிறிஸ்து அவருக்கு இந்த வாழ்க்கையில் இருமடங்காகவும் மும்மடங்காகவும் வெகுமதி அளிக்கிறார். இருப்பினும், அத்தகைய நபர் தனது தவறுகளுக்குப் பரிகாரம் செய்வதில்லை. அதுவும் மோசமானது. நான் பத்து சதவீதம் நல்லது செய்திருக்கிறேன், அதற்கு கிறிஸ்து எனக்கு இருபது சதவீதம் வெகுமதி அளிக்கிறார், மேலும் எனக்கு துயரமோ அல்லது மன உளைச்சலோ இல்லை என்று வைத்துக்கொள்வோம். ஆனால் இந்த நிலையில், நான் என் பாவங்களுக்காக விலை கொடுக்கவில்லை. </w:t>
      </w:r>
    </w:p>
    <w:p w14:paraId="6C9A9DA0" w14:textId="77777777" w:rsidR="00A40913" w:rsidRDefault="009A142F" w:rsidP="006D30A7">
      <w:pPr>
        <w:pStyle w:val="paragraph"/>
        <w:spacing w:before="30" w:after="30"/>
        <w:ind w:left="60" w:right="60"/>
        <w:jc w:val="left"/>
        <w:rPr>
          <w:lang w:val="ru-RU"/>
        </w:rPr>
      </w:pPr>
      <w:r>
        <w:rPr>
          <w:lang w:val="ru-RU"/>
        </w:rPr>
        <w:t>புனித சிரியாவின் இசாக் கூறுவது போல, இந்த வாழ்க்கையில் ஏற்படும் துரதிர்ஷ்டங்கள் நரகத்தின் வேதனைகளைக் குறைக்கின்றன.</w:t>
      </w:r>
      <w:r>
        <w:rPr>
          <w:rStyle w:val="FootnoteReference"/>
          <w:lang w:val="ru-RU"/>
        </w:rPr>
        <w:footnoteReference w:id="125"/>
      </w:r>
      <w:r>
        <w:rPr>
          <w:lang w:val="ru-RU"/>
        </w:rPr>
        <w:t xml:space="preserve"> அதாவது, அத்தகைய நிலையில், அந்த நபருக்கு ஆன்மீக விதிகள் செயல்படுகின்றன, மேலும் நரகத்தின் வேதனைகளில் ஒரு குறிப்பிட்ட பகுதி மறைந்துவிடுகிறது. </w:t>
      </w:r>
    </w:p>
    <w:p w14:paraId="029DF4CC" w14:textId="77777777" w:rsidR="00A40913" w:rsidRDefault="00A40913" w:rsidP="006D30A7">
      <w:pPr>
        <w:jc w:val="left"/>
        <w:rPr>
          <w:lang w:val="ru-RU"/>
        </w:rPr>
      </w:pPr>
    </w:p>
    <w:p w14:paraId="00C4D85B" w14:textId="77777777" w:rsidR="00A40913" w:rsidRDefault="00A40913" w:rsidP="006D30A7">
      <w:pPr>
        <w:jc w:val="left"/>
        <w:rPr>
          <w:lang w:val="ru-RU"/>
        </w:rPr>
      </w:pPr>
    </w:p>
    <w:p w14:paraId="1AACCEEA" w14:textId="77777777" w:rsidR="00A40913" w:rsidRDefault="009A142F" w:rsidP="006D30A7">
      <w:pPr>
        <w:pStyle w:val="Heading2"/>
        <w:keepNext w:val="0"/>
        <w:spacing w:before="390" w:after="240"/>
        <w:jc w:val="left"/>
        <w:rPr>
          <w:lang w:val="ru-RU"/>
        </w:rPr>
      </w:pPr>
      <w:bookmarkStart w:id="360" w:name="_Toc196933037"/>
      <w:bookmarkStart w:id="361" w:name="_Toc196932493"/>
      <w:bookmarkStart w:id="362" w:name="_Toc225697604"/>
      <w:r>
        <w:rPr>
          <w:lang w:val="ru-RU"/>
        </w:rPr>
        <w:t xml:space="preserve">பகுதி 6. </w:t>
      </w:r>
      <w:r>
        <w:rPr>
          <w:lang w:val="ru-RU"/>
        </w:rPr>
        <w:br/>
        <w:t>மரணம் மற்றும் மறுபிறவி பற்றி</w:t>
      </w:r>
      <w:bookmarkEnd w:id="360"/>
      <w:bookmarkEnd w:id="361"/>
      <w:bookmarkEnd w:id="362"/>
    </w:p>
    <w:p w14:paraId="728AA5CA" w14:textId="77777777" w:rsidR="00A40913" w:rsidRDefault="009A142F" w:rsidP="006D30A7">
      <w:pPr>
        <w:pStyle w:val="paragraph"/>
        <w:spacing w:before="30" w:after="30"/>
        <w:ind w:left="60" w:right="60" w:firstLine="0"/>
        <w:jc w:val="left"/>
        <w:rPr>
          <w:lang w:val="ru-RU"/>
        </w:rPr>
      </w:pPr>
      <w:r>
        <w:rPr>
          <w:i/>
          <w:iCs/>
          <w:lang w:val="ru-RU"/>
        </w:rPr>
        <w:t>கடவுள் நமக்காகச் செய்த அனைத்திற்குப் பிறகும், நாம் நரகத்திற்குச் சென்று அவருக்குத் துயரத்தை ஏற்படுத்தினால், அது நமது நன்றிகெட்டத்தனமாக இருக்கும். ஒரு மனிதர் நரகத்திற்குச் செல்வது மட்டுமல்லாமல், ஒரு சிறிய பறவை கூட நரகத்திற்குச் செல்வதைக் கடவுள் தடுக்கட்டும்.</w:t>
      </w:r>
    </w:p>
    <w:p w14:paraId="4C072BB4" w14:textId="77777777" w:rsidR="00A40913" w:rsidRDefault="00A40913" w:rsidP="006D30A7">
      <w:pPr>
        <w:pStyle w:val="imgDiv"/>
        <w:spacing w:before="75" w:after="75"/>
        <w:jc w:val="left"/>
        <w:rPr>
          <w:lang w:val="ru-RU"/>
        </w:rPr>
      </w:pPr>
    </w:p>
    <w:p w14:paraId="4A24650B" w14:textId="77777777" w:rsidR="00A40913" w:rsidRDefault="009A142F" w:rsidP="006D30A7">
      <w:pPr>
        <w:pStyle w:val="Heading3"/>
        <w:spacing w:before="390" w:after="240"/>
        <w:jc w:val="left"/>
        <w:rPr>
          <w:lang w:val="ru-RU"/>
        </w:rPr>
      </w:pPr>
      <w:bookmarkStart w:id="363" w:name="_Toc196933038"/>
      <w:bookmarkStart w:id="364" w:name="_Toc196932494"/>
      <w:bookmarkStart w:id="365" w:name="_Toc225697605"/>
      <w:r>
        <w:rPr>
          <w:lang w:val="ru-RU"/>
        </w:rPr>
        <w:lastRenderedPageBreak/>
        <w:t xml:space="preserve">அத்தியாயம் 1. </w:t>
      </w:r>
      <w:r>
        <w:rPr>
          <w:lang w:val="ru-RU"/>
        </w:rPr>
        <w:br/>
        <w:t>மரணத்தைப் பற்றிய அணுகுமுறை</w:t>
      </w:r>
      <w:bookmarkEnd w:id="363"/>
      <w:bookmarkEnd w:id="364"/>
      <w:bookmarkEnd w:id="365"/>
    </w:p>
    <w:p w14:paraId="714529DD" w14:textId="77777777" w:rsidR="00A40913" w:rsidRDefault="00A40913" w:rsidP="006D30A7">
      <w:pPr>
        <w:jc w:val="left"/>
        <w:rPr>
          <w:lang w:val="ru-RU"/>
        </w:rPr>
      </w:pPr>
    </w:p>
    <w:p w14:paraId="0563FF72" w14:textId="77777777" w:rsidR="00A40913" w:rsidRDefault="009A142F" w:rsidP="006D30A7">
      <w:pPr>
        <w:pStyle w:val="Heading4"/>
        <w:jc w:val="left"/>
        <w:rPr>
          <w:lang w:val="ru-RU"/>
        </w:rPr>
      </w:pPr>
      <w:bookmarkStart w:id="366" w:name="_Toc196933039"/>
      <w:bookmarkStart w:id="367" w:name="_Toc196932495"/>
      <w:bookmarkStart w:id="368" w:name="_Toc225697606"/>
      <w:r>
        <w:rPr>
          <w:lang w:val="ru-RU"/>
        </w:rPr>
        <w:t>மரணம்</w:t>
      </w:r>
      <w:bookmarkEnd w:id="366"/>
      <w:bookmarkEnd w:id="367"/>
      <w:bookmarkEnd w:id="368"/>
    </w:p>
    <w:p w14:paraId="684B6B23" w14:textId="77777777" w:rsidR="00A40913" w:rsidRDefault="009A142F" w:rsidP="006D30A7">
      <w:pPr>
        <w:pStyle w:val="paragraph"/>
        <w:spacing w:before="30" w:after="30"/>
        <w:ind w:left="60" w:right="60"/>
        <w:jc w:val="left"/>
        <w:rPr>
          <w:lang w:val="ru-RU"/>
        </w:rPr>
      </w:pPr>
      <w:r>
        <w:rPr>
          <w:lang w:val="ru-RU"/>
        </w:rPr>
        <w:t xml:space="preserve">— ஜெரோண்டா, ஒருவர் தனது பிறந்தநாளில் என்ன சிந்திக்க வேண்டும்? </w:t>
      </w:r>
    </w:p>
    <w:p w14:paraId="305A1CCB" w14:textId="77777777" w:rsidR="00A40913" w:rsidRDefault="009A142F" w:rsidP="006D30A7">
      <w:pPr>
        <w:pStyle w:val="paragraph"/>
        <w:spacing w:before="30" w:after="30"/>
        <w:ind w:left="60" w:right="60"/>
        <w:jc w:val="left"/>
        <w:rPr>
          <w:lang w:val="ru-RU"/>
        </w:rPr>
      </w:pPr>
      <w:r>
        <w:rPr>
          <w:lang w:val="ru-RU"/>
        </w:rPr>
        <w:t xml:space="preserve">— அவன் தன் எதிர்கால மரண நாளைப் பற்றி சிந்தித்து, இந்த மாபெரும் பயணத்திற்குத் தயாராக வேண்டும். </w:t>
      </w:r>
    </w:p>
    <w:p w14:paraId="0C0F73FC" w14:textId="77777777" w:rsidR="00A40913" w:rsidRDefault="009A142F" w:rsidP="006D30A7">
      <w:pPr>
        <w:pStyle w:val="paragraph"/>
        <w:spacing w:before="30" w:after="30"/>
        <w:ind w:left="60" w:right="60"/>
        <w:jc w:val="left"/>
        <w:rPr>
          <w:lang w:val="ru-RU"/>
        </w:rPr>
      </w:pPr>
      <w:r>
        <w:rPr>
          <w:lang w:val="ru-RU"/>
        </w:rPr>
        <w:t xml:space="preserve">— கெரொண்டா, புதைக்கப்பட்ட இடத்திலிருந்து அகழ்ந்தெடுக்கும்போது, இறந்தவரின் உடல் சிதைந்து இல்லாமல் இருப்பது தெரிந்தால், அதற்கான காரணம் அந்த நபர் பச்சாதாபம் அடையாத பாவமா? </w:t>
      </w:r>
    </w:p>
    <w:p w14:paraId="47E15507" w14:textId="77777777" w:rsidR="00A40913" w:rsidRDefault="009A142F" w:rsidP="006D30A7">
      <w:pPr>
        <w:pStyle w:val="paragraph"/>
        <w:spacing w:before="30" w:after="30"/>
        <w:ind w:left="60" w:right="60"/>
        <w:jc w:val="left"/>
        <w:rPr>
          <w:lang w:val="ru-RU"/>
        </w:rPr>
      </w:pPr>
      <w:r>
        <w:rPr>
          <w:lang w:val="ru-RU"/>
        </w:rPr>
        <w:t xml:space="preserve">— </w:t>
      </w:r>
      <w:r>
        <w:rPr>
          <w:lang w:val="ru-RU"/>
        </w:rPr>
        <w:t xml:space="preserve">இல்லை, எப்போதும் அல்ல. அதற்கான காரணம் அவர்கள் எடுத்துக்கொண்ட மருந்துகளாகவோ, அல்லது கல்லறை மண் கலவையாகவோ இருக்கலாம். ஆனால் எதுவாக இருந்தாலும், புதைக்கப்பட்டவரின் உடல் புதைக்கப்பட்ட பிறகு சிதைக்கப்படாமல் காணப்பட்டால், அவர்கள் தங்கள் பாவங்களில் சிலவற்றிற்கான தண்டனையை அனுபவிக்கிறார்கள் என்று அர்த்தம். இது ஏன் என்றால், மரணத்திற்குப் பிறகும் அவர்கள் மற்றவர்களுக்குப் பரிகாசத்திற்குரியவர்களாக ஆகிறார்கள். </w:t>
      </w:r>
    </w:p>
    <w:p w14:paraId="2A87B626" w14:textId="77777777" w:rsidR="00A40913" w:rsidRDefault="009A142F" w:rsidP="006D30A7">
      <w:pPr>
        <w:pStyle w:val="paragraph"/>
        <w:spacing w:before="30" w:after="30"/>
        <w:ind w:left="60" w:right="60"/>
        <w:jc w:val="left"/>
        <w:rPr>
          <w:lang w:val="ru-RU"/>
        </w:rPr>
      </w:pPr>
      <w:r>
        <w:rPr>
          <w:lang w:val="ru-RU"/>
        </w:rPr>
        <w:t xml:space="preserve">— கெரொண்டா, மரணம் என்பது ஒரு மனிதனுக்கு நிகழும் மிக உறுதியான நிகழ்வு. அப்படியென்றால், நாம் அதை ஏன் மறந்துவிடுகிறோம்? </w:t>
      </w:r>
    </w:p>
    <w:p w14:paraId="3363AA05" w14:textId="77777777" w:rsidR="00A40913" w:rsidRDefault="009A142F" w:rsidP="006D30A7">
      <w:pPr>
        <w:pStyle w:val="paragraph"/>
        <w:spacing w:before="30" w:after="30"/>
        <w:ind w:left="60" w:right="60"/>
        <w:jc w:val="left"/>
        <w:rPr>
          <w:lang w:val="ru-RU"/>
        </w:rPr>
      </w:pPr>
      <w:r>
        <w:rPr>
          <w:lang w:val="ru-RU"/>
        </w:rPr>
        <w:t>— உங்களுக்குத் தெரியுமா, பண்டைய காலத்தில் இருந்த சம்யுக்த மடாலயங்களில், ஒரு துறவி மற்ற துறவிகளுக்கு மரணத்தை நினைவூட்டும் பணியைப் பெற்றிருந்தார். மற்ற துறவிகள் தங்கள் கடமைகளைச் செய்து கொண்டிருக்கும்போது, இந்தத் துறவி அவர்களிடம் சென்று ஒவ்வொருவரிடமும், 'சகோதரர்களே, நாம் அனைவரும் இறப்பது நிச்சயம்' என்று கூறுவார். நமது வாழ்க்கை அழிவுறும் சதையால் ஆக்கப்பட்டது. இந்த மாபெரும் மர்மத்தை, வெறும் சதையாக மட்டுமே இருந்து, அதனால் இறக்க விரும்பாத, மரணத்தைப் பற்றிப் பேசக் கூட விரும்பாத மக்களால் எளிதில் புரிந்துகொள்ள முடியா</w:t>
      </w:r>
      <w:r>
        <w:rPr>
          <w:lang w:val="ru-RU"/>
        </w:rPr>
        <w:t>து. அத்தகையவர்களுக்கு, மரணம் ஒரு இரட்டை மரணமாகவும் இரட்டைத் துயரமாகவும் மாறுகிறது. ஆனால், அதிர்ஷ்டவசமாக, நல்ல இறைவன், குறைந்தபட்சம், முதியவர்கள் தங்களை நெருங்கும் முதுமையின் சில அறிகுறிகளிலிருந்து பயனடையும் வகையில் காரியங்களை ஏற்பாடு செய்துள்ளார். எல்லாவற்றிற்கும் மேலாக, இளைஞர்களை விட முதியவர்கள் இயல்பாகவே மரணத்திற்கு நெருக்கமானவர்கள். அவர்களின் தலைமுடி நரைக்கிறது, அவர்களிடம் முன்போன்ற சுறுசுறுப்பு இருப்பதில்லை, அவர்களின் பலம் படிப்படியாகக் குறைகிறது, அவர்கள் வாயில் எச்சில் ஒழுகத் தொடங்குகிறது, இந்த வழியில்</w:t>
      </w:r>
      <w:r>
        <w:rPr>
          <w:lang w:val="ru-RU"/>
        </w:rPr>
        <w:t xml:space="preserve"> அவர்கள் பணிவடைந்து, இந்த உலகின் வீண் தன்மையைப் பற்றி சிந்திக்க </w:t>
      </w:r>
      <w:r>
        <w:rPr>
          <w:lang w:val="ru-RU"/>
        </w:rPr>
        <w:lastRenderedPageBreak/>
        <w:t>நிர்பந்திக்கப்படுகிறார்கள். வயதானவர்கள் 'சண்டையிட' விரும்பினாலும், அவர்களால் அவ்வாறு செய்ய முடியாது, ஏனென்றால் அவர்களுக்கு நடக்கும் ஒவ்வொரு விஷயமும் அவர்களைத் தடுத்து நிறுத்துகிறது. அல்லது, தங்களுக்குச் சம வயதினரோ அல்லது இளையவர்களோ இறந்ததைக் கேட்கும்போது, அவர்களுக்கும் மரணத்தின் நினைவு வருகிறது. கிராமங்களில், இறுதிச் சடங்கு மணியோசை ஒலிக்கும்போது, கஃபே கடையில் அமர்ந்திருக்கும் வயதானவர்கள் எழுந்து நின்று, சிலுவைக் குறியை இட்டுக்கொண்டு, யார் இறந்த</w:t>
      </w:r>
      <w:r>
        <w:rPr>
          <w:lang w:val="ru-RU"/>
        </w:rPr>
        <w:t>ார்கள், அவர்கள் எப்போது பிறந்தார்கள் என்று கேட்பதை நீங்கள் பார்த்திருக்கிறீர்களா? "ஓ," என்று அவர்கள் சொல்வார்கள், "பாருங்கள், எங்கள் முறை வந்துவிட்டது!" நாம் அனைவரும் இந்த உலகை விட்டுச் செல்வோம்!" என்று அவர்கள் உணர்கிறார்கள். தங்கள் ஆண்டுகள் முடிந்துவிட்டன, தங்கள் வாழ்க்கை நூல் முடிவுக்கு வந்துவிட்டது, மரணம் நெருங்கி வருகிறது என்பதையும் அவர்கள் உணர்கிறார்கள். எனவே, முதியவர்கள் தொடர்ந்து மரணத்தைப் பற்றி சிந்திக்கிறார்கள். ஒரு சிறு குழந்தையிடம், "மரணத்தைப் பற்றி எச்சரிக்கையாக இரு" என்று சொல்ல முயற்சித்துப் பா</w:t>
      </w:r>
      <w:r>
        <w:rPr>
          <w:lang w:val="ru-RU"/>
        </w:rPr>
        <w:t>ருங்கள். அவன், "லா-லா-லா," என்று பதிலளித்துவிட்டு, மீண்டும் தன் பந்துடன் விளையாட ஓடிவிடுவான். ஏனெனில், ஒரு சிறு குழந்தைக்கு தான் இறந்துவிடுவேன் என்பதைப் புரிந்துகொள்ள கடவுள் உதவினால், அந்தப் பாவம் வாழ்க்கையில் எல்லா நம்பிக்கையையும் இழந்து, முற்றிலும் பயனற்றவனாகிவிடுவான், ஏனெனில் அவனுக்கு எதுவும் பிடிக்காது. ஆகவே, கடவுள், ஒரு நல்ல தந்தையாக, அந்தக் குழந்தை மரணம் என்றால் என்னவென்று புரிந்துகொள்ளாமல், தனது பந்துடன் கவலையற்று மகிழ்ச்சியாக விளையாட everything-ஐயும் ஏற்பாடு செய்கிறார். இருப்பினும், குழந்தை வளர வளர,</w:t>
      </w:r>
      <w:r>
        <w:rPr>
          <w:lang w:val="ru-RU"/>
        </w:rPr>
        <w:t xml:space="preserve"> மரணம் என்றால் என்னவென்று அவன் படிப்படியாகப் புரிந்துகொள்கிறான். </w:t>
      </w:r>
    </w:p>
    <w:p w14:paraId="117E4FF8" w14:textId="77777777" w:rsidR="00A40913" w:rsidRDefault="009A142F" w:rsidP="006D30A7">
      <w:pPr>
        <w:pStyle w:val="paragraph"/>
        <w:spacing w:before="30" w:after="30"/>
        <w:ind w:left="60" w:right="60"/>
        <w:jc w:val="left"/>
        <w:rPr>
          <w:lang w:val="ru-RU"/>
        </w:rPr>
      </w:pPr>
      <w:r>
        <w:rPr>
          <w:lang w:val="ru-RU"/>
        </w:rPr>
        <w:t>இதைக் கவனியுங்கள்: ஒரு புதிய துறவி, குறிப்பாக அவர் இளையவராக இருந்தால், மரண மனநிலையைக் கொண்டிருக்க முடியாது. தனக்கு இன்னும் பல வருட வாழ்க்கை இருக்கிறது என்று அவர் நினைக்கிறார், மேலும் மரணத்தின் கேள்வி அவரைப் பாதிப்பதில்லை. அப்போஸ்தலனாகிய பேதுரு, 'அனனியாஸ் மற்றும் சப்பீரா ஆகியோரின் உடல்களை எடுத்துச் செல்ல இளைஞர்களை அழையுங்கள்' என்று சொன்னதை நினைவில் கொள்ளுங்கள்?</w:t>
      </w:r>
      <w:r>
        <w:rPr>
          <w:rStyle w:val="FootnoteReference"/>
          <w:lang w:val="ru-RU"/>
        </w:rPr>
        <w:footnoteReference w:id="126"/>
      </w:r>
      <w:r>
        <w:rPr>
          <w:lang w:val="ru-RU"/>
        </w:rPr>
        <w:t xml:space="preserve"> மடாலயங்களில், இறந்தவர்கள் பொதுவாக இளம் துறவிகளால் புதைக்கப்படுகிறார்கள். வயதான துறவிகள், சிந்தனையில் மூழ்கி, இறந்தவரின் உடலில் சிறிதளவு மண்ணை இடுகிறார்கள். அவர்கள் மரியாதையுடன் ஒரு கைப்பிடி மண்ணை உடலில் மட்டுமே இடுகிறார்கள், இறந்தவரின் தலையில் ஒருபோதும் இடுவதில்லை. ஒரு மடாலயத்தில் ஒரு இறுதிச் சடங்கில் இருந்தபோது, நான் ஒரு விரும்பத்தகாத காட்சியைக் கண்டேன். இறந்தவர் புதைக்கப்பட்டு மண்ணால் மூடப்பட்டபோது, பூசாரி, </w:t>
      </w:r>
      <w:r>
        <w:rPr>
          <w:i/>
          <w:iCs/>
          <w:lang w:val="ru-RU"/>
        </w:rPr>
        <w:lastRenderedPageBreak/>
        <w:t>"நீங்கள் புழுதி, புழுதிக்கே திரும்புவீர்கள்"</w:t>
      </w:r>
      <w:r>
        <w:rPr>
          <w:lang w:val="ru-RU"/>
        </w:rPr>
        <w:t xml:space="preserve"> என்று கூறினார்</w:t>
      </w:r>
      <w:r>
        <w:rPr>
          <w:i/>
          <w:iCs/>
          <w:lang w:val="ru-RU"/>
        </w:rPr>
        <w:t>.</w:t>
      </w:r>
      <w:r>
        <w:rPr>
          <w:lang w:val="ru-RU"/>
        </w:rPr>
        <w:t xml:space="preserve"> வழக்கப்படி, அனைத்து மடாலயத் துறவிகளும</w:t>
      </w:r>
      <w:r>
        <w:rPr>
          <w:lang w:val="ru-RU"/>
        </w:rPr>
        <w:t xml:space="preserve">் தங்கள் மறைந்த சகோதரரின் உடலின் மீது மிகுந்த மரியாதையுடனும் பணிவுடனும் ஒரு கைப்பிடி மண்ணைத் தூவிக்கொண்டிருந்தபோது, ஒரு இளம் துறவி தனது மேலங்கியை எடுத்து, ஒரு மண்வாரியைப் பிடித்துக்கொண்டு, உலகில் எந்தக் கவலையும் இல்லாதது போல, தானாக இயங்குபவர் போல, தன் மண்வாரியில் கிடைத்த அனைத்தையும் இறந்தவரின் மீது தூற்றத் தொடங்கினார்: மண், கற்கள், மரத்துண்டுகள்... தான் எவ்வளவு சிறந்தவன் என்பதைக் காட்டவே அவர் இதைச் செய்தார்! தன் பலத்தையும், கடின உழைப்புக்கான தன் திறனையும் வெளிப்படுத்த அந்தத் தருணத்தை அவர் தேர்ந்தெடுத்தார்! </w:t>
      </w:r>
      <w:r>
        <w:rPr>
          <w:lang w:val="ru-RU"/>
        </w:rPr>
        <w:t>அவர்கள் மடாலயத்தில் மரங்களை நடுவதாகவோ அல்லது ஒரு பள்ளத்தை மண்ணால் நிரப்புவதாகவோ இருந்திருந்தால், அவரும் கருணை மற்றும் தியாக உணர்வுடன், "மற்ற துறவிகள் வயதானவர்கள். அவர்களிடமிருந்து என்ன வேலையை எதிர்பார்க்க முடியும்? இந்த வேலையை நான் செய்கிறேன்" என்று கூறியிருந்தால் அது வேறு விஷயமாக இருந்திருக்கும். அந்தச் சூழ்நிலையில், அவர் இன்னும் கொஞ்சம் சோர்வடைந்திருப்பார், ஆனால் மற்றவர்களின் சுமையைக் குறைத்திருப்பார். ஆனால் இங்கே, நீங்கள் ஒரு செத்த விலங்கைக் கண்டாலும், அதற்காக வருந்துவீர்கள். உங்கள் சகோதரர் ஒரு கல்லறையில</w:t>
      </w:r>
      <w:r>
        <w:rPr>
          <w:lang w:val="ru-RU"/>
        </w:rPr>
        <w:t xml:space="preserve">் கிடப்பதை நீங்கள் கண்டால் என்ன சொல்ல முடியும்… மேலும் நீங்கள், ஒரு மண்வாரி போல, உணர்ச்சியற்று அவரை மண் மற்றும் கற்களால் மூடுகிறீர்கள்… இவை அனைத்தும் இந்த இளம் துறவிக்கு மரணத்தைப் பற்றிய எந்தவிதமான விழிப்புணர்வும் இல்லை என்பதைக் காட்டுகிறது. </w:t>
      </w:r>
    </w:p>
    <w:p w14:paraId="35CEA1E1" w14:textId="77777777" w:rsidR="00A40913" w:rsidRDefault="00A40913" w:rsidP="006D30A7">
      <w:pPr>
        <w:jc w:val="left"/>
        <w:rPr>
          <w:lang w:val="ru-RU"/>
        </w:rPr>
      </w:pPr>
    </w:p>
    <w:p w14:paraId="532504D6" w14:textId="77777777" w:rsidR="00A40913" w:rsidRDefault="009A142F" w:rsidP="006D30A7">
      <w:pPr>
        <w:pStyle w:val="Heading4"/>
        <w:jc w:val="left"/>
        <w:rPr>
          <w:lang w:val="ru-RU"/>
        </w:rPr>
      </w:pPr>
      <w:bookmarkStart w:id="369" w:name="_Toc196933040"/>
      <w:bookmarkStart w:id="370" w:name="_Toc196932496"/>
      <w:bookmarkStart w:id="371" w:name="_Toc225697607"/>
      <w:r>
        <w:rPr>
          <w:lang w:val="ru-RU"/>
        </w:rPr>
        <w:t>நீங்கள் இறக்க விரும்பினால், நீங்கள் இறக்க மாட்டீர்கள்</w:t>
      </w:r>
      <w:bookmarkEnd w:id="369"/>
      <w:bookmarkEnd w:id="370"/>
      <w:bookmarkEnd w:id="371"/>
    </w:p>
    <w:p w14:paraId="4E376640" w14:textId="77777777" w:rsidR="00A40913" w:rsidRDefault="009A142F" w:rsidP="006D30A7">
      <w:pPr>
        <w:pStyle w:val="paragraph"/>
        <w:spacing w:before="30" w:after="30"/>
        <w:ind w:left="60" w:right="60"/>
        <w:jc w:val="left"/>
        <w:rPr>
          <w:lang w:val="ru-RU"/>
        </w:rPr>
      </w:pPr>
      <w:r>
        <w:rPr>
          <w:lang w:val="ru-RU"/>
        </w:rPr>
        <w:t xml:space="preserve">— கெரொண்டா, இறுதி நோயறிதல் செய்யப்பட்டுவிட்டது. உங்கள் கட்டியானது தீயது. இது புற்றுநோயின் மிக மோசமான வடிவங்களில் ஒன்றாகும். </w:t>
      </w:r>
    </w:p>
    <w:p w14:paraId="3E5A7D4B" w14:textId="77777777" w:rsidR="00A40913" w:rsidRDefault="009A142F" w:rsidP="006D30A7">
      <w:pPr>
        <w:pStyle w:val="paragraph"/>
        <w:spacing w:before="30" w:after="30"/>
        <w:ind w:left="60" w:right="60"/>
        <w:jc w:val="left"/>
        <w:rPr>
          <w:lang w:val="ru-RU"/>
        </w:rPr>
      </w:pPr>
      <w:r>
        <w:rPr>
          <w:lang w:val="ru-RU"/>
        </w:rPr>
        <w:t xml:space="preserve">— எனக்கு ஒரு கைக்குட்டை கொடுங்கள், நான் நடனமாடப் போகிறேன்! நான் 'விடைபெறுகிறேன், பாழாய்ப்போன உலகமே!' என்று நடனமாடுவேன். என் வாழ்வில் நான் ஒருபோதும் நடனமாடியதில்லை, ஆனால் இப்போது மரணம் நெருங்கி வருவதில் நான் மகிழ்ச்சியால் நடனமாடப் போகிறேன். </w:t>
      </w:r>
    </w:p>
    <w:p w14:paraId="30856A22" w14:textId="77777777" w:rsidR="00A40913" w:rsidRDefault="009A142F" w:rsidP="006D30A7">
      <w:pPr>
        <w:pStyle w:val="paragraph"/>
        <w:spacing w:before="30" w:after="30"/>
        <w:ind w:left="60" w:right="60"/>
        <w:jc w:val="left"/>
        <w:rPr>
          <w:lang w:val="ru-RU"/>
        </w:rPr>
      </w:pPr>
      <w:r>
        <w:rPr>
          <w:lang w:val="ru-RU"/>
        </w:rPr>
        <w:t xml:space="preserve">— ஜெரோண்டா, டாக்டர் சொன்னார், முதலில் அவர்கள் உங்களைக் கட்டியைச் சுருக்கக் கதிர்வீச்சு சிகிச்சைக்கு அழைத்துச் செல்வார்கள், பிறகு அறுவை சிகிச்சை செய்வார்கள். </w:t>
      </w:r>
    </w:p>
    <w:p w14:paraId="0945638F" w14:textId="77777777" w:rsidR="00A40913" w:rsidRDefault="009A142F" w:rsidP="006D30A7">
      <w:pPr>
        <w:pStyle w:val="paragraph"/>
        <w:spacing w:before="30" w:after="30"/>
        <w:ind w:left="60" w:right="60"/>
        <w:jc w:val="left"/>
        <w:rPr>
          <w:lang w:val="ru-RU"/>
        </w:rPr>
      </w:pPr>
      <w:r>
        <w:rPr>
          <w:lang w:val="ru-RU"/>
        </w:rPr>
        <w:t xml:space="preserve">— சரி. முதலில் விமானப்படை குண்டு வீசும், பிறகு துருப்புகள் தாக்குதலுக்குச் செல்வார்கள்! ஒரு விஷயம் தெரியுமா, நான் உடனே மேலே சென்று அங்கே என்ன நடக்கிறது என்று உங்களுக்குச் சொல்கிறேன்!.. சிலர், வயதானவர்கள் கூட, 'நீங்கள் இறந்துவிடுவீர்கள்' அல்லது 'நீங்கள் </w:t>
      </w:r>
      <w:r>
        <w:rPr>
          <w:lang w:val="ru-RU"/>
        </w:rPr>
        <w:lastRenderedPageBreak/>
        <w:t>பிழைத்துக்கொள்ள ஐம்பது சதவீத வாய்ப்புள்ளது' என்று ஒரு மருத்துவர் சொன்னால் வருத்தமடைகிறார்கள். அவர்கள் வாழ விரும்புகிறார்கள். ஆனால் எதற்காக? இது ஒரு விசித்திரமான விஷயம்! ஒரு இளைஞன் வாழ விரும்பினால், அது ஒரு விஷயம்; அதற்கு ஓரளவு நியாயம் சொல்லலாம். ஆனால் ஒரு வயதானவர் உயிர்வாழப் போராடுகிறார் என்றால், அது எனக்குப் புரியவில்லை. அவர் வலியை எப்படியாவது தாங்கிக்கொள்ள சிகிச்சை பெற்றால் அது எனக்குப் புரியும். அதாவது, அவர் தன் வாழ்நாளை நீட்டிக்க விரும்பவில்லை, மாறாக இறக்கும் வரை வலியைச் சற்று தாங்கிக்கொண்டு, தன்னைப் பா</w:t>
      </w:r>
      <w:r>
        <w:rPr>
          <w:lang w:val="ru-RU"/>
        </w:rPr>
        <w:t xml:space="preserve">ர்த்துக்கொள்ள விரும்புகிறார். அத்தகைய சிகிச்சைக்கு ஒரு அர்த்தம் இருக்கிறது. </w:t>
      </w:r>
    </w:p>
    <w:p w14:paraId="46092A2F" w14:textId="77777777" w:rsidR="00A40913" w:rsidRDefault="009A142F" w:rsidP="006D30A7">
      <w:pPr>
        <w:pStyle w:val="paragraph"/>
        <w:spacing w:before="30" w:after="30"/>
        <w:ind w:left="60" w:right="60"/>
        <w:jc w:val="left"/>
        <w:rPr>
          <w:lang w:val="ru-RU"/>
        </w:rPr>
      </w:pPr>
      <w:r>
        <w:rPr>
          <w:lang w:val="ru-RU"/>
        </w:rPr>
        <w:t xml:space="preserve">— ஜெரோண்டா, நாங்கள் உங்கள் ஆயுளைக் கடவுள் நீட்டிக்க வேண்டும் என்று வேண்டுகிறோம். </w:t>
      </w:r>
    </w:p>
    <w:p w14:paraId="68A4209E" w14:textId="77777777" w:rsidR="00A40913" w:rsidRDefault="009A142F" w:rsidP="006D30A7">
      <w:pPr>
        <w:pStyle w:val="paragraph"/>
        <w:spacing w:before="30" w:after="30"/>
        <w:ind w:left="60" w:right="60"/>
        <w:jc w:val="left"/>
        <w:rPr>
          <w:lang w:val="ru-RU"/>
        </w:rPr>
      </w:pPr>
      <w:r>
        <w:rPr>
          <w:lang w:val="ru-RU"/>
        </w:rPr>
        <w:t>— ஏன்? எழுபது ஆண்டுகள் நம் வாழ்நாளின் அளவு என்று சங்கீதத்தில் எழுதப்பட்டிருக்கவில்லையா?</w:t>
      </w:r>
      <w:r>
        <w:rPr>
          <w:rStyle w:val="FootnoteReference"/>
          <w:lang w:val="ru-RU"/>
        </w:rPr>
        <w:footnoteReference w:id="127"/>
      </w:r>
      <w:r>
        <w:rPr>
          <w:lang w:val="ru-RU"/>
        </w:rPr>
        <w:t xml:space="preserve"> </w:t>
      </w:r>
    </w:p>
    <w:p w14:paraId="7B843B8A" w14:textId="77777777" w:rsidR="00A40913" w:rsidRDefault="009A142F" w:rsidP="006D30A7">
      <w:pPr>
        <w:pStyle w:val="paragraph"/>
        <w:spacing w:before="30" w:after="30"/>
        <w:ind w:left="60" w:right="60"/>
        <w:jc w:val="left"/>
        <w:rPr>
          <w:lang w:val="ru-RU"/>
        </w:rPr>
      </w:pPr>
      <w:r>
        <w:rPr>
          <w:lang w:val="ru-RU"/>
        </w:rPr>
        <w:t xml:space="preserve">— </w:t>
      </w:r>
      <w:r>
        <w:rPr>
          <w:lang w:val="ru-RU"/>
        </w:rPr>
        <w:t xml:space="preserve">இருப்பினும், சங்கீதக்காரர் மேலும் கூறுகிறார்: </w:t>
      </w:r>
      <w:r>
        <w:rPr>
          <w:i/>
          <w:iCs/>
          <w:lang w:val="ru-RU"/>
        </w:rPr>
        <w:t>"வலிமையின் காரணமாக, எண்பது ஆண்டுகள்..."</w:t>
      </w:r>
    </w:p>
    <w:p w14:paraId="1AED1DCA" w14:textId="77777777" w:rsidR="00A40913" w:rsidRDefault="009A142F" w:rsidP="006D30A7">
      <w:pPr>
        <w:pStyle w:val="paragraph"/>
        <w:spacing w:before="30" w:after="30"/>
        <w:ind w:left="60" w:right="60"/>
        <w:jc w:val="left"/>
        <w:rPr>
          <w:lang w:val="ru-RU"/>
        </w:rPr>
      </w:pPr>
      <w:r>
        <w:rPr>
          <w:lang w:val="ru-RU"/>
        </w:rPr>
        <w:t xml:space="preserve">— ஆம், ஆனால் பிறகு அவர், </w:t>
      </w:r>
      <w:r>
        <w:rPr>
          <w:i/>
          <w:iCs/>
          <w:lang w:val="ru-RU"/>
        </w:rPr>
        <w:t xml:space="preserve">'...அவர்களின் உழைப்பும் நோயும் அதிகரிக்கின்றன' </w:t>
      </w:r>
      <w:r>
        <w:rPr>
          <w:lang w:val="ru-RU"/>
        </w:rPr>
        <w:t>என்றும் கூறுகிறார்.</w:t>
      </w:r>
      <w:r>
        <w:rPr>
          <w:rStyle w:val="FootnoteReference"/>
          <w:i/>
          <w:iCs/>
          <w:lang w:val="ru-RU"/>
        </w:rPr>
        <w:footnoteReference w:id="128"/>
      </w:r>
      <w:r>
        <w:rPr>
          <w:lang w:val="ru-RU"/>
        </w:rPr>
        <w:t xml:space="preserve"> எனவே, வரவிருக்கும் வாழ்வில் ஓய்வடைவதே சிறந்தது! </w:t>
      </w:r>
    </w:p>
    <w:p w14:paraId="159C7D37" w14:textId="77777777" w:rsidR="00A40913" w:rsidRDefault="009A142F" w:rsidP="006D30A7">
      <w:pPr>
        <w:pStyle w:val="paragraph"/>
        <w:spacing w:before="30" w:after="30"/>
        <w:ind w:left="60" w:right="60"/>
        <w:jc w:val="left"/>
        <w:rPr>
          <w:lang w:val="ru-RU"/>
        </w:rPr>
      </w:pPr>
      <w:r>
        <w:rPr>
          <w:lang w:val="ru-RU"/>
        </w:rPr>
        <w:t xml:space="preserve">— கெரொண்டா, ஒரு நபர் பணிவின் காரணமாக, வரவிருக்கும் வாழ்க்கைக்கு ஆன்மீக ரீதியாகத் தயாராக இல்லை என்று உணர்ந்து, தங்களைத் தயார்படுத்திக்கொள்ள இன்னும் சிறிது காலம் வாழ விரும்பலாமா? </w:t>
      </w:r>
    </w:p>
    <w:p w14:paraId="2F7C6E9D" w14:textId="77777777" w:rsidR="00A40913" w:rsidRDefault="009A142F" w:rsidP="006D30A7">
      <w:pPr>
        <w:pStyle w:val="paragraph"/>
        <w:spacing w:before="30" w:after="30"/>
        <w:ind w:left="60" w:right="60"/>
        <w:jc w:val="left"/>
        <w:rPr>
          <w:lang w:val="ru-RU"/>
        </w:rPr>
      </w:pPr>
      <w:r>
        <w:rPr>
          <w:lang w:val="ru-RU"/>
        </w:rPr>
        <w:t xml:space="preserve">— அது நிச்சயமாக நல்லது. ஆனால், ஒருவேளை அவர் இன்னும் நீண்ட காலம் வாழ்ந்தால், நிலைமை இன்னும் மோசமாகிவிடும் என்பதை அத்தகைய நபர் எப்படி அறிவது? </w:t>
      </w:r>
    </w:p>
    <w:p w14:paraId="53AC4963" w14:textId="77777777" w:rsidR="00A40913" w:rsidRDefault="009A142F" w:rsidP="006D30A7">
      <w:pPr>
        <w:pStyle w:val="paragraph"/>
        <w:spacing w:before="30" w:after="30"/>
        <w:ind w:left="60" w:right="60"/>
        <w:jc w:val="left"/>
        <w:rPr>
          <w:lang w:val="ru-RU"/>
        </w:rPr>
      </w:pPr>
      <w:r>
        <w:rPr>
          <w:lang w:val="ru-RU"/>
        </w:rPr>
        <w:t xml:space="preserve">— ஜெரோண்டா, ஒரு நபர் எப்போது மரணத்தை ஏற்றுக்கொள்கிறார் அல்லது அதனுடன் சமாதானம் செய்கிறார்? </w:t>
      </w:r>
    </w:p>
    <w:p w14:paraId="13883854" w14:textId="77777777" w:rsidR="00A40913" w:rsidRDefault="009A142F" w:rsidP="006D30A7">
      <w:pPr>
        <w:pStyle w:val="paragraph"/>
        <w:spacing w:before="30" w:after="30"/>
        <w:ind w:left="60" w:right="60"/>
        <w:jc w:val="left"/>
        <w:rPr>
          <w:lang w:val="ru-RU"/>
        </w:rPr>
      </w:pPr>
      <w:r>
        <w:rPr>
          <w:lang w:val="ru-RU"/>
        </w:rPr>
        <w:t>— எப்போது? ஒரு மனிதருக்குள் கிறிஸ்து வாழ்ந்தால், மரணம் அவருக்கு ஒரு மகிழ்ச்சியாகும். இருப்பினும், வாழ்க்கையில் சோர்வடைந்துவிட்டதால் நீங்கள் இறந்துவிடுவீர்கள் என்பதில் மகிழ்வது சரியல்ல. ஒருவன் மரணத்தில் மகிழும்போது — வார்த்தையின் நல்ல அர்த்தத்தில் — மரணம் அவனை விட்டு விலகி, ஒரு கோழையிடம் செல்கிறது! நீங்கள் இறக்க விரும்பினால், நீங்கள் இறக்க மாட்டீர்கள். கவலையற்ற வாழ்க்கை வாழும் ஒருவன் மரணத்தைப் பற்றி அஞ்சுகிறான், ஏனெனில் உலகியல் வாழ்க்கை அவனுக்கு இன்பத்தைக் கொடுக்கிறது, மேலும் அவன் இறக்க விரும்பவில்லை. இப்படி</w:t>
      </w:r>
      <w:r>
        <w:rPr>
          <w:lang w:val="ru-RU"/>
        </w:rPr>
        <w:t xml:space="preserve">ப்பட்ட ஒருவரிடம் மரணத்தைப் பற்றி யாராவது பேசினால், அவர், 'ஒரு </w:t>
      </w:r>
      <w:r>
        <w:rPr>
          <w:lang w:val="ru-RU"/>
        </w:rPr>
        <w:lastRenderedPageBreak/>
        <w:t xml:space="preserve">மரக்கட்டையில் மூன்று முறை தட்டு!' என்று பதிலளிப்பார். ஆனால், துன்பப்பட்டு, வலியையும் அது போன்றவற்றையும் அனுபவிப்பவர், மரணத்தை ஒரு விடுதலையாகக் கருதி, 'என்னை அழைத்துச் செல்ல மரணம் இன்னும் வரவில்லையே... வழியில் ஏதோ தடை ஏற்பட்டிருக்க வேண்டும்' என்று கூறுவார். </w:t>
      </w:r>
    </w:p>
    <w:p w14:paraId="6BE5AE6D" w14:textId="77777777" w:rsidR="00A40913" w:rsidRDefault="009A142F" w:rsidP="006D30A7">
      <w:pPr>
        <w:pStyle w:val="paragraph"/>
        <w:spacing w:before="30" w:after="30"/>
        <w:ind w:left="60" w:right="60"/>
        <w:jc w:val="left"/>
        <w:rPr>
          <w:lang w:val="ru-RU"/>
        </w:rPr>
      </w:pPr>
      <w:r>
        <w:rPr>
          <w:lang w:val="ru-RU"/>
        </w:rPr>
        <w:t>சிலரே மரணத்தை விரும்புகிறார்கள். பெரும்பாலான மக்கள் இந்த வாழ்வில் ஏதாவது ஒன்றை முடிப்பதற்குக் காலம் வேண்டும் என்பதால், இறக்க விரும்புவதில்லை. இருப்பினும், நல்ல கடவுள், ஒரு நபர் முதிர்ச்சியை அடையும்போது இறக்கும்படி காரியங்களை ஏற்பாடு செய்கிறார். ஆனால் ஒருவர் என்ன சொன்னாலும், இளையவராக இருந்தாலும் சரி, வயதானவராக இருந்தாலும் சரி, ஒரு ஆன்மீக மனிதர் தாங்கள் உயிருடன் இருப்பதிலும், இறப்பது தங்கள் விதி என்பதிலும் மகிழ்ச்சியடைய வேண்டும். இருப்பினும், ஒருவர் தானாகவே மரணத்தை நாடக்கூடாது, ஏனெனில் அது தற்கொலைக்குச் சமம்.</w:t>
      </w:r>
      <w:r>
        <w:rPr>
          <w:lang w:val="ru-RU"/>
        </w:rPr>
        <w:t xml:space="preserve"> </w:t>
      </w:r>
    </w:p>
    <w:p w14:paraId="6561897A" w14:textId="77777777" w:rsidR="00A40913" w:rsidRDefault="009A142F" w:rsidP="006D30A7">
      <w:pPr>
        <w:pStyle w:val="paragraph"/>
        <w:spacing w:before="30" w:after="30"/>
        <w:ind w:left="60" w:right="60"/>
        <w:jc w:val="left"/>
        <w:rPr>
          <w:lang w:val="ru-RU"/>
        </w:rPr>
      </w:pPr>
      <w:r>
        <w:rPr>
          <w:lang w:val="ru-RU"/>
        </w:rPr>
        <w:t>உலகத்திற்கு மரித்து, ஆன்மீக ரீதியாக உயிர்த்தெழுந்த ஒருவருக்கு, மரணம் குறித்து எந்தவிதமான கவலை, பயம் அல்லது பதற்றமும் இல்லை, ஏனெனில் அவர்கள் மரணத்தை மகிழ்ச்சியுடன் எதிர்பார்க்கிறார்கள். ஏனெனில் அவர் கிறிஸ்துவிடம் சென்று அவருடைய சந்நிதியில் மகிழ்வார். ஆனால் இந்த வாழ்விலேயே அவர் மகிழ்ச்சியடைகிறார், ஏனெனில் இந்த வாழ்விலேயே அவர் கிறிஸ்துவுடன் வாழ்கிறார் மற்றும் பூமியிலேயே பரலோக மகிழ்ச்சியின் ஒரு பங்கை அனுபவிக்கிறார். இத்தகைய ஒருவர், பூமியில் வாழ்ந்து அனுபவிக்கும் மகிழ்ச்சியை விட சொர்க்கத்தில் அதிக மகிழ்ச்சி உள்ள</w:t>
      </w:r>
      <w:r>
        <w:rPr>
          <w:lang w:val="ru-RU"/>
        </w:rPr>
        <w:t xml:space="preserve">தா என்று தன்னைக் கேட்டுக்கொள்கிறார். மேற்கூறிய மக்கள் அன்போடும் தியாக மனப்பான்மையோடும் உழைக்கிறார்கள். மரணத்தைத் தங்கள் கண்முன்னே வைத்து, அதைப் பற்றி தினமும் தியானிப்பதால், அவர்கள் அதை ஆன்மீக ரீதியாக நன்கு எதிர்கொள்ளத் தயாராகிறார்கள், அதிக தைரியத்துடன் உழைக்கிறார்கள், மேலும் வீண் பெருமையை வெல்கிறார்கள். </w:t>
      </w:r>
    </w:p>
    <w:p w14:paraId="69E3ED27" w14:textId="77777777" w:rsidR="00A40913" w:rsidRDefault="00A40913" w:rsidP="006D30A7">
      <w:pPr>
        <w:jc w:val="left"/>
        <w:rPr>
          <w:lang w:val="ru-RU"/>
        </w:rPr>
      </w:pPr>
    </w:p>
    <w:p w14:paraId="680DD738" w14:textId="77777777" w:rsidR="00A40913" w:rsidRDefault="009A142F" w:rsidP="006D30A7">
      <w:pPr>
        <w:pStyle w:val="Heading4"/>
        <w:jc w:val="left"/>
        <w:rPr>
          <w:lang w:val="ru-RU"/>
        </w:rPr>
      </w:pPr>
      <w:bookmarkStart w:id="372" w:name="_Toc196933041"/>
      <w:bookmarkStart w:id="373" w:name="_Toc196932497"/>
      <w:bookmarkStart w:id="374" w:name="_Toc225697608"/>
      <w:r>
        <w:rPr>
          <w:lang w:val="ru-RU"/>
        </w:rPr>
        <w:t>நோயுற்று, தங்கள் மரணப் படுக்கையில் கிடக்கும் நோயாளிகள்</w:t>
      </w:r>
      <w:bookmarkEnd w:id="372"/>
      <w:bookmarkEnd w:id="373"/>
      <w:bookmarkEnd w:id="374"/>
    </w:p>
    <w:p w14:paraId="76066851" w14:textId="77777777" w:rsidR="00A40913" w:rsidRDefault="009A142F" w:rsidP="006D30A7">
      <w:pPr>
        <w:pStyle w:val="paragraph"/>
        <w:spacing w:before="30" w:after="30"/>
        <w:ind w:left="60" w:right="60"/>
        <w:jc w:val="left"/>
        <w:rPr>
          <w:lang w:val="ru-RU"/>
        </w:rPr>
      </w:pPr>
      <w:r>
        <w:rPr>
          <w:lang w:val="ru-RU"/>
        </w:rPr>
        <w:t xml:space="preserve">— ஜெரோண்டா, பல நாட்களாக மரணத்தின் விளிம்பில் இருக்கும் ஒருவருக்காக ஜெபிக்கச் சொல்லப்பட்டிருக்கிறோம், ஆனால் அவரது ஆன்மா வெளியேறவில்லை. </w:t>
      </w:r>
    </w:p>
    <w:p w14:paraId="6EDCD79F" w14:textId="77777777" w:rsidR="00A40913" w:rsidRDefault="009A142F" w:rsidP="006D30A7">
      <w:pPr>
        <w:pStyle w:val="paragraph"/>
        <w:spacing w:before="30" w:after="30"/>
        <w:ind w:left="60" w:right="60"/>
        <w:jc w:val="left"/>
        <w:rPr>
          <w:lang w:val="ru-RU"/>
        </w:rPr>
      </w:pPr>
      <w:r>
        <w:rPr>
          <w:lang w:val="ru-RU"/>
        </w:rPr>
        <w:t xml:space="preserve">— அது ஏன் வெளியேறவில்லை? அவர் பாவ அறிக்கை செய்தாரா? </w:t>
      </w:r>
    </w:p>
    <w:p w14:paraId="2948D3B1" w14:textId="77777777" w:rsidR="00A40913" w:rsidRDefault="009A142F" w:rsidP="006D30A7">
      <w:pPr>
        <w:pStyle w:val="paragraph"/>
        <w:spacing w:before="30" w:after="30"/>
        <w:ind w:left="60" w:right="60"/>
        <w:jc w:val="left"/>
        <w:rPr>
          <w:lang w:val="ru-RU"/>
        </w:rPr>
      </w:pPr>
      <w:r>
        <w:rPr>
          <w:lang w:val="ru-RU"/>
        </w:rPr>
        <w:t xml:space="preserve">— இல்லை, அவர் பாவத்தை ஒப்புக்கொள்ள விரும்பவில்லை. அப்படியானால், கெரொண்டா, ஒருவரின் ஆன்மா பிரிந்து செல்லும் தருணத்தில் அவர் அனுபவிக்கும் துன்பம், அவரது பாவத்தினாலா? </w:t>
      </w:r>
    </w:p>
    <w:p w14:paraId="69EDFA8D" w14:textId="77777777" w:rsidR="00A40913" w:rsidRDefault="009A142F" w:rsidP="006D30A7">
      <w:pPr>
        <w:pStyle w:val="paragraph"/>
        <w:spacing w:before="30" w:after="30"/>
        <w:ind w:left="60" w:right="60"/>
        <w:jc w:val="left"/>
        <w:rPr>
          <w:lang w:val="ru-RU"/>
        </w:rPr>
      </w:pPr>
      <w:r>
        <w:rPr>
          <w:lang w:val="ru-RU"/>
        </w:rPr>
        <w:t xml:space="preserve">— இல்லை, அது அவசியமாக அப்படி அல்ல. ஒருவரின் ஆன்மா அமைதியாகவும் அமைதியுடனும் பிரிந்தால், அவர்கள் நல்ல நிலையில் </w:t>
      </w:r>
      <w:r>
        <w:rPr>
          <w:lang w:val="ru-RU"/>
        </w:rPr>
        <w:lastRenderedPageBreak/>
        <w:t>இருந்தார்கள் என்பதும் அவசியமில்லை. மக்கள் தங்கள் வாழ்வின் இறுதி தருணங்களில் துன்பப்பட்டு வேதனைப்பட்டாலும், அவர்களுக்குப் பல பாவங்கள் இருந்தன என்று இது அர்த்தப்படுத்தாது. சிலர், மிகுந்த பணிவின் காரணமாக, தங்களுக்கு ஒரு மோசமான மரணம் கிடைக்கட்டும் என்று கடவுளிடம் மனப்பூர்வமாகக் கேட்கிறார்கள் — அதனால் மரணத்திற்குப் பிறகும் அவர்கள் அறியப்படாமல் இருக்கலாம். அல்லது ஒருவர் ஒரு சிறிய கடனை [ஆன்மீக ரீதியாக] அடைக்க வேண்டியதற்காக மோசமான மரணத்தை அடையலாம். உதாரணமாக, ஒருவரின் வாழ்நாளில் அவர்கள் தகுதியிலும் அதிகமாகப் புகழப்ப</w:t>
      </w:r>
      <w:r>
        <w:rPr>
          <w:lang w:val="ru-RU"/>
        </w:rPr>
        <w:t>ட்டிருக்கலாம், அதனால் அவர்கள் மற்றவர்களின் பார்வையில் தாழ்ந்து போவதற்காக, இறக்கும் நேரத்தில் சற்று விசித்திரமாக நடந்துகொள்ள கடவுள் அனுமதிக்கலாம். மற்ற சில சமயங்களில், ஒருவர் இங்கு தனது வாழ்க்கையை ஒழுங்குபடுத்திக்கொள்ளவில்லை என்றால், நரகத்தில் ஆன்மா எவ்வளவு கடினமான வாழ்க்கையை வாழ நேரிடும் என்பதை அருகிலிருப்பவர்கள் புரிந்துகொள்வதற்காக, கடவுள் சிலரை இறக்கும் நேரத்தில் துன்பப்பட அனுமதிக்கிறார். இப்போது, உங்கள் [ஆன்மீக] ஆவணங்கள் ஒழுங்காக இருந்தால் (அதாவது, நீங்கள் நல்ல ஆன்மீக நிலையில் இருந்தால்), நீங்கள் பூமியின</w:t>
      </w:r>
      <w:r>
        <w:rPr>
          <w:lang w:val="ru-RU"/>
        </w:rPr>
        <w:t xml:space="preserve">் வாழ்க்கையிலிருந்து நித்திய வாழ்விற்குள் அப்படி ஒரு விதத்தில் கடந்து செல்வீர்கள், tangalashki கூட உங்கள் அருகில் வராது. </w:t>
      </w:r>
    </w:p>
    <w:p w14:paraId="69B1D779" w14:textId="77777777" w:rsidR="00A40913" w:rsidRDefault="009A142F" w:rsidP="006D30A7">
      <w:pPr>
        <w:pStyle w:val="paragraph"/>
        <w:spacing w:before="30" w:after="30"/>
        <w:ind w:left="60" w:right="60"/>
        <w:jc w:val="left"/>
        <w:rPr>
          <w:lang w:val="ru-RU"/>
        </w:rPr>
      </w:pPr>
      <w:r>
        <w:rPr>
          <w:lang w:val="ru-RU"/>
        </w:rPr>
        <w:t xml:space="preserve">— கெரொண்டா, ஒரு நபர் இறந்து கொண்டிருந்தாலோ அல்லது கடுமையான நோய்வாய்ப்பட்டிருந்தாலோ, அவர்களுக்கு உண்மையைச் சொல்வது சரியா? </w:t>
      </w:r>
    </w:p>
    <w:p w14:paraId="66A43E82" w14:textId="77777777" w:rsidR="00A40913" w:rsidRDefault="009A142F" w:rsidP="006D30A7">
      <w:pPr>
        <w:pStyle w:val="paragraph"/>
        <w:spacing w:before="30" w:after="30"/>
        <w:ind w:left="60" w:right="60"/>
        <w:jc w:val="left"/>
        <w:rPr>
          <w:lang w:val="ru-RU"/>
        </w:rPr>
      </w:pPr>
      <w:r>
        <w:rPr>
          <w:lang w:val="ru-RU"/>
        </w:rPr>
        <w:t>— அது அவர்கள் என்ன மாதிரியான நபர் என்பதைப் பொறுத்தது. சில சமயங்களில் புற்றுநோய் உள்ள ஒருவர் என்னிடம் கேட்பார்: "ஜெரோண்டா, நீங்கள் என்ன நினைக்கிறீர்கள், நான் பிழைப்பேனா அல்லது இறந்துவிடுவேனா?" அவர்கள் இறந்துவிடுவார்கள் என்று நீங்கள் சொன்னால், அதிர்ச்சியால் உங்கள் கண் முன்னயே அவர்கள் இறந்துவிடுவார்கள். நீங்கள் அவர்களிடம் சொல்லாவிட்டால், அவர்கள் தைரியம் பெற்று தங்கள் நோயை அச்சமின்றி எதிர்கொள்கிறார்கள். "வயது வந்தவராய்," அந்த நோயாளி தம்முடைய சிலுவையைத் தாங்களாகவே ஏற்றுக்கொண்டு, அதன்பிறகு தங்களுக்கு நடப்பதை எல்ல</w:t>
      </w:r>
      <w:r>
        <w:rPr>
          <w:lang w:val="ru-RU"/>
        </w:rPr>
        <w:t>ாம் வென்றுவிடும் வலிமையைக் காண்கிறார்கள். இதன் பொருள் என்னவென்றால், அவர்கள் இன்னும் சில ஆண்டுகள் வாழ முடியும், தங்கள் குடும்பத்திற்கு உதவ முடியும், மரணத்திற்குத் தங்களைத் தயார்படுத்திக் கொள்ள முடியும், மேலும் தங்களது அன்புக்குரியவர்களுக்கும் அதற்குத் தயாராவதற்கான வாய்ப்பை வழங்க முடியும். நிச்சயமாக, நான் அத்தகையவர்களிடம் அவர்கள் ஆயிரம் ஆண்டுகள் வாழ்வார்கள் என்றோ அல்லது அவர்களின் நோய் ஒரு சாதாரண விஷயம் என்றோ சொல்வதில்லை, ஆனால் நான் அவர்களிடம் கூறுவது: "உங்களுக்கு மனித ரீதியாக உதவுவது கடினம். நிச்சயமாக, கடவுளு</w:t>
      </w:r>
      <w:r>
        <w:rPr>
          <w:lang w:val="ru-RU"/>
        </w:rPr>
        <w:t xml:space="preserve">க்கு </w:t>
      </w:r>
      <w:r>
        <w:rPr>
          <w:lang w:val="ru-RU"/>
        </w:rPr>
        <w:lastRenderedPageBreak/>
        <w:t xml:space="preserve">எதுவும் சாத்தியமற்றது அல்ல, ஆனால் உங்கள் ஆன்மீக இல்லத்தை ஒழுங்குபடுத்த முயற்சி செய்யுங்கள்." </w:t>
      </w:r>
    </w:p>
    <w:p w14:paraId="45FEDD3D" w14:textId="77777777" w:rsidR="00A40913" w:rsidRDefault="009A142F" w:rsidP="006D30A7">
      <w:pPr>
        <w:pStyle w:val="paragraph"/>
        <w:spacing w:before="30" w:after="30"/>
        <w:ind w:left="60" w:right="60"/>
        <w:jc w:val="left"/>
        <w:rPr>
          <w:lang w:val="ru-RU"/>
        </w:rPr>
      </w:pPr>
      <w:r>
        <w:rPr>
          <w:lang w:val="ru-RU"/>
        </w:rPr>
        <w:t xml:space="preserve">— கெரொண்டா, சில சமயங்களில், கடுமையாக நோய்வாய்ப்பட்ட ஒருவருக்கு, தான் இறந்துவிடுவேன் என்று அவர் நினைக்கக் கூடாதே என்று உறவினர்கள் அவருக்கு திருவருட்சாதனத்தைக் கொடுக்கப் பயப்படுகிறார்கள். </w:t>
      </w:r>
    </w:p>
    <w:p w14:paraId="5D7A4918" w14:textId="77777777" w:rsidR="00A40913" w:rsidRDefault="009A142F" w:rsidP="006D30A7">
      <w:pPr>
        <w:pStyle w:val="paragraph"/>
        <w:spacing w:before="30" w:after="30"/>
        <w:ind w:left="60" w:right="60"/>
        <w:jc w:val="left"/>
        <w:rPr>
          <w:lang w:val="ru-RU"/>
        </w:rPr>
      </w:pPr>
      <w:r>
        <w:rPr>
          <w:lang w:val="ru-RU"/>
        </w:rPr>
        <w:t xml:space="preserve">— அப்படியானால் என்ன? ஒருவரின் மரணத்தை உணர்ந்து கலக்கமடையாமல் இருக்க, அவர் திருவருட்சாதனத்தைப் பெறாமலேயே இறந்துவிட வேண்டும் என்பதா அதன் பொருள்? அத்தகைய நபரின் உறவினர்கள் அவர்களிடம் கூறட்டும்: 'திருவருட்சாதனம் ஒரு மருந்து. அது உங்களுக்கு உதவும். நீங்கள் திருவருட்சாதனத்தைப் பெறுவது நல்லது.' இந்த வழியில், அந்த நபர் திருவருட்சாதனத்தைப் பெறுகிறார், உதவியைப் பெறுகிறார், அதே நேரத்தில் வரவிருக்கும் வாழ்க்கைக்காகத் தயாராகவும்ிறார். </w:t>
      </w:r>
    </w:p>
    <w:p w14:paraId="3753190D" w14:textId="77777777" w:rsidR="00A40913" w:rsidRDefault="009A142F" w:rsidP="006D30A7">
      <w:pPr>
        <w:pStyle w:val="paragraph"/>
        <w:spacing w:before="30" w:after="30"/>
        <w:ind w:left="60" w:right="60"/>
        <w:jc w:val="left"/>
        <w:rPr>
          <w:lang w:val="ru-RU"/>
        </w:rPr>
      </w:pPr>
      <w:r>
        <w:rPr>
          <w:lang w:val="ru-RU"/>
        </w:rPr>
        <w:t xml:space="preserve">— ஜெரோண்டா, இந்த வாழ்க்கையிலிருந்து பிரியப்போகும்வர்களுக்கு அபிஷேகத் திருவருட்சாதனம் வழங்கப்பட வேண்டுமா? </w:t>
      </w:r>
    </w:p>
    <w:p w14:paraId="09F4E0D1" w14:textId="77777777" w:rsidR="00A40913" w:rsidRDefault="009A142F" w:rsidP="006D30A7">
      <w:pPr>
        <w:pStyle w:val="paragraph"/>
        <w:spacing w:before="30" w:after="30"/>
        <w:ind w:left="60" w:right="60"/>
        <w:jc w:val="left"/>
        <w:rPr>
          <w:lang w:val="ru-RU"/>
        </w:rPr>
      </w:pPr>
      <w:r>
        <w:rPr>
          <w:lang w:val="ru-RU"/>
        </w:rPr>
        <w:t xml:space="preserve">— தங்களால் தங்கள் ஆன்மாவை இறைவனுக்கு ஒப்படைக்க முடியாதவர்களுக்காக, </w:t>
      </w:r>
      <w:r>
        <w:rPr>
          <w:i/>
          <w:iCs/>
          <w:lang w:val="ru-RU"/>
        </w:rPr>
        <w:t>'ஆன்மா உடலை விட்டுப் பிரிந்து செல்லும் சடங்கு'</w:t>
      </w:r>
      <w:r>
        <w:rPr>
          <w:lang w:val="ru-RU"/>
        </w:rPr>
        <w:t xml:space="preserve"> வாசிக்கப்படுகிறது. அபிஷேகத் திருவருட்சாதனம் இறக்கும் தருவாயில் உள்ளவர்களுக்கு மட்டுமல்ல, அனைத்து நோயாளிகளுக்கும் வழங்கப்படுகிறது. </w:t>
      </w:r>
    </w:p>
    <w:p w14:paraId="12616448" w14:textId="77777777" w:rsidR="00A40913" w:rsidRDefault="009A142F" w:rsidP="006D30A7">
      <w:pPr>
        <w:pStyle w:val="paragraph"/>
        <w:spacing w:before="30" w:after="30"/>
        <w:ind w:left="60" w:right="60"/>
        <w:jc w:val="left"/>
        <w:rPr>
          <w:lang w:val="ru-RU"/>
        </w:rPr>
      </w:pPr>
      <w:r>
        <w:rPr>
          <w:lang w:val="ru-RU"/>
        </w:rPr>
        <w:t xml:space="preserve">— ஜெரோண்டா, மரணத்தின் விளிம்பில் இருக்கும் ஒருவர் பேசும் வார்த்தைகளுக்கும் அவரது ஆன்மீக நிலைக்கும் இடையே தொடர்பு உள்ளதா? </w:t>
      </w:r>
    </w:p>
    <w:p w14:paraId="3D50D408" w14:textId="77777777" w:rsidR="00A40913" w:rsidRDefault="009A142F" w:rsidP="006D30A7">
      <w:pPr>
        <w:pStyle w:val="paragraph"/>
        <w:spacing w:before="30" w:after="30"/>
        <w:ind w:left="60" w:right="60"/>
        <w:jc w:val="left"/>
        <w:rPr>
          <w:lang w:val="ru-RU"/>
        </w:rPr>
      </w:pPr>
      <w:r>
        <w:rPr>
          <w:lang w:val="ru-RU"/>
        </w:rPr>
        <w:t>— நாம் எளிதில் முடிவுகளுக்குத் துள்ளிக் குதிக்க வேண்டாம். ஒருவரின் ஆன்மா உடலை விட்டுப் பிரியும் தருணத்தில், அவர்கள் வலியையோ அல்லது துயரத்தையோ அனுபவிக்கலாம், மேலும் அவர்களின் முகத்தில் வலியின் வெளிப்பாடு தெரியலாம், அதனால் அவர்களைச் சுற்றியுள்ளவர்கள் அவர்கள் மோசமான ஆன்மீக நிலையில் இருப்பதாக நினைக்கிறார்கள். இருப்பினும், முகத்தில் வலியின் வெளிப்பாடு என்பது கோபம் அல்லது பயத்தின் வெளிப்பாட்டிலிருந்து வேறுபட்டது. ஒருவர் துன்பப்படுவதும், வலியால் வாடுவதும் நடக்கிறது, மேலும் அவரைச் சுற்றியுள்ளவர்கள், அவருடைய ஆன்மாவை</w:t>
      </w:r>
      <w:r>
        <w:rPr>
          <w:lang w:val="ru-RU"/>
        </w:rPr>
        <w:t xml:space="preserve">க் கொண்டு செல்ல வந்த பேய்களுக்கு எதிராக அவர் போராடுவதாக இதைத் தவறாகப் புரிந்துகொள்கிறார்கள்! </w:t>
      </w:r>
    </w:p>
    <w:p w14:paraId="60E30162" w14:textId="77777777" w:rsidR="00A40913" w:rsidRDefault="009A142F" w:rsidP="006D30A7">
      <w:pPr>
        <w:pStyle w:val="paragraph"/>
        <w:spacing w:before="30" w:after="30"/>
        <w:ind w:left="60" w:right="60"/>
        <w:jc w:val="left"/>
        <w:rPr>
          <w:lang w:val="ru-RU"/>
        </w:rPr>
      </w:pPr>
      <w:r>
        <w:rPr>
          <w:lang w:val="ru-RU"/>
        </w:rPr>
        <w:t xml:space="preserve">— கெரொண்டா, ஆன்மீக ரீதியாக ஒழுங்கான நிலையில் இருந்து இந்த வாழ்க்கையை விட்டுப் பிரியும் ஆன்மா, துன்பங்களுக்கு உள்ளாகுமா? </w:t>
      </w:r>
    </w:p>
    <w:p w14:paraId="7FB8FB91" w14:textId="77777777" w:rsidR="00A40913" w:rsidRDefault="009A142F" w:rsidP="006D30A7">
      <w:pPr>
        <w:pStyle w:val="paragraph"/>
        <w:spacing w:before="30" w:after="30"/>
        <w:ind w:left="60" w:right="60"/>
        <w:jc w:val="left"/>
        <w:rPr>
          <w:lang w:val="ru-RU"/>
        </w:rPr>
      </w:pPr>
      <w:r>
        <w:rPr>
          <w:lang w:val="ru-RU"/>
        </w:rPr>
        <w:t xml:space="preserve">— ஆன்மீக ரீதியாக ஒழுக்கமான ஒருவரின் ஆன்மா சொர்க்கத்திற்குச் சென்றால், தங்கலாஷ்கியால் அதற்குத் தீங்கு விளைவிக்க முடியாது. ஆனால் அது ஆன்மீக ரீதியாக ஒழுங்கற்றதாக இருந்தால், தங்கலாஷ்கி அதை </w:t>
      </w:r>
      <w:r>
        <w:rPr>
          <w:lang w:val="ru-RU"/>
        </w:rPr>
        <w:lastRenderedPageBreak/>
        <w:t>வாட்டுகிறது. சில நேரங்களில் இதுவும் நடக்கிறது: இன்னும் வாழும் நமக்கு, ஒரு செயலைச் செய்து இந்த வாழ்விலேயே நமது கடன்களைத் தீர்க்க உதவுவதற்காக, ஒருவரின் ஆன்மா உடலை விட்டுப் பிரியும் அதே கணத்தில் அதன் வேதனைகளைக் காண கடவுள் அனுமதிக்கிறார். பேறுபெற்ற தெயோதோராவின் வாழ்க்கை நினைவிருக்கிறதா?</w:t>
      </w:r>
      <w:r>
        <w:rPr>
          <w:rStyle w:val="FootnoteReference"/>
          <w:lang w:val="ru-RU"/>
        </w:rPr>
        <w:footnoteReference w:id="129"/>
      </w:r>
      <w:r>
        <w:rPr>
          <w:lang w:val="ru-RU"/>
        </w:rPr>
        <w:t xml:space="preserve"> அதாவது, மற்றவர்கள் உதவி பெற்று மனந்திரும்புவதற்காக, கடவுள் சிலரை அந்த வேதனைகளைக் காண அனுமதிக்கிறார். போற்றத்தக்க யூப்ரோசினஸின் வாழ்க்கை</w:t>
      </w:r>
      <w:r>
        <w:rPr>
          <w:rStyle w:val="FootnoteReference"/>
          <w:lang w:val="ru-RU"/>
        </w:rPr>
        <w:footnoteReference w:id="130"/>
      </w:r>
      <w:r>
        <w:rPr>
          <w:lang w:val="ru-RU"/>
        </w:rPr>
        <w:t xml:space="preserve"> என்ற நூலில், ஒரு தரிசனத்திற்குப் பிறகு, மடாலயத்தின் தலைவர் ஒரு ஆப்பிள் பழத்துடன் விழித்தெழுந்தார், மற்றவர்கள் அதைக் கண்டு உதவி பெறுவதற்காக. </w:t>
      </w:r>
    </w:p>
    <w:p w14:paraId="7697EA40" w14:textId="77777777" w:rsidR="00A40913" w:rsidRDefault="009A142F" w:rsidP="006D30A7">
      <w:pPr>
        <w:pStyle w:val="paragraph"/>
        <w:spacing w:before="30" w:after="30"/>
        <w:ind w:left="60" w:right="60"/>
        <w:jc w:val="left"/>
        <w:rPr>
          <w:lang w:val="ru-RU"/>
        </w:rPr>
      </w:pPr>
      <w:r>
        <w:rPr>
          <w:lang w:val="ru-RU"/>
        </w:rPr>
        <w:t>மேலும் சில சமயங்களில், இறக்கும் ஒருவர் தானோ அல்லது அவரைக் கேட்பவர்களோ மனந்திரும்புவதற்காக, இறக்கும் அந்த நபரின் ஆன்மாவைக் கொண்டு ஒருவருடன் பேசும்படி கடவுள் அனுமதிக்கிறார். பாருங்கள்: ஒருவரைக் காப்பாற்ற கடவுளுக்குப் பல வழிகள் உண்டு. சில சமயங்களில் அவர் தேவதூதர்கள் மூலம் ஒருவருக்கு உதவுகிறார், மற்ற சமயங்களில் சோதனைகள் அல்லது பல்வேறு அறிகுறிகள் மூலம் உதவுகிறார். தனது கணவரையும் மாமியாரையும் கொடூரமான, மனிதாபிமானமற்ற முறையில் நடத்திய ஒரு பெண்ணை எனக்குத் தெரியும். அவள் அவர்கள் இருவரையும் அடிப்பார். அவளே அண்டை வீட்</w:t>
      </w:r>
      <w:r>
        <w:rPr>
          <w:lang w:val="ru-RU"/>
        </w:rPr>
        <w:t>டார் இடத்திற்குச் சென்று வம்புப் பேச்சு பேசிக்கொண்டிருக்க, தனது வயதான மாமியாரை வயல்களில் வேலைக்கு அனுப்புவார். அந்தப் பரிதாபமான வயதான பெண்மணி ஒவ்வொரு நாளும் இரண்டு மணி நேரம் நடந்து வயல்களுக்குச் சென்றார், சிரமப்பட்டுத் தன் கால்களை இழுத்துக்கொண்டு, யாரிடமும் புகார் சொல்லாமல் காலையில் இருந்து இரவு வரை வயல்களில் வேலை செய்தார். பிறகு ஒரு நாள், மிகவும் சோர்வடைந்த நிலையில் வீட்டிற்குத் திரும்பிய அவர், தரையில் சரிந்து விழுந்து தன் மருமகளிடம் கூறினார்: "முதன்மை தூதர் மைக்கேல் என் ஆன்மாவை அழைத்துச் செல்ல வந்துள்ளார்</w:t>
      </w:r>
      <w:r>
        <w:rPr>
          <w:lang w:val="ru-RU"/>
        </w:rPr>
        <w:t xml:space="preserve">. இரத்தத்தைத் துடை, என் அன்பே." "என்ன இரத்தம்?" என்று மருமகள் பயத்துடன் கேட்டாள், ஏனெனில் அவளுக்கு இரத்தம் எதுவும் தெரியவில்லை. "ஆனால் பார், என் அன்பே, இரத்தம், இரத்தம் ஓடுகிறது! அதைத் துடை, அதைத் துடை!" மருமகள் இரத்தத்தைத் தேடத் தொடங்கினாள், அந்தக் கணத்தில் அந்தப் பழைய பெண்மணி தனது ஆன்மாவை இறைவனிடம் ஒப்படைத்தாள். </w:t>
      </w:r>
    </w:p>
    <w:p w14:paraId="3D028DC4" w14:textId="77777777" w:rsidR="00A40913" w:rsidRDefault="009A142F" w:rsidP="006D30A7">
      <w:pPr>
        <w:pStyle w:val="paragraph"/>
        <w:spacing w:before="30" w:after="30"/>
        <w:ind w:left="60" w:right="60"/>
        <w:jc w:val="left"/>
        <w:rPr>
          <w:lang w:val="ru-RU"/>
        </w:rPr>
      </w:pPr>
      <w:r>
        <w:rPr>
          <w:lang w:val="ru-RU"/>
        </w:rPr>
        <w:t xml:space="preserve">இந்தச் சம்பவத்திற்குப் பிறகு, மருமகள் சுயநினைவுக்கு வந்து தன் வாழ்க்கையை மாற்றிக்கொண்டாள். அவள் ஒரு காட்டு மிருகத்திலிருந்து ஒரு மென்மையான ஆட்டுக்குட்டியாக மாறினாள். அவளுடைய மாமியார் இந்த </w:t>
      </w:r>
      <w:r>
        <w:rPr>
          <w:lang w:val="ru-RU"/>
        </w:rPr>
        <w:lastRenderedPageBreak/>
        <w:t xml:space="preserve">வார்த்தைகளுடன் இறப்பதை அவள் கண்டதும், கையில் வாளுடன் இருந்ததாகக் கூறப்படும் முதன்மைத் தூதர் மைக்கேல் அவளுடைய ஆன்மாவை எடுத்துக்கொள்வதாக அவள் நம்பியதுமான நிகழ்வு, அவள் பயந்து மனந்திரும்புவதற்காகக் கடவுளின் திருவுளப்படியே நடந்தது. வேறு வார்த்தைகளில் கூறுவதானால், அவள் உணர்வுக்கு வருவதற்காக, அவளுக்குப் புரியும் மொழியில் கடவுள் அவளுடன் பேசினார். பெரும்பாலும், இந்தப் பெண் நல்ல குணம் கொண்டவளாக இருந்திருக்கலாம். </w:t>
      </w:r>
    </w:p>
    <w:p w14:paraId="26055D10" w14:textId="77777777" w:rsidR="00A40913" w:rsidRDefault="009A142F" w:rsidP="006D30A7">
      <w:pPr>
        <w:pStyle w:val="paragraph"/>
        <w:spacing w:before="30" w:after="30"/>
        <w:ind w:left="60" w:right="60"/>
        <w:jc w:val="left"/>
        <w:rPr>
          <w:lang w:val="ru-RU"/>
        </w:rPr>
      </w:pPr>
      <w:r>
        <w:rPr>
          <w:lang w:val="ru-RU"/>
        </w:rPr>
        <w:t xml:space="preserve">— கெரொண்டா, இறக்கும் ஒருவர் தனது இறந்த உறவினர்களை அழைத்தால் அதன் பொருள் என்ன? </w:t>
      </w:r>
    </w:p>
    <w:p w14:paraId="36D005E1" w14:textId="77777777" w:rsidR="00A40913" w:rsidRDefault="009A142F" w:rsidP="006D30A7">
      <w:pPr>
        <w:pStyle w:val="paragraph"/>
        <w:spacing w:before="30" w:after="30"/>
        <w:ind w:left="60" w:right="60"/>
        <w:jc w:val="left"/>
        <w:rPr>
          <w:lang w:val="ru-RU"/>
        </w:rPr>
      </w:pPr>
      <w:r>
        <w:rPr>
          <w:lang w:val="ru-RU"/>
        </w:rPr>
        <w:t xml:space="preserve">— பெரும்பாலும் இது இறக்கும் நபருக்கு அருகில் இருக்கும் மற்றவர்களுக்கு ஒரு உதாரணத்தை அமைப்பதற்காக நடக்கிறது. எனக்கு ஒரு பணக்காரப் பெண்மணி தெரியும்; அவர் ஒரு புனிதமான பெண்மணி. அவர் திருமணம் செய்துகொள்ளாமல் தன் சகோதரியுடன் வாழ்ந்தார், அவருக்குத் தன் சொத்துக்கள் அனைத்தையும் கொடுத்திருந்தார். அவரது சகோதரரின் கணவர், அதாவது அவரது சகோதரியின் கணவர், அவருக்குப் பிறகு இறந்தார். அவர் இறக்கும் தறுவாயில், அவரை அழைக்கத் தொடங்கினார்: "இங்கே வா, டெஸ்பினா, நாம் ஒருவருக்கொருவர் மன்னிப்புக் கேட்போம். என்னை மன்னித்துவிடு… நான் </w:t>
      </w:r>
      <w:r>
        <w:rPr>
          <w:lang w:val="ru-RU"/>
        </w:rPr>
        <w:t xml:space="preserve">உன்னை எவ்வளவு துன்புறுத்தினேன், என்னை மன்னித்துவிடு!" "டெஸ்பினா எங்கே இருக்கிறாள்?" — அவனைச் சுற்றியிருந்தவர்கள் கேட்டார்கள். "ஆனால் அவள் இங்கேயே இருக்கிறாள், உனக்கு அவள் தெரியவில்லையா, அங்கே!" — என்று அவர்களுக்குப் பதிலளித்துவிட்டு, தன் ஆன்மாவை இறைவனிடம் ஒப்படைத்தான். </w:t>
      </w:r>
    </w:p>
    <w:p w14:paraId="657E651F" w14:textId="77777777" w:rsidR="00A40913" w:rsidRDefault="009A142F" w:rsidP="006D30A7">
      <w:pPr>
        <w:pStyle w:val="paragraph"/>
        <w:spacing w:before="30" w:after="30"/>
        <w:ind w:left="60" w:right="60"/>
        <w:jc w:val="left"/>
        <w:rPr>
          <w:lang w:val="ru-RU"/>
        </w:rPr>
      </w:pPr>
      <w:r>
        <w:rPr>
          <w:lang w:val="ru-RU"/>
        </w:rPr>
        <w:t xml:space="preserve">— ஜெரோண்டா, இறக்கும் தறுவாயில், ஏற்கனவே இறந்துவிட்ட ஒருவரிடம் மன்னிப்புக் கேட்டால், மக்கள் மன்னிக்கப்படுவார்களா? </w:t>
      </w:r>
    </w:p>
    <w:p w14:paraId="3CFA550A" w14:textId="77777777" w:rsidR="00A40913" w:rsidRDefault="009A142F" w:rsidP="006D30A7">
      <w:pPr>
        <w:pStyle w:val="paragraph"/>
        <w:spacing w:before="30" w:after="30"/>
        <w:ind w:left="60" w:right="60"/>
        <w:jc w:val="left"/>
        <w:rPr>
          <w:lang w:val="ru-RU"/>
        </w:rPr>
      </w:pPr>
      <w:r>
        <w:rPr>
          <w:lang w:val="ru-RU"/>
        </w:rPr>
        <w:t xml:space="preserve">— கடவுள் இதை அனுமதிக்கிறார், இதன் மூலம் அவர்கள் குறைந்தபட்சம் இந்த வழியிலாவது மன்னிப்பைப் பெற முடியும், ஏனெனில் மரண வேளையில் ஒரு நபர் மனந்திரும்பி, தாங்கள் தவறு செய்தவர்களிடம் மன்னிப்பு கேட்க வேண்டியதன் அவசியத்தை உணர்கிறார். </w:t>
      </w:r>
    </w:p>
    <w:p w14:paraId="6A9D475B" w14:textId="77777777" w:rsidR="00A40913" w:rsidRDefault="00A40913" w:rsidP="006D30A7">
      <w:pPr>
        <w:jc w:val="left"/>
        <w:rPr>
          <w:lang w:val="ru-RU"/>
        </w:rPr>
      </w:pPr>
    </w:p>
    <w:p w14:paraId="2EC76F63" w14:textId="77777777" w:rsidR="00A40913" w:rsidRDefault="009A142F" w:rsidP="006D30A7">
      <w:pPr>
        <w:pStyle w:val="Heading4"/>
        <w:jc w:val="left"/>
        <w:rPr>
          <w:lang w:val="ru-RU"/>
        </w:rPr>
      </w:pPr>
      <w:bookmarkStart w:id="375" w:name="_Toc196933042"/>
      <w:bookmarkStart w:id="376" w:name="_Toc196932498"/>
      <w:bookmarkStart w:id="377" w:name="_Toc225697609"/>
      <w:r>
        <w:rPr>
          <w:lang w:val="ru-RU"/>
        </w:rPr>
        <w:t>தற்கொலை</w:t>
      </w:r>
      <w:bookmarkEnd w:id="375"/>
      <w:bookmarkEnd w:id="376"/>
      <w:bookmarkEnd w:id="377"/>
    </w:p>
    <w:p w14:paraId="3408F013" w14:textId="77777777" w:rsidR="00A40913" w:rsidRDefault="009A142F" w:rsidP="006D30A7">
      <w:pPr>
        <w:pStyle w:val="paragraph"/>
        <w:spacing w:before="30" w:after="30"/>
        <w:ind w:left="60" w:right="60"/>
        <w:jc w:val="left"/>
        <w:rPr>
          <w:lang w:val="ru-RU"/>
        </w:rPr>
      </w:pPr>
      <w:r>
        <w:rPr>
          <w:lang w:val="ru-RU"/>
        </w:rPr>
        <w:t xml:space="preserve">— ஜெரோண்டா, சிலர் தங்கள் வாழ்க்கையில் சிரமங்களை எதிர்கொள்ளும்போது, உடனடியாகத் தங்கள் உயிரை மாய்த்துக் கொள்வதைப் பற்றி சிந்திக்கத் தொடங்குகிறார்கள். </w:t>
      </w:r>
    </w:p>
    <w:p w14:paraId="55EECAD7" w14:textId="77777777" w:rsidR="00A40913" w:rsidRDefault="009A142F" w:rsidP="006D30A7">
      <w:pPr>
        <w:pStyle w:val="paragraph"/>
        <w:spacing w:before="30" w:after="30"/>
        <w:ind w:left="60" w:right="60"/>
        <w:jc w:val="left"/>
        <w:rPr>
          <w:lang w:val="ru-RU"/>
        </w:rPr>
      </w:pPr>
      <w:r>
        <w:rPr>
          <w:lang w:val="ru-RU"/>
        </w:rPr>
        <w:t xml:space="preserve">— இங்கு சுயநலம் ஒரு பங்கு வகிக்கிறது. தங்கள் உயிரை மாய்த்துக் கொள்ளும் பெரும்பாலான மக்கள், சாத்தானின் பேச்சைக் கேட்கிறார்கள்; அவன், 'நீங்கள் உங்கள் உயிரை மாய்த்துக் கொண்டால், நீங்கள் அனுபவிக்கும் அக வேதனையிலிருந்து விடுவிக்கப்படுவீர்கள்' என்று கூறுகிறான். சுயநலத்தின் காரணமாகவே அத்தகைய மக்கள் தற்கொலை செய்துகொள்கிறார்கள். உதாரணமாக, ஒருவன் திருட்டு செய்கிறான், </w:t>
      </w:r>
      <w:r>
        <w:rPr>
          <w:lang w:val="ru-RU"/>
        </w:rPr>
        <w:lastRenderedPageBreak/>
        <w:t>பின்னர் அந்தத் திருட்டு அம்பலமாகி தெரிந்தால், திருடன், 'அது போதும், இப்போது என் மரியாதையை நான் கெடுத்துக்கொண்டேன்' என்று சொல்கிறான் — மேலும் அவன் மனந்திரும்பி, தன்னைத் தாழ்த்திக்கொண்டு, நித்திய வேதனையிலிருந்து தன் ஆன்மாவை விடுவிக்க பாவ அறிக்கை செய்யச் செல்வதற்குப் பதிலாக, சென்று தற்கொலை செய்துகொள்கிறான். மற்றொருவர் தன் பிள்ளைக்குப் பக்கவாதம் ஏற்பட்டதால் தன் உயிரை மாய்த்துக்கொள்கிறார். "இது எப்படி இருக்க முடியும்: எனக்கு ஒரு முடக்குவாதக் குழந்தை இருக்கிறதா?" என்று அத்தகைய நபர் கூறி விரக்தியில் விழுகிறார். ஆன</w:t>
      </w:r>
      <w:r>
        <w:rPr>
          <w:lang w:val="ru-RU"/>
        </w:rPr>
        <w:t xml:space="preserve">ால், தன் குழந்தையின் முடக்குவாதத்திற்கு அவரே காரணமாக இருந்து, தன் குற்றத்தை ஒப்புக்கொண்டால், அவர் மனந்திரும்பட்டும். ஒருவர் எப்படி தன் உயிரை மாய்த்துக்கொண்டு தன் குழந்தையைத் தனியாக விட முடியும்? அதன்பிறகு அவரது குற்றவுணர்வு இன்னும் பெரிதாக மாட்டாதா? </w:t>
      </w:r>
    </w:p>
    <w:p w14:paraId="44E86DF3" w14:textId="77777777" w:rsidR="00A40913" w:rsidRDefault="009A142F" w:rsidP="006D30A7">
      <w:pPr>
        <w:pStyle w:val="paragraph"/>
        <w:spacing w:before="30" w:after="30"/>
        <w:ind w:left="60" w:right="60"/>
        <w:jc w:val="left"/>
        <w:rPr>
          <w:lang w:val="ru-RU"/>
        </w:rPr>
      </w:pPr>
      <w:r>
        <w:rPr>
          <w:lang w:val="ru-RU"/>
        </w:rPr>
        <w:t xml:space="preserve">— ஜெரோண்டா, ஒருவர் மனநோயால் பாதிக்கப்பட்டதால் தற்கொலை செய்துகொண்டார் என்று நாம் அடிக்கடி கேட்கிறோம். </w:t>
      </w:r>
    </w:p>
    <w:p w14:paraId="23CEE6EF" w14:textId="77777777" w:rsidR="00A40913" w:rsidRDefault="009A142F" w:rsidP="006D30A7">
      <w:pPr>
        <w:pStyle w:val="paragraph"/>
        <w:spacing w:before="30" w:after="30"/>
        <w:ind w:left="60" w:right="60"/>
        <w:jc w:val="left"/>
        <w:rPr>
          <w:lang w:val="ru-RU"/>
        </w:rPr>
      </w:pPr>
      <w:r>
        <w:rPr>
          <w:lang w:val="ru-RU"/>
        </w:rPr>
        <w:t>— மனநலம் பாதிக்கப்பட்டவர்கள் தங்கள் உயிரை மாய்த்துக் கொள்ளும்போது, அவர்களுக்குச் சில தணிக்கும் சூழ்நிலைகள் உள்ளன, ஏனெனில் அவர்களின் மனநிலை சரியாக இருப்பதில்லை. வானத்தில் மேகங்கள் திரள்வதைக் காணும்போதே, அத்தகைய நபர் இதயத்தில் ஒரு பாரத்தை உணரத் தொடங்குகிறார். இதில் வேறு ஏதேனும் கோளாறு சேர்ந்துவிட்டால், அந்த மேகங்கள் இன்னும் கருமையாகின்றன. இருப்பினும், மனநலக் குறைபாடு இல்லாமல் தற்கொலை செய்துகொள்ளும் மக்களுக்காக திருச்சபை பிரார்த்தனை செய்வதில்லை, அதுபோல இறந்த மதச்சிந்தனையாளர்களுக்காகவும் பிரார்த்தனை செய்வதில்லை</w:t>
      </w:r>
      <w:r>
        <w:rPr>
          <w:lang w:val="ru-RU"/>
        </w:rPr>
        <w:t xml:space="preserve">. திருச்சபை அத்தகையவர்களை கடவுளின் தீர்ப்புக்கும் கருணைக்கும் விட்டுவிடுகிறது. குரு பிராஸ்கோமெடியாவின் போது அத்தகையவர்களின் பெயர்களை நினைவுகூர்வதில்லை, அவர்களுக்காக ஒரு துகளையும் எடுப்பதில்லை, ஏனெனில் தற்கொலை செய்துகொள்வதன் மூலம் அத்தகையவர்கள் வாழ்க்கையை மறுத்து, அதை இகழ்கிறார்கள். இருப்பினும், வாழ்க்கை கடவுளிடமிருந்து ஒரு பரிசாகும். ஆனால் தற்கொலை செய்து தங்கள் உயிரை முடித்துக்கொள்வதன் மூலம், அத்தகையவர்கள் இந்தப் பரிசை கடவுளின் முகத்தில் எறிவது போலாகும். </w:t>
      </w:r>
    </w:p>
    <w:p w14:paraId="537E28A1" w14:textId="77777777" w:rsidR="00A40913" w:rsidRDefault="009A142F" w:rsidP="006D30A7">
      <w:pPr>
        <w:pStyle w:val="paragraph"/>
        <w:spacing w:before="30" w:after="30"/>
        <w:ind w:left="60" w:right="60"/>
        <w:jc w:val="left"/>
        <w:rPr>
          <w:lang w:val="ru-RU"/>
        </w:rPr>
      </w:pPr>
      <w:r>
        <w:rPr>
          <w:lang w:val="ru-RU"/>
        </w:rPr>
        <w:t xml:space="preserve">ஆனால், தற்கொலை செய்து தங்கள் உயிரை மாய்த்துக் கொண்டவர்களுக்காக நாம் மனப்பூர்வமாகப் பிரார்த்திக்க வேண்டும், நல்ல இறைவன் அவர்களுக்காகவும் ஏதாவது செய்ய வேண்டும் என்று. ஏனெனில், அவர்கள் ஏன் தங்கள் உயிரை மாய்த்துக் கொண்டார்கள் என்பதும், தங்கள் வாழ்வின் கடைசி கணத்தில் அவர்கள் என்ன நிலையில் இருந்தார்கள் என்பதும் நமக்குத் தெரியாது. ஒருவேளை, அவர்களின் ஆன்மா உடலை விட்டுப் பிரிந்த தருணத்தில், அவர்கள் மனந்திரும்பி, கடவுளிடம் மன்னிப்புக் </w:t>
      </w:r>
      <w:r>
        <w:rPr>
          <w:lang w:val="ru-RU"/>
        </w:rPr>
        <w:lastRenderedPageBreak/>
        <w:t xml:space="preserve">கேட்டிருக்கலாம், மேலும் அவர்களின் மனந்திரும்புதல் ஏற்றுக்கொள்ளப்பட்டிருக்கலாம். மேலும், அவர்களின் ஆன்மா கர்த்தருடைய தூதனால் ஏற்றுக்கொள்ளப்பட்டிருக்கலாம். </w:t>
      </w:r>
    </w:p>
    <w:p w14:paraId="29E97F1B" w14:textId="77777777" w:rsidR="00A40913" w:rsidRDefault="009A142F" w:rsidP="006D30A7">
      <w:pPr>
        <w:pStyle w:val="paragraph"/>
        <w:spacing w:before="30" w:after="30"/>
        <w:ind w:left="60" w:right="60"/>
        <w:jc w:val="left"/>
        <w:rPr>
          <w:lang w:val="ru-RU"/>
        </w:rPr>
      </w:pPr>
      <w:r>
        <w:rPr>
          <w:lang w:val="ru-RU"/>
        </w:rPr>
        <w:t>ஒரு கிராமத்தில் வசித்து, தனது குட்டி ஆட்டை மேய்ச்சலுக்கு அழைத்துச் செல்லும் ஒரு சிறுமியைப் பற்றிய ஒரு கதையை நான் கேட்டேன். அவள் அந்த ஆட்டைப் புல்வெளியில் கட்டிவிட்டு, அருகிலேயே விளையாடுவாள். ஒரு நாள், அவள் விளையாடிக்கொண்டிருந்தபோது, அந்த ஆடு கயிற்றை அறுத்துக்கொண்டு ஓடிவிட்டது. அந்தச் சிறுமி அதைத் தேடினாள், ஆனால் கண்டுபிடிக்க முடியவில்லை, அதனால் அவள் ஆட்டின்றி வீட்டிற்குத் திரும்பினாள். அவளுடைய தந்தை மிகுந்த கோபமடைந்தார்; அவர் அவளைத் தாக்கிவிட்டு வீட்டிலிருந்து வெளியேற்றினார். 'போய் ஆட்டைக் கண்டுபிடி!' என்றா</w:t>
      </w:r>
      <w:r>
        <w:rPr>
          <w:lang w:val="ru-RU"/>
        </w:rPr>
        <w:t xml:space="preserve">ர் அவர். 'அதைக் கண்டுபிடிக்கவில்லை என்றால், நீ தூக்குப்போட்டுக் கொள்வது நல்லது.' அந்தப் பாவம் சிறுமி ஆட்டைத் தேடிச் சென்றாள். இரவு ஆனது, அவள் இன்னும் வீட்டிற்குத் திரும்பவில்லை. அவளுடைய பெற்றோர் கவலைப்படத் தொடங்கினர், அவளைத் தேடி வெளியே சென்றனர், ஒரு மரத்தில் அவள் தூக்குப்போட்டுத் தொங்கிக்கொண்டிருப்பதைக் கண்டனர். ஆட்டுக்குக் கட்டப்பட்டிருந்த கயிற்றிலிருந்து ஒரு கழுத்தணியைச் செய்து, அவள் தன்னைத்தானே தூக்கிட்டுக் கொண்டாள். அந்த ஏழைப் பெண் அப்பாவித்தனமாக இருந்ததால், தன் தந்தையின் வார்த்தைகளை அப்படியே உண்மையாக </w:t>
      </w:r>
      <w:r>
        <w:rPr>
          <w:lang w:val="ru-RU"/>
        </w:rPr>
        <w:t xml:space="preserve">எடுத்துக்கொண்டாள். அவள் கல்லறைக்கு வெளியே புதைக்கப்பட்டாள். </w:t>
      </w:r>
    </w:p>
    <w:p w14:paraId="7DBE07BF" w14:textId="77777777" w:rsidR="00A40913" w:rsidRDefault="009A142F" w:rsidP="006D30A7">
      <w:pPr>
        <w:pStyle w:val="paragraph"/>
        <w:spacing w:before="30" w:after="30"/>
        <w:ind w:left="60" w:right="60"/>
        <w:jc w:val="left"/>
        <w:rPr>
          <w:lang w:val="ru-RU"/>
        </w:rPr>
      </w:pPr>
      <w:r>
        <w:rPr>
          <w:lang w:val="ru-RU"/>
        </w:rPr>
        <w:t xml:space="preserve">நிச்சயமாக, தேவாலயத்தின் உள்ளே அடக்கம் செய்யாமல், தேவாலயத்திற்கு வெளியே அவளை அடக்கம் செய்ததன் மூலம் திருச்சபை சரியான காரியத்தைச் செய்தது. சிறு விஷயங்களுக்காகத் தங்கள் உயிரை மாய்த்துக் கொள்பவர்களைத் தடுப்பதற்காகவே திருச்சபை இதைச் செய்தது. ஆனால், கிறிஸ்துவும் இந்தப் பெண்ணை சொர்க்கத்திற்கு அழைத்துச் சென்றால், அவரும் சரியான காரியத்தையே செய்திருப்பார். </w:t>
      </w:r>
    </w:p>
    <w:p w14:paraId="7E3C1B86" w14:textId="77777777" w:rsidR="00A40913" w:rsidRDefault="00A40913" w:rsidP="006D30A7">
      <w:pPr>
        <w:pStyle w:val="Heading3"/>
        <w:spacing w:before="390" w:after="240"/>
        <w:jc w:val="left"/>
        <w:rPr>
          <w:lang w:val="ru-RU"/>
        </w:rPr>
      </w:pPr>
    </w:p>
    <w:p w14:paraId="62F8EEAB" w14:textId="77777777" w:rsidR="00A40913" w:rsidRDefault="00A40913" w:rsidP="006D30A7">
      <w:pPr>
        <w:pStyle w:val="imgDiv"/>
        <w:spacing w:before="75" w:after="75"/>
        <w:jc w:val="left"/>
        <w:rPr>
          <w:lang w:val="ru-RU"/>
        </w:rPr>
      </w:pPr>
    </w:p>
    <w:p w14:paraId="02E9143B" w14:textId="77777777" w:rsidR="00A40913" w:rsidRDefault="009A142F" w:rsidP="006D30A7">
      <w:pPr>
        <w:pStyle w:val="Heading3"/>
        <w:spacing w:before="390" w:after="240"/>
        <w:jc w:val="left"/>
        <w:rPr>
          <w:lang w:val="ru-RU"/>
        </w:rPr>
      </w:pPr>
      <w:bookmarkStart w:id="378" w:name="_Toc196933043"/>
      <w:bookmarkStart w:id="379" w:name="_Toc196932499"/>
      <w:bookmarkStart w:id="380" w:name="_Toc225697610"/>
      <w:r>
        <w:rPr>
          <w:lang w:val="ru-RU"/>
        </w:rPr>
        <w:lastRenderedPageBreak/>
        <w:t xml:space="preserve">அத்தியாயம் 2. </w:t>
      </w:r>
      <w:r>
        <w:br/>
      </w:r>
      <w:r>
        <w:rPr>
          <w:lang w:val="ru-RU"/>
        </w:rPr>
        <w:t>"நம்பிக்கையற்ற மற்றவர்களைப் போல நீங்கள் துயரப்படாதிருங்கள்"</w:t>
      </w:r>
      <w:r>
        <w:rPr>
          <w:rStyle w:val="FootnoteReference"/>
          <w:lang w:val="ru-RU"/>
        </w:rPr>
        <w:footnoteReference w:id="131"/>
      </w:r>
      <w:bookmarkEnd w:id="378"/>
      <w:bookmarkEnd w:id="379"/>
      <w:bookmarkEnd w:id="380"/>
    </w:p>
    <w:p w14:paraId="42B9C372" w14:textId="77777777" w:rsidR="00A40913" w:rsidRDefault="00A40913" w:rsidP="006D30A7">
      <w:pPr>
        <w:pStyle w:val="Heading4"/>
        <w:jc w:val="left"/>
      </w:pPr>
    </w:p>
    <w:p w14:paraId="6B8BC61A" w14:textId="77777777" w:rsidR="00A40913" w:rsidRDefault="009A142F" w:rsidP="006D30A7">
      <w:pPr>
        <w:pStyle w:val="Heading4"/>
        <w:jc w:val="left"/>
        <w:rPr>
          <w:lang w:val="ru-RU"/>
        </w:rPr>
      </w:pPr>
      <w:bookmarkStart w:id="381" w:name="_Toc196933044"/>
      <w:bookmarkStart w:id="382" w:name="_Toc196932500"/>
      <w:bookmarkStart w:id="383" w:name="_Toc225697611"/>
      <w:r>
        <w:rPr>
          <w:lang w:val="ru-RU"/>
        </w:rPr>
        <w:t>குழந்தைகளின் மரணம்</w:t>
      </w:r>
      <w:bookmarkEnd w:id="381"/>
      <w:bookmarkEnd w:id="382"/>
      <w:bookmarkEnd w:id="383"/>
    </w:p>
    <w:p w14:paraId="6C3BD48B" w14:textId="77777777" w:rsidR="00A40913" w:rsidRDefault="009A142F" w:rsidP="006D30A7">
      <w:pPr>
        <w:pStyle w:val="paragraph"/>
        <w:spacing w:before="30" w:after="30"/>
        <w:ind w:left="60" w:right="60"/>
        <w:jc w:val="left"/>
        <w:rPr>
          <w:lang w:val="ru-RU"/>
        </w:rPr>
      </w:pPr>
      <w:r>
        <w:rPr>
          <w:lang w:val="ru-RU"/>
        </w:rPr>
        <w:t xml:space="preserve">— கெரொண்டா, ஒரு தாய் ஒன்பது ஆண்டுகளுக்கு முன்பு தனது குழந்தையை இழந்தார். இப்போது அவர், குறைந்தபட்சம் ஒரு கனவிலாவது அவனைக் கண்டு ஆறுதல் அடையுமாறு நீங்கள் பிரார்த்தனை செய்யுமாறு கேட்கிறார். </w:t>
      </w:r>
    </w:p>
    <w:p w14:paraId="4E55D780" w14:textId="77777777" w:rsidR="00A40913" w:rsidRDefault="009A142F" w:rsidP="006D30A7">
      <w:pPr>
        <w:pStyle w:val="paragraph"/>
        <w:spacing w:before="30" w:after="30"/>
        <w:ind w:left="60" w:right="60"/>
        <w:jc w:val="left"/>
        <w:rPr>
          <w:lang w:val="ru-RU"/>
        </w:rPr>
      </w:pPr>
      <w:r>
        <w:rPr>
          <w:lang w:val="ru-RU"/>
        </w:rPr>
        <w:t xml:space="preserve">— குழந்தைக்கு வயது என்ன? அது மிகவும் சிறு வயதாக இருந்ததா? அது ஒரு முக்கியமான விஷயம். குழந்தை மிகவும் சிறு வயதாக இருந்து, அது தோன்றும்போது தாய் தனது மன அமைதியை இழக்காத நிலையில் இருந்தால், அது அவளுக்குத் தோன்றும். குழந்தை தோன்றாததற்குக் காரணம் அவளுக்குள்ளேயே இருக்கிறது. </w:t>
      </w:r>
    </w:p>
    <w:p w14:paraId="4E391ED8" w14:textId="77777777" w:rsidR="00A40913" w:rsidRDefault="009A142F" w:rsidP="006D30A7">
      <w:pPr>
        <w:pStyle w:val="paragraph"/>
        <w:spacing w:before="30" w:after="30"/>
        <w:ind w:left="60" w:right="60"/>
        <w:jc w:val="left"/>
        <w:rPr>
          <w:lang w:val="ru-RU"/>
        </w:rPr>
      </w:pPr>
      <w:r>
        <w:rPr>
          <w:lang w:val="ru-RU"/>
        </w:rPr>
        <w:t xml:space="preserve">— ஜெரோண்டா, இதைக் கேட்கும் அவனது தாய்க்குப் பதிலாக, அந்தக் குழந்தை வேறு யாருக்காவது தோன்றுமா? </w:t>
      </w:r>
    </w:p>
    <w:p w14:paraId="00611A0B" w14:textId="77777777" w:rsidR="00A40913" w:rsidRDefault="009A142F" w:rsidP="006D30A7">
      <w:pPr>
        <w:pStyle w:val="paragraph"/>
        <w:spacing w:before="30" w:after="30"/>
        <w:ind w:left="60" w:right="60"/>
        <w:jc w:val="left"/>
        <w:rPr>
          <w:lang w:val="ru-RU"/>
        </w:rPr>
      </w:pPr>
      <w:r>
        <w:rPr>
          <w:lang w:val="ru-RU"/>
        </w:rPr>
        <w:t>— நிச்சயமாக முடியும்! எல்லாவற்றிற்கும் மேலாக, கடவுள் எல்லாவற்றையும் நமது நன்மைக்காகவே ஏற்பாடு செய்கிறார். ஒரு இளைஞன் இறந்துவிட்டான் என்று எனக்குச் சொல்லப்படும்போது, நான் துக்கப்படுகிறேன், ஆனால் அது ஒரு மனித இயல்பான துக்கமாகவே இருக்கிறது. ஏனெனில், நாம் விஷயங்களை ஆழமாக ஆராய்ந்தால், ஒரு நபர் எவ்வளவு முதிர்ச்சியடைகிறாரோ, அவ்வளவு அதிகமாக அவர் போராட வேண்டியுள்ளது, மேலும் அவ்வளவு அதிகமாக அவர் பாவங்களைச் சேர்க்கிறார் என்பதைக் காண்போம். இந்த உலக மக்களைப் பொறுத்தவரை இது குறிப்பாக உண்மை: அவர்கள் எவ்வளவு காலம் வாழ்கிறா</w:t>
      </w:r>
      <w:r>
        <w:rPr>
          <w:lang w:val="ru-RU"/>
        </w:rPr>
        <w:t xml:space="preserve">ர்களோ, அவ்வளவு அதிகமாக—அவர்களின் கவலைகள், அநீதிகள் போன்றவற்றின் மூலம்—தங்கள் நிலையை மேம்படுத்துவதற்குப் பதிலாக, அதை மேலும் மோசமாக்கிக் கொள்கிறார்கள். எனவே, ஒருவரைக் கடவுள் குழந்தைப் பருவத்திலோ அல்லது இளமைப் பருவத்திலோ இந்த வாழ்க்கையிலிருந்து அழைத்துக்கொண்டால், அவர் இழப்பதை விட அதிகமாகப் பெறுகிறார். </w:t>
      </w:r>
    </w:p>
    <w:p w14:paraId="2830B5BF" w14:textId="77777777" w:rsidR="00A40913" w:rsidRDefault="009A142F" w:rsidP="006D30A7">
      <w:pPr>
        <w:pStyle w:val="paragraph"/>
        <w:spacing w:before="30" w:after="30"/>
        <w:ind w:left="60" w:right="60"/>
        <w:jc w:val="left"/>
        <w:rPr>
          <w:lang w:val="ru-RU"/>
        </w:rPr>
      </w:pPr>
      <w:r>
        <w:rPr>
          <w:lang w:val="ru-RU"/>
        </w:rPr>
        <w:t xml:space="preserve">— </w:t>
      </w:r>
      <w:r>
        <w:rPr>
          <w:lang w:val="ru-RU"/>
        </w:rPr>
        <w:t xml:space="preserve">கெரொண்டா, கடவுள் ஏன் இவ்வளவு இளைஞர்களை இறக்க அனுமதிக்கிறார்? </w:t>
      </w:r>
    </w:p>
    <w:p w14:paraId="6FB91822" w14:textId="77777777" w:rsidR="00A40913" w:rsidRDefault="009A142F" w:rsidP="006D30A7">
      <w:pPr>
        <w:pStyle w:val="paragraph"/>
        <w:spacing w:before="30" w:after="30"/>
        <w:ind w:left="60" w:right="60"/>
        <w:jc w:val="left"/>
        <w:rPr>
          <w:lang w:val="ru-RU"/>
        </w:rPr>
      </w:pPr>
      <w:r>
        <w:rPr>
          <w:lang w:val="ru-RU"/>
        </w:rPr>
        <w:t xml:space="preserve">— ஒருவர் எப்போது இறப்பார் என்பது குறித்து கடவுளுடன் இதுவரை யாரும் ஒப்பந்தம் செய்யவில்லை. ஒவ்வொருவரையும் அவர்களின் வாழ்க்கையின் மிகவும் பொருத்தமான தருணத்தில், அவர்களுக்கு மட்டுமே பொருத்தமான ஒரு சிறப்பு வழியில் கடவுள் அழைத்துக்கொள்கிறார் — அது </w:t>
      </w:r>
      <w:r>
        <w:rPr>
          <w:lang w:val="ru-RU"/>
        </w:rPr>
        <w:lastRenderedPageBreak/>
        <w:t>அவர்களின் ஆன்மாவைக் காப்பதற்காகவே. ஒரு நபர் சிறந்தவராக மாறுவார் என்று கடவுள் கண்டால், அவர் அவர்களை வாழ அனுமதிக்கிறார். இருப்பினும், ஒரு நபர் மேலும் கெட்டுப்போவார் என்று கண்டால், அவர்களைக் காப்பாற்றுவதற்காக கடவுள் அவர்களை அழைத்துக்கொள்கிறார். மேலும் மற்றவர்கள் — பாவ வாழ்க்கை வாழ்ந்தாலும், நல்லது செய்யும் குணம் கொண்டவர்கள் — அவர்கள் அந்த நல்லதைச் செய்ய வாய்ப்பு கிடைப்பதற்கு முன்பே கடவுள் அவர்களைத் தன்னிடம் அழைத்துக்கொள்கிறார். கடவுள் இப்படிச் செயல்படுகிறார், ஏனென்றால் சாதகமான வாய்ப்பு கிடைத்திருந்தால் இந்த மக</w:t>
      </w:r>
      <w:r>
        <w:rPr>
          <w:lang w:val="ru-RU"/>
        </w:rPr>
        <w:t xml:space="preserve">்கள் நல்லது செய்திருப்பார்கள் என்று அவர் அறிவார். வேறு வார்த்தைகளில் கூறுவதானால், கடவுள் அவர்களைப் பார்த்து, 'உங்களை வருத்திக் கொள்ளாதீர்கள்: உங்களிடம் ஏற்கனவே இருக்கும் நல்ல குணமே போதுமானது' என்று கூறுவதற்குச் சமம். மேலும், மற்ற சிலரைப் பொறுத்தவரை—மிகவும் நல்ல மனிதர்கள்—அவர்களைக் கடவுள் தன்னிடம் அழைத்துக் கொள்கிறார், ஏனென்றால் சொர்க்கத்திற்கு அதன் மலர் மொட்டுகளும் தேவை. </w:t>
      </w:r>
    </w:p>
    <w:p w14:paraId="2ADFBDF9" w14:textId="77777777" w:rsidR="00A40913" w:rsidRDefault="009A142F" w:rsidP="006D30A7">
      <w:pPr>
        <w:pStyle w:val="paragraph"/>
        <w:spacing w:before="30" w:after="30"/>
        <w:ind w:left="60" w:right="60"/>
        <w:jc w:val="left"/>
        <w:rPr>
          <w:lang w:val="ru-RU"/>
        </w:rPr>
      </w:pPr>
      <w:r>
        <w:rPr>
          <w:lang w:val="ru-RU"/>
        </w:rPr>
        <w:t>நிச்சயமாக, இறந்துபோன ஒரு குழந்தையின் பெற்றோர்களுக்கும் உறவினர்களுக்கும் இதையெல்லாம் புரிந்துகொள்வது எளிதல்ல. இதைக் கவனியுங்கள்: ஒரு சிறு குழந்தை இறந்தபோது, கிறிஸ்து அதை ஒரு சிறு தேவதையைப் போலத் தன்னிடம் எடுத்துக்கொள்கிறார், ஆனால் அதன் பெற்றோர் அழவும் மார்பில் அடிக்கவும் செய்கிறார்கள், அவர்கள் மகிழ்ச்சியடைய வேண்டிய நேரத்தில். எல்லாவற்றிற்கும் மேலாக, அது வளர்ந்த பிறகு என்ன ஆகியிருக்கும் என்று அவர்களுக்கு எப்படித் தெரியும்? அவன் இரட்சிக்கப்பட்டிருப்பானா? 1924-ல் நாங்கள் ஆசியா மைனரிலிருந்து கப்பலில் புறப்பட்டபோ</w:t>
      </w:r>
      <w:r>
        <w:rPr>
          <w:lang w:val="ru-RU"/>
        </w:rPr>
        <w:t>து, நான் ஒரு குழந்தையாக இருந்தேன். அந்தக் கப்பல் அகதிகளால் நிரம்பியிருந்தது. நான் என் தாயால் குழந்தைத் துணியில் சுற்றப்பட்டு, கப்பலின் தளத்தில் படுத்திருந்தேன். ஒரு மாலுமி தற்செயலாக என் மீது மிதித்தார். நான் இறந்துவிட்டதாக என் தாய் நினைத்து அழத் தொடங்கினார். எங்கள் கிராமத்தைச் சேர்ந்த ஒரு பெண், அந்தத் துணிகளை அவிழ்த்து நான் நலமாக இருப்பதைக் கண்டார். ஆனால், நான் அப்போது இறந்திருந்தால், நிச்சயமாக சொர்க்கத்தில் இருந்திருப்பேன். இப்போது எனக்கு மிகவும் வயதாகிவிட்டது, நான் நிறைய செய்திருக்கிறேன், ஆனாலும் நான் அங்</w:t>
      </w:r>
      <w:r>
        <w:rPr>
          <w:lang w:val="ru-RU"/>
        </w:rPr>
        <w:t xml:space="preserve">குதான் முடிப்பேன் என்பதில் எனக்கு இன்னும் உறுதியில்லை. </w:t>
      </w:r>
    </w:p>
    <w:p w14:paraId="6487C967" w14:textId="77777777" w:rsidR="00A40913" w:rsidRDefault="009A142F" w:rsidP="006D30A7">
      <w:pPr>
        <w:pStyle w:val="paragraph"/>
        <w:spacing w:before="30" w:after="30"/>
        <w:ind w:left="60" w:right="60"/>
        <w:jc w:val="left"/>
        <w:rPr>
          <w:lang w:val="ru-RU"/>
        </w:rPr>
      </w:pPr>
      <w:r>
        <w:rPr>
          <w:lang w:val="ru-RU"/>
        </w:rPr>
        <w:t xml:space="preserve">ஆனால், அதைத் தவிர, குழந்தைகளின் மரணம் அவர்களின் பெற்றோருக்கும் உதவுகிறது. பெற்றோர் தெரிந்து கொள்ள வேண்டும், தங்கள் குழந்தை இறந்த தருணத்திலிருந்து, அவர்கள் சொர்க்கத்தில் ஒரு பரிந்துரையாளரைப் பெறுகிறார்கள். பெற்றோர் இறக்கும்போது, அவர்களின் குழந்தைகள் தங்கள் தேவதையுடன் தங்கள் தந்தை மற்றும் தாயின் ஆன்மாக்களைச் சந்திக்க சொர்க்கத்தின் வாயில்களுக்கு வருவார்கள். அது ஒரு சிறிய விஷயமல்ல! மேலும், நோயாலோ அல்லது ஊனத்தாலோ வாடிய </w:t>
      </w:r>
      <w:r>
        <w:rPr>
          <w:lang w:val="ru-RU"/>
        </w:rPr>
        <w:lastRenderedPageBreak/>
        <w:t xml:space="preserve">சிறு குழந்தைகளிடம், கிறிஸ்து கூறுவார்: "சொர்க்கத்திற்குள் வாருங்கள், அங்கே மிகச் சிறந்த இடத்தைத் தேர்ந்தெடுங்கள்." அதற்குக் குழந்தைகள் கிறிஸ்துவிடம் இவ்வாறு பதிலளிப்பார்கள்: "கிறிஸ்துவே, இங்கு அழகாக இருக்கிறது, ஆனால் எங்கள் அம்மாவும் எங்களுடன் இருக்க வேண்டும்," என்று குழந்தைகளின் வேண்டுதலைக் கேட்ட கிறிஸ்து, அவர்களின் தாயைக் காப்பாற்ற ஒரு வழியைக் காண்பார். </w:t>
      </w:r>
    </w:p>
    <w:p w14:paraId="48466D5A" w14:textId="77777777" w:rsidR="00A40913" w:rsidRDefault="009A142F" w:rsidP="006D30A7">
      <w:pPr>
        <w:pStyle w:val="paragraph"/>
        <w:spacing w:before="30" w:after="30"/>
        <w:ind w:left="60" w:right="60"/>
        <w:jc w:val="left"/>
        <w:rPr>
          <w:lang w:val="ru-RU"/>
        </w:rPr>
      </w:pPr>
      <w:r>
        <w:rPr>
          <w:lang w:val="ru-RU"/>
        </w:rPr>
        <w:t>நிச்சயமாக, தாய்மார்கள் மறுமுனைக்குச் செல்லக் கூடாது. சில தாய்மார்கள் தங்கள் இறந்த குழந்தை ஒரு புனிதராகிவிட்டது என்று நம்புகிறார்கள், இது அவர்களை மாயைக்குள் இட்டுச் செல்கிறது. அத்தகைய தாய்மார்களில் ஒருவர், தன் இறந்த மகனுக்குச் சொந்தமான ஒன்றை எனக்கு ஆசீர்வாதமாகக் கொடுக்க விரும்பினார் — ஏனெனில் அவர் ஒரு புனிதராகிவிட்டார் என்று நம்பினார். "அவரது உடைமைகளை மக்களுக்கு ஆசீர்வாதமாகக் கொடுப்பதற்கு எனக்கு ஆசீர்வாதம் செய்வீர்களா?" என்று என்னிடம் கேட்டார். "வேண்டாம்," என்று அவரிடம் சொன்னேன், "அதைச் செய்யாமல் இருப்பதே நல</w:t>
      </w:r>
      <w:r>
        <w:rPr>
          <w:lang w:val="ru-RU"/>
        </w:rPr>
        <w:t>்லது." இதேபோன்ற மற்றொரு தாய், புனித வியாழக்கிழமையன்று, ஜெர்மானியர்களால் கொல்லப்பட்ட தனது குழந்தையின் புகைப்படத்தை, தேவாலயத்தின் நடுவில் இருந்த சிலுவையுடன் இணைத்தார். அவர் கூறினார்: "என் மகன் கிறிஸ்துவைப் போலவே துன்பப்பட்டான்." சிலுவையில் அறையப்படுவதற்கு முன்பு, தேவாலயத்தில் இரவு முழுவதும் தங்கியிருந்த பெண்கள் அவரைத் தடுக்க முயற்சிக்கவில்லை; அவரைக் காயப்படுத்தாமல் இருக்க அவர்கள் அவரைத் தனியாக விட்டுவிட்டார்கள். மேலும் அவர்கள் அவரிடம் என்ன சொல்ல முடியும்? எல்லாவற்றிற்கும் மேலாக, அவரது ஆன்மா அதிர்ச்சிக்குள்ளாக</w:t>
      </w:r>
      <w:r>
        <w:rPr>
          <w:lang w:val="ru-RU"/>
        </w:rPr>
        <w:t xml:space="preserve">ி இருந்தது. </w:t>
      </w:r>
    </w:p>
    <w:p w14:paraId="50DDF5FA" w14:textId="77777777" w:rsidR="00A40913" w:rsidRDefault="00A40913" w:rsidP="006D30A7">
      <w:pPr>
        <w:jc w:val="left"/>
      </w:pPr>
    </w:p>
    <w:p w14:paraId="6E326151" w14:textId="77777777" w:rsidR="00A40913" w:rsidRDefault="009A142F" w:rsidP="006D30A7">
      <w:pPr>
        <w:pStyle w:val="Heading4"/>
        <w:jc w:val="left"/>
        <w:rPr>
          <w:lang w:val="ru-RU"/>
        </w:rPr>
      </w:pPr>
      <w:bookmarkStart w:id="384" w:name="_Toc196933045"/>
      <w:bookmarkStart w:id="385" w:name="_Toc196932501"/>
      <w:bookmarkStart w:id="386" w:name="_Toc225697612"/>
      <w:r>
        <w:rPr>
          <w:lang w:val="ru-RU"/>
        </w:rPr>
        <w:t>துக்கமடைந்தவர்களுக்கு ஆறுதல்</w:t>
      </w:r>
      <w:bookmarkEnd w:id="384"/>
      <w:bookmarkEnd w:id="385"/>
      <w:bookmarkEnd w:id="386"/>
    </w:p>
    <w:p w14:paraId="1DCC570A" w14:textId="77777777" w:rsidR="00A40913" w:rsidRDefault="009A142F" w:rsidP="006D30A7">
      <w:pPr>
        <w:pStyle w:val="paragraph"/>
        <w:spacing w:before="30" w:after="30"/>
        <w:ind w:left="60" w:right="60"/>
        <w:jc w:val="left"/>
        <w:rPr>
          <w:lang w:val="ru-RU"/>
        </w:rPr>
      </w:pPr>
      <w:r>
        <w:rPr>
          <w:i/>
          <w:iCs/>
          <w:lang w:val="ru-RU"/>
        </w:rPr>
        <w:t xml:space="preserve">— </w:t>
      </w:r>
      <w:r>
        <w:rPr>
          <w:lang w:val="ru-RU"/>
        </w:rPr>
        <w:t xml:space="preserve">ஜெரோண்டா, திடீர் மரணத்தைப் பற்றி மக்கள் பயப்படாமல் இருக்க அவர்களுக்கு எவ்வளவு பெரிய வலிமை தேவைப்படுகிறது! </w:t>
      </w:r>
    </w:p>
    <w:p w14:paraId="4333E2CA" w14:textId="77777777" w:rsidR="00A40913" w:rsidRDefault="009A142F" w:rsidP="006D30A7">
      <w:pPr>
        <w:pStyle w:val="paragraph"/>
        <w:spacing w:before="30" w:after="30"/>
        <w:ind w:left="60" w:right="60"/>
        <w:jc w:val="left"/>
        <w:rPr>
          <w:lang w:val="ru-RU"/>
        </w:rPr>
      </w:pPr>
      <w:r>
        <w:rPr>
          <w:lang w:val="ru-RU"/>
        </w:rPr>
        <w:t>— மக்கள் வாழ்க்கையின் ஆழ்ந்த அர்த்தத்தைப் புரிந்துகொண்டால், அவர்கள் மரணத்தை முறையாக எதிர்கொள்ளும் பலத்தைக் காண்கிறார்கள். வாழ்க்கையின் அர்த்தத்தைப் புரிந்துகொண்டதால், அவர்கள் மரணத்தை ஆன்மீக ரீதியாக அணுகுகிறார்கள். மோபெட் வண்டிகளில் எத்தனை பதின்ம வயதினர் விபத்துக்குள்ளಾಗிறார்கள் என்பது உங்களுக்குத் தெரியுமா! மோட்டார் சைக்கிள்களில் எத்தனை இளைஞர்கள் விபத்துகளில் சிக்குகிறார்கள் என்பது உங்களுக்குத் தெரியுமா! அந்த இளைஞர்கள் தங்கள் மோட்டார் சைக்கிள்களைப் பின் சக்கரத்தில் தூக்குகிறார்கள், அந்த நிலையில் அவர்கள் எளி</w:t>
      </w:r>
      <w:r>
        <w:rPr>
          <w:lang w:val="ru-RU"/>
        </w:rPr>
        <w:t xml:space="preserve">தில் சாய்த்து, தார் சாலையில் தலையை மோதி, மண்டையோட்டை உடைத்துக் கொள்ள வாய்ப்புள்ளது. மற்றவர்களை விட உயரமாகத் தங்கள் மோட்டார் சைக்கிளைத் </w:t>
      </w:r>
      <w:r>
        <w:rPr>
          <w:lang w:val="ru-RU"/>
        </w:rPr>
        <w:lastRenderedPageBreak/>
        <w:t>தூக்கக்கூடிய எவரையும் அவர்கள் ஒரு ஹீரோவாகக் கருதுகிறார்கள். "நான்," என்று அத்தகைய பதின்ம வயதினர் தற்பெருமையாகக் கூறுகிறார்கள், "என் மோட்டார் சைக்கிளை அதன் பின்னங்கால்களில் நிற்பது போல, பின் சக்கரத்தில் ஓட்டினேன், ஆனால் பிறகு நான் கீழே விழுந்துவிட்டேன்." அவர்கள் தலைகளை உடைத்துக் கொள்ள வேண்டும் என்று விரும்பும் பிசாசு அவர்களுக்கு என்ன கற்றுக் கொடுக்கிறான் என்று உங்களுக்குப் பு</w:t>
      </w:r>
      <w:r>
        <w:rPr>
          <w:lang w:val="ru-RU"/>
        </w:rPr>
        <w:t xml:space="preserve">ரிகிறதா? ஏனெனில், அவர்கள் சாதாரணமாக, இரண்டு சக்கரங்களில் ஓட்டிச் சென்றால், விபத்து நடந்தாலும், அவர்கள் தலையைத் தவிர வேறு எதிலாவது மோதி உயிர் பிழைக்கக்கூடும். ஆனால், கடவுள் சாத்தானைத் தீமை செய்ய அனுமதித்தால், அல்லது ஒருவரை கவனக்குறைவாக இருக்க அனுமதித்தால், அதன் பொருள் என்னவென்றால், சாத்தானின் தீமையிலிருந்தோ அல்லது மனிதனின் கவனக்குறைவிலிருந்துவோ ஒரு நல்ல காரியம் உருவாகும் என்பதாகும். </w:t>
      </w:r>
    </w:p>
    <w:p w14:paraId="38903627" w14:textId="77777777" w:rsidR="00A40913" w:rsidRDefault="009A142F" w:rsidP="006D30A7">
      <w:pPr>
        <w:pStyle w:val="paragraph"/>
        <w:spacing w:before="30" w:after="30"/>
        <w:ind w:left="60" w:right="60"/>
        <w:jc w:val="left"/>
        <w:rPr>
          <w:lang w:val="ru-RU"/>
        </w:rPr>
      </w:pPr>
      <w:r>
        <w:rPr>
          <w:lang w:val="ru-RU"/>
        </w:rPr>
        <w:t xml:space="preserve">— கெரொண்டா, அப்படியென்றால் நமது திருச்சபை திடீர் மரணத்திலிருந்து </w:t>
      </w:r>
      <w:r>
        <w:rPr>
          <w:i/>
          <w:iCs/>
          <w:lang w:val="ru-RU"/>
        </w:rPr>
        <w:t xml:space="preserve">'நாம் பாதுகாக்கப்படுவதற்காக' </w:t>
      </w:r>
      <w:r>
        <w:rPr>
          <w:lang w:val="ru-RU"/>
        </w:rPr>
        <w:t xml:space="preserve">ஏன் பிரார்த்திக்கிறது? </w:t>
      </w:r>
    </w:p>
    <w:p w14:paraId="0F7A36AF" w14:textId="77777777" w:rsidR="00A40913" w:rsidRDefault="009A142F" w:rsidP="006D30A7">
      <w:pPr>
        <w:pStyle w:val="paragraph"/>
        <w:spacing w:before="30" w:after="30"/>
        <w:ind w:left="60" w:right="60"/>
        <w:jc w:val="left"/>
        <w:rPr>
          <w:lang w:val="ru-RU"/>
        </w:rPr>
      </w:pPr>
      <w:r>
        <w:rPr>
          <w:lang w:val="ru-RU"/>
        </w:rPr>
        <w:t xml:space="preserve">— அது ஒரு வேறுபட்ட விஷயம். மரணம் நம்மைத் தயாரற்ற நிலையில் பிடித்துக் கொள்ளக்கூடாது என்று திருச்சபை கடவுளிடம் வேண்டுகிறது. </w:t>
      </w:r>
    </w:p>
    <w:p w14:paraId="5E909A1C" w14:textId="77777777" w:rsidR="00A40913" w:rsidRDefault="009A142F" w:rsidP="006D30A7">
      <w:pPr>
        <w:pStyle w:val="paragraph"/>
        <w:spacing w:before="30" w:after="30"/>
        <w:ind w:left="60" w:right="60"/>
        <w:jc w:val="left"/>
        <w:rPr>
          <w:lang w:val="ru-RU"/>
        </w:rPr>
      </w:pPr>
      <w:r>
        <w:rPr>
          <w:lang w:val="ru-RU"/>
        </w:rPr>
        <w:t xml:space="preserve">— ஜெரோண்டா, ஒரு தாய் இங்கு வந்து, தன் குழந்தையை ஒரு வேலைக்கு அனுப்பியதால், அது ஒரு காரால் அடிபட்டு இறந்துவிட்டது என்று ஆறுதலடையாமல் அழுகிறாள். </w:t>
      </w:r>
    </w:p>
    <w:p w14:paraId="6C750966" w14:textId="77777777" w:rsidR="00A40913" w:rsidRDefault="009A142F" w:rsidP="006D30A7">
      <w:pPr>
        <w:pStyle w:val="paragraph"/>
        <w:spacing w:before="30" w:after="30"/>
        <w:ind w:left="60" w:right="60"/>
        <w:jc w:val="left"/>
        <w:rPr>
          <w:lang w:val="ru-RU"/>
        </w:rPr>
      </w:pPr>
      <w:r>
        <w:rPr>
          <w:lang w:val="ru-RU"/>
        </w:rPr>
        <w:t>— அவளிடம் சொல்: 'அந்த ஓட்டுநர் உங்கள் குழந்தையைக் கொடுமையுடன் இடித்துக் கொன்றாரா? இல்லை. அவர் கார் மோதும்படி ஏதேனும் ஒரு வேலைக்கு அனுப்பினீர்களா? இல்லை. ஆகவே சொல்: "தேவனே, உமக்கு மகிமை," ஏனெனில் அந்தக் கார் அவரை இடிக்காமல் இருந்திருந்தால், அவர் வழி தவறிப் போயிருக்கக்கூடும். இப்போது கடவுள் அவரை மிகவும் உகந்த நேரத்தில் அழைத்துக்கொண்டார். இப்போது அவர் சொர்க்கத்தில் இருக்கிறார், அவரை இழக்கும் அபாயம் இல்லை. ஏன் அழுகிறீர்கள்? உங்கள் அழுகையால் உங்கள் பிள்ளையை வேதனைப்படுத்துகிறீர்கள் என்பது உங்களுக்குத் தெரியாதா? உ</w:t>
      </w:r>
      <w:r>
        <w:rPr>
          <w:lang w:val="ru-RU"/>
        </w:rPr>
        <w:t>ங்களுக்கு என்ன வேண்டும்: உங்கள் பிள்ளை துன்பப்படுவதா அல்லது அவர் மகிழ்ச்சியாக இருப்பதா? கடவுளிடமிருந்து வெகுதூரம் விலகி வாழும் உங்கள் மற்ற பிள்ளைகளுக்கு உதவ கவனம் செலுத்துங்கள். இறந்துவிட்டவருக்காக அல்ல, அவர்களுக்காகவே நீங்கள் அழுவது நல்லது." நேற்றுதான், ஒரு கண்ணீர் மல்கிய தாய் இங்கு வந்தார். "கடவுள் என் ஒரே மகனை எடுத்துக்கொண்டார்," என்று அவர் அழுதார், மேலும் அதற்காக கடவுளைக் குறை கூறினார். "உங்களுக்கு நடந்ததை நீங்கள் சரியாக யோசித்துப் பார்த்தால்," நான் அவளிடம் சொன்னேன், "கடவுள் உங்களுக்குக் கௌரவம் அளித்திர</w:t>
      </w:r>
      <w:r>
        <w:rPr>
          <w:lang w:val="ru-RU"/>
        </w:rPr>
        <w:t xml:space="preserve">ுக்கிறார் என்ற முடிவுக்கு வருவீர்கள். அவர் ஒரு சிறிய தேவதையைத் தன்னிடம் எடுத்துக்கொண்டார், ஞானஸ்நானம் பெற்ற ஒரு </w:t>
      </w:r>
      <w:r>
        <w:rPr>
          <w:lang w:val="ru-RU"/>
        </w:rPr>
        <w:lastRenderedPageBreak/>
        <w:t>குழந்தையை, பாவங்களையும் தீய உணர்வுகளையும் பெற அனுமதிக்காமல் எடுத்துக்கொண்டார். கடவுள் அந்தச் சிறு தேவதையைத் தன்னிடம் எடுத்துக்கொண்டார், ஆனாலும் நீங்கள் அதற்காக அவரைக் குறை கூறுகிறீர்களா? மிக விரைவில், இறந்துபோன உங்கள் மகன் உங்களுக்காகக் கடவுளிடம் எப்படிப் பிரார்த்திக்கிறான் என்பதை நீங்கள் உணர்வீர்கள்." பிறகு அந்தப் பெண்மணி தனது வாழ்க்கையைப் பற்றி என்னிடம் கூறினார். அவர் தனது இளமைப் பருவத்தில் பல க</w:t>
      </w:r>
      <w:r>
        <w:rPr>
          <w:lang w:val="ru-RU"/>
        </w:rPr>
        <w:t xml:space="preserve">ுழந்தைகளைப் பெற்றிருக்கலாம், ஆனால் அந்த நேரத்தில் தனக்குக் குழந்தைகள் வேண்டாம் என்று நினைத்ததாகக் கூறினார். </w:t>
      </w:r>
    </w:p>
    <w:p w14:paraId="60F6771A" w14:textId="77777777" w:rsidR="00A40913" w:rsidRDefault="009A142F" w:rsidP="006D30A7">
      <w:pPr>
        <w:pStyle w:val="paragraph"/>
        <w:spacing w:before="30" w:after="30"/>
        <w:ind w:left="60" w:right="60"/>
        <w:jc w:val="left"/>
        <w:rPr>
          <w:lang w:val="ru-RU"/>
        </w:rPr>
      </w:pPr>
      <w:r>
        <w:rPr>
          <w:lang w:val="ru-RU"/>
        </w:rPr>
        <w:t>எத்தனை தாய்மார்கள் தங்கள் பிள்ளைகள் கடவுளுடன் வாழ வேண்டும் என்று பிரார்த்தித்து கேட்கிறார்கள் என்பது உங்களுக்குத் தெரியுமா! "என் தேவனே, நீர் என்ன செய்வார் என்று எனக்குத் தெரியாது," என்று இந்தப் பெண்கள் கூறுகிறார்கள், "என் பிள்ளைக்கு இரட்சிப்பு கிடைக்க வேண்டும், உம்மோடு இருக்க வேண்டும் என்று நான் விரும்புகிறேன்." இருப்பினும், ஒரு குழந்தை சரியான பாதையிலிருந்து விலகிச் செல்வதையும், அவன் அழிவை நோக்கிச் செல்வதையும், அவனைக் காப்பாற்ற வேறு வழியில்லை என்பதையும் கடவுள் கண்டால், அவர் எதிர்பாராத மரணத்தின் மூலம் அவனைத்</w:t>
      </w:r>
      <w:r>
        <w:rPr>
          <w:lang w:val="ru-RU"/>
        </w:rPr>
        <w:t xml:space="preserve"> தன்னிடம் அழைத்துக்கொள்கிறார். உதாரணமாக, ஒரு குடிகார ஓட்டுநர் ஒரு குழந்தையைக் கொன்றுவிடுவதற்கு அவர் அனுமதிக்கிறார், அதன் மூலம் அவரைத் தன்னிடம் அழைத்துக்கொள்கிறார். அந்தக் குழந்தைக்குச் சீர்திருங்குவதற்கான வாய்ப்பு இருந்திருந்தால், கடவுள் அந்த விபத்து நடப்பதைத் தடுத்திருப்பார். பிறகு, குழந்தையைக் கொன்றவரின் மனதில் இருந்த போதை நீங்கிவிடுகிறது. அந்த மனிதர் சுயநினைவுக்கு வந்து, தன் வாழ்நாள் முழுவதும் தன் மனசாட்சியால் வாதிக்கப்படுகிறார். "நான் ஒரு குற்றம் செய்துவிட்டேன்," என்று அத்தகைய நபர் கூறுகிறார், மேலும் கட</w:t>
      </w:r>
      <w:r>
        <w:rPr>
          <w:lang w:val="ru-RU"/>
        </w:rPr>
        <w:t>வுளிடம் தன்னை மன்னிக்கும்படி தொடர்ந்து கேட்கிறார். இந்த வழியில், இந்த நபரும் இரட்சிக்கப்படுகிறார். மேலும் இறந்த குழந்தையின் தாய், இதய வேதனையால் வாதிக்கப்பட்டு, மேலும் கவனமாக வாழத் தொடங்குகிறாள், மரணத்தைப் பற்றி சிந்திக்கிறாள், வரவிருக்கும் வாழ்க்கைக்காகத் தயாராகிறாள். இதனால் அவளும் இரட்சிக்கப்படுகிறாள். தாய்மார்களின் பிரார்த்தனைகள் மூலம், மனித ஆன்மாக்கள் இரட்சிக்கப்படுவதற்காக கடவுள் எப்படி காரியங்களை ஏற்பாடு செய்கிறார் என்பதை நீங்கள் காண்கிறீர்களா? ஆனாலும், தாய்மார்கள் இதைப் புரிந்து கொள்ளாவிட்டால், அவர்கள்</w:t>
      </w:r>
      <w:r>
        <w:rPr>
          <w:lang w:val="ru-RU"/>
        </w:rPr>
        <w:t xml:space="preserve"> கடவுளைக் குறை கூறத் தொடங்குகிறார்கள்! கடவுள் நம்மிடமிருந்து என்னவெல்லாம் கேட்க வேண்டியிருக்கிறது! </w:t>
      </w:r>
    </w:p>
    <w:p w14:paraId="6A4413C2" w14:textId="77777777" w:rsidR="00A40913" w:rsidRDefault="009A142F" w:rsidP="006D30A7">
      <w:pPr>
        <w:pStyle w:val="paragraph"/>
        <w:spacing w:before="30" w:after="30"/>
        <w:ind w:left="60" w:right="60"/>
        <w:jc w:val="left"/>
        <w:rPr>
          <w:lang w:val="ru-RU"/>
        </w:rPr>
      </w:pPr>
      <w:r>
        <w:rPr>
          <w:lang w:val="ru-RU"/>
        </w:rPr>
        <w:t xml:space="preserve">ஒருவர் உலகியல் பார்வையிலிருந்து விஷயங்களைப் பார்ப்பதை நிறுத்தினால், அவரது ஆன்மா அமைதியைக் காண்கிறது. ஏனெனில், ஒருவர் கடவுளையும், உண்மையான வாழ்க்கையையும்—மரணத்திற்குப் பிந்தைய வாழ்க்கை, நித்திய வாழ்க்கை ஆகியவற்றையும் நம்பவில்லை என்றால், </w:t>
      </w:r>
      <w:r>
        <w:rPr>
          <w:lang w:val="ru-RU"/>
        </w:rPr>
        <w:lastRenderedPageBreak/>
        <w:t>அவரால் எப்படி உண்மையான ஆறுதலைக் காண முடியும்? நான் ஸ்டோமியன் மடாலயத்தில் இருந்தபோது, அருகிலுள்ள கொனிட்சாவில் ஒரு விதவை இருந்தார். அவர் தொடர்ந்து கல்லறைக்குச் சென்று, மணிக்கணக்கில் அழுவார். அவர் கல்லறையின் மீது தன் தலையை மோதிக்கொள்வார், அவருடைய அழுகுரல் அந்தப் பகுதி முழுவதையும் கலக்கமடையச் செய்யும்! அவர் தனது எல்லா வலிகளையும் கல்லறையில் வெளிப்படுத்தினார். மக்கள் அங்கு வந்து அவளை அழைத்துச் செல்வார்கள், ஆனால் அவள் மீண்டும் திரும்பி வந்துவிடுவாள். இது பல ஆண்டுகளாகத் தொடர்ந்தது. இந்தப் பெண்ணின் கணவர் ஜெர்மானியர்</w:t>
      </w:r>
      <w:r>
        <w:rPr>
          <w:lang w:val="ru-RU"/>
        </w:rPr>
        <w:t xml:space="preserve">களால் கொல்லப்பட்டிருந்தார், மேலும் அவரது தந்தையின் மரணத்திற்கு சில ஆண்டுகளுக்குப் பிறகு, அவரது மகள், பத்தொன்பது வயதிலும், இதய நோயால் இறந்துவிட்டார். எனவே இந்தத் துரதிர்ஷ்டவசமான பெண் தனியாக விடப்பட்டார். வெளியே இருந்து அவளுக்கு நடந்ததைப் பார்த்தால், ஒருவர் கூறுவார்: "கடவுள் ஏன் இப்படி நடக்க அனுமதித்தார்?" மேலும் அந்தப் பெண், தனக்கு நடந்ததை இதேபோல—வெளியாളாகப் பார்த்து—மதிப்பிட்டபோது, அவளுக்கு எந்த ஆறுதலும் கிடைக்கவில்லை. ஒரு நாள், நானும் என்ன நடக்கிறது என்று பார்க்க கல்லறைக்கு வந்தபோது, அவள் என்னிடம் சொல்லத் </w:t>
      </w:r>
      <w:r>
        <w:rPr>
          <w:lang w:val="ru-RU"/>
        </w:rPr>
        <w:t>தொடங்கினாள்: "கடவுள் ஏன் எல்லாவற்றையும் இப்படி உருவாக்கினார்? என் கணவர் போரில் கொல்லப்பட்டார். எனக்கு ஒரே ஒரு மகள் இருந்தாள். கடவுள் அவளையும் என்னிடமிருந்து எடுத்துக்கொண்டார்..." அவள் கடவுளைக் குற்றம் சாட்டி, பேசிக்கொண்டே இருந்தாள். சிறிது நேரம் அவள் மனதைத் திறந்து பேச அனுமதித்த பிறகு, நான் சொன்னேன்: "நானும் உங்களுக்கு ஒன்றைச் சொல்கிறேன். எனக்கு உங்கள் கணவர் தெரியும். அவர் மிகவும் நல்ல மனிதர். அவர் தன் நாட்டிற்காக, தன் புனிதமான கடமையை நிறைவேற்றி, போரில் இறந்தார். கடவுள் அவருக்கு அநியாயம் செய்ய மாட்டார். பிற</w:t>
      </w:r>
      <w:r>
        <w:rPr>
          <w:lang w:val="ru-RU"/>
        </w:rPr>
        <w:t>கு, உங்கள் கணவரின் மரணத்திற்குப் பிறகு, கடவுள் உங்கள் மகளை சில ஆண்டுகளுக்கு உங்களுடன் இருக்க வைத்தார். அவள் உங்களுடன் வாழ்ந்ததால், உங்களுக்குச் சில ஆறுதல்கள் கிடைத்தன. இருப்பினும், பிற்காலத்தில், அந்தப் பெண் விரைவில் சரியான பாதையிலிருந்து விலகிவிடக்கூடும் என்பதைக் கண்ட கடவுள், அவள் இருந்த நல்ல சூழ்நிலைகளிலிருந்து அவளை எடுத்துக்கொண்டார். அவளைக் காப்பாற்றுவதற்காகவே அவர் இதைச் செய்தார்." இந்த விதவை, அவளுடைய கணவர் மிகவும் அமைதியான மனிதராக இருந்தபோதிலும், அவளே சற்று உலகியல் சார்ந்தவளாக இருந்தாள். நிச்சயமாக, நான்</w:t>
      </w:r>
      <w:r>
        <w:rPr>
          <w:lang w:val="ru-RU"/>
        </w:rPr>
        <w:t xml:space="preserve"> இதை அவளிடம் நேரடியாகச் சொல்லவில்லை, "நீ ஒரு உலகியல் சார்ந்தவளாக இருந்தாய்" என்று நான் அவளிடம் கூறவில்லை, ஆனால் நான் அவளிடம் கேட்டேன்: "இப்போது என்ன யோசித்துக் கொண்டிருக்கிறாய்? "உலகத்தை நேசிக்கிறாயா?" "நான் யாரையும் எதையும் பார்க்க விரும்பவில்லை," என்று அவள் பதிலளித்தாள். "பாருங்கள்," என்று அவளிடம் சொன்னேன், "உலகம் செத்துவிட்டது, உங்களுக்கும் அது செத்துவிட்டது. உங்கள் துக்கம் </w:t>
      </w:r>
      <w:r>
        <w:rPr>
          <w:lang w:val="ru-RU"/>
        </w:rPr>
        <w:lastRenderedPageBreak/>
        <w:t>உங்களுக்கு உதவுகிறது, மேலும் உலகியல் விஷயங்கள் எதுவும் உங்களுக்கு ஆர்வமூட்டவில்லை. ஆகவே, மிக விரைவில் நீங்கள் அனைவரும் சொர்க்கத்தில்</w:t>
      </w:r>
      <w:r>
        <w:rPr>
          <w:lang w:val="ru-RU"/>
        </w:rPr>
        <w:t xml:space="preserve"> ஒன்றாக இருப்பீர்கள். உங்களைப் போல வேறு யாருக்கு கடவுள் இத்தகைய மரியாதையைக் காட்டியிருக்கிறார்? இது உங்களுக்குப் புரிகிறதா?" இந்த உரையாடலுக்குப் பிறகு, அந்த ஏழைப் பெண் கல்லறைக்குச் செல்வதை நிறுத்திக்கொண்டாள். மற்றொருவரின் உதவியுடன் வாழ்க்கையின் ஆழ்ந்த அர்த்தத்தை அவள் புரிந்துகொண்ட உடனேயே, அவளுக்கு உடனடியாக அமைதி கிடைத்தது. </w:t>
      </w:r>
    </w:p>
    <w:p w14:paraId="50B6E838" w14:textId="77777777" w:rsidR="00A40913" w:rsidRDefault="009A142F" w:rsidP="006D30A7">
      <w:pPr>
        <w:pStyle w:val="paragraph"/>
        <w:spacing w:before="30" w:after="30"/>
        <w:ind w:left="60" w:right="60"/>
        <w:jc w:val="left"/>
        <w:rPr>
          <w:lang w:val="ru-RU"/>
        </w:rPr>
      </w:pPr>
      <w:r>
        <w:rPr>
          <w:lang w:val="ru-RU"/>
        </w:rPr>
        <w:t xml:space="preserve">— ஜெரோண்டா, நான் கேள்விப்பட்டிருக்கிறேன், ஒருவன் வன்முறையான மரணத்தை அடைந்தால், அவன் தன் பாவங்களுக்குப் பரிகாரம் செய்கிறான், ஏனெனில் கொலையாளி அவனுடைய பாவங்களைத் தன் மீது ஏற்றுக்கொள்கிறான். </w:t>
      </w:r>
    </w:p>
    <w:p w14:paraId="13F79805" w14:textId="77777777" w:rsidR="00A40913" w:rsidRDefault="009A142F" w:rsidP="006D30A7">
      <w:pPr>
        <w:pStyle w:val="paragraph"/>
        <w:spacing w:before="30" w:after="30"/>
        <w:ind w:left="60" w:right="60"/>
        <w:jc w:val="left"/>
        <w:rPr>
          <w:lang w:val="ru-RU"/>
        </w:rPr>
      </w:pPr>
      <w:r>
        <w:rPr>
          <w:lang w:val="ru-RU"/>
        </w:rPr>
        <w:t>— கொலை செய்யப்பட்டவருக்கு, நான் இப்படிச் சொல்லலாமா, அவருடைய சூழ்நிலைகள் மன்னிக்கப்படக்கூடியவை. அவரால் கடவுளிடம், 'நான் பாவமன்னிப்பு பெற்றிருப்பேன், ஆனால் அவன் என்னைக் கொன்றான்' என்று சொல்ல முடியும். இந்த வழியில், [அவருடைய பாவங்களின்] சுமை கொலையாளி மீது விழுகிறது. இருப்பினும், பொது அறிவு இல்லாத சிலர் கூறுகிறார்கள்: 'கடவுள் இருந்திருந்தால், இவ்வளவு குற்றங்கள் நடக்க அவர் அனுமதித்திருக்க மாட்டார். அவர் குற்றவாளிகளைத் தண்டிப்பார்.' இத்தகையோர் புரிந்துகொள்வதில்லை என்னவென்றால், ஆண்டவர் குற்றவாளிகளை வாழ அனுமதிப்பது</w:t>
      </w:r>
      <w:r>
        <w:rPr>
          <w:lang w:val="ru-RU"/>
        </w:rPr>
        <w:t xml:space="preserve">, நியாயத்தீர்ப்பு நாளன்று, அவர்களுக்கு வருந்த ஆண்டுகள் வழங்கப்பட்டிருந்தும், அவர்கள் வருந்தாததற்காக எந்தவொரு சாக்குப்போக்கும் கூற முடியாதபடி செய்வதற்காகத்தான். மேலும், குற்றவாளிகளால் கொல்லப்பட்டவர்களையும் ஆண்டவர் கைவிடமாட்டார். </w:t>
      </w:r>
    </w:p>
    <w:p w14:paraId="1C8FABF8" w14:textId="77777777" w:rsidR="00A40913" w:rsidRDefault="00A40913" w:rsidP="006D30A7">
      <w:pPr>
        <w:jc w:val="left"/>
      </w:pPr>
    </w:p>
    <w:p w14:paraId="4EC50CC1" w14:textId="77777777" w:rsidR="00A40913" w:rsidRDefault="009A142F" w:rsidP="006D30A7">
      <w:pPr>
        <w:pStyle w:val="Heading4"/>
        <w:jc w:val="left"/>
        <w:rPr>
          <w:lang w:val="ru-RU"/>
        </w:rPr>
      </w:pPr>
      <w:bookmarkStart w:id="387" w:name="_Toc196933046"/>
      <w:bookmarkStart w:id="388" w:name="_Toc196932502"/>
      <w:bookmarkStart w:id="389" w:name="_Toc225697613"/>
      <w:r>
        <w:rPr>
          <w:lang w:val="ru-RU"/>
        </w:rPr>
        <w:t>மரணம் சில ஆண்டுகளுக்கான ஒரு பிரிவு மட்டுமே</w:t>
      </w:r>
      <w:bookmarkEnd w:id="387"/>
      <w:bookmarkEnd w:id="388"/>
      <w:bookmarkEnd w:id="389"/>
    </w:p>
    <w:p w14:paraId="788722C6" w14:textId="77777777" w:rsidR="00A40913" w:rsidRDefault="009A142F" w:rsidP="006D30A7">
      <w:pPr>
        <w:pStyle w:val="paragraph"/>
        <w:spacing w:before="30" w:after="30"/>
        <w:ind w:left="60" w:right="60"/>
        <w:jc w:val="left"/>
        <w:rPr>
          <w:lang w:val="ru-RU"/>
        </w:rPr>
      </w:pPr>
      <w:r>
        <w:rPr>
          <w:lang w:val="ru-RU"/>
        </w:rPr>
        <w:t>உண்மையில், ஒரு மனிதன் இறப்பதில்லை என்பதை நாம் புரிந்து கொள்ள வேண்டும். மரணம் என்பது ஒரு வாழ்க்கையிலிருந்து மற்றொரு வாழ்க்கைக்கு மாறுவதாகும். இது ஒரு குறுகிய காலப் பிரிவு மட்டுமே. உதாரணமாக, ஒரு நபர் ஒரு வருடத்திற்கு வெளிநாடு சென்றால், அவர்கள் ஒரு வருடத்திற்குப் பிரிந்திருப்பார்கள் என்பதால் அவரது குடும்பத்தினர் வருத்தமடைகிறார்கள், அல்லது அவர்கள் பத்து வருடங்களுக்குச் சென்றால், இந்த பத்து வருடப் பிரிவின் காரணமாக அவர்கள் வருத்தமடைகிறார்கள். அதேபோல், மரணம் தரும் தங்கள் அன்புக்குரியவர்களிடமிருந்து ஏற்படும் பிரிவை</w:t>
      </w:r>
      <w:r>
        <w:rPr>
          <w:lang w:val="ru-RU"/>
        </w:rPr>
        <w:t xml:space="preserve"> மக்கள் பார்க்க வேண்டும். உதாரணமாக, ஒரு அன்புக்குரியவர் இறந்தால், வயதானவர்கள், 'பதினைந்து ஆண்டுகளில் மீண்டும் சந்திப்போம்' என்று கூற வேண்டும். அன்புக்குரியவரை இழந்தவர்கள் இளமையாக இருந்தால், அவர்கள், 'ஐம்பது ஆண்டுகளில் மீண்டும் சந்திப்போம்' என்று </w:t>
      </w:r>
      <w:r>
        <w:rPr>
          <w:lang w:val="ru-RU"/>
        </w:rPr>
        <w:lastRenderedPageBreak/>
        <w:t xml:space="preserve">கூறட்டும். நிச்சயமாக, அன்புக்குரியவர் இறந்தபோது ஒருவர் வலியை உணர்கிறார், ஆனால் மரணத்தை ஆன்மீக ரீதியாக அணுக வேண்டும். அப்போஸ்தலனாகிய பவுல் சொல்வது நினைவிருக்கிறதா? </w:t>
      </w:r>
      <w:r>
        <w:rPr>
          <w:i/>
          <w:iCs/>
          <w:lang w:val="ru-RU"/>
        </w:rPr>
        <w:t>"நம்பிக்கையற்ற மற்றவர்களைப்போல நீங்கள் துயரப்படாதிருங்கள்."</w:t>
      </w:r>
      <w:r>
        <w:rPr>
          <w:rStyle w:val="FootnoteReference"/>
          <w:i/>
          <w:iCs/>
          <w:lang w:val="ru-RU"/>
        </w:rPr>
        <w:footnoteReference w:id="132"/>
      </w:r>
      <w:r>
        <w:rPr>
          <w:lang w:val="ru-RU"/>
        </w:rPr>
        <w:t xml:space="preserve"> உதாரணமாக, என் இறந்த உறவினர் உயிருடன் இருந்திருந்தால், நான் அவரை எத்தனை முறை பார்த்திருப்பேன்? மாதத்திற்கு ஒரு முறையா? ஆகவே, நித்திய ஜீவனில் நான் அவரைத் தொடர்ந்து காண்பேன் என்று நாம் நினைக்க வேண்டும். மறைந்தவர் ஒரு மோசமான வாழ்க்கையை வாழ்ந்திருந்தால் மட்டுமே [— கிறிஸ்தவ முறையில் அல்லாமல்] நமது கவலை நியாயப்படுத்தப்படுகிறது. உதாரணமாக, அவர் ஒரு கொடூரமான நபராக இருந்திருந்தால், நாம் அவரை உண்மையாக நேசித்து, வரும் வாழ்வில் அவரைச் சந்திக்க விரும்பினால், அவருக்கு அதிகமாகப் பிரார்த்தனை செய்ய வேண்டும். </w:t>
      </w:r>
    </w:p>
    <w:p w14:paraId="734DFDE3" w14:textId="77777777" w:rsidR="00A40913" w:rsidRDefault="00A40913" w:rsidP="006D30A7">
      <w:pPr>
        <w:jc w:val="left"/>
        <w:rPr>
          <w:lang w:val="ru-RU"/>
        </w:rPr>
      </w:pPr>
    </w:p>
    <w:p w14:paraId="1211E654" w14:textId="77777777" w:rsidR="00A40913" w:rsidRDefault="00A40913" w:rsidP="006D30A7">
      <w:pPr>
        <w:jc w:val="left"/>
        <w:rPr>
          <w:lang w:val="ru-RU"/>
        </w:rPr>
      </w:pPr>
    </w:p>
    <w:p w14:paraId="53BDD78A" w14:textId="77777777" w:rsidR="00A40913" w:rsidRDefault="009A142F" w:rsidP="006D30A7">
      <w:pPr>
        <w:pStyle w:val="Heading3"/>
        <w:spacing w:before="390" w:after="240"/>
        <w:jc w:val="left"/>
        <w:rPr>
          <w:lang w:val="ru-RU"/>
        </w:rPr>
      </w:pPr>
      <w:bookmarkStart w:id="390" w:name="_Toc196933047"/>
      <w:bookmarkStart w:id="391" w:name="_Toc196932503"/>
      <w:bookmarkStart w:id="392" w:name="_Toc225697614"/>
      <w:r>
        <w:rPr>
          <w:lang w:val="ru-RU"/>
        </w:rPr>
        <w:t>அத்தியாயம்</w:t>
      </w:r>
      <w:r>
        <w:t xml:space="preserve"> 3</w:t>
      </w:r>
      <w:r>
        <w:rPr>
          <w:lang w:val="ru-RU"/>
        </w:rPr>
        <w:t>.</w:t>
      </w:r>
      <w:r>
        <w:t xml:space="preserve"> </w:t>
      </w:r>
      <w:r>
        <w:br/>
      </w:r>
      <w:r>
        <w:rPr>
          <w:lang w:val="ru-RU"/>
        </w:rPr>
        <w:t>மரணத்திற்குப் பிந்தைய வாழ்க்கை பற்றி</w:t>
      </w:r>
      <w:bookmarkEnd w:id="390"/>
      <w:bookmarkEnd w:id="391"/>
      <w:bookmarkEnd w:id="392"/>
    </w:p>
    <w:p w14:paraId="3502BDB9" w14:textId="77777777" w:rsidR="00A40913" w:rsidRDefault="00A40913" w:rsidP="006D30A7">
      <w:pPr>
        <w:jc w:val="left"/>
      </w:pPr>
    </w:p>
    <w:p w14:paraId="45352DF6" w14:textId="77777777" w:rsidR="00A40913" w:rsidRDefault="009A142F" w:rsidP="006D30A7">
      <w:pPr>
        <w:pStyle w:val="Heading4"/>
        <w:jc w:val="left"/>
        <w:rPr>
          <w:lang w:val="ru-RU"/>
        </w:rPr>
      </w:pPr>
      <w:bookmarkStart w:id="393" w:name="_Toc196933048"/>
      <w:bookmarkStart w:id="394" w:name="_Toc196932504"/>
      <w:bookmarkStart w:id="395" w:name="_Toc225697615"/>
      <w:r>
        <w:rPr>
          <w:lang w:val="ru-RU"/>
        </w:rPr>
        <w:t>தண்டனை பெற்றவர் பிரிந்து சென்றார்</w:t>
      </w:r>
      <w:bookmarkEnd w:id="393"/>
      <w:bookmarkEnd w:id="394"/>
      <w:bookmarkEnd w:id="395"/>
    </w:p>
    <w:p w14:paraId="24310259" w14:textId="77777777" w:rsidR="00A40913" w:rsidRDefault="009A142F" w:rsidP="006D30A7">
      <w:pPr>
        <w:pStyle w:val="paragraph"/>
        <w:spacing w:before="30" w:after="30"/>
        <w:ind w:left="60" w:right="60"/>
        <w:jc w:val="left"/>
        <w:rPr>
          <w:lang w:val="ru-RU"/>
        </w:rPr>
      </w:pPr>
      <w:r>
        <w:rPr>
          <w:lang w:val="ru-RU"/>
        </w:rPr>
        <w:t xml:space="preserve">— ஜெரோண்டா, ஒரு நபர் இறக்கும்போது, அவர்கள் எந்த நிலையில் இருக்கிறார்கள் என்பதை உடனடியாக உணர்ந்துகொள்கிறார்களா? </w:t>
      </w:r>
    </w:p>
    <w:p w14:paraId="0733CADB" w14:textId="77777777" w:rsidR="00A40913" w:rsidRDefault="009A142F" w:rsidP="006D30A7">
      <w:pPr>
        <w:pStyle w:val="paragraph"/>
        <w:spacing w:before="30" w:after="30"/>
        <w:ind w:left="60" w:right="60"/>
        <w:jc w:val="left"/>
        <w:rPr>
          <w:lang w:val="ru-RU"/>
        </w:rPr>
      </w:pPr>
      <w:r>
        <w:rPr>
          <w:lang w:val="ru-RU"/>
        </w:rPr>
        <w:t xml:space="preserve">— </w:t>
      </w:r>
      <w:r>
        <w:rPr>
          <w:lang w:val="ru-RU"/>
        </w:rPr>
        <w:t>ஆம், அவர்கள் சுயநினைவுக்கு வந்து தங்களைத் தாங்களே கேட்டுக்கொள்கிறார்கள்: 'நான் என்ன பெரிய காரியம் செய்துவிட்டேன்?' ஆனால் — 'ஃபைடா யோக்' (</w:t>
      </w:r>
      <w:r>
        <w:rPr>
          <w:rStyle w:val="FootnoteReference"/>
          <w:lang w:val="ru-RU"/>
        </w:rPr>
        <w:footnoteReference w:id="133"/>
      </w:r>
      <w:r>
        <w:rPr>
          <w:lang w:val="ru-RU"/>
        </w:rPr>
        <w:t xml:space="preserve"> ) — அதாவது, அவர்கள் தங்களைத் தாங்களே அப்படி ஒரு கேள்வியைக் கேட்பது இப்போது அவர்களுக்கு எந்தப் பயனும் இல்லை. உதாரணமாக, தன் தாயைக் கொன்ற ஒரு குடிகாரன், தான் என்ன செய்தான் என்பதை உணராததால் சிரித்துப் பாட்டுப் பாடுகிறான். போதை தெளிந்ததும், அவன் அழத் தொடங்குகிறான், விம்முகிறான், மேலும் தன்னையே கேட்டுக்கொள்கிறான்: 'நான் என்ன பெரிய காரியம் செய்துவிட்டேன்?' பாவ வாழ்க்கை வாழ்பவர்களுக்கும் இதே நிலைதான் ஏற்படுகிறது. இந்த மக்கள் குடிப்பவர்கள்போல இருக்கிறார்கள். தாங்கள் என்ன செய்கிறோம் என்பதை அவர்கள் புரிந்துகொள்வதில்ல</w:t>
      </w:r>
      <w:r>
        <w:rPr>
          <w:lang w:val="ru-RU"/>
        </w:rPr>
        <w:t xml:space="preserve">ை; தங்கள் குற்றத்தை உணர்வதில்லை. இருப்பினும், அவர்கள் இறக்கும்போது, [உலகியல்] போதை அவர்களின் மனதிலிருந்து நீங்கி, அவர்கள் சுயநினைவுக்கு வருகிறார்கள். அவர்களின் ஆன்மீகக் கண்கள் திறக்கப்படுகின்றன, மேலும் அவர்கள் தங்கள் குற்றத்தை உணர்கிறார்கள், </w:t>
      </w:r>
      <w:r>
        <w:rPr>
          <w:lang w:val="ru-RU"/>
        </w:rPr>
        <w:lastRenderedPageBreak/>
        <w:t xml:space="preserve">ஏனென்றால் ஆன்மா, உடலை விட்டு வெளியேறி, எல்லாவற்றையும் அளவிட முடியாத வேகத்துடன் நகர்ந்து, பார்த்து, உணர்கிறது. </w:t>
      </w:r>
    </w:p>
    <w:p w14:paraId="68F9E1B6" w14:textId="77777777" w:rsidR="00A40913" w:rsidRDefault="009A142F" w:rsidP="006D30A7">
      <w:pPr>
        <w:pStyle w:val="paragraph"/>
        <w:spacing w:before="30" w:after="30"/>
        <w:ind w:left="60" w:right="60"/>
        <w:jc w:val="left"/>
        <w:rPr>
          <w:lang w:val="ru-RU"/>
        </w:rPr>
      </w:pPr>
      <w:r>
        <w:rPr>
          <w:lang w:val="ru-RU"/>
        </w:rPr>
        <w:t xml:space="preserve">சிலர் இரண்டாம் வருகை எப்போது வரும் என்று கவலைப்படுகிறார்கள். இருப்பினும், இறக்கும் ஒருவருக்கு, இரண்டாம் வருகை, ஒரு விதத்தில், ஏற்கனவே அவர்களை வந்தடைந்துவிட்டது. ஏனெனில், ஒரு மனிதன், மரணம் அவர்களை எந்த நிலையில் வந்தடைகிறதோ அந்த நிலைக்கேற்ப தீர்ப்பிடப்படுகிறான். </w:t>
      </w:r>
    </w:p>
    <w:p w14:paraId="5554FF1F" w14:textId="77777777" w:rsidR="00A40913" w:rsidRDefault="009A142F" w:rsidP="006D30A7">
      <w:pPr>
        <w:pStyle w:val="paragraph"/>
        <w:spacing w:before="30" w:after="30"/>
        <w:ind w:left="60" w:right="60"/>
        <w:jc w:val="left"/>
        <w:rPr>
          <w:lang w:val="ru-RU"/>
        </w:rPr>
      </w:pPr>
      <w:r>
        <w:rPr>
          <w:lang w:val="ru-RU"/>
        </w:rPr>
        <w:t xml:space="preserve">— ஜெரோண்டா, இப்போது நரகத்தின் சித்திரவதைகளில் இருப்பவர்கள் என்ன அனுபவிக்கிறார்கள்? </w:t>
      </w:r>
    </w:p>
    <w:p w14:paraId="38CC39B4" w14:textId="77777777" w:rsidR="00A40913" w:rsidRDefault="009A142F" w:rsidP="006D30A7">
      <w:pPr>
        <w:pStyle w:val="paragraph"/>
        <w:spacing w:before="30" w:after="30"/>
        <w:ind w:left="60" w:right="60"/>
        <w:jc w:val="left"/>
        <w:rPr>
          <w:lang w:val="ru-RU"/>
        </w:rPr>
      </w:pPr>
      <w:r>
        <w:rPr>
          <w:lang w:val="ru-RU"/>
        </w:rPr>
        <w:t xml:space="preserve">— இந்த மக்கள் தண்டிக்கப்பட்டவர்கள். சிறையில் இருக்கும்போது, அவர்கள் தங்கள் பூமியில் வாழ்ந்த காலத்தில் செய்த பாவங்களுக்கு ஏற்ப சித்திரவதைகளை அனுபவிக்கிறார்கள். இந்த மக்கள் இறுதித் தீர்ப்புக்காக — கிறிஸ்துவின் வரவிருக்கும் தீர்ப்புக்காக — காத்திருக்கிறார்கள். ஆனால் அவர்களில் கடுமையான மற்றும் சிறப்பு ஒழுங்குமுறைக்குத் தண்டிக்கப்பட்டவர்களும் உள்ளனர், மேலும் லேசான தண்டனைகளுக்குத் தண்டிக்கப்பட்டவர்களும் உள்ளனர். </w:t>
      </w:r>
    </w:p>
    <w:p w14:paraId="0DCE8862" w14:textId="77777777" w:rsidR="00A40913" w:rsidRDefault="009A142F" w:rsidP="006D30A7">
      <w:pPr>
        <w:pStyle w:val="paragraph"/>
        <w:spacing w:before="30" w:after="30"/>
        <w:ind w:left="60" w:right="60"/>
        <w:jc w:val="left"/>
        <w:rPr>
          <w:lang w:val="ru-RU"/>
        </w:rPr>
      </w:pPr>
      <w:r>
        <w:rPr>
          <w:lang w:val="ru-RU"/>
        </w:rPr>
        <w:t>— மேலும், புனிதர்களும் மனந்திரும்பிய திருடனும் இப்போது எங்கே இருக்கிறார்கள்?</w:t>
      </w:r>
      <w:r>
        <w:rPr>
          <w:rStyle w:val="FootnoteReference"/>
          <w:lang w:val="ru-RU"/>
        </w:rPr>
        <w:footnoteReference w:id="134"/>
      </w:r>
      <w:r>
        <w:rPr>
          <w:lang w:val="ru-RU"/>
        </w:rPr>
        <w:t xml:space="preserve"> </w:t>
      </w:r>
    </w:p>
    <w:p w14:paraId="4752D0D9" w14:textId="77777777" w:rsidR="00A40913" w:rsidRDefault="009A142F" w:rsidP="006D30A7">
      <w:pPr>
        <w:pStyle w:val="paragraph"/>
        <w:spacing w:before="30" w:after="30"/>
        <w:ind w:left="60" w:right="60"/>
        <w:jc w:val="left"/>
        <w:rPr>
          <w:lang w:val="ru-RU"/>
        </w:rPr>
      </w:pPr>
      <w:r>
        <w:rPr>
          <w:lang w:val="ru-RU"/>
        </w:rPr>
        <w:t xml:space="preserve">— புனிதர்களும் மனந்திரும்பிய திருடனும் இப்போது சொர்க்கத்தில் இருக்கிறார்கள், ஆனால் அவர்கள் இன்னும் தங்கள் இறுதி மகிமையைப் பெறவில்லை, நரகத்தில் தண்டனை பெற்றவர்கள் தங்கள் இறுதித் தண்டனையை இன்னும் பெறாதது போலவே. பல நூற்றாண்டுகளுக்கு முன்பு, கடவுள் கூறினார்: </w:t>
      </w:r>
      <w:r>
        <w:rPr>
          <w:i/>
          <w:iCs/>
          <w:lang w:val="ru-RU"/>
        </w:rPr>
        <w:t>"மனந்திரும்புங்கள், ஏனெனில் பரலோக ராஜ்யம் சமீபமாயிருக்கிறது."</w:t>
      </w:r>
      <w:r>
        <w:rPr>
          <w:rStyle w:val="FootnoteReference"/>
          <w:i/>
          <w:iCs/>
          <w:lang w:val="ru-RU"/>
        </w:rPr>
        <w:footnoteReference w:id="135"/>
      </w:r>
      <w:r>
        <w:rPr>
          <w:lang w:val="ru-RU"/>
        </w:rPr>
        <w:t xml:space="preserve"> இருப்பினும், அவர் நமது மனந்திரும்புதலுக்காகக் காத்திருப்பதால், காலத்தை மீண்டும் மீண்டும் நீட்டித்து வருகிறார்.</w:t>
      </w:r>
      <w:r>
        <w:rPr>
          <w:rStyle w:val="FootnoteReference"/>
          <w:lang w:val="ru-RU"/>
        </w:rPr>
        <w:footnoteReference w:id="136"/>
      </w:r>
      <w:r>
        <w:rPr>
          <w:lang w:val="ru-RU"/>
        </w:rPr>
        <w:t xml:space="preserve"> ஆனால் நாம், நமது விருப்பங்களிலும் பாவங்களிலும் தொடர்ந்து வாழ்வதன் மூலம், புனிதர்களுக்கு எதிராக அநீதியைச் செய்கிறோம்; ஏனெனில் அவர்கள் [நம்முடைய காரணமாக] வரவிருக்கும் இறுதி நியாயத்தீர்ப்புக்குப் பிறகு பெறவிருக்கும் இறுதி மகிமையை அவர்களால் பெற முடிவதில்லை. </w:t>
      </w:r>
    </w:p>
    <w:p w14:paraId="4F22E5FB" w14:textId="77777777" w:rsidR="00A40913" w:rsidRDefault="00A40913" w:rsidP="006D30A7">
      <w:pPr>
        <w:jc w:val="left"/>
      </w:pPr>
    </w:p>
    <w:p w14:paraId="08DD9D29" w14:textId="77777777" w:rsidR="00A40913" w:rsidRDefault="009A142F" w:rsidP="006D30A7">
      <w:pPr>
        <w:pStyle w:val="Heading4"/>
        <w:jc w:val="left"/>
        <w:rPr>
          <w:lang w:val="ru-RU"/>
        </w:rPr>
      </w:pPr>
      <w:bookmarkStart w:id="396" w:name="_Toc196933049"/>
      <w:bookmarkStart w:id="397" w:name="_Toc196932505"/>
      <w:bookmarkStart w:id="398" w:name="_Toc225697616"/>
      <w:r>
        <w:rPr>
          <w:lang w:val="ru-RU"/>
        </w:rPr>
        <w:t>மறைந்தவர்களுக்கான ஜெபம் மற்றும் நினைவு ஆராதனைகள்</w:t>
      </w:r>
      <w:bookmarkEnd w:id="396"/>
      <w:bookmarkEnd w:id="397"/>
      <w:bookmarkEnd w:id="398"/>
    </w:p>
    <w:p w14:paraId="38E2F29B" w14:textId="77777777" w:rsidR="00A40913" w:rsidRDefault="009A142F" w:rsidP="006D30A7">
      <w:pPr>
        <w:pStyle w:val="paragraph"/>
        <w:spacing w:before="30" w:after="30"/>
        <w:ind w:left="60" w:right="60"/>
        <w:jc w:val="left"/>
        <w:rPr>
          <w:lang w:val="ru-RU"/>
        </w:rPr>
      </w:pPr>
      <w:r>
        <w:rPr>
          <w:lang w:val="ru-RU"/>
        </w:rPr>
        <w:t xml:space="preserve">— ஜெரோண்டா, நரகத்திற்குச் சென்றவர்கள் பிரார்த்தனை செய்ய முடியுமா? </w:t>
      </w:r>
    </w:p>
    <w:p w14:paraId="7581ED70" w14:textId="77777777" w:rsidR="00A40913" w:rsidRDefault="009A142F" w:rsidP="006D30A7">
      <w:pPr>
        <w:pStyle w:val="paragraph"/>
        <w:spacing w:before="30" w:after="30"/>
        <w:ind w:left="60" w:right="60"/>
        <w:jc w:val="left"/>
        <w:rPr>
          <w:lang w:val="ru-RU"/>
        </w:rPr>
      </w:pPr>
      <w:r>
        <w:rPr>
          <w:lang w:val="ru-RU"/>
        </w:rPr>
        <w:t xml:space="preserve">— அவர்கள் உணர்ந்து உதவி கேட்கிறார்கள், ஆனாலும் தங்களுக்குத் தாங்களே இனி உதவிக் கொள்ள முடியாது. நரகத்தில் இருப்பவர்கள் கிறிஸ்துவிடம் ஒரே ஒரு விஷயத்தை மட்டுமே கேட்பார்கள்: </w:t>
      </w:r>
      <w:r>
        <w:rPr>
          <w:lang w:val="ru-RU"/>
        </w:rPr>
        <w:lastRenderedPageBreak/>
        <w:t xml:space="preserve">மனந்திரும்புவதற்காக பூமியில் ஐந்து நிமிடங்கள் வாழும் வாழ்க்கையை அவர்களுக்கு வழங்குமாறு. பூமியில் வாழும் நமக்கு மனந்திரும்ப நேரம் உள்ளது, ஆனால் துரதிர்ஷ்டவசமாக இறந்தவர்கள் தங்கள் நிலையைத் தாங்களாகவே மேம்படுத்திக்கொள்ள முடியாது, மாறாக நம்மிடமிருந்து உதவியை எதிர்பார்க்கிறார்கள். எனவே, நமது பிரார்த்தனைகள் மூலம் அவர்களுக்கு உதவுவது நமது கடமையாகும். </w:t>
      </w:r>
    </w:p>
    <w:p w14:paraId="147EC652" w14:textId="77777777" w:rsidR="00A40913" w:rsidRDefault="009A142F" w:rsidP="006D30A7">
      <w:pPr>
        <w:pStyle w:val="paragraph"/>
        <w:spacing w:before="30" w:after="30"/>
        <w:ind w:left="60" w:right="60"/>
        <w:jc w:val="left"/>
        <w:rPr>
          <w:lang w:val="ru-RU"/>
        </w:rPr>
      </w:pPr>
      <w:r>
        <w:rPr>
          <w:lang w:val="ru-RU"/>
        </w:rPr>
        <w:t>நரகத்திற்குத் தண்டனை பெற்றவர்களில் பத்து சதவீதம் பேர் மட்டுமே பிசாசு நிலையில் இருந்து, நரகத்தில் இருக்கும்போதும், பேய்களைப் போலவே கடவுளை நிந்திக்கிறார்கள் என்பது எனக்குத் தோன்றுகிறது. இந்த ஆன்மாக்கள் உதவி கேட்பதில்லை மட்டுமல்ல, அதை ஏற்றுக்கொள்வதும் இல்லை. மேலும், அவர்களுக்கு ஏன் உதவி தேவைப்பட வேண்டும்? கடவுள் அவர்களுக்காக என்ன செய்ய முடியும்? ஒரு குழந்தை தன் தந்தையின் வீட்டை விட்டு வெளியேறி, அவனது தந்தையின் செல்வம் முழுவதையும் வீணடித்து, எல்லாவற்றிற்கும் மேலாக, தன் இறுதி வார்த்தைகளால் தன் தந்தையை நிந்திக்கி</w:t>
      </w:r>
      <w:r>
        <w:rPr>
          <w:lang w:val="ru-RU"/>
        </w:rPr>
        <w:t>றான் என்று கற்பனை செய்து பாருங்கள். அப்படியானால், அந்தத் தந்தை எப்படி அவனுக்கு உதவ முடியும்? இருப்பினும், நரகத்தில் உள்ள மற்ற சாபத்திற்குள்ளான ஆன்மாக்கள்—சற்றேனும் அன்பு கொண்டவர்கள்—தங்கள் குற்றத்தை உணர்ந்து, மனந்திரும்பி, தங்கள் பாவங்களுக்காகத் துன்புறுகிறார்கள். அவர்கள் உதவிக்காகக் கூச்சலிட, விசுவாசிகளின் ஜெபங்கள் மூலம் கணிசமான உதவியைப் பெறுகிறார்கள். அதாவது, இரண்டாம் வருகை வரை இந்தத் தண்டிக்கப்பட்டவர்களுக்கு உதவி பெறுவதற்கான ஒரு சாதகமான வாய்ப்பை கடவுள் இப்போது வழங்குகிறார். உலக வாழ்வில், ஒரு ராஜாவின் நண்</w:t>
      </w:r>
      <w:r>
        <w:rPr>
          <w:lang w:val="ru-RU"/>
        </w:rPr>
        <w:t xml:space="preserve">பர், தண்டிக்கப்பட்ட ஒரு குறிப்பிட்ட நபருக்கு உதவ அவரிடம் பரிந்து பேசலாம். அதேபோல், ஒரு நபர் கடவுளின் 'நண்பராக' இருந்தால், அவர் கடவுளிடம் ஜெபத்தின் மூலம் பரிந்து பேசலாம், மேலும் தண்டனை பெற்ற ஆன்மாக்களுக்காக, ஒரு 'கூண்டிலிருந்து' மற்றொரு 'கூண்டுக்கு' - ஒரு சிறந்த கூண்டுக்கு, ஒரு 'அறை'யிலிருந்து மற்றொரு 'அறைக்கு', ஒரு வசதியான அறைக்கு - மாற்றம் கோரி மன்றாடலாம். அவர் அவர்களை ஒரு 'சிறை அறை'யிலிருந்து ஏதேனும் ஒரு 'அறை'க்கோ அல்லது 'வீட்டிற்கோ' மாற்றும்படி கூட பரிந்து பேசலாம். </w:t>
      </w:r>
    </w:p>
    <w:p w14:paraId="5E8AE92A" w14:textId="77777777" w:rsidR="00A40913" w:rsidRDefault="009A142F" w:rsidP="006D30A7">
      <w:pPr>
        <w:pStyle w:val="paragraph"/>
        <w:spacing w:before="30" w:after="30"/>
        <w:ind w:left="60" w:right="60"/>
        <w:jc w:val="left"/>
        <w:rPr>
          <w:lang w:val="ru-RU"/>
        </w:rPr>
      </w:pPr>
      <w:r>
        <w:rPr>
          <w:lang w:val="ru-RU"/>
        </w:rPr>
        <w:t xml:space="preserve">எப்படி சிறைக்கைதிகளைப் பார்க்கும்போது, அவர்களுக்கு சிற்றுண்டிகளையும் அது போன்றவற்றையும் கொண்டு சென்று அவர்களின் துன்பங்களைக் குறைக்கிறோமோ, அப்படியே மரித்தவர்களின் ஆன்மாக்கள் இளைப்பாறுவதற்காக நாம் செலுத்தும் பிரார்த்தனைகள் மற்றும் தர்மங்கள் மூலம் அவர்களின் துன்பங்களையும் குறைக்கிறோம். இறந்தவர்களுக்காக வாழும்வர்கள் செய்யும் பிரார்த்தனைகளும், அவர்களின் ஆன்மாக்களின் இளைப்பாறுதலுக்காக நடத்தப்படும் வழிபாடுகளும், இரண்டாம் வருகை வரை இறந்தவர்களுக்கு கடவுள் வழங்கும் உதவியைப் பெறுவதற்கான </w:t>
      </w:r>
      <w:r>
        <w:rPr>
          <w:lang w:val="ru-RU"/>
        </w:rPr>
        <w:lastRenderedPageBreak/>
        <w:t xml:space="preserve">கடைசி வாய்ப்பாகும். இறுதித் தீர்ப்புக்குப் பிறகு, அவர்கள் உதவியைப் பெறுவதற்கான வாய்ப்பைப் பெறமாட்டார்கள். </w:t>
      </w:r>
    </w:p>
    <w:p w14:paraId="121FE500" w14:textId="77777777" w:rsidR="00A40913" w:rsidRDefault="009A142F" w:rsidP="006D30A7">
      <w:pPr>
        <w:pStyle w:val="paragraph"/>
        <w:spacing w:before="30" w:after="30"/>
        <w:ind w:left="60" w:right="60"/>
        <w:jc w:val="left"/>
        <w:rPr>
          <w:lang w:val="ru-RU"/>
        </w:rPr>
      </w:pPr>
      <w:r>
        <w:rPr>
          <w:lang w:val="ru-RU"/>
        </w:rPr>
        <w:t>கடவுள் இறந்தவர்களுக்கு உதவ விரும்புகிறார், ஏனெனில் அவர் அவர்களின் வலியை உணர்கிறார், ஆனாலும் அவர் தனது பெருந்தன்மையின் காரணமாக அவ்வாறு செய்வதில்லை. 'இந்த பாவி எந்த முயற்சியும் செய்யாதபோது, அவரால் எப்படி இரட்சிக்க முடியும்?' என்று சாத்தான் சொல்லும் உரிமையை அவர் கொடுக்க விரும்பவில்லை. இருப்பினும், இறந்தவர்களுக்காகப் பிரார்த்தனை செய்வதன் மூலம், நாம் கடவுளுக்குத் தலையிடும் 'உரிமையை' வழங்குகிறோம். மறைந்தவர்களுக்காக நாம் செலுத்தும் பிரார்த்தனைகள், வாழ்பவர்களுக்காகச் செலுத்தும் பிரார்த்தனைகளை விட ஆழமாகக் கடவுளின் இ</w:t>
      </w:r>
      <w:r>
        <w:rPr>
          <w:lang w:val="ru-RU"/>
        </w:rPr>
        <w:t xml:space="preserve">தயத்தை நெகிழச் செய்கின்றன என்பதும் கூறப்பட வேண்டும். </w:t>
      </w:r>
    </w:p>
    <w:p w14:paraId="6CA0E453" w14:textId="77777777" w:rsidR="00A40913" w:rsidRDefault="009A142F" w:rsidP="006D30A7">
      <w:pPr>
        <w:pStyle w:val="paragraph"/>
        <w:spacing w:before="30" w:after="30"/>
        <w:ind w:left="60" w:right="60"/>
        <w:jc w:val="left"/>
        <w:rPr>
          <w:lang w:val="ru-RU"/>
        </w:rPr>
      </w:pPr>
      <w:r>
        <w:rPr>
          <w:lang w:val="ru-RU"/>
        </w:rPr>
        <w:t>அதனால்தான் நமது திருச்சபை நினைவு கோலிவா, நினைவு ஆராதனைகள் மற்றும் பானிகிடாக்கள் என்ற ஆசீர்வாதத்தை ஏற்படுத்தியுள்ளது. நினைவு ஆராதனைகள், இறந்தவர்களின் ஆன்மாக்களுக்கு சிறந்த பரிந்துரையாளர்களாக இருக்கின்றன. நினைவு ஆராதனைகளில் ஒரு ஆன்மாவை நரகத்திலிருந்து கூட மீட்கக்கூடிய அத்தகைய சக்தி உள்ளது. மேலும் ஒவ்வொரு தெய்வீக திருப்பலியின் பிறகும், இறந்தவர்களுக்காக கோலிவாவை ஆசீர்வதிக்க வேண்டும். கோதுமையில் ஒரு அர்த்தம் உள்ளது</w:t>
      </w:r>
      <w:r>
        <w:rPr>
          <w:i/>
          <w:iCs/>
          <w:lang w:val="ru-RU"/>
        </w:rPr>
        <w:t>: 'அது அழிவில் விதைக்கப்படுகிறது, அது அழிவில்லாத நிலையில் எழுப்பப்படுகிறது,'</w:t>
      </w:r>
      <w:r>
        <w:rPr>
          <w:rStyle w:val="FootnoteReference"/>
          <w:i/>
          <w:iCs/>
          <w:lang w:val="ru-RU"/>
        </w:rPr>
        <w:footnoteReference w:id="137"/>
      </w:r>
      <w:r>
        <w:rPr>
          <w:lang w:val="ru-RU"/>
        </w:rPr>
        <w:t xml:space="preserve"> — என்கிறது புனித வேதாகமம். உலகில், சிலர் சற்று கோதுமையை சமைத்து, உலர் திராட்சை, பிஸ்கட் மற்றும் குக்கீகளை தேவாலயத்திற்கு கொண்டு வர சோம்பல்படுகிறார்கள், இதனால் பாதிரிகள் இறந்தவர்களின் நிம்மதிக்காக இவையனைத்தின் மீதும் ஒரு பிரார்த்தனையை வாசிக்க முடியும். ஆனால் புனித மலையில், முதிய துறவிகள் ஒவ்வொரு தெய்வீக திருப்பலியின் போதும், இறந்தவர்களுக்காகவும், கொண்டாடப்படும் புனிதருக்காகவும் அவரது ஆசீர்வாதத்தைப் பெறுவதற்காக கொலிவோவை அர்ப்பணிக்கின்றனர். </w:t>
      </w:r>
    </w:p>
    <w:p w14:paraId="73642E3F" w14:textId="77777777" w:rsidR="00A40913" w:rsidRDefault="009A142F" w:rsidP="006D30A7">
      <w:pPr>
        <w:pStyle w:val="paragraph"/>
        <w:spacing w:before="30" w:after="30"/>
        <w:ind w:left="60" w:right="60"/>
        <w:jc w:val="left"/>
        <w:rPr>
          <w:lang w:val="ru-RU"/>
        </w:rPr>
      </w:pPr>
      <w:r>
        <w:rPr>
          <w:lang w:val="ru-RU"/>
        </w:rPr>
        <w:t xml:space="preserve">— கெரொண்டா, சமீபத்தில் இறந்தவர்களுக்குப் பிரார்த்தனை செய்வதற்கான தேவை அதிகமாக இருக்குமா? </w:t>
      </w:r>
    </w:p>
    <w:p w14:paraId="654F2EE1" w14:textId="77777777" w:rsidR="00A40913" w:rsidRDefault="009A142F" w:rsidP="006D30A7">
      <w:pPr>
        <w:pStyle w:val="paragraph"/>
        <w:spacing w:before="30" w:after="30"/>
        <w:ind w:left="60" w:right="60"/>
        <w:jc w:val="left"/>
        <w:rPr>
          <w:lang w:val="ru-RU"/>
        </w:rPr>
      </w:pPr>
      <w:r>
        <w:rPr>
          <w:lang w:val="ru-RU"/>
        </w:rPr>
        <w:t xml:space="preserve">— நிச்சயமாக! ஒரு நபர் முதன்முதலில் சிறைக்குச் செல்லும்போது, ஆரம்பத்தில் அது அவர்களுக்கு மிகவும் கடினமாக இருப்பதில்லையா? கடவுளைத் திருப்திப்படுத்தாத இறந்தவர்களுக்காகவும் நாம் பிரார்த்தனை செய்வோம், கடவுள் அவர்களுக்கும் ஏதேனும் ஒரு வழியில் உதவக்கூடும். குறிப்பாக ஒரு நபர் கடுமையாகவோ அல்லது கொடூரமாகவோ இருந்தார் என்று நமக்குத் தெரிந்தால் — அல்லது, அவர்கள் கொடூரமாகத் தோன்றினாலும், ஏனெனில் சில நேரங்களில் நாம் ஒருவரை கொடூரமானவர் என்று கருதுகிறோம், ஆனால் உண்மையில் அவர்கள் அப்படியிருக்க </w:t>
      </w:r>
      <w:r>
        <w:rPr>
          <w:lang w:val="ru-RU"/>
        </w:rPr>
        <w:lastRenderedPageBreak/>
        <w:t>மாட்டார்கள். மேலும், அத்தகைய நபர் ஒரு பாவ வாழ்க்கையையும் வாழ்ந்திருந்தால், நாம் அவருக்காகத் தீவிரமாகப் பிரார்த்திக்க வேண்டும், திருவிழிப்புத் திருப்பலியின் போது நினைவுகூரலுக்காக அவரது பெயரைச் சமர்ப்பிக்க வேண்டும், நாற்பது நாள் நினைவு ஆராதனையில் அவரைச் சேர்க்க வேண்டும், மேலும் அவரது ஆன்மாவின் மீட்புக்காக ஏழைகளுக்குத் தர்மம் செய்ய வேண்டும், இதன் மூலம், ஏழைகளின் 'அவரது புழுதி ஆசீர்வதிக்கப்பட்டதாக இருக்கட்டும்' என்ற பிரார்த்தனையைக் கேட்டு: கடவுள் இரக்கப்பட்டு அந்த நபரைக் கருணை கூரக்கூடும். ஆகவே, அந்த நபர் தமக்க</w:t>
      </w:r>
      <w:r>
        <w:rPr>
          <w:lang w:val="ru-RU"/>
        </w:rPr>
        <w:t xml:space="preserve">ாகச் செய்யாததை நாம் அவருக்காகச் செய்வோம். ஆனால், ஒரு நபரிடம் நன்மை இருந்தால், அவர் நன்றாக வாழாவிட்டாலும், ஒரு சிறிய பிரார்த்தனையிலிருந்து அவர் பெரும் பயனடைகிறார். ஏனெனில், அவரிடம் ஒரு நல்ல குணம் இருந்தது. </w:t>
      </w:r>
    </w:p>
    <w:p w14:paraId="29C661A7" w14:textId="77777777" w:rsidR="00A40913" w:rsidRDefault="009A142F" w:rsidP="006D30A7">
      <w:pPr>
        <w:pStyle w:val="paragraph"/>
        <w:spacing w:before="30" w:after="30"/>
        <w:ind w:left="60" w:right="60"/>
        <w:jc w:val="left"/>
        <w:rPr>
          <w:lang w:val="ru-RU"/>
        </w:rPr>
      </w:pPr>
      <w:r>
        <w:rPr>
          <w:lang w:val="ru-RU"/>
        </w:rPr>
        <w:t>ஆன்மீகமானவர்களின் பிரார்த்தனைகளால் இறந்தவர்கள் பெறும் நன்மையைப் பற்றி சாட்சிப்படுத்தும் நிகழ்வுகளை எனக்குத் தெரியும். ஒரு மனிதன் என் அறைக்கு வந்து அழுதுகொண்டே, 'ஜெரோண்டா, நான் இறந்துவிட்ட ஒரு அறிமுகமானவருக்காகப் பிரார்த்தனை செய்வதை நிறுத்திவிட்டேன், அவர் கனவில் எனக்குத் தோன்றினார். "நீ," என்றார் அவர், "கடந்த இருபது நாட்களாக எனக்கு உதவவில்லை. நீ என்னை மறந்துவிட்டாய், நான் துன்பப்படுகிறேன்.' உண்மையில், என் பல கவலைகளால் மூழ்கி, சரியாக இருபது நாட்களுக்கு முன்பு நான் அவரைப் பற்றி மறந்துவிட்டேன், மேலும் அந்த நாட்</w:t>
      </w:r>
      <w:r>
        <w:rPr>
          <w:lang w:val="ru-RU"/>
        </w:rPr>
        <w:t xml:space="preserve">களில் எனக்காகக் கூட நான் பிரார்த்தனை செய்யவில்லை." </w:t>
      </w:r>
    </w:p>
    <w:p w14:paraId="3A9D1D6F" w14:textId="77777777" w:rsidR="00A40913" w:rsidRDefault="009A142F" w:rsidP="006D30A7">
      <w:pPr>
        <w:pStyle w:val="paragraph"/>
        <w:spacing w:before="30" w:after="30"/>
        <w:ind w:left="60" w:right="60"/>
        <w:jc w:val="left"/>
        <w:rPr>
          <w:lang w:val="ru-RU"/>
        </w:rPr>
      </w:pPr>
      <w:r>
        <w:rPr>
          <w:lang w:val="ru-RU"/>
        </w:rPr>
        <w:t xml:space="preserve">— கெரொண்டா, ஒருவர் இறந்ததும், நாம் அவர்களுக்காகப் பிரார்த்தனை செய்யுமாறு கேட்கப்படும்போது, அவர்கள் இறந்த முதல் நாற்பது நாட்களில் அவர்களின் ஆன்மா அமைதி அடைய ஒரு சரடு ஜெபமாலையைச் சொல்வത് சரியா? </w:t>
      </w:r>
    </w:p>
    <w:p w14:paraId="387EF607" w14:textId="77777777" w:rsidR="00A40913" w:rsidRDefault="009A142F" w:rsidP="006D30A7">
      <w:pPr>
        <w:pStyle w:val="paragraph"/>
        <w:spacing w:before="30" w:after="30"/>
        <w:ind w:left="60" w:right="60"/>
        <w:jc w:val="left"/>
        <w:rPr>
          <w:lang w:val="ru-RU"/>
        </w:rPr>
      </w:pPr>
      <w:r>
        <w:rPr>
          <w:lang w:val="ru-RU"/>
        </w:rPr>
        <w:t>— நீங்கள் மரித்தவர்களுக்காக செபமாலையைப் பயன்படுத்திப் பிரார்த்தனை செய்தால், மற்ற மரித்த ஆன்மாக்களுக்காகவும் பிரார்த்தனை செய்யுங்கள். ஏன் ஒரு ரயில் ஒரே ஒரு பயணியுடன் இவ்வளவு தூரம் பயணம் செய்ய வேண்டும்? எல்லாவற்றிற்கும் மேலாக, அது மற்றவர்களையும் அழைத்துச் செல்ல முடியும். மறைந்தவர்களில் எத்தனை பேர் பிரார்த்தனைக்குத் தேவைப்படுகிறார்கள் என்பது உங்களுக்குத் தெரியுமா? அந்தப் பரிதாபமானவர்கள் உதவி கேட்கிறார்கள், ஆனால் அவர்களுக்காகப் பிரார்த்தனை செய்ய அவர்களுக்கு யாரும் இல்லை! சிலர் தங்கள் இறந்த உறவினர்களில் ஒருவருக்</w:t>
      </w:r>
      <w:r>
        <w:rPr>
          <w:lang w:val="ru-RU"/>
        </w:rPr>
        <w:t xml:space="preserve">காக அடிக்கடி நினைவு ஆராதனை செய்கிறார்கள். ஆனால், யாருக்காக இந்தப் பிரார்த்தனை செய்யப்படுகிறதோ அந்த நபருக்கே கூட இதில் இருந்து எந்த உதவியும் கிடைப்பதில்லை, ஏனென்றால் அத்தகைய பிரார்த்தனை கடவுளுக்குப் பிரியமானதாக இருப்பதில்லை. இறந்தவருக்காக இத்தனை நினைவு ஆராதனைகளை நடத்தியதால், அதே </w:t>
      </w:r>
      <w:r>
        <w:rPr>
          <w:lang w:val="ru-RU"/>
        </w:rPr>
        <w:lastRenderedPageBreak/>
        <w:t xml:space="preserve">நேரத்தில் அவர்கள் பிரிந்து சென்ற மற்ற ஆன்மாக்களுக்காகவும் ஜெபிக்கட்டும். </w:t>
      </w:r>
    </w:p>
    <w:p w14:paraId="79B1480D" w14:textId="77777777" w:rsidR="00A40913" w:rsidRDefault="009A142F" w:rsidP="006D30A7">
      <w:pPr>
        <w:pStyle w:val="paragraph"/>
        <w:spacing w:before="30" w:after="30"/>
        <w:ind w:left="60" w:right="60"/>
        <w:jc w:val="left"/>
        <w:rPr>
          <w:lang w:val="ru-RU"/>
        </w:rPr>
      </w:pPr>
      <w:r>
        <w:rPr>
          <w:lang w:val="ru-RU"/>
        </w:rPr>
        <w:t xml:space="preserve">— கெரொண்டா, சில சமயங்களில் என் தந்தையின் இரட்சிப்பைப் பற்றி நான் கவலைப்படத் தொடங்குகிறேன், ஏனென்றால் அவருக்கு திருச்சபையுடன் எந்தத் தொடர்பும் இல்லை. </w:t>
      </w:r>
    </w:p>
    <w:p w14:paraId="21260EF0" w14:textId="77777777" w:rsidR="00A40913" w:rsidRDefault="009A142F" w:rsidP="006D30A7">
      <w:pPr>
        <w:pStyle w:val="paragraph"/>
        <w:spacing w:before="30" w:after="30"/>
        <w:ind w:left="60" w:right="60"/>
        <w:jc w:val="left"/>
        <w:rPr>
          <w:lang w:val="ru-RU"/>
        </w:rPr>
      </w:pPr>
      <w:r>
        <w:rPr>
          <w:lang w:val="ru-RU"/>
        </w:rPr>
        <w:t xml:space="preserve">— கடவுளின் நியாயத்தீர்ப்பு என்னவாக இருக்கும் என்பதை கடைசி நிமிடம் வரை உங்களால் அறிய முடியாது. இந்த கவலை உங்களுக்கு எப்போது ஏற்படுகிறது? ஒவ்வொரு சனிக்கிழமையுமா? </w:t>
      </w:r>
    </w:p>
    <w:p w14:paraId="4C17DC89" w14:textId="77777777" w:rsidR="00A40913" w:rsidRDefault="009A142F" w:rsidP="006D30A7">
      <w:pPr>
        <w:pStyle w:val="paragraph"/>
        <w:spacing w:before="30" w:after="30"/>
        <w:ind w:left="60" w:right="60"/>
        <w:jc w:val="left"/>
        <w:rPr>
          <w:lang w:val="ru-RU"/>
        </w:rPr>
      </w:pPr>
      <w:r>
        <w:rPr>
          <w:lang w:val="ru-RU"/>
        </w:rPr>
        <w:t xml:space="preserve">— நான் அதைக் கணக்கில் வைத்துக்கொள்வதில்லை. ஆனால் ஏன் ஒவ்வொரு சனிக்கிழமையும்? </w:t>
      </w:r>
    </w:p>
    <w:p w14:paraId="4A745B52" w14:textId="77777777" w:rsidR="00A40913" w:rsidRDefault="009A142F" w:rsidP="006D30A7">
      <w:pPr>
        <w:pStyle w:val="paragraph"/>
        <w:spacing w:before="30" w:after="30"/>
        <w:ind w:left="60" w:right="60"/>
        <w:jc w:val="left"/>
        <w:rPr>
          <w:lang w:val="ru-RU"/>
        </w:rPr>
      </w:pPr>
      <w:r>
        <w:rPr>
          <w:lang w:val="ru-RU"/>
        </w:rPr>
        <w:t xml:space="preserve">— ஏனென்றால் சனிக்கிழமை என்பது இறந்தவர்களுக்கான நாள்; இறந்தவர்களுக்கு அதில் உரிமை உண்டு. </w:t>
      </w:r>
    </w:p>
    <w:p w14:paraId="6CE033AD" w14:textId="77777777" w:rsidR="00A40913" w:rsidRDefault="009A142F" w:rsidP="006D30A7">
      <w:pPr>
        <w:pStyle w:val="paragraph"/>
        <w:spacing w:before="30" w:after="30"/>
        <w:ind w:left="60" w:right="60"/>
        <w:jc w:val="left"/>
        <w:rPr>
          <w:lang w:val="ru-RU"/>
        </w:rPr>
      </w:pPr>
      <w:r>
        <w:rPr>
          <w:lang w:val="ru-RU"/>
        </w:rPr>
        <w:t xml:space="preserve">— </w:t>
      </w:r>
      <w:r>
        <w:rPr>
          <w:lang w:val="ru-RU"/>
        </w:rPr>
        <w:t xml:space="preserve">ஜெரோண்டா, யாருக்காகவும் பிரார்த்தனை செய்ய ஆளில்லாத அந்தப் பரலோக ஆன்மாக்களைப் பற்றி என்ன சொல்வீர்கள்? குறிப்பிட்ட பெயர்களைக் குறிப்பிடாமல், பொதுவாகப் பரலோக ஆன்மாக்களுக்காகப் பிரார்த்தனை செய்யும் மக்களின் பிரார்த்தனைகளிலிருந்து அவர்களுக்கு உதவி கிடைக்குமா? </w:t>
      </w:r>
    </w:p>
    <w:p w14:paraId="702B5A59" w14:textId="77777777" w:rsidR="00A40913" w:rsidRDefault="009A142F" w:rsidP="006D30A7">
      <w:pPr>
        <w:pStyle w:val="paragraph"/>
        <w:spacing w:before="30" w:after="30"/>
        <w:ind w:left="60" w:right="60"/>
        <w:jc w:val="left"/>
        <w:rPr>
          <w:lang w:val="ru-RU"/>
        </w:rPr>
      </w:pPr>
      <w:r>
        <w:rPr>
          <w:lang w:val="ru-RU"/>
        </w:rPr>
        <w:t>— நிச்சயமாகப் பெறுகிறார்கள். நான் இறந்த அனைவருக்காகவும் பிரார்த்தனை செய்யும்போது, என் பெற்றோரை என் கனவுகளில் காண்கிறேன், ஏனென்றால் நான் செலுத்தும் பிரார்த்தனையில் அவர்கள் மகிழ்ச்சியடைகிறார்கள். என் குடிலில் ஒவ்வொரு முறையும் தெய்வீக ஆராதனை கொண்டாடப்படும்போதும், நான் மறைந்த மன்னர்கள், ஆயர்கள் மற்றும் பலருக்காக ஒரு பொதுவான நினைவு ஆராதனையை நடத்துகிறேன். இறுதியில்</w:t>
      </w:r>
      <w:r>
        <w:rPr>
          <w:i/>
          <w:iCs/>
          <w:lang w:val="ru-RU"/>
        </w:rPr>
        <w:t>, 'மேலும், நான் பெயர் குறிப்பிடாதவர்களுக்காகவும்' என்று</w:t>
      </w:r>
      <w:r>
        <w:rPr>
          <w:lang w:val="ru-RU"/>
        </w:rPr>
        <w:t xml:space="preserve"> கூறுகிறேன்</w:t>
      </w:r>
      <w:r>
        <w:rPr>
          <w:i/>
          <w:iCs/>
          <w:lang w:val="ru-RU"/>
        </w:rPr>
        <w:t>.</w:t>
      </w:r>
      <w:r>
        <w:rPr>
          <w:lang w:val="ru-RU"/>
        </w:rPr>
        <w:t xml:space="preserve"> மேலும், நான் சில சமயங்களில் இறந்தவர்களுக்கான பிரார்த்தனையைத் தவிர்த்தால், இறந்த எனது அறிமுகங்கள் எனக்குத் தோன்றுகின்றன. எனது உறவினர்களில் ஒருவர் போரில் கொல்லப்பட்டார், மேலும் நினைவு ஆராதனையில் அவரை நினைவுகூருவதற்காக நான் அவரது பெயரை எழுதவில்லை, ஏனெனில் வீரமரணம் அடைந்த மற்றவர்களுடன் ப்ரோஸ்கோமீடியாவில் நினைவுகூருவதற்காக அவரது பெயர் பதிவு செய்யப்பட்டிருந்தது. அதனால், நினைவு ஆராதனையின் போது இந்த மனிதன் என் முன்னால் முழு உயரத்துடன் நின்று கொண்டி</w:t>
      </w:r>
      <w:r>
        <w:rPr>
          <w:lang w:val="ru-RU"/>
        </w:rPr>
        <w:t xml:space="preserve">ருப்பதை நான் கண்டேன். நீங்களும் புரோஸ்கோமீடியாவின் போது நினைவுகூர, நோயுற்றவர்களின் பெயர்களை மட்டுமல்ல, இறந்தவர்களின் பெயர்களையும் சமர்ப்பிக்க வேண்டும், ஏனெனில் இறந்தவர்களுக்கு ஜெபங்கள் மிகவும் தேவை. </w:t>
      </w:r>
    </w:p>
    <w:p w14:paraId="4A35F4C1" w14:textId="77777777" w:rsidR="00A40913" w:rsidRDefault="00A40913" w:rsidP="006D30A7">
      <w:pPr>
        <w:jc w:val="left"/>
      </w:pPr>
    </w:p>
    <w:p w14:paraId="12FB63A9" w14:textId="77777777" w:rsidR="00A40913" w:rsidRDefault="009A142F" w:rsidP="006D30A7">
      <w:pPr>
        <w:pStyle w:val="Heading4"/>
        <w:jc w:val="left"/>
        <w:rPr>
          <w:lang w:val="ru-RU"/>
        </w:rPr>
      </w:pPr>
      <w:bookmarkStart w:id="399" w:name="_Toc196933050"/>
      <w:bookmarkStart w:id="400" w:name="_Toc196932506"/>
      <w:bookmarkStart w:id="401" w:name="_Toc225697617"/>
      <w:r>
        <w:rPr>
          <w:lang w:val="ru-RU"/>
        </w:rPr>
        <w:lastRenderedPageBreak/>
        <w:t>மறைந்தவர்களுக்கான மிகச் சிறந்த நினைவு அஞ்சலி</w:t>
      </w:r>
      <w:bookmarkEnd w:id="399"/>
      <w:bookmarkEnd w:id="400"/>
      <w:bookmarkEnd w:id="401"/>
    </w:p>
    <w:p w14:paraId="512B122D" w14:textId="77777777" w:rsidR="00A40913" w:rsidRDefault="009A142F" w:rsidP="006D30A7">
      <w:pPr>
        <w:pStyle w:val="paragraph"/>
        <w:spacing w:before="30" w:after="30"/>
        <w:ind w:left="60" w:right="60"/>
        <w:jc w:val="left"/>
        <w:rPr>
          <w:lang w:val="ru-RU"/>
        </w:rPr>
      </w:pPr>
      <w:r>
        <w:rPr>
          <w:lang w:val="ru-RU"/>
        </w:rPr>
        <w:t>மறைந்தவர்களுக்காக நாம் செய்யக்கூடிய அனைத்து நினைவு அஞ்சலிகளுக்கும் நினைவு ஆராதனைகளுக்கும் மேலாகப் பயனுள்ளது, நமது குறைகளைத் துண்டித்து நமது ஆன்மாக்களைத் தூய்மைப்படுத்த நாம் மேற்கொள்ளும் போராட்டமான நமது கவனமுள்ள வாழ்க்கையே. ஏனெனில், பௌதிகப் பொருட்களிலிருந்தும் ஆன்மாவின் உணர்ச்சிகளிலிருந்தும் நாம் விடுபடுவதன் விளைவாக, நாம் மட்டும் நிம்மதி காண்பது மட்டுமல்ல. நமது முழு வம்சாவளியின் மறைந்த முன்னோர்களும் நிம்மதியை உணர்வார்கள். நமது சந்ததியினர் கடவுளுடன் வாழ்ந்தால், மறைந்தவர்கள் மகிழ்ச்சியை அனுபவிக்கிறார்கள். நாம்</w:t>
      </w:r>
      <w:r>
        <w:rPr>
          <w:lang w:val="ru-RU"/>
        </w:rPr>
        <w:t xml:space="preserve"> நல்ல ஆன்மீக நிலையில் இல்லையென்றால், நமது மறைந்த பெற்றோர், தாத்தா மற்றும் கொள்ளுத் தாத்தா, நமது அனைத்து முன்னோர்களும் துன்பப்படுகிறார்கள். "எங்கள் சந்ததியினர் எப்படி வாழ்கிறார் என்று பாருங்கள்!" என்று அவர்கள் கூறி வருந்துகிறார்கள். இருப்பினும், நாம் நல்ல ஆன்மீக நிலையில் இருந்தால், அவர்கள் மகிழ்ச்சியடைகிறார்கள், ஏனென்றால் நமது பிறப்பில் அவர்கள் கடவுளின் ಸಹ ஊழியர்களாக இருந்தனர், மேலும் கடவுள் ஒரு விதத்தில் அவர்களுக்கு உதவ கடமைப்பட்டவர். வேறு வார்த்தைகளில் கூறுவதானால், நாம் ஒரு மாபெரும் செயலை மேற்கொண்டு, நம் வ</w:t>
      </w:r>
      <w:r>
        <w:rPr>
          <w:lang w:val="ru-RU"/>
        </w:rPr>
        <w:t xml:space="preserve">ாழ்வால் கடவுளை மகிழ்விக்க முயற்சித்தால், அது இறந்தவர்களுக்கு மகிழ்ச்சியைக் கொண்டுவரும். அவ்வாறு செய்வதன் மூலம், நாம் நமது சொர்க்கத்தில் நம்மை விட்டுப் பிரிந்தவர்களைச் சந்திப்போம், மேலும் நாம் அனைவரும் ஒன்றாக நித்திய வாழ்வில் வாழ்வோம். </w:t>
      </w:r>
    </w:p>
    <w:p w14:paraId="7C6522A2" w14:textId="77777777" w:rsidR="00A40913" w:rsidRDefault="009A142F" w:rsidP="006D30A7">
      <w:pPr>
        <w:pStyle w:val="paragraph"/>
        <w:spacing w:before="30" w:after="30"/>
        <w:ind w:left="60" w:right="60"/>
        <w:jc w:val="left"/>
        <w:rPr>
          <w:lang w:val="ru-RU"/>
        </w:rPr>
      </w:pPr>
      <w:r>
        <w:rPr>
          <w:lang w:val="ru-RU"/>
        </w:rPr>
        <w:t xml:space="preserve">இதிலிருந்து, நமது பழைய மனிதனுக்கு எதிராகப் பாடுபட்டுப் போராடுவது மதிப்புக்குரியது என்பது தெரிகிறது. அதன் மூலம், புதுப்பிக்கப்பட்டு, அது இனி தன்னைத்தானோ அல்லது மற்றவர்களையோ பாதிக்காமல், வாழ்பவர்களுக்கும் இறந்தவர்களுக்கும் தன்னையும் மற்றவர்களையும் உதவக்கூடும். </w:t>
      </w:r>
    </w:p>
    <w:p w14:paraId="4EEE9C55" w14:textId="77777777" w:rsidR="00A40913" w:rsidRDefault="00A40913" w:rsidP="006D30A7">
      <w:pPr>
        <w:jc w:val="left"/>
      </w:pPr>
    </w:p>
    <w:p w14:paraId="32F04FE8" w14:textId="77777777" w:rsidR="00A40913" w:rsidRDefault="009A142F" w:rsidP="006D30A7">
      <w:pPr>
        <w:pStyle w:val="Heading4"/>
        <w:jc w:val="left"/>
        <w:rPr>
          <w:lang w:val="ru-RU"/>
        </w:rPr>
      </w:pPr>
      <w:bookmarkStart w:id="402" w:name="_Toc196933051"/>
      <w:bookmarkStart w:id="403" w:name="_Toc196932507"/>
      <w:bookmarkStart w:id="404" w:name="_Toc225697618"/>
      <w:r>
        <w:rPr>
          <w:lang w:val="ru-RU"/>
        </w:rPr>
        <w:t>தேவன் முன்னிலையில் நீதிமான்களின் துணிவு</w:t>
      </w:r>
      <w:bookmarkEnd w:id="402"/>
      <w:bookmarkEnd w:id="403"/>
      <w:bookmarkEnd w:id="404"/>
    </w:p>
    <w:p w14:paraId="483647C1" w14:textId="77777777" w:rsidR="00A40913" w:rsidRDefault="009A142F" w:rsidP="006D30A7">
      <w:pPr>
        <w:pStyle w:val="paragraph"/>
        <w:spacing w:before="30" w:after="30"/>
        <w:ind w:left="60" w:right="60"/>
        <w:jc w:val="left"/>
        <w:rPr>
          <w:lang w:val="ru-RU"/>
        </w:rPr>
      </w:pPr>
      <w:r>
        <w:rPr>
          <w:lang w:val="ru-RU"/>
        </w:rPr>
        <w:t>— கெரொண்டா, புதிய துறவிகளுக்கு எழுதிய ஒரு கடிதத்தில் நீங்கள் எழுதுகிறீர்கள்: "உண்மையான துறவிகள், இந்த வாழ்வில் தாங்கள் பெறுவது சொர்க்கத்தின் மகிழ்ச்சியின் ஒரு பகுதி மட்டுமே என்றும், சொர்க்கத்தில் அது இன்னும் மேன்மையானதாக இருக்கும் என்றும் அறிந்திருந்தாலும், தங்கள் அண்டை வீட்டார் மீதான பெரும் அன்பு காரணமாக, மக்கள் பிரார்த்தனை மூலம் உதவவும், கடவுள் உலகின் விவகாரங்களில் தலையிடவும், உலகம் உதவியைப் பெறவும், பூமியில் இன்னும் சிறிது காலம் வாழ விரும்புகிறார்கள்."</w:t>
      </w:r>
      <w:r>
        <w:rPr>
          <w:rStyle w:val="FootnoteReference"/>
          <w:lang w:val="ru-RU"/>
        </w:rPr>
        <w:footnoteReference w:id="138"/>
      </w:r>
    </w:p>
    <w:p w14:paraId="656B9419" w14:textId="77777777" w:rsidR="00A40913" w:rsidRDefault="009A142F" w:rsidP="006D30A7">
      <w:pPr>
        <w:pStyle w:val="paragraph"/>
        <w:spacing w:before="30" w:after="30"/>
        <w:ind w:left="60" w:right="60"/>
        <w:jc w:val="left"/>
        <w:rPr>
          <w:lang w:val="ru-RU"/>
        </w:rPr>
      </w:pPr>
      <w:r>
        <w:rPr>
          <w:lang w:val="ru-RU"/>
        </w:rPr>
        <w:lastRenderedPageBreak/>
        <w:t xml:space="preserve">— வாசிக்கவும்: "மடாலயர்கள் மக்களுடன் சேர்ந்து துன்பப்பட்டு, ஜெபம் மூலம் அவர்களுக்கு உதவ பூமியில் வாழ விரும்புகிறார்கள்." </w:t>
      </w:r>
    </w:p>
    <w:p w14:paraId="6B1D6CE1" w14:textId="77777777" w:rsidR="00A40913" w:rsidRDefault="009A142F" w:rsidP="006D30A7">
      <w:pPr>
        <w:pStyle w:val="paragraph"/>
        <w:spacing w:before="30" w:after="30"/>
        <w:ind w:left="60" w:right="60"/>
        <w:jc w:val="left"/>
        <w:rPr>
          <w:lang w:val="ru-RU"/>
        </w:rPr>
      </w:pPr>
      <w:r>
        <w:rPr>
          <w:lang w:val="ru-RU"/>
        </w:rPr>
        <w:t xml:space="preserve">— கெரொண்டா, ஒரு உண்மையான துறவி மறுமையிலும் தனது பிரார்த்தனைகள் மூலம் மக்களுக்கு உதவுவாரா? </w:t>
      </w:r>
    </w:p>
    <w:p w14:paraId="62E6DFDC" w14:textId="77777777" w:rsidR="00A40913" w:rsidRDefault="009A142F" w:rsidP="006D30A7">
      <w:pPr>
        <w:pStyle w:val="paragraph"/>
        <w:spacing w:before="30" w:after="30"/>
        <w:ind w:left="60" w:right="60"/>
        <w:jc w:val="left"/>
        <w:rPr>
          <w:lang w:val="ru-RU"/>
        </w:rPr>
      </w:pPr>
      <w:r>
        <w:rPr>
          <w:lang w:val="ru-RU"/>
        </w:rPr>
        <w:t>— அவன் வரும் பிறவியிலும் தனது பிரார்த்தனைகள் மூலம் அவர்களுக்கு உதவுவான், ஆனால் அப்போது அவன் துன்பப்பட மாட்டான், ஆனால் இப்போது அவன் அவர்களுடன் துன்பப்படுகிறான். அவன் 'மகிழ்ச்சியான கண்களுடனும் ஒளிவீசும் முகத்துடனும்' பாடிக்கொண்டு பூமியில் வாழவில்லை! இருப்பினும், ஒரு துறவி தன் அண்டை வீட்டாருக்காக அனுபவிக்கும் துன்பம் எவ்வளவு பெரியதோ, அவ்வளவு பெரிய தெய்வீக ஆறுதலையும் அவர் பெறுகிறார், மேலும் இந்தப் பரிசு ஏதோ ஒரு வகையில் தன் அண்டை வீட்டார் பயனடைந்துள்ளனர் என்பதை அந்தத் துறவிக்கு உணர்த்துகிறது. இந்த தெய்வீக ஆனந்தம</w:t>
      </w:r>
      <w:r>
        <w:rPr>
          <w:lang w:val="ru-RU"/>
        </w:rPr>
        <w:t xml:space="preserve">், அவர் தன் சகோதரருக்காக அனுபவிக்கும் வலிக்கான தெய்வீகப் பரிசாகும். </w:t>
      </w:r>
    </w:p>
    <w:p w14:paraId="4E26D8F5" w14:textId="77777777" w:rsidR="00A40913" w:rsidRDefault="009A142F" w:rsidP="006D30A7">
      <w:pPr>
        <w:pStyle w:val="paragraph"/>
        <w:spacing w:before="30" w:after="30"/>
        <w:ind w:left="60" w:right="60"/>
        <w:jc w:val="left"/>
        <w:rPr>
          <w:lang w:val="ru-RU"/>
        </w:rPr>
      </w:pPr>
      <w:r>
        <w:rPr>
          <w:lang w:val="ru-RU"/>
        </w:rPr>
        <w:t xml:space="preserve">— கெரொண்டா, நாம் உதவி கேட்கும் புனிதர்கள் நம்மோடு சேர்ந்து துன்பப்படவில்லையா? </w:t>
      </w:r>
    </w:p>
    <w:p w14:paraId="435E0745" w14:textId="77777777" w:rsidR="00A40913" w:rsidRDefault="009A142F" w:rsidP="006D30A7">
      <w:pPr>
        <w:pStyle w:val="paragraph"/>
        <w:spacing w:before="30" w:after="30"/>
        <w:ind w:left="60" w:right="60"/>
        <w:jc w:val="left"/>
        <w:rPr>
          <w:lang w:val="ru-RU"/>
        </w:rPr>
      </w:pPr>
      <w:r>
        <w:rPr>
          <w:lang w:val="ru-RU"/>
        </w:rPr>
        <w:t xml:space="preserve">— ஆம், என் சகோதரனே, — ஏனெனில் அங்கே வேதனை இல்லை! அவர்கள் எங்கே துன்பப்படுவார்கள்? சொர்க்கத்தில்? </w:t>
      </w:r>
      <w:r>
        <w:rPr>
          <w:i/>
          <w:iCs/>
          <w:lang w:val="ru-RU"/>
        </w:rPr>
        <w:t>'அங்கே வியாதியோ, துக்கமோ, பெருமூச்சோ இல்லை.'</w:t>
      </w:r>
      <w:r>
        <w:rPr>
          <w:rStyle w:val="FootnoteReference"/>
          <w:i/>
          <w:iCs/>
          <w:lang w:val="ru-RU"/>
        </w:rPr>
        <w:footnoteReference w:id="139"/>
      </w:r>
      <w:r>
        <w:rPr>
          <w:lang w:val="ru-RU"/>
        </w:rPr>
        <w:t xml:space="preserve"> இது சொர்க்கத்தைப் பற்றிச் சொல்லப்படுவது அல்லவா? மேலும், புனிதர்கள் இந்த வாழ்வில் துன்புறுபவர்கள் பெறும் அந்த தெய்வீகப் பரிசை [அனுபவத்திலிருந்து] அறிவார்கள், மேலும் இந்த அறிவு அவர்களுக்கு மகிழ்ச்சியைத் தருகிறது. ஏனெனில், அப்படி இல்லையென்றால், அத்தகைய அன்பையும் கருணையையும் கொண்ட கடவுளால், இந்த மாபெரும் மனிதத் துன்பத்தை எப்படித் தாங்க முடியும்? துன்புறுபவர்களுக்குக் காத்திருக்கும் தெய்வீகப் பலனை அவர் அறிந்திருப்பதால் அதை அவரால் தாங்க முடிகிறது. அதாவது, இங்கே மக்கள் எவ்வளவு அதிகமாகத் துன்புறுகிறார்களோ, அவ்வளவு</w:t>
      </w:r>
      <w:r>
        <w:rPr>
          <w:lang w:val="ru-RU"/>
        </w:rPr>
        <w:t xml:space="preserve"> பெரிய பரலோகப் பலனைக் கடவுள் அவர்களுக்காகச் சொர்க்கத்தில் ஒதுக்கி வைக்கிறார். ஆனால் இவற்றில் எதையும் நாம் காண்பதில்லை, அதனால் வலியில் இருப்பவர்கள் மீது நாம் இரக்கம் கொள்கிறோம். ஆனால் ஒருவரால் வரும் வாழ்வில் துன்புறுபவர்களுக்குக் காத்திருக்கும் சிறிதளவாவது காண முடிந்தால், மேலும் அவர்கள் பெறவிருக்கும் தெய்வீகப் பலனைப் பற்றி அறிந்தால், அப்போது அவர்களின் துன்பம் அவ்வளவு பெரியதாகத் தெரிவதில்லை. </w:t>
      </w:r>
    </w:p>
    <w:p w14:paraId="0949BADC" w14:textId="77777777" w:rsidR="00A40913" w:rsidRDefault="009A142F" w:rsidP="006D30A7">
      <w:pPr>
        <w:pStyle w:val="paragraph"/>
        <w:spacing w:before="30" w:after="30"/>
        <w:ind w:left="60" w:right="60"/>
        <w:jc w:val="left"/>
        <w:rPr>
          <w:lang w:val="ru-RU"/>
        </w:rPr>
      </w:pPr>
      <w:r>
        <w:rPr>
          <w:lang w:val="ru-RU"/>
        </w:rPr>
        <w:t xml:space="preserve">— ஜெரோண்டா, உதவி தேவையில்லாத ஒரு ஆன்மாவிற்கு நாம் கடவுளிடம் உதவி கேட்கினால் என்ன ஆகும்? அப்படியானால் நமது பிரார்த்தனை வீண்தானா? </w:t>
      </w:r>
    </w:p>
    <w:p w14:paraId="6C9246C3" w14:textId="77777777" w:rsidR="00A40913" w:rsidRDefault="009A142F" w:rsidP="006D30A7">
      <w:pPr>
        <w:pStyle w:val="paragraph"/>
        <w:spacing w:before="30" w:after="30"/>
        <w:ind w:left="60" w:right="60"/>
        <w:jc w:val="left"/>
        <w:rPr>
          <w:lang w:val="ru-RU"/>
        </w:rPr>
      </w:pPr>
      <w:r>
        <w:rPr>
          <w:lang w:val="ru-RU"/>
        </w:rPr>
        <w:lastRenderedPageBreak/>
        <w:t>— அது எப்படி வீணாக முடியும்? நாம்</w:t>
      </w:r>
      <w:r>
        <w:rPr>
          <w:i/>
          <w:iCs/>
          <w:lang w:val="ru-RU"/>
        </w:rPr>
        <w:t xml:space="preserve">, 'உங்கள் அடியார் (இவர்) இளைப்பாறும்படி அருள் புரியுங்கள்' </w:t>
      </w:r>
      <w:r>
        <w:rPr>
          <w:lang w:val="ru-RU"/>
        </w:rPr>
        <w:t>என்று கூறும்போது, அந்த நபர் மறுமையில் ஏற்கெனவே கடவுளுக்கு நெருக்கமாக இருந்தால், அவர் நம்மைக் கண்டு புண்படுவதில்லை. மாறாக: நமது பிரார்த்தனை அவரை இரக்கமுள்ளவராக மாற்றுகிறது. 'பாருங்கள்,' என்று அவர் கூறுகிறார், 'நான் சொர்க்கத்தில், கடவுளுக்கு அருகில் இருக்கிறேன், ஆனால் அவர்கள் கவலைப்படுகிறார்கள்.' ஆகவே, நமது பிரார்த்தனை இந்த நபரின் இரக்கத்தைத் தூண்டுகிறது, மேலும் நம்மக்காகக் கடவுளிடம் ஜெபிப்பதன் மூலம், அவர் நமக்கு இன்னும் அதிகமாக உதவுகிறார். ஆனால், அதை</w:t>
      </w:r>
      <w:r>
        <w:rPr>
          <w:lang w:val="ru-RU"/>
        </w:rPr>
        <w:t xml:space="preserve">த் தவிர, ஒரு குறிப்பிட்ட மறைந்த ஆன்மா எந்த நிலையில் இருக்கிறது என்று உங்களுக்கு எப்படித் தெரியும்? நிச்சயமாக, முதன்மையாக, தங்கள் பூமியിലെ வாழ்வில் கடவுளை வருத்தப்படுத்தியதாக உங்களுக்குத் தெரிந்தவர்களுக்காக நீங்கள் ஜெபிக்க வேண்டும். பிறகு, அவர்களைப் போன்ற மற்ற மறைந்த ஆன்மாக்களுக்காகவும், அதன்பிறகு — பொதுவாக மறைந்த அனைவருக்காகவும் ஜெபிக்க வேண்டும். </w:t>
      </w:r>
    </w:p>
    <w:p w14:paraId="42B19390" w14:textId="77777777" w:rsidR="00A40913" w:rsidRDefault="00A40913" w:rsidP="006D30A7">
      <w:pPr>
        <w:jc w:val="left"/>
      </w:pPr>
    </w:p>
    <w:p w14:paraId="3176C45E" w14:textId="77777777" w:rsidR="00A40913" w:rsidRDefault="009A142F" w:rsidP="006D30A7">
      <w:pPr>
        <w:pStyle w:val="Heading4"/>
        <w:jc w:val="left"/>
        <w:rPr>
          <w:lang w:val="ru-RU"/>
        </w:rPr>
      </w:pPr>
      <w:bookmarkStart w:id="405" w:name="_Toc196933052"/>
      <w:bookmarkStart w:id="406" w:name="_Toc196932508"/>
      <w:bookmarkStart w:id="407" w:name="_Toc225697619"/>
      <w:r>
        <w:rPr>
          <w:lang w:val="ru-RU"/>
        </w:rPr>
        <w:t>வரவிருக்கும் இறுதி நியாயத்தீர்ப்பு</w:t>
      </w:r>
      <w:bookmarkEnd w:id="405"/>
      <w:bookmarkEnd w:id="406"/>
      <w:bookmarkEnd w:id="407"/>
    </w:p>
    <w:p w14:paraId="345827CF" w14:textId="77777777" w:rsidR="00A40913" w:rsidRDefault="009A142F" w:rsidP="006D30A7">
      <w:pPr>
        <w:pStyle w:val="paragraph"/>
        <w:spacing w:before="30" w:after="30"/>
        <w:ind w:left="60" w:right="60"/>
        <w:jc w:val="left"/>
        <w:rPr>
          <w:lang w:val="ru-RU"/>
        </w:rPr>
      </w:pPr>
      <w:r>
        <w:rPr>
          <w:lang w:val="ru-RU"/>
        </w:rPr>
        <w:t xml:space="preserve">— ஜெரோண்டா, ஆன்மா எவ்வாறு தூய்மைப்படுத்தப்படுகிறது? </w:t>
      </w:r>
    </w:p>
    <w:p w14:paraId="34FC0BFD" w14:textId="77777777" w:rsidR="00A40913" w:rsidRDefault="009A142F" w:rsidP="006D30A7">
      <w:pPr>
        <w:pStyle w:val="paragraph"/>
        <w:spacing w:before="30" w:after="30"/>
        <w:ind w:left="60" w:right="60"/>
        <w:jc w:val="left"/>
        <w:rPr>
          <w:lang w:val="ru-RU"/>
        </w:rPr>
      </w:pPr>
      <w:r>
        <w:rPr>
          <w:lang w:val="ru-RU"/>
        </w:rPr>
        <w:t>— ஒருவன் தேவனுடைய கட்டளைகளைக் காக்கவும் வளர்க்கவும் முயற்சி செய்து, தன்னைத் தானே சீர்திருத்தி, தன் உணர்ச்சிகளிலிருந்து தன்னைத் தூய்மைப்படுத்திக் கொண்டால், அவனுடைய மனம் அறிவொளி பெறுகிறது. அவன் தியானத்தின் உச்சிக்கு உயர்த்தப்படுகிறான், மேலும் அவனுடைய ஆத்துமா, முதல் மனிதர்கள் வீழ்ச்சியடைவதற்கு முந்தைய மனிதனின் ஆத்துமாவைப் போல ஆகிறது. மரித்தோர் உயிர்த்தெழுந்த பிறகு ஒருவன் இந்த நிலையில் இருப்பான். இருப்பினும், விருப்பங்கள் அனைத்திலிருந்தும் முழுமையாகத் தூய்மைப்படுத்தப்பட்ட ஒரு நபர், பொதுவான உயிர்த்தெழுதலுக்கு மு</w:t>
      </w:r>
      <w:r>
        <w:rPr>
          <w:lang w:val="ru-RU"/>
        </w:rPr>
        <w:t xml:space="preserve">ன்பே தனது ஆன்மாவின் உயிர்த்தெழுதலை அனுபவிக்கலாம். இது நடந்தால், அவர்களின் உடல் தேவதையைப் போன்றதாகவும், அசரீரியாகவும் இருக்கும், மேலும் அவர்கள் இனி பௌதீக உணவைப் பற்றி கவலைப்பட மாட்டார்கள். </w:t>
      </w:r>
    </w:p>
    <w:p w14:paraId="4464AFF1" w14:textId="77777777" w:rsidR="00A40913" w:rsidRDefault="009A142F" w:rsidP="006D30A7">
      <w:pPr>
        <w:pStyle w:val="paragraph"/>
        <w:spacing w:before="30" w:after="30"/>
        <w:ind w:left="60" w:right="60"/>
        <w:jc w:val="left"/>
        <w:rPr>
          <w:lang w:val="ru-RU"/>
        </w:rPr>
      </w:pPr>
      <w:r>
        <w:rPr>
          <w:lang w:val="ru-RU"/>
        </w:rPr>
        <w:t xml:space="preserve">— கெரொண்டா, இறுதித் தீர்ப்பு எப்படி நிகழும்? </w:t>
      </w:r>
    </w:p>
    <w:p w14:paraId="65BE91E1" w14:textId="77777777" w:rsidR="00A40913" w:rsidRDefault="009A142F" w:rsidP="006D30A7">
      <w:pPr>
        <w:pStyle w:val="paragraph"/>
        <w:spacing w:before="30" w:after="30"/>
        <w:ind w:left="60" w:right="60"/>
        <w:jc w:val="left"/>
        <w:rPr>
          <w:lang w:val="ru-RU"/>
        </w:rPr>
      </w:pPr>
      <w:r>
        <w:rPr>
          <w:lang w:val="ru-RU"/>
        </w:rPr>
        <w:t xml:space="preserve">— இறுதி நியாயத்தீர்ப்பில், ஒரு நொடியில், ஒவ்வொரு நபரின் நிலையும் வெளிப்படுத்தப்படும். ஒவ்வொருவரும் தங்களுக்குத் தகுதியான இடத்திற்குச் செல்வார்கள். ஒவ்வொருவரும், தொலைக்காட்சியில் பார்ப்பது போல, தங்கள் சொந்தத் தீய குணங்களையும் மற்றவர்களின் ஆன்மீக நிலையையும் காண்பார்கள். ஒருவர் தம் அண்டை வீட்டாரை கண்ணாடியில் பார்ப்பது போல் பார்த்து, தலை குனிந்து, தம் இடத்திற்குச் செல்வார். உதாரணமாக, ஒரு மருமகள் தன் பூமியிலுள்ள வாழ்வில் தன் மாமியார் முன் கால்களைக் கட்டிக்கொண்டு அமர்ந்திருந்தாள், அதே சமயம், அந்த மாமியார் உடைந்த </w:t>
      </w:r>
      <w:r>
        <w:rPr>
          <w:lang w:val="ru-RU"/>
        </w:rPr>
        <w:lastRenderedPageBreak/>
        <w:t>காலத்துடன், தன் மகனான—அதாவது மருமகளின் மகனான—தனது பேரனைப் பார்த்துக் கொண்டிருந்தாள். இறுதி நியாயத்தீர்ப்பின்போது, கிறிஸ்து தனது மாமியாரை சொர்க்கத்தில் அமர்த்துவதையும், அதே சமயம் தன்னை அங்கு அழைத்துச் செல்லவில்லை என்பதையும் இந்த மருமகள் கண்டால், அவள் அதை எதிர்க்கவோ அல்லது கிறிஸ்து ஏன் இப்படிச் செய்கிறார் என்று கேட்கவோ துணிய மாட்டாள். ஏனெனில், அந்த உலகியல் காட்சி அவள் கண்களுக்கு முன்னால் இருக்கும். உடைந்த காலையுடன் இருந்த அவளுடைய மாமியார், தன் பேரனை எப்படிப் பார்த்துக் கொண்டார் என்பதை அவள் நினைவு கூர்வாள், மே</w:t>
      </w:r>
      <w:r>
        <w:rPr>
          <w:lang w:val="ru-RU"/>
        </w:rPr>
        <w:t xml:space="preserve">லும் அவள் சொர்க்கத்திற்குச் செல்லத் துணிய மாட்டாள். மேலும் அவளால் சொர்க்கத்தில் ஒரு இடத்தைக் கண்டறிய முடியாது. உதாரணமாக, துறவிகள், பொதுமக்கள் அனுபவித்த கஷ்டங்களையும் சோதனைகளையும், அவற்றை அவர்கள் எவ்வாறு வென்றார்கள் என்பதையும் காண்பார்கள். துறவிகள் தவறாக வாழ்ந்திருந்தால், அவர்கள் தலைகுனிந்து, தாங்கள் தகுதியான இடத்திற்குச் செல்வார்கள். கடவுளைத் திருப்திப்படுத்தாத கன்னியாஸ்திரீகள், இறுதித் தீர்ப்பு நாளில், துறவறையை மேற்கொள்ளாத, கன்னியாஸ்திரீகளுக்குக் கிடைக்கும் ஆசீர்வாதங்களையும் சாதகமான வாய்ப்புகளையும் பெறாத, </w:t>
      </w:r>
      <w:r>
        <w:rPr>
          <w:lang w:val="ru-RU"/>
        </w:rPr>
        <w:t>ஆனாலும், இவை அனைத்தையும் மீறி, அறச்செயல்களைச் செய்து உயர் ஆன்மீக நிலையை அடைந்த வீரமிக்க தாயார்களைக் காண்பார்கள். இவையெல்லாம் கண்ட பிறகு, துறவிகள் தாங்கள் ஈடுபட்டிருந்த சிறுமை மற்றும் தாழ்ந்த குணங்களைக் கண்டு எப்படி வெட்கப்படுவார்கள், அவற்றாலேயே தாங்களே துன்பப்பட்டதை நினைத்து! அப்படித்தான், — அந்த எண்ணம் எனக்குச் சொல்கிறது, — இறுதித் தீர்ப்பு வழங்கப்படும். அதாவது, இறுதித் தீர்ப்பின்போது, கிறிஸ்து இவ்வாறு கூறமாட்டார்: 'இங்கே வா, என்ன செய்து கொண்டிருந்தாய்?' அல்லது 'நீ நரகத்திற்குச் செல்வாய், நீ சொர்க்கத்திற்க</w:t>
      </w:r>
      <w:r>
        <w:rPr>
          <w:lang w:val="ru-RU"/>
        </w:rPr>
        <w:t xml:space="preserve">ுச் செல்வாய்.' இல்லை: ஒவ்வொரு நபரும், தங்களை மற்றவர்களுடன் ஒப்பிட்டுப் பார்த்து, தங்களுக்குத் தகுதியான இடத்திற்குத் தாங்களாகவே சென்றுவிடுவார்கள். </w:t>
      </w:r>
    </w:p>
    <w:p w14:paraId="5AEF6311" w14:textId="77777777" w:rsidR="00A40913" w:rsidRDefault="00A40913" w:rsidP="006D30A7">
      <w:pPr>
        <w:jc w:val="left"/>
      </w:pPr>
    </w:p>
    <w:p w14:paraId="2CB86675" w14:textId="77777777" w:rsidR="00A40913" w:rsidRDefault="009A142F" w:rsidP="006D30A7">
      <w:pPr>
        <w:pStyle w:val="Heading4"/>
        <w:jc w:val="left"/>
        <w:rPr>
          <w:lang w:val="ru-RU"/>
        </w:rPr>
      </w:pPr>
      <w:bookmarkStart w:id="408" w:name="_Toc196933053"/>
      <w:bookmarkStart w:id="409" w:name="_Toc196932509"/>
      <w:bookmarkStart w:id="410" w:name="_Toc225697620"/>
      <w:r>
        <w:rPr>
          <w:lang w:val="ru-RU"/>
        </w:rPr>
        <w:t>வரவிருக்கும் வாழ்க்கை</w:t>
      </w:r>
      <w:bookmarkEnd w:id="408"/>
      <w:bookmarkEnd w:id="409"/>
      <w:bookmarkEnd w:id="410"/>
    </w:p>
    <w:p w14:paraId="393F63D5" w14:textId="77777777" w:rsidR="00A40913" w:rsidRDefault="009A142F" w:rsidP="006D30A7">
      <w:pPr>
        <w:pStyle w:val="paragraph"/>
        <w:spacing w:before="30" w:after="30"/>
        <w:ind w:left="60" w:right="60"/>
        <w:jc w:val="left"/>
        <w:rPr>
          <w:lang w:val="ru-RU"/>
        </w:rPr>
      </w:pPr>
      <w:r>
        <w:rPr>
          <w:i/>
          <w:iCs/>
          <w:lang w:val="ru-RU"/>
        </w:rPr>
        <w:t xml:space="preserve">— </w:t>
      </w:r>
      <w:r>
        <w:rPr>
          <w:lang w:val="ru-RU"/>
        </w:rPr>
        <w:t xml:space="preserve">ஜெரோண்டா, சகோதரிகளுக்குப் பரிமாறுவதற்காக நான் உங்களுக்குச் சில இனிப்புகள் கொண்டு வந்துள்ளேன். </w:t>
      </w:r>
    </w:p>
    <w:p w14:paraId="4FE5A73D" w14:textId="77777777" w:rsidR="00A40913" w:rsidRDefault="009A142F" w:rsidP="006D30A7">
      <w:pPr>
        <w:pStyle w:val="paragraph"/>
        <w:spacing w:before="30" w:after="30"/>
        <w:ind w:left="60" w:right="60"/>
        <w:jc w:val="left"/>
        <w:rPr>
          <w:lang w:val="ru-RU"/>
        </w:rPr>
      </w:pPr>
      <w:r>
        <w:rPr>
          <w:lang w:val="ru-RU"/>
        </w:rPr>
        <w:t xml:space="preserve">— அவர்கள் எவ்வளவு மகிழ்ச்சியாக இருக்கிறார்கள் என்று பாருங்கள்! வரும் வாழ்வில், நாம் கூறுவோம்: "இத்தகைய அற்பமான விஷயங்களுக்காக நாம் எப்படி மகிழ்ந்திருக்கிறோம்! அந்த அற்பமான விஷயங்கள் அப்போது நம்மை எப்படி உருக்குவதாயிருந்தன!" ஆனால் இப்போது, ஓ, நமது இதயங்கள் மகிழ்ச்சியால் துள்ளிக் குதிக்கின்றன. </w:t>
      </w:r>
    </w:p>
    <w:p w14:paraId="384DA63A" w14:textId="77777777" w:rsidR="00A40913" w:rsidRDefault="009A142F" w:rsidP="006D30A7">
      <w:pPr>
        <w:pStyle w:val="paragraph"/>
        <w:spacing w:before="30" w:after="30"/>
        <w:ind w:left="60" w:right="60"/>
        <w:jc w:val="left"/>
        <w:rPr>
          <w:lang w:val="ru-RU"/>
        </w:rPr>
      </w:pPr>
      <w:r>
        <w:rPr>
          <w:lang w:val="ru-RU"/>
        </w:rPr>
        <w:t xml:space="preserve">— ஜெரோண்டா, [இந்த இன்பங்களின் வீண்மையை] இப்போதே நாம் எப்படிப் புரிந்துகொள்வது? </w:t>
      </w:r>
    </w:p>
    <w:p w14:paraId="15EEDB76" w14:textId="77777777" w:rsidR="00A40913" w:rsidRDefault="009A142F" w:rsidP="006D30A7">
      <w:pPr>
        <w:pStyle w:val="paragraph"/>
        <w:spacing w:before="30" w:after="30"/>
        <w:ind w:left="60" w:right="60"/>
        <w:jc w:val="left"/>
        <w:rPr>
          <w:lang w:val="ru-RU"/>
        </w:rPr>
      </w:pPr>
      <w:r>
        <w:rPr>
          <w:lang w:val="ru-RU"/>
        </w:rPr>
        <w:lastRenderedPageBreak/>
        <w:t xml:space="preserve">— இதை இப்போது நீங்கள் புரிந்துகொண்டால், வரும் வாழ்வில் அப்படிச் சொல்ல மாட்டீர்கள். யாராவது என்ன சொன்னாலும், சொர்க்கத்தில் வசிப்பவர்கள் நன்றாக வாழ்கிறார்கள். சொர்க்கத்தில் அவர்கள் என்ன வகையான 'கையால் செய்யப்படும் வேலை' செய்கிறார்கள் என்று உங்களுக்குத் தெரியுமா? இறைவனைத் தடையின்றி மகிமைப்படுத்துவது. </w:t>
      </w:r>
    </w:p>
    <w:p w14:paraId="0765EFEC" w14:textId="77777777" w:rsidR="00A40913" w:rsidRDefault="009A142F" w:rsidP="006D30A7">
      <w:pPr>
        <w:pStyle w:val="paragraph"/>
        <w:spacing w:before="30" w:after="30"/>
        <w:ind w:left="60" w:right="60"/>
        <w:jc w:val="left"/>
        <w:rPr>
          <w:lang w:val="ru-RU"/>
        </w:rPr>
      </w:pPr>
      <w:r>
        <w:rPr>
          <w:lang w:val="ru-RU"/>
        </w:rPr>
        <w:t xml:space="preserve">— ஜெரோண்டா, இறந்த ஒருவரின் உடல் ஏன் 'எச்சங்கள்' என்று அழைக்கப்படுகிறது? </w:t>
      </w:r>
    </w:p>
    <w:p w14:paraId="6CB1F118" w14:textId="77777777" w:rsidR="00A40913" w:rsidRDefault="009A142F" w:rsidP="006D30A7">
      <w:pPr>
        <w:pStyle w:val="paragraph"/>
        <w:spacing w:before="30" w:after="30"/>
        <w:ind w:left="60" w:right="60"/>
        <w:jc w:val="left"/>
        <w:rPr>
          <w:lang w:val="ru-RU"/>
        </w:rPr>
      </w:pPr>
      <w:r>
        <w:rPr>
          <w:lang w:val="ru-RU"/>
        </w:rPr>
        <w:t>— ஏனென்றால், ஒருவரின் மரணத்திற்குப் பிறகு பூமியில் மீதமிருப்பது உடல் தான். உண்மையான மனிதர் — ஆன்மா — சொர்க்கத்திற்குச் செல்கிறது. வரவிருக்கும் நியாயத்தீர்ப்பின்போது, கடவுள் உடலையும் எழுப்புவார், அது ஆன்மாவுடன் சேர்ந்து தீர்ப்பளிக்கப்பட வேண்டும், ஏனென்றால் அந்த மனிதர் அதனுடன் வாழ்ந்து பாவம் செய்தார். வரவிருக்கும் வாழ்வில், அனைவருக்கும் ஒரே மாதிரியான உடல்—ஒரு ஆன்மீக உடல்—இருக்கும்; அனைவரும் ஒரே உயரத்தில் இருப்பார்கள்: குட்டையானவர்களும், உயரமானவர்களும்; அனைவரும் ஒரே வயதினராக இருப்பார்கள்: இளைஞர்கள், முதியவர்கள</w:t>
      </w:r>
      <w:r>
        <w:rPr>
          <w:lang w:val="ru-RU"/>
        </w:rPr>
        <w:t xml:space="preserve">் மற்றும் குழந்தைகள் என அனைவரும்—ஏனெனில் எல்லா மக்களுக்கும் ஒரே ஆன்மாதான் உள்ளது. அதாவது, வரவிருக்கும் வாழ்வில், எல்லா மக்களுக்கும் ஒரே தேவதையின் வயது இருக்கும். </w:t>
      </w:r>
    </w:p>
    <w:p w14:paraId="017B270D" w14:textId="77777777" w:rsidR="00A40913" w:rsidRDefault="009A142F" w:rsidP="006D30A7">
      <w:pPr>
        <w:pStyle w:val="paragraph"/>
        <w:spacing w:before="30" w:after="30"/>
        <w:ind w:left="60" w:right="60"/>
        <w:jc w:val="left"/>
        <w:rPr>
          <w:lang w:val="ru-RU"/>
        </w:rPr>
      </w:pPr>
      <w:r>
        <w:rPr>
          <w:lang w:val="ru-RU"/>
        </w:rPr>
        <w:t xml:space="preserve">— கெரொண்டா, வரும் வாழ்வில், நரகத்தில் இருப்பவர்கள் சொர்க்கத்தில் இருப்பவர்களைப் பார்க்க முடியுமா? </w:t>
      </w:r>
    </w:p>
    <w:p w14:paraId="6C95BE9D" w14:textId="77777777" w:rsidR="00A40913" w:rsidRDefault="009A142F" w:rsidP="006D30A7">
      <w:pPr>
        <w:pStyle w:val="paragraph"/>
        <w:spacing w:before="30" w:after="30"/>
        <w:ind w:left="60" w:right="60"/>
        <w:jc w:val="left"/>
        <w:rPr>
          <w:lang w:val="ru-RU"/>
        </w:rPr>
      </w:pPr>
      <w:r>
        <w:rPr>
          <w:lang w:val="ru-RU"/>
        </w:rPr>
        <w:t>— இரவில் ஒரு அறையில் தீ எரிவதாகக் கற்பனை செய்து பாருங்கள். வெளியே நிற்பவர்கள், ஒளிமயமான இந்த அறைக்குள் இருப்பவர்களைப் பார்க்க முடியும். அதேபோல், நரகத்தில் இருப்பவர்கள் சொர்க்கத்தில் இருப்பவர்களைப் பார்க்க முடியும். மேலும் இது அவர்களுக்கு இன்னும் பெரிய சித்திரவதையாக இருக்கும். மீண்டும் கற்பனை செய்து பாருங்கள்: இரவில் ஒளியில் இருப்பவர்கள், இருளில் வெளியே நிற்பவர்களைப் பார்க்க முடியாது. அதேபோல், சொர்க்கத்தில் இருப்பவர்கள் நரகத்தில் இருப்பவர்களைப் பார்க்க மாட்டார்கள். ஏனெனில், சொர்க்கத்தில் இருப்பவர்கள் துன்புற</w:t>
      </w:r>
      <w:r>
        <w:rPr>
          <w:lang w:val="ru-RU"/>
        </w:rPr>
        <w:t xml:space="preserve">ும் பாவிகளைப் பார்க்க முடிந்தால், அது அவர்களுக்கு வலியை ஏற்படுத்தும்; அவர்கள் தங்கள் கசப்பான விதியைக் கண்டு வருந்துவார்கள், மேலும் சொர்க்கத்தை அனுபவிக்க முடியாது. ஆனால் சொர்க்கத்தில் </w:t>
      </w:r>
      <w:r>
        <w:rPr>
          <w:i/>
          <w:iCs/>
          <w:lang w:val="ru-RU"/>
        </w:rPr>
        <w:t xml:space="preserve">'நோயோ... இல்லை'. </w:t>
      </w:r>
      <w:r>
        <w:rPr>
          <w:lang w:val="ru-RU"/>
        </w:rPr>
        <w:t xml:space="preserve">சொர்க்கத்தில் இருப்பவர்கள் நரகத்தில் இருப்பவர்களைக் காணத் தவறுவது மட்டுமல்லாமல், அவர்களுடன் சொர்க்கத்தில் இல்லாத பட்சத்தில், தங்களுக்கு ஒரு சகோதரர், அல்லது தந்தை, அல்லது தாய் இருந்தார்களா என்பதையும் நினைவில் கொள்ள மாட்டார்கள். </w:t>
      </w:r>
      <w:r>
        <w:rPr>
          <w:i/>
          <w:iCs/>
          <w:lang w:val="ru-RU"/>
        </w:rPr>
        <w:t xml:space="preserve">'அந்நாளில் அவன் சிந்தனைகள் யாவும் அழிந்துபோம்,' </w:t>
      </w:r>
      <w:r>
        <w:rPr>
          <w:lang w:val="ru-RU"/>
        </w:rPr>
        <w:t>என்கிறார் சங்கீதக்காரர் (</w:t>
      </w:r>
      <w:r>
        <w:rPr>
          <w:rStyle w:val="FootnoteReference"/>
          <w:i/>
          <w:iCs/>
          <w:lang w:val="ru-RU"/>
        </w:rPr>
        <w:footnoteReference w:id="140"/>
      </w:r>
      <w:r>
        <w:rPr>
          <w:lang w:val="ru-RU"/>
        </w:rPr>
        <w:t xml:space="preserve"> ). ஏனெனில், சொர்க்கத்தில் இருப்பவர்கள் நரகத்தில் துன்புறும் தங்கள் உறவினர்களை </w:t>
      </w:r>
      <w:r>
        <w:rPr>
          <w:lang w:val="ru-RU"/>
        </w:rPr>
        <w:lastRenderedPageBreak/>
        <w:t xml:space="preserve">நினைவுகூர்ந்தால், அது அவர்களுக்கு எந்த வகையான சொர்க்கமாக இருக்கும்? அது மட்டுமல்ல: சொர்க்கத்தில் இருப்பவர்கள், [சொர்க்கத்தில் இருப்பவர்களைத் தவிர] வேறு யாரும் இல்லை என்று நினைப்பார்கள். மேலும், அவர்கள் தங்கள் பூமியில் வாழ்ந்த காலத்தில் செய்த பாவங்களை நினைவுகூர மாட்டார்கள். அவர்கள் தங்கள் பாவங்களை நினைவுகூர்ந்தால், கடவுள் மீது கொண்டிருக்கும் அன்பு, தாங்கள் அவரை வருத்தப்படுத்தினோம் என்று நினைப்பதைத் தாங்க முடியாததாக ஆக்கும். </w:t>
      </w:r>
    </w:p>
    <w:p w14:paraId="47BE8346" w14:textId="77777777" w:rsidR="00A40913" w:rsidRDefault="009A142F" w:rsidP="006D30A7">
      <w:pPr>
        <w:pStyle w:val="paragraph"/>
        <w:spacing w:before="30" w:after="30"/>
        <w:ind w:left="60" w:right="60"/>
        <w:jc w:val="left"/>
        <w:rPr>
          <w:lang w:val="ru-RU"/>
        </w:rPr>
      </w:pPr>
      <w:r>
        <w:rPr>
          <w:lang w:val="ru-RU"/>
        </w:rPr>
        <w:t>சொர்க்கத்தில் ஒவ்வொருவரும் அனுபவிக்கும் மகிழ்ச்சியின் அளவு ஒரே மாதிரியாக இருக்காது என்பதும் கூறப்பட வேண்டும். ஒருவருக்கு ஒரு மோதிர அளவு மகிழ்ச்சியும், மற்றொருவருக்கு ஒரு கோப்பை அளவும், மூன்றாமவருக்கு ஒரு முழு ஏரி அளவு மகிழ்ச்சியும் இருக்கும். இருப்பினும், அனைவரும் நிறைவை உணர்வார்கள், மேலும் மற்றொருவர் எவ்வளவு மகிழ்ச்சி, எவ்வளவு தெய்வீக ஆனந்தம் அனுபவிக்கிறார் என்பதை யாரும் அறிந்திருக்க மாட்டார்கள். நல்ல கடவுள் இதை இப்படி ஏற்பாடு செய்துள்ளார், ஏனென்றால், ஒருவனை விட மற்றொருவன் அதிக மகிழ்ச்சியை அனுபவிக்கிறான் எ</w:t>
      </w:r>
      <w:r>
        <w:rPr>
          <w:lang w:val="ru-RU"/>
        </w:rPr>
        <w:t xml:space="preserve">ன்று ஒருவனுக்குத் தெரிந்தால், அது சொர்க்கமாக இருக்காது. ஏனெனில் அப்போது [பூமியில் உள்ளது போல] பொறாமை சொர்க்கத்திலும் தொடங்கும்: 'அவன் ஏன் அதிக மகிழ்ச்சியை அனுபவிக்கிறான், நான் ஏன் குறைவாக அனுபவிக்கிறேன்?' அதாவது, சொர்க்கத்தில் உள்ள ஒவ்வொருவரும் தங்கள் ஆன்மீகக் கண்களின் தூய்மைக்கேற்ப கடவுளின் மகிமையைக் காண்பார்கள். இருப்பினும், இந்த ஆன்மீகப் பார்வையின் கூர்மை [கடவுளின் மகிமையைக் காண்பதில்] கடவுளால் தீர்மானிக்கப்படாது. அது ஒவ்வொரு தனிநபரின் தூய்மையையும் பொறுத்தது. </w:t>
      </w:r>
    </w:p>
    <w:p w14:paraId="72BEEB92" w14:textId="77777777" w:rsidR="00A40913" w:rsidRDefault="009A142F" w:rsidP="006D30A7">
      <w:pPr>
        <w:pStyle w:val="paragraph"/>
        <w:spacing w:before="30" w:after="30"/>
        <w:ind w:left="60" w:right="60"/>
        <w:jc w:val="left"/>
        <w:rPr>
          <w:lang w:val="ru-RU"/>
        </w:rPr>
      </w:pPr>
      <w:r>
        <w:rPr>
          <w:lang w:val="ru-RU"/>
        </w:rPr>
        <w:t xml:space="preserve">— ஆனால் சிலர், ஜெரோண்டா, நரகமும் சொர்க்கமும் இருப்பதை நம்புவதில்லை. </w:t>
      </w:r>
    </w:p>
    <w:p w14:paraId="21602365" w14:textId="77777777" w:rsidR="00A40913" w:rsidRDefault="009A142F" w:rsidP="006D30A7">
      <w:pPr>
        <w:pStyle w:val="paragraph"/>
        <w:spacing w:before="30" w:after="30"/>
        <w:ind w:left="60" w:right="60"/>
        <w:jc w:val="left"/>
        <w:rPr>
          <w:lang w:val="ru-RU"/>
        </w:rPr>
      </w:pPr>
      <w:r>
        <w:rPr>
          <w:lang w:val="ru-RU"/>
        </w:rPr>
        <w:t xml:space="preserve">— நரகமும் சொர்க்கமும் இருக்கிறது என்று அவர்கள் நம்பவில்லையா? ஆனால் சொர்க்கமும் நரகமும் இல்லையென்றால், இறந்தவர்கள் அழிவுக்குப் பிறகு எப்படி இருக்க முடியும்? எல்லாவற்றிற்கும் மேலாக, அவர்கள் ஆன்மாக்கள்! கடவுள் இயல்பாகவே அழியாதவர், மனிதன் அருளால் அழியாதவன். எனவே, அவன் நரகத்திலும் அழியாதவனாகவே இருப்பான். மேலும், இந்த மண்ணுலக வாழ்விலேயே நமது ஆன்மா, அது இருக்கும் நிலையைப் பொறுத்து, ஓரளவிற்கு சொர்க்கத்தையோ அல்லது நரகத்தையோ அனுபவிக்கிறது. ஒருவர் குற்ற உணர்ச்சியால் வாதிக்கப்பட்டால், அவர்கள் பயம், குழப்பம், மன வேதனை, </w:t>
      </w:r>
      <w:r>
        <w:rPr>
          <w:lang w:val="ru-RU"/>
        </w:rPr>
        <w:t xml:space="preserve">விரக்தி போன்றவற்றை அனுபவித்தால், அல்லது வெறுப்பு, பொறாமை போன்றவற்றால் ஆட்கொள்ளப்பட்டால், அப்போது அவர்கள் [இந்த மண்ணுலக வாழ்விலேயே] நரக வேதனையில் வாழ்கிறார்கள். ஆனால் ஒரு நபரிடம் அன்பு, மகிழ்ச்சி, அமைதி, மென்மை, கருணை போன்றவை </w:t>
      </w:r>
      <w:r>
        <w:rPr>
          <w:lang w:val="ru-RU"/>
        </w:rPr>
        <w:lastRenderedPageBreak/>
        <w:t xml:space="preserve">இருந்தால், அவர்கள் சொர்க்கத்தில் வாழ்கிறார்கள். ஆன்மாவே இதன் முழு அடிப்படையாகும். ஏனெனில், மகிழ்ச்சியையும் வலியையும் உணர்வது ஆன்மாவே. இறந்த ஒருவரை அணுகி, அவருக்கு மிகவும் இனிமையான விஷயங்களைச் சொல்லத் தொடங்குங்கள், உதாரணமாக: 'உங்கள் சகோதரர் அமெரிக்காவிலிருந்து வந்துவிட்டார்,' அல்லது அது </w:t>
      </w:r>
      <w:r>
        <w:rPr>
          <w:lang w:val="ru-RU"/>
        </w:rPr>
        <w:t xml:space="preserve">போன்ற ஒன்றைச் சொன்னால். அவர் எதையும் புரிந்துகொள்ள மாட்டார். மறுபுறம், நீங்கள் அவர் மீது பாய்ந்து அவருடைய கைகளையும் கால்களையும் உடைத்தால், அவரும் எதையும் புரிந்துகொள்ள மாட்டார். இதிலிருந்து, ஒரு நபருக்குள் உணர்வதை ஆன்மாவைத் தவிர வேறு எதுவும் இல்லை என்பது தெரிகிறது. நரகமும் சொர்க்கமும் இருப்பதைச் சந்தேகிப்பவர்களுக்கு இவையெல்லாம் சிந்திக்கத் தூண்டவில்லையா? அல்லது, நீங்கள் ஒரு அழகான, இனிமையான கனவைக் காண்கிறீர்கள் என்று வைத்துக்கொள்வோம். நீங்கள் மகிழ்ச்சியாக இருக்கிறீர்கள், உங்கள் இதயம் இனிமையாகத் துடிக்கிறது, </w:t>
      </w:r>
      <w:r>
        <w:rPr>
          <w:lang w:val="ru-RU"/>
        </w:rPr>
        <w:t>மேலும் அந்தக் கனவு முடிந்துவிடக் கூடாது என்று விரும்புகிறீர்கள். நீங்கள் விழித்துக்கொள்கிறீர்கள், விழித்ததற்காக வருந்துகிறீர்கள். அல்லது ஒருவேளை நீங்கள் ஒரு கெட்ட கனவு காண்கிறீர்கள். உதாரணமாக, நீங்கள் கீழே விழுந்து உங்கள் கால்களை உடைத்துக் கொண்டதாகக் கனவு காண்கிறீர்கள்; கனவில், நீங்கள் துன்பப்பட்டு அழுகிறீர்கள். பயத்தில், கண்களில் கண்ணீருடன் விழித்து, உங்களுக்கு எதுவும் ஆகவில்லை என்பதைக் கண்டு, மகிழ்ச்சியுடன், 'கடவுளுக்கு நன்றி, இது ஒரு கனவு மட்டும்தான்!' என்று கூறுகிறீர்கள். அதாவது, இதில் ஆன்மா ஈடுபட்டுள்ள</w:t>
      </w:r>
      <w:r>
        <w:rPr>
          <w:lang w:val="ru-RU"/>
        </w:rPr>
        <w:t>து. ஒரு கெட்ட கனவு காணும்போது, ஒரு நபர் யதார்த்தத்தில் அனுபவித்திருப்பதை விட அதிகமாகத் துன்புறுகிறார், அதுபோலவே ஒரு நோயாளி பகலை விட இரவில் அதிகமாகத் துன்புறுகிறார். அவ்வாறே, ஒரு நபர் இறந்து நரக வேதனையை அனுபவிக்கச் செல்லும்போது, அது அவர்களுக்கு [பூமியில் அவர்கள் அனுபவித்திருக்கக்கூடிய நரக வேதனையின் நிலையையும் விட] மிகவும் கொடியதாக இருக்கும். ஒருவர் ஒரு கெட்ட கனவை முடிவில்லாமல் மீண்டும் மீண்டும் கண்டு நித்தியமாகத் துன்புறுவதை கற்பனை செய்து பாருங்கள். இங்கே, உங்களால் சில நிமிடங்களுக்குக் கூட ஒரு கெட்ட கனவைத் த</w:t>
      </w:r>
      <w:r>
        <w:rPr>
          <w:lang w:val="ru-RU"/>
        </w:rPr>
        <w:t xml:space="preserve">ாங்கிக்கொள்ள முடியாது. ஆனால் கற்பனை செய்து பாருங்கள்—கடவுள் காப்பாற்ற வேண்டும்!—இப்படி ஒரு வேதனையில் [என்றென்றும்] இருப்பதை. அதனால்தான் நரகத்திற்குச் செல்வதைத் தவிர்ப்பது நல்லது. இதைப் பற்றி நீங்கள் என்ன சொல்கிறீர்கள்? </w:t>
      </w:r>
    </w:p>
    <w:p w14:paraId="003AAE24" w14:textId="77777777" w:rsidR="00A40913" w:rsidRDefault="009A142F" w:rsidP="006D30A7">
      <w:pPr>
        <w:pStyle w:val="paragraph"/>
        <w:spacing w:before="30" w:after="30"/>
        <w:ind w:left="60" w:right="60"/>
        <w:jc w:val="left"/>
        <w:rPr>
          <w:lang w:val="ru-RU"/>
        </w:rPr>
      </w:pPr>
      <w:r>
        <w:rPr>
          <w:lang w:val="ru-RU"/>
        </w:rPr>
        <w:t xml:space="preserve">— கெரொண்டா, நரகத்திற்குச் செல்லாமல் இருக்க நாம் இவ்வளவு காலமாகப் போராடி வருகிறோம். அப்படியானால், உங்கள் கருத்துப்படி, நாம் இறுதியில் அங்கு சென்றுவிடுவோமா? </w:t>
      </w:r>
    </w:p>
    <w:p w14:paraId="66374363" w14:textId="77777777" w:rsidR="00A40913" w:rsidRDefault="009A142F" w:rsidP="006D30A7">
      <w:pPr>
        <w:pStyle w:val="paragraph"/>
        <w:spacing w:before="30" w:after="30"/>
        <w:ind w:left="60" w:right="60"/>
        <w:jc w:val="left"/>
        <w:rPr>
          <w:lang w:val="ru-RU"/>
        </w:rPr>
      </w:pPr>
      <w:r>
        <w:rPr>
          <w:lang w:val="ru-RU"/>
        </w:rPr>
        <w:t xml:space="preserve">— நம்மிடம் ஞானம் இல்லையென்றால், நாம் அங்கேதான் சென்று முடிவோம். நமக்காக நான் விரும்புவது இதுதான்: நாம் சொர்க்கத்திற்குச் </w:t>
      </w:r>
      <w:r>
        <w:rPr>
          <w:lang w:val="ru-RU"/>
        </w:rPr>
        <w:lastRenderedPageBreak/>
        <w:t xml:space="preserve">செல்ல வேண்டுமென்றால், அது அனைவருக்கும் ஆகட்டும்; ஆனால் நாம் நரகத்திற்குச் செல்ல வேண்டுமென்றால், அது யாருக்கும் ஆகாமல் போகட்டும்… நான் சொல்வது சரிதானே? கடவுள் நமக்காக மனிதர்களாகிய நமக்குச் செய்த அனைத்திற்குப் பிறகும், நாம் நரகத்தின் சித்திரவதைகளில் முடிந்து அவருக்குத் துயரத்தை ஏற்படுத்தினால், அது மிகவும் நன்றிகெட்டதாக இருக்கும். கடவுள் காப்பாற்ற வேண்டும், ஒரு மனிதன் மட்டுமல்ல, ஒரு சிறிய பறவையாவது நரகத்திற்குச் சென்றுவிடக்கூடாது. </w:t>
      </w:r>
    </w:p>
    <w:p w14:paraId="71212287" w14:textId="77777777" w:rsidR="00A40913" w:rsidRDefault="009A142F" w:rsidP="006D30A7">
      <w:pPr>
        <w:pStyle w:val="paragraph"/>
        <w:spacing w:before="30" w:after="30"/>
        <w:ind w:left="60" w:right="60"/>
        <w:jc w:val="left"/>
        <w:rPr>
          <w:lang w:val="ru-RU"/>
        </w:rPr>
      </w:pPr>
      <w:r>
        <w:rPr>
          <w:lang w:val="ru-RU"/>
        </w:rPr>
        <w:t xml:space="preserve">நல்ல இறைவன் நமக்கு உண்மையான மனந்திரும்புதலை அருளட்டும், அதன் மூலம் மரணம் நம்மை ஆன்மீக நலனுடன் காணவும், நாம் மீண்டும் அவருடைய பரலோக ராஜ்யத்திற்குத் திரும்பவும் கூடும். ஆமென். </w:t>
      </w:r>
    </w:p>
    <w:p w14:paraId="1F367D0C" w14:textId="77777777" w:rsidR="00A40913" w:rsidRDefault="00A40913" w:rsidP="006D30A7">
      <w:pPr>
        <w:jc w:val="left"/>
      </w:pPr>
    </w:p>
    <w:sectPr w:rsidR="00A40913">
      <w:footerReference w:type="even" r:id="rId7"/>
      <w:footerReference w:type="default" r:id="rId8"/>
      <w:footerReference w:type="first" r:id="rId9"/>
      <w:pgSz w:w="12240" w:h="15840"/>
      <w:pgMar w:top="720" w:right="720" w:bottom="777" w:left="720" w:header="0" w:footer="72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4EDA6" w14:textId="77777777" w:rsidR="009A142F" w:rsidRDefault="009A142F">
      <w:r>
        <w:separator/>
      </w:r>
    </w:p>
  </w:endnote>
  <w:endnote w:type="continuationSeparator" w:id="0">
    <w:p w14:paraId="0FA48697" w14:textId="77777777" w:rsidR="009A142F" w:rsidRDefault="009A1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AE744" w14:textId="77777777" w:rsidR="00A40913" w:rsidRDefault="00A409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0119605"/>
      <w:docPartObj>
        <w:docPartGallery w:val="Page Numbers (Bottom of Page)"/>
        <w:docPartUnique/>
      </w:docPartObj>
    </w:sdtPr>
    <w:sdtEndPr/>
    <w:sdtContent>
      <w:p w14:paraId="749DCD64" w14:textId="77777777" w:rsidR="00A40913" w:rsidRDefault="009A142F">
        <w:pPr>
          <w:pStyle w:val="Footer"/>
          <w:jc w:val="center"/>
        </w:pPr>
        <w:r>
          <w:fldChar w:fldCharType="begin"/>
        </w:r>
        <w:r>
          <w:instrText xml:space="preserve"> PAGE </w:instrText>
        </w:r>
        <w:r>
          <w:fldChar w:fldCharType="separate"/>
        </w:r>
        <w:r>
          <w:t>131</w:t>
        </w:r>
        <w:r>
          <w:fldChar w:fldCharType="end"/>
        </w:r>
      </w:p>
    </w:sdtContent>
  </w:sdt>
  <w:p w14:paraId="64DD5B74" w14:textId="77777777" w:rsidR="00A40913" w:rsidRDefault="00A409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E2A92" w14:textId="77777777" w:rsidR="00A40913" w:rsidRDefault="00A409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D0B4D" w14:textId="77777777" w:rsidR="009A142F" w:rsidRDefault="009A142F">
      <w:r>
        <w:separator/>
      </w:r>
    </w:p>
  </w:footnote>
  <w:footnote w:type="continuationSeparator" w:id="0">
    <w:p w14:paraId="7C376661" w14:textId="77777777" w:rsidR="009A142F" w:rsidRDefault="009A142F">
      <w:r>
        <w:continuationSeparator/>
      </w:r>
    </w:p>
  </w:footnote>
  <w:footnote w:id="1">
    <w:p w14:paraId="66C267B5" w14:textId="77777777" w:rsidR="00A40913" w:rsidRDefault="009A142F">
      <w:pPr>
        <w:rPr>
          <w:sz w:val="20"/>
        </w:rPr>
      </w:pPr>
      <w:r>
        <w:rPr>
          <w:rStyle w:val="FootnoteCharacters"/>
        </w:rPr>
        <w:footnoteRef/>
      </w:r>
      <w:r>
        <w:rPr>
          <w:lang w:val="ru-RU"/>
        </w:rPr>
        <w:t xml:space="preserve"> </w:t>
      </w:r>
      <w:r>
        <w:rPr>
          <w:sz w:val="20"/>
          <w:lang w:val="ru-RU"/>
        </w:rPr>
        <w:t xml:space="preserve">ஆர்த்தடாக்ஸ் இறையியலில், 'கோனோமியா' என்ற சொல், விதிவிலக்கான சந்தர்ப்பங்களில், புனித விதிகளின் நடைமுறைப் பயன்பாட்டில் அவற்றின் துல்லியமான அர்த்தத்திலிருந்து விலகிச் செல்வதைக் குறிக்கிறது. திருச்சபை, இறைவனின் சொல்லொணாத் தாழ்மையுணர்வு மற்றும் மனிதகுலத்தின் மீதான அன்பின் சாயலில் 'ஓய்கோனோமியா' என்ற சொல்லைப் பயன்படுத்துகிறது, மேலும் அதன் பயன்பாட்டின் நோக்கம் தனிநபரின் ஆன்மீக நலன் மற்றும் மீட்பு ஆகும். (இனிமேல், கிரேக்க ஆசிரியர்களின் குறிப்புகள் மேற்கோள் காட்டப்படாமல் கொடுக்கப்பட்டுள்ளன.) </w:t>
      </w:r>
    </w:p>
  </w:footnote>
  <w:footnote w:id="2">
    <w:p w14:paraId="4B117993" w14:textId="77777777" w:rsidR="00A40913" w:rsidRDefault="009A142F">
      <w:pPr>
        <w:pStyle w:val="FootnoteText"/>
      </w:pPr>
      <w:r>
        <w:rPr>
          <w:rStyle w:val="FootnoteCharacters"/>
        </w:rPr>
        <w:footnoteRef/>
      </w:r>
      <w:r>
        <w:t xml:space="preserve"> </w:t>
      </w:r>
      <w:r>
        <w:rPr>
          <w:lang w:val="ru-RU"/>
        </w:rPr>
        <w:t>மத். 22:30-ஐப் பார்க்கவும்.</w:t>
      </w:r>
    </w:p>
  </w:footnote>
  <w:footnote w:id="3">
    <w:p w14:paraId="7871C8AD" w14:textId="77777777" w:rsidR="00A40913" w:rsidRDefault="009A142F">
      <w:pPr>
        <w:pStyle w:val="FootnoteText"/>
      </w:pPr>
      <w:r>
        <w:rPr>
          <w:rStyle w:val="FootnoteCharacters"/>
        </w:rPr>
        <w:footnoteRef/>
      </w:r>
      <w:r>
        <w:t xml:space="preserve"> </w:t>
      </w:r>
      <w:r>
        <w:rPr>
          <w:lang w:val="ru-RU"/>
        </w:rPr>
        <w:t>மத். 19:16; மாற். 10:17 மற்றும் லூக் 18:18 பார்க்கவும்.</w:t>
      </w:r>
    </w:p>
  </w:footnote>
  <w:footnote w:id="4">
    <w:p w14:paraId="402C919B" w14:textId="77777777" w:rsidR="00A40913" w:rsidRDefault="009A142F">
      <w:pPr>
        <w:pStyle w:val="FootnoteText"/>
        <w:rPr>
          <w:lang w:val="ru-RU"/>
        </w:rPr>
      </w:pPr>
      <w:r>
        <w:rPr>
          <w:rStyle w:val="FootnoteCharacters"/>
        </w:rPr>
        <w:footnoteRef/>
      </w:r>
      <w:r>
        <w:rPr>
          <w:lang w:val="ru-RU"/>
        </w:rPr>
        <w:t xml:space="preserve"> மத். 19:17. மேலும் மாற்கு 10:19 மற்றும் லூக்கா 18:20-ஐயும் காண்க.</w:t>
      </w:r>
    </w:p>
  </w:footnote>
  <w:footnote w:id="5">
    <w:p w14:paraId="08DAAB6C" w14:textId="77777777" w:rsidR="00A40913" w:rsidRDefault="009A142F">
      <w:pPr>
        <w:pStyle w:val="FootnoteText"/>
      </w:pPr>
      <w:r>
        <w:rPr>
          <w:rStyle w:val="FootnoteCharacters"/>
        </w:rPr>
        <w:footnoteRef/>
      </w:r>
      <w:r>
        <w:t xml:space="preserve"> </w:t>
      </w:r>
      <w:r>
        <w:rPr>
          <w:lang w:val="ru-RU"/>
        </w:rPr>
        <w:t>மத். 19:20.</w:t>
      </w:r>
    </w:p>
  </w:footnote>
  <w:footnote w:id="6">
    <w:p w14:paraId="47EF05FB" w14:textId="77777777" w:rsidR="00A40913" w:rsidRDefault="009A142F">
      <w:pPr>
        <w:pStyle w:val="FootnoteText"/>
      </w:pPr>
      <w:r>
        <w:rPr>
          <w:rStyle w:val="FootnoteCharacters"/>
        </w:rPr>
        <w:footnoteRef/>
      </w:r>
      <w:r>
        <w:t xml:space="preserve"> </w:t>
      </w:r>
      <w:r>
        <w:rPr>
          <w:lang w:val="ru-RU"/>
        </w:rPr>
        <w:t>மாற்கு 10:21.</w:t>
      </w:r>
    </w:p>
  </w:footnote>
  <w:footnote w:id="7">
    <w:p w14:paraId="37C54D6B" w14:textId="77777777" w:rsidR="00A40913" w:rsidRDefault="009A142F">
      <w:pPr>
        <w:pStyle w:val="FootnoteText"/>
      </w:pPr>
      <w:r>
        <w:rPr>
          <w:rStyle w:val="FootnoteCharacters"/>
        </w:rPr>
        <w:footnoteRef/>
      </w:r>
      <w:r>
        <w:t xml:space="preserve"> </w:t>
      </w:r>
      <w:r>
        <w:rPr>
          <w:lang w:val="ru-RU"/>
        </w:rPr>
        <w:t>மத்தேயு 19:21 மற்றும் லூக்கா 18:22.</w:t>
      </w:r>
    </w:p>
  </w:footnote>
  <w:footnote w:id="8">
    <w:p w14:paraId="2737D68B" w14:textId="77777777" w:rsidR="00A40913" w:rsidRDefault="009A142F">
      <w:pPr>
        <w:pStyle w:val="FootnoteText"/>
        <w:rPr>
          <w:lang w:val="ru-RU"/>
        </w:rPr>
      </w:pPr>
      <w:r>
        <w:rPr>
          <w:rStyle w:val="FootnoteCharacters"/>
        </w:rPr>
        <w:footnoteRef/>
      </w:r>
      <w:r>
        <w:rPr>
          <w:lang w:val="ru-RU"/>
        </w:rPr>
        <w:t xml:space="preserve"> ரஷ்ய இடைநிலைப் பள்ளியின் பதினொன்றாம் ஆண்டிற்குச் சமமானது. – </w:t>
      </w:r>
      <w:r>
        <w:rPr>
          <w:i/>
          <w:iCs/>
          <w:lang w:val="ru-RU"/>
        </w:rPr>
        <w:t>மொழிபெயர்ப்பாளரின் குறிப்பு.</w:t>
      </w:r>
    </w:p>
  </w:footnote>
  <w:footnote w:id="9">
    <w:p w14:paraId="242E4FB7" w14:textId="77777777" w:rsidR="00A40913" w:rsidRDefault="009A142F">
      <w:pPr>
        <w:pStyle w:val="FootnoteText"/>
        <w:rPr>
          <w:lang w:val="ru-RU"/>
        </w:rPr>
      </w:pPr>
      <w:r>
        <w:rPr>
          <w:rStyle w:val="FootnoteCharacters"/>
        </w:rPr>
        <w:footnoteRef/>
      </w:r>
      <w:r>
        <w:rPr>
          <w:lang w:val="ru-RU"/>
        </w:rPr>
        <w:t xml:space="preserve"> 1966-ல், அந்த மூப்பர் மருத்துவமனையில் இருந்தார், அங்கு அவர் காசநோய் விரிவாக்கத்தால் பாதிக்கப்பட்டிருந்ததால், அவருக்கு நுரையீரல் அறுவை சிகிச்சை செய்யப்பட்டது.</w:t>
      </w:r>
    </w:p>
  </w:footnote>
  <w:footnote w:id="10">
    <w:p w14:paraId="1FB4E252" w14:textId="77777777" w:rsidR="00A40913" w:rsidRDefault="009A142F">
      <w:pPr>
        <w:pStyle w:val="FootnoteText"/>
        <w:rPr>
          <w:lang w:val="ru-RU"/>
        </w:rPr>
      </w:pPr>
      <w:r>
        <w:rPr>
          <w:rStyle w:val="FootnoteCharacters"/>
        </w:rPr>
        <w:footnoteRef/>
      </w:r>
      <w:r>
        <w:rPr>
          <w:lang w:val="ru-RU"/>
        </w:rPr>
        <w:t xml:space="preserve"> "புதுமணத் தம்பதியரின் தலைகளில் வெற்றிக்குச் சின்னமாக மலர் வளையங்கள் சூட்டப்படுகின்றன — அதாவது, அவர்கள் தோற்கடிக்கப்படாமல், இன்பத்தால் வெல்லப்படாமல், திருமணப் படுக்கையை அணுகுகிறார்கள் என்பதற்கு". </w:t>
      </w:r>
      <w:r>
        <w:t>புனித யோவான் கிறிசோஸ்தோம்</w:t>
      </w:r>
      <w:r>
        <w:rPr>
          <w:lang w:val="ru-RU"/>
        </w:rPr>
        <w:t xml:space="preserve">. </w:t>
      </w:r>
      <w:r>
        <w:t>திமோத்தேயுவுக்கு எழுதிய முதல் திருத்தூதுக்கு உரை</w:t>
      </w:r>
      <w:r>
        <w:rPr>
          <w:lang w:val="ru-RU"/>
        </w:rPr>
        <w:t xml:space="preserve">, </w:t>
      </w:r>
      <w:r>
        <w:t>பிரசங்கம் 9</w:t>
      </w:r>
      <w:r>
        <w:rPr>
          <w:lang w:val="ru-RU"/>
        </w:rPr>
        <w:t xml:space="preserve">. </w:t>
      </w:r>
      <w:r>
        <w:t>PG</w:t>
      </w:r>
      <w:r>
        <w:rPr>
          <w:lang w:val="ru-RU"/>
        </w:rPr>
        <w:t xml:space="preserve"> 62, பத்தி 546.</w:t>
      </w:r>
    </w:p>
  </w:footnote>
  <w:footnote w:id="11">
    <w:p w14:paraId="795B1829" w14:textId="77777777" w:rsidR="00A40913" w:rsidRDefault="009A142F">
      <w:pPr>
        <w:pStyle w:val="FootnoteText"/>
        <w:rPr>
          <w:lang w:val="ru-RU"/>
        </w:rPr>
      </w:pPr>
      <w:r>
        <w:rPr>
          <w:rStyle w:val="FootnoteCharacters"/>
        </w:rPr>
        <w:footnoteRef/>
      </w:r>
      <w:r>
        <w:rPr>
          <w:lang w:val="ru-RU"/>
        </w:rPr>
        <w:t xml:space="preserve"> மூப்பர், திருமணமான தம்பதிகளுடனான ஆன்மீகத் தந்தையின் பணியைக் குறிப்பிடுகிறார். கணவன் மனைவிக்கு ஒரே ஆன்மீகத் தந்தை இருக்கும்போது இந்தப் பணி பயனுள்ளதாகிறது; அதாவது, அவர்களின் 'கட்டிகள்' மற்றும் 'குறுக்கல்கள்' ஒரே 'சீவலால்' செம்மைப்படுத்தப்படுகின்றன.</w:t>
      </w:r>
    </w:p>
  </w:footnote>
  <w:footnote w:id="12">
    <w:p w14:paraId="36BADBD3" w14:textId="77777777" w:rsidR="00A40913" w:rsidRDefault="009A142F">
      <w:pPr>
        <w:pStyle w:val="FootnoteText"/>
        <w:rPr>
          <w:lang w:val="ru-RU"/>
        </w:rPr>
      </w:pPr>
      <w:r>
        <w:rPr>
          <w:rStyle w:val="FootnoteCharacters"/>
        </w:rPr>
        <w:footnoteRef/>
      </w:r>
      <w:r>
        <w:rPr>
          <w:lang w:val="ru-RU"/>
        </w:rPr>
        <w:t xml:space="preserve"> எபிருஸ் – மேற்கு கிரீஸில் உள்ள ஒரு பகுதி. – </w:t>
      </w:r>
      <w:r>
        <w:rPr>
          <w:i/>
          <w:iCs/>
          <w:lang w:val="ru-RU"/>
        </w:rPr>
        <w:t>மொழிபெயர்ப்பாளரின் குறிப்பு.</w:t>
      </w:r>
    </w:p>
  </w:footnote>
  <w:footnote w:id="13">
    <w:p w14:paraId="398FFC1A" w14:textId="77777777" w:rsidR="00A40913" w:rsidRDefault="009A142F">
      <w:pPr>
        <w:pStyle w:val="FootnoteText"/>
        <w:rPr>
          <w:lang w:val="ru-RU"/>
        </w:rPr>
      </w:pPr>
      <w:r>
        <w:rPr>
          <w:rStyle w:val="FootnoteCharacters"/>
        </w:rPr>
        <w:footnoteRef/>
      </w:r>
      <w:r>
        <w:rPr>
          <w:lang w:val="ru-RU"/>
        </w:rPr>
        <w:t xml:space="preserve"> யதாகன் – ஒரு பெரிய, வளைந்த துருக்கியக் கத்தி. – </w:t>
      </w:r>
      <w:r>
        <w:rPr>
          <w:i/>
          <w:iCs/>
          <w:lang w:val="ru-RU"/>
        </w:rPr>
        <w:t>மொழிபெயர்ப்பாளர் குறிப்பு.</w:t>
      </w:r>
    </w:p>
  </w:footnote>
  <w:footnote w:id="14">
    <w:p w14:paraId="63C7521A" w14:textId="77777777" w:rsidR="00A40913" w:rsidRDefault="009A142F">
      <w:pPr>
        <w:pStyle w:val="FootnoteText"/>
      </w:pPr>
      <w:r>
        <w:rPr>
          <w:rStyle w:val="FootnoteCharacters"/>
        </w:rPr>
        <w:footnoteRef/>
      </w:r>
      <w:r>
        <w:t xml:space="preserve"> </w:t>
      </w:r>
      <w:r>
        <w:rPr>
          <w:lang w:val="ru-RU"/>
        </w:rPr>
        <w:t>எபே. 5:23.</w:t>
      </w:r>
    </w:p>
  </w:footnote>
  <w:footnote w:id="15">
    <w:p w14:paraId="70A5956C" w14:textId="77777777" w:rsidR="00A40913" w:rsidRDefault="009A142F">
      <w:pPr>
        <w:pStyle w:val="FootnoteText"/>
      </w:pPr>
      <w:r>
        <w:rPr>
          <w:rStyle w:val="FootnoteCharacters"/>
        </w:rPr>
        <w:footnoteRef/>
      </w:r>
      <w:r>
        <w:t xml:space="preserve"> </w:t>
      </w:r>
      <w:r>
        <w:rPr>
          <w:lang w:val="ru-RU"/>
        </w:rPr>
        <w:t>ஆதி. 2:23.</w:t>
      </w:r>
    </w:p>
  </w:footnote>
  <w:footnote w:id="16">
    <w:p w14:paraId="1B62323E" w14:textId="77777777" w:rsidR="00A40913" w:rsidRDefault="009A142F">
      <w:pPr>
        <w:pStyle w:val="FootnoteText"/>
      </w:pPr>
      <w:r>
        <w:rPr>
          <w:rStyle w:val="FootnoteCharacters"/>
        </w:rPr>
        <w:footnoteRef/>
      </w:r>
      <w:r>
        <w:t xml:space="preserve"> </w:t>
      </w:r>
      <w:r>
        <w:rPr>
          <w:lang w:val="ru-RU"/>
        </w:rPr>
        <w:t>எபே. 5:33-ஐப் பார்க்கவும்.</w:t>
      </w:r>
    </w:p>
  </w:footnote>
  <w:footnote w:id="17">
    <w:p w14:paraId="212E3E7B" w14:textId="77777777" w:rsidR="00A40913" w:rsidRDefault="009A142F">
      <w:pPr>
        <w:pStyle w:val="FootnoteText"/>
      </w:pPr>
      <w:r>
        <w:rPr>
          <w:rStyle w:val="FootnoteCharacters"/>
        </w:rPr>
        <w:footnoteRef/>
      </w:r>
      <w:r>
        <w:t xml:space="preserve"> </w:t>
      </w:r>
      <w:r>
        <w:rPr>
          <w:lang w:val="ru-RU"/>
        </w:rPr>
        <w:t>நீதிமொழிகள் 1:7.</w:t>
      </w:r>
    </w:p>
  </w:footnote>
  <w:footnote w:id="18">
    <w:p w14:paraId="061FB2E1" w14:textId="77777777" w:rsidR="00A40913" w:rsidRDefault="009A142F">
      <w:pPr>
        <w:pStyle w:val="FootnoteText"/>
        <w:rPr>
          <w:lang w:val="ru-RU"/>
        </w:rPr>
      </w:pPr>
      <w:r>
        <w:rPr>
          <w:rStyle w:val="FootnoteCharacters"/>
        </w:rPr>
        <w:footnoteRef/>
      </w:r>
      <w:r>
        <w:rPr>
          <w:lang w:val="ru-RU"/>
        </w:rPr>
        <w:t xml:space="preserve"> </w:t>
      </w:r>
      <w:r>
        <w:rPr>
          <w:lang w:val="ru-RU"/>
        </w:rPr>
        <w:t xml:space="preserve">தலசீமியா – குளோபின் புரதத்தின் குறைபாட்டால் ஏற்படும் ஒரு பரம்பரை ஹீமோலிடிக் இரத்த சோகை, இது மத்திய தரைக்கடல் நாடுகளில் பொதுவானது. இந்த நோய் முற்போக்கான இரத்த சோகை, கல்லீரல் மற்றும் மண்ணீரல் பெரிதாகுதல், மஞ்சள் காமாலை போன்றவற்றுக்கு வழிவகுக்கிறது. – </w:t>
      </w:r>
      <w:r>
        <w:rPr>
          <w:i/>
          <w:iCs/>
          <w:lang w:val="ru-RU"/>
        </w:rPr>
        <w:t>மொழிபெயர்ப்பாளரின் குறிப்பு.</w:t>
      </w:r>
    </w:p>
  </w:footnote>
  <w:footnote w:id="19">
    <w:p w14:paraId="091E0C14" w14:textId="77777777" w:rsidR="00A40913" w:rsidRDefault="009A142F">
      <w:pPr>
        <w:pStyle w:val="FootnoteText"/>
      </w:pPr>
      <w:r>
        <w:rPr>
          <w:rStyle w:val="FootnoteCharacters"/>
        </w:rPr>
        <w:footnoteRef/>
      </w:r>
      <w:r>
        <w:t xml:space="preserve"> </w:t>
      </w:r>
      <w:r>
        <w:rPr>
          <w:lang w:val="ru-RU"/>
        </w:rPr>
        <w:t>மத். 10:22.</w:t>
      </w:r>
    </w:p>
  </w:footnote>
  <w:footnote w:id="20">
    <w:p w14:paraId="60C2006E" w14:textId="77777777" w:rsidR="00A40913" w:rsidRDefault="009A142F">
      <w:pPr>
        <w:pStyle w:val="FootnoteText"/>
        <w:rPr>
          <w:lang w:val="ru-RU"/>
        </w:rPr>
      </w:pPr>
      <w:r>
        <w:rPr>
          <w:rStyle w:val="FootnoteCharacters"/>
        </w:rPr>
        <w:footnoteRef/>
      </w:r>
      <w:r>
        <w:rPr>
          <w:lang w:val="ru-RU"/>
        </w:rPr>
        <w:t xml:space="preserve"> </w:t>
      </w:r>
      <w:r>
        <w:rPr>
          <w:lang w:val="ru-RU"/>
        </w:rPr>
        <w:t xml:space="preserve">கோனிட்சா — மேற்கு கிரீஸில் உள்ள ஒரு சிறிய நகரம். அந்த மூப்பர் தனது குழந்தைப்பருவத்தையும் இளமைப்பருவத்தையும் அங்கு கழித்தார். 1958–1960-ல், பேறுமிக்க மூப்பர் பைசியோஸ், கோனிட்சா அருகே அமைந்துள்ள ஸ்டோமியன் மடாலயத்தில் வசித்தார். — </w:t>
      </w:r>
      <w:r>
        <w:rPr>
          <w:i/>
          <w:iCs/>
          <w:lang w:val="ru-RU"/>
        </w:rPr>
        <w:t>மொழிபெயர்ப்பாளரின் குறிப்பு.</w:t>
      </w:r>
    </w:p>
  </w:footnote>
  <w:footnote w:id="21">
    <w:p w14:paraId="0D975966" w14:textId="77777777" w:rsidR="00A40913" w:rsidRDefault="009A142F">
      <w:pPr>
        <w:pStyle w:val="FootnoteText"/>
        <w:rPr>
          <w:lang w:val="ru-RU"/>
        </w:rPr>
      </w:pPr>
      <w:r>
        <w:rPr>
          <w:rStyle w:val="FootnoteCharacters"/>
        </w:rPr>
        <w:footnoteRef/>
      </w:r>
      <w:r>
        <w:rPr>
          <w:lang w:val="ru-RU"/>
        </w:rPr>
        <w:t xml:space="preserve"> தனது இளமைப் பருவத்தில், மூப்பர் பைசியோஸ் தச்சு வேலையைக் கற்றுக்கொண்டார்.</w:t>
      </w:r>
    </w:p>
  </w:footnote>
  <w:footnote w:id="22">
    <w:p w14:paraId="024D64F1" w14:textId="77777777" w:rsidR="00A40913" w:rsidRDefault="009A142F">
      <w:pPr>
        <w:rPr>
          <w:sz w:val="20"/>
        </w:rPr>
      </w:pPr>
      <w:r>
        <w:rPr>
          <w:rStyle w:val="FootnoteCharacters"/>
        </w:rPr>
        <w:footnoteRef/>
      </w:r>
      <w:r>
        <w:rPr>
          <w:lang w:val="ru-RU"/>
        </w:rPr>
        <w:t xml:space="preserve"> </w:t>
      </w:r>
      <w:r>
        <w:rPr>
          <w:sz w:val="20"/>
          <w:lang w:val="ru-RU"/>
        </w:rPr>
        <w:t xml:space="preserve">கிரீஸில், இறந்தவர்களின் எச்சங்கள் மரணத்திற்கு 3-4 ஆண்டுகளுக்குப் பிறகு கல்லறையிலிருந்து தோண்டி எடுக்கப்பட்டு, கழுவப்பட்டு, சிறப்புப் புதைகுழிகளில் வைக்கப்படுகின்றன. இறந்தவரின் உடல் சிதைந்து போகவில்லை என்றால், அது மீண்டும் கல்லறையில் புதைக்கப்பட்டு, இறந்தவர்களின் ஆன்மா சாந்தியடைய பிரார்த்தனைகள் தீவிரப்படுத்தப்படுகின்றன. — </w:t>
      </w:r>
      <w:r>
        <w:rPr>
          <w:i/>
          <w:iCs/>
          <w:sz w:val="20"/>
          <w:lang w:val="ru-RU"/>
        </w:rPr>
        <w:t>மொழிபெயர்ப்பாளரின் குறிப்பு.</w:t>
      </w:r>
    </w:p>
  </w:footnote>
  <w:footnote w:id="23">
    <w:p w14:paraId="6E261E95" w14:textId="77777777" w:rsidR="00A40913" w:rsidRDefault="009A142F">
      <w:pPr>
        <w:pStyle w:val="FootnoteText"/>
        <w:rPr>
          <w:lang w:val="ru-RU"/>
        </w:rPr>
      </w:pPr>
      <w:r>
        <w:rPr>
          <w:rStyle w:val="FootnoteCharacters"/>
        </w:rPr>
        <w:footnoteRef/>
      </w:r>
      <w:r>
        <w:rPr>
          <w:lang w:val="ru-RU"/>
        </w:rPr>
        <w:t xml:space="preserve"> 1990-ல் வழங்கப்பட்டது. 4,000 கிரேக்க டிராச்சமாக்கள் — தோராயமாக 12 அமெரிக்க டாலர்கள். — </w:t>
      </w:r>
      <w:r>
        <w:rPr>
          <w:i/>
          <w:iCs/>
          <w:lang w:val="ru-RU"/>
        </w:rPr>
        <w:t>மொழிபெயர்ப்பாளரின் குறிப்பு.</w:t>
      </w:r>
    </w:p>
  </w:footnote>
  <w:footnote w:id="24">
    <w:p w14:paraId="47701A57" w14:textId="77777777" w:rsidR="00A40913" w:rsidRDefault="009A142F">
      <w:pPr>
        <w:pStyle w:val="FootnoteText"/>
        <w:rPr>
          <w:lang w:val="ru-RU"/>
        </w:rPr>
      </w:pPr>
      <w:r>
        <w:rPr>
          <w:rStyle w:val="FootnoteCharacters"/>
        </w:rPr>
        <w:footnoteRef/>
      </w:r>
      <w:r>
        <w:rPr>
          <w:lang w:val="ru-RU"/>
        </w:rPr>
        <w:t xml:space="preserve"> இயோனிஸ் மகிரியானிஸ் (1797–1864) — பிரிகேட் ஜெனரல், கிரீஸின் தேசிய நாயகன். கிரேக்கப் புரட்சி (1821–1830) காலத்தில் துருக்கியர்களுக்கு எதிராகப் போராடிய மிகத் தியாக மனப்பான்மை கொண்ட போராளிகளில் ஒருவர். புரட்சி மற்றும் விடுதலைப் போராட்டத்தைப் பற்றிய 'நினைவுக் குறிப்புகள்' நூலின் ஆசிரியர். ஐ. மகிரியானிஸின் வாழ்க்கை, கடவுள், தன் அண்டை வீட்டார் மற்றும் தன் தாயகத்தின் மீது கொண்ட தன்னலமற்ற கிறிஸ்தவ அன்பிற்கு ஒரு சிறந்த எடுத்துக்காட்டாகும். — </w:t>
      </w:r>
      <w:r>
        <w:rPr>
          <w:i/>
          <w:iCs/>
          <w:lang w:val="ru-RU"/>
        </w:rPr>
        <w:t>மொழிபெயர்ப்பாளரின் குறிப்பு.</w:t>
      </w:r>
    </w:p>
  </w:footnote>
  <w:footnote w:id="25">
    <w:p w14:paraId="32AF4EDA" w14:textId="77777777" w:rsidR="00A40913" w:rsidRDefault="009A142F">
      <w:pPr>
        <w:pStyle w:val="FootnoteText"/>
      </w:pPr>
      <w:r>
        <w:rPr>
          <w:rStyle w:val="FootnoteCharacters"/>
        </w:rPr>
        <w:footnoteRef/>
      </w:r>
      <w:r>
        <w:rPr>
          <w:lang w:val="ru-RU"/>
        </w:rPr>
        <w:t xml:space="preserve"> மிகப் பரிசுத்த தியோட்டோகோஸின் கருத்தரித்தலும் பிறப்பும் இயற்கையானவை, கன்னித்தன்மைக்கு முரணானவை அல்ல. 'அவர் முற்றிலும் தூய்மையானவர்', ஏனெனில், டமாஸ்கஸின் புனித யோவான் தனது 'நமது மிகப் பரிசுத்த அம்மையார், தியோட்டோகோஸ் மற்றும் சதா கன்னியாகிய மரியாள் ஆகியோரின் பிறப்பு குறித்த பிரசங்கம்' என்பதில் எழுதியது போல, அவர் 'அருவருப்பாக இல்லாமல்' கருத்தரிக்கப்பட்டார். ஆனால் அவரோ, தம்முடைய சொந்த முயற்சிகளால், பெற்றோரிடமிருந்து பெற்ற புனிதத்தை பெருக்கிக்கொண்டார், "ஒவ்வொன்றையும் சுவைத்துப் பார்க்கும் முன்பே ஒவ்வொரு தேவையற்</w:t>
      </w:r>
      <w:r>
        <w:rPr>
          <w:lang w:val="ru-RU"/>
        </w:rPr>
        <w:t xml:space="preserve">ற மற்றும் தீங்கு விளைவிக்கும் எண்ணத்தையும் நிராகரித்தார்" (பார்க்க </w:t>
      </w:r>
      <w:r>
        <w:t>PG</w:t>
      </w:r>
      <w:r>
        <w:rPr>
          <w:lang w:val="ru-RU"/>
        </w:rPr>
        <w:t xml:space="preserve"> 96, 669 A, 676 B).</w:t>
      </w:r>
    </w:p>
  </w:footnote>
  <w:footnote w:id="26">
    <w:p w14:paraId="0A70D378" w14:textId="77777777" w:rsidR="00A40913" w:rsidRDefault="009A142F">
      <w:pPr>
        <w:pStyle w:val="FootnoteText"/>
        <w:rPr>
          <w:lang w:val="ru-RU"/>
        </w:rPr>
      </w:pPr>
      <w:r>
        <w:rPr>
          <w:rStyle w:val="FootnoteCharacters"/>
        </w:rPr>
        <w:footnoteRef/>
      </w:r>
      <w:r>
        <w:rPr>
          <w:lang w:val="ru-RU"/>
        </w:rPr>
        <w:t xml:space="preserve"> 1962 முதல் 1964 வரை, மூப்பர் பைசியோஸ் சினாய் மலையில் உள்ள புனிதர்கள் எபிஸ்டிமியா மற்றும் காலாக்டியன் ஆகியோரின் துறவி மடத்தில் ஒரு துறவியாக வாழ்ந்தார். அவர் குறிப்பிட்ட அற்புத நிகழ்வின் தன்மையை எங்களுக்கு வெளிப்படுத்தவில்லை.</w:t>
      </w:r>
    </w:p>
  </w:footnote>
  <w:footnote w:id="27">
    <w:p w14:paraId="256D6701" w14:textId="77777777" w:rsidR="00A40913" w:rsidRDefault="009A142F">
      <w:pPr>
        <w:pStyle w:val="FootnoteText"/>
      </w:pPr>
      <w:r>
        <w:rPr>
          <w:rStyle w:val="FootnoteCharacters"/>
        </w:rPr>
        <w:footnoteRef/>
      </w:r>
      <w:r>
        <w:t xml:space="preserve"> </w:t>
      </w:r>
      <w:r>
        <w:rPr>
          <w:lang w:val="ru-RU"/>
        </w:rPr>
        <w:t>உப. 1:31-ஐப் பார்க்கவும்.</w:t>
      </w:r>
    </w:p>
  </w:footnote>
  <w:footnote w:id="28">
    <w:p w14:paraId="711564FB" w14:textId="77777777" w:rsidR="00A40913" w:rsidRDefault="009A142F">
      <w:pPr>
        <w:pStyle w:val="FootnoteText"/>
        <w:rPr>
          <w:lang w:val="ru-RU"/>
        </w:rPr>
      </w:pPr>
      <w:r>
        <w:rPr>
          <w:rStyle w:val="FootnoteCharacters"/>
        </w:rPr>
        <w:footnoteRef/>
      </w:r>
      <w:r>
        <w:rPr>
          <w:lang w:val="ru-RU"/>
        </w:rPr>
        <w:t xml:space="preserve"> தனது கடிதங்களில் ஒன்றில், மூப்பர் பெயசியோஸ் திருமண உறவுகள் குறித்து பின்வருமாறு எழுதுகிறார்: "திருமணமான பாதிரியார்கள் மற்றும் பொது மக்களின் திருமண உறவுகள் பற்றி என்னிடம் கேட்கிறீர்கள். புனிதத் தந்தையர்கள் இந்த உறவுகள் எவ்வாறு கட்டமைக்கப்பட வேண்டும் என்பதற்குத் துல்லியமான வரையறைகளை வழங்கவில்லை. இதன் பொருள், திருமண உறவுகள் என்பது தெளிவாக வரையறுக்க முடியாத ஒரு பொருள் என்பதாகும், ஏனெனில் அனைவரும் ஒரே மாதிரியின்படி வாழ முடியாது. திருமண உறவுகள் தொடர்பான கேள்வியை ஒவ்வொரு தனிநபரின் தீர்ப்பு, அன்பு, ஆன்மீக உணர்திறன</w:t>
      </w:r>
      <w:r>
        <w:rPr>
          <w:lang w:val="ru-RU"/>
        </w:rPr>
        <w:t>் மற்றும் வலிமை ஆகியவற்றிற்குத் தந்தையர்கள் விட்டுவிடுகிறார்கள். இதை மேலும் தெளிவுபடுத்த, விசுவாசத்தில் பாடுபடும் திருமணமான பாதிரிகள் மற்றும் பொது மக்களின் வாழ்க்கையிலிருந்து உதாரணங்களைக் கூறுகிறேன். இந்த மக்கள் இன்னும் உயிருடன் இருக்கிறார்கள், மேலும் நான் அவர்களைத் தனிப்பட்ட முறையில் அறிந்திருக்கிறேன். அவர்களில், குடும்பத்தைத் தொடங்கி, திருமண நெருக்கத்தில் ஈடுபட்டு, ஒன்று, இரண்டு அல்லது மூன்று குழந்தைகளைப் பெற்று, அதன் பிறகு தூய்மையுடன் வாழ்பவர்களும் உள்ளனர். மற்றவர்கள் குழந்தைகள் பெறுவதற்காக ஆண்டுக்கு ஒரு</w:t>
      </w:r>
      <w:r>
        <w:rPr>
          <w:lang w:val="ru-RU"/>
        </w:rPr>
        <w:t>முறை திருமண உறவில் ஈடுபட்டு, மீதமுள்ள நாட்களில் சகோதர சகோதரிகளைப் போல வாழ்கின்றனர். மூன்றாவது குழு, நோன்புகளின் போது திருமண உறவைத் தவிர்த்து, பின்னர் ஈடுபடுகிறது. நான்காவது குழு இதனைக் கூட நிறைவேற்றுவதில்லை. திருமண ஜோடிகளில், புனித நற்கருணைக்கு மூன்று நாட்களுக்கு முன்பும், அதற்குப் பிறகும் மூன்று நாட்களும் தூய்மையான நிலையில் இருப்பதற்காக, வாரத்தின் நடுவிலும் உறவு கொள்ளும்வர்களும் உள்ளனர். மற்றவர்கள் இதில் கூட இடறுகிறார்கள். ஆகையால், கிறிஸ்து தம் உயிர்த்தெழுதலுக்குப் பிறகு திருத்தூதர்களுக்குத் தோன்றியபோது, அ</w:t>
      </w:r>
      <w:r>
        <w:rPr>
          <w:lang w:val="ru-RU"/>
        </w:rPr>
        <w:t>வர்களுக்குப் பாவங்களை மன்னிக்கும் அதிகாரத்தைக் கொடுத்த பிறகு, அவர் அவர்களை நோக்கி முதலில் இவ்வாறு கூறினார்: 'பிதா என்னை அனுப்பினாற்போல, நானும் உங்களை அனுப்புகிறேன்... பரிசுத்த ஆவியைப் பெற்றுக்கொள்ளுங்கள்: நீங்கள் யாருடைய பாவங்களை மன்னிக்கிறீர்களோ, அவைகள் மன்னிக்கப்பட்டிருக்கும்; நீங்கள் யாருடைய பாவங்களைத் தக்கவைக்கிறீர்களோ, அவைகள் தக்கவைக்கப்பட்டிருக்கும்.' இதன் நோக்கம், ஒவ்வொருவரும் தங்கள் ஆன்மீக வலிமைக்கேற்ப, பகுத்தறிவுடனும் அன்புடனும் முயல்வதுதான். நிச்சயமாக, ஆரம்பத்தில் இளமை ஒரு தடையாக இருக்கிறது. ஆனால்</w:t>
      </w:r>
      <w:r>
        <w:rPr>
          <w:lang w:val="ru-RU"/>
        </w:rPr>
        <w:t xml:space="preserve"> காலம் செல்லச் செல்ல, மாம்சம் பலவீனமடைந்து, ஆவி மேலோங்கும் நிலையை அடைய முடியும். இது நிகழும்போது, திருமணமானவர்கள் கூட தெய்வீக இன்பங்களைச் சற்று சுவைக்கத் தொடங்குகிறார்கள். அவர்கள் இயல்பாகவே இவ்வுலக இன்பங்களிலிருந்து விலகி, அவற்றை இப்போது முற்றிலும் அற்பமானதாகக் கருதுகிறார்கள். இவ்வாறு, திருமண வாழ்வில் வாழும் மக்கள், ஒரு வகையில், தூய்மைப்படுத்தப்பட்டு, மென்மையான, மென்மையான, வளைந்து நெளிந்து செல்லும் பாதையில் ஏறி, சொர்க்கத்தை அடைகிறார்கள். ஆனால் துறவிகள் செங்குத்தாக, பாறைகளைக் கடந்து நேராக மேலே ஏறி சொர்க்கத்த</w:t>
      </w:r>
      <w:r>
        <w:rPr>
          <w:lang w:val="ru-RU"/>
        </w:rPr>
        <w:t>ை அடைகிறார்கள். திருமண உறவுகள் தொடர்பான பிரச்சினை உங்கள் பிரச்சனை மட்டுமல்ல என்பதையும், இந்த விஷயத்தை நீங்களே ஒழுங்குபடுத்த எந்த உரிமையும் உங்களுக்கு இல்லை என்பதையும் நீங்கள் மனதில் கொள்ள வேண்டும், ஆனால், அப்போஸ்தலனாகிய பவுல் எழுதுவது போல: 'பரஸ்பர சம்மதத்துடன்' இருக்க வேண்டும். இருப்பினும், கணவன் மனைவி இந்த [கண்டுகொள்ளாமை] 'பரஸ்பர சம்மதத்துடன்' மேற்கொள்ளும்போதும், கவனம் தேவைப்படுகிறது. வலிமையான துணைவர் தங்களை பலவீனமானவரின் நிலையில் வைத்துப் பார்க்க வேண்டும். மற்றொரு துணைவரை வருத்தப்படுத்த வேண்டாம் என்பதற்கா</w:t>
      </w:r>
      <w:r>
        <w:rPr>
          <w:lang w:val="ru-RU"/>
        </w:rPr>
        <w:t xml:space="preserve">க ஒருவர் விலக ஒப்புக்கொண்டு, ஆனால் உள்ளுக்குள் துன்பப்படுவதும் அடிக்கடி நடக்கிறது. கடவுளுக்குப் பயப்படும் ஒரு குறிப்பிட்ட அளவுள்ள பெண்களுக்கு இது பெரும்பாலும் நிகழ்கிறது, ஆனாலும் அவர்களுடைய மாம்சத்தின் விருப்பம் அவர்களை வென்றுவிடுகிறது. அடிக்கடி, சில பக்திமிக்க கணவர்கள், தங்கள் மனைவிகளிடமிருந்து சம்மத வார்த்தைகளைக் கேட்டவுடன், விவேகமின்மையால் நீண்ட காலத்திற்குத் திருமண உறவுகளைத் தவிர்க்கிறார்கள். மேலும் இந்த நிலையில், மனைவிகள் துன்பப்பட்டு, மன உளைச்சல் போன்றவற்றில் இருந்து விடுபடுகிறார்கள். கணவர்கள் தங்கள் </w:t>
      </w:r>
      <w:r>
        <w:rPr>
          <w:lang w:val="ru-RU"/>
        </w:rPr>
        <w:t>மனைவிகள் நற்பண்பில் வெற்றி பெற்றுவிட்டதாக நினைத்து, மேலும் தூய்மையாக வாழ விரும்புகிறார்கள், நீண்ட இடைவெளியில் நெருக்கமான உறவுகளில் ஈடுபடுகிறார்கள். பின்னர் மனைவிகள் சோதனைகளை எதிர்கொள்ளத் தொடங்குகிறார்கள், மேலும் வேறு ஒருவரைத் தேட விரும்புகிறார்கள். அவர்கள் வீழ்ச்சியடையும்போது, மனசாட்சியின் உறுத்தல்களால் துன்புற ஆரம்பிக்கிறார்கள். அதே சமயம், கணவர்கள், தங்கள் மனைவிகள் [திருமண உறவுகளில்] நாட்டம் காட்டவில்லை என்பதைக் கண்டு, இன்னும் கற்புடன் வாழ முயற்சிக்கிறார்கள். தங்கள் மனைவிகள் ஆன்மீக முன்னேற்றம் அடைந்துவிட்ட</w:t>
      </w:r>
      <w:r>
        <w:rPr>
          <w:lang w:val="ru-RU"/>
        </w:rPr>
        <w:t>தாகவும், உடல் உறவுகளை விரும்பவில்லை என்றும் அவர்கள் நினைக்கிறார்கள். நிச்சயமாக, இதற்கெல்லாம் காரணம் பெண் சுயநலத்தில்தான் உள்ளது, அது புரிந்துகொள்ளக்கூடியதே, மேலும் ஒரு பெண் தன்னைத் தகுதியற்றவளாக உணரும்போது ஏற்படும் பொறாமையில்தான் உள்ளது. தன் கணவர் ஒரு ஆன்மீக வாழ்க்கையை வாழ விரும்புவதைக் காணும்போது, மனைவி அவரை மிஞ்சும் விருப்பத்துடன் தன்னை மாற்றிக்கொள்ளத் தொடங்குகிறாள். எனக்குச் சொந்தமில்லாத விஷயங்களில் நான் தலையிடுவதற்காக என்னை மன்னியுங்கள், ஏனெனில் ஒரு துறவியின் வேலை ஜெபமாலையைத் தவிர வேறு தலைப்புகளில் அல்ல</w:t>
      </w:r>
      <w:r>
        <w:rPr>
          <w:lang w:val="ru-RU"/>
        </w:rPr>
        <w:t>. ஆனால், உங்களுக்கு வருத்தமளிக்கக் கூடாது என்பதற்காக, உலகில் உள்ள நம் சகோதர சகோதரிகளை வாட்டி வதைப்பதும், எதிரிக்கு [அவர்களுக்கு எதிராக] செயல்பட ஒரு வாய்ப்பை அளிப்பதும் என்னவென்று, (வெளியூரிலிருந்து மட்டுமே எனக்குத் தெரிந்த) இதைப் பற்றிச் சிறிது எழுத வேண்டிய கட்டாயம் ஏற்பட்டது. வாழ்க்கைத் துணையைத் தேர்ந்தெடுக்கும்போது, குணம் மற்றும் மனப்பான்மையில் அவர்கள் ஒத்திருப்பது மிகவும் முக்கியம். ஒரு துணை மென்மையாகவும், மற்றொரு துணை சுறுசுறுப்பாகவும் ஆற்றலுடனும் இருக்கும்போது, வலிமையானவர் பலவீனமானவருக்காகத் தங்களைத் த</w:t>
      </w:r>
      <w:r>
        <w:rPr>
          <w:lang w:val="ru-RU"/>
        </w:rPr>
        <w:t xml:space="preserve">ியாகம் செய்ய வேண்டும். மேலும் படிப்படியாக, வலிமையானவரின் உதவியுடன், பலவீனமானவர் ஆரோக்கியமடைவார். பின்னர், ஆரோக்கியமடைந்ததும், இருவரும் முன்னேற வேண்டும்." (ஃபாதர் டி. </w:t>
      </w:r>
      <w:r>
        <w:t>டாட்சிஸ்</w:t>
      </w:r>
      <w:r>
        <w:rPr>
          <w:lang w:val="ru-RU"/>
        </w:rPr>
        <w:t xml:space="preserve"> எழுதிய </w:t>
      </w:r>
      <w:r>
        <w:t xml:space="preserve">'தி எல்டர் </w:t>
      </w:r>
      <w:r>
        <w:rPr>
          <w:lang w:val="ru-RU"/>
        </w:rPr>
        <w:t xml:space="preserve">பெய்சியோஸ்' புத்தகம், </w:t>
      </w:r>
      <w:r>
        <w:t>கொனிட்சா</w:t>
      </w:r>
      <w:r>
        <w:rPr>
          <w:lang w:val="ru-RU"/>
        </w:rPr>
        <w:t>, 1995, பக்கங்கள் 176–178-இலிருந்து.)</w:t>
      </w:r>
    </w:p>
  </w:footnote>
  <w:footnote w:id="29">
    <w:p w14:paraId="5CCFE64C" w14:textId="77777777" w:rsidR="00A40913" w:rsidRDefault="009A142F">
      <w:pPr>
        <w:pStyle w:val="FootnoteText"/>
      </w:pPr>
      <w:r>
        <w:rPr>
          <w:rStyle w:val="FootnoteCharacters"/>
        </w:rPr>
        <w:footnoteRef/>
      </w:r>
      <w:r>
        <w:t xml:space="preserve"> </w:t>
      </w:r>
      <w:r>
        <w:rPr>
          <w:lang w:val="ru-RU"/>
        </w:rPr>
        <w:t>நவம்பர் 1990-ல் வழங்கப்பட்டது.</w:t>
      </w:r>
    </w:p>
  </w:footnote>
  <w:footnote w:id="30">
    <w:p w14:paraId="2EC2C7DA" w14:textId="77777777" w:rsidR="00A40913" w:rsidRDefault="009A142F">
      <w:pPr>
        <w:pStyle w:val="FootnoteText"/>
        <w:rPr>
          <w:lang w:val="ru-RU"/>
        </w:rPr>
      </w:pPr>
      <w:r>
        <w:rPr>
          <w:rStyle w:val="FootnoteCharacters"/>
        </w:rPr>
        <w:footnoteRef/>
      </w:r>
      <w:r>
        <w:rPr>
          <w:lang w:val="ru-RU"/>
        </w:rPr>
        <w:t xml:space="preserve"> 1977-ல், திருச்சபையின் அழைப்பின் பேரில், அந்த முதியவர் அங்கே வசிக்கும் ஆர்த்தடாக்ஸ் கிரேக்கர்களுக்கு ஆன்மீக வழிகாட்டுதல் வழங்க ஆஸ்திரேலியாவுக்குச் சென்றார்.</w:t>
      </w:r>
    </w:p>
  </w:footnote>
  <w:footnote w:id="31">
    <w:p w14:paraId="0179D2A9" w14:textId="77777777" w:rsidR="00A40913" w:rsidRDefault="009A142F">
      <w:pPr>
        <w:pStyle w:val="FootnoteText"/>
        <w:rPr>
          <w:lang w:val="ru-RU"/>
        </w:rPr>
      </w:pPr>
      <w:r>
        <w:rPr>
          <w:rStyle w:val="FootnoteCharacters"/>
        </w:rPr>
        <w:footnoteRef/>
      </w:r>
      <w:r>
        <w:rPr>
          <w:lang w:val="ru-RU"/>
        </w:rPr>
        <w:t xml:space="preserve"> </w:t>
      </w:r>
      <w:r>
        <w:rPr>
          <w:i/>
          <w:iCs/>
          <w:lang w:val="ru-RU"/>
        </w:rPr>
        <w:t>புனித யோவான் கிறிசோஸ்தோம்</w:t>
      </w:r>
      <w:r>
        <w:rPr>
          <w:lang w:val="ru-RU"/>
        </w:rPr>
        <w:t xml:space="preserve">, கன்னித்தன்மை குறித்து, 17, </w:t>
      </w:r>
      <w:r>
        <w:t>பிஜி</w:t>
      </w:r>
      <w:r>
        <w:rPr>
          <w:lang w:val="ru-RU"/>
        </w:rPr>
        <w:t xml:space="preserve"> 48, 546-ஐப் பார்க்கவும்.</w:t>
      </w:r>
    </w:p>
  </w:footnote>
  <w:footnote w:id="32">
    <w:p w14:paraId="3993566A" w14:textId="77777777" w:rsidR="00A40913" w:rsidRDefault="009A142F">
      <w:pPr>
        <w:rPr>
          <w:sz w:val="20"/>
        </w:rPr>
      </w:pPr>
      <w:r>
        <w:rPr>
          <w:rStyle w:val="FootnoteCharacters"/>
        </w:rPr>
        <w:footnoteRef/>
      </w:r>
      <w:r>
        <w:rPr>
          <w:lang w:val="ru-RU"/>
        </w:rPr>
        <w:t xml:space="preserve"> </w:t>
      </w:r>
      <w:r>
        <w:rPr>
          <w:sz w:val="20"/>
          <w:lang w:val="ru-RU"/>
        </w:rPr>
        <w:t>கபடோசியாவின் போற்றத்தக்க அர்சேனியஸின் வாழ்க்கை வரலாற்றில், மலட்டுத்தன்மை உள்ள சந்தர்ப்பங்களில், அந்தப் போற்றத்தக்கவர் ஒரு சிறிய கயிற்றுத் துண்டை ஆசீர்வதித்து, அதை மலட்டுப் பெண்ணுக்குக் கொடுப்பார் என்றும், அவள் அதைத் தன் இடுப்பில் கட்டிக்கொள்ளும்படிச் செய்வதன் மூலம் அவளுடைய மலட்டுத்தன்மை நீக்கப்படும் என்றும் குறிப்பிடப்பட்டுள்ளது. அத்தகைய சமயங்களில், நாம் ஒரு ரிப்பன் பெல்ட்டை சிலுவை வடிவத்தில் புனித அர்சேனியஸின் புனித अवशेषங்கள் மீது வைத்து, அதை வறண்ட பெண்ணுக்கு அணிந்துகொள்ளக் கொடுக்க வேண்டும் என்று அந்த மு</w:t>
      </w:r>
      <w:r>
        <w:rPr>
          <w:sz w:val="20"/>
          <w:lang w:val="ru-RU"/>
        </w:rPr>
        <w:t>தியவர் கூறினார்.</w:t>
      </w:r>
    </w:p>
  </w:footnote>
  <w:footnote w:id="33">
    <w:p w14:paraId="6467031D" w14:textId="77777777" w:rsidR="00A40913" w:rsidRDefault="009A142F">
      <w:pPr>
        <w:pStyle w:val="FootnoteText"/>
        <w:rPr>
          <w:lang w:val="ru-RU"/>
        </w:rPr>
      </w:pPr>
      <w:r>
        <w:rPr>
          <w:rStyle w:val="FootnoteCharacters"/>
        </w:rPr>
        <w:footnoteRef/>
      </w:r>
      <w:r>
        <w:rPr>
          <w:lang w:val="ru-RU"/>
        </w:rPr>
        <w:t xml:space="preserve"> ஆன்மீகச் சட்டங்களுக்கு, இந்தத் தொகுப்பின் ஐந்தாம் பகுதியின் நான்காம் அதிகாரத்தைப் பார்க்கவும்.</w:t>
      </w:r>
    </w:p>
  </w:footnote>
  <w:footnote w:id="34">
    <w:p w14:paraId="5EEF5656" w14:textId="77777777" w:rsidR="00A40913" w:rsidRDefault="009A142F">
      <w:pPr>
        <w:pStyle w:val="FootnoteText"/>
      </w:pPr>
      <w:r>
        <w:rPr>
          <w:rStyle w:val="FootnoteCharacters"/>
        </w:rPr>
        <w:footnoteRef/>
      </w:r>
      <w:r>
        <w:t xml:space="preserve"> </w:t>
      </w:r>
      <w:r>
        <w:rPr>
          <w:lang w:val="ru-RU"/>
        </w:rPr>
        <w:t>மத். 6:10.</w:t>
      </w:r>
    </w:p>
  </w:footnote>
  <w:footnote w:id="35">
    <w:p w14:paraId="1ED0032D" w14:textId="77777777" w:rsidR="00A40913" w:rsidRDefault="009A142F">
      <w:pPr>
        <w:pStyle w:val="FootnoteText"/>
        <w:rPr>
          <w:lang w:val="ru-RU"/>
        </w:rPr>
      </w:pPr>
      <w:r>
        <w:rPr>
          <w:rStyle w:val="FootnoteCharacters"/>
        </w:rPr>
        <w:footnoteRef/>
      </w:r>
      <w:r>
        <w:rPr>
          <w:lang w:val="ru-RU"/>
        </w:rPr>
        <w:t xml:space="preserve"> </w:t>
      </w:r>
      <w:r>
        <w:rPr>
          <w:lang w:val="ru-RU"/>
        </w:rPr>
        <w:t xml:space="preserve">1941–1944-ல் ஜெர்மனி, இத்தாலி மற்றும் பல்கேரியாவால் கிரீஸ் ஆக்கிரமிக்கப்பட்டது. — </w:t>
      </w:r>
      <w:r>
        <w:rPr>
          <w:i/>
          <w:iCs/>
          <w:lang w:val="ru-RU"/>
        </w:rPr>
        <w:t>மொழிபெயர்ப்பாளரின் குறிப்பு.</w:t>
      </w:r>
    </w:p>
  </w:footnote>
  <w:footnote w:id="36">
    <w:p w14:paraId="2D169856" w14:textId="77777777" w:rsidR="00A40913" w:rsidRDefault="009A142F">
      <w:pPr>
        <w:pStyle w:val="FootnoteText"/>
      </w:pPr>
      <w:r>
        <w:rPr>
          <w:rStyle w:val="FootnoteCharacters"/>
        </w:rPr>
        <w:footnoteRef/>
      </w:r>
      <w:r>
        <w:rPr>
          <w:lang w:val="ru-RU"/>
        </w:rPr>
        <w:t xml:space="preserve"> 1989-ல் வழங்கப்பட்டது. — </w:t>
      </w:r>
      <w:r>
        <w:rPr>
          <w:i/>
          <w:iCs/>
          <w:lang w:val="ru-RU"/>
        </w:rPr>
        <w:t>மொழிபெயர்ப்பாளரின் குறிப்பு.</w:t>
      </w:r>
      <w:r>
        <w:rPr>
          <w:lang w:val="ru-RU"/>
        </w:rPr>
        <w:t xml:space="preserve"> 2001-ஆம் ஆண்டின் அதிகாரப்பூர்வ புள்ளிவிவரங்களின்படி, ரஷ்யாவில் 1.9 மில்லியன் கருக்கலைப்புகள் செய்யப்பட்டன. உண்மையில், இந்த எண்ணிக்கை கணிசமாக அதிகம். — </w:t>
      </w:r>
      <w:r>
        <w:rPr>
          <w:i/>
          <w:iCs/>
          <w:lang w:val="ru-RU"/>
        </w:rPr>
        <w:t>ஆசிரியரின் குறிப்பு.</w:t>
      </w:r>
    </w:p>
  </w:footnote>
  <w:footnote w:id="37">
    <w:p w14:paraId="56DEDD8D" w14:textId="77777777" w:rsidR="00A40913" w:rsidRDefault="009A142F">
      <w:pPr>
        <w:pStyle w:val="FootnoteText"/>
        <w:rPr>
          <w:lang w:val="ru-RU"/>
        </w:rPr>
      </w:pPr>
      <w:r>
        <w:rPr>
          <w:rStyle w:val="FootnoteCharacters"/>
        </w:rPr>
        <w:footnoteRef/>
      </w:r>
      <w:r>
        <w:rPr>
          <w:lang w:val="ru-RU"/>
        </w:rPr>
        <w:t xml:space="preserve"> வேளைகள் — இது அன்றாட வழிபாட்டுச் சுழற்சியின் ஒரு பகுதியாக விளங்கும் ஒரு சுருக்கமான திருவழிபாட்டுச் சேவையாகும். குறிப்பிட்ட நேரங்களில் வாசிக்கப்படும் திருவழிபாட்டு வேளைகள், ரோமானியக் காலத்தில் நாள் பிரிக்கப்பட்ட வேளைகளைப் புனிதப்படுத்துகின்றன. முதல் வேளையின் வாசிப்புக்கான நேரம் காலை 6 மணியளவிலும், மூன்றாம் வேளை காலை 9 மணியளவிலும், ஆறாம் வேளை நண்பகலிலும், ஒன்பதாம் வேளை பிற்பகல் 3 மணியளவிலும் ஆகும்.</w:t>
      </w:r>
    </w:p>
  </w:footnote>
  <w:footnote w:id="38">
    <w:p w14:paraId="3EE660E9" w14:textId="77777777" w:rsidR="00A40913" w:rsidRDefault="009A142F">
      <w:pPr>
        <w:rPr>
          <w:sz w:val="20"/>
        </w:rPr>
      </w:pPr>
      <w:r>
        <w:rPr>
          <w:rStyle w:val="FootnoteCharacters"/>
        </w:rPr>
        <w:footnoteRef/>
      </w:r>
      <w:r>
        <w:rPr>
          <w:lang w:val="ru-RU"/>
        </w:rPr>
        <w:t xml:space="preserve"> </w:t>
      </w:r>
      <w:r>
        <w:rPr>
          <w:sz w:val="20"/>
        </w:rPr>
        <w:t>பெந்தாபோலிஸின் புனித நெக்தாரியோஸ்</w:t>
      </w:r>
      <w:r>
        <w:rPr>
          <w:sz w:val="20"/>
          <w:lang w:val="ru-RU"/>
        </w:rPr>
        <w:t xml:space="preserve">, 35 </w:t>
      </w:r>
      <w:r>
        <w:rPr>
          <w:sz w:val="20"/>
        </w:rPr>
        <w:t>மேய்ப்புப் பணி கடிதங்கள்</w:t>
      </w:r>
      <w:r>
        <w:rPr>
          <w:sz w:val="20"/>
          <w:lang w:val="ru-RU"/>
        </w:rPr>
        <w:t xml:space="preserve">, </w:t>
      </w:r>
      <w:r>
        <w:rPr>
          <w:sz w:val="20"/>
        </w:rPr>
        <w:t>கடிதம் 26</w:t>
      </w:r>
      <w:r>
        <w:rPr>
          <w:sz w:val="20"/>
          <w:lang w:val="ru-RU"/>
        </w:rPr>
        <w:t xml:space="preserve">. </w:t>
      </w:r>
      <w:r>
        <w:rPr>
          <w:sz w:val="20"/>
        </w:rPr>
        <w:t>அவுபகோயியா</w:t>
      </w:r>
      <w:r>
        <w:rPr>
          <w:sz w:val="20"/>
          <w:lang w:val="ru-RU"/>
        </w:rPr>
        <w:t xml:space="preserve"> வெளியீடு. </w:t>
      </w:r>
      <w:r>
        <w:rPr>
          <w:sz w:val="20"/>
        </w:rPr>
        <w:t>ஏதென்ஸ்</w:t>
      </w:r>
      <w:r>
        <w:rPr>
          <w:sz w:val="20"/>
          <w:lang w:val="ru-RU"/>
        </w:rPr>
        <w:t xml:space="preserve">, 1993. </w:t>
      </w:r>
      <w:r>
        <w:rPr>
          <w:sz w:val="20"/>
        </w:rPr>
        <w:t>ப</w:t>
      </w:r>
      <w:r>
        <w:rPr>
          <w:sz w:val="20"/>
          <w:lang w:val="ru-RU"/>
        </w:rPr>
        <w:t xml:space="preserve">. 12. </w:t>
      </w:r>
    </w:p>
  </w:footnote>
  <w:footnote w:id="39">
    <w:p w14:paraId="272099B2" w14:textId="77777777" w:rsidR="00A40913" w:rsidRDefault="009A142F">
      <w:pPr>
        <w:rPr>
          <w:sz w:val="20"/>
        </w:rPr>
      </w:pPr>
      <w:r>
        <w:rPr>
          <w:rStyle w:val="FootnoteCharacters"/>
        </w:rPr>
        <w:footnoteRef/>
      </w:r>
      <w:r>
        <w:t xml:space="preserve"> </w:t>
      </w:r>
      <w:r>
        <w:rPr>
          <w:sz w:val="20"/>
          <w:lang w:val="ru-RU"/>
        </w:rPr>
        <w:t xml:space="preserve">ஒப்புநோக்கு: லூக்கா 10:41. </w:t>
      </w:r>
    </w:p>
  </w:footnote>
  <w:footnote w:id="40">
    <w:p w14:paraId="28B50D58" w14:textId="77777777" w:rsidR="00A40913" w:rsidRDefault="009A142F">
      <w:pPr>
        <w:pStyle w:val="FootnoteText"/>
      </w:pPr>
      <w:r>
        <w:rPr>
          <w:rStyle w:val="FootnoteCharacters"/>
        </w:rPr>
        <w:footnoteRef/>
      </w:r>
      <w:r>
        <w:t xml:space="preserve"> மவுண்ட் அத்தோஸின் மூப்பர் பைசியோஸைப் </w:t>
      </w:r>
      <w:r>
        <w:rPr>
          <w:lang w:val="ru-RU"/>
        </w:rPr>
        <w:t>பார்க்கவும்</w:t>
      </w:r>
      <w:r>
        <w:t>. அத்தோஸின் முதியவர் ஹட்சிகியோர்ஜீஸ், புனித யோவான் தெயோலாஜியனின் ஹெசிசஸ்டிரியான்</w:t>
      </w:r>
      <w:r>
        <w:rPr>
          <w:lang w:val="ru-RU"/>
        </w:rPr>
        <w:t xml:space="preserve">, </w:t>
      </w:r>
      <w:r>
        <w:t>சுரோட்டி</w:t>
      </w:r>
      <w:r>
        <w:rPr>
          <w:lang w:val="ru-RU"/>
        </w:rPr>
        <w:t xml:space="preserve">, </w:t>
      </w:r>
      <w:r>
        <w:t>தெசலோனிக்கி</w:t>
      </w:r>
      <w:r>
        <w:rPr>
          <w:lang w:val="ru-RU"/>
        </w:rPr>
        <w:t xml:space="preserve">, 6, 2001-ஆல் </w:t>
      </w:r>
      <w:r>
        <w:t>வெளியிடப்பட்டது</w:t>
      </w:r>
      <w:r>
        <w:rPr>
          <w:lang w:val="ru-RU"/>
        </w:rPr>
        <w:t>.</w:t>
      </w:r>
    </w:p>
  </w:footnote>
  <w:footnote w:id="41">
    <w:p w14:paraId="44CDADFA" w14:textId="77777777" w:rsidR="00A40913" w:rsidRDefault="009A142F">
      <w:pPr>
        <w:pStyle w:val="FootnoteText"/>
      </w:pPr>
      <w:r>
        <w:rPr>
          <w:rStyle w:val="FootnoteCharacters"/>
        </w:rPr>
        <w:footnoteRef/>
      </w:r>
      <w:r>
        <w:t xml:space="preserve"> </w:t>
      </w:r>
      <w:r>
        <w:rPr>
          <w:lang w:val="ru-RU"/>
        </w:rPr>
        <w:t>ஒப்பிடுக: 1 தீமோ. 1:9.</w:t>
      </w:r>
    </w:p>
  </w:footnote>
  <w:footnote w:id="42">
    <w:p w14:paraId="219834D3" w14:textId="77777777" w:rsidR="00A40913" w:rsidRDefault="009A142F">
      <w:pPr>
        <w:rPr>
          <w:sz w:val="20"/>
        </w:rPr>
      </w:pPr>
      <w:r>
        <w:rPr>
          <w:rStyle w:val="FootnoteCharacters"/>
        </w:rPr>
        <w:footnoteRef/>
      </w:r>
      <w:r>
        <w:rPr>
          <w:lang w:val="ru-RU"/>
        </w:rPr>
        <w:t xml:space="preserve"> </w:t>
      </w:r>
      <w:r>
        <w:rPr>
          <w:sz w:val="20"/>
          <w:lang w:val="ru-RU"/>
        </w:rPr>
        <w:t xml:space="preserve">மோலொக் என்பது பழைய ஏற்பாட்டில் குறிப்பிடப்படும் ஒரு செமிடிக் தெய்வம். மோலொக் என்ற சிலைக்குப் பலி கொடுப்பதற்காக, சிறுவர்களைக் கொன்று இரும்புக் கம்பிகளில் சுட்டு எரிப்பது வழக்கமாக இருந்தது. </w:t>
      </w:r>
    </w:p>
  </w:footnote>
  <w:footnote w:id="43">
    <w:p w14:paraId="672F56CB" w14:textId="77777777" w:rsidR="00A40913" w:rsidRDefault="009A142F">
      <w:pPr>
        <w:pStyle w:val="FootnoteText"/>
        <w:rPr>
          <w:lang w:val="ru-RU"/>
        </w:rPr>
      </w:pPr>
      <w:r>
        <w:rPr>
          <w:rStyle w:val="FootnoteCharacters"/>
        </w:rPr>
        <w:footnoteRef/>
      </w:r>
      <w:r>
        <w:rPr>
          <w:lang w:val="ru-RU"/>
        </w:rPr>
        <w:t xml:space="preserve"> லேவியராகமம் 18:21 மற்றும் 20:2–4; 2 அரசர்கள் 23:10 மற்றும் 13-ஐப் பார்க்கவும்.</w:t>
      </w:r>
    </w:p>
  </w:footnote>
  <w:footnote w:id="44">
    <w:p w14:paraId="1E21A947" w14:textId="77777777" w:rsidR="00A40913" w:rsidRDefault="009A142F">
      <w:pPr>
        <w:rPr>
          <w:sz w:val="20"/>
        </w:rPr>
      </w:pPr>
      <w:r>
        <w:rPr>
          <w:rStyle w:val="FootnoteCharacters"/>
        </w:rPr>
        <w:footnoteRef/>
      </w:r>
      <w:r>
        <w:rPr>
          <w:lang w:val="ru-RU"/>
        </w:rPr>
        <w:t xml:space="preserve"> </w:t>
      </w:r>
      <w:r>
        <w:rPr>
          <w:sz w:val="20"/>
          <w:lang w:val="ru-RU"/>
        </w:rPr>
        <w:t>மாலைத் திருப்பலியின் தொடக்கத்தில் வாசிக்கப்படும் சங்கீதம் 103.</w:t>
      </w:r>
    </w:p>
  </w:footnote>
  <w:footnote w:id="45">
    <w:p w14:paraId="0C67C21E" w14:textId="77777777" w:rsidR="00A40913" w:rsidRDefault="009A142F">
      <w:pPr>
        <w:pStyle w:val="FootnoteText"/>
      </w:pPr>
      <w:r>
        <w:rPr>
          <w:rStyle w:val="FootnoteCharacters"/>
        </w:rPr>
        <w:footnoteRef/>
      </w:r>
      <w:r>
        <w:t xml:space="preserve"> </w:t>
      </w:r>
      <w:r>
        <w:rPr>
          <w:lang w:val="ru-RU"/>
        </w:rPr>
        <w:t>உபாகமம் 1:17-ஐப் பார்க்கவும்.</w:t>
      </w:r>
    </w:p>
  </w:footnote>
  <w:footnote w:id="46">
    <w:p w14:paraId="038EAAA8" w14:textId="77777777" w:rsidR="00A40913" w:rsidRDefault="009A142F">
      <w:pPr>
        <w:pStyle w:val="FootnoteText"/>
        <w:rPr>
          <w:lang w:val="ru-RU"/>
        </w:rPr>
      </w:pPr>
      <w:r>
        <w:rPr>
          <w:rStyle w:val="FootnoteCharacters"/>
        </w:rPr>
        <w:footnoteRef/>
      </w:r>
      <w:r>
        <w:rPr>
          <w:lang w:val="ru-RU"/>
        </w:rPr>
        <w:t xml:space="preserve"> அடானா – மெசிடோனியக் கடலின் வடகிழக்குக் கடற்கரையில், ஆசியா மைனரில் உள்ள ஒரு நகரம். – </w:t>
      </w:r>
      <w:r>
        <w:rPr>
          <w:i/>
          <w:iCs/>
          <w:lang w:val="ru-RU"/>
        </w:rPr>
        <w:t>மொழிபெயர்ப்பாளரின் குறிப்பு.</w:t>
      </w:r>
    </w:p>
  </w:footnote>
  <w:footnote w:id="47">
    <w:p w14:paraId="13359386" w14:textId="77777777" w:rsidR="00A40913" w:rsidRDefault="009A142F">
      <w:pPr>
        <w:rPr>
          <w:sz w:val="20"/>
        </w:rPr>
      </w:pPr>
      <w:r>
        <w:rPr>
          <w:rStyle w:val="FootnoteCharacters"/>
        </w:rPr>
        <w:footnoteRef/>
      </w:r>
      <w:r>
        <w:rPr>
          <w:lang w:val="ru-RU"/>
        </w:rPr>
        <w:t xml:space="preserve"> </w:t>
      </w:r>
      <w:r>
        <w:rPr>
          <w:sz w:val="20"/>
          <w:lang w:val="ru-RU"/>
        </w:rPr>
        <w:t xml:space="preserve">1924-ல் கிரீஸ் மற்றும் துருக்கிக்கு இடையே நடந்த மக்கள் பரிமாற்றம். துருக்கியில் வசித்த கிரேக்கர்கள் கிரீஸுக்கும், கிரீஸில் வசித்த துருக்கியர்கள் துருக்கிக்கும் குடிபெயர்ந்தனர். – </w:t>
      </w:r>
      <w:r>
        <w:rPr>
          <w:i/>
          <w:iCs/>
          <w:sz w:val="20"/>
          <w:lang w:val="ru-RU"/>
        </w:rPr>
        <w:t>மொழிபெயர்ப்பாளரின் குறிப்பு.</w:t>
      </w:r>
    </w:p>
  </w:footnote>
  <w:footnote w:id="48">
    <w:p w14:paraId="096940C4" w14:textId="77777777" w:rsidR="00A40913" w:rsidRDefault="009A142F">
      <w:pPr>
        <w:pStyle w:val="FootnoteText"/>
      </w:pPr>
      <w:r>
        <w:rPr>
          <w:rStyle w:val="FootnoteCharacters"/>
        </w:rPr>
        <w:footnoteRef/>
      </w:r>
      <w:r>
        <w:rPr>
          <w:lang w:val="ru-RU"/>
        </w:rPr>
        <w:t xml:space="preserve"> </w:t>
      </w:r>
      <w:r>
        <w:rPr>
          <w:i/>
          <w:iCs/>
          <w:lang w:val="ru-RU"/>
        </w:rPr>
        <w:t>ஹெலெனோபோலிஸின் ஆயர் பலாடியஸைப்</w:t>
      </w:r>
      <w:r>
        <w:rPr>
          <w:lang w:val="ru-RU"/>
        </w:rPr>
        <w:t xml:space="preserve"> பார்க்கவும். லௌசாய்కా</w:t>
      </w:r>
      <w:r>
        <w:rPr>
          <w:i/>
          <w:iCs/>
          <w:lang w:val="ru-RU"/>
        </w:rPr>
        <w:t>,</w:t>
      </w:r>
      <w:r>
        <w:rPr>
          <w:lang w:val="ru-RU"/>
        </w:rPr>
        <w:t xml:space="preserve"> அல்லது புனிதரும் ஆசீர்வதிக்கப்பட்டவருமான பிதாமகர்களின் வாழ்க்கைக் கதை. செராப்பியனைப் பற்றிய அத்தியாயம். கிறிஸ்டியன் லைஃப் ஃபவுண்டேஷன். க்ளின், 2001. பக்கங்கள் 176–177.</w:t>
      </w:r>
    </w:p>
  </w:footnote>
  <w:footnote w:id="49">
    <w:p w14:paraId="25E664D0" w14:textId="77777777" w:rsidR="00A40913" w:rsidRDefault="009A142F">
      <w:pPr>
        <w:pStyle w:val="FootnoteText"/>
      </w:pPr>
      <w:r>
        <w:rPr>
          <w:rStyle w:val="FootnoteCharacters"/>
        </w:rPr>
        <w:footnoteRef/>
      </w:r>
      <w:r>
        <w:t xml:space="preserve"> </w:t>
      </w:r>
      <w:r>
        <w:rPr>
          <w:lang w:val="ru-RU"/>
        </w:rPr>
        <w:t>மத். 18:10.</w:t>
      </w:r>
    </w:p>
  </w:footnote>
  <w:footnote w:id="50">
    <w:p w14:paraId="12B64F97" w14:textId="77777777" w:rsidR="00A40913" w:rsidRDefault="009A142F">
      <w:pPr>
        <w:rPr>
          <w:lang w:val="ru-RU"/>
        </w:rPr>
      </w:pPr>
      <w:r>
        <w:rPr>
          <w:rStyle w:val="FootnoteCharacters"/>
        </w:rPr>
        <w:footnoteRef/>
      </w:r>
      <w:r>
        <w:rPr>
          <w:lang w:val="ru-RU"/>
        </w:rPr>
        <w:t xml:space="preserve"> </w:t>
      </w:r>
      <w:r>
        <w:rPr>
          <w:sz w:val="20"/>
          <w:lang w:val="ru-RU"/>
        </w:rPr>
        <w:t xml:space="preserve">அஃபோனியாடா — மவுண்ட் அதோஸில் அமைந்துள்ள சிறுவர்களுக்கான பள்ளி. — </w:t>
      </w:r>
      <w:r>
        <w:rPr>
          <w:i/>
          <w:iCs/>
          <w:sz w:val="20"/>
          <w:lang w:val="ru-RU"/>
        </w:rPr>
        <w:t>மொழிபெயர்ப்பாளர் குறிப்பு.</w:t>
      </w:r>
    </w:p>
  </w:footnote>
  <w:footnote w:id="51">
    <w:p w14:paraId="77180707" w14:textId="77777777" w:rsidR="00A40913" w:rsidRDefault="009A142F">
      <w:pPr>
        <w:pStyle w:val="FootnoteText"/>
        <w:rPr>
          <w:lang w:val="ru-RU"/>
        </w:rPr>
      </w:pPr>
      <w:r>
        <w:rPr>
          <w:rStyle w:val="FootnoteCharacters"/>
        </w:rPr>
        <w:footnoteRef/>
      </w:r>
      <w:r>
        <w:rPr>
          <w:lang w:val="ru-RU"/>
        </w:rPr>
        <w:t xml:space="preserve"> முந்தைய நாள், அந்த முதியவர் புதிதாக உழுத ஒரு பாத்தியில் பல மிட்டாய்களையும் சாக்லேட்களையும் 'நட்டிருந்தார்', மேலும் அந்த மிட்டாய்கள் பூத்துக் குலுக்குவது போல் தோற்றமளிக்க, அதன் மேல் லிலாக் கிளைகளை வைத்திருந்தார்.</w:t>
      </w:r>
    </w:p>
  </w:footnote>
  <w:footnote w:id="52">
    <w:p w14:paraId="6FD29A11" w14:textId="77777777" w:rsidR="00A40913" w:rsidRDefault="009A142F">
      <w:pPr>
        <w:pStyle w:val="FootnoteText"/>
      </w:pPr>
      <w:r>
        <w:rPr>
          <w:rStyle w:val="FootnoteCharacters"/>
        </w:rPr>
        <w:footnoteRef/>
      </w:r>
      <w:r>
        <w:rPr>
          <w:lang w:val="ru-RU"/>
        </w:rPr>
        <w:t xml:space="preserve"> வடக்கு எபிருஸ் — கிரேக்கர்களால் குடியுரித்த பால்டிக் தீபகற்பத்தின் ஒரு பகுதி. 1912 முதல், இது அல்பீனியாவின் ஒரு பகுதியாக உள்ளது. — </w:t>
      </w:r>
      <w:r>
        <w:rPr>
          <w:i/>
          <w:iCs/>
          <w:lang w:val="ru-RU"/>
        </w:rPr>
        <w:t>மொழிபெயர்ப்பாளர் குறிப்பு.</w:t>
      </w:r>
    </w:p>
  </w:footnote>
  <w:footnote w:id="53">
    <w:p w14:paraId="7D6D6832" w14:textId="77777777" w:rsidR="00A40913" w:rsidRDefault="009A142F">
      <w:pPr>
        <w:rPr>
          <w:sz w:val="20"/>
        </w:rPr>
      </w:pPr>
      <w:r>
        <w:rPr>
          <w:rStyle w:val="FootnoteCharacters"/>
        </w:rPr>
        <w:footnoteRef/>
      </w:r>
      <w:r>
        <w:rPr>
          <w:lang w:val="ru-RU"/>
        </w:rPr>
        <w:t xml:space="preserve"> </w:t>
      </w:r>
      <w:r>
        <w:rPr>
          <w:sz w:val="20"/>
          <w:lang w:val="ru-RU"/>
        </w:rPr>
        <w:t>கிரேக்க வழக்கத்தின்படி, ஞானஸ்நானம் பெறாத ஒரு பச்சிளம் குழந்தையின் உயிருக்கு உடனடி ஆபத்து ஏற்பட்டால், 'காற்று ஞானஸ்நானம்' எனப்படும் ஒன்று அந்தக் குழந்தைக்குச் செய்யப்படலாம். எந்தவொரு கிறிஸ்தவரும் (ஆணாக இருந்தாலும் சரி, பெண்ணாக இருந்தாலும் சரி) குழந்தையைத் தங்கள் கைகளில் எடுத்துக்கொண்டு, காற்றில் மூன்று முறை சிலுவை அடையாளம் செய்து, இந்த வார்த்தைகளைச் சொல்வார்கள்: "தேவனுடைய ஊழியக்காரன் (பெயர்) பிதாவின் நாமத்தில் ஞானஸ்நானம் பெறுகிறான். ஆமென். குமாரனின் நாமத்திலும். ஆமென். பரிசுத்த ஆவியானவரின் நாமத்திலும். ஆமென</w:t>
      </w:r>
      <w:r>
        <w:rPr>
          <w:sz w:val="20"/>
          <w:lang w:val="ru-RU"/>
        </w:rPr>
        <w:t xml:space="preserve">்." குழந்தை இறந்துவிட்டால், அது ஞானஸ்நானம் பெற்றதாகக் கருதப்படும்; அது உயிர் பிழைத்தால், கிரேக்க திருச்சபையின் சினோடின் முடிவின்படி, ஞானஸ்நானத் திருவருட்சாதனம் அதன் மீது முழுமையாக மீண்டும் வழங்கப்படும். — </w:t>
      </w:r>
      <w:r>
        <w:rPr>
          <w:i/>
          <w:iCs/>
          <w:sz w:val="20"/>
          <w:lang w:val="ru-RU"/>
        </w:rPr>
        <w:t>மொழிபெயர்ப்பாளரின் குறிப்பு.</w:t>
      </w:r>
    </w:p>
  </w:footnote>
  <w:footnote w:id="54">
    <w:p w14:paraId="69434743" w14:textId="77777777" w:rsidR="00A40913" w:rsidRDefault="009A142F">
      <w:pPr>
        <w:pStyle w:val="FootnoteText"/>
      </w:pPr>
      <w:r>
        <w:rPr>
          <w:rStyle w:val="FootnoteCharacters"/>
        </w:rPr>
        <w:footnoteRef/>
      </w:r>
      <w:r>
        <w:t xml:space="preserve"> </w:t>
      </w:r>
      <w:r>
        <w:rPr>
          <w:lang w:val="ru-RU"/>
        </w:rPr>
        <w:t>தி.பா. 145:9.</w:t>
      </w:r>
    </w:p>
  </w:footnote>
  <w:footnote w:id="55">
    <w:p w14:paraId="5511D458" w14:textId="77777777" w:rsidR="00A40913" w:rsidRDefault="009A142F">
      <w:pPr>
        <w:pStyle w:val="FootnoteText"/>
      </w:pPr>
      <w:r>
        <w:rPr>
          <w:rStyle w:val="FootnoteCharacters"/>
        </w:rPr>
        <w:footnoteRef/>
      </w:r>
      <w:r>
        <w:t xml:space="preserve"> </w:t>
      </w:r>
      <w:r>
        <w:rPr>
          <w:lang w:val="ru-RU"/>
        </w:rPr>
        <w:t>ஒப்பிடுக. எபி. 12:6–11.</w:t>
      </w:r>
    </w:p>
  </w:footnote>
  <w:footnote w:id="56">
    <w:p w14:paraId="280C093D" w14:textId="77777777" w:rsidR="00A40913" w:rsidRDefault="009A142F">
      <w:pPr>
        <w:pStyle w:val="FootnoteText"/>
        <w:rPr>
          <w:lang w:val="ru-RU"/>
        </w:rPr>
      </w:pPr>
      <w:r>
        <w:rPr>
          <w:rStyle w:val="FootnoteCharacters"/>
        </w:rPr>
        <w:footnoteRef/>
      </w:r>
      <w:r>
        <w:rPr>
          <w:lang w:val="ru-RU"/>
        </w:rPr>
        <w:t xml:space="preserve"> மூப்பர் பைசியோஸுக்கு ஏழு உடன்பிறப்புகள் இருந்தனர்.</w:t>
      </w:r>
    </w:p>
  </w:footnote>
  <w:footnote w:id="57">
    <w:p w14:paraId="70CB37C2" w14:textId="77777777" w:rsidR="00A40913" w:rsidRDefault="009A142F">
      <w:pPr>
        <w:pStyle w:val="FootnoteText"/>
        <w:rPr>
          <w:lang w:val="ru-RU"/>
        </w:rPr>
      </w:pPr>
      <w:r>
        <w:rPr>
          <w:rStyle w:val="FootnoteCharacters"/>
        </w:rPr>
        <w:footnoteRef/>
      </w:r>
      <w:r>
        <w:rPr>
          <w:lang w:val="ru-RU"/>
        </w:rPr>
        <w:t xml:space="preserve"> மாண்ட் அத்தோஸின் இருபது மடங்களில் ஒன்று. மூப்பர் விவரித்த காலத்தில், அது இன்னும் இடியோரிதமிக் (சங்கம் சாராத) மடமாகவே இருந்தது. — </w:t>
      </w:r>
      <w:r>
        <w:rPr>
          <w:i/>
          <w:iCs/>
          <w:lang w:val="ru-RU"/>
        </w:rPr>
        <w:t>மொழிபெயர்ப்பாளர் குறிப்பு.</w:t>
      </w:r>
    </w:p>
  </w:footnote>
  <w:footnote w:id="58">
    <w:p w14:paraId="3F26FC12" w14:textId="77777777" w:rsidR="00A40913" w:rsidRDefault="009A142F">
      <w:pPr>
        <w:pStyle w:val="FootnoteText"/>
        <w:rPr>
          <w:lang w:val="ru-RU"/>
        </w:rPr>
      </w:pPr>
      <w:r>
        <w:rPr>
          <w:rStyle w:val="FootnoteCharacters"/>
        </w:rPr>
        <w:footnoteRef/>
      </w:r>
      <w:r>
        <w:rPr>
          <w:lang w:val="ru-RU"/>
        </w:rPr>
        <w:t xml:space="preserve"> புனித சபை — ஒரு ஐடியோரிதமிக் (சமூகமற்ற) மடத்தின் தேர்ந்தெடுக்கப்பட்ட நிர்வாக அமைப்பு. — </w:t>
      </w:r>
      <w:r>
        <w:rPr>
          <w:i/>
          <w:iCs/>
          <w:lang w:val="ru-RU"/>
        </w:rPr>
        <w:t>மொழிபெயர்ப்பாளரின் குறிப்பு.</w:t>
      </w:r>
    </w:p>
  </w:footnote>
  <w:footnote w:id="59">
    <w:p w14:paraId="55A11C46" w14:textId="77777777" w:rsidR="00A40913" w:rsidRDefault="009A142F">
      <w:pPr>
        <w:rPr>
          <w:sz w:val="20"/>
        </w:rPr>
      </w:pPr>
      <w:r>
        <w:rPr>
          <w:rStyle w:val="FootnoteCharacters"/>
        </w:rPr>
        <w:footnoteRef/>
      </w:r>
      <w:r>
        <w:rPr>
          <w:lang w:val="ru-RU"/>
        </w:rPr>
        <w:t xml:space="preserve"> </w:t>
      </w:r>
      <w:r>
        <w:rPr>
          <w:sz w:val="20"/>
          <w:lang w:val="ru-RU"/>
        </w:rPr>
        <w:t xml:space="preserve">ஒரு ஆர்த்தடாக்ஸ் தேவாலயத்தில் உள்ள ஒரு பெரிய சரவிளக்கு அல்லது பல கிளைகள் கொண்ட மெழுகுவர்த்தித் தாங்கி. — </w:t>
      </w:r>
      <w:r>
        <w:rPr>
          <w:i/>
          <w:iCs/>
          <w:sz w:val="20"/>
          <w:lang w:val="ru-RU"/>
        </w:rPr>
        <w:t>மொழிபெயர்ப்பாளரின் குறிப்பு.</w:t>
      </w:r>
    </w:p>
  </w:footnote>
  <w:footnote w:id="60">
    <w:p w14:paraId="20C68C30" w14:textId="77777777" w:rsidR="00A40913" w:rsidRDefault="009A142F">
      <w:pPr>
        <w:pStyle w:val="FootnoteText"/>
        <w:rPr>
          <w:lang w:val="ru-RU"/>
        </w:rPr>
      </w:pPr>
      <w:r>
        <w:rPr>
          <w:rStyle w:val="FootnoteCharacters"/>
        </w:rPr>
        <w:footnoteRef/>
      </w:r>
      <w:r>
        <w:rPr>
          <w:lang w:val="ru-RU"/>
        </w:rPr>
        <w:t xml:space="preserve"> ஒரு ராசோஃபோராக, அந்த முனிவர் அவெர்கி என்ற பெயரைக் கொண்டிருந்தார்.</w:t>
      </w:r>
    </w:p>
  </w:footnote>
  <w:footnote w:id="61">
    <w:p w14:paraId="7BFCD058" w14:textId="77777777" w:rsidR="00A40913" w:rsidRDefault="009A142F">
      <w:pPr>
        <w:pStyle w:val="FootnoteText"/>
      </w:pPr>
      <w:r>
        <w:rPr>
          <w:rStyle w:val="FootnoteCharacters"/>
        </w:rPr>
        <w:footnoteRef/>
      </w:r>
      <w:r>
        <w:t xml:space="preserve"> </w:t>
      </w:r>
      <w:r>
        <w:rPr>
          <w:lang w:val="ru-RU"/>
        </w:rPr>
        <w:t>செட்டா — துருக்கிய கொள்ளையர்கள்.</w:t>
      </w:r>
    </w:p>
  </w:footnote>
  <w:footnote w:id="62">
    <w:p w14:paraId="2CD1C80A" w14:textId="77777777" w:rsidR="00A40913" w:rsidRDefault="009A142F">
      <w:pPr>
        <w:pStyle w:val="FootnoteText"/>
      </w:pPr>
      <w:r>
        <w:rPr>
          <w:rStyle w:val="FootnoteCharacters"/>
        </w:rPr>
        <w:footnoteRef/>
      </w:r>
      <w:r>
        <w:t xml:space="preserve"> </w:t>
      </w:r>
      <w:r>
        <w:rPr>
          <w:lang w:val="ru-RU"/>
        </w:rPr>
        <w:t>ஆதியாகமம் 27-ஐப் பார்க்கவும்.</w:t>
      </w:r>
    </w:p>
  </w:footnote>
  <w:footnote w:id="63">
    <w:p w14:paraId="06F3FC15" w14:textId="77777777" w:rsidR="00A40913" w:rsidRDefault="009A142F">
      <w:pPr>
        <w:pStyle w:val="FootnoteText"/>
        <w:rPr>
          <w:lang w:val="ru-RU"/>
        </w:rPr>
      </w:pPr>
      <w:r>
        <w:rPr>
          <w:rStyle w:val="FootnoteCharacters"/>
        </w:rPr>
        <w:footnoteRef/>
      </w:r>
      <w:r>
        <w:rPr>
          <w:lang w:val="ru-RU"/>
        </w:rPr>
        <w:t xml:space="preserve"> மாற்கு 4:31–32. மேலும் காண்க: மத்தேயு 13:32, லூக்கா 13:19.</w:t>
      </w:r>
    </w:p>
  </w:footnote>
  <w:footnote w:id="64">
    <w:p w14:paraId="591A59F0" w14:textId="77777777" w:rsidR="00A40913" w:rsidRDefault="009A142F">
      <w:pPr>
        <w:pStyle w:val="FootnoteText"/>
      </w:pPr>
      <w:r>
        <w:rPr>
          <w:rStyle w:val="FootnoteCharacters"/>
        </w:rPr>
        <w:footnoteRef/>
      </w:r>
      <w:r>
        <w:t xml:space="preserve"> </w:t>
      </w:r>
      <w:r>
        <w:rPr>
          <w:lang w:val="ru-RU"/>
        </w:rPr>
        <w:t>லூக்கா 17:21.</w:t>
      </w:r>
    </w:p>
  </w:footnote>
  <w:footnote w:id="65">
    <w:p w14:paraId="62F941C0" w14:textId="77777777" w:rsidR="00A40913" w:rsidRDefault="009A142F">
      <w:pPr>
        <w:pStyle w:val="FootnoteText"/>
      </w:pPr>
      <w:r>
        <w:rPr>
          <w:rStyle w:val="FootnoteCharacters"/>
        </w:rPr>
        <w:footnoteRef/>
      </w:r>
      <w:r>
        <w:t xml:space="preserve"> </w:t>
      </w:r>
      <w:r>
        <w:rPr>
          <w:lang w:val="ru-RU"/>
        </w:rPr>
        <w:t>மத். 6:33.</w:t>
      </w:r>
    </w:p>
  </w:footnote>
  <w:footnote w:id="66">
    <w:p w14:paraId="0F5C3C5E" w14:textId="77777777" w:rsidR="00A40913" w:rsidRDefault="009A142F">
      <w:pPr>
        <w:pStyle w:val="FootnoteText"/>
      </w:pPr>
      <w:r>
        <w:rPr>
          <w:rStyle w:val="FootnoteCharacters"/>
        </w:rPr>
        <w:footnoteRef/>
      </w:r>
      <w:r>
        <w:t xml:space="preserve"> </w:t>
      </w:r>
      <w:r>
        <w:rPr>
          <w:lang w:val="ru-RU"/>
        </w:rPr>
        <w:t>ஒப்பிடுக. மத். 11:12.</w:t>
      </w:r>
    </w:p>
  </w:footnote>
  <w:footnote w:id="67">
    <w:p w14:paraId="60849EEA" w14:textId="77777777" w:rsidR="00A40913" w:rsidRDefault="009A142F">
      <w:pPr>
        <w:pStyle w:val="FootnoteText"/>
        <w:rPr>
          <w:lang w:val="ru-RU"/>
        </w:rPr>
      </w:pPr>
      <w:r>
        <w:rPr>
          <w:rStyle w:val="FootnoteCharacters"/>
        </w:rPr>
        <w:footnoteRef/>
      </w:r>
      <w:r>
        <w:rPr>
          <w:lang w:val="ru-RU"/>
        </w:rPr>
        <w:t xml:space="preserve"> 1992-ல் வழங்கப்பட்டது. தோராயமாக ஒரு அமெரிக்க டாலர்.</w:t>
      </w:r>
    </w:p>
  </w:footnote>
  <w:footnote w:id="68">
    <w:p w14:paraId="5AD15CC2" w14:textId="77777777" w:rsidR="00A40913" w:rsidRDefault="009A142F">
      <w:pPr>
        <w:pStyle w:val="FootnoteText"/>
        <w:rPr>
          <w:lang w:val="ru-RU"/>
        </w:rPr>
      </w:pPr>
      <w:r>
        <w:rPr>
          <w:rStyle w:val="FootnoteCharacters"/>
        </w:rPr>
        <w:footnoteRef/>
      </w:r>
      <w:r>
        <w:rPr>
          <w:lang w:val="ru-RU"/>
        </w:rPr>
        <w:t xml:space="preserve"> அரிஸ்டாட்டில் ஒனாசிஸ் (1900–1975) – ஒரு கிரேக்க பல்லகோடீஸ்வரரும், பெரிய கப்பல் உரிமையாளரும், உலகின் மிகப் பணக்காரர்களில் ஒருவராக இருந்தார்.</w:t>
      </w:r>
    </w:p>
  </w:footnote>
  <w:footnote w:id="69">
    <w:p w14:paraId="2CE071F1" w14:textId="77777777" w:rsidR="00A40913" w:rsidRDefault="009A142F">
      <w:pPr>
        <w:pStyle w:val="FootnoteText"/>
      </w:pPr>
      <w:r>
        <w:rPr>
          <w:rStyle w:val="FootnoteCharacters"/>
        </w:rPr>
        <w:footnoteRef/>
      </w:r>
      <w:r>
        <w:t xml:space="preserve"> </w:t>
      </w:r>
      <w:r>
        <w:rPr>
          <w:lang w:val="ru-RU"/>
        </w:rPr>
        <w:t>மத். 6:4-ஐப் பார்க்கவும்.</w:t>
      </w:r>
    </w:p>
  </w:footnote>
  <w:footnote w:id="70">
    <w:p w14:paraId="398000DE" w14:textId="77777777" w:rsidR="00A40913" w:rsidRDefault="009A142F">
      <w:pPr>
        <w:pStyle w:val="FootnoteText"/>
        <w:rPr>
          <w:lang w:val="ru-RU"/>
        </w:rPr>
      </w:pPr>
      <w:r>
        <w:rPr>
          <w:rStyle w:val="FootnoteCharacters"/>
        </w:rPr>
        <w:footnoteRef/>
      </w:r>
      <w:r>
        <w:rPr>
          <w:lang w:val="ru-RU"/>
        </w:rPr>
        <w:t xml:space="preserve"> 1940-ல் கிரீஸுக்கும் பாசிச இத்தாலிக்கும் இடையே நடந்த போர். – </w:t>
      </w:r>
      <w:r>
        <w:rPr>
          <w:i/>
          <w:iCs/>
          <w:lang w:val="ru-RU"/>
        </w:rPr>
        <w:t>மொழிபெயர்ப்பாளரின் குறிப்பு.</w:t>
      </w:r>
    </w:p>
  </w:footnote>
  <w:footnote w:id="71">
    <w:p w14:paraId="7EAE2813" w14:textId="77777777" w:rsidR="00A40913" w:rsidRDefault="009A142F">
      <w:pPr>
        <w:pStyle w:val="FootnoteText"/>
        <w:rPr>
          <w:lang w:val="ru-RU"/>
        </w:rPr>
      </w:pPr>
      <w:r>
        <w:rPr>
          <w:rStyle w:val="FootnoteCharacters"/>
        </w:rPr>
        <w:footnoteRef/>
      </w:r>
      <w:r>
        <w:rPr>
          <w:lang w:val="ru-RU"/>
        </w:rPr>
        <w:t xml:space="preserve"> எவ்ரோஸ் என்பது வடகிழக்கு கிரீஸில், துருக்கியின் எல்லையில் உள்ள ஒரு நதி. – </w:t>
      </w:r>
      <w:r>
        <w:rPr>
          <w:i/>
          <w:iCs/>
          <w:lang w:val="ru-RU"/>
        </w:rPr>
        <w:t>மொழிபெயர்ப்பாளரின் குறிப்பு.</w:t>
      </w:r>
    </w:p>
  </w:footnote>
  <w:footnote w:id="72">
    <w:p w14:paraId="7A446286" w14:textId="77777777" w:rsidR="00A40913" w:rsidRDefault="009A142F">
      <w:pPr>
        <w:pStyle w:val="FootnoteText"/>
        <w:rPr>
          <w:lang w:val="ru-RU"/>
        </w:rPr>
      </w:pPr>
      <w:r>
        <w:rPr>
          <w:rStyle w:val="FootnoteCharacters"/>
        </w:rPr>
        <w:footnoteRef/>
      </w:r>
      <w:r>
        <w:rPr>
          <w:lang w:val="ru-RU"/>
        </w:rPr>
        <w:t xml:space="preserve"> </w:t>
      </w:r>
      <w:r>
        <w:rPr>
          <w:lang w:val="ru-RU"/>
        </w:rPr>
        <w:t xml:space="preserve">லரிசாவைச் சேர்ந்த புனித அச்சில்லியூஸின் († சு. 330) திருவிழா மே 15 அன்று கொண்டாடப்படுகிறது. – </w:t>
      </w:r>
      <w:r>
        <w:rPr>
          <w:i/>
          <w:iCs/>
          <w:lang w:val="ru-RU"/>
        </w:rPr>
        <w:t>மொழிபெயர்ப்பாளரின் குறிப்பு</w:t>
      </w:r>
    </w:p>
  </w:footnote>
  <w:footnote w:id="73">
    <w:p w14:paraId="2C84B82D" w14:textId="77777777" w:rsidR="00A40913" w:rsidRDefault="009A142F">
      <w:pPr>
        <w:pStyle w:val="FootnoteText"/>
        <w:rPr>
          <w:lang w:val="ru-RU"/>
        </w:rPr>
      </w:pPr>
      <w:r>
        <w:rPr>
          <w:rStyle w:val="FootnoteCharacters"/>
        </w:rPr>
        <w:footnoteRef/>
      </w:r>
      <w:r>
        <w:rPr>
          <w:lang w:val="ru-RU"/>
        </w:rPr>
        <w:t xml:space="preserve"> நிச்சயமாக, கிறிஸ்தவன் என்ற பட்டத்துடன் பொருந்தாத தொழில்களைத் தவிர, இப்போது பல தொழில்கள் உள்ளன — உதாரணமாக, கும்பல் தலைவர்கள், திருடர்கள், ஒழுக்கக்கேட்டைப் பரப்புவோர், வட்டிக்குக் கடன் கொடுப்பவர்கள், மந்திரவாதிகள், கருக்கலைப்புச் செய்யும் மருத்துவர்கள், ஃபேஷன் மாடல்கள், கோமாளிகள், மற்றும் பல. இத்தகைய தொழில்களைப் புனிதப்படுத்த முடியாது மட்டுமல்லாமல், அவை மனந்திரும்புதல் மூலம் குணமடைவதையும் தேவைப்படுத்துகின்றன. – </w:t>
      </w:r>
      <w:r>
        <w:rPr>
          <w:i/>
          <w:iCs/>
          <w:lang w:val="ru-RU"/>
        </w:rPr>
        <w:t>மொழிபெயர்ப்பாளர் குறிப்பு.</w:t>
      </w:r>
    </w:p>
  </w:footnote>
  <w:footnote w:id="74">
    <w:p w14:paraId="7A9A55CF" w14:textId="77777777" w:rsidR="00A40913" w:rsidRDefault="009A142F">
      <w:pPr>
        <w:pStyle w:val="FootnoteText"/>
      </w:pPr>
      <w:r>
        <w:rPr>
          <w:rStyle w:val="FootnoteCharacters"/>
        </w:rPr>
        <w:footnoteRef/>
      </w:r>
      <w:r>
        <w:t xml:space="preserve"> </w:t>
      </w:r>
      <w:r>
        <w:rPr>
          <w:lang w:val="ru-RU"/>
        </w:rPr>
        <w:t>1 யோவான் 13:4–14-ஐப் பார்க்கவும்.</w:t>
      </w:r>
    </w:p>
  </w:footnote>
  <w:footnote w:id="75">
    <w:p w14:paraId="0DDAE0A3" w14:textId="77777777" w:rsidR="00A40913" w:rsidRDefault="009A142F">
      <w:pPr>
        <w:pStyle w:val="FootnoteText"/>
        <w:rPr>
          <w:lang w:val="ru-RU"/>
        </w:rPr>
      </w:pPr>
      <w:r>
        <w:rPr>
          <w:rStyle w:val="FootnoteCharacters"/>
        </w:rPr>
        <w:footnoteRef/>
      </w:r>
      <w:r>
        <w:rPr>
          <w:lang w:val="ru-RU"/>
        </w:rPr>
        <w:t xml:space="preserve"> டைகியோஸ் — அத்தோஸ் மலையின் ஸ்கெட்டிகளில், ஒரு ஸ்கெட்டியில் வசிப்பவர்களின் வாழ்க்கையை ஒருங்கிணைக்க, ஓராண்டுக்குத் தேர்ந்தெடுக்கப்படும் அல்லது நியமிக்கப்படும் ஒரு துறவி. — </w:t>
      </w:r>
      <w:r>
        <w:rPr>
          <w:i/>
          <w:iCs/>
          <w:lang w:val="ru-RU"/>
        </w:rPr>
        <w:t>மொழிபெயர்ப்பாளரின் குறிப்பு.</w:t>
      </w:r>
    </w:p>
  </w:footnote>
  <w:footnote w:id="76">
    <w:p w14:paraId="20E87933" w14:textId="77777777" w:rsidR="00A40913" w:rsidRDefault="009A142F">
      <w:pPr>
        <w:rPr>
          <w:sz w:val="20"/>
        </w:rPr>
      </w:pPr>
      <w:r>
        <w:rPr>
          <w:rStyle w:val="FootnoteCharacters"/>
        </w:rPr>
        <w:footnoteRef/>
      </w:r>
      <w:r>
        <w:rPr>
          <w:lang w:val="ru-RU"/>
        </w:rPr>
        <w:t xml:space="preserve"> </w:t>
      </w:r>
      <w:r>
        <w:rPr>
          <w:sz w:val="20"/>
          <w:lang w:val="ru-RU"/>
        </w:rPr>
        <w:t xml:space="preserve">மரியாதைக்குரியவர்களுக்கான பொதுவான ட्रोபாரியனிலிருந்து: </w:t>
      </w:r>
      <w:r>
        <w:rPr>
          <w:i/>
          <w:iCs/>
          <w:sz w:val="20"/>
          <w:lang w:val="ru-RU"/>
        </w:rPr>
        <w:t>"பாலைவனவாசியே, மாம்சத்தில் தேவதையே..."</w:t>
      </w:r>
    </w:p>
  </w:footnote>
  <w:footnote w:id="77">
    <w:p w14:paraId="117E64E9" w14:textId="77777777" w:rsidR="00A40913" w:rsidRDefault="009A142F">
      <w:pPr>
        <w:rPr>
          <w:sz w:val="20"/>
        </w:rPr>
      </w:pPr>
      <w:r>
        <w:rPr>
          <w:rStyle w:val="FootnoteCharacters"/>
        </w:rPr>
        <w:footnoteRef/>
      </w:r>
      <w:r>
        <w:t xml:space="preserve"> </w:t>
      </w:r>
      <w:r>
        <w:rPr>
          <w:sz w:val="20"/>
          <w:lang w:val="ru-RU"/>
        </w:rPr>
        <w:t xml:space="preserve">1 கொரி. 3:17. </w:t>
      </w:r>
    </w:p>
  </w:footnote>
  <w:footnote w:id="78">
    <w:p w14:paraId="38F1E7C8" w14:textId="77777777" w:rsidR="00A40913" w:rsidRDefault="009A142F">
      <w:pPr>
        <w:pStyle w:val="FootnoteText"/>
        <w:rPr>
          <w:lang w:val="ru-RU"/>
        </w:rPr>
      </w:pPr>
      <w:r>
        <w:rPr>
          <w:rStyle w:val="FootnoteCharacters"/>
        </w:rPr>
        <w:footnoteRef/>
      </w:r>
      <w:r>
        <w:rPr>
          <w:lang w:val="ru-RU"/>
        </w:rPr>
        <w:t xml:space="preserve"> </w:t>
      </w:r>
      <w:r>
        <w:rPr>
          <w:lang w:val="ru-RU"/>
        </w:rPr>
        <w:t xml:space="preserve">ஈஸ்டருக்குப் பிறகு முப்பத்தொன்பதாவது நாள், அன்று 'கிறிஸ்து உயிர்த்தெழுந்தார்' மற்றும் பிற ஈஸ்டர் கீர்த்தனைகள் தேவாலயத்தில் கடைசி முறையாகப் பாடப்படுகின்றன. – </w:t>
      </w:r>
      <w:r>
        <w:rPr>
          <w:i/>
          <w:iCs/>
          <w:lang w:val="ru-RU"/>
        </w:rPr>
        <w:t>மொழிபெயர்ப்பாளரின் குறிப்பு.</w:t>
      </w:r>
    </w:p>
  </w:footnote>
  <w:footnote w:id="79">
    <w:p w14:paraId="3355B2C8" w14:textId="77777777" w:rsidR="00A40913" w:rsidRDefault="009A142F">
      <w:pPr>
        <w:pStyle w:val="FootnoteText"/>
        <w:rPr>
          <w:lang w:val="ru-RU"/>
        </w:rPr>
      </w:pPr>
      <w:r>
        <w:rPr>
          <w:rStyle w:val="FootnoteCharacters"/>
        </w:rPr>
        <w:footnoteRef/>
      </w:r>
      <w:r>
        <w:rPr>
          <w:lang w:val="ru-RU"/>
        </w:rPr>
        <w:t xml:space="preserve"> அதாவது, அவர்கள் பிற்பகல் மூன்று மணி வரை — பைசண்டைன் நேரப்படி ஒன்பது மணி வரை — ஒன்றும் உண்ணவோ குடிக்கவோ மாட்டார்கள்.</w:t>
      </w:r>
    </w:p>
  </w:footnote>
  <w:footnote w:id="80">
    <w:p w14:paraId="79B8754D" w14:textId="77777777" w:rsidR="00A40913" w:rsidRDefault="009A142F">
      <w:pPr>
        <w:pStyle w:val="FootnoteText"/>
        <w:rPr>
          <w:lang w:val="ru-RU"/>
        </w:rPr>
      </w:pPr>
      <w:r>
        <w:rPr>
          <w:rStyle w:val="FootnoteCharacters"/>
        </w:rPr>
        <w:footnoteRef/>
      </w:r>
      <w:r>
        <w:rPr>
          <w:lang w:val="ru-RU"/>
        </w:rPr>
        <w:t xml:space="preserve"> மத். 27:34; மாற். 15:36; லூக். 23:36 மற்றும் யோவா. 19:29-ஐப் பார்க்கவும்.</w:t>
      </w:r>
    </w:p>
  </w:footnote>
  <w:footnote w:id="81">
    <w:p w14:paraId="3478F23A" w14:textId="77777777" w:rsidR="00A40913" w:rsidRDefault="009A142F">
      <w:pPr>
        <w:pStyle w:val="FootnoteText"/>
      </w:pPr>
      <w:r>
        <w:rPr>
          <w:rStyle w:val="FootnoteCharacters"/>
        </w:rPr>
        <w:footnoteRef/>
      </w:r>
      <w:r>
        <w:t xml:space="preserve"> </w:t>
      </w:r>
      <w:r>
        <w:rPr>
          <w:lang w:val="ru-RU"/>
        </w:rPr>
        <w:t>யோவான் 6:5–15-ஐப் பார்க்கவும்.</w:t>
      </w:r>
    </w:p>
  </w:footnote>
  <w:footnote w:id="82">
    <w:p w14:paraId="1EF15A3D" w14:textId="77777777" w:rsidR="00A40913" w:rsidRDefault="009A142F">
      <w:pPr>
        <w:pStyle w:val="FootnoteText"/>
      </w:pPr>
      <w:r>
        <w:rPr>
          <w:rStyle w:val="FootnoteCharacters"/>
        </w:rPr>
        <w:footnoteRef/>
      </w:r>
      <w:r>
        <w:t xml:space="preserve"> </w:t>
      </w:r>
      <w:r>
        <w:rPr>
          <w:lang w:val="ru-RU"/>
        </w:rPr>
        <w:t>எரே. 48:10.</w:t>
      </w:r>
    </w:p>
  </w:footnote>
  <w:footnote w:id="83">
    <w:p w14:paraId="2C1F8E5C" w14:textId="77777777" w:rsidR="00A40913" w:rsidRDefault="009A142F">
      <w:pPr>
        <w:pStyle w:val="FootnoteText"/>
      </w:pPr>
      <w:r>
        <w:rPr>
          <w:rStyle w:val="FootnoteCharacters"/>
        </w:rPr>
        <w:footnoteRef/>
      </w:r>
      <w:r>
        <w:rPr>
          <w:lang w:val="ru-RU"/>
        </w:rPr>
        <w:t xml:space="preserve"> காண்க: சினாய் மலைத் திருத்தந்தை நீலோஸ் அவர்களின் திருப்பணிகள். மாஸ்கோ, 2000. ப. 130.</w:t>
      </w:r>
    </w:p>
  </w:footnote>
  <w:footnote w:id="84">
    <w:p w14:paraId="51A51BBD" w14:textId="77777777" w:rsidR="00A40913" w:rsidRDefault="009A142F">
      <w:pPr>
        <w:pStyle w:val="FootnoteText"/>
        <w:rPr>
          <w:lang w:val="ru-RU"/>
        </w:rPr>
      </w:pPr>
      <w:r>
        <w:rPr>
          <w:rStyle w:val="FootnoteCharacters"/>
        </w:rPr>
        <w:footnoteRef/>
      </w:r>
      <w:r>
        <w:rPr>
          <w:lang w:val="ru-RU"/>
        </w:rPr>
        <w:t xml:space="preserve"> அதாவது, அவர்கள் ஐந்து நாட்களுக்கு உணவு மற்றும் தண்ணீரைத் தவிர்த்தனர்.</w:t>
      </w:r>
    </w:p>
  </w:footnote>
  <w:footnote w:id="85">
    <w:p w14:paraId="462603F7" w14:textId="77777777" w:rsidR="00A40913" w:rsidRDefault="009A142F">
      <w:pPr>
        <w:rPr>
          <w:sz w:val="20"/>
        </w:rPr>
      </w:pPr>
      <w:r>
        <w:rPr>
          <w:rStyle w:val="FootnoteCharacters"/>
        </w:rPr>
        <w:footnoteRef/>
      </w:r>
      <w:r>
        <w:rPr>
          <w:sz w:val="20"/>
        </w:rPr>
        <w:t xml:space="preserve"> </w:t>
      </w:r>
      <w:r>
        <w:rPr>
          <w:sz w:val="20"/>
          <w:lang w:val="ru-RU"/>
        </w:rPr>
        <w:t>மத். 4:2 மற்றும் லூக் 4:2-ஐப் பார்க்கவும்.</w:t>
      </w:r>
    </w:p>
  </w:footnote>
  <w:footnote w:id="86">
    <w:p w14:paraId="3B73008F" w14:textId="77777777" w:rsidR="00A40913" w:rsidRDefault="009A142F">
      <w:pPr>
        <w:rPr>
          <w:sz w:val="20"/>
        </w:rPr>
      </w:pPr>
      <w:r>
        <w:rPr>
          <w:rStyle w:val="FootnoteCharacters"/>
        </w:rPr>
        <w:footnoteRef/>
      </w:r>
      <w:r>
        <w:rPr>
          <w:sz w:val="20"/>
        </w:rPr>
        <w:t xml:space="preserve"> </w:t>
      </w:r>
      <w:r>
        <w:rPr>
          <w:sz w:val="20"/>
          <w:lang w:val="ru-RU"/>
        </w:rPr>
        <w:t xml:space="preserve">அதே நூல். </w:t>
      </w:r>
    </w:p>
  </w:footnote>
  <w:footnote w:id="87">
    <w:p w14:paraId="45E94205" w14:textId="77777777" w:rsidR="00A40913" w:rsidRDefault="009A142F">
      <w:pPr>
        <w:pStyle w:val="FootnoteText"/>
      </w:pPr>
      <w:r>
        <w:rPr>
          <w:rStyle w:val="FootnoteCharacters"/>
        </w:rPr>
        <w:footnoteRef/>
      </w:r>
      <w:r>
        <w:t xml:space="preserve"> </w:t>
      </w:r>
      <w:r>
        <w:rPr>
          <w:lang w:val="ru-RU"/>
        </w:rPr>
        <w:t>திபா. 65:12.</w:t>
      </w:r>
    </w:p>
  </w:footnote>
  <w:footnote w:id="88">
    <w:p w14:paraId="20968C04" w14:textId="77777777" w:rsidR="00A40913" w:rsidRDefault="009A142F">
      <w:pPr>
        <w:pStyle w:val="FootnoteText"/>
      </w:pPr>
      <w:r>
        <w:rPr>
          <w:rStyle w:val="FootnoteCharacters"/>
        </w:rPr>
        <w:footnoteRef/>
      </w:r>
      <w:r>
        <w:t xml:space="preserve"> </w:t>
      </w:r>
      <w:r>
        <w:rPr>
          <w:lang w:val="ru-RU"/>
        </w:rPr>
        <w:t>தி.பா. 65:12.</w:t>
      </w:r>
    </w:p>
  </w:footnote>
  <w:footnote w:id="89">
    <w:p w14:paraId="4A8632E5" w14:textId="77777777" w:rsidR="00A40913" w:rsidRDefault="009A142F">
      <w:pPr>
        <w:pStyle w:val="FootnoteText"/>
      </w:pPr>
      <w:r>
        <w:rPr>
          <w:rStyle w:val="FootnoteCharacters"/>
        </w:rPr>
        <w:footnoteRef/>
      </w:r>
      <w:r>
        <w:t xml:space="preserve"> ஆர்த்தடாக்ஸ் தேவாலயத்தின் தி கிரேட் சைனாக்ஸரியனைப் பார்க்கவும். எண். 12. </w:t>
      </w:r>
      <w:r>
        <w:rPr>
          <w:lang w:val="ru-RU"/>
        </w:rPr>
        <w:t>பக்கங்கள் 243–244.</w:t>
      </w:r>
    </w:p>
  </w:footnote>
  <w:footnote w:id="90">
    <w:p w14:paraId="195B52EF" w14:textId="77777777" w:rsidR="00A40913" w:rsidRDefault="009A142F">
      <w:pPr>
        <w:pStyle w:val="FootnoteText"/>
      </w:pPr>
      <w:r>
        <w:rPr>
          <w:rStyle w:val="FootnoteCharacters"/>
        </w:rPr>
        <w:footnoteRef/>
      </w:r>
      <w:r>
        <w:t xml:space="preserve"> </w:t>
      </w:r>
      <w:r>
        <w:rPr>
          <w:lang w:val="ru-RU"/>
        </w:rPr>
        <w:t>நீதிமொழிகள் 3:12.</w:t>
      </w:r>
    </w:p>
  </w:footnote>
  <w:footnote w:id="91">
    <w:p w14:paraId="5F896933" w14:textId="77777777" w:rsidR="00A40913" w:rsidRDefault="009A142F">
      <w:pPr>
        <w:pStyle w:val="FootnoteText"/>
      </w:pPr>
      <w:r>
        <w:rPr>
          <w:rStyle w:val="FootnoteCharacters"/>
        </w:rPr>
        <w:footnoteRef/>
      </w:r>
      <w:r>
        <w:t xml:space="preserve"> </w:t>
      </w:r>
      <w:r>
        <w:rPr>
          <w:lang w:val="ru-RU"/>
        </w:rPr>
        <w:t>நீதிமொழிகள் 3:12.</w:t>
      </w:r>
    </w:p>
  </w:footnote>
  <w:footnote w:id="92">
    <w:p w14:paraId="3595A338" w14:textId="77777777" w:rsidR="00A40913" w:rsidRDefault="009A142F">
      <w:pPr>
        <w:pStyle w:val="FootnoteText"/>
      </w:pPr>
      <w:r>
        <w:rPr>
          <w:rStyle w:val="FootnoteCharacters"/>
        </w:rPr>
        <w:footnoteRef/>
      </w:r>
      <w:r>
        <w:t xml:space="preserve"> </w:t>
      </w:r>
      <w:r>
        <w:rPr>
          <w:lang w:val="ru-RU"/>
        </w:rPr>
        <w:t>மத். 2:16-ஐப் பார்க்கவும்.</w:t>
      </w:r>
    </w:p>
  </w:footnote>
  <w:footnote w:id="93">
    <w:p w14:paraId="48A35F14" w14:textId="77777777" w:rsidR="00A40913" w:rsidRDefault="009A142F">
      <w:pPr>
        <w:pStyle w:val="FootnoteText"/>
      </w:pPr>
      <w:r>
        <w:rPr>
          <w:rStyle w:val="FootnoteCharacters"/>
        </w:rPr>
        <w:footnoteRef/>
      </w:r>
      <w:r>
        <w:t xml:space="preserve"> </w:t>
      </w:r>
      <w:r>
        <w:rPr>
          <w:lang w:val="ru-RU"/>
        </w:rPr>
        <w:t>தி புக் ஆஃப் ஹவர்ஸ். மாஸ்கோ, 1990. ப. 288.</w:t>
      </w:r>
    </w:p>
  </w:footnote>
  <w:footnote w:id="94">
    <w:p w14:paraId="3E8363E6" w14:textId="77777777" w:rsidR="00A40913" w:rsidRDefault="009A142F">
      <w:pPr>
        <w:pStyle w:val="FootnoteText"/>
      </w:pPr>
      <w:r>
        <w:rPr>
          <w:rStyle w:val="FootnoteCharacters"/>
        </w:rPr>
        <w:footnoteRef/>
      </w:r>
      <w:r>
        <w:t xml:space="preserve"> </w:t>
      </w:r>
      <w:r>
        <w:rPr>
          <w:lang w:val="ru-RU"/>
        </w:rPr>
        <w:t>லூக்கா 23:39 மற்றும் அதற்குப் பின்வரும் வசனங்களைப் பார்க்கவும்.</w:t>
      </w:r>
    </w:p>
  </w:footnote>
  <w:footnote w:id="95">
    <w:p w14:paraId="519C3C08" w14:textId="77777777" w:rsidR="00A40913" w:rsidRDefault="009A142F">
      <w:pPr>
        <w:pStyle w:val="FootnoteText"/>
      </w:pPr>
      <w:r>
        <w:rPr>
          <w:rStyle w:val="FootnoteCharacters"/>
        </w:rPr>
        <w:footnoteRef/>
      </w:r>
      <w:r>
        <w:t xml:space="preserve"> </w:t>
      </w:r>
      <w:r>
        <w:rPr>
          <w:lang w:val="ru-RU"/>
        </w:rPr>
        <w:t>அதே நூல்.</w:t>
      </w:r>
    </w:p>
  </w:footnote>
  <w:footnote w:id="96">
    <w:p w14:paraId="71B7D1B3" w14:textId="77777777" w:rsidR="00A40913" w:rsidRDefault="009A142F">
      <w:pPr>
        <w:rPr>
          <w:sz w:val="20"/>
        </w:rPr>
      </w:pPr>
      <w:r>
        <w:rPr>
          <w:rStyle w:val="FootnoteCharacters"/>
        </w:rPr>
        <w:footnoteRef/>
      </w:r>
      <w:r>
        <w:rPr>
          <w:lang w:val="ru-RU"/>
        </w:rPr>
        <w:t xml:space="preserve"> </w:t>
      </w:r>
      <w:r>
        <w:rPr>
          <w:sz w:val="20"/>
          <w:lang w:val="ru-RU"/>
        </w:rPr>
        <w:t xml:space="preserve">புனித சின்க்லிட்டிக்கியின் நினைவுத் திருநாள் ஜனவரி 5 ஆம் தேதி அனுசரிக்கப்படுகிறது. ரஷ்ய மொழியில் புனிதர்களின் வாழ்க்கை. ஜனவரி. மாஸ்கோ, 1904. ப. 189 </w:t>
      </w:r>
    </w:p>
  </w:footnote>
  <w:footnote w:id="97">
    <w:p w14:paraId="33F4B537" w14:textId="77777777" w:rsidR="00A40913" w:rsidRDefault="009A142F">
      <w:pPr>
        <w:rPr>
          <w:sz w:val="20"/>
        </w:rPr>
      </w:pPr>
      <w:r>
        <w:rPr>
          <w:rStyle w:val="FootnoteCharacters"/>
        </w:rPr>
        <w:footnoteRef/>
      </w:r>
      <w:r>
        <w:rPr>
          <w:lang w:val="ru-RU"/>
        </w:rPr>
        <w:t xml:space="preserve"> 1988 </w:t>
      </w:r>
      <w:r>
        <w:rPr>
          <w:sz w:val="20"/>
          <w:lang w:val="ru-RU"/>
        </w:rPr>
        <w:t xml:space="preserve">முதல், அந்த மூப்பருக்குத் தொடர்ச்சியான குடல் இரத்தப்போக்கு இருந்தது. </w:t>
      </w:r>
    </w:p>
  </w:footnote>
  <w:footnote w:id="98">
    <w:p w14:paraId="4DD8DC1E" w14:textId="77777777" w:rsidR="00A40913" w:rsidRDefault="009A142F">
      <w:pPr>
        <w:pStyle w:val="FootnoteText"/>
        <w:rPr>
          <w:lang w:val="ru-RU"/>
        </w:rPr>
      </w:pPr>
      <w:r>
        <w:rPr>
          <w:rStyle w:val="FootnoteCharacters"/>
        </w:rPr>
        <w:footnoteRef/>
      </w:r>
      <w:r>
        <w:rPr>
          <w:lang w:val="ru-RU"/>
        </w:rPr>
        <w:t xml:space="preserve"> ஹெர்பெஸ் ஜோஸ்டர் என்பது ஒரு வைரஸ் நோயாகும், இது தோலில் சிவந்த மற்றும் வீங்கிய பின்னணியில் கொப்புளக் குழுக்களால் வகைப்படுத்தப்படுகிறது. இது கடுமையான வலியையும் உடலில் பல்வேறு சிக்கல்களையும் ஏற்படுத்துகிறது. — </w:t>
      </w:r>
      <w:r>
        <w:rPr>
          <w:i/>
          <w:iCs/>
          <w:lang w:val="ru-RU"/>
        </w:rPr>
        <w:t>மொழிபெயர்ப்பாளரின் குறிப்பு.</w:t>
      </w:r>
    </w:p>
  </w:footnote>
  <w:footnote w:id="99">
    <w:p w14:paraId="13813C46" w14:textId="77777777" w:rsidR="00A40913" w:rsidRDefault="009A142F">
      <w:pPr>
        <w:pStyle w:val="FootnoteText"/>
      </w:pPr>
      <w:r>
        <w:rPr>
          <w:rStyle w:val="FootnoteCharacters"/>
        </w:rPr>
        <w:footnoteRef/>
      </w:r>
      <w:r>
        <w:t xml:space="preserve"> </w:t>
      </w:r>
      <w:r>
        <w:rPr>
          <w:lang w:val="ru-RU"/>
        </w:rPr>
        <w:t>மத். 5:11.</w:t>
      </w:r>
    </w:p>
  </w:footnote>
  <w:footnote w:id="100">
    <w:p w14:paraId="5FF206F2" w14:textId="77777777" w:rsidR="00A40913" w:rsidRDefault="009A142F">
      <w:pPr>
        <w:pStyle w:val="FootnoteText"/>
      </w:pPr>
      <w:r>
        <w:rPr>
          <w:rStyle w:val="FootnoteCharacters"/>
        </w:rPr>
        <w:footnoteRef/>
      </w:r>
      <w:r>
        <w:t xml:space="preserve"> புனித எஃப்ரேம் சிரியர். படைப்புகள். தொகுதி I</w:t>
      </w:r>
      <w:r>
        <w:rPr>
          <w:i/>
          <w:iCs/>
          <w:lang w:val="ru-RU"/>
        </w:rPr>
        <w:t xml:space="preserve">. </w:t>
      </w:r>
      <w:r>
        <w:t>தெசலோனிக்கி</w:t>
      </w:r>
      <w:r>
        <w:rPr>
          <w:lang w:val="ru-RU"/>
        </w:rPr>
        <w:t xml:space="preserve">, 1988. </w:t>
      </w:r>
      <w:r>
        <w:t>ப</w:t>
      </w:r>
      <w:r>
        <w:rPr>
          <w:lang w:val="ru-RU"/>
        </w:rPr>
        <w:t>. 253.</w:t>
      </w:r>
    </w:p>
  </w:footnote>
  <w:footnote w:id="101">
    <w:p w14:paraId="6301509F" w14:textId="77777777" w:rsidR="00A40913" w:rsidRDefault="009A142F">
      <w:pPr>
        <w:pStyle w:val="FootnoteText"/>
        <w:rPr>
          <w:lang w:val="ru-RU"/>
        </w:rPr>
      </w:pPr>
      <w:r>
        <w:rPr>
          <w:rStyle w:val="FootnoteCharacters"/>
        </w:rPr>
        <w:footnoteRef/>
      </w:r>
      <w:r>
        <w:rPr>
          <w:lang w:val="ru-RU"/>
        </w:rPr>
        <w:t xml:space="preserve"> ஆர்த்தடாக்ஸ் இறையியலில் கடவுளிடம் 'மன்னிப்புக் கோருதல்' என்ற கருத்து, மேற்கத்திய இறையியலின் சட்டப்பூர்வத் தன்மையைக் கொண்டிருக்கவில்லை, மாறாக, பாவம் செய்யும் நபரின் இரட்சிப்பின் பொருட்டு கடவுள் அவருக்கு அளிக்கும் கருணைமிக்க தண்டனையை வெளிப்படுத்துகிறது.</w:t>
      </w:r>
    </w:p>
  </w:footnote>
  <w:footnote w:id="102">
    <w:p w14:paraId="447ED461" w14:textId="77777777" w:rsidR="00A40913" w:rsidRDefault="009A142F">
      <w:pPr>
        <w:pStyle w:val="FootnoteText"/>
      </w:pPr>
      <w:r>
        <w:rPr>
          <w:rStyle w:val="FootnoteCharacters"/>
        </w:rPr>
        <w:footnoteRef/>
      </w:r>
      <w:r>
        <w:t xml:space="preserve"> </w:t>
      </w:r>
      <w:r>
        <w:rPr>
          <w:lang w:val="ru-RU"/>
        </w:rPr>
        <w:t>1 கொரி. 12:9.</w:t>
      </w:r>
    </w:p>
  </w:footnote>
  <w:footnote w:id="103">
    <w:p w14:paraId="50A6674D" w14:textId="77777777" w:rsidR="00A40913" w:rsidRDefault="009A142F">
      <w:pPr>
        <w:pStyle w:val="FootnoteText"/>
        <w:rPr>
          <w:lang w:val="ru-RU"/>
        </w:rPr>
      </w:pPr>
      <w:r>
        <w:rPr>
          <w:rStyle w:val="FootnoteCharacters"/>
        </w:rPr>
        <w:footnoteRef/>
      </w:r>
      <w:r>
        <w:rPr>
          <w:lang w:val="ru-RU"/>
        </w:rPr>
        <w:t xml:space="preserve"> ஹீமோடைலசிஸ் — ஒரு "செயற்கை சிறுநீரகம்" இயந்திரத்தைப் பயன்படுத்தி இரத்தத்தை டைலசிஸ் மற்றும் அல்ட்ராஃபில்டிரேஷன் செய்தல். — </w:t>
      </w:r>
      <w:r>
        <w:rPr>
          <w:i/>
          <w:iCs/>
          <w:lang w:val="ru-RU"/>
        </w:rPr>
        <w:t>மொழிபெயர்ப்பாளரின் குறிப்பு.</w:t>
      </w:r>
    </w:p>
  </w:footnote>
  <w:footnote w:id="104">
    <w:p w14:paraId="1AD5DB8D" w14:textId="77777777" w:rsidR="00A40913" w:rsidRDefault="009A142F">
      <w:pPr>
        <w:pStyle w:val="FootnoteText"/>
        <w:rPr>
          <w:lang w:val="ru-RU"/>
        </w:rPr>
      </w:pPr>
      <w:r>
        <w:rPr>
          <w:rStyle w:val="FootnoteCharacters"/>
        </w:rPr>
        <w:footnoteRef/>
      </w:r>
      <w:r>
        <w:rPr>
          <w:lang w:val="ru-RU"/>
        </w:rPr>
        <w:t xml:space="preserve"> 1953–1955-ல் எஸ்ஃபிஃக்மென் மடாலயத்தில்.</w:t>
      </w:r>
    </w:p>
  </w:footnote>
  <w:footnote w:id="105">
    <w:p w14:paraId="19547D40" w14:textId="77777777" w:rsidR="00A40913" w:rsidRDefault="009A142F">
      <w:pPr>
        <w:pStyle w:val="FootnoteText"/>
        <w:rPr>
          <w:lang w:val="ru-RU"/>
        </w:rPr>
      </w:pPr>
      <w:r>
        <w:rPr>
          <w:rStyle w:val="FootnoteCharacters"/>
        </w:rPr>
        <w:footnoteRef/>
      </w:r>
      <w:r>
        <w:rPr>
          <w:lang w:val="ru-RU"/>
        </w:rPr>
        <w:t xml:space="preserve"> புரோன்கிஎக்டேசிஸ் — சிறிய மூச்சுக்குழாய்களில் ஏற்படும் நீடித்த அழற்சி அல்லது அடைப்பத்தின் காரணமாக மூச்சுக்குழாய்கள் மற்றும் நுண்ணிடை மூச்சுக்குழாய்கள் விரிவடைதல் — </w:t>
      </w:r>
      <w:r>
        <w:rPr>
          <w:i/>
          <w:iCs/>
          <w:lang w:val="ru-RU"/>
        </w:rPr>
        <w:t>மொழிபெயர்ப்பாளர் குறிப்பு.</w:t>
      </w:r>
    </w:p>
  </w:footnote>
  <w:footnote w:id="106">
    <w:p w14:paraId="5955CF99" w14:textId="77777777" w:rsidR="00A40913" w:rsidRDefault="009A142F">
      <w:pPr>
        <w:rPr>
          <w:sz w:val="20"/>
        </w:rPr>
      </w:pPr>
      <w:r>
        <w:rPr>
          <w:rStyle w:val="FootnoteCharacters"/>
        </w:rPr>
        <w:footnoteRef/>
      </w:r>
      <w:r>
        <w:rPr>
          <w:sz w:val="20"/>
          <w:lang w:val="ru-RU"/>
        </w:rPr>
        <w:t xml:space="preserve"> </w:t>
      </w:r>
      <w:r>
        <w:rPr>
          <w:sz w:val="20"/>
          <w:lang w:val="ru-RU"/>
        </w:rPr>
        <w:t xml:space="preserve">பராஸ் நகரவாசிகள், கபடோசியாவின் அருமைமிகு அர்செனியஸை இவ்வாறு அழைத்தனர். — </w:t>
      </w:r>
      <w:r>
        <w:rPr>
          <w:i/>
          <w:iCs/>
          <w:sz w:val="20"/>
          <w:lang w:val="ru-RU"/>
        </w:rPr>
        <w:t>மொழிபெயர்ப்பாளரின் குறிப்பு.</w:t>
      </w:r>
    </w:p>
  </w:footnote>
  <w:footnote w:id="107">
    <w:p w14:paraId="4C0A0822" w14:textId="77777777" w:rsidR="00A40913" w:rsidRDefault="009A142F">
      <w:pPr>
        <w:pStyle w:val="FootnoteText"/>
      </w:pPr>
      <w:r>
        <w:rPr>
          <w:rStyle w:val="FootnoteCharacters"/>
        </w:rPr>
        <w:footnoteRef/>
      </w:r>
      <w:r>
        <w:t xml:space="preserve"> </w:t>
      </w:r>
      <w:r>
        <w:rPr>
          <w:lang w:val="ru-RU"/>
        </w:rPr>
        <w:t>எபி. 10:36.</w:t>
      </w:r>
    </w:p>
  </w:footnote>
  <w:footnote w:id="108">
    <w:p w14:paraId="37E6DB3E" w14:textId="77777777" w:rsidR="00A40913" w:rsidRDefault="009A142F">
      <w:pPr>
        <w:pStyle w:val="FootnoteText"/>
      </w:pPr>
      <w:r>
        <w:rPr>
          <w:rStyle w:val="FootnoteCharacters"/>
        </w:rPr>
        <w:footnoteRef/>
      </w:r>
      <w:r>
        <w:t xml:space="preserve"> </w:t>
      </w:r>
      <w:r>
        <w:rPr>
          <w:lang w:val="ru-RU"/>
        </w:rPr>
        <w:t>லூக்கா 21:19.</w:t>
      </w:r>
    </w:p>
  </w:footnote>
  <w:footnote w:id="109">
    <w:p w14:paraId="2E7599AA" w14:textId="77777777" w:rsidR="00A40913" w:rsidRDefault="009A142F">
      <w:pPr>
        <w:pStyle w:val="FootnoteText"/>
      </w:pPr>
      <w:r>
        <w:rPr>
          <w:rStyle w:val="FootnoteCharacters"/>
        </w:rPr>
        <w:footnoteRef/>
      </w:r>
      <w:r>
        <w:t xml:space="preserve"> </w:t>
      </w:r>
      <w:r>
        <w:rPr>
          <w:lang w:val="ru-RU"/>
        </w:rPr>
        <w:t>யோபு புத்தகத்தைப் பார்க்கவும்.</w:t>
      </w:r>
    </w:p>
  </w:footnote>
  <w:footnote w:id="110">
    <w:p w14:paraId="7094D4D0" w14:textId="77777777" w:rsidR="00A40913" w:rsidRDefault="009A142F">
      <w:pPr>
        <w:pStyle w:val="FootnoteText"/>
        <w:rPr>
          <w:lang w:val="ru-RU"/>
        </w:rPr>
      </w:pPr>
      <w:r>
        <w:rPr>
          <w:rStyle w:val="FootnoteCharacters"/>
        </w:rPr>
        <w:footnoteRef/>
      </w:r>
      <w:r>
        <w:rPr>
          <w:lang w:val="ru-RU"/>
        </w:rPr>
        <w:t xml:space="preserve"> மத். 27:26–44; மாற். 15:15–32; லூக். 23:23–43 மற்றும் யோவா. 19:1–23-ஐப் பார்க்கவும்.</w:t>
      </w:r>
    </w:p>
  </w:footnote>
  <w:footnote w:id="111">
    <w:p w14:paraId="18B52966" w14:textId="77777777" w:rsidR="00A40913" w:rsidRDefault="009A142F">
      <w:pPr>
        <w:rPr>
          <w:sz w:val="20"/>
        </w:rPr>
      </w:pPr>
      <w:r>
        <w:rPr>
          <w:rStyle w:val="FootnoteCharacters"/>
        </w:rPr>
        <w:footnoteRef/>
      </w:r>
      <w:r>
        <w:rPr>
          <w:sz w:val="20"/>
        </w:rPr>
        <w:t xml:space="preserve"> </w:t>
      </w:r>
      <w:r>
        <w:rPr>
          <w:sz w:val="20"/>
          <w:lang w:val="ru-RU"/>
        </w:rPr>
        <w:t xml:space="preserve">ஏசா. 53:9-ஐப் பார்க்கவும். </w:t>
      </w:r>
    </w:p>
  </w:footnote>
  <w:footnote w:id="112">
    <w:p w14:paraId="7901EF04" w14:textId="77777777" w:rsidR="00A40913" w:rsidRDefault="009A142F">
      <w:pPr>
        <w:rPr>
          <w:sz w:val="20"/>
        </w:rPr>
      </w:pPr>
      <w:r>
        <w:rPr>
          <w:rStyle w:val="FootnoteCharacters"/>
        </w:rPr>
        <w:footnoteRef/>
      </w:r>
      <w:r>
        <w:rPr>
          <w:lang w:val="ru-RU"/>
        </w:rPr>
        <w:t xml:space="preserve"> </w:t>
      </w:r>
      <w:r>
        <w:rPr>
          <w:sz w:val="20"/>
          <w:lang w:val="ru-RU"/>
        </w:rPr>
        <w:t xml:space="preserve">செபாஸ்டிய நாற்பது வீரர்களுக்குத் திருப்பண்ணி; மார்ச் 9 அன்று நினைவுகூரப்படுகிறது. </w:t>
      </w:r>
    </w:p>
  </w:footnote>
  <w:footnote w:id="113">
    <w:p w14:paraId="5A3B58CC" w14:textId="77777777" w:rsidR="00A40913" w:rsidRDefault="009A142F">
      <w:pPr>
        <w:pStyle w:val="FootnoteText"/>
        <w:rPr>
          <w:lang w:val="ru-RU"/>
        </w:rPr>
      </w:pPr>
      <w:r>
        <w:rPr>
          <w:rStyle w:val="FootnoteCharacters"/>
        </w:rPr>
        <w:footnoteRef/>
      </w:r>
      <w:r>
        <w:rPr>
          <w:lang w:val="ru-RU"/>
        </w:rPr>
        <w:t xml:space="preserve"> கிரேக்க வார்த்தையான "χυμός" — சாறு. — </w:t>
      </w:r>
      <w:r>
        <w:rPr>
          <w:i/>
          <w:iCs/>
          <w:lang w:val="ru-RU"/>
        </w:rPr>
        <w:t>மொழிபெயர்ப்பாளரின் குறிப்பு.</w:t>
      </w:r>
    </w:p>
  </w:footnote>
  <w:footnote w:id="114">
    <w:p w14:paraId="31CA7D20" w14:textId="77777777" w:rsidR="00A40913" w:rsidRDefault="009A142F">
      <w:pPr>
        <w:pStyle w:val="FootnoteText"/>
        <w:rPr>
          <w:lang w:val="ru-RU"/>
        </w:rPr>
      </w:pPr>
      <w:r>
        <w:rPr>
          <w:rStyle w:val="FootnoteCharacters"/>
        </w:rPr>
        <w:footnoteRef/>
      </w:r>
      <w:r>
        <w:rPr>
          <w:lang w:val="ru-RU"/>
        </w:rPr>
        <w:t xml:space="preserve"> </w:t>
      </w:r>
      <w:r>
        <w:rPr>
          <w:lang w:val="ru-RU"/>
        </w:rPr>
        <w:t>ஜூன் 1994-ல், அவர் இறப்பதற்கு ஒரு மாதம் முன்பு வழங்கப்பட்டது.</w:t>
      </w:r>
    </w:p>
  </w:footnote>
  <w:footnote w:id="115">
    <w:p w14:paraId="402F077F" w14:textId="77777777" w:rsidR="00A40913" w:rsidRDefault="009A142F">
      <w:pPr>
        <w:pStyle w:val="FootnoteText"/>
        <w:rPr>
          <w:lang w:val="ru-RU"/>
        </w:rPr>
      </w:pPr>
      <w:r>
        <w:rPr>
          <w:rStyle w:val="FootnoteCharacters"/>
        </w:rPr>
        <w:footnoteRef/>
      </w:r>
      <w:r>
        <w:rPr>
          <w:lang w:val="ru-RU"/>
        </w:rPr>
        <w:t xml:space="preserve"> கபடோசியாவின் புனித அர்சேனியஸ் இதுபோன்ற சந்தர்ப்பங்களில் சங்கீதம் 145-ஐப் படிப்பார்.</w:t>
      </w:r>
    </w:p>
  </w:footnote>
  <w:footnote w:id="116">
    <w:p w14:paraId="673F68ED" w14:textId="77777777" w:rsidR="00A40913" w:rsidRDefault="009A142F">
      <w:pPr>
        <w:pStyle w:val="FootnoteText"/>
        <w:rPr>
          <w:lang w:val="ru-RU"/>
        </w:rPr>
      </w:pPr>
      <w:r>
        <w:rPr>
          <w:rStyle w:val="FootnoteCharacters"/>
        </w:rPr>
        <w:footnoteRef/>
      </w:r>
      <w:r>
        <w:rPr>
          <w:lang w:val="ru-RU"/>
        </w:rPr>
        <w:t xml:space="preserve"> தலசீமியா — ஒரு மரபணு ரத்த சிவப்பணு சிதைவு குறைபாடு, இதில் குளோபின் புரதத்தின் தொகுப்பு குறைபாடு ஏற்படுகிறது, இது மத்திய தரைக்கடல் நாடுகளில் பொதுவானது. இந்த நோய் படிப்படியான இரத்தக்குறைப்பு, கல்லீரல் மற்றும் மண்ணீரல் பெரிதாகுதல், மஞ்சள் காமாலை போன்றவற்றை ஏற்படுத்துகிறது. — </w:t>
      </w:r>
      <w:r>
        <w:rPr>
          <w:i/>
          <w:iCs/>
          <w:lang w:val="ru-RU"/>
        </w:rPr>
        <w:t>மொழிபெயர்ப்பாளர் குறிப்பு.</w:t>
      </w:r>
    </w:p>
  </w:footnote>
  <w:footnote w:id="117">
    <w:p w14:paraId="06A94B7B" w14:textId="77777777" w:rsidR="00A40913" w:rsidRDefault="009A142F">
      <w:pPr>
        <w:pStyle w:val="FootnoteText"/>
      </w:pPr>
      <w:r>
        <w:rPr>
          <w:rStyle w:val="FootnoteCharacters"/>
        </w:rPr>
        <w:footnoteRef/>
      </w:r>
      <w:r>
        <w:t xml:space="preserve"> </w:t>
      </w:r>
      <w:r>
        <w:rPr>
          <w:lang w:val="ru-RU"/>
        </w:rPr>
        <w:t>மத். 2:16-ஐப் பார்க்கவும்.</w:t>
      </w:r>
    </w:p>
  </w:footnote>
  <w:footnote w:id="118">
    <w:p w14:paraId="27C15912" w14:textId="77777777" w:rsidR="00A40913" w:rsidRDefault="009A142F">
      <w:pPr>
        <w:pStyle w:val="FootnoteText"/>
        <w:rPr>
          <w:lang w:val="ru-RU"/>
        </w:rPr>
      </w:pPr>
      <w:r>
        <w:rPr>
          <w:rStyle w:val="FootnoteCharacters"/>
        </w:rPr>
        <w:footnoteRef/>
      </w:r>
      <w:r>
        <w:rPr>
          <w:lang w:val="ru-RU"/>
        </w:rPr>
        <w:t xml:space="preserve"> மத். 7:7; மாற். 11:24; லூக். 11:10 மற்றும் யோவா. 16:24-ஐப் பார்க்கவும்.</w:t>
      </w:r>
    </w:p>
  </w:footnote>
  <w:footnote w:id="119">
    <w:p w14:paraId="3F82C189" w14:textId="77777777" w:rsidR="00A40913" w:rsidRDefault="009A142F">
      <w:pPr>
        <w:pStyle w:val="FootnoteText"/>
      </w:pPr>
      <w:r>
        <w:rPr>
          <w:rStyle w:val="FootnoteCharacters"/>
        </w:rPr>
        <w:footnoteRef/>
      </w:r>
      <w:r>
        <w:t xml:space="preserve"> </w:t>
      </w:r>
      <w:r>
        <w:rPr>
          <w:lang w:val="ru-RU"/>
        </w:rPr>
        <w:t>மத். 25:12-ஐப் பார்க்கவும்.</w:t>
      </w:r>
    </w:p>
  </w:footnote>
  <w:footnote w:id="120">
    <w:p w14:paraId="16476EE0" w14:textId="77777777" w:rsidR="00A40913" w:rsidRDefault="009A142F">
      <w:pPr>
        <w:pStyle w:val="FootnoteText"/>
      </w:pPr>
      <w:r>
        <w:rPr>
          <w:rStyle w:val="FootnoteCharacters"/>
        </w:rPr>
        <w:footnoteRef/>
      </w:r>
      <w:r>
        <w:t xml:space="preserve"> </w:t>
      </w:r>
      <w:r>
        <w:rPr>
          <w:lang w:val="ru-RU"/>
        </w:rPr>
        <w:t>லூக்கா 18:14. மேலும் மத்தேயு 23:12-ஐப் பார்க்கவும்.</w:t>
      </w:r>
    </w:p>
  </w:footnote>
  <w:footnote w:id="121">
    <w:p w14:paraId="4D755380" w14:textId="77777777" w:rsidR="00A40913" w:rsidRDefault="009A142F">
      <w:pPr>
        <w:pStyle w:val="FootnoteText"/>
      </w:pPr>
      <w:r>
        <w:rPr>
          <w:rStyle w:val="FootnoteCharacters"/>
        </w:rPr>
        <w:footnoteRef/>
      </w:r>
      <w:r>
        <w:t xml:space="preserve"> </w:t>
      </w:r>
      <w:r>
        <w:rPr>
          <w:lang w:val="ru-RU"/>
        </w:rPr>
        <w:t>மத். 26:52 உடன் ஒப்பிடுக.</w:t>
      </w:r>
    </w:p>
  </w:footnote>
  <w:footnote w:id="122">
    <w:p w14:paraId="29114452" w14:textId="77777777" w:rsidR="00A40913" w:rsidRDefault="009A142F">
      <w:pPr>
        <w:pStyle w:val="FootnoteText"/>
      </w:pPr>
      <w:r>
        <w:rPr>
          <w:rStyle w:val="FootnoteCharacters"/>
        </w:rPr>
        <w:footnoteRef/>
      </w:r>
      <w:r>
        <w:rPr>
          <w:lang w:val="ru-RU"/>
        </w:rPr>
        <w:t xml:space="preserve"> </w:t>
      </w:r>
      <w:r>
        <w:rPr>
          <w:i/>
          <w:iCs/>
          <w:lang w:val="ru-RU"/>
        </w:rPr>
        <w:t>ஆசிர்வதிக்கப்பட்ட யோவான் மோஸ்கஸ்</w:t>
      </w:r>
      <w:r>
        <w:rPr>
          <w:lang w:val="ru-RU"/>
        </w:rPr>
        <w:t>, 'தி ஸ்பிரிட்ച്யுவல் மெடோ' (The Spiritual Meadow) என்ற நூலைப் பார்க்கவும். செர்ஜீவ் போசாட், 1915. ப. 197.</w:t>
      </w:r>
    </w:p>
  </w:footnote>
  <w:footnote w:id="123">
    <w:p w14:paraId="1676CA12" w14:textId="77777777" w:rsidR="00A40913" w:rsidRDefault="009A142F">
      <w:pPr>
        <w:pStyle w:val="FootnoteText"/>
      </w:pPr>
      <w:r>
        <w:rPr>
          <w:rStyle w:val="FootnoteCharacters"/>
        </w:rPr>
        <w:footnoteRef/>
      </w:r>
      <w:r>
        <w:rPr>
          <w:lang w:val="ru-RU"/>
        </w:rPr>
        <w:t xml:space="preserve"> புனித இறைவாக்கினர் ஏசாயாவின் வாழ்க்கை, ரஷ்ய மொழியில் புனிதர்களின் வாழ்க்கை என்ற புத்தகத்தில் காண்க. மே மாதம். மாஸ்கோ, 1907. ப. 287.</w:t>
      </w:r>
    </w:p>
  </w:footnote>
  <w:footnote w:id="124">
    <w:p w14:paraId="6632C491" w14:textId="77777777" w:rsidR="00A40913" w:rsidRDefault="009A142F">
      <w:pPr>
        <w:pStyle w:val="FootnoteText"/>
      </w:pPr>
      <w:r>
        <w:rPr>
          <w:rStyle w:val="FootnoteCharacters"/>
        </w:rPr>
        <w:footnoteRef/>
      </w:r>
      <w:r>
        <w:t xml:space="preserve"> </w:t>
      </w:r>
      <w:r>
        <w:rPr>
          <w:lang w:val="ru-RU"/>
        </w:rPr>
        <w:t>2 தீமோ. 3:13.</w:t>
      </w:r>
    </w:p>
  </w:footnote>
  <w:footnote w:id="125">
    <w:p w14:paraId="44ABD913" w14:textId="77777777" w:rsidR="00A40913" w:rsidRDefault="009A142F">
      <w:pPr>
        <w:pStyle w:val="FootnoteText"/>
      </w:pPr>
      <w:r>
        <w:rPr>
          <w:rStyle w:val="FootnoteCharacters"/>
        </w:rPr>
        <w:footnoteRef/>
      </w:r>
      <w:r>
        <w:rPr>
          <w:lang w:val="ru-RU"/>
        </w:rPr>
        <w:t xml:space="preserve"> எஸ். ஐ. சோபோலெவ்ஸ்கியின் ரஷ்ய மொழிபெயர்ப்பில்: "தனது அவமானத்திற்காக இங்கு தண்டிக்கப்படுபவன், தனது சொந்த நரகத்தைச் சுவைக்கிறான்". இதே கருத்து நமது புனிதத் தந்தை இசாக் தி சிரியரின் படைப்புகளிலும் காணப்படுகிறது. துறவற வாழ்க்கை வார்த்தைகள். மாஸ்கோ, 1993. ப. 365.</w:t>
      </w:r>
    </w:p>
  </w:footnote>
  <w:footnote w:id="126">
    <w:p w14:paraId="0FB3850C" w14:textId="77777777" w:rsidR="00A40913" w:rsidRDefault="009A142F">
      <w:pPr>
        <w:rPr>
          <w:sz w:val="20"/>
        </w:rPr>
      </w:pPr>
      <w:r>
        <w:rPr>
          <w:rStyle w:val="FootnoteCharacters"/>
        </w:rPr>
        <w:footnoteRef/>
      </w:r>
      <w:r>
        <w:t xml:space="preserve"> </w:t>
      </w:r>
      <w:r>
        <w:rPr>
          <w:sz w:val="20"/>
          <w:lang w:val="ru-RU"/>
        </w:rPr>
        <w:t xml:space="preserve">அப்போஸ்தலர் 5:6–10-ஐப் பார்க்கவும். </w:t>
      </w:r>
    </w:p>
  </w:footnote>
  <w:footnote w:id="127">
    <w:p w14:paraId="7503DA59" w14:textId="77777777" w:rsidR="00A40913" w:rsidRDefault="009A142F">
      <w:pPr>
        <w:pStyle w:val="FootnoteText"/>
      </w:pPr>
      <w:r>
        <w:rPr>
          <w:rStyle w:val="FootnoteCharacters"/>
        </w:rPr>
        <w:footnoteRef/>
      </w:r>
      <w:r>
        <w:t xml:space="preserve"> </w:t>
      </w:r>
      <w:r>
        <w:rPr>
          <w:lang w:val="ru-RU"/>
        </w:rPr>
        <w:t>திவ. 89:10.</w:t>
      </w:r>
    </w:p>
  </w:footnote>
  <w:footnote w:id="128">
    <w:p w14:paraId="2FDC82FE" w14:textId="77777777" w:rsidR="00A40913" w:rsidRDefault="009A142F">
      <w:pPr>
        <w:pStyle w:val="FootnoteText"/>
      </w:pPr>
      <w:r>
        <w:rPr>
          <w:rStyle w:val="FootnoteCharacters"/>
        </w:rPr>
        <w:footnoteRef/>
      </w:r>
      <w:r>
        <w:t xml:space="preserve"> </w:t>
      </w:r>
      <w:r>
        <w:rPr>
          <w:lang w:val="ru-RU"/>
        </w:rPr>
        <w:t>அதே.</w:t>
      </w:r>
    </w:p>
  </w:footnote>
  <w:footnote w:id="129">
    <w:p w14:paraId="399A0B16" w14:textId="77777777" w:rsidR="00A40913" w:rsidRDefault="009A142F">
      <w:pPr>
        <w:pStyle w:val="FootnoteText"/>
      </w:pPr>
      <w:r>
        <w:rPr>
          <w:rStyle w:val="FootnoteCharacters"/>
        </w:rPr>
        <w:footnoteRef/>
      </w:r>
      <w:r>
        <w:rPr>
          <w:lang w:val="ru-RU"/>
        </w:rPr>
        <w:t xml:space="preserve"> கல்லறையில் வழங்கப்படும் தீர்ப்பு, அல்லது மரியாதைக்குரிய தெயோடோராவின் சித்திரவதைகள். செயின்ட் பீட்டர்ஸ்பர்க், 1995.</w:t>
      </w:r>
    </w:p>
  </w:footnote>
  <w:footnote w:id="130">
    <w:p w14:paraId="65A82966" w14:textId="77777777" w:rsidR="00A40913" w:rsidRDefault="009A142F">
      <w:pPr>
        <w:pStyle w:val="FootnoteText"/>
      </w:pPr>
      <w:r>
        <w:rPr>
          <w:rStyle w:val="FootnoteCharacters"/>
        </w:rPr>
        <w:footnoteRef/>
      </w:r>
      <w:r>
        <w:rPr>
          <w:lang w:val="ru-RU"/>
        </w:rPr>
        <w:t xml:space="preserve"> புனித யூப்ரோசினை நினைவுகூரும் நாள் செப்டம்பர் 11. ரஷ்ய மொழியில் புனிதர்களின் வாழ்க்கை. செப்டம்பர். மாஸ்கோ, 1902. பக்கங்கள் 257–260.</w:t>
      </w:r>
    </w:p>
  </w:footnote>
  <w:footnote w:id="131">
    <w:p w14:paraId="7F492929" w14:textId="77777777" w:rsidR="00A40913" w:rsidRDefault="009A142F">
      <w:pPr>
        <w:pStyle w:val="FootnoteText"/>
      </w:pPr>
      <w:r>
        <w:rPr>
          <w:rStyle w:val="FootnoteCharacters"/>
        </w:rPr>
        <w:footnoteRef/>
      </w:r>
      <w:r>
        <w:t xml:space="preserve"> </w:t>
      </w:r>
      <w:r>
        <w:rPr>
          <w:lang w:val="ru-RU"/>
        </w:rPr>
        <w:t>1 தெச. 4:13.</w:t>
      </w:r>
    </w:p>
  </w:footnote>
  <w:footnote w:id="132">
    <w:p w14:paraId="34BCF472" w14:textId="77777777" w:rsidR="00A40913" w:rsidRDefault="009A142F">
      <w:pPr>
        <w:pStyle w:val="FootnoteText"/>
      </w:pPr>
      <w:r>
        <w:rPr>
          <w:rStyle w:val="FootnoteCharacters"/>
        </w:rPr>
        <w:footnoteRef/>
      </w:r>
      <w:r>
        <w:t xml:space="preserve"> </w:t>
      </w:r>
      <w:r>
        <w:rPr>
          <w:lang w:val="ru-RU"/>
        </w:rPr>
        <w:t>1 தெச. 4:13.</w:t>
      </w:r>
    </w:p>
  </w:footnote>
  <w:footnote w:id="133">
    <w:p w14:paraId="4FFA7847" w14:textId="77777777" w:rsidR="00A40913" w:rsidRDefault="009A142F">
      <w:pPr>
        <w:pStyle w:val="FootnoteText"/>
        <w:rPr>
          <w:lang w:val="ru-RU"/>
        </w:rPr>
      </w:pPr>
      <w:r>
        <w:rPr>
          <w:rStyle w:val="FootnoteCharacters"/>
        </w:rPr>
        <w:footnoteRef/>
      </w:r>
      <w:r>
        <w:rPr>
          <w:lang w:val="ru-RU"/>
        </w:rPr>
        <w:t xml:space="preserve"> 'அர்த்தமற்றது' அல்லது 'புரிதலுக்கு அப்பாற்பட்டது' என்று பொருள் தரும் ஒரு துருக்கிய சொற்றொடர்.</w:t>
      </w:r>
    </w:p>
  </w:footnote>
  <w:footnote w:id="134">
    <w:p w14:paraId="56E524D7" w14:textId="77777777" w:rsidR="00A40913" w:rsidRDefault="009A142F">
      <w:pPr>
        <w:pStyle w:val="FootnoteText"/>
      </w:pPr>
      <w:r>
        <w:rPr>
          <w:rStyle w:val="FootnoteCharacters"/>
        </w:rPr>
        <w:footnoteRef/>
      </w:r>
      <w:r>
        <w:t xml:space="preserve"> </w:t>
      </w:r>
      <w:r>
        <w:rPr>
          <w:lang w:val="ru-RU"/>
        </w:rPr>
        <w:t>லூக்கா 23:32–33 மற்றும் 39–43-ஐப் பார்க்கவும்.</w:t>
      </w:r>
    </w:p>
  </w:footnote>
  <w:footnote w:id="135">
    <w:p w14:paraId="2FC33F46" w14:textId="77777777" w:rsidR="00A40913" w:rsidRDefault="009A142F">
      <w:pPr>
        <w:pStyle w:val="FootnoteText"/>
      </w:pPr>
      <w:r>
        <w:rPr>
          <w:rStyle w:val="FootnoteCharacters"/>
        </w:rPr>
        <w:footnoteRef/>
      </w:r>
      <w:r>
        <w:t xml:space="preserve"> </w:t>
      </w:r>
      <w:r>
        <w:rPr>
          <w:lang w:val="ru-RU"/>
        </w:rPr>
        <w:t>மத். 3:2.</w:t>
      </w:r>
    </w:p>
  </w:footnote>
  <w:footnote w:id="136">
    <w:p w14:paraId="705F1ADF" w14:textId="77777777" w:rsidR="00A40913" w:rsidRDefault="009A142F">
      <w:pPr>
        <w:rPr>
          <w:sz w:val="20"/>
        </w:rPr>
      </w:pPr>
      <w:r>
        <w:rPr>
          <w:rStyle w:val="FootnoteCharacters"/>
        </w:rPr>
        <w:footnoteRef/>
      </w:r>
      <w:r>
        <w:rPr>
          <w:sz w:val="20"/>
          <w:lang w:val="ru-RU"/>
        </w:rPr>
        <w:t xml:space="preserve"> </w:t>
      </w:r>
      <w:r>
        <w:rPr>
          <w:sz w:val="20"/>
          <w:lang w:val="ru-RU"/>
        </w:rPr>
        <w:t>'நமது' என்று கூறியதன் மூலம், அந்த மூப்பர் எல்லா மனிதகுலத்தையும் குறிப்பிட்டார்.</w:t>
      </w:r>
    </w:p>
  </w:footnote>
  <w:footnote w:id="137">
    <w:p w14:paraId="0B96D0EE" w14:textId="77777777" w:rsidR="00A40913" w:rsidRDefault="009A142F">
      <w:pPr>
        <w:rPr>
          <w:sz w:val="20"/>
        </w:rPr>
      </w:pPr>
      <w:r>
        <w:rPr>
          <w:rStyle w:val="FootnoteCharacters"/>
        </w:rPr>
        <w:footnoteRef/>
      </w:r>
      <w:r>
        <w:t xml:space="preserve"> </w:t>
      </w:r>
      <w:r>
        <w:rPr>
          <w:sz w:val="20"/>
          <w:lang w:val="ru-RU"/>
        </w:rPr>
        <w:t>1 கொரி. 15:42.</w:t>
      </w:r>
    </w:p>
  </w:footnote>
  <w:footnote w:id="138">
    <w:p w14:paraId="33D9EDF0" w14:textId="77777777" w:rsidR="00A40913" w:rsidRDefault="009A142F">
      <w:pPr>
        <w:pStyle w:val="FootnoteText"/>
      </w:pPr>
      <w:r>
        <w:rPr>
          <w:rStyle w:val="FootnoteCharacters"/>
        </w:rPr>
        <w:footnoteRef/>
      </w:r>
      <w:r>
        <w:rPr>
          <w:lang w:val="ru-RU"/>
        </w:rPr>
        <w:t xml:space="preserve"> </w:t>
      </w:r>
      <w:r>
        <w:rPr>
          <w:i/>
          <w:iCs/>
          <w:lang w:val="ru-RU"/>
        </w:rPr>
        <w:t>மவுண்ட் அத்தோஸின் மூப்பர் பைசியோஸ்</w:t>
      </w:r>
      <w:r>
        <w:rPr>
          <w:lang w:val="ru-RU"/>
        </w:rPr>
        <w:t>. கடிதங்கள். ஹோலி டிரினிட்டி செயின்ட் செர்ஜியஸ் லவ்ரா, 2001. ப. 44.</w:t>
      </w:r>
    </w:p>
  </w:footnote>
  <w:footnote w:id="139">
    <w:p w14:paraId="4A89E1DC" w14:textId="77777777" w:rsidR="00A40913" w:rsidRDefault="009A142F">
      <w:pPr>
        <w:pStyle w:val="FootnoteText"/>
        <w:rPr>
          <w:lang w:val="ru-RU"/>
        </w:rPr>
      </w:pPr>
      <w:r>
        <w:rPr>
          <w:rStyle w:val="FootnoteCharacters"/>
        </w:rPr>
        <w:footnoteRef/>
      </w:r>
      <w:r>
        <w:rPr>
          <w:lang w:val="ru-RU"/>
        </w:rPr>
        <w:t xml:space="preserve"> இறுதிச் சடங்குக்கான கான்டாக்கியன் "</w:t>
      </w:r>
      <w:r>
        <w:rPr>
          <w:i/>
          <w:iCs/>
          <w:lang w:val="ru-RU"/>
        </w:rPr>
        <w:t>புனிதர்களுடன், இளைப்பாறல் அருள்..." என்பதிலிருந்து</w:t>
      </w:r>
    </w:p>
  </w:footnote>
  <w:footnote w:id="140">
    <w:p w14:paraId="26AA8E50" w14:textId="77777777" w:rsidR="00A40913" w:rsidRDefault="009A142F">
      <w:pPr>
        <w:rPr>
          <w:sz w:val="20"/>
        </w:rPr>
      </w:pPr>
      <w:r>
        <w:rPr>
          <w:rStyle w:val="FootnoteCharacters"/>
        </w:rPr>
        <w:footnoteRef/>
      </w:r>
      <w:r>
        <w:t xml:space="preserve"> </w:t>
      </w:r>
      <w:r>
        <w:rPr>
          <w:sz w:val="20"/>
        </w:rPr>
        <w:t>சங். 145: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913"/>
    <w:rsid w:val="000350BB"/>
    <w:rsid w:val="006D30A7"/>
    <w:rsid w:val="009A142F"/>
    <w:rsid w:val="00A40913"/>
    <w:rsid w:val="00FA04F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97C45"/>
  <w15:docId w15:val="{CE5D1376-F54F-4176-9B44-7196EFC23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600"/>
    <w:pPr>
      <w:suppressAutoHyphens w:val="0"/>
      <w:jc w:val="both"/>
    </w:pPr>
    <w:rPr>
      <w:rFonts w:ascii="Times New Roman" w:eastAsia="Times New Roman" w:hAnsi="Times New Roman" w:cs="Times New Roman"/>
      <w:kern w:val="0"/>
      <w:szCs w:val="20"/>
      <w14:ligatures w14:val="none"/>
    </w:rPr>
  </w:style>
  <w:style w:type="paragraph" w:styleId="Heading1">
    <w:name w:val="heading 1"/>
    <w:basedOn w:val="Normal"/>
    <w:next w:val="Normal"/>
    <w:link w:val="Heading1Char"/>
    <w:qFormat/>
    <w:rsid w:val="00765600"/>
    <w:pPr>
      <w:keepNext/>
      <w:spacing w:after="240"/>
      <w:jc w:val="center"/>
      <w:outlineLvl w:val="0"/>
    </w:pPr>
    <w:rPr>
      <w:rFonts w:ascii="Arial" w:hAnsi="Arial"/>
      <w:b/>
      <w:color w:val="800000"/>
      <w:spacing w:val="30"/>
      <w:kern w:val="2"/>
      <w:sz w:val="56"/>
    </w:rPr>
  </w:style>
  <w:style w:type="paragraph" w:styleId="Heading2">
    <w:name w:val="heading 2"/>
    <w:basedOn w:val="Normal"/>
    <w:next w:val="Normal"/>
    <w:link w:val="Heading2Char"/>
    <w:qFormat/>
    <w:rsid w:val="00765600"/>
    <w:pPr>
      <w:keepNext/>
      <w:spacing w:after="120"/>
      <w:jc w:val="center"/>
      <w:outlineLvl w:val="1"/>
    </w:pPr>
    <w:rPr>
      <w:rFonts w:ascii="Arial" w:hAnsi="Arial"/>
      <w:b/>
      <w:color w:val="800000"/>
      <w:spacing w:val="20"/>
      <w:sz w:val="38"/>
    </w:rPr>
  </w:style>
  <w:style w:type="paragraph" w:styleId="Heading3">
    <w:name w:val="heading 3"/>
    <w:basedOn w:val="Normal"/>
    <w:next w:val="Normal"/>
    <w:link w:val="Heading3Char"/>
    <w:qFormat/>
    <w:rsid w:val="00765600"/>
    <w:pPr>
      <w:keepNext/>
      <w:spacing w:after="120"/>
      <w:jc w:val="center"/>
      <w:outlineLvl w:val="2"/>
    </w:pPr>
    <w:rPr>
      <w:rFonts w:ascii="Arial" w:hAnsi="Arial"/>
      <w:b/>
      <w:color w:val="0000FF"/>
      <w:spacing w:val="16"/>
      <w:sz w:val="30"/>
    </w:rPr>
  </w:style>
  <w:style w:type="paragraph" w:styleId="Heading4">
    <w:name w:val="heading 4"/>
    <w:basedOn w:val="Normal"/>
    <w:next w:val="Normal"/>
    <w:link w:val="Heading4Char"/>
    <w:autoRedefine/>
    <w:qFormat/>
    <w:rsid w:val="00765600"/>
    <w:pPr>
      <w:keepNext/>
      <w:spacing w:after="60"/>
      <w:outlineLvl w:val="3"/>
    </w:pPr>
    <w:rPr>
      <w:rFonts w:ascii="Arial" w:hAnsi="Arial"/>
      <w:b/>
      <w:color w:val="0000FF"/>
    </w:rPr>
  </w:style>
  <w:style w:type="paragraph" w:styleId="Heading5">
    <w:name w:val="heading 5"/>
    <w:basedOn w:val="Normal"/>
    <w:next w:val="Normal"/>
    <w:link w:val="Heading5Char"/>
    <w:autoRedefine/>
    <w:qFormat/>
    <w:rsid w:val="00765600"/>
    <w:pPr>
      <w:keepNext/>
      <w:tabs>
        <w:tab w:val="left" w:pos="475"/>
      </w:tabs>
      <w:jc w:val="center"/>
      <w:outlineLvl w:val="4"/>
    </w:pPr>
    <w:rPr>
      <w:b/>
      <w:i/>
      <w:color w:val="0000FF"/>
    </w:rPr>
  </w:style>
  <w:style w:type="paragraph" w:styleId="Heading6">
    <w:name w:val="heading 6"/>
    <w:basedOn w:val="Normal"/>
    <w:next w:val="Normal"/>
    <w:link w:val="Heading6Char"/>
    <w:qFormat/>
    <w:rsid w:val="00765600"/>
    <w:pPr>
      <w:keepNext/>
      <w:outlineLvl w:val="5"/>
    </w:pPr>
    <w:rPr>
      <w:b/>
    </w:rPr>
  </w:style>
  <w:style w:type="paragraph" w:styleId="Heading7">
    <w:name w:val="heading 7"/>
    <w:basedOn w:val="Normal"/>
    <w:next w:val="Normal"/>
    <w:link w:val="Heading7Char"/>
    <w:uiPriority w:val="9"/>
    <w:semiHidden/>
    <w:unhideWhenUsed/>
    <w:qFormat/>
    <w:rsid w:val="00E95D5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95D5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95D5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E95D50"/>
    <w:rPr>
      <w:rFonts w:ascii="Arial" w:eastAsia="Times New Roman" w:hAnsi="Arial" w:cs="Times New Roman"/>
      <w:b/>
      <w:color w:val="800000"/>
      <w:spacing w:val="30"/>
      <w:kern w:val="2"/>
      <w:sz w:val="56"/>
      <w:szCs w:val="20"/>
      <w14:ligatures w14:val="none"/>
    </w:rPr>
  </w:style>
  <w:style w:type="character" w:customStyle="1" w:styleId="Heading2Char">
    <w:name w:val="Heading 2 Char"/>
    <w:basedOn w:val="DefaultParagraphFont"/>
    <w:link w:val="Heading2"/>
    <w:qFormat/>
    <w:rsid w:val="00E95D50"/>
    <w:rPr>
      <w:rFonts w:ascii="Arial" w:eastAsia="Times New Roman" w:hAnsi="Arial" w:cs="Times New Roman"/>
      <w:b/>
      <w:color w:val="800000"/>
      <w:spacing w:val="20"/>
      <w:kern w:val="0"/>
      <w:sz w:val="38"/>
      <w:szCs w:val="20"/>
      <w14:ligatures w14:val="none"/>
    </w:rPr>
  </w:style>
  <w:style w:type="character" w:customStyle="1" w:styleId="Heading3Char">
    <w:name w:val="Heading 3 Char"/>
    <w:basedOn w:val="DefaultParagraphFont"/>
    <w:link w:val="Heading3"/>
    <w:qFormat/>
    <w:rsid w:val="00E95D50"/>
    <w:rPr>
      <w:rFonts w:ascii="Arial" w:eastAsia="Times New Roman" w:hAnsi="Arial" w:cs="Times New Roman"/>
      <w:b/>
      <w:color w:val="0000FF"/>
      <w:spacing w:val="16"/>
      <w:kern w:val="0"/>
      <w:sz w:val="30"/>
      <w:szCs w:val="20"/>
      <w14:ligatures w14:val="none"/>
    </w:rPr>
  </w:style>
  <w:style w:type="character" w:customStyle="1" w:styleId="Heading4Char">
    <w:name w:val="Heading 4 Char"/>
    <w:basedOn w:val="DefaultParagraphFont"/>
    <w:link w:val="Heading4"/>
    <w:qFormat/>
    <w:rsid w:val="00765600"/>
    <w:rPr>
      <w:rFonts w:ascii="Arial" w:eastAsia="Times New Roman" w:hAnsi="Arial" w:cs="Times New Roman"/>
      <w:b/>
      <w:color w:val="0000FF"/>
      <w:kern w:val="0"/>
      <w:szCs w:val="20"/>
      <w14:ligatures w14:val="none"/>
    </w:rPr>
  </w:style>
  <w:style w:type="character" w:customStyle="1" w:styleId="Heading5Char">
    <w:name w:val="Heading 5 Char"/>
    <w:basedOn w:val="DefaultParagraphFont"/>
    <w:link w:val="Heading5"/>
    <w:qFormat/>
    <w:rsid w:val="00765600"/>
    <w:rPr>
      <w:rFonts w:ascii="Times New Roman" w:eastAsia="Times New Roman" w:hAnsi="Times New Roman" w:cs="Times New Roman"/>
      <w:b/>
      <w:i/>
      <w:color w:val="0000FF"/>
      <w:kern w:val="0"/>
      <w:szCs w:val="20"/>
      <w14:ligatures w14:val="none"/>
    </w:rPr>
  </w:style>
  <w:style w:type="character" w:customStyle="1" w:styleId="Heading6Char">
    <w:name w:val="Heading 6 Char"/>
    <w:basedOn w:val="DefaultParagraphFont"/>
    <w:link w:val="Heading6"/>
    <w:qFormat/>
    <w:rsid w:val="00765600"/>
    <w:rPr>
      <w:rFonts w:ascii="Times New Roman" w:eastAsia="Times New Roman" w:hAnsi="Times New Roman" w:cs="Times New Roman"/>
      <w:b/>
      <w:kern w:val="0"/>
      <w:szCs w:val="20"/>
      <w14:ligatures w14:val="none"/>
    </w:rPr>
  </w:style>
  <w:style w:type="character" w:customStyle="1" w:styleId="Heading7Char">
    <w:name w:val="Heading 7 Char"/>
    <w:basedOn w:val="DefaultParagraphFont"/>
    <w:link w:val="Heading7"/>
    <w:uiPriority w:val="9"/>
    <w:semiHidden/>
    <w:qFormat/>
    <w:rsid w:val="00E95D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sid w:val="00E95D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qFormat/>
    <w:rsid w:val="00E95D50"/>
    <w:rPr>
      <w:rFonts w:eastAsiaTheme="majorEastAsia" w:cstheme="majorBidi"/>
      <w:color w:val="272727" w:themeColor="text1" w:themeTint="D8"/>
    </w:rPr>
  </w:style>
  <w:style w:type="character" w:customStyle="1" w:styleId="TitleChar">
    <w:name w:val="Title Char"/>
    <w:link w:val="Title"/>
    <w:uiPriority w:val="10"/>
    <w:qFormat/>
    <w:rsid w:val="00765600"/>
    <w:rPr>
      <w:rFonts w:ascii="Arial" w:eastAsia="Times New Roman" w:hAnsi="Arial" w:cs="Times New Roman"/>
      <w:b/>
      <w:color w:val="FF0000"/>
      <w:spacing w:val="-10"/>
      <w:kern w:val="2"/>
      <w:sz w:val="56"/>
      <w:szCs w:val="56"/>
      <w14:ligatures w14:val="none"/>
    </w:rPr>
  </w:style>
  <w:style w:type="character" w:customStyle="1" w:styleId="SubtitleChar">
    <w:name w:val="Subtitle Char"/>
    <w:basedOn w:val="DefaultParagraphFont"/>
    <w:link w:val="Subtitle"/>
    <w:uiPriority w:val="11"/>
    <w:qFormat/>
    <w:rsid w:val="00E95D50"/>
    <w:rPr>
      <w:rFonts w:eastAsiaTheme="majorEastAsia" w:cstheme="majorBidi"/>
      <w:color w:val="595959" w:themeColor="text1" w:themeTint="A6"/>
      <w:spacing w:val="15"/>
      <w:sz w:val="28"/>
      <w:szCs w:val="28"/>
    </w:rPr>
  </w:style>
  <w:style w:type="character" w:customStyle="1" w:styleId="QuoteChar">
    <w:name w:val="Quote Char"/>
    <w:basedOn w:val="DefaultParagraphFont"/>
    <w:link w:val="Quote"/>
    <w:uiPriority w:val="29"/>
    <w:qFormat/>
    <w:rsid w:val="00E95D50"/>
    <w:rPr>
      <w:i/>
      <w:iCs/>
      <w:color w:val="404040" w:themeColor="text1" w:themeTint="BF"/>
    </w:rPr>
  </w:style>
  <w:style w:type="character" w:styleId="IntenseEmphasis">
    <w:name w:val="Intense Emphasis"/>
    <w:basedOn w:val="DefaultParagraphFont"/>
    <w:uiPriority w:val="21"/>
    <w:qFormat/>
    <w:rsid w:val="00E95D50"/>
    <w:rPr>
      <w:i/>
      <w:iCs/>
      <w:color w:val="0F4761" w:themeColor="accent1" w:themeShade="BF"/>
    </w:rPr>
  </w:style>
  <w:style w:type="character" w:customStyle="1" w:styleId="IntenseQuoteChar">
    <w:name w:val="Intense Quote Char"/>
    <w:basedOn w:val="DefaultParagraphFont"/>
    <w:link w:val="IntenseQuote"/>
    <w:uiPriority w:val="30"/>
    <w:qFormat/>
    <w:rsid w:val="00E95D50"/>
    <w:rPr>
      <w:i/>
      <w:iCs/>
      <w:color w:val="0F4761" w:themeColor="accent1" w:themeShade="BF"/>
    </w:rPr>
  </w:style>
  <w:style w:type="character" w:styleId="IntenseReference">
    <w:name w:val="Intense Reference"/>
    <w:basedOn w:val="DefaultParagraphFont"/>
    <w:uiPriority w:val="32"/>
    <w:qFormat/>
    <w:rsid w:val="00E95D50"/>
    <w:rPr>
      <w:b/>
      <w:bCs/>
      <w:smallCaps/>
      <w:color w:val="0F4761" w:themeColor="accent1" w:themeShade="BF"/>
      <w:spacing w:val="5"/>
    </w:rPr>
  </w:style>
  <w:style w:type="character" w:customStyle="1" w:styleId="FooterChar">
    <w:name w:val="Footer Char"/>
    <w:basedOn w:val="DefaultParagraphFont"/>
    <w:link w:val="Footer"/>
    <w:qFormat/>
    <w:rsid w:val="00B87D11"/>
    <w:rPr>
      <w:rFonts w:ascii="Times New Roman" w:eastAsia="Times New Roman" w:hAnsi="Times New Roman" w:cs="Times New Roman"/>
      <w:kern w:val="0"/>
      <w:szCs w:val="20"/>
      <w14:ligatures w14:val="none"/>
    </w:rPr>
  </w:style>
  <w:style w:type="character" w:styleId="PageNumber">
    <w:name w:val="page number"/>
    <w:basedOn w:val="DefaultParagraphFont"/>
    <w:rsid w:val="00765600"/>
  </w:style>
  <w:style w:type="character" w:customStyle="1" w:styleId="HeaderChar">
    <w:name w:val="Header Char"/>
    <w:basedOn w:val="DefaultParagraphFont"/>
    <w:link w:val="Header"/>
    <w:qFormat/>
    <w:rsid w:val="00B87D11"/>
    <w:rPr>
      <w:rFonts w:ascii="Times New Roman" w:eastAsia="Times New Roman" w:hAnsi="Times New Roman" w:cs="Times New Roman"/>
      <w:kern w:val="0"/>
      <w:szCs w:val="20"/>
      <w14:ligatures w14:val="none"/>
    </w:rPr>
  </w:style>
  <w:style w:type="character" w:styleId="Hyperlink">
    <w:name w:val="Hyperlink"/>
    <w:uiPriority w:val="99"/>
    <w:rsid w:val="00765600"/>
    <w:rPr>
      <w:color w:val="0000FF"/>
      <w:u w:val="single"/>
    </w:rPr>
  </w:style>
  <w:style w:type="character" w:styleId="FollowedHyperlink">
    <w:name w:val="FollowedHyperlink"/>
    <w:rsid w:val="00765600"/>
    <w:rPr>
      <w:color w:val="800080"/>
      <w:u w:val="single"/>
    </w:rPr>
  </w:style>
  <w:style w:type="character" w:customStyle="1" w:styleId="Title2Char">
    <w:name w:val="Title2 Char"/>
    <w:link w:val="Title2"/>
    <w:qFormat/>
    <w:rsid w:val="00765600"/>
    <w:rPr>
      <w:rFonts w:ascii="Arial" w:eastAsia="Times New Roman" w:hAnsi="Arial" w:cs="Arial"/>
      <w:b/>
      <w:bCs/>
      <w:color w:val="FF0000"/>
      <w:kern w:val="0"/>
      <w:sz w:val="36"/>
      <w:szCs w:val="36"/>
      <w:lang w:val="ru-RU"/>
      <w14:ligatures w14:val="none"/>
    </w:rPr>
  </w:style>
  <w:style w:type="character" w:customStyle="1" w:styleId="InsertChar">
    <w:name w:val="Insert Char"/>
    <w:basedOn w:val="DefaultParagraphFont"/>
    <w:link w:val="Insert"/>
    <w:qFormat/>
    <w:rsid w:val="00B87D11"/>
    <w:rPr>
      <w:rFonts w:ascii="Times New Roman" w:eastAsia="Times New Roman" w:hAnsi="Times New Roman" w:cs="Times New Roman"/>
      <w:b/>
      <w:bCs/>
      <w:color w:val="FF0000"/>
      <w:kern w:val="0"/>
      <w:sz w:val="20"/>
      <w:lang w:val="ru-RU"/>
      <w14:ligatures w14:val="none"/>
    </w:rPr>
  </w:style>
  <w:style w:type="character" w:customStyle="1" w:styleId="p1">
    <w:name w:val="p1"/>
    <w:basedOn w:val="DefaultParagraphFont"/>
    <w:qFormat/>
    <w:rsid w:val="00B87D11"/>
    <w:rPr>
      <w:rFonts w:ascii="Times New Roman" w:eastAsia="Times New Roman" w:hAnsi="Times New Roman" w:cs="Times New Roman"/>
      <w:color w:val="B50E1A"/>
      <w:sz w:val="25"/>
      <w:szCs w:val="25"/>
    </w:rPr>
  </w:style>
  <w:style w:type="character" w:customStyle="1" w:styleId="FootnoteTextChar">
    <w:name w:val="Footnote Text Char"/>
    <w:basedOn w:val="DefaultParagraphFont"/>
    <w:link w:val="FootnoteText"/>
    <w:uiPriority w:val="99"/>
    <w:semiHidden/>
    <w:qFormat/>
    <w:rsid w:val="00B87D11"/>
    <w:rPr>
      <w:rFonts w:ascii="Times New Roman" w:eastAsia="Times New Roman" w:hAnsi="Times New Roman" w:cs="Times New Roman"/>
      <w:kern w:val="0"/>
      <w:sz w:val="20"/>
      <w:szCs w:val="20"/>
      <w14:ligatures w14:val="none"/>
    </w:rPr>
  </w:style>
  <w:style w:type="character" w:customStyle="1" w:styleId="FootnoteCharacters">
    <w:name w:val="Footnote Characters"/>
    <w:basedOn w:val="DefaultParagraphFont"/>
    <w:uiPriority w:val="99"/>
    <w:semiHidden/>
    <w:unhideWhenUsed/>
    <w:qFormat/>
    <w:rsid w:val="00B87D11"/>
    <w:rPr>
      <w:vertAlign w:val="superscript"/>
    </w:rPr>
  </w:style>
  <w:style w:type="character" w:styleId="FootnoteReference">
    <w:name w:val="footnote reference"/>
    <w:rPr>
      <w:vertAlign w:val="superscript"/>
    </w:rPr>
  </w:style>
  <w:style w:type="character" w:styleId="UnresolvedMention">
    <w:name w:val="Unresolved Mention"/>
    <w:basedOn w:val="DefaultParagraphFont"/>
    <w:uiPriority w:val="99"/>
    <w:semiHidden/>
    <w:unhideWhenUsed/>
    <w:qFormat/>
    <w:rsid w:val="00B87D11"/>
    <w:rPr>
      <w:color w:val="605E5C"/>
      <w:shd w:val="clear" w:color="auto" w:fill="E1DFDD"/>
    </w:rPr>
  </w:style>
  <w:style w:type="character" w:customStyle="1" w:styleId="IndexLink">
    <w:name w:val="Index Link"/>
    <w:qFormat/>
  </w:style>
  <w:style w:type="character" w:styleId="EndnoteReference">
    <w:name w:val="endnote reference"/>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Cs w:val="24"/>
    </w:rPr>
  </w:style>
  <w:style w:type="paragraph" w:customStyle="1" w:styleId="Index">
    <w:name w:val="Index"/>
    <w:basedOn w:val="Normal"/>
    <w:qFormat/>
    <w:pPr>
      <w:suppressLineNumbers/>
    </w:pPr>
    <w:rPr>
      <w:rFonts w:cs="Arial"/>
    </w:rPr>
  </w:style>
  <w:style w:type="paragraph" w:styleId="Title">
    <w:name w:val="Title"/>
    <w:basedOn w:val="Normal"/>
    <w:next w:val="Normal"/>
    <w:link w:val="TitleChar"/>
    <w:autoRedefine/>
    <w:uiPriority w:val="10"/>
    <w:qFormat/>
    <w:rsid w:val="00765600"/>
    <w:pPr>
      <w:contextualSpacing/>
      <w:jc w:val="center"/>
    </w:pPr>
    <w:rPr>
      <w:rFonts w:ascii="Arial" w:hAnsi="Arial"/>
      <w:b/>
      <w:color w:val="FF0000"/>
      <w:spacing w:val="-10"/>
      <w:kern w:val="2"/>
      <w:sz w:val="56"/>
      <w:szCs w:val="56"/>
    </w:rPr>
  </w:style>
  <w:style w:type="paragraph" w:styleId="Subtitle">
    <w:name w:val="Subtitle"/>
    <w:basedOn w:val="Normal"/>
    <w:next w:val="Normal"/>
    <w:link w:val="SubtitleChar"/>
    <w:uiPriority w:val="11"/>
    <w:qFormat/>
    <w:rsid w:val="00E95D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95D50"/>
    <w:pPr>
      <w:spacing w:before="160"/>
      <w:jc w:val="center"/>
    </w:pPr>
    <w:rPr>
      <w:i/>
      <w:iCs/>
      <w:color w:val="404040" w:themeColor="text1" w:themeTint="BF"/>
    </w:rPr>
  </w:style>
  <w:style w:type="paragraph" w:styleId="ListParagraph">
    <w:name w:val="List Paragraph"/>
    <w:basedOn w:val="Normal"/>
    <w:uiPriority w:val="34"/>
    <w:qFormat/>
    <w:rsid w:val="00E95D50"/>
    <w:pPr>
      <w:ind w:left="720"/>
      <w:contextualSpacing/>
    </w:pPr>
  </w:style>
  <w:style w:type="paragraph" w:styleId="IntenseQuote">
    <w:name w:val="Intense Quote"/>
    <w:basedOn w:val="Normal"/>
    <w:next w:val="Normal"/>
    <w:link w:val="IntenseQuoteChar"/>
    <w:uiPriority w:val="30"/>
    <w:qFormat/>
    <w:rsid w:val="00E95D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customStyle="1" w:styleId="HeaderandFooter">
    <w:name w:val="Header and Footer"/>
    <w:basedOn w:val="Normal"/>
    <w:qFormat/>
  </w:style>
  <w:style w:type="paragraph" w:styleId="Footer">
    <w:name w:val="footer"/>
    <w:basedOn w:val="Normal"/>
    <w:link w:val="FooterChar"/>
    <w:rsid w:val="00765600"/>
    <w:pPr>
      <w:tabs>
        <w:tab w:val="center" w:pos="4320"/>
        <w:tab w:val="right" w:pos="8640"/>
      </w:tabs>
    </w:pPr>
  </w:style>
  <w:style w:type="paragraph" w:customStyle="1" w:styleId="headingredital">
    <w:name w:val="heading_red_ital"/>
    <w:basedOn w:val="Normal"/>
    <w:qFormat/>
    <w:rsid w:val="00765600"/>
    <w:rPr>
      <w:i/>
      <w:color w:val="800000"/>
    </w:rPr>
  </w:style>
  <w:style w:type="paragraph" w:styleId="Header">
    <w:name w:val="header"/>
    <w:basedOn w:val="Normal"/>
    <w:link w:val="HeaderChar"/>
    <w:rsid w:val="00765600"/>
    <w:pPr>
      <w:tabs>
        <w:tab w:val="center" w:pos="4320"/>
        <w:tab w:val="right" w:pos="8640"/>
      </w:tabs>
    </w:pPr>
  </w:style>
  <w:style w:type="paragraph" w:styleId="TOC5">
    <w:name w:val="toc 5"/>
    <w:basedOn w:val="Normal"/>
    <w:next w:val="Normal"/>
    <w:autoRedefine/>
    <w:uiPriority w:val="39"/>
    <w:rsid w:val="00765600"/>
    <w:pPr>
      <w:ind w:left="960"/>
      <w:jc w:val="left"/>
    </w:pPr>
    <w:rPr>
      <w:rFonts w:asciiTheme="minorHAnsi" w:hAnsiTheme="minorHAnsi"/>
      <w:sz w:val="20"/>
    </w:rPr>
  </w:style>
  <w:style w:type="paragraph" w:styleId="TOC4">
    <w:name w:val="toc 4"/>
    <w:basedOn w:val="Normal"/>
    <w:next w:val="Normal"/>
    <w:autoRedefine/>
    <w:uiPriority w:val="39"/>
    <w:rsid w:val="00765600"/>
    <w:pPr>
      <w:ind w:left="720"/>
      <w:jc w:val="left"/>
    </w:pPr>
    <w:rPr>
      <w:rFonts w:asciiTheme="minorHAnsi" w:hAnsiTheme="minorHAnsi"/>
      <w:sz w:val="20"/>
    </w:rPr>
  </w:style>
  <w:style w:type="paragraph" w:styleId="EnvelopeAddress">
    <w:name w:val="envelope address"/>
    <w:basedOn w:val="Normal"/>
    <w:rsid w:val="00765600"/>
    <w:pPr>
      <w:ind w:left="2880"/>
    </w:pPr>
    <w:rPr>
      <w:sz w:val="28"/>
    </w:rPr>
  </w:style>
  <w:style w:type="paragraph" w:styleId="EnvelopeReturn">
    <w:name w:val="envelope return"/>
    <w:basedOn w:val="Normal"/>
    <w:rsid w:val="00765600"/>
  </w:style>
  <w:style w:type="paragraph" w:customStyle="1" w:styleId="Title2">
    <w:name w:val="Title2"/>
    <w:basedOn w:val="Normal"/>
    <w:link w:val="Title2Char"/>
    <w:autoRedefine/>
    <w:qFormat/>
    <w:rsid w:val="00765600"/>
    <w:pPr>
      <w:jc w:val="center"/>
    </w:pPr>
    <w:rPr>
      <w:rFonts w:ascii="Arial" w:hAnsi="Arial" w:cs="Arial"/>
      <w:b/>
      <w:bCs/>
      <w:color w:val="FF0000"/>
      <w:sz w:val="36"/>
      <w:szCs w:val="36"/>
      <w:lang w:val="ru-RU"/>
    </w:rPr>
  </w:style>
  <w:style w:type="paragraph" w:customStyle="1" w:styleId="Insert">
    <w:name w:val="Insert"/>
    <w:basedOn w:val="Normal"/>
    <w:link w:val="InsertChar"/>
    <w:autoRedefine/>
    <w:qFormat/>
    <w:rsid w:val="00B87D11"/>
    <w:rPr>
      <w:b/>
      <w:bCs/>
      <w:color w:val="FF0000"/>
      <w:sz w:val="20"/>
      <w:szCs w:val="24"/>
      <w:lang w:val="ru-RU"/>
    </w:rPr>
  </w:style>
  <w:style w:type="paragraph" w:styleId="TOC2">
    <w:name w:val="toc 2"/>
    <w:basedOn w:val="Normal"/>
    <w:next w:val="Normal"/>
    <w:autoRedefine/>
    <w:uiPriority w:val="39"/>
    <w:unhideWhenUsed/>
    <w:rsid w:val="00B87D11"/>
    <w:pPr>
      <w:spacing w:before="120"/>
      <w:ind w:left="240"/>
      <w:jc w:val="left"/>
    </w:pPr>
    <w:rPr>
      <w:rFonts w:asciiTheme="minorHAnsi" w:hAnsiTheme="minorHAnsi"/>
      <w:b/>
      <w:bCs/>
      <w:sz w:val="22"/>
      <w:szCs w:val="22"/>
    </w:rPr>
  </w:style>
  <w:style w:type="paragraph" w:styleId="TOC3">
    <w:name w:val="toc 3"/>
    <w:basedOn w:val="Normal"/>
    <w:next w:val="Normal"/>
    <w:autoRedefine/>
    <w:uiPriority w:val="39"/>
    <w:unhideWhenUsed/>
    <w:rsid w:val="00B87D11"/>
    <w:pPr>
      <w:ind w:left="480"/>
      <w:jc w:val="left"/>
    </w:pPr>
    <w:rPr>
      <w:rFonts w:asciiTheme="minorHAnsi" w:hAnsiTheme="minorHAnsi"/>
      <w:sz w:val="20"/>
    </w:rPr>
  </w:style>
  <w:style w:type="paragraph" w:customStyle="1" w:styleId="div">
    <w:name w:val="div"/>
    <w:basedOn w:val="Normal"/>
    <w:qFormat/>
    <w:rsid w:val="00B87D11"/>
  </w:style>
  <w:style w:type="paragraph" w:customStyle="1" w:styleId="paragraph">
    <w:name w:val="paragraph"/>
    <w:basedOn w:val="Normal"/>
    <w:qFormat/>
    <w:rsid w:val="00B87D11"/>
    <w:pPr>
      <w:ind w:firstLine="520"/>
    </w:pPr>
    <w:rPr>
      <w:sz w:val="26"/>
      <w:szCs w:val="26"/>
    </w:rPr>
  </w:style>
  <w:style w:type="paragraph" w:customStyle="1" w:styleId="Subtitle1">
    <w:name w:val="Subtitle1"/>
    <w:basedOn w:val="Normal"/>
    <w:qFormat/>
    <w:rsid w:val="00B87D11"/>
    <w:pPr>
      <w:jc w:val="center"/>
    </w:pPr>
    <w:rPr>
      <w:b/>
      <w:bCs/>
      <w:color w:val="000000"/>
      <w:sz w:val="29"/>
      <w:szCs w:val="29"/>
    </w:rPr>
  </w:style>
  <w:style w:type="paragraph" w:customStyle="1" w:styleId="imgDiv">
    <w:name w:val="imgDiv"/>
    <w:basedOn w:val="Normal"/>
    <w:qFormat/>
    <w:rsid w:val="00B87D11"/>
    <w:pPr>
      <w:jc w:val="center"/>
    </w:pPr>
  </w:style>
  <w:style w:type="paragraph" w:customStyle="1" w:styleId="notes">
    <w:name w:val="notes"/>
    <w:basedOn w:val="Normal"/>
    <w:qFormat/>
    <w:rsid w:val="00B87D11"/>
    <w:pPr>
      <w:shd w:val="clear" w:color="auto" w:fill="FFF5AF"/>
      <w:ind w:firstLine="480"/>
    </w:pPr>
    <w:rPr>
      <w:shd w:val="clear" w:color="auto" w:fill="FFF5AF"/>
    </w:rPr>
  </w:style>
  <w:style w:type="paragraph" w:styleId="FootnoteText">
    <w:name w:val="footnote text"/>
    <w:basedOn w:val="Normal"/>
    <w:link w:val="FootnoteTextChar"/>
    <w:uiPriority w:val="99"/>
    <w:semiHidden/>
    <w:unhideWhenUsed/>
    <w:rsid w:val="00B87D11"/>
    <w:rPr>
      <w:sz w:val="20"/>
    </w:rPr>
  </w:style>
  <w:style w:type="paragraph" w:styleId="TOC1">
    <w:name w:val="toc 1"/>
    <w:basedOn w:val="Normal"/>
    <w:next w:val="Normal"/>
    <w:autoRedefine/>
    <w:uiPriority w:val="39"/>
    <w:unhideWhenUsed/>
    <w:rsid w:val="00B87D11"/>
    <w:pPr>
      <w:spacing w:before="120"/>
      <w:jc w:val="left"/>
    </w:pPr>
    <w:rPr>
      <w:rFonts w:asciiTheme="minorHAnsi" w:hAnsiTheme="minorHAnsi"/>
      <w:b/>
      <w:bCs/>
      <w:i/>
      <w:iCs/>
      <w:szCs w:val="24"/>
    </w:rPr>
  </w:style>
  <w:style w:type="paragraph" w:styleId="TOC6">
    <w:name w:val="toc 6"/>
    <w:basedOn w:val="Normal"/>
    <w:next w:val="Normal"/>
    <w:autoRedefine/>
    <w:uiPriority w:val="39"/>
    <w:unhideWhenUsed/>
    <w:rsid w:val="00B87D11"/>
    <w:pPr>
      <w:ind w:left="1200"/>
      <w:jc w:val="left"/>
    </w:pPr>
    <w:rPr>
      <w:rFonts w:asciiTheme="minorHAnsi" w:hAnsiTheme="minorHAnsi"/>
      <w:sz w:val="20"/>
    </w:rPr>
  </w:style>
  <w:style w:type="paragraph" w:styleId="TOC7">
    <w:name w:val="toc 7"/>
    <w:basedOn w:val="Normal"/>
    <w:next w:val="Normal"/>
    <w:autoRedefine/>
    <w:uiPriority w:val="39"/>
    <w:unhideWhenUsed/>
    <w:rsid w:val="00B87D11"/>
    <w:pPr>
      <w:ind w:left="1440"/>
      <w:jc w:val="left"/>
    </w:pPr>
    <w:rPr>
      <w:rFonts w:asciiTheme="minorHAnsi" w:hAnsiTheme="minorHAnsi"/>
      <w:sz w:val="20"/>
    </w:rPr>
  </w:style>
  <w:style w:type="paragraph" w:styleId="TOC8">
    <w:name w:val="toc 8"/>
    <w:basedOn w:val="Normal"/>
    <w:next w:val="Normal"/>
    <w:autoRedefine/>
    <w:uiPriority w:val="39"/>
    <w:unhideWhenUsed/>
    <w:rsid w:val="00B87D11"/>
    <w:pPr>
      <w:ind w:left="1680"/>
      <w:jc w:val="left"/>
    </w:pPr>
    <w:rPr>
      <w:rFonts w:asciiTheme="minorHAnsi" w:hAnsiTheme="minorHAnsi"/>
      <w:sz w:val="20"/>
    </w:rPr>
  </w:style>
  <w:style w:type="paragraph" w:styleId="TOC9">
    <w:name w:val="toc 9"/>
    <w:basedOn w:val="Normal"/>
    <w:next w:val="Normal"/>
    <w:autoRedefine/>
    <w:uiPriority w:val="39"/>
    <w:unhideWhenUsed/>
    <w:rsid w:val="00B87D11"/>
    <w:pPr>
      <w:ind w:left="1920"/>
      <w:jc w:val="left"/>
    </w:pPr>
    <w:rPr>
      <w:rFonts w:asciiTheme="minorHAnsi" w:hAnsi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0D7A0-EC1A-43B7-A96E-0E2F139B2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56</Pages>
  <Words>59500</Words>
  <Characters>490880</Characters>
  <Application>Microsoft Office Word</Application>
  <DocSecurity>0</DocSecurity>
  <Lines>9817</Lines>
  <Paragraphs>1236</Paragraphs>
  <ScaleCrop>false</ScaleCrop>
  <Company/>
  <LinksUpToDate>false</LinksUpToDate>
  <CharactersWithSpaces>54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தொகுதி 4 – குடும்ப வாழ்க்கை</dc:title>
  <dc:subject/>
  <dc:creator>அதோஸ் மலையின் பைசியோஸ்</dc:creator>
  <dc:description/>
  <cp:lastModifiedBy>Dmitri Gropen</cp:lastModifiedBy>
  <cp:revision>6</cp:revision>
  <cp:lastPrinted>2025-05-01T02:16:00Z</cp:lastPrinted>
  <dcterms:created xsi:type="dcterms:W3CDTF">2025-05-01T02:11:00Z</dcterms:created>
  <dcterms:modified xsi:type="dcterms:W3CDTF">2026-03-30T00:26:00Z</dcterms:modified>
  <dc:language>en-US</dc:language>
</cp:coreProperties>
</file>